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50A" w:rsidRDefault="00336D79" w:rsidP="003F1B6C">
      <w:pPr>
        <w:rPr>
          <w:noProof/>
        </w:rPr>
      </w:pPr>
      <w:bookmarkStart w:id="0" w:name="_GoBack"/>
      <w:bookmarkEnd w:id="0"/>
      <w:r>
        <w:rPr>
          <w:noProof/>
        </w:rPr>
        <mc:AlternateContent>
          <mc:Choice Requires="wps">
            <w:drawing>
              <wp:anchor distT="0" distB="0" distL="114300" distR="114300" simplePos="0" relativeHeight="251727872" behindDoc="0" locked="0" layoutInCell="1" allowOverlap="1">
                <wp:simplePos x="0" y="0"/>
                <wp:positionH relativeFrom="column">
                  <wp:posOffset>3386455</wp:posOffset>
                </wp:positionH>
                <wp:positionV relativeFrom="paragraph">
                  <wp:posOffset>8815070</wp:posOffset>
                </wp:positionV>
                <wp:extent cx="457200" cy="125730"/>
                <wp:effectExtent l="0" t="0" r="19050" b="26670"/>
                <wp:wrapNone/>
                <wp:docPr id="12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25730"/>
                        </a:xfrm>
                        <a:prstGeom prst="rect">
                          <a:avLst/>
                        </a:prstGeom>
                        <a:solidFill>
                          <a:srgbClr val="FFC671"/>
                        </a:solidFill>
                        <a:ln w="12700">
                          <a:solidFill>
                            <a:srgbClr val="7F7F7F"/>
                          </a:solidFill>
                          <a:miter lim="800000"/>
                          <a:headEnd/>
                          <a:tailEnd/>
                        </a:ln>
                      </wps:spPr>
                      <wps:bodyPr rot="0" vert="horz" wrap="square" lIns="74295" tIns="8890" rIns="74295" bIns="8890" anchor="t" anchorCtr="0" upright="1">
                        <a:noAutofit/>
                      </wps:bodyPr>
                    </wps:wsp>
                  </a:graphicData>
                </a:graphic>
              </wp:anchor>
            </w:drawing>
          </mc:Choice>
          <mc:Fallback>
            <w:pict>
              <v:rect w14:anchorId="641F1D22" id="Rectangle 107" o:spid="_x0000_s1026" style="position:absolute;left:0;text-align:left;margin-left:266.65pt;margin-top:694.1pt;width:36pt;height:9.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" fillcolor="#ffc671" strokecolor="#7f7f7f" strokeweight="1pt">
                <v:textbox inset="5.85pt,.7pt,5.85pt,.7pt"/>
              </v:rect>
            </w:pict>
          </mc:Fallback>
        </mc:AlternateContent>
      </w:r>
      <w:r w:rsidR="00CB48F5">
        <w:rPr>
          <w:noProof/>
        </w:rPr>
        <mc:AlternateContent>
          <mc:Choice Requires="wps">
            <w:drawing>
              <wp:anchor distT="0" distB="0" distL="114300" distR="114300" simplePos="0" relativeHeight="251758592" behindDoc="0" locked="0" layoutInCell="1" allowOverlap="1" wp14:anchorId="0DCBD177" wp14:editId="5F2F8C09">
                <wp:simplePos x="0" y="0"/>
                <wp:positionH relativeFrom="column">
                  <wp:posOffset>4538980</wp:posOffset>
                </wp:positionH>
                <wp:positionV relativeFrom="paragraph">
                  <wp:posOffset>2720975</wp:posOffset>
                </wp:positionV>
                <wp:extent cx="1666875" cy="228600"/>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D625D" w:rsidRPr="002C1C1B" w:rsidRDefault="00CB48F5" w:rsidP="005D625D">
                            <w:pPr>
                              <w:rPr>
                                <w:rFonts w:ascii="ＭＳ ゴシック" w:eastAsia="ＭＳ ゴシック" w:hAnsi="ＭＳ ゴシック"/>
                                <w:sz w:val="18"/>
                                <w:szCs w:val="18"/>
                              </w:rPr>
                            </w:pPr>
                            <w:r>
                              <w:rPr>
                                <w:rFonts w:ascii="ＭＳ ゴシック" w:eastAsia="ＭＳ ゴシック" w:hAnsi="ＭＳ ゴシック" w:hint="eastAsia"/>
                                <w:sz w:val="18"/>
                                <w:szCs w:val="18"/>
                              </w:rPr>
                              <w:t>ＪＲ</w:t>
                            </w:r>
                            <w:r w:rsidR="005D625D">
                              <w:rPr>
                                <w:rFonts w:ascii="ＭＳ ゴシック" w:eastAsia="ＭＳ ゴシック" w:hAnsi="ＭＳ ゴシック"/>
                                <w:sz w:val="18"/>
                                <w:szCs w:val="18"/>
                              </w:rPr>
                              <w:t>寝屋川公園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D177" id="_x0000_t202" coordsize="21600,21600" o:spt="202" path="m,l,21600r21600,l21600,xe">
                <v:stroke joinstyle="miter"/>
                <v:path gradientshapeok="t" o:connecttype="rect"/>
              </v:shapetype>
              <v:shape id="テキスト ボックス 91" o:spid="_x0000_s1026" type="#_x0000_t202" style="position:absolute;left:0;text-align:left;margin-left:357.4pt;margin-top:214.25pt;width:131.25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" filled="f" stroked="f">
                <v:textbox inset="5.85pt,.7pt,5.85pt,.7pt">
                  <w:txbxContent>
                    <w:p w:rsidR="005D625D" w:rsidRPr="002C1C1B" w:rsidRDefault="00CB48F5" w:rsidP="005D625D">
                      <w:pPr>
                        <w:rPr>
                          <w:rFonts w:ascii="ＭＳ ゴシック" w:eastAsia="ＭＳ ゴシック" w:hAnsi="ＭＳ ゴシック"/>
                          <w:sz w:val="18"/>
                          <w:szCs w:val="18"/>
                        </w:rPr>
                      </w:pPr>
                      <w:r>
                        <w:rPr>
                          <w:rFonts w:ascii="ＭＳ ゴシック" w:eastAsia="ＭＳ ゴシック" w:hAnsi="ＭＳ ゴシック" w:hint="eastAsia"/>
                          <w:sz w:val="18"/>
                          <w:szCs w:val="18"/>
                        </w:rPr>
                        <w:t>ＪＲ</w:t>
                      </w:r>
                      <w:r w:rsidR="005D625D">
                        <w:rPr>
                          <w:rFonts w:ascii="ＭＳ ゴシック" w:eastAsia="ＭＳ ゴシック" w:hAnsi="ＭＳ ゴシック"/>
                          <w:sz w:val="18"/>
                          <w:szCs w:val="18"/>
                        </w:rPr>
                        <w:t>寝屋川公園駅周辺地区</w:t>
                      </w:r>
                    </w:p>
                  </w:txbxContent>
                </v:textbox>
              </v:shape>
            </w:pict>
          </mc:Fallback>
        </mc:AlternateContent>
      </w:r>
      <w:r w:rsidR="00CB48F5">
        <w:rPr>
          <w:noProof/>
        </w:rPr>
        <mc:AlternateContent>
          <mc:Choice Requires="wps">
            <w:drawing>
              <wp:anchor distT="0" distB="0" distL="114300" distR="114300" simplePos="0" relativeHeight="251697152" behindDoc="0" locked="0" layoutInCell="1" allowOverlap="1">
                <wp:simplePos x="0" y="0"/>
                <wp:positionH relativeFrom="column">
                  <wp:posOffset>3895090</wp:posOffset>
                </wp:positionH>
                <wp:positionV relativeFrom="paragraph">
                  <wp:posOffset>5408930</wp:posOffset>
                </wp:positionV>
                <wp:extent cx="1631950" cy="217170"/>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17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5E7E0D" w:rsidRDefault="00CB48F5"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東大阪市西部</w:t>
                            </w:r>
                            <w:r w:rsidR="00230E2D" w:rsidRPr="005E7E0D">
                              <w:rPr>
                                <w:rFonts w:ascii="ＭＳ ゴシック" w:eastAsia="ＭＳ ゴシック" w:hAnsi="ＭＳ ゴシック" w:hint="eastAsia"/>
                                <w:sz w:val="18"/>
                                <w:szCs w:val="18"/>
                              </w:rPr>
                              <w:t>市街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027" type="#_x0000_t202" style="position:absolute;left:0;text-align:left;margin-left:306.7pt;margin-top:425.9pt;width:128.5pt;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" filled="f" stroked="f">
                <v:textbox inset="5.85pt,.7pt,5.85pt,.7pt">
                  <w:txbxContent>
                    <w:p w:rsidR="00230E2D" w:rsidRPr="005E7E0D" w:rsidRDefault="00CB48F5"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東大阪市西部</w:t>
                      </w:r>
                      <w:r w:rsidR="00230E2D" w:rsidRPr="005E7E0D">
                        <w:rPr>
                          <w:rFonts w:ascii="ＭＳ ゴシック" w:eastAsia="ＭＳ ゴシック" w:hAnsi="ＭＳ ゴシック" w:hint="eastAsia"/>
                          <w:sz w:val="18"/>
                          <w:szCs w:val="18"/>
                        </w:rPr>
                        <w:t>市街地</w:t>
                      </w:r>
                    </w:p>
                  </w:txbxContent>
                </v:textbox>
              </v:shape>
            </w:pict>
          </mc:Fallback>
        </mc:AlternateContent>
      </w:r>
      <w:r w:rsidR="00E67E66">
        <w:rPr>
          <w:noProof/>
        </w:rPr>
        <mc:AlternateContent>
          <mc:Choice Requires="wps">
            <w:drawing>
              <wp:anchor distT="0" distB="0" distL="114300" distR="114300" simplePos="0" relativeHeight="251593214" behindDoc="0" locked="0" layoutInCell="1" allowOverlap="1">
                <wp:simplePos x="0" y="0"/>
                <wp:positionH relativeFrom="column">
                  <wp:posOffset>1390650</wp:posOffset>
                </wp:positionH>
                <wp:positionV relativeFrom="paragraph">
                  <wp:posOffset>5546090</wp:posOffset>
                </wp:positionV>
                <wp:extent cx="1147445" cy="753156"/>
                <wp:effectExtent l="19050" t="0" r="14605" b="27940"/>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7445" cy="753156"/>
                        </a:xfrm>
                        <a:custGeom>
                          <a:avLst/>
                          <a:gdLst>
                            <a:gd name="T0" fmla="*/ 0 w 1768"/>
                            <a:gd name="T1" fmla="*/ 16 h 1115"/>
                            <a:gd name="T2" fmla="*/ 10 w 1768"/>
                            <a:gd name="T3" fmla="*/ 417 h 1115"/>
                            <a:gd name="T4" fmla="*/ 30 w 1768"/>
                            <a:gd name="T5" fmla="*/ 663 h 1115"/>
                            <a:gd name="T6" fmla="*/ 117 w 1768"/>
                            <a:gd name="T7" fmla="*/ 684 h 1115"/>
                            <a:gd name="T8" fmla="*/ 114 w 1768"/>
                            <a:gd name="T9" fmla="*/ 727 h 1115"/>
                            <a:gd name="T10" fmla="*/ 145 w 1768"/>
                            <a:gd name="T11" fmla="*/ 733 h 1115"/>
                            <a:gd name="T12" fmla="*/ 145 w 1768"/>
                            <a:gd name="T13" fmla="*/ 868 h 1115"/>
                            <a:gd name="T14" fmla="*/ 617 w 1768"/>
                            <a:gd name="T15" fmla="*/ 881 h 1115"/>
                            <a:gd name="T16" fmla="*/ 947 w 1768"/>
                            <a:gd name="T17" fmla="*/ 878 h 1115"/>
                            <a:gd name="T18" fmla="*/ 956 w 1768"/>
                            <a:gd name="T19" fmla="*/ 662 h 1115"/>
                            <a:gd name="T20" fmla="*/ 1064 w 1768"/>
                            <a:gd name="T21" fmla="*/ 666 h 1115"/>
                            <a:gd name="T22" fmla="*/ 1067 w 1768"/>
                            <a:gd name="T23" fmla="*/ 715 h 1115"/>
                            <a:gd name="T24" fmla="*/ 1142 w 1768"/>
                            <a:gd name="T25" fmla="*/ 722 h 1115"/>
                            <a:gd name="T26" fmla="*/ 1142 w 1768"/>
                            <a:gd name="T27" fmla="*/ 815 h 1115"/>
                            <a:gd name="T28" fmla="*/ 1136 w 1768"/>
                            <a:gd name="T29" fmla="*/ 839 h 1115"/>
                            <a:gd name="T30" fmla="*/ 1184 w 1768"/>
                            <a:gd name="T31" fmla="*/ 836 h 1115"/>
                            <a:gd name="T32" fmla="*/ 1181 w 1768"/>
                            <a:gd name="T33" fmla="*/ 890 h 1115"/>
                            <a:gd name="T34" fmla="*/ 1280 w 1768"/>
                            <a:gd name="T35" fmla="*/ 892 h 1115"/>
                            <a:gd name="T36" fmla="*/ 1327 w 1768"/>
                            <a:gd name="T37" fmla="*/ 892 h 1115"/>
                            <a:gd name="T38" fmla="*/ 1376 w 1768"/>
                            <a:gd name="T39" fmla="*/ 892 h 1115"/>
                            <a:gd name="T40" fmla="*/ 1382 w 1768"/>
                            <a:gd name="T41" fmla="*/ 1115 h 1115"/>
                            <a:gd name="T42" fmla="*/ 1418 w 1768"/>
                            <a:gd name="T43" fmla="*/ 1088 h 1115"/>
                            <a:gd name="T44" fmla="*/ 1469 w 1768"/>
                            <a:gd name="T45" fmla="*/ 1049 h 1115"/>
                            <a:gd name="T46" fmla="*/ 1523 w 1768"/>
                            <a:gd name="T47" fmla="*/ 1034 h 1115"/>
                            <a:gd name="T48" fmla="*/ 1566 w 1768"/>
                            <a:gd name="T49" fmla="*/ 1046 h 1115"/>
                            <a:gd name="T50" fmla="*/ 1580 w 1768"/>
                            <a:gd name="T51" fmla="*/ 1028 h 1115"/>
                            <a:gd name="T52" fmla="*/ 1607 w 1768"/>
                            <a:gd name="T53" fmla="*/ 1022 h 1115"/>
                            <a:gd name="T54" fmla="*/ 1636 w 1768"/>
                            <a:gd name="T55" fmla="*/ 991 h 1115"/>
                            <a:gd name="T56" fmla="*/ 1656 w 1768"/>
                            <a:gd name="T57" fmla="*/ 892 h 1115"/>
                            <a:gd name="T58" fmla="*/ 1707 w 1768"/>
                            <a:gd name="T59" fmla="*/ 892 h 1115"/>
                            <a:gd name="T60" fmla="*/ 1756 w 1768"/>
                            <a:gd name="T61" fmla="*/ 696 h 1115"/>
                            <a:gd name="T62" fmla="*/ 1768 w 1768"/>
                            <a:gd name="T63" fmla="*/ 518 h 1115"/>
                            <a:gd name="T64" fmla="*/ 1750 w 1768"/>
                            <a:gd name="T65" fmla="*/ 423 h 1115"/>
                            <a:gd name="T66" fmla="*/ 1756 w 1768"/>
                            <a:gd name="T67" fmla="*/ 234 h 1115"/>
                            <a:gd name="T68" fmla="*/ 1716 w 1768"/>
                            <a:gd name="T69" fmla="*/ 138 h 1115"/>
                            <a:gd name="T70" fmla="*/ 1733 w 1768"/>
                            <a:gd name="T71" fmla="*/ 83 h 1115"/>
                            <a:gd name="T72" fmla="*/ 1603 w 1768"/>
                            <a:gd name="T73" fmla="*/ 101 h 1115"/>
                            <a:gd name="T74" fmla="*/ 1547 w 1768"/>
                            <a:gd name="T75" fmla="*/ 153 h 1115"/>
                            <a:gd name="T76" fmla="*/ 1207 w 1768"/>
                            <a:gd name="T77" fmla="*/ 153 h 1115"/>
                            <a:gd name="T78" fmla="*/ 1192 w 1768"/>
                            <a:gd name="T79" fmla="*/ 399 h 1115"/>
                            <a:gd name="T80" fmla="*/ 993 w 1768"/>
                            <a:gd name="T81" fmla="*/ 396 h 1115"/>
                            <a:gd name="T82" fmla="*/ 901 w 1768"/>
                            <a:gd name="T83" fmla="*/ 371 h 1115"/>
                            <a:gd name="T84" fmla="*/ 917 w 1768"/>
                            <a:gd name="T85" fmla="*/ 9 h 1115"/>
                            <a:gd name="T86" fmla="*/ 546 w 1768"/>
                            <a:gd name="T87" fmla="*/ 0 h 1115"/>
                            <a:gd name="T88" fmla="*/ 341 w 1768"/>
                            <a:gd name="T89" fmla="*/ 34 h 1115"/>
                            <a:gd name="T90" fmla="*/ 0 w 1768"/>
                            <a:gd name="T91" fmla="*/ 16 h 1115"/>
                            <a:gd name="connsiteX0" fmla="*/ 0 w 10000"/>
                            <a:gd name="connsiteY0" fmla="*/ 143 h 10000"/>
                            <a:gd name="connsiteX1" fmla="*/ 57 w 10000"/>
                            <a:gd name="connsiteY1" fmla="*/ 3740 h 10000"/>
                            <a:gd name="connsiteX2" fmla="*/ 170 w 10000"/>
                            <a:gd name="connsiteY2" fmla="*/ 5946 h 10000"/>
                            <a:gd name="connsiteX3" fmla="*/ 662 w 10000"/>
                            <a:gd name="connsiteY3" fmla="*/ 6135 h 10000"/>
                            <a:gd name="connsiteX4" fmla="*/ 645 w 10000"/>
                            <a:gd name="connsiteY4" fmla="*/ 6520 h 10000"/>
                            <a:gd name="connsiteX5" fmla="*/ 820 w 10000"/>
                            <a:gd name="connsiteY5" fmla="*/ 6574 h 10000"/>
                            <a:gd name="connsiteX6" fmla="*/ 820 w 10000"/>
                            <a:gd name="connsiteY6" fmla="*/ 7785 h 10000"/>
                            <a:gd name="connsiteX7" fmla="*/ 3490 w 10000"/>
                            <a:gd name="connsiteY7" fmla="*/ 7901 h 10000"/>
                            <a:gd name="connsiteX8" fmla="*/ 5356 w 10000"/>
                            <a:gd name="connsiteY8" fmla="*/ 7874 h 10000"/>
                            <a:gd name="connsiteX9" fmla="*/ 5407 w 10000"/>
                            <a:gd name="connsiteY9" fmla="*/ 5937 h 10000"/>
                            <a:gd name="connsiteX10" fmla="*/ 6018 w 10000"/>
                            <a:gd name="connsiteY10" fmla="*/ 5973 h 10000"/>
                            <a:gd name="connsiteX11" fmla="*/ 6035 w 10000"/>
                            <a:gd name="connsiteY11" fmla="*/ 6413 h 10000"/>
                            <a:gd name="connsiteX12" fmla="*/ 6459 w 10000"/>
                            <a:gd name="connsiteY12" fmla="*/ 6475 h 10000"/>
                            <a:gd name="connsiteX13" fmla="*/ 6459 w 10000"/>
                            <a:gd name="connsiteY13" fmla="*/ 7309 h 10000"/>
                            <a:gd name="connsiteX14" fmla="*/ 6425 w 10000"/>
                            <a:gd name="connsiteY14" fmla="*/ 7525 h 10000"/>
                            <a:gd name="connsiteX15" fmla="*/ 6697 w 10000"/>
                            <a:gd name="connsiteY15" fmla="*/ 7498 h 10000"/>
                            <a:gd name="connsiteX16" fmla="*/ 6680 w 10000"/>
                            <a:gd name="connsiteY16" fmla="*/ 7982 h 10000"/>
                            <a:gd name="connsiteX17" fmla="*/ 7240 w 10000"/>
                            <a:gd name="connsiteY17" fmla="*/ 8000 h 10000"/>
                            <a:gd name="connsiteX18" fmla="*/ 7506 w 10000"/>
                            <a:gd name="connsiteY18" fmla="*/ 8000 h 10000"/>
                            <a:gd name="connsiteX19" fmla="*/ 7783 w 10000"/>
                            <a:gd name="connsiteY19" fmla="*/ 8000 h 10000"/>
                            <a:gd name="connsiteX20" fmla="*/ 7817 w 10000"/>
                            <a:gd name="connsiteY20" fmla="*/ 10000 h 10000"/>
                            <a:gd name="connsiteX21" fmla="*/ 8020 w 10000"/>
                            <a:gd name="connsiteY21" fmla="*/ 9758 h 10000"/>
                            <a:gd name="connsiteX22" fmla="*/ 8309 w 10000"/>
                            <a:gd name="connsiteY22" fmla="*/ 9408 h 10000"/>
                            <a:gd name="connsiteX23" fmla="*/ 8614 w 10000"/>
                            <a:gd name="connsiteY23" fmla="*/ 9274 h 10000"/>
                            <a:gd name="connsiteX24" fmla="*/ 8857 w 10000"/>
                            <a:gd name="connsiteY24" fmla="*/ 9381 h 10000"/>
                            <a:gd name="connsiteX25" fmla="*/ 8937 w 10000"/>
                            <a:gd name="connsiteY25" fmla="*/ 9220 h 10000"/>
                            <a:gd name="connsiteX26" fmla="*/ 9089 w 10000"/>
                            <a:gd name="connsiteY26" fmla="*/ 9166 h 10000"/>
                            <a:gd name="connsiteX27" fmla="*/ 9253 w 10000"/>
                            <a:gd name="connsiteY27" fmla="*/ 8888 h 10000"/>
                            <a:gd name="connsiteX28" fmla="*/ 9367 w 10000"/>
                            <a:gd name="connsiteY28" fmla="*/ 8000 h 10000"/>
                            <a:gd name="connsiteX29" fmla="*/ 9655 w 10000"/>
                            <a:gd name="connsiteY29" fmla="*/ 8000 h 10000"/>
                            <a:gd name="connsiteX30" fmla="*/ 9932 w 10000"/>
                            <a:gd name="connsiteY30" fmla="*/ 6242 h 10000"/>
                            <a:gd name="connsiteX31" fmla="*/ 10000 w 10000"/>
                            <a:gd name="connsiteY31" fmla="*/ 4646 h 10000"/>
                            <a:gd name="connsiteX32" fmla="*/ 9898 w 10000"/>
                            <a:gd name="connsiteY32" fmla="*/ 3794 h 10000"/>
                            <a:gd name="connsiteX33" fmla="*/ 9932 w 10000"/>
                            <a:gd name="connsiteY33" fmla="*/ 2099 h 10000"/>
                            <a:gd name="connsiteX34" fmla="*/ 9706 w 10000"/>
                            <a:gd name="connsiteY34" fmla="*/ 1238 h 10000"/>
                            <a:gd name="connsiteX35" fmla="*/ 9802 w 10000"/>
                            <a:gd name="connsiteY35" fmla="*/ 744 h 10000"/>
                            <a:gd name="connsiteX36" fmla="*/ 9067 w 10000"/>
                            <a:gd name="connsiteY36" fmla="*/ 906 h 10000"/>
                            <a:gd name="connsiteX37" fmla="*/ 8750 w 10000"/>
                            <a:gd name="connsiteY37" fmla="*/ 1372 h 10000"/>
                            <a:gd name="connsiteX38" fmla="*/ 6827 w 10000"/>
                            <a:gd name="connsiteY38" fmla="*/ 1372 h 10000"/>
                            <a:gd name="connsiteX39" fmla="*/ 6742 w 10000"/>
                            <a:gd name="connsiteY39" fmla="*/ 3578 h 10000"/>
                            <a:gd name="connsiteX40" fmla="*/ 5617 w 10000"/>
                            <a:gd name="connsiteY40" fmla="*/ 3552 h 10000"/>
                            <a:gd name="connsiteX41" fmla="*/ 5096 w 10000"/>
                            <a:gd name="connsiteY41" fmla="*/ 3327 h 10000"/>
                            <a:gd name="connsiteX42" fmla="*/ 5187 w 10000"/>
                            <a:gd name="connsiteY42" fmla="*/ 81 h 10000"/>
                            <a:gd name="connsiteX43" fmla="*/ 3088 w 10000"/>
                            <a:gd name="connsiteY43" fmla="*/ 0 h 10000"/>
                            <a:gd name="connsiteX44" fmla="*/ 1946 w 10000"/>
                            <a:gd name="connsiteY44" fmla="*/ 224 h 10000"/>
                            <a:gd name="connsiteX45" fmla="*/ 0 w 10000"/>
                            <a:gd name="connsiteY45" fmla="*/ 143 h 10000"/>
                            <a:gd name="connsiteX0" fmla="*/ 0 w 10000"/>
                            <a:gd name="connsiteY0" fmla="*/ 143 h 10000"/>
                            <a:gd name="connsiteX1" fmla="*/ 57 w 10000"/>
                            <a:gd name="connsiteY1" fmla="*/ 3740 h 10000"/>
                            <a:gd name="connsiteX2" fmla="*/ 323 w 10000"/>
                            <a:gd name="connsiteY2" fmla="*/ 6538 h 10000"/>
                            <a:gd name="connsiteX3" fmla="*/ 662 w 10000"/>
                            <a:gd name="connsiteY3" fmla="*/ 6135 h 10000"/>
                            <a:gd name="connsiteX4" fmla="*/ 645 w 10000"/>
                            <a:gd name="connsiteY4" fmla="*/ 6520 h 10000"/>
                            <a:gd name="connsiteX5" fmla="*/ 820 w 10000"/>
                            <a:gd name="connsiteY5" fmla="*/ 6574 h 10000"/>
                            <a:gd name="connsiteX6" fmla="*/ 820 w 10000"/>
                            <a:gd name="connsiteY6" fmla="*/ 7785 h 10000"/>
                            <a:gd name="connsiteX7" fmla="*/ 3490 w 10000"/>
                            <a:gd name="connsiteY7" fmla="*/ 7901 h 10000"/>
                            <a:gd name="connsiteX8" fmla="*/ 5356 w 10000"/>
                            <a:gd name="connsiteY8" fmla="*/ 7874 h 10000"/>
                            <a:gd name="connsiteX9" fmla="*/ 5407 w 10000"/>
                            <a:gd name="connsiteY9" fmla="*/ 5937 h 10000"/>
                            <a:gd name="connsiteX10" fmla="*/ 6018 w 10000"/>
                            <a:gd name="connsiteY10" fmla="*/ 5973 h 10000"/>
                            <a:gd name="connsiteX11" fmla="*/ 6035 w 10000"/>
                            <a:gd name="connsiteY11" fmla="*/ 6413 h 10000"/>
                            <a:gd name="connsiteX12" fmla="*/ 6459 w 10000"/>
                            <a:gd name="connsiteY12" fmla="*/ 6475 h 10000"/>
                            <a:gd name="connsiteX13" fmla="*/ 6459 w 10000"/>
                            <a:gd name="connsiteY13" fmla="*/ 7309 h 10000"/>
                            <a:gd name="connsiteX14" fmla="*/ 6425 w 10000"/>
                            <a:gd name="connsiteY14" fmla="*/ 7525 h 10000"/>
                            <a:gd name="connsiteX15" fmla="*/ 6697 w 10000"/>
                            <a:gd name="connsiteY15" fmla="*/ 7498 h 10000"/>
                            <a:gd name="connsiteX16" fmla="*/ 6680 w 10000"/>
                            <a:gd name="connsiteY16" fmla="*/ 7982 h 10000"/>
                            <a:gd name="connsiteX17" fmla="*/ 7240 w 10000"/>
                            <a:gd name="connsiteY17" fmla="*/ 8000 h 10000"/>
                            <a:gd name="connsiteX18" fmla="*/ 7506 w 10000"/>
                            <a:gd name="connsiteY18" fmla="*/ 8000 h 10000"/>
                            <a:gd name="connsiteX19" fmla="*/ 7783 w 10000"/>
                            <a:gd name="connsiteY19" fmla="*/ 8000 h 10000"/>
                            <a:gd name="connsiteX20" fmla="*/ 7817 w 10000"/>
                            <a:gd name="connsiteY20" fmla="*/ 10000 h 10000"/>
                            <a:gd name="connsiteX21" fmla="*/ 8020 w 10000"/>
                            <a:gd name="connsiteY21" fmla="*/ 9758 h 10000"/>
                            <a:gd name="connsiteX22" fmla="*/ 8309 w 10000"/>
                            <a:gd name="connsiteY22" fmla="*/ 9408 h 10000"/>
                            <a:gd name="connsiteX23" fmla="*/ 8614 w 10000"/>
                            <a:gd name="connsiteY23" fmla="*/ 9274 h 10000"/>
                            <a:gd name="connsiteX24" fmla="*/ 8857 w 10000"/>
                            <a:gd name="connsiteY24" fmla="*/ 9381 h 10000"/>
                            <a:gd name="connsiteX25" fmla="*/ 8937 w 10000"/>
                            <a:gd name="connsiteY25" fmla="*/ 9220 h 10000"/>
                            <a:gd name="connsiteX26" fmla="*/ 9089 w 10000"/>
                            <a:gd name="connsiteY26" fmla="*/ 9166 h 10000"/>
                            <a:gd name="connsiteX27" fmla="*/ 9253 w 10000"/>
                            <a:gd name="connsiteY27" fmla="*/ 8888 h 10000"/>
                            <a:gd name="connsiteX28" fmla="*/ 9367 w 10000"/>
                            <a:gd name="connsiteY28" fmla="*/ 8000 h 10000"/>
                            <a:gd name="connsiteX29" fmla="*/ 9655 w 10000"/>
                            <a:gd name="connsiteY29" fmla="*/ 8000 h 10000"/>
                            <a:gd name="connsiteX30" fmla="*/ 9932 w 10000"/>
                            <a:gd name="connsiteY30" fmla="*/ 6242 h 10000"/>
                            <a:gd name="connsiteX31" fmla="*/ 10000 w 10000"/>
                            <a:gd name="connsiteY31" fmla="*/ 4646 h 10000"/>
                            <a:gd name="connsiteX32" fmla="*/ 9898 w 10000"/>
                            <a:gd name="connsiteY32" fmla="*/ 3794 h 10000"/>
                            <a:gd name="connsiteX33" fmla="*/ 9932 w 10000"/>
                            <a:gd name="connsiteY33" fmla="*/ 2099 h 10000"/>
                            <a:gd name="connsiteX34" fmla="*/ 9706 w 10000"/>
                            <a:gd name="connsiteY34" fmla="*/ 1238 h 10000"/>
                            <a:gd name="connsiteX35" fmla="*/ 9802 w 10000"/>
                            <a:gd name="connsiteY35" fmla="*/ 744 h 10000"/>
                            <a:gd name="connsiteX36" fmla="*/ 9067 w 10000"/>
                            <a:gd name="connsiteY36" fmla="*/ 906 h 10000"/>
                            <a:gd name="connsiteX37" fmla="*/ 8750 w 10000"/>
                            <a:gd name="connsiteY37" fmla="*/ 1372 h 10000"/>
                            <a:gd name="connsiteX38" fmla="*/ 6827 w 10000"/>
                            <a:gd name="connsiteY38" fmla="*/ 1372 h 10000"/>
                            <a:gd name="connsiteX39" fmla="*/ 6742 w 10000"/>
                            <a:gd name="connsiteY39" fmla="*/ 3578 h 10000"/>
                            <a:gd name="connsiteX40" fmla="*/ 5617 w 10000"/>
                            <a:gd name="connsiteY40" fmla="*/ 3552 h 10000"/>
                            <a:gd name="connsiteX41" fmla="*/ 5096 w 10000"/>
                            <a:gd name="connsiteY41" fmla="*/ 3327 h 10000"/>
                            <a:gd name="connsiteX42" fmla="*/ 5187 w 10000"/>
                            <a:gd name="connsiteY42" fmla="*/ 81 h 10000"/>
                            <a:gd name="connsiteX43" fmla="*/ 3088 w 10000"/>
                            <a:gd name="connsiteY43" fmla="*/ 0 h 10000"/>
                            <a:gd name="connsiteX44" fmla="*/ 1946 w 10000"/>
                            <a:gd name="connsiteY44" fmla="*/ 224 h 10000"/>
                            <a:gd name="connsiteX45" fmla="*/ 0 w 10000"/>
                            <a:gd name="connsiteY45" fmla="*/ 143 h 10000"/>
                            <a:gd name="connsiteX0" fmla="*/ 55 w 10055"/>
                            <a:gd name="connsiteY0" fmla="*/ 143 h 10000"/>
                            <a:gd name="connsiteX1" fmla="*/ 112 w 10055"/>
                            <a:gd name="connsiteY1" fmla="*/ 3740 h 10000"/>
                            <a:gd name="connsiteX2" fmla="*/ 5 w 10055"/>
                            <a:gd name="connsiteY2" fmla="*/ 6538 h 10000"/>
                            <a:gd name="connsiteX3" fmla="*/ 717 w 10055"/>
                            <a:gd name="connsiteY3" fmla="*/ 6135 h 10000"/>
                            <a:gd name="connsiteX4" fmla="*/ 700 w 10055"/>
                            <a:gd name="connsiteY4" fmla="*/ 6520 h 10000"/>
                            <a:gd name="connsiteX5" fmla="*/ 875 w 10055"/>
                            <a:gd name="connsiteY5" fmla="*/ 6574 h 10000"/>
                            <a:gd name="connsiteX6" fmla="*/ 875 w 10055"/>
                            <a:gd name="connsiteY6" fmla="*/ 7785 h 10000"/>
                            <a:gd name="connsiteX7" fmla="*/ 3545 w 10055"/>
                            <a:gd name="connsiteY7" fmla="*/ 7901 h 10000"/>
                            <a:gd name="connsiteX8" fmla="*/ 5411 w 10055"/>
                            <a:gd name="connsiteY8" fmla="*/ 7874 h 10000"/>
                            <a:gd name="connsiteX9" fmla="*/ 5462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35 w 10055"/>
                            <a:gd name="connsiteY16" fmla="*/ 7982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17 w 10055"/>
                            <a:gd name="connsiteY3" fmla="*/ 6135 h 10000"/>
                            <a:gd name="connsiteX4" fmla="*/ 700 w 10055"/>
                            <a:gd name="connsiteY4" fmla="*/ 6520 h 10000"/>
                            <a:gd name="connsiteX5" fmla="*/ 926 w 10055"/>
                            <a:gd name="connsiteY5" fmla="*/ 7031 h 10000"/>
                            <a:gd name="connsiteX6" fmla="*/ 875 w 10055"/>
                            <a:gd name="connsiteY6" fmla="*/ 7785 h 10000"/>
                            <a:gd name="connsiteX7" fmla="*/ 3545 w 10055"/>
                            <a:gd name="connsiteY7" fmla="*/ 7901 h 10000"/>
                            <a:gd name="connsiteX8" fmla="*/ 5411 w 10055"/>
                            <a:gd name="connsiteY8" fmla="*/ 7874 h 10000"/>
                            <a:gd name="connsiteX9" fmla="*/ 5462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35 w 10055"/>
                            <a:gd name="connsiteY16" fmla="*/ 7982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17 w 10055"/>
                            <a:gd name="connsiteY3" fmla="*/ 6135 h 10000"/>
                            <a:gd name="connsiteX4" fmla="*/ 700 w 10055"/>
                            <a:gd name="connsiteY4" fmla="*/ 6870 h 10000"/>
                            <a:gd name="connsiteX5" fmla="*/ 926 w 10055"/>
                            <a:gd name="connsiteY5" fmla="*/ 7031 h 10000"/>
                            <a:gd name="connsiteX6" fmla="*/ 875 w 10055"/>
                            <a:gd name="connsiteY6" fmla="*/ 7785 h 10000"/>
                            <a:gd name="connsiteX7" fmla="*/ 3545 w 10055"/>
                            <a:gd name="connsiteY7" fmla="*/ 7901 h 10000"/>
                            <a:gd name="connsiteX8" fmla="*/ 5411 w 10055"/>
                            <a:gd name="connsiteY8" fmla="*/ 7874 h 10000"/>
                            <a:gd name="connsiteX9" fmla="*/ 5462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35 w 10055"/>
                            <a:gd name="connsiteY16" fmla="*/ 7982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75 w 10055"/>
                            <a:gd name="connsiteY6" fmla="*/ 7785 h 10000"/>
                            <a:gd name="connsiteX7" fmla="*/ 3545 w 10055"/>
                            <a:gd name="connsiteY7" fmla="*/ 7901 h 10000"/>
                            <a:gd name="connsiteX8" fmla="*/ 5411 w 10055"/>
                            <a:gd name="connsiteY8" fmla="*/ 7874 h 10000"/>
                            <a:gd name="connsiteX9" fmla="*/ 5462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35 w 10055"/>
                            <a:gd name="connsiteY16" fmla="*/ 7982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3545 w 10055"/>
                            <a:gd name="connsiteY7" fmla="*/ 7901 h 10000"/>
                            <a:gd name="connsiteX8" fmla="*/ 5411 w 10055"/>
                            <a:gd name="connsiteY8" fmla="*/ 7874 h 10000"/>
                            <a:gd name="connsiteX9" fmla="*/ 5462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35 w 10055"/>
                            <a:gd name="connsiteY16" fmla="*/ 7982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3545 w 10055"/>
                            <a:gd name="connsiteY7" fmla="*/ 7901 h 10000"/>
                            <a:gd name="connsiteX8" fmla="*/ 5581 w 10055"/>
                            <a:gd name="connsiteY8" fmla="*/ 8089 h 10000"/>
                            <a:gd name="connsiteX9" fmla="*/ 5462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35 w 10055"/>
                            <a:gd name="connsiteY16" fmla="*/ 7982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3545 w 10055"/>
                            <a:gd name="connsiteY7" fmla="*/ 7901 h 10000"/>
                            <a:gd name="connsiteX8" fmla="*/ 5581 w 10055"/>
                            <a:gd name="connsiteY8" fmla="*/ 8089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35 w 10055"/>
                            <a:gd name="connsiteY16" fmla="*/ 7982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3545 w 10055"/>
                            <a:gd name="connsiteY7" fmla="*/ 7901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35 w 10055"/>
                            <a:gd name="connsiteY16" fmla="*/ 7982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35 w 10055"/>
                            <a:gd name="connsiteY16" fmla="*/ 7982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35 w 10055"/>
                            <a:gd name="connsiteY16" fmla="*/ 7982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52 w 10055"/>
                            <a:gd name="connsiteY16" fmla="*/ 8386 h 10000"/>
                            <a:gd name="connsiteX17" fmla="*/ 7295 w 10055"/>
                            <a:gd name="connsiteY17" fmla="*/ 8000 h 10000"/>
                            <a:gd name="connsiteX18" fmla="*/ 7561 w 10055"/>
                            <a:gd name="connsiteY18" fmla="*/ 8000 h 10000"/>
                            <a:gd name="connsiteX19" fmla="*/ 7838 w 10055"/>
                            <a:gd name="connsiteY19" fmla="*/ 800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52 w 10055"/>
                            <a:gd name="connsiteY16" fmla="*/ 8386 h 10000"/>
                            <a:gd name="connsiteX17" fmla="*/ 7295 w 10055"/>
                            <a:gd name="connsiteY17" fmla="*/ 8000 h 10000"/>
                            <a:gd name="connsiteX18" fmla="*/ 7561 w 10055"/>
                            <a:gd name="connsiteY18" fmla="*/ 8000 h 10000"/>
                            <a:gd name="connsiteX19" fmla="*/ 7838 w 10055"/>
                            <a:gd name="connsiteY19" fmla="*/ 843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52 w 10055"/>
                            <a:gd name="connsiteY16" fmla="*/ 8386 h 10000"/>
                            <a:gd name="connsiteX17" fmla="*/ 7244 w 10055"/>
                            <a:gd name="connsiteY17" fmla="*/ 8269 h 10000"/>
                            <a:gd name="connsiteX18" fmla="*/ 7561 w 10055"/>
                            <a:gd name="connsiteY18" fmla="*/ 8000 h 10000"/>
                            <a:gd name="connsiteX19" fmla="*/ 7838 w 10055"/>
                            <a:gd name="connsiteY19" fmla="*/ 843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52 w 10055"/>
                            <a:gd name="connsiteY16" fmla="*/ 8386 h 10000"/>
                            <a:gd name="connsiteX17" fmla="*/ 7244 w 10055"/>
                            <a:gd name="connsiteY17" fmla="*/ 8269 h 10000"/>
                            <a:gd name="connsiteX18" fmla="*/ 7663 w 10055"/>
                            <a:gd name="connsiteY18" fmla="*/ 8296 h 10000"/>
                            <a:gd name="connsiteX19" fmla="*/ 7838 w 10055"/>
                            <a:gd name="connsiteY19" fmla="*/ 843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52 w 10055"/>
                            <a:gd name="connsiteY15" fmla="*/ 7498 h 10000"/>
                            <a:gd name="connsiteX16" fmla="*/ 6752 w 10055"/>
                            <a:gd name="connsiteY16" fmla="*/ 8386 h 10000"/>
                            <a:gd name="connsiteX17" fmla="*/ 7363 w 10055"/>
                            <a:gd name="connsiteY17" fmla="*/ 8404 h 10000"/>
                            <a:gd name="connsiteX18" fmla="*/ 7663 w 10055"/>
                            <a:gd name="connsiteY18" fmla="*/ 8296 h 10000"/>
                            <a:gd name="connsiteX19" fmla="*/ 7838 w 10055"/>
                            <a:gd name="connsiteY19" fmla="*/ 843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7363 w 10055"/>
                            <a:gd name="connsiteY15" fmla="*/ 7068 h 10000"/>
                            <a:gd name="connsiteX16" fmla="*/ 6752 w 10055"/>
                            <a:gd name="connsiteY16" fmla="*/ 8386 h 10000"/>
                            <a:gd name="connsiteX17" fmla="*/ 7363 w 10055"/>
                            <a:gd name="connsiteY17" fmla="*/ 8404 h 10000"/>
                            <a:gd name="connsiteX18" fmla="*/ 7663 w 10055"/>
                            <a:gd name="connsiteY18" fmla="*/ 8296 h 10000"/>
                            <a:gd name="connsiteX19" fmla="*/ 7838 w 10055"/>
                            <a:gd name="connsiteY19" fmla="*/ 843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837 w 10055"/>
                            <a:gd name="connsiteY15" fmla="*/ 7606 h 10000"/>
                            <a:gd name="connsiteX16" fmla="*/ 6752 w 10055"/>
                            <a:gd name="connsiteY16" fmla="*/ 8386 h 10000"/>
                            <a:gd name="connsiteX17" fmla="*/ 7363 w 10055"/>
                            <a:gd name="connsiteY17" fmla="*/ 8404 h 10000"/>
                            <a:gd name="connsiteX18" fmla="*/ 7663 w 10055"/>
                            <a:gd name="connsiteY18" fmla="*/ 8296 h 10000"/>
                            <a:gd name="connsiteX19" fmla="*/ 7838 w 10055"/>
                            <a:gd name="connsiteY19" fmla="*/ 843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073 w 10055"/>
                            <a:gd name="connsiteY10" fmla="*/ 5973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35 w 10055"/>
                            <a:gd name="connsiteY15" fmla="*/ 7552 h 10000"/>
                            <a:gd name="connsiteX16" fmla="*/ 6752 w 10055"/>
                            <a:gd name="connsiteY16" fmla="*/ 8386 h 10000"/>
                            <a:gd name="connsiteX17" fmla="*/ 7363 w 10055"/>
                            <a:gd name="connsiteY17" fmla="*/ 8404 h 10000"/>
                            <a:gd name="connsiteX18" fmla="*/ 7663 w 10055"/>
                            <a:gd name="connsiteY18" fmla="*/ 8296 h 10000"/>
                            <a:gd name="connsiteX19" fmla="*/ 7838 w 10055"/>
                            <a:gd name="connsiteY19" fmla="*/ 843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311 w 10055"/>
                            <a:gd name="connsiteY10" fmla="*/ 6000 h 10000"/>
                            <a:gd name="connsiteX11" fmla="*/ 6090 w 10055"/>
                            <a:gd name="connsiteY11" fmla="*/ 6413 h 10000"/>
                            <a:gd name="connsiteX12" fmla="*/ 6514 w 10055"/>
                            <a:gd name="connsiteY12" fmla="*/ 6475 h 10000"/>
                            <a:gd name="connsiteX13" fmla="*/ 6514 w 10055"/>
                            <a:gd name="connsiteY13" fmla="*/ 7309 h 10000"/>
                            <a:gd name="connsiteX14" fmla="*/ 6480 w 10055"/>
                            <a:gd name="connsiteY14" fmla="*/ 7525 h 10000"/>
                            <a:gd name="connsiteX15" fmla="*/ 6735 w 10055"/>
                            <a:gd name="connsiteY15" fmla="*/ 7552 h 10000"/>
                            <a:gd name="connsiteX16" fmla="*/ 6752 w 10055"/>
                            <a:gd name="connsiteY16" fmla="*/ 8386 h 10000"/>
                            <a:gd name="connsiteX17" fmla="*/ 7363 w 10055"/>
                            <a:gd name="connsiteY17" fmla="*/ 8404 h 10000"/>
                            <a:gd name="connsiteX18" fmla="*/ 7663 w 10055"/>
                            <a:gd name="connsiteY18" fmla="*/ 8296 h 10000"/>
                            <a:gd name="connsiteX19" fmla="*/ 7838 w 10055"/>
                            <a:gd name="connsiteY19" fmla="*/ 843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055"/>
                            <a:gd name="connsiteY0" fmla="*/ 143 h 10000"/>
                            <a:gd name="connsiteX1" fmla="*/ 112 w 10055"/>
                            <a:gd name="connsiteY1" fmla="*/ 3740 h 10000"/>
                            <a:gd name="connsiteX2" fmla="*/ 5 w 10055"/>
                            <a:gd name="connsiteY2" fmla="*/ 6538 h 10000"/>
                            <a:gd name="connsiteX3" fmla="*/ 751 w 10055"/>
                            <a:gd name="connsiteY3" fmla="*/ 6458 h 10000"/>
                            <a:gd name="connsiteX4" fmla="*/ 700 w 10055"/>
                            <a:gd name="connsiteY4" fmla="*/ 6870 h 10000"/>
                            <a:gd name="connsiteX5" fmla="*/ 926 w 10055"/>
                            <a:gd name="connsiteY5" fmla="*/ 7031 h 10000"/>
                            <a:gd name="connsiteX6" fmla="*/ 841 w 10055"/>
                            <a:gd name="connsiteY6" fmla="*/ 7893 h 10000"/>
                            <a:gd name="connsiteX7" fmla="*/ 2917 w 10055"/>
                            <a:gd name="connsiteY7" fmla="*/ 7982 h 10000"/>
                            <a:gd name="connsiteX8" fmla="*/ 5581 w 10055"/>
                            <a:gd name="connsiteY8" fmla="*/ 8018 h 10000"/>
                            <a:gd name="connsiteX9" fmla="*/ 5619 w 10055"/>
                            <a:gd name="connsiteY9" fmla="*/ 5937 h 10000"/>
                            <a:gd name="connsiteX10" fmla="*/ 6311 w 10055"/>
                            <a:gd name="connsiteY10" fmla="*/ 6000 h 10000"/>
                            <a:gd name="connsiteX11" fmla="*/ 6277 w 10055"/>
                            <a:gd name="connsiteY11" fmla="*/ 6467 h 10000"/>
                            <a:gd name="connsiteX12" fmla="*/ 6514 w 10055"/>
                            <a:gd name="connsiteY12" fmla="*/ 6475 h 10000"/>
                            <a:gd name="connsiteX13" fmla="*/ 6514 w 10055"/>
                            <a:gd name="connsiteY13" fmla="*/ 7309 h 10000"/>
                            <a:gd name="connsiteX14" fmla="*/ 6480 w 10055"/>
                            <a:gd name="connsiteY14" fmla="*/ 7525 h 10000"/>
                            <a:gd name="connsiteX15" fmla="*/ 6735 w 10055"/>
                            <a:gd name="connsiteY15" fmla="*/ 7552 h 10000"/>
                            <a:gd name="connsiteX16" fmla="*/ 6752 w 10055"/>
                            <a:gd name="connsiteY16" fmla="*/ 8386 h 10000"/>
                            <a:gd name="connsiteX17" fmla="*/ 7363 w 10055"/>
                            <a:gd name="connsiteY17" fmla="*/ 8404 h 10000"/>
                            <a:gd name="connsiteX18" fmla="*/ 7663 w 10055"/>
                            <a:gd name="connsiteY18" fmla="*/ 8296 h 10000"/>
                            <a:gd name="connsiteX19" fmla="*/ 7838 w 10055"/>
                            <a:gd name="connsiteY19" fmla="*/ 8430 h 10000"/>
                            <a:gd name="connsiteX20" fmla="*/ 7872 w 10055"/>
                            <a:gd name="connsiteY20" fmla="*/ 10000 h 10000"/>
                            <a:gd name="connsiteX21" fmla="*/ 8075 w 10055"/>
                            <a:gd name="connsiteY21" fmla="*/ 9758 h 10000"/>
                            <a:gd name="connsiteX22" fmla="*/ 8364 w 10055"/>
                            <a:gd name="connsiteY22" fmla="*/ 9408 h 10000"/>
                            <a:gd name="connsiteX23" fmla="*/ 8669 w 10055"/>
                            <a:gd name="connsiteY23" fmla="*/ 9274 h 10000"/>
                            <a:gd name="connsiteX24" fmla="*/ 8912 w 10055"/>
                            <a:gd name="connsiteY24" fmla="*/ 9381 h 10000"/>
                            <a:gd name="connsiteX25" fmla="*/ 8992 w 10055"/>
                            <a:gd name="connsiteY25" fmla="*/ 9220 h 10000"/>
                            <a:gd name="connsiteX26" fmla="*/ 9144 w 10055"/>
                            <a:gd name="connsiteY26" fmla="*/ 9166 h 10000"/>
                            <a:gd name="connsiteX27" fmla="*/ 9308 w 10055"/>
                            <a:gd name="connsiteY27" fmla="*/ 8888 h 10000"/>
                            <a:gd name="connsiteX28" fmla="*/ 9422 w 10055"/>
                            <a:gd name="connsiteY28" fmla="*/ 8000 h 10000"/>
                            <a:gd name="connsiteX29" fmla="*/ 9710 w 10055"/>
                            <a:gd name="connsiteY29" fmla="*/ 8000 h 10000"/>
                            <a:gd name="connsiteX30" fmla="*/ 9987 w 10055"/>
                            <a:gd name="connsiteY30" fmla="*/ 6242 h 10000"/>
                            <a:gd name="connsiteX31" fmla="*/ 10055 w 10055"/>
                            <a:gd name="connsiteY31" fmla="*/ 4646 h 10000"/>
                            <a:gd name="connsiteX32" fmla="*/ 9953 w 10055"/>
                            <a:gd name="connsiteY32" fmla="*/ 3794 h 10000"/>
                            <a:gd name="connsiteX33" fmla="*/ 9987 w 10055"/>
                            <a:gd name="connsiteY33" fmla="*/ 2099 h 10000"/>
                            <a:gd name="connsiteX34" fmla="*/ 9761 w 10055"/>
                            <a:gd name="connsiteY34" fmla="*/ 1238 h 10000"/>
                            <a:gd name="connsiteX35" fmla="*/ 9857 w 10055"/>
                            <a:gd name="connsiteY35" fmla="*/ 744 h 10000"/>
                            <a:gd name="connsiteX36" fmla="*/ 9122 w 10055"/>
                            <a:gd name="connsiteY36" fmla="*/ 906 h 10000"/>
                            <a:gd name="connsiteX37" fmla="*/ 8805 w 10055"/>
                            <a:gd name="connsiteY37" fmla="*/ 1372 h 10000"/>
                            <a:gd name="connsiteX38" fmla="*/ 6882 w 10055"/>
                            <a:gd name="connsiteY38" fmla="*/ 1372 h 10000"/>
                            <a:gd name="connsiteX39" fmla="*/ 6797 w 10055"/>
                            <a:gd name="connsiteY39" fmla="*/ 3578 h 10000"/>
                            <a:gd name="connsiteX40" fmla="*/ 5672 w 10055"/>
                            <a:gd name="connsiteY40" fmla="*/ 3552 h 10000"/>
                            <a:gd name="connsiteX41" fmla="*/ 5151 w 10055"/>
                            <a:gd name="connsiteY41" fmla="*/ 3327 h 10000"/>
                            <a:gd name="connsiteX42" fmla="*/ 5242 w 10055"/>
                            <a:gd name="connsiteY42" fmla="*/ 81 h 10000"/>
                            <a:gd name="connsiteX43" fmla="*/ 3143 w 10055"/>
                            <a:gd name="connsiteY43" fmla="*/ 0 h 10000"/>
                            <a:gd name="connsiteX44" fmla="*/ 2001 w 10055"/>
                            <a:gd name="connsiteY44" fmla="*/ 224 h 10000"/>
                            <a:gd name="connsiteX45" fmla="*/ 55 w 10055"/>
                            <a:gd name="connsiteY45" fmla="*/ 143 h 10000"/>
                            <a:gd name="connsiteX0" fmla="*/ 55 w 10142"/>
                            <a:gd name="connsiteY0" fmla="*/ 143 h 10000"/>
                            <a:gd name="connsiteX1" fmla="*/ 112 w 10142"/>
                            <a:gd name="connsiteY1" fmla="*/ 3740 h 10000"/>
                            <a:gd name="connsiteX2" fmla="*/ 5 w 10142"/>
                            <a:gd name="connsiteY2" fmla="*/ 6538 h 10000"/>
                            <a:gd name="connsiteX3" fmla="*/ 751 w 10142"/>
                            <a:gd name="connsiteY3" fmla="*/ 6458 h 10000"/>
                            <a:gd name="connsiteX4" fmla="*/ 700 w 10142"/>
                            <a:gd name="connsiteY4" fmla="*/ 6870 h 10000"/>
                            <a:gd name="connsiteX5" fmla="*/ 926 w 10142"/>
                            <a:gd name="connsiteY5" fmla="*/ 7031 h 10000"/>
                            <a:gd name="connsiteX6" fmla="*/ 841 w 10142"/>
                            <a:gd name="connsiteY6" fmla="*/ 7893 h 10000"/>
                            <a:gd name="connsiteX7" fmla="*/ 2917 w 10142"/>
                            <a:gd name="connsiteY7" fmla="*/ 7982 h 10000"/>
                            <a:gd name="connsiteX8" fmla="*/ 5581 w 10142"/>
                            <a:gd name="connsiteY8" fmla="*/ 8018 h 10000"/>
                            <a:gd name="connsiteX9" fmla="*/ 5619 w 10142"/>
                            <a:gd name="connsiteY9" fmla="*/ 5937 h 10000"/>
                            <a:gd name="connsiteX10" fmla="*/ 6311 w 10142"/>
                            <a:gd name="connsiteY10" fmla="*/ 6000 h 10000"/>
                            <a:gd name="connsiteX11" fmla="*/ 6277 w 10142"/>
                            <a:gd name="connsiteY11" fmla="*/ 6467 h 10000"/>
                            <a:gd name="connsiteX12" fmla="*/ 6514 w 10142"/>
                            <a:gd name="connsiteY12" fmla="*/ 6475 h 10000"/>
                            <a:gd name="connsiteX13" fmla="*/ 6514 w 10142"/>
                            <a:gd name="connsiteY13" fmla="*/ 7309 h 10000"/>
                            <a:gd name="connsiteX14" fmla="*/ 6480 w 10142"/>
                            <a:gd name="connsiteY14" fmla="*/ 7525 h 10000"/>
                            <a:gd name="connsiteX15" fmla="*/ 6735 w 10142"/>
                            <a:gd name="connsiteY15" fmla="*/ 7552 h 10000"/>
                            <a:gd name="connsiteX16" fmla="*/ 6752 w 10142"/>
                            <a:gd name="connsiteY16" fmla="*/ 8386 h 10000"/>
                            <a:gd name="connsiteX17" fmla="*/ 7363 w 10142"/>
                            <a:gd name="connsiteY17" fmla="*/ 8404 h 10000"/>
                            <a:gd name="connsiteX18" fmla="*/ 7663 w 10142"/>
                            <a:gd name="connsiteY18" fmla="*/ 8296 h 10000"/>
                            <a:gd name="connsiteX19" fmla="*/ 7838 w 10142"/>
                            <a:gd name="connsiteY19" fmla="*/ 8430 h 10000"/>
                            <a:gd name="connsiteX20" fmla="*/ 7872 w 10142"/>
                            <a:gd name="connsiteY20" fmla="*/ 10000 h 10000"/>
                            <a:gd name="connsiteX21" fmla="*/ 8075 w 10142"/>
                            <a:gd name="connsiteY21" fmla="*/ 9758 h 10000"/>
                            <a:gd name="connsiteX22" fmla="*/ 8364 w 10142"/>
                            <a:gd name="connsiteY22" fmla="*/ 9408 h 10000"/>
                            <a:gd name="connsiteX23" fmla="*/ 8669 w 10142"/>
                            <a:gd name="connsiteY23" fmla="*/ 9274 h 10000"/>
                            <a:gd name="connsiteX24" fmla="*/ 8912 w 10142"/>
                            <a:gd name="connsiteY24" fmla="*/ 9381 h 10000"/>
                            <a:gd name="connsiteX25" fmla="*/ 8992 w 10142"/>
                            <a:gd name="connsiteY25" fmla="*/ 9220 h 10000"/>
                            <a:gd name="connsiteX26" fmla="*/ 9144 w 10142"/>
                            <a:gd name="connsiteY26" fmla="*/ 9166 h 10000"/>
                            <a:gd name="connsiteX27" fmla="*/ 9308 w 10142"/>
                            <a:gd name="connsiteY27" fmla="*/ 8888 h 10000"/>
                            <a:gd name="connsiteX28" fmla="*/ 9422 w 10142"/>
                            <a:gd name="connsiteY28" fmla="*/ 8000 h 10000"/>
                            <a:gd name="connsiteX29" fmla="*/ 9710 w 10142"/>
                            <a:gd name="connsiteY29" fmla="*/ 8000 h 10000"/>
                            <a:gd name="connsiteX30" fmla="*/ 10140 w 10142"/>
                            <a:gd name="connsiteY30" fmla="*/ 6242 h 10000"/>
                            <a:gd name="connsiteX31" fmla="*/ 10055 w 10142"/>
                            <a:gd name="connsiteY31" fmla="*/ 4646 h 10000"/>
                            <a:gd name="connsiteX32" fmla="*/ 9953 w 10142"/>
                            <a:gd name="connsiteY32" fmla="*/ 3794 h 10000"/>
                            <a:gd name="connsiteX33" fmla="*/ 9987 w 10142"/>
                            <a:gd name="connsiteY33" fmla="*/ 2099 h 10000"/>
                            <a:gd name="connsiteX34" fmla="*/ 9761 w 10142"/>
                            <a:gd name="connsiteY34" fmla="*/ 1238 h 10000"/>
                            <a:gd name="connsiteX35" fmla="*/ 9857 w 10142"/>
                            <a:gd name="connsiteY35" fmla="*/ 744 h 10000"/>
                            <a:gd name="connsiteX36" fmla="*/ 9122 w 10142"/>
                            <a:gd name="connsiteY36" fmla="*/ 906 h 10000"/>
                            <a:gd name="connsiteX37" fmla="*/ 8805 w 10142"/>
                            <a:gd name="connsiteY37" fmla="*/ 1372 h 10000"/>
                            <a:gd name="connsiteX38" fmla="*/ 6882 w 10142"/>
                            <a:gd name="connsiteY38" fmla="*/ 1372 h 10000"/>
                            <a:gd name="connsiteX39" fmla="*/ 6797 w 10142"/>
                            <a:gd name="connsiteY39" fmla="*/ 3578 h 10000"/>
                            <a:gd name="connsiteX40" fmla="*/ 5672 w 10142"/>
                            <a:gd name="connsiteY40" fmla="*/ 3552 h 10000"/>
                            <a:gd name="connsiteX41" fmla="*/ 5151 w 10142"/>
                            <a:gd name="connsiteY41" fmla="*/ 3327 h 10000"/>
                            <a:gd name="connsiteX42" fmla="*/ 5242 w 10142"/>
                            <a:gd name="connsiteY42" fmla="*/ 81 h 10000"/>
                            <a:gd name="connsiteX43" fmla="*/ 3143 w 10142"/>
                            <a:gd name="connsiteY43" fmla="*/ 0 h 10000"/>
                            <a:gd name="connsiteX44" fmla="*/ 2001 w 10142"/>
                            <a:gd name="connsiteY44" fmla="*/ 224 h 10000"/>
                            <a:gd name="connsiteX45" fmla="*/ 55 w 10142"/>
                            <a:gd name="connsiteY45" fmla="*/ 143 h 10000"/>
                            <a:gd name="connsiteX0" fmla="*/ 55 w 10142"/>
                            <a:gd name="connsiteY0" fmla="*/ 143 h 10000"/>
                            <a:gd name="connsiteX1" fmla="*/ 112 w 10142"/>
                            <a:gd name="connsiteY1" fmla="*/ 3740 h 10000"/>
                            <a:gd name="connsiteX2" fmla="*/ 5 w 10142"/>
                            <a:gd name="connsiteY2" fmla="*/ 6538 h 10000"/>
                            <a:gd name="connsiteX3" fmla="*/ 751 w 10142"/>
                            <a:gd name="connsiteY3" fmla="*/ 6458 h 10000"/>
                            <a:gd name="connsiteX4" fmla="*/ 700 w 10142"/>
                            <a:gd name="connsiteY4" fmla="*/ 6870 h 10000"/>
                            <a:gd name="connsiteX5" fmla="*/ 926 w 10142"/>
                            <a:gd name="connsiteY5" fmla="*/ 7031 h 10000"/>
                            <a:gd name="connsiteX6" fmla="*/ 841 w 10142"/>
                            <a:gd name="connsiteY6" fmla="*/ 7893 h 10000"/>
                            <a:gd name="connsiteX7" fmla="*/ 2917 w 10142"/>
                            <a:gd name="connsiteY7" fmla="*/ 7982 h 10000"/>
                            <a:gd name="connsiteX8" fmla="*/ 5581 w 10142"/>
                            <a:gd name="connsiteY8" fmla="*/ 8018 h 10000"/>
                            <a:gd name="connsiteX9" fmla="*/ 5619 w 10142"/>
                            <a:gd name="connsiteY9" fmla="*/ 5937 h 10000"/>
                            <a:gd name="connsiteX10" fmla="*/ 6311 w 10142"/>
                            <a:gd name="connsiteY10" fmla="*/ 6000 h 10000"/>
                            <a:gd name="connsiteX11" fmla="*/ 6277 w 10142"/>
                            <a:gd name="connsiteY11" fmla="*/ 6467 h 10000"/>
                            <a:gd name="connsiteX12" fmla="*/ 6514 w 10142"/>
                            <a:gd name="connsiteY12" fmla="*/ 6475 h 10000"/>
                            <a:gd name="connsiteX13" fmla="*/ 6514 w 10142"/>
                            <a:gd name="connsiteY13" fmla="*/ 7309 h 10000"/>
                            <a:gd name="connsiteX14" fmla="*/ 6480 w 10142"/>
                            <a:gd name="connsiteY14" fmla="*/ 7525 h 10000"/>
                            <a:gd name="connsiteX15" fmla="*/ 6735 w 10142"/>
                            <a:gd name="connsiteY15" fmla="*/ 7552 h 10000"/>
                            <a:gd name="connsiteX16" fmla="*/ 6752 w 10142"/>
                            <a:gd name="connsiteY16" fmla="*/ 8386 h 10000"/>
                            <a:gd name="connsiteX17" fmla="*/ 7363 w 10142"/>
                            <a:gd name="connsiteY17" fmla="*/ 8404 h 10000"/>
                            <a:gd name="connsiteX18" fmla="*/ 7663 w 10142"/>
                            <a:gd name="connsiteY18" fmla="*/ 8296 h 10000"/>
                            <a:gd name="connsiteX19" fmla="*/ 7838 w 10142"/>
                            <a:gd name="connsiteY19" fmla="*/ 8430 h 10000"/>
                            <a:gd name="connsiteX20" fmla="*/ 7872 w 10142"/>
                            <a:gd name="connsiteY20" fmla="*/ 10000 h 10000"/>
                            <a:gd name="connsiteX21" fmla="*/ 8075 w 10142"/>
                            <a:gd name="connsiteY21" fmla="*/ 9758 h 10000"/>
                            <a:gd name="connsiteX22" fmla="*/ 8364 w 10142"/>
                            <a:gd name="connsiteY22" fmla="*/ 9408 h 10000"/>
                            <a:gd name="connsiteX23" fmla="*/ 8669 w 10142"/>
                            <a:gd name="connsiteY23" fmla="*/ 9274 h 10000"/>
                            <a:gd name="connsiteX24" fmla="*/ 8912 w 10142"/>
                            <a:gd name="connsiteY24" fmla="*/ 9381 h 10000"/>
                            <a:gd name="connsiteX25" fmla="*/ 8992 w 10142"/>
                            <a:gd name="connsiteY25" fmla="*/ 9220 h 10000"/>
                            <a:gd name="connsiteX26" fmla="*/ 9144 w 10142"/>
                            <a:gd name="connsiteY26" fmla="*/ 9166 h 10000"/>
                            <a:gd name="connsiteX27" fmla="*/ 9308 w 10142"/>
                            <a:gd name="connsiteY27" fmla="*/ 8888 h 10000"/>
                            <a:gd name="connsiteX28" fmla="*/ 9422 w 10142"/>
                            <a:gd name="connsiteY28" fmla="*/ 8000 h 10000"/>
                            <a:gd name="connsiteX29" fmla="*/ 9829 w 10142"/>
                            <a:gd name="connsiteY29" fmla="*/ 8018 h 10000"/>
                            <a:gd name="connsiteX30" fmla="*/ 10140 w 10142"/>
                            <a:gd name="connsiteY30" fmla="*/ 6242 h 10000"/>
                            <a:gd name="connsiteX31" fmla="*/ 10055 w 10142"/>
                            <a:gd name="connsiteY31" fmla="*/ 4646 h 10000"/>
                            <a:gd name="connsiteX32" fmla="*/ 9953 w 10142"/>
                            <a:gd name="connsiteY32" fmla="*/ 3794 h 10000"/>
                            <a:gd name="connsiteX33" fmla="*/ 9987 w 10142"/>
                            <a:gd name="connsiteY33" fmla="*/ 2099 h 10000"/>
                            <a:gd name="connsiteX34" fmla="*/ 9761 w 10142"/>
                            <a:gd name="connsiteY34" fmla="*/ 1238 h 10000"/>
                            <a:gd name="connsiteX35" fmla="*/ 9857 w 10142"/>
                            <a:gd name="connsiteY35" fmla="*/ 744 h 10000"/>
                            <a:gd name="connsiteX36" fmla="*/ 9122 w 10142"/>
                            <a:gd name="connsiteY36" fmla="*/ 906 h 10000"/>
                            <a:gd name="connsiteX37" fmla="*/ 8805 w 10142"/>
                            <a:gd name="connsiteY37" fmla="*/ 1372 h 10000"/>
                            <a:gd name="connsiteX38" fmla="*/ 6882 w 10142"/>
                            <a:gd name="connsiteY38" fmla="*/ 1372 h 10000"/>
                            <a:gd name="connsiteX39" fmla="*/ 6797 w 10142"/>
                            <a:gd name="connsiteY39" fmla="*/ 3578 h 10000"/>
                            <a:gd name="connsiteX40" fmla="*/ 5672 w 10142"/>
                            <a:gd name="connsiteY40" fmla="*/ 3552 h 10000"/>
                            <a:gd name="connsiteX41" fmla="*/ 5151 w 10142"/>
                            <a:gd name="connsiteY41" fmla="*/ 3327 h 10000"/>
                            <a:gd name="connsiteX42" fmla="*/ 5242 w 10142"/>
                            <a:gd name="connsiteY42" fmla="*/ 81 h 10000"/>
                            <a:gd name="connsiteX43" fmla="*/ 3143 w 10142"/>
                            <a:gd name="connsiteY43" fmla="*/ 0 h 10000"/>
                            <a:gd name="connsiteX44" fmla="*/ 2001 w 10142"/>
                            <a:gd name="connsiteY44" fmla="*/ 224 h 10000"/>
                            <a:gd name="connsiteX45" fmla="*/ 55 w 10142"/>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53 w 10225"/>
                            <a:gd name="connsiteY32" fmla="*/ 3794 h 10000"/>
                            <a:gd name="connsiteX33" fmla="*/ 9987 w 10225"/>
                            <a:gd name="connsiteY33" fmla="*/ 2099 h 10000"/>
                            <a:gd name="connsiteX34" fmla="*/ 9761 w 10225"/>
                            <a:gd name="connsiteY34" fmla="*/ 1238 h 10000"/>
                            <a:gd name="connsiteX35" fmla="*/ 9857 w 10225"/>
                            <a:gd name="connsiteY35" fmla="*/ 744 h 10000"/>
                            <a:gd name="connsiteX36" fmla="*/ 9122 w 10225"/>
                            <a:gd name="connsiteY36" fmla="*/ 906 h 10000"/>
                            <a:gd name="connsiteX37" fmla="*/ 8805 w 10225"/>
                            <a:gd name="connsiteY37" fmla="*/ 1372 h 10000"/>
                            <a:gd name="connsiteX38" fmla="*/ 6882 w 10225"/>
                            <a:gd name="connsiteY38" fmla="*/ 1372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761 w 10225"/>
                            <a:gd name="connsiteY34" fmla="*/ 1238 h 10000"/>
                            <a:gd name="connsiteX35" fmla="*/ 9857 w 10225"/>
                            <a:gd name="connsiteY35" fmla="*/ 744 h 10000"/>
                            <a:gd name="connsiteX36" fmla="*/ 9122 w 10225"/>
                            <a:gd name="connsiteY36" fmla="*/ 906 h 10000"/>
                            <a:gd name="connsiteX37" fmla="*/ 8805 w 10225"/>
                            <a:gd name="connsiteY37" fmla="*/ 1372 h 10000"/>
                            <a:gd name="connsiteX38" fmla="*/ 6882 w 10225"/>
                            <a:gd name="connsiteY38" fmla="*/ 1372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761 w 10225"/>
                            <a:gd name="connsiteY34" fmla="*/ 1238 h 10000"/>
                            <a:gd name="connsiteX35" fmla="*/ 9925 w 10225"/>
                            <a:gd name="connsiteY35" fmla="*/ 717 h 10000"/>
                            <a:gd name="connsiteX36" fmla="*/ 9122 w 10225"/>
                            <a:gd name="connsiteY36" fmla="*/ 906 h 10000"/>
                            <a:gd name="connsiteX37" fmla="*/ 8805 w 10225"/>
                            <a:gd name="connsiteY37" fmla="*/ 1372 h 10000"/>
                            <a:gd name="connsiteX38" fmla="*/ 6882 w 10225"/>
                            <a:gd name="connsiteY38" fmla="*/ 1372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846 w 10225"/>
                            <a:gd name="connsiteY34" fmla="*/ 1265 h 10000"/>
                            <a:gd name="connsiteX35" fmla="*/ 9925 w 10225"/>
                            <a:gd name="connsiteY35" fmla="*/ 717 h 10000"/>
                            <a:gd name="connsiteX36" fmla="*/ 9122 w 10225"/>
                            <a:gd name="connsiteY36" fmla="*/ 906 h 10000"/>
                            <a:gd name="connsiteX37" fmla="*/ 8805 w 10225"/>
                            <a:gd name="connsiteY37" fmla="*/ 1372 h 10000"/>
                            <a:gd name="connsiteX38" fmla="*/ 6882 w 10225"/>
                            <a:gd name="connsiteY38" fmla="*/ 1372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846 w 10225"/>
                            <a:gd name="connsiteY34" fmla="*/ 1265 h 10000"/>
                            <a:gd name="connsiteX35" fmla="*/ 9925 w 10225"/>
                            <a:gd name="connsiteY35" fmla="*/ 717 h 10000"/>
                            <a:gd name="connsiteX36" fmla="*/ 9122 w 10225"/>
                            <a:gd name="connsiteY36" fmla="*/ 906 h 10000"/>
                            <a:gd name="connsiteX37" fmla="*/ 9094 w 10225"/>
                            <a:gd name="connsiteY37" fmla="*/ 1964 h 10000"/>
                            <a:gd name="connsiteX38" fmla="*/ 6882 w 10225"/>
                            <a:gd name="connsiteY38" fmla="*/ 1372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846 w 10225"/>
                            <a:gd name="connsiteY34" fmla="*/ 1265 h 10000"/>
                            <a:gd name="connsiteX35" fmla="*/ 9925 w 10225"/>
                            <a:gd name="connsiteY35" fmla="*/ 717 h 10000"/>
                            <a:gd name="connsiteX36" fmla="*/ 9122 w 10225"/>
                            <a:gd name="connsiteY36" fmla="*/ 906 h 10000"/>
                            <a:gd name="connsiteX37" fmla="*/ 9026 w 10225"/>
                            <a:gd name="connsiteY37" fmla="*/ 995 h 10000"/>
                            <a:gd name="connsiteX38" fmla="*/ 6882 w 10225"/>
                            <a:gd name="connsiteY38" fmla="*/ 1372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846 w 10225"/>
                            <a:gd name="connsiteY34" fmla="*/ 1265 h 10000"/>
                            <a:gd name="connsiteX35" fmla="*/ 9925 w 10225"/>
                            <a:gd name="connsiteY35" fmla="*/ 717 h 10000"/>
                            <a:gd name="connsiteX36" fmla="*/ 9122 w 10225"/>
                            <a:gd name="connsiteY36" fmla="*/ 906 h 10000"/>
                            <a:gd name="connsiteX37" fmla="*/ 9026 w 10225"/>
                            <a:gd name="connsiteY37" fmla="*/ 995 h 10000"/>
                            <a:gd name="connsiteX38" fmla="*/ 6882 w 10225"/>
                            <a:gd name="connsiteY38" fmla="*/ 1372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846 w 10225"/>
                            <a:gd name="connsiteY34" fmla="*/ 1265 h 10000"/>
                            <a:gd name="connsiteX35" fmla="*/ 9925 w 10225"/>
                            <a:gd name="connsiteY35" fmla="*/ 717 h 10000"/>
                            <a:gd name="connsiteX36" fmla="*/ 9122 w 10225"/>
                            <a:gd name="connsiteY36" fmla="*/ 906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846 w 10225"/>
                            <a:gd name="connsiteY34" fmla="*/ 1265 h 10000"/>
                            <a:gd name="connsiteX35" fmla="*/ 9925 w 10225"/>
                            <a:gd name="connsiteY35" fmla="*/ 717 h 10000"/>
                            <a:gd name="connsiteX36" fmla="*/ 9122 w 10225"/>
                            <a:gd name="connsiteY36" fmla="*/ 906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846 w 10225"/>
                            <a:gd name="connsiteY34" fmla="*/ 1265 h 10000"/>
                            <a:gd name="connsiteX35" fmla="*/ 10044 w 10225"/>
                            <a:gd name="connsiteY35" fmla="*/ 663 h 10000"/>
                            <a:gd name="connsiteX36" fmla="*/ 9122 w 10225"/>
                            <a:gd name="connsiteY36" fmla="*/ 906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31 w 10225"/>
                            <a:gd name="connsiteY34" fmla="*/ 1354 h 10000"/>
                            <a:gd name="connsiteX35" fmla="*/ 10044 w 10225"/>
                            <a:gd name="connsiteY35" fmla="*/ 663 h 10000"/>
                            <a:gd name="connsiteX36" fmla="*/ 9122 w 10225"/>
                            <a:gd name="connsiteY36" fmla="*/ 906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31 w 10225"/>
                            <a:gd name="connsiteY34" fmla="*/ 1354 h 10000"/>
                            <a:gd name="connsiteX35" fmla="*/ 9976 w 10225"/>
                            <a:gd name="connsiteY35" fmla="*/ 663 h 10000"/>
                            <a:gd name="connsiteX36" fmla="*/ 9122 w 10225"/>
                            <a:gd name="connsiteY36" fmla="*/ 906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31 w 10225"/>
                            <a:gd name="connsiteY34" fmla="*/ 1354 h 10000"/>
                            <a:gd name="connsiteX35" fmla="*/ 9976 w 10225"/>
                            <a:gd name="connsiteY35" fmla="*/ 663 h 10000"/>
                            <a:gd name="connsiteX36" fmla="*/ 9207 w 10225"/>
                            <a:gd name="connsiteY36" fmla="*/ 852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31 w 10225"/>
                            <a:gd name="connsiteY34" fmla="*/ 1354 h 10000"/>
                            <a:gd name="connsiteX35" fmla="*/ 9976 w 10225"/>
                            <a:gd name="connsiteY35" fmla="*/ 744 h 10000"/>
                            <a:gd name="connsiteX36" fmla="*/ 9207 w 10225"/>
                            <a:gd name="connsiteY36" fmla="*/ 852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31 w 10225"/>
                            <a:gd name="connsiteY34" fmla="*/ 1354 h 10000"/>
                            <a:gd name="connsiteX35" fmla="*/ 9942 w 10225"/>
                            <a:gd name="connsiteY35" fmla="*/ 717 h 10000"/>
                            <a:gd name="connsiteX36" fmla="*/ 9207 w 10225"/>
                            <a:gd name="connsiteY36" fmla="*/ 852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31 w 10225"/>
                            <a:gd name="connsiteY34" fmla="*/ 1354 h 10000"/>
                            <a:gd name="connsiteX35" fmla="*/ 10010 w 10225"/>
                            <a:gd name="connsiteY35" fmla="*/ 636 h 10000"/>
                            <a:gd name="connsiteX36" fmla="*/ 9207 w 10225"/>
                            <a:gd name="connsiteY36" fmla="*/ 852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207 w 10225"/>
                            <a:gd name="connsiteY36" fmla="*/ 852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173 w 10225"/>
                            <a:gd name="connsiteY36" fmla="*/ 717 h 10000"/>
                            <a:gd name="connsiteX37" fmla="*/ 9026 w 10225"/>
                            <a:gd name="connsiteY37" fmla="*/ 995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173 w 10225"/>
                            <a:gd name="connsiteY36" fmla="*/ 717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075 w 10225"/>
                            <a:gd name="connsiteY21" fmla="*/ 9758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309 w 10225"/>
                            <a:gd name="connsiteY36" fmla="*/ 260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160 w 10225"/>
                            <a:gd name="connsiteY21" fmla="*/ 9812 h 10000"/>
                            <a:gd name="connsiteX22" fmla="*/ 8364 w 10225"/>
                            <a:gd name="connsiteY22" fmla="*/ 9408 h 10000"/>
                            <a:gd name="connsiteX23" fmla="*/ 8669 w 10225"/>
                            <a:gd name="connsiteY23" fmla="*/ 9274 h 10000"/>
                            <a:gd name="connsiteX24" fmla="*/ 8912 w 10225"/>
                            <a:gd name="connsiteY24" fmla="*/ 9381 h 10000"/>
                            <a:gd name="connsiteX25" fmla="*/ 8992 w 10225"/>
                            <a:gd name="connsiteY25" fmla="*/ 9220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309 w 10225"/>
                            <a:gd name="connsiteY36" fmla="*/ 260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160 w 10225"/>
                            <a:gd name="connsiteY21" fmla="*/ 9812 h 10000"/>
                            <a:gd name="connsiteX22" fmla="*/ 8364 w 10225"/>
                            <a:gd name="connsiteY22" fmla="*/ 9408 h 10000"/>
                            <a:gd name="connsiteX23" fmla="*/ 8669 w 10225"/>
                            <a:gd name="connsiteY23" fmla="*/ 9274 h 10000"/>
                            <a:gd name="connsiteX24" fmla="*/ 8912 w 10225"/>
                            <a:gd name="connsiteY24" fmla="*/ 9381 h 10000"/>
                            <a:gd name="connsiteX25" fmla="*/ 9026 w 10225"/>
                            <a:gd name="connsiteY25" fmla="*/ 9328 h 10000"/>
                            <a:gd name="connsiteX26" fmla="*/ 9144 w 10225"/>
                            <a:gd name="connsiteY26" fmla="*/ 9166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309 w 10225"/>
                            <a:gd name="connsiteY36" fmla="*/ 260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160 w 10225"/>
                            <a:gd name="connsiteY21" fmla="*/ 9812 h 10000"/>
                            <a:gd name="connsiteX22" fmla="*/ 8364 w 10225"/>
                            <a:gd name="connsiteY22" fmla="*/ 9408 h 10000"/>
                            <a:gd name="connsiteX23" fmla="*/ 8669 w 10225"/>
                            <a:gd name="connsiteY23" fmla="*/ 9274 h 10000"/>
                            <a:gd name="connsiteX24" fmla="*/ 8912 w 10225"/>
                            <a:gd name="connsiteY24" fmla="*/ 9381 h 10000"/>
                            <a:gd name="connsiteX25" fmla="*/ 9026 w 10225"/>
                            <a:gd name="connsiteY25" fmla="*/ 9328 h 10000"/>
                            <a:gd name="connsiteX26" fmla="*/ 9195 w 10225"/>
                            <a:gd name="connsiteY26" fmla="*/ 9193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309 w 10225"/>
                            <a:gd name="connsiteY36" fmla="*/ 260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480 w 10225"/>
                            <a:gd name="connsiteY14" fmla="*/ 7525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160 w 10225"/>
                            <a:gd name="connsiteY21" fmla="*/ 9812 h 10000"/>
                            <a:gd name="connsiteX22" fmla="*/ 8364 w 10225"/>
                            <a:gd name="connsiteY22" fmla="*/ 9408 h 10000"/>
                            <a:gd name="connsiteX23" fmla="*/ 8669 w 10225"/>
                            <a:gd name="connsiteY23" fmla="*/ 9274 h 10000"/>
                            <a:gd name="connsiteX24" fmla="*/ 8912 w 10225"/>
                            <a:gd name="connsiteY24" fmla="*/ 9381 h 10000"/>
                            <a:gd name="connsiteX25" fmla="*/ 9043 w 10225"/>
                            <a:gd name="connsiteY25" fmla="*/ 9436 h 10000"/>
                            <a:gd name="connsiteX26" fmla="*/ 9195 w 10225"/>
                            <a:gd name="connsiteY26" fmla="*/ 9193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309 w 10225"/>
                            <a:gd name="connsiteY36" fmla="*/ 260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514 w 10225"/>
                            <a:gd name="connsiteY14" fmla="*/ 7552 h 10000"/>
                            <a:gd name="connsiteX15" fmla="*/ 6735 w 10225"/>
                            <a:gd name="connsiteY15" fmla="*/ 7552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160 w 10225"/>
                            <a:gd name="connsiteY21" fmla="*/ 9812 h 10000"/>
                            <a:gd name="connsiteX22" fmla="*/ 8364 w 10225"/>
                            <a:gd name="connsiteY22" fmla="*/ 9408 h 10000"/>
                            <a:gd name="connsiteX23" fmla="*/ 8669 w 10225"/>
                            <a:gd name="connsiteY23" fmla="*/ 9274 h 10000"/>
                            <a:gd name="connsiteX24" fmla="*/ 8912 w 10225"/>
                            <a:gd name="connsiteY24" fmla="*/ 9381 h 10000"/>
                            <a:gd name="connsiteX25" fmla="*/ 9043 w 10225"/>
                            <a:gd name="connsiteY25" fmla="*/ 9436 h 10000"/>
                            <a:gd name="connsiteX26" fmla="*/ 9195 w 10225"/>
                            <a:gd name="connsiteY26" fmla="*/ 9193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309 w 10225"/>
                            <a:gd name="connsiteY36" fmla="*/ 260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514 w 10225"/>
                            <a:gd name="connsiteY14" fmla="*/ 7552 h 10000"/>
                            <a:gd name="connsiteX15" fmla="*/ 6735 w 10225"/>
                            <a:gd name="connsiteY15" fmla="*/ 7606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160 w 10225"/>
                            <a:gd name="connsiteY21" fmla="*/ 9812 h 10000"/>
                            <a:gd name="connsiteX22" fmla="*/ 8364 w 10225"/>
                            <a:gd name="connsiteY22" fmla="*/ 9408 h 10000"/>
                            <a:gd name="connsiteX23" fmla="*/ 8669 w 10225"/>
                            <a:gd name="connsiteY23" fmla="*/ 9274 h 10000"/>
                            <a:gd name="connsiteX24" fmla="*/ 8912 w 10225"/>
                            <a:gd name="connsiteY24" fmla="*/ 9381 h 10000"/>
                            <a:gd name="connsiteX25" fmla="*/ 9043 w 10225"/>
                            <a:gd name="connsiteY25" fmla="*/ 9436 h 10000"/>
                            <a:gd name="connsiteX26" fmla="*/ 9195 w 10225"/>
                            <a:gd name="connsiteY26" fmla="*/ 9193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309 w 10225"/>
                            <a:gd name="connsiteY36" fmla="*/ 260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514 w 10225"/>
                            <a:gd name="connsiteY14" fmla="*/ 7552 h 10000"/>
                            <a:gd name="connsiteX15" fmla="*/ 6735 w 10225"/>
                            <a:gd name="connsiteY15" fmla="*/ 7606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160 w 10225"/>
                            <a:gd name="connsiteY21" fmla="*/ 9812 h 10000"/>
                            <a:gd name="connsiteX22" fmla="*/ 8364 w 10225"/>
                            <a:gd name="connsiteY22" fmla="*/ 9408 h 10000"/>
                            <a:gd name="connsiteX23" fmla="*/ 8703 w 10225"/>
                            <a:gd name="connsiteY23" fmla="*/ 9220 h 10000"/>
                            <a:gd name="connsiteX24" fmla="*/ 8912 w 10225"/>
                            <a:gd name="connsiteY24" fmla="*/ 9381 h 10000"/>
                            <a:gd name="connsiteX25" fmla="*/ 9043 w 10225"/>
                            <a:gd name="connsiteY25" fmla="*/ 9436 h 10000"/>
                            <a:gd name="connsiteX26" fmla="*/ 9195 w 10225"/>
                            <a:gd name="connsiteY26" fmla="*/ 9193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309 w 10225"/>
                            <a:gd name="connsiteY36" fmla="*/ 260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514 w 10225"/>
                            <a:gd name="connsiteY14" fmla="*/ 7552 h 10000"/>
                            <a:gd name="connsiteX15" fmla="*/ 6735 w 10225"/>
                            <a:gd name="connsiteY15" fmla="*/ 7606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160 w 10225"/>
                            <a:gd name="connsiteY21" fmla="*/ 9812 h 10000"/>
                            <a:gd name="connsiteX22" fmla="*/ 8364 w 10225"/>
                            <a:gd name="connsiteY22" fmla="*/ 9408 h 10000"/>
                            <a:gd name="connsiteX23" fmla="*/ 8703 w 10225"/>
                            <a:gd name="connsiteY23" fmla="*/ 9220 h 10000"/>
                            <a:gd name="connsiteX24" fmla="*/ 8912 w 10225"/>
                            <a:gd name="connsiteY24" fmla="*/ 9381 h 10000"/>
                            <a:gd name="connsiteX25" fmla="*/ 9043 w 10225"/>
                            <a:gd name="connsiteY25" fmla="*/ 9436 h 10000"/>
                            <a:gd name="connsiteX26" fmla="*/ 9195 w 10225"/>
                            <a:gd name="connsiteY26" fmla="*/ 9193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309 w 10225"/>
                            <a:gd name="connsiteY36" fmla="*/ 260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42 w 10225"/>
                            <a:gd name="connsiteY42" fmla="*/ 81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143 h 10000"/>
                            <a:gd name="connsiteX1" fmla="*/ 112 w 10225"/>
                            <a:gd name="connsiteY1" fmla="*/ 3740 h 10000"/>
                            <a:gd name="connsiteX2" fmla="*/ 5 w 10225"/>
                            <a:gd name="connsiteY2" fmla="*/ 6538 h 10000"/>
                            <a:gd name="connsiteX3" fmla="*/ 751 w 10225"/>
                            <a:gd name="connsiteY3" fmla="*/ 6458 h 10000"/>
                            <a:gd name="connsiteX4" fmla="*/ 700 w 10225"/>
                            <a:gd name="connsiteY4" fmla="*/ 6870 h 10000"/>
                            <a:gd name="connsiteX5" fmla="*/ 926 w 10225"/>
                            <a:gd name="connsiteY5" fmla="*/ 7031 h 10000"/>
                            <a:gd name="connsiteX6" fmla="*/ 841 w 10225"/>
                            <a:gd name="connsiteY6" fmla="*/ 7893 h 10000"/>
                            <a:gd name="connsiteX7" fmla="*/ 2917 w 10225"/>
                            <a:gd name="connsiteY7" fmla="*/ 7982 h 10000"/>
                            <a:gd name="connsiteX8" fmla="*/ 5581 w 10225"/>
                            <a:gd name="connsiteY8" fmla="*/ 8018 h 10000"/>
                            <a:gd name="connsiteX9" fmla="*/ 5619 w 10225"/>
                            <a:gd name="connsiteY9" fmla="*/ 5937 h 10000"/>
                            <a:gd name="connsiteX10" fmla="*/ 6311 w 10225"/>
                            <a:gd name="connsiteY10" fmla="*/ 6000 h 10000"/>
                            <a:gd name="connsiteX11" fmla="*/ 6277 w 10225"/>
                            <a:gd name="connsiteY11" fmla="*/ 6467 h 10000"/>
                            <a:gd name="connsiteX12" fmla="*/ 6514 w 10225"/>
                            <a:gd name="connsiteY12" fmla="*/ 6475 h 10000"/>
                            <a:gd name="connsiteX13" fmla="*/ 6514 w 10225"/>
                            <a:gd name="connsiteY13" fmla="*/ 7309 h 10000"/>
                            <a:gd name="connsiteX14" fmla="*/ 6514 w 10225"/>
                            <a:gd name="connsiteY14" fmla="*/ 7552 h 10000"/>
                            <a:gd name="connsiteX15" fmla="*/ 6735 w 10225"/>
                            <a:gd name="connsiteY15" fmla="*/ 7606 h 10000"/>
                            <a:gd name="connsiteX16" fmla="*/ 6752 w 10225"/>
                            <a:gd name="connsiteY16" fmla="*/ 8386 h 10000"/>
                            <a:gd name="connsiteX17" fmla="*/ 7363 w 10225"/>
                            <a:gd name="connsiteY17" fmla="*/ 8404 h 10000"/>
                            <a:gd name="connsiteX18" fmla="*/ 7663 w 10225"/>
                            <a:gd name="connsiteY18" fmla="*/ 8296 h 10000"/>
                            <a:gd name="connsiteX19" fmla="*/ 7838 w 10225"/>
                            <a:gd name="connsiteY19" fmla="*/ 8430 h 10000"/>
                            <a:gd name="connsiteX20" fmla="*/ 7872 w 10225"/>
                            <a:gd name="connsiteY20" fmla="*/ 10000 h 10000"/>
                            <a:gd name="connsiteX21" fmla="*/ 8160 w 10225"/>
                            <a:gd name="connsiteY21" fmla="*/ 9812 h 10000"/>
                            <a:gd name="connsiteX22" fmla="*/ 8364 w 10225"/>
                            <a:gd name="connsiteY22" fmla="*/ 9408 h 10000"/>
                            <a:gd name="connsiteX23" fmla="*/ 8703 w 10225"/>
                            <a:gd name="connsiteY23" fmla="*/ 9220 h 10000"/>
                            <a:gd name="connsiteX24" fmla="*/ 8912 w 10225"/>
                            <a:gd name="connsiteY24" fmla="*/ 9381 h 10000"/>
                            <a:gd name="connsiteX25" fmla="*/ 9043 w 10225"/>
                            <a:gd name="connsiteY25" fmla="*/ 9436 h 10000"/>
                            <a:gd name="connsiteX26" fmla="*/ 9195 w 10225"/>
                            <a:gd name="connsiteY26" fmla="*/ 9193 h 10000"/>
                            <a:gd name="connsiteX27" fmla="*/ 9308 w 10225"/>
                            <a:gd name="connsiteY27" fmla="*/ 8888 h 10000"/>
                            <a:gd name="connsiteX28" fmla="*/ 9422 w 10225"/>
                            <a:gd name="connsiteY28" fmla="*/ 8000 h 10000"/>
                            <a:gd name="connsiteX29" fmla="*/ 9829 w 10225"/>
                            <a:gd name="connsiteY29" fmla="*/ 8018 h 10000"/>
                            <a:gd name="connsiteX30" fmla="*/ 10140 w 10225"/>
                            <a:gd name="connsiteY30" fmla="*/ 6242 h 10000"/>
                            <a:gd name="connsiteX31" fmla="*/ 10225 w 10225"/>
                            <a:gd name="connsiteY31" fmla="*/ 4628 h 10000"/>
                            <a:gd name="connsiteX32" fmla="*/ 9987 w 10225"/>
                            <a:gd name="connsiteY32" fmla="*/ 3713 h 10000"/>
                            <a:gd name="connsiteX33" fmla="*/ 9987 w 10225"/>
                            <a:gd name="connsiteY33" fmla="*/ 2099 h 10000"/>
                            <a:gd name="connsiteX34" fmla="*/ 9999 w 10225"/>
                            <a:gd name="connsiteY34" fmla="*/ 1408 h 10000"/>
                            <a:gd name="connsiteX35" fmla="*/ 10010 w 10225"/>
                            <a:gd name="connsiteY35" fmla="*/ 636 h 10000"/>
                            <a:gd name="connsiteX36" fmla="*/ 9309 w 10225"/>
                            <a:gd name="connsiteY36" fmla="*/ 260 h 10000"/>
                            <a:gd name="connsiteX37" fmla="*/ 8907 w 10225"/>
                            <a:gd name="connsiteY37" fmla="*/ 726 h 10000"/>
                            <a:gd name="connsiteX38" fmla="*/ 6882 w 10225"/>
                            <a:gd name="connsiteY38" fmla="*/ 1049 h 10000"/>
                            <a:gd name="connsiteX39" fmla="*/ 6797 w 10225"/>
                            <a:gd name="connsiteY39" fmla="*/ 3578 h 10000"/>
                            <a:gd name="connsiteX40" fmla="*/ 5672 w 10225"/>
                            <a:gd name="connsiteY40" fmla="*/ 3552 h 10000"/>
                            <a:gd name="connsiteX41" fmla="*/ 5151 w 10225"/>
                            <a:gd name="connsiteY41" fmla="*/ 3327 h 10000"/>
                            <a:gd name="connsiteX42" fmla="*/ 5225 w 10225"/>
                            <a:gd name="connsiteY42" fmla="*/ 0 h 10000"/>
                            <a:gd name="connsiteX43" fmla="*/ 3143 w 10225"/>
                            <a:gd name="connsiteY43" fmla="*/ 0 h 10000"/>
                            <a:gd name="connsiteX44" fmla="*/ 2001 w 10225"/>
                            <a:gd name="connsiteY44" fmla="*/ 224 h 10000"/>
                            <a:gd name="connsiteX45" fmla="*/ 55 w 10225"/>
                            <a:gd name="connsiteY45" fmla="*/ 143 h 10000"/>
                            <a:gd name="connsiteX0" fmla="*/ 55 w 10225"/>
                            <a:gd name="connsiteY0" fmla="*/ 251 h 10108"/>
                            <a:gd name="connsiteX1" fmla="*/ 112 w 10225"/>
                            <a:gd name="connsiteY1" fmla="*/ 3848 h 10108"/>
                            <a:gd name="connsiteX2" fmla="*/ 5 w 10225"/>
                            <a:gd name="connsiteY2" fmla="*/ 6646 h 10108"/>
                            <a:gd name="connsiteX3" fmla="*/ 751 w 10225"/>
                            <a:gd name="connsiteY3" fmla="*/ 6566 h 10108"/>
                            <a:gd name="connsiteX4" fmla="*/ 700 w 10225"/>
                            <a:gd name="connsiteY4" fmla="*/ 6978 h 10108"/>
                            <a:gd name="connsiteX5" fmla="*/ 926 w 10225"/>
                            <a:gd name="connsiteY5" fmla="*/ 7139 h 10108"/>
                            <a:gd name="connsiteX6" fmla="*/ 841 w 10225"/>
                            <a:gd name="connsiteY6" fmla="*/ 8001 h 10108"/>
                            <a:gd name="connsiteX7" fmla="*/ 2917 w 10225"/>
                            <a:gd name="connsiteY7" fmla="*/ 8090 h 10108"/>
                            <a:gd name="connsiteX8" fmla="*/ 5581 w 10225"/>
                            <a:gd name="connsiteY8" fmla="*/ 8126 h 10108"/>
                            <a:gd name="connsiteX9" fmla="*/ 5619 w 10225"/>
                            <a:gd name="connsiteY9" fmla="*/ 6045 h 10108"/>
                            <a:gd name="connsiteX10" fmla="*/ 6311 w 10225"/>
                            <a:gd name="connsiteY10" fmla="*/ 6108 h 10108"/>
                            <a:gd name="connsiteX11" fmla="*/ 6277 w 10225"/>
                            <a:gd name="connsiteY11" fmla="*/ 6575 h 10108"/>
                            <a:gd name="connsiteX12" fmla="*/ 6514 w 10225"/>
                            <a:gd name="connsiteY12" fmla="*/ 6583 h 10108"/>
                            <a:gd name="connsiteX13" fmla="*/ 6514 w 10225"/>
                            <a:gd name="connsiteY13" fmla="*/ 7417 h 10108"/>
                            <a:gd name="connsiteX14" fmla="*/ 6514 w 10225"/>
                            <a:gd name="connsiteY14" fmla="*/ 7660 h 10108"/>
                            <a:gd name="connsiteX15" fmla="*/ 6735 w 10225"/>
                            <a:gd name="connsiteY15" fmla="*/ 7714 h 10108"/>
                            <a:gd name="connsiteX16" fmla="*/ 6752 w 10225"/>
                            <a:gd name="connsiteY16" fmla="*/ 8494 h 10108"/>
                            <a:gd name="connsiteX17" fmla="*/ 7363 w 10225"/>
                            <a:gd name="connsiteY17" fmla="*/ 8512 h 10108"/>
                            <a:gd name="connsiteX18" fmla="*/ 7663 w 10225"/>
                            <a:gd name="connsiteY18" fmla="*/ 8404 h 10108"/>
                            <a:gd name="connsiteX19" fmla="*/ 7838 w 10225"/>
                            <a:gd name="connsiteY19" fmla="*/ 8538 h 10108"/>
                            <a:gd name="connsiteX20" fmla="*/ 7872 w 10225"/>
                            <a:gd name="connsiteY20" fmla="*/ 10108 h 10108"/>
                            <a:gd name="connsiteX21" fmla="*/ 8160 w 10225"/>
                            <a:gd name="connsiteY21" fmla="*/ 9920 h 10108"/>
                            <a:gd name="connsiteX22" fmla="*/ 8364 w 10225"/>
                            <a:gd name="connsiteY22" fmla="*/ 9516 h 10108"/>
                            <a:gd name="connsiteX23" fmla="*/ 8703 w 10225"/>
                            <a:gd name="connsiteY23" fmla="*/ 9328 h 10108"/>
                            <a:gd name="connsiteX24" fmla="*/ 8912 w 10225"/>
                            <a:gd name="connsiteY24" fmla="*/ 9489 h 10108"/>
                            <a:gd name="connsiteX25" fmla="*/ 9043 w 10225"/>
                            <a:gd name="connsiteY25" fmla="*/ 9544 h 10108"/>
                            <a:gd name="connsiteX26" fmla="*/ 9195 w 10225"/>
                            <a:gd name="connsiteY26" fmla="*/ 9301 h 10108"/>
                            <a:gd name="connsiteX27" fmla="*/ 9308 w 10225"/>
                            <a:gd name="connsiteY27" fmla="*/ 8996 h 10108"/>
                            <a:gd name="connsiteX28" fmla="*/ 9422 w 10225"/>
                            <a:gd name="connsiteY28" fmla="*/ 8108 h 10108"/>
                            <a:gd name="connsiteX29" fmla="*/ 9829 w 10225"/>
                            <a:gd name="connsiteY29" fmla="*/ 8126 h 10108"/>
                            <a:gd name="connsiteX30" fmla="*/ 10140 w 10225"/>
                            <a:gd name="connsiteY30" fmla="*/ 6350 h 10108"/>
                            <a:gd name="connsiteX31" fmla="*/ 10225 w 10225"/>
                            <a:gd name="connsiteY31" fmla="*/ 4736 h 10108"/>
                            <a:gd name="connsiteX32" fmla="*/ 9987 w 10225"/>
                            <a:gd name="connsiteY32" fmla="*/ 3821 h 10108"/>
                            <a:gd name="connsiteX33" fmla="*/ 9987 w 10225"/>
                            <a:gd name="connsiteY33" fmla="*/ 2207 h 10108"/>
                            <a:gd name="connsiteX34" fmla="*/ 9999 w 10225"/>
                            <a:gd name="connsiteY34" fmla="*/ 1516 h 10108"/>
                            <a:gd name="connsiteX35" fmla="*/ 10010 w 10225"/>
                            <a:gd name="connsiteY35" fmla="*/ 744 h 10108"/>
                            <a:gd name="connsiteX36" fmla="*/ 9309 w 10225"/>
                            <a:gd name="connsiteY36" fmla="*/ 368 h 10108"/>
                            <a:gd name="connsiteX37" fmla="*/ 8907 w 10225"/>
                            <a:gd name="connsiteY37" fmla="*/ 834 h 10108"/>
                            <a:gd name="connsiteX38" fmla="*/ 6882 w 10225"/>
                            <a:gd name="connsiteY38" fmla="*/ 1157 h 10108"/>
                            <a:gd name="connsiteX39" fmla="*/ 6797 w 10225"/>
                            <a:gd name="connsiteY39" fmla="*/ 3686 h 10108"/>
                            <a:gd name="connsiteX40" fmla="*/ 5672 w 10225"/>
                            <a:gd name="connsiteY40" fmla="*/ 3660 h 10108"/>
                            <a:gd name="connsiteX41" fmla="*/ 5151 w 10225"/>
                            <a:gd name="connsiteY41" fmla="*/ 3435 h 10108"/>
                            <a:gd name="connsiteX42" fmla="*/ 5225 w 10225"/>
                            <a:gd name="connsiteY42" fmla="*/ 108 h 10108"/>
                            <a:gd name="connsiteX43" fmla="*/ 3499 w 10225"/>
                            <a:gd name="connsiteY43" fmla="*/ 0 h 10108"/>
                            <a:gd name="connsiteX44" fmla="*/ 2001 w 10225"/>
                            <a:gd name="connsiteY44" fmla="*/ 332 h 10108"/>
                            <a:gd name="connsiteX45" fmla="*/ 55 w 10225"/>
                            <a:gd name="connsiteY45" fmla="*/ 251 h 10108"/>
                            <a:gd name="connsiteX0" fmla="*/ 55 w 10225"/>
                            <a:gd name="connsiteY0" fmla="*/ 251 h 10108"/>
                            <a:gd name="connsiteX1" fmla="*/ 112 w 10225"/>
                            <a:gd name="connsiteY1" fmla="*/ 3848 h 10108"/>
                            <a:gd name="connsiteX2" fmla="*/ 5 w 10225"/>
                            <a:gd name="connsiteY2" fmla="*/ 6646 h 10108"/>
                            <a:gd name="connsiteX3" fmla="*/ 751 w 10225"/>
                            <a:gd name="connsiteY3" fmla="*/ 6566 h 10108"/>
                            <a:gd name="connsiteX4" fmla="*/ 700 w 10225"/>
                            <a:gd name="connsiteY4" fmla="*/ 6978 h 10108"/>
                            <a:gd name="connsiteX5" fmla="*/ 926 w 10225"/>
                            <a:gd name="connsiteY5" fmla="*/ 7139 h 10108"/>
                            <a:gd name="connsiteX6" fmla="*/ 841 w 10225"/>
                            <a:gd name="connsiteY6" fmla="*/ 8001 h 10108"/>
                            <a:gd name="connsiteX7" fmla="*/ 2917 w 10225"/>
                            <a:gd name="connsiteY7" fmla="*/ 8090 h 10108"/>
                            <a:gd name="connsiteX8" fmla="*/ 5581 w 10225"/>
                            <a:gd name="connsiteY8" fmla="*/ 8126 h 10108"/>
                            <a:gd name="connsiteX9" fmla="*/ 5619 w 10225"/>
                            <a:gd name="connsiteY9" fmla="*/ 6045 h 10108"/>
                            <a:gd name="connsiteX10" fmla="*/ 6311 w 10225"/>
                            <a:gd name="connsiteY10" fmla="*/ 6108 h 10108"/>
                            <a:gd name="connsiteX11" fmla="*/ 6277 w 10225"/>
                            <a:gd name="connsiteY11" fmla="*/ 6575 h 10108"/>
                            <a:gd name="connsiteX12" fmla="*/ 6514 w 10225"/>
                            <a:gd name="connsiteY12" fmla="*/ 6583 h 10108"/>
                            <a:gd name="connsiteX13" fmla="*/ 6514 w 10225"/>
                            <a:gd name="connsiteY13" fmla="*/ 7417 h 10108"/>
                            <a:gd name="connsiteX14" fmla="*/ 6514 w 10225"/>
                            <a:gd name="connsiteY14" fmla="*/ 7660 h 10108"/>
                            <a:gd name="connsiteX15" fmla="*/ 6735 w 10225"/>
                            <a:gd name="connsiteY15" fmla="*/ 7714 h 10108"/>
                            <a:gd name="connsiteX16" fmla="*/ 6752 w 10225"/>
                            <a:gd name="connsiteY16" fmla="*/ 8494 h 10108"/>
                            <a:gd name="connsiteX17" fmla="*/ 7363 w 10225"/>
                            <a:gd name="connsiteY17" fmla="*/ 8512 h 10108"/>
                            <a:gd name="connsiteX18" fmla="*/ 7663 w 10225"/>
                            <a:gd name="connsiteY18" fmla="*/ 8404 h 10108"/>
                            <a:gd name="connsiteX19" fmla="*/ 7838 w 10225"/>
                            <a:gd name="connsiteY19" fmla="*/ 8538 h 10108"/>
                            <a:gd name="connsiteX20" fmla="*/ 7872 w 10225"/>
                            <a:gd name="connsiteY20" fmla="*/ 10108 h 10108"/>
                            <a:gd name="connsiteX21" fmla="*/ 8160 w 10225"/>
                            <a:gd name="connsiteY21" fmla="*/ 9920 h 10108"/>
                            <a:gd name="connsiteX22" fmla="*/ 8364 w 10225"/>
                            <a:gd name="connsiteY22" fmla="*/ 9516 h 10108"/>
                            <a:gd name="connsiteX23" fmla="*/ 8703 w 10225"/>
                            <a:gd name="connsiteY23" fmla="*/ 9328 h 10108"/>
                            <a:gd name="connsiteX24" fmla="*/ 8912 w 10225"/>
                            <a:gd name="connsiteY24" fmla="*/ 9489 h 10108"/>
                            <a:gd name="connsiteX25" fmla="*/ 9043 w 10225"/>
                            <a:gd name="connsiteY25" fmla="*/ 9544 h 10108"/>
                            <a:gd name="connsiteX26" fmla="*/ 9195 w 10225"/>
                            <a:gd name="connsiteY26" fmla="*/ 9301 h 10108"/>
                            <a:gd name="connsiteX27" fmla="*/ 9308 w 10225"/>
                            <a:gd name="connsiteY27" fmla="*/ 8996 h 10108"/>
                            <a:gd name="connsiteX28" fmla="*/ 9422 w 10225"/>
                            <a:gd name="connsiteY28" fmla="*/ 8108 h 10108"/>
                            <a:gd name="connsiteX29" fmla="*/ 9829 w 10225"/>
                            <a:gd name="connsiteY29" fmla="*/ 8126 h 10108"/>
                            <a:gd name="connsiteX30" fmla="*/ 10140 w 10225"/>
                            <a:gd name="connsiteY30" fmla="*/ 6350 h 10108"/>
                            <a:gd name="connsiteX31" fmla="*/ 10225 w 10225"/>
                            <a:gd name="connsiteY31" fmla="*/ 4736 h 10108"/>
                            <a:gd name="connsiteX32" fmla="*/ 9987 w 10225"/>
                            <a:gd name="connsiteY32" fmla="*/ 3821 h 10108"/>
                            <a:gd name="connsiteX33" fmla="*/ 9987 w 10225"/>
                            <a:gd name="connsiteY33" fmla="*/ 2207 h 10108"/>
                            <a:gd name="connsiteX34" fmla="*/ 9999 w 10225"/>
                            <a:gd name="connsiteY34" fmla="*/ 1516 h 10108"/>
                            <a:gd name="connsiteX35" fmla="*/ 10010 w 10225"/>
                            <a:gd name="connsiteY35" fmla="*/ 744 h 10108"/>
                            <a:gd name="connsiteX36" fmla="*/ 9309 w 10225"/>
                            <a:gd name="connsiteY36" fmla="*/ 368 h 10108"/>
                            <a:gd name="connsiteX37" fmla="*/ 8907 w 10225"/>
                            <a:gd name="connsiteY37" fmla="*/ 834 h 10108"/>
                            <a:gd name="connsiteX38" fmla="*/ 6882 w 10225"/>
                            <a:gd name="connsiteY38" fmla="*/ 1157 h 10108"/>
                            <a:gd name="connsiteX39" fmla="*/ 6797 w 10225"/>
                            <a:gd name="connsiteY39" fmla="*/ 3686 h 10108"/>
                            <a:gd name="connsiteX40" fmla="*/ 5672 w 10225"/>
                            <a:gd name="connsiteY40" fmla="*/ 3660 h 10108"/>
                            <a:gd name="connsiteX41" fmla="*/ 5151 w 10225"/>
                            <a:gd name="connsiteY41" fmla="*/ 3435 h 10108"/>
                            <a:gd name="connsiteX42" fmla="*/ 5225 w 10225"/>
                            <a:gd name="connsiteY42" fmla="*/ 108 h 10108"/>
                            <a:gd name="connsiteX43" fmla="*/ 3499 w 10225"/>
                            <a:gd name="connsiteY43" fmla="*/ 0 h 10108"/>
                            <a:gd name="connsiteX44" fmla="*/ 1916 w 10225"/>
                            <a:gd name="connsiteY44" fmla="*/ 305 h 10108"/>
                            <a:gd name="connsiteX45" fmla="*/ 55 w 10225"/>
                            <a:gd name="connsiteY45" fmla="*/ 251 h 10108"/>
                            <a:gd name="connsiteX0" fmla="*/ 55 w 10225"/>
                            <a:gd name="connsiteY0" fmla="*/ 251 h 10108"/>
                            <a:gd name="connsiteX1" fmla="*/ 112 w 10225"/>
                            <a:gd name="connsiteY1" fmla="*/ 3848 h 10108"/>
                            <a:gd name="connsiteX2" fmla="*/ 5 w 10225"/>
                            <a:gd name="connsiteY2" fmla="*/ 6646 h 10108"/>
                            <a:gd name="connsiteX3" fmla="*/ 751 w 10225"/>
                            <a:gd name="connsiteY3" fmla="*/ 6566 h 10108"/>
                            <a:gd name="connsiteX4" fmla="*/ 700 w 10225"/>
                            <a:gd name="connsiteY4" fmla="*/ 6978 h 10108"/>
                            <a:gd name="connsiteX5" fmla="*/ 926 w 10225"/>
                            <a:gd name="connsiteY5" fmla="*/ 7139 h 10108"/>
                            <a:gd name="connsiteX6" fmla="*/ 841 w 10225"/>
                            <a:gd name="connsiteY6" fmla="*/ 8001 h 10108"/>
                            <a:gd name="connsiteX7" fmla="*/ 2917 w 10225"/>
                            <a:gd name="connsiteY7" fmla="*/ 8090 h 10108"/>
                            <a:gd name="connsiteX8" fmla="*/ 5581 w 10225"/>
                            <a:gd name="connsiteY8" fmla="*/ 8126 h 10108"/>
                            <a:gd name="connsiteX9" fmla="*/ 5619 w 10225"/>
                            <a:gd name="connsiteY9" fmla="*/ 6045 h 10108"/>
                            <a:gd name="connsiteX10" fmla="*/ 6311 w 10225"/>
                            <a:gd name="connsiteY10" fmla="*/ 6108 h 10108"/>
                            <a:gd name="connsiteX11" fmla="*/ 6277 w 10225"/>
                            <a:gd name="connsiteY11" fmla="*/ 6575 h 10108"/>
                            <a:gd name="connsiteX12" fmla="*/ 6514 w 10225"/>
                            <a:gd name="connsiteY12" fmla="*/ 6583 h 10108"/>
                            <a:gd name="connsiteX13" fmla="*/ 6514 w 10225"/>
                            <a:gd name="connsiteY13" fmla="*/ 7417 h 10108"/>
                            <a:gd name="connsiteX14" fmla="*/ 6514 w 10225"/>
                            <a:gd name="connsiteY14" fmla="*/ 7660 h 10108"/>
                            <a:gd name="connsiteX15" fmla="*/ 6735 w 10225"/>
                            <a:gd name="connsiteY15" fmla="*/ 7714 h 10108"/>
                            <a:gd name="connsiteX16" fmla="*/ 6752 w 10225"/>
                            <a:gd name="connsiteY16" fmla="*/ 8494 h 10108"/>
                            <a:gd name="connsiteX17" fmla="*/ 7363 w 10225"/>
                            <a:gd name="connsiteY17" fmla="*/ 8512 h 10108"/>
                            <a:gd name="connsiteX18" fmla="*/ 7663 w 10225"/>
                            <a:gd name="connsiteY18" fmla="*/ 8404 h 10108"/>
                            <a:gd name="connsiteX19" fmla="*/ 7838 w 10225"/>
                            <a:gd name="connsiteY19" fmla="*/ 8538 h 10108"/>
                            <a:gd name="connsiteX20" fmla="*/ 7872 w 10225"/>
                            <a:gd name="connsiteY20" fmla="*/ 10108 h 10108"/>
                            <a:gd name="connsiteX21" fmla="*/ 8160 w 10225"/>
                            <a:gd name="connsiteY21" fmla="*/ 9920 h 10108"/>
                            <a:gd name="connsiteX22" fmla="*/ 8364 w 10225"/>
                            <a:gd name="connsiteY22" fmla="*/ 9516 h 10108"/>
                            <a:gd name="connsiteX23" fmla="*/ 8686 w 10225"/>
                            <a:gd name="connsiteY23" fmla="*/ 9409 h 10108"/>
                            <a:gd name="connsiteX24" fmla="*/ 8912 w 10225"/>
                            <a:gd name="connsiteY24" fmla="*/ 9489 h 10108"/>
                            <a:gd name="connsiteX25" fmla="*/ 9043 w 10225"/>
                            <a:gd name="connsiteY25" fmla="*/ 9544 h 10108"/>
                            <a:gd name="connsiteX26" fmla="*/ 9195 w 10225"/>
                            <a:gd name="connsiteY26" fmla="*/ 9301 h 10108"/>
                            <a:gd name="connsiteX27" fmla="*/ 9308 w 10225"/>
                            <a:gd name="connsiteY27" fmla="*/ 8996 h 10108"/>
                            <a:gd name="connsiteX28" fmla="*/ 9422 w 10225"/>
                            <a:gd name="connsiteY28" fmla="*/ 8108 h 10108"/>
                            <a:gd name="connsiteX29" fmla="*/ 9829 w 10225"/>
                            <a:gd name="connsiteY29" fmla="*/ 8126 h 10108"/>
                            <a:gd name="connsiteX30" fmla="*/ 10140 w 10225"/>
                            <a:gd name="connsiteY30" fmla="*/ 6350 h 10108"/>
                            <a:gd name="connsiteX31" fmla="*/ 10225 w 10225"/>
                            <a:gd name="connsiteY31" fmla="*/ 4736 h 10108"/>
                            <a:gd name="connsiteX32" fmla="*/ 9987 w 10225"/>
                            <a:gd name="connsiteY32" fmla="*/ 3821 h 10108"/>
                            <a:gd name="connsiteX33" fmla="*/ 9987 w 10225"/>
                            <a:gd name="connsiteY33" fmla="*/ 2207 h 10108"/>
                            <a:gd name="connsiteX34" fmla="*/ 9999 w 10225"/>
                            <a:gd name="connsiteY34" fmla="*/ 1516 h 10108"/>
                            <a:gd name="connsiteX35" fmla="*/ 10010 w 10225"/>
                            <a:gd name="connsiteY35" fmla="*/ 744 h 10108"/>
                            <a:gd name="connsiteX36" fmla="*/ 9309 w 10225"/>
                            <a:gd name="connsiteY36" fmla="*/ 368 h 10108"/>
                            <a:gd name="connsiteX37" fmla="*/ 8907 w 10225"/>
                            <a:gd name="connsiteY37" fmla="*/ 834 h 10108"/>
                            <a:gd name="connsiteX38" fmla="*/ 6882 w 10225"/>
                            <a:gd name="connsiteY38" fmla="*/ 1157 h 10108"/>
                            <a:gd name="connsiteX39" fmla="*/ 6797 w 10225"/>
                            <a:gd name="connsiteY39" fmla="*/ 3686 h 10108"/>
                            <a:gd name="connsiteX40" fmla="*/ 5672 w 10225"/>
                            <a:gd name="connsiteY40" fmla="*/ 3660 h 10108"/>
                            <a:gd name="connsiteX41" fmla="*/ 5151 w 10225"/>
                            <a:gd name="connsiteY41" fmla="*/ 3435 h 10108"/>
                            <a:gd name="connsiteX42" fmla="*/ 5225 w 10225"/>
                            <a:gd name="connsiteY42" fmla="*/ 108 h 10108"/>
                            <a:gd name="connsiteX43" fmla="*/ 3499 w 10225"/>
                            <a:gd name="connsiteY43" fmla="*/ 0 h 10108"/>
                            <a:gd name="connsiteX44" fmla="*/ 1916 w 10225"/>
                            <a:gd name="connsiteY44" fmla="*/ 305 h 10108"/>
                            <a:gd name="connsiteX45" fmla="*/ 55 w 10225"/>
                            <a:gd name="connsiteY45" fmla="*/ 251 h 10108"/>
                            <a:gd name="connsiteX0" fmla="*/ 55 w 10225"/>
                            <a:gd name="connsiteY0" fmla="*/ 251 h 10108"/>
                            <a:gd name="connsiteX1" fmla="*/ 112 w 10225"/>
                            <a:gd name="connsiteY1" fmla="*/ 3848 h 10108"/>
                            <a:gd name="connsiteX2" fmla="*/ 5 w 10225"/>
                            <a:gd name="connsiteY2" fmla="*/ 6646 h 10108"/>
                            <a:gd name="connsiteX3" fmla="*/ 751 w 10225"/>
                            <a:gd name="connsiteY3" fmla="*/ 6566 h 10108"/>
                            <a:gd name="connsiteX4" fmla="*/ 700 w 10225"/>
                            <a:gd name="connsiteY4" fmla="*/ 6978 h 10108"/>
                            <a:gd name="connsiteX5" fmla="*/ 926 w 10225"/>
                            <a:gd name="connsiteY5" fmla="*/ 7139 h 10108"/>
                            <a:gd name="connsiteX6" fmla="*/ 841 w 10225"/>
                            <a:gd name="connsiteY6" fmla="*/ 8001 h 10108"/>
                            <a:gd name="connsiteX7" fmla="*/ 2917 w 10225"/>
                            <a:gd name="connsiteY7" fmla="*/ 8090 h 10108"/>
                            <a:gd name="connsiteX8" fmla="*/ 5581 w 10225"/>
                            <a:gd name="connsiteY8" fmla="*/ 8126 h 10108"/>
                            <a:gd name="connsiteX9" fmla="*/ 5619 w 10225"/>
                            <a:gd name="connsiteY9" fmla="*/ 6045 h 10108"/>
                            <a:gd name="connsiteX10" fmla="*/ 6311 w 10225"/>
                            <a:gd name="connsiteY10" fmla="*/ 6108 h 10108"/>
                            <a:gd name="connsiteX11" fmla="*/ 6277 w 10225"/>
                            <a:gd name="connsiteY11" fmla="*/ 6575 h 10108"/>
                            <a:gd name="connsiteX12" fmla="*/ 6514 w 10225"/>
                            <a:gd name="connsiteY12" fmla="*/ 6583 h 10108"/>
                            <a:gd name="connsiteX13" fmla="*/ 6514 w 10225"/>
                            <a:gd name="connsiteY13" fmla="*/ 7417 h 10108"/>
                            <a:gd name="connsiteX14" fmla="*/ 6514 w 10225"/>
                            <a:gd name="connsiteY14" fmla="*/ 7660 h 10108"/>
                            <a:gd name="connsiteX15" fmla="*/ 6735 w 10225"/>
                            <a:gd name="connsiteY15" fmla="*/ 7714 h 10108"/>
                            <a:gd name="connsiteX16" fmla="*/ 6752 w 10225"/>
                            <a:gd name="connsiteY16" fmla="*/ 8494 h 10108"/>
                            <a:gd name="connsiteX17" fmla="*/ 7363 w 10225"/>
                            <a:gd name="connsiteY17" fmla="*/ 8512 h 10108"/>
                            <a:gd name="connsiteX18" fmla="*/ 7663 w 10225"/>
                            <a:gd name="connsiteY18" fmla="*/ 8404 h 10108"/>
                            <a:gd name="connsiteX19" fmla="*/ 7838 w 10225"/>
                            <a:gd name="connsiteY19" fmla="*/ 8538 h 10108"/>
                            <a:gd name="connsiteX20" fmla="*/ 7872 w 10225"/>
                            <a:gd name="connsiteY20" fmla="*/ 10108 h 10108"/>
                            <a:gd name="connsiteX21" fmla="*/ 8160 w 10225"/>
                            <a:gd name="connsiteY21" fmla="*/ 9920 h 10108"/>
                            <a:gd name="connsiteX22" fmla="*/ 8386 w 10225"/>
                            <a:gd name="connsiteY22" fmla="*/ 9597 h 10108"/>
                            <a:gd name="connsiteX23" fmla="*/ 8686 w 10225"/>
                            <a:gd name="connsiteY23" fmla="*/ 9409 h 10108"/>
                            <a:gd name="connsiteX24" fmla="*/ 8912 w 10225"/>
                            <a:gd name="connsiteY24" fmla="*/ 9489 h 10108"/>
                            <a:gd name="connsiteX25" fmla="*/ 9043 w 10225"/>
                            <a:gd name="connsiteY25" fmla="*/ 9544 h 10108"/>
                            <a:gd name="connsiteX26" fmla="*/ 9195 w 10225"/>
                            <a:gd name="connsiteY26" fmla="*/ 9301 h 10108"/>
                            <a:gd name="connsiteX27" fmla="*/ 9308 w 10225"/>
                            <a:gd name="connsiteY27" fmla="*/ 8996 h 10108"/>
                            <a:gd name="connsiteX28" fmla="*/ 9422 w 10225"/>
                            <a:gd name="connsiteY28" fmla="*/ 8108 h 10108"/>
                            <a:gd name="connsiteX29" fmla="*/ 9829 w 10225"/>
                            <a:gd name="connsiteY29" fmla="*/ 8126 h 10108"/>
                            <a:gd name="connsiteX30" fmla="*/ 10140 w 10225"/>
                            <a:gd name="connsiteY30" fmla="*/ 6350 h 10108"/>
                            <a:gd name="connsiteX31" fmla="*/ 10225 w 10225"/>
                            <a:gd name="connsiteY31" fmla="*/ 4736 h 10108"/>
                            <a:gd name="connsiteX32" fmla="*/ 9987 w 10225"/>
                            <a:gd name="connsiteY32" fmla="*/ 3821 h 10108"/>
                            <a:gd name="connsiteX33" fmla="*/ 9987 w 10225"/>
                            <a:gd name="connsiteY33" fmla="*/ 2207 h 10108"/>
                            <a:gd name="connsiteX34" fmla="*/ 9999 w 10225"/>
                            <a:gd name="connsiteY34" fmla="*/ 1516 h 10108"/>
                            <a:gd name="connsiteX35" fmla="*/ 10010 w 10225"/>
                            <a:gd name="connsiteY35" fmla="*/ 744 h 10108"/>
                            <a:gd name="connsiteX36" fmla="*/ 9309 w 10225"/>
                            <a:gd name="connsiteY36" fmla="*/ 368 h 10108"/>
                            <a:gd name="connsiteX37" fmla="*/ 8907 w 10225"/>
                            <a:gd name="connsiteY37" fmla="*/ 834 h 10108"/>
                            <a:gd name="connsiteX38" fmla="*/ 6882 w 10225"/>
                            <a:gd name="connsiteY38" fmla="*/ 1157 h 10108"/>
                            <a:gd name="connsiteX39" fmla="*/ 6797 w 10225"/>
                            <a:gd name="connsiteY39" fmla="*/ 3686 h 10108"/>
                            <a:gd name="connsiteX40" fmla="*/ 5672 w 10225"/>
                            <a:gd name="connsiteY40" fmla="*/ 3660 h 10108"/>
                            <a:gd name="connsiteX41" fmla="*/ 5151 w 10225"/>
                            <a:gd name="connsiteY41" fmla="*/ 3435 h 10108"/>
                            <a:gd name="connsiteX42" fmla="*/ 5225 w 10225"/>
                            <a:gd name="connsiteY42" fmla="*/ 108 h 10108"/>
                            <a:gd name="connsiteX43" fmla="*/ 3499 w 10225"/>
                            <a:gd name="connsiteY43" fmla="*/ 0 h 10108"/>
                            <a:gd name="connsiteX44" fmla="*/ 1916 w 10225"/>
                            <a:gd name="connsiteY44" fmla="*/ 305 h 10108"/>
                            <a:gd name="connsiteX45" fmla="*/ 55 w 10225"/>
                            <a:gd name="connsiteY45" fmla="*/ 251 h 10108"/>
                            <a:gd name="connsiteX0" fmla="*/ 55 w 10225"/>
                            <a:gd name="connsiteY0" fmla="*/ 251 h 10108"/>
                            <a:gd name="connsiteX1" fmla="*/ 112 w 10225"/>
                            <a:gd name="connsiteY1" fmla="*/ 3848 h 10108"/>
                            <a:gd name="connsiteX2" fmla="*/ 5 w 10225"/>
                            <a:gd name="connsiteY2" fmla="*/ 6646 h 10108"/>
                            <a:gd name="connsiteX3" fmla="*/ 751 w 10225"/>
                            <a:gd name="connsiteY3" fmla="*/ 6566 h 10108"/>
                            <a:gd name="connsiteX4" fmla="*/ 700 w 10225"/>
                            <a:gd name="connsiteY4" fmla="*/ 6978 h 10108"/>
                            <a:gd name="connsiteX5" fmla="*/ 926 w 10225"/>
                            <a:gd name="connsiteY5" fmla="*/ 7139 h 10108"/>
                            <a:gd name="connsiteX6" fmla="*/ 841 w 10225"/>
                            <a:gd name="connsiteY6" fmla="*/ 8001 h 10108"/>
                            <a:gd name="connsiteX7" fmla="*/ 2917 w 10225"/>
                            <a:gd name="connsiteY7" fmla="*/ 8090 h 10108"/>
                            <a:gd name="connsiteX8" fmla="*/ 5581 w 10225"/>
                            <a:gd name="connsiteY8" fmla="*/ 8126 h 10108"/>
                            <a:gd name="connsiteX9" fmla="*/ 5619 w 10225"/>
                            <a:gd name="connsiteY9" fmla="*/ 6045 h 10108"/>
                            <a:gd name="connsiteX10" fmla="*/ 6311 w 10225"/>
                            <a:gd name="connsiteY10" fmla="*/ 6108 h 10108"/>
                            <a:gd name="connsiteX11" fmla="*/ 6277 w 10225"/>
                            <a:gd name="connsiteY11" fmla="*/ 6575 h 10108"/>
                            <a:gd name="connsiteX12" fmla="*/ 6514 w 10225"/>
                            <a:gd name="connsiteY12" fmla="*/ 6583 h 10108"/>
                            <a:gd name="connsiteX13" fmla="*/ 6514 w 10225"/>
                            <a:gd name="connsiteY13" fmla="*/ 7417 h 10108"/>
                            <a:gd name="connsiteX14" fmla="*/ 6514 w 10225"/>
                            <a:gd name="connsiteY14" fmla="*/ 7660 h 10108"/>
                            <a:gd name="connsiteX15" fmla="*/ 6735 w 10225"/>
                            <a:gd name="connsiteY15" fmla="*/ 7714 h 10108"/>
                            <a:gd name="connsiteX16" fmla="*/ 6752 w 10225"/>
                            <a:gd name="connsiteY16" fmla="*/ 8494 h 10108"/>
                            <a:gd name="connsiteX17" fmla="*/ 7363 w 10225"/>
                            <a:gd name="connsiteY17" fmla="*/ 8512 h 10108"/>
                            <a:gd name="connsiteX18" fmla="*/ 7663 w 10225"/>
                            <a:gd name="connsiteY18" fmla="*/ 8404 h 10108"/>
                            <a:gd name="connsiteX19" fmla="*/ 7838 w 10225"/>
                            <a:gd name="connsiteY19" fmla="*/ 8538 h 10108"/>
                            <a:gd name="connsiteX20" fmla="*/ 7872 w 10225"/>
                            <a:gd name="connsiteY20" fmla="*/ 10108 h 10108"/>
                            <a:gd name="connsiteX21" fmla="*/ 8194 w 10225"/>
                            <a:gd name="connsiteY21" fmla="*/ 9920 h 10108"/>
                            <a:gd name="connsiteX22" fmla="*/ 8386 w 10225"/>
                            <a:gd name="connsiteY22" fmla="*/ 9597 h 10108"/>
                            <a:gd name="connsiteX23" fmla="*/ 8686 w 10225"/>
                            <a:gd name="connsiteY23" fmla="*/ 9409 h 10108"/>
                            <a:gd name="connsiteX24" fmla="*/ 8912 w 10225"/>
                            <a:gd name="connsiteY24" fmla="*/ 9489 h 10108"/>
                            <a:gd name="connsiteX25" fmla="*/ 9043 w 10225"/>
                            <a:gd name="connsiteY25" fmla="*/ 9544 h 10108"/>
                            <a:gd name="connsiteX26" fmla="*/ 9195 w 10225"/>
                            <a:gd name="connsiteY26" fmla="*/ 9301 h 10108"/>
                            <a:gd name="connsiteX27" fmla="*/ 9308 w 10225"/>
                            <a:gd name="connsiteY27" fmla="*/ 8996 h 10108"/>
                            <a:gd name="connsiteX28" fmla="*/ 9422 w 10225"/>
                            <a:gd name="connsiteY28" fmla="*/ 8108 h 10108"/>
                            <a:gd name="connsiteX29" fmla="*/ 9829 w 10225"/>
                            <a:gd name="connsiteY29" fmla="*/ 8126 h 10108"/>
                            <a:gd name="connsiteX30" fmla="*/ 10140 w 10225"/>
                            <a:gd name="connsiteY30" fmla="*/ 6350 h 10108"/>
                            <a:gd name="connsiteX31" fmla="*/ 10225 w 10225"/>
                            <a:gd name="connsiteY31" fmla="*/ 4736 h 10108"/>
                            <a:gd name="connsiteX32" fmla="*/ 9987 w 10225"/>
                            <a:gd name="connsiteY32" fmla="*/ 3821 h 10108"/>
                            <a:gd name="connsiteX33" fmla="*/ 9987 w 10225"/>
                            <a:gd name="connsiteY33" fmla="*/ 2207 h 10108"/>
                            <a:gd name="connsiteX34" fmla="*/ 9999 w 10225"/>
                            <a:gd name="connsiteY34" fmla="*/ 1516 h 10108"/>
                            <a:gd name="connsiteX35" fmla="*/ 10010 w 10225"/>
                            <a:gd name="connsiteY35" fmla="*/ 744 h 10108"/>
                            <a:gd name="connsiteX36" fmla="*/ 9309 w 10225"/>
                            <a:gd name="connsiteY36" fmla="*/ 368 h 10108"/>
                            <a:gd name="connsiteX37" fmla="*/ 8907 w 10225"/>
                            <a:gd name="connsiteY37" fmla="*/ 834 h 10108"/>
                            <a:gd name="connsiteX38" fmla="*/ 6882 w 10225"/>
                            <a:gd name="connsiteY38" fmla="*/ 1157 h 10108"/>
                            <a:gd name="connsiteX39" fmla="*/ 6797 w 10225"/>
                            <a:gd name="connsiteY39" fmla="*/ 3686 h 10108"/>
                            <a:gd name="connsiteX40" fmla="*/ 5672 w 10225"/>
                            <a:gd name="connsiteY40" fmla="*/ 3660 h 10108"/>
                            <a:gd name="connsiteX41" fmla="*/ 5151 w 10225"/>
                            <a:gd name="connsiteY41" fmla="*/ 3435 h 10108"/>
                            <a:gd name="connsiteX42" fmla="*/ 5225 w 10225"/>
                            <a:gd name="connsiteY42" fmla="*/ 108 h 10108"/>
                            <a:gd name="connsiteX43" fmla="*/ 3499 w 10225"/>
                            <a:gd name="connsiteY43" fmla="*/ 0 h 10108"/>
                            <a:gd name="connsiteX44" fmla="*/ 1916 w 10225"/>
                            <a:gd name="connsiteY44" fmla="*/ 305 h 10108"/>
                            <a:gd name="connsiteX45" fmla="*/ 55 w 10225"/>
                            <a:gd name="connsiteY45" fmla="*/ 251 h 10108"/>
                            <a:gd name="connsiteX0" fmla="*/ 55 w 10225"/>
                            <a:gd name="connsiteY0" fmla="*/ 251 h 10162"/>
                            <a:gd name="connsiteX1" fmla="*/ 112 w 10225"/>
                            <a:gd name="connsiteY1" fmla="*/ 3848 h 10162"/>
                            <a:gd name="connsiteX2" fmla="*/ 5 w 10225"/>
                            <a:gd name="connsiteY2" fmla="*/ 6646 h 10162"/>
                            <a:gd name="connsiteX3" fmla="*/ 751 w 10225"/>
                            <a:gd name="connsiteY3" fmla="*/ 6566 h 10162"/>
                            <a:gd name="connsiteX4" fmla="*/ 700 w 10225"/>
                            <a:gd name="connsiteY4" fmla="*/ 6978 h 10162"/>
                            <a:gd name="connsiteX5" fmla="*/ 926 w 10225"/>
                            <a:gd name="connsiteY5" fmla="*/ 7139 h 10162"/>
                            <a:gd name="connsiteX6" fmla="*/ 841 w 10225"/>
                            <a:gd name="connsiteY6" fmla="*/ 8001 h 10162"/>
                            <a:gd name="connsiteX7" fmla="*/ 2917 w 10225"/>
                            <a:gd name="connsiteY7" fmla="*/ 8090 h 10162"/>
                            <a:gd name="connsiteX8" fmla="*/ 5581 w 10225"/>
                            <a:gd name="connsiteY8" fmla="*/ 8126 h 10162"/>
                            <a:gd name="connsiteX9" fmla="*/ 5619 w 10225"/>
                            <a:gd name="connsiteY9" fmla="*/ 6045 h 10162"/>
                            <a:gd name="connsiteX10" fmla="*/ 6311 w 10225"/>
                            <a:gd name="connsiteY10" fmla="*/ 6108 h 10162"/>
                            <a:gd name="connsiteX11" fmla="*/ 6277 w 10225"/>
                            <a:gd name="connsiteY11" fmla="*/ 6575 h 10162"/>
                            <a:gd name="connsiteX12" fmla="*/ 6514 w 10225"/>
                            <a:gd name="connsiteY12" fmla="*/ 6583 h 10162"/>
                            <a:gd name="connsiteX13" fmla="*/ 6514 w 10225"/>
                            <a:gd name="connsiteY13" fmla="*/ 7417 h 10162"/>
                            <a:gd name="connsiteX14" fmla="*/ 6514 w 10225"/>
                            <a:gd name="connsiteY14" fmla="*/ 7660 h 10162"/>
                            <a:gd name="connsiteX15" fmla="*/ 6735 w 10225"/>
                            <a:gd name="connsiteY15" fmla="*/ 7714 h 10162"/>
                            <a:gd name="connsiteX16" fmla="*/ 6752 w 10225"/>
                            <a:gd name="connsiteY16" fmla="*/ 8494 h 10162"/>
                            <a:gd name="connsiteX17" fmla="*/ 7363 w 10225"/>
                            <a:gd name="connsiteY17" fmla="*/ 8512 h 10162"/>
                            <a:gd name="connsiteX18" fmla="*/ 7663 w 10225"/>
                            <a:gd name="connsiteY18" fmla="*/ 8404 h 10162"/>
                            <a:gd name="connsiteX19" fmla="*/ 7838 w 10225"/>
                            <a:gd name="connsiteY19" fmla="*/ 8538 h 10162"/>
                            <a:gd name="connsiteX20" fmla="*/ 7821 w 10225"/>
                            <a:gd name="connsiteY20" fmla="*/ 10162 h 10162"/>
                            <a:gd name="connsiteX21" fmla="*/ 8194 w 10225"/>
                            <a:gd name="connsiteY21" fmla="*/ 9920 h 10162"/>
                            <a:gd name="connsiteX22" fmla="*/ 8386 w 10225"/>
                            <a:gd name="connsiteY22" fmla="*/ 9597 h 10162"/>
                            <a:gd name="connsiteX23" fmla="*/ 8686 w 10225"/>
                            <a:gd name="connsiteY23" fmla="*/ 9409 h 10162"/>
                            <a:gd name="connsiteX24" fmla="*/ 8912 w 10225"/>
                            <a:gd name="connsiteY24" fmla="*/ 9489 h 10162"/>
                            <a:gd name="connsiteX25" fmla="*/ 9043 w 10225"/>
                            <a:gd name="connsiteY25" fmla="*/ 9544 h 10162"/>
                            <a:gd name="connsiteX26" fmla="*/ 9195 w 10225"/>
                            <a:gd name="connsiteY26" fmla="*/ 9301 h 10162"/>
                            <a:gd name="connsiteX27" fmla="*/ 9308 w 10225"/>
                            <a:gd name="connsiteY27" fmla="*/ 8996 h 10162"/>
                            <a:gd name="connsiteX28" fmla="*/ 9422 w 10225"/>
                            <a:gd name="connsiteY28" fmla="*/ 8108 h 10162"/>
                            <a:gd name="connsiteX29" fmla="*/ 9829 w 10225"/>
                            <a:gd name="connsiteY29" fmla="*/ 8126 h 10162"/>
                            <a:gd name="connsiteX30" fmla="*/ 10140 w 10225"/>
                            <a:gd name="connsiteY30" fmla="*/ 6350 h 10162"/>
                            <a:gd name="connsiteX31" fmla="*/ 10225 w 10225"/>
                            <a:gd name="connsiteY31" fmla="*/ 4736 h 10162"/>
                            <a:gd name="connsiteX32" fmla="*/ 9987 w 10225"/>
                            <a:gd name="connsiteY32" fmla="*/ 3821 h 10162"/>
                            <a:gd name="connsiteX33" fmla="*/ 9987 w 10225"/>
                            <a:gd name="connsiteY33" fmla="*/ 2207 h 10162"/>
                            <a:gd name="connsiteX34" fmla="*/ 9999 w 10225"/>
                            <a:gd name="connsiteY34" fmla="*/ 1516 h 10162"/>
                            <a:gd name="connsiteX35" fmla="*/ 10010 w 10225"/>
                            <a:gd name="connsiteY35" fmla="*/ 744 h 10162"/>
                            <a:gd name="connsiteX36" fmla="*/ 9309 w 10225"/>
                            <a:gd name="connsiteY36" fmla="*/ 368 h 10162"/>
                            <a:gd name="connsiteX37" fmla="*/ 8907 w 10225"/>
                            <a:gd name="connsiteY37" fmla="*/ 834 h 10162"/>
                            <a:gd name="connsiteX38" fmla="*/ 6882 w 10225"/>
                            <a:gd name="connsiteY38" fmla="*/ 1157 h 10162"/>
                            <a:gd name="connsiteX39" fmla="*/ 6797 w 10225"/>
                            <a:gd name="connsiteY39" fmla="*/ 3686 h 10162"/>
                            <a:gd name="connsiteX40" fmla="*/ 5672 w 10225"/>
                            <a:gd name="connsiteY40" fmla="*/ 3660 h 10162"/>
                            <a:gd name="connsiteX41" fmla="*/ 5151 w 10225"/>
                            <a:gd name="connsiteY41" fmla="*/ 3435 h 10162"/>
                            <a:gd name="connsiteX42" fmla="*/ 5225 w 10225"/>
                            <a:gd name="connsiteY42" fmla="*/ 108 h 10162"/>
                            <a:gd name="connsiteX43" fmla="*/ 3499 w 10225"/>
                            <a:gd name="connsiteY43" fmla="*/ 0 h 10162"/>
                            <a:gd name="connsiteX44" fmla="*/ 1916 w 10225"/>
                            <a:gd name="connsiteY44" fmla="*/ 305 h 10162"/>
                            <a:gd name="connsiteX45" fmla="*/ 55 w 10225"/>
                            <a:gd name="connsiteY45" fmla="*/ 251 h 10162"/>
                            <a:gd name="connsiteX0" fmla="*/ 55 w 10225"/>
                            <a:gd name="connsiteY0" fmla="*/ 251 h 10162"/>
                            <a:gd name="connsiteX1" fmla="*/ 112 w 10225"/>
                            <a:gd name="connsiteY1" fmla="*/ 3848 h 10162"/>
                            <a:gd name="connsiteX2" fmla="*/ 5 w 10225"/>
                            <a:gd name="connsiteY2" fmla="*/ 6646 h 10162"/>
                            <a:gd name="connsiteX3" fmla="*/ 751 w 10225"/>
                            <a:gd name="connsiteY3" fmla="*/ 6566 h 10162"/>
                            <a:gd name="connsiteX4" fmla="*/ 700 w 10225"/>
                            <a:gd name="connsiteY4" fmla="*/ 6978 h 10162"/>
                            <a:gd name="connsiteX5" fmla="*/ 926 w 10225"/>
                            <a:gd name="connsiteY5" fmla="*/ 7139 h 10162"/>
                            <a:gd name="connsiteX6" fmla="*/ 841 w 10225"/>
                            <a:gd name="connsiteY6" fmla="*/ 8001 h 10162"/>
                            <a:gd name="connsiteX7" fmla="*/ 2917 w 10225"/>
                            <a:gd name="connsiteY7" fmla="*/ 8090 h 10162"/>
                            <a:gd name="connsiteX8" fmla="*/ 5581 w 10225"/>
                            <a:gd name="connsiteY8" fmla="*/ 8126 h 10162"/>
                            <a:gd name="connsiteX9" fmla="*/ 5619 w 10225"/>
                            <a:gd name="connsiteY9" fmla="*/ 6045 h 10162"/>
                            <a:gd name="connsiteX10" fmla="*/ 6311 w 10225"/>
                            <a:gd name="connsiteY10" fmla="*/ 6108 h 10162"/>
                            <a:gd name="connsiteX11" fmla="*/ 6277 w 10225"/>
                            <a:gd name="connsiteY11" fmla="*/ 6575 h 10162"/>
                            <a:gd name="connsiteX12" fmla="*/ 6514 w 10225"/>
                            <a:gd name="connsiteY12" fmla="*/ 6583 h 10162"/>
                            <a:gd name="connsiteX13" fmla="*/ 6514 w 10225"/>
                            <a:gd name="connsiteY13" fmla="*/ 7417 h 10162"/>
                            <a:gd name="connsiteX14" fmla="*/ 6514 w 10225"/>
                            <a:gd name="connsiteY14" fmla="*/ 7660 h 10162"/>
                            <a:gd name="connsiteX15" fmla="*/ 6735 w 10225"/>
                            <a:gd name="connsiteY15" fmla="*/ 7714 h 10162"/>
                            <a:gd name="connsiteX16" fmla="*/ 6752 w 10225"/>
                            <a:gd name="connsiteY16" fmla="*/ 8494 h 10162"/>
                            <a:gd name="connsiteX17" fmla="*/ 7363 w 10225"/>
                            <a:gd name="connsiteY17" fmla="*/ 8512 h 10162"/>
                            <a:gd name="connsiteX18" fmla="*/ 7663 w 10225"/>
                            <a:gd name="connsiteY18" fmla="*/ 8404 h 10162"/>
                            <a:gd name="connsiteX19" fmla="*/ 7838 w 10225"/>
                            <a:gd name="connsiteY19" fmla="*/ 8538 h 10162"/>
                            <a:gd name="connsiteX20" fmla="*/ 7821 w 10225"/>
                            <a:gd name="connsiteY20" fmla="*/ 10162 h 10162"/>
                            <a:gd name="connsiteX21" fmla="*/ 8194 w 10225"/>
                            <a:gd name="connsiteY21" fmla="*/ 9920 h 10162"/>
                            <a:gd name="connsiteX22" fmla="*/ 8386 w 10225"/>
                            <a:gd name="connsiteY22" fmla="*/ 9597 h 10162"/>
                            <a:gd name="connsiteX23" fmla="*/ 8686 w 10225"/>
                            <a:gd name="connsiteY23" fmla="*/ 9409 h 10162"/>
                            <a:gd name="connsiteX24" fmla="*/ 8912 w 10225"/>
                            <a:gd name="connsiteY24" fmla="*/ 9489 h 10162"/>
                            <a:gd name="connsiteX25" fmla="*/ 9043 w 10225"/>
                            <a:gd name="connsiteY25" fmla="*/ 9544 h 10162"/>
                            <a:gd name="connsiteX26" fmla="*/ 9195 w 10225"/>
                            <a:gd name="connsiteY26" fmla="*/ 9301 h 10162"/>
                            <a:gd name="connsiteX27" fmla="*/ 9308 w 10225"/>
                            <a:gd name="connsiteY27" fmla="*/ 8996 h 10162"/>
                            <a:gd name="connsiteX28" fmla="*/ 9422 w 10225"/>
                            <a:gd name="connsiteY28" fmla="*/ 8108 h 10162"/>
                            <a:gd name="connsiteX29" fmla="*/ 9829 w 10225"/>
                            <a:gd name="connsiteY29" fmla="*/ 8126 h 10162"/>
                            <a:gd name="connsiteX30" fmla="*/ 10140 w 10225"/>
                            <a:gd name="connsiteY30" fmla="*/ 6350 h 10162"/>
                            <a:gd name="connsiteX31" fmla="*/ 10225 w 10225"/>
                            <a:gd name="connsiteY31" fmla="*/ 4736 h 10162"/>
                            <a:gd name="connsiteX32" fmla="*/ 9987 w 10225"/>
                            <a:gd name="connsiteY32" fmla="*/ 3821 h 10162"/>
                            <a:gd name="connsiteX33" fmla="*/ 9987 w 10225"/>
                            <a:gd name="connsiteY33" fmla="*/ 2207 h 10162"/>
                            <a:gd name="connsiteX34" fmla="*/ 9999 w 10225"/>
                            <a:gd name="connsiteY34" fmla="*/ 1516 h 10162"/>
                            <a:gd name="connsiteX35" fmla="*/ 10010 w 10225"/>
                            <a:gd name="connsiteY35" fmla="*/ 744 h 10162"/>
                            <a:gd name="connsiteX36" fmla="*/ 9309 w 10225"/>
                            <a:gd name="connsiteY36" fmla="*/ 368 h 10162"/>
                            <a:gd name="connsiteX37" fmla="*/ 8907 w 10225"/>
                            <a:gd name="connsiteY37" fmla="*/ 834 h 10162"/>
                            <a:gd name="connsiteX38" fmla="*/ 6882 w 10225"/>
                            <a:gd name="connsiteY38" fmla="*/ 1157 h 10162"/>
                            <a:gd name="connsiteX39" fmla="*/ 6797 w 10225"/>
                            <a:gd name="connsiteY39" fmla="*/ 3686 h 10162"/>
                            <a:gd name="connsiteX40" fmla="*/ 5672 w 10225"/>
                            <a:gd name="connsiteY40" fmla="*/ 3660 h 10162"/>
                            <a:gd name="connsiteX41" fmla="*/ 5151 w 10225"/>
                            <a:gd name="connsiteY41" fmla="*/ 3435 h 10162"/>
                            <a:gd name="connsiteX42" fmla="*/ 5225 w 10225"/>
                            <a:gd name="connsiteY42" fmla="*/ 108 h 10162"/>
                            <a:gd name="connsiteX43" fmla="*/ 3499 w 10225"/>
                            <a:gd name="connsiteY43" fmla="*/ 0 h 10162"/>
                            <a:gd name="connsiteX44" fmla="*/ 1916 w 10225"/>
                            <a:gd name="connsiteY44" fmla="*/ 305 h 10162"/>
                            <a:gd name="connsiteX45" fmla="*/ 55 w 10225"/>
                            <a:gd name="connsiteY45" fmla="*/ 251 h 10162"/>
                            <a:gd name="connsiteX0" fmla="*/ 55 w 10225"/>
                            <a:gd name="connsiteY0" fmla="*/ 251 h 10162"/>
                            <a:gd name="connsiteX1" fmla="*/ 112 w 10225"/>
                            <a:gd name="connsiteY1" fmla="*/ 3848 h 10162"/>
                            <a:gd name="connsiteX2" fmla="*/ 5 w 10225"/>
                            <a:gd name="connsiteY2" fmla="*/ 6646 h 10162"/>
                            <a:gd name="connsiteX3" fmla="*/ 751 w 10225"/>
                            <a:gd name="connsiteY3" fmla="*/ 6566 h 10162"/>
                            <a:gd name="connsiteX4" fmla="*/ 700 w 10225"/>
                            <a:gd name="connsiteY4" fmla="*/ 6978 h 10162"/>
                            <a:gd name="connsiteX5" fmla="*/ 926 w 10225"/>
                            <a:gd name="connsiteY5" fmla="*/ 7139 h 10162"/>
                            <a:gd name="connsiteX6" fmla="*/ 841 w 10225"/>
                            <a:gd name="connsiteY6" fmla="*/ 8001 h 10162"/>
                            <a:gd name="connsiteX7" fmla="*/ 2917 w 10225"/>
                            <a:gd name="connsiteY7" fmla="*/ 8090 h 10162"/>
                            <a:gd name="connsiteX8" fmla="*/ 5581 w 10225"/>
                            <a:gd name="connsiteY8" fmla="*/ 8126 h 10162"/>
                            <a:gd name="connsiteX9" fmla="*/ 5619 w 10225"/>
                            <a:gd name="connsiteY9" fmla="*/ 6045 h 10162"/>
                            <a:gd name="connsiteX10" fmla="*/ 6311 w 10225"/>
                            <a:gd name="connsiteY10" fmla="*/ 6108 h 10162"/>
                            <a:gd name="connsiteX11" fmla="*/ 6277 w 10225"/>
                            <a:gd name="connsiteY11" fmla="*/ 6575 h 10162"/>
                            <a:gd name="connsiteX12" fmla="*/ 6514 w 10225"/>
                            <a:gd name="connsiteY12" fmla="*/ 6583 h 10162"/>
                            <a:gd name="connsiteX13" fmla="*/ 6514 w 10225"/>
                            <a:gd name="connsiteY13" fmla="*/ 7417 h 10162"/>
                            <a:gd name="connsiteX14" fmla="*/ 6514 w 10225"/>
                            <a:gd name="connsiteY14" fmla="*/ 7660 h 10162"/>
                            <a:gd name="connsiteX15" fmla="*/ 6735 w 10225"/>
                            <a:gd name="connsiteY15" fmla="*/ 7714 h 10162"/>
                            <a:gd name="connsiteX16" fmla="*/ 6752 w 10225"/>
                            <a:gd name="connsiteY16" fmla="*/ 8494 h 10162"/>
                            <a:gd name="connsiteX17" fmla="*/ 7363 w 10225"/>
                            <a:gd name="connsiteY17" fmla="*/ 8512 h 10162"/>
                            <a:gd name="connsiteX18" fmla="*/ 7663 w 10225"/>
                            <a:gd name="connsiteY18" fmla="*/ 8404 h 10162"/>
                            <a:gd name="connsiteX19" fmla="*/ 7838 w 10225"/>
                            <a:gd name="connsiteY19" fmla="*/ 8538 h 10162"/>
                            <a:gd name="connsiteX20" fmla="*/ 7821 w 10225"/>
                            <a:gd name="connsiteY20" fmla="*/ 10162 h 10162"/>
                            <a:gd name="connsiteX21" fmla="*/ 8194 w 10225"/>
                            <a:gd name="connsiteY21" fmla="*/ 9920 h 10162"/>
                            <a:gd name="connsiteX22" fmla="*/ 8386 w 10225"/>
                            <a:gd name="connsiteY22" fmla="*/ 9597 h 10162"/>
                            <a:gd name="connsiteX23" fmla="*/ 8686 w 10225"/>
                            <a:gd name="connsiteY23" fmla="*/ 9409 h 10162"/>
                            <a:gd name="connsiteX24" fmla="*/ 8912 w 10225"/>
                            <a:gd name="connsiteY24" fmla="*/ 9489 h 10162"/>
                            <a:gd name="connsiteX25" fmla="*/ 9043 w 10225"/>
                            <a:gd name="connsiteY25" fmla="*/ 9544 h 10162"/>
                            <a:gd name="connsiteX26" fmla="*/ 9195 w 10225"/>
                            <a:gd name="connsiteY26" fmla="*/ 9301 h 10162"/>
                            <a:gd name="connsiteX27" fmla="*/ 9308 w 10225"/>
                            <a:gd name="connsiteY27" fmla="*/ 8996 h 10162"/>
                            <a:gd name="connsiteX28" fmla="*/ 9422 w 10225"/>
                            <a:gd name="connsiteY28" fmla="*/ 8108 h 10162"/>
                            <a:gd name="connsiteX29" fmla="*/ 9829 w 10225"/>
                            <a:gd name="connsiteY29" fmla="*/ 8126 h 10162"/>
                            <a:gd name="connsiteX30" fmla="*/ 10140 w 10225"/>
                            <a:gd name="connsiteY30" fmla="*/ 6350 h 10162"/>
                            <a:gd name="connsiteX31" fmla="*/ 10225 w 10225"/>
                            <a:gd name="connsiteY31" fmla="*/ 4736 h 10162"/>
                            <a:gd name="connsiteX32" fmla="*/ 9987 w 10225"/>
                            <a:gd name="connsiteY32" fmla="*/ 3821 h 10162"/>
                            <a:gd name="connsiteX33" fmla="*/ 9987 w 10225"/>
                            <a:gd name="connsiteY33" fmla="*/ 2207 h 10162"/>
                            <a:gd name="connsiteX34" fmla="*/ 9999 w 10225"/>
                            <a:gd name="connsiteY34" fmla="*/ 1516 h 10162"/>
                            <a:gd name="connsiteX35" fmla="*/ 10010 w 10225"/>
                            <a:gd name="connsiteY35" fmla="*/ 744 h 10162"/>
                            <a:gd name="connsiteX36" fmla="*/ 9309 w 10225"/>
                            <a:gd name="connsiteY36" fmla="*/ 368 h 10162"/>
                            <a:gd name="connsiteX37" fmla="*/ 8907 w 10225"/>
                            <a:gd name="connsiteY37" fmla="*/ 834 h 10162"/>
                            <a:gd name="connsiteX38" fmla="*/ 6882 w 10225"/>
                            <a:gd name="connsiteY38" fmla="*/ 1157 h 10162"/>
                            <a:gd name="connsiteX39" fmla="*/ 6797 w 10225"/>
                            <a:gd name="connsiteY39" fmla="*/ 3686 h 10162"/>
                            <a:gd name="connsiteX40" fmla="*/ 5672 w 10225"/>
                            <a:gd name="connsiteY40" fmla="*/ 3660 h 10162"/>
                            <a:gd name="connsiteX41" fmla="*/ 5151 w 10225"/>
                            <a:gd name="connsiteY41" fmla="*/ 3435 h 10162"/>
                            <a:gd name="connsiteX42" fmla="*/ 5225 w 10225"/>
                            <a:gd name="connsiteY42" fmla="*/ 108 h 10162"/>
                            <a:gd name="connsiteX43" fmla="*/ 3499 w 10225"/>
                            <a:gd name="connsiteY43" fmla="*/ 0 h 10162"/>
                            <a:gd name="connsiteX44" fmla="*/ 1916 w 10225"/>
                            <a:gd name="connsiteY44" fmla="*/ 305 h 10162"/>
                            <a:gd name="connsiteX45" fmla="*/ 55 w 10225"/>
                            <a:gd name="connsiteY45" fmla="*/ 251 h 10162"/>
                            <a:gd name="connsiteX0" fmla="*/ 55 w 10225"/>
                            <a:gd name="connsiteY0" fmla="*/ 251 h 10162"/>
                            <a:gd name="connsiteX1" fmla="*/ 112 w 10225"/>
                            <a:gd name="connsiteY1" fmla="*/ 3848 h 10162"/>
                            <a:gd name="connsiteX2" fmla="*/ 5 w 10225"/>
                            <a:gd name="connsiteY2" fmla="*/ 6646 h 10162"/>
                            <a:gd name="connsiteX3" fmla="*/ 751 w 10225"/>
                            <a:gd name="connsiteY3" fmla="*/ 6566 h 10162"/>
                            <a:gd name="connsiteX4" fmla="*/ 700 w 10225"/>
                            <a:gd name="connsiteY4" fmla="*/ 6978 h 10162"/>
                            <a:gd name="connsiteX5" fmla="*/ 926 w 10225"/>
                            <a:gd name="connsiteY5" fmla="*/ 7139 h 10162"/>
                            <a:gd name="connsiteX6" fmla="*/ 841 w 10225"/>
                            <a:gd name="connsiteY6" fmla="*/ 8001 h 10162"/>
                            <a:gd name="connsiteX7" fmla="*/ 2917 w 10225"/>
                            <a:gd name="connsiteY7" fmla="*/ 8090 h 10162"/>
                            <a:gd name="connsiteX8" fmla="*/ 5659 w 10225"/>
                            <a:gd name="connsiteY8" fmla="*/ 8126 h 10162"/>
                            <a:gd name="connsiteX9" fmla="*/ 5619 w 10225"/>
                            <a:gd name="connsiteY9" fmla="*/ 6045 h 10162"/>
                            <a:gd name="connsiteX10" fmla="*/ 6311 w 10225"/>
                            <a:gd name="connsiteY10" fmla="*/ 6108 h 10162"/>
                            <a:gd name="connsiteX11" fmla="*/ 6277 w 10225"/>
                            <a:gd name="connsiteY11" fmla="*/ 6575 h 10162"/>
                            <a:gd name="connsiteX12" fmla="*/ 6514 w 10225"/>
                            <a:gd name="connsiteY12" fmla="*/ 6583 h 10162"/>
                            <a:gd name="connsiteX13" fmla="*/ 6514 w 10225"/>
                            <a:gd name="connsiteY13" fmla="*/ 7417 h 10162"/>
                            <a:gd name="connsiteX14" fmla="*/ 6514 w 10225"/>
                            <a:gd name="connsiteY14" fmla="*/ 7660 h 10162"/>
                            <a:gd name="connsiteX15" fmla="*/ 6735 w 10225"/>
                            <a:gd name="connsiteY15" fmla="*/ 7714 h 10162"/>
                            <a:gd name="connsiteX16" fmla="*/ 6752 w 10225"/>
                            <a:gd name="connsiteY16" fmla="*/ 8494 h 10162"/>
                            <a:gd name="connsiteX17" fmla="*/ 7363 w 10225"/>
                            <a:gd name="connsiteY17" fmla="*/ 8512 h 10162"/>
                            <a:gd name="connsiteX18" fmla="*/ 7663 w 10225"/>
                            <a:gd name="connsiteY18" fmla="*/ 8404 h 10162"/>
                            <a:gd name="connsiteX19" fmla="*/ 7838 w 10225"/>
                            <a:gd name="connsiteY19" fmla="*/ 8538 h 10162"/>
                            <a:gd name="connsiteX20" fmla="*/ 7821 w 10225"/>
                            <a:gd name="connsiteY20" fmla="*/ 10162 h 10162"/>
                            <a:gd name="connsiteX21" fmla="*/ 8194 w 10225"/>
                            <a:gd name="connsiteY21" fmla="*/ 9920 h 10162"/>
                            <a:gd name="connsiteX22" fmla="*/ 8386 w 10225"/>
                            <a:gd name="connsiteY22" fmla="*/ 9597 h 10162"/>
                            <a:gd name="connsiteX23" fmla="*/ 8686 w 10225"/>
                            <a:gd name="connsiteY23" fmla="*/ 9409 h 10162"/>
                            <a:gd name="connsiteX24" fmla="*/ 8912 w 10225"/>
                            <a:gd name="connsiteY24" fmla="*/ 9489 h 10162"/>
                            <a:gd name="connsiteX25" fmla="*/ 9043 w 10225"/>
                            <a:gd name="connsiteY25" fmla="*/ 9544 h 10162"/>
                            <a:gd name="connsiteX26" fmla="*/ 9195 w 10225"/>
                            <a:gd name="connsiteY26" fmla="*/ 9301 h 10162"/>
                            <a:gd name="connsiteX27" fmla="*/ 9308 w 10225"/>
                            <a:gd name="connsiteY27" fmla="*/ 8996 h 10162"/>
                            <a:gd name="connsiteX28" fmla="*/ 9422 w 10225"/>
                            <a:gd name="connsiteY28" fmla="*/ 8108 h 10162"/>
                            <a:gd name="connsiteX29" fmla="*/ 9829 w 10225"/>
                            <a:gd name="connsiteY29" fmla="*/ 8126 h 10162"/>
                            <a:gd name="connsiteX30" fmla="*/ 10140 w 10225"/>
                            <a:gd name="connsiteY30" fmla="*/ 6350 h 10162"/>
                            <a:gd name="connsiteX31" fmla="*/ 10225 w 10225"/>
                            <a:gd name="connsiteY31" fmla="*/ 4736 h 10162"/>
                            <a:gd name="connsiteX32" fmla="*/ 9987 w 10225"/>
                            <a:gd name="connsiteY32" fmla="*/ 3821 h 10162"/>
                            <a:gd name="connsiteX33" fmla="*/ 9987 w 10225"/>
                            <a:gd name="connsiteY33" fmla="*/ 2207 h 10162"/>
                            <a:gd name="connsiteX34" fmla="*/ 9999 w 10225"/>
                            <a:gd name="connsiteY34" fmla="*/ 1516 h 10162"/>
                            <a:gd name="connsiteX35" fmla="*/ 10010 w 10225"/>
                            <a:gd name="connsiteY35" fmla="*/ 744 h 10162"/>
                            <a:gd name="connsiteX36" fmla="*/ 9309 w 10225"/>
                            <a:gd name="connsiteY36" fmla="*/ 368 h 10162"/>
                            <a:gd name="connsiteX37" fmla="*/ 8907 w 10225"/>
                            <a:gd name="connsiteY37" fmla="*/ 834 h 10162"/>
                            <a:gd name="connsiteX38" fmla="*/ 6882 w 10225"/>
                            <a:gd name="connsiteY38" fmla="*/ 1157 h 10162"/>
                            <a:gd name="connsiteX39" fmla="*/ 6797 w 10225"/>
                            <a:gd name="connsiteY39" fmla="*/ 3686 h 10162"/>
                            <a:gd name="connsiteX40" fmla="*/ 5672 w 10225"/>
                            <a:gd name="connsiteY40" fmla="*/ 3660 h 10162"/>
                            <a:gd name="connsiteX41" fmla="*/ 5151 w 10225"/>
                            <a:gd name="connsiteY41" fmla="*/ 3435 h 10162"/>
                            <a:gd name="connsiteX42" fmla="*/ 5225 w 10225"/>
                            <a:gd name="connsiteY42" fmla="*/ 108 h 10162"/>
                            <a:gd name="connsiteX43" fmla="*/ 3499 w 10225"/>
                            <a:gd name="connsiteY43" fmla="*/ 0 h 10162"/>
                            <a:gd name="connsiteX44" fmla="*/ 1916 w 10225"/>
                            <a:gd name="connsiteY44" fmla="*/ 305 h 10162"/>
                            <a:gd name="connsiteX45" fmla="*/ 55 w 10225"/>
                            <a:gd name="connsiteY45" fmla="*/ 251 h 10162"/>
                            <a:gd name="connsiteX0" fmla="*/ 55 w 10225"/>
                            <a:gd name="connsiteY0" fmla="*/ 251 h 10162"/>
                            <a:gd name="connsiteX1" fmla="*/ 112 w 10225"/>
                            <a:gd name="connsiteY1" fmla="*/ 3848 h 10162"/>
                            <a:gd name="connsiteX2" fmla="*/ 5 w 10225"/>
                            <a:gd name="connsiteY2" fmla="*/ 6646 h 10162"/>
                            <a:gd name="connsiteX3" fmla="*/ 751 w 10225"/>
                            <a:gd name="connsiteY3" fmla="*/ 6566 h 10162"/>
                            <a:gd name="connsiteX4" fmla="*/ 700 w 10225"/>
                            <a:gd name="connsiteY4" fmla="*/ 6978 h 10162"/>
                            <a:gd name="connsiteX5" fmla="*/ 926 w 10225"/>
                            <a:gd name="connsiteY5" fmla="*/ 7139 h 10162"/>
                            <a:gd name="connsiteX6" fmla="*/ 841 w 10225"/>
                            <a:gd name="connsiteY6" fmla="*/ 8001 h 10162"/>
                            <a:gd name="connsiteX7" fmla="*/ 2917 w 10225"/>
                            <a:gd name="connsiteY7" fmla="*/ 8090 h 10162"/>
                            <a:gd name="connsiteX8" fmla="*/ 5659 w 10225"/>
                            <a:gd name="connsiteY8" fmla="*/ 8126 h 10162"/>
                            <a:gd name="connsiteX9" fmla="*/ 5659 w 10225"/>
                            <a:gd name="connsiteY9" fmla="*/ 6153 h 10162"/>
                            <a:gd name="connsiteX10" fmla="*/ 6311 w 10225"/>
                            <a:gd name="connsiteY10" fmla="*/ 6108 h 10162"/>
                            <a:gd name="connsiteX11" fmla="*/ 6277 w 10225"/>
                            <a:gd name="connsiteY11" fmla="*/ 6575 h 10162"/>
                            <a:gd name="connsiteX12" fmla="*/ 6514 w 10225"/>
                            <a:gd name="connsiteY12" fmla="*/ 6583 h 10162"/>
                            <a:gd name="connsiteX13" fmla="*/ 6514 w 10225"/>
                            <a:gd name="connsiteY13" fmla="*/ 7417 h 10162"/>
                            <a:gd name="connsiteX14" fmla="*/ 6514 w 10225"/>
                            <a:gd name="connsiteY14" fmla="*/ 7660 h 10162"/>
                            <a:gd name="connsiteX15" fmla="*/ 6735 w 10225"/>
                            <a:gd name="connsiteY15" fmla="*/ 7714 h 10162"/>
                            <a:gd name="connsiteX16" fmla="*/ 6752 w 10225"/>
                            <a:gd name="connsiteY16" fmla="*/ 8494 h 10162"/>
                            <a:gd name="connsiteX17" fmla="*/ 7363 w 10225"/>
                            <a:gd name="connsiteY17" fmla="*/ 8512 h 10162"/>
                            <a:gd name="connsiteX18" fmla="*/ 7663 w 10225"/>
                            <a:gd name="connsiteY18" fmla="*/ 8404 h 10162"/>
                            <a:gd name="connsiteX19" fmla="*/ 7838 w 10225"/>
                            <a:gd name="connsiteY19" fmla="*/ 8538 h 10162"/>
                            <a:gd name="connsiteX20" fmla="*/ 7821 w 10225"/>
                            <a:gd name="connsiteY20" fmla="*/ 10162 h 10162"/>
                            <a:gd name="connsiteX21" fmla="*/ 8194 w 10225"/>
                            <a:gd name="connsiteY21" fmla="*/ 9920 h 10162"/>
                            <a:gd name="connsiteX22" fmla="*/ 8386 w 10225"/>
                            <a:gd name="connsiteY22" fmla="*/ 9597 h 10162"/>
                            <a:gd name="connsiteX23" fmla="*/ 8686 w 10225"/>
                            <a:gd name="connsiteY23" fmla="*/ 9409 h 10162"/>
                            <a:gd name="connsiteX24" fmla="*/ 8912 w 10225"/>
                            <a:gd name="connsiteY24" fmla="*/ 9489 h 10162"/>
                            <a:gd name="connsiteX25" fmla="*/ 9043 w 10225"/>
                            <a:gd name="connsiteY25" fmla="*/ 9544 h 10162"/>
                            <a:gd name="connsiteX26" fmla="*/ 9195 w 10225"/>
                            <a:gd name="connsiteY26" fmla="*/ 9301 h 10162"/>
                            <a:gd name="connsiteX27" fmla="*/ 9308 w 10225"/>
                            <a:gd name="connsiteY27" fmla="*/ 8996 h 10162"/>
                            <a:gd name="connsiteX28" fmla="*/ 9422 w 10225"/>
                            <a:gd name="connsiteY28" fmla="*/ 8108 h 10162"/>
                            <a:gd name="connsiteX29" fmla="*/ 9829 w 10225"/>
                            <a:gd name="connsiteY29" fmla="*/ 8126 h 10162"/>
                            <a:gd name="connsiteX30" fmla="*/ 10140 w 10225"/>
                            <a:gd name="connsiteY30" fmla="*/ 6350 h 10162"/>
                            <a:gd name="connsiteX31" fmla="*/ 10225 w 10225"/>
                            <a:gd name="connsiteY31" fmla="*/ 4736 h 10162"/>
                            <a:gd name="connsiteX32" fmla="*/ 9987 w 10225"/>
                            <a:gd name="connsiteY32" fmla="*/ 3821 h 10162"/>
                            <a:gd name="connsiteX33" fmla="*/ 9987 w 10225"/>
                            <a:gd name="connsiteY33" fmla="*/ 2207 h 10162"/>
                            <a:gd name="connsiteX34" fmla="*/ 9999 w 10225"/>
                            <a:gd name="connsiteY34" fmla="*/ 1516 h 10162"/>
                            <a:gd name="connsiteX35" fmla="*/ 10010 w 10225"/>
                            <a:gd name="connsiteY35" fmla="*/ 744 h 10162"/>
                            <a:gd name="connsiteX36" fmla="*/ 9309 w 10225"/>
                            <a:gd name="connsiteY36" fmla="*/ 368 h 10162"/>
                            <a:gd name="connsiteX37" fmla="*/ 8907 w 10225"/>
                            <a:gd name="connsiteY37" fmla="*/ 834 h 10162"/>
                            <a:gd name="connsiteX38" fmla="*/ 6882 w 10225"/>
                            <a:gd name="connsiteY38" fmla="*/ 1157 h 10162"/>
                            <a:gd name="connsiteX39" fmla="*/ 6797 w 10225"/>
                            <a:gd name="connsiteY39" fmla="*/ 3686 h 10162"/>
                            <a:gd name="connsiteX40" fmla="*/ 5672 w 10225"/>
                            <a:gd name="connsiteY40" fmla="*/ 3660 h 10162"/>
                            <a:gd name="connsiteX41" fmla="*/ 5151 w 10225"/>
                            <a:gd name="connsiteY41" fmla="*/ 3435 h 10162"/>
                            <a:gd name="connsiteX42" fmla="*/ 5225 w 10225"/>
                            <a:gd name="connsiteY42" fmla="*/ 108 h 10162"/>
                            <a:gd name="connsiteX43" fmla="*/ 3499 w 10225"/>
                            <a:gd name="connsiteY43" fmla="*/ 0 h 10162"/>
                            <a:gd name="connsiteX44" fmla="*/ 1916 w 10225"/>
                            <a:gd name="connsiteY44" fmla="*/ 305 h 10162"/>
                            <a:gd name="connsiteX45" fmla="*/ 55 w 10225"/>
                            <a:gd name="connsiteY45" fmla="*/ 251 h 10162"/>
                            <a:gd name="connsiteX0" fmla="*/ 55 w 10225"/>
                            <a:gd name="connsiteY0" fmla="*/ 484 h 10395"/>
                            <a:gd name="connsiteX1" fmla="*/ 112 w 10225"/>
                            <a:gd name="connsiteY1" fmla="*/ 4081 h 10395"/>
                            <a:gd name="connsiteX2" fmla="*/ 5 w 10225"/>
                            <a:gd name="connsiteY2" fmla="*/ 6879 h 10395"/>
                            <a:gd name="connsiteX3" fmla="*/ 751 w 10225"/>
                            <a:gd name="connsiteY3" fmla="*/ 6799 h 10395"/>
                            <a:gd name="connsiteX4" fmla="*/ 700 w 10225"/>
                            <a:gd name="connsiteY4" fmla="*/ 7211 h 10395"/>
                            <a:gd name="connsiteX5" fmla="*/ 926 w 10225"/>
                            <a:gd name="connsiteY5" fmla="*/ 7372 h 10395"/>
                            <a:gd name="connsiteX6" fmla="*/ 841 w 10225"/>
                            <a:gd name="connsiteY6" fmla="*/ 8234 h 10395"/>
                            <a:gd name="connsiteX7" fmla="*/ 2917 w 10225"/>
                            <a:gd name="connsiteY7" fmla="*/ 8323 h 10395"/>
                            <a:gd name="connsiteX8" fmla="*/ 5659 w 10225"/>
                            <a:gd name="connsiteY8" fmla="*/ 8359 h 10395"/>
                            <a:gd name="connsiteX9" fmla="*/ 5659 w 10225"/>
                            <a:gd name="connsiteY9" fmla="*/ 6386 h 10395"/>
                            <a:gd name="connsiteX10" fmla="*/ 6311 w 10225"/>
                            <a:gd name="connsiteY10" fmla="*/ 6341 h 10395"/>
                            <a:gd name="connsiteX11" fmla="*/ 6277 w 10225"/>
                            <a:gd name="connsiteY11" fmla="*/ 6808 h 10395"/>
                            <a:gd name="connsiteX12" fmla="*/ 6514 w 10225"/>
                            <a:gd name="connsiteY12" fmla="*/ 6816 h 10395"/>
                            <a:gd name="connsiteX13" fmla="*/ 6514 w 10225"/>
                            <a:gd name="connsiteY13" fmla="*/ 7650 h 10395"/>
                            <a:gd name="connsiteX14" fmla="*/ 6514 w 10225"/>
                            <a:gd name="connsiteY14" fmla="*/ 7893 h 10395"/>
                            <a:gd name="connsiteX15" fmla="*/ 6735 w 10225"/>
                            <a:gd name="connsiteY15" fmla="*/ 7947 h 10395"/>
                            <a:gd name="connsiteX16" fmla="*/ 6752 w 10225"/>
                            <a:gd name="connsiteY16" fmla="*/ 8727 h 10395"/>
                            <a:gd name="connsiteX17" fmla="*/ 7363 w 10225"/>
                            <a:gd name="connsiteY17" fmla="*/ 8745 h 10395"/>
                            <a:gd name="connsiteX18" fmla="*/ 7663 w 10225"/>
                            <a:gd name="connsiteY18" fmla="*/ 8637 h 10395"/>
                            <a:gd name="connsiteX19" fmla="*/ 7838 w 10225"/>
                            <a:gd name="connsiteY19" fmla="*/ 8771 h 10395"/>
                            <a:gd name="connsiteX20" fmla="*/ 7821 w 10225"/>
                            <a:gd name="connsiteY20" fmla="*/ 10395 h 10395"/>
                            <a:gd name="connsiteX21" fmla="*/ 8194 w 10225"/>
                            <a:gd name="connsiteY21" fmla="*/ 10153 h 10395"/>
                            <a:gd name="connsiteX22" fmla="*/ 8386 w 10225"/>
                            <a:gd name="connsiteY22" fmla="*/ 9830 h 10395"/>
                            <a:gd name="connsiteX23" fmla="*/ 8686 w 10225"/>
                            <a:gd name="connsiteY23" fmla="*/ 9642 h 10395"/>
                            <a:gd name="connsiteX24" fmla="*/ 8912 w 10225"/>
                            <a:gd name="connsiteY24" fmla="*/ 9722 h 10395"/>
                            <a:gd name="connsiteX25" fmla="*/ 9043 w 10225"/>
                            <a:gd name="connsiteY25" fmla="*/ 9777 h 10395"/>
                            <a:gd name="connsiteX26" fmla="*/ 9195 w 10225"/>
                            <a:gd name="connsiteY26" fmla="*/ 9534 h 10395"/>
                            <a:gd name="connsiteX27" fmla="*/ 9308 w 10225"/>
                            <a:gd name="connsiteY27" fmla="*/ 9229 h 10395"/>
                            <a:gd name="connsiteX28" fmla="*/ 9422 w 10225"/>
                            <a:gd name="connsiteY28" fmla="*/ 8341 h 10395"/>
                            <a:gd name="connsiteX29" fmla="*/ 9829 w 10225"/>
                            <a:gd name="connsiteY29" fmla="*/ 8359 h 10395"/>
                            <a:gd name="connsiteX30" fmla="*/ 10140 w 10225"/>
                            <a:gd name="connsiteY30" fmla="*/ 6583 h 10395"/>
                            <a:gd name="connsiteX31" fmla="*/ 10225 w 10225"/>
                            <a:gd name="connsiteY31" fmla="*/ 4969 h 10395"/>
                            <a:gd name="connsiteX32" fmla="*/ 9987 w 10225"/>
                            <a:gd name="connsiteY32" fmla="*/ 4054 h 10395"/>
                            <a:gd name="connsiteX33" fmla="*/ 9987 w 10225"/>
                            <a:gd name="connsiteY33" fmla="*/ 2440 h 10395"/>
                            <a:gd name="connsiteX34" fmla="*/ 9999 w 10225"/>
                            <a:gd name="connsiteY34" fmla="*/ 1749 h 10395"/>
                            <a:gd name="connsiteX35" fmla="*/ 10010 w 10225"/>
                            <a:gd name="connsiteY35" fmla="*/ 977 h 10395"/>
                            <a:gd name="connsiteX36" fmla="*/ 9309 w 10225"/>
                            <a:gd name="connsiteY36" fmla="*/ 601 h 10395"/>
                            <a:gd name="connsiteX37" fmla="*/ 8907 w 10225"/>
                            <a:gd name="connsiteY37" fmla="*/ 1067 h 10395"/>
                            <a:gd name="connsiteX38" fmla="*/ 6882 w 10225"/>
                            <a:gd name="connsiteY38" fmla="*/ 1390 h 10395"/>
                            <a:gd name="connsiteX39" fmla="*/ 6797 w 10225"/>
                            <a:gd name="connsiteY39" fmla="*/ 3919 h 10395"/>
                            <a:gd name="connsiteX40" fmla="*/ 5672 w 10225"/>
                            <a:gd name="connsiteY40" fmla="*/ 3893 h 10395"/>
                            <a:gd name="connsiteX41" fmla="*/ 5151 w 10225"/>
                            <a:gd name="connsiteY41" fmla="*/ 3668 h 10395"/>
                            <a:gd name="connsiteX42" fmla="*/ 5225 w 10225"/>
                            <a:gd name="connsiteY42" fmla="*/ 341 h 10395"/>
                            <a:gd name="connsiteX43" fmla="*/ 3499 w 10225"/>
                            <a:gd name="connsiteY43" fmla="*/ 233 h 10395"/>
                            <a:gd name="connsiteX44" fmla="*/ 1933 w 10225"/>
                            <a:gd name="connsiteY44" fmla="*/ 0 h 10395"/>
                            <a:gd name="connsiteX45" fmla="*/ 55 w 10225"/>
                            <a:gd name="connsiteY45" fmla="*/ 484 h 10395"/>
                            <a:gd name="connsiteX0" fmla="*/ 38 w 10225"/>
                            <a:gd name="connsiteY0" fmla="*/ 188 h 10395"/>
                            <a:gd name="connsiteX1" fmla="*/ 112 w 10225"/>
                            <a:gd name="connsiteY1" fmla="*/ 4081 h 10395"/>
                            <a:gd name="connsiteX2" fmla="*/ 5 w 10225"/>
                            <a:gd name="connsiteY2" fmla="*/ 6879 h 10395"/>
                            <a:gd name="connsiteX3" fmla="*/ 751 w 10225"/>
                            <a:gd name="connsiteY3" fmla="*/ 6799 h 10395"/>
                            <a:gd name="connsiteX4" fmla="*/ 700 w 10225"/>
                            <a:gd name="connsiteY4" fmla="*/ 7211 h 10395"/>
                            <a:gd name="connsiteX5" fmla="*/ 926 w 10225"/>
                            <a:gd name="connsiteY5" fmla="*/ 7372 h 10395"/>
                            <a:gd name="connsiteX6" fmla="*/ 841 w 10225"/>
                            <a:gd name="connsiteY6" fmla="*/ 8234 h 10395"/>
                            <a:gd name="connsiteX7" fmla="*/ 2917 w 10225"/>
                            <a:gd name="connsiteY7" fmla="*/ 8323 h 10395"/>
                            <a:gd name="connsiteX8" fmla="*/ 5659 w 10225"/>
                            <a:gd name="connsiteY8" fmla="*/ 8359 h 10395"/>
                            <a:gd name="connsiteX9" fmla="*/ 5659 w 10225"/>
                            <a:gd name="connsiteY9" fmla="*/ 6386 h 10395"/>
                            <a:gd name="connsiteX10" fmla="*/ 6311 w 10225"/>
                            <a:gd name="connsiteY10" fmla="*/ 6341 h 10395"/>
                            <a:gd name="connsiteX11" fmla="*/ 6277 w 10225"/>
                            <a:gd name="connsiteY11" fmla="*/ 6808 h 10395"/>
                            <a:gd name="connsiteX12" fmla="*/ 6514 w 10225"/>
                            <a:gd name="connsiteY12" fmla="*/ 6816 h 10395"/>
                            <a:gd name="connsiteX13" fmla="*/ 6514 w 10225"/>
                            <a:gd name="connsiteY13" fmla="*/ 7650 h 10395"/>
                            <a:gd name="connsiteX14" fmla="*/ 6514 w 10225"/>
                            <a:gd name="connsiteY14" fmla="*/ 7893 h 10395"/>
                            <a:gd name="connsiteX15" fmla="*/ 6735 w 10225"/>
                            <a:gd name="connsiteY15" fmla="*/ 7947 h 10395"/>
                            <a:gd name="connsiteX16" fmla="*/ 6752 w 10225"/>
                            <a:gd name="connsiteY16" fmla="*/ 8727 h 10395"/>
                            <a:gd name="connsiteX17" fmla="*/ 7363 w 10225"/>
                            <a:gd name="connsiteY17" fmla="*/ 8745 h 10395"/>
                            <a:gd name="connsiteX18" fmla="*/ 7663 w 10225"/>
                            <a:gd name="connsiteY18" fmla="*/ 8637 h 10395"/>
                            <a:gd name="connsiteX19" fmla="*/ 7838 w 10225"/>
                            <a:gd name="connsiteY19" fmla="*/ 8771 h 10395"/>
                            <a:gd name="connsiteX20" fmla="*/ 7821 w 10225"/>
                            <a:gd name="connsiteY20" fmla="*/ 10395 h 10395"/>
                            <a:gd name="connsiteX21" fmla="*/ 8194 w 10225"/>
                            <a:gd name="connsiteY21" fmla="*/ 10153 h 10395"/>
                            <a:gd name="connsiteX22" fmla="*/ 8386 w 10225"/>
                            <a:gd name="connsiteY22" fmla="*/ 9830 h 10395"/>
                            <a:gd name="connsiteX23" fmla="*/ 8686 w 10225"/>
                            <a:gd name="connsiteY23" fmla="*/ 9642 h 10395"/>
                            <a:gd name="connsiteX24" fmla="*/ 8912 w 10225"/>
                            <a:gd name="connsiteY24" fmla="*/ 9722 h 10395"/>
                            <a:gd name="connsiteX25" fmla="*/ 9043 w 10225"/>
                            <a:gd name="connsiteY25" fmla="*/ 9777 h 10395"/>
                            <a:gd name="connsiteX26" fmla="*/ 9195 w 10225"/>
                            <a:gd name="connsiteY26" fmla="*/ 9534 h 10395"/>
                            <a:gd name="connsiteX27" fmla="*/ 9308 w 10225"/>
                            <a:gd name="connsiteY27" fmla="*/ 9229 h 10395"/>
                            <a:gd name="connsiteX28" fmla="*/ 9422 w 10225"/>
                            <a:gd name="connsiteY28" fmla="*/ 8341 h 10395"/>
                            <a:gd name="connsiteX29" fmla="*/ 9829 w 10225"/>
                            <a:gd name="connsiteY29" fmla="*/ 8359 h 10395"/>
                            <a:gd name="connsiteX30" fmla="*/ 10140 w 10225"/>
                            <a:gd name="connsiteY30" fmla="*/ 6583 h 10395"/>
                            <a:gd name="connsiteX31" fmla="*/ 10225 w 10225"/>
                            <a:gd name="connsiteY31" fmla="*/ 4969 h 10395"/>
                            <a:gd name="connsiteX32" fmla="*/ 9987 w 10225"/>
                            <a:gd name="connsiteY32" fmla="*/ 4054 h 10395"/>
                            <a:gd name="connsiteX33" fmla="*/ 9987 w 10225"/>
                            <a:gd name="connsiteY33" fmla="*/ 2440 h 10395"/>
                            <a:gd name="connsiteX34" fmla="*/ 9999 w 10225"/>
                            <a:gd name="connsiteY34" fmla="*/ 1749 h 10395"/>
                            <a:gd name="connsiteX35" fmla="*/ 10010 w 10225"/>
                            <a:gd name="connsiteY35" fmla="*/ 977 h 10395"/>
                            <a:gd name="connsiteX36" fmla="*/ 9309 w 10225"/>
                            <a:gd name="connsiteY36" fmla="*/ 601 h 10395"/>
                            <a:gd name="connsiteX37" fmla="*/ 8907 w 10225"/>
                            <a:gd name="connsiteY37" fmla="*/ 1067 h 10395"/>
                            <a:gd name="connsiteX38" fmla="*/ 6882 w 10225"/>
                            <a:gd name="connsiteY38" fmla="*/ 1390 h 10395"/>
                            <a:gd name="connsiteX39" fmla="*/ 6797 w 10225"/>
                            <a:gd name="connsiteY39" fmla="*/ 3919 h 10395"/>
                            <a:gd name="connsiteX40" fmla="*/ 5672 w 10225"/>
                            <a:gd name="connsiteY40" fmla="*/ 3893 h 10395"/>
                            <a:gd name="connsiteX41" fmla="*/ 5151 w 10225"/>
                            <a:gd name="connsiteY41" fmla="*/ 3668 h 10395"/>
                            <a:gd name="connsiteX42" fmla="*/ 5225 w 10225"/>
                            <a:gd name="connsiteY42" fmla="*/ 341 h 10395"/>
                            <a:gd name="connsiteX43" fmla="*/ 3499 w 10225"/>
                            <a:gd name="connsiteY43" fmla="*/ 233 h 10395"/>
                            <a:gd name="connsiteX44" fmla="*/ 1933 w 10225"/>
                            <a:gd name="connsiteY44" fmla="*/ 0 h 10395"/>
                            <a:gd name="connsiteX45" fmla="*/ 38 w 10225"/>
                            <a:gd name="connsiteY45" fmla="*/ 188 h 10395"/>
                            <a:gd name="connsiteX0" fmla="*/ 38 w 10225"/>
                            <a:gd name="connsiteY0" fmla="*/ 440 h 10647"/>
                            <a:gd name="connsiteX1" fmla="*/ 112 w 10225"/>
                            <a:gd name="connsiteY1" fmla="*/ 4333 h 10647"/>
                            <a:gd name="connsiteX2" fmla="*/ 5 w 10225"/>
                            <a:gd name="connsiteY2" fmla="*/ 7131 h 10647"/>
                            <a:gd name="connsiteX3" fmla="*/ 751 w 10225"/>
                            <a:gd name="connsiteY3" fmla="*/ 7051 h 10647"/>
                            <a:gd name="connsiteX4" fmla="*/ 700 w 10225"/>
                            <a:gd name="connsiteY4" fmla="*/ 7463 h 10647"/>
                            <a:gd name="connsiteX5" fmla="*/ 926 w 10225"/>
                            <a:gd name="connsiteY5" fmla="*/ 7624 h 10647"/>
                            <a:gd name="connsiteX6" fmla="*/ 841 w 10225"/>
                            <a:gd name="connsiteY6" fmla="*/ 8486 h 10647"/>
                            <a:gd name="connsiteX7" fmla="*/ 2917 w 10225"/>
                            <a:gd name="connsiteY7" fmla="*/ 8575 h 10647"/>
                            <a:gd name="connsiteX8" fmla="*/ 5659 w 10225"/>
                            <a:gd name="connsiteY8" fmla="*/ 8611 h 10647"/>
                            <a:gd name="connsiteX9" fmla="*/ 5659 w 10225"/>
                            <a:gd name="connsiteY9" fmla="*/ 6638 h 10647"/>
                            <a:gd name="connsiteX10" fmla="*/ 6311 w 10225"/>
                            <a:gd name="connsiteY10" fmla="*/ 6593 h 10647"/>
                            <a:gd name="connsiteX11" fmla="*/ 6277 w 10225"/>
                            <a:gd name="connsiteY11" fmla="*/ 7060 h 10647"/>
                            <a:gd name="connsiteX12" fmla="*/ 6514 w 10225"/>
                            <a:gd name="connsiteY12" fmla="*/ 7068 h 10647"/>
                            <a:gd name="connsiteX13" fmla="*/ 6514 w 10225"/>
                            <a:gd name="connsiteY13" fmla="*/ 7902 h 10647"/>
                            <a:gd name="connsiteX14" fmla="*/ 6514 w 10225"/>
                            <a:gd name="connsiteY14" fmla="*/ 8145 h 10647"/>
                            <a:gd name="connsiteX15" fmla="*/ 6735 w 10225"/>
                            <a:gd name="connsiteY15" fmla="*/ 8199 h 10647"/>
                            <a:gd name="connsiteX16" fmla="*/ 6752 w 10225"/>
                            <a:gd name="connsiteY16" fmla="*/ 8979 h 10647"/>
                            <a:gd name="connsiteX17" fmla="*/ 7363 w 10225"/>
                            <a:gd name="connsiteY17" fmla="*/ 8997 h 10647"/>
                            <a:gd name="connsiteX18" fmla="*/ 7663 w 10225"/>
                            <a:gd name="connsiteY18" fmla="*/ 8889 h 10647"/>
                            <a:gd name="connsiteX19" fmla="*/ 7838 w 10225"/>
                            <a:gd name="connsiteY19" fmla="*/ 9023 h 10647"/>
                            <a:gd name="connsiteX20" fmla="*/ 7821 w 10225"/>
                            <a:gd name="connsiteY20" fmla="*/ 10647 h 10647"/>
                            <a:gd name="connsiteX21" fmla="*/ 8194 w 10225"/>
                            <a:gd name="connsiteY21" fmla="*/ 10405 h 10647"/>
                            <a:gd name="connsiteX22" fmla="*/ 8386 w 10225"/>
                            <a:gd name="connsiteY22" fmla="*/ 10082 h 10647"/>
                            <a:gd name="connsiteX23" fmla="*/ 8686 w 10225"/>
                            <a:gd name="connsiteY23" fmla="*/ 9894 h 10647"/>
                            <a:gd name="connsiteX24" fmla="*/ 8912 w 10225"/>
                            <a:gd name="connsiteY24" fmla="*/ 9974 h 10647"/>
                            <a:gd name="connsiteX25" fmla="*/ 9043 w 10225"/>
                            <a:gd name="connsiteY25" fmla="*/ 10029 h 10647"/>
                            <a:gd name="connsiteX26" fmla="*/ 9195 w 10225"/>
                            <a:gd name="connsiteY26" fmla="*/ 9786 h 10647"/>
                            <a:gd name="connsiteX27" fmla="*/ 9308 w 10225"/>
                            <a:gd name="connsiteY27" fmla="*/ 9481 h 10647"/>
                            <a:gd name="connsiteX28" fmla="*/ 9422 w 10225"/>
                            <a:gd name="connsiteY28" fmla="*/ 8593 h 10647"/>
                            <a:gd name="connsiteX29" fmla="*/ 9829 w 10225"/>
                            <a:gd name="connsiteY29" fmla="*/ 8611 h 10647"/>
                            <a:gd name="connsiteX30" fmla="*/ 10140 w 10225"/>
                            <a:gd name="connsiteY30" fmla="*/ 6835 h 10647"/>
                            <a:gd name="connsiteX31" fmla="*/ 10225 w 10225"/>
                            <a:gd name="connsiteY31" fmla="*/ 5221 h 10647"/>
                            <a:gd name="connsiteX32" fmla="*/ 9987 w 10225"/>
                            <a:gd name="connsiteY32" fmla="*/ 4306 h 10647"/>
                            <a:gd name="connsiteX33" fmla="*/ 9987 w 10225"/>
                            <a:gd name="connsiteY33" fmla="*/ 2692 h 10647"/>
                            <a:gd name="connsiteX34" fmla="*/ 9999 w 10225"/>
                            <a:gd name="connsiteY34" fmla="*/ 2001 h 10647"/>
                            <a:gd name="connsiteX35" fmla="*/ 10010 w 10225"/>
                            <a:gd name="connsiteY35" fmla="*/ 1229 h 10647"/>
                            <a:gd name="connsiteX36" fmla="*/ 9309 w 10225"/>
                            <a:gd name="connsiteY36" fmla="*/ 853 h 10647"/>
                            <a:gd name="connsiteX37" fmla="*/ 8907 w 10225"/>
                            <a:gd name="connsiteY37" fmla="*/ 1319 h 10647"/>
                            <a:gd name="connsiteX38" fmla="*/ 6882 w 10225"/>
                            <a:gd name="connsiteY38" fmla="*/ 1642 h 10647"/>
                            <a:gd name="connsiteX39" fmla="*/ 6797 w 10225"/>
                            <a:gd name="connsiteY39" fmla="*/ 4171 h 10647"/>
                            <a:gd name="connsiteX40" fmla="*/ 5672 w 10225"/>
                            <a:gd name="connsiteY40" fmla="*/ 4145 h 10647"/>
                            <a:gd name="connsiteX41" fmla="*/ 5151 w 10225"/>
                            <a:gd name="connsiteY41" fmla="*/ 3920 h 10647"/>
                            <a:gd name="connsiteX42" fmla="*/ 5225 w 10225"/>
                            <a:gd name="connsiteY42" fmla="*/ 593 h 10647"/>
                            <a:gd name="connsiteX43" fmla="*/ 3720 w 10225"/>
                            <a:gd name="connsiteY43" fmla="*/ 0 h 10647"/>
                            <a:gd name="connsiteX44" fmla="*/ 1933 w 10225"/>
                            <a:gd name="connsiteY44" fmla="*/ 252 h 10647"/>
                            <a:gd name="connsiteX45" fmla="*/ 38 w 10225"/>
                            <a:gd name="connsiteY45" fmla="*/ 440 h 10647"/>
                            <a:gd name="connsiteX0" fmla="*/ 38 w 10225"/>
                            <a:gd name="connsiteY0" fmla="*/ 440 h 10647"/>
                            <a:gd name="connsiteX1" fmla="*/ 112 w 10225"/>
                            <a:gd name="connsiteY1" fmla="*/ 4333 h 10647"/>
                            <a:gd name="connsiteX2" fmla="*/ 5 w 10225"/>
                            <a:gd name="connsiteY2" fmla="*/ 7131 h 10647"/>
                            <a:gd name="connsiteX3" fmla="*/ 751 w 10225"/>
                            <a:gd name="connsiteY3" fmla="*/ 7051 h 10647"/>
                            <a:gd name="connsiteX4" fmla="*/ 700 w 10225"/>
                            <a:gd name="connsiteY4" fmla="*/ 7463 h 10647"/>
                            <a:gd name="connsiteX5" fmla="*/ 926 w 10225"/>
                            <a:gd name="connsiteY5" fmla="*/ 7624 h 10647"/>
                            <a:gd name="connsiteX6" fmla="*/ 841 w 10225"/>
                            <a:gd name="connsiteY6" fmla="*/ 8486 h 10647"/>
                            <a:gd name="connsiteX7" fmla="*/ 2917 w 10225"/>
                            <a:gd name="connsiteY7" fmla="*/ 8575 h 10647"/>
                            <a:gd name="connsiteX8" fmla="*/ 5659 w 10225"/>
                            <a:gd name="connsiteY8" fmla="*/ 8611 h 10647"/>
                            <a:gd name="connsiteX9" fmla="*/ 5659 w 10225"/>
                            <a:gd name="connsiteY9" fmla="*/ 6638 h 10647"/>
                            <a:gd name="connsiteX10" fmla="*/ 6311 w 10225"/>
                            <a:gd name="connsiteY10" fmla="*/ 6593 h 10647"/>
                            <a:gd name="connsiteX11" fmla="*/ 6277 w 10225"/>
                            <a:gd name="connsiteY11" fmla="*/ 7060 h 10647"/>
                            <a:gd name="connsiteX12" fmla="*/ 6514 w 10225"/>
                            <a:gd name="connsiteY12" fmla="*/ 7068 h 10647"/>
                            <a:gd name="connsiteX13" fmla="*/ 6514 w 10225"/>
                            <a:gd name="connsiteY13" fmla="*/ 7902 h 10647"/>
                            <a:gd name="connsiteX14" fmla="*/ 6514 w 10225"/>
                            <a:gd name="connsiteY14" fmla="*/ 8145 h 10647"/>
                            <a:gd name="connsiteX15" fmla="*/ 6735 w 10225"/>
                            <a:gd name="connsiteY15" fmla="*/ 8199 h 10647"/>
                            <a:gd name="connsiteX16" fmla="*/ 6752 w 10225"/>
                            <a:gd name="connsiteY16" fmla="*/ 8979 h 10647"/>
                            <a:gd name="connsiteX17" fmla="*/ 7363 w 10225"/>
                            <a:gd name="connsiteY17" fmla="*/ 8997 h 10647"/>
                            <a:gd name="connsiteX18" fmla="*/ 7663 w 10225"/>
                            <a:gd name="connsiteY18" fmla="*/ 8889 h 10647"/>
                            <a:gd name="connsiteX19" fmla="*/ 7838 w 10225"/>
                            <a:gd name="connsiteY19" fmla="*/ 9023 h 10647"/>
                            <a:gd name="connsiteX20" fmla="*/ 7821 w 10225"/>
                            <a:gd name="connsiteY20" fmla="*/ 10647 h 10647"/>
                            <a:gd name="connsiteX21" fmla="*/ 8194 w 10225"/>
                            <a:gd name="connsiteY21" fmla="*/ 10405 h 10647"/>
                            <a:gd name="connsiteX22" fmla="*/ 8386 w 10225"/>
                            <a:gd name="connsiteY22" fmla="*/ 10082 h 10647"/>
                            <a:gd name="connsiteX23" fmla="*/ 8686 w 10225"/>
                            <a:gd name="connsiteY23" fmla="*/ 9894 h 10647"/>
                            <a:gd name="connsiteX24" fmla="*/ 8912 w 10225"/>
                            <a:gd name="connsiteY24" fmla="*/ 9974 h 10647"/>
                            <a:gd name="connsiteX25" fmla="*/ 9043 w 10225"/>
                            <a:gd name="connsiteY25" fmla="*/ 10029 h 10647"/>
                            <a:gd name="connsiteX26" fmla="*/ 9195 w 10225"/>
                            <a:gd name="connsiteY26" fmla="*/ 9786 h 10647"/>
                            <a:gd name="connsiteX27" fmla="*/ 9308 w 10225"/>
                            <a:gd name="connsiteY27" fmla="*/ 9481 h 10647"/>
                            <a:gd name="connsiteX28" fmla="*/ 9422 w 10225"/>
                            <a:gd name="connsiteY28" fmla="*/ 8593 h 10647"/>
                            <a:gd name="connsiteX29" fmla="*/ 9829 w 10225"/>
                            <a:gd name="connsiteY29" fmla="*/ 8611 h 10647"/>
                            <a:gd name="connsiteX30" fmla="*/ 10140 w 10225"/>
                            <a:gd name="connsiteY30" fmla="*/ 6835 h 10647"/>
                            <a:gd name="connsiteX31" fmla="*/ 10225 w 10225"/>
                            <a:gd name="connsiteY31" fmla="*/ 5221 h 10647"/>
                            <a:gd name="connsiteX32" fmla="*/ 9987 w 10225"/>
                            <a:gd name="connsiteY32" fmla="*/ 4306 h 10647"/>
                            <a:gd name="connsiteX33" fmla="*/ 9987 w 10225"/>
                            <a:gd name="connsiteY33" fmla="*/ 2692 h 10647"/>
                            <a:gd name="connsiteX34" fmla="*/ 9999 w 10225"/>
                            <a:gd name="connsiteY34" fmla="*/ 2001 h 10647"/>
                            <a:gd name="connsiteX35" fmla="*/ 10010 w 10225"/>
                            <a:gd name="connsiteY35" fmla="*/ 1229 h 10647"/>
                            <a:gd name="connsiteX36" fmla="*/ 9309 w 10225"/>
                            <a:gd name="connsiteY36" fmla="*/ 853 h 10647"/>
                            <a:gd name="connsiteX37" fmla="*/ 8907 w 10225"/>
                            <a:gd name="connsiteY37" fmla="*/ 1319 h 10647"/>
                            <a:gd name="connsiteX38" fmla="*/ 6882 w 10225"/>
                            <a:gd name="connsiteY38" fmla="*/ 1642 h 10647"/>
                            <a:gd name="connsiteX39" fmla="*/ 6797 w 10225"/>
                            <a:gd name="connsiteY39" fmla="*/ 4171 h 10647"/>
                            <a:gd name="connsiteX40" fmla="*/ 5672 w 10225"/>
                            <a:gd name="connsiteY40" fmla="*/ 4145 h 10647"/>
                            <a:gd name="connsiteX41" fmla="*/ 5151 w 10225"/>
                            <a:gd name="connsiteY41" fmla="*/ 3920 h 10647"/>
                            <a:gd name="connsiteX42" fmla="*/ 5276 w 10225"/>
                            <a:gd name="connsiteY42" fmla="*/ 341 h 10647"/>
                            <a:gd name="connsiteX43" fmla="*/ 3720 w 10225"/>
                            <a:gd name="connsiteY43" fmla="*/ 0 h 10647"/>
                            <a:gd name="connsiteX44" fmla="*/ 1933 w 10225"/>
                            <a:gd name="connsiteY44" fmla="*/ 252 h 10647"/>
                            <a:gd name="connsiteX45" fmla="*/ 38 w 10225"/>
                            <a:gd name="connsiteY45" fmla="*/ 440 h 10647"/>
                            <a:gd name="connsiteX0" fmla="*/ 38 w 10225"/>
                            <a:gd name="connsiteY0" fmla="*/ 440 h 10647"/>
                            <a:gd name="connsiteX1" fmla="*/ 112 w 10225"/>
                            <a:gd name="connsiteY1" fmla="*/ 4333 h 10647"/>
                            <a:gd name="connsiteX2" fmla="*/ 5 w 10225"/>
                            <a:gd name="connsiteY2" fmla="*/ 7131 h 10647"/>
                            <a:gd name="connsiteX3" fmla="*/ 751 w 10225"/>
                            <a:gd name="connsiteY3" fmla="*/ 7051 h 10647"/>
                            <a:gd name="connsiteX4" fmla="*/ 700 w 10225"/>
                            <a:gd name="connsiteY4" fmla="*/ 7463 h 10647"/>
                            <a:gd name="connsiteX5" fmla="*/ 926 w 10225"/>
                            <a:gd name="connsiteY5" fmla="*/ 7624 h 10647"/>
                            <a:gd name="connsiteX6" fmla="*/ 841 w 10225"/>
                            <a:gd name="connsiteY6" fmla="*/ 8486 h 10647"/>
                            <a:gd name="connsiteX7" fmla="*/ 2917 w 10225"/>
                            <a:gd name="connsiteY7" fmla="*/ 8575 h 10647"/>
                            <a:gd name="connsiteX8" fmla="*/ 5659 w 10225"/>
                            <a:gd name="connsiteY8" fmla="*/ 8611 h 10647"/>
                            <a:gd name="connsiteX9" fmla="*/ 5659 w 10225"/>
                            <a:gd name="connsiteY9" fmla="*/ 6638 h 10647"/>
                            <a:gd name="connsiteX10" fmla="*/ 6311 w 10225"/>
                            <a:gd name="connsiteY10" fmla="*/ 6593 h 10647"/>
                            <a:gd name="connsiteX11" fmla="*/ 6277 w 10225"/>
                            <a:gd name="connsiteY11" fmla="*/ 7060 h 10647"/>
                            <a:gd name="connsiteX12" fmla="*/ 6514 w 10225"/>
                            <a:gd name="connsiteY12" fmla="*/ 7068 h 10647"/>
                            <a:gd name="connsiteX13" fmla="*/ 6514 w 10225"/>
                            <a:gd name="connsiteY13" fmla="*/ 7902 h 10647"/>
                            <a:gd name="connsiteX14" fmla="*/ 6514 w 10225"/>
                            <a:gd name="connsiteY14" fmla="*/ 8145 h 10647"/>
                            <a:gd name="connsiteX15" fmla="*/ 6735 w 10225"/>
                            <a:gd name="connsiteY15" fmla="*/ 8199 h 10647"/>
                            <a:gd name="connsiteX16" fmla="*/ 6752 w 10225"/>
                            <a:gd name="connsiteY16" fmla="*/ 8979 h 10647"/>
                            <a:gd name="connsiteX17" fmla="*/ 7363 w 10225"/>
                            <a:gd name="connsiteY17" fmla="*/ 8997 h 10647"/>
                            <a:gd name="connsiteX18" fmla="*/ 7663 w 10225"/>
                            <a:gd name="connsiteY18" fmla="*/ 8889 h 10647"/>
                            <a:gd name="connsiteX19" fmla="*/ 7838 w 10225"/>
                            <a:gd name="connsiteY19" fmla="*/ 9023 h 10647"/>
                            <a:gd name="connsiteX20" fmla="*/ 7821 w 10225"/>
                            <a:gd name="connsiteY20" fmla="*/ 10647 h 10647"/>
                            <a:gd name="connsiteX21" fmla="*/ 8194 w 10225"/>
                            <a:gd name="connsiteY21" fmla="*/ 10405 h 10647"/>
                            <a:gd name="connsiteX22" fmla="*/ 8386 w 10225"/>
                            <a:gd name="connsiteY22" fmla="*/ 10082 h 10647"/>
                            <a:gd name="connsiteX23" fmla="*/ 8686 w 10225"/>
                            <a:gd name="connsiteY23" fmla="*/ 9894 h 10647"/>
                            <a:gd name="connsiteX24" fmla="*/ 8912 w 10225"/>
                            <a:gd name="connsiteY24" fmla="*/ 9974 h 10647"/>
                            <a:gd name="connsiteX25" fmla="*/ 9043 w 10225"/>
                            <a:gd name="connsiteY25" fmla="*/ 10029 h 10647"/>
                            <a:gd name="connsiteX26" fmla="*/ 9195 w 10225"/>
                            <a:gd name="connsiteY26" fmla="*/ 9786 h 10647"/>
                            <a:gd name="connsiteX27" fmla="*/ 9308 w 10225"/>
                            <a:gd name="connsiteY27" fmla="*/ 9481 h 10647"/>
                            <a:gd name="connsiteX28" fmla="*/ 9422 w 10225"/>
                            <a:gd name="connsiteY28" fmla="*/ 8593 h 10647"/>
                            <a:gd name="connsiteX29" fmla="*/ 9829 w 10225"/>
                            <a:gd name="connsiteY29" fmla="*/ 8611 h 10647"/>
                            <a:gd name="connsiteX30" fmla="*/ 10140 w 10225"/>
                            <a:gd name="connsiteY30" fmla="*/ 6835 h 10647"/>
                            <a:gd name="connsiteX31" fmla="*/ 10225 w 10225"/>
                            <a:gd name="connsiteY31" fmla="*/ 5221 h 10647"/>
                            <a:gd name="connsiteX32" fmla="*/ 9987 w 10225"/>
                            <a:gd name="connsiteY32" fmla="*/ 4306 h 10647"/>
                            <a:gd name="connsiteX33" fmla="*/ 9987 w 10225"/>
                            <a:gd name="connsiteY33" fmla="*/ 2692 h 10647"/>
                            <a:gd name="connsiteX34" fmla="*/ 9999 w 10225"/>
                            <a:gd name="connsiteY34" fmla="*/ 2001 h 10647"/>
                            <a:gd name="connsiteX35" fmla="*/ 10010 w 10225"/>
                            <a:gd name="connsiteY35" fmla="*/ 1229 h 10647"/>
                            <a:gd name="connsiteX36" fmla="*/ 9309 w 10225"/>
                            <a:gd name="connsiteY36" fmla="*/ 853 h 10647"/>
                            <a:gd name="connsiteX37" fmla="*/ 8907 w 10225"/>
                            <a:gd name="connsiteY37" fmla="*/ 1319 h 10647"/>
                            <a:gd name="connsiteX38" fmla="*/ 6882 w 10225"/>
                            <a:gd name="connsiteY38" fmla="*/ 1642 h 10647"/>
                            <a:gd name="connsiteX39" fmla="*/ 6797 w 10225"/>
                            <a:gd name="connsiteY39" fmla="*/ 4171 h 10647"/>
                            <a:gd name="connsiteX40" fmla="*/ 5672 w 10225"/>
                            <a:gd name="connsiteY40" fmla="*/ 4145 h 10647"/>
                            <a:gd name="connsiteX41" fmla="*/ 5151 w 10225"/>
                            <a:gd name="connsiteY41" fmla="*/ 3920 h 10647"/>
                            <a:gd name="connsiteX42" fmla="*/ 5157 w 10225"/>
                            <a:gd name="connsiteY42" fmla="*/ 341 h 10647"/>
                            <a:gd name="connsiteX43" fmla="*/ 3720 w 10225"/>
                            <a:gd name="connsiteY43" fmla="*/ 0 h 10647"/>
                            <a:gd name="connsiteX44" fmla="*/ 1933 w 10225"/>
                            <a:gd name="connsiteY44" fmla="*/ 252 h 10647"/>
                            <a:gd name="connsiteX45" fmla="*/ 38 w 10225"/>
                            <a:gd name="connsiteY45" fmla="*/ 440 h 10647"/>
                            <a:gd name="connsiteX0" fmla="*/ 38 w 10225"/>
                            <a:gd name="connsiteY0" fmla="*/ 440 h 10647"/>
                            <a:gd name="connsiteX1" fmla="*/ 112 w 10225"/>
                            <a:gd name="connsiteY1" fmla="*/ 4333 h 10647"/>
                            <a:gd name="connsiteX2" fmla="*/ 5 w 10225"/>
                            <a:gd name="connsiteY2" fmla="*/ 7131 h 10647"/>
                            <a:gd name="connsiteX3" fmla="*/ 751 w 10225"/>
                            <a:gd name="connsiteY3" fmla="*/ 7051 h 10647"/>
                            <a:gd name="connsiteX4" fmla="*/ 700 w 10225"/>
                            <a:gd name="connsiteY4" fmla="*/ 7463 h 10647"/>
                            <a:gd name="connsiteX5" fmla="*/ 926 w 10225"/>
                            <a:gd name="connsiteY5" fmla="*/ 7624 h 10647"/>
                            <a:gd name="connsiteX6" fmla="*/ 841 w 10225"/>
                            <a:gd name="connsiteY6" fmla="*/ 8486 h 10647"/>
                            <a:gd name="connsiteX7" fmla="*/ 2917 w 10225"/>
                            <a:gd name="connsiteY7" fmla="*/ 8575 h 10647"/>
                            <a:gd name="connsiteX8" fmla="*/ 5659 w 10225"/>
                            <a:gd name="connsiteY8" fmla="*/ 8611 h 10647"/>
                            <a:gd name="connsiteX9" fmla="*/ 5659 w 10225"/>
                            <a:gd name="connsiteY9" fmla="*/ 6638 h 10647"/>
                            <a:gd name="connsiteX10" fmla="*/ 6311 w 10225"/>
                            <a:gd name="connsiteY10" fmla="*/ 6593 h 10647"/>
                            <a:gd name="connsiteX11" fmla="*/ 6277 w 10225"/>
                            <a:gd name="connsiteY11" fmla="*/ 7060 h 10647"/>
                            <a:gd name="connsiteX12" fmla="*/ 6514 w 10225"/>
                            <a:gd name="connsiteY12" fmla="*/ 7068 h 10647"/>
                            <a:gd name="connsiteX13" fmla="*/ 6514 w 10225"/>
                            <a:gd name="connsiteY13" fmla="*/ 7902 h 10647"/>
                            <a:gd name="connsiteX14" fmla="*/ 6514 w 10225"/>
                            <a:gd name="connsiteY14" fmla="*/ 8145 h 10647"/>
                            <a:gd name="connsiteX15" fmla="*/ 6735 w 10225"/>
                            <a:gd name="connsiteY15" fmla="*/ 8199 h 10647"/>
                            <a:gd name="connsiteX16" fmla="*/ 6752 w 10225"/>
                            <a:gd name="connsiteY16" fmla="*/ 8979 h 10647"/>
                            <a:gd name="connsiteX17" fmla="*/ 7363 w 10225"/>
                            <a:gd name="connsiteY17" fmla="*/ 8997 h 10647"/>
                            <a:gd name="connsiteX18" fmla="*/ 7663 w 10225"/>
                            <a:gd name="connsiteY18" fmla="*/ 8889 h 10647"/>
                            <a:gd name="connsiteX19" fmla="*/ 7838 w 10225"/>
                            <a:gd name="connsiteY19" fmla="*/ 9023 h 10647"/>
                            <a:gd name="connsiteX20" fmla="*/ 7821 w 10225"/>
                            <a:gd name="connsiteY20" fmla="*/ 10647 h 10647"/>
                            <a:gd name="connsiteX21" fmla="*/ 8194 w 10225"/>
                            <a:gd name="connsiteY21" fmla="*/ 10405 h 10647"/>
                            <a:gd name="connsiteX22" fmla="*/ 8386 w 10225"/>
                            <a:gd name="connsiteY22" fmla="*/ 10082 h 10647"/>
                            <a:gd name="connsiteX23" fmla="*/ 8686 w 10225"/>
                            <a:gd name="connsiteY23" fmla="*/ 9894 h 10647"/>
                            <a:gd name="connsiteX24" fmla="*/ 8912 w 10225"/>
                            <a:gd name="connsiteY24" fmla="*/ 9974 h 10647"/>
                            <a:gd name="connsiteX25" fmla="*/ 9043 w 10225"/>
                            <a:gd name="connsiteY25" fmla="*/ 10029 h 10647"/>
                            <a:gd name="connsiteX26" fmla="*/ 9195 w 10225"/>
                            <a:gd name="connsiteY26" fmla="*/ 9786 h 10647"/>
                            <a:gd name="connsiteX27" fmla="*/ 9308 w 10225"/>
                            <a:gd name="connsiteY27" fmla="*/ 9481 h 10647"/>
                            <a:gd name="connsiteX28" fmla="*/ 9422 w 10225"/>
                            <a:gd name="connsiteY28" fmla="*/ 8593 h 10647"/>
                            <a:gd name="connsiteX29" fmla="*/ 9829 w 10225"/>
                            <a:gd name="connsiteY29" fmla="*/ 8611 h 10647"/>
                            <a:gd name="connsiteX30" fmla="*/ 10140 w 10225"/>
                            <a:gd name="connsiteY30" fmla="*/ 6835 h 10647"/>
                            <a:gd name="connsiteX31" fmla="*/ 10225 w 10225"/>
                            <a:gd name="connsiteY31" fmla="*/ 5221 h 10647"/>
                            <a:gd name="connsiteX32" fmla="*/ 9987 w 10225"/>
                            <a:gd name="connsiteY32" fmla="*/ 4306 h 10647"/>
                            <a:gd name="connsiteX33" fmla="*/ 9987 w 10225"/>
                            <a:gd name="connsiteY33" fmla="*/ 2692 h 10647"/>
                            <a:gd name="connsiteX34" fmla="*/ 9999 w 10225"/>
                            <a:gd name="connsiteY34" fmla="*/ 2001 h 10647"/>
                            <a:gd name="connsiteX35" fmla="*/ 10010 w 10225"/>
                            <a:gd name="connsiteY35" fmla="*/ 1229 h 10647"/>
                            <a:gd name="connsiteX36" fmla="*/ 9309 w 10225"/>
                            <a:gd name="connsiteY36" fmla="*/ 853 h 10647"/>
                            <a:gd name="connsiteX37" fmla="*/ 8907 w 10225"/>
                            <a:gd name="connsiteY37" fmla="*/ 1319 h 10647"/>
                            <a:gd name="connsiteX38" fmla="*/ 6882 w 10225"/>
                            <a:gd name="connsiteY38" fmla="*/ 1642 h 10647"/>
                            <a:gd name="connsiteX39" fmla="*/ 6797 w 10225"/>
                            <a:gd name="connsiteY39" fmla="*/ 4171 h 10647"/>
                            <a:gd name="connsiteX40" fmla="*/ 5672 w 10225"/>
                            <a:gd name="connsiteY40" fmla="*/ 4145 h 10647"/>
                            <a:gd name="connsiteX41" fmla="*/ 5151 w 10225"/>
                            <a:gd name="connsiteY41" fmla="*/ 3920 h 10647"/>
                            <a:gd name="connsiteX42" fmla="*/ 5259 w 10225"/>
                            <a:gd name="connsiteY42" fmla="*/ 314 h 10647"/>
                            <a:gd name="connsiteX43" fmla="*/ 3720 w 10225"/>
                            <a:gd name="connsiteY43" fmla="*/ 0 h 10647"/>
                            <a:gd name="connsiteX44" fmla="*/ 1933 w 10225"/>
                            <a:gd name="connsiteY44" fmla="*/ 252 h 10647"/>
                            <a:gd name="connsiteX45" fmla="*/ 38 w 10225"/>
                            <a:gd name="connsiteY45" fmla="*/ 440 h 10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0225" h="10647">
                              <a:moveTo>
                                <a:pt x="38" y="440"/>
                              </a:moveTo>
                              <a:cubicBezTo>
                                <a:pt x="63" y="1738"/>
                                <a:pt x="87" y="3035"/>
                                <a:pt x="112" y="4333"/>
                              </a:cubicBezTo>
                              <a:cubicBezTo>
                                <a:pt x="150" y="5068"/>
                                <a:pt x="-33" y="6396"/>
                                <a:pt x="5" y="7131"/>
                              </a:cubicBezTo>
                              <a:lnTo>
                                <a:pt x="751" y="7051"/>
                              </a:lnTo>
                              <a:cubicBezTo>
                                <a:pt x="745" y="7179"/>
                                <a:pt x="706" y="7335"/>
                                <a:pt x="700" y="7463"/>
                              </a:cubicBezTo>
                              <a:lnTo>
                                <a:pt x="926" y="7624"/>
                              </a:lnTo>
                              <a:cubicBezTo>
                                <a:pt x="909" y="7875"/>
                                <a:pt x="858" y="8235"/>
                                <a:pt x="841" y="8486"/>
                              </a:cubicBezTo>
                              <a:lnTo>
                                <a:pt x="2917" y="8575"/>
                              </a:lnTo>
                              <a:cubicBezTo>
                                <a:pt x="3805" y="8695"/>
                                <a:pt x="4771" y="8599"/>
                                <a:pt x="5659" y="8611"/>
                              </a:cubicBezTo>
                              <a:cubicBezTo>
                                <a:pt x="5676" y="7965"/>
                                <a:pt x="5642" y="7284"/>
                                <a:pt x="5659" y="6638"/>
                              </a:cubicBezTo>
                              <a:lnTo>
                                <a:pt x="6311" y="6593"/>
                              </a:lnTo>
                              <a:cubicBezTo>
                                <a:pt x="6317" y="6740"/>
                                <a:pt x="6271" y="6913"/>
                                <a:pt x="6277" y="7060"/>
                              </a:cubicBezTo>
                              <a:lnTo>
                                <a:pt x="6514" y="7068"/>
                              </a:lnTo>
                              <a:lnTo>
                                <a:pt x="6514" y="7902"/>
                              </a:lnTo>
                              <a:cubicBezTo>
                                <a:pt x="6503" y="7974"/>
                                <a:pt x="6525" y="8073"/>
                                <a:pt x="6514" y="8145"/>
                              </a:cubicBezTo>
                              <a:lnTo>
                                <a:pt x="6735" y="8199"/>
                              </a:lnTo>
                              <a:cubicBezTo>
                                <a:pt x="6729" y="8360"/>
                                <a:pt x="6758" y="8818"/>
                                <a:pt x="6752" y="8979"/>
                              </a:cubicBezTo>
                              <a:lnTo>
                                <a:pt x="7363" y="8997"/>
                              </a:lnTo>
                              <a:lnTo>
                                <a:pt x="7663" y="8889"/>
                              </a:lnTo>
                              <a:cubicBezTo>
                                <a:pt x="7721" y="8934"/>
                                <a:pt x="7780" y="8978"/>
                                <a:pt x="7838" y="9023"/>
                              </a:cubicBezTo>
                              <a:cubicBezTo>
                                <a:pt x="7849" y="9690"/>
                                <a:pt x="7810" y="9980"/>
                                <a:pt x="7821" y="10647"/>
                              </a:cubicBezTo>
                              <a:lnTo>
                                <a:pt x="8194" y="10405"/>
                              </a:lnTo>
                              <a:cubicBezTo>
                                <a:pt x="8269" y="10297"/>
                                <a:pt x="8311" y="10190"/>
                                <a:pt x="8386" y="10082"/>
                              </a:cubicBezTo>
                              <a:lnTo>
                                <a:pt x="8686" y="9894"/>
                              </a:lnTo>
                              <a:cubicBezTo>
                                <a:pt x="8756" y="9948"/>
                                <a:pt x="8842" y="9920"/>
                                <a:pt x="8912" y="9974"/>
                              </a:cubicBezTo>
                              <a:cubicBezTo>
                                <a:pt x="8939" y="9920"/>
                                <a:pt x="9016" y="10083"/>
                                <a:pt x="9043" y="10029"/>
                              </a:cubicBezTo>
                              <a:cubicBezTo>
                                <a:pt x="9082" y="9975"/>
                                <a:pt x="9156" y="9840"/>
                                <a:pt x="9195" y="9786"/>
                              </a:cubicBezTo>
                              <a:cubicBezTo>
                                <a:pt x="9233" y="9684"/>
                                <a:pt x="9270" y="9583"/>
                                <a:pt x="9308" y="9481"/>
                              </a:cubicBezTo>
                              <a:lnTo>
                                <a:pt x="9422" y="8593"/>
                              </a:lnTo>
                              <a:lnTo>
                                <a:pt x="9829" y="8611"/>
                              </a:lnTo>
                              <a:cubicBezTo>
                                <a:pt x="9921" y="8025"/>
                                <a:pt x="10048" y="7421"/>
                                <a:pt x="10140" y="6835"/>
                              </a:cubicBezTo>
                              <a:cubicBezTo>
                                <a:pt x="10163" y="6303"/>
                                <a:pt x="10202" y="5753"/>
                                <a:pt x="10225" y="5221"/>
                              </a:cubicBezTo>
                              <a:cubicBezTo>
                                <a:pt x="10134" y="4943"/>
                                <a:pt x="10078" y="4584"/>
                                <a:pt x="9987" y="4306"/>
                              </a:cubicBezTo>
                              <a:cubicBezTo>
                                <a:pt x="9998" y="3741"/>
                                <a:pt x="9976" y="3257"/>
                                <a:pt x="9987" y="2692"/>
                              </a:cubicBezTo>
                              <a:cubicBezTo>
                                <a:pt x="9912" y="2405"/>
                                <a:pt x="10074" y="2288"/>
                                <a:pt x="9999" y="2001"/>
                              </a:cubicBezTo>
                              <a:cubicBezTo>
                                <a:pt x="10031" y="1836"/>
                                <a:pt x="9978" y="1394"/>
                                <a:pt x="10010" y="1229"/>
                              </a:cubicBezTo>
                              <a:lnTo>
                                <a:pt x="9309" y="853"/>
                              </a:lnTo>
                              <a:cubicBezTo>
                                <a:pt x="9300" y="1206"/>
                                <a:pt x="8916" y="966"/>
                                <a:pt x="8907" y="1319"/>
                              </a:cubicBezTo>
                              <a:lnTo>
                                <a:pt x="6882" y="1642"/>
                              </a:lnTo>
                              <a:cubicBezTo>
                                <a:pt x="6854" y="2377"/>
                                <a:pt x="6825" y="3436"/>
                                <a:pt x="6797" y="4171"/>
                              </a:cubicBezTo>
                              <a:lnTo>
                                <a:pt x="5672" y="4145"/>
                              </a:lnTo>
                              <a:lnTo>
                                <a:pt x="5151" y="3920"/>
                              </a:lnTo>
                              <a:cubicBezTo>
                                <a:pt x="5181" y="2838"/>
                                <a:pt x="5229" y="1396"/>
                                <a:pt x="5259" y="314"/>
                              </a:cubicBezTo>
                              <a:lnTo>
                                <a:pt x="3720" y="0"/>
                              </a:lnTo>
                              <a:lnTo>
                                <a:pt x="1933" y="252"/>
                              </a:lnTo>
                              <a:lnTo>
                                <a:pt x="38" y="440"/>
                              </a:lnTo>
                              <a:close/>
                            </a:path>
                          </a:pathLst>
                        </a:custGeom>
                        <a:solidFill>
                          <a:srgbClr val="0097CC"/>
                        </a:solidFill>
                        <a:ln w="6350" cap="flat" cmpd="sng">
                          <a:solidFill>
                            <a:srgbClr val="40404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A5B6" id="フリーフォーム 34" o:spid="_x0000_s1026" style="position:absolute;left:0;text-align:left;margin-left:109.5pt;margin-top:436.7pt;width:90.35pt;height:59.3pt;z-index:251593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25,1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" path="m38,440v25,1298,49,2595,74,3893c150,5068,-33,6396,5,7131r746,-80c745,7179,706,7335,700,7463r226,161c909,7875,858,8235,841,8486r2076,89c3805,8695,4771,8599,5659,8611v17,-646,-17,-1327,,-1973l6311,6593v6,147,-40,320,-34,467l6514,7068r,834c6503,7974,6525,8073,6514,8145r221,54c6729,8360,6758,8818,6752,8979r611,18l7663,8889v58,45,117,89,175,134c7849,9690,7810,9980,7821,10647r373,-242c8269,10297,8311,10190,8386,10082r300,-188c8756,9948,8842,9920,8912,9974v27,-54,104,109,131,55c9082,9975,9156,9840,9195,9786v38,-102,75,-203,113,-305l9422,8593r407,18c9921,8025,10048,7421,10140,6835v23,-532,62,-1082,85,-1614c10134,4943,10078,4584,9987,4306v11,-565,-11,-1049,,-1614c9912,2405,10074,2288,9999,2001v32,-165,-21,-607,11,-772l9309,853v-9,353,-393,113,-402,466l6882,1642v-28,735,-57,1794,-85,2529l5672,4145,5151,3920v30,-1082,78,-2524,108,-3606l3720,,1933,252,38,440xe" fillcolor="#0097cc" strokecolor="#404040" strokeweight=".5pt">
                <v:path arrowok="t" o:connecttype="custom" o:connectlocs="4264,31125;12569,306511;561,504438;84277,498779;78554,527924;103915,539313;94377,600289;327344,606585;635050,609132;635050,469564;708218,466381;704402,499416;730998,499982;730998,558978;730998,576168;755799,579987;757706,635164;826273,636437;859938,628797;879577,638276;877669,753156;919527,736037;941073,713189;974739,699890;1000101,705549;1014801,709439;1031859,692250;1044540,670675;1057333,607859;1103006,609132;1137906,483500;1147445,369327;1120737,304601;1120737,190429;1122083,141548;1123318,86938;1044652,60340;999540,93304;772295,116153;762756,295052;636509,293212;578043,277296;590163,22212;417457,0;216920,17826;4264,31125" o:connectangles="0,0,0,0,0,0,0,0,0,0,0,0,0,0,0,0,0,0,0,0,0,0,0,0,0,0,0,0,0,0,0,0,0,0,0,0,0,0,0,0,0,0,0,0,0,0"/>
              </v:shape>
            </w:pict>
          </mc:Fallback>
        </mc:AlternateContent>
      </w:r>
      <w:r w:rsidR="00E67E66">
        <w:rPr>
          <w:noProof/>
        </w:rPr>
        <mc:AlternateContent>
          <mc:Choice Requires="wps">
            <w:drawing>
              <wp:anchor distT="0" distB="0" distL="114300" distR="114300" simplePos="0" relativeHeight="251653120" behindDoc="0" locked="0" layoutInCell="1" allowOverlap="1">
                <wp:simplePos x="0" y="0"/>
                <wp:positionH relativeFrom="column">
                  <wp:posOffset>527685</wp:posOffset>
                </wp:positionH>
                <wp:positionV relativeFrom="paragraph">
                  <wp:posOffset>5509895</wp:posOffset>
                </wp:positionV>
                <wp:extent cx="895350" cy="1119637"/>
                <wp:effectExtent l="0" t="0" r="19050" b="23495"/>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1119637"/>
                        </a:xfrm>
                        <a:custGeom>
                          <a:avLst/>
                          <a:gdLst>
                            <a:gd name="T0" fmla="*/ 204 w 1456"/>
                            <a:gd name="T1" fmla="*/ 0 h 1754"/>
                            <a:gd name="T2" fmla="*/ 179 w 1456"/>
                            <a:gd name="T3" fmla="*/ 237 h 1754"/>
                            <a:gd name="T4" fmla="*/ 30 w 1456"/>
                            <a:gd name="T5" fmla="*/ 253 h 1754"/>
                            <a:gd name="T6" fmla="*/ 0 w 1456"/>
                            <a:gd name="T7" fmla="*/ 437 h 1754"/>
                            <a:gd name="T8" fmla="*/ 76 w 1456"/>
                            <a:gd name="T9" fmla="*/ 437 h 1754"/>
                            <a:gd name="T10" fmla="*/ 82 w 1456"/>
                            <a:gd name="T11" fmla="*/ 468 h 1754"/>
                            <a:gd name="T12" fmla="*/ 150 w 1456"/>
                            <a:gd name="T13" fmla="*/ 461 h 1754"/>
                            <a:gd name="T14" fmla="*/ 174 w 1456"/>
                            <a:gd name="T15" fmla="*/ 647 h 1754"/>
                            <a:gd name="T16" fmla="*/ 255 w 1456"/>
                            <a:gd name="T17" fmla="*/ 650 h 1754"/>
                            <a:gd name="T18" fmla="*/ 252 w 1456"/>
                            <a:gd name="T19" fmla="*/ 734 h 1754"/>
                            <a:gd name="T20" fmla="*/ 225 w 1456"/>
                            <a:gd name="T21" fmla="*/ 758 h 1754"/>
                            <a:gd name="T22" fmla="*/ 216 w 1456"/>
                            <a:gd name="T23" fmla="*/ 782 h 1754"/>
                            <a:gd name="T24" fmla="*/ 153 w 1456"/>
                            <a:gd name="T25" fmla="*/ 785 h 1754"/>
                            <a:gd name="T26" fmla="*/ 99 w 1456"/>
                            <a:gd name="T27" fmla="*/ 791 h 1754"/>
                            <a:gd name="T28" fmla="*/ 69 w 1456"/>
                            <a:gd name="T29" fmla="*/ 790 h 1754"/>
                            <a:gd name="T30" fmla="*/ 99 w 1456"/>
                            <a:gd name="T31" fmla="*/ 872 h 1754"/>
                            <a:gd name="T32" fmla="*/ 180 w 1456"/>
                            <a:gd name="T33" fmla="*/ 881 h 1754"/>
                            <a:gd name="T34" fmla="*/ 183 w 1456"/>
                            <a:gd name="T35" fmla="*/ 1016 h 1754"/>
                            <a:gd name="T36" fmla="*/ 136 w 1456"/>
                            <a:gd name="T37" fmla="*/ 1036 h 1754"/>
                            <a:gd name="T38" fmla="*/ 162 w 1456"/>
                            <a:gd name="T39" fmla="*/ 1385 h 1754"/>
                            <a:gd name="T40" fmla="*/ 297 w 1456"/>
                            <a:gd name="T41" fmla="*/ 1388 h 1754"/>
                            <a:gd name="T42" fmla="*/ 297 w 1456"/>
                            <a:gd name="T43" fmla="*/ 1505 h 1754"/>
                            <a:gd name="T44" fmla="*/ 402 w 1456"/>
                            <a:gd name="T45" fmla="*/ 1502 h 1754"/>
                            <a:gd name="T46" fmla="*/ 414 w 1456"/>
                            <a:gd name="T47" fmla="*/ 1661 h 1754"/>
                            <a:gd name="T48" fmla="*/ 522 w 1456"/>
                            <a:gd name="T49" fmla="*/ 1655 h 1754"/>
                            <a:gd name="T50" fmla="*/ 531 w 1456"/>
                            <a:gd name="T51" fmla="*/ 1679 h 1754"/>
                            <a:gd name="T52" fmla="*/ 618 w 1456"/>
                            <a:gd name="T53" fmla="*/ 1682 h 1754"/>
                            <a:gd name="T54" fmla="*/ 624 w 1456"/>
                            <a:gd name="T55" fmla="*/ 1754 h 1754"/>
                            <a:gd name="T56" fmla="*/ 1098 w 1456"/>
                            <a:gd name="T57" fmla="*/ 1750 h 1754"/>
                            <a:gd name="T58" fmla="*/ 1119 w 1456"/>
                            <a:gd name="T59" fmla="*/ 1703 h 1754"/>
                            <a:gd name="T60" fmla="*/ 1032 w 1456"/>
                            <a:gd name="T61" fmla="*/ 1616 h 1754"/>
                            <a:gd name="T62" fmla="*/ 1053 w 1456"/>
                            <a:gd name="T63" fmla="*/ 1571 h 1754"/>
                            <a:gd name="T64" fmla="*/ 980 w 1456"/>
                            <a:gd name="T65" fmla="*/ 1494 h 1754"/>
                            <a:gd name="T66" fmla="*/ 957 w 1456"/>
                            <a:gd name="T67" fmla="*/ 1475 h 1754"/>
                            <a:gd name="T68" fmla="*/ 1005 w 1456"/>
                            <a:gd name="T69" fmla="*/ 1430 h 1754"/>
                            <a:gd name="T70" fmla="*/ 1071 w 1456"/>
                            <a:gd name="T71" fmla="*/ 1439 h 1754"/>
                            <a:gd name="T72" fmla="*/ 1147 w 1456"/>
                            <a:gd name="T73" fmla="*/ 1401 h 1754"/>
                            <a:gd name="T74" fmla="*/ 1164 w 1456"/>
                            <a:gd name="T75" fmla="*/ 1349 h 1754"/>
                            <a:gd name="T76" fmla="*/ 1338 w 1456"/>
                            <a:gd name="T77" fmla="*/ 1357 h 1754"/>
                            <a:gd name="T78" fmla="*/ 1344 w 1456"/>
                            <a:gd name="T79" fmla="*/ 1274 h 1754"/>
                            <a:gd name="T80" fmla="*/ 1290 w 1456"/>
                            <a:gd name="T81" fmla="*/ 1268 h 1754"/>
                            <a:gd name="T82" fmla="*/ 1304 w 1456"/>
                            <a:gd name="T83" fmla="*/ 1209 h 1754"/>
                            <a:gd name="T84" fmla="*/ 1302 w 1456"/>
                            <a:gd name="T85" fmla="*/ 1154 h 1754"/>
                            <a:gd name="T86" fmla="*/ 1300 w 1456"/>
                            <a:gd name="T87" fmla="*/ 1095 h 1754"/>
                            <a:gd name="T88" fmla="*/ 1287 w 1456"/>
                            <a:gd name="T89" fmla="*/ 980 h 1754"/>
                            <a:gd name="T90" fmla="*/ 1390 w 1456"/>
                            <a:gd name="T91" fmla="*/ 980 h 1754"/>
                            <a:gd name="T92" fmla="*/ 1456 w 1456"/>
                            <a:gd name="T93" fmla="*/ 790 h 1754"/>
                            <a:gd name="T94" fmla="*/ 1433 w 1456"/>
                            <a:gd name="T95" fmla="*/ 31 h 1754"/>
                            <a:gd name="T96" fmla="*/ 1093 w 1456"/>
                            <a:gd name="T97" fmla="*/ 37 h 1754"/>
                            <a:gd name="T98" fmla="*/ 1083 w 1456"/>
                            <a:gd name="T99" fmla="*/ 28 h 1754"/>
                            <a:gd name="T100" fmla="*/ 639 w 1456"/>
                            <a:gd name="T101" fmla="*/ 61 h 1754"/>
                            <a:gd name="T102" fmla="*/ 615 w 1456"/>
                            <a:gd name="T103" fmla="*/ 77 h 1754"/>
                            <a:gd name="T104" fmla="*/ 585 w 1456"/>
                            <a:gd name="T105" fmla="*/ 17 h 1754"/>
                            <a:gd name="T106" fmla="*/ 204 w 1456"/>
                            <a:gd name="T107" fmla="*/ 0 h 1754"/>
                            <a:gd name="connsiteX0" fmla="*/ 1401 w 10000"/>
                            <a:gd name="connsiteY0" fmla="*/ 0 h 10000"/>
                            <a:gd name="connsiteX1" fmla="*/ 1229 w 10000"/>
                            <a:gd name="connsiteY1" fmla="*/ 1351 h 10000"/>
                            <a:gd name="connsiteX2" fmla="*/ 206 w 10000"/>
                            <a:gd name="connsiteY2" fmla="*/ 1442 h 10000"/>
                            <a:gd name="connsiteX3" fmla="*/ 0 w 10000"/>
                            <a:gd name="connsiteY3" fmla="*/ 2491 h 10000"/>
                            <a:gd name="connsiteX4" fmla="*/ 522 w 10000"/>
                            <a:gd name="connsiteY4" fmla="*/ 2491 h 10000"/>
                            <a:gd name="connsiteX5" fmla="*/ 563 w 10000"/>
                            <a:gd name="connsiteY5" fmla="*/ 2668 h 10000"/>
                            <a:gd name="connsiteX6" fmla="*/ 1030 w 10000"/>
                            <a:gd name="connsiteY6" fmla="*/ 2628 h 10000"/>
                            <a:gd name="connsiteX7" fmla="*/ 1195 w 10000"/>
                            <a:gd name="connsiteY7" fmla="*/ 3689 h 10000"/>
                            <a:gd name="connsiteX8" fmla="*/ 1751 w 10000"/>
                            <a:gd name="connsiteY8" fmla="*/ 3706 h 10000"/>
                            <a:gd name="connsiteX9" fmla="*/ 1731 w 10000"/>
                            <a:gd name="connsiteY9" fmla="*/ 4185 h 10000"/>
                            <a:gd name="connsiteX10" fmla="*/ 1545 w 10000"/>
                            <a:gd name="connsiteY10" fmla="*/ 4322 h 10000"/>
                            <a:gd name="connsiteX11" fmla="*/ 1484 w 10000"/>
                            <a:gd name="connsiteY11" fmla="*/ 4458 h 10000"/>
                            <a:gd name="connsiteX12" fmla="*/ 1051 w 10000"/>
                            <a:gd name="connsiteY12" fmla="*/ 4475 h 10000"/>
                            <a:gd name="connsiteX13" fmla="*/ 680 w 10000"/>
                            <a:gd name="connsiteY13" fmla="*/ 4510 h 10000"/>
                            <a:gd name="connsiteX14" fmla="*/ 474 w 10000"/>
                            <a:gd name="connsiteY14" fmla="*/ 4504 h 10000"/>
                            <a:gd name="connsiteX15" fmla="*/ 680 w 10000"/>
                            <a:gd name="connsiteY15" fmla="*/ 4971 h 10000"/>
                            <a:gd name="connsiteX16" fmla="*/ 1236 w 10000"/>
                            <a:gd name="connsiteY16" fmla="*/ 5023 h 10000"/>
                            <a:gd name="connsiteX17" fmla="*/ 1257 w 10000"/>
                            <a:gd name="connsiteY17" fmla="*/ 5792 h 10000"/>
                            <a:gd name="connsiteX18" fmla="*/ 934 w 10000"/>
                            <a:gd name="connsiteY18" fmla="*/ 5906 h 10000"/>
                            <a:gd name="connsiteX19" fmla="*/ 1113 w 10000"/>
                            <a:gd name="connsiteY19" fmla="*/ 7896 h 10000"/>
                            <a:gd name="connsiteX20" fmla="*/ 2040 w 10000"/>
                            <a:gd name="connsiteY20" fmla="*/ 7913 h 10000"/>
                            <a:gd name="connsiteX21" fmla="*/ 2040 w 10000"/>
                            <a:gd name="connsiteY21" fmla="*/ 8580 h 10000"/>
                            <a:gd name="connsiteX22" fmla="*/ 2761 w 10000"/>
                            <a:gd name="connsiteY22" fmla="*/ 8563 h 10000"/>
                            <a:gd name="connsiteX23" fmla="*/ 2843 w 10000"/>
                            <a:gd name="connsiteY23" fmla="*/ 9470 h 10000"/>
                            <a:gd name="connsiteX24" fmla="*/ 3585 w 10000"/>
                            <a:gd name="connsiteY24" fmla="*/ 9436 h 10000"/>
                            <a:gd name="connsiteX25" fmla="*/ 3647 w 10000"/>
                            <a:gd name="connsiteY25" fmla="*/ 9572 h 10000"/>
                            <a:gd name="connsiteX26" fmla="*/ 4245 w 10000"/>
                            <a:gd name="connsiteY26" fmla="*/ 9590 h 10000"/>
                            <a:gd name="connsiteX27" fmla="*/ 4286 w 10000"/>
                            <a:gd name="connsiteY27" fmla="*/ 10000 h 10000"/>
                            <a:gd name="connsiteX28" fmla="*/ 7541 w 10000"/>
                            <a:gd name="connsiteY28" fmla="*/ 9977 h 10000"/>
                            <a:gd name="connsiteX29" fmla="*/ 7685 w 10000"/>
                            <a:gd name="connsiteY29" fmla="*/ 9709 h 10000"/>
                            <a:gd name="connsiteX30" fmla="*/ 7088 w 10000"/>
                            <a:gd name="connsiteY30" fmla="*/ 9213 h 10000"/>
                            <a:gd name="connsiteX31" fmla="*/ 7232 w 10000"/>
                            <a:gd name="connsiteY31" fmla="*/ 8957 h 10000"/>
                            <a:gd name="connsiteX32" fmla="*/ 6731 w 10000"/>
                            <a:gd name="connsiteY32" fmla="*/ 8518 h 10000"/>
                            <a:gd name="connsiteX33" fmla="*/ 6724 w 10000"/>
                            <a:gd name="connsiteY33" fmla="*/ 8392 h 10000"/>
                            <a:gd name="connsiteX34" fmla="*/ 6902 w 10000"/>
                            <a:gd name="connsiteY34" fmla="*/ 8153 h 10000"/>
                            <a:gd name="connsiteX35" fmla="*/ 7356 w 10000"/>
                            <a:gd name="connsiteY35" fmla="*/ 8204 h 10000"/>
                            <a:gd name="connsiteX36" fmla="*/ 7878 w 10000"/>
                            <a:gd name="connsiteY36" fmla="*/ 7987 h 10000"/>
                            <a:gd name="connsiteX37" fmla="*/ 7995 w 10000"/>
                            <a:gd name="connsiteY37" fmla="*/ 7691 h 10000"/>
                            <a:gd name="connsiteX38" fmla="*/ 9190 w 10000"/>
                            <a:gd name="connsiteY38" fmla="*/ 7737 h 10000"/>
                            <a:gd name="connsiteX39" fmla="*/ 9231 w 10000"/>
                            <a:gd name="connsiteY39" fmla="*/ 7263 h 10000"/>
                            <a:gd name="connsiteX40" fmla="*/ 8860 w 10000"/>
                            <a:gd name="connsiteY40" fmla="*/ 7229 h 10000"/>
                            <a:gd name="connsiteX41" fmla="*/ 8956 w 10000"/>
                            <a:gd name="connsiteY41" fmla="*/ 6893 h 10000"/>
                            <a:gd name="connsiteX42" fmla="*/ 8942 w 10000"/>
                            <a:gd name="connsiteY42" fmla="*/ 6579 h 10000"/>
                            <a:gd name="connsiteX43" fmla="*/ 8929 w 10000"/>
                            <a:gd name="connsiteY43" fmla="*/ 6243 h 10000"/>
                            <a:gd name="connsiteX44" fmla="*/ 8839 w 10000"/>
                            <a:gd name="connsiteY44" fmla="*/ 5587 h 10000"/>
                            <a:gd name="connsiteX45" fmla="*/ 9547 w 10000"/>
                            <a:gd name="connsiteY45" fmla="*/ 5587 h 10000"/>
                            <a:gd name="connsiteX46" fmla="*/ 10000 w 10000"/>
                            <a:gd name="connsiteY46" fmla="*/ 4504 h 10000"/>
                            <a:gd name="connsiteX47" fmla="*/ 9842 w 10000"/>
                            <a:gd name="connsiteY47" fmla="*/ 177 h 10000"/>
                            <a:gd name="connsiteX48" fmla="*/ 7507 w 10000"/>
                            <a:gd name="connsiteY48" fmla="*/ 211 h 10000"/>
                            <a:gd name="connsiteX49" fmla="*/ 7438 w 10000"/>
                            <a:gd name="connsiteY49" fmla="*/ 160 h 10000"/>
                            <a:gd name="connsiteX50" fmla="*/ 4389 w 10000"/>
                            <a:gd name="connsiteY50" fmla="*/ 348 h 10000"/>
                            <a:gd name="connsiteX51" fmla="*/ 4224 w 10000"/>
                            <a:gd name="connsiteY51" fmla="*/ 439 h 10000"/>
                            <a:gd name="connsiteX52" fmla="*/ 4018 w 10000"/>
                            <a:gd name="connsiteY52" fmla="*/ 97 h 10000"/>
                            <a:gd name="connsiteX53" fmla="*/ 1401 w 10000"/>
                            <a:gd name="connsiteY53" fmla="*/ 0 h 10000"/>
                            <a:gd name="connsiteX0" fmla="*/ 1401 w 10000"/>
                            <a:gd name="connsiteY0" fmla="*/ 0 h 10000"/>
                            <a:gd name="connsiteX1" fmla="*/ 1229 w 10000"/>
                            <a:gd name="connsiteY1" fmla="*/ 1351 h 10000"/>
                            <a:gd name="connsiteX2" fmla="*/ 206 w 10000"/>
                            <a:gd name="connsiteY2" fmla="*/ 1442 h 10000"/>
                            <a:gd name="connsiteX3" fmla="*/ 0 w 10000"/>
                            <a:gd name="connsiteY3" fmla="*/ 2491 h 10000"/>
                            <a:gd name="connsiteX4" fmla="*/ 522 w 10000"/>
                            <a:gd name="connsiteY4" fmla="*/ 2491 h 10000"/>
                            <a:gd name="connsiteX5" fmla="*/ 563 w 10000"/>
                            <a:gd name="connsiteY5" fmla="*/ 2668 h 10000"/>
                            <a:gd name="connsiteX6" fmla="*/ 1030 w 10000"/>
                            <a:gd name="connsiteY6" fmla="*/ 2628 h 10000"/>
                            <a:gd name="connsiteX7" fmla="*/ 1195 w 10000"/>
                            <a:gd name="connsiteY7" fmla="*/ 3689 h 10000"/>
                            <a:gd name="connsiteX8" fmla="*/ 1751 w 10000"/>
                            <a:gd name="connsiteY8" fmla="*/ 3706 h 10000"/>
                            <a:gd name="connsiteX9" fmla="*/ 1731 w 10000"/>
                            <a:gd name="connsiteY9" fmla="*/ 4185 h 10000"/>
                            <a:gd name="connsiteX10" fmla="*/ 1545 w 10000"/>
                            <a:gd name="connsiteY10" fmla="*/ 4322 h 10000"/>
                            <a:gd name="connsiteX11" fmla="*/ 1484 w 10000"/>
                            <a:gd name="connsiteY11" fmla="*/ 4458 h 10000"/>
                            <a:gd name="connsiteX12" fmla="*/ 1051 w 10000"/>
                            <a:gd name="connsiteY12" fmla="*/ 4475 h 10000"/>
                            <a:gd name="connsiteX13" fmla="*/ 680 w 10000"/>
                            <a:gd name="connsiteY13" fmla="*/ 4510 h 10000"/>
                            <a:gd name="connsiteX14" fmla="*/ 474 w 10000"/>
                            <a:gd name="connsiteY14" fmla="*/ 4504 h 10000"/>
                            <a:gd name="connsiteX15" fmla="*/ 680 w 10000"/>
                            <a:gd name="connsiteY15" fmla="*/ 4971 h 10000"/>
                            <a:gd name="connsiteX16" fmla="*/ 1236 w 10000"/>
                            <a:gd name="connsiteY16" fmla="*/ 5023 h 10000"/>
                            <a:gd name="connsiteX17" fmla="*/ 1257 w 10000"/>
                            <a:gd name="connsiteY17" fmla="*/ 5792 h 10000"/>
                            <a:gd name="connsiteX18" fmla="*/ 934 w 10000"/>
                            <a:gd name="connsiteY18" fmla="*/ 5906 h 10000"/>
                            <a:gd name="connsiteX19" fmla="*/ 1113 w 10000"/>
                            <a:gd name="connsiteY19" fmla="*/ 7896 h 10000"/>
                            <a:gd name="connsiteX20" fmla="*/ 2040 w 10000"/>
                            <a:gd name="connsiteY20" fmla="*/ 7913 h 10000"/>
                            <a:gd name="connsiteX21" fmla="*/ 2040 w 10000"/>
                            <a:gd name="connsiteY21" fmla="*/ 8580 h 10000"/>
                            <a:gd name="connsiteX22" fmla="*/ 2761 w 10000"/>
                            <a:gd name="connsiteY22" fmla="*/ 8563 h 10000"/>
                            <a:gd name="connsiteX23" fmla="*/ 2843 w 10000"/>
                            <a:gd name="connsiteY23" fmla="*/ 9470 h 10000"/>
                            <a:gd name="connsiteX24" fmla="*/ 3585 w 10000"/>
                            <a:gd name="connsiteY24" fmla="*/ 9436 h 10000"/>
                            <a:gd name="connsiteX25" fmla="*/ 3647 w 10000"/>
                            <a:gd name="connsiteY25" fmla="*/ 9572 h 10000"/>
                            <a:gd name="connsiteX26" fmla="*/ 4245 w 10000"/>
                            <a:gd name="connsiteY26" fmla="*/ 9590 h 10000"/>
                            <a:gd name="connsiteX27" fmla="*/ 4286 w 10000"/>
                            <a:gd name="connsiteY27" fmla="*/ 10000 h 10000"/>
                            <a:gd name="connsiteX28" fmla="*/ 7541 w 10000"/>
                            <a:gd name="connsiteY28" fmla="*/ 9977 h 10000"/>
                            <a:gd name="connsiteX29" fmla="*/ 7685 w 10000"/>
                            <a:gd name="connsiteY29" fmla="*/ 9709 h 10000"/>
                            <a:gd name="connsiteX30" fmla="*/ 7088 w 10000"/>
                            <a:gd name="connsiteY30" fmla="*/ 9213 h 10000"/>
                            <a:gd name="connsiteX31" fmla="*/ 7232 w 10000"/>
                            <a:gd name="connsiteY31" fmla="*/ 8957 h 10000"/>
                            <a:gd name="connsiteX32" fmla="*/ 6731 w 10000"/>
                            <a:gd name="connsiteY32" fmla="*/ 8518 h 10000"/>
                            <a:gd name="connsiteX33" fmla="*/ 6724 w 10000"/>
                            <a:gd name="connsiteY33" fmla="*/ 8392 h 10000"/>
                            <a:gd name="connsiteX34" fmla="*/ 6902 w 10000"/>
                            <a:gd name="connsiteY34" fmla="*/ 8153 h 10000"/>
                            <a:gd name="connsiteX35" fmla="*/ 7356 w 10000"/>
                            <a:gd name="connsiteY35" fmla="*/ 8204 h 10000"/>
                            <a:gd name="connsiteX36" fmla="*/ 7878 w 10000"/>
                            <a:gd name="connsiteY36" fmla="*/ 7987 h 10000"/>
                            <a:gd name="connsiteX37" fmla="*/ 8057 w 10000"/>
                            <a:gd name="connsiteY37" fmla="*/ 7708 h 10000"/>
                            <a:gd name="connsiteX38" fmla="*/ 9190 w 10000"/>
                            <a:gd name="connsiteY38" fmla="*/ 7737 h 10000"/>
                            <a:gd name="connsiteX39" fmla="*/ 9231 w 10000"/>
                            <a:gd name="connsiteY39" fmla="*/ 7263 h 10000"/>
                            <a:gd name="connsiteX40" fmla="*/ 8860 w 10000"/>
                            <a:gd name="connsiteY40" fmla="*/ 7229 h 10000"/>
                            <a:gd name="connsiteX41" fmla="*/ 8956 w 10000"/>
                            <a:gd name="connsiteY41" fmla="*/ 6893 h 10000"/>
                            <a:gd name="connsiteX42" fmla="*/ 8942 w 10000"/>
                            <a:gd name="connsiteY42" fmla="*/ 6579 h 10000"/>
                            <a:gd name="connsiteX43" fmla="*/ 8929 w 10000"/>
                            <a:gd name="connsiteY43" fmla="*/ 6243 h 10000"/>
                            <a:gd name="connsiteX44" fmla="*/ 8839 w 10000"/>
                            <a:gd name="connsiteY44" fmla="*/ 5587 h 10000"/>
                            <a:gd name="connsiteX45" fmla="*/ 9547 w 10000"/>
                            <a:gd name="connsiteY45" fmla="*/ 5587 h 10000"/>
                            <a:gd name="connsiteX46" fmla="*/ 10000 w 10000"/>
                            <a:gd name="connsiteY46" fmla="*/ 4504 h 10000"/>
                            <a:gd name="connsiteX47" fmla="*/ 9842 w 10000"/>
                            <a:gd name="connsiteY47" fmla="*/ 177 h 10000"/>
                            <a:gd name="connsiteX48" fmla="*/ 7507 w 10000"/>
                            <a:gd name="connsiteY48" fmla="*/ 211 h 10000"/>
                            <a:gd name="connsiteX49" fmla="*/ 7438 w 10000"/>
                            <a:gd name="connsiteY49" fmla="*/ 160 h 10000"/>
                            <a:gd name="connsiteX50" fmla="*/ 4389 w 10000"/>
                            <a:gd name="connsiteY50" fmla="*/ 348 h 10000"/>
                            <a:gd name="connsiteX51" fmla="*/ 4224 w 10000"/>
                            <a:gd name="connsiteY51" fmla="*/ 439 h 10000"/>
                            <a:gd name="connsiteX52" fmla="*/ 4018 w 10000"/>
                            <a:gd name="connsiteY52" fmla="*/ 97 h 10000"/>
                            <a:gd name="connsiteX53" fmla="*/ 1401 w 10000"/>
                            <a:gd name="connsiteY53" fmla="*/ 0 h 10000"/>
                            <a:gd name="connsiteX0" fmla="*/ 1401 w 10000"/>
                            <a:gd name="connsiteY0" fmla="*/ 0 h 10000"/>
                            <a:gd name="connsiteX1" fmla="*/ 1229 w 10000"/>
                            <a:gd name="connsiteY1" fmla="*/ 1351 h 10000"/>
                            <a:gd name="connsiteX2" fmla="*/ 206 w 10000"/>
                            <a:gd name="connsiteY2" fmla="*/ 1442 h 10000"/>
                            <a:gd name="connsiteX3" fmla="*/ 0 w 10000"/>
                            <a:gd name="connsiteY3" fmla="*/ 2491 h 10000"/>
                            <a:gd name="connsiteX4" fmla="*/ 522 w 10000"/>
                            <a:gd name="connsiteY4" fmla="*/ 2491 h 10000"/>
                            <a:gd name="connsiteX5" fmla="*/ 563 w 10000"/>
                            <a:gd name="connsiteY5" fmla="*/ 2668 h 10000"/>
                            <a:gd name="connsiteX6" fmla="*/ 1030 w 10000"/>
                            <a:gd name="connsiteY6" fmla="*/ 2628 h 10000"/>
                            <a:gd name="connsiteX7" fmla="*/ 1195 w 10000"/>
                            <a:gd name="connsiteY7" fmla="*/ 3689 h 10000"/>
                            <a:gd name="connsiteX8" fmla="*/ 1751 w 10000"/>
                            <a:gd name="connsiteY8" fmla="*/ 3706 h 10000"/>
                            <a:gd name="connsiteX9" fmla="*/ 1731 w 10000"/>
                            <a:gd name="connsiteY9" fmla="*/ 4185 h 10000"/>
                            <a:gd name="connsiteX10" fmla="*/ 1545 w 10000"/>
                            <a:gd name="connsiteY10" fmla="*/ 4322 h 10000"/>
                            <a:gd name="connsiteX11" fmla="*/ 1484 w 10000"/>
                            <a:gd name="connsiteY11" fmla="*/ 4458 h 10000"/>
                            <a:gd name="connsiteX12" fmla="*/ 1051 w 10000"/>
                            <a:gd name="connsiteY12" fmla="*/ 4475 h 10000"/>
                            <a:gd name="connsiteX13" fmla="*/ 853 w 10000"/>
                            <a:gd name="connsiteY13" fmla="*/ 4385 h 10000"/>
                            <a:gd name="connsiteX14" fmla="*/ 474 w 10000"/>
                            <a:gd name="connsiteY14" fmla="*/ 4504 h 10000"/>
                            <a:gd name="connsiteX15" fmla="*/ 680 w 10000"/>
                            <a:gd name="connsiteY15" fmla="*/ 4971 h 10000"/>
                            <a:gd name="connsiteX16" fmla="*/ 1236 w 10000"/>
                            <a:gd name="connsiteY16" fmla="*/ 5023 h 10000"/>
                            <a:gd name="connsiteX17" fmla="*/ 1257 w 10000"/>
                            <a:gd name="connsiteY17" fmla="*/ 5792 h 10000"/>
                            <a:gd name="connsiteX18" fmla="*/ 934 w 10000"/>
                            <a:gd name="connsiteY18" fmla="*/ 5906 h 10000"/>
                            <a:gd name="connsiteX19" fmla="*/ 1113 w 10000"/>
                            <a:gd name="connsiteY19" fmla="*/ 7896 h 10000"/>
                            <a:gd name="connsiteX20" fmla="*/ 2040 w 10000"/>
                            <a:gd name="connsiteY20" fmla="*/ 7913 h 10000"/>
                            <a:gd name="connsiteX21" fmla="*/ 2040 w 10000"/>
                            <a:gd name="connsiteY21" fmla="*/ 8580 h 10000"/>
                            <a:gd name="connsiteX22" fmla="*/ 2761 w 10000"/>
                            <a:gd name="connsiteY22" fmla="*/ 8563 h 10000"/>
                            <a:gd name="connsiteX23" fmla="*/ 2843 w 10000"/>
                            <a:gd name="connsiteY23" fmla="*/ 9470 h 10000"/>
                            <a:gd name="connsiteX24" fmla="*/ 3585 w 10000"/>
                            <a:gd name="connsiteY24" fmla="*/ 9436 h 10000"/>
                            <a:gd name="connsiteX25" fmla="*/ 3647 w 10000"/>
                            <a:gd name="connsiteY25" fmla="*/ 9572 h 10000"/>
                            <a:gd name="connsiteX26" fmla="*/ 4245 w 10000"/>
                            <a:gd name="connsiteY26" fmla="*/ 9590 h 10000"/>
                            <a:gd name="connsiteX27" fmla="*/ 4286 w 10000"/>
                            <a:gd name="connsiteY27" fmla="*/ 10000 h 10000"/>
                            <a:gd name="connsiteX28" fmla="*/ 7541 w 10000"/>
                            <a:gd name="connsiteY28" fmla="*/ 9977 h 10000"/>
                            <a:gd name="connsiteX29" fmla="*/ 7685 w 10000"/>
                            <a:gd name="connsiteY29" fmla="*/ 9709 h 10000"/>
                            <a:gd name="connsiteX30" fmla="*/ 7088 w 10000"/>
                            <a:gd name="connsiteY30" fmla="*/ 9213 h 10000"/>
                            <a:gd name="connsiteX31" fmla="*/ 7232 w 10000"/>
                            <a:gd name="connsiteY31" fmla="*/ 8957 h 10000"/>
                            <a:gd name="connsiteX32" fmla="*/ 6731 w 10000"/>
                            <a:gd name="connsiteY32" fmla="*/ 8518 h 10000"/>
                            <a:gd name="connsiteX33" fmla="*/ 6724 w 10000"/>
                            <a:gd name="connsiteY33" fmla="*/ 8392 h 10000"/>
                            <a:gd name="connsiteX34" fmla="*/ 6902 w 10000"/>
                            <a:gd name="connsiteY34" fmla="*/ 8153 h 10000"/>
                            <a:gd name="connsiteX35" fmla="*/ 7356 w 10000"/>
                            <a:gd name="connsiteY35" fmla="*/ 8204 h 10000"/>
                            <a:gd name="connsiteX36" fmla="*/ 7878 w 10000"/>
                            <a:gd name="connsiteY36" fmla="*/ 7987 h 10000"/>
                            <a:gd name="connsiteX37" fmla="*/ 8057 w 10000"/>
                            <a:gd name="connsiteY37" fmla="*/ 7708 h 10000"/>
                            <a:gd name="connsiteX38" fmla="*/ 9190 w 10000"/>
                            <a:gd name="connsiteY38" fmla="*/ 7737 h 10000"/>
                            <a:gd name="connsiteX39" fmla="*/ 9231 w 10000"/>
                            <a:gd name="connsiteY39" fmla="*/ 7263 h 10000"/>
                            <a:gd name="connsiteX40" fmla="*/ 8860 w 10000"/>
                            <a:gd name="connsiteY40" fmla="*/ 7229 h 10000"/>
                            <a:gd name="connsiteX41" fmla="*/ 8956 w 10000"/>
                            <a:gd name="connsiteY41" fmla="*/ 6893 h 10000"/>
                            <a:gd name="connsiteX42" fmla="*/ 8942 w 10000"/>
                            <a:gd name="connsiteY42" fmla="*/ 6579 h 10000"/>
                            <a:gd name="connsiteX43" fmla="*/ 8929 w 10000"/>
                            <a:gd name="connsiteY43" fmla="*/ 6243 h 10000"/>
                            <a:gd name="connsiteX44" fmla="*/ 8839 w 10000"/>
                            <a:gd name="connsiteY44" fmla="*/ 5587 h 10000"/>
                            <a:gd name="connsiteX45" fmla="*/ 9547 w 10000"/>
                            <a:gd name="connsiteY45" fmla="*/ 5587 h 10000"/>
                            <a:gd name="connsiteX46" fmla="*/ 10000 w 10000"/>
                            <a:gd name="connsiteY46" fmla="*/ 4504 h 10000"/>
                            <a:gd name="connsiteX47" fmla="*/ 9842 w 10000"/>
                            <a:gd name="connsiteY47" fmla="*/ 177 h 10000"/>
                            <a:gd name="connsiteX48" fmla="*/ 7507 w 10000"/>
                            <a:gd name="connsiteY48" fmla="*/ 211 h 10000"/>
                            <a:gd name="connsiteX49" fmla="*/ 7438 w 10000"/>
                            <a:gd name="connsiteY49" fmla="*/ 160 h 10000"/>
                            <a:gd name="connsiteX50" fmla="*/ 4389 w 10000"/>
                            <a:gd name="connsiteY50" fmla="*/ 348 h 10000"/>
                            <a:gd name="connsiteX51" fmla="*/ 4224 w 10000"/>
                            <a:gd name="connsiteY51" fmla="*/ 439 h 10000"/>
                            <a:gd name="connsiteX52" fmla="*/ 4018 w 10000"/>
                            <a:gd name="connsiteY52" fmla="*/ 97 h 10000"/>
                            <a:gd name="connsiteX53" fmla="*/ 1401 w 10000"/>
                            <a:gd name="connsiteY53" fmla="*/ 0 h 10000"/>
                            <a:gd name="connsiteX0" fmla="*/ 1401 w 10000"/>
                            <a:gd name="connsiteY0" fmla="*/ 0 h 10000"/>
                            <a:gd name="connsiteX1" fmla="*/ 1229 w 10000"/>
                            <a:gd name="connsiteY1" fmla="*/ 1351 h 10000"/>
                            <a:gd name="connsiteX2" fmla="*/ 206 w 10000"/>
                            <a:gd name="connsiteY2" fmla="*/ 1442 h 10000"/>
                            <a:gd name="connsiteX3" fmla="*/ 0 w 10000"/>
                            <a:gd name="connsiteY3" fmla="*/ 2491 h 10000"/>
                            <a:gd name="connsiteX4" fmla="*/ 522 w 10000"/>
                            <a:gd name="connsiteY4" fmla="*/ 2491 h 10000"/>
                            <a:gd name="connsiteX5" fmla="*/ 563 w 10000"/>
                            <a:gd name="connsiteY5" fmla="*/ 2668 h 10000"/>
                            <a:gd name="connsiteX6" fmla="*/ 1030 w 10000"/>
                            <a:gd name="connsiteY6" fmla="*/ 2628 h 10000"/>
                            <a:gd name="connsiteX7" fmla="*/ 1195 w 10000"/>
                            <a:gd name="connsiteY7" fmla="*/ 3689 h 10000"/>
                            <a:gd name="connsiteX8" fmla="*/ 1751 w 10000"/>
                            <a:gd name="connsiteY8" fmla="*/ 3706 h 10000"/>
                            <a:gd name="connsiteX9" fmla="*/ 1731 w 10000"/>
                            <a:gd name="connsiteY9" fmla="*/ 4185 h 10000"/>
                            <a:gd name="connsiteX10" fmla="*/ 1545 w 10000"/>
                            <a:gd name="connsiteY10" fmla="*/ 4322 h 10000"/>
                            <a:gd name="connsiteX11" fmla="*/ 1484 w 10000"/>
                            <a:gd name="connsiteY11" fmla="*/ 4458 h 10000"/>
                            <a:gd name="connsiteX12" fmla="*/ 1051 w 10000"/>
                            <a:gd name="connsiteY12" fmla="*/ 4475 h 10000"/>
                            <a:gd name="connsiteX13" fmla="*/ 853 w 10000"/>
                            <a:gd name="connsiteY13" fmla="*/ 4385 h 10000"/>
                            <a:gd name="connsiteX14" fmla="*/ 472 w 10000"/>
                            <a:gd name="connsiteY14" fmla="*/ 4316 h 10000"/>
                            <a:gd name="connsiteX15" fmla="*/ 680 w 10000"/>
                            <a:gd name="connsiteY15" fmla="*/ 4971 h 10000"/>
                            <a:gd name="connsiteX16" fmla="*/ 1236 w 10000"/>
                            <a:gd name="connsiteY16" fmla="*/ 5023 h 10000"/>
                            <a:gd name="connsiteX17" fmla="*/ 1257 w 10000"/>
                            <a:gd name="connsiteY17" fmla="*/ 5792 h 10000"/>
                            <a:gd name="connsiteX18" fmla="*/ 934 w 10000"/>
                            <a:gd name="connsiteY18" fmla="*/ 5906 h 10000"/>
                            <a:gd name="connsiteX19" fmla="*/ 1113 w 10000"/>
                            <a:gd name="connsiteY19" fmla="*/ 7896 h 10000"/>
                            <a:gd name="connsiteX20" fmla="*/ 2040 w 10000"/>
                            <a:gd name="connsiteY20" fmla="*/ 7913 h 10000"/>
                            <a:gd name="connsiteX21" fmla="*/ 2040 w 10000"/>
                            <a:gd name="connsiteY21" fmla="*/ 8580 h 10000"/>
                            <a:gd name="connsiteX22" fmla="*/ 2761 w 10000"/>
                            <a:gd name="connsiteY22" fmla="*/ 8563 h 10000"/>
                            <a:gd name="connsiteX23" fmla="*/ 2843 w 10000"/>
                            <a:gd name="connsiteY23" fmla="*/ 9470 h 10000"/>
                            <a:gd name="connsiteX24" fmla="*/ 3585 w 10000"/>
                            <a:gd name="connsiteY24" fmla="*/ 9436 h 10000"/>
                            <a:gd name="connsiteX25" fmla="*/ 3647 w 10000"/>
                            <a:gd name="connsiteY25" fmla="*/ 9572 h 10000"/>
                            <a:gd name="connsiteX26" fmla="*/ 4245 w 10000"/>
                            <a:gd name="connsiteY26" fmla="*/ 9590 h 10000"/>
                            <a:gd name="connsiteX27" fmla="*/ 4286 w 10000"/>
                            <a:gd name="connsiteY27" fmla="*/ 10000 h 10000"/>
                            <a:gd name="connsiteX28" fmla="*/ 7541 w 10000"/>
                            <a:gd name="connsiteY28" fmla="*/ 9977 h 10000"/>
                            <a:gd name="connsiteX29" fmla="*/ 7685 w 10000"/>
                            <a:gd name="connsiteY29" fmla="*/ 9709 h 10000"/>
                            <a:gd name="connsiteX30" fmla="*/ 7088 w 10000"/>
                            <a:gd name="connsiteY30" fmla="*/ 9213 h 10000"/>
                            <a:gd name="connsiteX31" fmla="*/ 7232 w 10000"/>
                            <a:gd name="connsiteY31" fmla="*/ 8957 h 10000"/>
                            <a:gd name="connsiteX32" fmla="*/ 6731 w 10000"/>
                            <a:gd name="connsiteY32" fmla="*/ 8518 h 10000"/>
                            <a:gd name="connsiteX33" fmla="*/ 6724 w 10000"/>
                            <a:gd name="connsiteY33" fmla="*/ 8392 h 10000"/>
                            <a:gd name="connsiteX34" fmla="*/ 6902 w 10000"/>
                            <a:gd name="connsiteY34" fmla="*/ 8153 h 10000"/>
                            <a:gd name="connsiteX35" fmla="*/ 7356 w 10000"/>
                            <a:gd name="connsiteY35" fmla="*/ 8204 h 10000"/>
                            <a:gd name="connsiteX36" fmla="*/ 7878 w 10000"/>
                            <a:gd name="connsiteY36" fmla="*/ 7987 h 10000"/>
                            <a:gd name="connsiteX37" fmla="*/ 8057 w 10000"/>
                            <a:gd name="connsiteY37" fmla="*/ 7708 h 10000"/>
                            <a:gd name="connsiteX38" fmla="*/ 9190 w 10000"/>
                            <a:gd name="connsiteY38" fmla="*/ 7737 h 10000"/>
                            <a:gd name="connsiteX39" fmla="*/ 9231 w 10000"/>
                            <a:gd name="connsiteY39" fmla="*/ 7263 h 10000"/>
                            <a:gd name="connsiteX40" fmla="*/ 8860 w 10000"/>
                            <a:gd name="connsiteY40" fmla="*/ 7229 h 10000"/>
                            <a:gd name="connsiteX41" fmla="*/ 8956 w 10000"/>
                            <a:gd name="connsiteY41" fmla="*/ 6893 h 10000"/>
                            <a:gd name="connsiteX42" fmla="*/ 8942 w 10000"/>
                            <a:gd name="connsiteY42" fmla="*/ 6579 h 10000"/>
                            <a:gd name="connsiteX43" fmla="*/ 8929 w 10000"/>
                            <a:gd name="connsiteY43" fmla="*/ 6243 h 10000"/>
                            <a:gd name="connsiteX44" fmla="*/ 8839 w 10000"/>
                            <a:gd name="connsiteY44" fmla="*/ 5587 h 10000"/>
                            <a:gd name="connsiteX45" fmla="*/ 9547 w 10000"/>
                            <a:gd name="connsiteY45" fmla="*/ 5587 h 10000"/>
                            <a:gd name="connsiteX46" fmla="*/ 10000 w 10000"/>
                            <a:gd name="connsiteY46" fmla="*/ 4504 h 10000"/>
                            <a:gd name="connsiteX47" fmla="*/ 9842 w 10000"/>
                            <a:gd name="connsiteY47" fmla="*/ 177 h 10000"/>
                            <a:gd name="connsiteX48" fmla="*/ 7507 w 10000"/>
                            <a:gd name="connsiteY48" fmla="*/ 211 h 10000"/>
                            <a:gd name="connsiteX49" fmla="*/ 7438 w 10000"/>
                            <a:gd name="connsiteY49" fmla="*/ 160 h 10000"/>
                            <a:gd name="connsiteX50" fmla="*/ 4389 w 10000"/>
                            <a:gd name="connsiteY50" fmla="*/ 348 h 10000"/>
                            <a:gd name="connsiteX51" fmla="*/ 4224 w 10000"/>
                            <a:gd name="connsiteY51" fmla="*/ 439 h 10000"/>
                            <a:gd name="connsiteX52" fmla="*/ 4018 w 10000"/>
                            <a:gd name="connsiteY52" fmla="*/ 97 h 10000"/>
                            <a:gd name="connsiteX53" fmla="*/ 1401 w 10000"/>
                            <a:gd name="connsiteY53" fmla="*/ 0 h 10000"/>
                            <a:gd name="connsiteX0" fmla="*/ 1201 w 9800"/>
                            <a:gd name="connsiteY0" fmla="*/ 0 h 10000"/>
                            <a:gd name="connsiteX1" fmla="*/ 1029 w 9800"/>
                            <a:gd name="connsiteY1" fmla="*/ 1351 h 10000"/>
                            <a:gd name="connsiteX2" fmla="*/ 6 w 9800"/>
                            <a:gd name="connsiteY2" fmla="*/ 1442 h 10000"/>
                            <a:gd name="connsiteX3" fmla="*/ 478 w 9800"/>
                            <a:gd name="connsiteY3" fmla="*/ 2074 h 10000"/>
                            <a:gd name="connsiteX4" fmla="*/ 322 w 9800"/>
                            <a:gd name="connsiteY4" fmla="*/ 2491 h 10000"/>
                            <a:gd name="connsiteX5" fmla="*/ 363 w 9800"/>
                            <a:gd name="connsiteY5" fmla="*/ 2668 h 10000"/>
                            <a:gd name="connsiteX6" fmla="*/ 830 w 9800"/>
                            <a:gd name="connsiteY6" fmla="*/ 2628 h 10000"/>
                            <a:gd name="connsiteX7" fmla="*/ 995 w 9800"/>
                            <a:gd name="connsiteY7" fmla="*/ 3689 h 10000"/>
                            <a:gd name="connsiteX8" fmla="*/ 1551 w 9800"/>
                            <a:gd name="connsiteY8" fmla="*/ 3706 h 10000"/>
                            <a:gd name="connsiteX9" fmla="*/ 1531 w 9800"/>
                            <a:gd name="connsiteY9" fmla="*/ 4185 h 10000"/>
                            <a:gd name="connsiteX10" fmla="*/ 1345 w 9800"/>
                            <a:gd name="connsiteY10" fmla="*/ 4322 h 10000"/>
                            <a:gd name="connsiteX11" fmla="*/ 1284 w 9800"/>
                            <a:gd name="connsiteY11" fmla="*/ 4458 h 10000"/>
                            <a:gd name="connsiteX12" fmla="*/ 851 w 9800"/>
                            <a:gd name="connsiteY12" fmla="*/ 4475 h 10000"/>
                            <a:gd name="connsiteX13" fmla="*/ 653 w 9800"/>
                            <a:gd name="connsiteY13" fmla="*/ 4385 h 10000"/>
                            <a:gd name="connsiteX14" fmla="*/ 272 w 9800"/>
                            <a:gd name="connsiteY14" fmla="*/ 4316 h 10000"/>
                            <a:gd name="connsiteX15" fmla="*/ 480 w 9800"/>
                            <a:gd name="connsiteY15" fmla="*/ 4971 h 10000"/>
                            <a:gd name="connsiteX16" fmla="*/ 1036 w 9800"/>
                            <a:gd name="connsiteY16" fmla="*/ 5023 h 10000"/>
                            <a:gd name="connsiteX17" fmla="*/ 1057 w 9800"/>
                            <a:gd name="connsiteY17" fmla="*/ 5792 h 10000"/>
                            <a:gd name="connsiteX18" fmla="*/ 734 w 9800"/>
                            <a:gd name="connsiteY18" fmla="*/ 5906 h 10000"/>
                            <a:gd name="connsiteX19" fmla="*/ 913 w 9800"/>
                            <a:gd name="connsiteY19" fmla="*/ 7896 h 10000"/>
                            <a:gd name="connsiteX20" fmla="*/ 1840 w 9800"/>
                            <a:gd name="connsiteY20" fmla="*/ 7913 h 10000"/>
                            <a:gd name="connsiteX21" fmla="*/ 1840 w 9800"/>
                            <a:gd name="connsiteY21" fmla="*/ 8580 h 10000"/>
                            <a:gd name="connsiteX22" fmla="*/ 2561 w 9800"/>
                            <a:gd name="connsiteY22" fmla="*/ 8563 h 10000"/>
                            <a:gd name="connsiteX23" fmla="*/ 2643 w 9800"/>
                            <a:gd name="connsiteY23" fmla="*/ 9470 h 10000"/>
                            <a:gd name="connsiteX24" fmla="*/ 3385 w 9800"/>
                            <a:gd name="connsiteY24" fmla="*/ 9436 h 10000"/>
                            <a:gd name="connsiteX25" fmla="*/ 3447 w 9800"/>
                            <a:gd name="connsiteY25" fmla="*/ 9572 h 10000"/>
                            <a:gd name="connsiteX26" fmla="*/ 4045 w 9800"/>
                            <a:gd name="connsiteY26" fmla="*/ 9590 h 10000"/>
                            <a:gd name="connsiteX27" fmla="*/ 4086 w 9800"/>
                            <a:gd name="connsiteY27" fmla="*/ 10000 h 10000"/>
                            <a:gd name="connsiteX28" fmla="*/ 7341 w 9800"/>
                            <a:gd name="connsiteY28" fmla="*/ 9977 h 10000"/>
                            <a:gd name="connsiteX29" fmla="*/ 7485 w 9800"/>
                            <a:gd name="connsiteY29" fmla="*/ 9709 h 10000"/>
                            <a:gd name="connsiteX30" fmla="*/ 6888 w 9800"/>
                            <a:gd name="connsiteY30" fmla="*/ 9213 h 10000"/>
                            <a:gd name="connsiteX31" fmla="*/ 7032 w 9800"/>
                            <a:gd name="connsiteY31" fmla="*/ 8957 h 10000"/>
                            <a:gd name="connsiteX32" fmla="*/ 6531 w 9800"/>
                            <a:gd name="connsiteY32" fmla="*/ 8518 h 10000"/>
                            <a:gd name="connsiteX33" fmla="*/ 6524 w 9800"/>
                            <a:gd name="connsiteY33" fmla="*/ 8392 h 10000"/>
                            <a:gd name="connsiteX34" fmla="*/ 6702 w 9800"/>
                            <a:gd name="connsiteY34" fmla="*/ 8153 h 10000"/>
                            <a:gd name="connsiteX35" fmla="*/ 7156 w 9800"/>
                            <a:gd name="connsiteY35" fmla="*/ 8204 h 10000"/>
                            <a:gd name="connsiteX36" fmla="*/ 7678 w 9800"/>
                            <a:gd name="connsiteY36" fmla="*/ 7987 h 10000"/>
                            <a:gd name="connsiteX37" fmla="*/ 7857 w 9800"/>
                            <a:gd name="connsiteY37" fmla="*/ 7708 h 10000"/>
                            <a:gd name="connsiteX38" fmla="*/ 8990 w 9800"/>
                            <a:gd name="connsiteY38" fmla="*/ 7737 h 10000"/>
                            <a:gd name="connsiteX39" fmla="*/ 9031 w 9800"/>
                            <a:gd name="connsiteY39" fmla="*/ 7263 h 10000"/>
                            <a:gd name="connsiteX40" fmla="*/ 8660 w 9800"/>
                            <a:gd name="connsiteY40" fmla="*/ 7229 h 10000"/>
                            <a:gd name="connsiteX41" fmla="*/ 8756 w 9800"/>
                            <a:gd name="connsiteY41" fmla="*/ 6893 h 10000"/>
                            <a:gd name="connsiteX42" fmla="*/ 8742 w 9800"/>
                            <a:gd name="connsiteY42" fmla="*/ 6579 h 10000"/>
                            <a:gd name="connsiteX43" fmla="*/ 8729 w 9800"/>
                            <a:gd name="connsiteY43" fmla="*/ 6243 h 10000"/>
                            <a:gd name="connsiteX44" fmla="*/ 8639 w 9800"/>
                            <a:gd name="connsiteY44" fmla="*/ 5587 h 10000"/>
                            <a:gd name="connsiteX45" fmla="*/ 9347 w 9800"/>
                            <a:gd name="connsiteY45" fmla="*/ 5587 h 10000"/>
                            <a:gd name="connsiteX46" fmla="*/ 9800 w 9800"/>
                            <a:gd name="connsiteY46" fmla="*/ 4504 h 10000"/>
                            <a:gd name="connsiteX47" fmla="*/ 9642 w 9800"/>
                            <a:gd name="connsiteY47" fmla="*/ 177 h 10000"/>
                            <a:gd name="connsiteX48" fmla="*/ 7307 w 9800"/>
                            <a:gd name="connsiteY48" fmla="*/ 211 h 10000"/>
                            <a:gd name="connsiteX49" fmla="*/ 7238 w 9800"/>
                            <a:gd name="connsiteY49" fmla="*/ 160 h 10000"/>
                            <a:gd name="connsiteX50" fmla="*/ 4189 w 9800"/>
                            <a:gd name="connsiteY50" fmla="*/ 348 h 10000"/>
                            <a:gd name="connsiteX51" fmla="*/ 4024 w 9800"/>
                            <a:gd name="connsiteY51" fmla="*/ 439 h 10000"/>
                            <a:gd name="connsiteX52" fmla="*/ 3818 w 9800"/>
                            <a:gd name="connsiteY52" fmla="*/ 97 h 10000"/>
                            <a:gd name="connsiteX53" fmla="*/ 1201 w 9800"/>
                            <a:gd name="connsiteY53" fmla="*/ 0 h 10000"/>
                            <a:gd name="connsiteX0" fmla="*/ 1238 w 10012"/>
                            <a:gd name="connsiteY0" fmla="*/ 0 h 10000"/>
                            <a:gd name="connsiteX1" fmla="*/ 1062 w 10012"/>
                            <a:gd name="connsiteY1" fmla="*/ 1351 h 10000"/>
                            <a:gd name="connsiteX2" fmla="*/ 18 w 10012"/>
                            <a:gd name="connsiteY2" fmla="*/ 1442 h 10000"/>
                            <a:gd name="connsiteX3" fmla="*/ 39 w 10012"/>
                            <a:gd name="connsiteY3" fmla="*/ 2532 h 10000"/>
                            <a:gd name="connsiteX4" fmla="*/ 341 w 10012"/>
                            <a:gd name="connsiteY4" fmla="*/ 2491 h 10000"/>
                            <a:gd name="connsiteX5" fmla="*/ 382 w 10012"/>
                            <a:gd name="connsiteY5" fmla="*/ 2668 h 10000"/>
                            <a:gd name="connsiteX6" fmla="*/ 859 w 10012"/>
                            <a:gd name="connsiteY6" fmla="*/ 2628 h 10000"/>
                            <a:gd name="connsiteX7" fmla="*/ 1027 w 10012"/>
                            <a:gd name="connsiteY7" fmla="*/ 3689 h 10000"/>
                            <a:gd name="connsiteX8" fmla="*/ 1595 w 10012"/>
                            <a:gd name="connsiteY8" fmla="*/ 3706 h 10000"/>
                            <a:gd name="connsiteX9" fmla="*/ 1574 w 10012"/>
                            <a:gd name="connsiteY9" fmla="*/ 4185 h 10000"/>
                            <a:gd name="connsiteX10" fmla="*/ 1384 w 10012"/>
                            <a:gd name="connsiteY10" fmla="*/ 4322 h 10000"/>
                            <a:gd name="connsiteX11" fmla="*/ 1322 w 10012"/>
                            <a:gd name="connsiteY11" fmla="*/ 4458 h 10000"/>
                            <a:gd name="connsiteX12" fmla="*/ 880 w 10012"/>
                            <a:gd name="connsiteY12" fmla="*/ 4475 h 10000"/>
                            <a:gd name="connsiteX13" fmla="*/ 678 w 10012"/>
                            <a:gd name="connsiteY13" fmla="*/ 4385 h 10000"/>
                            <a:gd name="connsiteX14" fmla="*/ 290 w 10012"/>
                            <a:gd name="connsiteY14" fmla="*/ 4316 h 10000"/>
                            <a:gd name="connsiteX15" fmla="*/ 502 w 10012"/>
                            <a:gd name="connsiteY15" fmla="*/ 4971 h 10000"/>
                            <a:gd name="connsiteX16" fmla="*/ 1069 w 10012"/>
                            <a:gd name="connsiteY16" fmla="*/ 5023 h 10000"/>
                            <a:gd name="connsiteX17" fmla="*/ 1091 w 10012"/>
                            <a:gd name="connsiteY17" fmla="*/ 5792 h 10000"/>
                            <a:gd name="connsiteX18" fmla="*/ 761 w 10012"/>
                            <a:gd name="connsiteY18" fmla="*/ 5906 h 10000"/>
                            <a:gd name="connsiteX19" fmla="*/ 944 w 10012"/>
                            <a:gd name="connsiteY19" fmla="*/ 7896 h 10000"/>
                            <a:gd name="connsiteX20" fmla="*/ 1890 w 10012"/>
                            <a:gd name="connsiteY20" fmla="*/ 7913 h 10000"/>
                            <a:gd name="connsiteX21" fmla="*/ 1890 w 10012"/>
                            <a:gd name="connsiteY21" fmla="*/ 8580 h 10000"/>
                            <a:gd name="connsiteX22" fmla="*/ 2625 w 10012"/>
                            <a:gd name="connsiteY22" fmla="*/ 8563 h 10000"/>
                            <a:gd name="connsiteX23" fmla="*/ 2709 w 10012"/>
                            <a:gd name="connsiteY23" fmla="*/ 9470 h 10000"/>
                            <a:gd name="connsiteX24" fmla="*/ 3466 w 10012"/>
                            <a:gd name="connsiteY24" fmla="*/ 9436 h 10000"/>
                            <a:gd name="connsiteX25" fmla="*/ 3529 w 10012"/>
                            <a:gd name="connsiteY25" fmla="*/ 9572 h 10000"/>
                            <a:gd name="connsiteX26" fmla="*/ 4140 w 10012"/>
                            <a:gd name="connsiteY26" fmla="*/ 9590 h 10000"/>
                            <a:gd name="connsiteX27" fmla="*/ 4181 w 10012"/>
                            <a:gd name="connsiteY27" fmla="*/ 10000 h 10000"/>
                            <a:gd name="connsiteX28" fmla="*/ 7503 w 10012"/>
                            <a:gd name="connsiteY28" fmla="*/ 9977 h 10000"/>
                            <a:gd name="connsiteX29" fmla="*/ 7650 w 10012"/>
                            <a:gd name="connsiteY29" fmla="*/ 9709 h 10000"/>
                            <a:gd name="connsiteX30" fmla="*/ 7041 w 10012"/>
                            <a:gd name="connsiteY30" fmla="*/ 9213 h 10000"/>
                            <a:gd name="connsiteX31" fmla="*/ 7188 w 10012"/>
                            <a:gd name="connsiteY31" fmla="*/ 8957 h 10000"/>
                            <a:gd name="connsiteX32" fmla="*/ 6676 w 10012"/>
                            <a:gd name="connsiteY32" fmla="*/ 8518 h 10000"/>
                            <a:gd name="connsiteX33" fmla="*/ 6669 w 10012"/>
                            <a:gd name="connsiteY33" fmla="*/ 8392 h 10000"/>
                            <a:gd name="connsiteX34" fmla="*/ 6851 w 10012"/>
                            <a:gd name="connsiteY34" fmla="*/ 8153 h 10000"/>
                            <a:gd name="connsiteX35" fmla="*/ 7314 w 10012"/>
                            <a:gd name="connsiteY35" fmla="*/ 8204 h 10000"/>
                            <a:gd name="connsiteX36" fmla="*/ 7847 w 10012"/>
                            <a:gd name="connsiteY36" fmla="*/ 7987 h 10000"/>
                            <a:gd name="connsiteX37" fmla="*/ 8029 w 10012"/>
                            <a:gd name="connsiteY37" fmla="*/ 7708 h 10000"/>
                            <a:gd name="connsiteX38" fmla="*/ 9185 w 10012"/>
                            <a:gd name="connsiteY38" fmla="*/ 7737 h 10000"/>
                            <a:gd name="connsiteX39" fmla="*/ 9227 w 10012"/>
                            <a:gd name="connsiteY39" fmla="*/ 7263 h 10000"/>
                            <a:gd name="connsiteX40" fmla="*/ 8849 w 10012"/>
                            <a:gd name="connsiteY40" fmla="*/ 7229 h 10000"/>
                            <a:gd name="connsiteX41" fmla="*/ 8947 w 10012"/>
                            <a:gd name="connsiteY41" fmla="*/ 6893 h 10000"/>
                            <a:gd name="connsiteX42" fmla="*/ 8932 w 10012"/>
                            <a:gd name="connsiteY42" fmla="*/ 6579 h 10000"/>
                            <a:gd name="connsiteX43" fmla="*/ 8919 w 10012"/>
                            <a:gd name="connsiteY43" fmla="*/ 6243 h 10000"/>
                            <a:gd name="connsiteX44" fmla="*/ 8827 w 10012"/>
                            <a:gd name="connsiteY44" fmla="*/ 5587 h 10000"/>
                            <a:gd name="connsiteX45" fmla="*/ 9550 w 10012"/>
                            <a:gd name="connsiteY45" fmla="*/ 5587 h 10000"/>
                            <a:gd name="connsiteX46" fmla="*/ 10012 w 10012"/>
                            <a:gd name="connsiteY46" fmla="*/ 4504 h 10000"/>
                            <a:gd name="connsiteX47" fmla="*/ 9851 w 10012"/>
                            <a:gd name="connsiteY47" fmla="*/ 177 h 10000"/>
                            <a:gd name="connsiteX48" fmla="*/ 7468 w 10012"/>
                            <a:gd name="connsiteY48" fmla="*/ 211 h 10000"/>
                            <a:gd name="connsiteX49" fmla="*/ 7398 w 10012"/>
                            <a:gd name="connsiteY49" fmla="*/ 160 h 10000"/>
                            <a:gd name="connsiteX50" fmla="*/ 4286 w 10012"/>
                            <a:gd name="connsiteY50" fmla="*/ 348 h 10000"/>
                            <a:gd name="connsiteX51" fmla="*/ 4118 w 10012"/>
                            <a:gd name="connsiteY51" fmla="*/ 439 h 10000"/>
                            <a:gd name="connsiteX52" fmla="*/ 3908 w 10012"/>
                            <a:gd name="connsiteY52" fmla="*/ 97 h 10000"/>
                            <a:gd name="connsiteX53" fmla="*/ 1238 w 10012"/>
                            <a:gd name="connsiteY53" fmla="*/ 0 h 10000"/>
                            <a:gd name="connsiteX0" fmla="*/ 1199 w 9973"/>
                            <a:gd name="connsiteY0" fmla="*/ 0 h 10000"/>
                            <a:gd name="connsiteX1" fmla="*/ 1023 w 9973"/>
                            <a:gd name="connsiteY1" fmla="*/ 1351 h 10000"/>
                            <a:gd name="connsiteX2" fmla="*/ 133 w 9973"/>
                            <a:gd name="connsiteY2" fmla="*/ 1546 h 10000"/>
                            <a:gd name="connsiteX3" fmla="*/ 0 w 9973"/>
                            <a:gd name="connsiteY3" fmla="*/ 2532 h 10000"/>
                            <a:gd name="connsiteX4" fmla="*/ 302 w 9973"/>
                            <a:gd name="connsiteY4" fmla="*/ 2491 h 10000"/>
                            <a:gd name="connsiteX5" fmla="*/ 343 w 9973"/>
                            <a:gd name="connsiteY5" fmla="*/ 2668 h 10000"/>
                            <a:gd name="connsiteX6" fmla="*/ 820 w 9973"/>
                            <a:gd name="connsiteY6" fmla="*/ 2628 h 10000"/>
                            <a:gd name="connsiteX7" fmla="*/ 988 w 9973"/>
                            <a:gd name="connsiteY7" fmla="*/ 3689 h 10000"/>
                            <a:gd name="connsiteX8" fmla="*/ 1556 w 9973"/>
                            <a:gd name="connsiteY8" fmla="*/ 3706 h 10000"/>
                            <a:gd name="connsiteX9" fmla="*/ 1535 w 9973"/>
                            <a:gd name="connsiteY9" fmla="*/ 4185 h 10000"/>
                            <a:gd name="connsiteX10" fmla="*/ 1345 w 9973"/>
                            <a:gd name="connsiteY10" fmla="*/ 4322 h 10000"/>
                            <a:gd name="connsiteX11" fmla="*/ 1283 w 9973"/>
                            <a:gd name="connsiteY11" fmla="*/ 4458 h 10000"/>
                            <a:gd name="connsiteX12" fmla="*/ 841 w 9973"/>
                            <a:gd name="connsiteY12" fmla="*/ 4475 h 10000"/>
                            <a:gd name="connsiteX13" fmla="*/ 639 w 9973"/>
                            <a:gd name="connsiteY13" fmla="*/ 4385 h 10000"/>
                            <a:gd name="connsiteX14" fmla="*/ 251 w 9973"/>
                            <a:gd name="connsiteY14" fmla="*/ 4316 h 10000"/>
                            <a:gd name="connsiteX15" fmla="*/ 463 w 9973"/>
                            <a:gd name="connsiteY15" fmla="*/ 4971 h 10000"/>
                            <a:gd name="connsiteX16" fmla="*/ 1030 w 9973"/>
                            <a:gd name="connsiteY16" fmla="*/ 5023 h 10000"/>
                            <a:gd name="connsiteX17" fmla="*/ 1052 w 9973"/>
                            <a:gd name="connsiteY17" fmla="*/ 5792 h 10000"/>
                            <a:gd name="connsiteX18" fmla="*/ 722 w 9973"/>
                            <a:gd name="connsiteY18" fmla="*/ 5906 h 10000"/>
                            <a:gd name="connsiteX19" fmla="*/ 905 w 9973"/>
                            <a:gd name="connsiteY19" fmla="*/ 7896 h 10000"/>
                            <a:gd name="connsiteX20" fmla="*/ 1851 w 9973"/>
                            <a:gd name="connsiteY20" fmla="*/ 7913 h 10000"/>
                            <a:gd name="connsiteX21" fmla="*/ 1851 w 9973"/>
                            <a:gd name="connsiteY21" fmla="*/ 8580 h 10000"/>
                            <a:gd name="connsiteX22" fmla="*/ 2586 w 9973"/>
                            <a:gd name="connsiteY22" fmla="*/ 8563 h 10000"/>
                            <a:gd name="connsiteX23" fmla="*/ 2670 w 9973"/>
                            <a:gd name="connsiteY23" fmla="*/ 9470 h 10000"/>
                            <a:gd name="connsiteX24" fmla="*/ 3427 w 9973"/>
                            <a:gd name="connsiteY24" fmla="*/ 9436 h 10000"/>
                            <a:gd name="connsiteX25" fmla="*/ 3490 w 9973"/>
                            <a:gd name="connsiteY25" fmla="*/ 9572 h 10000"/>
                            <a:gd name="connsiteX26" fmla="*/ 4101 w 9973"/>
                            <a:gd name="connsiteY26" fmla="*/ 9590 h 10000"/>
                            <a:gd name="connsiteX27" fmla="*/ 4142 w 9973"/>
                            <a:gd name="connsiteY27" fmla="*/ 10000 h 10000"/>
                            <a:gd name="connsiteX28" fmla="*/ 7464 w 9973"/>
                            <a:gd name="connsiteY28" fmla="*/ 9977 h 10000"/>
                            <a:gd name="connsiteX29" fmla="*/ 7611 w 9973"/>
                            <a:gd name="connsiteY29" fmla="*/ 9709 h 10000"/>
                            <a:gd name="connsiteX30" fmla="*/ 7002 w 9973"/>
                            <a:gd name="connsiteY30" fmla="*/ 9213 h 10000"/>
                            <a:gd name="connsiteX31" fmla="*/ 7149 w 9973"/>
                            <a:gd name="connsiteY31" fmla="*/ 8957 h 10000"/>
                            <a:gd name="connsiteX32" fmla="*/ 6637 w 9973"/>
                            <a:gd name="connsiteY32" fmla="*/ 8518 h 10000"/>
                            <a:gd name="connsiteX33" fmla="*/ 6630 w 9973"/>
                            <a:gd name="connsiteY33" fmla="*/ 8392 h 10000"/>
                            <a:gd name="connsiteX34" fmla="*/ 6812 w 9973"/>
                            <a:gd name="connsiteY34" fmla="*/ 8153 h 10000"/>
                            <a:gd name="connsiteX35" fmla="*/ 7275 w 9973"/>
                            <a:gd name="connsiteY35" fmla="*/ 8204 h 10000"/>
                            <a:gd name="connsiteX36" fmla="*/ 7808 w 9973"/>
                            <a:gd name="connsiteY36" fmla="*/ 7987 h 10000"/>
                            <a:gd name="connsiteX37" fmla="*/ 7990 w 9973"/>
                            <a:gd name="connsiteY37" fmla="*/ 7708 h 10000"/>
                            <a:gd name="connsiteX38" fmla="*/ 9146 w 9973"/>
                            <a:gd name="connsiteY38" fmla="*/ 7737 h 10000"/>
                            <a:gd name="connsiteX39" fmla="*/ 9188 w 9973"/>
                            <a:gd name="connsiteY39" fmla="*/ 7263 h 10000"/>
                            <a:gd name="connsiteX40" fmla="*/ 8810 w 9973"/>
                            <a:gd name="connsiteY40" fmla="*/ 7229 h 10000"/>
                            <a:gd name="connsiteX41" fmla="*/ 8908 w 9973"/>
                            <a:gd name="connsiteY41" fmla="*/ 6893 h 10000"/>
                            <a:gd name="connsiteX42" fmla="*/ 8893 w 9973"/>
                            <a:gd name="connsiteY42" fmla="*/ 6579 h 10000"/>
                            <a:gd name="connsiteX43" fmla="*/ 8880 w 9973"/>
                            <a:gd name="connsiteY43" fmla="*/ 6243 h 10000"/>
                            <a:gd name="connsiteX44" fmla="*/ 8788 w 9973"/>
                            <a:gd name="connsiteY44" fmla="*/ 5587 h 10000"/>
                            <a:gd name="connsiteX45" fmla="*/ 9511 w 9973"/>
                            <a:gd name="connsiteY45" fmla="*/ 5587 h 10000"/>
                            <a:gd name="connsiteX46" fmla="*/ 9973 w 9973"/>
                            <a:gd name="connsiteY46" fmla="*/ 4504 h 10000"/>
                            <a:gd name="connsiteX47" fmla="*/ 9812 w 9973"/>
                            <a:gd name="connsiteY47" fmla="*/ 177 h 10000"/>
                            <a:gd name="connsiteX48" fmla="*/ 7429 w 9973"/>
                            <a:gd name="connsiteY48" fmla="*/ 211 h 10000"/>
                            <a:gd name="connsiteX49" fmla="*/ 7359 w 9973"/>
                            <a:gd name="connsiteY49" fmla="*/ 160 h 10000"/>
                            <a:gd name="connsiteX50" fmla="*/ 4247 w 9973"/>
                            <a:gd name="connsiteY50" fmla="*/ 348 h 10000"/>
                            <a:gd name="connsiteX51" fmla="*/ 4079 w 9973"/>
                            <a:gd name="connsiteY51" fmla="*/ 439 h 10000"/>
                            <a:gd name="connsiteX52" fmla="*/ 3869 w 9973"/>
                            <a:gd name="connsiteY52" fmla="*/ 97 h 10000"/>
                            <a:gd name="connsiteX53" fmla="*/ 1199 w 9973"/>
                            <a:gd name="connsiteY53" fmla="*/ 0 h 10000"/>
                            <a:gd name="connsiteX0" fmla="*/ 1202 w 10000"/>
                            <a:gd name="connsiteY0" fmla="*/ 0 h 10000"/>
                            <a:gd name="connsiteX1" fmla="*/ 1026 w 10000"/>
                            <a:gd name="connsiteY1" fmla="*/ 1351 h 10000"/>
                            <a:gd name="connsiteX2" fmla="*/ 287 w 10000"/>
                            <a:gd name="connsiteY2" fmla="*/ 1775 h 10000"/>
                            <a:gd name="connsiteX3" fmla="*/ 0 w 10000"/>
                            <a:gd name="connsiteY3" fmla="*/ 2532 h 10000"/>
                            <a:gd name="connsiteX4" fmla="*/ 303 w 10000"/>
                            <a:gd name="connsiteY4" fmla="*/ 2491 h 10000"/>
                            <a:gd name="connsiteX5" fmla="*/ 344 w 10000"/>
                            <a:gd name="connsiteY5" fmla="*/ 2668 h 10000"/>
                            <a:gd name="connsiteX6" fmla="*/ 822 w 10000"/>
                            <a:gd name="connsiteY6" fmla="*/ 2628 h 10000"/>
                            <a:gd name="connsiteX7" fmla="*/ 991 w 10000"/>
                            <a:gd name="connsiteY7" fmla="*/ 3689 h 10000"/>
                            <a:gd name="connsiteX8" fmla="*/ 1560 w 10000"/>
                            <a:gd name="connsiteY8" fmla="*/ 3706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724 w 10000"/>
                            <a:gd name="connsiteY18" fmla="*/ 5906 h 10000"/>
                            <a:gd name="connsiteX19" fmla="*/ 907 w 10000"/>
                            <a:gd name="connsiteY19" fmla="*/ 7896 h 10000"/>
                            <a:gd name="connsiteX20" fmla="*/ 1856 w 10000"/>
                            <a:gd name="connsiteY20" fmla="*/ 7913 h 10000"/>
                            <a:gd name="connsiteX21" fmla="*/ 1856 w 10000"/>
                            <a:gd name="connsiteY21" fmla="*/ 8580 h 10000"/>
                            <a:gd name="connsiteX22" fmla="*/ 2593 w 10000"/>
                            <a:gd name="connsiteY22" fmla="*/ 8563 h 10000"/>
                            <a:gd name="connsiteX23" fmla="*/ 2677 w 10000"/>
                            <a:gd name="connsiteY23" fmla="*/ 9470 h 10000"/>
                            <a:gd name="connsiteX24" fmla="*/ 3436 w 10000"/>
                            <a:gd name="connsiteY24" fmla="*/ 9436 h 10000"/>
                            <a:gd name="connsiteX25" fmla="*/ 3499 w 10000"/>
                            <a:gd name="connsiteY25" fmla="*/ 9572 h 10000"/>
                            <a:gd name="connsiteX26" fmla="*/ 4112 w 10000"/>
                            <a:gd name="connsiteY26" fmla="*/ 9590 h 10000"/>
                            <a:gd name="connsiteX27" fmla="*/ 4153 w 10000"/>
                            <a:gd name="connsiteY27" fmla="*/ 10000 h 10000"/>
                            <a:gd name="connsiteX28" fmla="*/ 7484 w 10000"/>
                            <a:gd name="connsiteY28" fmla="*/ 9977 h 10000"/>
                            <a:gd name="connsiteX29" fmla="*/ 7632 w 10000"/>
                            <a:gd name="connsiteY29" fmla="*/ 9709 h 10000"/>
                            <a:gd name="connsiteX30" fmla="*/ 7021 w 10000"/>
                            <a:gd name="connsiteY30" fmla="*/ 9213 h 10000"/>
                            <a:gd name="connsiteX31" fmla="*/ 7168 w 10000"/>
                            <a:gd name="connsiteY31" fmla="*/ 8957 h 10000"/>
                            <a:gd name="connsiteX32" fmla="*/ 6655 w 10000"/>
                            <a:gd name="connsiteY32" fmla="*/ 8518 h 10000"/>
                            <a:gd name="connsiteX33" fmla="*/ 6648 w 10000"/>
                            <a:gd name="connsiteY33" fmla="*/ 8392 h 10000"/>
                            <a:gd name="connsiteX34" fmla="*/ 6830 w 10000"/>
                            <a:gd name="connsiteY34" fmla="*/ 8153 h 10000"/>
                            <a:gd name="connsiteX35" fmla="*/ 7295 w 10000"/>
                            <a:gd name="connsiteY35" fmla="*/ 8204 h 10000"/>
                            <a:gd name="connsiteX36" fmla="*/ 7829 w 10000"/>
                            <a:gd name="connsiteY36" fmla="*/ 7987 h 10000"/>
                            <a:gd name="connsiteX37" fmla="*/ 8012 w 10000"/>
                            <a:gd name="connsiteY37" fmla="*/ 7708 h 10000"/>
                            <a:gd name="connsiteX38" fmla="*/ 9171 w 10000"/>
                            <a:gd name="connsiteY38" fmla="*/ 7737 h 10000"/>
                            <a:gd name="connsiteX39" fmla="*/ 9213 w 10000"/>
                            <a:gd name="connsiteY39" fmla="*/ 7263 h 10000"/>
                            <a:gd name="connsiteX40" fmla="*/ 8834 w 10000"/>
                            <a:gd name="connsiteY40" fmla="*/ 7229 h 10000"/>
                            <a:gd name="connsiteX41" fmla="*/ 8932 w 10000"/>
                            <a:gd name="connsiteY41" fmla="*/ 6893 h 10000"/>
                            <a:gd name="connsiteX42" fmla="*/ 8917 w 10000"/>
                            <a:gd name="connsiteY42" fmla="*/ 6579 h 10000"/>
                            <a:gd name="connsiteX43" fmla="*/ 8904 w 10000"/>
                            <a:gd name="connsiteY43" fmla="*/ 6243 h 10000"/>
                            <a:gd name="connsiteX44" fmla="*/ 8812 w 10000"/>
                            <a:gd name="connsiteY44" fmla="*/ 5587 h 10000"/>
                            <a:gd name="connsiteX45" fmla="*/ 9537 w 10000"/>
                            <a:gd name="connsiteY45" fmla="*/ 5587 h 10000"/>
                            <a:gd name="connsiteX46" fmla="*/ 10000 w 10000"/>
                            <a:gd name="connsiteY46" fmla="*/ 4504 h 10000"/>
                            <a:gd name="connsiteX47" fmla="*/ 9839 w 10000"/>
                            <a:gd name="connsiteY47" fmla="*/ 177 h 10000"/>
                            <a:gd name="connsiteX48" fmla="*/ 7449 w 10000"/>
                            <a:gd name="connsiteY48" fmla="*/ 211 h 10000"/>
                            <a:gd name="connsiteX49" fmla="*/ 7379 w 10000"/>
                            <a:gd name="connsiteY49" fmla="*/ 160 h 10000"/>
                            <a:gd name="connsiteX50" fmla="*/ 4258 w 10000"/>
                            <a:gd name="connsiteY50" fmla="*/ 348 h 10000"/>
                            <a:gd name="connsiteX51" fmla="*/ 4090 w 10000"/>
                            <a:gd name="connsiteY51" fmla="*/ 439 h 10000"/>
                            <a:gd name="connsiteX52" fmla="*/ 3879 w 10000"/>
                            <a:gd name="connsiteY52" fmla="*/ 97 h 10000"/>
                            <a:gd name="connsiteX53" fmla="*/ 1202 w 10000"/>
                            <a:gd name="connsiteY53"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22 w 10000"/>
                            <a:gd name="connsiteY6" fmla="*/ 2628 h 10000"/>
                            <a:gd name="connsiteX7" fmla="*/ 991 w 10000"/>
                            <a:gd name="connsiteY7" fmla="*/ 3689 h 10000"/>
                            <a:gd name="connsiteX8" fmla="*/ 1560 w 10000"/>
                            <a:gd name="connsiteY8" fmla="*/ 3706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724 w 10000"/>
                            <a:gd name="connsiteY18" fmla="*/ 5906 h 10000"/>
                            <a:gd name="connsiteX19" fmla="*/ 907 w 10000"/>
                            <a:gd name="connsiteY19" fmla="*/ 7896 h 10000"/>
                            <a:gd name="connsiteX20" fmla="*/ 1856 w 10000"/>
                            <a:gd name="connsiteY20" fmla="*/ 7913 h 10000"/>
                            <a:gd name="connsiteX21" fmla="*/ 1856 w 10000"/>
                            <a:gd name="connsiteY21" fmla="*/ 8580 h 10000"/>
                            <a:gd name="connsiteX22" fmla="*/ 2593 w 10000"/>
                            <a:gd name="connsiteY22" fmla="*/ 8563 h 10000"/>
                            <a:gd name="connsiteX23" fmla="*/ 2677 w 10000"/>
                            <a:gd name="connsiteY23" fmla="*/ 9470 h 10000"/>
                            <a:gd name="connsiteX24" fmla="*/ 3436 w 10000"/>
                            <a:gd name="connsiteY24" fmla="*/ 9436 h 10000"/>
                            <a:gd name="connsiteX25" fmla="*/ 3499 w 10000"/>
                            <a:gd name="connsiteY25" fmla="*/ 9572 h 10000"/>
                            <a:gd name="connsiteX26" fmla="*/ 4112 w 10000"/>
                            <a:gd name="connsiteY26" fmla="*/ 9590 h 10000"/>
                            <a:gd name="connsiteX27" fmla="*/ 4153 w 10000"/>
                            <a:gd name="connsiteY27" fmla="*/ 10000 h 10000"/>
                            <a:gd name="connsiteX28" fmla="*/ 7484 w 10000"/>
                            <a:gd name="connsiteY28" fmla="*/ 9977 h 10000"/>
                            <a:gd name="connsiteX29" fmla="*/ 7632 w 10000"/>
                            <a:gd name="connsiteY29" fmla="*/ 9709 h 10000"/>
                            <a:gd name="connsiteX30" fmla="*/ 7021 w 10000"/>
                            <a:gd name="connsiteY30" fmla="*/ 9213 h 10000"/>
                            <a:gd name="connsiteX31" fmla="*/ 7168 w 10000"/>
                            <a:gd name="connsiteY31" fmla="*/ 8957 h 10000"/>
                            <a:gd name="connsiteX32" fmla="*/ 6655 w 10000"/>
                            <a:gd name="connsiteY32" fmla="*/ 8518 h 10000"/>
                            <a:gd name="connsiteX33" fmla="*/ 6648 w 10000"/>
                            <a:gd name="connsiteY33" fmla="*/ 8392 h 10000"/>
                            <a:gd name="connsiteX34" fmla="*/ 6830 w 10000"/>
                            <a:gd name="connsiteY34" fmla="*/ 8153 h 10000"/>
                            <a:gd name="connsiteX35" fmla="*/ 7295 w 10000"/>
                            <a:gd name="connsiteY35" fmla="*/ 8204 h 10000"/>
                            <a:gd name="connsiteX36" fmla="*/ 7829 w 10000"/>
                            <a:gd name="connsiteY36" fmla="*/ 7987 h 10000"/>
                            <a:gd name="connsiteX37" fmla="*/ 8012 w 10000"/>
                            <a:gd name="connsiteY37" fmla="*/ 7708 h 10000"/>
                            <a:gd name="connsiteX38" fmla="*/ 9171 w 10000"/>
                            <a:gd name="connsiteY38" fmla="*/ 7737 h 10000"/>
                            <a:gd name="connsiteX39" fmla="*/ 9213 w 10000"/>
                            <a:gd name="connsiteY39" fmla="*/ 7263 h 10000"/>
                            <a:gd name="connsiteX40" fmla="*/ 8834 w 10000"/>
                            <a:gd name="connsiteY40" fmla="*/ 7229 h 10000"/>
                            <a:gd name="connsiteX41" fmla="*/ 8932 w 10000"/>
                            <a:gd name="connsiteY41" fmla="*/ 6893 h 10000"/>
                            <a:gd name="connsiteX42" fmla="*/ 8917 w 10000"/>
                            <a:gd name="connsiteY42" fmla="*/ 6579 h 10000"/>
                            <a:gd name="connsiteX43" fmla="*/ 8904 w 10000"/>
                            <a:gd name="connsiteY43" fmla="*/ 6243 h 10000"/>
                            <a:gd name="connsiteX44" fmla="*/ 8812 w 10000"/>
                            <a:gd name="connsiteY44" fmla="*/ 5587 h 10000"/>
                            <a:gd name="connsiteX45" fmla="*/ 9537 w 10000"/>
                            <a:gd name="connsiteY45" fmla="*/ 5587 h 10000"/>
                            <a:gd name="connsiteX46" fmla="*/ 10000 w 10000"/>
                            <a:gd name="connsiteY46" fmla="*/ 4504 h 10000"/>
                            <a:gd name="connsiteX47" fmla="*/ 9839 w 10000"/>
                            <a:gd name="connsiteY47" fmla="*/ 177 h 10000"/>
                            <a:gd name="connsiteX48" fmla="*/ 7449 w 10000"/>
                            <a:gd name="connsiteY48" fmla="*/ 211 h 10000"/>
                            <a:gd name="connsiteX49" fmla="*/ 7379 w 10000"/>
                            <a:gd name="connsiteY49" fmla="*/ 160 h 10000"/>
                            <a:gd name="connsiteX50" fmla="*/ 4258 w 10000"/>
                            <a:gd name="connsiteY50" fmla="*/ 348 h 10000"/>
                            <a:gd name="connsiteX51" fmla="*/ 4090 w 10000"/>
                            <a:gd name="connsiteY51" fmla="*/ 439 h 10000"/>
                            <a:gd name="connsiteX52" fmla="*/ 3879 w 10000"/>
                            <a:gd name="connsiteY52" fmla="*/ 97 h 10000"/>
                            <a:gd name="connsiteX53" fmla="*/ 1202 w 10000"/>
                            <a:gd name="connsiteY53"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560 w 10000"/>
                            <a:gd name="connsiteY8" fmla="*/ 3706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724 w 10000"/>
                            <a:gd name="connsiteY18" fmla="*/ 5906 h 10000"/>
                            <a:gd name="connsiteX19" fmla="*/ 907 w 10000"/>
                            <a:gd name="connsiteY19" fmla="*/ 7896 h 10000"/>
                            <a:gd name="connsiteX20" fmla="*/ 1856 w 10000"/>
                            <a:gd name="connsiteY20" fmla="*/ 7913 h 10000"/>
                            <a:gd name="connsiteX21" fmla="*/ 1856 w 10000"/>
                            <a:gd name="connsiteY21" fmla="*/ 8580 h 10000"/>
                            <a:gd name="connsiteX22" fmla="*/ 2593 w 10000"/>
                            <a:gd name="connsiteY22" fmla="*/ 8563 h 10000"/>
                            <a:gd name="connsiteX23" fmla="*/ 2677 w 10000"/>
                            <a:gd name="connsiteY23" fmla="*/ 9470 h 10000"/>
                            <a:gd name="connsiteX24" fmla="*/ 3436 w 10000"/>
                            <a:gd name="connsiteY24" fmla="*/ 9436 h 10000"/>
                            <a:gd name="connsiteX25" fmla="*/ 3499 w 10000"/>
                            <a:gd name="connsiteY25" fmla="*/ 9572 h 10000"/>
                            <a:gd name="connsiteX26" fmla="*/ 4112 w 10000"/>
                            <a:gd name="connsiteY26" fmla="*/ 9590 h 10000"/>
                            <a:gd name="connsiteX27" fmla="*/ 4153 w 10000"/>
                            <a:gd name="connsiteY27" fmla="*/ 10000 h 10000"/>
                            <a:gd name="connsiteX28" fmla="*/ 7484 w 10000"/>
                            <a:gd name="connsiteY28" fmla="*/ 9977 h 10000"/>
                            <a:gd name="connsiteX29" fmla="*/ 7632 w 10000"/>
                            <a:gd name="connsiteY29" fmla="*/ 9709 h 10000"/>
                            <a:gd name="connsiteX30" fmla="*/ 7021 w 10000"/>
                            <a:gd name="connsiteY30" fmla="*/ 9213 h 10000"/>
                            <a:gd name="connsiteX31" fmla="*/ 7168 w 10000"/>
                            <a:gd name="connsiteY31" fmla="*/ 8957 h 10000"/>
                            <a:gd name="connsiteX32" fmla="*/ 6655 w 10000"/>
                            <a:gd name="connsiteY32" fmla="*/ 8518 h 10000"/>
                            <a:gd name="connsiteX33" fmla="*/ 6648 w 10000"/>
                            <a:gd name="connsiteY33" fmla="*/ 8392 h 10000"/>
                            <a:gd name="connsiteX34" fmla="*/ 6830 w 10000"/>
                            <a:gd name="connsiteY34" fmla="*/ 8153 h 10000"/>
                            <a:gd name="connsiteX35" fmla="*/ 7295 w 10000"/>
                            <a:gd name="connsiteY35" fmla="*/ 8204 h 10000"/>
                            <a:gd name="connsiteX36" fmla="*/ 7829 w 10000"/>
                            <a:gd name="connsiteY36" fmla="*/ 7987 h 10000"/>
                            <a:gd name="connsiteX37" fmla="*/ 8012 w 10000"/>
                            <a:gd name="connsiteY37" fmla="*/ 7708 h 10000"/>
                            <a:gd name="connsiteX38" fmla="*/ 9171 w 10000"/>
                            <a:gd name="connsiteY38" fmla="*/ 7737 h 10000"/>
                            <a:gd name="connsiteX39" fmla="*/ 9213 w 10000"/>
                            <a:gd name="connsiteY39" fmla="*/ 7263 h 10000"/>
                            <a:gd name="connsiteX40" fmla="*/ 8834 w 10000"/>
                            <a:gd name="connsiteY40" fmla="*/ 7229 h 10000"/>
                            <a:gd name="connsiteX41" fmla="*/ 8932 w 10000"/>
                            <a:gd name="connsiteY41" fmla="*/ 6893 h 10000"/>
                            <a:gd name="connsiteX42" fmla="*/ 8917 w 10000"/>
                            <a:gd name="connsiteY42" fmla="*/ 6579 h 10000"/>
                            <a:gd name="connsiteX43" fmla="*/ 8904 w 10000"/>
                            <a:gd name="connsiteY43" fmla="*/ 6243 h 10000"/>
                            <a:gd name="connsiteX44" fmla="*/ 8812 w 10000"/>
                            <a:gd name="connsiteY44" fmla="*/ 5587 h 10000"/>
                            <a:gd name="connsiteX45" fmla="*/ 9537 w 10000"/>
                            <a:gd name="connsiteY45" fmla="*/ 5587 h 10000"/>
                            <a:gd name="connsiteX46" fmla="*/ 10000 w 10000"/>
                            <a:gd name="connsiteY46" fmla="*/ 4504 h 10000"/>
                            <a:gd name="connsiteX47" fmla="*/ 9839 w 10000"/>
                            <a:gd name="connsiteY47" fmla="*/ 177 h 10000"/>
                            <a:gd name="connsiteX48" fmla="*/ 7449 w 10000"/>
                            <a:gd name="connsiteY48" fmla="*/ 211 h 10000"/>
                            <a:gd name="connsiteX49" fmla="*/ 7379 w 10000"/>
                            <a:gd name="connsiteY49" fmla="*/ 160 h 10000"/>
                            <a:gd name="connsiteX50" fmla="*/ 4258 w 10000"/>
                            <a:gd name="connsiteY50" fmla="*/ 348 h 10000"/>
                            <a:gd name="connsiteX51" fmla="*/ 4090 w 10000"/>
                            <a:gd name="connsiteY51" fmla="*/ 439 h 10000"/>
                            <a:gd name="connsiteX52" fmla="*/ 3879 w 10000"/>
                            <a:gd name="connsiteY52" fmla="*/ 97 h 10000"/>
                            <a:gd name="connsiteX53" fmla="*/ 1202 w 10000"/>
                            <a:gd name="connsiteY53"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724 w 10000"/>
                            <a:gd name="connsiteY18" fmla="*/ 5906 h 10000"/>
                            <a:gd name="connsiteX19" fmla="*/ 907 w 10000"/>
                            <a:gd name="connsiteY19" fmla="*/ 7896 h 10000"/>
                            <a:gd name="connsiteX20" fmla="*/ 1856 w 10000"/>
                            <a:gd name="connsiteY20" fmla="*/ 7913 h 10000"/>
                            <a:gd name="connsiteX21" fmla="*/ 1856 w 10000"/>
                            <a:gd name="connsiteY21" fmla="*/ 8580 h 10000"/>
                            <a:gd name="connsiteX22" fmla="*/ 2593 w 10000"/>
                            <a:gd name="connsiteY22" fmla="*/ 8563 h 10000"/>
                            <a:gd name="connsiteX23" fmla="*/ 2677 w 10000"/>
                            <a:gd name="connsiteY23" fmla="*/ 9470 h 10000"/>
                            <a:gd name="connsiteX24" fmla="*/ 3436 w 10000"/>
                            <a:gd name="connsiteY24" fmla="*/ 9436 h 10000"/>
                            <a:gd name="connsiteX25" fmla="*/ 3499 w 10000"/>
                            <a:gd name="connsiteY25" fmla="*/ 9572 h 10000"/>
                            <a:gd name="connsiteX26" fmla="*/ 4112 w 10000"/>
                            <a:gd name="connsiteY26" fmla="*/ 9590 h 10000"/>
                            <a:gd name="connsiteX27" fmla="*/ 4153 w 10000"/>
                            <a:gd name="connsiteY27" fmla="*/ 10000 h 10000"/>
                            <a:gd name="connsiteX28" fmla="*/ 7484 w 10000"/>
                            <a:gd name="connsiteY28" fmla="*/ 9977 h 10000"/>
                            <a:gd name="connsiteX29" fmla="*/ 7632 w 10000"/>
                            <a:gd name="connsiteY29" fmla="*/ 9709 h 10000"/>
                            <a:gd name="connsiteX30" fmla="*/ 7021 w 10000"/>
                            <a:gd name="connsiteY30" fmla="*/ 9213 h 10000"/>
                            <a:gd name="connsiteX31" fmla="*/ 7168 w 10000"/>
                            <a:gd name="connsiteY31" fmla="*/ 8957 h 10000"/>
                            <a:gd name="connsiteX32" fmla="*/ 6655 w 10000"/>
                            <a:gd name="connsiteY32" fmla="*/ 8518 h 10000"/>
                            <a:gd name="connsiteX33" fmla="*/ 6648 w 10000"/>
                            <a:gd name="connsiteY33" fmla="*/ 8392 h 10000"/>
                            <a:gd name="connsiteX34" fmla="*/ 6830 w 10000"/>
                            <a:gd name="connsiteY34" fmla="*/ 8153 h 10000"/>
                            <a:gd name="connsiteX35" fmla="*/ 7295 w 10000"/>
                            <a:gd name="connsiteY35" fmla="*/ 8204 h 10000"/>
                            <a:gd name="connsiteX36" fmla="*/ 7829 w 10000"/>
                            <a:gd name="connsiteY36" fmla="*/ 7987 h 10000"/>
                            <a:gd name="connsiteX37" fmla="*/ 8012 w 10000"/>
                            <a:gd name="connsiteY37" fmla="*/ 7708 h 10000"/>
                            <a:gd name="connsiteX38" fmla="*/ 9171 w 10000"/>
                            <a:gd name="connsiteY38" fmla="*/ 7737 h 10000"/>
                            <a:gd name="connsiteX39" fmla="*/ 9213 w 10000"/>
                            <a:gd name="connsiteY39" fmla="*/ 7263 h 10000"/>
                            <a:gd name="connsiteX40" fmla="*/ 8834 w 10000"/>
                            <a:gd name="connsiteY40" fmla="*/ 7229 h 10000"/>
                            <a:gd name="connsiteX41" fmla="*/ 8932 w 10000"/>
                            <a:gd name="connsiteY41" fmla="*/ 6893 h 10000"/>
                            <a:gd name="connsiteX42" fmla="*/ 8917 w 10000"/>
                            <a:gd name="connsiteY42" fmla="*/ 6579 h 10000"/>
                            <a:gd name="connsiteX43" fmla="*/ 8904 w 10000"/>
                            <a:gd name="connsiteY43" fmla="*/ 6243 h 10000"/>
                            <a:gd name="connsiteX44" fmla="*/ 8812 w 10000"/>
                            <a:gd name="connsiteY44" fmla="*/ 5587 h 10000"/>
                            <a:gd name="connsiteX45" fmla="*/ 9537 w 10000"/>
                            <a:gd name="connsiteY45" fmla="*/ 5587 h 10000"/>
                            <a:gd name="connsiteX46" fmla="*/ 10000 w 10000"/>
                            <a:gd name="connsiteY46" fmla="*/ 4504 h 10000"/>
                            <a:gd name="connsiteX47" fmla="*/ 9839 w 10000"/>
                            <a:gd name="connsiteY47" fmla="*/ 177 h 10000"/>
                            <a:gd name="connsiteX48" fmla="*/ 7449 w 10000"/>
                            <a:gd name="connsiteY48" fmla="*/ 211 h 10000"/>
                            <a:gd name="connsiteX49" fmla="*/ 7379 w 10000"/>
                            <a:gd name="connsiteY49" fmla="*/ 160 h 10000"/>
                            <a:gd name="connsiteX50" fmla="*/ 4258 w 10000"/>
                            <a:gd name="connsiteY50" fmla="*/ 348 h 10000"/>
                            <a:gd name="connsiteX51" fmla="*/ 4090 w 10000"/>
                            <a:gd name="connsiteY51" fmla="*/ 439 h 10000"/>
                            <a:gd name="connsiteX52" fmla="*/ 3879 w 10000"/>
                            <a:gd name="connsiteY52" fmla="*/ 97 h 10000"/>
                            <a:gd name="connsiteX53" fmla="*/ 1202 w 10000"/>
                            <a:gd name="connsiteY53"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724 w 10000"/>
                            <a:gd name="connsiteY18" fmla="*/ 5906 h 10000"/>
                            <a:gd name="connsiteX19" fmla="*/ 907 w 10000"/>
                            <a:gd name="connsiteY19" fmla="*/ 7896 h 10000"/>
                            <a:gd name="connsiteX20" fmla="*/ 1856 w 10000"/>
                            <a:gd name="connsiteY20" fmla="*/ 7913 h 10000"/>
                            <a:gd name="connsiteX21" fmla="*/ 1856 w 10000"/>
                            <a:gd name="connsiteY21" fmla="*/ 8580 h 10000"/>
                            <a:gd name="connsiteX22" fmla="*/ 2593 w 10000"/>
                            <a:gd name="connsiteY22" fmla="*/ 8563 h 10000"/>
                            <a:gd name="connsiteX23" fmla="*/ 2677 w 10000"/>
                            <a:gd name="connsiteY23" fmla="*/ 9470 h 10000"/>
                            <a:gd name="connsiteX24" fmla="*/ 3436 w 10000"/>
                            <a:gd name="connsiteY24" fmla="*/ 9436 h 10000"/>
                            <a:gd name="connsiteX25" fmla="*/ 3499 w 10000"/>
                            <a:gd name="connsiteY25" fmla="*/ 9572 h 10000"/>
                            <a:gd name="connsiteX26" fmla="*/ 4112 w 10000"/>
                            <a:gd name="connsiteY26" fmla="*/ 9590 h 10000"/>
                            <a:gd name="connsiteX27" fmla="*/ 4153 w 10000"/>
                            <a:gd name="connsiteY27" fmla="*/ 10000 h 10000"/>
                            <a:gd name="connsiteX28" fmla="*/ 7484 w 10000"/>
                            <a:gd name="connsiteY28" fmla="*/ 9977 h 10000"/>
                            <a:gd name="connsiteX29" fmla="*/ 7632 w 10000"/>
                            <a:gd name="connsiteY29" fmla="*/ 9709 h 10000"/>
                            <a:gd name="connsiteX30" fmla="*/ 7021 w 10000"/>
                            <a:gd name="connsiteY30" fmla="*/ 9213 h 10000"/>
                            <a:gd name="connsiteX31" fmla="*/ 7168 w 10000"/>
                            <a:gd name="connsiteY31" fmla="*/ 8957 h 10000"/>
                            <a:gd name="connsiteX32" fmla="*/ 6655 w 10000"/>
                            <a:gd name="connsiteY32" fmla="*/ 8518 h 10000"/>
                            <a:gd name="connsiteX33" fmla="*/ 6776 w 10000"/>
                            <a:gd name="connsiteY33" fmla="*/ 8434 h 10000"/>
                            <a:gd name="connsiteX34" fmla="*/ 6830 w 10000"/>
                            <a:gd name="connsiteY34" fmla="*/ 8153 h 10000"/>
                            <a:gd name="connsiteX35" fmla="*/ 7295 w 10000"/>
                            <a:gd name="connsiteY35" fmla="*/ 8204 h 10000"/>
                            <a:gd name="connsiteX36" fmla="*/ 7829 w 10000"/>
                            <a:gd name="connsiteY36" fmla="*/ 7987 h 10000"/>
                            <a:gd name="connsiteX37" fmla="*/ 8012 w 10000"/>
                            <a:gd name="connsiteY37" fmla="*/ 7708 h 10000"/>
                            <a:gd name="connsiteX38" fmla="*/ 9171 w 10000"/>
                            <a:gd name="connsiteY38" fmla="*/ 7737 h 10000"/>
                            <a:gd name="connsiteX39" fmla="*/ 9213 w 10000"/>
                            <a:gd name="connsiteY39" fmla="*/ 7263 h 10000"/>
                            <a:gd name="connsiteX40" fmla="*/ 8834 w 10000"/>
                            <a:gd name="connsiteY40" fmla="*/ 7229 h 10000"/>
                            <a:gd name="connsiteX41" fmla="*/ 8932 w 10000"/>
                            <a:gd name="connsiteY41" fmla="*/ 6893 h 10000"/>
                            <a:gd name="connsiteX42" fmla="*/ 8917 w 10000"/>
                            <a:gd name="connsiteY42" fmla="*/ 6579 h 10000"/>
                            <a:gd name="connsiteX43" fmla="*/ 8904 w 10000"/>
                            <a:gd name="connsiteY43" fmla="*/ 6243 h 10000"/>
                            <a:gd name="connsiteX44" fmla="*/ 8812 w 10000"/>
                            <a:gd name="connsiteY44" fmla="*/ 5587 h 10000"/>
                            <a:gd name="connsiteX45" fmla="*/ 9537 w 10000"/>
                            <a:gd name="connsiteY45" fmla="*/ 5587 h 10000"/>
                            <a:gd name="connsiteX46" fmla="*/ 10000 w 10000"/>
                            <a:gd name="connsiteY46" fmla="*/ 4504 h 10000"/>
                            <a:gd name="connsiteX47" fmla="*/ 9839 w 10000"/>
                            <a:gd name="connsiteY47" fmla="*/ 177 h 10000"/>
                            <a:gd name="connsiteX48" fmla="*/ 7449 w 10000"/>
                            <a:gd name="connsiteY48" fmla="*/ 211 h 10000"/>
                            <a:gd name="connsiteX49" fmla="*/ 7379 w 10000"/>
                            <a:gd name="connsiteY49" fmla="*/ 160 h 10000"/>
                            <a:gd name="connsiteX50" fmla="*/ 4258 w 10000"/>
                            <a:gd name="connsiteY50" fmla="*/ 348 h 10000"/>
                            <a:gd name="connsiteX51" fmla="*/ 4090 w 10000"/>
                            <a:gd name="connsiteY51" fmla="*/ 439 h 10000"/>
                            <a:gd name="connsiteX52" fmla="*/ 3879 w 10000"/>
                            <a:gd name="connsiteY52" fmla="*/ 97 h 10000"/>
                            <a:gd name="connsiteX53" fmla="*/ 1202 w 10000"/>
                            <a:gd name="connsiteY53"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907 w 10000"/>
                            <a:gd name="connsiteY19" fmla="*/ 7896 h 10000"/>
                            <a:gd name="connsiteX20" fmla="*/ 1856 w 10000"/>
                            <a:gd name="connsiteY20" fmla="*/ 7913 h 10000"/>
                            <a:gd name="connsiteX21" fmla="*/ 1856 w 10000"/>
                            <a:gd name="connsiteY21" fmla="*/ 8580 h 10000"/>
                            <a:gd name="connsiteX22" fmla="*/ 2593 w 10000"/>
                            <a:gd name="connsiteY22" fmla="*/ 8563 h 10000"/>
                            <a:gd name="connsiteX23" fmla="*/ 2677 w 10000"/>
                            <a:gd name="connsiteY23" fmla="*/ 9470 h 10000"/>
                            <a:gd name="connsiteX24" fmla="*/ 3436 w 10000"/>
                            <a:gd name="connsiteY24" fmla="*/ 9436 h 10000"/>
                            <a:gd name="connsiteX25" fmla="*/ 3499 w 10000"/>
                            <a:gd name="connsiteY25" fmla="*/ 9572 h 10000"/>
                            <a:gd name="connsiteX26" fmla="*/ 4112 w 10000"/>
                            <a:gd name="connsiteY26" fmla="*/ 9590 h 10000"/>
                            <a:gd name="connsiteX27" fmla="*/ 4153 w 10000"/>
                            <a:gd name="connsiteY27" fmla="*/ 10000 h 10000"/>
                            <a:gd name="connsiteX28" fmla="*/ 7484 w 10000"/>
                            <a:gd name="connsiteY28" fmla="*/ 9977 h 10000"/>
                            <a:gd name="connsiteX29" fmla="*/ 7632 w 10000"/>
                            <a:gd name="connsiteY29" fmla="*/ 9709 h 10000"/>
                            <a:gd name="connsiteX30" fmla="*/ 7021 w 10000"/>
                            <a:gd name="connsiteY30" fmla="*/ 9213 h 10000"/>
                            <a:gd name="connsiteX31" fmla="*/ 7168 w 10000"/>
                            <a:gd name="connsiteY31" fmla="*/ 8957 h 10000"/>
                            <a:gd name="connsiteX32" fmla="*/ 6655 w 10000"/>
                            <a:gd name="connsiteY32" fmla="*/ 8518 h 10000"/>
                            <a:gd name="connsiteX33" fmla="*/ 6776 w 10000"/>
                            <a:gd name="connsiteY33" fmla="*/ 8434 h 10000"/>
                            <a:gd name="connsiteX34" fmla="*/ 6830 w 10000"/>
                            <a:gd name="connsiteY34" fmla="*/ 8153 h 10000"/>
                            <a:gd name="connsiteX35" fmla="*/ 7295 w 10000"/>
                            <a:gd name="connsiteY35" fmla="*/ 8204 h 10000"/>
                            <a:gd name="connsiteX36" fmla="*/ 7829 w 10000"/>
                            <a:gd name="connsiteY36" fmla="*/ 7987 h 10000"/>
                            <a:gd name="connsiteX37" fmla="*/ 8012 w 10000"/>
                            <a:gd name="connsiteY37" fmla="*/ 7708 h 10000"/>
                            <a:gd name="connsiteX38" fmla="*/ 9171 w 10000"/>
                            <a:gd name="connsiteY38" fmla="*/ 7737 h 10000"/>
                            <a:gd name="connsiteX39" fmla="*/ 9213 w 10000"/>
                            <a:gd name="connsiteY39" fmla="*/ 7263 h 10000"/>
                            <a:gd name="connsiteX40" fmla="*/ 8834 w 10000"/>
                            <a:gd name="connsiteY40" fmla="*/ 7229 h 10000"/>
                            <a:gd name="connsiteX41" fmla="*/ 8932 w 10000"/>
                            <a:gd name="connsiteY41" fmla="*/ 6893 h 10000"/>
                            <a:gd name="connsiteX42" fmla="*/ 8917 w 10000"/>
                            <a:gd name="connsiteY42" fmla="*/ 6579 h 10000"/>
                            <a:gd name="connsiteX43" fmla="*/ 8904 w 10000"/>
                            <a:gd name="connsiteY43" fmla="*/ 6243 h 10000"/>
                            <a:gd name="connsiteX44" fmla="*/ 8812 w 10000"/>
                            <a:gd name="connsiteY44" fmla="*/ 5587 h 10000"/>
                            <a:gd name="connsiteX45" fmla="*/ 9537 w 10000"/>
                            <a:gd name="connsiteY45" fmla="*/ 5587 h 10000"/>
                            <a:gd name="connsiteX46" fmla="*/ 10000 w 10000"/>
                            <a:gd name="connsiteY46" fmla="*/ 4504 h 10000"/>
                            <a:gd name="connsiteX47" fmla="*/ 9839 w 10000"/>
                            <a:gd name="connsiteY47" fmla="*/ 177 h 10000"/>
                            <a:gd name="connsiteX48" fmla="*/ 7449 w 10000"/>
                            <a:gd name="connsiteY48" fmla="*/ 211 h 10000"/>
                            <a:gd name="connsiteX49" fmla="*/ 7379 w 10000"/>
                            <a:gd name="connsiteY49" fmla="*/ 160 h 10000"/>
                            <a:gd name="connsiteX50" fmla="*/ 4258 w 10000"/>
                            <a:gd name="connsiteY50" fmla="*/ 348 h 10000"/>
                            <a:gd name="connsiteX51" fmla="*/ 4090 w 10000"/>
                            <a:gd name="connsiteY51" fmla="*/ 439 h 10000"/>
                            <a:gd name="connsiteX52" fmla="*/ 3879 w 10000"/>
                            <a:gd name="connsiteY52" fmla="*/ 97 h 10000"/>
                            <a:gd name="connsiteX53" fmla="*/ 1202 w 10000"/>
                            <a:gd name="connsiteY53"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1600 w 10000"/>
                            <a:gd name="connsiteY19" fmla="*/ 7542 h 10000"/>
                            <a:gd name="connsiteX20" fmla="*/ 1856 w 10000"/>
                            <a:gd name="connsiteY20" fmla="*/ 7913 h 10000"/>
                            <a:gd name="connsiteX21" fmla="*/ 1856 w 10000"/>
                            <a:gd name="connsiteY21" fmla="*/ 8580 h 10000"/>
                            <a:gd name="connsiteX22" fmla="*/ 2593 w 10000"/>
                            <a:gd name="connsiteY22" fmla="*/ 8563 h 10000"/>
                            <a:gd name="connsiteX23" fmla="*/ 2677 w 10000"/>
                            <a:gd name="connsiteY23" fmla="*/ 9470 h 10000"/>
                            <a:gd name="connsiteX24" fmla="*/ 3436 w 10000"/>
                            <a:gd name="connsiteY24" fmla="*/ 9436 h 10000"/>
                            <a:gd name="connsiteX25" fmla="*/ 3499 w 10000"/>
                            <a:gd name="connsiteY25" fmla="*/ 9572 h 10000"/>
                            <a:gd name="connsiteX26" fmla="*/ 4112 w 10000"/>
                            <a:gd name="connsiteY26" fmla="*/ 9590 h 10000"/>
                            <a:gd name="connsiteX27" fmla="*/ 4153 w 10000"/>
                            <a:gd name="connsiteY27" fmla="*/ 10000 h 10000"/>
                            <a:gd name="connsiteX28" fmla="*/ 7484 w 10000"/>
                            <a:gd name="connsiteY28" fmla="*/ 9977 h 10000"/>
                            <a:gd name="connsiteX29" fmla="*/ 7632 w 10000"/>
                            <a:gd name="connsiteY29" fmla="*/ 9709 h 10000"/>
                            <a:gd name="connsiteX30" fmla="*/ 7021 w 10000"/>
                            <a:gd name="connsiteY30" fmla="*/ 9213 h 10000"/>
                            <a:gd name="connsiteX31" fmla="*/ 7168 w 10000"/>
                            <a:gd name="connsiteY31" fmla="*/ 8957 h 10000"/>
                            <a:gd name="connsiteX32" fmla="*/ 6655 w 10000"/>
                            <a:gd name="connsiteY32" fmla="*/ 8518 h 10000"/>
                            <a:gd name="connsiteX33" fmla="*/ 6776 w 10000"/>
                            <a:gd name="connsiteY33" fmla="*/ 8434 h 10000"/>
                            <a:gd name="connsiteX34" fmla="*/ 6830 w 10000"/>
                            <a:gd name="connsiteY34" fmla="*/ 8153 h 10000"/>
                            <a:gd name="connsiteX35" fmla="*/ 7295 w 10000"/>
                            <a:gd name="connsiteY35" fmla="*/ 8204 h 10000"/>
                            <a:gd name="connsiteX36" fmla="*/ 7829 w 10000"/>
                            <a:gd name="connsiteY36" fmla="*/ 7987 h 10000"/>
                            <a:gd name="connsiteX37" fmla="*/ 8012 w 10000"/>
                            <a:gd name="connsiteY37" fmla="*/ 7708 h 10000"/>
                            <a:gd name="connsiteX38" fmla="*/ 9171 w 10000"/>
                            <a:gd name="connsiteY38" fmla="*/ 7737 h 10000"/>
                            <a:gd name="connsiteX39" fmla="*/ 9213 w 10000"/>
                            <a:gd name="connsiteY39" fmla="*/ 7263 h 10000"/>
                            <a:gd name="connsiteX40" fmla="*/ 8834 w 10000"/>
                            <a:gd name="connsiteY40" fmla="*/ 7229 h 10000"/>
                            <a:gd name="connsiteX41" fmla="*/ 8932 w 10000"/>
                            <a:gd name="connsiteY41" fmla="*/ 6893 h 10000"/>
                            <a:gd name="connsiteX42" fmla="*/ 8917 w 10000"/>
                            <a:gd name="connsiteY42" fmla="*/ 6579 h 10000"/>
                            <a:gd name="connsiteX43" fmla="*/ 8904 w 10000"/>
                            <a:gd name="connsiteY43" fmla="*/ 6243 h 10000"/>
                            <a:gd name="connsiteX44" fmla="*/ 8812 w 10000"/>
                            <a:gd name="connsiteY44" fmla="*/ 5587 h 10000"/>
                            <a:gd name="connsiteX45" fmla="*/ 9537 w 10000"/>
                            <a:gd name="connsiteY45" fmla="*/ 5587 h 10000"/>
                            <a:gd name="connsiteX46" fmla="*/ 10000 w 10000"/>
                            <a:gd name="connsiteY46" fmla="*/ 4504 h 10000"/>
                            <a:gd name="connsiteX47" fmla="*/ 9839 w 10000"/>
                            <a:gd name="connsiteY47" fmla="*/ 177 h 10000"/>
                            <a:gd name="connsiteX48" fmla="*/ 7449 w 10000"/>
                            <a:gd name="connsiteY48" fmla="*/ 211 h 10000"/>
                            <a:gd name="connsiteX49" fmla="*/ 7379 w 10000"/>
                            <a:gd name="connsiteY49" fmla="*/ 160 h 10000"/>
                            <a:gd name="connsiteX50" fmla="*/ 4258 w 10000"/>
                            <a:gd name="connsiteY50" fmla="*/ 348 h 10000"/>
                            <a:gd name="connsiteX51" fmla="*/ 4090 w 10000"/>
                            <a:gd name="connsiteY51" fmla="*/ 439 h 10000"/>
                            <a:gd name="connsiteX52" fmla="*/ 3879 w 10000"/>
                            <a:gd name="connsiteY52" fmla="*/ 97 h 10000"/>
                            <a:gd name="connsiteX53" fmla="*/ 1202 w 10000"/>
                            <a:gd name="connsiteY53"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997 w 10000"/>
                            <a:gd name="connsiteY19" fmla="*/ 7875 h 10000"/>
                            <a:gd name="connsiteX20" fmla="*/ 1856 w 10000"/>
                            <a:gd name="connsiteY20" fmla="*/ 7913 h 10000"/>
                            <a:gd name="connsiteX21" fmla="*/ 1856 w 10000"/>
                            <a:gd name="connsiteY21" fmla="*/ 8580 h 10000"/>
                            <a:gd name="connsiteX22" fmla="*/ 2593 w 10000"/>
                            <a:gd name="connsiteY22" fmla="*/ 8563 h 10000"/>
                            <a:gd name="connsiteX23" fmla="*/ 2677 w 10000"/>
                            <a:gd name="connsiteY23" fmla="*/ 9470 h 10000"/>
                            <a:gd name="connsiteX24" fmla="*/ 3436 w 10000"/>
                            <a:gd name="connsiteY24" fmla="*/ 9436 h 10000"/>
                            <a:gd name="connsiteX25" fmla="*/ 3499 w 10000"/>
                            <a:gd name="connsiteY25" fmla="*/ 9572 h 10000"/>
                            <a:gd name="connsiteX26" fmla="*/ 4112 w 10000"/>
                            <a:gd name="connsiteY26" fmla="*/ 9590 h 10000"/>
                            <a:gd name="connsiteX27" fmla="*/ 4153 w 10000"/>
                            <a:gd name="connsiteY27" fmla="*/ 10000 h 10000"/>
                            <a:gd name="connsiteX28" fmla="*/ 7484 w 10000"/>
                            <a:gd name="connsiteY28" fmla="*/ 9977 h 10000"/>
                            <a:gd name="connsiteX29" fmla="*/ 7632 w 10000"/>
                            <a:gd name="connsiteY29" fmla="*/ 9709 h 10000"/>
                            <a:gd name="connsiteX30" fmla="*/ 7021 w 10000"/>
                            <a:gd name="connsiteY30" fmla="*/ 9213 h 10000"/>
                            <a:gd name="connsiteX31" fmla="*/ 7168 w 10000"/>
                            <a:gd name="connsiteY31" fmla="*/ 8957 h 10000"/>
                            <a:gd name="connsiteX32" fmla="*/ 6655 w 10000"/>
                            <a:gd name="connsiteY32" fmla="*/ 8518 h 10000"/>
                            <a:gd name="connsiteX33" fmla="*/ 6776 w 10000"/>
                            <a:gd name="connsiteY33" fmla="*/ 8434 h 10000"/>
                            <a:gd name="connsiteX34" fmla="*/ 6830 w 10000"/>
                            <a:gd name="connsiteY34" fmla="*/ 8153 h 10000"/>
                            <a:gd name="connsiteX35" fmla="*/ 7295 w 10000"/>
                            <a:gd name="connsiteY35" fmla="*/ 8204 h 10000"/>
                            <a:gd name="connsiteX36" fmla="*/ 7829 w 10000"/>
                            <a:gd name="connsiteY36" fmla="*/ 7987 h 10000"/>
                            <a:gd name="connsiteX37" fmla="*/ 8012 w 10000"/>
                            <a:gd name="connsiteY37" fmla="*/ 7708 h 10000"/>
                            <a:gd name="connsiteX38" fmla="*/ 9171 w 10000"/>
                            <a:gd name="connsiteY38" fmla="*/ 7737 h 10000"/>
                            <a:gd name="connsiteX39" fmla="*/ 9213 w 10000"/>
                            <a:gd name="connsiteY39" fmla="*/ 7263 h 10000"/>
                            <a:gd name="connsiteX40" fmla="*/ 8834 w 10000"/>
                            <a:gd name="connsiteY40" fmla="*/ 7229 h 10000"/>
                            <a:gd name="connsiteX41" fmla="*/ 8932 w 10000"/>
                            <a:gd name="connsiteY41" fmla="*/ 6893 h 10000"/>
                            <a:gd name="connsiteX42" fmla="*/ 8917 w 10000"/>
                            <a:gd name="connsiteY42" fmla="*/ 6579 h 10000"/>
                            <a:gd name="connsiteX43" fmla="*/ 8904 w 10000"/>
                            <a:gd name="connsiteY43" fmla="*/ 6243 h 10000"/>
                            <a:gd name="connsiteX44" fmla="*/ 8812 w 10000"/>
                            <a:gd name="connsiteY44" fmla="*/ 5587 h 10000"/>
                            <a:gd name="connsiteX45" fmla="*/ 9537 w 10000"/>
                            <a:gd name="connsiteY45" fmla="*/ 5587 h 10000"/>
                            <a:gd name="connsiteX46" fmla="*/ 10000 w 10000"/>
                            <a:gd name="connsiteY46" fmla="*/ 4504 h 10000"/>
                            <a:gd name="connsiteX47" fmla="*/ 9839 w 10000"/>
                            <a:gd name="connsiteY47" fmla="*/ 177 h 10000"/>
                            <a:gd name="connsiteX48" fmla="*/ 7449 w 10000"/>
                            <a:gd name="connsiteY48" fmla="*/ 211 h 10000"/>
                            <a:gd name="connsiteX49" fmla="*/ 7379 w 10000"/>
                            <a:gd name="connsiteY49" fmla="*/ 160 h 10000"/>
                            <a:gd name="connsiteX50" fmla="*/ 4258 w 10000"/>
                            <a:gd name="connsiteY50" fmla="*/ 348 h 10000"/>
                            <a:gd name="connsiteX51" fmla="*/ 4090 w 10000"/>
                            <a:gd name="connsiteY51" fmla="*/ 439 h 10000"/>
                            <a:gd name="connsiteX52" fmla="*/ 3879 w 10000"/>
                            <a:gd name="connsiteY52" fmla="*/ 97 h 10000"/>
                            <a:gd name="connsiteX53" fmla="*/ 1202 w 10000"/>
                            <a:gd name="connsiteY53"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997 w 10000"/>
                            <a:gd name="connsiteY19" fmla="*/ 7875 h 10000"/>
                            <a:gd name="connsiteX20" fmla="*/ 1856 w 10000"/>
                            <a:gd name="connsiteY20" fmla="*/ 7913 h 10000"/>
                            <a:gd name="connsiteX21" fmla="*/ 1856 w 10000"/>
                            <a:gd name="connsiteY21" fmla="*/ 8580 h 10000"/>
                            <a:gd name="connsiteX22" fmla="*/ 2593 w 10000"/>
                            <a:gd name="connsiteY22" fmla="*/ 8563 h 10000"/>
                            <a:gd name="connsiteX23" fmla="*/ 2677 w 10000"/>
                            <a:gd name="connsiteY23" fmla="*/ 9470 h 10000"/>
                            <a:gd name="connsiteX24" fmla="*/ 3436 w 10000"/>
                            <a:gd name="connsiteY24" fmla="*/ 9436 h 10000"/>
                            <a:gd name="connsiteX25" fmla="*/ 3499 w 10000"/>
                            <a:gd name="connsiteY25" fmla="*/ 9572 h 10000"/>
                            <a:gd name="connsiteX26" fmla="*/ 4112 w 10000"/>
                            <a:gd name="connsiteY26" fmla="*/ 9590 h 10000"/>
                            <a:gd name="connsiteX27" fmla="*/ 4153 w 10000"/>
                            <a:gd name="connsiteY27" fmla="*/ 10000 h 10000"/>
                            <a:gd name="connsiteX28" fmla="*/ 7484 w 10000"/>
                            <a:gd name="connsiteY28" fmla="*/ 9977 h 10000"/>
                            <a:gd name="connsiteX29" fmla="*/ 7632 w 10000"/>
                            <a:gd name="connsiteY29" fmla="*/ 9709 h 10000"/>
                            <a:gd name="connsiteX30" fmla="*/ 7021 w 10000"/>
                            <a:gd name="connsiteY30" fmla="*/ 9213 h 10000"/>
                            <a:gd name="connsiteX31" fmla="*/ 7168 w 10000"/>
                            <a:gd name="connsiteY31" fmla="*/ 8957 h 10000"/>
                            <a:gd name="connsiteX32" fmla="*/ 6655 w 10000"/>
                            <a:gd name="connsiteY32" fmla="*/ 8518 h 10000"/>
                            <a:gd name="connsiteX33" fmla="*/ 6776 w 10000"/>
                            <a:gd name="connsiteY33" fmla="*/ 8434 h 10000"/>
                            <a:gd name="connsiteX34" fmla="*/ 6830 w 10000"/>
                            <a:gd name="connsiteY34" fmla="*/ 8153 h 10000"/>
                            <a:gd name="connsiteX35" fmla="*/ 7295 w 10000"/>
                            <a:gd name="connsiteY35" fmla="*/ 8204 h 10000"/>
                            <a:gd name="connsiteX36" fmla="*/ 7829 w 10000"/>
                            <a:gd name="connsiteY36" fmla="*/ 7987 h 10000"/>
                            <a:gd name="connsiteX37" fmla="*/ 8012 w 10000"/>
                            <a:gd name="connsiteY37" fmla="*/ 7708 h 10000"/>
                            <a:gd name="connsiteX38" fmla="*/ 9171 w 10000"/>
                            <a:gd name="connsiteY38" fmla="*/ 7737 h 10000"/>
                            <a:gd name="connsiteX39" fmla="*/ 9213 w 10000"/>
                            <a:gd name="connsiteY39" fmla="*/ 7263 h 10000"/>
                            <a:gd name="connsiteX40" fmla="*/ 8834 w 10000"/>
                            <a:gd name="connsiteY40" fmla="*/ 7229 h 10000"/>
                            <a:gd name="connsiteX41" fmla="*/ 8932 w 10000"/>
                            <a:gd name="connsiteY41" fmla="*/ 6893 h 10000"/>
                            <a:gd name="connsiteX42" fmla="*/ 8917 w 10000"/>
                            <a:gd name="connsiteY42" fmla="*/ 6579 h 10000"/>
                            <a:gd name="connsiteX43" fmla="*/ 8904 w 10000"/>
                            <a:gd name="connsiteY43" fmla="*/ 6243 h 10000"/>
                            <a:gd name="connsiteX44" fmla="*/ 8812 w 10000"/>
                            <a:gd name="connsiteY44" fmla="*/ 5587 h 10000"/>
                            <a:gd name="connsiteX45" fmla="*/ 9537 w 10000"/>
                            <a:gd name="connsiteY45" fmla="*/ 5587 h 10000"/>
                            <a:gd name="connsiteX46" fmla="*/ 10000 w 10000"/>
                            <a:gd name="connsiteY46" fmla="*/ 4504 h 10000"/>
                            <a:gd name="connsiteX47" fmla="*/ 9839 w 10000"/>
                            <a:gd name="connsiteY47" fmla="*/ 177 h 10000"/>
                            <a:gd name="connsiteX48" fmla="*/ 7449 w 10000"/>
                            <a:gd name="connsiteY48" fmla="*/ 211 h 10000"/>
                            <a:gd name="connsiteX49" fmla="*/ 7379 w 10000"/>
                            <a:gd name="connsiteY49" fmla="*/ 160 h 10000"/>
                            <a:gd name="connsiteX50" fmla="*/ 4258 w 10000"/>
                            <a:gd name="connsiteY50" fmla="*/ 348 h 10000"/>
                            <a:gd name="connsiteX51" fmla="*/ 4090 w 10000"/>
                            <a:gd name="connsiteY51" fmla="*/ 439 h 10000"/>
                            <a:gd name="connsiteX52" fmla="*/ 3879 w 10000"/>
                            <a:gd name="connsiteY52" fmla="*/ 97 h 10000"/>
                            <a:gd name="connsiteX53" fmla="*/ 1202 w 10000"/>
                            <a:gd name="connsiteY53"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950 w 10000"/>
                            <a:gd name="connsiteY19" fmla="*/ 7543 h 10000"/>
                            <a:gd name="connsiteX20" fmla="*/ 997 w 10000"/>
                            <a:gd name="connsiteY20" fmla="*/ 7875 h 10000"/>
                            <a:gd name="connsiteX21" fmla="*/ 1856 w 10000"/>
                            <a:gd name="connsiteY21" fmla="*/ 7913 h 10000"/>
                            <a:gd name="connsiteX22" fmla="*/ 1856 w 10000"/>
                            <a:gd name="connsiteY22" fmla="*/ 8580 h 10000"/>
                            <a:gd name="connsiteX23" fmla="*/ 2593 w 10000"/>
                            <a:gd name="connsiteY23" fmla="*/ 8563 h 10000"/>
                            <a:gd name="connsiteX24" fmla="*/ 2677 w 10000"/>
                            <a:gd name="connsiteY24" fmla="*/ 9470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632 w 10000"/>
                            <a:gd name="connsiteY30" fmla="*/ 9709 h 10000"/>
                            <a:gd name="connsiteX31" fmla="*/ 702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856 w 10000"/>
                            <a:gd name="connsiteY21" fmla="*/ 7913 h 10000"/>
                            <a:gd name="connsiteX22" fmla="*/ 1856 w 10000"/>
                            <a:gd name="connsiteY22" fmla="*/ 8580 h 10000"/>
                            <a:gd name="connsiteX23" fmla="*/ 2593 w 10000"/>
                            <a:gd name="connsiteY23" fmla="*/ 8563 h 10000"/>
                            <a:gd name="connsiteX24" fmla="*/ 2677 w 10000"/>
                            <a:gd name="connsiteY24" fmla="*/ 9470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632 w 10000"/>
                            <a:gd name="connsiteY30" fmla="*/ 9709 h 10000"/>
                            <a:gd name="connsiteX31" fmla="*/ 702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2466 w 10000"/>
                            <a:gd name="connsiteY21" fmla="*/ 7439 h 10000"/>
                            <a:gd name="connsiteX22" fmla="*/ 1856 w 10000"/>
                            <a:gd name="connsiteY22" fmla="*/ 8580 h 10000"/>
                            <a:gd name="connsiteX23" fmla="*/ 2593 w 10000"/>
                            <a:gd name="connsiteY23" fmla="*/ 8563 h 10000"/>
                            <a:gd name="connsiteX24" fmla="*/ 2677 w 10000"/>
                            <a:gd name="connsiteY24" fmla="*/ 9470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632 w 10000"/>
                            <a:gd name="connsiteY30" fmla="*/ 9709 h 10000"/>
                            <a:gd name="connsiteX31" fmla="*/ 702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1856 w 10000"/>
                            <a:gd name="connsiteY22" fmla="*/ 8580 h 10000"/>
                            <a:gd name="connsiteX23" fmla="*/ 2593 w 10000"/>
                            <a:gd name="connsiteY23" fmla="*/ 8563 h 10000"/>
                            <a:gd name="connsiteX24" fmla="*/ 2677 w 10000"/>
                            <a:gd name="connsiteY24" fmla="*/ 9470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632 w 10000"/>
                            <a:gd name="connsiteY30" fmla="*/ 9709 h 10000"/>
                            <a:gd name="connsiteX31" fmla="*/ 702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575 w 10000"/>
                            <a:gd name="connsiteY22" fmla="*/ 8059 h 10000"/>
                            <a:gd name="connsiteX23" fmla="*/ 2593 w 10000"/>
                            <a:gd name="connsiteY23" fmla="*/ 8563 h 10000"/>
                            <a:gd name="connsiteX24" fmla="*/ 2677 w 10000"/>
                            <a:gd name="connsiteY24" fmla="*/ 9470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632 w 10000"/>
                            <a:gd name="connsiteY30" fmla="*/ 9709 h 10000"/>
                            <a:gd name="connsiteX31" fmla="*/ 702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87 w 10000"/>
                            <a:gd name="connsiteY22" fmla="*/ 8642 h 10000"/>
                            <a:gd name="connsiteX23" fmla="*/ 2593 w 10000"/>
                            <a:gd name="connsiteY23" fmla="*/ 8563 h 10000"/>
                            <a:gd name="connsiteX24" fmla="*/ 2677 w 10000"/>
                            <a:gd name="connsiteY24" fmla="*/ 9470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632 w 10000"/>
                            <a:gd name="connsiteY30" fmla="*/ 9709 h 10000"/>
                            <a:gd name="connsiteX31" fmla="*/ 702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677 w 10000"/>
                            <a:gd name="connsiteY24" fmla="*/ 9470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632 w 10000"/>
                            <a:gd name="connsiteY30" fmla="*/ 9709 h 10000"/>
                            <a:gd name="connsiteX31" fmla="*/ 702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3191 w 10000"/>
                            <a:gd name="connsiteY24" fmla="*/ 9032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632 w 10000"/>
                            <a:gd name="connsiteY30" fmla="*/ 9709 h 10000"/>
                            <a:gd name="connsiteX31" fmla="*/ 702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632 w 10000"/>
                            <a:gd name="connsiteY30" fmla="*/ 9709 h 10000"/>
                            <a:gd name="connsiteX31" fmla="*/ 702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02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168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6655 w 10000"/>
                            <a:gd name="connsiteY33" fmla="*/ 8518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829 w 10000"/>
                            <a:gd name="connsiteY37" fmla="*/ 7987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238 w 10000"/>
                            <a:gd name="connsiteY37" fmla="*/ 7154 h 10000"/>
                            <a:gd name="connsiteX38" fmla="*/ 8012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238 w 10000"/>
                            <a:gd name="connsiteY37" fmla="*/ 7154 h 10000"/>
                            <a:gd name="connsiteX38" fmla="*/ 8166 w 10000"/>
                            <a:gd name="connsiteY38" fmla="*/ 7229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238 w 10000"/>
                            <a:gd name="connsiteY37" fmla="*/ 7154 h 10000"/>
                            <a:gd name="connsiteX38" fmla="*/ 8038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00 w 10000"/>
                            <a:gd name="connsiteY37" fmla="*/ 7383 h 10000"/>
                            <a:gd name="connsiteX38" fmla="*/ 8038 w 10000"/>
                            <a:gd name="connsiteY38" fmla="*/ 7708 h 10000"/>
                            <a:gd name="connsiteX39" fmla="*/ 9171 w 10000"/>
                            <a:gd name="connsiteY39" fmla="*/ 7737 h 10000"/>
                            <a:gd name="connsiteX40" fmla="*/ 9213 w 10000"/>
                            <a:gd name="connsiteY40" fmla="*/ 7263 h 10000"/>
                            <a:gd name="connsiteX41" fmla="*/ 8834 w 10000"/>
                            <a:gd name="connsiteY41" fmla="*/ 7229 h 10000"/>
                            <a:gd name="connsiteX42" fmla="*/ 8932 w 10000"/>
                            <a:gd name="connsiteY42" fmla="*/ 6893 h 10000"/>
                            <a:gd name="connsiteX43" fmla="*/ 8917 w 10000"/>
                            <a:gd name="connsiteY43" fmla="*/ 6579 h 10000"/>
                            <a:gd name="connsiteX44" fmla="*/ 8904 w 10000"/>
                            <a:gd name="connsiteY44" fmla="*/ 6243 h 10000"/>
                            <a:gd name="connsiteX45" fmla="*/ 8812 w 10000"/>
                            <a:gd name="connsiteY45" fmla="*/ 5587 h 10000"/>
                            <a:gd name="connsiteX46" fmla="*/ 9537 w 10000"/>
                            <a:gd name="connsiteY46" fmla="*/ 5587 h 10000"/>
                            <a:gd name="connsiteX47" fmla="*/ 10000 w 10000"/>
                            <a:gd name="connsiteY47" fmla="*/ 4504 h 10000"/>
                            <a:gd name="connsiteX48" fmla="*/ 9839 w 10000"/>
                            <a:gd name="connsiteY48" fmla="*/ 177 h 10000"/>
                            <a:gd name="connsiteX49" fmla="*/ 7449 w 10000"/>
                            <a:gd name="connsiteY49" fmla="*/ 211 h 10000"/>
                            <a:gd name="connsiteX50" fmla="*/ 7379 w 10000"/>
                            <a:gd name="connsiteY50" fmla="*/ 160 h 10000"/>
                            <a:gd name="connsiteX51" fmla="*/ 4258 w 10000"/>
                            <a:gd name="connsiteY51" fmla="*/ 348 h 10000"/>
                            <a:gd name="connsiteX52" fmla="*/ 4090 w 10000"/>
                            <a:gd name="connsiteY52" fmla="*/ 439 h 10000"/>
                            <a:gd name="connsiteX53" fmla="*/ 3879 w 10000"/>
                            <a:gd name="connsiteY53" fmla="*/ 97 h 10000"/>
                            <a:gd name="connsiteX54" fmla="*/ 1202 w 10000"/>
                            <a:gd name="connsiteY54"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00 w 10000"/>
                            <a:gd name="connsiteY37" fmla="*/ 7383 h 10000"/>
                            <a:gd name="connsiteX38" fmla="*/ 7500 w 10000"/>
                            <a:gd name="connsiteY38" fmla="*/ 7793 h 10000"/>
                            <a:gd name="connsiteX39" fmla="*/ 8038 w 10000"/>
                            <a:gd name="connsiteY39" fmla="*/ 7708 h 10000"/>
                            <a:gd name="connsiteX40" fmla="*/ 9171 w 10000"/>
                            <a:gd name="connsiteY40" fmla="*/ 7737 h 10000"/>
                            <a:gd name="connsiteX41" fmla="*/ 9213 w 10000"/>
                            <a:gd name="connsiteY41" fmla="*/ 7263 h 10000"/>
                            <a:gd name="connsiteX42" fmla="*/ 8834 w 10000"/>
                            <a:gd name="connsiteY42" fmla="*/ 7229 h 10000"/>
                            <a:gd name="connsiteX43" fmla="*/ 8932 w 10000"/>
                            <a:gd name="connsiteY43" fmla="*/ 6893 h 10000"/>
                            <a:gd name="connsiteX44" fmla="*/ 8917 w 10000"/>
                            <a:gd name="connsiteY44" fmla="*/ 6579 h 10000"/>
                            <a:gd name="connsiteX45" fmla="*/ 8904 w 10000"/>
                            <a:gd name="connsiteY45" fmla="*/ 6243 h 10000"/>
                            <a:gd name="connsiteX46" fmla="*/ 8812 w 10000"/>
                            <a:gd name="connsiteY46" fmla="*/ 5587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00 w 10000"/>
                            <a:gd name="connsiteY37" fmla="*/ 7383 h 10000"/>
                            <a:gd name="connsiteX38" fmla="*/ 7962 w 10000"/>
                            <a:gd name="connsiteY38" fmla="*/ 8106 h 10000"/>
                            <a:gd name="connsiteX39" fmla="*/ 8038 w 10000"/>
                            <a:gd name="connsiteY39" fmla="*/ 7708 h 10000"/>
                            <a:gd name="connsiteX40" fmla="*/ 9171 w 10000"/>
                            <a:gd name="connsiteY40" fmla="*/ 7737 h 10000"/>
                            <a:gd name="connsiteX41" fmla="*/ 9213 w 10000"/>
                            <a:gd name="connsiteY41" fmla="*/ 7263 h 10000"/>
                            <a:gd name="connsiteX42" fmla="*/ 8834 w 10000"/>
                            <a:gd name="connsiteY42" fmla="*/ 7229 h 10000"/>
                            <a:gd name="connsiteX43" fmla="*/ 8932 w 10000"/>
                            <a:gd name="connsiteY43" fmla="*/ 6893 h 10000"/>
                            <a:gd name="connsiteX44" fmla="*/ 8917 w 10000"/>
                            <a:gd name="connsiteY44" fmla="*/ 6579 h 10000"/>
                            <a:gd name="connsiteX45" fmla="*/ 8904 w 10000"/>
                            <a:gd name="connsiteY45" fmla="*/ 6243 h 10000"/>
                            <a:gd name="connsiteX46" fmla="*/ 8812 w 10000"/>
                            <a:gd name="connsiteY46" fmla="*/ 5587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674 w 10000"/>
                            <a:gd name="connsiteY37" fmla="*/ 7946 h 10000"/>
                            <a:gd name="connsiteX38" fmla="*/ 7962 w 10000"/>
                            <a:gd name="connsiteY38" fmla="*/ 8106 h 10000"/>
                            <a:gd name="connsiteX39" fmla="*/ 8038 w 10000"/>
                            <a:gd name="connsiteY39" fmla="*/ 7708 h 10000"/>
                            <a:gd name="connsiteX40" fmla="*/ 9171 w 10000"/>
                            <a:gd name="connsiteY40" fmla="*/ 7737 h 10000"/>
                            <a:gd name="connsiteX41" fmla="*/ 9213 w 10000"/>
                            <a:gd name="connsiteY41" fmla="*/ 7263 h 10000"/>
                            <a:gd name="connsiteX42" fmla="*/ 8834 w 10000"/>
                            <a:gd name="connsiteY42" fmla="*/ 7229 h 10000"/>
                            <a:gd name="connsiteX43" fmla="*/ 8932 w 10000"/>
                            <a:gd name="connsiteY43" fmla="*/ 6893 h 10000"/>
                            <a:gd name="connsiteX44" fmla="*/ 8917 w 10000"/>
                            <a:gd name="connsiteY44" fmla="*/ 6579 h 10000"/>
                            <a:gd name="connsiteX45" fmla="*/ 8904 w 10000"/>
                            <a:gd name="connsiteY45" fmla="*/ 6243 h 10000"/>
                            <a:gd name="connsiteX46" fmla="*/ 8812 w 10000"/>
                            <a:gd name="connsiteY46" fmla="*/ 5587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674 w 10000"/>
                            <a:gd name="connsiteY37" fmla="*/ 794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263 h 10000"/>
                            <a:gd name="connsiteX42" fmla="*/ 8834 w 10000"/>
                            <a:gd name="connsiteY42" fmla="*/ 7229 h 10000"/>
                            <a:gd name="connsiteX43" fmla="*/ 8932 w 10000"/>
                            <a:gd name="connsiteY43" fmla="*/ 6893 h 10000"/>
                            <a:gd name="connsiteX44" fmla="*/ 8917 w 10000"/>
                            <a:gd name="connsiteY44" fmla="*/ 6579 h 10000"/>
                            <a:gd name="connsiteX45" fmla="*/ 8904 w 10000"/>
                            <a:gd name="connsiteY45" fmla="*/ 6243 h 10000"/>
                            <a:gd name="connsiteX46" fmla="*/ 8812 w 10000"/>
                            <a:gd name="connsiteY46" fmla="*/ 5587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263 h 10000"/>
                            <a:gd name="connsiteX42" fmla="*/ 8834 w 10000"/>
                            <a:gd name="connsiteY42" fmla="*/ 7229 h 10000"/>
                            <a:gd name="connsiteX43" fmla="*/ 8932 w 10000"/>
                            <a:gd name="connsiteY43" fmla="*/ 6893 h 10000"/>
                            <a:gd name="connsiteX44" fmla="*/ 8917 w 10000"/>
                            <a:gd name="connsiteY44" fmla="*/ 6579 h 10000"/>
                            <a:gd name="connsiteX45" fmla="*/ 8904 w 10000"/>
                            <a:gd name="connsiteY45" fmla="*/ 6243 h 10000"/>
                            <a:gd name="connsiteX46" fmla="*/ 8812 w 10000"/>
                            <a:gd name="connsiteY46" fmla="*/ 5587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263 h 10000"/>
                            <a:gd name="connsiteX42" fmla="*/ 8962 w 10000"/>
                            <a:gd name="connsiteY42" fmla="*/ 7083 h 10000"/>
                            <a:gd name="connsiteX43" fmla="*/ 8932 w 10000"/>
                            <a:gd name="connsiteY43" fmla="*/ 6893 h 10000"/>
                            <a:gd name="connsiteX44" fmla="*/ 8917 w 10000"/>
                            <a:gd name="connsiteY44" fmla="*/ 6579 h 10000"/>
                            <a:gd name="connsiteX45" fmla="*/ 8904 w 10000"/>
                            <a:gd name="connsiteY45" fmla="*/ 6243 h 10000"/>
                            <a:gd name="connsiteX46" fmla="*/ 8812 w 10000"/>
                            <a:gd name="connsiteY46" fmla="*/ 5587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8904 w 10000"/>
                            <a:gd name="connsiteY45" fmla="*/ 6243 h 10000"/>
                            <a:gd name="connsiteX46" fmla="*/ 8812 w 10000"/>
                            <a:gd name="connsiteY46" fmla="*/ 5587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8904 w 10000"/>
                            <a:gd name="connsiteY45" fmla="*/ 6243 h 10000"/>
                            <a:gd name="connsiteX46" fmla="*/ 8915 w 10000"/>
                            <a:gd name="connsiteY46" fmla="*/ 5691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8904 w 10000"/>
                            <a:gd name="connsiteY45" fmla="*/ 6243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875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1896 w 10000"/>
                            <a:gd name="connsiteY20" fmla="*/ 7500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7897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997 w 10000"/>
                            <a:gd name="connsiteY6" fmla="*/ 2732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991 w 10000"/>
                            <a:gd name="connsiteY7" fmla="*/ 3689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38 w 10000"/>
                            <a:gd name="connsiteY39" fmla="*/ 7708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59 w 10000"/>
                            <a:gd name="connsiteY39" fmla="*/ 7765 h 10000"/>
                            <a:gd name="connsiteX40" fmla="*/ 9171 w 10000"/>
                            <a:gd name="connsiteY40" fmla="*/ 7737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59 w 10000"/>
                            <a:gd name="connsiteY39" fmla="*/ 7765 h 10000"/>
                            <a:gd name="connsiteX40" fmla="*/ 9234 w 10000"/>
                            <a:gd name="connsiteY40" fmla="*/ 7788 h 10000"/>
                            <a:gd name="connsiteX41" fmla="*/ 9213 w 10000"/>
                            <a:gd name="connsiteY41" fmla="*/ 7096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191 w 10000"/>
                            <a:gd name="connsiteY31" fmla="*/ 9213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59 w 10000"/>
                            <a:gd name="connsiteY39" fmla="*/ 7765 h 10000"/>
                            <a:gd name="connsiteX40" fmla="*/ 9234 w 10000"/>
                            <a:gd name="connsiteY40" fmla="*/ 7788 h 10000"/>
                            <a:gd name="connsiteX41" fmla="*/ 9234 w 10000"/>
                            <a:gd name="connsiteY41" fmla="*/ 7147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254 w 10000"/>
                            <a:gd name="connsiteY31" fmla="*/ 9247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59 w 10000"/>
                            <a:gd name="connsiteY39" fmla="*/ 7765 h 10000"/>
                            <a:gd name="connsiteX40" fmla="*/ 9234 w 10000"/>
                            <a:gd name="connsiteY40" fmla="*/ 7788 h 10000"/>
                            <a:gd name="connsiteX41" fmla="*/ 9234 w 10000"/>
                            <a:gd name="connsiteY41" fmla="*/ 7147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252 w 10000"/>
                            <a:gd name="connsiteY14" fmla="*/ 4316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254 w 10000"/>
                            <a:gd name="connsiteY31" fmla="*/ 9247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59 w 10000"/>
                            <a:gd name="connsiteY39" fmla="*/ 7765 h 10000"/>
                            <a:gd name="connsiteX40" fmla="*/ 9234 w 10000"/>
                            <a:gd name="connsiteY40" fmla="*/ 7788 h 10000"/>
                            <a:gd name="connsiteX41" fmla="*/ 9234 w 10000"/>
                            <a:gd name="connsiteY41" fmla="*/ 7147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687 w 10000"/>
                            <a:gd name="connsiteY14" fmla="*/ 4167 h 10000"/>
                            <a:gd name="connsiteX15" fmla="*/ 464 w 10000"/>
                            <a:gd name="connsiteY15" fmla="*/ 4971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254 w 10000"/>
                            <a:gd name="connsiteY31" fmla="*/ 9247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59 w 10000"/>
                            <a:gd name="connsiteY39" fmla="*/ 7765 h 10000"/>
                            <a:gd name="connsiteX40" fmla="*/ 9234 w 10000"/>
                            <a:gd name="connsiteY40" fmla="*/ 7788 h 10000"/>
                            <a:gd name="connsiteX41" fmla="*/ 9234 w 10000"/>
                            <a:gd name="connsiteY41" fmla="*/ 7147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687 w 10000"/>
                            <a:gd name="connsiteY14" fmla="*/ 4167 h 10000"/>
                            <a:gd name="connsiteX15" fmla="*/ 1975 w 10000"/>
                            <a:gd name="connsiteY15" fmla="*/ 4934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254 w 10000"/>
                            <a:gd name="connsiteY31" fmla="*/ 9247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59 w 10000"/>
                            <a:gd name="connsiteY39" fmla="*/ 7765 h 10000"/>
                            <a:gd name="connsiteX40" fmla="*/ 9234 w 10000"/>
                            <a:gd name="connsiteY40" fmla="*/ 7788 h 10000"/>
                            <a:gd name="connsiteX41" fmla="*/ 9234 w 10000"/>
                            <a:gd name="connsiteY41" fmla="*/ 7147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1975 w 10000"/>
                            <a:gd name="connsiteY15" fmla="*/ 4934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254 w 10000"/>
                            <a:gd name="connsiteY31" fmla="*/ 9247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59 w 10000"/>
                            <a:gd name="connsiteY39" fmla="*/ 7765 h 10000"/>
                            <a:gd name="connsiteX40" fmla="*/ 9234 w 10000"/>
                            <a:gd name="connsiteY40" fmla="*/ 7788 h 10000"/>
                            <a:gd name="connsiteX41" fmla="*/ 9234 w 10000"/>
                            <a:gd name="connsiteY41" fmla="*/ 7147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1511 w 10000"/>
                            <a:gd name="connsiteY15" fmla="*/ 4699 h 10000"/>
                            <a:gd name="connsiteX16" fmla="*/ 1975 w 10000"/>
                            <a:gd name="connsiteY16" fmla="*/ 4934 h 10000"/>
                            <a:gd name="connsiteX17" fmla="*/ 1033 w 10000"/>
                            <a:gd name="connsiteY17" fmla="*/ 5023 h 10000"/>
                            <a:gd name="connsiteX18" fmla="*/ 1055 w 10000"/>
                            <a:gd name="connsiteY18" fmla="*/ 5792 h 10000"/>
                            <a:gd name="connsiteX19" fmla="*/ 852 w 10000"/>
                            <a:gd name="connsiteY19" fmla="*/ 5760 h 10000"/>
                            <a:gd name="connsiteX20" fmla="*/ 847 w 10000"/>
                            <a:gd name="connsiteY20" fmla="*/ 7543 h 10000"/>
                            <a:gd name="connsiteX21" fmla="*/ 997 w 10000"/>
                            <a:gd name="connsiteY21" fmla="*/ 7917 h 10000"/>
                            <a:gd name="connsiteX22" fmla="*/ 1978 w 10000"/>
                            <a:gd name="connsiteY22" fmla="*/ 8001 h 10000"/>
                            <a:gd name="connsiteX23" fmla="*/ 2061 w 10000"/>
                            <a:gd name="connsiteY23" fmla="*/ 8538 h 10000"/>
                            <a:gd name="connsiteX24" fmla="*/ 2593 w 10000"/>
                            <a:gd name="connsiteY24" fmla="*/ 8563 h 10000"/>
                            <a:gd name="connsiteX25" fmla="*/ 2832 w 10000"/>
                            <a:gd name="connsiteY25" fmla="*/ 9449 h 10000"/>
                            <a:gd name="connsiteX26" fmla="*/ 3436 w 10000"/>
                            <a:gd name="connsiteY26" fmla="*/ 9436 h 10000"/>
                            <a:gd name="connsiteX27" fmla="*/ 3499 w 10000"/>
                            <a:gd name="connsiteY27" fmla="*/ 9572 h 10000"/>
                            <a:gd name="connsiteX28" fmla="*/ 4112 w 10000"/>
                            <a:gd name="connsiteY28" fmla="*/ 9590 h 10000"/>
                            <a:gd name="connsiteX29" fmla="*/ 4153 w 10000"/>
                            <a:gd name="connsiteY29" fmla="*/ 10000 h 10000"/>
                            <a:gd name="connsiteX30" fmla="*/ 7484 w 10000"/>
                            <a:gd name="connsiteY30" fmla="*/ 9977 h 10000"/>
                            <a:gd name="connsiteX31" fmla="*/ 7940 w 10000"/>
                            <a:gd name="connsiteY31" fmla="*/ 9688 h 10000"/>
                            <a:gd name="connsiteX32" fmla="*/ 7254 w 10000"/>
                            <a:gd name="connsiteY32" fmla="*/ 9247 h 10000"/>
                            <a:gd name="connsiteX33" fmla="*/ 7271 w 10000"/>
                            <a:gd name="connsiteY33" fmla="*/ 8957 h 10000"/>
                            <a:gd name="connsiteX34" fmla="*/ 7015 w 10000"/>
                            <a:gd name="connsiteY34" fmla="*/ 8581 h 10000"/>
                            <a:gd name="connsiteX35" fmla="*/ 6776 w 10000"/>
                            <a:gd name="connsiteY35" fmla="*/ 8434 h 10000"/>
                            <a:gd name="connsiteX36" fmla="*/ 6830 w 10000"/>
                            <a:gd name="connsiteY36" fmla="*/ 8153 h 10000"/>
                            <a:gd name="connsiteX37" fmla="*/ 7295 w 10000"/>
                            <a:gd name="connsiteY37" fmla="*/ 8204 h 10000"/>
                            <a:gd name="connsiteX38" fmla="*/ 7751 w 10000"/>
                            <a:gd name="connsiteY38" fmla="*/ 8026 h 10000"/>
                            <a:gd name="connsiteX39" fmla="*/ 7936 w 10000"/>
                            <a:gd name="connsiteY39" fmla="*/ 7960 h 10000"/>
                            <a:gd name="connsiteX40" fmla="*/ 8059 w 10000"/>
                            <a:gd name="connsiteY40" fmla="*/ 7765 h 10000"/>
                            <a:gd name="connsiteX41" fmla="*/ 9234 w 10000"/>
                            <a:gd name="connsiteY41" fmla="*/ 7788 h 10000"/>
                            <a:gd name="connsiteX42" fmla="*/ 9234 w 10000"/>
                            <a:gd name="connsiteY42" fmla="*/ 7147 h 10000"/>
                            <a:gd name="connsiteX43" fmla="*/ 8962 w 10000"/>
                            <a:gd name="connsiteY43" fmla="*/ 7083 h 10000"/>
                            <a:gd name="connsiteX44" fmla="*/ 8932 w 10000"/>
                            <a:gd name="connsiteY44" fmla="*/ 6893 h 10000"/>
                            <a:gd name="connsiteX45" fmla="*/ 8917 w 10000"/>
                            <a:gd name="connsiteY45" fmla="*/ 6579 h 10000"/>
                            <a:gd name="connsiteX46" fmla="*/ 9007 w 10000"/>
                            <a:gd name="connsiteY46" fmla="*/ 6222 h 10000"/>
                            <a:gd name="connsiteX47" fmla="*/ 9120 w 10000"/>
                            <a:gd name="connsiteY47" fmla="*/ 5649 h 10000"/>
                            <a:gd name="connsiteX48" fmla="*/ 9537 w 10000"/>
                            <a:gd name="connsiteY48" fmla="*/ 5587 h 10000"/>
                            <a:gd name="connsiteX49" fmla="*/ 10000 w 10000"/>
                            <a:gd name="connsiteY49" fmla="*/ 4504 h 10000"/>
                            <a:gd name="connsiteX50" fmla="*/ 9839 w 10000"/>
                            <a:gd name="connsiteY50" fmla="*/ 177 h 10000"/>
                            <a:gd name="connsiteX51" fmla="*/ 7449 w 10000"/>
                            <a:gd name="connsiteY51" fmla="*/ 211 h 10000"/>
                            <a:gd name="connsiteX52" fmla="*/ 7379 w 10000"/>
                            <a:gd name="connsiteY52" fmla="*/ 160 h 10000"/>
                            <a:gd name="connsiteX53" fmla="*/ 4258 w 10000"/>
                            <a:gd name="connsiteY53" fmla="*/ 348 h 10000"/>
                            <a:gd name="connsiteX54" fmla="*/ 4090 w 10000"/>
                            <a:gd name="connsiteY54" fmla="*/ 439 h 10000"/>
                            <a:gd name="connsiteX55" fmla="*/ 3879 w 10000"/>
                            <a:gd name="connsiteY55" fmla="*/ 97 h 10000"/>
                            <a:gd name="connsiteX56" fmla="*/ 1202 w 10000"/>
                            <a:gd name="connsiteY56"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343 w 10000"/>
                            <a:gd name="connsiteY15" fmla="*/ 4606 h 10000"/>
                            <a:gd name="connsiteX16" fmla="*/ 1975 w 10000"/>
                            <a:gd name="connsiteY16" fmla="*/ 4934 h 10000"/>
                            <a:gd name="connsiteX17" fmla="*/ 1033 w 10000"/>
                            <a:gd name="connsiteY17" fmla="*/ 5023 h 10000"/>
                            <a:gd name="connsiteX18" fmla="*/ 1055 w 10000"/>
                            <a:gd name="connsiteY18" fmla="*/ 5792 h 10000"/>
                            <a:gd name="connsiteX19" fmla="*/ 852 w 10000"/>
                            <a:gd name="connsiteY19" fmla="*/ 5760 h 10000"/>
                            <a:gd name="connsiteX20" fmla="*/ 847 w 10000"/>
                            <a:gd name="connsiteY20" fmla="*/ 7543 h 10000"/>
                            <a:gd name="connsiteX21" fmla="*/ 997 w 10000"/>
                            <a:gd name="connsiteY21" fmla="*/ 7917 h 10000"/>
                            <a:gd name="connsiteX22" fmla="*/ 1978 w 10000"/>
                            <a:gd name="connsiteY22" fmla="*/ 8001 h 10000"/>
                            <a:gd name="connsiteX23" fmla="*/ 2061 w 10000"/>
                            <a:gd name="connsiteY23" fmla="*/ 8538 h 10000"/>
                            <a:gd name="connsiteX24" fmla="*/ 2593 w 10000"/>
                            <a:gd name="connsiteY24" fmla="*/ 8563 h 10000"/>
                            <a:gd name="connsiteX25" fmla="*/ 2832 w 10000"/>
                            <a:gd name="connsiteY25" fmla="*/ 9449 h 10000"/>
                            <a:gd name="connsiteX26" fmla="*/ 3436 w 10000"/>
                            <a:gd name="connsiteY26" fmla="*/ 9436 h 10000"/>
                            <a:gd name="connsiteX27" fmla="*/ 3499 w 10000"/>
                            <a:gd name="connsiteY27" fmla="*/ 9572 h 10000"/>
                            <a:gd name="connsiteX28" fmla="*/ 4112 w 10000"/>
                            <a:gd name="connsiteY28" fmla="*/ 9590 h 10000"/>
                            <a:gd name="connsiteX29" fmla="*/ 4153 w 10000"/>
                            <a:gd name="connsiteY29" fmla="*/ 10000 h 10000"/>
                            <a:gd name="connsiteX30" fmla="*/ 7484 w 10000"/>
                            <a:gd name="connsiteY30" fmla="*/ 9977 h 10000"/>
                            <a:gd name="connsiteX31" fmla="*/ 7940 w 10000"/>
                            <a:gd name="connsiteY31" fmla="*/ 9688 h 10000"/>
                            <a:gd name="connsiteX32" fmla="*/ 7254 w 10000"/>
                            <a:gd name="connsiteY32" fmla="*/ 9247 h 10000"/>
                            <a:gd name="connsiteX33" fmla="*/ 7271 w 10000"/>
                            <a:gd name="connsiteY33" fmla="*/ 8957 h 10000"/>
                            <a:gd name="connsiteX34" fmla="*/ 7015 w 10000"/>
                            <a:gd name="connsiteY34" fmla="*/ 8581 h 10000"/>
                            <a:gd name="connsiteX35" fmla="*/ 6776 w 10000"/>
                            <a:gd name="connsiteY35" fmla="*/ 8434 h 10000"/>
                            <a:gd name="connsiteX36" fmla="*/ 6830 w 10000"/>
                            <a:gd name="connsiteY36" fmla="*/ 8153 h 10000"/>
                            <a:gd name="connsiteX37" fmla="*/ 7295 w 10000"/>
                            <a:gd name="connsiteY37" fmla="*/ 8204 h 10000"/>
                            <a:gd name="connsiteX38" fmla="*/ 7751 w 10000"/>
                            <a:gd name="connsiteY38" fmla="*/ 8026 h 10000"/>
                            <a:gd name="connsiteX39" fmla="*/ 7936 w 10000"/>
                            <a:gd name="connsiteY39" fmla="*/ 7960 h 10000"/>
                            <a:gd name="connsiteX40" fmla="*/ 8059 w 10000"/>
                            <a:gd name="connsiteY40" fmla="*/ 7765 h 10000"/>
                            <a:gd name="connsiteX41" fmla="*/ 9234 w 10000"/>
                            <a:gd name="connsiteY41" fmla="*/ 7788 h 10000"/>
                            <a:gd name="connsiteX42" fmla="*/ 9234 w 10000"/>
                            <a:gd name="connsiteY42" fmla="*/ 7147 h 10000"/>
                            <a:gd name="connsiteX43" fmla="*/ 8962 w 10000"/>
                            <a:gd name="connsiteY43" fmla="*/ 7083 h 10000"/>
                            <a:gd name="connsiteX44" fmla="*/ 8932 w 10000"/>
                            <a:gd name="connsiteY44" fmla="*/ 6893 h 10000"/>
                            <a:gd name="connsiteX45" fmla="*/ 8917 w 10000"/>
                            <a:gd name="connsiteY45" fmla="*/ 6579 h 10000"/>
                            <a:gd name="connsiteX46" fmla="*/ 9007 w 10000"/>
                            <a:gd name="connsiteY46" fmla="*/ 6222 h 10000"/>
                            <a:gd name="connsiteX47" fmla="*/ 9120 w 10000"/>
                            <a:gd name="connsiteY47" fmla="*/ 5649 h 10000"/>
                            <a:gd name="connsiteX48" fmla="*/ 9537 w 10000"/>
                            <a:gd name="connsiteY48" fmla="*/ 5587 h 10000"/>
                            <a:gd name="connsiteX49" fmla="*/ 10000 w 10000"/>
                            <a:gd name="connsiteY49" fmla="*/ 4504 h 10000"/>
                            <a:gd name="connsiteX50" fmla="*/ 9839 w 10000"/>
                            <a:gd name="connsiteY50" fmla="*/ 177 h 10000"/>
                            <a:gd name="connsiteX51" fmla="*/ 7449 w 10000"/>
                            <a:gd name="connsiteY51" fmla="*/ 211 h 10000"/>
                            <a:gd name="connsiteX52" fmla="*/ 7379 w 10000"/>
                            <a:gd name="connsiteY52" fmla="*/ 160 h 10000"/>
                            <a:gd name="connsiteX53" fmla="*/ 4258 w 10000"/>
                            <a:gd name="connsiteY53" fmla="*/ 348 h 10000"/>
                            <a:gd name="connsiteX54" fmla="*/ 4090 w 10000"/>
                            <a:gd name="connsiteY54" fmla="*/ 439 h 10000"/>
                            <a:gd name="connsiteX55" fmla="*/ 3879 w 10000"/>
                            <a:gd name="connsiteY55" fmla="*/ 97 h 10000"/>
                            <a:gd name="connsiteX56" fmla="*/ 1202 w 10000"/>
                            <a:gd name="connsiteY56"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1975 w 10000"/>
                            <a:gd name="connsiteY15" fmla="*/ 4934 h 10000"/>
                            <a:gd name="connsiteX16" fmla="*/ 1033 w 10000"/>
                            <a:gd name="connsiteY16" fmla="*/ 5023 h 10000"/>
                            <a:gd name="connsiteX17" fmla="*/ 1055 w 10000"/>
                            <a:gd name="connsiteY17" fmla="*/ 5792 h 10000"/>
                            <a:gd name="connsiteX18" fmla="*/ 852 w 10000"/>
                            <a:gd name="connsiteY18" fmla="*/ 5760 h 10000"/>
                            <a:gd name="connsiteX19" fmla="*/ 847 w 10000"/>
                            <a:gd name="connsiteY19" fmla="*/ 7543 h 10000"/>
                            <a:gd name="connsiteX20" fmla="*/ 997 w 10000"/>
                            <a:gd name="connsiteY20" fmla="*/ 7917 h 10000"/>
                            <a:gd name="connsiteX21" fmla="*/ 1978 w 10000"/>
                            <a:gd name="connsiteY21" fmla="*/ 8001 h 10000"/>
                            <a:gd name="connsiteX22" fmla="*/ 2061 w 10000"/>
                            <a:gd name="connsiteY22" fmla="*/ 8538 h 10000"/>
                            <a:gd name="connsiteX23" fmla="*/ 2593 w 10000"/>
                            <a:gd name="connsiteY23" fmla="*/ 8563 h 10000"/>
                            <a:gd name="connsiteX24" fmla="*/ 2832 w 10000"/>
                            <a:gd name="connsiteY24" fmla="*/ 9449 h 10000"/>
                            <a:gd name="connsiteX25" fmla="*/ 3436 w 10000"/>
                            <a:gd name="connsiteY25" fmla="*/ 9436 h 10000"/>
                            <a:gd name="connsiteX26" fmla="*/ 3499 w 10000"/>
                            <a:gd name="connsiteY26" fmla="*/ 9572 h 10000"/>
                            <a:gd name="connsiteX27" fmla="*/ 4112 w 10000"/>
                            <a:gd name="connsiteY27" fmla="*/ 9590 h 10000"/>
                            <a:gd name="connsiteX28" fmla="*/ 4153 w 10000"/>
                            <a:gd name="connsiteY28" fmla="*/ 10000 h 10000"/>
                            <a:gd name="connsiteX29" fmla="*/ 7484 w 10000"/>
                            <a:gd name="connsiteY29" fmla="*/ 9977 h 10000"/>
                            <a:gd name="connsiteX30" fmla="*/ 7940 w 10000"/>
                            <a:gd name="connsiteY30" fmla="*/ 9688 h 10000"/>
                            <a:gd name="connsiteX31" fmla="*/ 7254 w 10000"/>
                            <a:gd name="connsiteY31" fmla="*/ 9247 h 10000"/>
                            <a:gd name="connsiteX32" fmla="*/ 7271 w 10000"/>
                            <a:gd name="connsiteY32" fmla="*/ 8957 h 10000"/>
                            <a:gd name="connsiteX33" fmla="*/ 7015 w 10000"/>
                            <a:gd name="connsiteY33" fmla="*/ 8581 h 10000"/>
                            <a:gd name="connsiteX34" fmla="*/ 6776 w 10000"/>
                            <a:gd name="connsiteY34" fmla="*/ 8434 h 10000"/>
                            <a:gd name="connsiteX35" fmla="*/ 6830 w 10000"/>
                            <a:gd name="connsiteY35" fmla="*/ 8153 h 10000"/>
                            <a:gd name="connsiteX36" fmla="*/ 7295 w 10000"/>
                            <a:gd name="connsiteY36" fmla="*/ 8204 h 10000"/>
                            <a:gd name="connsiteX37" fmla="*/ 7751 w 10000"/>
                            <a:gd name="connsiteY37" fmla="*/ 8026 h 10000"/>
                            <a:gd name="connsiteX38" fmla="*/ 7936 w 10000"/>
                            <a:gd name="connsiteY38" fmla="*/ 7960 h 10000"/>
                            <a:gd name="connsiteX39" fmla="*/ 8059 w 10000"/>
                            <a:gd name="connsiteY39" fmla="*/ 7765 h 10000"/>
                            <a:gd name="connsiteX40" fmla="*/ 9234 w 10000"/>
                            <a:gd name="connsiteY40" fmla="*/ 7788 h 10000"/>
                            <a:gd name="connsiteX41" fmla="*/ 9234 w 10000"/>
                            <a:gd name="connsiteY41" fmla="*/ 7147 h 10000"/>
                            <a:gd name="connsiteX42" fmla="*/ 8962 w 10000"/>
                            <a:gd name="connsiteY42" fmla="*/ 7083 h 10000"/>
                            <a:gd name="connsiteX43" fmla="*/ 8932 w 10000"/>
                            <a:gd name="connsiteY43" fmla="*/ 6893 h 10000"/>
                            <a:gd name="connsiteX44" fmla="*/ 8917 w 10000"/>
                            <a:gd name="connsiteY44" fmla="*/ 6579 h 10000"/>
                            <a:gd name="connsiteX45" fmla="*/ 9007 w 10000"/>
                            <a:gd name="connsiteY45" fmla="*/ 6222 h 10000"/>
                            <a:gd name="connsiteX46" fmla="*/ 9120 w 10000"/>
                            <a:gd name="connsiteY46" fmla="*/ 5649 h 10000"/>
                            <a:gd name="connsiteX47" fmla="*/ 9537 w 10000"/>
                            <a:gd name="connsiteY47" fmla="*/ 5587 h 10000"/>
                            <a:gd name="connsiteX48" fmla="*/ 10000 w 10000"/>
                            <a:gd name="connsiteY48" fmla="*/ 4504 h 10000"/>
                            <a:gd name="connsiteX49" fmla="*/ 9839 w 10000"/>
                            <a:gd name="connsiteY49" fmla="*/ 177 h 10000"/>
                            <a:gd name="connsiteX50" fmla="*/ 7449 w 10000"/>
                            <a:gd name="connsiteY50" fmla="*/ 211 h 10000"/>
                            <a:gd name="connsiteX51" fmla="*/ 7379 w 10000"/>
                            <a:gd name="connsiteY51" fmla="*/ 160 h 10000"/>
                            <a:gd name="connsiteX52" fmla="*/ 4258 w 10000"/>
                            <a:gd name="connsiteY52" fmla="*/ 348 h 10000"/>
                            <a:gd name="connsiteX53" fmla="*/ 4090 w 10000"/>
                            <a:gd name="connsiteY53" fmla="*/ 439 h 10000"/>
                            <a:gd name="connsiteX54" fmla="*/ 3879 w 10000"/>
                            <a:gd name="connsiteY54" fmla="*/ 97 h 10000"/>
                            <a:gd name="connsiteX55" fmla="*/ 1202 w 10000"/>
                            <a:gd name="connsiteY55"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1145 w 10000"/>
                            <a:gd name="connsiteY15" fmla="*/ 4662 h 10000"/>
                            <a:gd name="connsiteX16" fmla="*/ 1975 w 10000"/>
                            <a:gd name="connsiteY16" fmla="*/ 4934 h 10000"/>
                            <a:gd name="connsiteX17" fmla="*/ 1033 w 10000"/>
                            <a:gd name="connsiteY17" fmla="*/ 5023 h 10000"/>
                            <a:gd name="connsiteX18" fmla="*/ 1055 w 10000"/>
                            <a:gd name="connsiteY18" fmla="*/ 5792 h 10000"/>
                            <a:gd name="connsiteX19" fmla="*/ 852 w 10000"/>
                            <a:gd name="connsiteY19" fmla="*/ 5760 h 10000"/>
                            <a:gd name="connsiteX20" fmla="*/ 847 w 10000"/>
                            <a:gd name="connsiteY20" fmla="*/ 7543 h 10000"/>
                            <a:gd name="connsiteX21" fmla="*/ 997 w 10000"/>
                            <a:gd name="connsiteY21" fmla="*/ 7917 h 10000"/>
                            <a:gd name="connsiteX22" fmla="*/ 1978 w 10000"/>
                            <a:gd name="connsiteY22" fmla="*/ 8001 h 10000"/>
                            <a:gd name="connsiteX23" fmla="*/ 2061 w 10000"/>
                            <a:gd name="connsiteY23" fmla="*/ 8538 h 10000"/>
                            <a:gd name="connsiteX24" fmla="*/ 2593 w 10000"/>
                            <a:gd name="connsiteY24" fmla="*/ 8563 h 10000"/>
                            <a:gd name="connsiteX25" fmla="*/ 2832 w 10000"/>
                            <a:gd name="connsiteY25" fmla="*/ 9449 h 10000"/>
                            <a:gd name="connsiteX26" fmla="*/ 3436 w 10000"/>
                            <a:gd name="connsiteY26" fmla="*/ 9436 h 10000"/>
                            <a:gd name="connsiteX27" fmla="*/ 3499 w 10000"/>
                            <a:gd name="connsiteY27" fmla="*/ 9572 h 10000"/>
                            <a:gd name="connsiteX28" fmla="*/ 4112 w 10000"/>
                            <a:gd name="connsiteY28" fmla="*/ 9590 h 10000"/>
                            <a:gd name="connsiteX29" fmla="*/ 4153 w 10000"/>
                            <a:gd name="connsiteY29" fmla="*/ 10000 h 10000"/>
                            <a:gd name="connsiteX30" fmla="*/ 7484 w 10000"/>
                            <a:gd name="connsiteY30" fmla="*/ 9977 h 10000"/>
                            <a:gd name="connsiteX31" fmla="*/ 7940 w 10000"/>
                            <a:gd name="connsiteY31" fmla="*/ 9688 h 10000"/>
                            <a:gd name="connsiteX32" fmla="*/ 7254 w 10000"/>
                            <a:gd name="connsiteY32" fmla="*/ 9247 h 10000"/>
                            <a:gd name="connsiteX33" fmla="*/ 7271 w 10000"/>
                            <a:gd name="connsiteY33" fmla="*/ 8957 h 10000"/>
                            <a:gd name="connsiteX34" fmla="*/ 7015 w 10000"/>
                            <a:gd name="connsiteY34" fmla="*/ 8581 h 10000"/>
                            <a:gd name="connsiteX35" fmla="*/ 6776 w 10000"/>
                            <a:gd name="connsiteY35" fmla="*/ 8434 h 10000"/>
                            <a:gd name="connsiteX36" fmla="*/ 6830 w 10000"/>
                            <a:gd name="connsiteY36" fmla="*/ 8153 h 10000"/>
                            <a:gd name="connsiteX37" fmla="*/ 7295 w 10000"/>
                            <a:gd name="connsiteY37" fmla="*/ 8204 h 10000"/>
                            <a:gd name="connsiteX38" fmla="*/ 7751 w 10000"/>
                            <a:gd name="connsiteY38" fmla="*/ 8026 h 10000"/>
                            <a:gd name="connsiteX39" fmla="*/ 7936 w 10000"/>
                            <a:gd name="connsiteY39" fmla="*/ 7960 h 10000"/>
                            <a:gd name="connsiteX40" fmla="*/ 8059 w 10000"/>
                            <a:gd name="connsiteY40" fmla="*/ 7765 h 10000"/>
                            <a:gd name="connsiteX41" fmla="*/ 9234 w 10000"/>
                            <a:gd name="connsiteY41" fmla="*/ 7788 h 10000"/>
                            <a:gd name="connsiteX42" fmla="*/ 9234 w 10000"/>
                            <a:gd name="connsiteY42" fmla="*/ 7147 h 10000"/>
                            <a:gd name="connsiteX43" fmla="*/ 8962 w 10000"/>
                            <a:gd name="connsiteY43" fmla="*/ 7083 h 10000"/>
                            <a:gd name="connsiteX44" fmla="*/ 8932 w 10000"/>
                            <a:gd name="connsiteY44" fmla="*/ 6893 h 10000"/>
                            <a:gd name="connsiteX45" fmla="*/ 8917 w 10000"/>
                            <a:gd name="connsiteY45" fmla="*/ 6579 h 10000"/>
                            <a:gd name="connsiteX46" fmla="*/ 9007 w 10000"/>
                            <a:gd name="connsiteY46" fmla="*/ 6222 h 10000"/>
                            <a:gd name="connsiteX47" fmla="*/ 9120 w 10000"/>
                            <a:gd name="connsiteY47" fmla="*/ 5649 h 10000"/>
                            <a:gd name="connsiteX48" fmla="*/ 9537 w 10000"/>
                            <a:gd name="connsiteY48" fmla="*/ 5587 h 10000"/>
                            <a:gd name="connsiteX49" fmla="*/ 10000 w 10000"/>
                            <a:gd name="connsiteY49" fmla="*/ 4504 h 10000"/>
                            <a:gd name="connsiteX50" fmla="*/ 9839 w 10000"/>
                            <a:gd name="connsiteY50" fmla="*/ 177 h 10000"/>
                            <a:gd name="connsiteX51" fmla="*/ 7449 w 10000"/>
                            <a:gd name="connsiteY51" fmla="*/ 211 h 10000"/>
                            <a:gd name="connsiteX52" fmla="*/ 7379 w 10000"/>
                            <a:gd name="connsiteY52" fmla="*/ 160 h 10000"/>
                            <a:gd name="connsiteX53" fmla="*/ 4258 w 10000"/>
                            <a:gd name="connsiteY53" fmla="*/ 348 h 10000"/>
                            <a:gd name="connsiteX54" fmla="*/ 4090 w 10000"/>
                            <a:gd name="connsiteY54" fmla="*/ 439 h 10000"/>
                            <a:gd name="connsiteX55" fmla="*/ 3879 w 10000"/>
                            <a:gd name="connsiteY55" fmla="*/ 97 h 10000"/>
                            <a:gd name="connsiteX56" fmla="*/ 1202 w 10000"/>
                            <a:gd name="connsiteY56"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367 w 10000"/>
                            <a:gd name="connsiteY15" fmla="*/ 4625 h 10000"/>
                            <a:gd name="connsiteX16" fmla="*/ 1975 w 10000"/>
                            <a:gd name="connsiteY16" fmla="*/ 4934 h 10000"/>
                            <a:gd name="connsiteX17" fmla="*/ 1033 w 10000"/>
                            <a:gd name="connsiteY17" fmla="*/ 5023 h 10000"/>
                            <a:gd name="connsiteX18" fmla="*/ 1055 w 10000"/>
                            <a:gd name="connsiteY18" fmla="*/ 5792 h 10000"/>
                            <a:gd name="connsiteX19" fmla="*/ 852 w 10000"/>
                            <a:gd name="connsiteY19" fmla="*/ 5760 h 10000"/>
                            <a:gd name="connsiteX20" fmla="*/ 847 w 10000"/>
                            <a:gd name="connsiteY20" fmla="*/ 7543 h 10000"/>
                            <a:gd name="connsiteX21" fmla="*/ 997 w 10000"/>
                            <a:gd name="connsiteY21" fmla="*/ 7917 h 10000"/>
                            <a:gd name="connsiteX22" fmla="*/ 1978 w 10000"/>
                            <a:gd name="connsiteY22" fmla="*/ 8001 h 10000"/>
                            <a:gd name="connsiteX23" fmla="*/ 2061 w 10000"/>
                            <a:gd name="connsiteY23" fmla="*/ 8538 h 10000"/>
                            <a:gd name="connsiteX24" fmla="*/ 2593 w 10000"/>
                            <a:gd name="connsiteY24" fmla="*/ 8563 h 10000"/>
                            <a:gd name="connsiteX25" fmla="*/ 2832 w 10000"/>
                            <a:gd name="connsiteY25" fmla="*/ 9449 h 10000"/>
                            <a:gd name="connsiteX26" fmla="*/ 3436 w 10000"/>
                            <a:gd name="connsiteY26" fmla="*/ 9436 h 10000"/>
                            <a:gd name="connsiteX27" fmla="*/ 3499 w 10000"/>
                            <a:gd name="connsiteY27" fmla="*/ 9572 h 10000"/>
                            <a:gd name="connsiteX28" fmla="*/ 4112 w 10000"/>
                            <a:gd name="connsiteY28" fmla="*/ 9590 h 10000"/>
                            <a:gd name="connsiteX29" fmla="*/ 4153 w 10000"/>
                            <a:gd name="connsiteY29" fmla="*/ 10000 h 10000"/>
                            <a:gd name="connsiteX30" fmla="*/ 7484 w 10000"/>
                            <a:gd name="connsiteY30" fmla="*/ 9977 h 10000"/>
                            <a:gd name="connsiteX31" fmla="*/ 7940 w 10000"/>
                            <a:gd name="connsiteY31" fmla="*/ 9688 h 10000"/>
                            <a:gd name="connsiteX32" fmla="*/ 7254 w 10000"/>
                            <a:gd name="connsiteY32" fmla="*/ 9247 h 10000"/>
                            <a:gd name="connsiteX33" fmla="*/ 7271 w 10000"/>
                            <a:gd name="connsiteY33" fmla="*/ 8957 h 10000"/>
                            <a:gd name="connsiteX34" fmla="*/ 7015 w 10000"/>
                            <a:gd name="connsiteY34" fmla="*/ 8581 h 10000"/>
                            <a:gd name="connsiteX35" fmla="*/ 6776 w 10000"/>
                            <a:gd name="connsiteY35" fmla="*/ 8434 h 10000"/>
                            <a:gd name="connsiteX36" fmla="*/ 6830 w 10000"/>
                            <a:gd name="connsiteY36" fmla="*/ 8153 h 10000"/>
                            <a:gd name="connsiteX37" fmla="*/ 7295 w 10000"/>
                            <a:gd name="connsiteY37" fmla="*/ 8204 h 10000"/>
                            <a:gd name="connsiteX38" fmla="*/ 7751 w 10000"/>
                            <a:gd name="connsiteY38" fmla="*/ 8026 h 10000"/>
                            <a:gd name="connsiteX39" fmla="*/ 7936 w 10000"/>
                            <a:gd name="connsiteY39" fmla="*/ 7960 h 10000"/>
                            <a:gd name="connsiteX40" fmla="*/ 8059 w 10000"/>
                            <a:gd name="connsiteY40" fmla="*/ 7765 h 10000"/>
                            <a:gd name="connsiteX41" fmla="*/ 9234 w 10000"/>
                            <a:gd name="connsiteY41" fmla="*/ 7788 h 10000"/>
                            <a:gd name="connsiteX42" fmla="*/ 9234 w 10000"/>
                            <a:gd name="connsiteY42" fmla="*/ 7147 h 10000"/>
                            <a:gd name="connsiteX43" fmla="*/ 8962 w 10000"/>
                            <a:gd name="connsiteY43" fmla="*/ 7083 h 10000"/>
                            <a:gd name="connsiteX44" fmla="*/ 8932 w 10000"/>
                            <a:gd name="connsiteY44" fmla="*/ 6893 h 10000"/>
                            <a:gd name="connsiteX45" fmla="*/ 8917 w 10000"/>
                            <a:gd name="connsiteY45" fmla="*/ 6579 h 10000"/>
                            <a:gd name="connsiteX46" fmla="*/ 9007 w 10000"/>
                            <a:gd name="connsiteY46" fmla="*/ 6222 h 10000"/>
                            <a:gd name="connsiteX47" fmla="*/ 9120 w 10000"/>
                            <a:gd name="connsiteY47" fmla="*/ 5649 h 10000"/>
                            <a:gd name="connsiteX48" fmla="*/ 9537 w 10000"/>
                            <a:gd name="connsiteY48" fmla="*/ 5587 h 10000"/>
                            <a:gd name="connsiteX49" fmla="*/ 10000 w 10000"/>
                            <a:gd name="connsiteY49" fmla="*/ 4504 h 10000"/>
                            <a:gd name="connsiteX50" fmla="*/ 9839 w 10000"/>
                            <a:gd name="connsiteY50" fmla="*/ 177 h 10000"/>
                            <a:gd name="connsiteX51" fmla="*/ 7449 w 10000"/>
                            <a:gd name="connsiteY51" fmla="*/ 211 h 10000"/>
                            <a:gd name="connsiteX52" fmla="*/ 7379 w 10000"/>
                            <a:gd name="connsiteY52" fmla="*/ 160 h 10000"/>
                            <a:gd name="connsiteX53" fmla="*/ 4258 w 10000"/>
                            <a:gd name="connsiteY53" fmla="*/ 348 h 10000"/>
                            <a:gd name="connsiteX54" fmla="*/ 4090 w 10000"/>
                            <a:gd name="connsiteY54" fmla="*/ 439 h 10000"/>
                            <a:gd name="connsiteX55" fmla="*/ 3879 w 10000"/>
                            <a:gd name="connsiteY55" fmla="*/ 97 h 10000"/>
                            <a:gd name="connsiteX56" fmla="*/ 1202 w 10000"/>
                            <a:gd name="connsiteY56"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367 w 10000"/>
                            <a:gd name="connsiteY15" fmla="*/ 4625 h 10000"/>
                            <a:gd name="connsiteX16" fmla="*/ 578 w 10000"/>
                            <a:gd name="connsiteY16" fmla="*/ 5027 h 10000"/>
                            <a:gd name="connsiteX17" fmla="*/ 1033 w 10000"/>
                            <a:gd name="connsiteY17" fmla="*/ 5023 h 10000"/>
                            <a:gd name="connsiteX18" fmla="*/ 1055 w 10000"/>
                            <a:gd name="connsiteY18" fmla="*/ 5792 h 10000"/>
                            <a:gd name="connsiteX19" fmla="*/ 852 w 10000"/>
                            <a:gd name="connsiteY19" fmla="*/ 5760 h 10000"/>
                            <a:gd name="connsiteX20" fmla="*/ 847 w 10000"/>
                            <a:gd name="connsiteY20" fmla="*/ 7543 h 10000"/>
                            <a:gd name="connsiteX21" fmla="*/ 997 w 10000"/>
                            <a:gd name="connsiteY21" fmla="*/ 7917 h 10000"/>
                            <a:gd name="connsiteX22" fmla="*/ 1978 w 10000"/>
                            <a:gd name="connsiteY22" fmla="*/ 8001 h 10000"/>
                            <a:gd name="connsiteX23" fmla="*/ 2061 w 10000"/>
                            <a:gd name="connsiteY23" fmla="*/ 8538 h 10000"/>
                            <a:gd name="connsiteX24" fmla="*/ 2593 w 10000"/>
                            <a:gd name="connsiteY24" fmla="*/ 8563 h 10000"/>
                            <a:gd name="connsiteX25" fmla="*/ 2832 w 10000"/>
                            <a:gd name="connsiteY25" fmla="*/ 9449 h 10000"/>
                            <a:gd name="connsiteX26" fmla="*/ 3436 w 10000"/>
                            <a:gd name="connsiteY26" fmla="*/ 9436 h 10000"/>
                            <a:gd name="connsiteX27" fmla="*/ 3499 w 10000"/>
                            <a:gd name="connsiteY27" fmla="*/ 9572 h 10000"/>
                            <a:gd name="connsiteX28" fmla="*/ 4112 w 10000"/>
                            <a:gd name="connsiteY28" fmla="*/ 9590 h 10000"/>
                            <a:gd name="connsiteX29" fmla="*/ 4153 w 10000"/>
                            <a:gd name="connsiteY29" fmla="*/ 10000 h 10000"/>
                            <a:gd name="connsiteX30" fmla="*/ 7484 w 10000"/>
                            <a:gd name="connsiteY30" fmla="*/ 9977 h 10000"/>
                            <a:gd name="connsiteX31" fmla="*/ 7940 w 10000"/>
                            <a:gd name="connsiteY31" fmla="*/ 9688 h 10000"/>
                            <a:gd name="connsiteX32" fmla="*/ 7254 w 10000"/>
                            <a:gd name="connsiteY32" fmla="*/ 9247 h 10000"/>
                            <a:gd name="connsiteX33" fmla="*/ 7271 w 10000"/>
                            <a:gd name="connsiteY33" fmla="*/ 8957 h 10000"/>
                            <a:gd name="connsiteX34" fmla="*/ 7015 w 10000"/>
                            <a:gd name="connsiteY34" fmla="*/ 8581 h 10000"/>
                            <a:gd name="connsiteX35" fmla="*/ 6776 w 10000"/>
                            <a:gd name="connsiteY35" fmla="*/ 8434 h 10000"/>
                            <a:gd name="connsiteX36" fmla="*/ 6830 w 10000"/>
                            <a:gd name="connsiteY36" fmla="*/ 8153 h 10000"/>
                            <a:gd name="connsiteX37" fmla="*/ 7295 w 10000"/>
                            <a:gd name="connsiteY37" fmla="*/ 8204 h 10000"/>
                            <a:gd name="connsiteX38" fmla="*/ 7751 w 10000"/>
                            <a:gd name="connsiteY38" fmla="*/ 8026 h 10000"/>
                            <a:gd name="connsiteX39" fmla="*/ 7936 w 10000"/>
                            <a:gd name="connsiteY39" fmla="*/ 7960 h 10000"/>
                            <a:gd name="connsiteX40" fmla="*/ 8059 w 10000"/>
                            <a:gd name="connsiteY40" fmla="*/ 7765 h 10000"/>
                            <a:gd name="connsiteX41" fmla="*/ 9234 w 10000"/>
                            <a:gd name="connsiteY41" fmla="*/ 7788 h 10000"/>
                            <a:gd name="connsiteX42" fmla="*/ 9234 w 10000"/>
                            <a:gd name="connsiteY42" fmla="*/ 7147 h 10000"/>
                            <a:gd name="connsiteX43" fmla="*/ 8962 w 10000"/>
                            <a:gd name="connsiteY43" fmla="*/ 7083 h 10000"/>
                            <a:gd name="connsiteX44" fmla="*/ 8932 w 10000"/>
                            <a:gd name="connsiteY44" fmla="*/ 6893 h 10000"/>
                            <a:gd name="connsiteX45" fmla="*/ 8917 w 10000"/>
                            <a:gd name="connsiteY45" fmla="*/ 6579 h 10000"/>
                            <a:gd name="connsiteX46" fmla="*/ 9007 w 10000"/>
                            <a:gd name="connsiteY46" fmla="*/ 6222 h 10000"/>
                            <a:gd name="connsiteX47" fmla="*/ 9120 w 10000"/>
                            <a:gd name="connsiteY47" fmla="*/ 5649 h 10000"/>
                            <a:gd name="connsiteX48" fmla="*/ 9537 w 10000"/>
                            <a:gd name="connsiteY48" fmla="*/ 5587 h 10000"/>
                            <a:gd name="connsiteX49" fmla="*/ 10000 w 10000"/>
                            <a:gd name="connsiteY49" fmla="*/ 4504 h 10000"/>
                            <a:gd name="connsiteX50" fmla="*/ 9839 w 10000"/>
                            <a:gd name="connsiteY50" fmla="*/ 177 h 10000"/>
                            <a:gd name="connsiteX51" fmla="*/ 7449 w 10000"/>
                            <a:gd name="connsiteY51" fmla="*/ 211 h 10000"/>
                            <a:gd name="connsiteX52" fmla="*/ 7379 w 10000"/>
                            <a:gd name="connsiteY52" fmla="*/ 160 h 10000"/>
                            <a:gd name="connsiteX53" fmla="*/ 4258 w 10000"/>
                            <a:gd name="connsiteY53" fmla="*/ 348 h 10000"/>
                            <a:gd name="connsiteX54" fmla="*/ 4090 w 10000"/>
                            <a:gd name="connsiteY54" fmla="*/ 439 h 10000"/>
                            <a:gd name="connsiteX55" fmla="*/ 3879 w 10000"/>
                            <a:gd name="connsiteY55" fmla="*/ 97 h 10000"/>
                            <a:gd name="connsiteX56" fmla="*/ 1202 w 10000"/>
                            <a:gd name="connsiteY56"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367 w 10000"/>
                            <a:gd name="connsiteY15" fmla="*/ 4625 h 10000"/>
                            <a:gd name="connsiteX16" fmla="*/ 595 w 10000"/>
                            <a:gd name="connsiteY16" fmla="*/ 4811 h 10000"/>
                            <a:gd name="connsiteX17" fmla="*/ 578 w 10000"/>
                            <a:gd name="connsiteY17" fmla="*/ 5027 h 10000"/>
                            <a:gd name="connsiteX18" fmla="*/ 1033 w 10000"/>
                            <a:gd name="connsiteY18" fmla="*/ 5023 h 10000"/>
                            <a:gd name="connsiteX19" fmla="*/ 1055 w 10000"/>
                            <a:gd name="connsiteY19" fmla="*/ 5792 h 10000"/>
                            <a:gd name="connsiteX20" fmla="*/ 852 w 10000"/>
                            <a:gd name="connsiteY20" fmla="*/ 5760 h 10000"/>
                            <a:gd name="connsiteX21" fmla="*/ 847 w 10000"/>
                            <a:gd name="connsiteY21" fmla="*/ 7543 h 10000"/>
                            <a:gd name="connsiteX22" fmla="*/ 997 w 10000"/>
                            <a:gd name="connsiteY22" fmla="*/ 7917 h 10000"/>
                            <a:gd name="connsiteX23" fmla="*/ 1978 w 10000"/>
                            <a:gd name="connsiteY23" fmla="*/ 8001 h 10000"/>
                            <a:gd name="connsiteX24" fmla="*/ 2061 w 10000"/>
                            <a:gd name="connsiteY24" fmla="*/ 8538 h 10000"/>
                            <a:gd name="connsiteX25" fmla="*/ 2593 w 10000"/>
                            <a:gd name="connsiteY25" fmla="*/ 8563 h 10000"/>
                            <a:gd name="connsiteX26" fmla="*/ 2832 w 10000"/>
                            <a:gd name="connsiteY26" fmla="*/ 9449 h 10000"/>
                            <a:gd name="connsiteX27" fmla="*/ 3436 w 10000"/>
                            <a:gd name="connsiteY27" fmla="*/ 9436 h 10000"/>
                            <a:gd name="connsiteX28" fmla="*/ 3499 w 10000"/>
                            <a:gd name="connsiteY28" fmla="*/ 9572 h 10000"/>
                            <a:gd name="connsiteX29" fmla="*/ 4112 w 10000"/>
                            <a:gd name="connsiteY29" fmla="*/ 9590 h 10000"/>
                            <a:gd name="connsiteX30" fmla="*/ 4153 w 10000"/>
                            <a:gd name="connsiteY30" fmla="*/ 10000 h 10000"/>
                            <a:gd name="connsiteX31" fmla="*/ 7484 w 10000"/>
                            <a:gd name="connsiteY31" fmla="*/ 9977 h 10000"/>
                            <a:gd name="connsiteX32" fmla="*/ 7940 w 10000"/>
                            <a:gd name="connsiteY32" fmla="*/ 9688 h 10000"/>
                            <a:gd name="connsiteX33" fmla="*/ 7254 w 10000"/>
                            <a:gd name="connsiteY33" fmla="*/ 9247 h 10000"/>
                            <a:gd name="connsiteX34" fmla="*/ 7271 w 10000"/>
                            <a:gd name="connsiteY34" fmla="*/ 8957 h 10000"/>
                            <a:gd name="connsiteX35" fmla="*/ 7015 w 10000"/>
                            <a:gd name="connsiteY35" fmla="*/ 8581 h 10000"/>
                            <a:gd name="connsiteX36" fmla="*/ 6776 w 10000"/>
                            <a:gd name="connsiteY36" fmla="*/ 8434 h 10000"/>
                            <a:gd name="connsiteX37" fmla="*/ 6830 w 10000"/>
                            <a:gd name="connsiteY37" fmla="*/ 8153 h 10000"/>
                            <a:gd name="connsiteX38" fmla="*/ 7295 w 10000"/>
                            <a:gd name="connsiteY38" fmla="*/ 8204 h 10000"/>
                            <a:gd name="connsiteX39" fmla="*/ 7751 w 10000"/>
                            <a:gd name="connsiteY39" fmla="*/ 8026 h 10000"/>
                            <a:gd name="connsiteX40" fmla="*/ 7936 w 10000"/>
                            <a:gd name="connsiteY40" fmla="*/ 7960 h 10000"/>
                            <a:gd name="connsiteX41" fmla="*/ 8059 w 10000"/>
                            <a:gd name="connsiteY41" fmla="*/ 7765 h 10000"/>
                            <a:gd name="connsiteX42" fmla="*/ 9234 w 10000"/>
                            <a:gd name="connsiteY42" fmla="*/ 7788 h 10000"/>
                            <a:gd name="connsiteX43" fmla="*/ 9234 w 10000"/>
                            <a:gd name="connsiteY43" fmla="*/ 7147 h 10000"/>
                            <a:gd name="connsiteX44" fmla="*/ 8962 w 10000"/>
                            <a:gd name="connsiteY44" fmla="*/ 7083 h 10000"/>
                            <a:gd name="connsiteX45" fmla="*/ 8932 w 10000"/>
                            <a:gd name="connsiteY45" fmla="*/ 6893 h 10000"/>
                            <a:gd name="connsiteX46" fmla="*/ 8917 w 10000"/>
                            <a:gd name="connsiteY46" fmla="*/ 6579 h 10000"/>
                            <a:gd name="connsiteX47" fmla="*/ 9007 w 10000"/>
                            <a:gd name="connsiteY47" fmla="*/ 6222 h 10000"/>
                            <a:gd name="connsiteX48" fmla="*/ 9120 w 10000"/>
                            <a:gd name="connsiteY48" fmla="*/ 5649 h 10000"/>
                            <a:gd name="connsiteX49" fmla="*/ 9537 w 10000"/>
                            <a:gd name="connsiteY49" fmla="*/ 5587 h 10000"/>
                            <a:gd name="connsiteX50" fmla="*/ 10000 w 10000"/>
                            <a:gd name="connsiteY50" fmla="*/ 4504 h 10000"/>
                            <a:gd name="connsiteX51" fmla="*/ 9839 w 10000"/>
                            <a:gd name="connsiteY51" fmla="*/ 177 h 10000"/>
                            <a:gd name="connsiteX52" fmla="*/ 7449 w 10000"/>
                            <a:gd name="connsiteY52" fmla="*/ 211 h 10000"/>
                            <a:gd name="connsiteX53" fmla="*/ 7379 w 10000"/>
                            <a:gd name="connsiteY53" fmla="*/ 160 h 10000"/>
                            <a:gd name="connsiteX54" fmla="*/ 4258 w 10000"/>
                            <a:gd name="connsiteY54" fmla="*/ 348 h 10000"/>
                            <a:gd name="connsiteX55" fmla="*/ 4090 w 10000"/>
                            <a:gd name="connsiteY55" fmla="*/ 439 h 10000"/>
                            <a:gd name="connsiteX56" fmla="*/ 3879 w 10000"/>
                            <a:gd name="connsiteY56" fmla="*/ 97 h 10000"/>
                            <a:gd name="connsiteX57" fmla="*/ 1202 w 10000"/>
                            <a:gd name="connsiteY57"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367 w 10000"/>
                            <a:gd name="connsiteY15" fmla="*/ 4625 h 10000"/>
                            <a:gd name="connsiteX16" fmla="*/ 549 w 10000"/>
                            <a:gd name="connsiteY16" fmla="*/ 4681 h 10000"/>
                            <a:gd name="connsiteX17" fmla="*/ 578 w 10000"/>
                            <a:gd name="connsiteY17" fmla="*/ 5027 h 10000"/>
                            <a:gd name="connsiteX18" fmla="*/ 1033 w 10000"/>
                            <a:gd name="connsiteY18" fmla="*/ 5023 h 10000"/>
                            <a:gd name="connsiteX19" fmla="*/ 1055 w 10000"/>
                            <a:gd name="connsiteY19" fmla="*/ 5792 h 10000"/>
                            <a:gd name="connsiteX20" fmla="*/ 852 w 10000"/>
                            <a:gd name="connsiteY20" fmla="*/ 5760 h 10000"/>
                            <a:gd name="connsiteX21" fmla="*/ 847 w 10000"/>
                            <a:gd name="connsiteY21" fmla="*/ 7543 h 10000"/>
                            <a:gd name="connsiteX22" fmla="*/ 997 w 10000"/>
                            <a:gd name="connsiteY22" fmla="*/ 7917 h 10000"/>
                            <a:gd name="connsiteX23" fmla="*/ 1978 w 10000"/>
                            <a:gd name="connsiteY23" fmla="*/ 8001 h 10000"/>
                            <a:gd name="connsiteX24" fmla="*/ 2061 w 10000"/>
                            <a:gd name="connsiteY24" fmla="*/ 8538 h 10000"/>
                            <a:gd name="connsiteX25" fmla="*/ 2593 w 10000"/>
                            <a:gd name="connsiteY25" fmla="*/ 8563 h 10000"/>
                            <a:gd name="connsiteX26" fmla="*/ 2832 w 10000"/>
                            <a:gd name="connsiteY26" fmla="*/ 9449 h 10000"/>
                            <a:gd name="connsiteX27" fmla="*/ 3436 w 10000"/>
                            <a:gd name="connsiteY27" fmla="*/ 9436 h 10000"/>
                            <a:gd name="connsiteX28" fmla="*/ 3499 w 10000"/>
                            <a:gd name="connsiteY28" fmla="*/ 9572 h 10000"/>
                            <a:gd name="connsiteX29" fmla="*/ 4112 w 10000"/>
                            <a:gd name="connsiteY29" fmla="*/ 9590 h 10000"/>
                            <a:gd name="connsiteX30" fmla="*/ 4153 w 10000"/>
                            <a:gd name="connsiteY30" fmla="*/ 10000 h 10000"/>
                            <a:gd name="connsiteX31" fmla="*/ 7484 w 10000"/>
                            <a:gd name="connsiteY31" fmla="*/ 9977 h 10000"/>
                            <a:gd name="connsiteX32" fmla="*/ 7940 w 10000"/>
                            <a:gd name="connsiteY32" fmla="*/ 9688 h 10000"/>
                            <a:gd name="connsiteX33" fmla="*/ 7254 w 10000"/>
                            <a:gd name="connsiteY33" fmla="*/ 9247 h 10000"/>
                            <a:gd name="connsiteX34" fmla="*/ 7271 w 10000"/>
                            <a:gd name="connsiteY34" fmla="*/ 8957 h 10000"/>
                            <a:gd name="connsiteX35" fmla="*/ 7015 w 10000"/>
                            <a:gd name="connsiteY35" fmla="*/ 8581 h 10000"/>
                            <a:gd name="connsiteX36" fmla="*/ 6776 w 10000"/>
                            <a:gd name="connsiteY36" fmla="*/ 8434 h 10000"/>
                            <a:gd name="connsiteX37" fmla="*/ 6830 w 10000"/>
                            <a:gd name="connsiteY37" fmla="*/ 8153 h 10000"/>
                            <a:gd name="connsiteX38" fmla="*/ 7295 w 10000"/>
                            <a:gd name="connsiteY38" fmla="*/ 8204 h 10000"/>
                            <a:gd name="connsiteX39" fmla="*/ 7751 w 10000"/>
                            <a:gd name="connsiteY39" fmla="*/ 8026 h 10000"/>
                            <a:gd name="connsiteX40" fmla="*/ 7936 w 10000"/>
                            <a:gd name="connsiteY40" fmla="*/ 7960 h 10000"/>
                            <a:gd name="connsiteX41" fmla="*/ 8059 w 10000"/>
                            <a:gd name="connsiteY41" fmla="*/ 7765 h 10000"/>
                            <a:gd name="connsiteX42" fmla="*/ 9234 w 10000"/>
                            <a:gd name="connsiteY42" fmla="*/ 7788 h 10000"/>
                            <a:gd name="connsiteX43" fmla="*/ 9234 w 10000"/>
                            <a:gd name="connsiteY43" fmla="*/ 7147 h 10000"/>
                            <a:gd name="connsiteX44" fmla="*/ 8962 w 10000"/>
                            <a:gd name="connsiteY44" fmla="*/ 7083 h 10000"/>
                            <a:gd name="connsiteX45" fmla="*/ 8932 w 10000"/>
                            <a:gd name="connsiteY45" fmla="*/ 6893 h 10000"/>
                            <a:gd name="connsiteX46" fmla="*/ 8917 w 10000"/>
                            <a:gd name="connsiteY46" fmla="*/ 6579 h 10000"/>
                            <a:gd name="connsiteX47" fmla="*/ 9007 w 10000"/>
                            <a:gd name="connsiteY47" fmla="*/ 6222 h 10000"/>
                            <a:gd name="connsiteX48" fmla="*/ 9120 w 10000"/>
                            <a:gd name="connsiteY48" fmla="*/ 5649 h 10000"/>
                            <a:gd name="connsiteX49" fmla="*/ 9537 w 10000"/>
                            <a:gd name="connsiteY49" fmla="*/ 5587 h 10000"/>
                            <a:gd name="connsiteX50" fmla="*/ 10000 w 10000"/>
                            <a:gd name="connsiteY50" fmla="*/ 4504 h 10000"/>
                            <a:gd name="connsiteX51" fmla="*/ 9839 w 10000"/>
                            <a:gd name="connsiteY51" fmla="*/ 177 h 10000"/>
                            <a:gd name="connsiteX52" fmla="*/ 7449 w 10000"/>
                            <a:gd name="connsiteY52" fmla="*/ 211 h 10000"/>
                            <a:gd name="connsiteX53" fmla="*/ 7379 w 10000"/>
                            <a:gd name="connsiteY53" fmla="*/ 160 h 10000"/>
                            <a:gd name="connsiteX54" fmla="*/ 4258 w 10000"/>
                            <a:gd name="connsiteY54" fmla="*/ 348 h 10000"/>
                            <a:gd name="connsiteX55" fmla="*/ 4090 w 10000"/>
                            <a:gd name="connsiteY55" fmla="*/ 439 h 10000"/>
                            <a:gd name="connsiteX56" fmla="*/ 3879 w 10000"/>
                            <a:gd name="connsiteY56" fmla="*/ 97 h 10000"/>
                            <a:gd name="connsiteX57" fmla="*/ 1202 w 10000"/>
                            <a:gd name="connsiteY57"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03 w 10000"/>
                            <a:gd name="connsiteY4" fmla="*/ 2491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367 w 10000"/>
                            <a:gd name="connsiteY15" fmla="*/ 4625 h 10000"/>
                            <a:gd name="connsiteX16" fmla="*/ 549 w 10000"/>
                            <a:gd name="connsiteY16" fmla="*/ 4681 h 10000"/>
                            <a:gd name="connsiteX17" fmla="*/ 578 w 10000"/>
                            <a:gd name="connsiteY17" fmla="*/ 5027 h 10000"/>
                            <a:gd name="connsiteX18" fmla="*/ 1033 w 10000"/>
                            <a:gd name="connsiteY18" fmla="*/ 5023 h 10000"/>
                            <a:gd name="connsiteX19" fmla="*/ 1055 w 10000"/>
                            <a:gd name="connsiteY19" fmla="*/ 5792 h 10000"/>
                            <a:gd name="connsiteX20" fmla="*/ 852 w 10000"/>
                            <a:gd name="connsiteY20" fmla="*/ 5760 h 10000"/>
                            <a:gd name="connsiteX21" fmla="*/ 847 w 10000"/>
                            <a:gd name="connsiteY21" fmla="*/ 7543 h 10000"/>
                            <a:gd name="connsiteX22" fmla="*/ 997 w 10000"/>
                            <a:gd name="connsiteY22" fmla="*/ 7917 h 10000"/>
                            <a:gd name="connsiteX23" fmla="*/ 1978 w 10000"/>
                            <a:gd name="connsiteY23" fmla="*/ 8001 h 10000"/>
                            <a:gd name="connsiteX24" fmla="*/ 2061 w 10000"/>
                            <a:gd name="connsiteY24" fmla="*/ 8538 h 10000"/>
                            <a:gd name="connsiteX25" fmla="*/ 2593 w 10000"/>
                            <a:gd name="connsiteY25" fmla="*/ 8563 h 10000"/>
                            <a:gd name="connsiteX26" fmla="*/ 2832 w 10000"/>
                            <a:gd name="connsiteY26" fmla="*/ 9449 h 10000"/>
                            <a:gd name="connsiteX27" fmla="*/ 3436 w 10000"/>
                            <a:gd name="connsiteY27" fmla="*/ 9436 h 10000"/>
                            <a:gd name="connsiteX28" fmla="*/ 3499 w 10000"/>
                            <a:gd name="connsiteY28" fmla="*/ 9572 h 10000"/>
                            <a:gd name="connsiteX29" fmla="*/ 4112 w 10000"/>
                            <a:gd name="connsiteY29" fmla="*/ 9590 h 10000"/>
                            <a:gd name="connsiteX30" fmla="*/ 4153 w 10000"/>
                            <a:gd name="connsiteY30" fmla="*/ 10000 h 10000"/>
                            <a:gd name="connsiteX31" fmla="*/ 7484 w 10000"/>
                            <a:gd name="connsiteY31" fmla="*/ 9977 h 10000"/>
                            <a:gd name="connsiteX32" fmla="*/ 7940 w 10000"/>
                            <a:gd name="connsiteY32" fmla="*/ 9688 h 10000"/>
                            <a:gd name="connsiteX33" fmla="*/ 7254 w 10000"/>
                            <a:gd name="connsiteY33" fmla="*/ 9247 h 10000"/>
                            <a:gd name="connsiteX34" fmla="*/ 7271 w 10000"/>
                            <a:gd name="connsiteY34" fmla="*/ 8957 h 10000"/>
                            <a:gd name="connsiteX35" fmla="*/ 7015 w 10000"/>
                            <a:gd name="connsiteY35" fmla="*/ 8581 h 10000"/>
                            <a:gd name="connsiteX36" fmla="*/ 6776 w 10000"/>
                            <a:gd name="connsiteY36" fmla="*/ 8434 h 10000"/>
                            <a:gd name="connsiteX37" fmla="*/ 6830 w 10000"/>
                            <a:gd name="connsiteY37" fmla="*/ 8153 h 10000"/>
                            <a:gd name="connsiteX38" fmla="*/ 7295 w 10000"/>
                            <a:gd name="connsiteY38" fmla="*/ 8204 h 10000"/>
                            <a:gd name="connsiteX39" fmla="*/ 7751 w 10000"/>
                            <a:gd name="connsiteY39" fmla="*/ 8026 h 10000"/>
                            <a:gd name="connsiteX40" fmla="*/ 7936 w 10000"/>
                            <a:gd name="connsiteY40" fmla="*/ 7960 h 10000"/>
                            <a:gd name="connsiteX41" fmla="*/ 8059 w 10000"/>
                            <a:gd name="connsiteY41" fmla="*/ 7765 h 10000"/>
                            <a:gd name="connsiteX42" fmla="*/ 9234 w 10000"/>
                            <a:gd name="connsiteY42" fmla="*/ 7788 h 10000"/>
                            <a:gd name="connsiteX43" fmla="*/ 9234 w 10000"/>
                            <a:gd name="connsiteY43" fmla="*/ 7147 h 10000"/>
                            <a:gd name="connsiteX44" fmla="*/ 8962 w 10000"/>
                            <a:gd name="connsiteY44" fmla="*/ 7083 h 10000"/>
                            <a:gd name="connsiteX45" fmla="*/ 8932 w 10000"/>
                            <a:gd name="connsiteY45" fmla="*/ 6893 h 10000"/>
                            <a:gd name="connsiteX46" fmla="*/ 8917 w 10000"/>
                            <a:gd name="connsiteY46" fmla="*/ 6579 h 10000"/>
                            <a:gd name="connsiteX47" fmla="*/ 9007 w 10000"/>
                            <a:gd name="connsiteY47" fmla="*/ 6222 h 10000"/>
                            <a:gd name="connsiteX48" fmla="*/ 9120 w 10000"/>
                            <a:gd name="connsiteY48" fmla="*/ 5649 h 10000"/>
                            <a:gd name="connsiteX49" fmla="*/ 9537 w 10000"/>
                            <a:gd name="connsiteY49" fmla="*/ 5587 h 10000"/>
                            <a:gd name="connsiteX50" fmla="*/ 10000 w 10000"/>
                            <a:gd name="connsiteY50" fmla="*/ 4504 h 10000"/>
                            <a:gd name="connsiteX51" fmla="*/ 9839 w 10000"/>
                            <a:gd name="connsiteY51" fmla="*/ 177 h 10000"/>
                            <a:gd name="connsiteX52" fmla="*/ 7449 w 10000"/>
                            <a:gd name="connsiteY52" fmla="*/ 211 h 10000"/>
                            <a:gd name="connsiteX53" fmla="*/ 7379 w 10000"/>
                            <a:gd name="connsiteY53" fmla="*/ 160 h 10000"/>
                            <a:gd name="connsiteX54" fmla="*/ 4258 w 10000"/>
                            <a:gd name="connsiteY54" fmla="*/ 348 h 10000"/>
                            <a:gd name="connsiteX55" fmla="*/ 4090 w 10000"/>
                            <a:gd name="connsiteY55" fmla="*/ 439 h 10000"/>
                            <a:gd name="connsiteX56" fmla="*/ 3879 w 10000"/>
                            <a:gd name="connsiteY56" fmla="*/ 97 h 10000"/>
                            <a:gd name="connsiteX57" fmla="*/ 1202 w 10000"/>
                            <a:gd name="connsiteY57" fmla="*/ 0 h 10000"/>
                            <a:gd name="connsiteX0" fmla="*/ 1202 w 10000"/>
                            <a:gd name="connsiteY0" fmla="*/ 0 h 10000"/>
                            <a:gd name="connsiteX1" fmla="*/ 1026 w 10000"/>
                            <a:gd name="connsiteY1" fmla="*/ 1351 h 10000"/>
                            <a:gd name="connsiteX2" fmla="*/ 107 w 10000"/>
                            <a:gd name="connsiteY2" fmla="*/ 1520 h 10000"/>
                            <a:gd name="connsiteX3" fmla="*/ 0 w 10000"/>
                            <a:gd name="connsiteY3" fmla="*/ 2532 h 10000"/>
                            <a:gd name="connsiteX4" fmla="*/ 324 w 10000"/>
                            <a:gd name="connsiteY4" fmla="*/ 2542 h 10000"/>
                            <a:gd name="connsiteX5" fmla="*/ 344 w 10000"/>
                            <a:gd name="connsiteY5" fmla="*/ 2668 h 10000"/>
                            <a:gd name="connsiteX6" fmla="*/ 849 w 10000"/>
                            <a:gd name="connsiteY6" fmla="*/ 2766 h 10000"/>
                            <a:gd name="connsiteX7" fmla="*/ 1096 w 10000"/>
                            <a:gd name="connsiteY7" fmla="*/ 3723 h 10000"/>
                            <a:gd name="connsiteX8" fmla="*/ 1663 w 10000"/>
                            <a:gd name="connsiteY8" fmla="*/ 3810 h 10000"/>
                            <a:gd name="connsiteX9" fmla="*/ 1539 w 10000"/>
                            <a:gd name="connsiteY9" fmla="*/ 4185 h 10000"/>
                            <a:gd name="connsiteX10" fmla="*/ 1349 w 10000"/>
                            <a:gd name="connsiteY10" fmla="*/ 4322 h 10000"/>
                            <a:gd name="connsiteX11" fmla="*/ 1286 w 10000"/>
                            <a:gd name="connsiteY11" fmla="*/ 4458 h 10000"/>
                            <a:gd name="connsiteX12" fmla="*/ 843 w 10000"/>
                            <a:gd name="connsiteY12" fmla="*/ 4475 h 10000"/>
                            <a:gd name="connsiteX13" fmla="*/ 641 w 10000"/>
                            <a:gd name="connsiteY13" fmla="*/ 4385 h 10000"/>
                            <a:gd name="connsiteX14" fmla="*/ 344 w 10000"/>
                            <a:gd name="connsiteY14" fmla="*/ 4390 h 10000"/>
                            <a:gd name="connsiteX15" fmla="*/ 367 w 10000"/>
                            <a:gd name="connsiteY15" fmla="*/ 4625 h 10000"/>
                            <a:gd name="connsiteX16" fmla="*/ 549 w 10000"/>
                            <a:gd name="connsiteY16" fmla="*/ 4681 h 10000"/>
                            <a:gd name="connsiteX17" fmla="*/ 578 w 10000"/>
                            <a:gd name="connsiteY17" fmla="*/ 5027 h 10000"/>
                            <a:gd name="connsiteX18" fmla="*/ 1033 w 10000"/>
                            <a:gd name="connsiteY18" fmla="*/ 5023 h 10000"/>
                            <a:gd name="connsiteX19" fmla="*/ 1055 w 10000"/>
                            <a:gd name="connsiteY19" fmla="*/ 5792 h 10000"/>
                            <a:gd name="connsiteX20" fmla="*/ 852 w 10000"/>
                            <a:gd name="connsiteY20" fmla="*/ 5760 h 10000"/>
                            <a:gd name="connsiteX21" fmla="*/ 847 w 10000"/>
                            <a:gd name="connsiteY21" fmla="*/ 7543 h 10000"/>
                            <a:gd name="connsiteX22" fmla="*/ 997 w 10000"/>
                            <a:gd name="connsiteY22" fmla="*/ 7917 h 10000"/>
                            <a:gd name="connsiteX23" fmla="*/ 1978 w 10000"/>
                            <a:gd name="connsiteY23" fmla="*/ 8001 h 10000"/>
                            <a:gd name="connsiteX24" fmla="*/ 2061 w 10000"/>
                            <a:gd name="connsiteY24" fmla="*/ 8538 h 10000"/>
                            <a:gd name="connsiteX25" fmla="*/ 2593 w 10000"/>
                            <a:gd name="connsiteY25" fmla="*/ 8563 h 10000"/>
                            <a:gd name="connsiteX26" fmla="*/ 2832 w 10000"/>
                            <a:gd name="connsiteY26" fmla="*/ 9449 h 10000"/>
                            <a:gd name="connsiteX27" fmla="*/ 3436 w 10000"/>
                            <a:gd name="connsiteY27" fmla="*/ 9436 h 10000"/>
                            <a:gd name="connsiteX28" fmla="*/ 3499 w 10000"/>
                            <a:gd name="connsiteY28" fmla="*/ 9572 h 10000"/>
                            <a:gd name="connsiteX29" fmla="*/ 4112 w 10000"/>
                            <a:gd name="connsiteY29" fmla="*/ 9590 h 10000"/>
                            <a:gd name="connsiteX30" fmla="*/ 4153 w 10000"/>
                            <a:gd name="connsiteY30" fmla="*/ 10000 h 10000"/>
                            <a:gd name="connsiteX31" fmla="*/ 7484 w 10000"/>
                            <a:gd name="connsiteY31" fmla="*/ 9977 h 10000"/>
                            <a:gd name="connsiteX32" fmla="*/ 7940 w 10000"/>
                            <a:gd name="connsiteY32" fmla="*/ 9688 h 10000"/>
                            <a:gd name="connsiteX33" fmla="*/ 7254 w 10000"/>
                            <a:gd name="connsiteY33" fmla="*/ 9247 h 10000"/>
                            <a:gd name="connsiteX34" fmla="*/ 7271 w 10000"/>
                            <a:gd name="connsiteY34" fmla="*/ 8957 h 10000"/>
                            <a:gd name="connsiteX35" fmla="*/ 7015 w 10000"/>
                            <a:gd name="connsiteY35" fmla="*/ 8581 h 10000"/>
                            <a:gd name="connsiteX36" fmla="*/ 6776 w 10000"/>
                            <a:gd name="connsiteY36" fmla="*/ 8434 h 10000"/>
                            <a:gd name="connsiteX37" fmla="*/ 6830 w 10000"/>
                            <a:gd name="connsiteY37" fmla="*/ 8153 h 10000"/>
                            <a:gd name="connsiteX38" fmla="*/ 7295 w 10000"/>
                            <a:gd name="connsiteY38" fmla="*/ 8204 h 10000"/>
                            <a:gd name="connsiteX39" fmla="*/ 7751 w 10000"/>
                            <a:gd name="connsiteY39" fmla="*/ 8026 h 10000"/>
                            <a:gd name="connsiteX40" fmla="*/ 7936 w 10000"/>
                            <a:gd name="connsiteY40" fmla="*/ 7960 h 10000"/>
                            <a:gd name="connsiteX41" fmla="*/ 8059 w 10000"/>
                            <a:gd name="connsiteY41" fmla="*/ 7765 h 10000"/>
                            <a:gd name="connsiteX42" fmla="*/ 9234 w 10000"/>
                            <a:gd name="connsiteY42" fmla="*/ 7788 h 10000"/>
                            <a:gd name="connsiteX43" fmla="*/ 9234 w 10000"/>
                            <a:gd name="connsiteY43" fmla="*/ 7147 h 10000"/>
                            <a:gd name="connsiteX44" fmla="*/ 8962 w 10000"/>
                            <a:gd name="connsiteY44" fmla="*/ 7083 h 10000"/>
                            <a:gd name="connsiteX45" fmla="*/ 8932 w 10000"/>
                            <a:gd name="connsiteY45" fmla="*/ 6893 h 10000"/>
                            <a:gd name="connsiteX46" fmla="*/ 8917 w 10000"/>
                            <a:gd name="connsiteY46" fmla="*/ 6579 h 10000"/>
                            <a:gd name="connsiteX47" fmla="*/ 9007 w 10000"/>
                            <a:gd name="connsiteY47" fmla="*/ 6222 h 10000"/>
                            <a:gd name="connsiteX48" fmla="*/ 9120 w 10000"/>
                            <a:gd name="connsiteY48" fmla="*/ 5649 h 10000"/>
                            <a:gd name="connsiteX49" fmla="*/ 9537 w 10000"/>
                            <a:gd name="connsiteY49" fmla="*/ 5587 h 10000"/>
                            <a:gd name="connsiteX50" fmla="*/ 10000 w 10000"/>
                            <a:gd name="connsiteY50" fmla="*/ 4504 h 10000"/>
                            <a:gd name="connsiteX51" fmla="*/ 9839 w 10000"/>
                            <a:gd name="connsiteY51" fmla="*/ 177 h 10000"/>
                            <a:gd name="connsiteX52" fmla="*/ 7449 w 10000"/>
                            <a:gd name="connsiteY52" fmla="*/ 211 h 10000"/>
                            <a:gd name="connsiteX53" fmla="*/ 7379 w 10000"/>
                            <a:gd name="connsiteY53" fmla="*/ 160 h 10000"/>
                            <a:gd name="connsiteX54" fmla="*/ 4258 w 10000"/>
                            <a:gd name="connsiteY54" fmla="*/ 348 h 10000"/>
                            <a:gd name="connsiteX55" fmla="*/ 4090 w 10000"/>
                            <a:gd name="connsiteY55" fmla="*/ 439 h 10000"/>
                            <a:gd name="connsiteX56" fmla="*/ 3879 w 10000"/>
                            <a:gd name="connsiteY56" fmla="*/ 97 h 10000"/>
                            <a:gd name="connsiteX57" fmla="*/ 1202 w 10000"/>
                            <a:gd name="connsiteY57" fmla="*/ 0 h 10000"/>
                            <a:gd name="connsiteX0" fmla="*/ 1181 w 9979"/>
                            <a:gd name="connsiteY0" fmla="*/ 0 h 10000"/>
                            <a:gd name="connsiteX1" fmla="*/ 1005 w 9979"/>
                            <a:gd name="connsiteY1" fmla="*/ 1351 h 10000"/>
                            <a:gd name="connsiteX2" fmla="*/ 86 w 9979"/>
                            <a:gd name="connsiteY2" fmla="*/ 1520 h 10000"/>
                            <a:gd name="connsiteX3" fmla="*/ 0 w 9979"/>
                            <a:gd name="connsiteY3" fmla="*/ 2635 h 10000"/>
                            <a:gd name="connsiteX4" fmla="*/ 303 w 9979"/>
                            <a:gd name="connsiteY4" fmla="*/ 2542 h 10000"/>
                            <a:gd name="connsiteX5" fmla="*/ 323 w 9979"/>
                            <a:gd name="connsiteY5" fmla="*/ 2668 h 10000"/>
                            <a:gd name="connsiteX6" fmla="*/ 828 w 9979"/>
                            <a:gd name="connsiteY6" fmla="*/ 2766 h 10000"/>
                            <a:gd name="connsiteX7" fmla="*/ 1075 w 9979"/>
                            <a:gd name="connsiteY7" fmla="*/ 3723 h 10000"/>
                            <a:gd name="connsiteX8" fmla="*/ 1642 w 9979"/>
                            <a:gd name="connsiteY8" fmla="*/ 3810 h 10000"/>
                            <a:gd name="connsiteX9" fmla="*/ 1518 w 9979"/>
                            <a:gd name="connsiteY9" fmla="*/ 4185 h 10000"/>
                            <a:gd name="connsiteX10" fmla="*/ 1328 w 9979"/>
                            <a:gd name="connsiteY10" fmla="*/ 4322 h 10000"/>
                            <a:gd name="connsiteX11" fmla="*/ 1265 w 9979"/>
                            <a:gd name="connsiteY11" fmla="*/ 4458 h 10000"/>
                            <a:gd name="connsiteX12" fmla="*/ 822 w 9979"/>
                            <a:gd name="connsiteY12" fmla="*/ 4475 h 10000"/>
                            <a:gd name="connsiteX13" fmla="*/ 620 w 9979"/>
                            <a:gd name="connsiteY13" fmla="*/ 4385 h 10000"/>
                            <a:gd name="connsiteX14" fmla="*/ 323 w 9979"/>
                            <a:gd name="connsiteY14" fmla="*/ 4390 h 10000"/>
                            <a:gd name="connsiteX15" fmla="*/ 346 w 9979"/>
                            <a:gd name="connsiteY15" fmla="*/ 4625 h 10000"/>
                            <a:gd name="connsiteX16" fmla="*/ 528 w 9979"/>
                            <a:gd name="connsiteY16" fmla="*/ 4681 h 10000"/>
                            <a:gd name="connsiteX17" fmla="*/ 557 w 9979"/>
                            <a:gd name="connsiteY17" fmla="*/ 5027 h 10000"/>
                            <a:gd name="connsiteX18" fmla="*/ 1012 w 9979"/>
                            <a:gd name="connsiteY18" fmla="*/ 5023 h 10000"/>
                            <a:gd name="connsiteX19" fmla="*/ 1034 w 9979"/>
                            <a:gd name="connsiteY19" fmla="*/ 5792 h 10000"/>
                            <a:gd name="connsiteX20" fmla="*/ 831 w 9979"/>
                            <a:gd name="connsiteY20" fmla="*/ 5760 h 10000"/>
                            <a:gd name="connsiteX21" fmla="*/ 826 w 9979"/>
                            <a:gd name="connsiteY21" fmla="*/ 7543 h 10000"/>
                            <a:gd name="connsiteX22" fmla="*/ 976 w 9979"/>
                            <a:gd name="connsiteY22" fmla="*/ 7917 h 10000"/>
                            <a:gd name="connsiteX23" fmla="*/ 1957 w 9979"/>
                            <a:gd name="connsiteY23" fmla="*/ 8001 h 10000"/>
                            <a:gd name="connsiteX24" fmla="*/ 2040 w 9979"/>
                            <a:gd name="connsiteY24" fmla="*/ 8538 h 10000"/>
                            <a:gd name="connsiteX25" fmla="*/ 2572 w 9979"/>
                            <a:gd name="connsiteY25" fmla="*/ 8563 h 10000"/>
                            <a:gd name="connsiteX26" fmla="*/ 2811 w 9979"/>
                            <a:gd name="connsiteY26" fmla="*/ 9449 h 10000"/>
                            <a:gd name="connsiteX27" fmla="*/ 3415 w 9979"/>
                            <a:gd name="connsiteY27" fmla="*/ 9436 h 10000"/>
                            <a:gd name="connsiteX28" fmla="*/ 3478 w 9979"/>
                            <a:gd name="connsiteY28" fmla="*/ 9572 h 10000"/>
                            <a:gd name="connsiteX29" fmla="*/ 4091 w 9979"/>
                            <a:gd name="connsiteY29" fmla="*/ 9590 h 10000"/>
                            <a:gd name="connsiteX30" fmla="*/ 4132 w 9979"/>
                            <a:gd name="connsiteY30" fmla="*/ 10000 h 10000"/>
                            <a:gd name="connsiteX31" fmla="*/ 7463 w 9979"/>
                            <a:gd name="connsiteY31" fmla="*/ 9977 h 10000"/>
                            <a:gd name="connsiteX32" fmla="*/ 7919 w 9979"/>
                            <a:gd name="connsiteY32" fmla="*/ 9688 h 10000"/>
                            <a:gd name="connsiteX33" fmla="*/ 7233 w 9979"/>
                            <a:gd name="connsiteY33" fmla="*/ 9247 h 10000"/>
                            <a:gd name="connsiteX34" fmla="*/ 7250 w 9979"/>
                            <a:gd name="connsiteY34" fmla="*/ 8957 h 10000"/>
                            <a:gd name="connsiteX35" fmla="*/ 6994 w 9979"/>
                            <a:gd name="connsiteY35" fmla="*/ 8581 h 10000"/>
                            <a:gd name="connsiteX36" fmla="*/ 6755 w 9979"/>
                            <a:gd name="connsiteY36" fmla="*/ 8434 h 10000"/>
                            <a:gd name="connsiteX37" fmla="*/ 6809 w 9979"/>
                            <a:gd name="connsiteY37" fmla="*/ 8153 h 10000"/>
                            <a:gd name="connsiteX38" fmla="*/ 7274 w 9979"/>
                            <a:gd name="connsiteY38" fmla="*/ 8204 h 10000"/>
                            <a:gd name="connsiteX39" fmla="*/ 7730 w 9979"/>
                            <a:gd name="connsiteY39" fmla="*/ 8026 h 10000"/>
                            <a:gd name="connsiteX40" fmla="*/ 7915 w 9979"/>
                            <a:gd name="connsiteY40" fmla="*/ 7960 h 10000"/>
                            <a:gd name="connsiteX41" fmla="*/ 8038 w 9979"/>
                            <a:gd name="connsiteY41" fmla="*/ 7765 h 10000"/>
                            <a:gd name="connsiteX42" fmla="*/ 9213 w 9979"/>
                            <a:gd name="connsiteY42" fmla="*/ 7788 h 10000"/>
                            <a:gd name="connsiteX43" fmla="*/ 9213 w 9979"/>
                            <a:gd name="connsiteY43" fmla="*/ 7147 h 10000"/>
                            <a:gd name="connsiteX44" fmla="*/ 8941 w 9979"/>
                            <a:gd name="connsiteY44" fmla="*/ 7083 h 10000"/>
                            <a:gd name="connsiteX45" fmla="*/ 8911 w 9979"/>
                            <a:gd name="connsiteY45" fmla="*/ 6893 h 10000"/>
                            <a:gd name="connsiteX46" fmla="*/ 8896 w 9979"/>
                            <a:gd name="connsiteY46" fmla="*/ 6579 h 10000"/>
                            <a:gd name="connsiteX47" fmla="*/ 8986 w 9979"/>
                            <a:gd name="connsiteY47" fmla="*/ 6222 h 10000"/>
                            <a:gd name="connsiteX48" fmla="*/ 9099 w 9979"/>
                            <a:gd name="connsiteY48" fmla="*/ 5649 h 10000"/>
                            <a:gd name="connsiteX49" fmla="*/ 9516 w 9979"/>
                            <a:gd name="connsiteY49" fmla="*/ 5587 h 10000"/>
                            <a:gd name="connsiteX50" fmla="*/ 9979 w 9979"/>
                            <a:gd name="connsiteY50" fmla="*/ 4504 h 10000"/>
                            <a:gd name="connsiteX51" fmla="*/ 9818 w 9979"/>
                            <a:gd name="connsiteY51" fmla="*/ 177 h 10000"/>
                            <a:gd name="connsiteX52" fmla="*/ 7428 w 9979"/>
                            <a:gd name="connsiteY52" fmla="*/ 211 h 10000"/>
                            <a:gd name="connsiteX53" fmla="*/ 7358 w 9979"/>
                            <a:gd name="connsiteY53" fmla="*/ 160 h 10000"/>
                            <a:gd name="connsiteX54" fmla="*/ 4237 w 9979"/>
                            <a:gd name="connsiteY54" fmla="*/ 348 h 10000"/>
                            <a:gd name="connsiteX55" fmla="*/ 4069 w 9979"/>
                            <a:gd name="connsiteY55" fmla="*/ 439 h 10000"/>
                            <a:gd name="connsiteX56" fmla="*/ 3858 w 9979"/>
                            <a:gd name="connsiteY56" fmla="*/ 97 h 10000"/>
                            <a:gd name="connsiteX57" fmla="*/ 1181 w 9979"/>
                            <a:gd name="connsiteY57"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345 w 10021"/>
                            <a:gd name="connsiteY5" fmla="*/ 2668 h 10000"/>
                            <a:gd name="connsiteX6" fmla="*/ 851 w 10021"/>
                            <a:gd name="connsiteY6" fmla="*/ 2766 h 10000"/>
                            <a:gd name="connsiteX7" fmla="*/ 1098 w 10021"/>
                            <a:gd name="connsiteY7" fmla="*/ 3723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49 w 10021"/>
                            <a:gd name="connsiteY21" fmla="*/ 7543 h 10000"/>
                            <a:gd name="connsiteX22" fmla="*/ 999 w 10021"/>
                            <a:gd name="connsiteY22" fmla="*/ 7917 h 10000"/>
                            <a:gd name="connsiteX23" fmla="*/ 1982 w 10021"/>
                            <a:gd name="connsiteY23" fmla="*/ 8001 h 10000"/>
                            <a:gd name="connsiteX24" fmla="*/ 2065 w 10021"/>
                            <a:gd name="connsiteY24" fmla="*/ 8538 h 10000"/>
                            <a:gd name="connsiteX25" fmla="*/ 2598 w 10021"/>
                            <a:gd name="connsiteY25" fmla="*/ 8563 h 10000"/>
                            <a:gd name="connsiteX26" fmla="*/ 2838 w 10021"/>
                            <a:gd name="connsiteY26" fmla="*/ 9449 h 10000"/>
                            <a:gd name="connsiteX27" fmla="*/ 3443 w 10021"/>
                            <a:gd name="connsiteY27" fmla="*/ 9436 h 10000"/>
                            <a:gd name="connsiteX28" fmla="*/ 3506 w 10021"/>
                            <a:gd name="connsiteY28" fmla="*/ 9572 h 10000"/>
                            <a:gd name="connsiteX29" fmla="*/ 4121 w 10021"/>
                            <a:gd name="connsiteY29" fmla="*/ 9590 h 10000"/>
                            <a:gd name="connsiteX30" fmla="*/ 4162 w 10021"/>
                            <a:gd name="connsiteY30" fmla="*/ 10000 h 10000"/>
                            <a:gd name="connsiteX31" fmla="*/ 7500 w 10021"/>
                            <a:gd name="connsiteY31" fmla="*/ 9977 h 10000"/>
                            <a:gd name="connsiteX32" fmla="*/ 7957 w 10021"/>
                            <a:gd name="connsiteY32" fmla="*/ 9688 h 10000"/>
                            <a:gd name="connsiteX33" fmla="*/ 7269 w 10021"/>
                            <a:gd name="connsiteY33" fmla="*/ 9247 h 10000"/>
                            <a:gd name="connsiteX34" fmla="*/ 7286 w 10021"/>
                            <a:gd name="connsiteY34" fmla="*/ 8957 h 10000"/>
                            <a:gd name="connsiteX35" fmla="*/ 7030 w 10021"/>
                            <a:gd name="connsiteY35" fmla="*/ 8581 h 10000"/>
                            <a:gd name="connsiteX36" fmla="*/ 6790 w 10021"/>
                            <a:gd name="connsiteY36" fmla="*/ 8434 h 10000"/>
                            <a:gd name="connsiteX37" fmla="*/ 6844 w 10021"/>
                            <a:gd name="connsiteY37" fmla="*/ 8153 h 10000"/>
                            <a:gd name="connsiteX38" fmla="*/ 7310 w 10021"/>
                            <a:gd name="connsiteY38" fmla="*/ 8204 h 10000"/>
                            <a:gd name="connsiteX39" fmla="*/ 7767 w 10021"/>
                            <a:gd name="connsiteY39" fmla="*/ 8026 h 10000"/>
                            <a:gd name="connsiteX40" fmla="*/ 7953 w 10021"/>
                            <a:gd name="connsiteY40" fmla="*/ 7960 h 10000"/>
                            <a:gd name="connsiteX41" fmla="*/ 8076 w 10021"/>
                            <a:gd name="connsiteY41" fmla="*/ 7765 h 10000"/>
                            <a:gd name="connsiteX42" fmla="*/ 9253 w 10021"/>
                            <a:gd name="connsiteY42" fmla="*/ 7788 h 10000"/>
                            <a:gd name="connsiteX43" fmla="*/ 9253 w 10021"/>
                            <a:gd name="connsiteY43" fmla="*/ 7147 h 10000"/>
                            <a:gd name="connsiteX44" fmla="*/ 8981 w 10021"/>
                            <a:gd name="connsiteY44" fmla="*/ 7083 h 10000"/>
                            <a:gd name="connsiteX45" fmla="*/ 8951 w 10021"/>
                            <a:gd name="connsiteY45" fmla="*/ 6893 h 10000"/>
                            <a:gd name="connsiteX46" fmla="*/ 8936 w 10021"/>
                            <a:gd name="connsiteY46" fmla="*/ 6579 h 10000"/>
                            <a:gd name="connsiteX47" fmla="*/ 9026 w 10021"/>
                            <a:gd name="connsiteY47" fmla="*/ 6222 h 10000"/>
                            <a:gd name="connsiteX48" fmla="*/ 9139 w 10021"/>
                            <a:gd name="connsiteY48" fmla="*/ 5649 h 10000"/>
                            <a:gd name="connsiteX49" fmla="*/ 9557 w 10021"/>
                            <a:gd name="connsiteY49" fmla="*/ 5587 h 10000"/>
                            <a:gd name="connsiteX50" fmla="*/ 10021 w 10021"/>
                            <a:gd name="connsiteY50" fmla="*/ 4504 h 10000"/>
                            <a:gd name="connsiteX51" fmla="*/ 9860 w 10021"/>
                            <a:gd name="connsiteY51" fmla="*/ 177 h 10000"/>
                            <a:gd name="connsiteX52" fmla="*/ 7465 w 10021"/>
                            <a:gd name="connsiteY52" fmla="*/ 211 h 10000"/>
                            <a:gd name="connsiteX53" fmla="*/ 7394 w 10021"/>
                            <a:gd name="connsiteY53" fmla="*/ 160 h 10000"/>
                            <a:gd name="connsiteX54" fmla="*/ 4267 w 10021"/>
                            <a:gd name="connsiteY54" fmla="*/ 348 h 10000"/>
                            <a:gd name="connsiteX55" fmla="*/ 4099 w 10021"/>
                            <a:gd name="connsiteY55" fmla="*/ 439 h 10000"/>
                            <a:gd name="connsiteX56" fmla="*/ 3887 w 10021"/>
                            <a:gd name="connsiteY56" fmla="*/ 97 h 10000"/>
                            <a:gd name="connsiteX57" fmla="*/ 1204 w 10021"/>
                            <a:gd name="connsiteY57"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345 w 10021"/>
                            <a:gd name="connsiteY5" fmla="*/ 2668 h 10000"/>
                            <a:gd name="connsiteX6" fmla="*/ 851 w 10021"/>
                            <a:gd name="connsiteY6" fmla="*/ 2766 h 10000"/>
                            <a:gd name="connsiteX7" fmla="*/ 1098 w 10021"/>
                            <a:gd name="connsiteY7" fmla="*/ 3723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1652 w 10021"/>
                            <a:gd name="connsiteY21" fmla="*/ 7492 h 10000"/>
                            <a:gd name="connsiteX22" fmla="*/ 999 w 10021"/>
                            <a:gd name="connsiteY22" fmla="*/ 7917 h 10000"/>
                            <a:gd name="connsiteX23" fmla="*/ 1982 w 10021"/>
                            <a:gd name="connsiteY23" fmla="*/ 8001 h 10000"/>
                            <a:gd name="connsiteX24" fmla="*/ 2065 w 10021"/>
                            <a:gd name="connsiteY24" fmla="*/ 8538 h 10000"/>
                            <a:gd name="connsiteX25" fmla="*/ 2598 w 10021"/>
                            <a:gd name="connsiteY25" fmla="*/ 8563 h 10000"/>
                            <a:gd name="connsiteX26" fmla="*/ 2838 w 10021"/>
                            <a:gd name="connsiteY26" fmla="*/ 9449 h 10000"/>
                            <a:gd name="connsiteX27" fmla="*/ 3443 w 10021"/>
                            <a:gd name="connsiteY27" fmla="*/ 9436 h 10000"/>
                            <a:gd name="connsiteX28" fmla="*/ 3506 w 10021"/>
                            <a:gd name="connsiteY28" fmla="*/ 9572 h 10000"/>
                            <a:gd name="connsiteX29" fmla="*/ 4121 w 10021"/>
                            <a:gd name="connsiteY29" fmla="*/ 9590 h 10000"/>
                            <a:gd name="connsiteX30" fmla="*/ 4162 w 10021"/>
                            <a:gd name="connsiteY30" fmla="*/ 10000 h 10000"/>
                            <a:gd name="connsiteX31" fmla="*/ 7500 w 10021"/>
                            <a:gd name="connsiteY31" fmla="*/ 9977 h 10000"/>
                            <a:gd name="connsiteX32" fmla="*/ 7957 w 10021"/>
                            <a:gd name="connsiteY32" fmla="*/ 9688 h 10000"/>
                            <a:gd name="connsiteX33" fmla="*/ 7269 w 10021"/>
                            <a:gd name="connsiteY33" fmla="*/ 9247 h 10000"/>
                            <a:gd name="connsiteX34" fmla="*/ 7286 w 10021"/>
                            <a:gd name="connsiteY34" fmla="*/ 8957 h 10000"/>
                            <a:gd name="connsiteX35" fmla="*/ 7030 w 10021"/>
                            <a:gd name="connsiteY35" fmla="*/ 8581 h 10000"/>
                            <a:gd name="connsiteX36" fmla="*/ 6790 w 10021"/>
                            <a:gd name="connsiteY36" fmla="*/ 8434 h 10000"/>
                            <a:gd name="connsiteX37" fmla="*/ 6844 w 10021"/>
                            <a:gd name="connsiteY37" fmla="*/ 8153 h 10000"/>
                            <a:gd name="connsiteX38" fmla="*/ 7310 w 10021"/>
                            <a:gd name="connsiteY38" fmla="*/ 8204 h 10000"/>
                            <a:gd name="connsiteX39" fmla="*/ 7767 w 10021"/>
                            <a:gd name="connsiteY39" fmla="*/ 8026 h 10000"/>
                            <a:gd name="connsiteX40" fmla="*/ 7953 w 10021"/>
                            <a:gd name="connsiteY40" fmla="*/ 7960 h 10000"/>
                            <a:gd name="connsiteX41" fmla="*/ 8076 w 10021"/>
                            <a:gd name="connsiteY41" fmla="*/ 7765 h 10000"/>
                            <a:gd name="connsiteX42" fmla="*/ 9253 w 10021"/>
                            <a:gd name="connsiteY42" fmla="*/ 7788 h 10000"/>
                            <a:gd name="connsiteX43" fmla="*/ 9253 w 10021"/>
                            <a:gd name="connsiteY43" fmla="*/ 7147 h 10000"/>
                            <a:gd name="connsiteX44" fmla="*/ 8981 w 10021"/>
                            <a:gd name="connsiteY44" fmla="*/ 7083 h 10000"/>
                            <a:gd name="connsiteX45" fmla="*/ 8951 w 10021"/>
                            <a:gd name="connsiteY45" fmla="*/ 6893 h 10000"/>
                            <a:gd name="connsiteX46" fmla="*/ 8936 w 10021"/>
                            <a:gd name="connsiteY46" fmla="*/ 6579 h 10000"/>
                            <a:gd name="connsiteX47" fmla="*/ 9026 w 10021"/>
                            <a:gd name="connsiteY47" fmla="*/ 6222 h 10000"/>
                            <a:gd name="connsiteX48" fmla="*/ 9139 w 10021"/>
                            <a:gd name="connsiteY48" fmla="*/ 5649 h 10000"/>
                            <a:gd name="connsiteX49" fmla="*/ 9557 w 10021"/>
                            <a:gd name="connsiteY49" fmla="*/ 5587 h 10000"/>
                            <a:gd name="connsiteX50" fmla="*/ 10021 w 10021"/>
                            <a:gd name="connsiteY50" fmla="*/ 4504 h 10000"/>
                            <a:gd name="connsiteX51" fmla="*/ 9860 w 10021"/>
                            <a:gd name="connsiteY51" fmla="*/ 177 h 10000"/>
                            <a:gd name="connsiteX52" fmla="*/ 7465 w 10021"/>
                            <a:gd name="connsiteY52" fmla="*/ 211 h 10000"/>
                            <a:gd name="connsiteX53" fmla="*/ 7394 w 10021"/>
                            <a:gd name="connsiteY53" fmla="*/ 160 h 10000"/>
                            <a:gd name="connsiteX54" fmla="*/ 4267 w 10021"/>
                            <a:gd name="connsiteY54" fmla="*/ 348 h 10000"/>
                            <a:gd name="connsiteX55" fmla="*/ 4099 w 10021"/>
                            <a:gd name="connsiteY55" fmla="*/ 439 h 10000"/>
                            <a:gd name="connsiteX56" fmla="*/ 3887 w 10021"/>
                            <a:gd name="connsiteY56" fmla="*/ 97 h 10000"/>
                            <a:gd name="connsiteX57" fmla="*/ 1204 w 10021"/>
                            <a:gd name="connsiteY57"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345 w 10021"/>
                            <a:gd name="connsiteY5" fmla="*/ 2668 h 10000"/>
                            <a:gd name="connsiteX6" fmla="*/ 851 w 10021"/>
                            <a:gd name="connsiteY6" fmla="*/ 2766 h 10000"/>
                            <a:gd name="connsiteX7" fmla="*/ 1098 w 10021"/>
                            <a:gd name="connsiteY7" fmla="*/ 3723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975 w 10021"/>
                            <a:gd name="connsiteY21" fmla="*/ 7663 h 10000"/>
                            <a:gd name="connsiteX22" fmla="*/ 999 w 10021"/>
                            <a:gd name="connsiteY22" fmla="*/ 7917 h 10000"/>
                            <a:gd name="connsiteX23" fmla="*/ 1982 w 10021"/>
                            <a:gd name="connsiteY23" fmla="*/ 8001 h 10000"/>
                            <a:gd name="connsiteX24" fmla="*/ 2065 w 10021"/>
                            <a:gd name="connsiteY24" fmla="*/ 8538 h 10000"/>
                            <a:gd name="connsiteX25" fmla="*/ 2598 w 10021"/>
                            <a:gd name="connsiteY25" fmla="*/ 8563 h 10000"/>
                            <a:gd name="connsiteX26" fmla="*/ 2838 w 10021"/>
                            <a:gd name="connsiteY26" fmla="*/ 9449 h 10000"/>
                            <a:gd name="connsiteX27" fmla="*/ 3443 w 10021"/>
                            <a:gd name="connsiteY27" fmla="*/ 9436 h 10000"/>
                            <a:gd name="connsiteX28" fmla="*/ 3506 w 10021"/>
                            <a:gd name="connsiteY28" fmla="*/ 9572 h 10000"/>
                            <a:gd name="connsiteX29" fmla="*/ 4121 w 10021"/>
                            <a:gd name="connsiteY29" fmla="*/ 9590 h 10000"/>
                            <a:gd name="connsiteX30" fmla="*/ 4162 w 10021"/>
                            <a:gd name="connsiteY30" fmla="*/ 10000 h 10000"/>
                            <a:gd name="connsiteX31" fmla="*/ 7500 w 10021"/>
                            <a:gd name="connsiteY31" fmla="*/ 9977 h 10000"/>
                            <a:gd name="connsiteX32" fmla="*/ 7957 w 10021"/>
                            <a:gd name="connsiteY32" fmla="*/ 9688 h 10000"/>
                            <a:gd name="connsiteX33" fmla="*/ 7269 w 10021"/>
                            <a:gd name="connsiteY33" fmla="*/ 9247 h 10000"/>
                            <a:gd name="connsiteX34" fmla="*/ 7286 w 10021"/>
                            <a:gd name="connsiteY34" fmla="*/ 8957 h 10000"/>
                            <a:gd name="connsiteX35" fmla="*/ 7030 w 10021"/>
                            <a:gd name="connsiteY35" fmla="*/ 8581 h 10000"/>
                            <a:gd name="connsiteX36" fmla="*/ 6790 w 10021"/>
                            <a:gd name="connsiteY36" fmla="*/ 8434 h 10000"/>
                            <a:gd name="connsiteX37" fmla="*/ 6844 w 10021"/>
                            <a:gd name="connsiteY37" fmla="*/ 8153 h 10000"/>
                            <a:gd name="connsiteX38" fmla="*/ 7310 w 10021"/>
                            <a:gd name="connsiteY38" fmla="*/ 8204 h 10000"/>
                            <a:gd name="connsiteX39" fmla="*/ 7767 w 10021"/>
                            <a:gd name="connsiteY39" fmla="*/ 8026 h 10000"/>
                            <a:gd name="connsiteX40" fmla="*/ 7953 w 10021"/>
                            <a:gd name="connsiteY40" fmla="*/ 7960 h 10000"/>
                            <a:gd name="connsiteX41" fmla="*/ 8076 w 10021"/>
                            <a:gd name="connsiteY41" fmla="*/ 7765 h 10000"/>
                            <a:gd name="connsiteX42" fmla="*/ 9253 w 10021"/>
                            <a:gd name="connsiteY42" fmla="*/ 7788 h 10000"/>
                            <a:gd name="connsiteX43" fmla="*/ 9253 w 10021"/>
                            <a:gd name="connsiteY43" fmla="*/ 7147 h 10000"/>
                            <a:gd name="connsiteX44" fmla="*/ 8981 w 10021"/>
                            <a:gd name="connsiteY44" fmla="*/ 7083 h 10000"/>
                            <a:gd name="connsiteX45" fmla="*/ 8951 w 10021"/>
                            <a:gd name="connsiteY45" fmla="*/ 6893 h 10000"/>
                            <a:gd name="connsiteX46" fmla="*/ 8936 w 10021"/>
                            <a:gd name="connsiteY46" fmla="*/ 6579 h 10000"/>
                            <a:gd name="connsiteX47" fmla="*/ 9026 w 10021"/>
                            <a:gd name="connsiteY47" fmla="*/ 6222 h 10000"/>
                            <a:gd name="connsiteX48" fmla="*/ 9139 w 10021"/>
                            <a:gd name="connsiteY48" fmla="*/ 5649 h 10000"/>
                            <a:gd name="connsiteX49" fmla="*/ 9557 w 10021"/>
                            <a:gd name="connsiteY49" fmla="*/ 5587 h 10000"/>
                            <a:gd name="connsiteX50" fmla="*/ 10021 w 10021"/>
                            <a:gd name="connsiteY50" fmla="*/ 4504 h 10000"/>
                            <a:gd name="connsiteX51" fmla="*/ 9860 w 10021"/>
                            <a:gd name="connsiteY51" fmla="*/ 177 h 10000"/>
                            <a:gd name="connsiteX52" fmla="*/ 7465 w 10021"/>
                            <a:gd name="connsiteY52" fmla="*/ 211 h 10000"/>
                            <a:gd name="connsiteX53" fmla="*/ 7394 w 10021"/>
                            <a:gd name="connsiteY53" fmla="*/ 160 h 10000"/>
                            <a:gd name="connsiteX54" fmla="*/ 4267 w 10021"/>
                            <a:gd name="connsiteY54" fmla="*/ 348 h 10000"/>
                            <a:gd name="connsiteX55" fmla="*/ 4099 w 10021"/>
                            <a:gd name="connsiteY55" fmla="*/ 439 h 10000"/>
                            <a:gd name="connsiteX56" fmla="*/ 3887 w 10021"/>
                            <a:gd name="connsiteY56" fmla="*/ 97 h 10000"/>
                            <a:gd name="connsiteX57" fmla="*/ 1204 w 10021"/>
                            <a:gd name="connsiteY57"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345 w 10021"/>
                            <a:gd name="connsiteY5" fmla="*/ 2668 h 10000"/>
                            <a:gd name="connsiteX6" fmla="*/ 851 w 10021"/>
                            <a:gd name="connsiteY6" fmla="*/ 2766 h 10000"/>
                            <a:gd name="connsiteX7" fmla="*/ 1098 w 10021"/>
                            <a:gd name="connsiteY7" fmla="*/ 3723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87 w 10021"/>
                            <a:gd name="connsiteY21" fmla="*/ 6585 h 10000"/>
                            <a:gd name="connsiteX22" fmla="*/ 975 w 10021"/>
                            <a:gd name="connsiteY22" fmla="*/ 7663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844 w 10021"/>
                            <a:gd name="connsiteY38" fmla="*/ 8153 h 10000"/>
                            <a:gd name="connsiteX39" fmla="*/ 7310 w 10021"/>
                            <a:gd name="connsiteY39" fmla="*/ 8204 h 10000"/>
                            <a:gd name="connsiteX40" fmla="*/ 7767 w 10021"/>
                            <a:gd name="connsiteY40" fmla="*/ 8026 h 10000"/>
                            <a:gd name="connsiteX41" fmla="*/ 7953 w 10021"/>
                            <a:gd name="connsiteY41" fmla="*/ 7960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345 w 10021"/>
                            <a:gd name="connsiteY5" fmla="*/ 2668 h 10000"/>
                            <a:gd name="connsiteX6" fmla="*/ 851 w 10021"/>
                            <a:gd name="connsiteY6" fmla="*/ 2766 h 10000"/>
                            <a:gd name="connsiteX7" fmla="*/ 1098 w 10021"/>
                            <a:gd name="connsiteY7" fmla="*/ 3723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975 w 10021"/>
                            <a:gd name="connsiteY22" fmla="*/ 7663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844 w 10021"/>
                            <a:gd name="connsiteY38" fmla="*/ 8153 h 10000"/>
                            <a:gd name="connsiteX39" fmla="*/ 7310 w 10021"/>
                            <a:gd name="connsiteY39" fmla="*/ 8204 h 10000"/>
                            <a:gd name="connsiteX40" fmla="*/ 7767 w 10021"/>
                            <a:gd name="connsiteY40" fmla="*/ 8026 h 10000"/>
                            <a:gd name="connsiteX41" fmla="*/ 7953 w 10021"/>
                            <a:gd name="connsiteY41" fmla="*/ 7960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345 w 10021"/>
                            <a:gd name="connsiteY5" fmla="*/ 2668 h 10000"/>
                            <a:gd name="connsiteX6" fmla="*/ 851 w 10021"/>
                            <a:gd name="connsiteY6" fmla="*/ 2766 h 10000"/>
                            <a:gd name="connsiteX7" fmla="*/ 1098 w 10021"/>
                            <a:gd name="connsiteY7" fmla="*/ 3723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844 w 10021"/>
                            <a:gd name="connsiteY38" fmla="*/ 8153 h 10000"/>
                            <a:gd name="connsiteX39" fmla="*/ 7310 w 10021"/>
                            <a:gd name="connsiteY39" fmla="*/ 8204 h 10000"/>
                            <a:gd name="connsiteX40" fmla="*/ 7767 w 10021"/>
                            <a:gd name="connsiteY40" fmla="*/ 8026 h 10000"/>
                            <a:gd name="connsiteX41" fmla="*/ 7953 w 10021"/>
                            <a:gd name="connsiteY41" fmla="*/ 7960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345 w 10021"/>
                            <a:gd name="connsiteY5" fmla="*/ 266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844 w 10021"/>
                            <a:gd name="connsiteY38" fmla="*/ 8153 h 10000"/>
                            <a:gd name="connsiteX39" fmla="*/ 7310 w 10021"/>
                            <a:gd name="connsiteY39" fmla="*/ 8204 h 10000"/>
                            <a:gd name="connsiteX40" fmla="*/ 7767 w 10021"/>
                            <a:gd name="connsiteY40" fmla="*/ 8026 h 10000"/>
                            <a:gd name="connsiteX41" fmla="*/ 7953 w 10021"/>
                            <a:gd name="connsiteY41" fmla="*/ 7960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345 w 10021"/>
                            <a:gd name="connsiteY5" fmla="*/ 266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844 w 10021"/>
                            <a:gd name="connsiteY38" fmla="*/ 8153 h 10000"/>
                            <a:gd name="connsiteX39" fmla="*/ 7310 w 10021"/>
                            <a:gd name="connsiteY39" fmla="*/ 8204 h 10000"/>
                            <a:gd name="connsiteX40" fmla="*/ 7767 w 10021"/>
                            <a:gd name="connsiteY40" fmla="*/ 8026 h 10000"/>
                            <a:gd name="connsiteX41" fmla="*/ 7953 w 10021"/>
                            <a:gd name="connsiteY41" fmla="*/ 7960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844 w 10021"/>
                            <a:gd name="connsiteY38" fmla="*/ 8153 h 10000"/>
                            <a:gd name="connsiteX39" fmla="*/ 7310 w 10021"/>
                            <a:gd name="connsiteY39" fmla="*/ 8204 h 10000"/>
                            <a:gd name="connsiteX40" fmla="*/ 7767 w 10021"/>
                            <a:gd name="connsiteY40" fmla="*/ 8026 h 10000"/>
                            <a:gd name="connsiteX41" fmla="*/ 7953 w 10021"/>
                            <a:gd name="connsiteY41" fmla="*/ 7960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767 w 10021"/>
                            <a:gd name="connsiteY40" fmla="*/ 8026 h 10000"/>
                            <a:gd name="connsiteX41" fmla="*/ 7953 w 10021"/>
                            <a:gd name="connsiteY41" fmla="*/ 7960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767 w 10021"/>
                            <a:gd name="connsiteY40" fmla="*/ 8026 h 10000"/>
                            <a:gd name="connsiteX41" fmla="*/ 7861 w 10021"/>
                            <a:gd name="connsiteY41" fmla="*/ 8073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767 w 10021"/>
                            <a:gd name="connsiteY40" fmla="*/ 8026 h 10000"/>
                            <a:gd name="connsiteX41" fmla="*/ 7650 w 10021"/>
                            <a:gd name="connsiteY41" fmla="*/ 8244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767 w 10021"/>
                            <a:gd name="connsiteY40" fmla="*/ 8026 h 10000"/>
                            <a:gd name="connsiteX41" fmla="*/ 9045 w 10021"/>
                            <a:gd name="connsiteY41" fmla="*/ 8227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9045 w 10021"/>
                            <a:gd name="connsiteY41" fmla="*/ 8227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9045 w 10021"/>
                            <a:gd name="connsiteY41" fmla="*/ 8227 h 10000"/>
                            <a:gd name="connsiteX42" fmla="*/ 8076 w 10021"/>
                            <a:gd name="connsiteY42" fmla="*/ 7765 h 10000"/>
                            <a:gd name="connsiteX43" fmla="*/ 9253 w 10021"/>
                            <a:gd name="connsiteY43" fmla="*/ 7788 h 10000"/>
                            <a:gd name="connsiteX44" fmla="*/ 9253 w 10021"/>
                            <a:gd name="connsiteY44" fmla="*/ 7147 h 10000"/>
                            <a:gd name="connsiteX45" fmla="*/ 8981 w 10021"/>
                            <a:gd name="connsiteY45" fmla="*/ 7083 h 10000"/>
                            <a:gd name="connsiteX46" fmla="*/ 8951 w 10021"/>
                            <a:gd name="connsiteY46" fmla="*/ 6893 h 10000"/>
                            <a:gd name="connsiteX47" fmla="*/ 8936 w 10021"/>
                            <a:gd name="connsiteY47" fmla="*/ 6579 h 10000"/>
                            <a:gd name="connsiteX48" fmla="*/ 9026 w 10021"/>
                            <a:gd name="connsiteY48" fmla="*/ 6222 h 10000"/>
                            <a:gd name="connsiteX49" fmla="*/ 9139 w 10021"/>
                            <a:gd name="connsiteY49" fmla="*/ 5649 h 10000"/>
                            <a:gd name="connsiteX50" fmla="*/ 9557 w 10021"/>
                            <a:gd name="connsiteY50" fmla="*/ 5587 h 10000"/>
                            <a:gd name="connsiteX51" fmla="*/ 10021 w 10021"/>
                            <a:gd name="connsiteY51" fmla="*/ 4504 h 10000"/>
                            <a:gd name="connsiteX52" fmla="*/ 9860 w 10021"/>
                            <a:gd name="connsiteY52" fmla="*/ 177 h 10000"/>
                            <a:gd name="connsiteX53" fmla="*/ 7465 w 10021"/>
                            <a:gd name="connsiteY53" fmla="*/ 211 h 10000"/>
                            <a:gd name="connsiteX54" fmla="*/ 7394 w 10021"/>
                            <a:gd name="connsiteY54" fmla="*/ 160 h 10000"/>
                            <a:gd name="connsiteX55" fmla="*/ 4267 w 10021"/>
                            <a:gd name="connsiteY55" fmla="*/ 348 h 10000"/>
                            <a:gd name="connsiteX56" fmla="*/ 4099 w 10021"/>
                            <a:gd name="connsiteY56" fmla="*/ 439 h 10000"/>
                            <a:gd name="connsiteX57" fmla="*/ 3887 w 10021"/>
                            <a:gd name="connsiteY57" fmla="*/ 97 h 10000"/>
                            <a:gd name="connsiteX58" fmla="*/ 1204 w 10021"/>
                            <a:gd name="connsiteY58"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8324 w 10021"/>
                            <a:gd name="connsiteY41" fmla="*/ 8244 h 10000"/>
                            <a:gd name="connsiteX42" fmla="*/ 9045 w 10021"/>
                            <a:gd name="connsiteY42" fmla="*/ 8227 h 10000"/>
                            <a:gd name="connsiteX43" fmla="*/ 8076 w 10021"/>
                            <a:gd name="connsiteY43" fmla="*/ 7765 h 10000"/>
                            <a:gd name="connsiteX44" fmla="*/ 9253 w 10021"/>
                            <a:gd name="connsiteY44" fmla="*/ 7788 h 10000"/>
                            <a:gd name="connsiteX45" fmla="*/ 9253 w 10021"/>
                            <a:gd name="connsiteY45" fmla="*/ 7147 h 10000"/>
                            <a:gd name="connsiteX46" fmla="*/ 8981 w 10021"/>
                            <a:gd name="connsiteY46" fmla="*/ 7083 h 10000"/>
                            <a:gd name="connsiteX47" fmla="*/ 8951 w 10021"/>
                            <a:gd name="connsiteY47" fmla="*/ 6893 h 10000"/>
                            <a:gd name="connsiteX48" fmla="*/ 8936 w 10021"/>
                            <a:gd name="connsiteY48" fmla="*/ 6579 h 10000"/>
                            <a:gd name="connsiteX49" fmla="*/ 9026 w 10021"/>
                            <a:gd name="connsiteY49" fmla="*/ 6222 h 10000"/>
                            <a:gd name="connsiteX50" fmla="*/ 9139 w 10021"/>
                            <a:gd name="connsiteY50" fmla="*/ 5649 h 10000"/>
                            <a:gd name="connsiteX51" fmla="*/ 9557 w 10021"/>
                            <a:gd name="connsiteY51" fmla="*/ 5587 h 10000"/>
                            <a:gd name="connsiteX52" fmla="*/ 10021 w 10021"/>
                            <a:gd name="connsiteY52" fmla="*/ 4504 h 10000"/>
                            <a:gd name="connsiteX53" fmla="*/ 9860 w 10021"/>
                            <a:gd name="connsiteY53" fmla="*/ 177 h 10000"/>
                            <a:gd name="connsiteX54" fmla="*/ 7465 w 10021"/>
                            <a:gd name="connsiteY54" fmla="*/ 211 h 10000"/>
                            <a:gd name="connsiteX55" fmla="*/ 7394 w 10021"/>
                            <a:gd name="connsiteY55" fmla="*/ 160 h 10000"/>
                            <a:gd name="connsiteX56" fmla="*/ 4267 w 10021"/>
                            <a:gd name="connsiteY56" fmla="*/ 348 h 10000"/>
                            <a:gd name="connsiteX57" fmla="*/ 4099 w 10021"/>
                            <a:gd name="connsiteY57" fmla="*/ 439 h 10000"/>
                            <a:gd name="connsiteX58" fmla="*/ 3887 w 10021"/>
                            <a:gd name="connsiteY58" fmla="*/ 97 h 10000"/>
                            <a:gd name="connsiteX59" fmla="*/ 1204 w 10021"/>
                            <a:gd name="connsiteY59"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7246 w 10021"/>
                            <a:gd name="connsiteY41" fmla="*/ 7389 h 10000"/>
                            <a:gd name="connsiteX42" fmla="*/ 9045 w 10021"/>
                            <a:gd name="connsiteY42" fmla="*/ 8227 h 10000"/>
                            <a:gd name="connsiteX43" fmla="*/ 8076 w 10021"/>
                            <a:gd name="connsiteY43" fmla="*/ 7765 h 10000"/>
                            <a:gd name="connsiteX44" fmla="*/ 9253 w 10021"/>
                            <a:gd name="connsiteY44" fmla="*/ 7788 h 10000"/>
                            <a:gd name="connsiteX45" fmla="*/ 9253 w 10021"/>
                            <a:gd name="connsiteY45" fmla="*/ 7147 h 10000"/>
                            <a:gd name="connsiteX46" fmla="*/ 8981 w 10021"/>
                            <a:gd name="connsiteY46" fmla="*/ 7083 h 10000"/>
                            <a:gd name="connsiteX47" fmla="*/ 8951 w 10021"/>
                            <a:gd name="connsiteY47" fmla="*/ 6893 h 10000"/>
                            <a:gd name="connsiteX48" fmla="*/ 8936 w 10021"/>
                            <a:gd name="connsiteY48" fmla="*/ 6579 h 10000"/>
                            <a:gd name="connsiteX49" fmla="*/ 9026 w 10021"/>
                            <a:gd name="connsiteY49" fmla="*/ 6222 h 10000"/>
                            <a:gd name="connsiteX50" fmla="*/ 9139 w 10021"/>
                            <a:gd name="connsiteY50" fmla="*/ 5649 h 10000"/>
                            <a:gd name="connsiteX51" fmla="*/ 9557 w 10021"/>
                            <a:gd name="connsiteY51" fmla="*/ 5587 h 10000"/>
                            <a:gd name="connsiteX52" fmla="*/ 10021 w 10021"/>
                            <a:gd name="connsiteY52" fmla="*/ 4504 h 10000"/>
                            <a:gd name="connsiteX53" fmla="*/ 9860 w 10021"/>
                            <a:gd name="connsiteY53" fmla="*/ 177 h 10000"/>
                            <a:gd name="connsiteX54" fmla="*/ 7465 w 10021"/>
                            <a:gd name="connsiteY54" fmla="*/ 211 h 10000"/>
                            <a:gd name="connsiteX55" fmla="*/ 7394 w 10021"/>
                            <a:gd name="connsiteY55" fmla="*/ 160 h 10000"/>
                            <a:gd name="connsiteX56" fmla="*/ 4267 w 10021"/>
                            <a:gd name="connsiteY56" fmla="*/ 348 h 10000"/>
                            <a:gd name="connsiteX57" fmla="*/ 4099 w 10021"/>
                            <a:gd name="connsiteY57" fmla="*/ 439 h 10000"/>
                            <a:gd name="connsiteX58" fmla="*/ 3887 w 10021"/>
                            <a:gd name="connsiteY58" fmla="*/ 97 h 10000"/>
                            <a:gd name="connsiteX59" fmla="*/ 1204 w 10021"/>
                            <a:gd name="connsiteY59"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7246 w 10021"/>
                            <a:gd name="connsiteY41" fmla="*/ 7389 h 10000"/>
                            <a:gd name="connsiteX42" fmla="*/ 8009 w 10021"/>
                            <a:gd name="connsiteY42" fmla="*/ 8005 h 10000"/>
                            <a:gd name="connsiteX43" fmla="*/ 8076 w 10021"/>
                            <a:gd name="connsiteY43" fmla="*/ 7765 h 10000"/>
                            <a:gd name="connsiteX44" fmla="*/ 9253 w 10021"/>
                            <a:gd name="connsiteY44" fmla="*/ 7788 h 10000"/>
                            <a:gd name="connsiteX45" fmla="*/ 9253 w 10021"/>
                            <a:gd name="connsiteY45" fmla="*/ 7147 h 10000"/>
                            <a:gd name="connsiteX46" fmla="*/ 8981 w 10021"/>
                            <a:gd name="connsiteY46" fmla="*/ 7083 h 10000"/>
                            <a:gd name="connsiteX47" fmla="*/ 8951 w 10021"/>
                            <a:gd name="connsiteY47" fmla="*/ 6893 h 10000"/>
                            <a:gd name="connsiteX48" fmla="*/ 8936 w 10021"/>
                            <a:gd name="connsiteY48" fmla="*/ 6579 h 10000"/>
                            <a:gd name="connsiteX49" fmla="*/ 9026 w 10021"/>
                            <a:gd name="connsiteY49" fmla="*/ 6222 h 10000"/>
                            <a:gd name="connsiteX50" fmla="*/ 9139 w 10021"/>
                            <a:gd name="connsiteY50" fmla="*/ 5649 h 10000"/>
                            <a:gd name="connsiteX51" fmla="*/ 9557 w 10021"/>
                            <a:gd name="connsiteY51" fmla="*/ 5587 h 10000"/>
                            <a:gd name="connsiteX52" fmla="*/ 10021 w 10021"/>
                            <a:gd name="connsiteY52" fmla="*/ 4504 h 10000"/>
                            <a:gd name="connsiteX53" fmla="*/ 9860 w 10021"/>
                            <a:gd name="connsiteY53" fmla="*/ 177 h 10000"/>
                            <a:gd name="connsiteX54" fmla="*/ 7465 w 10021"/>
                            <a:gd name="connsiteY54" fmla="*/ 211 h 10000"/>
                            <a:gd name="connsiteX55" fmla="*/ 7394 w 10021"/>
                            <a:gd name="connsiteY55" fmla="*/ 160 h 10000"/>
                            <a:gd name="connsiteX56" fmla="*/ 4267 w 10021"/>
                            <a:gd name="connsiteY56" fmla="*/ 348 h 10000"/>
                            <a:gd name="connsiteX57" fmla="*/ 4099 w 10021"/>
                            <a:gd name="connsiteY57" fmla="*/ 439 h 10000"/>
                            <a:gd name="connsiteX58" fmla="*/ 3887 w 10021"/>
                            <a:gd name="connsiteY58" fmla="*/ 97 h 10000"/>
                            <a:gd name="connsiteX59" fmla="*/ 1204 w 10021"/>
                            <a:gd name="connsiteY59"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7796 w 10021"/>
                            <a:gd name="connsiteY41" fmla="*/ 7971 h 10000"/>
                            <a:gd name="connsiteX42" fmla="*/ 8009 w 10021"/>
                            <a:gd name="connsiteY42" fmla="*/ 8005 h 10000"/>
                            <a:gd name="connsiteX43" fmla="*/ 8076 w 10021"/>
                            <a:gd name="connsiteY43" fmla="*/ 7765 h 10000"/>
                            <a:gd name="connsiteX44" fmla="*/ 9253 w 10021"/>
                            <a:gd name="connsiteY44" fmla="*/ 7788 h 10000"/>
                            <a:gd name="connsiteX45" fmla="*/ 9253 w 10021"/>
                            <a:gd name="connsiteY45" fmla="*/ 7147 h 10000"/>
                            <a:gd name="connsiteX46" fmla="*/ 8981 w 10021"/>
                            <a:gd name="connsiteY46" fmla="*/ 7083 h 10000"/>
                            <a:gd name="connsiteX47" fmla="*/ 8951 w 10021"/>
                            <a:gd name="connsiteY47" fmla="*/ 6893 h 10000"/>
                            <a:gd name="connsiteX48" fmla="*/ 8936 w 10021"/>
                            <a:gd name="connsiteY48" fmla="*/ 6579 h 10000"/>
                            <a:gd name="connsiteX49" fmla="*/ 9026 w 10021"/>
                            <a:gd name="connsiteY49" fmla="*/ 6222 h 10000"/>
                            <a:gd name="connsiteX50" fmla="*/ 9139 w 10021"/>
                            <a:gd name="connsiteY50" fmla="*/ 5649 h 10000"/>
                            <a:gd name="connsiteX51" fmla="*/ 9557 w 10021"/>
                            <a:gd name="connsiteY51" fmla="*/ 5587 h 10000"/>
                            <a:gd name="connsiteX52" fmla="*/ 10021 w 10021"/>
                            <a:gd name="connsiteY52" fmla="*/ 4504 h 10000"/>
                            <a:gd name="connsiteX53" fmla="*/ 9860 w 10021"/>
                            <a:gd name="connsiteY53" fmla="*/ 177 h 10000"/>
                            <a:gd name="connsiteX54" fmla="*/ 7465 w 10021"/>
                            <a:gd name="connsiteY54" fmla="*/ 211 h 10000"/>
                            <a:gd name="connsiteX55" fmla="*/ 7394 w 10021"/>
                            <a:gd name="connsiteY55" fmla="*/ 160 h 10000"/>
                            <a:gd name="connsiteX56" fmla="*/ 4267 w 10021"/>
                            <a:gd name="connsiteY56" fmla="*/ 348 h 10000"/>
                            <a:gd name="connsiteX57" fmla="*/ 4099 w 10021"/>
                            <a:gd name="connsiteY57" fmla="*/ 439 h 10000"/>
                            <a:gd name="connsiteX58" fmla="*/ 3887 w 10021"/>
                            <a:gd name="connsiteY58" fmla="*/ 97 h 10000"/>
                            <a:gd name="connsiteX59" fmla="*/ 1204 w 10021"/>
                            <a:gd name="connsiteY59"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436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7796 w 10021"/>
                            <a:gd name="connsiteY41" fmla="*/ 7971 h 10000"/>
                            <a:gd name="connsiteX42" fmla="*/ 8009 w 10021"/>
                            <a:gd name="connsiteY42" fmla="*/ 8005 h 10000"/>
                            <a:gd name="connsiteX43" fmla="*/ 8076 w 10021"/>
                            <a:gd name="connsiteY43" fmla="*/ 7765 h 10000"/>
                            <a:gd name="connsiteX44" fmla="*/ 9253 w 10021"/>
                            <a:gd name="connsiteY44" fmla="*/ 7788 h 10000"/>
                            <a:gd name="connsiteX45" fmla="*/ 9253 w 10021"/>
                            <a:gd name="connsiteY45" fmla="*/ 7147 h 10000"/>
                            <a:gd name="connsiteX46" fmla="*/ 8981 w 10021"/>
                            <a:gd name="connsiteY46" fmla="*/ 7083 h 10000"/>
                            <a:gd name="connsiteX47" fmla="*/ 8951 w 10021"/>
                            <a:gd name="connsiteY47" fmla="*/ 6893 h 10000"/>
                            <a:gd name="connsiteX48" fmla="*/ 8978 w 10021"/>
                            <a:gd name="connsiteY48" fmla="*/ 6665 h 10000"/>
                            <a:gd name="connsiteX49" fmla="*/ 9026 w 10021"/>
                            <a:gd name="connsiteY49" fmla="*/ 6222 h 10000"/>
                            <a:gd name="connsiteX50" fmla="*/ 9139 w 10021"/>
                            <a:gd name="connsiteY50" fmla="*/ 5649 h 10000"/>
                            <a:gd name="connsiteX51" fmla="*/ 9557 w 10021"/>
                            <a:gd name="connsiteY51" fmla="*/ 5587 h 10000"/>
                            <a:gd name="connsiteX52" fmla="*/ 10021 w 10021"/>
                            <a:gd name="connsiteY52" fmla="*/ 4504 h 10000"/>
                            <a:gd name="connsiteX53" fmla="*/ 9860 w 10021"/>
                            <a:gd name="connsiteY53" fmla="*/ 177 h 10000"/>
                            <a:gd name="connsiteX54" fmla="*/ 7465 w 10021"/>
                            <a:gd name="connsiteY54" fmla="*/ 211 h 10000"/>
                            <a:gd name="connsiteX55" fmla="*/ 7394 w 10021"/>
                            <a:gd name="connsiteY55" fmla="*/ 160 h 10000"/>
                            <a:gd name="connsiteX56" fmla="*/ 4267 w 10021"/>
                            <a:gd name="connsiteY56" fmla="*/ 348 h 10000"/>
                            <a:gd name="connsiteX57" fmla="*/ 4099 w 10021"/>
                            <a:gd name="connsiteY57" fmla="*/ 439 h 10000"/>
                            <a:gd name="connsiteX58" fmla="*/ 3887 w 10021"/>
                            <a:gd name="connsiteY58" fmla="*/ 97 h 10000"/>
                            <a:gd name="connsiteX59" fmla="*/ 1204 w 10021"/>
                            <a:gd name="connsiteY59"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838 w 10021"/>
                            <a:gd name="connsiteY27" fmla="*/ 9449 h 10000"/>
                            <a:gd name="connsiteX28" fmla="*/ 3443 w 10021"/>
                            <a:gd name="connsiteY28" fmla="*/ 9504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7796 w 10021"/>
                            <a:gd name="connsiteY41" fmla="*/ 7971 h 10000"/>
                            <a:gd name="connsiteX42" fmla="*/ 8009 w 10021"/>
                            <a:gd name="connsiteY42" fmla="*/ 8005 h 10000"/>
                            <a:gd name="connsiteX43" fmla="*/ 8076 w 10021"/>
                            <a:gd name="connsiteY43" fmla="*/ 7765 h 10000"/>
                            <a:gd name="connsiteX44" fmla="*/ 9253 w 10021"/>
                            <a:gd name="connsiteY44" fmla="*/ 7788 h 10000"/>
                            <a:gd name="connsiteX45" fmla="*/ 9253 w 10021"/>
                            <a:gd name="connsiteY45" fmla="*/ 7147 h 10000"/>
                            <a:gd name="connsiteX46" fmla="*/ 8981 w 10021"/>
                            <a:gd name="connsiteY46" fmla="*/ 7083 h 10000"/>
                            <a:gd name="connsiteX47" fmla="*/ 8951 w 10021"/>
                            <a:gd name="connsiteY47" fmla="*/ 6893 h 10000"/>
                            <a:gd name="connsiteX48" fmla="*/ 8978 w 10021"/>
                            <a:gd name="connsiteY48" fmla="*/ 6665 h 10000"/>
                            <a:gd name="connsiteX49" fmla="*/ 9026 w 10021"/>
                            <a:gd name="connsiteY49" fmla="*/ 6222 h 10000"/>
                            <a:gd name="connsiteX50" fmla="*/ 9139 w 10021"/>
                            <a:gd name="connsiteY50" fmla="*/ 5649 h 10000"/>
                            <a:gd name="connsiteX51" fmla="*/ 9557 w 10021"/>
                            <a:gd name="connsiteY51" fmla="*/ 5587 h 10000"/>
                            <a:gd name="connsiteX52" fmla="*/ 10021 w 10021"/>
                            <a:gd name="connsiteY52" fmla="*/ 4504 h 10000"/>
                            <a:gd name="connsiteX53" fmla="*/ 9860 w 10021"/>
                            <a:gd name="connsiteY53" fmla="*/ 177 h 10000"/>
                            <a:gd name="connsiteX54" fmla="*/ 7465 w 10021"/>
                            <a:gd name="connsiteY54" fmla="*/ 211 h 10000"/>
                            <a:gd name="connsiteX55" fmla="*/ 7394 w 10021"/>
                            <a:gd name="connsiteY55" fmla="*/ 160 h 10000"/>
                            <a:gd name="connsiteX56" fmla="*/ 4267 w 10021"/>
                            <a:gd name="connsiteY56" fmla="*/ 348 h 10000"/>
                            <a:gd name="connsiteX57" fmla="*/ 4099 w 10021"/>
                            <a:gd name="connsiteY57" fmla="*/ 439 h 10000"/>
                            <a:gd name="connsiteX58" fmla="*/ 3887 w 10021"/>
                            <a:gd name="connsiteY58" fmla="*/ 97 h 10000"/>
                            <a:gd name="connsiteX59" fmla="*/ 1204 w 10021"/>
                            <a:gd name="connsiteY59"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775 w 10021"/>
                            <a:gd name="connsiteY27" fmla="*/ 9483 h 10000"/>
                            <a:gd name="connsiteX28" fmla="*/ 3443 w 10021"/>
                            <a:gd name="connsiteY28" fmla="*/ 9504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7796 w 10021"/>
                            <a:gd name="connsiteY41" fmla="*/ 7971 h 10000"/>
                            <a:gd name="connsiteX42" fmla="*/ 8009 w 10021"/>
                            <a:gd name="connsiteY42" fmla="*/ 8005 h 10000"/>
                            <a:gd name="connsiteX43" fmla="*/ 8076 w 10021"/>
                            <a:gd name="connsiteY43" fmla="*/ 7765 h 10000"/>
                            <a:gd name="connsiteX44" fmla="*/ 9253 w 10021"/>
                            <a:gd name="connsiteY44" fmla="*/ 7788 h 10000"/>
                            <a:gd name="connsiteX45" fmla="*/ 9253 w 10021"/>
                            <a:gd name="connsiteY45" fmla="*/ 7147 h 10000"/>
                            <a:gd name="connsiteX46" fmla="*/ 8981 w 10021"/>
                            <a:gd name="connsiteY46" fmla="*/ 7083 h 10000"/>
                            <a:gd name="connsiteX47" fmla="*/ 8951 w 10021"/>
                            <a:gd name="connsiteY47" fmla="*/ 6893 h 10000"/>
                            <a:gd name="connsiteX48" fmla="*/ 8978 w 10021"/>
                            <a:gd name="connsiteY48" fmla="*/ 6665 h 10000"/>
                            <a:gd name="connsiteX49" fmla="*/ 9026 w 10021"/>
                            <a:gd name="connsiteY49" fmla="*/ 6222 h 10000"/>
                            <a:gd name="connsiteX50" fmla="*/ 9139 w 10021"/>
                            <a:gd name="connsiteY50" fmla="*/ 5649 h 10000"/>
                            <a:gd name="connsiteX51" fmla="*/ 9557 w 10021"/>
                            <a:gd name="connsiteY51" fmla="*/ 5587 h 10000"/>
                            <a:gd name="connsiteX52" fmla="*/ 10021 w 10021"/>
                            <a:gd name="connsiteY52" fmla="*/ 4504 h 10000"/>
                            <a:gd name="connsiteX53" fmla="*/ 9860 w 10021"/>
                            <a:gd name="connsiteY53" fmla="*/ 177 h 10000"/>
                            <a:gd name="connsiteX54" fmla="*/ 7465 w 10021"/>
                            <a:gd name="connsiteY54" fmla="*/ 211 h 10000"/>
                            <a:gd name="connsiteX55" fmla="*/ 7394 w 10021"/>
                            <a:gd name="connsiteY55" fmla="*/ 160 h 10000"/>
                            <a:gd name="connsiteX56" fmla="*/ 4267 w 10021"/>
                            <a:gd name="connsiteY56" fmla="*/ 348 h 10000"/>
                            <a:gd name="connsiteX57" fmla="*/ 4099 w 10021"/>
                            <a:gd name="connsiteY57" fmla="*/ 439 h 10000"/>
                            <a:gd name="connsiteX58" fmla="*/ 3887 w 10021"/>
                            <a:gd name="connsiteY58" fmla="*/ 97 h 10000"/>
                            <a:gd name="connsiteX59" fmla="*/ 1204 w 10021"/>
                            <a:gd name="connsiteY59"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775 w 10021"/>
                            <a:gd name="connsiteY27" fmla="*/ 9483 h 10000"/>
                            <a:gd name="connsiteX28" fmla="*/ 3443 w 10021"/>
                            <a:gd name="connsiteY28" fmla="*/ 9504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77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7796 w 10021"/>
                            <a:gd name="connsiteY41" fmla="*/ 7971 h 10000"/>
                            <a:gd name="connsiteX42" fmla="*/ 8009 w 10021"/>
                            <a:gd name="connsiteY42" fmla="*/ 8005 h 10000"/>
                            <a:gd name="connsiteX43" fmla="*/ 8076 w 10021"/>
                            <a:gd name="connsiteY43" fmla="*/ 7765 h 10000"/>
                            <a:gd name="connsiteX44" fmla="*/ 9253 w 10021"/>
                            <a:gd name="connsiteY44" fmla="*/ 7788 h 10000"/>
                            <a:gd name="connsiteX45" fmla="*/ 9253 w 10021"/>
                            <a:gd name="connsiteY45" fmla="*/ 7147 h 10000"/>
                            <a:gd name="connsiteX46" fmla="*/ 8981 w 10021"/>
                            <a:gd name="connsiteY46" fmla="*/ 7083 h 10000"/>
                            <a:gd name="connsiteX47" fmla="*/ 8951 w 10021"/>
                            <a:gd name="connsiteY47" fmla="*/ 6893 h 10000"/>
                            <a:gd name="connsiteX48" fmla="*/ 8978 w 10021"/>
                            <a:gd name="connsiteY48" fmla="*/ 6665 h 10000"/>
                            <a:gd name="connsiteX49" fmla="*/ 9026 w 10021"/>
                            <a:gd name="connsiteY49" fmla="*/ 6222 h 10000"/>
                            <a:gd name="connsiteX50" fmla="*/ 9139 w 10021"/>
                            <a:gd name="connsiteY50" fmla="*/ 5649 h 10000"/>
                            <a:gd name="connsiteX51" fmla="*/ 9557 w 10021"/>
                            <a:gd name="connsiteY51" fmla="*/ 5587 h 10000"/>
                            <a:gd name="connsiteX52" fmla="*/ 10021 w 10021"/>
                            <a:gd name="connsiteY52" fmla="*/ 4504 h 10000"/>
                            <a:gd name="connsiteX53" fmla="*/ 9860 w 10021"/>
                            <a:gd name="connsiteY53" fmla="*/ 177 h 10000"/>
                            <a:gd name="connsiteX54" fmla="*/ 7465 w 10021"/>
                            <a:gd name="connsiteY54" fmla="*/ 211 h 10000"/>
                            <a:gd name="connsiteX55" fmla="*/ 7394 w 10021"/>
                            <a:gd name="connsiteY55" fmla="*/ 160 h 10000"/>
                            <a:gd name="connsiteX56" fmla="*/ 4267 w 10021"/>
                            <a:gd name="connsiteY56" fmla="*/ 348 h 10000"/>
                            <a:gd name="connsiteX57" fmla="*/ 4099 w 10021"/>
                            <a:gd name="connsiteY57" fmla="*/ 439 h 10000"/>
                            <a:gd name="connsiteX58" fmla="*/ 3887 w 10021"/>
                            <a:gd name="connsiteY58" fmla="*/ 97 h 10000"/>
                            <a:gd name="connsiteX59" fmla="*/ 1204 w 10021"/>
                            <a:gd name="connsiteY59"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775 w 10021"/>
                            <a:gd name="connsiteY27" fmla="*/ 9483 h 10000"/>
                            <a:gd name="connsiteX28" fmla="*/ 3443 w 10021"/>
                            <a:gd name="connsiteY28" fmla="*/ 9504 h 10000"/>
                            <a:gd name="connsiteX29" fmla="*/ 3506 w 10021"/>
                            <a:gd name="connsiteY29" fmla="*/ 9572 h 10000"/>
                            <a:gd name="connsiteX30" fmla="*/ 4121 w 10021"/>
                            <a:gd name="connsiteY30" fmla="*/ 9590 h 10000"/>
                            <a:gd name="connsiteX31" fmla="*/ 4162 w 10021"/>
                            <a:gd name="connsiteY31" fmla="*/ 10000 h 10000"/>
                            <a:gd name="connsiteX32" fmla="*/ 7500 w 10021"/>
                            <a:gd name="connsiteY32" fmla="*/ 9960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7796 w 10021"/>
                            <a:gd name="connsiteY41" fmla="*/ 7971 h 10000"/>
                            <a:gd name="connsiteX42" fmla="*/ 8009 w 10021"/>
                            <a:gd name="connsiteY42" fmla="*/ 8005 h 10000"/>
                            <a:gd name="connsiteX43" fmla="*/ 8076 w 10021"/>
                            <a:gd name="connsiteY43" fmla="*/ 7765 h 10000"/>
                            <a:gd name="connsiteX44" fmla="*/ 9253 w 10021"/>
                            <a:gd name="connsiteY44" fmla="*/ 7788 h 10000"/>
                            <a:gd name="connsiteX45" fmla="*/ 9253 w 10021"/>
                            <a:gd name="connsiteY45" fmla="*/ 7147 h 10000"/>
                            <a:gd name="connsiteX46" fmla="*/ 8981 w 10021"/>
                            <a:gd name="connsiteY46" fmla="*/ 7083 h 10000"/>
                            <a:gd name="connsiteX47" fmla="*/ 8951 w 10021"/>
                            <a:gd name="connsiteY47" fmla="*/ 6893 h 10000"/>
                            <a:gd name="connsiteX48" fmla="*/ 8978 w 10021"/>
                            <a:gd name="connsiteY48" fmla="*/ 6665 h 10000"/>
                            <a:gd name="connsiteX49" fmla="*/ 9026 w 10021"/>
                            <a:gd name="connsiteY49" fmla="*/ 6222 h 10000"/>
                            <a:gd name="connsiteX50" fmla="*/ 9139 w 10021"/>
                            <a:gd name="connsiteY50" fmla="*/ 5649 h 10000"/>
                            <a:gd name="connsiteX51" fmla="*/ 9557 w 10021"/>
                            <a:gd name="connsiteY51" fmla="*/ 5587 h 10000"/>
                            <a:gd name="connsiteX52" fmla="*/ 10021 w 10021"/>
                            <a:gd name="connsiteY52" fmla="*/ 4504 h 10000"/>
                            <a:gd name="connsiteX53" fmla="*/ 9860 w 10021"/>
                            <a:gd name="connsiteY53" fmla="*/ 177 h 10000"/>
                            <a:gd name="connsiteX54" fmla="*/ 7465 w 10021"/>
                            <a:gd name="connsiteY54" fmla="*/ 211 h 10000"/>
                            <a:gd name="connsiteX55" fmla="*/ 7394 w 10021"/>
                            <a:gd name="connsiteY55" fmla="*/ 160 h 10000"/>
                            <a:gd name="connsiteX56" fmla="*/ 4267 w 10021"/>
                            <a:gd name="connsiteY56" fmla="*/ 348 h 10000"/>
                            <a:gd name="connsiteX57" fmla="*/ 4099 w 10021"/>
                            <a:gd name="connsiteY57" fmla="*/ 439 h 10000"/>
                            <a:gd name="connsiteX58" fmla="*/ 3887 w 10021"/>
                            <a:gd name="connsiteY58" fmla="*/ 97 h 10000"/>
                            <a:gd name="connsiteX59" fmla="*/ 1204 w 10021"/>
                            <a:gd name="connsiteY59" fmla="*/ 0 h 10000"/>
                            <a:gd name="connsiteX0" fmla="*/ 1204 w 10021"/>
                            <a:gd name="connsiteY0" fmla="*/ 0 h 10000"/>
                            <a:gd name="connsiteX1" fmla="*/ 1028 w 10021"/>
                            <a:gd name="connsiteY1" fmla="*/ 1351 h 10000"/>
                            <a:gd name="connsiteX2" fmla="*/ 107 w 10021"/>
                            <a:gd name="connsiteY2" fmla="*/ 1520 h 10000"/>
                            <a:gd name="connsiteX3" fmla="*/ 0 w 10021"/>
                            <a:gd name="connsiteY3" fmla="*/ 2549 h 10000"/>
                            <a:gd name="connsiteX4" fmla="*/ 325 w 10021"/>
                            <a:gd name="connsiteY4" fmla="*/ 2542 h 10000"/>
                            <a:gd name="connsiteX5" fmla="*/ 483 w 10021"/>
                            <a:gd name="connsiteY5" fmla="*/ 2798 h 10000"/>
                            <a:gd name="connsiteX6" fmla="*/ 851 w 10021"/>
                            <a:gd name="connsiteY6" fmla="*/ 2766 h 10000"/>
                            <a:gd name="connsiteX7" fmla="*/ 1170 w 10021"/>
                            <a:gd name="connsiteY7" fmla="*/ 3779 h 10000"/>
                            <a:gd name="connsiteX8" fmla="*/ 1666 w 10021"/>
                            <a:gd name="connsiteY8" fmla="*/ 3810 h 10000"/>
                            <a:gd name="connsiteX9" fmla="*/ 1542 w 10021"/>
                            <a:gd name="connsiteY9" fmla="*/ 4185 h 10000"/>
                            <a:gd name="connsiteX10" fmla="*/ 1352 w 10021"/>
                            <a:gd name="connsiteY10" fmla="*/ 4322 h 10000"/>
                            <a:gd name="connsiteX11" fmla="*/ 1289 w 10021"/>
                            <a:gd name="connsiteY11" fmla="*/ 4458 h 10000"/>
                            <a:gd name="connsiteX12" fmla="*/ 845 w 10021"/>
                            <a:gd name="connsiteY12" fmla="*/ 4475 h 10000"/>
                            <a:gd name="connsiteX13" fmla="*/ 642 w 10021"/>
                            <a:gd name="connsiteY13" fmla="*/ 4385 h 10000"/>
                            <a:gd name="connsiteX14" fmla="*/ 345 w 10021"/>
                            <a:gd name="connsiteY14" fmla="*/ 4390 h 10000"/>
                            <a:gd name="connsiteX15" fmla="*/ 368 w 10021"/>
                            <a:gd name="connsiteY15" fmla="*/ 4625 h 10000"/>
                            <a:gd name="connsiteX16" fmla="*/ 550 w 10021"/>
                            <a:gd name="connsiteY16" fmla="*/ 4681 h 10000"/>
                            <a:gd name="connsiteX17" fmla="*/ 579 w 10021"/>
                            <a:gd name="connsiteY17" fmla="*/ 5027 h 10000"/>
                            <a:gd name="connsiteX18" fmla="*/ 1035 w 10021"/>
                            <a:gd name="connsiteY18" fmla="*/ 5023 h 10000"/>
                            <a:gd name="connsiteX19" fmla="*/ 1057 w 10021"/>
                            <a:gd name="connsiteY19" fmla="*/ 5792 h 10000"/>
                            <a:gd name="connsiteX20" fmla="*/ 854 w 10021"/>
                            <a:gd name="connsiteY20" fmla="*/ 5760 h 10000"/>
                            <a:gd name="connsiteX21" fmla="*/ 824 w 10021"/>
                            <a:gd name="connsiteY21" fmla="*/ 6619 h 10000"/>
                            <a:gd name="connsiteX22" fmla="*/ 848 w 10021"/>
                            <a:gd name="connsiteY22" fmla="*/ 7646 h 10000"/>
                            <a:gd name="connsiteX23" fmla="*/ 999 w 10021"/>
                            <a:gd name="connsiteY23" fmla="*/ 7917 h 10000"/>
                            <a:gd name="connsiteX24" fmla="*/ 1982 w 10021"/>
                            <a:gd name="connsiteY24" fmla="*/ 8001 h 10000"/>
                            <a:gd name="connsiteX25" fmla="*/ 2065 w 10021"/>
                            <a:gd name="connsiteY25" fmla="*/ 8538 h 10000"/>
                            <a:gd name="connsiteX26" fmla="*/ 2598 w 10021"/>
                            <a:gd name="connsiteY26" fmla="*/ 8563 h 10000"/>
                            <a:gd name="connsiteX27" fmla="*/ 2775 w 10021"/>
                            <a:gd name="connsiteY27" fmla="*/ 9483 h 10000"/>
                            <a:gd name="connsiteX28" fmla="*/ 3443 w 10021"/>
                            <a:gd name="connsiteY28" fmla="*/ 9504 h 10000"/>
                            <a:gd name="connsiteX29" fmla="*/ 3506 w 10021"/>
                            <a:gd name="connsiteY29" fmla="*/ 9572 h 10000"/>
                            <a:gd name="connsiteX30" fmla="*/ 4121 w 10021"/>
                            <a:gd name="connsiteY30" fmla="*/ 9590 h 10000"/>
                            <a:gd name="connsiteX31" fmla="*/ 4162 w 10021"/>
                            <a:gd name="connsiteY31" fmla="*/ 10000 h 10000"/>
                            <a:gd name="connsiteX32" fmla="*/ 7521 w 10021"/>
                            <a:gd name="connsiteY32" fmla="*/ 10000 h 10000"/>
                            <a:gd name="connsiteX33" fmla="*/ 7957 w 10021"/>
                            <a:gd name="connsiteY33" fmla="*/ 9688 h 10000"/>
                            <a:gd name="connsiteX34" fmla="*/ 7269 w 10021"/>
                            <a:gd name="connsiteY34" fmla="*/ 9247 h 10000"/>
                            <a:gd name="connsiteX35" fmla="*/ 7286 w 10021"/>
                            <a:gd name="connsiteY35" fmla="*/ 8957 h 10000"/>
                            <a:gd name="connsiteX36" fmla="*/ 7030 w 10021"/>
                            <a:gd name="connsiteY36" fmla="*/ 8581 h 10000"/>
                            <a:gd name="connsiteX37" fmla="*/ 6790 w 10021"/>
                            <a:gd name="connsiteY37" fmla="*/ 8434 h 10000"/>
                            <a:gd name="connsiteX38" fmla="*/ 6982 w 10021"/>
                            <a:gd name="connsiteY38" fmla="*/ 8190 h 10000"/>
                            <a:gd name="connsiteX39" fmla="*/ 7310 w 10021"/>
                            <a:gd name="connsiteY39" fmla="*/ 8204 h 10000"/>
                            <a:gd name="connsiteX40" fmla="*/ 7577 w 10021"/>
                            <a:gd name="connsiteY40" fmla="*/ 8163 h 10000"/>
                            <a:gd name="connsiteX41" fmla="*/ 7796 w 10021"/>
                            <a:gd name="connsiteY41" fmla="*/ 7971 h 10000"/>
                            <a:gd name="connsiteX42" fmla="*/ 8009 w 10021"/>
                            <a:gd name="connsiteY42" fmla="*/ 8005 h 10000"/>
                            <a:gd name="connsiteX43" fmla="*/ 8076 w 10021"/>
                            <a:gd name="connsiteY43" fmla="*/ 7765 h 10000"/>
                            <a:gd name="connsiteX44" fmla="*/ 9253 w 10021"/>
                            <a:gd name="connsiteY44" fmla="*/ 7788 h 10000"/>
                            <a:gd name="connsiteX45" fmla="*/ 9253 w 10021"/>
                            <a:gd name="connsiteY45" fmla="*/ 7147 h 10000"/>
                            <a:gd name="connsiteX46" fmla="*/ 8981 w 10021"/>
                            <a:gd name="connsiteY46" fmla="*/ 7083 h 10000"/>
                            <a:gd name="connsiteX47" fmla="*/ 8951 w 10021"/>
                            <a:gd name="connsiteY47" fmla="*/ 6893 h 10000"/>
                            <a:gd name="connsiteX48" fmla="*/ 8978 w 10021"/>
                            <a:gd name="connsiteY48" fmla="*/ 6665 h 10000"/>
                            <a:gd name="connsiteX49" fmla="*/ 9026 w 10021"/>
                            <a:gd name="connsiteY49" fmla="*/ 6222 h 10000"/>
                            <a:gd name="connsiteX50" fmla="*/ 9139 w 10021"/>
                            <a:gd name="connsiteY50" fmla="*/ 5649 h 10000"/>
                            <a:gd name="connsiteX51" fmla="*/ 9557 w 10021"/>
                            <a:gd name="connsiteY51" fmla="*/ 5587 h 10000"/>
                            <a:gd name="connsiteX52" fmla="*/ 10021 w 10021"/>
                            <a:gd name="connsiteY52" fmla="*/ 4504 h 10000"/>
                            <a:gd name="connsiteX53" fmla="*/ 9860 w 10021"/>
                            <a:gd name="connsiteY53" fmla="*/ 177 h 10000"/>
                            <a:gd name="connsiteX54" fmla="*/ 7465 w 10021"/>
                            <a:gd name="connsiteY54" fmla="*/ 211 h 10000"/>
                            <a:gd name="connsiteX55" fmla="*/ 7394 w 10021"/>
                            <a:gd name="connsiteY55" fmla="*/ 160 h 10000"/>
                            <a:gd name="connsiteX56" fmla="*/ 4267 w 10021"/>
                            <a:gd name="connsiteY56" fmla="*/ 348 h 10000"/>
                            <a:gd name="connsiteX57" fmla="*/ 4099 w 10021"/>
                            <a:gd name="connsiteY57" fmla="*/ 439 h 10000"/>
                            <a:gd name="connsiteX58" fmla="*/ 3887 w 10021"/>
                            <a:gd name="connsiteY58" fmla="*/ 97 h 10000"/>
                            <a:gd name="connsiteX59" fmla="*/ 1204 w 10021"/>
                            <a:gd name="connsiteY59" fmla="*/ 0 h 10000"/>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848 w 10021"/>
                            <a:gd name="connsiteY22" fmla="*/ 7646 h 10017"/>
                            <a:gd name="connsiteX23" fmla="*/ 999 w 10021"/>
                            <a:gd name="connsiteY23" fmla="*/ 7917 h 10017"/>
                            <a:gd name="connsiteX24" fmla="*/ 1982 w 10021"/>
                            <a:gd name="connsiteY24" fmla="*/ 8001 h 10017"/>
                            <a:gd name="connsiteX25" fmla="*/ 2065 w 10021"/>
                            <a:gd name="connsiteY25" fmla="*/ 8538 h 10017"/>
                            <a:gd name="connsiteX26" fmla="*/ 2598 w 10021"/>
                            <a:gd name="connsiteY26" fmla="*/ 8563 h 10017"/>
                            <a:gd name="connsiteX27" fmla="*/ 2775 w 10021"/>
                            <a:gd name="connsiteY27" fmla="*/ 9483 h 10017"/>
                            <a:gd name="connsiteX28" fmla="*/ 3443 w 10021"/>
                            <a:gd name="connsiteY28" fmla="*/ 9504 h 10017"/>
                            <a:gd name="connsiteX29" fmla="*/ 3506 w 10021"/>
                            <a:gd name="connsiteY29" fmla="*/ 9572 h 10017"/>
                            <a:gd name="connsiteX30" fmla="*/ 4121 w 10021"/>
                            <a:gd name="connsiteY30" fmla="*/ 9590 h 10017"/>
                            <a:gd name="connsiteX31" fmla="*/ 4162 w 10021"/>
                            <a:gd name="connsiteY31" fmla="*/ 10000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848 w 10021"/>
                            <a:gd name="connsiteY22" fmla="*/ 7646 h 10017"/>
                            <a:gd name="connsiteX23" fmla="*/ 999 w 10021"/>
                            <a:gd name="connsiteY23" fmla="*/ 7917 h 10017"/>
                            <a:gd name="connsiteX24" fmla="*/ 1982 w 10021"/>
                            <a:gd name="connsiteY24" fmla="*/ 8001 h 10017"/>
                            <a:gd name="connsiteX25" fmla="*/ 2065 w 10021"/>
                            <a:gd name="connsiteY25" fmla="*/ 8538 h 10017"/>
                            <a:gd name="connsiteX26" fmla="*/ 2598 w 10021"/>
                            <a:gd name="connsiteY26" fmla="*/ 8563 h 10017"/>
                            <a:gd name="connsiteX27" fmla="*/ 2775 w 10021"/>
                            <a:gd name="connsiteY27" fmla="*/ 9483 h 10017"/>
                            <a:gd name="connsiteX28" fmla="*/ 3443 w 10021"/>
                            <a:gd name="connsiteY28" fmla="*/ 9504 h 10017"/>
                            <a:gd name="connsiteX29" fmla="*/ 3506 w 10021"/>
                            <a:gd name="connsiteY29" fmla="*/ 9572 h 10017"/>
                            <a:gd name="connsiteX30" fmla="*/ 4121 w 10021"/>
                            <a:gd name="connsiteY30" fmla="*/ 9590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848 w 10021"/>
                            <a:gd name="connsiteY22" fmla="*/ 7646 h 10017"/>
                            <a:gd name="connsiteX23" fmla="*/ 999 w 10021"/>
                            <a:gd name="connsiteY23" fmla="*/ 7917 h 10017"/>
                            <a:gd name="connsiteX24" fmla="*/ 1982 w 10021"/>
                            <a:gd name="connsiteY24" fmla="*/ 8001 h 10017"/>
                            <a:gd name="connsiteX25" fmla="*/ 2065 w 10021"/>
                            <a:gd name="connsiteY25" fmla="*/ 8655 h 10017"/>
                            <a:gd name="connsiteX26" fmla="*/ 2598 w 10021"/>
                            <a:gd name="connsiteY26" fmla="*/ 8563 h 10017"/>
                            <a:gd name="connsiteX27" fmla="*/ 2775 w 10021"/>
                            <a:gd name="connsiteY27" fmla="*/ 9483 h 10017"/>
                            <a:gd name="connsiteX28" fmla="*/ 3443 w 10021"/>
                            <a:gd name="connsiteY28" fmla="*/ 9504 h 10017"/>
                            <a:gd name="connsiteX29" fmla="*/ 3506 w 10021"/>
                            <a:gd name="connsiteY29" fmla="*/ 9572 h 10017"/>
                            <a:gd name="connsiteX30" fmla="*/ 4121 w 10021"/>
                            <a:gd name="connsiteY30" fmla="*/ 9590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848 w 10021"/>
                            <a:gd name="connsiteY22" fmla="*/ 7646 h 10017"/>
                            <a:gd name="connsiteX23" fmla="*/ 999 w 10021"/>
                            <a:gd name="connsiteY23" fmla="*/ 7917 h 10017"/>
                            <a:gd name="connsiteX24" fmla="*/ 1982 w 10021"/>
                            <a:gd name="connsiteY24" fmla="*/ 8001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506 w 10021"/>
                            <a:gd name="connsiteY29" fmla="*/ 9572 h 10017"/>
                            <a:gd name="connsiteX30" fmla="*/ 4121 w 10021"/>
                            <a:gd name="connsiteY30" fmla="*/ 9590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848 w 10021"/>
                            <a:gd name="connsiteY22" fmla="*/ 7646 h 10017"/>
                            <a:gd name="connsiteX23" fmla="*/ 999 w 10021"/>
                            <a:gd name="connsiteY23" fmla="*/ 7917 h 10017"/>
                            <a:gd name="connsiteX24" fmla="*/ 1982 w 10021"/>
                            <a:gd name="connsiteY24" fmla="*/ 8001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590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848 w 10021"/>
                            <a:gd name="connsiteY22" fmla="*/ 7646 h 10017"/>
                            <a:gd name="connsiteX23" fmla="*/ 999 w 10021"/>
                            <a:gd name="connsiteY23" fmla="*/ 7917 h 10017"/>
                            <a:gd name="connsiteX24" fmla="*/ 1982 w 10021"/>
                            <a:gd name="connsiteY24" fmla="*/ 8001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641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933 w 10021"/>
                            <a:gd name="connsiteY22" fmla="*/ 7629 h 10017"/>
                            <a:gd name="connsiteX23" fmla="*/ 999 w 10021"/>
                            <a:gd name="connsiteY23" fmla="*/ 7917 h 10017"/>
                            <a:gd name="connsiteX24" fmla="*/ 1982 w 10021"/>
                            <a:gd name="connsiteY24" fmla="*/ 8001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641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933 w 10021"/>
                            <a:gd name="connsiteY22" fmla="*/ 7629 h 10017"/>
                            <a:gd name="connsiteX23" fmla="*/ 1612 w 10021"/>
                            <a:gd name="connsiteY23" fmla="*/ 7558 h 10017"/>
                            <a:gd name="connsiteX24" fmla="*/ 1982 w 10021"/>
                            <a:gd name="connsiteY24" fmla="*/ 8001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641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933 w 10021"/>
                            <a:gd name="connsiteY22" fmla="*/ 7629 h 10017"/>
                            <a:gd name="connsiteX23" fmla="*/ 1015 w 10021"/>
                            <a:gd name="connsiteY23" fmla="*/ 7917 h 10017"/>
                            <a:gd name="connsiteX24" fmla="*/ 1982 w 10021"/>
                            <a:gd name="connsiteY24" fmla="*/ 8001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641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933 w 10021"/>
                            <a:gd name="connsiteY22" fmla="*/ 7629 h 10017"/>
                            <a:gd name="connsiteX23" fmla="*/ 1015 w 10021"/>
                            <a:gd name="connsiteY23" fmla="*/ 7968 h 10017"/>
                            <a:gd name="connsiteX24" fmla="*/ 1982 w 10021"/>
                            <a:gd name="connsiteY24" fmla="*/ 8001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641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24 w 10021"/>
                            <a:gd name="connsiteY21" fmla="*/ 6619 h 10017"/>
                            <a:gd name="connsiteX22" fmla="*/ 933 w 10021"/>
                            <a:gd name="connsiteY22" fmla="*/ 7629 h 10017"/>
                            <a:gd name="connsiteX23" fmla="*/ 1015 w 10021"/>
                            <a:gd name="connsiteY23" fmla="*/ 7968 h 10017"/>
                            <a:gd name="connsiteX24" fmla="*/ 1982 w 10021"/>
                            <a:gd name="connsiteY24" fmla="*/ 8052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641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1331 w 10021"/>
                            <a:gd name="connsiteY21" fmla="*/ 6619 h 10017"/>
                            <a:gd name="connsiteX22" fmla="*/ 933 w 10021"/>
                            <a:gd name="connsiteY22" fmla="*/ 7629 h 10017"/>
                            <a:gd name="connsiteX23" fmla="*/ 1015 w 10021"/>
                            <a:gd name="connsiteY23" fmla="*/ 7968 h 10017"/>
                            <a:gd name="connsiteX24" fmla="*/ 1982 w 10021"/>
                            <a:gd name="connsiteY24" fmla="*/ 8052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641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929 w 10021"/>
                            <a:gd name="connsiteY21" fmla="*/ 6653 h 10017"/>
                            <a:gd name="connsiteX22" fmla="*/ 933 w 10021"/>
                            <a:gd name="connsiteY22" fmla="*/ 7629 h 10017"/>
                            <a:gd name="connsiteX23" fmla="*/ 1015 w 10021"/>
                            <a:gd name="connsiteY23" fmla="*/ 7968 h 10017"/>
                            <a:gd name="connsiteX24" fmla="*/ 1982 w 10021"/>
                            <a:gd name="connsiteY24" fmla="*/ 8052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641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44 w 10021"/>
                            <a:gd name="connsiteY21" fmla="*/ 6653 h 10017"/>
                            <a:gd name="connsiteX22" fmla="*/ 933 w 10021"/>
                            <a:gd name="connsiteY22" fmla="*/ 7629 h 10017"/>
                            <a:gd name="connsiteX23" fmla="*/ 1015 w 10021"/>
                            <a:gd name="connsiteY23" fmla="*/ 7968 h 10017"/>
                            <a:gd name="connsiteX24" fmla="*/ 1982 w 10021"/>
                            <a:gd name="connsiteY24" fmla="*/ 8052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641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076 w 10021"/>
                            <a:gd name="connsiteY43" fmla="*/ 7765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10021"/>
                            <a:gd name="connsiteY0" fmla="*/ 0 h 10017"/>
                            <a:gd name="connsiteX1" fmla="*/ 1028 w 10021"/>
                            <a:gd name="connsiteY1" fmla="*/ 1351 h 10017"/>
                            <a:gd name="connsiteX2" fmla="*/ 107 w 10021"/>
                            <a:gd name="connsiteY2" fmla="*/ 1520 h 10017"/>
                            <a:gd name="connsiteX3" fmla="*/ 0 w 10021"/>
                            <a:gd name="connsiteY3" fmla="*/ 2549 h 10017"/>
                            <a:gd name="connsiteX4" fmla="*/ 325 w 10021"/>
                            <a:gd name="connsiteY4" fmla="*/ 2542 h 10017"/>
                            <a:gd name="connsiteX5" fmla="*/ 483 w 10021"/>
                            <a:gd name="connsiteY5" fmla="*/ 2798 h 10017"/>
                            <a:gd name="connsiteX6" fmla="*/ 851 w 10021"/>
                            <a:gd name="connsiteY6" fmla="*/ 2766 h 10017"/>
                            <a:gd name="connsiteX7" fmla="*/ 1170 w 10021"/>
                            <a:gd name="connsiteY7" fmla="*/ 3779 h 10017"/>
                            <a:gd name="connsiteX8" fmla="*/ 1666 w 10021"/>
                            <a:gd name="connsiteY8" fmla="*/ 3810 h 10017"/>
                            <a:gd name="connsiteX9" fmla="*/ 1542 w 10021"/>
                            <a:gd name="connsiteY9" fmla="*/ 4185 h 10017"/>
                            <a:gd name="connsiteX10" fmla="*/ 1352 w 10021"/>
                            <a:gd name="connsiteY10" fmla="*/ 4322 h 10017"/>
                            <a:gd name="connsiteX11" fmla="*/ 1289 w 10021"/>
                            <a:gd name="connsiteY11" fmla="*/ 4458 h 10017"/>
                            <a:gd name="connsiteX12" fmla="*/ 845 w 10021"/>
                            <a:gd name="connsiteY12" fmla="*/ 4475 h 10017"/>
                            <a:gd name="connsiteX13" fmla="*/ 642 w 10021"/>
                            <a:gd name="connsiteY13" fmla="*/ 4385 h 10017"/>
                            <a:gd name="connsiteX14" fmla="*/ 345 w 10021"/>
                            <a:gd name="connsiteY14" fmla="*/ 4390 h 10017"/>
                            <a:gd name="connsiteX15" fmla="*/ 368 w 10021"/>
                            <a:gd name="connsiteY15" fmla="*/ 4625 h 10017"/>
                            <a:gd name="connsiteX16" fmla="*/ 550 w 10021"/>
                            <a:gd name="connsiteY16" fmla="*/ 4681 h 10017"/>
                            <a:gd name="connsiteX17" fmla="*/ 579 w 10021"/>
                            <a:gd name="connsiteY17" fmla="*/ 5027 h 10017"/>
                            <a:gd name="connsiteX18" fmla="*/ 1035 w 10021"/>
                            <a:gd name="connsiteY18" fmla="*/ 5023 h 10017"/>
                            <a:gd name="connsiteX19" fmla="*/ 1057 w 10021"/>
                            <a:gd name="connsiteY19" fmla="*/ 5792 h 10017"/>
                            <a:gd name="connsiteX20" fmla="*/ 854 w 10021"/>
                            <a:gd name="connsiteY20" fmla="*/ 5760 h 10017"/>
                            <a:gd name="connsiteX21" fmla="*/ 844 w 10021"/>
                            <a:gd name="connsiteY21" fmla="*/ 6653 h 10017"/>
                            <a:gd name="connsiteX22" fmla="*/ 933 w 10021"/>
                            <a:gd name="connsiteY22" fmla="*/ 7629 h 10017"/>
                            <a:gd name="connsiteX23" fmla="*/ 1015 w 10021"/>
                            <a:gd name="connsiteY23" fmla="*/ 7968 h 10017"/>
                            <a:gd name="connsiteX24" fmla="*/ 1982 w 10021"/>
                            <a:gd name="connsiteY24" fmla="*/ 8052 h 10017"/>
                            <a:gd name="connsiteX25" fmla="*/ 2065 w 10021"/>
                            <a:gd name="connsiteY25" fmla="*/ 8655 h 10017"/>
                            <a:gd name="connsiteX26" fmla="*/ 2598 w 10021"/>
                            <a:gd name="connsiteY26" fmla="*/ 8631 h 10017"/>
                            <a:gd name="connsiteX27" fmla="*/ 2775 w 10021"/>
                            <a:gd name="connsiteY27" fmla="*/ 9483 h 10017"/>
                            <a:gd name="connsiteX28" fmla="*/ 3443 w 10021"/>
                            <a:gd name="connsiteY28" fmla="*/ 9504 h 10017"/>
                            <a:gd name="connsiteX29" fmla="*/ 3485 w 10021"/>
                            <a:gd name="connsiteY29" fmla="*/ 9623 h 10017"/>
                            <a:gd name="connsiteX30" fmla="*/ 4121 w 10021"/>
                            <a:gd name="connsiteY30" fmla="*/ 9641 h 10017"/>
                            <a:gd name="connsiteX31" fmla="*/ 4183 w 10021"/>
                            <a:gd name="connsiteY31" fmla="*/ 10017 h 10017"/>
                            <a:gd name="connsiteX32" fmla="*/ 7521 w 10021"/>
                            <a:gd name="connsiteY32" fmla="*/ 10017 h 10017"/>
                            <a:gd name="connsiteX33" fmla="*/ 7957 w 10021"/>
                            <a:gd name="connsiteY33" fmla="*/ 9688 h 10017"/>
                            <a:gd name="connsiteX34" fmla="*/ 7269 w 10021"/>
                            <a:gd name="connsiteY34" fmla="*/ 9247 h 10017"/>
                            <a:gd name="connsiteX35" fmla="*/ 7286 w 10021"/>
                            <a:gd name="connsiteY35" fmla="*/ 8957 h 10017"/>
                            <a:gd name="connsiteX36" fmla="*/ 7030 w 10021"/>
                            <a:gd name="connsiteY36" fmla="*/ 8581 h 10017"/>
                            <a:gd name="connsiteX37" fmla="*/ 6790 w 10021"/>
                            <a:gd name="connsiteY37" fmla="*/ 8434 h 10017"/>
                            <a:gd name="connsiteX38" fmla="*/ 6982 w 10021"/>
                            <a:gd name="connsiteY38" fmla="*/ 8190 h 10017"/>
                            <a:gd name="connsiteX39" fmla="*/ 7310 w 10021"/>
                            <a:gd name="connsiteY39" fmla="*/ 8204 h 10017"/>
                            <a:gd name="connsiteX40" fmla="*/ 7577 w 10021"/>
                            <a:gd name="connsiteY40" fmla="*/ 8163 h 10017"/>
                            <a:gd name="connsiteX41" fmla="*/ 7796 w 10021"/>
                            <a:gd name="connsiteY41" fmla="*/ 7971 h 10017"/>
                            <a:gd name="connsiteX42" fmla="*/ 8009 w 10021"/>
                            <a:gd name="connsiteY42" fmla="*/ 8005 h 10017"/>
                            <a:gd name="connsiteX43" fmla="*/ 8161 w 10021"/>
                            <a:gd name="connsiteY43" fmla="*/ 7782 h 10017"/>
                            <a:gd name="connsiteX44" fmla="*/ 9253 w 10021"/>
                            <a:gd name="connsiteY44" fmla="*/ 7788 h 10017"/>
                            <a:gd name="connsiteX45" fmla="*/ 9253 w 10021"/>
                            <a:gd name="connsiteY45" fmla="*/ 7147 h 10017"/>
                            <a:gd name="connsiteX46" fmla="*/ 8981 w 10021"/>
                            <a:gd name="connsiteY46" fmla="*/ 7083 h 10017"/>
                            <a:gd name="connsiteX47" fmla="*/ 8951 w 10021"/>
                            <a:gd name="connsiteY47" fmla="*/ 6893 h 10017"/>
                            <a:gd name="connsiteX48" fmla="*/ 8978 w 10021"/>
                            <a:gd name="connsiteY48" fmla="*/ 6665 h 10017"/>
                            <a:gd name="connsiteX49" fmla="*/ 9026 w 10021"/>
                            <a:gd name="connsiteY49" fmla="*/ 6222 h 10017"/>
                            <a:gd name="connsiteX50" fmla="*/ 9139 w 10021"/>
                            <a:gd name="connsiteY50" fmla="*/ 5649 h 10017"/>
                            <a:gd name="connsiteX51" fmla="*/ 9557 w 10021"/>
                            <a:gd name="connsiteY51" fmla="*/ 5587 h 10017"/>
                            <a:gd name="connsiteX52" fmla="*/ 10021 w 10021"/>
                            <a:gd name="connsiteY52" fmla="*/ 4504 h 10017"/>
                            <a:gd name="connsiteX53" fmla="*/ 9860 w 10021"/>
                            <a:gd name="connsiteY53" fmla="*/ 177 h 10017"/>
                            <a:gd name="connsiteX54" fmla="*/ 7465 w 10021"/>
                            <a:gd name="connsiteY54" fmla="*/ 211 h 10017"/>
                            <a:gd name="connsiteX55" fmla="*/ 7394 w 10021"/>
                            <a:gd name="connsiteY55" fmla="*/ 160 h 10017"/>
                            <a:gd name="connsiteX56" fmla="*/ 4267 w 10021"/>
                            <a:gd name="connsiteY56" fmla="*/ 348 h 10017"/>
                            <a:gd name="connsiteX57" fmla="*/ 4099 w 10021"/>
                            <a:gd name="connsiteY57" fmla="*/ 439 h 10017"/>
                            <a:gd name="connsiteX58" fmla="*/ 3887 w 10021"/>
                            <a:gd name="connsiteY58" fmla="*/ 97 h 10017"/>
                            <a:gd name="connsiteX59" fmla="*/ 1204 w 10021"/>
                            <a:gd name="connsiteY59" fmla="*/ 0 h 10017"/>
                            <a:gd name="connsiteX0" fmla="*/ 1204 w 9936"/>
                            <a:gd name="connsiteY0" fmla="*/ 0 h 10017"/>
                            <a:gd name="connsiteX1" fmla="*/ 1028 w 9936"/>
                            <a:gd name="connsiteY1" fmla="*/ 1351 h 10017"/>
                            <a:gd name="connsiteX2" fmla="*/ 107 w 9936"/>
                            <a:gd name="connsiteY2" fmla="*/ 1520 h 10017"/>
                            <a:gd name="connsiteX3" fmla="*/ 0 w 9936"/>
                            <a:gd name="connsiteY3" fmla="*/ 2549 h 10017"/>
                            <a:gd name="connsiteX4" fmla="*/ 325 w 9936"/>
                            <a:gd name="connsiteY4" fmla="*/ 2542 h 10017"/>
                            <a:gd name="connsiteX5" fmla="*/ 483 w 9936"/>
                            <a:gd name="connsiteY5" fmla="*/ 2798 h 10017"/>
                            <a:gd name="connsiteX6" fmla="*/ 851 w 9936"/>
                            <a:gd name="connsiteY6" fmla="*/ 2766 h 10017"/>
                            <a:gd name="connsiteX7" fmla="*/ 1170 w 9936"/>
                            <a:gd name="connsiteY7" fmla="*/ 3779 h 10017"/>
                            <a:gd name="connsiteX8" fmla="*/ 1666 w 9936"/>
                            <a:gd name="connsiteY8" fmla="*/ 3810 h 10017"/>
                            <a:gd name="connsiteX9" fmla="*/ 1542 w 9936"/>
                            <a:gd name="connsiteY9" fmla="*/ 4185 h 10017"/>
                            <a:gd name="connsiteX10" fmla="*/ 1352 w 9936"/>
                            <a:gd name="connsiteY10" fmla="*/ 4322 h 10017"/>
                            <a:gd name="connsiteX11" fmla="*/ 1289 w 9936"/>
                            <a:gd name="connsiteY11" fmla="*/ 4458 h 10017"/>
                            <a:gd name="connsiteX12" fmla="*/ 845 w 9936"/>
                            <a:gd name="connsiteY12" fmla="*/ 4475 h 10017"/>
                            <a:gd name="connsiteX13" fmla="*/ 642 w 9936"/>
                            <a:gd name="connsiteY13" fmla="*/ 4385 h 10017"/>
                            <a:gd name="connsiteX14" fmla="*/ 345 w 9936"/>
                            <a:gd name="connsiteY14" fmla="*/ 4390 h 10017"/>
                            <a:gd name="connsiteX15" fmla="*/ 368 w 9936"/>
                            <a:gd name="connsiteY15" fmla="*/ 4625 h 10017"/>
                            <a:gd name="connsiteX16" fmla="*/ 550 w 9936"/>
                            <a:gd name="connsiteY16" fmla="*/ 4681 h 10017"/>
                            <a:gd name="connsiteX17" fmla="*/ 579 w 9936"/>
                            <a:gd name="connsiteY17" fmla="*/ 5027 h 10017"/>
                            <a:gd name="connsiteX18" fmla="*/ 1035 w 9936"/>
                            <a:gd name="connsiteY18" fmla="*/ 5023 h 10017"/>
                            <a:gd name="connsiteX19" fmla="*/ 1057 w 9936"/>
                            <a:gd name="connsiteY19" fmla="*/ 5792 h 10017"/>
                            <a:gd name="connsiteX20" fmla="*/ 854 w 9936"/>
                            <a:gd name="connsiteY20" fmla="*/ 5760 h 10017"/>
                            <a:gd name="connsiteX21" fmla="*/ 844 w 9936"/>
                            <a:gd name="connsiteY21" fmla="*/ 6653 h 10017"/>
                            <a:gd name="connsiteX22" fmla="*/ 933 w 9936"/>
                            <a:gd name="connsiteY22" fmla="*/ 7629 h 10017"/>
                            <a:gd name="connsiteX23" fmla="*/ 1015 w 9936"/>
                            <a:gd name="connsiteY23" fmla="*/ 7968 h 10017"/>
                            <a:gd name="connsiteX24" fmla="*/ 1982 w 9936"/>
                            <a:gd name="connsiteY24" fmla="*/ 8052 h 10017"/>
                            <a:gd name="connsiteX25" fmla="*/ 2065 w 9936"/>
                            <a:gd name="connsiteY25" fmla="*/ 8655 h 10017"/>
                            <a:gd name="connsiteX26" fmla="*/ 2598 w 9936"/>
                            <a:gd name="connsiteY26" fmla="*/ 8631 h 10017"/>
                            <a:gd name="connsiteX27" fmla="*/ 2775 w 9936"/>
                            <a:gd name="connsiteY27" fmla="*/ 9483 h 10017"/>
                            <a:gd name="connsiteX28" fmla="*/ 3443 w 9936"/>
                            <a:gd name="connsiteY28" fmla="*/ 9504 h 10017"/>
                            <a:gd name="connsiteX29" fmla="*/ 3485 w 9936"/>
                            <a:gd name="connsiteY29" fmla="*/ 9623 h 10017"/>
                            <a:gd name="connsiteX30" fmla="*/ 4121 w 9936"/>
                            <a:gd name="connsiteY30" fmla="*/ 9641 h 10017"/>
                            <a:gd name="connsiteX31" fmla="*/ 4183 w 9936"/>
                            <a:gd name="connsiteY31" fmla="*/ 10017 h 10017"/>
                            <a:gd name="connsiteX32" fmla="*/ 7521 w 9936"/>
                            <a:gd name="connsiteY32" fmla="*/ 10017 h 10017"/>
                            <a:gd name="connsiteX33" fmla="*/ 7957 w 9936"/>
                            <a:gd name="connsiteY33" fmla="*/ 9688 h 10017"/>
                            <a:gd name="connsiteX34" fmla="*/ 7269 w 9936"/>
                            <a:gd name="connsiteY34" fmla="*/ 9247 h 10017"/>
                            <a:gd name="connsiteX35" fmla="*/ 7286 w 9936"/>
                            <a:gd name="connsiteY35" fmla="*/ 8957 h 10017"/>
                            <a:gd name="connsiteX36" fmla="*/ 7030 w 9936"/>
                            <a:gd name="connsiteY36" fmla="*/ 8581 h 10017"/>
                            <a:gd name="connsiteX37" fmla="*/ 6790 w 9936"/>
                            <a:gd name="connsiteY37" fmla="*/ 8434 h 10017"/>
                            <a:gd name="connsiteX38" fmla="*/ 6982 w 9936"/>
                            <a:gd name="connsiteY38" fmla="*/ 8190 h 10017"/>
                            <a:gd name="connsiteX39" fmla="*/ 7310 w 9936"/>
                            <a:gd name="connsiteY39" fmla="*/ 8204 h 10017"/>
                            <a:gd name="connsiteX40" fmla="*/ 7577 w 9936"/>
                            <a:gd name="connsiteY40" fmla="*/ 8163 h 10017"/>
                            <a:gd name="connsiteX41" fmla="*/ 7796 w 9936"/>
                            <a:gd name="connsiteY41" fmla="*/ 7971 h 10017"/>
                            <a:gd name="connsiteX42" fmla="*/ 8009 w 9936"/>
                            <a:gd name="connsiteY42" fmla="*/ 8005 h 10017"/>
                            <a:gd name="connsiteX43" fmla="*/ 8161 w 9936"/>
                            <a:gd name="connsiteY43" fmla="*/ 7782 h 10017"/>
                            <a:gd name="connsiteX44" fmla="*/ 9253 w 9936"/>
                            <a:gd name="connsiteY44" fmla="*/ 7788 h 10017"/>
                            <a:gd name="connsiteX45" fmla="*/ 9253 w 9936"/>
                            <a:gd name="connsiteY45" fmla="*/ 7147 h 10017"/>
                            <a:gd name="connsiteX46" fmla="*/ 8981 w 9936"/>
                            <a:gd name="connsiteY46" fmla="*/ 7083 h 10017"/>
                            <a:gd name="connsiteX47" fmla="*/ 8951 w 9936"/>
                            <a:gd name="connsiteY47" fmla="*/ 6893 h 10017"/>
                            <a:gd name="connsiteX48" fmla="*/ 8978 w 9936"/>
                            <a:gd name="connsiteY48" fmla="*/ 6665 h 10017"/>
                            <a:gd name="connsiteX49" fmla="*/ 9026 w 9936"/>
                            <a:gd name="connsiteY49" fmla="*/ 6222 h 10017"/>
                            <a:gd name="connsiteX50" fmla="*/ 9139 w 9936"/>
                            <a:gd name="connsiteY50" fmla="*/ 5649 h 10017"/>
                            <a:gd name="connsiteX51" fmla="*/ 9557 w 9936"/>
                            <a:gd name="connsiteY51" fmla="*/ 5587 h 10017"/>
                            <a:gd name="connsiteX52" fmla="*/ 9936 w 9936"/>
                            <a:gd name="connsiteY52" fmla="*/ 4846 h 10017"/>
                            <a:gd name="connsiteX53" fmla="*/ 9860 w 9936"/>
                            <a:gd name="connsiteY53" fmla="*/ 177 h 10017"/>
                            <a:gd name="connsiteX54" fmla="*/ 7465 w 9936"/>
                            <a:gd name="connsiteY54" fmla="*/ 211 h 10017"/>
                            <a:gd name="connsiteX55" fmla="*/ 7394 w 9936"/>
                            <a:gd name="connsiteY55" fmla="*/ 160 h 10017"/>
                            <a:gd name="connsiteX56" fmla="*/ 4267 w 9936"/>
                            <a:gd name="connsiteY56" fmla="*/ 348 h 10017"/>
                            <a:gd name="connsiteX57" fmla="*/ 4099 w 9936"/>
                            <a:gd name="connsiteY57" fmla="*/ 439 h 10017"/>
                            <a:gd name="connsiteX58" fmla="*/ 3887 w 9936"/>
                            <a:gd name="connsiteY58" fmla="*/ 97 h 10017"/>
                            <a:gd name="connsiteX59" fmla="*/ 1204 w 9936"/>
                            <a:gd name="connsiteY59" fmla="*/ 0 h 10017"/>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846 w 10000"/>
                            <a:gd name="connsiteY41" fmla="*/ 7957 h 10000"/>
                            <a:gd name="connsiteX42" fmla="*/ 8061 w 10000"/>
                            <a:gd name="connsiteY42" fmla="*/ 7991 h 10000"/>
                            <a:gd name="connsiteX43" fmla="*/ 8214 w 10000"/>
                            <a:gd name="connsiteY43" fmla="*/ 7769 h 10000"/>
                            <a:gd name="connsiteX44" fmla="*/ 9313 w 10000"/>
                            <a:gd name="connsiteY44" fmla="*/ 7775 h 10000"/>
                            <a:gd name="connsiteX45" fmla="*/ 9313 w 10000"/>
                            <a:gd name="connsiteY45" fmla="*/ 7135 h 10000"/>
                            <a:gd name="connsiteX46" fmla="*/ 9039 w 10000"/>
                            <a:gd name="connsiteY46" fmla="*/ 7071 h 10000"/>
                            <a:gd name="connsiteX47" fmla="*/ 9009 w 10000"/>
                            <a:gd name="connsiteY47" fmla="*/ 6881 h 10000"/>
                            <a:gd name="connsiteX48" fmla="*/ 9036 w 10000"/>
                            <a:gd name="connsiteY48" fmla="*/ 6654 h 10000"/>
                            <a:gd name="connsiteX49" fmla="*/ 9084 w 10000"/>
                            <a:gd name="connsiteY49" fmla="*/ 6211 h 10000"/>
                            <a:gd name="connsiteX50" fmla="*/ 9198 w 10000"/>
                            <a:gd name="connsiteY50" fmla="*/ 5639 h 10000"/>
                            <a:gd name="connsiteX51" fmla="*/ 9640 w 10000"/>
                            <a:gd name="connsiteY51" fmla="*/ 5663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846 w 10000"/>
                            <a:gd name="connsiteY41" fmla="*/ 7957 h 10000"/>
                            <a:gd name="connsiteX42" fmla="*/ 8061 w 10000"/>
                            <a:gd name="connsiteY42" fmla="*/ 7991 h 10000"/>
                            <a:gd name="connsiteX43" fmla="*/ 8214 w 10000"/>
                            <a:gd name="connsiteY43" fmla="*/ 7769 h 10000"/>
                            <a:gd name="connsiteX44" fmla="*/ 9313 w 10000"/>
                            <a:gd name="connsiteY44" fmla="*/ 7775 h 10000"/>
                            <a:gd name="connsiteX45" fmla="*/ 9313 w 10000"/>
                            <a:gd name="connsiteY45" fmla="*/ 7135 h 10000"/>
                            <a:gd name="connsiteX46" fmla="*/ 9039 w 10000"/>
                            <a:gd name="connsiteY46" fmla="*/ 7071 h 10000"/>
                            <a:gd name="connsiteX47" fmla="*/ 9009 w 10000"/>
                            <a:gd name="connsiteY47" fmla="*/ 6881 h 10000"/>
                            <a:gd name="connsiteX48" fmla="*/ 9036 w 10000"/>
                            <a:gd name="connsiteY48" fmla="*/ 6654 h 10000"/>
                            <a:gd name="connsiteX49" fmla="*/ 9084 w 10000"/>
                            <a:gd name="connsiteY49" fmla="*/ 6211 h 10000"/>
                            <a:gd name="connsiteX50" fmla="*/ 9219 w 10000"/>
                            <a:gd name="connsiteY50" fmla="*/ 5673 h 10000"/>
                            <a:gd name="connsiteX51" fmla="*/ 9640 w 10000"/>
                            <a:gd name="connsiteY51" fmla="*/ 5663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846 w 10000"/>
                            <a:gd name="connsiteY41" fmla="*/ 7957 h 10000"/>
                            <a:gd name="connsiteX42" fmla="*/ 8061 w 10000"/>
                            <a:gd name="connsiteY42" fmla="*/ 7991 h 10000"/>
                            <a:gd name="connsiteX43" fmla="*/ 8214 w 10000"/>
                            <a:gd name="connsiteY43" fmla="*/ 7769 h 10000"/>
                            <a:gd name="connsiteX44" fmla="*/ 9313 w 10000"/>
                            <a:gd name="connsiteY44" fmla="*/ 7775 h 10000"/>
                            <a:gd name="connsiteX45" fmla="*/ 9313 w 10000"/>
                            <a:gd name="connsiteY45" fmla="*/ 7135 h 10000"/>
                            <a:gd name="connsiteX46" fmla="*/ 9039 w 10000"/>
                            <a:gd name="connsiteY46" fmla="*/ 7071 h 10000"/>
                            <a:gd name="connsiteX47" fmla="*/ 9009 w 10000"/>
                            <a:gd name="connsiteY47" fmla="*/ 6881 h 10000"/>
                            <a:gd name="connsiteX48" fmla="*/ 9036 w 10000"/>
                            <a:gd name="connsiteY48" fmla="*/ 6654 h 10000"/>
                            <a:gd name="connsiteX49" fmla="*/ 9084 w 10000"/>
                            <a:gd name="connsiteY49" fmla="*/ 6211 h 10000"/>
                            <a:gd name="connsiteX50" fmla="*/ 9219 w 10000"/>
                            <a:gd name="connsiteY50" fmla="*/ 5673 h 10000"/>
                            <a:gd name="connsiteX51" fmla="*/ 9640 w 10000"/>
                            <a:gd name="connsiteY51" fmla="*/ 5714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846 w 10000"/>
                            <a:gd name="connsiteY41" fmla="*/ 7957 h 10000"/>
                            <a:gd name="connsiteX42" fmla="*/ 8061 w 10000"/>
                            <a:gd name="connsiteY42" fmla="*/ 7991 h 10000"/>
                            <a:gd name="connsiteX43" fmla="*/ 8214 w 10000"/>
                            <a:gd name="connsiteY43" fmla="*/ 7769 h 10000"/>
                            <a:gd name="connsiteX44" fmla="*/ 9313 w 10000"/>
                            <a:gd name="connsiteY44" fmla="*/ 7775 h 10000"/>
                            <a:gd name="connsiteX45" fmla="*/ 9313 w 10000"/>
                            <a:gd name="connsiteY45" fmla="*/ 7135 h 10000"/>
                            <a:gd name="connsiteX46" fmla="*/ 9039 w 10000"/>
                            <a:gd name="connsiteY46" fmla="*/ 7071 h 10000"/>
                            <a:gd name="connsiteX47" fmla="*/ 9115 w 10000"/>
                            <a:gd name="connsiteY47" fmla="*/ 6864 h 10000"/>
                            <a:gd name="connsiteX48" fmla="*/ 9036 w 10000"/>
                            <a:gd name="connsiteY48" fmla="*/ 6654 h 10000"/>
                            <a:gd name="connsiteX49" fmla="*/ 9084 w 10000"/>
                            <a:gd name="connsiteY49" fmla="*/ 6211 h 10000"/>
                            <a:gd name="connsiteX50" fmla="*/ 9219 w 10000"/>
                            <a:gd name="connsiteY50" fmla="*/ 5673 h 10000"/>
                            <a:gd name="connsiteX51" fmla="*/ 9640 w 10000"/>
                            <a:gd name="connsiteY51" fmla="*/ 5714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846 w 10000"/>
                            <a:gd name="connsiteY41" fmla="*/ 7957 h 10000"/>
                            <a:gd name="connsiteX42" fmla="*/ 8061 w 10000"/>
                            <a:gd name="connsiteY42" fmla="*/ 7991 h 10000"/>
                            <a:gd name="connsiteX43" fmla="*/ 8214 w 10000"/>
                            <a:gd name="connsiteY43" fmla="*/ 7769 h 10000"/>
                            <a:gd name="connsiteX44" fmla="*/ 9313 w 10000"/>
                            <a:gd name="connsiteY44" fmla="*/ 7775 h 10000"/>
                            <a:gd name="connsiteX45" fmla="*/ 9313 w 10000"/>
                            <a:gd name="connsiteY45" fmla="*/ 7135 h 10000"/>
                            <a:gd name="connsiteX46" fmla="*/ 9039 w 10000"/>
                            <a:gd name="connsiteY46" fmla="*/ 7071 h 10000"/>
                            <a:gd name="connsiteX47" fmla="*/ 9115 w 10000"/>
                            <a:gd name="connsiteY47" fmla="*/ 6864 h 10000"/>
                            <a:gd name="connsiteX48" fmla="*/ 9121 w 10000"/>
                            <a:gd name="connsiteY48" fmla="*/ 6637 h 10000"/>
                            <a:gd name="connsiteX49" fmla="*/ 9084 w 10000"/>
                            <a:gd name="connsiteY49" fmla="*/ 6211 h 10000"/>
                            <a:gd name="connsiteX50" fmla="*/ 9219 w 10000"/>
                            <a:gd name="connsiteY50" fmla="*/ 5673 h 10000"/>
                            <a:gd name="connsiteX51" fmla="*/ 9640 w 10000"/>
                            <a:gd name="connsiteY51" fmla="*/ 5714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846 w 10000"/>
                            <a:gd name="connsiteY41" fmla="*/ 7957 h 10000"/>
                            <a:gd name="connsiteX42" fmla="*/ 8061 w 10000"/>
                            <a:gd name="connsiteY42" fmla="*/ 7991 h 10000"/>
                            <a:gd name="connsiteX43" fmla="*/ 8214 w 10000"/>
                            <a:gd name="connsiteY43" fmla="*/ 7769 h 10000"/>
                            <a:gd name="connsiteX44" fmla="*/ 9313 w 10000"/>
                            <a:gd name="connsiteY44" fmla="*/ 7775 h 10000"/>
                            <a:gd name="connsiteX45" fmla="*/ 9313 w 10000"/>
                            <a:gd name="connsiteY45" fmla="*/ 7135 h 10000"/>
                            <a:gd name="connsiteX46" fmla="*/ 9039 w 10000"/>
                            <a:gd name="connsiteY46" fmla="*/ 7071 h 10000"/>
                            <a:gd name="connsiteX47" fmla="*/ 9115 w 10000"/>
                            <a:gd name="connsiteY47" fmla="*/ 6864 h 10000"/>
                            <a:gd name="connsiteX48" fmla="*/ 9121 w 10000"/>
                            <a:gd name="connsiteY48" fmla="*/ 6637 h 10000"/>
                            <a:gd name="connsiteX49" fmla="*/ 9084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846 w 10000"/>
                            <a:gd name="connsiteY41" fmla="*/ 7957 h 10000"/>
                            <a:gd name="connsiteX42" fmla="*/ 8061 w 10000"/>
                            <a:gd name="connsiteY42" fmla="*/ 7991 h 10000"/>
                            <a:gd name="connsiteX43" fmla="*/ 8214 w 10000"/>
                            <a:gd name="connsiteY43" fmla="*/ 7769 h 10000"/>
                            <a:gd name="connsiteX44" fmla="*/ 9313 w 10000"/>
                            <a:gd name="connsiteY44" fmla="*/ 7775 h 10000"/>
                            <a:gd name="connsiteX45" fmla="*/ 9313 w 10000"/>
                            <a:gd name="connsiteY45" fmla="*/ 7135 h 10000"/>
                            <a:gd name="connsiteX46" fmla="*/ 9188 w 10000"/>
                            <a:gd name="connsiteY46" fmla="*/ 7105 h 10000"/>
                            <a:gd name="connsiteX47" fmla="*/ 9115 w 10000"/>
                            <a:gd name="connsiteY47" fmla="*/ 6864 h 10000"/>
                            <a:gd name="connsiteX48" fmla="*/ 9121 w 10000"/>
                            <a:gd name="connsiteY48" fmla="*/ 6637 h 10000"/>
                            <a:gd name="connsiteX49" fmla="*/ 9084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846 w 10000"/>
                            <a:gd name="connsiteY41" fmla="*/ 7957 h 10000"/>
                            <a:gd name="connsiteX42" fmla="*/ 8061 w 10000"/>
                            <a:gd name="connsiteY42" fmla="*/ 7991 h 10000"/>
                            <a:gd name="connsiteX43" fmla="*/ 8214 w 10000"/>
                            <a:gd name="connsiteY43" fmla="*/ 7769 h 10000"/>
                            <a:gd name="connsiteX44" fmla="*/ 9313 w 10000"/>
                            <a:gd name="connsiteY44" fmla="*/ 7775 h 10000"/>
                            <a:gd name="connsiteX45" fmla="*/ 9313 w 10000"/>
                            <a:gd name="connsiteY45" fmla="*/ 7135 h 10000"/>
                            <a:gd name="connsiteX46" fmla="*/ 9379 w 10000"/>
                            <a:gd name="connsiteY46" fmla="*/ 7122 h 10000"/>
                            <a:gd name="connsiteX47" fmla="*/ 9115 w 10000"/>
                            <a:gd name="connsiteY47" fmla="*/ 6864 h 10000"/>
                            <a:gd name="connsiteX48" fmla="*/ 9121 w 10000"/>
                            <a:gd name="connsiteY48" fmla="*/ 6637 h 10000"/>
                            <a:gd name="connsiteX49" fmla="*/ 9084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846 w 10000"/>
                            <a:gd name="connsiteY41" fmla="*/ 7957 h 10000"/>
                            <a:gd name="connsiteX42" fmla="*/ 8061 w 10000"/>
                            <a:gd name="connsiteY42" fmla="*/ 7991 h 10000"/>
                            <a:gd name="connsiteX43" fmla="*/ 8214 w 10000"/>
                            <a:gd name="connsiteY43" fmla="*/ 7769 h 10000"/>
                            <a:gd name="connsiteX44" fmla="*/ 9504 w 10000"/>
                            <a:gd name="connsiteY44" fmla="*/ 7773 h 10000"/>
                            <a:gd name="connsiteX45" fmla="*/ 9313 w 10000"/>
                            <a:gd name="connsiteY45" fmla="*/ 7135 h 10000"/>
                            <a:gd name="connsiteX46" fmla="*/ 9379 w 10000"/>
                            <a:gd name="connsiteY46" fmla="*/ 7122 h 10000"/>
                            <a:gd name="connsiteX47" fmla="*/ 9115 w 10000"/>
                            <a:gd name="connsiteY47" fmla="*/ 6864 h 10000"/>
                            <a:gd name="connsiteX48" fmla="*/ 9121 w 10000"/>
                            <a:gd name="connsiteY48" fmla="*/ 6637 h 10000"/>
                            <a:gd name="connsiteX49" fmla="*/ 9084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91"/>
                            <a:gd name="connsiteY0" fmla="*/ 0 h 10000"/>
                            <a:gd name="connsiteX1" fmla="*/ 1035 w 10091"/>
                            <a:gd name="connsiteY1" fmla="*/ 1349 h 10000"/>
                            <a:gd name="connsiteX2" fmla="*/ 108 w 10091"/>
                            <a:gd name="connsiteY2" fmla="*/ 1517 h 10000"/>
                            <a:gd name="connsiteX3" fmla="*/ 0 w 10091"/>
                            <a:gd name="connsiteY3" fmla="*/ 2545 h 10000"/>
                            <a:gd name="connsiteX4" fmla="*/ 327 w 10091"/>
                            <a:gd name="connsiteY4" fmla="*/ 2538 h 10000"/>
                            <a:gd name="connsiteX5" fmla="*/ 486 w 10091"/>
                            <a:gd name="connsiteY5" fmla="*/ 2793 h 10000"/>
                            <a:gd name="connsiteX6" fmla="*/ 856 w 10091"/>
                            <a:gd name="connsiteY6" fmla="*/ 2761 h 10000"/>
                            <a:gd name="connsiteX7" fmla="*/ 1178 w 10091"/>
                            <a:gd name="connsiteY7" fmla="*/ 3773 h 10000"/>
                            <a:gd name="connsiteX8" fmla="*/ 1677 w 10091"/>
                            <a:gd name="connsiteY8" fmla="*/ 3804 h 10000"/>
                            <a:gd name="connsiteX9" fmla="*/ 1552 w 10091"/>
                            <a:gd name="connsiteY9" fmla="*/ 4178 h 10000"/>
                            <a:gd name="connsiteX10" fmla="*/ 1361 w 10091"/>
                            <a:gd name="connsiteY10" fmla="*/ 4315 h 10000"/>
                            <a:gd name="connsiteX11" fmla="*/ 1297 w 10091"/>
                            <a:gd name="connsiteY11" fmla="*/ 4450 h 10000"/>
                            <a:gd name="connsiteX12" fmla="*/ 850 w 10091"/>
                            <a:gd name="connsiteY12" fmla="*/ 4467 h 10000"/>
                            <a:gd name="connsiteX13" fmla="*/ 646 w 10091"/>
                            <a:gd name="connsiteY13" fmla="*/ 4378 h 10000"/>
                            <a:gd name="connsiteX14" fmla="*/ 347 w 10091"/>
                            <a:gd name="connsiteY14" fmla="*/ 4383 h 10000"/>
                            <a:gd name="connsiteX15" fmla="*/ 370 w 10091"/>
                            <a:gd name="connsiteY15" fmla="*/ 4617 h 10000"/>
                            <a:gd name="connsiteX16" fmla="*/ 554 w 10091"/>
                            <a:gd name="connsiteY16" fmla="*/ 4673 h 10000"/>
                            <a:gd name="connsiteX17" fmla="*/ 583 w 10091"/>
                            <a:gd name="connsiteY17" fmla="*/ 5018 h 10000"/>
                            <a:gd name="connsiteX18" fmla="*/ 1042 w 10091"/>
                            <a:gd name="connsiteY18" fmla="*/ 5014 h 10000"/>
                            <a:gd name="connsiteX19" fmla="*/ 1064 w 10091"/>
                            <a:gd name="connsiteY19" fmla="*/ 5782 h 10000"/>
                            <a:gd name="connsiteX20" fmla="*/ 860 w 10091"/>
                            <a:gd name="connsiteY20" fmla="*/ 5750 h 10000"/>
                            <a:gd name="connsiteX21" fmla="*/ 849 w 10091"/>
                            <a:gd name="connsiteY21" fmla="*/ 6642 h 10000"/>
                            <a:gd name="connsiteX22" fmla="*/ 939 w 10091"/>
                            <a:gd name="connsiteY22" fmla="*/ 7616 h 10000"/>
                            <a:gd name="connsiteX23" fmla="*/ 1022 w 10091"/>
                            <a:gd name="connsiteY23" fmla="*/ 7954 h 10000"/>
                            <a:gd name="connsiteX24" fmla="*/ 1995 w 10091"/>
                            <a:gd name="connsiteY24" fmla="*/ 8038 h 10000"/>
                            <a:gd name="connsiteX25" fmla="*/ 2078 w 10091"/>
                            <a:gd name="connsiteY25" fmla="*/ 8640 h 10000"/>
                            <a:gd name="connsiteX26" fmla="*/ 2615 w 10091"/>
                            <a:gd name="connsiteY26" fmla="*/ 8616 h 10000"/>
                            <a:gd name="connsiteX27" fmla="*/ 2793 w 10091"/>
                            <a:gd name="connsiteY27" fmla="*/ 9467 h 10000"/>
                            <a:gd name="connsiteX28" fmla="*/ 3465 w 10091"/>
                            <a:gd name="connsiteY28" fmla="*/ 9488 h 10000"/>
                            <a:gd name="connsiteX29" fmla="*/ 3507 w 10091"/>
                            <a:gd name="connsiteY29" fmla="*/ 9607 h 10000"/>
                            <a:gd name="connsiteX30" fmla="*/ 4148 w 10091"/>
                            <a:gd name="connsiteY30" fmla="*/ 9625 h 10000"/>
                            <a:gd name="connsiteX31" fmla="*/ 4210 w 10091"/>
                            <a:gd name="connsiteY31" fmla="*/ 10000 h 10000"/>
                            <a:gd name="connsiteX32" fmla="*/ 7569 w 10091"/>
                            <a:gd name="connsiteY32" fmla="*/ 10000 h 10000"/>
                            <a:gd name="connsiteX33" fmla="*/ 8008 w 10091"/>
                            <a:gd name="connsiteY33" fmla="*/ 9672 h 10000"/>
                            <a:gd name="connsiteX34" fmla="*/ 7316 w 10091"/>
                            <a:gd name="connsiteY34" fmla="*/ 9231 h 10000"/>
                            <a:gd name="connsiteX35" fmla="*/ 7333 w 10091"/>
                            <a:gd name="connsiteY35" fmla="*/ 8942 h 10000"/>
                            <a:gd name="connsiteX36" fmla="*/ 7075 w 10091"/>
                            <a:gd name="connsiteY36" fmla="*/ 8566 h 10000"/>
                            <a:gd name="connsiteX37" fmla="*/ 6834 w 10091"/>
                            <a:gd name="connsiteY37" fmla="*/ 8420 h 10000"/>
                            <a:gd name="connsiteX38" fmla="*/ 7027 w 10091"/>
                            <a:gd name="connsiteY38" fmla="*/ 8176 h 10000"/>
                            <a:gd name="connsiteX39" fmla="*/ 7357 w 10091"/>
                            <a:gd name="connsiteY39" fmla="*/ 8190 h 10000"/>
                            <a:gd name="connsiteX40" fmla="*/ 7626 w 10091"/>
                            <a:gd name="connsiteY40" fmla="*/ 8149 h 10000"/>
                            <a:gd name="connsiteX41" fmla="*/ 7846 w 10091"/>
                            <a:gd name="connsiteY41" fmla="*/ 7957 h 10000"/>
                            <a:gd name="connsiteX42" fmla="*/ 8061 w 10091"/>
                            <a:gd name="connsiteY42" fmla="*/ 7991 h 10000"/>
                            <a:gd name="connsiteX43" fmla="*/ 8214 w 10091"/>
                            <a:gd name="connsiteY43" fmla="*/ 7769 h 10000"/>
                            <a:gd name="connsiteX44" fmla="*/ 9504 w 10091"/>
                            <a:gd name="connsiteY44" fmla="*/ 7773 h 10000"/>
                            <a:gd name="connsiteX45" fmla="*/ 9313 w 10091"/>
                            <a:gd name="connsiteY45" fmla="*/ 7135 h 10000"/>
                            <a:gd name="connsiteX46" fmla="*/ 10085 w 10091"/>
                            <a:gd name="connsiteY46" fmla="*/ 6712 h 10000"/>
                            <a:gd name="connsiteX47" fmla="*/ 9115 w 10091"/>
                            <a:gd name="connsiteY47" fmla="*/ 6864 h 10000"/>
                            <a:gd name="connsiteX48" fmla="*/ 9121 w 10091"/>
                            <a:gd name="connsiteY48" fmla="*/ 6637 h 10000"/>
                            <a:gd name="connsiteX49" fmla="*/ 9084 w 10091"/>
                            <a:gd name="connsiteY49" fmla="*/ 6211 h 10000"/>
                            <a:gd name="connsiteX50" fmla="*/ 9219 w 10091"/>
                            <a:gd name="connsiteY50" fmla="*/ 5673 h 10000"/>
                            <a:gd name="connsiteX51" fmla="*/ 9661 w 10091"/>
                            <a:gd name="connsiteY51" fmla="*/ 5646 h 10000"/>
                            <a:gd name="connsiteX52" fmla="*/ 10000 w 10091"/>
                            <a:gd name="connsiteY52" fmla="*/ 4838 h 10000"/>
                            <a:gd name="connsiteX53" fmla="*/ 9924 w 10091"/>
                            <a:gd name="connsiteY53" fmla="*/ 177 h 10000"/>
                            <a:gd name="connsiteX54" fmla="*/ 7513 w 10091"/>
                            <a:gd name="connsiteY54" fmla="*/ 211 h 10000"/>
                            <a:gd name="connsiteX55" fmla="*/ 7442 w 10091"/>
                            <a:gd name="connsiteY55" fmla="*/ 160 h 10000"/>
                            <a:gd name="connsiteX56" fmla="*/ 4294 w 10091"/>
                            <a:gd name="connsiteY56" fmla="*/ 347 h 10000"/>
                            <a:gd name="connsiteX57" fmla="*/ 4125 w 10091"/>
                            <a:gd name="connsiteY57" fmla="*/ 438 h 10000"/>
                            <a:gd name="connsiteX58" fmla="*/ 3912 w 10091"/>
                            <a:gd name="connsiteY58" fmla="*/ 97 h 10000"/>
                            <a:gd name="connsiteX59" fmla="*/ 1212 w 10091"/>
                            <a:gd name="connsiteY59" fmla="*/ 0 h 10000"/>
                            <a:gd name="connsiteX0" fmla="*/ 1212 w 10092"/>
                            <a:gd name="connsiteY0" fmla="*/ 0 h 10000"/>
                            <a:gd name="connsiteX1" fmla="*/ 1035 w 10092"/>
                            <a:gd name="connsiteY1" fmla="*/ 1349 h 10000"/>
                            <a:gd name="connsiteX2" fmla="*/ 108 w 10092"/>
                            <a:gd name="connsiteY2" fmla="*/ 1517 h 10000"/>
                            <a:gd name="connsiteX3" fmla="*/ 0 w 10092"/>
                            <a:gd name="connsiteY3" fmla="*/ 2545 h 10000"/>
                            <a:gd name="connsiteX4" fmla="*/ 327 w 10092"/>
                            <a:gd name="connsiteY4" fmla="*/ 2538 h 10000"/>
                            <a:gd name="connsiteX5" fmla="*/ 486 w 10092"/>
                            <a:gd name="connsiteY5" fmla="*/ 2793 h 10000"/>
                            <a:gd name="connsiteX6" fmla="*/ 856 w 10092"/>
                            <a:gd name="connsiteY6" fmla="*/ 2761 h 10000"/>
                            <a:gd name="connsiteX7" fmla="*/ 1178 w 10092"/>
                            <a:gd name="connsiteY7" fmla="*/ 3773 h 10000"/>
                            <a:gd name="connsiteX8" fmla="*/ 1677 w 10092"/>
                            <a:gd name="connsiteY8" fmla="*/ 3804 h 10000"/>
                            <a:gd name="connsiteX9" fmla="*/ 1552 w 10092"/>
                            <a:gd name="connsiteY9" fmla="*/ 4178 h 10000"/>
                            <a:gd name="connsiteX10" fmla="*/ 1361 w 10092"/>
                            <a:gd name="connsiteY10" fmla="*/ 4315 h 10000"/>
                            <a:gd name="connsiteX11" fmla="*/ 1297 w 10092"/>
                            <a:gd name="connsiteY11" fmla="*/ 4450 h 10000"/>
                            <a:gd name="connsiteX12" fmla="*/ 850 w 10092"/>
                            <a:gd name="connsiteY12" fmla="*/ 4467 h 10000"/>
                            <a:gd name="connsiteX13" fmla="*/ 646 w 10092"/>
                            <a:gd name="connsiteY13" fmla="*/ 4378 h 10000"/>
                            <a:gd name="connsiteX14" fmla="*/ 347 w 10092"/>
                            <a:gd name="connsiteY14" fmla="*/ 4383 h 10000"/>
                            <a:gd name="connsiteX15" fmla="*/ 370 w 10092"/>
                            <a:gd name="connsiteY15" fmla="*/ 4617 h 10000"/>
                            <a:gd name="connsiteX16" fmla="*/ 554 w 10092"/>
                            <a:gd name="connsiteY16" fmla="*/ 4673 h 10000"/>
                            <a:gd name="connsiteX17" fmla="*/ 583 w 10092"/>
                            <a:gd name="connsiteY17" fmla="*/ 5018 h 10000"/>
                            <a:gd name="connsiteX18" fmla="*/ 1042 w 10092"/>
                            <a:gd name="connsiteY18" fmla="*/ 5014 h 10000"/>
                            <a:gd name="connsiteX19" fmla="*/ 1064 w 10092"/>
                            <a:gd name="connsiteY19" fmla="*/ 5782 h 10000"/>
                            <a:gd name="connsiteX20" fmla="*/ 860 w 10092"/>
                            <a:gd name="connsiteY20" fmla="*/ 5750 h 10000"/>
                            <a:gd name="connsiteX21" fmla="*/ 849 w 10092"/>
                            <a:gd name="connsiteY21" fmla="*/ 6642 h 10000"/>
                            <a:gd name="connsiteX22" fmla="*/ 939 w 10092"/>
                            <a:gd name="connsiteY22" fmla="*/ 7616 h 10000"/>
                            <a:gd name="connsiteX23" fmla="*/ 1022 w 10092"/>
                            <a:gd name="connsiteY23" fmla="*/ 7954 h 10000"/>
                            <a:gd name="connsiteX24" fmla="*/ 1995 w 10092"/>
                            <a:gd name="connsiteY24" fmla="*/ 8038 h 10000"/>
                            <a:gd name="connsiteX25" fmla="*/ 2078 w 10092"/>
                            <a:gd name="connsiteY25" fmla="*/ 8640 h 10000"/>
                            <a:gd name="connsiteX26" fmla="*/ 2615 w 10092"/>
                            <a:gd name="connsiteY26" fmla="*/ 8616 h 10000"/>
                            <a:gd name="connsiteX27" fmla="*/ 2793 w 10092"/>
                            <a:gd name="connsiteY27" fmla="*/ 9467 h 10000"/>
                            <a:gd name="connsiteX28" fmla="*/ 3465 w 10092"/>
                            <a:gd name="connsiteY28" fmla="*/ 9488 h 10000"/>
                            <a:gd name="connsiteX29" fmla="*/ 3507 w 10092"/>
                            <a:gd name="connsiteY29" fmla="*/ 9607 h 10000"/>
                            <a:gd name="connsiteX30" fmla="*/ 4148 w 10092"/>
                            <a:gd name="connsiteY30" fmla="*/ 9625 h 10000"/>
                            <a:gd name="connsiteX31" fmla="*/ 4210 w 10092"/>
                            <a:gd name="connsiteY31" fmla="*/ 10000 h 10000"/>
                            <a:gd name="connsiteX32" fmla="*/ 7569 w 10092"/>
                            <a:gd name="connsiteY32" fmla="*/ 10000 h 10000"/>
                            <a:gd name="connsiteX33" fmla="*/ 8008 w 10092"/>
                            <a:gd name="connsiteY33" fmla="*/ 9672 h 10000"/>
                            <a:gd name="connsiteX34" fmla="*/ 7316 w 10092"/>
                            <a:gd name="connsiteY34" fmla="*/ 9231 h 10000"/>
                            <a:gd name="connsiteX35" fmla="*/ 7333 w 10092"/>
                            <a:gd name="connsiteY35" fmla="*/ 8942 h 10000"/>
                            <a:gd name="connsiteX36" fmla="*/ 7075 w 10092"/>
                            <a:gd name="connsiteY36" fmla="*/ 8566 h 10000"/>
                            <a:gd name="connsiteX37" fmla="*/ 6834 w 10092"/>
                            <a:gd name="connsiteY37" fmla="*/ 8420 h 10000"/>
                            <a:gd name="connsiteX38" fmla="*/ 7027 w 10092"/>
                            <a:gd name="connsiteY38" fmla="*/ 8176 h 10000"/>
                            <a:gd name="connsiteX39" fmla="*/ 7357 w 10092"/>
                            <a:gd name="connsiteY39" fmla="*/ 8190 h 10000"/>
                            <a:gd name="connsiteX40" fmla="*/ 7626 w 10092"/>
                            <a:gd name="connsiteY40" fmla="*/ 8149 h 10000"/>
                            <a:gd name="connsiteX41" fmla="*/ 7846 w 10092"/>
                            <a:gd name="connsiteY41" fmla="*/ 7957 h 10000"/>
                            <a:gd name="connsiteX42" fmla="*/ 8061 w 10092"/>
                            <a:gd name="connsiteY42" fmla="*/ 7991 h 10000"/>
                            <a:gd name="connsiteX43" fmla="*/ 8214 w 10092"/>
                            <a:gd name="connsiteY43" fmla="*/ 7769 h 10000"/>
                            <a:gd name="connsiteX44" fmla="*/ 9504 w 10092"/>
                            <a:gd name="connsiteY44" fmla="*/ 7773 h 10000"/>
                            <a:gd name="connsiteX45" fmla="*/ 9462 w 10092"/>
                            <a:gd name="connsiteY45" fmla="*/ 7101 h 10000"/>
                            <a:gd name="connsiteX46" fmla="*/ 10085 w 10092"/>
                            <a:gd name="connsiteY46" fmla="*/ 6712 h 10000"/>
                            <a:gd name="connsiteX47" fmla="*/ 9115 w 10092"/>
                            <a:gd name="connsiteY47" fmla="*/ 6864 h 10000"/>
                            <a:gd name="connsiteX48" fmla="*/ 9121 w 10092"/>
                            <a:gd name="connsiteY48" fmla="*/ 6637 h 10000"/>
                            <a:gd name="connsiteX49" fmla="*/ 9084 w 10092"/>
                            <a:gd name="connsiteY49" fmla="*/ 6211 h 10000"/>
                            <a:gd name="connsiteX50" fmla="*/ 9219 w 10092"/>
                            <a:gd name="connsiteY50" fmla="*/ 5673 h 10000"/>
                            <a:gd name="connsiteX51" fmla="*/ 9661 w 10092"/>
                            <a:gd name="connsiteY51" fmla="*/ 5646 h 10000"/>
                            <a:gd name="connsiteX52" fmla="*/ 10000 w 10092"/>
                            <a:gd name="connsiteY52" fmla="*/ 4838 h 10000"/>
                            <a:gd name="connsiteX53" fmla="*/ 9924 w 10092"/>
                            <a:gd name="connsiteY53" fmla="*/ 177 h 10000"/>
                            <a:gd name="connsiteX54" fmla="*/ 7513 w 10092"/>
                            <a:gd name="connsiteY54" fmla="*/ 211 h 10000"/>
                            <a:gd name="connsiteX55" fmla="*/ 7442 w 10092"/>
                            <a:gd name="connsiteY55" fmla="*/ 160 h 10000"/>
                            <a:gd name="connsiteX56" fmla="*/ 4294 w 10092"/>
                            <a:gd name="connsiteY56" fmla="*/ 347 h 10000"/>
                            <a:gd name="connsiteX57" fmla="*/ 4125 w 10092"/>
                            <a:gd name="connsiteY57" fmla="*/ 438 h 10000"/>
                            <a:gd name="connsiteX58" fmla="*/ 3912 w 10092"/>
                            <a:gd name="connsiteY58" fmla="*/ 97 h 10000"/>
                            <a:gd name="connsiteX59" fmla="*/ 1212 w 10092"/>
                            <a:gd name="connsiteY59" fmla="*/ 0 h 10000"/>
                            <a:gd name="connsiteX0" fmla="*/ 1212 w 10092"/>
                            <a:gd name="connsiteY0" fmla="*/ 0 h 10000"/>
                            <a:gd name="connsiteX1" fmla="*/ 1035 w 10092"/>
                            <a:gd name="connsiteY1" fmla="*/ 1349 h 10000"/>
                            <a:gd name="connsiteX2" fmla="*/ 108 w 10092"/>
                            <a:gd name="connsiteY2" fmla="*/ 1517 h 10000"/>
                            <a:gd name="connsiteX3" fmla="*/ 0 w 10092"/>
                            <a:gd name="connsiteY3" fmla="*/ 2545 h 10000"/>
                            <a:gd name="connsiteX4" fmla="*/ 327 w 10092"/>
                            <a:gd name="connsiteY4" fmla="*/ 2538 h 10000"/>
                            <a:gd name="connsiteX5" fmla="*/ 486 w 10092"/>
                            <a:gd name="connsiteY5" fmla="*/ 2793 h 10000"/>
                            <a:gd name="connsiteX6" fmla="*/ 856 w 10092"/>
                            <a:gd name="connsiteY6" fmla="*/ 2761 h 10000"/>
                            <a:gd name="connsiteX7" fmla="*/ 1178 w 10092"/>
                            <a:gd name="connsiteY7" fmla="*/ 3773 h 10000"/>
                            <a:gd name="connsiteX8" fmla="*/ 1677 w 10092"/>
                            <a:gd name="connsiteY8" fmla="*/ 3804 h 10000"/>
                            <a:gd name="connsiteX9" fmla="*/ 1552 w 10092"/>
                            <a:gd name="connsiteY9" fmla="*/ 4178 h 10000"/>
                            <a:gd name="connsiteX10" fmla="*/ 1361 w 10092"/>
                            <a:gd name="connsiteY10" fmla="*/ 4315 h 10000"/>
                            <a:gd name="connsiteX11" fmla="*/ 1297 w 10092"/>
                            <a:gd name="connsiteY11" fmla="*/ 4450 h 10000"/>
                            <a:gd name="connsiteX12" fmla="*/ 850 w 10092"/>
                            <a:gd name="connsiteY12" fmla="*/ 4467 h 10000"/>
                            <a:gd name="connsiteX13" fmla="*/ 646 w 10092"/>
                            <a:gd name="connsiteY13" fmla="*/ 4378 h 10000"/>
                            <a:gd name="connsiteX14" fmla="*/ 347 w 10092"/>
                            <a:gd name="connsiteY14" fmla="*/ 4383 h 10000"/>
                            <a:gd name="connsiteX15" fmla="*/ 370 w 10092"/>
                            <a:gd name="connsiteY15" fmla="*/ 4617 h 10000"/>
                            <a:gd name="connsiteX16" fmla="*/ 554 w 10092"/>
                            <a:gd name="connsiteY16" fmla="*/ 4673 h 10000"/>
                            <a:gd name="connsiteX17" fmla="*/ 583 w 10092"/>
                            <a:gd name="connsiteY17" fmla="*/ 5018 h 10000"/>
                            <a:gd name="connsiteX18" fmla="*/ 1042 w 10092"/>
                            <a:gd name="connsiteY18" fmla="*/ 5014 h 10000"/>
                            <a:gd name="connsiteX19" fmla="*/ 1064 w 10092"/>
                            <a:gd name="connsiteY19" fmla="*/ 5782 h 10000"/>
                            <a:gd name="connsiteX20" fmla="*/ 860 w 10092"/>
                            <a:gd name="connsiteY20" fmla="*/ 5750 h 10000"/>
                            <a:gd name="connsiteX21" fmla="*/ 849 w 10092"/>
                            <a:gd name="connsiteY21" fmla="*/ 6642 h 10000"/>
                            <a:gd name="connsiteX22" fmla="*/ 939 w 10092"/>
                            <a:gd name="connsiteY22" fmla="*/ 7616 h 10000"/>
                            <a:gd name="connsiteX23" fmla="*/ 1022 w 10092"/>
                            <a:gd name="connsiteY23" fmla="*/ 7954 h 10000"/>
                            <a:gd name="connsiteX24" fmla="*/ 1995 w 10092"/>
                            <a:gd name="connsiteY24" fmla="*/ 8038 h 10000"/>
                            <a:gd name="connsiteX25" fmla="*/ 2078 w 10092"/>
                            <a:gd name="connsiteY25" fmla="*/ 8640 h 10000"/>
                            <a:gd name="connsiteX26" fmla="*/ 2615 w 10092"/>
                            <a:gd name="connsiteY26" fmla="*/ 8616 h 10000"/>
                            <a:gd name="connsiteX27" fmla="*/ 2793 w 10092"/>
                            <a:gd name="connsiteY27" fmla="*/ 9467 h 10000"/>
                            <a:gd name="connsiteX28" fmla="*/ 3465 w 10092"/>
                            <a:gd name="connsiteY28" fmla="*/ 9488 h 10000"/>
                            <a:gd name="connsiteX29" fmla="*/ 3507 w 10092"/>
                            <a:gd name="connsiteY29" fmla="*/ 9607 h 10000"/>
                            <a:gd name="connsiteX30" fmla="*/ 4148 w 10092"/>
                            <a:gd name="connsiteY30" fmla="*/ 9625 h 10000"/>
                            <a:gd name="connsiteX31" fmla="*/ 4210 w 10092"/>
                            <a:gd name="connsiteY31" fmla="*/ 10000 h 10000"/>
                            <a:gd name="connsiteX32" fmla="*/ 7569 w 10092"/>
                            <a:gd name="connsiteY32" fmla="*/ 10000 h 10000"/>
                            <a:gd name="connsiteX33" fmla="*/ 8008 w 10092"/>
                            <a:gd name="connsiteY33" fmla="*/ 9672 h 10000"/>
                            <a:gd name="connsiteX34" fmla="*/ 7316 w 10092"/>
                            <a:gd name="connsiteY34" fmla="*/ 9231 h 10000"/>
                            <a:gd name="connsiteX35" fmla="*/ 7333 w 10092"/>
                            <a:gd name="connsiteY35" fmla="*/ 8942 h 10000"/>
                            <a:gd name="connsiteX36" fmla="*/ 7075 w 10092"/>
                            <a:gd name="connsiteY36" fmla="*/ 8566 h 10000"/>
                            <a:gd name="connsiteX37" fmla="*/ 6834 w 10092"/>
                            <a:gd name="connsiteY37" fmla="*/ 8420 h 10000"/>
                            <a:gd name="connsiteX38" fmla="*/ 7027 w 10092"/>
                            <a:gd name="connsiteY38" fmla="*/ 8176 h 10000"/>
                            <a:gd name="connsiteX39" fmla="*/ 7357 w 10092"/>
                            <a:gd name="connsiteY39" fmla="*/ 8190 h 10000"/>
                            <a:gd name="connsiteX40" fmla="*/ 7626 w 10092"/>
                            <a:gd name="connsiteY40" fmla="*/ 8149 h 10000"/>
                            <a:gd name="connsiteX41" fmla="*/ 7846 w 10092"/>
                            <a:gd name="connsiteY41" fmla="*/ 7957 h 10000"/>
                            <a:gd name="connsiteX42" fmla="*/ 8061 w 10092"/>
                            <a:gd name="connsiteY42" fmla="*/ 7991 h 10000"/>
                            <a:gd name="connsiteX43" fmla="*/ 8214 w 10092"/>
                            <a:gd name="connsiteY43" fmla="*/ 7769 h 10000"/>
                            <a:gd name="connsiteX44" fmla="*/ 9461 w 10092"/>
                            <a:gd name="connsiteY44" fmla="*/ 7756 h 10000"/>
                            <a:gd name="connsiteX45" fmla="*/ 9462 w 10092"/>
                            <a:gd name="connsiteY45" fmla="*/ 7101 h 10000"/>
                            <a:gd name="connsiteX46" fmla="*/ 10085 w 10092"/>
                            <a:gd name="connsiteY46" fmla="*/ 6712 h 10000"/>
                            <a:gd name="connsiteX47" fmla="*/ 9115 w 10092"/>
                            <a:gd name="connsiteY47" fmla="*/ 6864 h 10000"/>
                            <a:gd name="connsiteX48" fmla="*/ 9121 w 10092"/>
                            <a:gd name="connsiteY48" fmla="*/ 6637 h 10000"/>
                            <a:gd name="connsiteX49" fmla="*/ 9084 w 10092"/>
                            <a:gd name="connsiteY49" fmla="*/ 6211 h 10000"/>
                            <a:gd name="connsiteX50" fmla="*/ 9219 w 10092"/>
                            <a:gd name="connsiteY50" fmla="*/ 5673 h 10000"/>
                            <a:gd name="connsiteX51" fmla="*/ 9661 w 10092"/>
                            <a:gd name="connsiteY51" fmla="*/ 5646 h 10000"/>
                            <a:gd name="connsiteX52" fmla="*/ 10000 w 10092"/>
                            <a:gd name="connsiteY52" fmla="*/ 4838 h 10000"/>
                            <a:gd name="connsiteX53" fmla="*/ 9924 w 10092"/>
                            <a:gd name="connsiteY53" fmla="*/ 177 h 10000"/>
                            <a:gd name="connsiteX54" fmla="*/ 7513 w 10092"/>
                            <a:gd name="connsiteY54" fmla="*/ 211 h 10000"/>
                            <a:gd name="connsiteX55" fmla="*/ 7442 w 10092"/>
                            <a:gd name="connsiteY55" fmla="*/ 160 h 10000"/>
                            <a:gd name="connsiteX56" fmla="*/ 4294 w 10092"/>
                            <a:gd name="connsiteY56" fmla="*/ 347 h 10000"/>
                            <a:gd name="connsiteX57" fmla="*/ 4125 w 10092"/>
                            <a:gd name="connsiteY57" fmla="*/ 438 h 10000"/>
                            <a:gd name="connsiteX58" fmla="*/ 3912 w 10092"/>
                            <a:gd name="connsiteY58" fmla="*/ 97 h 10000"/>
                            <a:gd name="connsiteX59" fmla="*/ 1212 w 10092"/>
                            <a:gd name="connsiteY59" fmla="*/ 0 h 10000"/>
                            <a:gd name="connsiteX0" fmla="*/ 1212 w 10092"/>
                            <a:gd name="connsiteY0" fmla="*/ 0 h 10000"/>
                            <a:gd name="connsiteX1" fmla="*/ 1035 w 10092"/>
                            <a:gd name="connsiteY1" fmla="*/ 1349 h 10000"/>
                            <a:gd name="connsiteX2" fmla="*/ 108 w 10092"/>
                            <a:gd name="connsiteY2" fmla="*/ 1517 h 10000"/>
                            <a:gd name="connsiteX3" fmla="*/ 0 w 10092"/>
                            <a:gd name="connsiteY3" fmla="*/ 2545 h 10000"/>
                            <a:gd name="connsiteX4" fmla="*/ 327 w 10092"/>
                            <a:gd name="connsiteY4" fmla="*/ 2538 h 10000"/>
                            <a:gd name="connsiteX5" fmla="*/ 486 w 10092"/>
                            <a:gd name="connsiteY5" fmla="*/ 2793 h 10000"/>
                            <a:gd name="connsiteX6" fmla="*/ 856 w 10092"/>
                            <a:gd name="connsiteY6" fmla="*/ 2761 h 10000"/>
                            <a:gd name="connsiteX7" fmla="*/ 1178 w 10092"/>
                            <a:gd name="connsiteY7" fmla="*/ 3773 h 10000"/>
                            <a:gd name="connsiteX8" fmla="*/ 1677 w 10092"/>
                            <a:gd name="connsiteY8" fmla="*/ 3804 h 10000"/>
                            <a:gd name="connsiteX9" fmla="*/ 1552 w 10092"/>
                            <a:gd name="connsiteY9" fmla="*/ 4178 h 10000"/>
                            <a:gd name="connsiteX10" fmla="*/ 1361 w 10092"/>
                            <a:gd name="connsiteY10" fmla="*/ 4315 h 10000"/>
                            <a:gd name="connsiteX11" fmla="*/ 1297 w 10092"/>
                            <a:gd name="connsiteY11" fmla="*/ 4450 h 10000"/>
                            <a:gd name="connsiteX12" fmla="*/ 850 w 10092"/>
                            <a:gd name="connsiteY12" fmla="*/ 4467 h 10000"/>
                            <a:gd name="connsiteX13" fmla="*/ 646 w 10092"/>
                            <a:gd name="connsiteY13" fmla="*/ 4378 h 10000"/>
                            <a:gd name="connsiteX14" fmla="*/ 347 w 10092"/>
                            <a:gd name="connsiteY14" fmla="*/ 4383 h 10000"/>
                            <a:gd name="connsiteX15" fmla="*/ 370 w 10092"/>
                            <a:gd name="connsiteY15" fmla="*/ 4617 h 10000"/>
                            <a:gd name="connsiteX16" fmla="*/ 554 w 10092"/>
                            <a:gd name="connsiteY16" fmla="*/ 4673 h 10000"/>
                            <a:gd name="connsiteX17" fmla="*/ 583 w 10092"/>
                            <a:gd name="connsiteY17" fmla="*/ 5018 h 10000"/>
                            <a:gd name="connsiteX18" fmla="*/ 1042 w 10092"/>
                            <a:gd name="connsiteY18" fmla="*/ 5014 h 10000"/>
                            <a:gd name="connsiteX19" fmla="*/ 1064 w 10092"/>
                            <a:gd name="connsiteY19" fmla="*/ 5782 h 10000"/>
                            <a:gd name="connsiteX20" fmla="*/ 860 w 10092"/>
                            <a:gd name="connsiteY20" fmla="*/ 5750 h 10000"/>
                            <a:gd name="connsiteX21" fmla="*/ 849 w 10092"/>
                            <a:gd name="connsiteY21" fmla="*/ 6642 h 10000"/>
                            <a:gd name="connsiteX22" fmla="*/ 939 w 10092"/>
                            <a:gd name="connsiteY22" fmla="*/ 7616 h 10000"/>
                            <a:gd name="connsiteX23" fmla="*/ 1022 w 10092"/>
                            <a:gd name="connsiteY23" fmla="*/ 7954 h 10000"/>
                            <a:gd name="connsiteX24" fmla="*/ 1995 w 10092"/>
                            <a:gd name="connsiteY24" fmla="*/ 8038 h 10000"/>
                            <a:gd name="connsiteX25" fmla="*/ 2078 w 10092"/>
                            <a:gd name="connsiteY25" fmla="*/ 8640 h 10000"/>
                            <a:gd name="connsiteX26" fmla="*/ 2615 w 10092"/>
                            <a:gd name="connsiteY26" fmla="*/ 8616 h 10000"/>
                            <a:gd name="connsiteX27" fmla="*/ 2793 w 10092"/>
                            <a:gd name="connsiteY27" fmla="*/ 9467 h 10000"/>
                            <a:gd name="connsiteX28" fmla="*/ 3465 w 10092"/>
                            <a:gd name="connsiteY28" fmla="*/ 9488 h 10000"/>
                            <a:gd name="connsiteX29" fmla="*/ 3507 w 10092"/>
                            <a:gd name="connsiteY29" fmla="*/ 9607 h 10000"/>
                            <a:gd name="connsiteX30" fmla="*/ 4148 w 10092"/>
                            <a:gd name="connsiteY30" fmla="*/ 9625 h 10000"/>
                            <a:gd name="connsiteX31" fmla="*/ 4210 w 10092"/>
                            <a:gd name="connsiteY31" fmla="*/ 10000 h 10000"/>
                            <a:gd name="connsiteX32" fmla="*/ 7569 w 10092"/>
                            <a:gd name="connsiteY32" fmla="*/ 10000 h 10000"/>
                            <a:gd name="connsiteX33" fmla="*/ 8008 w 10092"/>
                            <a:gd name="connsiteY33" fmla="*/ 9672 h 10000"/>
                            <a:gd name="connsiteX34" fmla="*/ 7316 w 10092"/>
                            <a:gd name="connsiteY34" fmla="*/ 9231 h 10000"/>
                            <a:gd name="connsiteX35" fmla="*/ 7333 w 10092"/>
                            <a:gd name="connsiteY35" fmla="*/ 8942 h 10000"/>
                            <a:gd name="connsiteX36" fmla="*/ 7075 w 10092"/>
                            <a:gd name="connsiteY36" fmla="*/ 8566 h 10000"/>
                            <a:gd name="connsiteX37" fmla="*/ 6834 w 10092"/>
                            <a:gd name="connsiteY37" fmla="*/ 8420 h 10000"/>
                            <a:gd name="connsiteX38" fmla="*/ 7027 w 10092"/>
                            <a:gd name="connsiteY38" fmla="*/ 8176 h 10000"/>
                            <a:gd name="connsiteX39" fmla="*/ 7357 w 10092"/>
                            <a:gd name="connsiteY39" fmla="*/ 8190 h 10000"/>
                            <a:gd name="connsiteX40" fmla="*/ 7626 w 10092"/>
                            <a:gd name="connsiteY40" fmla="*/ 8149 h 10000"/>
                            <a:gd name="connsiteX41" fmla="*/ 7846 w 10092"/>
                            <a:gd name="connsiteY41" fmla="*/ 7957 h 10000"/>
                            <a:gd name="connsiteX42" fmla="*/ 8061 w 10092"/>
                            <a:gd name="connsiteY42" fmla="*/ 7991 h 10000"/>
                            <a:gd name="connsiteX43" fmla="*/ 8214 w 10092"/>
                            <a:gd name="connsiteY43" fmla="*/ 7769 h 10000"/>
                            <a:gd name="connsiteX44" fmla="*/ 9418 w 10092"/>
                            <a:gd name="connsiteY44" fmla="*/ 7824 h 10000"/>
                            <a:gd name="connsiteX45" fmla="*/ 9462 w 10092"/>
                            <a:gd name="connsiteY45" fmla="*/ 7101 h 10000"/>
                            <a:gd name="connsiteX46" fmla="*/ 10085 w 10092"/>
                            <a:gd name="connsiteY46" fmla="*/ 6712 h 10000"/>
                            <a:gd name="connsiteX47" fmla="*/ 9115 w 10092"/>
                            <a:gd name="connsiteY47" fmla="*/ 6864 h 10000"/>
                            <a:gd name="connsiteX48" fmla="*/ 9121 w 10092"/>
                            <a:gd name="connsiteY48" fmla="*/ 6637 h 10000"/>
                            <a:gd name="connsiteX49" fmla="*/ 9084 w 10092"/>
                            <a:gd name="connsiteY49" fmla="*/ 6211 h 10000"/>
                            <a:gd name="connsiteX50" fmla="*/ 9219 w 10092"/>
                            <a:gd name="connsiteY50" fmla="*/ 5673 h 10000"/>
                            <a:gd name="connsiteX51" fmla="*/ 9661 w 10092"/>
                            <a:gd name="connsiteY51" fmla="*/ 5646 h 10000"/>
                            <a:gd name="connsiteX52" fmla="*/ 10000 w 10092"/>
                            <a:gd name="connsiteY52" fmla="*/ 4838 h 10000"/>
                            <a:gd name="connsiteX53" fmla="*/ 9924 w 10092"/>
                            <a:gd name="connsiteY53" fmla="*/ 177 h 10000"/>
                            <a:gd name="connsiteX54" fmla="*/ 7513 w 10092"/>
                            <a:gd name="connsiteY54" fmla="*/ 211 h 10000"/>
                            <a:gd name="connsiteX55" fmla="*/ 7442 w 10092"/>
                            <a:gd name="connsiteY55" fmla="*/ 160 h 10000"/>
                            <a:gd name="connsiteX56" fmla="*/ 4294 w 10092"/>
                            <a:gd name="connsiteY56" fmla="*/ 347 h 10000"/>
                            <a:gd name="connsiteX57" fmla="*/ 4125 w 10092"/>
                            <a:gd name="connsiteY57" fmla="*/ 438 h 10000"/>
                            <a:gd name="connsiteX58" fmla="*/ 3912 w 10092"/>
                            <a:gd name="connsiteY58" fmla="*/ 97 h 10000"/>
                            <a:gd name="connsiteX59" fmla="*/ 1212 w 10092"/>
                            <a:gd name="connsiteY59" fmla="*/ 0 h 10000"/>
                            <a:gd name="connsiteX0" fmla="*/ 1212 w 10092"/>
                            <a:gd name="connsiteY0" fmla="*/ 0 h 10000"/>
                            <a:gd name="connsiteX1" fmla="*/ 1035 w 10092"/>
                            <a:gd name="connsiteY1" fmla="*/ 1349 h 10000"/>
                            <a:gd name="connsiteX2" fmla="*/ 108 w 10092"/>
                            <a:gd name="connsiteY2" fmla="*/ 1517 h 10000"/>
                            <a:gd name="connsiteX3" fmla="*/ 0 w 10092"/>
                            <a:gd name="connsiteY3" fmla="*/ 2545 h 10000"/>
                            <a:gd name="connsiteX4" fmla="*/ 327 w 10092"/>
                            <a:gd name="connsiteY4" fmla="*/ 2538 h 10000"/>
                            <a:gd name="connsiteX5" fmla="*/ 486 w 10092"/>
                            <a:gd name="connsiteY5" fmla="*/ 2793 h 10000"/>
                            <a:gd name="connsiteX6" fmla="*/ 856 w 10092"/>
                            <a:gd name="connsiteY6" fmla="*/ 2761 h 10000"/>
                            <a:gd name="connsiteX7" fmla="*/ 1178 w 10092"/>
                            <a:gd name="connsiteY7" fmla="*/ 3773 h 10000"/>
                            <a:gd name="connsiteX8" fmla="*/ 1677 w 10092"/>
                            <a:gd name="connsiteY8" fmla="*/ 3804 h 10000"/>
                            <a:gd name="connsiteX9" fmla="*/ 1552 w 10092"/>
                            <a:gd name="connsiteY9" fmla="*/ 4178 h 10000"/>
                            <a:gd name="connsiteX10" fmla="*/ 1361 w 10092"/>
                            <a:gd name="connsiteY10" fmla="*/ 4315 h 10000"/>
                            <a:gd name="connsiteX11" fmla="*/ 1297 w 10092"/>
                            <a:gd name="connsiteY11" fmla="*/ 4450 h 10000"/>
                            <a:gd name="connsiteX12" fmla="*/ 850 w 10092"/>
                            <a:gd name="connsiteY12" fmla="*/ 4467 h 10000"/>
                            <a:gd name="connsiteX13" fmla="*/ 646 w 10092"/>
                            <a:gd name="connsiteY13" fmla="*/ 4378 h 10000"/>
                            <a:gd name="connsiteX14" fmla="*/ 347 w 10092"/>
                            <a:gd name="connsiteY14" fmla="*/ 4383 h 10000"/>
                            <a:gd name="connsiteX15" fmla="*/ 370 w 10092"/>
                            <a:gd name="connsiteY15" fmla="*/ 4617 h 10000"/>
                            <a:gd name="connsiteX16" fmla="*/ 554 w 10092"/>
                            <a:gd name="connsiteY16" fmla="*/ 4673 h 10000"/>
                            <a:gd name="connsiteX17" fmla="*/ 583 w 10092"/>
                            <a:gd name="connsiteY17" fmla="*/ 5018 h 10000"/>
                            <a:gd name="connsiteX18" fmla="*/ 1042 w 10092"/>
                            <a:gd name="connsiteY18" fmla="*/ 5014 h 10000"/>
                            <a:gd name="connsiteX19" fmla="*/ 1064 w 10092"/>
                            <a:gd name="connsiteY19" fmla="*/ 5782 h 10000"/>
                            <a:gd name="connsiteX20" fmla="*/ 860 w 10092"/>
                            <a:gd name="connsiteY20" fmla="*/ 5750 h 10000"/>
                            <a:gd name="connsiteX21" fmla="*/ 849 w 10092"/>
                            <a:gd name="connsiteY21" fmla="*/ 6642 h 10000"/>
                            <a:gd name="connsiteX22" fmla="*/ 939 w 10092"/>
                            <a:gd name="connsiteY22" fmla="*/ 7616 h 10000"/>
                            <a:gd name="connsiteX23" fmla="*/ 1022 w 10092"/>
                            <a:gd name="connsiteY23" fmla="*/ 7954 h 10000"/>
                            <a:gd name="connsiteX24" fmla="*/ 1995 w 10092"/>
                            <a:gd name="connsiteY24" fmla="*/ 8038 h 10000"/>
                            <a:gd name="connsiteX25" fmla="*/ 2078 w 10092"/>
                            <a:gd name="connsiteY25" fmla="*/ 8640 h 10000"/>
                            <a:gd name="connsiteX26" fmla="*/ 2615 w 10092"/>
                            <a:gd name="connsiteY26" fmla="*/ 8616 h 10000"/>
                            <a:gd name="connsiteX27" fmla="*/ 2793 w 10092"/>
                            <a:gd name="connsiteY27" fmla="*/ 9467 h 10000"/>
                            <a:gd name="connsiteX28" fmla="*/ 3465 w 10092"/>
                            <a:gd name="connsiteY28" fmla="*/ 9488 h 10000"/>
                            <a:gd name="connsiteX29" fmla="*/ 3507 w 10092"/>
                            <a:gd name="connsiteY29" fmla="*/ 9607 h 10000"/>
                            <a:gd name="connsiteX30" fmla="*/ 4148 w 10092"/>
                            <a:gd name="connsiteY30" fmla="*/ 9625 h 10000"/>
                            <a:gd name="connsiteX31" fmla="*/ 4210 w 10092"/>
                            <a:gd name="connsiteY31" fmla="*/ 10000 h 10000"/>
                            <a:gd name="connsiteX32" fmla="*/ 7569 w 10092"/>
                            <a:gd name="connsiteY32" fmla="*/ 10000 h 10000"/>
                            <a:gd name="connsiteX33" fmla="*/ 8008 w 10092"/>
                            <a:gd name="connsiteY33" fmla="*/ 9672 h 10000"/>
                            <a:gd name="connsiteX34" fmla="*/ 7316 w 10092"/>
                            <a:gd name="connsiteY34" fmla="*/ 9231 h 10000"/>
                            <a:gd name="connsiteX35" fmla="*/ 7333 w 10092"/>
                            <a:gd name="connsiteY35" fmla="*/ 8942 h 10000"/>
                            <a:gd name="connsiteX36" fmla="*/ 7075 w 10092"/>
                            <a:gd name="connsiteY36" fmla="*/ 8566 h 10000"/>
                            <a:gd name="connsiteX37" fmla="*/ 6834 w 10092"/>
                            <a:gd name="connsiteY37" fmla="*/ 8420 h 10000"/>
                            <a:gd name="connsiteX38" fmla="*/ 7027 w 10092"/>
                            <a:gd name="connsiteY38" fmla="*/ 8176 h 10000"/>
                            <a:gd name="connsiteX39" fmla="*/ 7357 w 10092"/>
                            <a:gd name="connsiteY39" fmla="*/ 8190 h 10000"/>
                            <a:gd name="connsiteX40" fmla="*/ 7626 w 10092"/>
                            <a:gd name="connsiteY40" fmla="*/ 8149 h 10000"/>
                            <a:gd name="connsiteX41" fmla="*/ 7846 w 10092"/>
                            <a:gd name="connsiteY41" fmla="*/ 7957 h 10000"/>
                            <a:gd name="connsiteX42" fmla="*/ 8061 w 10092"/>
                            <a:gd name="connsiteY42" fmla="*/ 7991 h 10000"/>
                            <a:gd name="connsiteX43" fmla="*/ 8214 w 10092"/>
                            <a:gd name="connsiteY43" fmla="*/ 7769 h 10000"/>
                            <a:gd name="connsiteX44" fmla="*/ 9418 w 10092"/>
                            <a:gd name="connsiteY44" fmla="*/ 7824 h 10000"/>
                            <a:gd name="connsiteX45" fmla="*/ 9462 w 10092"/>
                            <a:gd name="connsiteY45" fmla="*/ 7101 h 10000"/>
                            <a:gd name="connsiteX46" fmla="*/ 10085 w 10092"/>
                            <a:gd name="connsiteY46" fmla="*/ 6712 h 10000"/>
                            <a:gd name="connsiteX47" fmla="*/ 9115 w 10092"/>
                            <a:gd name="connsiteY47" fmla="*/ 6864 h 10000"/>
                            <a:gd name="connsiteX48" fmla="*/ 9121 w 10092"/>
                            <a:gd name="connsiteY48" fmla="*/ 6637 h 10000"/>
                            <a:gd name="connsiteX49" fmla="*/ 9190 w 10092"/>
                            <a:gd name="connsiteY49" fmla="*/ 6211 h 10000"/>
                            <a:gd name="connsiteX50" fmla="*/ 9219 w 10092"/>
                            <a:gd name="connsiteY50" fmla="*/ 5673 h 10000"/>
                            <a:gd name="connsiteX51" fmla="*/ 9661 w 10092"/>
                            <a:gd name="connsiteY51" fmla="*/ 5646 h 10000"/>
                            <a:gd name="connsiteX52" fmla="*/ 10000 w 10092"/>
                            <a:gd name="connsiteY52" fmla="*/ 4838 h 10000"/>
                            <a:gd name="connsiteX53" fmla="*/ 9924 w 10092"/>
                            <a:gd name="connsiteY53" fmla="*/ 177 h 10000"/>
                            <a:gd name="connsiteX54" fmla="*/ 7513 w 10092"/>
                            <a:gd name="connsiteY54" fmla="*/ 211 h 10000"/>
                            <a:gd name="connsiteX55" fmla="*/ 7442 w 10092"/>
                            <a:gd name="connsiteY55" fmla="*/ 160 h 10000"/>
                            <a:gd name="connsiteX56" fmla="*/ 4294 w 10092"/>
                            <a:gd name="connsiteY56" fmla="*/ 347 h 10000"/>
                            <a:gd name="connsiteX57" fmla="*/ 4125 w 10092"/>
                            <a:gd name="connsiteY57" fmla="*/ 438 h 10000"/>
                            <a:gd name="connsiteX58" fmla="*/ 3912 w 10092"/>
                            <a:gd name="connsiteY58" fmla="*/ 97 h 10000"/>
                            <a:gd name="connsiteX59" fmla="*/ 1212 w 10092"/>
                            <a:gd name="connsiteY59" fmla="*/ 0 h 10000"/>
                            <a:gd name="connsiteX0" fmla="*/ 1212 w 10092"/>
                            <a:gd name="connsiteY0" fmla="*/ 0 h 10000"/>
                            <a:gd name="connsiteX1" fmla="*/ 1035 w 10092"/>
                            <a:gd name="connsiteY1" fmla="*/ 1349 h 10000"/>
                            <a:gd name="connsiteX2" fmla="*/ 108 w 10092"/>
                            <a:gd name="connsiteY2" fmla="*/ 1517 h 10000"/>
                            <a:gd name="connsiteX3" fmla="*/ 0 w 10092"/>
                            <a:gd name="connsiteY3" fmla="*/ 2545 h 10000"/>
                            <a:gd name="connsiteX4" fmla="*/ 327 w 10092"/>
                            <a:gd name="connsiteY4" fmla="*/ 2538 h 10000"/>
                            <a:gd name="connsiteX5" fmla="*/ 486 w 10092"/>
                            <a:gd name="connsiteY5" fmla="*/ 2793 h 10000"/>
                            <a:gd name="connsiteX6" fmla="*/ 856 w 10092"/>
                            <a:gd name="connsiteY6" fmla="*/ 2761 h 10000"/>
                            <a:gd name="connsiteX7" fmla="*/ 1178 w 10092"/>
                            <a:gd name="connsiteY7" fmla="*/ 3773 h 10000"/>
                            <a:gd name="connsiteX8" fmla="*/ 1677 w 10092"/>
                            <a:gd name="connsiteY8" fmla="*/ 3804 h 10000"/>
                            <a:gd name="connsiteX9" fmla="*/ 1552 w 10092"/>
                            <a:gd name="connsiteY9" fmla="*/ 4178 h 10000"/>
                            <a:gd name="connsiteX10" fmla="*/ 1361 w 10092"/>
                            <a:gd name="connsiteY10" fmla="*/ 4315 h 10000"/>
                            <a:gd name="connsiteX11" fmla="*/ 1297 w 10092"/>
                            <a:gd name="connsiteY11" fmla="*/ 4450 h 10000"/>
                            <a:gd name="connsiteX12" fmla="*/ 850 w 10092"/>
                            <a:gd name="connsiteY12" fmla="*/ 4467 h 10000"/>
                            <a:gd name="connsiteX13" fmla="*/ 646 w 10092"/>
                            <a:gd name="connsiteY13" fmla="*/ 4378 h 10000"/>
                            <a:gd name="connsiteX14" fmla="*/ 347 w 10092"/>
                            <a:gd name="connsiteY14" fmla="*/ 4383 h 10000"/>
                            <a:gd name="connsiteX15" fmla="*/ 370 w 10092"/>
                            <a:gd name="connsiteY15" fmla="*/ 4617 h 10000"/>
                            <a:gd name="connsiteX16" fmla="*/ 554 w 10092"/>
                            <a:gd name="connsiteY16" fmla="*/ 4673 h 10000"/>
                            <a:gd name="connsiteX17" fmla="*/ 583 w 10092"/>
                            <a:gd name="connsiteY17" fmla="*/ 5018 h 10000"/>
                            <a:gd name="connsiteX18" fmla="*/ 1042 w 10092"/>
                            <a:gd name="connsiteY18" fmla="*/ 5014 h 10000"/>
                            <a:gd name="connsiteX19" fmla="*/ 1064 w 10092"/>
                            <a:gd name="connsiteY19" fmla="*/ 5782 h 10000"/>
                            <a:gd name="connsiteX20" fmla="*/ 860 w 10092"/>
                            <a:gd name="connsiteY20" fmla="*/ 5750 h 10000"/>
                            <a:gd name="connsiteX21" fmla="*/ 849 w 10092"/>
                            <a:gd name="connsiteY21" fmla="*/ 6642 h 10000"/>
                            <a:gd name="connsiteX22" fmla="*/ 939 w 10092"/>
                            <a:gd name="connsiteY22" fmla="*/ 7616 h 10000"/>
                            <a:gd name="connsiteX23" fmla="*/ 1022 w 10092"/>
                            <a:gd name="connsiteY23" fmla="*/ 7954 h 10000"/>
                            <a:gd name="connsiteX24" fmla="*/ 1995 w 10092"/>
                            <a:gd name="connsiteY24" fmla="*/ 8038 h 10000"/>
                            <a:gd name="connsiteX25" fmla="*/ 2078 w 10092"/>
                            <a:gd name="connsiteY25" fmla="*/ 8640 h 10000"/>
                            <a:gd name="connsiteX26" fmla="*/ 2615 w 10092"/>
                            <a:gd name="connsiteY26" fmla="*/ 8616 h 10000"/>
                            <a:gd name="connsiteX27" fmla="*/ 2793 w 10092"/>
                            <a:gd name="connsiteY27" fmla="*/ 9467 h 10000"/>
                            <a:gd name="connsiteX28" fmla="*/ 3465 w 10092"/>
                            <a:gd name="connsiteY28" fmla="*/ 9488 h 10000"/>
                            <a:gd name="connsiteX29" fmla="*/ 3507 w 10092"/>
                            <a:gd name="connsiteY29" fmla="*/ 9607 h 10000"/>
                            <a:gd name="connsiteX30" fmla="*/ 4148 w 10092"/>
                            <a:gd name="connsiteY30" fmla="*/ 9625 h 10000"/>
                            <a:gd name="connsiteX31" fmla="*/ 4210 w 10092"/>
                            <a:gd name="connsiteY31" fmla="*/ 10000 h 10000"/>
                            <a:gd name="connsiteX32" fmla="*/ 7569 w 10092"/>
                            <a:gd name="connsiteY32" fmla="*/ 10000 h 10000"/>
                            <a:gd name="connsiteX33" fmla="*/ 8008 w 10092"/>
                            <a:gd name="connsiteY33" fmla="*/ 9672 h 10000"/>
                            <a:gd name="connsiteX34" fmla="*/ 7316 w 10092"/>
                            <a:gd name="connsiteY34" fmla="*/ 9231 h 10000"/>
                            <a:gd name="connsiteX35" fmla="*/ 7333 w 10092"/>
                            <a:gd name="connsiteY35" fmla="*/ 8942 h 10000"/>
                            <a:gd name="connsiteX36" fmla="*/ 7075 w 10092"/>
                            <a:gd name="connsiteY36" fmla="*/ 8566 h 10000"/>
                            <a:gd name="connsiteX37" fmla="*/ 6834 w 10092"/>
                            <a:gd name="connsiteY37" fmla="*/ 8420 h 10000"/>
                            <a:gd name="connsiteX38" fmla="*/ 7027 w 10092"/>
                            <a:gd name="connsiteY38" fmla="*/ 8176 h 10000"/>
                            <a:gd name="connsiteX39" fmla="*/ 7357 w 10092"/>
                            <a:gd name="connsiteY39" fmla="*/ 8190 h 10000"/>
                            <a:gd name="connsiteX40" fmla="*/ 7626 w 10092"/>
                            <a:gd name="connsiteY40" fmla="*/ 8149 h 10000"/>
                            <a:gd name="connsiteX41" fmla="*/ 7846 w 10092"/>
                            <a:gd name="connsiteY41" fmla="*/ 7957 h 10000"/>
                            <a:gd name="connsiteX42" fmla="*/ 8061 w 10092"/>
                            <a:gd name="connsiteY42" fmla="*/ 7991 h 10000"/>
                            <a:gd name="connsiteX43" fmla="*/ 8214 w 10092"/>
                            <a:gd name="connsiteY43" fmla="*/ 7769 h 10000"/>
                            <a:gd name="connsiteX44" fmla="*/ 9418 w 10092"/>
                            <a:gd name="connsiteY44" fmla="*/ 7824 h 10000"/>
                            <a:gd name="connsiteX45" fmla="*/ 9462 w 10092"/>
                            <a:gd name="connsiteY45" fmla="*/ 7101 h 10000"/>
                            <a:gd name="connsiteX46" fmla="*/ 10085 w 10092"/>
                            <a:gd name="connsiteY46" fmla="*/ 6712 h 10000"/>
                            <a:gd name="connsiteX47" fmla="*/ 9115 w 10092"/>
                            <a:gd name="connsiteY47" fmla="*/ 6864 h 10000"/>
                            <a:gd name="connsiteX48" fmla="*/ 9206 w 10092"/>
                            <a:gd name="connsiteY48" fmla="*/ 6637 h 10000"/>
                            <a:gd name="connsiteX49" fmla="*/ 9190 w 10092"/>
                            <a:gd name="connsiteY49" fmla="*/ 6211 h 10000"/>
                            <a:gd name="connsiteX50" fmla="*/ 9219 w 10092"/>
                            <a:gd name="connsiteY50" fmla="*/ 5673 h 10000"/>
                            <a:gd name="connsiteX51" fmla="*/ 9661 w 10092"/>
                            <a:gd name="connsiteY51" fmla="*/ 5646 h 10000"/>
                            <a:gd name="connsiteX52" fmla="*/ 10000 w 10092"/>
                            <a:gd name="connsiteY52" fmla="*/ 4838 h 10000"/>
                            <a:gd name="connsiteX53" fmla="*/ 9924 w 10092"/>
                            <a:gd name="connsiteY53" fmla="*/ 177 h 10000"/>
                            <a:gd name="connsiteX54" fmla="*/ 7513 w 10092"/>
                            <a:gd name="connsiteY54" fmla="*/ 211 h 10000"/>
                            <a:gd name="connsiteX55" fmla="*/ 7442 w 10092"/>
                            <a:gd name="connsiteY55" fmla="*/ 160 h 10000"/>
                            <a:gd name="connsiteX56" fmla="*/ 4294 w 10092"/>
                            <a:gd name="connsiteY56" fmla="*/ 347 h 10000"/>
                            <a:gd name="connsiteX57" fmla="*/ 4125 w 10092"/>
                            <a:gd name="connsiteY57" fmla="*/ 438 h 10000"/>
                            <a:gd name="connsiteX58" fmla="*/ 3912 w 10092"/>
                            <a:gd name="connsiteY58" fmla="*/ 97 h 10000"/>
                            <a:gd name="connsiteX59" fmla="*/ 1212 w 10092"/>
                            <a:gd name="connsiteY59" fmla="*/ 0 h 10000"/>
                            <a:gd name="connsiteX0" fmla="*/ 1212 w 10092"/>
                            <a:gd name="connsiteY0" fmla="*/ 0 h 10000"/>
                            <a:gd name="connsiteX1" fmla="*/ 1035 w 10092"/>
                            <a:gd name="connsiteY1" fmla="*/ 1349 h 10000"/>
                            <a:gd name="connsiteX2" fmla="*/ 108 w 10092"/>
                            <a:gd name="connsiteY2" fmla="*/ 1517 h 10000"/>
                            <a:gd name="connsiteX3" fmla="*/ 0 w 10092"/>
                            <a:gd name="connsiteY3" fmla="*/ 2545 h 10000"/>
                            <a:gd name="connsiteX4" fmla="*/ 327 w 10092"/>
                            <a:gd name="connsiteY4" fmla="*/ 2538 h 10000"/>
                            <a:gd name="connsiteX5" fmla="*/ 486 w 10092"/>
                            <a:gd name="connsiteY5" fmla="*/ 2793 h 10000"/>
                            <a:gd name="connsiteX6" fmla="*/ 856 w 10092"/>
                            <a:gd name="connsiteY6" fmla="*/ 2761 h 10000"/>
                            <a:gd name="connsiteX7" fmla="*/ 1178 w 10092"/>
                            <a:gd name="connsiteY7" fmla="*/ 3773 h 10000"/>
                            <a:gd name="connsiteX8" fmla="*/ 1677 w 10092"/>
                            <a:gd name="connsiteY8" fmla="*/ 3804 h 10000"/>
                            <a:gd name="connsiteX9" fmla="*/ 1552 w 10092"/>
                            <a:gd name="connsiteY9" fmla="*/ 4178 h 10000"/>
                            <a:gd name="connsiteX10" fmla="*/ 1361 w 10092"/>
                            <a:gd name="connsiteY10" fmla="*/ 4315 h 10000"/>
                            <a:gd name="connsiteX11" fmla="*/ 1297 w 10092"/>
                            <a:gd name="connsiteY11" fmla="*/ 4450 h 10000"/>
                            <a:gd name="connsiteX12" fmla="*/ 850 w 10092"/>
                            <a:gd name="connsiteY12" fmla="*/ 4467 h 10000"/>
                            <a:gd name="connsiteX13" fmla="*/ 646 w 10092"/>
                            <a:gd name="connsiteY13" fmla="*/ 4378 h 10000"/>
                            <a:gd name="connsiteX14" fmla="*/ 347 w 10092"/>
                            <a:gd name="connsiteY14" fmla="*/ 4383 h 10000"/>
                            <a:gd name="connsiteX15" fmla="*/ 370 w 10092"/>
                            <a:gd name="connsiteY15" fmla="*/ 4617 h 10000"/>
                            <a:gd name="connsiteX16" fmla="*/ 554 w 10092"/>
                            <a:gd name="connsiteY16" fmla="*/ 4673 h 10000"/>
                            <a:gd name="connsiteX17" fmla="*/ 583 w 10092"/>
                            <a:gd name="connsiteY17" fmla="*/ 5018 h 10000"/>
                            <a:gd name="connsiteX18" fmla="*/ 1042 w 10092"/>
                            <a:gd name="connsiteY18" fmla="*/ 5014 h 10000"/>
                            <a:gd name="connsiteX19" fmla="*/ 1064 w 10092"/>
                            <a:gd name="connsiteY19" fmla="*/ 5782 h 10000"/>
                            <a:gd name="connsiteX20" fmla="*/ 860 w 10092"/>
                            <a:gd name="connsiteY20" fmla="*/ 5750 h 10000"/>
                            <a:gd name="connsiteX21" fmla="*/ 849 w 10092"/>
                            <a:gd name="connsiteY21" fmla="*/ 6642 h 10000"/>
                            <a:gd name="connsiteX22" fmla="*/ 939 w 10092"/>
                            <a:gd name="connsiteY22" fmla="*/ 7616 h 10000"/>
                            <a:gd name="connsiteX23" fmla="*/ 1022 w 10092"/>
                            <a:gd name="connsiteY23" fmla="*/ 7954 h 10000"/>
                            <a:gd name="connsiteX24" fmla="*/ 1995 w 10092"/>
                            <a:gd name="connsiteY24" fmla="*/ 8038 h 10000"/>
                            <a:gd name="connsiteX25" fmla="*/ 2078 w 10092"/>
                            <a:gd name="connsiteY25" fmla="*/ 8640 h 10000"/>
                            <a:gd name="connsiteX26" fmla="*/ 2615 w 10092"/>
                            <a:gd name="connsiteY26" fmla="*/ 8616 h 10000"/>
                            <a:gd name="connsiteX27" fmla="*/ 2793 w 10092"/>
                            <a:gd name="connsiteY27" fmla="*/ 9467 h 10000"/>
                            <a:gd name="connsiteX28" fmla="*/ 3465 w 10092"/>
                            <a:gd name="connsiteY28" fmla="*/ 9488 h 10000"/>
                            <a:gd name="connsiteX29" fmla="*/ 3507 w 10092"/>
                            <a:gd name="connsiteY29" fmla="*/ 9607 h 10000"/>
                            <a:gd name="connsiteX30" fmla="*/ 4148 w 10092"/>
                            <a:gd name="connsiteY30" fmla="*/ 9625 h 10000"/>
                            <a:gd name="connsiteX31" fmla="*/ 4210 w 10092"/>
                            <a:gd name="connsiteY31" fmla="*/ 10000 h 10000"/>
                            <a:gd name="connsiteX32" fmla="*/ 7569 w 10092"/>
                            <a:gd name="connsiteY32" fmla="*/ 10000 h 10000"/>
                            <a:gd name="connsiteX33" fmla="*/ 8008 w 10092"/>
                            <a:gd name="connsiteY33" fmla="*/ 9672 h 10000"/>
                            <a:gd name="connsiteX34" fmla="*/ 7316 w 10092"/>
                            <a:gd name="connsiteY34" fmla="*/ 9231 h 10000"/>
                            <a:gd name="connsiteX35" fmla="*/ 7333 w 10092"/>
                            <a:gd name="connsiteY35" fmla="*/ 8942 h 10000"/>
                            <a:gd name="connsiteX36" fmla="*/ 7075 w 10092"/>
                            <a:gd name="connsiteY36" fmla="*/ 8566 h 10000"/>
                            <a:gd name="connsiteX37" fmla="*/ 6834 w 10092"/>
                            <a:gd name="connsiteY37" fmla="*/ 8420 h 10000"/>
                            <a:gd name="connsiteX38" fmla="*/ 7027 w 10092"/>
                            <a:gd name="connsiteY38" fmla="*/ 8176 h 10000"/>
                            <a:gd name="connsiteX39" fmla="*/ 7357 w 10092"/>
                            <a:gd name="connsiteY39" fmla="*/ 8190 h 10000"/>
                            <a:gd name="connsiteX40" fmla="*/ 7626 w 10092"/>
                            <a:gd name="connsiteY40" fmla="*/ 8149 h 10000"/>
                            <a:gd name="connsiteX41" fmla="*/ 7846 w 10092"/>
                            <a:gd name="connsiteY41" fmla="*/ 7957 h 10000"/>
                            <a:gd name="connsiteX42" fmla="*/ 8061 w 10092"/>
                            <a:gd name="connsiteY42" fmla="*/ 7991 h 10000"/>
                            <a:gd name="connsiteX43" fmla="*/ 8214 w 10092"/>
                            <a:gd name="connsiteY43" fmla="*/ 7769 h 10000"/>
                            <a:gd name="connsiteX44" fmla="*/ 9418 w 10092"/>
                            <a:gd name="connsiteY44" fmla="*/ 7824 h 10000"/>
                            <a:gd name="connsiteX45" fmla="*/ 9462 w 10092"/>
                            <a:gd name="connsiteY45" fmla="*/ 7101 h 10000"/>
                            <a:gd name="connsiteX46" fmla="*/ 10085 w 10092"/>
                            <a:gd name="connsiteY46" fmla="*/ 6712 h 10000"/>
                            <a:gd name="connsiteX47" fmla="*/ 9179 w 10092"/>
                            <a:gd name="connsiteY47" fmla="*/ 6847 h 10000"/>
                            <a:gd name="connsiteX48" fmla="*/ 9206 w 10092"/>
                            <a:gd name="connsiteY48" fmla="*/ 6637 h 10000"/>
                            <a:gd name="connsiteX49" fmla="*/ 9190 w 10092"/>
                            <a:gd name="connsiteY49" fmla="*/ 6211 h 10000"/>
                            <a:gd name="connsiteX50" fmla="*/ 9219 w 10092"/>
                            <a:gd name="connsiteY50" fmla="*/ 5673 h 10000"/>
                            <a:gd name="connsiteX51" fmla="*/ 9661 w 10092"/>
                            <a:gd name="connsiteY51" fmla="*/ 5646 h 10000"/>
                            <a:gd name="connsiteX52" fmla="*/ 10000 w 10092"/>
                            <a:gd name="connsiteY52" fmla="*/ 4838 h 10000"/>
                            <a:gd name="connsiteX53" fmla="*/ 9924 w 10092"/>
                            <a:gd name="connsiteY53" fmla="*/ 177 h 10000"/>
                            <a:gd name="connsiteX54" fmla="*/ 7513 w 10092"/>
                            <a:gd name="connsiteY54" fmla="*/ 211 h 10000"/>
                            <a:gd name="connsiteX55" fmla="*/ 7442 w 10092"/>
                            <a:gd name="connsiteY55" fmla="*/ 160 h 10000"/>
                            <a:gd name="connsiteX56" fmla="*/ 4294 w 10092"/>
                            <a:gd name="connsiteY56" fmla="*/ 347 h 10000"/>
                            <a:gd name="connsiteX57" fmla="*/ 4125 w 10092"/>
                            <a:gd name="connsiteY57" fmla="*/ 438 h 10000"/>
                            <a:gd name="connsiteX58" fmla="*/ 3912 w 10092"/>
                            <a:gd name="connsiteY58" fmla="*/ 97 h 10000"/>
                            <a:gd name="connsiteX59" fmla="*/ 1212 w 10092"/>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846 w 10000"/>
                            <a:gd name="connsiteY41" fmla="*/ 7957 h 10000"/>
                            <a:gd name="connsiteX42" fmla="*/ 8061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931 w 10000"/>
                            <a:gd name="connsiteY41" fmla="*/ 7991 h 10000"/>
                            <a:gd name="connsiteX42" fmla="*/ 8061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26 w 10000"/>
                            <a:gd name="connsiteY40" fmla="*/ 8149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027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6834 w 10000"/>
                            <a:gd name="connsiteY37" fmla="*/ 8420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075 w 10000"/>
                            <a:gd name="connsiteY36" fmla="*/ 8566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333 w 10000"/>
                            <a:gd name="connsiteY35" fmla="*/ 8942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316 w 10000"/>
                            <a:gd name="connsiteY34" fmla="*/ 9231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08 w 10000"/>
                            <a:gd name="connsiteY33" fmla="*/ 9672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569 w 10000"/>
                            <a:gd name="connsiteY32" fmla="*/ 10000 h 10000"/>
                            <a:gd name="connsiteX33" fmla="*/ 8093 w 10000"/>
                            <a:gd name="connsiteY33" fmla="*/ 9638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718 w 10000"/>
                            <a:gd name="connsiteY32" fmla="*/ 9949 h 10000"/>
                            <a:gd name="connsiteX33" fmla="*/ 8093 w 10000"/>
                            <a:gd name="connsiteY33" fmla="*/ 9638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484 w 10000"/>
                            <a:gd name="connsiteY32" fmla="*/ 10000 h 10000"/>
                            <a:gd name="connsiteX33" fmla="*/ 8093 w 10000"/>
                            <a:gd name="connsiteY33" fmla="*/ 9638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484 w 10000"/>
                            <a:gd name="connsiteY32" fmla="*/ 10000 h 10000"/>
                            <a:gd name="connsiteX33" fmla="*/ 8093 w 10000"/>
                            <a:gd name="connsiteY33" fmla="*/ 9638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484 w 10000"/>
                            <a:gd name="connsiteY32" fmla="*/ 10000 h 10000"/>
                            <a:gd name="connsiteX33" fmla="*/ 8157 w 10000"/>
                            <a:gd name="connsiteY33" fmla="*/ 9655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34"/>
                            <a:gd name="connsiteX1" fmla="*/ 1035 w 10000"/>
                            <a:gd name="connsiteY1" fmla="*/ 1349 h 10034"/>
                            <a:gd name="connsiteX2" fmla="*/ 108 w 10000"/>
                            <a:gd name="connsiteY2" fmla="*/ 1517 h 10034"/>
                            <a:gd name="connsiteX3" fmla="*/ 0 w 10000"/>
                            <a:gd name="connsiteY3" fmla="*/ 2545 h 10034"/>
                            <a:gd name="connsiteX4" fmla="*/ 327 w 10000"/>
                            <a:gd name="connsiteY4" fmla="*/ 2538 h 10034"/>
                            <a:gd name="connsiteX5" fmla="*/ 486 w 10000"/>
                            <a:gd name="connsiteY5" fmla="*/ 2793 h 10034"/>
                            <a:gd name="connsiteX6" fmla="*/ 856 w 10000"/>
                            <a:gd name="connsiteY6" fmla="*/ 2761 h 10034"/>
                            <a:gd name="connsiteX7" fmla="*/ 1178 w 10000"/>
                            <a:gd name="connsiteY7" fmla="*/ 3773 h 10034"/>
                            <a:gd name="connsiteX8" fmla="*/ 1677 w 10000"/>
                            <a:gd name="connsiteY8" fmla="*/ 3804 h 10034"/>
                            <a:gd name="connsiteX9" fmla="*/ 1552 w 10000"/>
                            <a:gd name="connsiteY9" fmla="*/ 4178 h 10034"/>
                            <a:gd name="connsiteX10" fmla="*/ 1361 w 10000"/>
                            <a:gd name="connsiteY10" fmla="*/ 4315 h 10034"/>
                            <a:gd name="connsiteX11" fmla="*/ 1297 w 10000"/>
                            <a:gd name="connsiteY11" fmla="*/ 4450 h 10034"/>
                            <a:gd name="connsiteX12" fmla="*/ 850 w 10000"/>
                            <a:gd name="connsiteY12" fmla="*/ 4467 h 10034"/>
                            <a:gd name="connsiteX13" fmla="*/ 646 w 10000"/>
                            <a:gd name="connsiteY13" fmla="*/ 4378 h 10034"/>
                            <a:gd name="connsiteX14" fmla="*/ 347 w 10000"/>
                            <a:gd name="connsiteY14" fmla="*/ 4383 h 10034"/>
                            <a:gd name="connsiteX15" fmla="*/ 370 w 10000"/>
                            <a:gd name="connsiteY15" fmla="*/ 4617 h 10034"/>
                            <a:gd name="connsiteX16" fmla="*/ 554 w 10000"/>
                            <a:gd name="connsiteY16" fmla="*/ 4673 h 10034"/>
                            <a:gd name="connsiteX17" fmla="*/ 583 w 10000"/>
                            <a:gd name="connsiteY17" fmla="*/ 5018 h 10034"/>
                            <a:gd name="connsiteX18" fmla="*/ 1042 w 10000"/>
                            <a:gd name="connsiteY18" fmla="*/ 5014 h 10034"/>
                            <a:gd name="connsiteX19" fmla="*/ 1064 w 10000"/>
                            <a:gd name="connsiteY19" fmla="*/ 5782 h 10034"/>
                            <a:gd name="connsiteX20" fmla="*/ 860 w 10000"/>
                            <a:gd name="connsiteY20" fmla="*/ 5750 h 10034"/>
                            <a:gd name="connsiteX21" fmla="*/ 849 w 10000"/>
                            <a:gd name="connsiteY21" fmla="*/ 6642 h 10034"/>
                            <a:gd name="connsiteX22" fmla="*/ 939 w 10000"/>
                            <a:gd name="connsiteY22" fmla="*/ 7616 h 10034"/>
                            <a:gd name="connsiteX23" fmla="*/ 1022 w 10000"/>
                            <a:gd name="connsiteY23" fmla="*/ 7954 h 10034"/>
                            <a:gd name="connsiteX24" fmla="*/ 1995 w 10000"/>
                            <a:gd name="connsiteY24" fmla="*/ 8038 h 10034"/>
                            <a:gd name="connsiteX25" fmla="*/ 2078 w 10000"/>
                            <a:gd name="connsiteY25" fmla="*/ 8640 h 10034"/>
                            <a:gd name="connsiteX26" fmla="*/ 2615 w 10000"/>
                            <a:gd name="connsiteY26" fmla="*/ 8616 h 10034"/>
                            <a:gd name="connsiteX27" fmla="*/ 2793 w 10000"/>
                            <a:gd name="connsiteY27" fmla="*/ 9467 h 10034"/>
                            <a:gd name="connsiteX28" fmla="*/ 3465 w 10000"/>
                            <a:gd name="connsiteY28" fmla="*/ 9488 h 10034"/>
                            <a:gd name="connsiteX29" fmla="*/ 3507 w 10000"/>
                            <a:gd name="connsiteY29" fmla="*/ 9607 h 10034"/>
                            <a:gd name="connsiteX30" fmla="*/ 4148 w 10000"/>
                            <a:gd name="connsiteY30" fmla="*/ 9625 h 10034"/>
                            <a:gd name="connsiteX31" fmla="*/ 4210 w 10000"/>
                            <a:gd name="connsiteY31" fmla="*/ 10000 h 10034"/>
                            <a:gd name="connsiteX32" fmla="*/ 7697 w 10000"/>
                            <a:gd name="connsiteY32" fmla="*/ 10034 h 10034"/>
                            <a:gd name="connsiteX33" fmla="*/ 8157 w 10000"/>
                            <a:gd name="connsiteY33" fmla="*/ 9655 h 10034"/>
                            <a:gd name="connsiteX34" fmla="*/ 7511 w 10000"/>
                            <a:gd name="connsiteY34" fmla="*/ 9282 h 10034"/>
                            <a:gd name="connsiteX35" fmla="*/ 7482 w 10000"/>
                            <a:gd name="connsiteY35" fmla="*/ 8959 h 10034"/>
                            <a:gd name="connsiteX36" fmla="*/ 7277 w 10000"/>
                            <a:gd name="connsiteY36" fmla="*/ 8628 h 10034"/>
                            <a:gd name="connsiteX37" fmla="*/ 7004 w 10000"/>
                            <a:gd name="connsiteY37" fmla="*/ 8386 h 10034"/>
                            <a:gd name="connsiteX38" fmla="*/ 7133 w 10000"/>
                            <a:gd name="connsiteY38" fmla="*/ 8176 h 10034"/>
                            <a:gd name="connsiteX39" fmla="*/ 7357 w 10000"/>
                            <a:gd name="connsiteY39" fmla="*/ 8190 h 10034"/>
                            <a:gd name="connsiteX40" fmla="*/ 7647 w 10000"/>
                            <a:gd name="connsiteY40" fmla="*/ 8166 h 10034"/>
                            <a:gd name="connsiteX41" fmla="*/ 7931 w 10000"/>
                            <a:gd name="connsiteY41" fmla="*/ 7991 h 10034"/>
                            <a:gd name="connsiteX42" fmla="*/ 8167 w 10000"/>
                            <a:gd name="connsiteY42" fmla="*/ 7991 h 10034"/>
                            <a:gd name="connsiteX43" fmla="*/ 8214 w 10000"/>
                            <a:gd name="connsiteY43" fmla="*/ 7769 h 10034"/>
                            <a:gd name="connsiteX44" fmla="*/ 9418 w 10000"/>
                            <a:gd name="connsiteY44" fmla="*/ 7824 h 10034"/>
                            <a:gd name="connsiteX45" fmla="*/ 9462 w 10000"/>
                            <a:gd name="connsiteY45" fmla="*/ 7101 h 10034"/>
                            <a:gd name="connsiteX46" fmla="*/ 9425 w 10000"/>
                            <a:gd name="connsiteY46" fmla="*/ 6934 h 10034"/>
                            <a:gd name="connsiteX47" fmla="*/ 9179 w 10000"/>
                            <a:gd name="connsiteY47" fmla="*/ 6847 h 10034"/>
                            <a:gd name="connsiteX48" fmla="*/ 9206 w 10000"/>
                            <a:gd name="connsiteY48" fmla="*/ 6637 h 10034"/>
                            <a:gd name="connsiteX49" fmla="*/ 9190 w 10000"/>
                            <a:gd name="connsiteY49" fmla="*/ 6211 h 10034"/>
                            <a:gd name="connsiteX50" fmla="*/ 9219 w 10000"/>
                            <a:gd name="connsiteY50" fmla="*/ 5673 h 10034"/>
                            <a:gd name="connsiteX51" fmla="*/ 9661 w 10000"/>
                            <a:gd name="connsiteY51" fmla="*/ 5646 h 10034"/>
                            <a:gd name="connsiteX52" fmla="*/ 10000 w 10000"/>
                            <a:gd name="connsiteY52" fmla="*/ 4838 h 10034"/>
                            <a:gd name="connsiteX53" fmla="*/ 9924 w 10000"/>
                            <a:gd name="connsiteY53" fmla="*/ 177 h 10034"/>
                            <a:gd name="connsiteX54" fmla="*/ 7513 w 10000"/>
                            <a:gd name="connsiteY54" fmla="*/ 211 h 10034"/>
                            <a:gd name="connsiteX55" fmla="*/ 7442 w 10000"/>
                            <a:gd name="connsiteY55" fmla="*/ 160 h 10034"/>
                            <a:gd name="connsiteX56" fmla="*/ 4294 w 10000"/>
                            <a:gd name="connsiteY56" fmla="*/ 347 h 10034"/>
                            <a:gd name="connsiteX57" fmla="*/ 4125 w 10000"/>
                            <a:gd name="connsiteY57" fmla="*/ 438 h 10034"/>
                            <a:gd name="connsiteX58" fmla="*/ 3912 w 10000"/>
                            <a:gd name="connsiteY58" fmla="*/ 97 h 10034"/>
                            <a:gd name="connsiteX59" fmla="*/ 1212 w 10000"/>
                            <a:gd name="connsiteY59" fmla="*/ 0 h 10034"/>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378 w 10000"/>
                            <a:gd name="connsiteY32" fmla="*/ 9726 h 10000"/>
                            <a:gd name="connsiteX33" fmla="*/ 8157 w 10000"/>
                            <a:gd name="connsiteY33" fmla="*/ 9655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378 w 10000"/>
                            <a:gd name="connsiteY32" fmla="*/ 9726 h 10000"/>
                            <a:gd name="connsiteX33" fmla="*/ 8157 w 10000"/>
                            <a:gd name="connsiteY33" fmla="*/ 9655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42"/>
                            <a:gd name="connsiteX1" fmla="*/ 1035 w 10000"/>
                            <a:gd name="connsiteY1" fmla="*/ 1349 h 10042"/>
                            <a:gd name="connsiteX2" fmla="*/ 108 w 10000"/>
                            <a:gd name="connsiteY2" fmla="*/ 1517 h 10042"/>
                            <a:gd name="connsiteX3" fmla="*/ 0 w 10000"/>
                            <a:gd name="connsiteY3" fmla="*/ 2545 h 10042"/>
                            <a:gd name="connsiteX4" fmla="*/ 327 w 10000"/>
                            <a:gd name="connsiteY4" fmla="*/ 2538 h 10042"/>
                            <a:gd name="connsiteX5" fmla="*/ 486 w 10000"/>
                            <a:gd name="connsiteY5" fmla="*/ 2793 h 10042"/>
                            <a:gd name="connsiteX6" fmla="*/ 856 w 10000"/>
                            <a:gd name="connsiteY6" fmla="*/ 2761 h 10042"/>
                            <a:gd name="connsiteX7" fmla="*/ 1178 w 10000"/>
                            <a:gd name="connsiteY7" fmla="*/ 3773 h 10042"/>
                            <a:gd name="connsiteX8" fmla="*/ 1677 w 10000"/>
                            <a:gd name="connsiteY8" fmla="*/ 3804 h 10042"/>
                            <a:gd name="connsiteX9" fmla="*/ 1552 w 10000"/>
                            <a:gd name="connsiteY9" fmla="*/ 4178 h 10042"/>
                            <a:gd name="connsiteX10" fmla="*/ 1361 w 10000"/>
                            <a:gd name="connsiteY10" fmla="*/ 4315 h 10042"/>
                            <a:gd name="connsiteX11" fmla="*/ 1297 w 10000"/>
                            <a:gd name="connsiteY11" fmla="*/ 4450 h 10042"/>
                            <a:gd name="connsiteX12" fmla="*/ 850 w 10000"/>
                            <a:gd name="connsiteY12" fmla="*/ 4467 h 10042"/>
                            <a:gd name="connsiteX13" fmla="*/ 646 w 10000"/>
                            <a:gd name="connsiteY13" fmla="*/ 4378 h 10042"/>
                            <a:gd name="connsiteX14" fmla="*/ 347 w 10000"/>
                            <a:gd name="connsiteY14" fmla="*/ 4383 h 10042"/>
                            <a:gd name="connsiteX15" fmla="*/ 370 w 10000"/>
                            <a:gd name="connsiteY15" fmla="*/ 4617 h 10042"/>
                            <a:gd name="connsiteX16" fmla="*/ 554 w 10000"/>
                            <a:gd name="connsiteY16" fmla="*/ 4673 h 10042"/>
                            <a:gd name="connsiteX17" fmla="*/ 583 w 10000"/>
                            <a:gd name="connsiteY17" fmla="*/ 5018 h 10042"/>
                            <a:gd name="connsiteX18" fmla="*/ 1042 w 10000"/>
                            <a:gd name="connsiteY18" fmla="*/ 5014 h 10042"/>
                            <a:gd name="connsiteX19" fmla="*/ 1064 w 10000"/>
                            <a:gd name="connsiteY19" fmla="*/ 5782 h 10042"/>
                            <a:gd name="connsiteX20" fmla="*/ 860 w 10000"/>
                            <a:gd name="connsiteY20" fmla="*/ 5750 h 10042"/>
                            <a:gd name="connsiteX21" fmla="*/ 849 w 10000"/>
                            <a:gd name="connsiteY21" fmla="*/ 6642 h 10042"/>
                            <a:gd name="connsiteX22" fmla="*/ 939 w 10000"/>
                            <a:gd name="connsiteY22" fmla="*/ 7616 h 10042"/>
                            <a:gd name="connsiteX23" fmla="*/ 1022 w 10000"/>
                            <a:gd name="connsiteY23" fmla="*/ 7954 h 10042"/>
                            <a:gd name="connsiteX24" fmla="*/ 1995 w 10000"/>
                            <a:gd name="connsiteY24" fmla="*/ 8038 h 10042"/>
                            <a:gd name="connsiteX25" fmla="*/ 2078 w 10000"/>
                            <a:gd name="connsiteY25" fmla="*/ 8640 h 10042"/>
                            <a:gd name="connsiteX26" fmla="*/ 2615 w 10000"/>
                            <a:gd name="connsiteY26" fmla="*/ 8616 h 10042"/>
                            <a:gd name="connsiteX27" fmla="*/ 2793 w 10000"/>
                            <a:gd name="connsiteY27" fmla="*/ 9467 h 10042"/>
                            <a:gd name="connsiteX28" fmla="*/ 3465 w 10000"/>
                            <a:gd name="connsiteY28" fmla="*/ 9488 h 10042"/>
                            <a:gd name="connsiteX29" fmla="*/ 3507 w 10000"/>
                            <a:gd name="connsiteY29" fmla="*/ 9607 h 10042"/>
                            <a:gd name="connsiteX30" fmla="*/ 4148 w 10000"/>
                            <a:gd name="connsiteY30" fmla="*/ 9625 h 10042"/>
                            <a:gd name="connsiteX31" fmla="*/ 4210 w 10000"/>
                            <a:gd name="connsiteY31" fmla="*/ 10000 h 10042"/>
                            <a:gd name="connsiteX32" fmla="*/ 7697 w 10000"/>
                            <a:gd name="connsiteY32" fmla="*/ 9965 h 10042"/>
                            <a:gd name="connsiteX33" fmla="*/ 8157 w 10000"/>
                            <a:gd name="connsiteY33" fmla="*/ 9655 h 10042"/>
                            <a:gd name="connsiteX34" fmla="*/ 7511 w 10000"/>
                            <a:gd name="connsiteY34" fmla="*/ 9282 h 10042"/>
                            <a:gd name="connsiteX35" fmla="*/ 7482 w 10000"/>
                            <a:gd name="connsiteY35" fmla="*/ 8959 h 10042"/>
                            <a:gd name="connsiteX36" fmla="*/ 7277 w 10000"/>
                            <a:gd name="connsiteY36" fmla="*/ 8628 h 10042"/>
                            <a:gd name="connsiteX37" fmla="*/ 7004 w 10000"/>
                            <a:gd name="connsiteY37" fmla="*/ 8386 h 10042"/>
                            <a:gd name="connsiteX38" fmla="*/ 7133 w 10000"/>
                            <a:gd name="connsiteY38" fmla="*/ 8176 h 10042"/>
                            <a:gd name="connsiteX39" fmla="*/ 7357 w 10000"/>
                            <a:gd name="connsiteY39" fmla="*/ 8190 h 10042"/>
                            <a:gd name="connsiteX40" fmla="*/ 7647 w 10000"/>
                            <a:gd name="connsiteY40" fmla="*/ 8166 h 10042"/>
                            <a:gd name="connsiteX41" fmla="*/ 7931 w 10000"/>
                            <a:gd name="connsiteY41" fmla="*/ 7991 h 10042"/>
                            <a:gd name="connsiteX42" fmla="*/ 8167 w 10000"/>
                            <a:gd name="connsiteY42" fmla="*/ 7991 h 10042"/>
                            <a:gd name="connsiteX43" fmla="*/ 8214 w 10000"/>
                            <a:gd name="connsiteY43" fmla="*/ 7769 h 10042"/>
                            <a:gd name="connsiteX44" fmla="*/ 9418 w 10000"/>
                            <a:gd name="connsiteY44" fmla="*/ 7824 h 10042"/>
                            <a:gd name="connsiteX45" fmla="*/ 9462 w 10000"/>
                            <a:gd name="connsiteY45" fmla="*/ 7101 h 10042"/>
                            <a:gd name="connsiteX46" fmla="*/ 9425 w 10000"/>
                            <a:gd name="connsiteY46" fmla="*/ 6934 h 10042"/>
                            <a:gd name="connsiteX47" fmla="*/ 9179 w 10000"/>
                            <a:gd name="connsiteY47" fmla="*/ 6847 h 10042"/>
                            <a:gd name="connsiteX48" fmla="*/ 9206 w 10000"/>
                            <a:gd name="connsiteY48" fmla="*/ 6637 h 10042"/>
                            <a:gd name="connsiteX49" fmla="*/ 9190 w 10000"/>
                            <a:gd name="connsiteY49" fmla="*/ 6211 h 10042"/>
                            <a:gd name="connsiteX50" fmla="*/ 9219 w 10000"/>
                            <a:gd name="connsiteY50" fmla="*/ 5673 h 10042"/>
                            <a:gd name="connsiteX51" fmla="*/ 9661 w 10000"/>
                            <a:gd name="connsiteY51" fmla="*/ 5646 h 10042"/>
                            <a:gd name="connsiteX52" fmla="*/ 10000 w 10000"/>
                            <a:gd name="connsiteY52" fmla="*/ 4838 h 10042"/>
                            <a:gd name="connsiteX53" fmla="*/ 9924 w 10000"/>
                            <a:gd name="connsiteY53" fmla="*/ 177 h 10042"/>
                            <a:gd name="connsiteX54" fmla="*/ 7513 w 10000"/>
                            <a:gd name="connsiteY54" fmla="*/ 211 h 10042"/>
                            <a:gd name="connsiteX55" fmla="*/ 7442 w 10000"/>
                            <a:gd name="connsiteY55" fmla="*/ 160 h 10042"/>
                            <a:gd name="connsiteX56" fmla="*/ 4294 w 10000"/>
                            <a:gd name="connsiteY56" fmla="*/ 347 h 10042"/>
                            <a:gd name="connsiteX57" fmla="*/ 4125 w 10000"/>
                            <a:gd name="connsiteY57" fmla="*/ 438 h 10042"/>
                            <a:gd name="connsiteX58" fmla="*/ 3912 w 10000"/>
                            <a:gd name="connsiteY58" fmla="*/ 97 h 10042"/>
                            <a:gd name="connsiteX59" fmla="*/ 1212 w 10000"/>
                            <a:gd name="connsiteY59" fmla="*/ 0 h 10042"/>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697 w 10000"/>
                            <a:gd name="connsiteY32" fmla="*/ 9965 h 10000"/>
                            <a:gd name="connsiteX33" fmla="*/ 8157 w 10000"/>
                            <a:gd name="connsiteY33" fmla="*/ 9655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697 w 10000"/>
                            <a:gd name="connsiteY32" fmla="*/ 9965 h 10000"/>
                            <a:gd name="connsiteX33" fmla="*/ 8029 w 10000"/>
                            <a:gd name="connsiteY33" fmla="*/ 9535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697 w 10000"/>
                            <a:gd name="connsiteY32" fmla="*/ 9965 h 10000"/>
                            <a:gd name="connsiteX33" fmla="*/ 8135 w 10000"/>
                            <a:gd name="connsiteY33" fmla="*/ 9638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803 w 10000"/>
                            <a:gd name="connsiteY32" fmla="*/ 9965 h 10000"/>
                            <a:gd name="connsiteX33" fmla="*/ 8135 w 10000"/>
                            <a:gd name="connsiteY33" fmla="*/ 9638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782 w 10000"/>
                            <a:gd name="connsiteY32" fmla="*/ 9948 h 10000"/>
                            <a:gd name="connsiteX33" fmla="*/ 8135 w 10000"/>
                            <a:gd name="connsiteY33" fmla="*/ 9638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0 h 10000"/>
                            <a:gd name="connsiteX1" fmla="*/ 1035 w 10000"/>
                            <a:gd name="connsiteY1" fmla="*/ 1349 h 10000"/>
                            <a:gd name="connsiteX2" fmla="*/ 108 w 10000"/>
                            <a:gd name="connsiteY2" fmla="*/ 1517 h 10000"/>
                            <a:gd name="connsiteX3" fmla="*/ 0 w 10000"/>
                            <a:gd name="connsiteY3" fmla="*/ 2545 h 10000"/>
                            <a:gd name="connsiteX4" fmla="*/ 327 w 10000"/>
                            <a:gd name="connsiteY4" fmla="*/ 2538 h 10000"/>
                            <a:gd name="connsiteX5" fmla="*/ 486 w 10000"/>
                            <a:gd name="connsiteY5" fmla="*/ 2793 h 10000"/>
                            <a:gd name="connsiteX6" fmla="*/ 856 w 10000"/>
                            <a:gd name="connsiteY6" fmla="*/ 2761 h 10000"/>
                            <a:gd name="connsiteX7" fmla="*/ 1178 w 10000"/>
                            <a:gd name="connsiteY7" fmla="*/ 3773 h 10000"/>
                            <a:gd name="connsiteX8" fmla="*/ 1677 w 10000"/>
                            <a:gd name="connsiteY8" fmla="*/ 3804 h 10000"/>
                            <a:gd name="connsiteX9" fmla="*/ 1552 w 10000"/>
                            <a:gd name="connsiteY9" fmla="*/ 4178 h 10000"/>
                            <a:gd name="connsiteX10" fmla="*/ 1361 w 10000"/>
                            <a:gd name="connsiteY10" fmla="*/ 4315 h 10000"/>
                            <a:gd name="connsiteX11" fmla="*/ 1297 w 10000"/>
                            <a:gd name="connsiteY11" fmla="*/ 4450 h 10000"/>
                            <a:gd name="connsiteX12" fmla="*/ 850 w 10000"/>
                            <a:gd name="connsiteY12" fmla="*/ 4467 h 10000"/>
                            <a:gd name="connsiteX13" fmla="*/ 646 w 10000"/>
                            <a:gd name="connsiteY13" fmla="*/ 4378 h 10000"/>
                            <a:gd name="connsiteX14" fmla="*/ 347 w 10000"/>
                            <a:gd name="connsiteY14" fmla="*/ 4383 h 10000"/>
                            <a:gd name="connsiteX15" fmla="*/ 370 w 10000"/>
                            <a:gd name="connsiteY15" fmla="*/ 4617 h 10000"/>
                            <a:gd name="connsiteX16" fmla="*/ 554 w 10000"/>
                            <a:gd name="connsiteY16" fmla="*/ 4673 h 10000"/>
                            <a:gd name="connsiteX17" fmla="*/ 583 w 10000"/>
                            <a:gd name="connsiteY17" fmla="*/ 5018 h 10000"/>
                            <a:gd name="connsiteX18" fmla="*/ 1042 w 10000"/>
                            <a:gd name="connsiteY18" fmla="*/ 5014 h 10000"/>
                            <a:gd name="connsiteX19" fmla="*/ 1064 w 10000"/>
                            <a:gd name="connsiteY19" fmla="*/ 5782 h 10000"/>
                            <a:gd name="connsiteX20" fmla="*/ 860 w 10000"/>
                            <a:gd name="connsiteY20" fmla="*/ 5750 h 10000"/>
                            <a:gd name="connsiteX21" fmla="*/ 849 w 10000"/>
                            <a:gd name="connsiteY21" fmla="*/ 6642 h 10000"/>
                            <a:gd name="connsiteX22" fmla="*/ 939 w 10000"/>
                            <a:gd name="connsiteY22" fmla="*/ 7616 h 10000"/>
                            <a:gd name="connsiteX23" fmla="*/ 1022 w 10000"/>
                            <a:gd name="connsiteY23" fmla="*/ 7954 h 10000"/>
                            <a:gd name="connsiteX24" fmla="*/ 1995 w 10000"/>
                            <a:gd name="connsiteY24" fmla="*/ 8038 h 10000"/>
                            <a:gd name="connsiteX25" fmla="*/ 2078 w 10000"/>
                            <a:gd name="connsiteY25" fmla="*/ 8640 h 10000"/>
                            <a:gd name="connsiteX26" fmla="*/ 2615 w 10000"/>
                            <a:gd name="connsiteY26" fmla="*/ 8616 h 10000"/>
                            <a:gd name="connsiteX27" fmla="*/ 2793 w 10000"/>
                            <a:gd name="connsiteY27" fmla="*/ 9467 h 10000"/>
                            <a:gd name="connsiteX28" fmla="*/ 3465 w 10000"/>
                            <a:gd name="connsiteY28" fmla="*/ 9488 h 10000"/>
                            <a:gd name="connsiteX29" fmla="*/ 3507 w 10000"/>
                            <a:gd name="connsiteY29" fmla="*/ 9607 h 10000"/>
                            <a:gd name="connsiteX30" fmla="*/ 4148 w 10000"/>
                            <a:gd name="connsiteY30" fmla="*/ 9625 h 10000"/>
                            <a:gd name="connsiteX31" fmla="*/ 4210 w 10000"/>
                            <a:gd name="connsiteY31" fmla="*/ 10000 h 10000"/>
                            <a:gd name="connsiteX32" fmla="*/ 7718 w 10000"/>
                            <a:gd name="connsiteY32" fmla="*/ 9982 h 10000"/>
                            <a:gd name="connsiteX33" fmla="*/ 8135 w 10000"/>
                            <a:gd name="connsiteY33" fmla="*/ 9638 h 10000"/>
                            <a:gd name="connsiteX34" fmla="*/ 7511 w 10000"/>
                            <a:gd name="connsiteY34" fmla="*/ 9282 h 10000"/>
                            <a:gd name="connsiteX35" fmla="*/ 7482 w 10000"/>
                            <a:gd name="connsiteY35" fmla="*/ 8959 h 10000"/>
                            <a:gd name="connsiteX36" fmla="*/ 7277 w 10000"/>
                            <a:gd name="connsiteY36" fmla="*/ 8628 h 10000"/>
                            <a:gd name="connsiteX37" fmla="*/ 7004 w 10000"/>
                            <a:gd name="connsiteY37" fmla="*/ 8386 h 10000"/>
                            <a:gd name="connsiteX38" fmla="*/ 7133 w 10000"/>
                            <a:gd name="connsiteY38" fmla="*/ 8176 h 10000"/>
                            <a:gd name="connsiteX39" fmla="*/ 7357 w 10000"/>
                            <a:gd name="connsiteY39" fmla="*/ 8190 h 10000"/>
                            <a:gd name="connsiteX40" fmla="*/ 7647 w 10000"/>
                            <a:gd name="connsiteY40" fmla="*/ 8166 h 10000"/>
                            <a:gd name="connsiteX41" fmla="*/ 7931 w 10000"/>
                            <a:gd name="connsiteY41" fmla="*/ 7991 h 10000"/>
                            <a:gd name="connsiteX42" fmla="*/ 8167 w 10000"/>
                            <a:gd name="connsiteY42" fmla="*/ 7991 h 10000"/>
                            <a:gd name="connsiteX43" fmla="*/ 8214 w 10000"/>
                            <a:gd name="connsiteY43" fmla="*/ 7769 h 10000"/>
                            <a:gd name="connsiteX44" fmla="*/ 9418 w 10000"/>
                            <a:gd name="connsiteY44" fmla="*/ 7824 h 10000"/>
                            <a:gd name="connsiteX45" fmla="*/ 9462 w 10000"/>
                            <a:gd name="connsiteY45" fmla="*/ 7101 h 10000"/>
                            <a:gd name="connsiteX46" fmla="*/ 9425 w 10000"/>
                            <a:gd name="connsiteY46" fmla="*/ 6934 h 10000"/>
                            <a:gd name="connsiteX47" fmla="*/ 9179 w 10000"/>
                            <a:gd name="connsiteY47" fmla="*/ 6847 h 10000"/>
                            <a:gd name="connsiteX48" fmla="*/ 9206 w 10000"/>
                            <a:gd name="connsiteY48" fmla="*/ 6637 h 10000"/>
                            <a:gd name="connsiteX49" fmla="*/ 9190 w 10000"/>
                            <a:gd name="connsiteY49" fmla="*/ 6211 h 10000"/>
                            <a:gd name="connsiteX50" fmla="*/ 9219 w 10000"/>
                            <a:gd name="connsiteY50" fmla="*/ 5673 h 10000"/>
                            <a:gd name="connsiteX51" fmla="*/ 9661 w 10000"/>
                            <a:gd name="connsiteY51" fmla="*/ 5646 h 10000"/>
                            <a:gd name="connsiteX52" fmla="*/ 10000 w 10000"/>
                            <a:gd name="connsiteY52" fmla="*/ 4838 h 10000"/>
                            <a:gd name="connsiteX53" fmla="*/ 9924 w 10000"/>
                            <a:gd name="connsiteY53" fmla="*/ 177 h 10000"/>
                            <a:gd name="connsiteX54" fmla="*/ 7513 w 10000"/>
                            <a:gd name="connsiteY54" fmla="*/ 211 h 10000"/>
                            <a:gd name="connsiteX55" fmla="*/ 7442 w 10000"/>
                            <a:gd name="connsiteY55" fmla="*/ 160 h 10000"/>
                            <a:gd name="connsiteX56" fmla="*/ 4294 w 10000"/>
                            <a:gd name="connsiteY56" fmla="*/ 347 h 10000"/>
                            <a:gd name="connsiteX57" fmla="*/ 4125 w 10000"/>
                            <a:gd name="connsiteY57" fmla="*/ 438 h 10000"/>
                            <a:gd name="connsiteX58" fmla="*/ 3912 w 10000"/>
                            <a:gd name="connsiteY58" fmla="*/ 97 h 10000"/>
                            <a:gd name="connsiteX59" fmla="*/ 1212 w 10000"/>
                            <a:gd name="connsiteY59" fmla="*/ 0 h 10000"/>
                            <a:gd name="connsiteX0" fmla="*/ 1212 w 10000"/>
                            <a:gd name="connsiteY0" fmla="*/ 79 h 10079"/>
                            <a:gd name="connsiteX1" fmla="*/ 1035 w 10000"/>
                            <a:gd name="connsiteY1" fmla="*/ 1428 h 10079"/>
                            <a:gd name="connsiteX2" fmla="*/ 108 w 10000"/>
                            <a:gd name="connsiteY2" fmla="*/ 1596 h 10079"/>
                            <a:gd name="connsiteX3" fmla="*/ 0 w 10000"/>
                            <a:gd name="connsiteY3" fmla="*/ 2624 h 10079"/>
                            <a:gd name="connsiteX4" fmla="*/ 327 w 10000"/>
                            <a:gd name="connsiteY4" fmla="*/ 2617 h 10079"/>
                            <a:gd name="connsiteX5" fmla="*/ 486 w 10000"/>
                            <a:gd name="connsiteY5" fmla="*/ 2872 h 10079"/>
                            <a:gd name="connsiteX6" fmla="*/ 856 w 10000"/>
                            <a:gd name="connsiteY6" fmla="*/ 2840 h 10079"/>
                            <a:gd name="connsiteX7" fmla="*/ 1178 w 10000"/>
                            <a:gd name="connsiteY7" fmla="*/ 3852 h 10079"/>
                            <a:gd name="connsiteX8" fmla="*/ 1677 w 10000"/>
                            <a:gd name="connsiteY8" fmla="*/ 3883 h 10079"/>
                            <a:gd name="connsiteX9" fmla="*/ 1552 w 10000"/>
                            <a:gd name="connsiteY9" fmla="*/ 4257 h 10079"/>
                            <a:gd name="connsiteX10" fmla="*/ 1361 w 10000"/>
                            <a:gd name="connsiteY10" fmla="*/ 4394 h 10079"/>
                            <a:gd name="connsiteX11" fmla="*/ 1297 w 10000"/>
                            <a:gd name="connsiteY11" fmla="*/ 4529 h 10079"/>
                            <a:gd name="connsiteX12" fmla="*/ 850 w 10000"/>
                            <a:gd name="connsiteY12" fmla="*/ 4546 h 10079"/>
                            <a:gd name="connsiteX13" fmla="*/ 646 w 10000"/>
                            <a:gd name="connsiteY13" fmla="*/ 4457 h 10079"/>
                            <a:gd name="connsiteX14" fmla="*/ 347 w 10000"/>
                            <a:gd name="connsiteY14" fmla="*/ 4462 h 10079"/>
                            <a:gd name="connsiteX15" fmla="*/ 370 w 10000"/>
                            <a:gd name="connsiteY15" fmla="*/ 4696 h 10079"/>
                            <a:gd name="connsiteX16" fmla="*/ 554 w 10000"/>
                            <a:gd name="connsiteY16" fmla="*/ 4752 h 10079"/>
                            <a:gd name="connsiteX17" fmla="*/ 583 w 10000"/>
                            <a:gd name="connsiteY17" fmla="*/ 5097 h 10079"/>
                            <a:gd name="connsiteX18" fmla="*/ 1042 w 10000"/>
                            <a:gd name="connsiteY18" fmla="*/ 5093 h 10079"/>
                            <a:gd name="connsiteX19" fmla="*/ 1064 w 10000"/>
                            <a:gd name="connsiteY19" fmla="*/ 5861 h 10079"/>
                            <a:gd name="connsiteX20" fmla="*/ 860 w 10000"/>
                            <a:gd name="connsiteY20" fmla="*/ 5829 h 10079"/>
                            <a:gd name="connsiteX21" fmla="*/ 849 w 10000"/>
                            <a:gd name="connsiteY21" fmla="*/ 6721 h 10079"/>
                            <a:gd name="connsiteX22" fmla="*/ 939 w 10000"/>
                            <a:gd name="connsiteY22" fmla="*/ 7695 h 10079"/>
                            <a:gd name="connsiteX23" fmla="*/ 1022 w 10000"/>
                            <a:gd name="connsiteY23" fmla="*/ 8033 h 10079"/>
                            <a:gd name="connsiteX24" fmla="*/ 1995 w 10000"/>
                            <a:gd name="connsiteY24" fmla="*/ 8117 h 10079"/>
                            <a:gd name="connsiteX25" fmla="*/ 2078 w 10000"/>
                            <a:gd name="connsiteY25" fmla="*/ 8719 h 10079"/>
                            <a:gd name="connsiteX26" fmla="*/ 2615 w 10000"/>
                            <a:gd name="connsiteY26" fmla="*/ 8695 h 10079"/>
                            <a:gd name="connsiteX27" fmla="*/ 2793 w 10000"/>
                            <a:gd name="connsiteY27" fmla="*/ 9546 h 10079"/>
                            <a:gd name="connsiteX28" fmla="*/ 3465 w 10000"/>
                            <a:gd name="connsiteY28" fmla="*/ 9567 h 10079"/>
                            <a:gd name="connsiteX29" fmla="*/ 3507 w 10000"/>
                            <a:gd name="connsiteY29" fmla="*/ 9686 h 10079"/>
                            <a:gd name="connsiteX30" fmla="*/ 4148 w 10000"/>
                            <a:gd name="connsiteY30" fmla="*/ 9704 h 10079"/>
                            <a:gd name="connsiteX31" fmla="*/ 4210 w 10000"/>
                            <a:gd name="connsiteY31" fmla="*/ 10079 h 10079"/>
                            <a:gd name="connsiteX32" fmla="*/ 7718 w 10000"/>
                            <a:gd name="connsiteY32" fmla="*/ 10061 h 10079"/>
                            <a:gd name="connsiteX33" fmla="*/ 8135 w 10000"/>
                            <a:gd name="connsiteY33" fmla="*/ 9717 h 10079"/>
                            <a:gd name="connsiteX34" fmla="*/ 7511 w 10000"/>
                            <a:gd name="connsiteY34" fmla="*/ 9361 h 10079"/>
                            <a:gd name="connsiteX35" fmla="*/ 7482 w 10000"/>
                            <a:gd name="connsiteY35" fmla="*/ 9038 h 10079"/>
                            <a:gd name="connsiteX36" fmla="*/ 7277 w 10000"/>
                            <a:gd name="connsiteY36" fmla="*/ 8707 h 10079"/>
                            <a:gd name="connsiteX37" fmla="*/ 7004 w 10000"/>
                            <a:gd name="connsiteY37" fmla="*/ 8465 h 10079"/>
                            <a:gd name="connsiteX38" fmla="*/ 7133 w 10000"/>
                            <a:gd name="connsiteY38" fmla="*/ 8255 h 10079"/>
                            <a:gd name="connsiteX39" fmla="*/ 7357 w 10000"/>
                            <a:gd name="connsiteY39" fmla="*/ 8269 h 10079"/>
                            <a:gd name="connsiteX40" fmla="*/ 7647 w 10000"/>
                            <a:gd name="connsiteY40" fmla="*/ 8245 h 10079"/>
                            <a:gd name="connsiteX41" fmla="*/ 7931 w 10000"/>
                            <a:gd name="connsiteY41" fmla="*/ 8070 h 10079"/>
                            <a:gd name="connsiteX42" fmla="*/ 8167 w 10000"/>
                            <a:gd name="connsiteY42" fmla="*/ 8070 h 10079"/>
                            <a:gd name="connsiteX43" fmla="*/ 8214 w 10000"/>
                            <a:gd name="connsiteY43" fmla="*/ 7848 h 10079"/>
                            <a:gd name="connsiteX44" fmla="*/ 9418 w 10000"/>
                            <a:gd name="connsiteY44" fmla="*/ 7903 h 10079"/>
                            <a:gd name="connsiteX45" fmla="*/ 9462 w 10000"/>
                            <a:gd name="connsiteY45" fmla="*/ 7180 h 10079"/>
                            <a:gd name="connsiteX46" fmla="*/ 9425 w 10000"/>
                            <a:gd name="connsiteY46" fmla="*/ 7013 h 10079"/>
                            <a:gd name="connsiteX47" fmla="*/ 9179 w 10000"/>
                            <a:gd name="connsiteY47" fmla="*/ 6926 h 10079"/>
                            <a:gd name="connsiteX48" fmla="*/ 9206 w 10000"/>
                            <a:gd name="connsiteY48" fmla="*/ 6716 h 10079"/>
                            <a:gd name="connsiteX49" fmla="*/ 9190 w 10000"/>
                            <a:gd name="connsiteY49" fmla="*/ 6290 h 10079"/>
                            <a:gd name="connsiteX50" fmla="*/ 9219 w 10000"/>
                            <a:gd name="connsiteY50" fmla="*/ 5752 h 10079"/>
                            <a:gd name="connsiteX51" fmla="*/ 9661 w 10000"/>
                            <a:gd name="connsiteY51" fmla="*/ 5725 h 10079"/>
                            <a:gd name="connsiteX52" fmla="*/ 10000 w 10000"/>
                            <a:gd name="connsiteY52" fmla="*/ 4917 h 10079"/>
                            <a:gd name="connsiteX53" fmla="*/ 9924 w 10000"/>
                            <a:gd name="connsiteY53" fmla="*/ 256 h 10079"/>
                            <a:gd name="connsiteX54" fmla="*/ 7513 w 10000"/>
                            <a:gd name="connsiteY54" fmla="*/ 290 h 10079"/>
                            <a:gd name="connsiteX55" fmla="*/ 7511 w 10000"/>
                            <a:gd name="connsiteY55" fmla="*/ 0 h 10079"/>
                            <a:gd name="connsiteX56" fmla="*/ 4294 w 10000"/>
                            <a:gd name="connsiteY56" fmla="*/ 426 h 10079"/>
                            <a:gd name="connsiteX57" fmla="*/ 4125 w 10000"/>
                            <a:gd name="connsiteY57" fmla="*/ 517 h 10079"/>
                            <a:gd name="connsiteX58" fmla="*/ 3912 w 10000"/>
                            <a:gd name="connsiteY58" fmla="*/ 176 h 10079"/>
                            <a:gd name="connsiteX59" fmla="*/ 1212 w 10000"/>
                            <a:gd name="connsiteY59" fmla="*/ 79 h 10079"/>
                            <a:gd name="connsiteX0" fmla="*/ 1212 w 10094"/>
                            <a:gd name="connsiteY0" fmla="*/ 79 h 10079"/>
                            <a:gd name="connsiteX1" fmla="*/ 1035 w 10094"/>
                            <a:gd name="connsiteY1" fmla="*/ 1428 h 10079"/>
                            <a:gd name="connsiteX2" fmla="*/ 108 w 10094"/>
                            <a:gd name="connsiteY2" fmla="*/ 1596 h 10079"/>
                            <a:gd name="connsiteX3" fmla="*/ 0 w 10094"/>
                            <a:gd name="connsiteY3" fmla="*/ 2624 h 10079"/>
                            <a:gd name="connsiteX4" fmla="*/ 327 w 10094"/>
                            <a:gd name="connsiteY4" fmla="*/ 2617 h 10079"/>
                            <a:gd name="connsiteX5" fmla="*/ 486 w 10094"/>
                            <a:gd name="connsiteY5" fmla="*/ 2872 h 10079"/>
                            <a:gd name="connsiteX6" fmla="*/ 856 w 10094"/>
                            <a:gd name="connsiteY6" fmla="*/ 2840 h 10079"/>
                            <a:gd name="connsiteX7" fmla="*/ 1178 w 10094"/>
                            <a:gd name="connsiteY7" fmla="*/ 3852 h 10079"/>
                            <a:gd name="connsiteX8" fmla="*/ 1677 w 10094"/>
                            <a:gd name="connsiteY8" fmla="*/ 3883 h 10079"/>
                            <a:gd name="connsiteX9" fmla="*/ 1552 w 10094"/>
                            <a:gd name="connsiteY9" fmla="*/ 4257 h 10079"/>
                            <a:gd name="connsiteX10" fmla="*/ 1361 w 10094"/>
                            <a:gd name="connsiteY10" fmla="*/ 4394 h 10079"/>
                            <a:gd name="connsiteX11" fmla="*/ 1297 w 10094"/>
                            <a:gd name="connsiteY11" fmla="*/ 4529 h 10079"/>
                            <a:gd name="connsiteX12" fmla="*/ 850 w 10094"/>
                            <a:gd name="connsiteY12" fmla="*/ 4546 h 10079"/>
                            <a:gd name="connsiteX13" fmla="*/ 646 w 10094"/>
                            <a:gd name="connsiteY13" fmla="*/ 4457 h 10079"/>
                            <a:gd name="connsiteX14" fmla="*/ 347 w 10094"/>
                            <a:gd name="connsiteY14" fmla="*/ 4462 h 10079"/>
                            <a:gd name="connsiteX15" fmla="*/ 370 w 10094"/>
                            <a:gd name="connsiteY15" fmla="*/ 4696 h 10079"/>
                            <a:gd name="connsiteX16" fmla="*/ 554 w 10094"/>
                            <a:gd name="connsiteY16" fmla="*/ 4752 h 10079"/>
                            <a:gd name="connsiteX17" fmla="*/ 583 w 10094"/>
                            <a:gd name="connsiteY17" fmla="*/ 5097 h 10079"/>
                            <a:gd name="connsiteX18" fmla="*/ 1042 w 10094"/>
                            <a:gd name="connsiteY18" fmla="*/ 5093 h 10079"/>
                            <a:gd name="connsiteX19" fmla="*/ 1064 w 10094"/>
                            <a:gd name="connsiteY19" fmla="*/ 5861 h 10079"/>
                            <a:gd name="connsiteX20" fmla="*/ 860 w 10094"/>
                            <a:gd name="connsiteY20" fmla="*/ 5829 h 10079"/>
                            <a:gd name="connsiteX21" fmla="*/ 849 w 10094"/>
                            <a:gd name="connsiteY21" fmla="*/ 6721 h 10079"/>
                            <a:gd name="connsiteX22" fmla="*/ 939 w 10094"/>
                            <a:gd name="connsiteY22" fmla="*/ 7695 h 10079"/>
                            <a:gd name="connsiteX23" fmla="*/ 1022 w 10094"/>
                            <a:gd name="connsiteY23" fmla="*/ 8033 h 10079"/>
                            <a:gd name="connsiteX24" fmla="*/ 1995 w 10094"/>
                            <a:gd name="connsiteY24" fmla="*/ 8117 h 10079"/>
                            <a:gd name="connsiteX25" fmla="*/ 2078 w 10094"/>
                            <a:gd name="connsiteY25" fmla="*/ 8719 h 10079"/>
                            <a:gd name="connsiteX26" fmla="*/ 2615 w 10094"/>
                            <a:gd name="connsiteY26" fmla="*/ 8695 h 10079"/>
                            <a:gd name="connsiteX27" fmla="*/ 2793 w 10094"/>
                            <a:gd name="connsiteY27" fmla="*/ 9546 h 10079"/>
                            <a:gd name="connsiteX28" fmla="*/ 3465 w 10094"/>
                            <a:gd name="connsiteY28" fmla="*/ 9567 h 10079"/>
                            <a:gd name="connsiteX29" fmla="*/ 3507 w 10094"/>
                            <a:gd name="connsiteY29" fmla="*/ 9686 h 10079"/>
                            <a:gd name="connsiteX30" fmla="*/ 4148 w 10094"/>
                            <a:gd name="connsiteY30" fmla="*/ 9704 h 10079"/>
                            <a:gd name="connsiteX31" fmla="*/ 4210 w 10094"/>
                            <a:gd name="connsiteY31" fmla="*/ 10079 h 10079"/>
                            <a:gd name="connsiteX32" fmla="*/ 7718 w 10094"/>
                            <a:gd name="connsiteY32" fmla="*/ 10061 h 10079"/>
                            <a:gd name="connsiteX33" fmla="*/ 8135 w 10094"/>
                            <a:gd name="connsiteY33" fmla="*/ 9717 h 10079"/>
                            <a:gd name="connsiteX34" fmla="*/ 7511 w 10094"/>
                            <a:gd name="connsiteY34" fmla="*/ 9361 h 10079"/>
                            <a:gd name="connsiteX35" fmla="*/ 7482 w 10094"/>
                            <a:gd name="connsiteY35" fmla="*/ 9038 h 10079"/>
                            <a:gd name="connsiteX36" fmla="*/ 7277 w 10094"/>
                            <a:gd name="connsiteY36" fmla="*/ 8707 h 10079"/>
                            <a:gd name="connsiteX37" fmla="*/ 7004 w 10094"/>
                            <a:gd name="connsiteY37" fmla="*/ 8465 h 10079"/>
                            <a:gd name="connsiteX38" fmla="*/ 7133 w 10094"/>
                            <a:gd name="connsiteY38" fmla="*/ 8255 h 10079"/>
                            <a:gd name="connsiteX39" fmla="*/ 7357 w 10094"/>
                            <a:gd name="connsiteY39" fmla="*/ 8269 h 10079"/>
                            <a:gd name="connsiteX40" fmla="*/ 7647 w 10094"/>
                            <a:gd name="connsiteY40" fmla="*/ 8245 h 10079"/>
                            <a:gd name="connsiteX41" fmla="*/ 7931 w 10094"/>
                            <a:gd name="connsiteY41" fmla="*/ 8070 h 10079"/>
                            <a:gd name="connsiteX42" fmla="*/ 8167 w 10094"/>
                            <a:gd name="connsiteY42" fmla="*/ 8070 h 10079"/>
                            <a:gd name="connsiteX43" fmla="*/ 8214 w 10094"/>
                            <a:gd name="connsiteY43" fmla="*/ 7848 h 10079"/>
                            <a:gd name="connsiteX44" fmla="*/ 9418 w 10094"/>
                            <a:gd name="connsiteY44" fmla="*/ 7903 h 10079"/>
                            <a:gd name="connsiteX45" fmla="*/ 9462 w 10094"/>
                            <a:gd name="connsiteY45" fmla="*/ 7180 h 10079"/>
                            <a:gd name="connsiteX46" fmla="*/ 9425 w 10094"/>
                            <a:gd name="connsiteY46" fmla="*/ 7013 h 10079"/>
                            <a:gd name="connsiteX47" fmla="*/ 9179 w 10094"/>
                            <a:gd name="connsiteY47" fmla="*/ 6926 h 10079"/>
                            <a:gd name="connsiteX48" fmla="*/ 9206 w 10094"/>
                            <a:gd name="connsiteY48" fmla="*/ 6716 h 10079"/>
                            <a:gd name="connsiteX49" fmla="*/ 9190 w 10094"/>
                            <a:gd name="connsiteY49" fmla="*/ 6290 h 10079"/>
                            <a:gd name="connsiteX50" fmla="*/ 9219 w 10094"/>
                            <a:gd name="connsiteY50" fmla="*/ 5752 h 10079"/>
                            <a:gd name="connsiteX51" fmla="*/ 9661 w 10094"/>
                            <a:gd name="connsiteY51" fmla="*/ 5725 h 10079"/>
                            <a:gd name="connsiteX52" fmla="*/ 10000 w 10094"/>
                            <a:gd name="connsiteY52" fmla="*/ 4917 h 10079"/>
                            <a:gd name="connsiteX53" fmla="*/ 10085 w 10094"/>
                            <a:gd name="connsiteY53" fmla="*/ 85 h 10079"/>
                            <a:gd name="connsiteX54" fmla="*/ 7513 w 10094"/>
                            <a:gd name="connsiteY54" fmla="*/ 290 h 10079"/>
                            <a:gd name="connsiteX55" fmla="*/ 7511 w 10094"/>
                            <a:gd name="connsiteY55" fmla="*/ 0 h 10079"/>
                            <a:gd name="connsiteX56" fmla="*/ 4294 w 10094"/>
                            <a:gd name="connsiteY56" fmla="*/ 426 h 10079"/>
                            <a:gd name="connsiteX57" fmla="*/ 4125 w 10094"/>
                            <a:gd name="connsiteY57" fmla="*/ 517 h 10079"/>
                            <a:gd name="connsiteX58" fmla="*/ 3912 w 10094"/>
                            <a:gd name="connsiteY58" fmla="*/ 176 h 10079"/>
                            <a:gd name="connsiteX59" fmla="*/ 1212 w 10094"/>
                            <a:gd name="connsiteY59" fmla="*/ 79 h 10079"/>
                            <a:gd name="connsiteX0" fmla="*/ 1212 w 10094"/>
                            <a:gd name="connsiteY0" fmla="*/ 79 h 10079"/>
                            <a:gd name="connsiteX1" fmla="*/ 1035 w 10094"/>
                            <a:gd name="connsiteY1" fmla="*/ 1428 h 10079"/>
                            <a:gd name="connsiteX2" fmla="*/ 108 w 10094"/>
                            <a:gd name="connsiteY2" fmla="*/ 1596 h 10079"/>
                            <a:gd name="connsiteX3" fmla="*/ 0 w 10094"/>
                            <a:gd name="connsiteY3" fmla="*/ 2624 h 10079"/>
                            <a:gd name="connsiteX4" fmla="*/ 327 w 10094"/>
                            <a:gd name="connsiteY4" fmla="*/ 2617 h 10079"/>
                            <a:gd name="connsiteX5" fmla="*/ 486 w 10094"/>
                            <a:gd name="connsiteY5" fmla="*/ 2872 h 10079"/>
                            <a:gd name="connsiteX6" fmla="*/ 856 w 10094"/>
                            <a:gd name="connsiteY6" fmla="*/ 2840 h 10079"/>
                            <a:gd name="connsiteX7" fmla="*/ 1178 w 10094"/>
                            <a:gd name="connsiteY7" fmla="*/ 3852 h 10079"/>
                            <a:gd name="connsiteX8" fmla="*/ 1677 w 10094"/>
                            <a:gd name="connsiteY8" fmla="*/ 3883 h 10079"/>
                            <a:gd name="connsiteX9" fmla="*/ 1552 w 10094"/>
                            <a:gd name="connsiteY9" fmla="*/ 4257 h 10079"/>
                            <a:gd name="connsiteX10" fmla="*/ 1361 w 10094"/>
                            <a:gd name="connsiteY10" fmla="*/ 4394 h 10079"/>
                            <a:gd name="connsiteX11" fmla="*/ 1297 w 10094"/>
                            <a:gd name="connsiteY11" fmla="*/ 4529 h 10079"/>
                            <a:gd name="connsiteX12" fmla="*/ 850 w 10094"/>
                            <a:gd name="connsiteY12" fmla="*/ 4546 h 10079"/>
                            <a:gd name="connsiteX13" fmla="*/ 646 w 10094"/>
                            <a:gd name="connsiteY13" fmla="*/ 4457 h 10079"/>
                            <a:gd name="connsiteX14" fmla="*/ 347 w 10094"/>
                            <a:gd name="connsiteY14" fmla="*/ 4462 h 10079"/>
                            <a:gd name="connsiteX15" fmla="*/ 370 w 10094"/>
                            <a:gd name="connsiteY15" fmla="*/ 4696 h 10079"/>
                            <a:gd name="connsiteX16" fmla="*/ 554 w 10094"/>
                            <a:gd name="connsiteY16" fmla="*/ 4752 h 10079"/>
                            <a:gd name="connsiteX17" fmla="*/ 583 w 10094"/>
                            <a:gd name="connsiteY17" fmla="*/ 5097 h 10079"/>
                            <a:gd name="connsiteX18" fmla="*/ 1042 w 10094"/>
                            <a:gd name="connsiteY18" fmla="*/ 5093 h 10079"/>
                            <a:gd name="connsiteX19" fmla="*/ 1064 w 10094"/>
                            <a:gd name="connsiteY19" fmla="*/ 5861 h 10079"/>
                            <a:gd name="connsiteX20" fmla="*/ 860 w 10094"/>
                            <a:gd name="connsiteY20" fmla="*/ 5829 h 10079"/>
                            <a:gd name="connsiteX21" fmla="*/ 849 w 10094"/>
                            <a:gd name="connsiteY21" fmla="*/ 6721 h 10079"/>
                            <a:gd name="connsiteX22" fmla="*/ 939 w 10094"/>
                            <a:gd name="connsiteY22" fmla="*/ 7695 h 10079"/>
                            <a:gd name="connsiteX23" fmla="*/ 1022 w 10094"/>
                            <a:gd name="connsiteY23" fmla="*/ 8033 h 10079"/>
                            <a:gd name="connsiteX24" fmla="*/ 1995 w 10094"/>
                            <a:gd name="connsiteY24" fmla="*/ 8117 h 10079"/>
                            <a:gd name="connsiteX25" fmla="*/ 2078 w 10094"/>
                            <a:gd name="connsiteY25" fmla="*/ 8719 h 10079"/>
                            <a:gd name="connsiteX26" fmla="*/ 2615 w 10094"/>
                            <a:gd name="connsiteY26" fmla="*/ 8695 h 10079"/>
                            <a:gd name="connsiteX27" fmla="*/ 2793 w 10094"/>
                            <a:gd name="connsiteY27" fmla="*/ 9546 h 10079"/>
                            <a:gd name="connsiteX28" fmla="*/ 3465 w 10094"/>
                            <a:gd name="connsiteY28" fmla="*/ 9567 h 10079"/>
                            <a:gd name="connsiteX29" fmla="*/ 3507 w 10094"/>
                            <a:gd name="connsiteY29" fmla="*/ 9686 h 10079"/>
                            <a:gd name="connsiteX30" fmla="*/ 4148 w 10094"/>
                            <a:gd name="connsiteY30" fmla="*/ 9704 h 10079"/>
                            <a:gd name="connsiteX31" fmla="*/ 4210 w 10094"/>
                            <a:gd name="connsiteY31" fmla="*/ 10079 h 10079"/>
                            <a:gd name="connsiteX32" fmla="*/ 7718 w 10094"/>
                            <a:gd name="connsiteY32" fmla="*/ 10061 h 10079"/>
                            <a:gd name="connsiteX33" fmla="*/ 8135 w 10094"/>
                            <a:gd name="connsiteY33" fmla="*/ 9717 h 10079"/>
                            <a:gd name="connsiteX34" fmla="*/ 7511 w 10094"/>
                            <a:gd name="connsiteY34" fmla="*/ 9361 h 10079"/>
                            <a:gd name="connsiteX35" fmla="*/ 7482 w 10094"/>
                            <a:gd name="connsiteY35" fmla="*/ 9038 h 10079"/>
                            <a:gd name="connsiteX36" fmla="*/ 7277 w 10094"/>
                            <a:gd name="connsiteY36" fmla="*/ 8707 h 10079"/>
                            <a:gd name="connsiteX37" fmla="*/ 7004 w 10094"/>
                            <a:gd name="connsiteY37" fmla="*/ 8465 h 10079"/>
                            <a:gd name="connsiteX38" fmla="*/ 7133 w 10094"/>
                            <a:gd name="connsiteY38" fmla="*/ 8255 h 10079"/>
                            <a:gd name="connsiteX39" fmla="*/ 7357 w 10094"/>
                            <a:gd name="connsiteY39" fmla="*/ 8269 h 10079"/>
                            <a:gd name="connsiteX40" fmla="*/ 7647 w 10094"/>
                            <a:gd name="connsiteY40" fmla="*/ 8245 h 10079"/>
                            <a:gd name="connsiteX41" fmla="*/ 7931 w 10094"/>
                            <a:gd name="connsiteY41" fmla="*/ 8070 h 10079"/>
                            <a:gd name="connsiteX42" fmla="*/ 8167 w 10094"/>
                            <a:gd name="connsiteY42" fmla="*/ 8070 h 10079"/>
                            <a:gd name="connsiteX43" fmla="*/ 8214 w 10094"/>
                            <a:gd name="connsiteY43" fmla="*/ 7848 h 10079"/>
                            <a:gd name="connsiteX44" fmla="*/ 9418 w 10094"/>
                            <a:gd name="connsiteY44" fmla="*/ 7903 h 10079"/>
                            <a:gd name="connsiteX45" fmla="*/ 9462 w 10094"/>
                            <a:gd name="connsiteY45" fmla="*/ 7180 h 10079"/>
                            <a:gd name="connsiteX46" fmla="*/ 9425 w 10094"/>
                            <a:gd name="connsiteY46" fmla="*/ 7013 h 10079"/>
                            <a:gd name="connsiteX47" fmla="*/ 9179 w 10094"/>
                            <a:gd name="connsiteY47" fmla="*/ 6926 h 10079"/>
                            <a:gd name="connsiteX48" fmla="*/ 9206 w 10094"/>
                            <a:gd name="connsiteY48" fmla="*/ 6716 h 10079"/>
                            <a:gd name="connsiteX49" fmla="*/ 9190 w 10094"/>
                            <a:gd name="connsiteY49" fmla="*/ 6290 h 10079"/>
                            <a:gd name="connsiteX50" fmla="*/ 9219 w 10094"/>
                            <a:gd name="connsiteY50" fmla="*/ 5752 h 10079"/>
                            <a:gd name="connsiteX51" fmla="*/ 9661 w 10094"/>
                            <a:gd name="connsiteY51" fmla="*/ 5725 h 10079"/>
                            <a:gd name="connsiteX52" fmla="*/ 10000 w 10094"/>
                            <a:gd name="connsiteY52" fmla="*/ 4917 h 10079"/>
                            <a:gd name="connsiteX53" fmla="*/ 10085 w 10094"/>
                            <a:gd name="connsiteY53" fmla="*/ 85 h 10079"/>
                            <a:gd name="connsiteX54" fmla="*/ 8173 w 10094"/>
                            <a:gd name="connsiteY54" fmla="*/ 34 h 10079"/>
                            <a:gd name="connsiteX55" fmla="*/ 7511 w 10094"/>
                            <a:gd name="connsiteY55" fmla="*/ 0 h 10079"/>
                            <a:gd name="connsiteX56" fmla="*/ 4294 w 10094"/>
                            <a:gd name="connsiteY56" fmla="*/ 426 h 10079"/>
                            <a:gd name="connsiteX57" fmla="*/ 4125 w 10094"/>
                            <a:gd name="connsiteY57" fmla="*/ 517 h 10079"/>
                            <a:gd name="connsiteX58" fmla="*/ 3912 w 10094"/>
                            <a:gd name="connsiteY58" fmla="*/ 176 h 10079"/>
                            <a:gd name="connsiteX59" fmla="*/ 1212 w 10094"/>
                            <a:gd name="connsiteY59" fmla="*/ 79 h 10079"/>
                            <a:gd name="connsiteX0" fmla="*/ 1212 w 10094"/>
                            <a:gd name="connsiteY0" fmla="*/ 46 h 10046"/>
                            <a:gd name="connsiteX1" fmla="*/ 1035 w 10094"/>
                            <a:gd name="connsiteY1" fmla="*/ 1395 h 10046"/>
                            <a:gd name="connsiteX2" fmla="*/ 108 w 10094"/>
                            <a:gd name="connsiteY2" fmla="*/ 1563 h 10046"/>
                            <a:gd name="connsiteX3" fmla="*/ 0 w 10094"/>
                            <a:gd name="connsiteY3" fmla="*/ 2591 h 10046"/>
                            <a:gd name="connsiteX4" fmla="*/ 327 w 10094"/>
                            <a:gd name="connsiteY4" fmla="*/ 2584 h 10046"/>
                            <a:gd name="connsiteX5" fmla="*/ 486 w 10094"/>
                            <a:gd name="connsiteY5" fmla="*/ 2839 h 10046"/>
                            <a:gd name="connsiteX6" fmla="*/ 856 w 10094"/>
                            <a:gd name="connsiteY6" fmla="*/ 2807 h 10046"/>
                            <a:gd name="connsiteX7" fmla="*/ 1178 w 10094"/>
                            <a:gd name="connsiteY7" fmla="*/ 3819 h 10046"/>
                            <a:gd name="connsiteX8" fmla="*/ 1677 w 10094"/>
                            <a:gd name="connsiteY8" fmla="*/ 3850 h 10046"/>
                            <a:gd name="connsiteX9" fmla="*/ 1552 w 10094"/>
                            <a:gd name="connsiteY9" fmla="*/ 4224 h 10046"/>
                            <a:gd name="connsiteX10" fmla="*/ 1361 w 10094"/>
                            <a:gd name="connsiteY10" fmla="*/ 4361 h 10046"/>
                            <a:gd name="connsiteX11" fmla="*/ 1297 w 10094"/>
                            <a:gd name="connsiteY11" fmla="*/ 4496 h 10046"/>
                            <a:gd name="connsiteX12" fmla="*/ 850 w 10094"/>
                            <a:gd name="connsiteY12" fmla="*/ 4513 h 10046"/>
                            <a:gd name="connsiteX13" fmla="*/ 646 w 10094"/>
                            <a:gd name="connsiteY13" fmla="*/ 4424 h 10046"/>
                            <a:gd name="connsiteX14" fmla="*/ 347 w 10094"/>
                            <a:gd name="connsiteY14" fmla="*/ 4429 h 10046"/>
                            <a:gd name="connsiteX15" fmla="*/ 370 w 10094"/>
                            <a:gd name="connsiteY15" fmla="*/ 4663 h 10046"/>
                            <a:gd name="connsiteX16" fmla="*/ 554 w 10094"/>
                            <a:gd name="connsiteY16" fmla="*/ 4719 h 10046"/>
                            <a:gd name="connsiteX17" fmla="*/ 583 w 10094"/>
                            <a:gd name="connsiteY17" fmla="*/ 5064 h 10046"/>
                            <a:gd name="connsiteX18" fmla="*/ 1042 w 10094"/>
                            <a:gd name="connsiteY18" fmla="*/ 5060 h 10046"/>
                            <a:gd name="connsiteX19" fmla="*/ 1064 w 10094"/>
                            <a:gd name="connsiteY19" fmla="*/ 5828 h 10046"/>
                            <a:gd name="connsiteX20" fmla="*/ 860 w 10094"/>
                            <a:gd name="connsiteY20" fmla="*/ 5796 h 10046"/>
                            <a:gd name="connsiteX21" fmla="*/ 849 w 10094"/>
                            <a:gd name="connsiteY21" fmla="*/ 6688 h 10046"/>
                            <a:gd name="connsiteX22" fmla="*/ 939 w 10094"/>
                            <a:gd name="connsiteY22" fmla="*/ 7662 h 10046"/>
                            <a:gd name="connsiteX23" fmla="*/ 1022 w 10094"/>
                            <a:gd name="connsiteY23" fmla="*/ 8000 h 10046"/>
                            <a:gd name="connsiteX24" fmla="*/ 1995 w 10094"/>
                            <a:gd name="connsiteY24" fmla="*/ 8084 h 10046"/>
                            <a:gd name="connsiteX25" fmla="*/ 2078 w 10094"/>
                            <a:gd name="connsiteY25" fmla="*/ 8686 h 10046"/>
                            <a:gd name="connsiteX26" fmla="*/ 2615 w 10094"/>
                            <a:gd name="connsiteY26" fmla="*/ 8662 h 10046"/>
                            <a:gd name="connsiteX27" fmla="*/ 2793 w 10094"/>
                            <a:gd name="connsiteY27" fmla="*/ 9513 h 10046"/>
                            <a:gd name="connsiteX28" fmla="*/ 3465 w 10094"/>
                            <a:gd name="connsiteY28" fmla="*/ 9534 h 10046"/>
                            <a:gd name="connsiteX29" fmla="*/ 3507 w 10094"/>
                            <a:gd name="connsiteY29" fmla="*/ 9653 h 10046"/>
                            <a:gd name="connsiteX30" fmla="*/ 4148 w 10094"/>
                            <a:gd name="connsiteY30" fmla="*/ 9671 h 10046"/>
                            <a:gd name="connsiteX31" fmla="*/ 4210 w 10094"/>
                            <a:gd name="connsiteY31" fmla="*/ 10046 h 10046"/>
                            <a:gd name="connsiteX32" fmla="*/ 7718 w 10094"/>
                            <a:gd name="connsiteY32" fmla="*/ 10028 h 10046"/>
                            <a:gd name="connsiteX33" fmla="*/ 8135 w 10094"/>
                            <a:gd name="connsiteY33" fmla="*/ 9684 h 10046"/>
                            <a:gd name="connsiteX34" fmla="*/ 7511 w 10094"/>
                            <a:gd name="connsiteY34" fmla="*/ 9328 h 10046"/>
                            <a:gd name="connsiteX35" fmla="*/ 7482 w 10094"/>
                            <a:gd name="connsiteY35" fmla="*/ 9005 h 10046"/>
                            <a:gd name="connsiteX36" fmla="*/ 7277 w 10094"/>
                            <a:gd name="connsiteY36" fmla="*/ 8674 h 10046"/>
                            <a:gd name="connsiteX37" fmla="*/ 7004 w 10094"/>
                            <a:gd name="connsiteY37" fmla="*/ 8432 h 10046"/>
                            <a:gd name="connsiteX38" fmla="*/ 7133 w 10094"/>
                            <a:gd name="connsiteY38" fmla="*/ 8222 h 10046"/>
                            <a:gd name="connsiteX39" fmla="*/ 7357 w 10094"/>
                            <a:gd name="connsiteY39" fmla="*/ 8236 h 10046"/>
                            <a:gd name="connsiteX40" fmla="*/ 7647 w 10094"/>
                            <a:gd name="connsiteY40" fmla="*/ 8212 h 10046"/>
                            <a:gd name="connsiteX41" fmla="*/ 7931 w 10094"/>
                            <a:gd name="connsiteY41" fmla="*/ 8037 h 10046"/>
                            <a:gd name="connsiteX42" fmla="*/ 8167 w 10094"/>
                            <a:gd name="connsiteY42" fmla="*/ 8037 h 10046"/>
                            <a:gd name="connsiteX43" fmla="*/ 8214 w 10094"/>
                            <a:gd name="connsiteY43" fmla="*/ 7815 h 10046"/>
                            <a:gd name="connsiteX44" fmla="*/ 9418 w 10094"/>
                            <a:gd name="connsiteY44" fmla="*/ 7870 h 10046"/>
                            <a:gd name="connsiteX45" fmla="*/ 9462 w 10094"/>
                            <a:gd name="connsiteY45" fmla="*/ 7147 h 10046"/>
                            <a:gd name="connsiteX46" fmla="*/ 9425 w 10094"/>
                            <a:gd name="connsiteY46" fmla="*/ 6980 h 10046"/>
                            <a:gd name="connsiteX47" fmla="*/ 9179 w 10094"/>
                            <a:gd name="connsiteY47" fmla="*/ 6893 h 10046"/>
                            <a:gd name="connsiteX48" fmla="*/ 9206 w 10094"/>
                            <a:gd name="connsiteY48" fmla="*/ 6683 h 10046"/>
                            <a:gd name="connsiteX49" fmla="*/ 9190 w 10094"/>
                            <a:gd name="connsiteY49" fmla="*/ 6257 h 10046"/>
                            <a:gd name="connsiteX50" fmla="*/ 9219 w 10094"/>
                            <a:gd name="connsiteY50" fmla="*/ 5719 h 10046"/>
                            <a:gd name="connsiteX51" fmla="*/ 9661 w 10094"/>
                            <a:gd name="connsiteY51" fmla="*/ 5692 h 10046"/>
                            <a:gd name="connsiteX52" fmla="*/ 10000 w 10094"/>
                            <a:gd name="connsiteY52" fmla="*/ 4884 h 10046"/>
                            <a:gd name="connsiteX53" fmla="*/ 10085 w 10094"/>
                            <a:gd name="connsiteY53" fmla="*/ 52 h 10046"/>
                            <a:gd name="connsiteX54" fmla="*/ 8173 w 10094"/>
                            <a:gd name="connsiteY54" fmla="*/ 1 h 10046"/>
                            <a:gd name="connsiteX55" fmla="*/ 7383 w 10094"/>
                            <a:gd name="connsiteY55" fmla="*/ 189 h 10046"/>
                            <a:gd name="connsiteX56" fmla="*/ 4294 w 10094"/>
                            <a:gd name="connsiteY56" fmla="*/ 393 h 10046"/>
                            <a:gd name="connsiteX57" fmla="*/ 4125 w 10094"/>
                            <a:gd name="connsiteY57" fmla="*/ 484 h 10046"/>
                            <a:gd name="connsiteX58" fmla="*/ 3912 w 10094"/>
                            <a:gd name="connsiteY58" fmla="*/ 143 h 10046"/>
                            <a:gd name="connsiteX59" fmla="*/ 1212 w 10094"/>
                            <a:gd name="connsiteY59" fmla="*/ 46 h 10046"/>
                            <a:gd name="connsiteX0" fmla="*/ 1212 w 10094"/>
                            <a:gd name="connsiteY0" fmla="*/ 46 h 10046"/>
                            <a:gd name="connsiteX1" fmla="*/ 1035 w 10094"/>
                            <a:gd name="connsiteY1" fmla="*/ 1395 h 10046"/>
                            <a:gd name="connsiteX2" fmla="*/ 108 w 10094"/>
                            <a:gd name="connsiteY2" fmla="*/ 1563 h 10046"/>
                            <a:gd name="connsiteX3" fmla="*/ 0 w 10094"/>
                            <a:gd name="connsiteY3" fmla="*/ 2591 h 10046"/>
                            <a:gd name="connsiteX4" fmla="*/ 327 w 10094"/>
                            <a:gd name="connsiteY4" fmla="*/ 2584 h 10046"/>
                            <a:gd name="connsiteX5" fmla="*/ 486 w 10094"/>
                            <a:gd name="connsiteY5" fmla="*/ 2839 h 10046"/>
                            <a:gd name="connsiteX6" fmla="*/ 856 w 10094"/>
                            <a:gd name="connsiteY6" fmla="*/ 2807 h 10046"/>
                            <a:gd name="connsiteX7" fmla="*/ 1178 w 10094"/>
                            <a:gd name="connsiteY7" fmla="*/ 3819 h 10046"/>
                            <a:gd name="connsiteX8" fmla="*/ 1677 w 10094"/>
                            <a:gd name="connsiteY8" fmla="*/ 3850 h 10046"/>
                            <a:gd name="connsiteX9" fmla="*/ 1552 w 10094"/>
                            <a:gd name="connsiteY9" fmla="*/ 4224 h 10046"/>
                            <a:gd name="connsiteX10" fmla="*/ 1361 w 10094"/>
                            <a:gd name="connsiteY10" fmla="*/ 4361 h 10046"/>
                            <a:gd name="connsiteX11" fmla="*/ 1297 w 10094"/>
                            <a:gd name="connsiteY11" fmla="*/ 4496 h 10046"/>
                            <a:gd name="connsiteX12" fmla="*/ 850 w 10094"/>
                            <a:gd name="connsiteY12" fmla="*/ 4513 h 10046"/>
                            <a:gd name="connsiteX13" fmla="*/ 646 w 10094"/>
                            <a:gd name="connsiteY13" fmla="*/ 4424 h 10046"/>
                            <a:gd name="connsiteX14" fmla="*/ 347 w 10094"/>
                            <a:gd name="connsiteY14" fmla="*/ 4429 h 10046"/>
                            <a:gd name="connsiteX15" fmla="*/ 370 w 10094"/>
                            <a:gd name="connsiteY15" fmla="*/ 4663 h 10046"/>
                            <a:gd name="connsiteX16" fmla="*/ 554 w 10094"/>
                            <a:gd name="connsiteY16" fmla="*/ 4719 h 10046"/>
                            <a:gd name="connsiteX17" fmla="*/ 583 w 10094"/>
                            <a:gd name="connsiteY17" fmla="*/ 5064 h 10046"/>
                            <a:gd name="connsiteX18" fmla="*/ 1042 w 10094"/>
                            <a:gd name="connsiteY18" fmla="*/ 5060 h 10046"/>
                            <a:gd name="connsiteX19" fmla="*/ 1064 w 10094"/>
                            <a:gd name="connsiteY19" fmla="*/ 5828 h 10046"/>
                            <a:gd name="connsiteX20" fmla="*/ 860 w 10094"/>
                            <a:gd name="connsiteY20" fmla="*/ 5796 h 10046"/>
                            <a:gd name="connsiteX21" fmla="*/ 849 w 10094"/>
                            <a:gd name="connsiteY21" fmla="*/ 6688 h 10046"/>
                            <a:gd name="connsiteX22" fmla="*/ 939 w 10094"/>
                            <a:gd name="connsiteY22" fmla="*/ 7662 h 10046"/>
                            <a:gd name="connsiteX23" fmla="*/ 1022 w 10094"/>
                            <a:gd name="connsiteY23" fmla="*/ 8000 h 10046"/>
                            <a:gd name="connsiteX24" fmla="*/ 1995 w 10094"/>
                            <a:gd name="connsiteY24" fmla="*/ 8084 h 10046"/>
                            <a:gd name="connsiteX25" fmla="*/ 2078 w 10094"/>
                            <a:gd name="connsiteY25" fmla="*/ 8686 h 10046"/>
                            <a:gd name="connsiteX26" fmla="*/ 2615 w 10094"/>
                            <a:gd name="connsiteY26" fmla="*/ 8662 h 10046"/>
                            <a:gd name="connsiteX27" fmla="*/ 2793 w 10094"/>
                            <a:gd name="connsiteY27" fmla="*/ 9513 h 10046"/>
                            <a:gd name="connsiteX28" fmla="*/ 3465 w 10094"/>
                            <a:gd name="connsiteY28" fmla="*/ 9534 h 10046"/>
                            <a:gd name="connsiteX29" fmla="*/ 3507 w 10094"/>
                            <a:gd name="connsiteY29" fmla="*/ 9653 h 10046"/>
                            <a:gd name="connsiteX30" fmla="*/ 4148 w 10094"/>
                            <a:gd name="connsiteY30" fmla="*/ 9671 h 10046"/>
                            <a:gd name="connsiteX31" fmla="*/ 4210 w 10094"/>
                            <a:gd name="connsiteY31" fmla="*/ 10046 h 10046"/>
                            <a:gd name="connsiteX32" fmla="*/ 7718 w 10094"/>
                            <a:gd name="connsiteY32" fmla="*/ 10028 h 10046"/>
                            <a:gd name="connsiteX33" fmla="*/ 8135 w 10094"/>
                            <a:gd name="connsiteY33" fmla="*/ 9684 h 10046"/>
                            <a:gd name="connsiteX34" fmla="*/ 7511 w 10094"/>
                            <a:gd name="connsiteY34" fmla="*/ 9328 h 10046"/>
                            <a:gd name="connsiteX35" fmla="*/ 7482 w 10094"/>
                            <a:gd name="connsiteY35" fmla="*/ 9005 h 10046"/>
                            <a:gd name="connsiteX36" fmla="*/ 7277 w 10094"/>
                            <a:gd name="connsiteY36" fmla="*/ 8674 h 10046"/>
                            <a:gd name="connsiteX37" fmla="*/ 7004 w 10094"/>
                            <a:gd name="connsiteY37" fmla="*/ 8432 h 10046"/>
                            <a:gd name="connsiteX38" fmla="*/ 7133 w 10094"/>
                            <a:gd name="connsiteY38" fmla="*/ 8222 h 10046"/>
                            <a:gd name="connsiteX39" fmla="*/ 7357 w 10094"/>
                            <a:gd name="connsiteY39" fmla="*/ 8236 h 10046"/>
                            <a:gd name="connsiteX40" fmla="*/ 7647 w 10094"/>
                            <a:gd name="connsiteY40" fmla="*/ 8212 h 10046"/>
                            <a:gd name="connsiteX41" fmla="*/ 7931 w 10094"/>
                            <a:gd name="connsiteY41" fmla="*/ 8037 h 10046"/>
                            <a:gd name="connsiteX42" fmla="*/ 8167 w 10094"/>
                            <a:gd name="connsiteY42" fmla="*/ 8037 h 10046"/>
                            <a:gd name="connsiteX43" fmla="*/ 8214 w 10094"/>
                            <a:gd name="connsiteY43" fmla="*/ 7815 h 10046"/>
                            <a:gd name="connsiteX44" fmla="*/ 9418 w 10094"/>
                            <a:gd name="connsiteY44" fmla="*/ 7870 h 10046"/>
                            <a:gd name="connsiteX45" fmla="*/ 9462 w 10094"/>
                            <a:gd name="connsiteY45" fmla="*/ 7147 h 10046"/>
                            <a:gd name="connsiteX46" fmla="*/ 9425 w 10094"/>
                            <a:gd name="connsiteY46" fmla="*/ 6980 h 10046"/>
                            <a:gd name="connsiteX47" fmla="*/ 9179 w 10094"/>
                            <a:gd name="connsiteY47" fmla="*/ 6893 h 10046"/>
                            <a:gd name="connsiteX48" fmla="*/ 9206 w 10094"/>
                            <a:gd name="connsiteY48" fmla="*/ 6683 h 10046"/>
                            <a:gd name="connsiteX49" fmla="*/ 9190 w 10094"/>
                            <a:gd name="connsiteY49" fmla="*/ 6257 h 10046"/>
                            <a:gd name="connsiteX50" fmla="*/ 9219 w 10094"/>
                            <a:gd name="connsiteY50" fmla="*/ 5719 h 10046"/>
                            <a:gd name="connsiteX51" fmla="*/ 9661 w 10094"/>
                            <a:gd name="connsiteY51" fmla="*/ 5692 h 10046"/>
                            <a:gd name="connsiteX52" fmla="*/ 10000 w 10094"/>
                            <a:gd name="connsiteY52" fmla="*/ 4884 h 10046"/>
                            <a:gd name="connsiteX53" fmla="*/ 10085 w 10094"/>
                            <a:gd name="connsiteY53" fmla="*/ 52 h 10046"/>
                            <a:gd name="connsiteX54" fmla="*/ 8173 w 10094"/>
                            <a:gd name="connsiteY54" fmla="*/ 1 h 10046"/>
                            <a:gd name="connsiteX55" fmla="*/ 7383 w 10094"/>
                            <a:gd name="connsiteY55" fmla="*/ 189 h 10046"/>
                            <a:gd name="connsiteX56" fmla="*/ 4294 w 10094"/>
                            <a:gd name="connsiteY56" fmla="*/ 393 h 10046"/>
                            <a:gd name="connsiteX57" fmla="*/ 4125 w 10094"/>
                            <a:gd name="connsiteY57" fmla="*/ 484 h 10046"/>
                            <a:gd name="connsiteX58" fmla="*/ 3912 w 10094"/>
                            <a:gd name="connsiteY58" fmla="*/ 143 h 10046"/>
                            <a:gd name="connsiteX59" fmla="*/ 1212 w 10094"/>
                            <a:gd name="connsiteY59" fmla="*/ 46 h 10046"/>
                            <a:gd name="connsiteX0" fmla="*/ 1212 w 10000"/>
                            <a:gd name="connsiteY0" fmla="*/ 46 h 10046"/>
                            <a:gd name="connsiteX1" fmla="*/ 1035 w 10000"/>
                            <a:gd name="connsiteY1" fmla="*/ 1395 h 10046"/>
                            <a:gd name="connsiteX2" fmla="*/ 108 w 10000"/>
                            <a:gd name="connsiteY2" fmla="*/ 1563 h 10046"/>
                            <a:gd name="connsiteX3" fmla="*/ 0 w 10000"/>
                            <a:gd name="connsiteY3" fmla="*/ 2591 h 10046"/>
                            <a:gd name="connsiteX4" fmla="*/ 327 w 10000"/>
                            <a:gd name="connsiteY4" fmla="*/ 2584 h 10046"/>
                            <a:gd name="connsiteX5" fmla="*/ 486 w 10000"/>
                            <a:gd name="connsiteY5" fmla="*/ 2839 h 10046"/>
                            <a:gd name="connsiteX6" fmla="*/ 856 w 10000"/>
                            <a:gd name="connsiteY6" fmla="*/ 2807 h 10046"/>
                            <a:gd name="connsiteX7" fmla="*/ 1178 w 10000"/>
                            <a:gd name="connsiteY7" fmla="*/ 3819 h 10046"/>
                            <a:gd name="connsiteX8" fmla="*/ 1677 w 10000"/>
                            <a:gd name="connsiteY8" fmla="*/ 3850 h 10046"/>
                            <a:gd name="connsiteX9" fmla="*/ 1552 w 10000"/>
                            <a:gd name="connsiteY9" fmla="*/ 4224 h 10046"/>
                            <a:gd name="connsiteX10" fmla="*/ 1361 w 10000"/>
                            <a:gd name="connsiteY10" fmla="*/ 4361 h 10046"/>
                            <a:gd name="connsiteX11" fmla="*/ 1297 w 10000"/>
                            <a:gd name="connsiteY11" fmla="*/ 4496 h 10046"/>
                            <a:gd name="connsiteX12" fmla="*/ 850 w 10000"/>
                            <a:gd name="connsiteY12" fmla="*/ 4513 h 10046"/>
                            <a:gd name="connsiteX13" fmla="*/ 646 w 10000"/>
                            <a:gd name="connsiteY13" fmla="*/ 4424 h 10046"/>
                            <a:gd name="connsiteX14" fmla="*/ 347 w 10000"/>
                            <a:gd name="connsiteY14" fmla="*/ 4429 h 10046"/>
                            <a:gd name="connsiteX15" fmla="*/ 370 w 10000"/>
                            <a:gd name="connsiteY15" fmla="*/ 4663 h 10046"/>
                            <a:gd name="connsiteX16" fmla="*/ 554 w 10000"/>
                            <a:gd name="connsiteY16" fmla="*/ 4719 h 10046"/>
                            <a:gd name="connsiteX17" fmla="*/ 583 w 10000"/>
                            <a:gd name="connsiteY17" fmla="*/ 5064 h 10046"/>
                            <a:gd name="connsiteX18" fmla="*/ 1042 w 10000"/>
                            <a:gd name="connsiteY18" fmla="*/ 5060 h 10046"/>
                            <a:gd name="connsiteX19" fmla="*/ 1064 w 10000"/>
                            <a:gd name="connsiteY19" fmla="*/ 5828 h 10046"/>
                            <a:gd name="connsiteX20" fmla="*/ 860 w 10000"/>
                            <a:gd name="connsiteY20" fmla="*/ 5796 h 10046"/>
                            <a:gd name="connsiteX21" fmla="*/ 849 w 10000"/>
                            <a:gd name="connsiteY21" fmla="*/ 6688 h 10046"/>
                            <a:gd name="connsiteX22" fmla="*/ 939 w 10000"/>
                            <a:gd name="connsiteY22" fmla="*/ 7662 h 10046"/>
                            <a:gd name="connsiteX23" fmla="*/ 1022 w 10000"/>
                            <a:gd name="connsiteY23" fmla="*/ 8000 h 10046"/>
                            <a:gd name="connsiteX24" fmla="*/ 1995 w 10000"/>
                            <a:gd name="connsiteY24" fmla="*/ 8084 h 10046"/>
                            <a:gd name="connsiteX25" fmla="*/ 2078 w 10000"/>
                            <a:gd name="connsiteY25" fmla="*/ 8686 h 10046"/>
                            <a:gd name="connsiteX26" fmla="*/ 2615 w 10000"/>
                            <a:gd name="connsiteY26" fmla="*/ 8662 h 10046"/>
                            <a:gd name="connsiteX27" fmla="*/ 2793 w 10000"/>
                            <a:gd name="connsiteY27" fmla="*/ 9513 h 10046"/>
                            <a:gd name="connsiteX28" fmla="*/ 3465 w 10000"/>
                            <a:gd name="connsiteY28" fmla="*/ 9534 h 10046"/>
                            <a:gd name="connsiteX29" fmla="*/ 3507 w 10000"/>
                            <a:gd name="connsiteY29" fmla="*/ 9653 h 10046"/>
                            <a:gd name="connsiteX30" fmla="*/ 4148 w 10000"/>
                            <a:gd name="connsiteY30" fmla="*/ 9671 h 10046"/>
                            <a:gd name="connsiteX31" fmla="*/ 4210 w 10000"/>
                            <a:gd name="connsiteY31" fmla="*/ 10046 h 10046"/>
                            <a:gd name="connsiteX32" fmla="*/ 7718 w 10000"/>
                            <a:gd name="connsiteY32" fmla="*/ 10028 h 10046"/>
                            <a:gd name="connsiteX33" fmla="*/ 8135 w 10000"/>
                            <a:gd name="connsiteY33" fmla="*/ 9684 h 10046"/>
                            <a:gd name="connsiteX34" fmla="*/ 7511 w 10000"/>
                            <a:gd name="connsiteY34" fmla="*/ 9328 h 10046"/>
                            <a:gd name="connsiteX35" fmla="*/ 7482 w 10000"/>
                            <a:gd name="connsiteY35" fmla="*/ 9005 h 10046"/>
                            <a:gd name="connsiteX36" fmla="*/ 7277 w 10000"/>
                            <a:gd name="connsiteY36" fmla="*/ 8674 h 10046"/>
                            <a:gd name="connsiteX37" fmla="*/ 7004 w 10000"/>
                            <a:gd name="connsiteY37" fmla="*/ 8432 h 10046"/>
                            <a:gd name="connsiteX38" fmla="*/ 7133 w 10000"/>
                            <a:gd name="connsiteY38" fmla="*/ 8222 h 10046"/>
                            <a:gd name="connsiteX39" fmla="*/ 7357 w 10000"/>
                            <a:gd name="connsiteY39" fmla="*/ 8236 h 10046"/>
                            <a:gd name="connsiteX40" fmla="*/ 7647 w 10000"/>
                            <a:gd name="connsiteY40" fmla="*/ 8212 h 10046"/>
                            <a:gd name="connsiteX41" fmla="*/ 7931 w 10000"/>
                            <a:gd name="connsiteY41" fmla="*/ 8037 h 10046"/>
                            <a:gd name="connsiteX42" fmla="*/ 8167 w 10000"/>
                            <a:gd name="connsiteY42" fmla="*/ 8037 h 10046"/>
                            <a:gd name="connsiteX43" fmla="*/ 8214 w 10000"/>
                            <a:gd name="connsiteY43" fmla="*/ 7815 h 10046"/>
                            <a:gd name="connsiteX44" fmla="*/ 9418 w 10000"/>
                            <a:gd name="connsiteY44" fmla="*/ 7870 h 10046"/>
                            <a:gd name="connsiteX45" fmla="*/ 9462 w 10000"/>
                            <a:gd name="connsiteY45" fmla="*/ 7147 h 10046"/>
                            <a:gd name="connsiteX46" fmla="*/ 9425 w 10000"/>
                            <a:gd name="connsiteY46" fmla="*/ 6980 h 10046"/>
                            <a:gd name="connsiteX47" fmla="*/ 9179 w 10000"/>
                            <a:gd name="connsiteY47" fmla="*/ 6893 h 10046"/>
                            <a:gd name="connsiteX48" fmla="*/ 9206 w 10000"/>
                            <a:gd name="connsiteY48" fmla="*/ 6683 h 10046"/>
                            <a:gd name="connsiteX49" fmla="*/ 9190 w 10000"/>
                            <a:gd name="connsiteY49" fmla="*/ 6257 h 10046"/>
                            <a:gd name="connsiteX50" fmla="*/ 9219 w 10000"/>
                            <a:gd name="connsiteY50" fmla="*/ 5719 h 10046"/>
                            <a:gd name="connsiteX51" fmla="*/ 9661 w 10000"/>
                            <a:gd name="connsiteY51" fmla="*/ 5692 h 10046"/>
                            <a:gd name="connsiteX52" fmla="*/ 10000 w 10000"/>
                            <a:gd name="connsiteY52" fmla="*/ 4884 h 10046"/>
                            <a:gd name="connsiteX53" fmla="*/ 9915 w 10000"/>
                            <a:gd name="connsiteY53" fmla="*/ 35 h 10046"/>
                            <a:gd name="connsiteX54" fmla="*/ 8173 w 10000"/>
                            <a:gd name="connsiteY54" fmla="*/ 1 h 10046"/>
                            <a:gd name="connsiteX55" fmla="*/ 7383 w 10000"/>
                            <a:gd name="connsiteY55" fmla="*/ 189 h 10046"/>
                            <a:gd name="connsiteX56" fmla="*/ 4294 w 10000"/>
                            <a:gd name="connsiteY56" fmla="*/ 393 h 10046"/>
                            <a:gd name="connsiteX57" fmla="*/ 4125 w 10000"/>
                            <a:gd name="connsiteY57" fmla="*/ 484 h 10046"/>
                            <a:gd name="connsiteX58" fmla="*/ 3912 w 10000"/>
                            <a:gd name="connsiteY58" fmla="*/ 143 h 10046"/>
                            <a:gd name="connsiteX59" fmla="*/ 1212 w 10000"/>
                            <a:gd name="connsiteY59" fmla="*/ 46 h 10046"/>
                            <a:gd name="connsiteX0" fmla="*/ 1212 w 10000"/>
                            <a:gd name="connsiteY0" fmla="*/ 46 h 10046"/>
                            <a:gd name="connsiteX1" fmla="*/ 1035 w 10000"/>
                            <a:gd name="connsiteY1" fmla="*/ 1395 h 10046"/>
                            <a:gd name="connsiteX2" fmla="*/ 108 w 10000"/>
                            <a:gd name="connsiteY2" fmla="*/ 1563 h 10046"/>
                            <a:gd name="connsiteX3" fmla="*/ 0 w 10000"/>
                            <a:gd name="connsiteY3" fmla="*/ 2591 h 10046"/>
                            <a:gd name="connsiteX4" fmla="*/ 327 w 10000"/>
                            <a:gd name="connsiteY4" fmla="*/ 2584 h 10046"/>
                            <a:gd name="connsiteX5" fmla="*/ 486 w 10000"/>
                            <a:gd name="connsiteY5" fmla="*/ 2839 h 10046"/>
                            <a:gd name="connsiteX6" fmla="*/ 856 w 10000"/>
                            <a:gd name="connsiteY6" fmla="*/ 2807 h 10046"/>
                            <a:gd name="connsiteX7" fmla="*/ 1178 w 10000"/>
                            <a:gd name="connsiteY7" fmla="*/ 3819 h 10046"/>
                            <a:gd name="connsiteX8" fmla="*/ 1677 w 10000"/>
                            <a:gd name="connsiteY8" fmla="*/ 3850 h 10046"/>
                            <a:gd name="connsiteX9" fmla="*/ 1552 w 10000"/>
                            <a:gd name="connsiteY9" fmla="*/ 4224 h 10046"/>
                            <a:gd name="connsiteX10" fmla="*/ 1361 w 10000"/>
                            <a:gd name="connsiteY10" fmla="*/ 4361 h 10046"/>
                            <a:gd name="connsiteX11" fmla="*/ 1297 w 10000"/>
                            <a:gd name="connsiteY11" fmla="*/ 4496 h 10046"/>
                            <a:gd name="connsiteX12" fmla="*/ 850 w 10000"/>
                            <a:gd name="connsiteY12" fmla="*/ 4513 h 10046"/>
                            <a:gd name="connsiteX13" fmla="*/ 646 w 10000"/>
                            <a:gd name="connsiteY13" fmla="*/ 4424 h 10046"/>
                            <a:gd name="connsiteX14" fmla="*/ 347 w 10000"/>
                            <a:gd name="connsiteY14" fmla="*/ 4429 h 10046"/>
                            <a:gd name="connsiteX15" fmla="*/ 370 w 10000"/>
                            <a:gd name="connsiteY15" fmla="*/ 4663 h 10046"/>
                            <a:gd name="connsiteX16" fmla="*/ 554 w 10000"/>
                            <a:gd name="connsiteY16" fmla="*/ 4719 h 10046"/>
                            <a:gd name="connsiteX17" fmla="*/ 583 w 10000"/>
                            <a:gd name="connsiteY17" fmla="*/ 5064 h 10046"/>
                            <a:gd name="connsiteX18" fmla="*/ 1042 w 10000"/>
                            <a:gd name="connsiteY18" fmla="*/ 5060 h 10046"/>
                            <a:gd name="connsiteX19" fmla="*/ 1064 w 10000"/>
                            <a:gd name="connsiteY19" fmla="*/ 5828 h 10046"/>
                            <a:gd name="connsiteX20" fmla="*/ 860 w 10000"/>
                            <a:gd name="connsiteY20" fmla="*/ 5796 h 10046"/>
                            <a:gd name="connsiteX21" fmla="*/ 849 w 10000"/>
                            <a:gd name="connsiteY21" fmla="*/ 6688 h 10046"/>
                            <a:gd name="connsiteX22" fmla="*/ 939 w 10000"/>
                            <a:gd name="connsiteY22" fmla="*/ 7662 h 10046"/>
                            <a:gd name="connsiteX23" fmla="*/ 1022 w 10000"/>
                            <a:gd name="connsiteY23" fmla="*/ 8000 h 10046"/>
                            <a:gd name="connsiteX24" fmla="*/ 1995 w 10000"/>
                            <a:gd name="connsiteY24" fmla="*/ 8084 h 10046"/>
                            <a:gd name="connsiteX25" fmla="*/ 2078 w 10000"/>
                            <a:gd name="connsiteY25" fmla="*/ 8686 h 10046"/>
                            <a:gd name="connsiteX26" fmla="*/ 2615 w 10000"/>
                            <a:gd name="connsiteY26" fmla="*/ 8662 h 10046"/>
                            <a:gd name="connsiteX27" fmla="*/ 2793 w 10000"/>
                            <a:gd name="connsiteY27" fmla="*/ 9513 h 10046"/>
                            <a:gd name="connsiteX28" fmla="*/ 3465 w 10000"/>
                            <a:gd name="connsiteY28" fmla="*/ 9534 h 10046"/>
                            <a:gd name="connsiteX29" fmla="*/ 3507 w 10000"/>
                            <a:gd name="connsiteY29" fmla="*/ 9653 h 10046"/>
                            <a:gd name="connsiteX30" fmla="*/ 4148 w 10000"/>
                            <a:gd name="connsiteY30" fmla="*/ 9671 h 10046"/>
                            <a:gd name="connsiteX31" fmla="*/ 4210 w 10000"/>
                            <a:gd name="connsiteY31" fmla="*/ 10046 h 10046"/>
                            <a:gd name="connsiteX32" fmla="*/ 7718 w 10000"/>
                            <a:gd name="connsiteY32" fmla="*/ 10028 h 10046"/>
                            <a:gd name="connsiteX33" fmla="*/ 8135 w 10000"/>
                            <a:gd name="connsiteY33" fmla="*/ 9684 h 10046"/>
                            <a:gd name="connsiteX34" fmla="*/ 7511 w 10000"/>
                            <a:gd name="connsiteY34" fmla="*/ 9328 h 10046"/>
                            <a:gd name="connsiteX35" fmla="*/ 7482 w 10000"/>
                            <a:gd name="connsiteY35" fmla="*/ 9005 h 10046"/>
                            <a:gd name="connsiteX36" fmla="*/ 7277 w 10000"/>
                            <a:gd name="connsiteY36" fmla="*/ 8674 h 10046"/>
                            <a:gd name="connsiteX37" fmla="*/ 7004 w 10000"/>
                            <a:gd name="connsiteY37" fmla="*/ 8432 h 10046"/>
                            <a:gd name="connsiteX38" fmla="*/ 7133 w 10000"/>
                            <a:gd name="connsiteY38" fmla="*/ 8222 h 10046"/>
                            <a:gd name="connsiteX39" fmla="*/ 7357 w 10000"/>
                            <a:gd name="connsiteY39" fmla="*/ 8236 h 10046"/>
                            <a:gd name="connsiteX40" fmla="*/ 7647 w 10000"/>
                            <a:gd name="connsiteY40" fmla="*/ 8212 h 10046"/>
                            <a:gd name="connsiteX41" fmla="*/ 7931 w 10000"/>
                            <a:gd name="connsiteY41" fmla="*/ 8037 h 10046"/>
                            <a:gd name="connsiteX42" fmla="*/ 8167 w 10000"/>
                            <a:gd name="connsiteY42" fmla="*/ 8037 h 10046"/>
                            <a:gd name="connsiteX43" fmla="*/ 8214 w 10000"/>
                            <a:gd name="connsiteY43" fmla="*/ 7815 h 10046"/>
                            <a:gd name="connsiteX44" fmla="*/ 9418 w 10000"/>
                            <a:gd name="connsiteY44" fmla="*/ 7870 h 10046"/>
                            <a:gd name="connsiteX45" fmla="*/ 9462 w 10000"/>
                            <a:gd name="connsiteY45" fmla="*/ 7147 h 10046"/>
                            <a:gd name="connsiteX46" fmla="*/ 9425 w 10000"/>
                            <a:gd name="connsiteY46" fmla="*/ 6980 h 10046"/>
                            <a:gd name="connsiteX47" fmla="*/ 9179 w 10000"/>
                            <a:gd name="connsiteY47" fmla="*/ 6893 h 10046"/>
                            <a:gd name="connsiteX48" fmla="*/ 9206 w 10000"/>
                            <a:gd name="connsiteY48" fmla="*/ 6683 h 10046"/>
                            <a:gd name="connsiteX49" fmla="*/ 9190 w 10000"/>
                            <a:gd name="connsiteY49" fmla="*/ 6257 h 10046"/>
                            <a:gd name="connsiteX50" fmla="*/ 9219 w 10000"/>
                            <a:gd name="connsiteY50" fmla="*/ 5719 h 10046"/>
                            <a:gd name="connsiteX51" fmla="*/ 9661 w 10000"/>
                            <a:gd name="connsiteY51" fmla="*/ 5692 h 10046"/>
                            <a:gd name="connsiteX52" fmla="*/ 10000 w 10000"/>
                            <a:gd name="connsiteY52" fmla="*/ 4884 h 10046"/>
                            <a:gd name="connsiteX53" fmla="*/ 9915 w 10000"/>
                            <a:gd name="connsiteY53" fmla="*/ 35 h 10046"/>
                            <a:gd name="connsiteX54" fmla="*/ 8173 w 10000"/>
                            <a:gd name="connsiteY54" fmla="*/ 1 h 10046"/>
                            <a:gd name="connsiteX55" fmla="*/ 7383 w 10000"/>
                            <a:gd name="connsiteY55" fmla="*/ 257 h 10046"/>
                            <a:gd name="connsiteX56" fmla="*/ 4294 w 10000"/>
                            <a:gd name="connsiteY56" fmla="*/ 393 h 10046"/>
                            <a:gd name="connsiteX57" fmla="*/ 4125 w 10000"/>
                            <a:gd name="connsiteY57" fmla="*/ 484 h 10046"/>
                            <a:gd name="connsiteX58" fmla="*/ 3912 w 10000"/>
                            <a:gd name="connsiteY58" fmla="*/ 143 h 10046"/>
                            <a:gd name="connsiteX59" fmla="*/ 1212 w 10000"/>
                            <a:gd name="connsiteY59" fmla="*/ 46 h 10046"/>
                            <a:gd name="connsiteX0" fmla="*/ 1212 w 10000"/>
                            <a:gd name="connsiteY0" fmla="*/ 46 h 10046"/>
                            <a:gd name="connsiteX1" fmla="*/ 1035 w 10000"/>
                            <a:gd name="connsiteY1" fmla="*/ 1395 h 10046"/>
                            <a:gd name="connsiteX2" fmla="*/ 108 w 10000"/>
                            <a:gd name="connsiteY2" fmla="*/ 1563 h 10046"/>
                            <a:gd name="connsiteX3" fmla="*/ 0 w 10000"/>
                            <a:gd name="connsiteY3" fmla="*/ 2591 h 10046"/>
                            <a:gd name="connsiteX4" fmla="*/ 327 w 10000"/>
                            <a:gd name="connsiteY4" fmla="*/ 2584 h 10046"/>
                            <a:gd name="connsiteX5" fmla="*/ 486 w 10000"/>
                            <a:gd name="connsiteY5" fmla="*/ 2839 h 10046"/>
                            <a:gd name="connsiteX6" fmla="*/ 856 w 10000"/>
                            <a:gd name="connsiteY6" fmla="*/ 2807 h 10046"/>
                            <a:gd name="connsiteX7" fmla="*/ 1178 w 10000"/>
                            <a:gd name="connsiteY7" fmla="*/ 3819 h 10046"/>
                            <a:gd name="connsiteX8" fmla="*/ 1677 w 10000"/>
                            <a:gd name="connsiteY8" fmla="*/ 3850 h 10046"/>
                            <a:gd name="connsiteX9" fmla="*/ 1552 w 10000"/>
                            <a:gd name="connsiteY9" fmla="*/ 4224 h 10046"/>
                            <a:gd name="connsiteX10" fmla="*/ 1361 w 10000"/>
                            <a:gd name="connsiteY10" fmla="*/ 4361 h 10046"/>
                            <a:gd name="connsiteX11" fmla="*/ 1297 w 10000"/>
                            <a:gd name="connsiteY11" fmla="*/ 4496 h 10046"/>
                            <a:gd name="connsiteX12" fmla="*/ 850 w 10000"/>
                            <a:gd name="connsiteY12" fmla="*/ 4513 h 10046"/>
                            <a:gd name="connsiteX13" fmla="*/ 646 w 10000"/>
                            <a:gd name="connsiteY13" fmla="*/ 4424 h 10046"/>
                            <a:gd name="connsiteX14" fmla="*/ 347 w 10000"/>
                            <a:gd name="connsiteY14" fmla="*/ 4429 h 10046"/>
                            <a:gd name="connsiteX15" fmla="*/ 370 w 10000"/>
                            <a:gd name="connsiteY15" fmla="*/ 4663 h 10046"/>
                            <a:gd name="connsiteX16" fmla="*/ 554 w 10000"/>
                            <a:gd name="connsiteY16" fmla="*/ 4719 h 10046"/>
                            <a:gd name="connsiteX17" fmla="*/ 583 w 10000"/>
                            <a:gd name="connsiteY17" fmla="*/ 5064 h 10046"/>
                            <a:gd name="connsiteX18" fmla="*/ 1042 w 10000"/>
                            <a:gd name="connsiteY18" fmla="*/ 5060 h 10046"/>
                            <a:gd name="connsiteX19" fmla="*/ 1064 w 10000"/>
                            <a:gd name="connsiteY19" fmla="*/ 5828 h 10046"/>
                            <a:gd name="connsiteX20" fmla="*/ 860 w 10000"/>
                            <a:gd name="connsiteY20" fmla="*/ 5796 h 10046"/>
                            <a:gd name="connsiteX21" fmla="*/ 849 w 10000"/>
                            <a:gd name="connsiteY21" fmla="*/ 6688 h 10046"/>
                            <a:gd name="connsiteX22" fmla="*/ 939 w 10000"/>
                            <a:gd name="connsiteY22" fmla="*/ 7662 h 10046"/>
                            <a:gd name="connsiteX23" fmla="*/ 1022 w 10000"/>
                            <a:gd name="connsiteY23" fmla="*/ 8000 h 10046"/>
                            <a:gd name="connsiteX24" fmla="*/ 1995 w 10000"/>
                            <a:gd name="connsiteY24" fmla="*/ 8084 h 10046"/>
                            <a:gd name="connsiteX25" fmla="*/ 2078 w 10000"/>
                            <a:gd name="connsiteY25" fmla="*/ 8686 h 10046"/>
                            <a:gd name="connsiteX26" fmla="*/ 2615 w 10000"/>
                            <a:gd name="connsiteY26" fmla="*/ 8662 h 10046"/>
                            <a:gd name="connsiteX27" fmla="*/ 2793 w 10000"/>
                            <a:gd name="connsiteY27" fmla="*/ 9513 h 10046"/>
                            <a:gd name="connsiteX28" fmla="*/ 3465 w 10000"/>
                            <a:gd name="connsiteY28" fmla="*/ 9534 h 10046"/>
                            <a:gd name="connsiteX29" fmla="*/ 3507 w 10000"/>
                            <a:gd name="connsiteY29" fmla="*/ 9653 h 10046"/>
                            <a:gd name="connsiteX30" fmla="*/ 4148 w 10000"/>
                            <a:gd name="connsiteY30" fmla="*/ 9671 h 10046"/>
                            <a:gd name="connsiteX31" fmla="*/ 4210 w 10000"/>
                            <a:gd name="connsiteY31" fmla="*/ 10046 h 10046"/>
                            <a:gd name="connsiteX32" fmla="*/ 7718 w 10000"/>
                            <a:gd name="connsiteY32" fmla="*/ 10028 h 10046"/>
                            <a:gd name="connsiteX33" fmla="*/ 8135 w 10000"/>
                            <a:gd name="connsiteY33" fmla="*/ 9684 h 10046"/>
                            <a:gd name="connsiteX34" fmla="*/ 7511 w 10000"/>
                            <a:gd name="connsiteY34" fmla="*/ 9328 h 10046"/>
                            <a:gd name="connsiteX35" fmla="*/ 7482 w 10000"/>
                            <a:gd name="connsiteY35" fmla="*/ 9005 h 10046"/>
                            <a:gd name="connsiteX36" fmla="*/ 7277 w 10000"/>
                            <a:gd name="connsiteY36" fmla="*/ 8674 h 10046"/>
                            <a:gd name="connsiteX37" fmla="*/ 7004 w 10000"/>
                            <a:gd name="connsiteY37" fmla="*/ 8432 h 10046"/>
                            <a:gd name="connsiteX38" fmla="*/ 7133 w 10000"/>
                            <a:gd name="connsiteY38" fmla="*/ 8222 h 10046"/>
                            <a:gd name="connsiteX39" fmla="*/ 7357 w 10000"/>
                            <a:gd name="connsiteY39" fmla="*/ 8236 h 10046"/>
                            <a:gd name="connsiteX40" fmla="*/ 7647 w 10000"/>
                            <a:gd name="connsiteY40" fmla="*/ 8212 h 10046"/>
                            <a:gd name="connsiteX41" fmla="*/ 7931 w 10000"/>
                            <a:gd name="connsiteY41" fmla="*/ 8037 h 10046"/>
                            <a:gd name="connsiteX42" fmla="*/ 8167 w 10000"/>
                            <a:gd name="connsiteY42" fmla="*/ 8037 h 10046"/>
                            <a:gd name="connsiteX43" fmla="*/ 8214 w 10000"/>
                            <a:gd name="connsiteY43" fmla="*/ 7815 h 10046"/>
                            <a:gd name="connsiteX44" fmla="*/ 9418 w 10000"/>
                            <a:gd name="connsiteY44" fmla="*/ 7870 h 10046"/>
                            <a:gd name="connsiteX45" fmla="*/ 9462 w 10000"/>
                            <a:gd name="connsiteY45" fmla="*/ 7147 h 10046"/>
                            <a:gd name="connsiteX46" fmla="*/ 9425 w 10000"/>
                            <a:gd name="connsiteY46" fmla="*/ 6980 h 10046"/>
                            <a:gd name="connsiteX47" fmla="*/ 9179 w 10000"/>
                            <a:gd name="connsiteY47" fmla="*/ 6893 h 10046"/>
                            <a:gd name="connsiteX48" fmla="*/ 9206 w 10000"/>
                            <a:gd name="connsiteY48" fmla="*/ 6683 h 10046"/>
                            <a:gd name="connsiteX49" fmla="*/ 9190 w 10000"/>
                            <a:gd name="connsiteY49" fmla="*/ 6257 h 10046"/>
                            <a:gd name="connsiteX50" fmla="*/ 9219 w 10000"/>
                            <a:gd name="connsiteY50" fmla="*/ 5719 h 10046"/>
                            <a:gd name="connsiteX51" fmla="*/ 9661 w 10000"/>
                            <a:gd name="connsiteY51" fmla="*/ 5692 h 10046"/>
                            <a:gd name="connsiteX52" fmla="*/ 10000 w 10000"/>
                            <a:gd name="connsiteY52" fmla="*/ 4884 h 10046"/>
                            <a:gd name="connsiteX53" fmla="*/ 9915 w 10000"/>
                            <a:gd name="connsiteY53" fmla="*/ 35 h 10046"/>
                            <a:gd name="connsiteX54" fmla="*/ 8173 w 10000"/>
                            <a:gd name="connsiteY54" fmla="*/ 1 h 10046"/>
                            <a:gd name="connsiteX55" fmla="*/ 7362 w 10000"/>
                            <a:gd name="connsiteY55" fmla="*/ 206 h 10046"/>
                            <a:gd name="connsiteX56" fmla="*/ 4294 w 10000"/>
                            <a:gd name="connsiteY56" fmla="*/ 393 h 10046"/>
                            <a:gd name="connsiteX57" fmla="*/ 4125 w 10000"/>
                            <a:gd name="connsiteY57" fmla="*/ 484 h 10046"/>
                            <a:gd name="connsiteX58" fmla="*/ 3912 w 10000"/>
                            <a:gd name="connsiteY58" fmla="*/ 143 h 10046"/>
                            <a:gd name="connsiteX59" fmla="*/ 1212 w 10000"/>
                            <a:gd name="connsiteY59" fmla="*/ 46 h 10046"/>
                            <a:gd name="connsiteX0" fmla="*/ 1212 w 10000"/>
                            <a:gd name="connsiteY0" fmla="*/ 46 h 10046"/>
                            <a:gd name="connsiteX1" fmla="*/ 1035 w 10000"/>
                            <a:gd name="connsiteY1" fmla="*/ 1395 h 10046"/>
                            <a:gd name="connsiteX2" fmla="*/ 108 w 10000"/>
                            <a:gd name="connsiteY2" fmla="*/ 1563 h 10046"/>
                            <a:gd name="connsiteX3" fmla="*/ 0 w 10000"/>
                            <a:gd name="connsiteY3" fmla="*/ 2591 h 10046"/>
                            <a:gd name="connsiteX4" fmla="*/ 327 w 10000"/>
                            <a:gd name="connsiteY4" fmla="*/ 2584 h 10046"/>
                            <a:gd name="connsiteX5" fmla="*/ 486 w 10000"/>
                            <a:gd name="connsiteY5" fmla="*/ 2839 h 10046"/>
                            <a:gd name="connsiteX6" fmla="*/ 856 w 10000"/>
                            <a:gd name="connsiteY6" fmla="*/ 2807 h 10046"/>
                            <a:gd name="connsiteX7" fmla="*/ 1178 w 10000"/>
                            <a:gd name="connsiteY7" fmla="*/ 3819 h 10046"/>
                            <a:gd name="connsiteX8" fmla="*/ 1677 w 10000"/>
                            <a:gd name="connsiteY8" fmla="*/ 3850 h 10046"/>
                            <a:gd name="connsiteX9" fmla="*/ 1552 w 10000"/>
                            <a:gd name="connsiteY9" fmla="*/ 4224 h 10046"/>
                            <a:gd name="connsiteX10" fmla="*/ 1361 w 10000"/>
                            <a:gd name="connsiteY10" fmla="*/ 4361 h 10046"/>
                            <a:gd name="connsiteX11" fmla="*/ 1297 w 10000"/>
                            <a:gd name="connsiteY11" fmla="*/ 4496 h 10046"/>
                            <a:gd name="connsiteX12" fmla="*/ 850 w 10000"/>
                            <a:gd name="connsiteY12" fmla="*/ 4513 h 10046"/>
                            <a:gd name="connsiteX13" fmla="*/ 646 w 10000"/>
                            <a:gd name="connsiteY13" fmla="*/ 4424 h 10046"/>
                            <a:gd name="connsiteX14" fmla="*/ 347 w 10000"/>
                            <a:gd name="connsiteY14" fmla="*/ 4429 h 10046"/>
                            <a:gd name="connsiteX15" fmla="*/ 370 w 10000"/>
                            <a:gd name="connsiteY15" fmla="*/ 4663 h 10046"/>
                            <a:gd name="connsiteX16" fmla="*/ 554 w 10000"/>
                            <a:gd name="connsiteY16" fmla="*/ 4719 h 10046"/>
                            <a:gd name="connsiteX17" fmla="*/ 583 w 10000"/>
                            <a:gd name="connsiteY17" fmla="*/ 5064 h 10046"/>
                            <a:gd name="connsiteX18" fmla="*/ 1042 w 10000"/>
                            <a:gd name="connsiteY18" fmla="*/ 5060 h 10046"/>
                            <a:gd name="connsiteX19" fmla="*/ 1064 w 10000"/>
                            <a:gd name="connsiteY19" fmla="*/ 5828 h 10046"/>
                            <a:gd name="connsiteX20" fmla="*/ 860 w 10000"/>
                            <a:gd name="connsiteY20" fmla="*/ 5796 h 10046"/>
                            <a:gd name="connsiteX21" fmla="*/ 849 w 10000"/>
                            <a:gd name="connsiteY21" fmla="*/ 6688 h 10046"/>
                            <a:gd name="connsiteX22" fmla="*/ 939 w 10000"/>
                            <a:gd name="connsiteY22" fmla="*/ 7662 h 10046"/>
                            <a:gd name="connsiteX23" fmla="*/ 1022 w 10000"/>
                            <a:gd name="connsiteY23" fmla="*/ 8000 h 10046"/>
                            <a:gd name="connsiteX24" fmla="*/ 1995 w 10000"/>
                            <a:gd name="connsiteY24" fmla="*/ 8084 h 10046"/>
                            <a:gd name="connsiteX25" fmla="*/ 2078 w 10000"/>
                            <a:gd name="connsiteY25" fmla="*/ 8686 h 10046"/>
                            <a:gd name="connsiteX26" fmla="*/ 2615 w 10000"/>
                            <a:gd name="connsiteY26" fmla="*/ 8662 h 10046"/>
                            <a:gd name="connsiteX27" fmla="*/ 2793 w 10000"/>
                            <a:gd name="connsiteY27" fmla="*/ 9513 h 10046"/>
                            <a:gd name="connsiteX28" fmla="*/ 3465 w 10000"/>
                            <a:gd name="connsiteY28" fmla="*/ 9534 h 10046"/>
                            <a:gd name="connsiteX29" fmla="*/ 3507 w 10000"/>
                            <a:gd name="connsiteY29" fmla="*/ 9653 h 10046"/>
                            <a:gd name="connsiteX30" fmla="*/ 4148 w 10000"/>
                            <a:gd name="connsiteY30" fmla="*/ 9671 h 10046"/>
                            <a:gd name="connsiteX31" fmla="*/ 4210 w 10000"/>
                            <a:gd name="connsiteY31" fmla="*/ 10046 h 10046"/>
                            <a:gd name="connsiteX32" fmla="*/ 7718 w 10000"/>
                            <a:gd name="connsiteY32" fmla="*/ 10028 h 10046"/>
                            <a:gd name="connsiteX33" fmla="*/ 8135 w 10000"/>
                            <a:gd name="connsiteY33" fmla="*/ 9684 h 10046"/>
                            <a:gd name="connsiteX34" fmla="*/ 7511 w 10000"/>
                            <a:gd name="connsiteY34" fmla="*/ 9328 h 10046"/>
                            <a:gd name="connsiteX35" fmla="*/ 7482 w 10000"/>
                            <a:gd name="connsiteY35" fmla="*/ 9005 h 10046"/>
                            <a:gd name="connsiteX36" fmla="*/ 7277 w 10000"/>
                            <a:gd name="connsiteY36" fmla="*/ 8674 h 10046"/>
                            <a:gd name="connsiteX37" fmla="*/ 7004 w 10000"/>
                            <a:gd name="connsiteY37" fmla="*/ 8432 h 10046"/>
                            <a:gd name="connsiteX38" fmla="*/ 7133 w 10000"/>
                            <a:gd name="connsiteY38" fmla="*/ 8222 h 10046"/>
                            <a:gd name="connsiteX39" fmla="*/ 7357 w 10000"/>
                            <a:gd name="connsiteY39" fmla="*/ 8236 h 10046"/>
                            <a:gd name="connsiteX40" fmla="*/ 7647 w 10000"/>
                            <a:gd name="connsiteY40" fmla="*/ 8212 h 10046"/>
                            <a:gd name="connsiteX41" fmla="*/ 7931 w 10000"/>
                            <a:gd name="connsiteY41" fmla="*/ 8037 h 10046"/>
                            <a:gd name="connsiteX42" fmla="*/ 8167 w 10000"/>
                            <a:gd name="connsiteY42" fmla="*/ 8037 h 10046"/>
                            <a:gd name="connsiteX43" fmla="*/ 8214 w 10000"/>
                            <a:gd name="connsiteY43" fmla="*/ 7815 h 10046"/>
                            <a:gd name="connsiteX44" fmla="*/ 9418 w 10000"/>
                            <a:gd name="connsiteY44" fmla="*/ 7870 h 10046"/>
                            <a:gd name="connsiteX45" fmla="*/ 9462 w 10000"/>
                            <a:gd name="connsiteY45" fmla="*/ 7147 h 10046"/>
                            <a:gd name="connsiteX46" fmla="*/ 9425 w 10000"/>
                            <a:gd name="connsiteY46" fmla="*/ 6980 h 10046"/>
                            <a:gd name="connsiteX47" fmla="*/ 9179 w 10000"/>
                            <a:gd name="connsiteY47" fmla="*/ 6893 h 10046"/>
                            <a:gd name="connsiteX48" fmla="*/ 9206 w 10000"/>
                            <a:gd name="connsiteY48" fmla="*/ 6683 h 10046"/>
                            <a:gd name="connsiteX49" fmla="*/ 9190 w 10000"/>
                            <a:gd name="connsiteY49" fmla="*/ 6257 h 10046"/>
                            <a:gd name="connsiteX50" fmla="*/ 9219 w 10000"/>
                            <a:gd name="connsiteY50" fmla="*/ 5719 h 10046"/>
                            <a:gd name="connsiteX51" fmla="*/ 9661 w 10000"/>
                            <a:gd name="connsiteY51" fmla="*/ 5692 h 10046"/>
                            <a:gd name="connsiteX52" fmla="*/ 10000 w 10000"/>
                            <a:gd name="connsiteY52" fmla="*/ 4884 h 10046"/>
                            <a:gd name="connsiteX53" fmla="*/ 9915 w 10000"/>
                            <a:gd name="connsiteY53" fmla="*/ 35 h 10046"/>
                            <a:gd name="connsiteX54" fmla="*/ 8173 w 10000"/>
                            <a:gd name="connsiteY54" fmla="*/ 1 h 10046"/>
                            <a:gd name="connsiteX55" fmla="*/ 7362 w 10000"/>
                            <a:gd name="connsiteY55" fmla="*/ 257 h 10046"/>
                            <a:gd name="connsiteX56" fmla="*/ 4294 w 10000"/>
                            <a:gd name="connsiteY56" fmla="*/ 393 h 10046"/>
                            <a:gd name="connsiteX57" fmla="*/ 4125 w 10000"/>
                            <a:gd name="connsiteY57" fmla="*/ 484 h 10046"/>
                            <a:gd name="connsiteX58" fmla="*/ 3912 w 10000"/>
                            <a:gd name="connsiteY58" fmla="*/ 143 h 10046"/>
                            <a:gd name="connsiteX59" fmla="*/ 1212 w 10000"/>
                            <a:gd name="connsiteY59" fmla="*/ 46 h 10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0000" h="10046">
                              <a:moveTo>
                                <a:pt x="1212" y="46"/>
                              </a:moveTo>
                              <a:cubicBezTo>
                                <a:pt x="1152" y="495"/>
                                <a:pt x="1093" y="945"/>
                                <a:pt x="1035" y="1395"/>
                              </a:cubicBezTo>
                              <a:lnTo>
                                <a:pt x="108" y="1563"/>
                              </a:lnTo>
                              <a:cubicBezTo>
                                <a:pt x="37" y="1913"/>
                                <a:pt x="70" y="2241"/>
                                <a:pt x="0" y="2591"/>
                              </a:cubicBezTo>
                              <a:lnTo>
                                <a:pt x="327" y="2584"/>
                              </a:lnTo>
                              <a:cubicBezTo>
                                <a:pt x="341" y="2643"/>
                                <a:pt x="472" y="2780"/>
                                <a:pt x="486" y="2839"/>
                              </a:cubicBezTo>
                              <a:lnTo>
                                <a:pt x="856" y="2807"/>
                              </a:lnTo>
                              <a:cubicBezTo>
                                <a:pt x="913" y="3161"/>
                                <a:pt x="1121" y="3465"/>
                                <a:pt x="1178" y="3819"/>
                              </a:cubicBezTo>
                              <a:lnTo>
                                <a:pt x="1677" y="3850"/>
                              </a:lnTo>
                              <a:cubicBezTo>
                                <a:pt x="1670" y="4009"/>
                                <a:pt x="1559" y="4064"/>
                                <a:pt x="1552" y="4224"/>
                              </a:cubicBezTo>
                              <a:lnTo>
                                <a:pt x="1361" y="4361"/>
                              </a:lnTo>
                              <a:cubicBezTo>
                                <a:pt x="1341" y="4406"/>
                                <a:pt x="1319" y="4452"/>
                                <a:pt x="1297" y="4496"/>
                              </a:cubicBezTo>
                              <a:cubicBezTo>
                                <a:pt x="1042" y="4452"/>
                                <a:pt x="999" y="4507"/>
                                <a:pt x="850" y="4513"/>
                              </a:cubicBezTo>
                              <a:lnTo>
                                <a:pt x="646" y="4424"/>
                              </a:lnTo>
                              <a:cubicBezTo>
                                <a:pt x="661" y="4351"/>
                                <a:pt x="332" y="4501"/>
                                <a:pt x="347" y="4429"/>
                              </a:cubicBezTo>
                              <a:cubicBezTo>
                                <a:pt x="432" y="4474"/>
                                <a:pt x="220" y="4418"/>
                                <a:pt x="370" y="4663"/>
                              </a:cubicBezTo>
                              <a:cubicBezTo>
                                <a:pt x="413" y="4733"/>
                                <a:pt x="518" y="4652"/>
                                <a:pt x="554" y="4719"/>
                              </a:cubicBezTo>
                              <a:cubicBezTo>
                                <a:pt x="589" y="4786"/>
                                <a:pt x="509" y="5030"/>
                                <a:pt x="583" y="5064"/>
                              </a:cubicBezTo>
                              <a:lnTo>
                                <a:pt x="1042" y="5060"/>
                              </a:lnTo>
                              <a:cubicBezTo>
                                <a:pt x="1049" y="5316"/>
                                <a:pt x="1056" y="5573"/>
                                <a:pt x="1064" y="5828"/>
                              </a:cubicBezTo>
                              <a:lnTo>
                                <a:pt x="860" y="5796"/>
                              </a:lnTo>
                              <a:cubicBezTo>
                                <a:pt x="831" y="5928"/>
                                <a:pt x="829" y="6371"/>
                                <a:pt x="849" y="6688"/>
                              </a:cubicBezTo>
                              <a:cubicBezTo>
                                <a:pt x="870" y="7004"/>
                                <a:pt x="920" y="7440"/>
                                <a:pt x="939" y="7662"/>
                              </a:cubicBezTo>
                              <a:cubicBezTo>
                                <a:pt x="958" y="7884"/>
                                <a:pt x="870" y="7939"/>
                                <a:pt x="1022" y="8000"/>
                              </a:cubicBezTo>
                              <a:cubicBezTo>
                                <a:pt x="1049" y="8132"/>
                                <a:pt x="1968" y="7953"/>
                                <a:pt x="1995" y="8084"/>
                              </a:cubicBezTo>
                              <a:cubicBezTo>
                                <a:pt x="2023" y="8263"/>
                                <a:pt x="2050" y="8508"/>
                                <a:pt x="2078" y="8686"/>
                              </a:cubicBezTo>
                              <a:lnTo>
                                <a:pt x="2615" y="8662"/>
                              </a:lnTo>
                              <a:cubicBezTo>
                                <a:pt x="2643" y="8964"/>
                                <a:pt x="2765" y="9211"/>
                                <a:pt x="2793" y="9513"/>
                              </a:cubicBezTo>
                              <a:lnTo>
                                <a:pt x="3465" y="9534"/>
                              </a:lnTo>
                              <a:cubicBezTo>
                                <a:pt x="3487" y="9579"/>
                                <a:pt x="3486" y="9608"/>
                                <a:pt x="3507" y="9653"/>
                              </a:cubicBezTo>
                              <a:lnTo>
                                <a:pt x="4148" y="9671"/>
                              </a:lnTo>
                              <a:cubicBezTo>
                                <a:pt x="4162" y="9807"/>
                                <a:pt x="4196" y="9909"/>
                                <a:pt x="4210" y="10046"/>
                              </a:cubicBezTo>
                              <a:lnTo>
                                <a:pt x="7718" y="10028"/>
                              </a:lnTo>
                              <a:lnTo>
                                <a:pt x="8135" y="9684"/>
                              </a:lnTo>
                              <a:cubicBezTo>
                                <a:pt x="7904" y="9537"/>
                                <a:pt x="7827" y="9475"/>
                                <a:pt x="7511" y="9328"/>
                              </a:cubicBezTo>
                              <a:cubicBezTo>
                                <a:pt x="7503" y="9243"/>
                                <a:pt x="7490" y="9090"/>
                                <a:pt x="7482" y="9005"/>
                              </a:cubicBezTo>
                              <a:cubicBezTo>
                                <a:pt x="7463" y="8900"/>
                                <a:pt x="7296" y="8779"/>
                                <a:pt x="7277" y="8674"/>
                              </a:cubicBezTo>
                              <a:cubicBezTo>
                                <a:pt x="7275" y="8633"/>
                                <a:pt x="7006" y="8474"/>
                                <a:pt x="7004" y="8432"/>
                              </a:cubicBezTo>
                              <a:cubicBezTo>
                                <a:pt x="7064" y="8352"/>
                                <a:pt x="7073" y="8302"/>
                                <a:pt x="7133" y="8222"/>
                              </a:cubicBezTo>
                              <a:lnTo>
                                <a:pt x="7357" y="8236"/>
                              </a:lnTo>
                              <a:lnTo>
                                <a:pt x="7647" y="8212"/>
                              </a:lnTo>
                              <a:lnTo>
                                <a:pt x="7931" y="8037"/>
                              </a:lnTo>
                              <a:lnTo>
                                <a:pt x="8167" y="8037"/>
                              </a:lnTo>
                              <a:cubicBezTo>
                                <a:pt x="8192" y="7905"/>
                                <a:pt x="8188" y="7948"/>
                                <a:pt x="8214" y="7815"/>
                              </a:cubicBezTo>
                              <a:lnTo>
                                <a:pt x="9418" y="7870"/>
                              </a:lnTo>
                              <a:cubicBezTo>
                                <a:pt x="9433" y="7712"/>
                                <a:pt x="9448" y="7305"/>
                                <a:pt x="9462" y="7147"/>
                              </a:cubicBezTo>
                              <a:cubicBezTo>
                                <a:pt x="9371" y="7126"/>
                                <a:pt x="9516" y="7001"/>
                                <a:pt x="9425" y="6980"/>
                              </a:cubicBezTo>
                              <a:cubicBezTo>
                                <a:pt x="9458" y="6868"/>
                                <a:pt x="9145" y="7005"/>
                                <a:pt x="9179" y="6893"/>
                              </a:cubicBezTo>
                              <a:cubicBezTo>
                                <a:pt x="9174" y="6788"/>
                                <a:pt x="9212" y="6788"/>
                                <a:pt x="9206" y="6683"/>
                              </a:cubicBezTo>
                              <a:cubicBezTo>
                                <a:pt x="9202" y="6571"/>
                                <a:pt x="9194" y="6369"/>
                                <a:pt x="9190" y="6257"/>
                              </a:cubicBezTo>
                              <a:cubicBezTo>
                                <a:pt x="9160" y="6039"/>
                                <a:pt x="9250" y="5938"/>
                                <a:pt x="9219" y="5719"/>
                              </a:cubicBezTo>
                              <a:lnTo>
                                <a:pt x="9661" y="5692"/>
                              </a:lnTo>
                              <a:lnTo>
                                <a:pt x="10000" y="4884"/>
                              </a:lnTo>
                              <a:cubicBezTo>
                                <a:pt x="9946" y="3444"/>
                                <a:pt x="9969" y="1474"/>
                                <a:pt x="9915" y="35"/>
                              </a:cubicBezTo>
                              <a:lnTo>
                                <a:pt x="8173" y="1"/>
                              </a:lnTo>
                              <a:cubicBezTo>
                                <a:pt x="8150" y="-16"/>
                                <a:pt x="7386" y="274"/>
                                <a:pt x="7362" y="257"/>
                              </a:cubicBezTo>
                              <a:lnTo>
                                <a:pt x="4294" y="393"/>
                              </a:lnTo>
                              <a:lnTo>
                                <a:pt x="4125" y="484"/>
                              </a:lnTo>
                              <a:lnTo>
                                <a:pt x="3912" y="143"/>
                              </a:lnTo>
                              <a:lnTo>
                                <a:pt x="1212" y="46"/>
                              </a:lnTo>
                              <a:close/>
                            </a:path>
                          </a:pathLst>
                        </a:custGeom>
                        <a:solidFill>
                          <a:srgbClr val="0097CC"/>
                        </a:solidFill>
                        <a:ln w="6350" cap="flat" cmpd="sng">
                          <a:solidFill>
                            <a:srgbClr val="40404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1EC5" id="フリーフォーム 35" o:spid="_x0000_s1026" style="position:absolute;left:0;text-align:left;margin-left:41.55pt;margin-top:433.85pt;width:70.5pt;height:8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" path="m1212,46v-60,449,-119,899,-177,1349l108,1563c37,1913,70,2241,,2591r327,-7c341,2643,472,2780,486,2839r370,-32c913,3161,1121,3465,1178,3819r499,31c1670,4009,1559,4064,1552,4224r-191,137c1341,4406,1319,4452,1297,4496v-255,-44,-298,11,-447,17l646,4424v15,-73,-314,77,-299,5c432,4474,220,4418,370,4663v43,70,148,-11,184,56c589,4786,509,5030,583,5064r459,-4c1049,5316,1056,5573,1064,5828l860,5796v-29,132,-31,575,-11,892c870,7004,920,7440,939,7662v19,222,-69,277,83,338c1049,8132,1968,7953,1995,8084v28,179,55,424,83,602l2615,8662v28,302,150,549,178,851l3465,9534v22,45,21,74,42,119l4148,9671v14,136,48,238,62,375l7718,10028r417,-344c7904,9537,7827,9475,7511,9328v-8,-85,-21,-238,-29,-323c7463,8900,7296,8779,7277,8674v-2,-41,-271,-200,-273,-242c7064,8352,7073,8302,7133,8222r224,14l7647,8212r284,-175l8167,8037v25,-132,21,-89,47,-222l9418,7870v15,-158,30,-565,44,-723c9371,7126,9516,7001,9425,6980v33,-112,-280,25,-246,-87c9174,6788,9212,6788,9206,6683v-4,-112,-12,-314,-16,-426c9160,6039,9250,5938,9219,5719r442,-27l10000,4884c9946,3444,9969,1474,9915,35l8173,1v-23,-17,-787,273,-811,256l4294,393r-169,91l3912,143,1212,46xe" fillcolor="#0097cc" strokecolor="#404040" strokeweight=".5pt">
                <v:path arrowok="t" o:connecttype="custom" o:connectlocs="108516,5127;92669,155474;9670,174198;0,288770;29278,287989;43514,316409;76642,312843;105472,425631;150150,429086;138958,470769;121857,486038;116127,501084;76105,502978;57840,493059;31069,493617;33128,519696;49602,525937;52199,564388;93295,563942;95265,649537;77000,645970;76015,745384;84073,853938;91505,891608;178622,900970;186054,968064;234134,965389;250071,1060234;310239,1062574;313999,1075837;371391,1077843;376942,1119637;691031,1117631;728367,1079292;672497,1039615;669901,1003616;651546,966726;627103,939755;638653,916350;658709,917911;684674,915236;710102,895732;731232,895732;735440,870990;843241,877120;847180,796540;843867,777928;821842,768232;824259,744827;822827,697349;825423,637388;864998,634379;895350,544327;887740,3901;731770,111;659157,28643;384463,43800;369332,53942;350261,15937;108516,5127" o:connectangles="0,0,0,0,0,0,0,0,0,0,0,0,0,0,0,0,0,0,0,0,0,0,0,0,0,0,0,0,0,0,0,0,0,0,0,0,0,0,0,0,0,0,0,0,0,0,0,0,0,0,0,0,0,0,0,0,0,0,0,0"/>
              </v:shape>
            </w:pict>
          </mc:Fallback>
        </mc:AlternateContent>
      </w:r>
      <w:r w:rsidR="009A15B1">
        <w:rPr>
          <w:noProof/>
        </w:rPr>
        <mc:AlternateContent>
          <mc:Choice Requires="wps">
            <w:drawing>
              <wp:anchor distT="0" distB="0" distL="114300" distR="114300" simplePos="0" relativeHeight="251649024" behindDoc="0" locked="0" layoutInCell="1" allowOverlap="1">
                <wp:simplePos x="0" y="0"/>
                <wp:positionH relativeFrom="column">
                  <wp:posOffset>833485</wp:posOffset>
                </wp:positionH>
                <wp:positionV relativeFrom="paragraph">
                  <wp:posOffset>3537022</wp:posOffset>
                </wp:positionV>
                <wp:extent cx="1101090" cy="382905"/>
                <wp:effectExtent l="19050" t="0" r="22860" b="17145"/>
                <wp:wrapNone/>
                <wp:docPr id="24" name="フリーフォーム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01090" cy="382905"/>
                        </a:xfrm>
                        <a:custGeom>
                          <a:avLst/>
                          <a:gdLst>
                            <a:gd name="T0" fmla="*/ 1734 w 1734"/>
                            <a:gd name="T1" fmla="*/ 383 h 597"/>
                            <a:gd name="T2" fmla="*/ 1528 w 1734"/>
                            <a:gd name="T3" fmla="*/ 408 h 597"/>
                            <a:gd name="T4" fmla="*/ 1332 w 1734"/>
                            <a:gd name="T5" fmla="*/ 448 h 597"/>
                            <a:gd name="T6" fmla="*/ 1160 w 1734"/>
                            <a:gd name="T7" fmla="*/ 485 h 597"/>
                            <a:gd name="T8" fmla="*/ 867 w 1734"/>
                            <a:gd name="T9" fmla="*/ 522 h 597"/>
                            <a:gd name="T10" fmla="*/ 337 w 1734"/>
                            <a:gd name="T11" fmla="*/ 539 h 597"/>
                            <a:gd name="T12" fmla="*/ 273 w 1734"/>
                            <a:gd name="T13" fmla="*/ 556 h 597"/>
                            <a:gd name="T14" fmla="*/ 223 w 1734"/>
                            <a:gd name="T15" fmla="*/ 583 h 597"/>
                            <a:gd name="T16" fmla="*/ 191 w 1734"/>
                            <a:gd name="T17" fmla="*/ 597 h 597"/>
                            <a:gd name="T18" fmla="*/ 149 w 1734"/>
                            <a:gd name="T19" fmla="*/ 510 h 597"/>
                            <a:gd name="T20" fmla="*/ 104 w 1734"/>
                            <a:gd name="T21" fmla="*/ 492 h 597"/>
                            <a:gd name="T22" fmla="*/ 22 w 1734"/>
                            <a:gd name="T23" fmla="*/ 490 h 597"/>
                            <a:gd name="T24" fmla="*/ 8 w 1734"/>
                            <a:gd name="T25" fmla="*/ 474 h 597"/>
                            <a:gd name="T26" fmla="*/ 0 w 1734"/>
                            <a:gd name="T27" fmla="*/ 450 h 597"/>
                            <a:gd name="T28" fmla="*/ 14 w 1734"/>
                            <a:gd name="T29" fmla="*/ 407 h 597"/>
                            <a:gd name="T30" fmla="*/ 8 w 1734"/>
                            <a:gd name="T31" fmla="*/ 387 h 597"/>
                            <a:gd name="T32" fmla="*/ 65 w 1734"/>
                            <a:gd name="T33" fmla="*/ 357 h 597"/>
                            <a:gd name="T34" fmla="*/ 146 w 1734"/>
                            <a:gd name="T35" fmla="*/ 399 h 597"/>
                            <a:gd name="T36" fmla="*/ 182 w 1734"/>
                            <a:gd name="T37" fmla="*/ 327 h 597"/>
                            <a:gd name="T38" fmla="*/ 254 w 1734"/>
                            <a:gd name="T39" fmla="*/ 270 h 597"/>
                            <a:gd name="T40" fmla="*/ 290 w 1734"/>
                            <a:gd name="T41" fmla="*/ 178 h 597"/>
                            <a:gd name="T42" fmla="*/ 308 w 1734"/>
                            <a:gd name="T43" fmla="*/ 178 h 597"/>
                            <a:gd name="T44" fmla="*/ 311 w 1734"/>
                            <a:gd name="T45" fmla="*/ 90 h 597"/>
                            <a:gd name="T46" fmla="*/ 360 w 1734"/>
                            <a:gd name="T47" fmla="*/ 64 h 597"/>
                            <a:gd name="T48" fmla="*/ 493 w 1734"/>
                            <a:gd name="T49" fmla="*/ 85 h 597"/>
                            <a:gd name="T50" fmla="*/ 545 w 1734"/>
                            <a:gd name="T51" fmla="*/ 81 h 597"/>
                            <a:gd name="T52" fmla="*/ 629 w 1734"/>
                            <a:gd name="T53" fmla="*/ 108 h 597"/>
                            <a:gd name="T54" fmla="*/ 680 w 1734"/>
                            <a:gd name="T55" fmla="*/ 72 h 597"/>
                            <a:gd name="T56" fmla="*/ 794 w 1734"/>
                            <a:gd name="T57" fmla="*/ 153 h 597"/>
                            <a:gd name="T58" fmla="*/ 872 w 1734"/>
                            <a:gd name="T59" fmla="*/ 159 h 597"/>
                            <a:gd name="T60" fmla="*/ 932 w 1734"/>
                            <a:gd name="T61" fmla="*/ 210 h 597"/>
                            <a:gd name="T62" fmla="*/ 998 w 1734"/>
                            <a:gd name="T63" fmla="*/ 178 h 597"/>
                            <a:gd name="T64" fmla="*/ 1160 w 1734"/>
                            <a:gd name="T65" fmla="*/ 178 h 597"/>
                            <a:gd name="T66" fmla="*/ 1193 w 1734"/>
                            <a:gd name="T67" fmla="*/ 84 h 597"/>
                            <a:gd name="T68" fmla="*/ 1244 w 1734"/>
                            <a:gd name="T69" fmla="*/ 0 h 597"/>
                            <a:gd name="T70" fmla="*/ 1235 w 1734"/>
                            <a:gd name="T71" fmla="*/ 3 h 597"/>
                            <a:gd name="T72" fmla="*/ 1250 w 1734"/>
                            <a:gd name="T73" fmla="*/ 21 h 597"/>
                            <a:gd name="T74" fmla="*/ 1271 w 1734"/>
                            <a:gd name="T75" fmla="*/ 129 h 597"/>
                            <a:gd name="T76" fmla="*/ 1352 w 1734"/>
                            <a:gd name="T77" fmla="*/ 102 h 597"/>
                            <a:gd name="T78" fmla="*/ 1373 w 1734"/>
                            <a:gd name="T79" fmla="*/ 153 h 597"/>
                            <a:gd name="T80" fmla="*/ 1424 w 1734"/>
                            <a:gd name="T81" fmla="*/ 235 h 597"/>
                            <a:gd name="T82" fmla="*/ 1559 w 1734"/>
                            <a:gd name="T83" fmla="*/ 234 h 597"/>
                            <a:gd name="T84" fmla="*/ 1649 w 1734"/>
                            <a:gd name="T85" fmla="*/ 231 h 597"/>
                            <a:gd name="T86" fmla="*/ 1670 w 1734"/>
                            <a:gd name="T87" fmla="*/ 273 h 597"/>
                            <a:gd name="T88" fmla="*/ 1703 w 1734"/>
                            <a:gd name="T89" fmla="*/ 294 h 597"/>
                            <a:gd name="T90" fmla="*/ 1734 w 1734"/>
                            <a:gd name="T91" fmla="*/ 383 h 597"/>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518 h 10000"/>
                            <a:gd name="connsiteX31" fmla="*/ 5755 w 10000"/>
                            <a:gd name="connsiteY31" fmla="*/ 2982 h 10000"/>
                            <a:gd name="connsiteX32" fmla="*/ 6690 w 10000"/>
                            <a:gd name="connsiteY32" fmla="*/ 2982 h 10000"/>
                            <a:gd name="connsiteX33" fmla="*/ 6949 w 10000"/>
                            <a:gd name="connsiteY33" fmla="*/ 2010 h 10000"/>
                            <a:gd name="connsiteX34" fmla="*/ 7174 w 10000"/>
                            <a:gd name="connsiteY34" fmla="*/ 0 h 10000"/>
                            <a:gd name="connsiteX35" fmla="*/ 7122 w 10000"/>
                            <a:gd name="connsiteY35" fmla="*/ 50 h 10000"/>
                            <a:gd name="connsiteX36" fmla="*/ 7209 w 10000"/>
                            <a:gd name="connsiteY36" fmla="*/ 352 h 10000"/>
                            <a:gd name="connsiteX37" fmla="*/ 7330 w 10000"/>
                            <a:gd name="connsiteY37" fmla="*/ 2161 h 10000"/>
                            <a:gd name="connsiteX38" fmla="*/ 7797 w 10000"/>
                            <a:gd name="connsiteY38" fmla="*/ 1709 h 10000"/>
                            <a:gd name="connsiteX39" fmla="*/ 7918 w 10000"/>
                            <a:gd name="connsiteY39" fmla="*/ 2563 h 10000"/>
                            <a:gd name="connsiteX40" fmla="*/ 8212 w 10000"/>
                            <a:gd name="connsiteY40" fmla="*/ 3936 h 10000"/>
                            <a:gd name="connsiteX41" fmla="*/ 8991 w 10000"/>
                            <a:gd name="connsiteY41" fmla="*/ 3920 h 10000"/>
                            <a:gd name="connsiteX42" fmla="*/ 9510 w 10000"/>
                            <a:gd name="connsiteY42" fmla="*/ 3869 h 10000"/>
                            <a:gd name="connsiteX43" fmla="*/ 9631 w 10000"/>
                            <a:gd name="connsiteY43" fmla="*/ 4573 h 10000"/>
                            <a:gd name="connsiteX44" fmla="*/ 9821 w 10000"/>
                            <a:gd name="connsiteY44" fmla="*/ 4925 h 10000"/>
                            <a:gd name="connsiteX45" fmla="*/ 10000 w 10000"/>
                            <a:gd name="connsiteY45"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518 h 10000"/>
                            <a:gd name="connsiteX31" fmla="*/ 5755 w 10000"/>
                            <a:gd name="connsiteY31" fmla="*/ 2982 h 10000"/>
                            <a:gd name="connsiteX32" fmla="*/ 6690 w 10000"/>
                            <a:gd name="connsiteY32" fmla="*/ 2982 h 10000"/>
                            <a:gd name="connsiteX33" fmla="*/ 6897 w 10000"/>
                            <a:gd name="connsiteY33" fmla="*/ 1558 h 10000"/>
                            <a:gd name="connsiteX34" fmla="*/ 7174 w 10000"/>
                            <a:gd name="connsiteY34" fmla="*/ 0 h 10000"/>
                            <a:gd name="connsiteX35" fmla="*/ 7122 w 10000"/>
                            <a:gd name="connsiteY35" fmla="*/ 50 h 10000"/>
                            <a:gd name="connsiteX36" fmla="*/ 7209 w 10000"/>
                            <a:gd name="connsiteY36" fmla="*/ 352 h 10000"/>
                            <a:gd name="connsiteX37" fmla="*/ 7330 w 10000"/>
                            <a:gd name="connsiteY37" fmla="*/ 2161 h 10000"/>
                            <a:gd name="connsiteX38" fmla="*/ 7797 w 10000"/>
                            <a:gd name="connsiteY38" fmla="*/ 1709 h 10000"/>
                            <a:gd name="connsiteX39" fmla="*/ 7918 w 10000"/>
                            <a:gd name="connsiteY39" fmla="*/ 2563 h 10000"/>
                            <a:gd name="connsiteX40" fmla="*/ 8212 w 10000"/>
                            <a:gd name="connsiteY40" fmla="*/ 3936 h 10000"/>
                            <a:gd name="connsiteX41" fmla="*/ 8991 w 10000"/>
                            <a:gd name="connsiteY41" fmla="*/ 3920 h 10000"/>
                            <a:gd name="connsiteX42" fmla="*/ 9510 w 10000"/>
                            <a:gd name="connsiteY42" fmla="*/ 3869 h 10000"/>
                            <a:gd name="connsiteX43" fmla="*/ 9631 w 10000"/>
                            <a:gd name="connsiteY43" fmla="*/ 4573 h 10000"/>
                            <a:gd name="connsiteX44" fmla="*/ 9821 w 10000"/>
                            <a:gd name="connsiteY44" fmla="*/ 4925 h 10000"/>
                            <a:gd name="connsiteX45" fmla="*/ 10000 w 10000"/>
                            <a:gd name="connsiteY45"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518 h 10000"/>
                            <a:gd name="connsiteX31" fmla="*/ 5755 w 10000"/>
                            <a:gd name="connsiteY31" fmla="*/ 2982 h 10000"/>
                            <a:gd name="connsiteX32" fmla="*/ 6690 w 10000"/>
                            <a:gd name="connsiteY32" fmla="*/ 2982 h 10000"/>
                            <a:gd name="connsiteX33" fmla="*/ 6897 w 10000"/>
                            <a:gd name="connsiteY33" fmla="*/ 1558 h 10000"/>
                            <a:gd name="connsiteX34" fmla="*/ 7174 w 10000"/>
                            <a:gd name="connsiteY34" fmla="*/ 0 h 10000"/>
                            <a:gd name="connsiteX35" fmla="*/ 7122 w 10000"/>
                            <a:gd name="connsiteY35" fmla="*/ 50 h 10000"/>
                            <a:gd name="connsiteX36" fmla="*/ 7209 w 10000"/>
                            <a:gd name="connsiteY36" fmla="*/ 352 h 10000"/>
                            <a:gd name="connsiteX37" fmla="*/ 7261 w 10000"/>
                            <a:gd name="connsiteY37" fmla="*/ 1960 h 10000"/>
                            <a:gd name="connsiteX38" fmla="*/ 7797 w 10000"/>
                            <a:gd name="connsiteY38" fmla="*/ 1709 h 10000"/>
                            <a:gd name="connsiteX39" fmla="*/ 7918 w 10000"/>
                            <a:gd name="connsiteY39" fmla="*/ 2563 h 10000"/>
                            <a:gd name="connsiteX40" fmla="*/ 8212 w 10000"/>
                            <a:gd name="connsiteY40" fmla="*/ 3936 h 10000"/>
                            <a:gd name="connsiteX41" fmla="*/ 8991 w 10000"/>
                            <a:gd name="connsiteY41" fmla="*/ 3920 h 10000"/>
                            <a:gd name="connsiteX42" fmla="*/ 9510 w 10000"/>
                            <a:gd name="connsiteY42" fmla="*/ 3869 h 10000"/>
                            <a:gd name="connsiteX43" fmla="*/ 9631 w 10000"/>
                            <a:gd name="connsiteY43" fmla="*/ 4573 h 10000"/>
                            <a:gd name="connsiteX44" fmla="*/ 9821 w 10000"/>
                            <a:gd name="connsiteY44" fmla="*/ 4925 h 10000"/>
                            <a:gd name="connsiteX45" fmla="*/ 10000 w 10000"/>
                            <a:gd name="connsiteY45"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518 h 10000"/>
                            <a:gd name="connsiteX31" fmla="*/ 5755 w 10000"/>
                            <a:gd name="connsiteY31" fmla="*/ 2982 h 10000"/>
                            <a:gd name="connsiteX32" fmla="*/ 6690 w 10000"/>
                            <a:gd name="connsiteY32" fmla="*/ 2982 h 10000"/>
                            <a:gd name="connsiteX33" fmla="*/ 6897 w 10000"/>
                            <a:gd name="connsiteY33" fmla="*/ 1558 h 10000"/>
                            <a:gd name="connsiteX34" fmla="*/ 7174 w 10000"/>
                            <a:gd name="connsiteY34" fmla="*/ 0 h 10000"/>
                            <a:gd name="connsiteX35" fmla="*/ 7122 w 10000"/>
                            <a:gd name="connsiteY35" fmla="*/ 50 h 10000"/>
                            <a:gd name="connsiteX36" fmla="*/ 7209 w 10000"/>
                            <a:gd name="connsiteY36" fmla="*/ 352 h 10000"/>
                            <a:gd name="connsiteX37" fmla="*/ 7261 w 10000"/>
                            <a:gd name="connsiteY37" fmla="*/ 1960 h 10000"/>
                            <a:gd name="connsiteX38" fmla="*/ 7762 w 10000"/>
                            <a:gd name="connsiteY38" fmla="*/ 1458 h 10000"/>
                            <a:gd name="connsiteX39" fmla="*/ 7918 w 10000"/>
                            <a:gd name="connsiteY39" fmla="*/ 2563 h 10000"/>
                            <a:gd name="connsiteX40" fmla="*/ 8212 w 10000"/>
                            <a:gd name="connsiteY40" fmla="*/ 3936 h 10000"/>
                            <a:gd name="connsiteX41" fmla="*/ 8991 w 10000"/>
                            <a:gd name="connsiteY41" fmla="*/ 3920 h 10000"/>
                            <a:gd name="connsiteX42" fmla="*/ 9510 w 10000"/>
                            <a:gd name="connsiteY42" fmla="*/ 3869 h 10000"/>
                            <a:gd name="connsiteX43" fmla="*/ 9631 w 10000"/>
                            <a:gd name="connsiteY43" fmla="*/ 4573 h 10000"/>
                            <a:gd name="connsiteX44" fmla="*/ 9821 w 10000"/>
                            <a:gd name="connsiteY44" fmla="*/ 4925 h 10000"/>
                            <a:gd name="connsiteX45" fmla="*/ 10000 w 10000"/>
                            <a:gd name="connsiteY45"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518 h 10000"/>
                            <a:gd name="connsiteX31" fmla="*/ 5755 w 10000"/>
                            <a:gd name="connsiteY31" fmla="*/ 2982 h 10000"/>
                            <a:gd name="connsiteX32" fmla="*/ 6817 w 10000"/>
                            <a:gd name="connsiteY32" fmla="*/ 4138 h 10000"/>
                            <a:gd name="connsiteX33" fmla="*/ 6897 w 10000"/>
                            <a:gd name="connsiteY33" fmla="*/ 1558 h 10000"/>
                            <a:gd name="connsiteX34" fmla="*/ 7174 w 10000"/>
                            <a:gd name="connsiteY34" fmla="*/ 0 h 10000"/>
                            <a:gd name="connsiteX35" fmla="*/ 7122 w 10000"/>
                            <a:gd name="connsiteY35" fmla="*/ 50 h 10000"/>
                            <a:gd name="connsiteX36" fmla="*/ 7209 w 10000"/>
                            <a:gd name="connsiteY36" fmla="*/ 352 h 10000"/>
                            <a:gd name="connsiteX37" fmla="*/ 7261 w 10000"/>
                            <a:gd name="connsiteY37" fmla="*/ 1960 h 10000"/>
                            <a:gd name="connsiteX38" fmla="*/ 7762 w 10000"/>
                            <a:gd name="connsiteY38" fmla="*/ 1458 h 10000"/>
                            <a:gd name="connsiteX39" fmla="*/ 7918 w 10000"/>
                            <a:gd name="connsiteY39" fmla="*/ 2563 h 10000"/>
                            <a:gd name="connsiteX40" fmla="*/ 8212 w 10000"/>
                            <a:gd name="connsiteY40" fmla="*/ 3936 h 10000"/>
                            <a:gd name="connsiteX41" fmla="*/ 8991 w 10000"/>
                            <a:gd name="connsiteY41" fmla="*/ 3920 h 10000"/>
                            <a:gd name="connsiteX42" fmla="*/ 9510 w 10000"/>
                            <a:gd name="connsiteY42" fmla="*/ 3869 h 10000"/>
                            <a:gd name="connsiteX43" fmla="*/ 9631 w 10000"/>
                            <a:gd name="connsiteY43" fmla="*/ 4573 h 10000"/>
                            <a:gd name="connsiteX44" fmla="*/ 9821 w 10000"/>
                            <a:gd name="connsiteY44" fmla="*/ 4925 h 10000"/>
                            <a:gd name="connsiteX45" fmla="*/ 10000 w 10000"/>
                            <a:gd name="connsiteY45"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518 h 10000"/>
                            <a:gd name="connsiteX31" fmla="*/ 5703 w 10000"/>
                            <a:gd name="connsiteY31" fmla="*/ 4339 h 10000"/>
                            <a:gd name="connsiteX32" fmla="*/ 6817 w 10000"/>
                            <a:gd name="connsiteY32" fmla="*/ 4138 h 10000"/>
                            <a:gd name="connsiteX33" fmla="*/ 6897 w 10000"/>
                            <a:gd name="connsiteY33" fmla="*/ 1558 h 10000"/>
                            <a:gd name="connsiteX34" fmla="*/ 7174 w 10000"/>
                            <a:gd name="connsiteY34" fmla="*/ 0 h 10000"/>
                            <a:gd name="connsiteX35" fmla="*/ 7122 w 10000"/>
                            <a:gd name="connsiteY35" fmla="*/ 50 h 10000"/>
                            <a:gd name="connsiteX36" fmla="*/ 7209 w 10000"/>
                            <a:gd name="connsiteY36" fmla="*/ 352 h 10000"/>
                            <a:gd name="connsiteX37" fmla="*/ 7261 w 10000"/>
                            <a:gd name="connsiteY37" fmla="*/ 1960 h 10000"/>
                            <a:gd name="connsiteX38" fmla="*/ 7762 w 10000"/>
                            <a:gd name="connsiteY38" fmla="*/ 1458 h 10000"/>
                            <a:gd name="connsiteX39" fmla="*/ 7918 w 10000"/>
                            <a:gd name="connsiteY39" fmla="*/ 2563 h 10000"/>
                            <a:gd name="connsiteX40" fmla="*/ 8212 w 10000"/>
                            <a:gd name="connsiteY40" fmla="*/ 3936 h 10000"/>
                            <a:gd name="connsiteX41" fmla="*/ 8991 w 10000"/>
                            <a:gd name="connsiteY41" fmla="*/ 3920 h 10000"/>
                            <a:gd name="connsiteX42" fmla="*/ 9510 w 10000"/>
                            <a:gd name="connsiteY42" fmla="*/ 3869 h 10000"/>
                            <a:gd name="connsiteX43" fmla="*/ 9631 w 10000"/>
                            <a:gd name="connsiteY43" fmla="*/ 4573 h 10000"/>
                            <a:gd name="connsiteX44" fmla="*/ 9821 w 10000"/>
                            <a:gd name="connsiteY44" fmla="*/ 4925 h 10000"/>
                            <a:gd name="connsiteX45" fmla="*/ 10000 w 10000"/>
                            <a:gd name="connsiteY45"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217 h 10000"/>
                            <a:gd name="connsiteX31" fmla="*/ 5703 w 10000"/>
                            <a:gd name="connsiteY31" fmla="*/ 4339 h 10000"/>
                            <a:gd name="connsiteX32" fmla="*/ 6817 w 10000"/>
                            <a:gd name="connsiteY32" fmla="*/ 4138 h 10000"/>
                            <a:gd name="connsiteX33" fmla="*/ 6897 w 10000"/>
                            <a:gd name="connsiteY33" fmla="*/ 1558 h 10000"/>
                            <a:gd name="connsiteX34" fmla="*/ 7174 w 10000"/>
                            <a:gd name="connsiteY34" fmla="*/ 0 h 10000"/>
                            <a:gd name="connsiteX35" fmla="*/ 7122 w 10000"/>
                            <a:gd name="connsiteY35" fmla="*/ 50 h 10000"/>
                            <a:gd name="connsiteX36" fmla="*/ 7209 w 10000"/>
                            <a:gd name="connsiteY36" fmla="*/ 352 h 10000"/>
                            <a:gd name="connsiteX37" fmla="*/ 7261 w 10000"/>
                            <a:gd name="connsiteY37" fmla="*/ 1960 h 10000"/>
                            <a:gd name="connsiteX38" fmla="*/ 7762 w 10000"/>
                            <a:gd name="connsiteY38" fmla="*/ 1458 h 10000"/>
                            <a:gd name="connsiteX39" fmla="*/ 7918 w 10000"/>
                            <a:gd name="connsiteY39" fmla="*/ 2563 h 10000"/>
                            <a:gd name="connsiteX40" fmla="*/ 8212 w 10000"/>
                            <a:gd name="connsiteY40" fmla="*/ 3936 h 10000"/>
                            <a:gd name="connsiteX41" fmla="*/ 8991 w 10000"/>
                            <a:gd name="connsiteY41" fmla="*/ 3920 h 10000"/>
                            <a:gd name="connsiteX42" fmla="*/ 9510 w 10000"/>
                            <a:gd name="connsiteY42" fmla="*/ 3869 h 10000"/>
                            <a:gd name="connsiteX43" fmla="*/ 9631 w 10000"/>
                            <a:gd name="connsiteY43" fmla="*/ 4573 h 10000"/>
                            <a:gd name="connsiteX44" fmla="*/ 9821 w 10000"/>
                            <a:gd name="connsiteY44" fmla="*/ 4925 h 10000"/>
                            <a:gd name="connsiteX45" fmla="*/ 10000 w 10000"/>
                            <a:gd name="connsiteY45"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217 h 10000"/>
                            <a:gd name="connsiteX31" fmla="*/ 5703 w 10000"/>
                            <a:gd name="connsiteY31" fmla="*/ 3133 h 10000"/>
                            <a:gd name="connsiteX32" fmla="*/ 6817 w 10000"/>
                            <a:gd name="connsiteY32" fmla="*/ 4138 h 10000"/>
                            <a:gd name="connsiteX33" fmla="*/ 6897 w 10000"/>
                            <a:gd name="connsiteY33" fmla="*/ 1558 h 10000"/>
                            <a:gd name="connsiteX34" fmla="*/ 7174 w 10000"/>
                            <a:gd name="connsiteY34" fmla="*/ 0 h 10000"/>
                            <a:gd name="connsiteX35" fmla="*/ 7122 w 10000"/>
                            <a:gd name="connsiteY35" fmla="*/ 50 h 10000"/>
                            <a:gd name="connsiteX36" fmla="*/ 7209 w 10000"/>
                            <a:gd name="connsiteY36" fmla="*/ 352 h 10000"/>
                            <a:gd name="connsiteX37" fmla="*/ 7261 w 10000"/>
                            <a:gd name="connsiteY37" fmla="*/ 1960 h 10000"/>
                            <a:gd name="connsiteX38" fmla="*/ 7762 w 10000"/>
                            <a:gd name="connsiteY38" fmla="*/ 1458 h 10000"/>
                            <a:gd name="connsiteX39" fmla="*/ 7918 w 10000"/>
                            <a:gd name="connsiteY39" fmla="*/ 2563 h 10000"/>
                            <a:gd name="connsiteX40" fmla="*/ 8212 w 10000"/>
                            <a:gd name="connsiteY40" fmla="*/ 3936 h 10000"/>
                            <a:gd name="connsiteX41" fmla="*/ 8991 w 10000"/>
                            <a:gd name="connsiteY41" fmla="*/ 3920 h 10000"/>
                            <a:gd name="connsiteX42" fmla="*/ 9510 w 10000"/>
                            <a:gd name="connsiteY42" fmla="*/ 3869 h 10000"/>
                            <a:gd name="connsiteX43" fmla="*/ 9631 w 10000"/>
                            <a:gd name="connsiteY43" fmla="*/ 4573 h 10000"/>
                            <a:gd name="connsiteX44" fmla="*/ 9821 w 10000"/>
                            <a:gd name="connsiteY44" fmla="*/ 4925 h 10000"/>
                            <a:gd name="connsiteX45" fmla="*/ 10000 w 10000"/>
                            <a:gd name="connsiteY45"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217 h 10000"/>
                            <a:gd name="connsiteX31" fmla="*/ 5703 w 10000"/>
                            <a:gd name="connsiteY31" fmla="*/ 3133 h 10000"/>
                            <a:gd name="connsiteX32" fmla="*/ 6557 w 10000"/>
                            <a:gd name="connsiteY32" fmla="*/ 3869 h 10000"/>
                            <a:gd name="connsiteX33" fmla="*/ 6817 w 10000"/>
                            <a:gd name="connsiteY33" fmla="*/ 4138 h 10000"/>
                            <a:gd name="connsiteX34" fmla="*/ 6897 w 10000"/>
                            <a:gd name="connsiteY34" fmla="*/ 1558 h 10000"/>
                            <a:gd name="connsiteX35" fmla="*/ 7174 w 10000"/>
                            <a:gd name="connsiteY35" fmla="*/ 0 h 10000"/>
                            <a:gd name="connsiteX36" fmla="*/ 7122 w 10000"/>
                            <a:gd name="connsiteY36" fmla="*/ 50 h 10000"/>
                            <a:gd name="connsiteX37" fmla="*/ 7209 w 10000"/>
                            <a:gd name="connsiteY37" fmla="*/ 352 h 10000"/>
                            <a:gd name="connsiteX38" fmla="*/ 7261 w 10000"/>
                            <a:gd name="connsiteY38" fmla="*/ 1960 h 10000"/>
                            <a:gd name="connsiteX39" fmla="*/ 7762 w 10000"/>
                            <a:gd name="connsiteY39" fmla="*/ 1458 h 10000"/>
                            <a:gd name="connsiteX40" fmla="*/ 7918 w 10000"/>
                            <a:gd name="connsiteY40" fmla="*/ 2563 h 10000"/>
                            <a:gd name="connsiteX41" fmla="*/ 8212 w 10000"/>
                            <a:gd name="connsiteY41" fmla="*/ 3936 h 10000"/>
                            <a:gd name="connsiteX42" fmla="*/ 8991 w 10000"/>
                            <a:gd name="connsiteY42" fmla="*/ 3920 h 10000"/>
                            <a:gd name="connsiteX43" fmla="*/ 9510 w 10000"/>
                            <a:gd name="connsiteY43" fmla="*/ 3869 h 10000"/>
                            <a:gd name="connsiteX44" fmla="*/ 9631 w 10000"/>
                            <a:gd name="connsiteY44" fmla="*/ 4573 h 10000"/>
                            <a:gd name="connsiteX45" fmla="*/ 9821 w 10000"/>
                            <a:gd name="connsiteY45" fmla="*/ 4925 h 10000"/>
                            <a:gd name="connsiteX46" fmla="*/ 10000 w 10000"/>
                            <a:gd name="connsiteY46"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217 h 10000"/>
                            <a:gd name="connsiteX31" fmla="*/ 5703 w 10000"/>
                            <a:gd name="connsiteY31" fmla="*/ 3133 h 10000"/>
                            <a:gd name="connsiteX32" fmla="*/ 6142 w 10000"/>
                            <a:gd name="connsiteY32" fmla="*/ 3065 h 10000"/>
                            <a:gd name="connsiteX33" fmla="*/ 6817 w 10000"/>
                            <a:gd name="connsiteY33" fmla="*/ 4138 h 10000"/>
                            <a:gd name="connsiteX34" fmla="*/ 6897 w 10000"/>
                            <a:gd name="connsiteY34" fmla="*/ 1558 h 10000"/>
                            <a:gd name="connsiteX35" fmla="*/ 7174 w 10000"/>
                            <a:gd name="connsiteY35" fmla="*/ 0 h 10000"/>
                            <a:gd name="connsiteX36" fmla="*/ 7122 w 10000"/>
                            <a:gd name="connsiteY36" fmla="*/ 50 h 10000"/>
                            <a:gd name="connsiteX37" fmla="*/ 7209 w 10000"/>
                            <a:gd name="connsiteY37" fmla="*/ 352 h 10000"/>
                            <a:gd name="connsiteX38" fmla="*/ 7261 w 10000"/>
                            <a:gd name="connsiteY38" fmla="*/ 1960 h 10000"/>
                            <a:gd name="connsiteX39" fmla="*/ 7762 w 10000"/>
                            <a:gd name="connsiteY39" fmla="*/ 1458 h 10000"/>
                            <a:gd name="connsiteX40" fmla="*/ 7918 w 10000"/>
                            <a:gd name="connsiteY40" fmla="*/ 2563 h 10000"/>
                            <a:gd name="connsiteX41" fmla="*/ 8212 w 10000"/>
                            <a:gd name="connsiteY41" fmla="*/ 3936 h 10000"/>
                            <a:gd name="connsiteX42" fmla="*/ 8991 w 10000"/>
                            <a:gd name="connsiteY42" fmla="*/ 3920 h 10000"/>
                            <a:gd name="connsiteX43" fmla="*/ 9510 w 10000"/>
                            <a:gd name="connsiteY43" fmla="*/ 3869 h 10000"/>
                            <a:gd name="connsiteX44" fmla="*/ 9631 w 10000"/>
                            <a:gd name="connsiteY44" fmla="*/ 4573 h 10000"/>
                            <a:gd name="connsiteX45" fmla="*/ 9821 w 10000"/>
                            <a:gd name="connsiteY45" fmla="*/ 4925 h 10000"/>
                            <a:gd name="connsiteX46" fmla="*/ 10000 w 10000"/>
                            <a:gd name="connsiteY46"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217 h 10000"/>
                            <a:gd name="connsiteX31" fmla="*/ 5703 w 10000"/>
                            <a:gd name="connsiteY31" fmla="*/ 3133 h 10000"/>
                            <a:gd name="connsiteX32" fmla="*/ 6142 w 10000"/>
                            <a:gd name="connsiteY32" fmla="*/ 3065 h 10000"/>
                            <a:gd name="connsiteX33" fmla="*/ 6696 w 10000"/>
                            <a:gd name="connsiteY33" fmla="*/ 3133 h 10000"/>
                            <a:gd name="connsiteX34" fmla="*/ 6897 w 10000"/>
                            <a:gd name="connsiteY34" fmla="*/ 1558 h 10000"/>
                            <a:gd name="connsiteX35" fmla="*/ 7174 w 10000"/>
                            <a:gd name="connsiteY35" fmla="*/ 0 h 10000"/>
                            <a:gd name="connsiteX36" fmla="*/ 7122 w 10000"/>
                            <a:gd name="connsiteY36" fmla="*/ 50 h 10000"/>
                            <a:gd name="connsiteX37" fmla="*/ 7209 w 10000"/>
                            <a:gd name="connsiteY37" fmla="*/ 352 h 10000"/>
                            <a:gd name="connsiteX38" fmla="*/ 7261 w 10000"/>
                            <a:gd name="connsiteY38" fmla="*/ 1960 h 10000"/>
                            <a:gd name="connsiteX39" fmla="*/ 7762 w 10000"/>
                            <a:gd name="connsiteY39" fmla="*/ 1458 h 10000"/>
                            <a:gd name="connsiteX40" fmla="*/ 7918 w 10000"/>
                            <a:gd name="connsiteY40" fmla="*/ 2563 h 10000"/>
                            <a:gd name="connsiteX41" fmla="*/ 8212 w 10000"/>
                            <a:gd name="connsiteY41" fmla="*/ 3936 h 10000"/>
                            <a:gd name="connsiteX42" fmla="*/ 8991 w 10000"/>
                            <a:gd name="connsiteY42" fmla="*/ 3920 h 10000"/>
                            <a:gd name="connsiteX43" fmla="*/ 9510 w 10000"/>
                            <a:gd name="connsiteY43" fmla="*/ 3869 h 10000"/>
                            <a:gd name="connsiteX44" fmla="*/ 9631 w 10000"/>
                            <a:gd name="connsiteY44" fmla="*/ 4573 h 10000"/>
                            <a:gd name="connsiteX45" fmla="*/ 9821 w 10000"/>
                            <a:gd name="connsiteY45" fmla="*/ 4925 h 10000"/>
                            <a:gd name="connsiteX46" fmla="*/ 10000 w 10000"/>
                            <a:gd name="connsiteY46"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217 h 10000"/>
                            <a:gd name="connsiteX31" fmla="*/ 5703 w 10000"/>
                            <a:gd name="connsiteY31" fmla="*/ 3133 h 10000"/>
                            <a:gd name="connsiteX32" fmla="*/ 6142 w 10000"/>
                            <a:gd name="connsiteY32" fmla="*/ 3065 h 10000"/>
                            <a:gd name="connsiteX33" fmla="*/ 6679 w 10000"/>
                            <a:gd name="connsiteY33" fmla="*/ 2932 h 10000"/>
                            <a:gd name="connsiteX34" fmla="*/ 6897 w 10000"/>
                            <a:gd name="connsiteY34" fmla="*/ 1558 h 10000"/>
                            <a:gd name="connsiteX35" fmla="*/ 7174 w 10000"/>
                            <a:gd name="connsiteY35" fmla="*/ 0 h 10000"/>
                            <a:gd name="connsiteX36" fmla="*/ 7122 w 10000"/>
                            <a:gd name="connsiteY36" fmla="*/ 50 h 10000"/>
                            <a:gd name="connsiteX37" fmla="*/ 7209 w 10000"/>
                            <a:gd name="connsiteY37" fmla="*/ 352 h 10000"/>
                            <a:gd name="connsiteX38" fmla="*/ 7261 w 10000"/>
                            <a:gd name="connsiteY38" fmla="*/ 1960 h 10000"/>
                            <a:gd name="connsiteX39" fmla="*/ 7762 w 10000"/>
                            <a:gd name="connsiteY39" fmla="*/ 1458 h 10000"/>
                            <a:gd name="connsiteX40" fmla="*/ 7918 w 10000"/>
                            <a:gd name="connsiteY40" fmla="*/ 2563 h 10000"/>
                            <a:gd name="connsiteX41" fmla="*/ 8212 w 10000"/>
                            <a:gd name="connsiteY41" fmla="*/ 3936 h 10000"/>
                            <a:gd name="connsiteX42" fmla="*/ 8991 w 10000"/>
                            <a:gd name="connsiteY42" fmla="*/ 3920 h 10000"/>
                            <a:gd name="connsiteX43" fmla="*/ 9510 w 10000"/>
                            <a:gd name="connsiteY43" fmla="*/ 3869 h 10000"/>
                            <a:gd name="connsiteX44" fmla="*/ 9631 w 10000"/>
                            <a:gd name="connsiteY44" fmla="*/ 4573 h 10000"/>
                            <a:gd name="connsiteX45" fmla="*/ 9821 w 10000"/>
                            <a:gd name="connsiteY45" fmla="*/ 4925 h 10000"/>
                            <a:gd name="connsiteX46" fmla="*/ 10000 w 10000"/>
                            <a:gd name="connsiteY46"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217 h 10000"/>
                            <a:gd name="connsiteX31" fmla="*/ 5703 w 10000"/>
                            <a:gd name="connsiteY31" fmla="*/ 3133 h 10000"/>
                            <a:gd name="connsiteX32" fmla="*/ 6142 w 10000"/>
                            <a:gd name="connsiteY32" fmla="*/ 3065 h 10000"/>
                            <a:gd name="connsiteX33" fmla="*/ 6679 w 10000"/>
                            <a:gd name="connsiteY33" fmla="*/ 2932 h 10000"/>
                            <a:gd name="connsiteX34" fmla="*/ 6817 w 10000"/>
                            <a:gd name="connsiteY34" fmla="*/ 1960 h 10000"/>
                            <a:gd name="connsiteX35" fmla="*/ 7174 w 10000"/>
                            <a:gd name="connsiteY35" fmla="*/ 0 h 10000"/>
                            <a:gd name="connsiteX36" fmla="*/ 7122 w 10000"/>
                            <a:gd name="connsiteY36" fmla="*/ 50 h 10000"/>
                            <a:gd name="connsiteX37" fmla="*/ 7209 w 10000"/>
                            <a:gd name="connsiteY37" fmla="*/ 352 h 10000"/>
                            <a:gd name="connsiteX38" fmla="*/ 7261 w 10000"/>
                            <a:gd name="connsiteY38" fmla="*/ 1960 h 10000"/>
                            <a:gd name="connsiteX39" fmla="*/ 7762 w 10000"/>
                            <a:gd name="connsiteY39" fmla="*/ 1458 h 10000"/>
                            <a:gd name="connsiteX40" fmla="*/ 7918 w 10000"/>
                            <a:gd name="connsiteY40" fmla="*/ 2563 h 10000"/>
                            <a:gd name="connsiteX41" fmla="*/ 8212 w 10000"/>
                            <a:gd name="connsiteY41" fmla="*/ 3936 h 10000"/>
                            <a:gd name="connsiteX42" fmla="*/ 8991 w 10000"/>
                            <a:gd name="connsiteY42" fmla="*/ 3920 h 10000"/>
                            <a:gd name="connsiteX43" fmla="*/ 9510 w 10000"/>
                            <a:gd name="connsiteY43" fmla="*/ 3869 h 10000"/>
                            <a:gd name="connsiteX44" fmla="*/ 9631 w 10000"/>
                            <a:gd name="connsiteY44" fmla="*/ 4573 h 10000"/>
                            <a:gd name="connsiteX45" fmla="*/ 9821 w 10000"/>
                            <a:gd name="connsiteY45" fmla="*/ 4925 h 10000"/>
                            <a:gd name="connsiteX46" fmla="*/ 10000 w 10000"/>
                            <a:gd name="connsiteY46"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217 h 10000"/>
                            <a:gd name="connsiteX31" fmla="*/ 5703 w 10000"/>
                            <a:gd name="connsiteY31" fmla="*/ 3133 h 10000"/>
                            <a:gd name="connsiteX32" fmla="*/ 6142 w 10000"/>
                            <a:gd name="connsiteY32" fmla="*/ 3065 h 10000"/>
                            <a:gd name="connsiteX33" fmla="*/ 6731 w 10000"/>
                            <a:gd name="connsiteY33" fmla="*/ 3234 h 10000"/>
                            <a:gd name="connsiteX34" fmla="*/ 6817 w 10000"/>
                            <a:gd name="connsiteY34" fmla="*/ 1960 h 10000"/>
                            <a:gd name="connsiteX35" fmla="*/ 7174 w 10000"/>
                            <a:gd name="connsiteY35" fmla="*/ 0 h 10000"/>
                            <a:gd name="connsiteX36" fmla="*/ 7122 w 10000"/>
                            <a:gd name="connsiteY36" fmla="*/ 50 h 10000"/>
                            <a:gd name="connsiteX37" fmla="*/ 7209 w 10000"/>
                            <a:gd name="connsiteY37" fmla="*/ 352 h 10000"/>
                            <a:gd name="connsiteX38" fmla="*/ 7261 w 10000"/>
                            <a:gd name="connsiteY38" fmla="*/ 1960 h 10000"/>
                            <a:gd name="connsiteX39" fmla="*/ 7762 w 10000"/>
                            <a:gd name="connsiteY39" fmla="*/ 1458 h 10000"/>
                            <a:gd name="connsiteX40" fmla="*/ 7918 w 10000"/>
                            <a:gd name="connsiteY40" fmla="*/ 2563 h 10000"/>
                            <a:gd name="connsiteX41" fmla="*/ 8212 w 10000"/>
                            <a:gd name="connsiteY41" fmla="*/ 3936 h 10000"/>
                            <a:gd name="connsiteX42" fmla="*/ 8991 w 10000"/>
                            <a:gd name="connsiteY42" fmla="*/ 3920 h 10000"/>
                            <a:gd name="connsiteX43" fmla="*/ 9510 w 10000"/>
                            <a:gd name="connsiteY43" fmla="*/ 3869 h 10000"/>
                            <a:gd name="connsiteX44" fmla="*/ 9631 w 10000"/>
                            <a:gd name="connsiteY44" fmla="*/ 4573 h 10000"/>
                            <a:gd name="connsiteX45" fmla="*/ 9821 w 10000"/>
                            <a:gd name="connsiteY45" fmla="*/ 4925 h 10000"/>
                            <a:gd name="connsiteX46" fmla="*/ 10000 w 10000"/>
                            <a:gd name="connsiteY46"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217 h 10000"/>
                            <a:gd name="connsiteX31" fmla="*/ 5703 w 10000"/>
                            <a:gd name="connsiteY31" fmla="*/ 3133 h 10000"/>
                            <a:gd name="connsiteX32" fmla="*/ 6142 w 10000"/>
                            <a:gd name="connsiteY32" fmla="*/ 3065 h 10000"/>
                            <a:gd name="connsiteX33" fmla="*/ 6679 w 10000"/>
                            <a:gd name="connsiteY33" fmla="*/ 3033 h 10000"/>
                            <a:gd name="connsiteX34" fmla="*/ 6817 w 10000"/>
                            <a:gd name="connsiteY34" fmla="*/ 1960 h 10000"/>
                            <a:gd name="connsiteX35" fmla="*/ 7174 w 10000"/>
                            <a:gd name="connsiteY35" fmla="*/ 0 h 10000"/>
                            <a:gd name="connsiteX36" fmla="*/ 7122 w 10000"/>
                            <a:gd name="connsiteY36" fmla="*/ 50 h 10000"/>
                            <a:gd name="connsiteX37" fmla="*/ 7209 w 10000"/>
                            <a:gd name="connsiteY37" fmla="*/ 352 h 10000"/>
                            <a:gd name="connsiteX38" fmla="*/ 7261 w 10000"/>
                            <a:gd name="connsiteY38" fmla="*/ 1960 h 10000"/>
                            <a:gd name="connsiteX39" fmla="*/ 7762 w 10000"/>
                            <a:gd name="connsiteY39" fmla="*/ 1458 h 10000"/>
                            <a:gd name="connsiteX40" fmla="*/ 7918 w 10000"/>
                            <a:gd name="connsiteY40" fmla="*/ 2563 h 10000"/>
                            <a:gd name="connsiteX41" fmla="*/ 8212 w 10000"/>
                            <a:gd name="connsiteY41" fmla="*/ 3936 h 10000"/>
                            <a:gd name="connsiteX42" fmla="*/ 8991 w 10000"/>
                            <a:gd name="connsiteY42" fmla="*/ 3920 h 10000"/>
                            <a:gd name="connsiteX43" fmla="*/ 9510 w 10000"/>
                            <a:gd name="connsiteY43" fmla="*/ 3869 h 10000"/>
                            <a:gd name="connsiteX44" fmla="*/ 9631 w 10000"/>
                            <a:gd name="connsiteY44" fmla="*/ 4573 h 10000"/>
                            <a:gd name="connsiteX45" fmla="*/ 9821 w 10000"/>
                            <a:gd name="connsiteY45" fmla="*/ 4925 h 10000"/>
                            <a:gd name="connsiteX46" fmla="*/ 10000 w 10000"/>
                            <a:gd name="connsiteY46"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579 w 10000"/>
                            <a:gd name="connsiteY28" fmla="*/ 2563 h 10000"/>
                            <a:gd name="connsiteX29" fmla="*/ 5029 w 10000"/>
                            <a:gd name="connsiteY29" fmla="*/ 2663 h 10000"/>
                            <a:gd name="connsiteX30" fmla="*/ 5375 w 10000"/>
                            <a:gd name="connsiteY30" fmla="*/ 3217 h 10000"/>
                            <a:gd name="connsiteX31" fmla="*/ 5703 w 10000"/>
                            <a:gd name="connsiteY31" fmla="*/ 3133 h 10000"/>
                            <a:gd name="connsiteX32" fmla="*/ 6229 w 10000"/>
                            <a:gd name="connsiteY32" fmla="*/ 2864 h 10000"/>
                            <a:gd name="connsiteX33" fmla="*/ 6679 w 10000"/>
                            <a:gd name="connsiteY33" fmla="*/ 3033 h 10000"/>
                            <a:gd name="connsiteX34" fmla="*/ 6817 w 10000"/>
                            <a:gd name="connsiteY34" fmla="*/ 1960 h 10000"/>
                            <a:gd name="connsiteX35" fmla="*/ 7174 w 10000"/>
                            <a:gd name="connsiteY35" fmla="*/ 0 h 10000"/>
                            <a:gd name="connsiteX36" fmla="*/ 7122 w 10000"/>
                            <a:gd name="connsiteY36" fmla="*/ 50 h 10000"/>
                            <a:gd name="connsiteX37" fmla="*/ 7209 w 10000"/>
                            <a:gd name="connsiteY37" fmla="*/ 352 h 10000"/>
                            <a:gd name="connsiteX38" fmla="*/ 7261 w 10000"/>
                            <a:gd name="connsiteY38" fmla="*/ 1960 h 10000"/>
                            <a:gd name="connsiteX39" fmla="*/ 7762 w 10000"/>
                            <a:gd name="connsiteY39" fmla="*/ 1458 h 10000"/>
                            <a:gd name="connsiteX40" fmla="*/ 7918 w 10000"/>
                            <a:gd name="connsiteY40" fmla="*/ 2563 h 10000"/>
                            <a:gd name="connsiteX41" fmla="*/ 8212 w 10000"/>
                            <a:gd name="connsiteY41" fmla="*/ 3936 h 10000"/>
                            <a:gd name="connsiteX42" fmla="*/ 8991 w 10000"/>
                            <a:gd name="connsiteY42" fmla="*/ 3920 h 10000"/>
                            <a:gd name="connsiteX43" fmla="*/ 9510 w 10000"/>
                            <a:gd name="connsiteY43" fmla="*/ 3869 h 10000"/>
                            <a:gd name="connsiteX44" fmla="*/ 9631 w 10000"/>
                            <a:gd name="connsiteY44" fmla="*/ 4573 h 10000"/>
                            <a:gd name="connsiteX45" fmla="*/ 9821 w 10000"/>
                            <a:gd name="connsiteY45" fmla="*/ 4925 h 10000"/>
                            <a:gd name="connsiteX46" fmla="*/ 10000 w 10000"/>
                            <a:gd name="connsiteY46"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377 w 10000"/>
                            <a:gd name="connsiteY28" fmla="*/ 2111 h 10000"/>
                            <a:gd name="connsiteX29" fmla="*/ 4579 w 10000"/>
                            <a:gd name="connsiteY29" fmla="*/ 2563 h 10000"/>
                            <a:gd name="connsiteX30" fmla="*/ 5029 w 10000"/>
                            <a:gd name="connsiteY30" fmla="*/ 2663 h 10000"/>
                            <a:gd name="connsiteX31" fmla="*/ 5375 w 10000"/>
                            <a:gd name="connsiteY31" fmla="*/ 3217 h 10000"/>
                            <a:gd name="connsiteX32" fmla="*/ 5703 w 10000"/>
                            <a:gd name="connsiteY32" fmla="*/ 3133 h 10000"/>
                            <a:gd name="connsiteX33" fmla="*/ 6229 w 10000"/>
                            <a:gd name="connsiteY33" fmla="*/ 2864 h 10000"/>
                            <a:gd name="connsiteX34" fmla="*/ 6679 w 10000"/>
                            <a:gd name="connsiteY34" fmla="*/ 3033 h 10000"/>
                            <a:gd name="connsiteX35" fmla="*/ 6817 w 10000"/>
                            <a:gd name="connsiteY35" fmla="*/ 1960 h 10000"/>
                            <a:gd name="connsiteX36" fmla="*/ 7174 w 10000"/>
                            <a:gd name="connsiteY36" fmla="*/ 0 h 10000"/>
                            <a:gd name="connsiteX37" fmla="*/ 7122 w 10000"/>
                            <a:gd name="connsiteY37" fmla="*/ 50 h 10000"/>
                            <a:gd name="connsiteX38" fmla="*/ 7209 w 10000"/>
                            <a:gd name="connsiteY38" fmla="*/ 352 h 10000"/>
                            <a:gd name="connsiteX39" fmla="*/ 7261 w 10000"/>
                            <a:gd name="connsiteY39" fmla="*/ 1960 h 10000"/>
                            <a:gd name="connsiteX40" fmla="*/ 7762 w 10000"/>
                            <a:gd name="connsiteY40" fmla="*/ 1458 h 10000"/>
                            <a:gd name="connsiteX41" fmla="*/ 7918 w 10000"/>
                            <a:gd name="connsiteY41" fmla="*/ 2563 h 10000"/>
                            <a:gd name="connsiteX42" fmla="*/ 8212 w 10000"/>
                            <a:gd name="connsiteY42" fmla="*/ 3936 h 10000"/>
                            <a:gd name="connsiteX43" fmla="*/ 8991 w 10000"/>
                            <a:gd name="connsiteY43" fmla="*/ 3920 h 10000"/>
                            <a:gd name="connsiteX44" fmla="*/ 9510 w 10000"/>
                            <a:gd name="connsiteY44" fmla="*/ 3869 h 10000"/>
                            <a:gd name="connsiteX45" fmla="*/ 9631 w 10000"/>
                            <a:gd name="connsiteY45" fmla="*/ 4573 h 10000"/>
                            <a:gd name="connsiteX46" fmla="*/ 9821 w 10000"/>
                            <a:gd name="connsiteY46" fmla="*/ 4925 h 10000"/>
                            <a:gd name="connsiteX47" fmla="*/ 10000 w 10000"/>
                            <a:gd name="connsiteY47"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22 w 10000"/>
                            <a:gd name="connsiteY27" fmla="*/ 1206 h 10000"/>
                            <a:gd name="connsiteX28" fmla="*/ 4256 w 10000"/>
                            <a:gd name="connsiteY28" fmla="*/ 1809 h 10000"/>
                            <a:gd name="connsiteX29" fmla="*/ 4579 w 10000"/>
                            <a:gd name="connsiteY29" fmla="*/ 2563 h 10000"/>
                            <a:gd name="connsiteX30" fmla="*/ 5029 w 10000"/>
                            <a:gd name="connsiteY30" fmla="*/ 2663 h 10000"/>
                            <a:gd name="connsiteX31" fmla="*/ 5375 w 10000"/>
                            <a:gd name="connsiteY31" fmla="*/ 3217 h 10000"/>
                            <a:gd name="connsiteX32" fmla="*/ 5703 w 10000"/>
                            <a:gd name="connsiteY32" fmla="*/ 3133 h 10000"/>
                            <a:gd name="connsiteX33" fmla="*/ 6229 w 10000"/>
                            <a:gd name="connsiteY33" fmla="*/ 2864 h 10000"/>
                            <a:gd name="connsiteX34" fmla="*/ 6679 w 10000"/>
                            <a:gd name="connsiteY34" fmla="*/ 3033 h 10000"/>
                            <a:gd name="connsiteX35" fmla="*/ 6817 w 10000"/>
                            <a:gd name="connsiteY35" fmla="*/ 1960 h 10000"/>
                            <a:gd name="connsiteX36" fmla="*/ 7174 w 10000"/>
                            <a:gd name="connsiteY36" fmla="*/ 0 h 10000"/>
                            <a:gd name="connsiteX37" fmla="*/ 7122 w 10000"/>
                            <a:gd name="connsiteY37" fmla="*/ 50 h 10000"/>
                            <a:gd name="connsiteX38" fmla="*/ 7209 w 10000"/>
                            <a:gd name="connsiteY38" fmla="*/ 352 h 10000"/>
                            <a:gd name="connsiteX39" fmla="*/ 7261 w 10000"/>
                            <a:gd name="connsiteY39" fmla="*/ 1960 h 10000"/>
                            <a:gd name="connsiteX40" fmla="*/ 7762 w 10000"/>
                            <a:gd name="connsiteY40" fmla="*/ 1458 h 10000"/>
                            <a:gd name="connsiteX41" fmla="*/ 7918 w 10000"/>
                            <a:gd name="connsiteY41" fmla="*/ 2563 h 10000"/>
                            <a:gd name="connsiteX42" fmla="*/ 8212 w 10000"/>
                            <a:gd name="connsiteY42" fmla="*/ 3936 h 10000"/>
                            <a:gd name="connsiteX43" fmla="*/ 8991 w 10000"/>
                            <a:gd name="connsiteY43" fmla="*/ 3920 h 10000"/>
                            <a:gd name="connsiteX44" fmla="*/ 9510 w 10000"/>
                            <a:gd name="connsiteY44" fmla="*/ 3869 h 10000"/>
                            <a:gd name="connsiteX45" fmla="*/ 9631 w 10000"/>
                            <a:gd name="connsiteY45" fmla="*/ 4573 h 10000"/>
                            <a:gd name="connsiteX46" fmla="*/ 9821 w 10000"/>
                            <a:gd name="connsiteY46" fmla="*/ 4925 h 10000"/>
                            <a:gd name="connsiteX47" fmla="*/ 10000 w 10000"/>
                            <a:gd name="connsiteY47"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74 w 10000"/>
                            <a:gd name="connsiteY27" fmla="*/ 1206 h 10000"/>
                            <a:gd name="connsiteX28" fmla="*/ 4256 w 10000"/>
                            <a:gd name="connsiteY28" fmla="*/ 1809 h 10000"/>
                            <a:gd name="connsiteX29" fmla="*/ 4579 w 10000"/>
                            <a:gd name="connsiteY29" fmla="*/ 2563 h 10000"/>
                            <a:gd name="connsiteX30" fmla="*/ 5029 w 10000"/>
                            <a:gd name="connsiteY30" fmla="*/ 2663 h 10000"/>
                            <a:gd name="connsiteX31" fmla="*/ 5375 w 10000"/>
                            <a:gd name="connsiteY31" fmla="*/ 3217 h 10000"/>
                            <a:gd name="connsiteX32" fmla="*/ 5703 w 10000"/>
                            <a:gd name="connsiteY32" fmla="*/ 3133 h 10000"/>
                            <a:gd name="connsiteX33" fmla="*/ 6229 w 10000"/>
                            <a:gd name="connsiteY33" fmla="*/ 2864 h 10000"/>
                            <a:gd name="connsiteX34" fmla="*/ 6679 w 10000"/>
                            <a:gd name="connsiteY34" fmla="*/ 3033 h 10000"/>
                            <a:gd name="connsiteX35" fmla="*/ 6817 w 10000"/>
                            <a:gd name="connsiteY35" fmla="*/ 1960 h 10000"/>
                            <a:gd name="connsiteX36" fmla="*/ 7174 w 10000"/>
                            <a:gd name="connsiteY36" fmla="*/ 0 h 10000"/>
                            <a:gd name="connsiteX37" fmla="*/ 7122 w 10000"/>
                            <a:gd name="connsiteY37" fmla="*/ 50 h 10000"/>
                            <a:gd name="connsiteX38" fmla="*/ 7209 w 10000"/>
                            <a:gd name="connsiteY38" fmla="*/ 352 h 10000"/>
                            <a:gd name="connsiteX39" fmla="*/ 7261 w 10000"/>
                            <a:gd name="connsiteY39" fmla="*/ 1960 h 10000"/>
                            <a:gd name="connsiteX40" fmla="*/ 7762 w 10000"/>
                            <a:gd name="connsiteY40" fmla="*/ 1458 h 10000"/>
                            <a:gd name="connsiteX41" fmla="*/ 7918 w 10000"/>
                            <a:gd name="connsiteY41" fmla="*/ 2563 h 10000"/>
                            <a:gd name="connsiteX42" fmla="*/ 8212 w 10000"/>
                            <a:gd name="connsiteY42" fmla="*/ 3936 h 10000"/>
                            <a:gd name="connsiteX43" fmla="*/ 8991 w 10000"/>
                            <a:gd name="connsiteY43" fmla="*/ 3920 h 10000"/>
                            <a:gd name="connsiteX44" fmla="*/ 9510 w 10000"/>
                            <a:gd name="connsiteY44" fmla="*/ 3869 h 10000"/>
                            <a:gd name="connsiteX45" fmla="*/ 9631 w 10000"/>
                            <a:gd name="connsiteY45" fmla="*/ 4573 h 10000"/>
                            <a:gd name="connsiteX46" fmla="*/ 9821 w 10000"/>
                            <a:gd name="connsiteY46" fmla="*/ 4925 h 10000"/>
                            <a:gd name="connsiteX47" fmla="*/ 10000 w 10000"/>
                            <a:gd name="connsiteY47"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43 w 10000"/>
                            <a:gd name="connsiteY25" fmla="*/ 1357 h 10000"/>
                            <a:gd name="connsiteX26" fmla="*/ 3627 w 10000"/>
                            <a:gd name="connsiteY26" fmla="*/ 1809 h 10000"/>
                            <a:gd name="connsiteX27" fmla="*/ 3974 w 10000"/>
                            <a:gd name="connsiteY27" fmla="*/ 1206 h 10000"/>
                            <a:gd name="connsiteX28" fmla="*/ 4256 w 10000"/>
                            <a:gd name="connsiteY28" fmla="*/ 1809 h 10000"/>
                            <a:gd name="connsiteX29" fmla="*/ 4562 w 10000"/>
                            <a:gd name="connsiteY29" fmla="*/ 2462 h 10000"/>
                            <a:gd name="connsiteX30" fmla="*/ 5029 w 10000"/>
                            <a:gd name="connsiteY30" fmla="*/ 2663 h 10000"/>
                            <a:gd name="connsiteX31" fmla="*/ 5375 w 10000"/>
                            <a:gd name="connsiteY31" fmla="*/ 3217 h 10000"/>
                            <a:gd name="connsiteX32" fmla="*/ 5703 w 10000"/>
                            <a:gd name="connsiteY32" fmla="*/ 3133 h 10000"/>
                            <a:gd name="connsiteX33" fmla="*/ 6229 w 10000"/>
                            <a:gd name="connsiteY33" fmla="*/ 2864 h 10000"/>
                            <a:gd name="connsiteX34" fmla="*/ 6679 w 10000"/>
                            <a:gd name="connsiteY34" fmla="*/ 3033 h 10000"/>
                            <a:gd name="connsiteX35" fmla="*/ 6817 w 10000"/>
                            <a:gd name="connsiteY35" fmla="*/ 1960 h 10000"/>
                            <a:gd name="connsiteX36" fmla="*/ 7174 w 10000"/>
                            <a:gd name="connsiteY36" fmla="*/ 0 h 10000"/>
                            <a:gd name="connsiteX37" fmla="*/ 7122 w 10000"/>
                            <a:gd name="connsiteY37" fmla="*/ 50 h 10000"/>
                            <a:gd name="connsiteX38" fmla="*/ 7209 w 10000"/>
                            <a:gd name="connsiteY38" fmla="*/ 352 h 10000"/>
                            <a:gd name="connsiteX39" fmla="*/ 7261 w 10000"/>
                            <a:gd name="connsiteY39" fmla="*/ 1960 h 10000"/>
                            <a:gd name="connsiteX40" fmla="*/ 7762 w 10000"/>
                            <a:gd name="connsiteY40" fmla="*/ 1458 h 10000"/>
                            <a:gd name="connsiteX41" fmla="*/ 7918 w 10000"/>
                            <a:gd name="connsiteY41" fmla="*/ 2563 h 10000"/>
                            <a:gd name="connsiteX42" fmla="*/ 8212 w 10000"/>
                            <a:gd name="connsiteY42" fmla="*/ 3936 h 10000"/>
                            <a:gd name="connsiteX43" fmla="*/ 8991 w 10000"/>
                            <a:gd name="connsiteY43" fmla="*/ 3920 h 10000"/>
                            <a:gd name="connsiteX44" fmla="*/ 9510 w 10000"/>
                            <a:gd name="connsiteY44" fmla="*/ 3869 h 10000"/>
                            <a:gd name="connsiteX45" fmla="*/ 9631 w 10000"/>
                            <a:gd name="connsiteY45" fmla="*/ 4573 h 10000"/>
                            <a:gd name="connsiteX46" fmla="*/ 9821 w 10000"/>
                            <a:gd name="connsiteY46" fmla="*/ 4925 h 10000"/>
                            <a:gd name="connsiteX47" fmla="*/ 10000 w 10000"/>
                            <a:gd name="connsiteY47"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160 w 10000"/>
                            <a:gd name="connsiteY25" fmla="*/ 2664 h 10000"/>
                            <a:gd name="connsiteX26" fmla="*/ 3627 w 10000"/>
                            <a:gd name="connsiteY26" fmla="*/ 1809 h 10000"/>
                            <a:gd name="connsiteX27" fmla="*/ 3974 w 10000"/>
                            <a:gd name="connsiteY27" fmla="*/ 1206 h 10000"/>
                            <a:gd name="connsiteX28" fmla="*/ 4256 w 10000"/>
                            <a:gd name="connsiteY28" fmla="*/ 1809 h 10000"/>
                            <a:gd name="connsiteX29" fmla="*/ 4562 w 10000"/>
                            <a:gd name="connsiteY29" fmla="*/ 2462 h 10000"/>
                            <a:gd name="connsiteX30" fmla="*/ 5029 w 10000"/>
                            <a:gd name="connsiteY30" fmla="*/ 2663 h 10000"/>
                            <a:gd name="connsiteX31" fmla="*/ 5375 w 10000"/>
                            <a:gd name="connsiteY31" fmla="*/ 3217 h 10000"/>
                            <a:gd name="connsiteX32" fmla="*/ 5703 w 10000"/>
                            <a:gd name="connsiteY32" fmla="*/ 3133 h 10000"/>
                            <a:gd name="connsiteX33" fmla="*/ 6229 w 10000"/>
                            <a:gd name="connsiteY33" fmla="*/ 2864 h 10000"/>
                            <a:gd name="connsiteX34" fmla="*/ 6679 w 10000"/>
                            <a:gd name="connsiteY34" fmla="*/ 3033 h 10000"/>
                            <a:gd name="connsiteX35" fmla="*/ 6817 w 10000"/>
                            <a:gd name="connsiteY35" fmla="*/ 1960 h 10000"/>
                            <a:gd name="connsiteX36" fmla="*/ 7174 w 10000"/>
                            <a:gd name="connsiteY36" fmla="*/ 0 h 10000"/>
                            <a:gd name="connsiteX37" fmla="*/ 7122 w 10000"/>
                            <a:gd name="connsiteY37" fmla="*/ 50 h 10000"/>
                            <a:gd name="connsiteX38" fmla="*/ 7209 w 10000"/>
                            <a:gd name="connsiteY38" fmla="*/ 352 h 10000"/>
                            <a:gd name="connsiteX39" fmla="*/ 7261 w 10000"/>
                            <a:gd name="connsiteY39" fmla="*/ 1960 h 10000"/>
                            <a:gd name="connsiteX40" fmla="*/ 7762 w 10000"/>
                            <a:gd name="connsiteY40" fmla="*/ 1458 h 10000"/>
                            <a:gd name="connsiteX41" fmla="*/ 7918 w 10000"/>
                            <a:gd name="connsiteY41" fmla="*/ 2563 h 10000"/>
                            <a:gd name="connsiteX42" fmla="*/ 8212 w 10000"/>
                            <a:gd name="connsiteY42" fmla="*/ 3936 h 10000"/>
                            <a:gd name="connsiteX43" fmla="*/ 8991 w 10000"/>
                            <a:gd name="connsiteY43" fmla="*/ 3920 h 10000"/>
                            <a:gd name="connsiteX44" fmla="*/ 9510 w 10000"/>
                            <a:gd name="connsiteY44" fmla="*/ 3869 h 10000"/>
                            <a:gd name="connsiteX45" fmla="*/ 9631 w 10000"/>
                            <a:gd name="connsiteY45" fmla="*/ 4573 h 10000"/>
                            <a:gd name="connsiteX46" fmla="*/ 9821 w 10000"/>
                            <a:gd name="connsiteY46" fmla="*/ 4925 h 10000"/>
                            <a:gd name="connsiteX47" fmla="*/ 10000 w 10000"/>
                            <a:gd name="connsiteY47"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281 w 10000"/>
                            <a:gd name="connsiteY25" fmla="*/ 1860 h 10000"/>
                            <a:gd name="connsiteX26" fmla="*/ 3627 w 10000"/>
                            <a:gd name="connsiteY26" fmla="*/ 1809 h 10000"/>
                            <a:gd name="connsiteX27" fmla="*/ 3974 w 10000"/>
                            <a:gd name="connsiteY27" fmla="*/ 1206 h 10000"/>
                            <a:gd name="connsiteX28" fmla="*/ 4256 w 10000"/>
                            <a:gd name="connsiteY28" fmla="*/ 1809 h 10000"/>
                            <a:gd name="connsiteX29" fmla="*/ 4562 w 10000"/>
                            <a:gd name="connsiteY29" fmla="*/ 2462 h 10000"/>
                            <a:gd name="connsiteX30" fmla="*/ 5029 w 10000"/>
                            <a:gd name="connsiteY30" fmla="*/ 2663 h 10000"/>
                            <a:gd name="connsiteX31" fmla="*/ 5375 w 10000"/>
                            <a:gd name="connsiteY31" fmla="*/ 3217 h 10000"/>
                            <a:gd name="connsiteX32" fmla="*/ 5703 w 10000"/>
                            <a:gd name="connsiteY32" fmla="*/ 3133 h 10000"/>
                            <a:gd name="connsiteX33" fmla="*/ 6229 w 10000"/>
                            <a:gd name="connsiteY33" fmla="*/ 2864 h 10000"/>
                            <a:gd name="connsiteX34" fmla="*/ 6679 w 10000"/>
                            <a:gd name="connsiteY34" fmla="*/ 3033 h 10000"/>
                            <a:gd name="connsiteX35" fmla="*/ 6817 w 10000"/>
                            <a:gd name="connsiteY35" fmla="*/ 1960 h 10000"/>
                            <a:gd name="connsiteX36" fmla="*/ 7174 w 10000"/>
                            <a:gd name="connsiteY36" fmla="*/ 0 h 10000"/>
                            <a:gd name="connsiteX37" fmla="*/ 7122 w 10000"/>
                            <a:gd name="connsiteY37" fmla="*/ 50 h 10000"/>
                            <a:gd name="connsiteX38" fmla="*/ 7209 w 10000"/>
                            <a:gd name="connsiteY38" fmla="*/ 352 h 10000"/>
                            <a:gd name="connsiteX39" fmla="*/ 7261 w 10000"/>
                            <a:gd name="connsiteY39" fmla="*/ 1960 h 10000"/>
                            <a:gd name="connsiteX40" fmla="*/ 7762 w 10000"/>
                            <a:gd name="connsiteY40" fmla="*/ 1458 h 10000"/>
                            <a:gd name="connsiteX41" fmla="*/ 7918 w 10000"/>
                            <a:gd name="connsiteY41" fmla="*/ 2563 h 10000"/>
                            <a:gd name="connsiteX42" fmla="*/ 8212 w 10000"/>
                            <a:gd name="connsiteY42" fmla="*/ 3936 h 10000"/>
                            <a:gd name="connsiteX43" fmla="*/ 8991 w 10000"/>
                            <a:gd name="connsiteY43" fmla="*/ 3920 h 10000"/>
                            <a:gd name="connsiteX44" fmla="*/ 9510 w 10000"/>
                            <a:gd name="connsiteY44" fmla="*/ 3869 h 10000"/>
                            <a:gd name="connsiteX45" fmla="*/ 9631 w 10000"/>
                            <a:gd name="connsiteY45" fmla="*/ 4573 h 10000"/>
                            <a:gd name="connsiteX46" fmla="*/ 9821 w 10000"/>
                            <a:gd name="connsiteY46" fmla="*/ 4925 h 10000"/>
                            <a:gd name="connsiteX47" fmla="*/ 10000 w 10000"/>
                            <a:gd name="connsiteY47"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316 w 10000"/>
                            <a:gd name="connsiteY25" fmla="*/ 1508 h 10000"/>
                            <a:gd name="connsiteX26" fmla="*/ 3627 w 10000"/>
                            <a:gd name="connsiteY26" fmla="*/ 1809 h 10000"/>
                            <a:gd name="connsiteX27" fmla="*/ 3974 w 10000"/>
                            <a:gd name="connsiteY27" fmla="*/ 1206 h 10000"/>
                            <a:gd name="connsiteX28" fmla="*/ 4256 w 10000"/>
                            <a:gd name="connsiteY28" fmla="*/ 1809 h 10000"/>
                            <a:gd name="connsiteX29" fmla="*/ 4562 w 10000"/>
                            <a:gd name="connsiteY29" fmla="*/ 2462 h 10000"/>
                            <a:gd name="connsiteX30" fmla="*/ 5029 w 10000"/>
                            <a:gd name="connsiteY30" fmla="*/ 2663 h 10000"/>
                            <a:gd name="connsiteX31" fmla="*/ 5375 w 10000"/>
                            <a:gd name="connsiteY31" fmla="*/ 3217 h 10000"/>
                            <a:gd name="connsiteX32" fmla="*/ 5703 w 10000"/>
                            <a:gd name="connsiteY32" fmla="*/ 3133 h 10000"/>
                            <a:gd name="connsiteX33" fmla="*/ 6229 w 10000"/>
                            <a:gd name="connsiteY33" fmla="*/ 2864 h 10000"/>
                            <a:gd name="connsiteX34" fmla="*/ 6679 w 10000"/>
                            <a:gd name="connsiteY34" fmla="*/ 3033 h 10000"/>
                            <a:gd name="connsiteX35" fmla="*/ 6817 w 10000"/>
                            <a:gd name="connsiteY35" fmla="*/ 1960 h 10000"/>
                            <a:gd name="connsiteX36" fmla="*/ 7174 w 10000"/>
                            <a:gd name="connsiteY36" fmla="*/ 0 h 10000"/>
                            <a:gd name="connsiteX37" fmla="*/ 7122 w 10000"/>
                            <a:gd name="connsiteY37" fmla="*/ 50 h 10000"/>
                            <a:gd name="connsiteX38" fmla="*/ 7209 w 10000"/>
                            <a:gd name="connsiteY38" fmla="*/ 352 h 10000"/>
                            <a:gd name="connsiteX39" fmla="*/ 7261 w 10000"/>
                            <a:gd name="connsiteY39" fmla="*/ 1960 h 10000"/>
                            <a:gd name="connsiteX40" fmla="*/ 7762 w 10000"/>
                            <a:gd name="connsiteY40" fmla="*/ 1458 h 10000"/>
                            <a:gd name="connsiteX41" fmla="*/ 7918 w 10000"/>
                            <a:gd name="connsiteY41" fmla="*/ 2563 h 10000"/>
                            <a:gd name="connsiteX42" fmla="*/ 8212 w 10000"/>
                            <a:gd name="connsiteY42" fmla="*/ 3936 h 10000"/>
                            <a:gd name="connsiteX43" fmla="*/ 8991 w 10000"/>
                            <a:gd name="connsiteY43" fmla="*/ 3920 h 10000"/>
                            <a:gd name="connsiteX44" fmla="*/ 9510 w 10000"/>
                            <a:gd name="connsiteY44" fmla="*/ 3869 h 10000"/>
                            <a:gd name="connsiteX45" fmla="*/ 9631 w 10000"/>
                            <a:gd name="connsiteY45" fmla="*/ 4573 h 10000"/>
                            <a:gd name="connsiteX46" fmla="*/ 9821 w 10000"/>
                            <a:gd name="connsiteY46" fmla="*/ 4925 h 10000"/>
                            <a:gd name="connsiteX47" fmla="*/ 10000 w 10000"/>
                            <a:gd name="connsiteY47" fmla="*/ 6415 h 10000"/>
                            <a:gd name="connsiteX0" fmla="*/ 10000 w 10000"/>
                            <a:gd name="connsiteY0" fmla="*/ 6465 h 10050"/>
                            <a:gd name="connsiteX1" fmla="*/ 8812 w 10000"/>
                            <a:gd name="connsiteY1" fmla="*/ 6884 h 10050"/>
                            <a:gd name="connsiteX2" fmla="*/ 7682 w 10000"/>
                            <a:gd name="connsiteY2" fmla="*/ 7554 h 10050"/>
                            <a:gd name="connsiteX3" fmla="*/ 6690 w 10000"/>
                            <a:gd name="connsiteY3" fmla="*/ 8174 h 10050"/>
                            <a:gd name="connsiteX4" fmla="*/ 5000 w 10000"/>
                            <a:gd name="connsiteY4" fmla="*/ 8794 h 10050"/>
                            <a:gd name="connsiteX5" fmla="*/ 1943 w 10000"/>
                            <a:gd name="connsiteY5" fmla="*/ 9078 h 10050"/>
                            <a:gd name="connsiteX6" fmla="*/ 1574 w 10000"/>
                            <a:gd name="connsiteY6" fmla="*/ 9363 h 10050"/>
                            <a:gd name="connsiteX7" fmla="*/ 1286 w 10000"/>
                            <a:gd name="connsiteY7" fmla="*/ 9815 h 10050"/>
                            <a:gd name="connsiteX8" fmla="*/ 1101 w 10000"/>
                            <a:gd name="connsiteY8" fmla="*/ 10050 h 10050"/>
                            <a:gd name="connsiteX9" fmla="*/ 859 w 10000"/>
                            <a:gd name="connsiteY9" fmla="*/ 8593 h 10050"/>
                            <a:gd name="connsiteX10" fmla="*/ 600 w 10000"/>
                            <a:gd name="connsiteY10" fmla="*/ 8291 h 10050"/>
                            <a:gd name="connsiteX11" fmla="*/ 127 w 10000"/>
                            <a:gd name="connsiteY11" fmla="*/ 8258 h 10050"/>
                            <a:gd name="connsiteX12" fmla="*/ 46 w 10000"/>
                            <a:gd name="connsiteY12" fmla="*/ 7990 h 10050"/>
                            <a:gd name="connsiteX13" fmla="*/ 0 w 10000"/>
                            <a:gd name="connsiteY13" fmla="*/ 7588 h 10050"/>
                            <a:gd name="connsiteX14" fmla="*/ 81 w 10000"/>
                            <a:gd name="connsiteY14" fmla="*/ 6867 h 10050"/>
                            <a:gd name="connsiteX15" fmla="*/ 46 w 10000"/>
                            <a:gd name="connsiteY15" fmla="*/ 6532 h 10050"/>
                            <a:gd name="connsiteX16" fmla="*/ 375 w 10000"/>
                            <a:gd name="connsiteY16" fmla="*/ 6030 h 10050"/>
                            <a:gd name="connsiteX17" fmla="*/ 842 w 10000"/>
                            <a:gd name="connsiteY17" fmla="*/ 6733 h 10050"/>
                            <a:gd name="connsiteX18" fmla="*/ 1050 w 10000"/>
                            <a:gd name="connsiteY18" fmla="*/ 5527 h 10050"/>
                            <a:gd name="connsiteX19" fmla="*/ 1465 w 10000"/>
                            <a:gd name="connsiteY19" fmla="*/ 4573 h 10050"/>
                            <a:gd name="connsiteX20" fmla="*/ 1672 w 10000"/>
                            <a:gd name="connsiteY20" fmla="*/ 3032 h 10050"/>
                            <a:gd name="connsiteX21" fmla="*/ 1776 w 10000"/>
                            <a:gd name="connsiteY21" fmla="*/ 3032 h 10050"/>
                            <a:gd name="connsiteX22" fmla="*/ 1794 w 10000"/>
                            <a:gd name="connsiteY22" fmla="*/ 1558 h 10050"/>
                            <a:gd name="connsiteX23" fmla="*/ 2076 w 10000"/>
                            <a:gd name="connsiteY23" fmla="*/ 1122 h 10050"/>
                            <a:gd name="connsiteX24" fmla="*/ 2843 w 10000"/>
                            <a:gd name="connsiteY24" fmla="*/ 1474 h 10050"/>
                            <a:gd name="connsiteX25" fmla="*/ 3420 w 10000"/>
                            <a:gd name="connsiteY25" fmla="*/ 50 h 10050"/>
                            <a:gd name="connsiteX26" fmla="*/ 3627 w 10000"/>
                            <a:gd name="connsiteY26" fmla="*/ 1859 h 10050"/>
                            <a:gd name="connsiteX27" fmla="*/ 3974 w 10000"/>
                            <a:gd name="connsiteY27" fmla="*/ 1256 h 10050"/>
                            <a:gd name="connsiteX28" fmla="*/ 4256 w 10000"/>
                            <a:gd name="connsiteY28" fmla="*/ 1859 h 10050"/>
                            <a:gd name="connsiteX29" fmla="*/ 4562 w 10000"/>
                            <a:gd name="connsiteY29" fmla="*/ 2512 h 10050"/>
                            <a:gd name="connsiteX30" fmla="*/ 5029 w 10000"/>
                            <a:gd name="connsiteY30" fmla="*/ 2713 h 10050"/>
                            <a:gd name="connsiteX31" fmla="*/ 5375 w 10000"/>
                            <a:gd name="connsiteY31" fmla="*/ 3267 h 10050"/>
                            <a:gd name="connsiteX32" fmla="*/ 5703 w 10000"/>
                            <a:gd name="connsiteY32" fmla="*/ 3183 h 10050"/>
                            <a:gd name="connsiteX33" fmla="*/ 6229 w 10000"/>
                            <a:gd name="connsiteY33" fmla="*/ 2914 h 10050"/>
                            <a:gd name="connsiteX34" fmla="*/ 6679 w 10000"/>
                            <a:gd name="connsiteY34" fmla="*/ 3083 h 10050"/>
                            <a:gd name="connsiteX35" fmla="*/ 6817 w 10000"/>
                            <a:gd name="connsiteY35" fmla="*/ 2010 h 10050"/>
                            <a:gd name="connsiteX36" fmla="*/ 7174 w 10000"/>
                            <a:gd name="connsiteY36" fmla="*/ 50 h 10050"/>
                            <a:gd name="connsiteX37" fmla="*/ 7122 w 10000"/>
                            <a:gd name="connsiteY37" fmla="*/ 100 h 10050"/>
                            <a:gd name="connsiteX38" fmla="*/ 7209 w 10000"/>
                            <a:gd name="connsiteY38" fmla="*/ 402 h 10050"/>
                            <a:gd name="connsiteX39" fmla="*/ 7261 w 10000"/>
                            <a:gd name="connsiteY39" fmla="*/ 2010 h 10050"/>
                            <a:gd name="connsiteX40" fmla="*/ 7762 w 10000"/>
                            <a:gd name="connsiteY40" fmla="*/ 1508 h 10050"/>
                            <a:gd name="connsiteX41" fmla="*/ 7918 w 10000"/>
                            <a:gd name="connsiteY41" fmla="*/ 2613 h 10050"/>
                            <a:gd name="connsiteX42" fmla="*/ 8212 w 10000"/>
                            <a:gd name="connsiteY42" fmla="*/ 3986 h 10050"/>
                            <a:gd name="connsiteX43" fmla="*/ 8991 w 10000"/>
                            <a:gd name="connsiteY43" fmla="*/ 3970 h 10050"/>
                            <a:gd name="connsiteX44" fmla="*/ 9510 w 10000"/>
                            <a:gd name="connsiteY44" fmla="*/ 3919 h 10050"/>
                            <a:gd name="connsiteX45" fmla="*/ 9631 w 10000"/>
                            <a:gd name="connsiteY45" fmla="*/ 4623 h 10050"/>
                            <a:gd name="connsiteX46" fmla="*/ 9821 w 10000"/>
                            <a:gd name="connsiteY46" fmla="*/ 4975 h 10050"/>
                            <a:gd name="connsiteX47" fmla="*/ 10000 w 10000"/>
                            <a:gd name="connsiteY47" fmla="*/ 6465 h 1005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843 w 10000"/>
                            <a:gd name="connsiteY24" fmla="*/ 1424 h 10000"/>
                            <a:gd name="connsiteX25" fmla="*/ 3253 w 10000"/>
                            <a:gd name="connsiteY25" fmla="*/ 3523 h 10000"/>
                            <a:gd name="connsiteX26" fmla="*/ 3627 w 10000"/>
                            <a:gd name="connsiteY26" fmla="*/ 1809 h 10000"/>
                            <a:gd name="connsiteX27" fmla="*/ 3974 w 10000"/>
                            <a:gd name="connsiteY27" fmla="*/ 1206 h 10000"/>
                            <a:gd name="connsiteX28" fmla="*/ 4256 w 10000"/>
                            <a:gd name="connsiteY28" fmla="*/ 1809 h 10000"/>
                            <a:gd name="connsiteX29" fmla="*/ 4562 w 10000"/>
                            <a:gd name="connsiteY29" fmla="*/ 2462 h 10000"/>
                            <a:gd name="connsiteX30" fmla="*/ 5029 w 10000"/>
                            <a:gd name="connsiteY30" fmla="*/ 2663 h 10000"/>
                            <a:gd name="connsiteX31" fmla="*/ 5375 w 10000"/>
                            <a:gd name="connsiteY31" fmla="*/ 3217 h 10000"/>
                            <a:gd name="connsiteX32" fmla="*/ 5703 w 10000"/>
                            <a:gd name="connsiteY32" fmla="*/ 3133 h 10000"/>
                            <a:gd name="connsiteX33" fmla="*/ 6229 w 10000"/>
                            <a:gd name="connsiteY33" fmla="*/ 2864 h 10000"/>
                            <a:gd name="connsiteX34" fmla="*/ 6679 w 10000"/>
                            <a:gd name="connsiteY34" fmla="*/ 3033 h 10000"/>
                            <a:gd name="connsiteX35" fmla="*/ 6817 w 10000"/>
                            <a:gd name="connsiteY35" fmla="*/ 1960 h 10000"/>
                            <a:gd name="connsiteX36" fmla="*/ 7174 w 10000"/>
                            <a:gd name="connsiteY36" fmla="*/ 0 h 10000"/>
                            <a:gd name="connsiteX37" fmla="*/ 7122 w 10000"/>
                            <a:gd name="connsiteY37" fmla="*/ 50 h 10000"/>
                            <a:gd name="connsiteX38" fmla="*/ 7209 w 10000"/>
                            <a:gd name="connsiteY38" fmla="*/ 352 h 10000"/>
                            <a:gd name="connsiteX39" fmla="*/ 7261 w 10000"/>
                            <a:gd name="connsiteY39" fmla="*/ 1960 h 10000"/>
                            <a:gd name="connsiteX40" fmla="*/ 7762 w 10000"/>
                            <a:gd name="connsiteY40" fmla="*/ 1458 h 10000"/>
                            <a:gd name="connsiteX41" fmla="*/ 7918 w 10000"/>
                            <a:gd name="connsiteY41" fmla="*/ 2563 h 10000"/>
                            <a:gd name="connsiteX42" fmla="*/ 8212 w 10000"/>
                            <a:gd name="connsiteY42" fmla="*/ 3936 h 10000"/>
                            <a:gd name="connsiteX43" fmla="*/ 8991 w 10000"/>
                            <a:gd name="connsiteY43" fmla="*/ 3920 h 10000"/>
                            <a:gd name="connsiteX44" fmla="*/ 9510 w 10000"/>
                            <a:gd name="connsiteY44" fmla="*/ 3869 h 10000"/>
                            <a:gd name="connsiteX45" fmla="*/ 9631 w 10000"/>
                            <a:gd name="connsiteY45" fmla="*/ 4573 h 10000"/>
                            <a:gd name="connsiteX46" fmla="*/ 9821 w 10000"/>
                            <a:gd name="connsiteY46" fmla="*/ 4925 h 10000"/>
                            <a:gd name="connsiteX47" fmla="*/ 10000 w 10000"/>
                            <a:gd name="connsiteY47"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601 w 10000"/>
                            <a:gd name="connsiteY24" fmla="*/ 2329 h 10000"/>
                            <a:gd name="connsiteX25" fmla="*/ 3253 w 10000"/>
                            <a:gd name="connsiteY25" fmla="*/ 3523 h 10000"/>
                            <a:gd name="connsiteX26" fmla="*/ 3627 w 10000"/>
                            <a:gd name="connsiteY26" fmla="*/ 1809 h 10000"/>
                            <a:gd name="connsiteX27" fmla="*/ 3974 w 10000"/>
                            <a:gd name="connsiteY27" fmla="*/ 1206 h 10000"/>
                            <a:gd name="connsiteX28" fmla="*/ 4256 w 10000"/>
                            <a:gd name="connsiteY28" fmla="*/ 1809 h 10000"/>
                            <a:gd name="connsiteX29" fmla="*/ 4562 w 10000"/>
                            <a:gd name="connsiteY29" fmla="*/ 2462 h 10000"/>
                            <a:gd name="connsiteX30" fmla="*/ 5029 w 10000"/>
                            <a:gd name="connsiteY30" fmla="*/ 2663 h 10000"/>
                            <a:gd name="connsiteX31" fmla="*/ 5375 w 10000"/>
                            <a:gd name="connsiteY31" fmla="*/ 3217 h 10000"/>
                            <a:gd name="connsiteX32" fmla="*/ 5703 w 10000"/>
                            <a:gd name="connsiteY32" fmla="*/ 3133 h 10000"/>
                            <a:gd name="connsiteX33" fmla="*/ 6229 w 10000"/>
                            <a:gd name="connsiteY33" fmla="*/ 2864 h 10000"/>
                            <a:gd name="connsiteX34" fmla="*/ 6679 w 10000"/>
                            <a:gd name="connsiteY34" fmla="*/ 3033 h 10000"/>
                            <a:gd name="connsiteX35" fmla="*/ 6817 w 10000"/>
                            <a:gd name="connsiteY35" fmla="*/ 1960 h 10000"/>
                            <a:gd name="connsiteX36" fmla="*/ 7174 w 10000"/>
                            <a:gd name="connsiteY36" fmla="*/ 0 h 10000"/>
                            <a:gd name="connsiteX37" fmla="*/ 7122 w 10000"/>
                            <a:gd name="connsiteY37" fmla="*/ 50 h 10000"/>
                            <a:gd name="connsiteX38" fmla="*/ 7209 w 10000"/>
                            <a:gd name="connsiteY38" fmla="*/ 352 h 10000"/>
                            <a:gd name="connsiteX39" fmla="*/ 7261 w 10000"/>
                            <a:gd name="connsiteY39" fmla="*/ 1960 h 10000"/>
                            <a:gd name="connsiteX40" fmla="*/ 7762 w 10000"/>
                            <a:gd name="connsiteY40" fmla="*/ 1458 h 10000"/>
                            <a:gd name="connsiteX41" fmla="*/ 7918 w 10000"/>
                            <a:gd name="connsiteY41" fmla="*/ 2563 h 10000"/>
                            <a:gd name="connsiteX42" fmla="*/ 8212 w 10000"/>
                            <a:gd name="connsiteY42" fmla="*/ 3936 h 10000"/>
                            <a:gd name="connsiteX43" fmla="*/ 8991 w 10000"/>
                            <a:gd name="connsiteY43" fmla="*/ 3920 h 10000"/>
                            <a:gd name="connsiteX44" fmla="*/ 9510 w 10000"/>
                            <a:gd name="connsiteY44" fmla="*/ 3869 h 10000"/>
                            <a:gd name="connsiteX45" fmla="*/ 9631 w 10000"/>
                            <a:gd name="connsiteY45" fmla="*/ 4573 h 10000"/>
                            <a:gd name="connsiteX46" fmla="*/ 9821 w 10000"/>
                            <a:gd name="connsiteY46" fmla="*/ 4925 h 10000"/>
                            <a:gd name="connsiteX47" fmla="*/ 10000 w 10000"/>
                            <a:gd name="connsiteY47"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549 w 10000"/>
                            <a:gd name="connsiteY24" fmla="*/ 1575 h 10000"/>
                            <a:gd name="connsiteX25" fmla="*/ 3253 w 10000"/>
                            <a:gd name="connsiteY25" fmla="*/ 3523 h 10000"/>
                            <a:gd name="connsiteX26" fmla="*/ 3627 w 10000"/>
                            <a:gd name="connsiteY26" fmla="*/ 1809 h 10000"/>
                            <a:gd name="connsiteX27" fmla="*/ 3974 w 10000"/>
                            <a:gd name="connsiteY27" fmla="*/ 1206 h 10000"/>
                            <a:gd name="connsiteX28" fmla="*/ 4256 w 10000"/>
                            <a:gd name="connsiteY28" fmla="*/ 1809 h 10000"/>
                            <a:gd name="connsiteX29" fmla="*/ 4562 w 10000"/>
                            <a:gd name="connsiteY29" fmla="*/ 2462 h 10000"/>
                            <a:gd name="connsiteX30" fmla="*/ 5029 w 10000"/>
                            <a:gd name="connsiteY30" fmla="*/ 2663 h 10000"/>
                            <a:gd name="connsiteX31" fmla="*/ 5375 w 10000"/>
                            <a:gd name="connsiteY31" fmla="*/ 3217 h 10000"/>
                            <a:gd name="connsiteX32" fmla="*/ 5703 w 10000"/>
                            <a:gd name="connsiteY32" fmla="*/ 3133 h 10000"/>
                            <a:gd name="connsiteX33" fmla="*/ 6229 w 10000"/>
                            <a:gd name="connsiteY33" fmla="*/ 2864 h 10000"/>
                            <a:gd name="connsiteX34" fmla="*/ 6679 w 10000"/>
                            <a:gd name="connsiteY34" fmla="*/ 3033 h 10000"/>
                            <a:gd name="connsiteX35" fmla="*/ 6817 w 10000"/>
                            <a:gd name="connsiteY35" fmla="*/ 1960 h 10000"/>
                            <a:gd name="connsiteX36" fmla="*/ 7174 w 10000"/>
                            <a:gd name="connsiteY36" fmla="*/ 0 h 10000"/>
                            <a:gd name="connsiteX37" fmla="*/ 7122 w 10000"/>
                            <a:gd name="connsiteY37" fmla="*/ 50 h 10000"/>
                            <a:gd name="connsiteX38" fmla="*/ 7209 w 10000"/>
                            <a:gd name="connsiteY38" fmla="*/ 352 h 10000"/>
                            <a:gd name="connsiteX39" fmla="*/ 7261 w 10000"/>
                            <a:gd name="connsiteY39" fmla="*/ 1960 h 10000"/>
                            <a:gd name="connsiteX40" fmla="*/ 7762 w 10000"/>
                            <a:gd name="connsiteY40" fmla="*/ 1458 h 10000"/>
                            <a:gd name="connsiteX41" fmla="*/ 7918 w 10000"/>
                            <a:gd name="connsiteY41" fmla="*/ 2563 h 10000"/>
                            <a:gd name="connsiteX42" fmla="*/ 8212 w 10000"/>
                            <a:gd name="connsiteY42" fmla="*/ 3936 h 10000"/>
                            <a:gd name="connsiteX43" fmla="*/ 8991 w 10000"/>
                            <a:gd name="connsiteY43" fmla="*/ 3920 h 10000"/>
                            <a:gd name="connsiteX44" fmla="*/ 9510 w 10000"/>
                            <a:gd name="connsiteY44" fmla="*/ 3869 h 10000"/>
                            <a:gd name="connsiteX45" fmla="*/ 9631 w 10000"/>
                            <a:gd name="connsiteY45" fmla="*/ 4573 h 10000"/>
                            <a:gd name="connsiteX46" fmla="*/ 9821 w 10000"/>
                            <a:gd name="connsiteY46" fmla="*/ 4925 h 10000"/>
                            <a:gd name="connsiteX47" fmla="*/ 10000 w 10000"/>
                            <a:gd name="connsiteY47"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549 w 10000"/>
                            <a:gd name="connsiteY24" fmla="*/ 1575 h 10000"/>
                            <a:gd name="connsiteX25" fmla="*/ 3010 w 10000"/>
                            <a:gd name="connsiteY25" fmla="*/ 2814 h 10000"/>
                            <a:gd name="connsiteX26" fmla="*/ 3253 w 10000"/>
                            <a:gd name="connsiteY26" fmla="*/ 3523 h 10000"/>
                            <a:gd name="connsiteX27" fmla="*/ 3627 w 10000"/>
                            <a:gd name="connsiteY27" fmla="*/ 1809 h 10000"/>
                            <a:gd name="connsiteX28" fmla="*/ 3974 w 10000"/>
                            <a:gd name="connsiteY28" fmla="*/ 1206 h 10000"/>
                            <a:gd name="connsiteX29" fmla="*/ 4256 w 10000"/>
                            <a:gd name="connsiteY29" fmla="*/ 1809 h 10000"/>
                            <a:gd name="connsiteX30" fmla="*/ 4562 w 10000"/>
                            <a:gd name="connsiteY30" fmla="*/ 2462 h 10000"/>
                            <a:gd name="connsiteX31" fmla="*/ 5029 w 10000"/>
                            <a:gd name="connsiteY31" fmla="*/ 2663 h 10000"/>
                            <a:gd name="connsiteX32" fmla="*/ 5375 w 10000"/>
                            <a:gd name="connsiteY32" fmla="*/ 3217 h 10000"/>
                            <a:gd name="connsiteX33" fmla="*/ 5703 w 10000"/>
                            <a:gd name="connsiteY33" fmla="*/ 3133 h 10000"/>
                            <a:gd name="connsiteX34" fmla="*/ 6229 w 10000"/>
                            <a:gd name="connsiteY34" fmla="*/ 2864 h 10000"/>
                            <a:gd name="connsiteX35" fmla="*/ 6679 w 10000"/>
                            <a:gd name="connsiteY35" fmla="*/ 3033 h 10000"/>
                            <a:gd name="connsiteX36" fmla="*/ 6817 w 10000"/>
                            <a:gd name="connsiteY36" fmla="*/ 1960 h 10000"/>
                            <a:gd name="connsiteX37" fmla="*/ 7174 w 10000"/>
                            <a:gd name="connsiteY37" fmla="*/ 0 h 10000"/>
                            <a:gd name="connsiteX38" fmla="*/ 7122 w 10000"/>
                            <a:gd name="connsiteY38" fmla="*/ 50 h 10000"/>
                            <a:gd name="connsiteX39" fmla="*/ 7209 w 10000"/>
                            <a:gd name="connsiteY39" fmla="*/ 352 h 10000"/>
                            <a:gd name="connsiteX40" fmla="*/ 7261 w 10000"/>
                            <a:gd name="connsiteY40" fmla="*/ 1960 h 10000"/>
                            <a:gd name="connsiteX41" fmla="*/ 7762 w 10000"/>
                            <a:gd name="connsiteY41" fmla="*/ 1458 h 10000"/>
                            <a:gd name="connsiteX42" fmla="*/ 7918 w 10000"/>
                            <a:gd name="connsiteY42" fmla="*/ 2563 h 10000"/>
                            <a:gd name="connsiteX43" fmla="*/ 8212 w 10000"/>
                            <a:gd name="connsiteY43" fmla="*/ 3936 h 10000"/>
                            <a:gd name="connsiteX44" fmla="*/ 8991 w 10000"/>
                            <a:gd name="connsiteY44" fmla="*/ 3920 h 10000"/>
                            <a:gd name="connsiteX45" fmla="*/ 9510 w 10000"/>
                            <a:gd name="connsiteY45" fmla="*/ 3869 h 10000"/>
                            <a:gd name="connsiteX46" fmla="*/ 9631 w 10000"/>
                            <a:gd name="connsiteY46" fmla="*/ 4573 h 10000"/>
                            <a:gd name="connsiteX47" fmla="*/ 9821 w 10000"/>
                            <a:gd name="connsiteY47" fmla="*/ 4925 h 10000"/>
                            <a:gd name="connsiteX48" fmla="*/ 10000 w 10000"/>
                            <a:gd name="connsiteY48"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549 w 10000"/>
                            <a:gd name="connsiteY24" fmla="*/ 1575 h 10000"/>
                            <a:gd name="connsiteX25" fmla="*/ 2854 w 10000"/>
                            <a:gd name="connsiteY25" fmla="*/ 1306 h 10000"/>
                            <a:gd name="connsiteX26" fmla="*/ 3253 w 10000"/>
                            <a:gd name="connsiteY26" fmla="*/ 3523 h 10000"/>
                            <a:gd name="connsiteX27" fmla="*/ 3627 w 10000"/>
                            <a:gd name="connsiteY27" fmla="*/ 1809 h 10000"/>
                            <a:gd name="connsiteX28" fmla="*/ 3974 w 10000"/>
                            <a:gd name="connsiteY28" fmla="*/ 1206 h 10000"/>
                            <a:gd name="connsiteX29" fmla="*/ 4256 w 10000"/>
                            <a:gd name="connsiteY29" fmla="*/ 1809 h 10000"/>
                            <a:gd name="connsiteX30" fmla="*/ 4562 w 10000"/>
                            <a:gd name="connsiteY30" fmla="*/ 2462 h 10000"/>
                            <a:gd name="connsiteX31" fmla="*/ 5029 w 10000"/>
                            <a:gd name="connsiteY31" fmla="*/ 2663 h 10000"/>
                            <a:gd name="connsiteX32" fmla="*/ 5375 w 10000"/>
                            <a:gd name="connsiteY32" fmla="*/ 3217 h 10000"/>
                            <a:gd name="connsiteX33" fmla="*/ 5703 w 10000"/>
                            <a:gd name="connsiteY33" fmla="*/ 3133 h 10000"/>
                            <a:gd name="connsiteX34" fmla="*/ 6229 w 10000"/>
                            <a:gd name="connsiteY34" fmla="*/ 2864 h 10000"/>
                            <a:gd name="connsiteX35" fmla="*/ 6679 w 10000"/>
                            <a:gd name="connsiteY35" fmla="*/ 3033 h 10000"/>
                            <a:gd name="connsiteX36" fmla="*/ 6817 w 10000"/>
                            <a:gd name="connsiteY36" fmla="*/ 1960 h 10000"/>
                            <a:gd name="connsiteX37" fmla="*/ 7174 w 10000"/>
                            <a:gd name="connsiteY37" fmla="*/ 0 h 10000"/>
                            <a:gd name="connsiteX38" fmla="*/ 7122 w 10000"/>
                            <a:gd name="connsiteY38" fmla="*/ 50 h 10000"/>
                            <a:gd name="connsiteX39" fmla="*/ 7209 w 10000"/>
                            <a:gd name="connsiteY39" fmla="*/ 352 h 10000"/>
                            <a:gd name="connsiteX40" fmla="*/ 7261 w 10000"/>
                            <a:gd name="connsiteY40" fmla="*/ 1960 h 10000"/>
                            <a:gd name="connsiteX41" fmla="*/ 7762 w 10000"/>
                            <a:gd name="connsiteY41" fmla="*/ 1458 h 10000"/>
                            <a:gd name="connsiteX42" fmla="*/ 7918 w 10000"/>
                            <a:gd name="connsiteY42" fmla="*/ 2563 h 10000"/>
                            <a:gd name="connsiteX43" fmla="*/ 8212 w 10000"/>
                            <a:gd name="connsiteY43" fmla="*/ 3936 h 10000"/>
                            <a:gd name="connsiteX44" fmla="*/ 8991 w 10000"/>
                            <a:gd name="connsiteY44" fmla="*/ 3920 h 10000"/>
                            <a:gd name="connsiteX45" fmla="*/ 9510 w 10000"/>
                            <a:gd name="connsiteY45" fmla="*/ 3869 h 10000"/>
                            <a:gd name="connsiteX46" fmla="*/ 9631 w 10000"/>
                            <a:gd name="connsiteY46" fmla="*/ 4573 h 10000"/>
                            <a:gd name="connsiteX47" fmla="*/ 9821 w 10000"/>
                            <a:gd name="connsiteY47" fmla="*/ 4925 h 10000"/>
                            <a:gd name="connsiteX48" fmla="*/ 10000 w 10000"/>
                            <a:gd name="connsiteY48"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549 w 10000"/>
                            <a:gd name="connsiteY24" fmla="*/ 1575 h 10000"/>
                            <a:gd name="connsiteX25" fmla="*/ 2854 w 10000"/>
                            <a:gd name="connsiteY25" fmla="*/ 1306 h 10000"/>
                            <a:gd name="connsiteX26" fmla="*/ 3236 w 10000"/>
                            <a:gd name="connsiteY26" fmla="*/ 1664 h 10000"/>
                            <a:gd name="connsiteX27" fmla="*/ 3627 w 10000"/>
                            <a:gd name="connsiteY27" fmla="*/ 1809 h 10000"/>
                            <a:gd name="connsiteX28" fmla="*/ 3974 w 10000"/>
                            <a:gd name="connsiteY28" fmla="*/ 1206 h 10000"/>
                            <a:gd name="connsiteX29" fmla="*/ 4256 w 10000"/>
                            <a:gd name="connsiteY29" fmla="*/ 1809 h 10000"/>
                            <a:gd name="connsiteX30" fmla="*/ 4562 w 10000"/>
                            <a:gd name="connsiteY30" fmla="*/ 2462 h 10000"/>
                            <a:gd name="connsiteX31" fmla="*/ 5029 w 10000"/>
                            <a:gd name="connsiteY31" fmla="*/ 2663 h 10000"/>
                            <a:gd name="connsiteX32" fmla="*/ 5375 w 10000"/>
                            <a:gd name="connsiteY32" fmla="*/ 3217 h 10000"/>
                            <a:gd name="connsiteX33" fmla="*/ 5703 w 10000"/>
                            <a:gd name="connsiteY33" fmla="*/ 3133 h 10000"/>
                            <a:gd name="connsiteX34" fmla="*/ 6229 w 10000"/>
                            <a:gd name="connsiteY34" fmla="*/ 2864 h 10000"/>
                            <a:gd name="connsiteX35" fmla="*/ 6679 w 10000"/>
                            <a:gd name="connsiteY35" fmla="*/ 3033 h 10000"/>
                            <a:gd name="connsiteX36" fmla="*/ 6817 w 10000"/>
                            <a:gd name="connsiteY36" fmla="*/ 1960 h 10000"/>
                            <a:gd name="connsiteX37" fmla="*/ 7174 w 10000"/>
                            <a:gd name="connsiteY37" fmla="*/ 0 h 10000"/>
                            <a:gd name="connsiteX38" fmla="*/ 7122 w 10000"/>
                            <a:gd name="connsiteY38" fmla="*/ 50 h 10000"/>
                            <a:gd name="connsiteX39" fmla="*/ 7209 w 10000"/>
                            <a:gd name="connsiteY39" fmla="*/ 352 h 10000"/>
                            <a:gd name="connsiteX40" fmla="*/ 7261 w 10000"/>
                            <a:gd name="connsiteY40" fmla="*/ 1960 h 10000"/>
                            <a:gd name="connsiteX41" fmla="*/ 7762 w 10000"/>
                            <a:gd name="connsiteY41" fmla="*/ 1458 h 10000"/>
                            <a:gd name="connsiteX42" fmla="*/ 7918 w 10000"/>
                            <a:gd name="connsiteY42" fmla="*/ 2563 h 10000"/>
                            <a:gd name="connsiteX43" fmla="*/ 8212 w 10000"/>
                            <a:gd name="connsiteY43" fmla="*/ 3936 h 10000"/>
                            <a:gd name="connsiteX44" fmla="*/ 8991 w 10000"/>
                            <a:gd name="connsiteY44" fmla="*/ 3920 h 10000"/>
                            <a:gd name="connsiteX45" fmla="*/ 9510 w 10000"/>
                            <a:gd name="connsiteY45" fmla="*/ 3869 h 10000"/>
                            <a:gd name="connsiteX46" fmla="*/ 9631 w 10000"/>
                            <a:gd name="connsiteY46" fmla="*/ 4573 h 10000"/>
                            <a:gd name="connsiteX47" fmla="*/ 9821 w 10000"/>
                            <a:gd name="connsiteY47" fmla="*/ 4925 h 10000"/>
                            <a:gd name="connsiteX48" fmla="*/ 10000 w 10000"/>
                            <a:gd name="connsiteY48"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375 w 10000"/>
                            <a:gd name="connsiteY16" fmla="*/ 598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549 w 10000"/>
                            <a:gd name="connsiteY24" fmla="*/ 1575 h 10000"/>
                            <a:gd name="connsiteX25" fmla="*/ 2854 w 10000"/>
                            <a:gd name="connsiteY25" fmla="*/ 1306 h 10000"/>
                            <a:gd name="connsiteX26" fmla="*/ 3236 w 10000"/>
                            <a:gd name="connsiteY26" fmla="*/ 1664 h 10000"/>
                            <a:gd name="connsiteX27" fmla="*/ 3627 w 10000"/>
                            <a:gd name="connsiteY27" fmla="*/ 1608 h 10000"/>
                            <a:gd name="connsiteX28" fmla="*/ 3974 w 10000"/>
                            <a:gd name="connsiteY28" fmla="*/ 1206 h 10000"/>
                            <a:gd name="connsiteX29" fmla="*/ 4256 w 10000"/>
                            <a:gd name="connsiteY29" fmla="*/ 1809 h 10000"/>
                            <a:gd name="connsiteX30" fmla="*/ 4562 w 10000"/>
                            <a:gd name="connsiteY30" fmla="*/ 2462 h 10000"/>
                            <a:gd name="connsiteX31" fmla="*/ 5029 w 10000"/>
                            <a:gd name="connsiteY31" fmla="*/ 2663 h 10000"/>
                            <a:gd name="connsiteX32" fmla="*/ 5375 w 10000"/>
                            <a:gd name="connsiteY32" fmla="*/ 3217 h 10000"/>
                            <a:gd name="connsiteX33" fmla="*/ 5703 w 10000"/>
                            <a:gd name="connsiteY33" fmla="*/ 3133 h 10000"/>
                            <a:gd name="connsiteX34" fmla="*/ 6229 w 10000"/>
                            <a:gd name="connsiteY34" fmla="*/ 2864 h 10000"/>
                            <a:gd name="connsiteX35" fmla="*/ 6679 w 10000"/>
                            <a:gd name="connsiteY35" fmla="*/ 3033 h 10000"/>
                            <a:gd name="connsiteX36" fmla="*/ 6817 w 10000"/>
                            <a:gd name="connsiteY36" fmla="*/ 1960 h 10000"/>
                            <a:gd name="connsiteX37" fmla="*/ 7174 w 10000"/>
                            <a:gd name="connsiteY37" fmla="*/ 0 h 10000"/>
                            <a:gd name="connsiteX38" fmla="*/ 7122 w 10000"/>
                            <a:gd name="connsiteY38" fmla="*/ 50 h 10000"/>
                            <a:gd name="connsiteX39" fmla="*/ 7209 w 10000"/>
                            <a:gd name="connsiteY39" fmla="*/ 352 h 10000"/>
                            <a:gd name="connsiteX40" fmla="*/ 7261 w 10000"/>
                            <a:gd name="connsiteY40" fmla="*/ 1960 h 10000"/>
                            <a:gd name="connsiteX41" fmla="*/ 7762 w 10000"/>
                            <a:gd name="connsiteY41" fmla="*/ 1458 h 10000"/>
                            <a:gd name="connsiteX42" fmla="*/ 7918 w 10000"/>
                            <a:gd name="connsiteY42" fmla="*/ 2563 h 10000"/>
                            <a:gd name="connsiteX43" fmla="*/ 8212 w 10000"/>
                            <a:gd name="connsiteY43" fmla="*/ 3936 h 10000"/>
                            <a:gd name="connsiteX44" fmla="*/ 8991 w 10000"/>
                            <a:gd name="connsiteY44" fmla="*/ 3920 h 10000"/>
                            <a:gd name="connsiteX45" fmla="*/ 9510 w 10000"/>
                            <a:gd name="connsiteY45" fmla="*/ 3869 h 10000"/>
                            <a:gd name="connsiteX46" fmla="*/ 9631 w 10000"/>
                            <a:gd name="connsiteY46" fmla="*/ 4573 h 10000"/>
                            <a:gd name="connsiteX47" fmla="*/ 9821 w 10000"/>
                            <a:gd name="connsiteY47" fmla="*/ 4925 h 10000"/>
                            <a:gd name="connsiteX48" fmla="*/ 10000 w 10000"/>
                            <a:gd name="connsiteY48"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46 w 10000"/>
                            <a:gd name="connsiteY15" fmla="*/ 6482 h 10000"/>
                            <a:gd name="connsiteX16" fmla="*/ 548 w 10000"/>
                            <a:gd name="connsiteY16" fmla="*/ 593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549 w 10000"/>
                            <a:gd name="connsiteY24" fmla="*/ 1575 h 10000"/>
                            <a:gd name="connsiteX25" fmla="*/ 2854 w 10000"/>
                            <a:gd name="connsiteY25" fmla="*/ 1306 h 10000"/>
                            <a:gd name="connsiteX26" fmla="*/ 3236 w 10000"/>
                            <a:gd name="connsiteY26" fmla="*/ 1664 h 10000"/>
                            <a:gd name="connsiteX27" fmla="*/ 3627 w 10000"/>
                            <a:gd name="connsiteY27" fmla="*/ 1608 h 10000"/>
                            <a:gd name="connsiteX28" fmla="*/ 3974 w 10000"/>
                            <a:gd name="connsiteY28" fmla="*/ 1206 h 10000"/>
                            <a:gd name="connsiteX29" fmla="*/ 4256 w 10000"/>
                            <a:gd name="connsiteY29" fmla="*/ 1809 h 10000"/>
                            <a:gd name="connsiteX30" fmla="*/ 4562 w 10000"/>
                            <a:gd name="connsiteY30" fmla="*/ 2462 h 10000"/>
                            <a:gd name="connsiteX31" fmla="*/ 5029 w 10000"/>
                            <a:gd name="connsiteY31" fmla="*/ 2663 h 10000"/>
                            <a:gd name="connsiteX32" fmla="*/ 5375 w 10000"/>
                            <a:gd name="connsiteY32" fmla="*/ 3217 h 10000"/>
                            <a:gd name="connsiteX33" fmla="*/ 5703 w 10000"/>
                            <a:gd name="connsiteY33" fmla="*/ 3133 h 10000"/>
                            <a:gd name="connsiteX34" fmla="*/ 6229 w 10000"/>
                            <a:gd name="connsiteY34" fmla="*/ 2864 h 10000"/>
                            <a:gd name="connsiteX35" fmla="*/ 6679 w 10000"/>
                            <a:gd name="connsiteY35" fmla="*/ 3033 h 10000"/>
                            <a:gd name="connsiteX36" fmla="*/ 6817 w 10000"/>
                            <a:gd name="connsiteY36" fmla="*/ 1960 h 10000"/>
                            <a:gd name="connsiteX37" fmla="*/ 7174 w 10000"/>
                            <a:gd name="connsiteY37" fmla="*/ 0 h 10000"/>
                            <a:gd name="connsiteX38" fmla="*/ 7122 w 10000"/>
                            <a:gd name="connsiteY38" fmla="*/ 50 h 10000"/>
                            <a:gd name="connsiteX39" fmla="*/ 7209 w 10000"/>
                            <a:gd name="connsiteY39" fmla="*/ 352 h 10000"/>
                            <a:gd name="connsiteX40" fmla="*/ 7261 w 10000"/>
                            <a:gd name="connsiteY40" fmla="*/ 1960 h 10000"/>
                            <a:gd name="connsiteX41" fmla="*/ 7762 w 10000"/>
                            <a:gd name="connsiteY41" fmla="*/ 1458 h 10000"/>
                            <a:gd name="connsiteX42" fmla="*/ 7918 w 10000"/>
                            <a:gd name="connsiteY42" fmla="*/ 2563 h 10000"/>
                            <a:gd name="connsiteX43" fmla="*/ 8212 w 10000"/>
                            <a:gd name="connsiteY43" fmla="*/ 3936 h 10000"/>
                            <a:gd name="connsiteX44" fmla="*/ 8991 w 10000"/>
                            <a:gd name="connsiteY44" fmla="*/ 3920 h 10000"/>
                            <a:gd name="connsiteX45" fmla="*/ 9510 w 10000"/>
                            <a:gd name="connsiteY45" fmla="*/ 3869 h 10000"/>
                            <a:gd name="connsiteX46" fmla="*/ 9631 w 10000"/>
                            <a:gd name="connsiteY46" fmla="*/ 4573 h 10000"/>
                            <a:gd name="connsiteX47" fmla="*/ 9821 w 10000"/>
                            <a:gd name="connsiteY47" fmla="*/ 4925 h 10000"/>
                            <a:gd name="connsiteX48" fmla="*/ 10000 w 10000"/>
                            <a:gd name="connsiteY48" fmla="*/ 6415 h 10000"/>
                            <a:gd name="connsiteX0" fmla="*/ 10000 w 10000"/>
                            <a:gd name="connsiteY0" fmla="*/ 6415 h 10000"/>
                            <a:gd name="connsiteX1" fmla="*/ 8812 w 10000"/>
                            <a:gd name="connsiteY1" fmla="*/ 6834 h 10000"/>
                            <a:gd name="connsiteX2" fmla="*/ 7682 w 10000"/>
                            <a:gd name="connsiteY2" fmla="*/ 7504 h 10000"/>
                            <a:gd name="connsiteX3" fmla="*/ 6690 w 10000"/>
                            <a:gd name="connsiteY3" fmla="*/ 8124 h 10000"/>
                            <a:gd name="connsiteX4" fmla="*/ 5000 w 10000"/>
                            <a:gd name="connsiteY4" fmla="*/ 8744 h 10000"/>
                            <a:gd name="connsiteX5" fmla="*/ 1943 w 10000"/>
                            <a:gd name="connsiteY5" fmla="*/ 9028 h 10000"/>
                            <a:gd name="connsiteX6" fmla="*/ 1574 w 10000"/>
                            <a:gd name="connsiteY6" fmla="*/ 9313 h 10000"/>
                            <a:gd name="connsiteX7" fmla="*/ 1286 w 10000"/>
                            <a:gd name="connsiteY7" fmla="*/ 9765 h 10000"/>
                            <a:gd name="connsiteX8" fmla="*/ 1101 w 10000"/>
                            <a:gd name="connsiteY8" fmla="*/ 10000 h 10000"/>
                            <a:gd name="connsiteX9" fmla="*/ 859 w 10000"/>
                            <a:gd name="connsiteY9" fmla="*/ 8543 h 10000"/>
                            <a:gd name="connsiteX10" fmla="*/ 600 w 10000"/>
                            <a:gd name="connsiteY10" fmla="*/ 8241 h 10000"/>
                            <a:gd name="connsiteX11" fmla="*/ 127 w 10000"/>
                            <a:gd name="connsiteY11" fmla="*/ 8208 h 10000"/>
                            <a:gd name="connsiteX12" fmla="*/ 46 w 10000"/>
                            <a:gd name="connsiteY12" fmla="*/ 7940 h 10000"/>
                            <a:gd name="connsiteX13" fmla="*/ 0 w 10000"/>
                            <a:gd name="connsiteY13" fmla="*/ 7538 h 10000"/>
                            <a:gd name="connsiteX14" fmla="*/ 81 w 10000"/>
                            <a:gd name="connsiteY14" fmla="*/ 6817 h 10000"/>
                            <a:gd name="connsiteX15" fmla="*/ 133 w 10000"/>
                            <a:gd name="connsiteY15" fmla="*/ 6231 h 10000"/>
                            <a:gd name="connsiteX16" fmla="*/ 548 w 10000"/>
                            <a:gd name="connsiteY16" fmla="*/ 5930 h 10000"/>
                            <a:gd name="connsiteX17" fmla="*/ 842 w 10000"/>
                            <a:gd name="connsiteY17" fmla="*/ 6683 h 10000"/>
                            <a:gd name="connsiteX18" fmla="*/ 1050 w 10000"/>
                            <a:gd name="connsiteY18" fmla="*/ 5477 h 10000"/>
                            <a:gd name="connsiteX19" fmla="*/ 1465 w 10000"/>
                            <a:gd name="connsiteY19" fmla="*/ 4523 h 10000"/>
                            <a:gd name="connsiteX20" fmla="*/ 1672 w 10000"/>
                            <a:gd name="connsiteY20" fmla="*/ 2982 h 10000"/>
                            <a:gd name="connsiteX21" fmla="*/ 1776 w 10000"/>
                            <a:gd name="connsiteY21" fmla="*/ 2982 h 10000"/>
                            <a:gd name="connsiteX22" fmla="*/ 1794 w 10000"/>
                            <a:gd name="connsiteY22" fmla="*/ 1508 h 10000"/>
                            <a:gd name="connsiteX23" fmla="*/ 2076 w 10000"/>
                            <a:gd name="connsiteY23" fmla="*/ 1072 h 10000"/>
                            <a:gd name="connsiteX24" fmla="*/ 2549 w 10000"/>
                            <a:gd name="connsiteY24" fmla="*/ 1575 h 10000"/>
                            <a:gd name="connsiteX25" fmla="*/ 2854 w 10000"/>
                            <a:gd name="connsiteY25" fmla="*/ 1306 h 10000"/>
                            <a:gd name="connsiteX26" fmla="*/ 3236 w 10000"/>
                            <a:gd name="connsiteY26" fmla="*/ 1664 h 10000"/>
                            <a:gd name="connsiteX27" fmla="*/ 3627 w 10000"/>
                            <a:gd name="connsiteY27" fmla="*/ 1608 h 10000"/>
                            <a:gd name="connsiteX28" fmla="*/ 3974 w 10000"/>
                            <a:gd name="connsiteY28" fmla="*/ 1206 h 10000"/>
                            <a:gd name="connsiteX29" fmla="*/ 4256 w 10000"/>
                            <a:gd name="connsiteY29" fmla="*/ 1809 h 10000"/>
                            <a:gd name="connsiteX30" fmla="*/ 4562 w 10000"/>
                            <a:gd name="connsiteY30" fmla="*/ 2462 h 10000"/>
                            <a:gd name="connsiteX31" fmla="*/ 5029 w 10000"/>
                            <a:gd name="connsiteY31" fmla="*/ 2663 h 10000"/>
                            <a:gd name="connsiteX32" fmla="*/ 5375 w 10000"/>
                            <a:gd name="connsiteY32" fmla="*/ 3217 h 10000"/>
                            <a:gd name="connsiteX33" fmla="*/ 5703 w 10000"/>
                            <a:gd name="connsiteY33" fmla="*/ 3133 h 10000"/>
                            <a:gd name="connsiteX34" fmla="*/ 6229 w 10000"/>
                            <a:gd name="connsiteY34" fmla="*/ 2864 h 10000"/>
                            <a:gd name="connsiteX35" fmla="*/ 6679 w 10000"/>
                            <a:gd name="connsiteY35" fmla="*/ 3033 h 10000"/>
                            <a:gd name="connsiteX36" fmla="*/ 6817 w 10000"/>
                            <a:gd name="connsiteY36" fmla="*/ 1960 h 10000"/>
                            <a:gd name="connsiteX37" fmla="*/ 7174 w 10000"/>
                            <a:gd name="connsiteY37" fmla="*/ 0 h 10000"/>
                            <a:gd name="connsiteX38" fmla="*/ 7122 w 10000"/>
                            <a:gd name="connsiteY38" fmla="*/ 50 h 10000"/>
                            <a:gd name="connsiteX39" fmla="*/ 7209 w 10000"/>
                            <a:gd name="connsiteY39" fmla="*/ 352 h 10000"/>
                            <a:gd name="connsiteX40" fmla="*/ 7261 w 10000"/>
                            <a:gd name="connsiteY40" fmla="*/ 1960 h 10000"/>
                            <a:gd name="connsiteX41" fmla="*/ 7762 w 10000"/>
                            <a:gd name="connsiteY41" fmla="*/ 1458 h 10000"/>
                            <a:gd name="connsiteX42" fmla="*/ 7918 w 10000"/>
                            <a:gd name="connsiteY42" fmla="*/ 2563 h 10000"/>
                            <a:gd name="connsiteX43" fmla="*/ 8212 w 10000"/>
                            <a:gd name="connsiteY43" fmla="*/ 3936 h 10000"/>
                            <a:gd name="connsiteX44" fmla="*/ 8991 w 10000"/>
                            <a:gd name="connsiteY44" fmla="*/ 3920 h 10000"/>
                            <a:gd name="connsiteX45" fmla="*/ 9510 w 10000"/>
                            <a:gd name="connsiteY45" fmla="*/ 3869 h 10000"/>
                            <a:gd name="connsiteX46" fmla="*/ 9631 w 10000"/>
                            <a:gd name="connsiteY46" fmla="*/ 4573 h 10000"/>
                            <a:gd name="connsiteX47" fmla="*/ 9821 w 10000"/>
                            <a:gd name="connsiteY47" fmla="*/ 4925 h 10000"/>
                            <a:gd name="connsiteX48" fmla="*/ 10000 w 10000"/>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604 w 10004"/>
                            <a:gd name="connsiteY10" fmla="*/ 8241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3033 h 10000"/>
                            <a:gd name="connsiteX36" fmla="*/ 6821 w 10004"/>
                            <a:gd name="connsiteY36" fmla="*/ 1960 h 10000"/>
                            <a:gd name="connsiteX37" fmla="*/ 7178 w 10004"/>
                            <a:gd name="connsiteY37" fmla="*/ 0 h 10000"/>
                            <a:gd name="connsiteX38" fmla="*/ 7126 w 10004"/>
                            <a:gd name="connsiteY38" fmla="*/ 50 h 10000"/>
                            <a:gd name="connsiteX39" fmla="*/ 7213 w 10004"/>
                            <a:gd name="connsiteY39" fmla="*/ 352 h 10000"/>
                            <a:gd name="connsiteX40" fmla="*/ 7265 w 10004"/>
                            <a:gd name="connsiteY40" fmla="*/ 1960 h 10000"/>
                            <a:gd name="connsiteX41" fmla="*/ 7766 w 10004"/>
                            <a:gd name="connsiteY41" fmla="*/ 1458 h 10000"/>
                            <a:gd name="connsiteX42" fmla="*/ 7922 w 10004"/>
                            <a:gd name="connsiteY42" fmla="*/ 2563 h 10000"/>
                            <a:gd name="connsiteX43" fmla="*/ 8216 w 10004"/>
                            <a:gd name="connsiteY43" fmla="*/ 3936 h 10000"/>
                            <a:gd name="connsiteX44" fmla="*/ 8995 w 10004"/>
                            <a:gd name="connsiteY44" fmla="*/ 3920 h 10000"/>
                            <a:gd name="connsiteX45" fmla="*/ 9514 w 10004"/>
                            <a:gd name="connsiteY45" fmla="*/ 3869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3033 h 10000"/>
                            <a:gd name="connsiteX36" fmla="*/ 6821 w 10004"/>
                            <a:gd name="connsiteY36" fmla="*/ 1960 h 10000"/>
                            <a:gd name="connsiteX37" fmla="*/ 7178 w 10004"/>
                            <a:gd name="connsiteY37" fmla="*/ 0 h 10000"/>
                            <a:gd name="connsiteX38" fmla="*/ 7126 w 10004"/>
                            <a:gd name="connsiteY38" fmla="*/ 50 h 10000"/>
                            <a:gd name="connsiteX39" fmla="*/ 7213 w 10004"/>
                            <a:gd name="connsiteY39" fmla="*/ 352 h 10000"/>
                            <a:gd name="connsiteX40" fmla="*/ 7265 w 10004"/>
                            <a:gd name="connsiteY40" fmla="*/ 1960 h 10000"/>
                            <a:gd name="connsiteX41" fmla="*/ 7766 w 10004"/>
                            <a:gd name="connsiteY41" fmla="*/ 1458 h 10000"/>
                            <a:gd name="connsiteX42" fmla="*/ 7922 w 10004"/>
                            <a:gd name="connsiteY42" fmla="*/ 2563 h 10000"/>
                            <a:gd name="connsiteX43" fmla="*/ 8216 w 10004"/>
                            <a:gd name="connsiteY43" fmla="*/ 3936 h 10000"/>
                            <a:gd name="connsiteX44" fmla="*/ 8995 w 10004"/>
                            <a:gd name="connsiteY44" fmla="*/ 3920 h 10000"/>
                            <a:gd name="connsiteX45" fmla="*/ 9514 w 10004"/>
                            <a:gd name="connsiteY45" fmla="*/ 3869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21 w 10004"/>
                            <a:gd name="connsiteY36" fmla="*/ 1960 h 10000"/>
                            <a:gd name="connsiteX37" fmla="*/ 7178 w 10004"/>
                            <a:gd name="connsiteY37" fmla="*/ 0 h 10000"/>
                            <a:gd name="connsiteX38" fmla="*/ 7126 w 10004"/>
                            <a:gd name="connsiteY38" fmla="*/ 50 h 10000"/>
                            <a:gd name="connsiteX39" fmla="*/ 7213 w 10004"/>
                            <a:gd name="connsiteY39" fmla="*/ 352 h 10000"/>
                            <a:gd name="connsiteX40" fmla="*/ 7265 w 10004"/>
                            <a:gd name="connsiteY40" fmla="*/ 1960 h 10000"/>
                            <a:gd name="connsiteX41" fmla="*/ 7766 w 10004"/>
                            <a:gd name="connsiteY41" fmla="*/ 1458 h 10000"/>
                            <a:gd name="connsiteX42" fmla="*/ 7922 w 10004"/>
                            <a:gd name="connsiteY42" fmla="*/ 2563 h 10000"/>
                            <a:gd name="connsiteX43" fmla="*/ 8216 w 10004"/>
                            <a:gd name="connsiteY43" fmla="*/ 3936 h 10000"/>
                            <a:gd name="connsiteX44" fmla="*/ 8995 w 10004"/>
                            <a:gd name="connsiteY44" fmla="*/ 3920 h 10000"/>
                            <a:gd name="connsiteX45" fmla="*/ 9514 w 10004"/>
                            <a:gd name="connsiteY45" fmla="*/ 3869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21 w 10004"/>
                            <a:gd name="connsiteY36" fmla="*/ 1960 h 10000"/>
                            <a:gd name="connsiteX37" fmla="*/ 7178 w 10004"/>
                            <a:gd name="connsiteY37" fmla="*/ 0 h 10000"/>
                            <a:gd name="connsiteX38" fmla="*/ 7126 w 10004"/>
                            <a:gd name="connsiteY38" fmla="*/ 50 h 10000"/>
                            <a:gd name="connsiteX39" fmla="*/ 7213 w 10004"/>
                            <a:gd name="connsiteY39" fmla="*/ 352 h 10000"/>
                            <a:gd name="connsiteX40" fmla="*/ 7265 w 10004"/>
                            <a:gd name="connsiteY40" fmla="*/ 1960 h 10000"/>
                            <a:gd name="connsiteX41" fmla="*/ 7766 w 10004"/>
                            <a:gd name="connsiteY41" fmla="*/ 1458 h 10000"/>
                            <a:gd name="connsiteX42" fmla="*/ 7922 w 10004"/>
                            <a:gd name="connsiteY42" fmla="*/ 2563 h 10000"/>
                            <a:gd name="connsiteX43" fmla="*/ 8216 w 10004"/>
                            <a:gd name="connsiteY43" fmla="*/ 3936 h 10000"/>
                            <a:gd name="connsiteX44" fmla="*/ 8995 w 10004"/>
                            <a:gd name="connsiteY44" fmla="*/ 3920 h 10000"/>
                            <a:gd name="connsiteX45" fmla="*/ 9514 w 10004"/>
                            <a:gd name="connsiteY45" fmla="*/ 3869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21 w 10004"/>
                            <a:gd name="connsiteY36" fmla="*/ 1960 h 10000"/>
                            <a:gd name="connsiteX37" fmla="*/ 7178 w 10004"/>
                            <a:gd name="connsiteY37" fmla="*/ 0 h 10000"/>
                            <a:gd name="connsiteX38" fmla="*/ 7126 w 10004"/>
                            <a:gd name="connsiteY38" fmla="*/ 50 h 10000"/>
                            <a:gd name="connsiteX39" fmla="*/ 7178 w 10004"/>
                            <a:gd name="connsiteY39" fmla="*/ 654 h 10000"/>
                            <a:gd name="connsiteX40" fmla="*/ 7265 w 10004"/>
                            <a:gd name="connsiteY40" fmla="*/ 1960 h 10000"/>
                            <a:gd name="connsiteX41" fmla="*/ 7766 w 10004"/>
                            <a:gd name="connsiteY41" fmla="*/ 1458 h 10000"/>
                            <a:gd name="connsiteX42" fmla="*/ 7922 w 10004"/>
                            <a:gd name="connsiteY42" fmla="*/ 2563 h 10000"/>
                            <a:gd name="connsiteX43" fmla="*/ 8216 w 10004"/>
                            <a:gd name="connsiteY43" fmla="*/ 3936 h 10000"/>
                            <a:gd name="connsiteX44" fmla="*/ 8995 w 10004"/>
                            <a:gd name="connsiteY44" fmla="*/ 3920 h 10000"/>
                            <a:gd name="connsiteX45" fmla="*/ 9514 w 10004"/>
                            <a:gd name="connsiteY45" fmla="*/ 3869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73 w 10004"/>
                            <a:gd name="connsiteY36" fmla="*/ 1357 h 10000"/>
                            <a:gd name="connsiteX37" fmla="*/ 7178 w 10004"/>
                            <a:gd name="connsiteY37" fmla="*/ 0 h 10000"/>
                            <a:gd name="connsiteX38" fmla="*/ 7126 w 10004"/>
                            <a:gd name="connsiteY38" fmla="*/ 50 h 10000"/>
                            <a:gd name="connsiteX39" fmla="*/ 7178 w 10004"/>
                            <a:gd name="connsiteY39" fmla="*/ 654 h 10000"/>
                            <a:gd name="connsiteX40" fmla="*/ 7265 w 10004"/>
                            <a:gd name="connsiteY40" fmla="*/ 1960 h 10000"/>
                            <a:gd name="connsiteX41" fmla="*/ 7766 w 10004"/>
                            <a:gd name="connsiteY41" fmla="*/ 1458 h 10000"/>
                            <a:gd name="connsiteX42" fmla="*/ 7922 w 10004"/>
                            <a:gd name="connsiteY42" fmla="*/ 2563 h 10000"/>
                            <a:gd name="connsiteX43" fmla="*/ 8216 w 10004"/>
                            <a:gd name="connsiteY43" fmla="*/ 3936 h 10000"/>
                            <a:gd name="connsiteX44" fmla="*/ 8995 w 10004"/>
                            <a:gd name="connsiteY44" fmla="*/ 3920 h 10000"/>
                            <a:gd name="connsiteX45" fmla="*/ 9514 w 10004"/>
                            <a:gd name="connsiteY45" fmla="*/ 3869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73 w 10004"/>
                            <a:gd name="connsiteY36" fmla="*/ 1357 h 10000"/>
                            <a:gd name="connsiteX37" fmla="*/ 7178 w 10004"/>
                            <a:gd name="connsiteY37" fmla="*/ 0 h 10000"/>
                            <a:gd name="connsiteX38" fmla="*/ 7126 w 10004"/>
                            <a:gd name="connsiteY38" fmla="*/ 50 h 10000"/>
                            <a:gd name="connsiteX39" fmla="*/ 7178 w 10004"/>
                            <a:gd name="connsiteY39" fmla="*/ 654 h 10000"/>
                            <a:gd name="connsiteX40" fmla="*/ 7265 w 10004"/>
                            <a:gd name="connsiteY40" fmla="*/ 1960 h 10000"/>
                            <a:gd name="connsiteX41" fmla="*/ 7766 w 10004"/>
                            <a:gd name="connsiteY41" fmla="*/ 1458 h 10000"/>
                            <a:gd name="connsiteX42" fmla="*/ 7922 w 10004"/>
                            <a:gd name="connsiteY42" fmla="*/ 2563 h 10000"/>
                            <a:gd name="connsiteX43" fmla="*/ 8216 w 10004"/>
                            <a:gd name="connsiteY43" fmla="*/ 3936 h 10000"/>
                            <a:gd name="connsiteX44" fmla="*/ 8995 w 10004"/>
                            <a:gd name="connsiteY44" fmla="*/ 3920 h 10000"/>
                            <a:gd name="connsiteX45" fmla="*/ 9462 w 10004"/>
                            <a:gd name="connsiteY45" fmla="*/ 3718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73 w 10004"/>
                            <a:gd name="connsiteY36" fmla="*/ 1357 h 10000"/>
                            <a:gd name="connsiteX37" fmla="*/ 7178 w 10004"/>
                            <a:gd name="connsiteY37" fmla="*/ 0 h 10000"/>
                            <a:gd name="connsiteX38" fmla="*/ 7126 w 10004"/>
                            <a:gd name="connsiteY38" fmla="*/ 50 h 10000"/>
                            <a:gd name="connsiteX39" fmla="*/ 7290 w 10004"/>
                            <a:gd name="connsiteY39" fmla="*/ 654 h 10000"/>
                            <a:gd name="connsiteX40" fmla="*/ 7265 w 10004"/>
                            <a:gd name="connsiteY40" fmla="*/ 1960 h 10000"/>
                            <a:gd name="connsiteX41" fmla="*/ 7766 w 10004"/>
                            <a:gd name="connsiteY41" fmla="*/ 1458 h 10000"/>
                            <a:gd name="connsiteX42" fmla="*/ 7922 w 10004"/>
                            <a:gd name="connsiteY42" fmla="*/ 2563 h 10000"/>
                            <a:gd name="connsiteX43" fmla="*/ 8216 w 10004"/>
                            <a:gd name="connsiteY43" fmla="*/ 3936 h 10000"/>
                            <a:gd name="connsiteX44" fmla="*/ 8995 w 10004"/>
                            <a:gd name="connsiteY44" fmla="*/ 3920 h 10000"/>
                            <a:gd name="connsiteX45" fmla="*/ 9462 w 10004"/>
                            <a:gd name="connsiteY45" fmla="*/ 3718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73 w 10004"/>
                            <a:gd name="connsiteY36" fmla="*/ 1357 h 10000"/>
                            <a:gd name="connsiteX37" fmla="*/ 7178 w 10004"/>
                            <a:gd name="connsiteY37" fmla="*/ 0 h 10000"/>
                            <a:gd name="connsiteX38" fmla="*/ 7126 w 10004"/>
                            <a:gd name="connsiteY38" fmla="*/ 50 h 10000"/>
                            <a:gd name="connsiteX39" fmla="*/ 7290 w 10004"/>
                            <a:gd name="connsiteY39" fmla="*/ 654 h 10000"/>
                            <a:gd name="connsiteX40" fmla="*/ 7321 w 10004"/>
                            <a:gd name="connsiteY40" fmla="*/ 1960 h 10000"/>
                            <a:gd name="connsiteX41" fmla="*/ 7766 w 10004"/>
                            <a:gd name="connsiteY41" fmla="*/ 1458 h 10000"/>
                            <a:gd name="connsiteX42" fmla="*/ 7922 w 10004"/>
                            <a:gd name="connsiteY42" fmla="*/ 2563 h 10000"/>
                            <a:gd name="connsiteX43" fmla="*/ 8216 w 10004"/>
                            <a:gd name="connsiteY43" fmla="*/ 3936 h 10000"/>
                            <a:gd name="connsiteX44" fmla="*/ 8995 w 10004"/>
                            <a:gd name="connsiteY44" fmla="*/ 3920 h 10000"/>
                            <a:gd name="connsiteX45" fmla="*/ 9462 w 10004"/>
                            <a:gd name="connsiteY45" fmla="*/ 3718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73 w 10004"/>
                            <a:gd name="connsiteY36" fmla="*/ 1357 h 10000"/>
                            <a:gd name="connsiteX37" fmla="*/ 7178 w 10004"/>
                            <a:gd name="connsiteY37" fmla="*/ 0 h 10000"/>
                            <a:gd name="connsiteX38" fmla="*/ 7126 w 10004"/>
                            <a:gd name="connsiteY38" fmla="*/ 50 h 10000"/>
                            <a:gd name="connsiteX39" fmla="*/ 7290 w 10004"/>
                            <a:gd name="connsiteY39" fmla="*/ 654 h 10000"/>
                            <a:gd name="connsiteX40" fmla="*/ 7321 w 10004"/>
                            <a:gd name="connsiteY40" fmla="*/ 1960 h 10000"/>
                            <a:gd name="connsiteX41" fmla="*/ 7850 w 10004"/>
                            <a:gd name="connsiteY41" fmla="*/ 1458 h 10000"/>
                            <a:gd name="connsiteX42" fmla="*/ 7922 w 10004"/>
                            <a:gd name="connsiteY42" fmla="*/ 2563 h 10000"/>
                            <a:gd name="connsiteX43" fmla="*/ 8216 w 10004"/>
                            <a:gd name="connsiteY43" fmla="*/ 3936 h 10000"/>
                            <a:gd name="connsiteX44" fmla="*/ 8995 w 10004"/>
                            <a:gd name="connsiteY44" fmla="*/ 3920 h 10000"/>
                            <a:gd name="connsiteX45" fmla="*/ 9462 w 10004"/>
                            <a:gd name="connsiteY45" fmla="*/ 3718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73 w 10004"/>
                            <a:gd name="connsiteY36" fmla="*/ 1357 h 10000"/>
                            <a:gd name="connsiteX37" fmla="*/ 7178 w 10004"/>
                            <a:gd name="connsiteY37" fmla="*/ 0 h 10000"/>
                            <a:gd name="connsiteX38" fmla="*/ 7126 w 10004"/>
                            <a:gd name="connsiteY38" fmla="*/ 50 h 10000"/>
                            <a:gd name="connsiteX39" fmla="*/ 7290 w 10004"/>
                            <a:gd name="connsiteY39" fmla="*/ 654 h 10000"/>
                            <a:gd name="connsiteX40" fmla="*/ 7321 w 10004"/>
                            <a:gd name="connsiteY40" fmla="*/ 1960 h 10000"/>
                            <a:gd name="connsiteX41" fmla="*/ 7850 w 10004"/>
                            <a:gd name="connsiteY41" fmla="*/ 1458 h 10000"/>
                            <a:gd name="connsiteX42" fmla="*/ 7978 w 10004"/>
                            <a:gd name="connsiteY42" fmla="*/ 2524 h 10000"/>
                            <a:gd name="connsiteX43" fmla="*/ 8216 w 10004"/>
                            <a:gd name="connsiteY43" fmla="*/ 3936 h 10000"/>
                            <a:gd name="connsiteX44" fmla="*/ 8995 w 10004"/>
                            <a:gd name="connsiteY44" fmla="*/ 3920 h 10000"/>
                            <a:gd name="connsiteX45" fmla="*/ 9462 w 10004"/>
                            <a:gd name="connsiteY45" fmla="*/ 3718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73 w 10004"/>
                            <a:gd name="connsiteY36" fmla="*/ 1357 h 10000"/>
                            <a:gd name="connsiteX37" fmla="*/ 7178 w 10004"/>
                            <a:gd name="connsiteY37" fmla="*/ 0 h 10000"/>
                            <a:gd name="connsiteX38" fmla="*/ 7126 w 10004"/>
                            <a:gd name="connsiteY38" fmla="*/ 50 h 10000"/>
                            <a:gd name="connsiteX39" fmla="*/ 7290 w 10004"/>
                            <a:gd name="connsiteY39" fmla="*/ 654 h 10000"/>
                            <a:gd name="connsiteX40" fmla="*/ 7321 w 10004"/>
                            <a:gd name="connsiteY40" fmla="*/ 1960 h 10000"/>
                            <a:gd name="connsiteX41" fmla="*/ 7850 w 10004"/>
                            <a:gd name="connsiteY41" fmla="*/ 1458 h 10000"/>
                            <a:gd name="connsiteX42" fmla="*/ 7978 w 10004"/>
                            <a:gd name="connsiteY42" fmla="*/ 2524 h 10000"/>
                            <a:gd name="connsiteX43" fmla="*/ 8216 w 10004"/>
                            <a:gd name="connsiteY43" fmla="*/ 3531 h 10000"/>
                            <a:gd name="connsiteX44" fmla="*/ 8995 w 10004"/>
                            <a:gd name="connsiteY44" fmla="*/ 3920 h 10000"/>
                            <a:gd name="connsiteX45" fmla="*/ 9462 w 10004"/>
                            <a:gd name="connsiteY45" fmla="*/ 3718 h 10000"/>
                            <a:gd name="connsiteX46" fmla="*/ 9635 w 10004"/>
                            <a:gd name="connsiteY46" fmla="*/ 4573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73 w 10004"/>
                            <a:gd name="connsiteY36" fmla="*/ 1357 h 10000"/>
                            <a:gd name="connsiteX37" fmla="*/ 7178 w 10004"/>
                            <a:gd name="connsiteY37" fmla="*/ 0 h 10000"/>
                            <a:gd name="connsiteX38" fmla="*/ 7126 w 10004"/>
                            <a:gd name="connsiteY38" fmla="*/ 50 h 10000"/>
                            <a:gd name="connsiteX39" fmla="*/ 7290 w 10004"/>
                            <a:gd name="connsiteY39" fmla="*/ 654 h 10000"/>
                            <a:gd name="connsiteX40" fmla="*/ 7321 w 10004"/>
                            <a:gd name="connsiteY40" fmla="*/ 1960 h 10000"/>
                            <a:gd name="connsiteX41" fmla="*/ 7850 w 10004"/>
                            <a:gd name="connsiteY41" fmla="*/ 1458 h 10000"/>
                            <a:gd name="connsiteX42" fmla="*/ 7978 w 10004"/>
                            <a:gd name="connsiteY42" fmla="*/ 2524 h 10000"/>
                            <a:gd name="connsiteX43" fmla="*/ 8216 w 10004"/>
                            <a:gd name="connsiteY43" fmla="*/ 3531 h 10000"/>
                            <a:gd name="connsiteX44" fmla="*/ 8995 w 10004"/>
                            <a:gd name="connsiteY44" fmla="*/ 3920 h 10000"/>
                            <a:gd name="connsiteX45" fmla="*/ 9462 w 10004"/>
                            <a:gd name="connsiteY45" fmla="*/ 3718 h 10000"/>
                            <a:gd name="connsiteX46" fmla="*/ 9730 w 10004"/>
                            <a:gd name="connsiteY46" fmla="*/ 4492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73 w 10004"/>
                            <a:gd name="connsiteY36" fmla="*/ 1357 h 10000"/>
                            <a:gd name="connsiteX37" fmla="*/ 7178 w 10004"/>
                            <a:gd name="connsiteY37" fmla="*/ 0 h 10000"/>
                            <a:gd name="connsiteX38" fmla="*/ 7126 w 10004"/>
                            <a:gd name="connsiteY38" fmla="*/ 50 h 10000"/>
                            <a:gd name="connsiteX39" fmla="*/ 7290 w 10004"/>
                            <a:gd name="connsiteY39" fmla="*/ 654 h 10000"/>
                            <a:gd name="connsiteX40" fmla="*/ 7321 w 10004"/>
                            <a:gd name="connsiteY40" fmla="*/ 1960 h 10000"/>
                            <a:gd name="connsiteX41" fmla="*/ 7850 w 10004"/>
                            <a:gd name="connsiteY41" fmla="*/ 1458 h 10000"/>
                            <a:gd name="connsiteX42" fmla="*/ 7978 w 10004"/>
                            <a:gd name="connsiteY42" fmla="*/ 2524 h 10000"/>
                            <a:gd name="connsiteX43" fmla="*/ 8216 w 10004"/>
                            <a:gd name="connsiteY43" fmla="*/ 3531 h 10000"/>
                            <a:gd name="connsiteX44" fmla="*/ 8995 w 10004"/>
                            <a:gd name="connsiteY44" fmla="*/ 3920 h 10000"/>
                            <a:gd name="connsiteX45" fmla="*/ 9546 w 10004"/>
                            <a:gd name="connsiteY45" fmla="*/ 3718 h 10000"/>
                            <a:gd name="connsiteX46" fmla="*/ 9730 w 10004"/>
                            <a:gd name="connsiteY46" fmla="*/ 4492 h 10000"/>
                            <a:gd name="connsiteX47" fmla="*/ 9825 w 10004"/>
                            <a:gd name="connsiteY47" fmla="*/ 4925 h 10000"/>
                            <a:gd name="connsiteX48" fmla="*/ 10004 w 10004"/>
                            <a:gd name="connsiteY48" fmla="*/ 6415 h 10000"/>
                            <a:gd name="connsiteX0" fmla="*/ 10004 w 10004"/>
                            <a:gd name="connsiteY0" fmla="*/ 6415 h 10000"/>
                            <a:gd name="connsiteX1" fmla="*/ 8816 w 10004"/>
                            <a:gd name="connsiteY1" fmla="*/ 6834 h 10000"/>
                            <a:gd name="connsiteX2" fmla="*/ 7686 w 10004"/>
                            <a:gd name="connsiteY2" fmla="*/ 7504 h 10000"/>
                            <a:gd name="connsiteX3" fmla="*/ 6694 w 10004"/>
                            <a:gd name="connsiteY3" fmla="*/ 8124 h 10000"/>
                            <a:gd name="connsiteX4" fmla="*/ 5004 w 10004"/>
                            <a:gd name="connsiteY4" fmla="*/ 8744 h 10000"/>
                            <a:gd name="connsiteX5" fmla="*/ 1947 w 10004"/>
                            <a:gd name="connsiteY5" fmla="*/ 9028 h 10000"/>
                            <a:gd name="connsiteX6" fmla="*/ 1578 w 10004"/>
                            <a:gd name="connsiteY6" fmla="*/ 9313 h 10000"/>
                            <a:gd name="connsiteX7" fmla="*/ 1290 w 10004"/>
                            <a:gd name="connsiteY7" fmla="*/ 9765 h 10000"/>
                            <a:gd name="connsiteX8" fmla="*/ 1105 w 10004"/>
                            <a:gd name="connsiteY8" fmla="*/ 10000 h 10000"/>
                            <a:gd name="connsiteX9" fmla="*/ 863 w 10004"/>
                            <a:gd name="connsiteY9" fmla="*/ 8543 h 10000"/>
                            <a:gd name="connsiteX10" fmla="*/ 552 w 10004"/>
                            <a:gd name="connsiteY10" fmla="*/ 8392 h 10000"/>
                            <a:gd name="connsiteX11" fmla="*/ 131 w 10004"/>
                            <a:gd name="connsiteY11" fmla="*/ 8208 h 10000"/>
                            <a:gd name="connsiteX12" fmla="*/ 4 w 10004"/>
                            <a:gd name="connsiteY12" fmla="*/ 8141 h 10000"/>
                            <a:gd name="connsiteX13" fmla="*/ 4 w 10004"/>
                            <a:gd name="connsiteY13" fmla="*/ 7538 h 10000"/>
                            <a:gd name="connsiteX14" fmla="*/ 85 w 10004"/>
                            <a:gd name="connsiteY14" fmla="*/ 6817 h 10000"/>
                            <a:gd name="connsiteX15" fmla="*/ 137 w 10004"/>
                            <a:gd name="connsiteY15" fmla="*/ 6231 h 10000"/>
                            <a:gd name="connsiteX16" fmla="*/ 552 w 10004"/>
                            <a:gd name="connsiteY16" fmla="*/ 5930 h 10000"/>
                            <a:gd name="connsiteX17" fmla="*/ 846 w 10004"/>
                            <a:gd name="connsiteY17" fmla="*/ 6683 h 10000"/>
                            <a:gd name="connsiteX18" fmla="*/ 1054 w 10004"/>
                            <a:gd name="connsiteY18" fmla="*/ 5477 h 10000"/>
                            <a:gd name="connsiteX19" fmla="*/ 1469 w 10004"/>
                            <a:gd name="connsiteY19" fmla="*/ 4523 h 10000"/>
                            <a:gd name="connsiteX20" fmla="*/ 1676 w 10004"/>
                            <a:gd name="connsiteY20" fmla="*/ 2982 h 10000"/>
                            <a:gd name="connsiteX21" fmla="*/ 1780 w 10004"/>
                            <a:gd name="connsiteY21" fmla="*/ 2982 h 10000"/>
                            <a:gd name="connsiteX22" fmla="*/ 1798 w 10004"/>
                            <a:gd name="connsiteY22" fmla="*/ 1508 h 10000"/>
                            <a:gd name="connsiteX23" fmla="*/ 2080 w 10004"/>
                            <a:gd name="connsiteY23" fmla="*/ 1072 h 10000"/>
                            <a:gd name="connsiteX24" fmla="*/ 2553 w 10004"/>
                            <a:gd name="connsiteY24" fmla="*/ 1575 h 10000"/>
                            <a:gd name="connsiteX25" fmla="*/ 2858 w 10004"/>
                            <a:gd name="connsiteY25" fmla="*/ 1306 h 10000"/>
                            <a:gd name="connsiteX26" fmla="*/ 3240 w 10004"/>
                            <a:gd name="connsiteY26" fmla="*/ 1664 h 10000"/>
                            <a:gd name="connsiteX27" fmla="*/ 3631 w 10004"/>
                            <a:gd name="connsiteY27" fmla="*/ 1608 h 10000"/>
                            <a:gd name="connsiteX28" fmla="*/ 3978 w 10004"/>
                            <a:gd name="connsiteY28" fmla="*/ 1206 h 10000"/>
                            <a:gd name="connsiteX29" fmla="*/ 4260 w 10004"/>
                            <a:gd name="connsiteY29" fmla="*/ 1809 h 10000"/>
                            <a:gd name="connsiteX30" fmla="*/ 4566 w 10004"/>
                            <a:gd name="connsiteY30" fmla="*/ 2462 h 10000"/>
                            <a:gd name="connsiteX31" fmla="*/ 5033 w 10004"/>
                            <a:gd name="connsiteY31" fmla="*/ 2663 h 10000"/>
                            <a:gd name="connsiteX32" fmla="*/ 5379 w 10004"/>
                            <a:gd name="connsiteY32" fmla="*/ 3217 h 10000"/>
                            <a:gd name="connsiteX33" fmla="*/ 5707 w 10004"/>
                            <a:gd name="connsiteY33" fmla="*/ 3133 h 10000"/>
                            <a:gd name="connsiteX34" fmla="*/ 6233 w 10004"/>
                            <a:gd name="connsiteY34" fmla="*/ 2864 h 10000"/>
                            <a:gd name="connsiteX35" fmla="*/ 6683 w 10004"/>
                            <a:gd name="connsiteY35" fmla="*/ 2882 h 10000"/>
                            <a:gd name="connsiteX36" fmla="*/ 6873 w 10004"/>
                            <a:gd name="connsiteY36" fmla="*/ 1357 h 10000"/>
                            <a:gd name="connsiteX37" fmla="*/ 7178 w 10004"/>
                            <a:gd name="connsiteY37" fmla="*/ 0 h 10000"/>
                            <a:gd name="connsiteX38" fmla="*/ 7126 w 10004"/>
                            <a:gd name="connsiteY38" fmla="*/ 50 h 10000"/>
                            <a:gd name="connsiteX39" fmla="*/ 7374 w 10004"/>
                            <a:gd name="connsiteY39" fmla="*/ 816 h 10000"/>
                            <a:gd name="connsiteX40" fmla="*/ 7321 w 10004"/>
                            <a:gd name="connsiteY40" fmla="*/ 1960 h 10000"/>
                            <a:gd name="connsiteX41" fmla="*/ 7850 w 10004"/>
                            <a:gd name="connsiteY41" fmla="*/ 1458 h 10000"/>
                            <a:gd name="connsiteX42" fmla="*/ 7978 w 10004"/>
                            <a:gd name="connsiteY42" fmla="*/ 2524 h 10000"/>
                            <a:gd name="connsiteX43" fmla="*/ 8216 w 10004"/>
                            <a:gd name="connsiteY43" fmla="*/ 3531 h 10000"/>
                            <a:gd name="connsiteX44" fmla="*/ 8995 w 10004"/>
                            <a:gd name="connsiteY44" fmla="*/ 3920 h 10000"/>
                            <a:gd name="connsiteX45" fmla="*/ 9546 w 10004"/>
                            <a:gd name="connsiteY45" fmla="*/ 3718 h 10000"/>
                            <a:gd name="connsiteX46" fmla="*/ 9730 w 10004"/>
                            <a:gd name="connsiteY46" fmla="*/ 4492 h 10000"/>
                            <a:gd name="connsiteX47" fmla="*/ 9825 w 10004"/>
                            <a:gd name="connsiteY47" fmla="*/ 4925 h 10000"/>
                            <a:gd name="connsiteX48" fmla="*/ 10004 w 10004"/>
                            <a:gd name="connsiteY48" fmla="*/ 6415 h 10000"/>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53 w 10004"/>
                            <a:gd name="connsiteY24" fmla="*/ 1688 h 10113"/>
                            <a:gd name="connsiteX25" fmla="*/ 2858 w 10004"/>
                            <a:gd name="connsiteY25" fmla="*/ 1419 h 10113"/>
                            <a:gd name="connsiteX26" fmla="*/ 3240 w 10004"/>
                            <a:gd name="connsiteY26" fmla="*/ 1777 h 10113"/>
                            <a:gd name="connsiteX27" fmla="*/ 3631 w 10004"/>
                            <a:gd name="connsiteY27" fmla="*/ 1721 h 10113"/>
                            <a:gd name="connsiteX28" fmla="*/ 3978 w 10004"/>
                            <a:gd name="connsiteY28" fmla="*/ 1319 h 10113"/>
                            <a:gd name="connsiteX29" fmla="*/ 4260 w 10004"/>
                            <a:gd name="connsiteY29" fmla="*/ 1922 h 10113"/>
                            <a:gd name="connsiteX30" fmla="*/ 4566 w 10004"/>
                            <a:gd name="connsiteY30" fmla="*/ 2575 h 10113"/>
                            <a:gd name="connsiteX31" fmla="*/ 5033 w 10004"/>
                            <a:gd name="connsiteY31" fmla="*/ 2776 h 10113"/>
                            <a:gd name="connsiteX32" fmla="*/ 5379 w 10004"/>
                            <a:gd name="connsiteY32" fmla="*/ 3330 h 10113"/>
                            <a:gd name="connsiteX33" fmla="*/ 5707 w 10004"/>
                            <a:gd name="connsiteY33" fmla="*/ 3246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53 w 10004"/>
                            <a:gd name="connsiteY24" fmla="*/ 1688 h 10113"/>
                            <a:gd name="connsiteX25" fmla="*/ 2858 w 10004"/>
                            <a:gd name="connsiteY25" fmla="*/ 1419 h 10113"/>
                            <a:gd name="connsiteX26" fmla="*/ 3240 w 10004"/>
                            <a:gd name="connsiteY26" fmla="*/ 1777 h 10113"/>
                            <a:gd name="connsiteX27" fmla="*/ 3631 w 10004"/>
                            <a:gd name="connsiteY27" fmla="*/ 1721 h 10113"/>
                            <a:gd name="connsiteX28" fmla="*/ 3978 w 10004"/>
                            <a:gd name="connsiteY28" fmla="*/ 1319 h 10113"/>
                            <a:gd name="connsiteX29" fmla="*/ 4260 w 10004"/>
                            <a:gd name="connsiteY29" fmla="*/ 1922 h 10113"/>
                            <a:gd name="connsiteX30" fmla="*/ 4566 w 10004"/>
                            <a:gd name="connsiteY30" fmla="*/ 2575 h 10113"/>
                            <a:gd name="connsiteX31" fmla="*/ 5033 w 10004"/>
                            <a:gd name="connsiteY31" fmla="*/ 2776 h 10113"/>
                            <a:gd name="connsiteX32" fmla="*/ 5379 w 10004"/>
                            <a:gd name="connsiteY32" fmla="*/ 3330 h 10113"/>
                            <a:gd name="connsiteX33" fmla="*/ 5707 w 10004"/>
                            <a:gd name="connsiteY33" fmla="*/ 3246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58 w 10004"/>
                            <a:gd name="connsiteY25" fmla="*/ 1419 h 10113"/>
                            <a:gd name="connsiteX26" fmla="*/ 3240 w 10004"/>
                            <a:gd name="connsiteY26" fmla="*/ 1777 h 10113"/>
                            <a:gd name="connsiteX27" fmla="*/ 3631 w 10004"/>
                            <a:gd name="connsiteY27" fmla="*/ 1721 h 10113"/>
                            <a:gd name="connsiteX28" fmla="*/ 3978 w 10004"/>
                            <a:gd name="connsiteY28" fmla="*/ 1319 h 10113"/>
                            <a:gd name="connsiteX29" fmla="*/ 4260 w 10004"/>
                            <a:gd name="connsiteY29" fmla="*/ 1922 h 10113"/>
                            <a:gd name="connsiteX30" fmla="*/ 4566 w 10004"/>
                            <a:gd name="connsiteY30" fmla="*/ 2575 h 10113"/>
                            <a:gd name="connsiteX31" fmla="*/ 5033 w 10004"/>
                            <a:gd name="connsiteY31" fmla="*/ 2776 h 10113"/>
                            <a:gd name="connsiteX32" fmla="*/ 5379 w 10004"/>
                            <a:gd name="connsiteY32" fmla="*/ 3330 h 10113"/>
                            <a:gd name="connsiteX33" fmla="*/ 5707 w 10004"/>
                            <a:gd name="connsiteY33" fmla="*/ 3246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737 w 10004"/>
                            <a:gd name="connsiteY25" fmla="*/ 1419 h 10113"/>
                            <a:gd name="connsiteX26" fmla="*/ 3240 w 10004"/>
                            <a:gd name="connsiteY26" fmla="*/ 1777 h 10113"/>
                            <a:gd name="connsiteX27" fmla="*/ 3631 w 10004"/>
                            <a:gd name="connsiteY27" fmla="*/ 1721 h 10113"/>
                            <a:gd name="connsiteX28" fmla="*/ 3978 w 10004"/>
                            <a:gd name="connsiteY28" fmla="*/ 1319 h 10113"/>
                            <a:gd name="connsiteX29" fmla="*/ 4260 w 10004"/>
                            <a:gd name="connsiteY29" fmla="*/ 1922 h 10113"/>
                            <a:gd name="connsiteX30" fmla="*/ 4566 w 10004"/>
                            <a:gd name="connsiteY30" fmla="*/ 2575 h 10113"/>
                            <a:gd name="connsiteX31" fmla="*/ 5033 w 10004"/>
                            <a:gd name="connsiteY31" fmla="*/ 2776 h 10113"/>
                            <a:gd name="connsiteX32" fmla="*/ 5379 w 10004"/>
                            <a:gd name="connsiteY32" fmla="*/ 3330 h 10113"/>
                            <a:gd name="connsiteX33" fmla="*/ 5707 w 10004"/>
                            <a:gd name="connsiteY33" fmla="*/ 3246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737 w 10004"/>
                            <a:gd name="connsiteY25" fmla="*/ 1419 h 10113"/>
                            <a:gd name="connsiteX26" fmla="*/ 3240 w 10004"/>
                            <a:gd name="connsiteY26" fmla="*/ 1777 h 10113"/>
                            <a:gd name="connsiteX27" fmla="*/ 3631 w 10004"/>
                            <a:gd name="connsiteY27" fmla="*/ 1721 h 10113"/>
                            <a:gd name="connsiteX28" fmla="*/ 3978 w 10004"/>
                            <a:gd name="connsiteY28" fmla="*/ 1319 h 10113"/>
                            <a:gd name="connsiteX29" fmla="*/ 4260 w 10004"/>
                            <a:gd name="connsiteY29" fmla="*/ 1922 h 10113"/>
                            <a:gd name="connsiteX30" fmla="*/ 4566 w 10004"/>
                            <a:gd name="connsiteY30" fmla="*/ 2575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777 h 10113"/>
                            <a:gd name="connsiteX27" fmla="*/ 3631 w 10004"/>
                            <a:gd name="connsiteY27" fmla="*/ 1721 h 10113"/>
                            <a:gd name="connsiteX28" fmla="*/ 3978 w 10004"/>
                            <a:gd name="connsiteY28" fmla="*/ 1319 h 10113"/>
                            <a:gd name="connsiteX29" fmla="*/ 4260 w 10004"/>
                            <a:gd name="connsiteY29" fmla="*/ 1922 h 10113"/>
                            <a:gd name="connsiteX30" fmla="*/ 4566 w 10004"/>
                            <a:gd name="connsiteY30" fmla="*/ 2575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727 h 10113"/>
                            <a:gd name="connsiteX27" fmla="*/ 3631 w 10004"/>
                            <a:gd name="connsiteY27" fmla="*/ 1721 h 10113"/>
                            <a:gd name="connsiteX28" fmla="*/ 3978 w 10004"/>
                            <a:gd name="connsiteY28" fmla="*/ 1319 h 10113"/>
                            <a:gd name="connsiteX29" fmla="*/ 4260 w 10004"/>
                            <a:gd name="connsiteY29" fmla="*/ 1922 h 10113"/>
                            <a:gd name="connsiteX30" fmla="*/ 4566 w 10004"/>
                            <a:gd name="connsiteY30" fmla="*/ 2575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727 h 10113"/>
                            <a:gd name="connsiteX27" fmla="*/ 3493 w 10004"/>
                            <a:gd name="connsiteY27" fmla="*/ 1771 h 10113"/>
                            <a:gd name="connsiteX28" fmla="*/ 3978 w 10004"/>
                            <a:gd name="connsiteY28" fmla="*/ 1319 h 10113"/>
                            <a:gd name="connsiteX29" fmla="*/ 4260 w 10004"/>
                            <a:gd name="connsiteY29" fmla="*/ 1922 h 10113"/>
                            <a:gd name="connsiteX30" fmla="*/ 4566 w 10004"/>
                            <a:gd name="connsiteY30" fmla="*/ 2575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727 h 10113"/>
                            <a:gd name="connsiteX27" fmla="*/ 3493 w 10004"/>
                            <a:gd name="connsiteY27" fmla="*/ 1771 h 10113"/>
                            <a:gd name="connsiteX28" fmla="*/ 4030 w 10004"/>
                            <a:gd name="connsiteY28" fmla="*/ 1369 h 10113"/>
                            <a:gd name="connsiteX29" fmla="*/ 4260 w 10004"/>
                            <a:gd name="connsiteY29" fmla="*/ 1922 h 10113"/>
                            <a:gd name="connsiteX30" fmla="*/ 4566 w 10004"/>
                            <a:gd name="connsiteY30" fmla="*/ 2575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727 h 10113"/>
                            <a:gd name="connsiteX27" fmla="*/ 3493 w 10004"/>
                            <a:gd name="connsiteY27" fmla="*/ 1771 h 10113"/>
                            <a:gd name="connsiteX28" fmla="*/ 4030 w 10004"/>
                            <a:gd name="connsiteY28" fmla="*/ 1369 h 10113"/>
                            <a:gd name="connsiteX29" fmla="*/ 4260 w 10004"/>
                            <a:gd name="connsiteY29" fmla="*/ 1922 h 10113"/>
                            <a:gd name="connsiteX30" fmla="*/ 4566 w 10004"/>
                            <a:gd name="connsiteY30" fmla="*/ 2525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727 h 10113"/>
                            <a:gd name="connsiteX27" fmla="*/ 3493 w 10004"/>
                            <a:gd name="connsiteY27" fmla="*/ 1771 h 10113"/>
                            <a:gd name="connsiteX28" fmla="*/ 4030 w 10004"/>
                            <a:gd name="connsiteY28" fmla="*/ 1369 h 10113"/>
                            <a:gd name="connsiteX29" fmla="*/ 4260 w 10004"/>
                            <a:gd name="connsiteY29" fmla="*/ 1922 h 10113"/>
                            <a:gd name="connsiteX30" fmla="*/ 4618 w 10004"/>
                            <a:gd name="connsiteY30" fmla="*/ 2700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727 h 10113"/>
                            <a:gd name="connsiteX27" fmla="*/ 3493 w 10004"/>
                            <a:gd name="connsiteY27" fmla="*/ 1771 h 10113"/>
                            <a:gd name="connsiteX28" fmla="*/ 4030 w 10004"/>
                            <a:gd name="connsiteY28" fmla="*/ 1369 h 10113"/>
                            <a:gd name="connsiteX29" fmla="*/ 4260 w 10004"/>
                            <a:gd name="connsiteY29" fmla="*/ 1922 h 10113"/>
                            <a:gd name="connsiteX30" fmla="*/ 4653 w 10004"/>
                            <a:gd name="connsiteY30" fmla="*/ 2599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727 h 10113"/>
                            <a:gd name="connsiteX27" fmla="*/ 3493 w 10004"/>
                            <a:gd name="connsiteY27" fmla="*/ 1771 h 10113"/>
                            <a:gd name="connsiteX28" fmla="*/ 4030 w 10004"/>
                            <a:gd name="connsiteY28" fmla="*/ 1369 h 10113"/>
                            <a:gd name="connsiteX29" fmla="*/ 4260 w 10004"/>
                            <a:gd name="connsiteY29" fmla="*/ 1771 h 10113"/>
                            <a:gd name="connsiteX30" fmla="*/ 4653 w 10004"/>
                            <a:gd name="connsiteY30" fmla="*/ 2599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727 h 10113"/>
                            <a:gd name="connsiteX27" fmla="*/ 3545 w 10004"/>
                            <a:gd name="connsiteY27" fmla="*/ 1771 h 10113"/>
                            <a:gd name="connsiteX28" fmla="*/ 4030 w 10004"/>
                            <a:gd name="connsiteY28" fmla="*/ 1369 h 10113"/>
                            <a:gd name="connsiteX29" fmla="*/ 4260 w 10004"/>
                            <a:gd name="connsiteY29" fmla="*/ 1771 h 10113"/>
                            <a:gd name="connsiteX30" fmla="*/ 4653 w 10004"/>
                            <a:gd name="connsiteY30" fmla="*/ 2599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727 h 10113"/>
                            <a:gd name="connsiteX27" fmla="*/ 3545 w 10004"/>
                            <a:gd name="connsiteY27" fmla="*/ 1771 h 10113"/>
                            <a:gd name="connsiteX28" fmla="*/ 4030 w 10004"/>
                            <a:gd name="connsiteY28" fmla="*/ 1369 h 10113"/>
                            <a:gd name="connsiteX29" fmla="*/ 4260 w 10004"/>
                            <a:gd name="connsiteY29" fmla="*/ 1771 h 10113"/>
                            <a:gd name="connsiteX30" fmla="*/ 4653 w 10004"/>
                            <a:gd name="connsiteY30" fmla="*/ 2599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626 h 10113"/>
                            <a:gd name="connsiteX27" fmla="*/ 3545 w 10004"/>
                            <a:gd name="connsiteY27" fmla="*/ 1771 h 10113"/>
                            <a:gd name="connsiteX28" fmla="*/ 4030 w 10004"/>
                            <a:gd name="connsiteY28" fmla="*/ 1369 h 10113"/>
                            <a:gd name="connsiteX29" fmla="*/ 4260 w 10004"/>
                            <a:gd name="connsiteY29" fmla="*/ 1771 h 10113"/>
                            <a:gd name="connsiteX30" fmla="*/ 4653 w 10004"/>
                            <a:gd name="connsiteY30" fmla="*/ 2599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626 h 10113"/>
                            <a:gd name="connsiteX27" fmla="*/ 3545 w 10004"/>
                            <a:gd name="connsiteY27" fmla="*/ 1771 h 10113"/>
                            <a:gd name="connsiteX28" fmla="*/ 4030 w 10004"/>
                            <a:gd name="connsiteY28" fmla="*/ 1369 h 10113"/>
                            <a:gd name="connsiteX29" fmla="*/ 4260 w 10004"/>
                            <a:gd name="connsiteY29" fmla="*/ 1771 h 10113"/>
                            <a:gd name="connsiteX30" fmla="*/ 4653 w 10004"/>
                            <a:gd name="connsiteY30" fmla="*/ 2599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25 w 10004"/>
                            <a:gd name="connsiteY47" fmla="*/ 5038 h 10113"/>
                            <a:gd name="connsiteX48" fmla="*/ 10004 w 10004"/>
                            <a:gd name="connsiteY48" fmla="*/ 6528 h 10113"/>
                            <a:gd name="connsiteX0" fmla="*/ 10004 w 10004"/>
                            <a:gd name="connsiteY0" fmla="*/ 6528 h 10113"/>
                            <a:gd name="connsiteX1" fmla="*/ 8816 w 10004"/>
                            <a:gd name="connsiteY1" fmla="*/ 6947 h 10113"/>
                            <a:gd name="connsiteX2" fmla="*/ 7686 w 10004"/>
                            <a:gd name="connsiteY2" fmla="*/ 7617 h 10113"/>
                            <a:gd name="connsiteX3" fmla="*/ 6694 w 10004"/>
                            <a:gd name="connsiteY3" fmla="*/ 8237 h 10113"/>
                            <a:gd name="connsiteX4" fmla="*/ 5004 w 10004"/>
                            <a:gd name="connsiteY4" fmla="*/ 8857 h 10113"/>
                            <a:gd name="connsiteX5" fmla="*/ 1947 w 10004"/>
                            <a:gd name="connsiteY5" fmla="*/ 9141 h 10113"/>
                            <a:gd name="connsiteX6" fmla="*/ 1578 w 10004"/>
                            <a:gd name="connsiteY6" fmla="*/ 9426 h 10113"/>
                            <a:gd name="connsiteX7" fmla="*/ 1290 w 10004"/>
                            <a:gd name="connsiteY7" fmla="*/ 9878 h 10113"/>
                            <a:gd name="connsiteX8" fmla="*/ 1105 w 10004"/>
                            <a:gd name="connsiteY8" fmla="*/ 10113 h 10113"/>
                            <a:gd name="connsiteX9" fmla="*/ 863 w 10004"/>
                            <a:gd name="connsiteY9" fmla="*/ 8656 h 10113"/>
                            <a:gd name="connsiteX10" fmla="*/ 552 w 10004"/>
                            <a:gd name="connsiteY10" fmla="*/ 8505 h 10113"/>
                            <a:gd name="connsiteX11" fmla="*/ 131 w 10004"/>
                            <a:gd name="connsiteY11" fmla="*/ 8321 h 10113"/>
                            <a:gd name="connsiteX12" fmla="*/ 4 w 10004"/>
                            <a:gd name="connsiteY12" fmla="*/ 8254 h 10113"/>
                            <a:gd name="connsiteX13" fmla="*/ 4 w 10004"/>
                            <a:gd name="connsiteY13" fmla="*/ 7651 h 10113"/>
                            <a:gd name="connsiteX14" fmla="*/ 85 w 10004"/>
                            <a:gd name="connsiteY14" fmla="*/ 6930 h 10113"/>
                            <a:gd name="connsiteX15" fmla="*/ 137 w 10004"/>
                            <a:gd name="connsiteY15" fmla="*/ 6344 h 10113"/>
                            <a:gd name="connsiteX16" fmla="*/ 552 w 10004"/>
                            <a:gd name="connsiteY16" fmla="*/ 6043 h 10113"/>
                            <a:gd name="connsiteX17" fmla="*/ 846 w 10004"/>
                            <a:gd name="connsiteY17" fmla="*/ 6796 h 10113"/>
                            <a:gd name="connsiteX18" fmla="*/ 1054 w 10004"/>
                            <a:gd name="connsiteY18" fmla="*/ 5590 h 10113"/>
                            <a:gd name="connsiteX19" fmla="*/ 1469 w 10004"/>
                            <a:gd name="connsiteY19" fmla="*/ 4636 h 10113"/>
                            <a:gd name="connsiteX20" fmla="*/ 1676 w 10004"/>
                            <a:gd name="connsiteY20" fmla="*/ 3095 h 10113"/>
                            <a:gd name="connsiteX21" fmla="*/ 1780 w 10004"/>
                            <a:gd name="connsiteY21" fmla="*/ 3095 h 10113"/>
                            <a:gd name="connsiteX22" fmla="*/ 1798 w 10004"/>
                            <a:gd name="connsiteY22" fmla="*/ 1621 h 10113"/>
                            <a:gd name="connsiteX23" fmla="*/ 2080 w 10004"/>
                            <a:gd name="connsiteY23" fmla="*/ 1185 h 10113"/>
                            <a:gd name="connsiteX24" fmla="*/ 2570 w 10004"/>
                            <a:gd name="connsiteY24" fmla="*/ 1537 h 10113"/>
                            <a:gd name="connsiteX25" fmla="*/ 2875 w 10004"/>
                            <a:gd name="connsiteY25" fmla="*/ 1369 h 10113"/>
                            <a:gd name="connsiteX26" fmla="*/ 3240 w 10004"/>
                            <a:gd name="connsiteY26" fmla="*/ 1626 h 10113"/>
                            <a:gd name="connsiteX27" fmla="*/ 3545 w 10004"/>
                            <a:gd name="connsiteY27" fmla="*/ 1771 h 10113"/>
                            <a:gd name="connsiteX28" fmla="*/ 4030 w 10004"/>
                            <a:gd name="connsiteY28" fmla="*/ 1369 h 10113"/>
                            <a:gd name="connsiteX29" fmla="*/ 4260 w 10004"/>
                            <a:gd name="connsiteY29" fmla="*/ 1771 h 10113"/>
                            <a:gd name="connsiteX30" fmla="*/ 4653 w 10004"/>
                            <a:gd name="connsiteY30" fmla="*/ 2599 h 10113"/>
                            <a:gd name="connsiteX31" fmla="*/ 5033 w 10004"/>
                            <a:gd name="connsiteY31" fmla="*/ 2776 h 10113"/>
                            <a:gd name="connsiteX32" fmla="*/ 5379 w 10004"/>
                            <a:gd name="connsiteY32" fmla="*/ 3330 h 10113"/>
                            <a:gd name="connsiteX33" fmla="*/ 5742 w 10004"/>
                            <a:gd name="connsiteY33" fmla="*/ 3145 h 10113"/>
                            <a:gd name="connsiteX34" fmla="*/ 6233 w 10004"/>
                            <a:gd name="connsiteY34" fmla="*/ 2977 h 10113"/>
                            <a:gd name="connsiteX35" fmla="*/ 6683 w 10004"/>
                            <a:gd name="connsiteY35" fmla="*/ 2995 h 10113"/>
                            <a:gd name="connsiteX36" fmla="*/ 6873 w 10004"/>
                            <a:gd name="connsiteY36" fmla="*/ 1470 h 10113"/>
                            <a:gd name="connsiteX37" fmla="*/ 7178 w 10004"/>
                            <a:gd name="connsiteY37" fmla="*/ 113 h 10113"/>
                            <a:gd name="connsiteX38" fmla="*/ 7173 w 10004"/>
                            <a:gd name="connsiteY38" fmla="*/ 1 h 10113"/>
                            <a:gd name="connsiteX39" fmla="*/ 7374 w 10004"/>
                            <a:gd name="connsiteY39" fmla="*/ 929 h 10113"/>
                            <a:gd name="connsiteX40" fmla="*/ 7321 w 10004"/>
                            <a:gd name="connsiteY40" fmla="*/ 2073 h 10113"/>
                            <a:gd name="connsiteX41" fmla="*/ 7850 w 10004"/>
                            <a:gd name="connsiteY41" fmla="*/ 1571 h 10113"/>
                            <a:gd name="connsiteX42" fmla="*/ 7978 w 10004"/>
                            <a:gd name="connsiteY42" fmla="*/ 2637 h 10113"/>
                            <a:gd name="connsiteX43" fmla="*/ 8216 w 10004"/>
                            <a:gd name="connsiteY43" fmla="*/ 3644 h 10113"/>
                            <a:gd name="connsiteX44" fmla="*/ 8995 w 10004"/>
                            <a:gd name="connsiteY44" fmla="*/ 4033 h 10113"/>
                            <a:gd name="connsiteX45" fmla="*/ 9546 w 10004"/>
                            <a:gd name="connsiteY45" fmla="*/ 3831 h 10113"/>
                            <a:gd name="connsiteX46" fmla="*/ 9730 w 10004"/>
                            <a:gd name="connsiteY46" fmla="*/ 4605 h 10113"/>
                            <a:gd name="connsiteX47" fmla="*/ 9881 w 10004"/>
                            <a:gd name="connsiteY47" fmla="*/ 5038 h 10113"/>
                            <a:gd name="connsiteX48" fmla="*/ 10004 w 10004"/>
                            <a:gd name="connsiteY48" fmla="*/ 6528 h 10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10004" h="10113">
                              <a:moveTo>
                                <a:pt x="10004" y="6528"/>
                              </a:moveTo>
                              <a:lnTo>
                                <a:pt x="8816" y="6947"/>
                              </a:lnTo>
                              <a:lnTo>
                                <a:pt x="7686" y="7617"/>
                              </a:lnTo>
                              <a:lnTo>
                                <a:pt x="6694" y="8237"/>
                              </a:lnTo>
                              <a:lnTo>
                                <a:pt x="5004" y="8857"/>
                              </a:lnTo>
                              <a:lnTo>
                                <a:pt x="1947" y="9141"/>
                              </a:lnTo>
                              <a:lnTo>
                                <a:pt x="1578" y="9426"/>
                              </a:lnTo>
                              <a:lnTo>
                                <a:pt x="1290" y="9878"/>
                              </a:lnTo>
                              <a:cubicBezTo>
                                <a:pt x="1228" y="9956"/>
                                <a:pt x="1167" y="10035"/>
                                <a:pt x="1105" y="10113"/>
                              </a:cubicBezTo>
                              <a:cubicBezTo>
                                <a:pt x="1024" y="9627"/>
                                <a:pt x="944" y="9142"/>
                                <a:pt x="863" y="8656"/>
                              </a:cubicBezTo>
                              <a:lnTo>
                                <a:pt x="552" y="8505"/>
                              </a:lnTo>
                              <a:lnTo>
                                <a:pt x="131" y="8321"/>
                              </a:lnTo>
                              <a:cubicBezTo>
                                <a:pt x="104" y="8232"/>
                                <a:pt x="31" y="8343"/>
                                <a:pt x="4" y="8254"/>
                              </a:cubicBezTo>
                              <a:cubicBezTo>
                                <a:pt x="-11" y="8120"/>
                                <a:pt x="19" y="7785"/>
                                <a:pt x="4" y="7651"/>
                              </a:cubicBezTo>
                              <a:cubicBezTo>
                                <a:pt x="31" y="7411"/>
                                <a:pt x="58" y="7170"/>
                                <a:pt x="85" y="6930"/>
                              </a:cubicBezTo>
                              <a:cubicBezTo>
                                <a:pt x="73" y="6818"/>
                                <a:pt x="149" y="6456"/>
                                <a:pt x="137" y="6344"/>
                              </a:cubicBezTo>
                              <a:lnTo>
                                <a:pt x="552" y="6043"/>
                              </a:lnTo>
                              <a:lnTo>
                                <a:pt x="846" y="6796"/>
                              </a:lnTo>
                              <a:cubicBezTo>
                                <a:pt x="915" y="6394"/>
                                <a:pt x="985" y="5992"/>
                                <a:pt x="1054" y="5590"/>
                              </a:cubicBezTo>
                              <a:lnTo>
                                <a:pt x="1469" y="4636"/>
                              </a:lnTo>
                              <a:lnTo>
                                <a:pt x="1676" y="3095"/>
                              </a:lnTo>
                              <a:lnTo>
                                <a:pt x="1780" y="3095"/>
                              </a:lnTo>
                              <a:cubicBezTo>
                                <a:pt x="1786" y="2604"/>
                                <a:pt x="1792" y="2112"/>
                                <a:pt x="1798" y="1621"/>
                              </a:cubicBezTo>
                              <a:lnTo>
                                <a:pt x="2080" y="1185"/>
                              </a:lnTo>
                              <a:lnTo>
                                <a:pt x="2570" y="1537"/>
                              </a:lnTo>
                              <a:cubicBezTo>
                                <a:pt x="2726" y="1827"/>
                                <a:pt x="2758" y="1045"/>
                                <a:pt x="2875" y="1369"/>
                              </a:cubicBezTo>
                              <a:cubicBezTo>
                                <a:pt x="2992" y="1693"/>
                                <a:pt x="3137" y="1793"/>
                                <a:pt x="3240" y="1626"/>
                              </a:cubicBezTo>
                              <a:cubicBezTo>
                                <a:pt x="3365" y="1055"/>
                                <a:pt x="3413" y="1814"/>
                                <a:pt x="3545" y="1771"/>
                              </a:cubicBezTo>
                              <a:cubicBezTo>
                                <a:pt x="3677" y="1728"/>
                                <a:pt x="3868" y="1503"/>
                                <a:pt x="4030" y="1369"/>
                              </a:cubicBezTo>
                              <a:cubicBezTo>
                                <a:pt x="4107" y="1553"/>
                                <a:pt x="4183" y="1587"/>
                                <a:pt x="4260" y="1771"/>
                              </a:cubicBezTo>
                              <a:cubicBezTo>
                                <a:pt x="4327" y="1922"/>
                                <a:pt x="4586" y="2448"/>
                                <a:pt x="4653" y="2599"/>
                              </a:cubicBezTo>
                              <a:lnTo>
                                <a:pt x="5033" y="2776"/>
                              </a:lnTo>
                              <a:lnTo>
                                <a:pt x="5379" y="3330"/>
                              </a:lnTo>
                              <a:cubicBezTo>
                                <a:pt x="5488" y="3604"/>
                                <a:pt x="5633" y="2871"/>
                                <a:pt x="5742" y="3145"/>
                              </a:cubicBezTo>
                              <a:lnTo>
                                <a:pt x="6233" y="2977"/>
                              </a:lnTo>
                              <a:lnTo>
                                <a:pt x="6683" y="2995"/>
                              </a:lnTo>
                              <a:cubicBezTo>
                                <a:pt x="6769" y="2571"/>
                                <a:pt x="6787" y="1794"/>
                                <a:pt x="6873" y="1470"/>
                              </a:cubicBezTo>
                              <a:cubicBezTo>
                                <a:pt x="6965" y="951"/>
                                <a:pt x="7086" y="632"/>
                                <a:pt x="7178" y="113"/>
                              </a:cubicBezTo>
                              <a:cubicBezTo>
                                <a:pt x="7161" y="130"/>
                                <a:pt x="7190" y="-16"/>
                                <a:pt x="7173" y="1"/>
                              </a:cubicBezTo>
                              <a:cubicBezTo>
                                <a:pt x="7202" y="102"/>
                                <a:pt x="7345" y="828"/>
                                <a:pt x="7374" y="929"/>
                              </a:cubicBezTo>
                              <a:cubicBezTo>
                                <a:pt x="7414" y="1532"/>
                                <a:pt x="7281" y="1470"/>
                                <a:pt x="7321" y="2073"/>
                              </a:cubicBezTo>
                              <a:lnTo>
                                <a:pt x="7850" y="1571"/>
                              </a:lnTo>
                              <a:cubicBezTo>
                                <a:pt x="7890" y="1856"/>
                                <a:pt x="7938" y="2352"/>
                                <a:pt x="7978" y="2637"/>
                              </a:cubicBezTo>
                              <a:cubicBezTo>
                                <a:pt x="8057" y="3108"/>
                                <a:pt x="8137" y="3173"/>
                                <a:pt x="8216" y="3644"/>
                              </a:cubicBezTo>
                              <a:lnTo>
                                <a:pt x="8995" y="4033"/>
                              </a:lnTo>
                              <a:lnTo>
                                <a:pt x="9546" y="3831"/>
                              </a:lnTo>
                              <a:cubicBezTo>
                                <a:pt x="9586" y="4066"/>
                                <a:pt x="9690" y="4370"/>
                                <a:pt x="9730" y="4605"/>
                              </a:cubicBezTo>
                              <a:cubicBezTo>
                                <a:pt x="9762" y="4749"/>
                                <a:pt x="9849" y="4894"/>
                                <a:pt x="9881" y="5038"/>
                              </a:cubicBezTo>
                              <a:cubicBezTo>
                                <a:pt x="9941" y="5535"/>
                                <a:pt x="9944" y="6031"/>
                                <a:pt x="10004" y="6528"/>
                              </a:cubicBez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5974" id="フリーフォーム 24" o:spid="_x0000_s1026" style="position:absolute;left:0;text-align:left;margin-left:65.65pt;margin-top:278.5pt;width:86.7pt;height:3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4,1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" path="m10004,6528l8816,6947,7686,7617r-992,620l5004,8857,1947,9141r-369,285l1290,9878v-62,78,-123,157,-185,235c1024,9627,944,9142,863,8656l552,8505,131,8321c104,8232,31,8343,4,8254v-15,-134,15,-469,,-603c31,7411,58,7170,85,6930v-12,-112,64,-474,52,-586l552,6043r294,753c915,6394,985,5992,1054,5590r415,-954l1676,3095r104,c1786,2604,1792,2112,1798,1621r282,-436l2570,1537v156,290,188,-492,305,-168c2992,1693,3137,1793,3240,1626v125,-571,173,188,305,145c3677,1728,3868,1503,4030,1369v77,184,153,218,230,402c4327,1922,4586,2448,4653,2599r380,177l5379,3330v109,274,254,-459,363,-185l6233,2977r450,18c6769,2571,6787,1794,6873,1470,6965,951,7086,632,7178,113v-17,17,12,-129,-5,-112c7202,102,7345,828,7374,929v40,603,-93,541,-53,1144l7850,1571v40,285,88,781,128,1066c8057,3108,8137,3173,8216,3644r779,389l9546,3831v40,235,144,539,184,774c9762,4749,9849,4894,9881,5038v60,497,63,993,123,1490xe" fillcolor="#c00000" strokecolor="#7f7f7f" strokeweight=".5pt">
                <v:path arrowok="t" o:connecttype="custom" o:connectlocs="1101090,247167;970333,263032;845959,288400;736775,311875;550765,335350;214297,346103;173683,356893;141984,374007;121622,382905;94986,327739;60756,322022;14419,315055;440,312518;440,289687;9356,262388;15079,240201;60756,228804;93115,257315;116008,211652;161685,175531;184469,117185;195916,117185;197897,61375;228935,44867;282867,58195;316437,51834;356611,61565;390180,67055;443562,51834;468877,67055;512132,98405;553957,105107;592039,126083;631993,119078;686035,112717;735564,113399;756477,55658;790046,4278;789496,38;811619,35174;805786,78489;864010,59482;878098,99844;904294,137972;990034,152700;1050680,145052;1070932,174358;1087552,190752;1101090,247167" o:connectangles="0,0,0,0,0,0,0,0,0,0,0,0,0,0,0,0,0,0,0,0,0,0,0,0,0,0,0,0,0,0,0,0,0,0,0,0,0,0,0,0,0,0,0,0,0,0,0,0,0"/>
                <o:lock v:ext="edit" aspectratio="t"/>
              </v:shape>
            </w:pict>
          </mc:Fallback>
        </mc:AlternateContent>
      </w:r>
      <w:r w:rsidR="00871FA9">
        <w:rPr>
          <w:noProof/>
        </w:rPr>
        <mc:AlternateContent>
          <mc:Choice Requires="wpg">
            <w:drawing>
              <wp:anchor distT="0" distB="0" distL="114300" distR="114300" simplePos="0" relativeHeight="251772928" behindDoc="0" locked="0" layoutInCell="1" allowOverlap="1">
                <wp:simplePos x="0" y="0"/>
                <wp:positionH relativeFrom="column">
                  <wp:posOffset>1179195</wp:posOffset>
                </wp:positionH>
                <wp:positionV relativeFrom="paragraph">
                  <wp:posOffset>4879340</wp:posOffset>
                </wp:positionV>
                <wp:extent cx="1457325" cy="802640"/>
                <wp:effectExtent l="0" t="19050" r="28575" b="16510"/>
                <wp:wrapNone/>
                <wp:docPr id="87" name="グループ化 87"/>
                <wp:cNvGraphicFramePr/>
                <a:graphic xmlns:a="http://schemas.openxmlformats.org/drawingml/2006/main">
                  <a:graphicData uri="http://schemas.microsoft.com/office/word/2010/wordprocessingGroup">
                    <wpg:wgp>
                      <wpg:cNvGrpSpPr/>
                      <wpg:grpSpPr>
                        <a:xfrm>
                          <a:off x="0" y="0"/>
                          <a:ext cx="1457325" cy="802640"/>
                          <a:chOff x="0" y="14412"/>
                          <a:chExt cx="1457325" cy="803469"/>
                        </a:xfrm>
                      </wpg:grpSpPr>
                      <wps:wsp>
                        <wps:cNvPr id="25" name="フリーフォーム 25"/>
                        <wps:cNvSpPr>
                          <a:spLocks/>
                        </wps:cNvSpPr>
                        <wps:spPr bwMode="auto">
                          <a:xfrm>
                            <a:off x="0" y="14412"/>
                            <a:ext cx="1457325" cy="803469"/>
                          </a:xfrm>
                          <a:custGeom>
                            <a:avLst/>
                            <a:gdLst>
                              <a:gd name="T0" fmla="*/ 903 w 2295"/>
                              <a:gd name="T1" fmla="*/ 0 h 1288"/>
                              <a:gd name="T2" fmla="*/ 855 w 2295"/>
                              <a:gd name="T3" fmla="*/ 45 h 1288"/>
                              <a:gd name="T4" fmla="*/ 670 w 2295"/>
                              <a:gd name="T5" fmla="*/ 506 h 1288"/>
                              <a:gd name="T6" fmla="*/ 579 w 2295"/>
                              <a:gd name="T7" fmla="*/ 469 h 1288"/>
                              <a:gd name="T8" fmla="*/ 321 w 2295"/>
                              <a:gd name="T9" fmla="*/ 484 h 1288"/>
                              <a:gd name="T10" fmla="*/ 270 w 2295"/>
                              <a:gd name="T11" fmla="*/ 554 h 1288"/>
                              <a:gd name="T12" fmla="*/ 0 w 2295"/>
                              <a:gd name="T13" fmla="*/ 941 h 1288"/>
                              <a:gd name="T14" fmla="*/ 355 w 2295"/>
                              <a:gd name="T15" fmla="*/ 1039 h 1288"/>
                              <a:gd name="T16" fmla="*/ 735 w 2295"/>
                              <a:gd name="T17" fmla="*/ 1162 h 1288"/>
                              <a:gd name="T18" fmla="*/ 1272 w 2295"/>
                              <a:gd name="T19" fmla="*/ 1141 h 1288"/>
                              <a:gd name="T20" fmla="*/ 1474 w 2295"/>
                              <a:gd name="T21" fmla="*/ 1107 h 1288"/>
                              <a:gd name="T22" fmla="*/ 1394 w 2295"/>
                              <a:gd name="T23" fmla="*/ 981 h 1288"/>
                              <a:gd name="T24" fmla="*/ 1864 w 2295"/>
                              <a:gd name="T25" fmla="*/ 830 h 1288"/>
                              <a:gd name="T26" fmla="*/ 1774 w 2295"/>
                              <a:gd name="T27" fmla="*/ 1162 h 1288"/>
                              <a:gd name="T28" fmla="*/ 1734 w 2295"/>
                              <a:gd name="T29" fmla="*/ 1285 h 1288"/>
                              <a:gd name="T30" fmla="*/ 1955 w 2295"/>
                              <a:gd name="T31" fmla="*/ 1230 h 1288"/>
                              <a:gd name="T32" fmla="*/ 2256 w 2295"/>
                              <a:gd name="T33" fmla="*/ 812 h 1288"/>
                              <a:gd name="T34" fmla="*/ 2295 w 2295"/>
                              <a:gd name="T35" fmla="*/ 628 h 1288"/>
                              <a:gd name="T36" fmla="*/ 2215 w 2295"/>
                              <a:gd name="T37" fmla="*/ 554 h 1288"/>
                              <a:gd name="T38" fmla="*/ 2231 w 2295"/>
                              <a:gd name="T39" fmla="*/ 420 h 1288"/>
                              <a:gd name="T40" fmla="*/ 2246 w 2295"/>
                              <a:gd name="T41" fmla="*/ 367 h 1288"/>
                              <a:gd name="T42" fmla="*/ 2199 w 2295"/>
                              <a:gd name="T43" fmla="*/ 183 h 1288"/>
                              <a:gd name="T44" fmla="*/ 2155 w 2295"/>
                              <a:gd name="T45" fmla="*/ 115 h 1288"/>
                              <a:gd name="T46" fmla="*/ 1952 w 2295"/>
                              <a:gd name="T47" fmla="*/ 140 h 1288"/>
                              <a:gd name="T48" fmla="*/ 1725 w 2295"/>
                              <a:gd name="T49" fmla="*/ 168 h 1288"/>
                              <a:gd name="T50" fmla="*/ 1789 w 2295"/>
                              <a:gd name="T51" fmla="*/ 343 h 1288"/>
                              <a:gd name="T52" fmla="*/ 1590 w 2295"/>
                              <a:gd name="T53" fmla="*/ 662 h 1288"/>
                              <a:gd name="T54" fmla="*/ 1128 w 2295"/>
                              <a:gd name="T55" fmla="*/ 720 h 1288"/>
                              <a:gd name="T56" fmla="*/ 1099 w 2295"/>
                              <a:gd name="T57" fmla="*/ 638 h 1288"/>
                              <a:gd name="T58" fmla="*/ 1155 w 2295"/>
                              <a:gd name="T59" fmla="*/ 392 h 1288"/>
                              <a:gd name="T60" fmla="*/ 1187 w 2295"/>
                              <a:gd name="T61" fmla="*/ 294 h 1288"/>
                              <a:gd name="T62" fmla="*/ 1223 w 2295"/>
                              <a:gd name="T63" fmla="*/ 199 h 1288"/>
                              <a:gd name="T64" fmla="*/ 1187 w 2295"/>
                              <a:gd name="T65" fmla="*/ 115 h 1288"/>
                              <a:gd name="T66" fmla="*/ 913 w 2295"/>
                              <a:gd name="T67" fmla="*/ 42 h 1288"/>
                              <a:gd name="connsiteX0" fmla="*/ 3978 w 10000"/>
                              <a:gd name="connsiteY0" fmla="*/ 326 h 10000"/>
                              <a:gd name="connsiteX1" fmla="*/ 3935 w 10000"/>
                              <a:gd name="connsiteY1" fmla="*/ 0 h 10000"/>
                              <a:gd name="connsiteX2" fmla="*/ 3874 w 10000"/>
                              <a:gd name="connsiteY2" fmla="*/ 349 h 10000"/>
                              <a:gd name="connsiteX3" fmla="*/ 3725 w 10000"/>
                              <a:gd name="connsiteY3" fmla="*/ 349 h 10000"/>
                              <a:gd name="connsiteX4" fmla="*/ 3686 w 10000"/>
                              <a:gd name="connsiteY4" fmla="*/ 3183 h 10000"/>
                              <a:gd name="connsiteX5" fmla="*/ 2919 w 10000"/>
                              <a:gd name="connsiteY5" fmla="*/ 3929 h 10000"/>
                              <a:gd name="connsiteX6" fmla="*/ 2523 w 10000"/>
                              <a:gd name="connsiteY6" fmla="*/ 3929 h 10000"/>
                              <a:gd name="connsiteX7" fmla="*/ 2523 w 10000"/>
                              <a:gd name="connsiteY7" fmla="*/ 3641 h 10000"/>
                              <a:gd name="connsiteX8" fmla="*/ 1399 w 10000"/>
                              <a:gd name="connsiteY8" fmla="*/ 3571 h 10000"/>
                              <a:gd name="connsiteX9" fmla="*/ 1399 w 10000"/>
                              <a:gd name="connsiteY9" fmla="*/ 3758 h 10000"/>
                              <a:gd name="connsiteX10" fmla="*/ 1176 w 10000"/>
                              <a:gd name="connsiteY10" fmla="*/ 3781 h 10000"/>
                              <a:gd name="connsiteX11" fmla="*/ 1176 w 10000"/>
                              <a:gd name="connsiteY11" fmla="*/ 4301 h 10000"/>
                              <a:gd name="connsiteX12" fmla="*/ 174 w 10000"/>
                              <a:gd name="connsiteY12" fmla="*/ 4301 h 10000"/>
                              <a:gd name="connsiteX13" fmla="*/ 0 w 10000"/>
                              <a:gd name="connsiteY13" fmla="*/ 7306 h 10000"/>
                              <a:gd name="connsiteX14" fmla="*/ 122 w 10000"/>
                              <a:gd name="connsiteY14" fmla="*/ 8191 h 10000"/>
                              <a:gd name="connsiteX15" fmla="*/ 1881 w 10000"/>
                              <a:gd name="connsiteY15" fmla="*/ 8124 h 10000"/>
                              <a:gd name="connsiteX16" fmla="*/ 1577 w 10000"/>
                              <a:gd name="connsiteY16" fmla="*/ 8952 h 10000"/>
                              <a:gd name="connsiteX17" fmla="*/ 3203 w 10000"/>
                              <a:gd name="connsiteY17" fmla="*/ 9022 h 10000"/>
                              <a:gd name="connsiteX18" fmla="*/ 4087 w 10000"/>
                              <a:gd name="connsiteY18" fmla="*/ 8812 h 10000"/>
                              <a:gd name="connsiteX19" fmla="*/ 5542 w 10000"/>
                              <a:gd name="connsiteY19" fmla="*/ 8859 h 10000"/>
                              <a:gd name="connsiteX20" fmla="*/ 6061 w 10000"/>
                              <a:gd name="connsiteY20" fmla="*/ 8734 h 10000"/>
                              <a:gd name="connsiteX21" fmla="*/ 6423 w 10000"/>
                              <a:gd name="connsiteY21" fmla="*/ 8595 h 10000"/>
                              <a:gd name="connsiteX22" fmla="*/ 6410 w 10000"/>
                              <a:gd name="connsiteY22" fmla="*/ 7616 h 10000"/>
                              <a:gd name="connsiteX23" fmla="*/ 6074 w 10000"/>
                              <a:gd name="connsiteY23" fmla="*/ 7616 h 10000"/>
                              <a:gd name="connsiteX24" fmla="*/ 6139 w 10000"/>
                              <a:gd name="connsiteY24" fmla="*/ 6304 h 10000"/>
                              <a:gd name="connsiteX25" fmla="*/ 8122 w 10000"/>
                              <a:gd name="connsiteY25" fmla="*/ 6444 h 10000"/>
                              <a:gd name="connsiteX26" fmla="*/ 7917 w 10000"/>
                              <a:gd name="connsiteY26" fmla="*/ 9022 h 10000"/>
                              <a:gd name="connsiteX27" fmla="*/ 7730 w 10000"/>
                              <a:gd name="connsiteY27" fmla="*/ 9022 h 10000"/>
                              <a:gd name="connsiteX28" fmla="*/ 7730 w 10000"/>
                              <a:gd name="connsiteY28" fmla="*/ 9573 h 10000"/>
                              <a:gd name="connsiteX29" fmla="*/ 7556 w 10000"/>
                              <a:gd name="connsiteY29" fmla="*/ 9977 h 10000"/>
                              <a:gd name="connsiteX30" fmla="*/ 8344 w 10000"/>
                              <a:gd name="connsiteY30" fmla="*/ 10000 h 10000"/>
                              <a:gd name="connsiteX31" fmla="*/ 8519 w 10000"/>
                              <a:gd name="connsiteY31" fmla="*/ 9550 h 10000"/>
                              <a:gd name="connsiteX32" fmla="*/ 9146 w 10000"/>
                              <a:gd name="connsiteY32" fmla="*/ 9402 h 10000"/>
                              <a:gd name="connsiteX33" fmla="*/ 9830 w 10000"/>
                              <a:gd name="connsiteY33" fmla="*/ 6304 h 10000"/>
                              <a:gd name="connsiteX34" fmla="*/ 9830 w 10000"/>
                              <a:gd name="connsiteY34" fmla="*/ 5567 h 10000"/>
                              <a:gd name="connsiteX35" fmla="*/ 10000 w 10000"/>
                              <a:gd name="connsiteY35" fmla="*/ 4876 h 10000"/>
                              <a:gd name="connsiteX36" fmla="*/ 9582 w 10000"/>
                              <a:gd name="connsiteY36" fmla="*/ 4977 h 10000"/>
                              <a:gd name="connsiteX37" fmla="*/ 9651 w 10000"/>
                              <a:gd name="connsiteY37" fmla="*/ 4301 h 10000"/>
                              <a:gd name="connsiteX38" fmla="*/ 9830 w 10000"/>
                              <a:gd name="connsiteY38" fmla="*/ 3641 h 10000"/>
                              <a:gd name="connsiteX39" fmla="*/ 9721 w 10000"/>
                              <a:gd name="connsiteY39" fmla="*/ 3261 h 10000"/>
                              <a:gd name="connsiteX40" fmla="*/ 9839 w 10000"/>
                              <a:gd name="connsiteY40" fmla="*/ 3137 h 10000"/>
                              <a:gd name="connsiteX41" fmla="*/ 9786 w 10000"/>
                              <a:gd name="connsiteY41" fmla="*/ 2849 h 10000"/>
                              <a:gd name="connsiteX42" fmla="*/ 10000 w 10000"/>
                              <a:gd name="connsiteY42" fmla="*/ 2042 h 10000"/>
                              <a:gd name="connsiteX43" fmla="*/ 9582 w 10000"/>
                              <a:gd name="connsiteY43" fmla="*/ 1421 h 10000"/>
                              <a:gd name="connsiteX44" fmla="*/ 9438 w 10000"/>
                              <a:gd name="connsiteY44" fmla="*/ 1545 h 10000"/>
                              <a:gd name="connsiteX45" fmla="*/ 9390 w 10000"/>
                              <a:gd name="connsiteY45" fmla="*/ 893 h 10000"/>
                              <a:gd name="connsiteX46" fmla="*/ 9281 w 10000"/>
                              <a:gd name="connsiteY46" fmla="*/ 1188 h 10000"/>
                              <a:gd name="connsiteX47" fmla="*/ 8505 w 10000"/>
                              <a:gd name="connsiteY47" fmla="*/ 1087 h 10000"/>
                              <a:gd name="connsiteX48" fmla="*/ 8505 w 10000"/>
                              <a:gd name="connsiteY48" fmla="*/ 1374 h 10000"/>
                              <a:gd name="connsiteX49" fmla="*/ 7516 w 10000"/>
                              <a:gd name="connsiteY49" fmla="*/ 1304 h 10000"/>
                              <a:gd name="connsiteX50" fmla="*/ 7490 w 10000"/>
                              <a:gd name="connsiteY50" fmla="*/ 2593 h 10000"/>
                              <a:gd name="connsiteX51" fmla="*/ 7795 w 10000"/>
                              <a:gd name="connsiteY51" fmla="*/ 2663 h 10000"/>
                              <a:gd name="connsiteX52" fmla="*/ 7730 w 10000"/>
                              <a:gd name="connsiteY52" fmla="*/ 5163 h 10000"/>
                              <a:gd name="connsiteX53" fmla="*/ 6928 w 10000"/>
                              <a:gd name="connsiteY53" fmla="*/ 5140 h 10000"/>
                              <a:gd name="connsiteX54" fmla="*/ 6902 w 10000"/>
                              <a:gd name="connsiteY54" fmla="*/ 5590 h 10000"/>
                              <a:gd name="connsiteX55" fmla="*/ 4915 w 10000"/>
                              <a:gd name="connsiteY55" fmla="*/ 5590 h 10000"/>
                              <a:gd name="connsiteX56" fmla="*/ 4684 w 10000"/>
                              <a:gd name="connsiteY56" fmla="*/ 5404 h 10000"/>
                              <a:gd name="connsiteX57" fmla="*/ 4789 w 10000"/>
                              <a:gd name="connsiteY57" fmla="*/ 4953 h 10000"/>
                              <a:gd name="connsiteX58" fmla="*/ 4789 w 10000"/>
                              <a:gd name="connsiteY58" fmla="*/ 3828 h 10000"/>
                              <a:gd name="connsiteX59" fmla="*/ 5033 w 10000"/>
                              <a:gd name="connsiteY59" fmla="*/ 3043 h 10000"/>
                              <a:gd name="connsiteX60" fmla="*/ 5137 w 10000"/>
                              <a:gd name="connsiteY60" fmla="*/ 2616 h 10000"/>
                              <a:gd name="connsiteX61" fmla="*/ 5172 w 10000"/>
                              <a:gd name="connsiteY61" fmla="*/ 2283 h 10000"/>
                              <a:gd name="connsiteX62" fmla="*/ 5329 w 10000"/>
                              <a:gd name="connsiteY62" fmla="*/ 2158 h 10000"/>
                              <a:gd name="connsiteX63" fmla="*/ 5329 w 10000"/>
                              <a:gd name="connsiteY63" fmla="*/ 1545 h 10000"/>
                              <a:gd name="connsiteX64" fmla="*/ 5220 w 10000"/>
                              <a:gd name="connsiteY64" fmla="*/ 1281 h 10000"/>
                              <a:gd name="connsiteX65" fmla="*/ 5172 w 10000"/>
                              <a:gd name="connsiteY65" fmla="*/ 893 h 10000"/>
                              <a:gd name="connsiteX66" fmla="*/ 4941 w 10000"/>
                              <a:gd name="connsiteY66" fmla="*/ 1064 h 10000"/>
                              <a:gd name="connsiteX67" fmla="*/ 3978 w 10000"/>
                              <a:gd name="connsiteY67" fmla="*/ 326 h 10000"/>
                              <a:gd name="connsiteX0" fmla="*/ 3978 w 10000"/>
                              <a:gd name="connsiteY0" fmla="*/ 326 h 10000"/>
                              <a:gd name="connsiteX1" fmla="*/ 3935 w 10000"/>
                              <a:gd name="connsiteY1" fmla="*/ 0 h 10000"/>
                              <a:gd name="connsiteX2" fmla="*/ 3874 w 10000"/>
                              <a:gd name="connsiteY2" fmla="*/ 349 h 10000"/>
                              <a:gd name="connsiteX3" fmla="*/ 3725 w 10000"/>
                              <a:gd name="connsiteY3" fmla="*/ 349 h 10000"/>
                              <a:gd name="connsiteX4" fmla="*/ 3686 w 10000"/>
                              <a:gd name="connsiteY4" fmla="*/ 3183 h 10000"/>
                              <a:gd name="connsiteX5" fmla="*/ 2919 w 10000"/>
                              <a:gd name="connsiteY5" fmla="*/ 3929 h 10000"/>
                              <a:gd name="connsiteX6" fmla="*/ 2523 w 10000"/>
                              <a:gd name="connsiteY6" fmla="*/ 3929 h 10000"/>
                              <a:gd name="connsiteX7" fmla="*/ 2523 w 10000"/>
                              <a:gd name="connsiteY7" fmla="*/ 3641 h 10000"/>
                              <a:gd name="connsiteX8" fmla="*/ 1399 w 10000"/>
                              <a:gd name="connsiteY8" fmla="*/ 3571 h 10000"/>
                              <a:gd name="connsiteX9" fmla="*/ 1399 w 10000"/>
                              <a:gd name="connsiteY9" fmla="*/ 3758 h 10000"/>
                              <a:gd name="connsiteX10" fmla="*/ 1176 w 10000"/>
                              <a:gd name="connsiteY10" fmla="*/ 3781 h 10000"/>
                              <a:gd name="connsiteX11" fmla="*/ 1176 w 10000"/>
                              <a:gd name="connsiteY11" fmla="*/ 4301 h 10000"/>
                              <a:gd name="connsiteX12" fmla="*/ 174 w 10000"/>
                              <a:gd name="connsiteY12" fmla="*/ 4301 h 10000"/>
                              <a:gd name="connsiteX13" fmla="*/ 0 w 10000"/>
                              <a:gd name="connsiteY13" fmla="*/ 7306 h 10000"/>
                              <a:gd name="connsiteX14" fmla="*/ 122 w 10000"/>
                              <a:gd name="connsiteY14" fmla="*/ 8191 h 10000"/>
                              <a:gd name="connsiteX15" fmla="*/ 1674 w 10000"/>
                              <a:gd name="connsiteY15" fmla="*/ 8124 h 10000"/>
                              <a:gd name="connsiteX16" fmla="*/ 1577 w 10000"/>
                              <a:gd name="connsiteY16" fmla="*/ 8952 h 10000"/>
                              <a:gd name="connsiteX17" fmla="*/ 3203 w 10000"/>
                              <a:gd name="connsiteY17" fmla="*/ 9022 h 10000"/>
                              <a:gd name="connsiteX18" fmla="*/ 4087 w 10000"/>
                              <a:gd name="connsiteY18" fmla="*/ 8812 h 10000"/>
                              <a:gd name="connsiteX19" fmla="*/ 5542 w 10000"/>
                              <a:gd name="connsiteY19" fmla="*/ 8859 h 10000"/>
                              <a:gd name="connsiteX20" fmla="*/ 6061 w 10000"/>
                              <a:gd name="connsiteY20" fmla="*/ 8734 h 10000"/>
                              <a:gd name="connsiteX21" fmla="*/ 6423 w 10000"/>
                              <a:gd name="connsiteY21" fmla="*/ 8595 h 10000"/>
                              <a:gd name="connsiteX22" fmla="*/ 6410 w 10000"/>
                              <a:gd name="connsiteY22" fmla="*/ 7616 h 10000"/>
                              <a:gd name="connsiteX23" fmla="*/ 6074 w 10000"/>
                              <a:gd name="connsiteY23" fmla="*/ 7616 h 10000"/>
                              <a:gd name="connsiteX24" fmla="*/ 6139 w 10000"/>
                              <a:gd name="connsiteY24" fmla="*/ 6304 h 10000"/>
                              <a:gd name="connsiteX25" fmla="*/ 8122 w 10000"/>
                              <a:gd name="connsiteY25" fmla="*/ 6444 h 10000"/>
                              <a:gd name="connsiteX26" fmla="*/ 7917 w 10000"/>
                              <a:gd name="connsiteY26" fmla="*/ 9022 h 10000"/>
                              <a:gd name="connsiteX27" fmla="*/ 7730 w 10000"/>
                              <a:gd name="connsiteY27" fmla="*/ 9022 h 10000"/>
                              <a:gd name="connsiteX28" fmla="*/ 7730 w 10000"/>
                              <a:gd name="connsiteY28" fmla="*/ 9573 h 10000"/>
                              <a:gd name="connsiteX29" fmla="*/ 7556 w 10000"/>
                              <a:gd name="connsiteY29" fmla="*/ 9977 h 10000"/>
                              <a:gd name="connsiteX30" fmla="*/ 8344 w 10000"/>
                              <a:gd name="connsiteY30" fmla="*/ 10000 h 10000"/>
                              <a:gd name="connsiteX31" fmla="*/ 8519 w 10000"/>
                              <a:gd name="connsiteY31" fmla="*/ 9550 h 10000"/>
                              <a:gd name="connsiteX32" fmla="*/ 9146 w 10000"/>
                              <a:gd name="connsiteY32" fmla="*/ 9402 h 10000"/>
                              <a:gd name="connsiteX33" fmla="*/ 9830 w 10000"/>
                              <a:gd name="connsiteY33" fmla="*/ 6304 h 10000"/>
                              <a:gd name="connsiteX34" fmla="*/ 9830 w 10000"/>
                              <a:gd name="connsiteY34" fmla="*/ 5567 h 10000"/>
                              <a:gd name="connsiteX35" fmla="*/ 10000 w 10000"/>
                              <a:gd name="connsiteY35" fmla="*/ 4876 h 10000"/>
                              <a:gd name="connsiteX36" fmla="*/ 9582 w 10000"/>
                              <a:gd name="connsiteY36" fmla="*/ 4977 h 10000"/>
                              <a:gd name="connsiteX37" fmla="*/ 9651 w 10000"/>
                              <a:gd name="connsiteY37" fmla="*/ 4301 h 10000"/>
                              <a:gd name="connsiteX38" fmla="*/ 9830 w 10000"/>
                              <a:gd name="connsiteY38" fmla="*/ 3641 h 10000"/>
                              <a:gd name="connsiteX39" fmla="*/ 9721 w 10000"/>
                              <a:gd name="connsiteY39" fmla="*/ 3261 h 10000"/>
                              <a:gd name="connsiteX40" fmla="*/ 9839 w 10000"/>
                              <a:gd name="connsiteY40" fmla="*/ 3137 h 10000"/>
                              <a:gd name="connsiteX41" fmla="*/ 9786 w 10000"/>
                              <a:gd name="connsiteY41" fmla="*/ 2849 h 10000"/>
                              <a:gd name="connsiteX42" fmla="*/ 10000 w 10000"/>
                              <a:gd name="connsiteY42" fmla="*/ 2042 h 10000"/>
                              <a:gd name="connsiteX43" fmla="*/ 9582 w 10000"/>
                              <a:gd name="connsiteY43" fmla="*/ 1421 h 10000"/>
                              <a:gd name="connsiteX44" fmla="*/ 9438 w 10000"/>
                              <a:gd name="connsiteY44" fmla="*/ 1545 h 10000"/>
                              <a:gd name="connsiteX45" fmla="*/ 9390 w 10000"/>
                              <a:gd name="connsiteY45" fmla="*/ 893 h 10000"/>
                              <a:gd name="connsiteX46" fmla="*/ 9281 w 10000"/>
                              <a:gd name="connsiteY46" fmla="*/ 1188 h 10000"/>
                              <a:gd name="connsiteX47" fmla="*/ 8505 w 10000"/>
                              <a:gd name="connsiteY47" fmla="*/ 1087 h 10000"/>
                              <a:gd name="connsiteX48" fmla="*/ 8505 w 10000"/>
                              <a:gd name="connsiteY48" fmla="*/ 1374 h 10000"/>
                              <a:gd name="connsiteX49" fmla="*/ 7516 w 10000"/>
                              <a:gd name="connsiteY49" fmla="*/ 1304 h 10000"/>
                              <a:gd name="connsiteX50" fmla="*/ 7490 w 10000"/>
                              <a:gd name="connsiteY50" fmla="*/ 2593 h 10000"/>
                              <a:gd name="connsiteX51" fmla="*/ 7795 w 10000"/>
                              <a:gd name="connsiteY51" fmla="*/ 2663 h 10000"/>
                              <a:gd name="connsiteX52" fmla="*/ 7730 w 10000"/>
                              <a:gd name="connsiteY52" fmla="*/ 5163 h 10000"/>
                              <a:gd name="connsiteX53" fmla="*/ 6928 w 10000"/>
                              <a:gd name="connsiteY53" fmla="*/ 5140 h 10000"/>
                              <a:gd name="connsiteX54" fmla="*/ 6902 w 10000"/>
                              <a:gd name="connsiteY54" fmla="*/ 5590 h 10000"/>
                              <a:gd name="connsiteX55" fmla="*/ 4915 w 10000"/>
                              <a:gd name="connsiteY55" fmla="*/ 5590 h 10000"/>
                              <a:gd name="connsiteX56" fmla="*/ 4684 w 10000"/>
                              <a:gd name="connsiteY56" fmla="*/ 5404 h 10000"/>
                              <a:gd name="connsiteX57" fmla="*/ 4789 w 10000"/>
                              <a:gd name="connsiteY57" fmla="*/ 4953 h 10000"/>
                              <a:gd name="connsiteX58" fmla="*/ 4789 w 10000"/>
                              <a:gd name="connsiteY58" fmla="*/ 3828 h 10000"/>
                              <a:gd name="connsiteX59" fmla="*/ 5033 w 10000"/>
                              <a:gd name="connsiteY59" fmla="*/ 3043 h 10000"/>
                              <a:gd name="connsiteX60" fmla="*/ 5137 w 10000"/>
                              <a:gd name="connsiteY60" fmla="*/ 2616 h 10000"/>
                              <a:gd name="connsiteX61" fmla="*/ 5172 w 10000"/>
                              <a:gd name="connsiteY61" fmla="*/ 2283 h 10000"/>
                              <a:gd name="connsiteX62" fmla="*/ 5329 w 10000"/>
                              <a:gd name="connsiteY62" fmla="*/ 2158 h 10000"/>
                              <a:gd name="connsiteX63" fmla="*/ 5329 w 10000"/>
                              <a:gd name="connsiteY63" fmla="*/ 1545 h 10000"/>
                              <a:gd name="connsiteX64" fmla="*/ 5220 w 10000"/>
                              <a:gd name="connsiteY64" fmla="*/ 1281 h 10000"/>
                              <a:gd name="connsiteX65" fmla="*/ 5172 w 10000"/>
                              <a:gd name="connsiteY65" fmla="*/ 893 h 10000"/>
                              <a:gd name="connsiteX66" fmla="*/ 4941 w 10000"/>
                              <a:gd name="connsiteY66" fmla="*/ 1064 h 10000"/>
                              <a:gd name="connsiteX67" fmla="*/ 3978 w 10000"/>
                              <a:gd name="connsiteY67" fmla="*/ 326 h 10000"/>
                              <a:gd name="connsiteX0" fmla="*/ 3978 w 10000"/>
                              <a:gd name="connsiteY0" fmla="*/ 326 h 10000"/>
                              <a:gd name="connsiteX1" fmla="*/ 3935 w 10000"/>
                              <a:gd name="connsiteY1" fmla="*/ 0 h 10000"/>
                              <a:gd name="connsiteX2" fmla="*/ 3874 w 10000"/>
                              <a:gd name="connsiteY2" fmla="*/ 349 h 10000"/>
                              <a:gd name="connsiteX3" fmla="*/ 3725 w 10000"/>
                              <a:gd name="connsiteY3" fmla="*/ 349 h 10000"/>
                              <a:gd name="connsiteX4" fmla="*/ 3686 w 10000"/>
                              <a:gd name="connsiteY4" fmla="*/ 3183 h 10000"/>
                              <a:gd name="connsiteX5" fmla="*/ 2919 w 10000"/>
                              <a:gd name="connsiteY5" fmla="*/ 3929 h 10000"/>
                              <a:gd name="connsiteX6" fmla="*/ 2523 w 10000"/>
                              <a:gd name="connsiteY6" fmla="*/ 3929 h 10000"/>
                              <a:gd name="connsiteX7" fmla="*/ 2523 w 10000"/>
                              <a:gd name="connsiteY7" fmla="*/ 3641 h 10000"/>
                              <a:gd name="connsiteX8" fmla="*/ 1399 w 10000"/>
                              <a:gd name="connsiteY8" fmla="*/ 3571 h 10000"/>
                              <a:gd name="connsiteX9" fmla="*/ 1399 w 10000"/>
                              <a:gd name="connsiteY9" fmla="*/ 3758 h 10000"/>
                              <a:gd name="connsiteX10" fmla="*/ 1176 w 10000"/>
                              <a:gd name="connsiteY10" fmla="*/ 3781 h 10000"/>
                              <a:gd name="connsiteX11" fmla="*/ 1176 w 10000"/>
                              <a:gd name="connsiteY11" fmla="*/ 4301 h 10000"/>
                              <a:gd name="connsiteX12" fmla="*/ 174 w 10000"/>
                              <a:gd name="connsiteY12" fmla="*/ 4301 h 10000"/>
                              <a:gd name="connsiteX13" fmla="*/ 0 w 10000"/>
                              <a:gd name="connsiteY13" fmla="*/ 7306 h 10000"/>
                              <a:gd name="connsiteX14" fmla="*/ 122 w 10000"/>
                              <a:gd name="connsiteY14" fmla="*/ 8191 h 10000"/>
                              <a:gd name="connsiteX15" fmla="*/ 1674 w 10000"/>
                              <a:gd name="connsiteY15" fmla="*/ 8124 h 10000"/>
                              <a:gd name="connsiteX16" fmla="*/ 1673 w 10000"/>
                              <a:gd name="connsiteY16" fmla="*/ 8952 h 10000"/>
                              <a:gd name="connsiteX17" fmla="*/ 3203 w 10000"/>
                              <a:gd name="connsiteY17" fmla="*/ 9022 h 10000"/>
                              <a:gd name="connsiteX18" fmla="*/ 4087 w 10000"/>
                              <a:gd name="connsiteY18" fmla="*/ 8812 h 10000"/>
                              <a:gd name="connsiteX19" fmla="*/ 5542 w 10000"/>
                              <a:gd name="connsiteY19" fmla="*/ 8859 h 10000"/>
                              <a:gd name="connsiteX20" fmla="*/ 6061 w 10000"/>
                              <a:gd name="connsiteY20" fmla="*/ 8734 h 10000"/>
                              <a:gd name="connsiteX21" fmla="*/ 6423 w 10000"/>
                              <a:gd name="connsiteY21" fmla="*/ 8595 h 10000"/>
                              <a:gd name="connsiteX22" fmla="*/ 6410 w 10000"/>
                              <a:gd name="connsiteY22" fmla="*/ 7616 h 10000"/>
                              <a:gd name="connsiteX23" fmla="*/ 6074 w 10000"/>
                              <a:gd name="connsiteY23" fmla="*/ 7616 h 10000"/>
                              <a:gd name="connsiteX24" fmla="*/ 6139 w 10000"/>
                              <a:gd name="connsiteY24" fmla="*/ 6304 h 10000"/>
                              <a:gd name="connsiteX25" fmla="*/ 8122 w 10000"/>
                              <a:gd name="connsiteY25" fmla="*/ 6444 h 10000"/>
                              <a:gd name="connsiteX26" fmla="*/ 7917 w 10000"/>
                              <a:gd name="connsiteY26" fmla="*/ 9022 h 10000"/>
                              <a:gd name="connsiteX27" fmla="*/ 7730 w 10000"/>
                              <a:gd name="connsiteY27" fmla="*/ 9022 h 10000"/>
                              <a:gd name="connsiteX28" fmla="*/ 7730 w 10000"/>
                              <a:gd name="connsiteY28" fmla="*/ 9573 h 10000"/>
                              <a:gd name="connsiteX29" fmla="*/ 7556 w 10000"/>
                              <a:gd name="connsiteY29" fmla="*/ 9977 h 10000"/>
                              <a:gd name="connsiteX30" fmla="*/ 8344 w 10000"/>
                              <a:gd name="connsiteY30" fmla="*/ 10000 h 10000"/>
                              <a:gd name="connsiteX31" fmla="*/ 8519 w 10000"/>
                              <a:gd name="connsiteY31" fmla="*/ 9550 h 10000"/>
                              <a:gd name="connsiteX32" fmla="*/ 9146 w 10000"/>
                              <a:gd name="connsiteY32" fmla="*/ 9402 h 10000"/>
                              <a:gd name="connsiteX33" fmla="*/ 9830 w 10000"/>
                              <a:gd name="connsiteY33" fmla="*/ 6304 h 10000"/>
                              <a:gd name="connsiteX34" fmla="*/ 9830 w 10000"/>
                              <a:gd name="connsiteY34" fmla="*/ 5567 h 10000"/>
                              <a:gd name="connsiteX35" fmla="*/ 10000 w 10000"/>
                              <a:gd name="connsiteY35" fmla="*/ 4876 h 10000"/>
                              <a:gd name="connsiteX36" fmla="*/ 9582 w 10000"/>
                              <a:gd name="connsiteY36" fmla="*/ 4977 h 10000"/>
                              <a:gd name="connsiteX37" fmla="*/ 9651 w 10000"/>
                              <a:gd name="connsiteY37" fmla="*/ 4301 h 10000"/>
                              <a:gd name="connsiteX38" fmla="*/ 9830 w 10000"/>
                              <a:gd name="connsiteY38" fmla="*/ 3641 h 10000"/>
                              <a:gd name="connsiteX39" fmla="*/ 9721 w 10000"/>
                              <a:gd name="connsiteY39" fmla="*/ 3261 h 10000"/>
                              <a:gd name="connsiteX40" fmla="*/ 9839 w 10000"/>
                              <a:gd name="connsiteY40" fmla="*/ 3137 h 10000"/>
                              <a:gd name="connsiteX41" fmla="*/ 9786 w 10000"/>
                              <a:gd name="connsiteY41" fmla="*/ 2849 h 10000"/>
                              <a:gd name="connsiteX42" fmla="*/ 10000 w 10000"/>
                              <a:gd name="connsiteY42" fmla="*/ 2042 h 10000"/>
                              <a:gd name="connsiteX43" fmla="*/ 9582 w 10000"/>
                              <a:gd name="connsiteY43" fmla="*/ 1421 h 10000"/>
                              <a:gd name="connsiteX44" fmla="*/ 9438 w 10000"/>
                              <a:gd name="connsiteY44" fmla="*/ 1545 h 10000"/>
                              <a:gd name="connsiteX45" fmla="*/ 9390 w 10000"/>
                              <a:gd name="connsiteY45" fmla="*/ 893 h 10000"/>
                              <a:gd name="connsiteX46" fmla="*/ 9281 w 10000"/>
                              <a:gd name="connsiteY46" fmla="*/ 1188 h 10000"/>
                              <a:gd name="connsiteX47" fmla="*/ 8505 w 10000"/>
                              <a:gd name="connsiteY47" fmla="*/ 1087 h 10000"/>
                              <a:gd name="connsiteX48" fmla="*/ 8505 w 10000"/>
                              <a:gd name="connsiteY48" fmla="*/ 1374 h 10000"/>
                              <a:gd name="connsiteX49" fmla="*/ 7516 w 10000"/>
                              <a:gd name="connsiteY49" fmla="*/ 1304 h 10000"/>
                              <a:gd name="connsiteX50" fmla="*/ 7490 w 10000"/>
                              <a:gd name="connsiteY50" fmla="*/ 2593 h 10000"/>
                              <a:gd name="connsiteX51" fmla="*/ 7795 w 10000"/>
                              <a:gd name="connsiteY51" fmla="*/ 2663 h 10000"/>
                              <a:gd name="connsiteX52" fmla="*/ 7730 w 10000"/>
                              <a:gd name="connsiteY52" fmla="*/ 5163 h 10000"/>
                              <a:gd name="connsiteX53" fmla="*/ 6928 w 10000"/>
                              <a:gd name="connsiteY53" fmla="*/ 5140 h 10000"/>
                              <a:gd name="connsiteX54" fmla="*/ 6902 w 10000"/>
                              <a:gd name="connsiteY54" fmla="*/ 5590 h 10000"/>
                              <a:gd name="connsiteX55" fmla="*/ 4915 w 10000"/>
                              <a:gd name="connsiteY55" fmla="*/ 5590 h 10000"/>
                              <a:gd name="connsiteX56" fmla="*/ 4684 w 10000"/>
                              <a:gd name="connsiteY56" fmla="*/ 5404 h 10000"/>
                              <a:gd name="connsiteX57" fmla="*/ 4789 w 10000"/>
                              <a:gd name="connsiteY57" fmla="*/ 4953 h 10000"/>
                              <a:gd name="connsiteX58" fmla="*/ 4789 w 10000"/>
                              <a:gd name="connsiteY58" fmla="*/ 3828 h 10000"/>
                              <a:gd name="connsiteX59" fmla="*/ 5033 w 10000"/>
                              <a:gd name="connsiteY59" fmla="*/ 3043 h 10000"/>
                              <a:gd name="connsiteX60" fmla="*/ 5137 w 10000"/>
                              <a:gd name="connsiteY60" fmla="*/ 2616 h 10000"/>
                              <a:gd name="connsiteX61" fmla="*/ 5172 w 10000"/>
                              <a:gd name="connsiteY61" fmla="*/ 2283 h 10000"/>
                              <a:gd name="connsiteX62" fmla="*/ 5329 w 10000"/>
                              <a:gd name="connsiteY62" fmla="*/ 2158 h 10000"/>
                              <a:gd name="connsiteX63" fmla="*/ 5329 w 10000"/>
                              <a:gd name="connsiteY63" fmla="*/ 1545 h 10000"/>
                              <a:gd name="connsiteX64" fmla="*/ 5220 w 10000"/>
                              <a:gd name="connsiteY64" fmla="*/ 1281 h 10000"/>
                              <a:gd name="connsiteX65" fmla="*/ 5172 w 10000"/>
                              <a:gd name="connsiteY65" fmla="*/ 893 h 10000"/>
                              <a:gd name="connsiteX66" fmla="*/ 4941 w 10000"/>
                              <a:gd name="connsiteY66" fmla="*/ 1064 h 10000"/>
                              <a:gd name="connsiteX67" fmla="*/ 3978 w 10000"/>
                              <a:gd name="connsiteY67" fmla="*/ 326 h 10000"/>
                              <a:gd name="connsiteX0" fmla="*/ 3978 w 10000"/>
                              <a:gd name="connsiteY0" fmla="*/ 326 h 10000"/>
                              <a:gd name="connsiteX1" fmla="*/ 3935 w 10000"/>
                              <a:gd name="connsiteY1" fmla="*/ 0 h 10000"/>
                              <a:gd name="connsiteX2" fmla="*/ 3874 w 10000"/>
                              <a:gd name="connsiteY2" fmla="*/ 349 h 10000"/>
                              <a:gd name="connsiteX3" fmla="*/ 3725 w 10000"/>
                              <a:gd name="connsiteY3" fmla="*/ 349 h 10000"/>
                              <a:gd name="connsiteX4" fmla="*/ 3686 w 10000"/>
                              <a:gd name="connsiteY4" fmla="*/ 3183 h 10000"/>
                              <a:gd name="connsiteX5" fmla="*/ 2919 w 10000"/>
                              <a:gd name="connsiteY5" fmla="*/ 3929 h 10000"/>
                              <a:gd name="connsiteX6" fmla="*/ 2523 w 10000"/>
                              <a:gd name="connsiteY6" fmla="*/ 3929 h 10000"/>
                              <a:gd name="connsiteX7" fmla="*/ 2523 w 10000"/>
                              <a:gd name="connsiteY7" fmla="*/ 3641 h 10000"/>
                              <a:gd name="connsiteX8" fmla="*/ 1399 w 10000"/>
                              <a:gd name="connsiteY8" fmla="*/ 3571 h 10000"/>
                              <a:gd name="connsiteX9" fmla="*/ 1399 w 10000"/>
                              <a:gd name="connsiteY9" fmla="*/ 3758 h 10000"/>
                              <a:gd name="connsiteX10" fmla="*/ 1176 w 10000"/>
                              <a:gd name="connsiteY10" fmla="*/ 3781 h 10000"/>
                              <a:gd name="connsiteX11" fmla="*/ 1176 w 10000"/>
                              <a:gd name="connsiteY11" fmla="*/ 4301 h 10000"/>
                              <a:gd name="connsiteX12" fmla="*/ 174 w 10000"/>
                              <a:gd name="connsiteY12" fmla="*/ 4301 h 10000"/>
                              <a:gd name="connsiteX13" fmla="*/ 0 w 10000"/>
                              <a:gd name="connsiteY13" fmla="*/ 7306 h 10000"/>
                              <a:gd name="connsiteX14" fmla="*/ 122 w 10000"/>
                              <a:gd name="connsiteY14" fmla="*/ 8191 h 10000"/>
                              <a:gd name="connsiteX15" fmla="*/ 1674 w 10000"/>
                              <a:gd name="connsiteY15" fmla="*/ 8124 h 10000"/>
                              <a:gd name="connsiteX16" fmla="*/ 1673 w 10000"/>
                              <a:gd name="connsiteY16" fmla="*/ 8952 h 10000"/>
                              <a:gd name="connsiteX17" fmla="*/ 3203 w 10000"/>
                              <a:gd name="connsiteY17" fmla="*/ 9022 h 10000"/>
                              <a:gd name="connsiteX18" fmla="*/ 4087 w 10000"/>
                              <a:gd name="connsiteY18" fmla="*/ 8812 h 10000"/>
                              <a:gd name="connsiteX19" fmla="*/ 5542 w 10000"/>
                              <a:gd name="connsiteY19" fmla="*/ 8859 h 10000"/>
                              <a:gd name="connsiteX20" fmla="*/ 6061 w 10000"/>
                              <a:gd name="connsiteY20" fmla="*/ 8734 h 10000"/>
                              <a:gd name="connsiteX21" fmla="*/ 6423 w 10000"/>
                              <a:gd name="connsiteY21" fmla="*/ 8595 h 10000"/>
                              <a:gd name="connsiteX22" fmla="*/ 6410 w 10000"/>
                              <a:gd name="connsiteY22" fmla="*/ 7616 h 10000"/>
                              <a:gd name="connsiteX23" fmla="*/ 6074 w 10000"/>
                              <a:gd name="connsiteY23" fmla="*/ 7616 h 10000"/>
                              <a:gd name="connsiteX24" fmla="*/ 6139 w 10000"/>
                              <a:gd name="connsiteY24" fmla="*/ 6304 h 10000"/>
                              <a:gd name="connsiteX25" fmla="*/ 8122 w 10000"/>
                              <a:gd name="connsiteY25" fmla="*/ 6444 h 10000"/>
                              <a:gd name="connsiteX26" fmla="*/ 7917 w 10000"/>
                              <a:gd name="connsiteY26" fmla="*/ 9022 h 10000"/>
                              <a:gd name="connsiteX27" fmla="*/ 7730 w 10000"/>
                              <a:gd name="connsiteY27" fmla="*/ 9022 h 10000"/>
                              <a:gd name="connsiteX28" fmla="*/ 7730 w 10000"/>
                              <a:gd name="connsiteY28" fmla="*/ 9573 h 10000"/>
                              <a:gd name="connsiteX29" fmla="*/ 7556 w 10000"/>
                              <a:gd name="connsiteY29" fmla="*/ 9977 h 10000"/>
                              <a:gd name="connsiteX30" fmla="*/ 8344 w 10000"/>
                              <a:gd name="connsiteY30" fmla="*/ 10000 h 10000"/>
                              <a:gd name="connsiteX31" fmla="*/ 8519 w 10000"/>
                              <a:gd name="connsiteY31" fmla="*/ 9550 h 10000"/>
                              <a:gd name="connsiteX32" fmla="*/ 9146 w 10000"/>
                              <a:gd name="connsiteY32" fmla="*/ 9402 h 10000"/>
                              <a:gd name="connsiteX33" fmla="*/ 9830 w 10000"/>
                              <a:gd name="connsiteY33" fmla="*/ 6304 h 10000"/>
                              <a:gd name="connsiteX34" fmla="*/ 9830 w 10000"/>
                              <a:gd name="connsiteY34" fmla="*/ 5567 h 10000"/>
                              <a:gd name="connsiteX35" fmla="*/ 10000 w 10000"/>
                              <a:gd name="connsiteY35" fmla="*/ 4876 h 10000"/>
                              <a:gd name="connsiteX36" fmla="*/ 9582 w 10000"/>
                              <a:gd name="connsiteY36" fmla="*/ 4977 h 10000"/>
                              <a:gd name="connsiteX37" fmla="*/ 9651 w 10000"/>
                              <a:gd name="connsiteY37" fmla="*/ 4301 h 10000"/>
                              <a:gd name="connsiteX38" fmla="*/ 9830 w 10000"/>
                              <a:gd name="connsiteY38" fmla="*/ 3641 h 10000"/>
                              <a:gd name="connsiteX39" fmla="*/ 9721 w 10000"/>
                              <a:gd name="connsiteY39" fmla="*/ 3261 h 10000"/>
                              <a:gd name="connsiteX40" fmla="*/ 9839 w 10000"/>
                              <a:gd name="connsiteY40" fmla="*/ 3137 h 10000"/>
                              <a:gd name="connsiteX41" fmla="*/ 9786 w 10000"/>
                              <a:gd name="connsiteY41" fmla="*/ 2849 h 10000"/>
                              <a:gd name="connsiteX42" fmla="*/ 10000 w 10000"/>
                              <a:gd name="connsiteY42" fmla="*/ 2042 h 10000"/>
                              <a:gd name="connsiteX43" fmla="*/ 9582 w 10000"/>
                              <a:gd name="connsiteY43" fmla="*/ 1421 h 10000"/>
                              <a:gd name="connsiteX44" fmla="*/ 9438 w 10000"/>
                              <a:gd name="connsiteY44" fmla="*/ 1545 h 10000"/>
                              <a:gd name="connsiteX45" fmla="*/ 9451 w 10000"/>
                              <a:gd name="connsiteY45" fmla="*/ 1581 h 10000"/>
                              <a:gd name="connsiteX46" fmla="*/ 9390 w 10000"/>
                              <a:gd name="connsiteY46" fmla="*/ 893 h 10000"/>
                              <a:gd name="connsiteX47" fmla="*/ 9281 w 10000"/>
                              <a:gd name="connsiteY47" fmla="*/ 1188 h 10000"/>
                              <a:gd name="connsiteX48" fmla="*/ 8505 w 10000"/>
                              <a:gd name="connsiteY48" fmla="*/ 1087 h 10000"/>
                              <a:gd name="connsiteX49" fmla="*/ 8505 w 10000"/>
                              <a:gd name="connsiteY49" fmla="*/ 1374 h 10000"/>
                              <a:gd name="connsiteX50" fmla="*/ 7516 w 10000"/>
                              <a:gd name="connsiteY50" fmla="*/ 1304 h 10000"/>
                              <a:gd name="connsiteX51" fmla="*/ 7490 w 10000"/>
                              <a:gd name="connsiteY51" fmla="*/ 2593 h 10000"/>
                              <a:gd name="connsiteX52" fmla="*/ 7795 w 10000"/>
                              <a:gd name="connsiteY52" fmla="*/ 2663 h 10000"/>
                              <a:gd name="connsiteX53" fmla="*/ 7730 w 10000"/>
                              <a:gd name="connsiteY53" fmla="*/ 5163 h 10000"/>
                              <a:gd name="connsiteX54" fmla="*/ 6928 w 10000"/>
                              <a:gd name="connsiteY54" fmla="*/ 5140 h 10000"/>
                              <a:gd name="connsiteX55" fmla="*/ 6902 w 10000"/>
                              <a:gd name="connsiteY55" fmla="*/ 5590 h 10000"/>
                              <a:gd name="connsiteX56" fmla="*/ 4915 w 10000"/>
                              <a:gd name="connsiteY56" fmla="*/ 5590 h 10000"/>
                              <a:gd name="connsiteX57" fmla="*/ 4684 w 10000"/>
                              <a:gd name="connsiteY57" fmla="*/ 5404 h 10000"/>
                              <a:gd name="connsiteX58" fmla="*/ 4789 w 10000"/>
                              <a:gd name="connsiteY58" fmla="*/ 4953 h 10000"/>
                              <a:gd name="connsiteX59" fmla="*/ 4789 w 10000"/>
                              <a:gd name="connsiteY59" fmla="*/ 3828 h 10000"/>
                              <a:gd name="connsiteX60" fmla="*/ 5033 w 10000"/>
                              <a:gd name="connsiteY60" fmla="*/ 3043 h 10000"/>
                              <a:gd name="connsiteX61" fmla="*/ 5137 w 10000"/>
                              <a:gd name="connsiteY61" fmla="*/ 2616 h 10000"/>
                              <a:gd name="connsiteX62" fmla="*/ 5172 w 10000"/>
                              <a:gd name="connsiteY62" fmla="*/ 2283 h 10000"/>
                              <a:gd name="connsiteX63" fmla="*/ 5329 w 10000"/>
                              <a:gd name="connsiteY63" fmla="*/ 2158 h 10000"/>
                              <a:gd name="connsiteX64" fmla="*/ 5329 w 10000"/>
                              <a:gd name="connsiteY64" fmla="*/ 1545 h 10000"/>
                              <a:gd name="connsiteX65" fmla="*/ 5220 w 10000"/>
                              <a:gd name="connsiteY65" fmla="*/ 1281 h 10000"/>
                              <a:gd name="connsiteX66" fmla="*/ 5172 w 10000"/>
                              <a:gd name="connsiteY66" fmla="*/ 893 h 10000"/>
                              <a:gd name="connsiteX67" fmla="*/ 4941 w 10000"/>
                              <a:gd name="connsiteY67" fmla="*/ 1064 h 10000"/>
                              <a:gd name="connsiteX68" fmla="*/ 3978 w 10000"/>
                              <a:gd name="connsiteY68" fmla="*/ 326 h 10000"/>
                              <a:gd name="connsiteX0" fmla="*/ 3978 w 10000"/>
                              <a:gd name="connsiteY0" fmla="*/ 326 h 10000"/>
                              <a:gd name="connsiteX1" fmla="*/ 3935 w 10000"/>
                              <a:gd name="connsiteY1" fmla="*/ 0 h 10000"/>
                              <a:gd name="connsiteX2" fmla="*/ 3874 w 10000"/>
                              <a:gd name="connsiteY2" fmla="*/ 349 h 10000"/>
                              <a:gd name="connsiteX3" fmla="*/ 3725 w 10000"/>
                              <a:gd name="connsiteY3" fmla="*/ 349 h 10000"/>
                              <a:gd name="connsiteX4" fmla="*/ 3686 w 10000"/>
                              <a:gd name="connsiteY4" fmla="*/ 3183 h 10000"/>
                              <a:gd name="connsiteX5" fmla="*/ 2919 w 10000"/>
                              <a:gd name="connsiteY5" fmla="*/ 3929 h 10000"/>
                              <a:gd name="connsiteX6" fmla="*/ 2523 w 10000"/>
                              <a:gd name="connsiteY6" fmla="*/ 3929 h 10000"/>
                              <a:gd name="connsiteX7" fmla="*/ 2523 w 10000"/>
                              <a:gd name="connsiteY7" fmla="*/ 3641 h 10000"/>
                              <a:gd name="connsiteX8" fmla="*/ 1399 w 10000"/>
                              <a:gd name="connsiteY8" fmla="*/ 3571 h 10000"/>
                              <a:gd name="connsiteX9" fmla="*/ 1399 w 10000"/>
                              <a:gd name="connsiteY9" fmla="*/ 3758 h 10000"/>
                              <a:gd name="connsiteX10" fmla="*/ 1176 w 10000"/>
                              <a:gd name="connsiteY10" fmla="*/ 3781 h 10000"/>
                              <a:gd name="connsiteX11" fmla="*/ 1176 w 10000"/>
                              <a:gd name="connsiteY11" fmla="*/ 4301 h 10000"/>
                              <a:gd name="connsiteX12" fmla="*/ 174 w 10000"/>
                              <a:gd name="connsiteY12" fmla="*/ 4301 h 10000"/>
                              <a:gd name="connsiteX13" fmla="*/ 0 w 10000"/>
                              <a:gd name="connsiteY13" fmla="*/ 7306 h 10000"/>
                              <a:gd name="connsiteX14" fmla="*/ 122 w 10000"/>
                              <a:gd name="connsiteY14" fmla="*/ 8191 h 10000"/>
                              <a:gd name="connsiteX15" fmla="*/ 1674 w 10000"/>
                              <a:gd name="connsiteY15" fmla="*/ 8124 h 10000"/>
                              <a:gd name="connsiteX16" fmla="*/ 1673 w 10000"/>
                              <a:gd name="connsiteY16" fmla="*/ 8952 h 10000"/>
                              <a:gd name="connsiteX17" fmla="*/ 3203 w 10000"/>
                              <a:gd name="connsiteY17" fmla="*/ 9022 h 10000"/>
                              <a:gd name="connsiteX18" fmla="*/ 4087 w 10000"/>
                              <a:gd name="connsiteY18" fmla="*/ 8812 h 10000"/>
                              <a:gd name="connsiteX19" fmla="*/ 5542 w 10000"/>
                              <a:gd name="connsiteY19" fmla="*/ 8859 h 10000"/>
                              <a:gd name="connsiteX20" fmla="*/ 6061 w 10000"/>
                              <a:gd name="connsiteY20" fmla="*/ 8734 h 10000"/>
                              <a:gd name="connsiteX21" fmla="*/ 6423 w 10000"/>
                              <a:gd name="connsiteY21" fmla="*/ 8595 h 10000"/>
                              <a:gd name="connsiteX22" fmla="*/ 6410 w 10000"/>
                              <a:gd name="connsiteY22" fmla="*/ 7616 h 10000"/>
                              <a:gd name="connsiteX23" fmla="*/ 6074 w 10000"/>
                              <a:gd name="connsiteY23" fmla="*/ 7616 h 10000"/>
                              <a:gd name="connsiteX24" fmla="*/ 6139 w 10000"/>
                              <a:gd name="connsiteY24" fmla="*/ 6304 h 10000"/>
                              <a:gd name="connsiteX25" fmla="*/ 8122 w 10000"/>
                              <a:gd name="connsiteY25" fmla="*/ 6444 h 10000"/>
                              <a:gd name="connsiteX26" fmla="*/ 7917 w 10000"/>
                              <a:gd name="connsiteY26" fmla="*/ 9022 h 10000"/>
                              <a:gd name="connsiteX27" fmla="*/ 7730 w 10000"/>
                              <a:gd name="connsiteY27" fmla="*/ 9022 h 10000"/>
                              <a:gd name="connsiteX28" fmla="*/ 7730 w 10000"/>
                              <a:gd name="connsiteY28" fmla="*/ 9573 h 10000"/>
                              <a:gd name="connsiteX29" fmla="*/ 7556 w 10000"/>
                              <a:gd name="connsiteY29" fmla="*/ 9977 h 10000"/>
                              <a:gd name="connsiteX30" fmla="*/ 8344 w 10000"/>
                              <a:gd name="connsiteY30" fmla="*/ 10000 h 10000"/>
                              <a:gd name="connsiteX31" fmla="*/ 8519 w 10000"/>
                              <a:gd name="connsiteY31" fmla="*/ 9550 h 10000"/>
                              <a:gd name="connsiteX32" fmla="*/ 9146 w 10000"/>
                              <a:gd name="connsiteY32" fmla="*/ 9402 h 10000"/>
                              <a:gd name="connsiteX33" fmla="*/ 9830 w 10000"/>
                              <a:gd name="connsiteY33" fmla="*/ 6304 h 10000"/>
                              <a:gd name="connsiteX34" fmla="*/ 9830 w 10000"/>
                              <a:gd name="connsiteY34" fmla="*/ 5567 h 10000"/>
                              <a:gd name="connsiteX35" fmla="*/ 10000 w 10000"/>
                              <a:gd name="connsiteY35" fmla="*/ 4876 h 10000"/>
                              <a:gd name="connsiteX36" fmla="*/ 9582 w 10000"/>
                              <a:gd name="connsiteY36" fmla="*/ 4977 h 10000"/>
                              <a:gd name="connsiteX37" fmla="*/ 9651 w 10000"/>
                              <a:gd name="connsiteY37" fmla="*/ 4301 h 10000"/>
                              <a:gd name="connsiteX38" fmla="*/ 9830 w 10000"/>
                              <a:gd name="connsiteY38" fmla="*/ 3641 h 10000"/>
                              <a:gd name="connsiteX39" fmla="*/ 9721 w 10000"/>
                              <a:gd name="connsiteY39" fmla="*/ 3261 h 10000"/>
                              <a:gd name="connsiteX40" fmla="*/ 9839 w 10000"/>
                              <a:gd name="connsiteY40" fmla="*/ 3137 h 10000"/>
                              <a:gd name="connsiteX41" fmla="*/ 9786 w 10000"/>
                              <a:gd name="connsiteY41" fmla="*/ 2849 h 10000"/>
                              <a:gd name="connsiteX42" fmla="*/ 10000 w 10000"/>
                              <a:gd name="connsiteY42" fmla="*/ 2042 h 10000"/>
                              <a:gd name="connsiteX43" fmla="*/ 9582 w 10000"/>
                              <a:gd name="connsiteY43" fmla="*/ 1421 h 10000"/>
                              <a:gd name="connsiteX44" fmla="*/ 9438 w 10000"/>
                              <a:gd name="connsiteY44" fmla="*/ 1545 h 10000"/>
                              <a:gd name="connsiteX45" fmla="*/ 9529 w 10000"/>
                              <a:gd name="connsiteY45" fmla="*/ 915 h 10000"/>
                              <a:gd name="connsiteX46" fmla="*/ 9390 w 10000"/>
                              <a:gd name="connsiteY46" fmla="*/ 893 h 10000"/>
                              <a:gd name="connsiteX47" fmla="*/ 9281 w 10000"/>
                              <a:gd name="connsiteY47" fmla="*/ 1188 h 10000"/>
                              <a:gd name="connsiteX48" fmla="*/ 8505 w 10000"/>
                              <a:gd name="connsiteY48" fmla="*/ 1087 h 10000"/>
                              <a:gd name="connsiteX49" fmla="*/ 8505 w 10000"/>
                              <a:gd name="connsiteY49" fmla="*/ 1374 h 10000"/>
                              <a:gd name="connsiteX50" fmla="*/ 7516 w 10000"/>
                              <a:gd name="connsiteY50" fmla="*/ 1304 h 10000"/>
                              <a:gd name="connsiteX51" fmla="*/ 7490 w 10000"/>
                              <a:gd name="connsiteY51" fmla="*/ 2593 h 10000"/>
                              <a:gd name="connsiteX52" fmla="*/ 7795 w 10000"/>
                              <a:gd name="connsiteY52" fmla="*/ 2663 h 10000"/>
                              <a:gd name="connsiteX53" fmla="*/ 7730 w 10000"/>
                              <a:gd name="connsiteY53" fmla="*/ 5163 h 10000"/>
                              <a:gd name="connsiteX54" fmla="*/ 6928 w 10000"/>
                              <a:gd name="connsiteY54" fmla="*/ 5140 h 10000"/>
                              <a:gd name="connsiteX55" fmla="*/ 6902 w 10000"/>
                              <a:gd name="connsiteY55" fmla="*/ 5590 h 10000"/>
                              <a:gd name="connsiteX56" fmla="*/ 4915 w 10000"/>
                              <a:gd name="connsiteY56" fmla="*/ 5590 h 10000"/>
                              <a:gd name="connsiteX57" fmla="*/ 4684 w 10000"/>
                              <a:gd name="connsiteY57" fmla="*/ 5404 h 10000"/>
                              <a:gd name="connsiteX58" fmla="*/ 4789 w 10000"/>
                              <a:gd name="connsiteY58" fmla="*/ 4953 h 10000"/>
                              <a:gd name="connsiteX59" fmla="*/ 4789 w 10000"/>
                              <a:gd name="connsiteY59" fmla="*/ 3828 h 10000"/>
                              <a:gd name="connsiteX60" fmla="*/ 5033 w 10000"/>
                              <a:gd name="connsiteY60" fmla="*/ 3043 h 10000"/>
                              <a:gd name="connsiteX61" fmla="*/ 5137 w 10000"/>
                              <a:gd name="connsiteY61" fmla="*/ 2616 h 10000"/>
                              <a:gd name="connsiteX62" fmla="*/ 5172 w 10000"/>
                              <a:gd name="connsiteY62" fmla="*/ 2283 h 10000"/>
                              <a:gd name="connsiteX63" fmla="*/ 5329 w 10000"/>
                              <a:gd name="connsiteY63" fmla="*/ 2158 h 10000"/>
                              <a:gd name="connsiteX64" fmla="*/ 5329 w 10000"/>
                              <a:gd name="connsiteY64" fmla="*/ 1545 h 10000"/>
                              <a:gd name="connsiteX65" fmla="*/ 5220 w 10000"/>
                              <a:gd name="connsiteY65" fmla="*/ 1281 h 10000"/>
                              <a:gd name="connsiteX66" fmla="*/ 5172 w 10000"/>
                              <a:gd name="connsiteY66" fmla="*/ 893 h 10000"/>
                              <a:gd name="connsiteX67" fmla="*/ 4941 w 10000"/>
                              <a:gd name="connsiteY67" fmla="*/ 1064 h 10000"/>
                              <a:gd name="connsiteX68" fmla="*/ 3978 w 10000"/>
                              <a:gd name="connsiteY68" fmla="*/ 326 h 10000"/>
                              <a:gd name="connsiteX0" fmla="*/ 3978 w 10000"/>
                              <a:gd name="connsiteY0" fmla="*/ 326 h 10000"/>
                              <a:gd name="connsiteX1" fmla="*/ 3935 w 10000"/>
                              <a:gd name="connsiteY1" fmla="*/ 0 h 10000"/>
                              <a:gd name="connsiteX2" fmla="*/ 3874 w 10000"/>
                              <a:gd name="connsiteY2" fmla="*/ 349 h 10000"/>
                              <a:gd name="connsiteX3" fmla="*/ 3725 w 10000"/>
                              <a:gd name="connsiteY3" fmla="*/ 349 h 10000"/>
                              <a:gd name="connsiteX4" fmla="*/ 3686 w 10000"/>
                              <a:gd name="connsiteY4" fmla="*/ 3183 h 10000"/>
                              <a:gd name="connsiteX5" fmla="*/ 2919 w 10000"/>
                              <a:gd name="connsiteY5" fmla="*/ 3929 h 10000"/>
                              <a:gd name="connsiteX6" fmla="*/ 2523 w 10000"/>
                              <a:gd name="connsiteY6" fmla="*/ 3929 h 10000"/>
                              <a:gd name="connsiteX7" fmla="*/ 2523 w 10000"/>
                              <a:gd name="connsiteY7" fmla="*/ 3641 h 10000"/>
                              <a:gd name="connsiteX8" fmla="*/ 1399 w 10000"/>
                              <a:gd name="connsiteY8" fmla="*/ 3571 h 10000"/>
                              <a:gd name="connsiteX9" fmla="*/ 1399 w 10000"/>
                              <a:gd name="connsiteY9" fmla="*/ 3758 h 10000"/>
                              <a:gd name="connsiteX10" fmla="*/ 1176 w 10000"/>
                              <a:gd name="connsiteY10" fmla="*/ 3781 h 10000"/>
                              <a:gd name="connsiteX11" fmla="*/ 1176 w 10000"/>
                              <a:gd name="connsiteY11" fmla="*/ 4301 h 10000"/>
                              <a:gd name="connsiteX12" fmla="*/ 174 w 10000"/>
                              <a:gd name="connsiteY12" fmla="*/ 4301 h 10000"/>
                              <a:gd name="connsiteX13" fmla="*/ 0 w 10000"/>
                              <a:gd name="connsiteY13" fmla="*/ 7306 h 10000"/>
                              <a:gd name="connsiteX14" fmla="*/ 122 w 10000"/>
                              <a:gd name="connsiteY14" fmla="*/ 8191 h 10000"/>
                              <a:gd name="connsiteX15" fmla="*/ 1674 w 10000"/>
                              <a:gd name="connsiteY15" fmla="*/ 8124 h 10000"/>
                              <a:gd name="connsiteX16" fmla="*/ 1673 w 10000"/>
                              <a:gd name="connsiteY16" fmla="*/ 8952 h 10000"/>
                              <a:gd name="connsiteX17" fmla="*/ 3203 w 10000"/>
                              <a:gd name="connsiteY17" fmla="*/ 9022 h 10000"/>
                              <a:gd name="connsiteX18" fmla="*/ 4087 w 10000"/>
                              <a:gd name="connsiteY18" fmla="*/ 8812 h 10000"/>
                              <a:gd name="connsiteX19" fmla="*/ 5542 w 10000"/>
                              <a:gd name="connsiteY19" fmla="*/ 8859 h 10000"/>
                              <a:gd name="connsiteX20" fmla="*/ 6061 w 10000"/>
                              <a:gd name="connsiteY20" fmla="*/ 8734 h 10000"/>
                              <a:gd name="connsiteX21" fmla="*/ 6423 w 10000"/>
                              <a:gd name="connsiteY21" fmla="*/ 8595 h 10000"/>
                              <a:gd name="connsiteX22" fmla="*/ 6410 w 10000"/>
                              <a:gd name="connsiteY22" fmla="*/ 7616 h 10000"/>
                              <a:gd name="connsiteX23" fmla="*/ 6074 w 10000"/>
                              <a:gd name="connsiteY23" fmla="*/ 7616 h 10000"/>
                              <a:gd name="connsiteX24" fmla="*/ 6139 w 10000"/>
                              <a:gd name="connsiteY24" fmla="*/ 6304 h 10000"/>
                              <a:gd name="connsiteX25" fmla="*/ 8122 w 10000"/>
                              <a:gd name="connsiteY25" fmla="*/ 6444 h 10000"/>
                              <a:gd name="connsiteX26" fmla="*/ 7917 w 10000"/>
                              <a:gd name="connsiteY26" fmla="*/ 9022 h 10000"/>
                              <a:gd name="connsiteX27" fmla="*/ 7730 w 10000"/>
                              <a:gd name="connsiteY27" fmla="*/ 9022 h 10000"/>
                              <a:gd name="connsiteX28" fmla="*/ 7730 w 10000"/>
                              <a:gd name="connsiteY28" fmla="*/ 9573 h 10000"/>
                              <a:gd name="connsiteX29" fmla="*/ 7556 w 10000"/>
                              <a:gd name="connsiteY29" fmla="*/ 9977 h 10000"/>
                              <a:gd name="connsiteX30" fmla="*/ 8344 w 10000"/>
                              <a:gd name="connsiteY30" fmla="*/ 10000 h 10000"/>
                              <a:gd name="connsiteX31" fmla="*/ 8519 w 10000"/>
                              <a:gd name="connsiteY31" fmla="*/ 9550 h 10000"/>
                              <a:gd name="connsiteX32" fmla="*/ 9146 w 10000"/>
                              <a:gd name="connsiteY32" fmla="*/ 9402 h 10000"/>
                              <a:gd name="connsiteX33" fmla="*/ 9830 w 10000"/>
                              <a:gd name="connsiteY33" fmla="*/ 6304 h 10000"/>
                              <a:gd name="connsiteX34" fmla="*/ 9830 w 10000"/>
                              <a:gd name="connsiteY34" fmla="*/ 5567 h 10000"/>
                              <a:gd name="connsiteX35" fmla="*/ 10000 w 10000"/>
                              <a:gd name="connsiteY35" fmla="*/ 4876 h 10000"/>
                              <a:gd name="connsiteX36" fmla="*/ 9582 w 10000"/>
                              <a:gd name="connsiteY36" fmla="*/ 4977 h 10000"/>
                              <a:gd name="connsiteX37" fmla="*/ 9651 w 10000"/>
                              <a:gd name="connsiteY37" fmla="*/ 4301 h 10000"/>
                              <a:gd name="connsiteX38" fmla="*/ 9830 w 10000"/>
                              <a:gd name="connsiteY38" fmla="*/ 3641 h 10000"/>
                              <a:gd name="connsiteX39" fmla="*/ 9721 w 10000"/>
                              <a:gd name="connsiteY39" fmla="*/ 3261 h 10000"/>
                              <a:gd name="connsiteX40" fmla="*/ 9839 w 10000"/>
                              <a:gd name="connsiteY40" fmla="*/ 3137 h 10000"/>
                              <a:gd name="connsiteX41" fmla="*/ 9786 w 10000"/>
                              <a:gd name="connsiteY41" fmla="*/ 2849 h 10000"/>
                              <a:gd name="connsiteX42" fmla="*/ 10000 w 10000"/>
                              <a:gd name="connsiteY42" fmla="*/ 2042 h 10000"/>
                              <a:gd name="connsiteX43" fmla="*/ 9582 w 10000"/>
                              <a:gd name="connsiteY43" fmla="*/ 1421 h 10000"/>
                              <a:gd name="connsiteX44" fmla="*/ 9469 w 10000"/>
                              <a:gd name="connsiteY44" fmla="*/ 1462 h 10000"/>
                              <a:gd name="connsiteX45" fmla="*/ 9529 w 10000"/>
                              <a:gd name="connsiteY45" fmla="*/ 915 h 10000"/>
                              <a:gd name="connsiteX46" fmla="*/ 9390 w 10000"/>
                              <a:gd name="connsiteY46" fmla="*/ 893 h 10000"/>
                              <a:gd name="connsiteX47" fmla="*/ 9281 w 10000"/>
                              <a:gd name="connsiteY47" fmla="*/ 1188 h 10000"/>
                              <a:gd name="connsiteX48" fmla="*/ 8505 w 10000"/>
                              <a:gd name="connsiteY48" fmla="*/ 1087 h 10000"/>
                              <a:gd name="connsiteX49" fmla="*/ 8505 w 10000"/>
                              <a:gd name="connsiteY49" fmla="*/ 1374 h 10000"/>
                              <a:gd name="connsiteX50" fmla="*/ 7516 w 10000"/>
                              <a:gd name="connsiteY50" fmla="*/ 1304 h 10000"/>
                              <a:gd name="connsiteX51" fmla="*/ 7490 w 10000"/>
                              <a:gd name="connsiteY51" fmla="*/ 2593 h 10000"/>
                              <a:gd name="connsiteX52" fmla="*/ 7795 w 10000"/>
                              <a:gd name="connsiteY52" fmla="*/ 2663 h 10000"/>
                              <a:gd name="connsiteX53" fmla="*/ 7730 w 10000"/>
                              <a:gd name="connsiteY53" fmla="*/ 5163 h 10000"/>
                              <a:gd name="connsiteX54" fmla="*/ 6928 w 10000"/>
                              <a:gd name="connsiteY54" fmla="*/ 5140 h 10000"/>
                              <a:gd name="connsiteX55" fmla="*/ 6902 w 10000"/>
                              <a:gd name="connsiteY55" fmla="*/ 5590 h 10000"/>
                              <a:gd name="connsiteX56" fmla="*/ 4915 w 10000"/>
                              <a:gd name="connsiteY56" fmla="*/ 5590 h 10000"/>
                              <a:gd name="connsiteX57" fmla="*/ 4684 w 10000"/>
                              <a:gd name="connsiteY57" fmla="*/ 5404 h 10000"/>
                              <a:gd name="connsiteX58" fmla="*/ 4789 w 10000"/>
                              <a:gd name="connsiteY58" fmla="*/ 4953 h 10000"/>
                              <a:gd name="connsiteX59" fmla="*/ 4789 w 10000"/>
                              <a:gd name="connsiteY59" fmla="*/ 3828 h 10000"/>
                              <a:gd name="connsiteX60" fmla="*/ 5033 w 10000"/>
                              <a:gd name="connsiteY60" fmla="*/ 3043 h 10000"/>
                              <a:gd name="connsiteX61" fmla="*/ 5137 w 10000"/>
                              <a:gd name="connsiteY61" fmla="*/ 2616 h 10000"/>
                              <a:gd name="connsiteX62" fmla="*/ 5172 w 10000"/>
                              <a:gd name="connsiteY62" fmla="*/ 2283 h 10000"/>
                              <a:gd name="connsiteX63" fmla="*/ 5329 w 10000"/>
                              <a:gd name="connsiteY63" fmla="*/ 2158 h 10000"/>
                              <a:gd name="connsiteX64" fmla="*/ 5329 w 10000"/>
                              <a:gd name="connsiteY64" fmla="*/ 1545 h 10000"/>
                              <a:gd name="connsiteX65" fmla="*/ 5220 w 10000"/>
                              <a:gd name="connsiteY65" fmla="*/ 1281 h 10000"/>
                              <a:gd name="connsiteX66" fmla="*/ 5172 w 10000"/>
                              <a:gd name="connsiteY66" fmla="*/ 893 h 10000"/>
                              <a:gd name="connsiteX67" fmla="*/ 4941 w 10000"/>
                              <a:gd name="connsiteY67" fmla="*/ 1064 h 10000"/>
                              <a:gd name="connsiteX68" fmla="*/ 3978 w 10000"/>
                              <a:gd name="connsiteY68" fmla="*/ 326 h 10000"/>
                              <a:gd name="connsiteX0" fmla="*/ 3978 w 10000"/>
                              <a:gd name="connsiteY0" fmla="*/ 326 h 10000"/>
                              <a:gd name="connsiteX1" fmla="*/ 3935 w 10000"/>
                              <a:gd name="connsiteY1" fmla="*/ 0 h 10000"/>
                              <a:gd name="connsiteX2" fmla="*/ 3874 w 10000"/>
                              <a:gd name="connsiteY2" fmla="*/ 349 h 10000"/>
                              <a:gd name="connsiteX3" fmla="*/ 3725 w 10000"/>
                              <a:gd name="connsiteY3" fmla="*/ 349 h 10000"/>
                              <a:gd name="connsiteX4" fmla="*/ 3686 w 10000"/>
                              <a:gd name="connsiteY4" fmla="*/ 3183 h 10000"/>
                              <a:gd name="connsiteX5" fmla="*/ 2919 w 10000"/>
                              <a:gd name="connsiteY5" fmla="*/ 3929 h 10000"/>
                              <a:gd name="connsiteX6" fmla="*/ 2523 w 10000"/>
                              <a:gd name="connsiteY6" fmla="*/ 3929 h 10000"/>
                              <a:gd name="connsiteX7" fmla="*/ 2523 w 10000"/>
                              <a:gd name="connsiteY7" fmla="*/ 3641 h 10000"/>
                              <a:gd name="connsiteX8" fmla="*/ 1399 w 10000"/>
                              <a:gd name="connsiteY8" fmla="*/ 3571 h 10000"/>
                              <a:gd name="connsiteX9" fmla="*/ 1399 w 10000"/>
                              <a:gd name="connsiteY9" fmla="*/ 3758 h 10000"/>
                              <a:gd name="connsiteX10" fmla="*/ 1176 w 10000"/>
                              <a:gd name="connsiteY10" fmla="*/ 3781 h 10000"/>
                              <a:gd name="connsiteX11" fmla="*/ 1176 w 10000"/>
                              <a:gd name="connsiteY11" fmla="*/ 4301 h 10000"/>
                              <a:gd name="connsiteX12" fmla="*/ 174 w 10000"/>
                              <a:gd name="connsiteY12" fmla="*/ 4301 h 10000"/>
                              <a:gd name="connsiteX13" fmla="*/ 0 w 10000"/>
                              <a:gd name="connsiteY13" fmla="*/ 7306 h 10000"/>
                              <a:gd name="connsiteX14" fmla="*/ 122 w 10000"/>
                              <a:gd name="connsiteY14" fmla="*/ 8191 h 10000"/>
                              <a:gd name="connsiteX15" fmla="*/ 1674 w 10000"/>
                              <a:gd name="connsiteY15" fmla="*/ 8124 h 10000"/>
                              <a:gd name="connsiteX16" fmla="*/ 1673 w 10000"/>
                              <a:gd name="connsiteY16" fmla="*/ 8952 h 10000"/>
                              <a:gd name="connsiteX17" fmla="*/ 3203 w 10000"/>
                              <a:gd name="connsiteY17" fmla="*/ 9022 h 10000"/>
                              <a:gd name="connsiteX18" fmla="*/ 4087 w 10000"/>
                              <a:gd name="connsiteY18" fmla="*/ 8812 h 10000"/>
                              <a:gd name="connsiteX19" fmla="*/ 5542 w 10000"/>
                              <a:gd name="connsiteY19" fmla="*/ 8859 h 10000"/>
                              <a:gd name="connsiteX20" fmla="*/ 6061 w 10000"/>
                              <a:gd name="connsiteY20" fmla="*/ 8734 h 10000"/>
                              <a:gd name="connsiteX21" fmla="*/ 6423 w 10000"/>
                              <a:gd name="connsiteY21" fmla="*/ 8595 h 10000"/>
                              <a:gd name="connsiteX22" fmla="*/ 6410 w 10000"/>
                              <a:gd name="connsiteY22" fmla="*/ 7616 h 10000"/>
                              <a:gd name="connsiteX23" fmla="*/ 6074 w 10000"/>
                              <a:gd name="connsiteY23" fmla="*/ 7616 h 10000"/>
                              <a:gd name="connsiteX24" fmla="*/ 6139 w 10000"/>
                              <a:gd name="connsiteY24" fmla="*/ 6304 h 10000"/>
                              <a:gd name="connsiteX25" fmla="*/ 8122 w 10000"/>
                              <a:gd name="connsiteY25" fmla="*/ 6444 h 10000"/>
                              <a:gd name="connsiteX26" fmla="*/ 7917 w 10000"/>
                              <a:gd name="connsiteY26" fmla="*/ 9022 h 10000"/>
                              <a:gd name="connsiteX27" fmla="*/ 7730 w 10000"/>
                              <a:gd name="connsiteY27" fmla="*/ 9022 h 10000"/>
                              <a:gd name="connsiteX28" fmla="*/ 7730 w 10000"/>
                              <a:gd name="connsiteY28" fmla="*/ 9573 h 10000"/>
                              <a:gd name="connsiteX29" fmla="*/ 7556 w 10000"/>
                              <a:gd name="connsiteY29" fmla="*/ 9977 h 10000"/>
                              <a:gd name="connsiteX30" fmla="*/ 8344 w 10000"/>
                              <a:gd name="connsiteY30" fmla="*/ 10000 h 10000"/>
                              <a:gd name="connsiteX31" fmla="*/ 8519 w 10000"/>
                              <a:gd name="connsiteY31" fmla="*/ 9550 h 10000"/>
                              <a:gd name="connsiteX32" fmla="*/ 9146 w 10000"/>
                              <a:gd name="connsiteY32" fmla="*/ 9402 h 10000"/>
                              <a:gd name="connsiteX33" fmla="*/ 9830 w 10000"/>
                              <a:gd name="connsiteY33" fmla="*/ 6304 h 10000"/>
                              <a:gd name="connsiteX34" fmla="*/ 9830 w 10000"/>
                              <a:gd name="connsiteY34" fmla="*/ 5567 h 10000"/>
                              <a:gd name="connsiteX35" fmla="*/ 10000 w 10000"/>
                              <a:gd name="connsiteY35" fmla="*/ 4876 h 10000"/>
                              <a:gd name="connsiteX36" fmla="*/ 9582 w 10000"/>
                              <a:gd name="connsiteY36" fmla="*/ 4977 h 10000"/>
                              <a:gd name="connsiteX37" fmla="*/ 9651 w 10000"/>
                              <a:gd name="connsiteY37" fmla="*/ 4301 h 10000"/>
                              <a:gd name="connsiteX38" fmla="*/ 9830 w 10000"/>
                              <a:gd name="connsiteY38" fmla="*/ 3641 h 10000"/>
                              <a:gd name="connsiteX39" fmla="*/ 9721 w 10000"/>
                              <a:gd name="connsiteY39" fmla="*/ 3261 h 10000"/>
                              <a:gd name="connsiteX40" fmla="*/ 9839 w 10000"/>
                              <a:gd name="connsiteY40" fmla="*/ 3137 h 10000"/>
                              <a:gd name="connsiteX41" fmla="*/ 9786 w 10000"/>
                              <a:gd name="connsiteY41" fmla="*/ 2849 h 10000"/>
                              <a:gd name="connsiteX42" fmla="*/ 10000 w 10000"/>
                              <a:gd name="connsiteY42" fmla="*/ 2042 h 10000"/>
                              <a:gd name="connsiteX43" fmla="*/ 9675 w 10000"/>
                              <a:gd name="connsiteY43" fmla="*/ 1504 h 10000"/>
                              <a:gd name="connsiteX44" fmla="*/ 9469 w 10000"/>
                              <a:gd name="connsiteY44" fmla="*/ 1462 h 10000"/>
                              <a:gd name="connsiteX45" fmla="*/ 9529 w 10000"/>
                              <a:gd name="connsiteY45" fmla="*/ 915 h 10000"/>
                              <a:gd name="connsiteX46" fmla="*/ 9390 w 10000"/>
                              <a:gd name="connsiteY46" fmla="*/ 893 h 10000"/>
                              <a:gd name="connsiteX47" fmla="*/ 9281 w 10000"/>
                              <a:gd name="connsiteY47" fmla="*/ 1188 h 10000"/>
                              <a:gd name="connsiteX48" fmla="*/ 8505 w 10000"/>
                              <a:gd name="connsiteY48" fmla="*/ 1087 h 10000"/>
                              <a:gd name="connsiteX49" fmla="*/ 8505 w 10000"/>
                              <a:gd name="connsiteY49" fmla="*/ 1374 h 10000"/>
                              <a:gd name="connsiteX50" fmla="*/ 7516 w 10000"/>
                              <a:gd name="connsiteY50" fmla="*/ 1304 h 10000"/>
                              <a:gd name="connsiteX51" fmla="*/ 7490 w 10000"/>
                              <a:gd name="connsiteY51" fmla="*/ 2593 h 10000"/>
                              <a:gd name="connsiteX52" fmla="*/ 7795 w 10000"/>
                              <a:gd name="connsiteY52" fmla="*/ 2663 h 10000"/>
                              <a:gd name="connsiteX53" fmla="*/ 7730 w 10000"/>
                              <a:gd name="connsiteY53" fmla="*/ 5163 h 10000"/>
                              <a:gd name="connsiteX54" fmla="*/ 6928 w 10000"/>
                              <a:gd name="connsiteY54" fmla="*/ 5140 h 10000"/>
                              <a:gd name="connsiteX55" fmla="*/ 6902 w 10000"/>
                              <a:gd name="connsiteY55" fmla="*/ 5590 h 10000"/>
                              <a:gd name="connsiteX56" fmla="*/ 4915 w 10000"/>
                              <a:gd name="connsiteY56" fmla="*/ 5590 h 10000"/>
                              <a:gd name="connsiteX57" fmla="*/ 4684 w 10000"/>
                              <a:gd name="connsiteY57" fmla="*/ 5404 h 10000"/>
                              <a:gd name="connsiteX58" fmla="*/ 4789 w 10000"/>
                              <a:gd name="connsiteY58" fmla="*/ 4953 h 10000"/>
                              <a:gd name="connsiteX59" fmla="*/ 4789 w 10000"/>
                              <a:gd name="connsiteY59" fmla="*/ 3828 h 10000"/>
                              <a:gd name="connsiteX60" fmla="*/ 5033 w 10000"/>
                              <a:gd name="connsiteY60" fmla="*/ 3043 h 10000"/>
                              <a:gd name="connsiteX61" fmla="*/ 5137 w 10000"/>
                              <a:gd name="connsiteY61" fmla="*/ 2616 h 10000"/>
                              <a:gd name="connsiteX62" fmla="*/ 5172 w 10000"/>
                              <a:gd name="connsiteY62" fmla="*/ 2283 h 10000"/>
                              <a:gd name="connsiteX63" fmla="*/ 5329 w 10000"/>
                              <a:gd name="connsiteY63" fmla="*/ 2158 h 10000"/>
                              <a:gd name="connsiteX64" fmla="*/ 5329 w 10000"/>
                              <a:gd name="connsiteY64" fmla="*/ 1545 h 10000"/>
                              <a:gd name="connsiteX65" fmla="*/ 5220 w 10000"/>
                              <a:gd name="connsiteY65" fmla="*/ 1281 h 10000"/>
                              <a:gd name="connsiteX66" fmla="*/ 5172 w 10000"/>
                              <a:gd name="connsiteY66" fmla="*/ 893 h 10000"/>
                              <a:gd name="connsiteX67" fmla="*/ 4941 w 10000"/>
                              <a:gd name="connsiteY67" fmla="*/ 1064 h 10000"/>
                              <a:gd name="connsiteX68" fmla="*/ 3978 w 10000"/>
                              <a:gd name="connsiteY68" fmla="*/ 326 h 10000"/>
                              <a:gd name="connsiteX0" fmla="*/ 3978 w 10000"/>
                              <a:gd name="connsiteY0" fmla="*/ 326 h 10000"/>
                              <a:gd name="connsiteX1" fmla="*/ 3935 w 10000"/>
                              <a:gd name="connsiteY1" fmla="*/ 0 h 10000"/>
                              <a:gd name="connsiteX2" fmla="*/ 3874 w 10000"/>
                              <a:gd name="connsiteY2" fmla="*/ 349 h 10000"/>
                              <a:gd name="connsiteX3" fmla="*/ 3725 w 10000"/>
                              <a:gd name="connsiteY3" fmla="*/ 349 h 10000"/>
                              <a:gd name="connsiteX4" fmla="*/ 3686 w 10000"/>
                              <a:gd name="connsiteY4" fmla="*/ 3183 h 10000"/>
                              <a:gd name="connsiteX5" fmla="*/ 2919 w 10000"/>
                              <a:gd name="connsiteY5" fmla="*/ 3929 h 10000"/>
                              <a:gd name="connsiteX6" fmla="*/ 2523 w 10000"/>
                              <a:gd name="connsiteY6" fmla="*/ 3929 h 10000"/>
                              <a:gd name="connsiteX7" fmla="*/ 2523 w 10000"/>
                              <a:gd name="connsiteY7" fmla="*/ 3641 h 10000"/>
                              <a:gd name="connsiteX8" fmla="*/ 1399 w 10000"/>
                              <a:gd name="connsiteY8" fmla="*/ 3571 h 10000"/>
                              <a:gd name="connsiteX9" fmla="*/ 1399 w 10000"/>
                              <a:gd name="connsiteY9" fmla="*/ 3758 h 10000"/>
                              <a:gd name="connsiteX10" fmla="*/ 1176 w 10000"/>
                              <a:gd name="connsiteY10" fmla="*/ 3781 h 10000"/>
                              <a:gd name="connsiteX11" fmla="*/ 1176 w 10000"/>
                              <a:gd name="connsiteY11" fmla="*/ 4301 h 10000"/>
                              <a:gd name="connsiteX12" fmla="*/ 174 w 10000"/>
                              <a:gd name="connsiteY12" fmla="*/ 4301 h 10000"/>
                              <a:gd name="connsiteX13" fmla="*/ 0 w 10000"/>
                              <a:gd name="connsiteY13" fmla="*/ 7306 h 10000"/>
                              <a:gd name="connsiteX14" fmla="*/ 122 w 10000"/>
                              <a:gd name="connsiteY14" fmla="*/ 8191 h 10000"/>
                              <a:gd name="connsiteX15" fmla="*/ 1674 w 10000"/>
                              <a:gd name="connsiteY15" fmla="*/ 8124 h 10000"/>
                              <a:gd name="connsiteX16" fmla="*/ 1673 w 10000"/>
                              <a:gd name="connsiteY16" fmla="*/ 8952 h 10000"/>
                              <a:gd name="connsiteX17" fmla="*/ 3203 w 10000"/>
                              <a:gd name="connsiteY17" fmla="*/ 9022 h 10000"/>
                              <a:gd name="connsiteX18" fmla="*/ 4087 w 10000"/>
                              <a:gd name="connsiteY18" fmla="*/ 8812 h 10000"/>
                              <a:gd name="connsiteX19" fmla="*/ 5542 w 10000"/>
                              <a:gd name="connsiteY19" fmla="*/ 8859 h 10000"/>
                              <a:gd name="connsiteX20" fmla="*/ 6061 w 10000"/>
                              <a:gd name="connsiteY20" fmla="*/ 8734 h 10000"/>
                              <a:gd name="connsiteX21" fmla="*/ 6423 w 10000"/>
                              <a:gd name="connsiteY21" fmla="*/ 8595 h 10000"/>
                              <a:gd name="connsiteX22" fmla="*/ 6410 w 10000"/>
                              <a:gd name="connsiteY22" fmla="*/ 7616 h 10000"/>
                              <a:gd name="connsiteX23" fmla="*/ 6074 w 10000"/>
                              <a:gd name="connsiteY23" fmla="*/ 7616 h 10000"/>
                              <a:gd name="connsiteX24" fmla="*/ 6139 w 10000"/>
                              <a:gd name="connsiteY24" fmla="*/ 6304 h 10000"/>
                              <a:gd name="connsiteX25" fmla="*/ 8122 w 10000"/>
                              <a:gd name="connsiteY25" fmla="*/ 6444 h 10000"/>
                              <a:gd name="connsiteX26" fmla="*/ 7917 w 10000"/>
                              <a:gd name="connsiteY26" fmla="*/ 9022 h 10000"/>
                              <a:gd name="connsiteX27" fmla="*/ 7730 w 10000"/>
                              <a:gd name="connsiteY27" fmla="*/ 9022 h 10000"/>
                              <a:gd name="connsiteX28" fmla="*/ 7730 w 10000"/>
                              <a:gd name="connsiteY28" fmla="*/ 9573 h 10000"/>
                              <a:gd name="connsiteX29" fmla="*/ 7556 w 10000"/>
                              <a:gd name="connsiteY29" fmla="*/ 9977 h 10000"/>
                              <a:gd name="connsiteX30" fmla="*/ 8344 w 10000"/>
                              <a:gd name="connsiteY30" fmla="*/ 10000 h 10000"/>
                              <a:gd name="connsiteX31" fmla="*/ 8519 w 10000"/>
                              <a:gd name="connsiteY31" fmla="*/ 9550 h 10000"/>
                              <a:gd name="connsiteX32" fmla="*/ 9146 w 10000"/>
                              <a:gd name="connsiteY32" fmla="*/ 9402 h 10000"/>
                              <a:gd name="connsiteX33" fmla="*/ 9830 w 10000"/>
                              <a:gd name="connsiteY33" fmla="*/ 6304 h 10000"/>
                              <a:gd name="connsiteX34" fmla="*/ 9830 w 10000"/>
                              <a:gd name="connsiteY34" fmla="*/ 5567 h 10000"/>
                              <a:gd name="connsiteX35" fmla="*/ 10000 w 10000"/>
                              <a:gd name="connsiteY35" fmla="*/ 4876 h 10000"/>
                              <a:gd name="connsiteX36" fmla="*/ 9582 w 10000"/>
                              <a:gd name="connsiteY36" fmla="*/ 4977 h 10000"/>
                              <a:gd name="connsiteX37" fmla="*/ 9651 w 10000"/>
                              <a:gd name="connsiteY37" fmla="*/ 4301 h 10000"/>
                              <a:gd name="connsiteX38" fmla="*/ 9830 w 10000"/>
                              <a:gd name="connsiteY38" fmla="*/ 3641 h 10000"/>
                              <a:gd name="connsiteX39" fmla="*/ 9721 w 10000"/>
                              <a:gd name="connsiteY39" fmla="*/ 3261 h 10000"/>
                              <a:gd name="connsiteX40" fmla="*/ 9839 w 10000"/>
                              <a:gd name="connsiteY40" fmla="*/ 3137 h 10000"/>
                              <a:gd name="connsiteX41" fmla="*/ 9786 w 10000"/>
                              <a:gd name="connsiteY41" fmla="*/ 2849 h 10000"/>
                              <a:gd name="connsiteX42" fmla="*/ 10000 w 10000"/>
                              <a:gd name="connsiteY42" fmla="*/ 2042 h 10000"/>
                              <a:gd name="connsiteX43" fmla="*/ 9675 w 10000"/>
                              <a:gd name="connsiteY43" fmla="*/ 1504 h 10000"/>
                              <a:gd name="connsiteX44" fmla="*/ 9516 w 10000"/>
                              <a:gd name="connsiteY44" fmla="*/ 1407 h 10000"/>
                              <a:gd name="connsiteX45" fmla="*/ 9529 w 10000"/>
                              <a:gd name="connsiteY45" fmla="*/ 915 h 10000"/>
                              <a:gd name="connsiteX46" fmla="*/ 9390 w 10000"/>
                              <a:gd name="connsiteY46" fmla="*/ 893 h 10000"/>
                              <a:gd name="connsiteX47" fmla="*/ 9281 w 10000"/>
                              <a:gd name="connsiteY47" fmla="*/ 1188 h 10000"/>
                              <a:gd name="connsiteX48" fmla="*/ 8505 w 10000"/>
                              <a:gd name="connsiteY48" fmla="*/ 1087 h 10000"/>
                              <a:gd name="connsiteX49" fmla="*/ 8505 w 10000"/>
                              <a:gd name="connsiteY49" fmla="*/ 1374 h 10000"/>
                              <a:gd name="connsiteX50" fmla="*/ 7516 w 10000"/>
                              <a:gd name="connsiteY50" fmla="*/ 1304 h 10000"/>
                              <a:gd name="connsiteX51" fmla="*/ 7490 w 10000"/>
                              <a:gd name="connsiteY51" fmla="*/ 2593 h 10000"/>
                              <a:gd name="connsiteX52" fmla="*/ 7795 w 10000"/>
                              <a:gd name="connsiteY52" fmla="*/ 2663 h 10000"/>
                              <a:gd name="connsiteX53" fmla="*/ 7730 w 10000"/>
                              <a:gd name="connsiteY53" fmla="*/ 5163 h 10000"/>
                              <a:gd name="connsiteX54" fmla="*/ 6928 w 10000"/>
                              <a:gd name="connsiteY54" fmla="*/ 5140 h 10000"/>
                              <a:gd name="connsiteX55" fmla="*/ 6902 w 10000"/>
                              <a:gd name="connsiteY55" fmla="*/ 5590 h 10000"/>
                              <a:gd name="connsiteX56" fmla="*/ 4915 w 10000"/>
                              <a:gd name="connsiteY56" fmla="*/ 5590 h 10000"/>
                              <a:gd name="connsiteX57" fmla="*/ 4684 w 10000"/>
                              <a:gd name="connsiteY57" fmla="*/ 5404 h 10000"/>
                              <a:gd name="connsiteX58" fmla="*/ 4789 w 10000"/>
                              <a:gd name="connsiteY58" fmla="*/ 4953 h 10000"/>
                              <a:gd name="connsiteX59" fmla="*/ 4789 w 10000"/>
                              <a:gd name="connsiteY59" fmla="*/ 3828 h 10000"/>
                              <a:gd name="connsiteX60" fmla="*/ 5033 w 10000"/>
                              <a:gd name="connsiteY60" fmla="*/ 3043 h 10000"/>
                              <a:gd name="connsiteX61" fmla="*/ 5137 w 10000"/>
                              <a:gd name="connsiteY61" fmla="*/ 2616 h 10000"/>
                              <a:gd name="connsiteX62" fmla="*/ 5172 w 10000"/>
                              <a:gd name="connsiteY62" fmla="*/ 2283 h 10000"/>
                              <a:gd name="connsiteX63" fmla="*/ 5329 w 10000"/>
                              <a:gd name="connsiteY63" fmla="*/ 2158 h 10000"/>
                              <a:gd name="connsiteX64" fmla="*/ 5329 w 10000"/>
                              <a:gd name="connsiteY64" fmla="*/ 1545 h 10000"/>
                              <a:gd name="connsiteX65" fmla="*/ 5220 w 10000"/>
                              <a:gd name="connsiteY65" fmla="*/ 1281 h 10000"/>
                              <a:gd name="connsiteX66" fmla="*/ 5172 w 10000"/>
                              <a:gd name="connsiteY66" fmla="*/ 893 h 10000"/>
                              <a:gd name="connsiteX67" fmla="*/ 4941 w 10000"/>
                              <a:gd name="connsiteY67" fmla="*/ 1064 h 10000"/>
                              <a:gd name="connsiteX68" fmla="*/ 3978 w 10000"/>
                              <a:gd name="connsiteY68" fmla="*/ 326 h 10000"/>
                              <a:gd name="connsiteX0" fmla="*/ 3978 w 10000"/>
                              <a:gd name="connsiteY0" fmla="*/ 326 h 10000"/>
                              <a:gd name="connsiteX1" fmla="*/ 3935 w 10000"/>
                              <a:gd name="connsiteY1" fmla="*/ 0 h 10000"/>
                              <a:gd name="connsiteX2" fmla="*/ 3874 w 10000"/>
                              <a:gd name="connsiteY2" fmla="*/ 349 h 10000"/>
                              <a:gd name="connsiteX3" fmla="*/ 3725 w 10000"/>
                              <a:gd name="connsiteY3" fmla="*/ 349 h 10000"/>
                              <a:gd name="connsiteX4" fmla="*/ 3686 w 10000"/>
                              <a:gd name="connsiteY4" fmla="*/ 3183 h 10000"/>
                              <a:gd name="connsiteX5" fmla="*/ 2919 w 10000"/>
                              <a:gd name="connsiteY5" fmla="*/ 3929 h 10000"/>
                              <a:gd name="connsiteX6" fmla="*/ 2523 w 10000"/>
                              <a:gd name="connsiteY6" fmla="*/ 3929 h 10000"/>
                              <a:gd name="connsiteX7" fmla="*/ 2523 w 10000"/>
                              <a:gd name="connsiteY7" fmla="*/ 3641 h 10000"/>
                              <a:gd name="connsiteX8" fmla="*/ 1399 w 10000"/>
                              <a:gd name="connsiteY8" fmla="*/ 3571 h 10000"/>
                              <a:gd name="connsiteX9" fmla="*/ 1399 w 10000"/>
                              <a:gd name="connsiteY9" fmla="*/ 3758 h 10000"/>
                              <a:gd name="connsiteX10" fmla="*/ 1176 w 10000"/>
                              <a:gd name="connsiteY10" fmla="*/ 3781 h 10000"/>
                              <a:gd name="connsiteX11" fmla="*/ 1176 w 10000"/>
                              <a:gd name="connsiteY11" fmla="*/ 4301 h 10000"/>
                              <a:gd name="connsiteX12" fmla="*/ 174 w 10000"/>
                              <a:gd name="connsiteY12" fmla="*/ 4301 h 10000"/>
                              <a:gd name="connsiteX13" fmla="*/ 0 w 10000"/>
                              <a:gd name="connsiteY13" fmla="*/ 7306 h 10000"/>
                              <a:gd name="connsiteX14" fmla="*/ 122 w 10000"/>
                              <a:gd name="connsiteY14" fmla="*/ 8191 h 10000"/>
                              <a:gd name="connsiteX15" fmla="*/ 1674 w 10000"/>
                              <a:gd name="connsiteY15" fmla="*/ 8124 h 10000"/>
                              <a:gd name="connsiteX16" fmla="*/ 1673 w 10000"/>
                              <a:gd name="connsiteY16" fmla="*/ 8952 h 10000"/>
                              <a:gd name="connsiteX17" fmla="*/ 3203 w 10000"/>
                              <a:gd name="connsiteY17" fmla="*/ 9022 h 10000"/>
                              <a:gd name="connsiteX18" fmla="*/ 4087 w 10000"/>
                              <a:gd name="connsiteY18" fmla="*/ 8812 h 10000"/>
                              <a:gd name="connsiteX19" fmla="*/ 5542 w 10000"/>
                              <a:gd name="connsiteY19" fmla="*/ 8859 h 10000"/>
                              <a:gd name="connsiteX20" fmla="*/ 6061 w 10000"/>
                              <a:gd name="connsiteY20" fmla="*/ 8734 h 10000"/>
                              <a:gd name="connsiteX21" fmla="*/ 6423 w 10000"/>
                              <a:gd name="connsiteY21" fmla="*/ 8595 h 10000"/>
                              <a:gd name="connsiteX22" fmla="*/ 6410 w 10000"/>
                              <a:gd name="connsiteY22" fmla="*/ 7616 h 10000"/>
                              <a:gd name="connsiteX23" fmla="*/ 6074 w 10000"/>
                              <a:gd name="connsiteY23" fmla="*/ 7616 h 10000"/>
                              <a:gd name="connsiteX24" fmla="*/ 6139 w 10000"/>
                              <a:gd name="connsiteY24" fmla="*/ 6304 h 10000"/>
                              <a:gd name="connsiteX25" fmla="*/ 8122 w 10000"/>
                              <a:gd name="connsiteY25" fmla="*/ 6444 h 10000"/>
                              <a:gd name="connsiteX26" fmla="*/ 7917 w 10000"/>
                              <a:gd name="connsiteY26" fmla="*/ 9022 h 10000"/>
                              <a:gd name="connsiteX27" fmla="*/ 7730 w 10000"/>
                              <a:gd name="connsiteY27" fmla="*/ 9022 h 10000"/>
                              <a:gd name="connsiteX28" fmla="*/ 7730 w 10000"/>
                              <a:gd name="connsiteY28" fmla="*/ 9573 h 10000"/>
                              <a:gd name="connsiteX29" fmla="*/ 7556 w 10000"/>
                              <a:gd name="connsiteY29" fmla="*/ 9977 h 10000"/>
                              <a:gd name="connsiteX30" fmla="*/ 8344 w 10000"/>
                              <a:gd name="connsiteY30" fmla="*/ 10000 h 10000"/>
                              <a:gd name="connsiteX31" fmla="*/ 8519 w 10000"/>
                              <a:gd name="connsiteY31" fmla="*/ 9550 h 10000"/>
                              <a:gd name="connsiteX32" fmla="*/ 9146 w 10000"/>
                              <a:gd name="connsiteY32" fmla="*/ 9402 h 10000"/>
                              <a:gd name="connsiteX33" fmla="*/ 9830 w 10000"/>
                              <a:gd name="connsiteY33" fmla="*/ 6304 h 10000"/>
                              <a:gd name="connsiteX34" fmla="*/ 9830 w 10000"/>
                              <a:gd name="connsiteY34" fmla="*/ 5567 h 10000"/>
                              <a:gd name="connsiteX35" fmla="*/ 10000 w 10000"/>
                              <a:gd name="connsiteY35" fmla="*/ 4876 h 10000"/>
                              <a:gd name="connsiteX36" fmla="*/ 9582 w 10000"/>
                              <a:gd name="connsiteY36" fmla="*/ 4977 h 10000"/>
                              <a:gd name="connsiteX37" fmla="*/ 9651 w 10000"/>
                              <a:gd name="connsiteY37" fmla="*/ 4301 h 10000"/>
                              <a:gd name="connsiteX38" fmla="*/ 9830 w 10000"/>
                              <a:gd name="connsiteY38" fmla="*/ 3641 h 10000"/>
                              <a:gd name="connsiteX39" fmla="*/ 9721 w 10000"/>
                              <a:gd name="connsiteY39" fmla="*/ 3261 h 10000"/>
                              <a:gd name="connsiteX40" fmla="*/ 9839 w 10000"/>
                              <a:gd name="connsiteY40" fmla="*/ 3137 h 10000"/>
                              <a:gd name="connsiteX41" fmla="*/ 9786 w 10000"/>
                              <a:gd name="connsiteY41" fmla="*/ 2849 h 10000"/>
                              <a:gd name="connsiteX42" fmla="*/ 9969 w 10000"/>
                              <a:gd name="connsiteY42" fmla="*/ 1848 h 10000"/>
                              <a:gd name="connsiteX43" fmla="*/ 9675 w 10000"/>
                              <a:gd name="connsiteY43" fmla="*/ 1504 h 10000"/>
                              <a:gd name="connsiteX44" fmla="*/ 9516 w 10000"/>
                              <a:gd name="connsiteY44" fmla="*/ 1407 h 10000"/>
                              <a:gd name="connsiteX45" fmla="*/ 9529 w 10000"/>
                              <a:gd name="connsiteY45" fmla="*/ 915 h 10000"/>
                              <a:gd name="connsiteX46" fmla="*/ 9390 w 10000"/>
                              <a:gd name="connsiteY46" fmla="*/ 893 h 10000"/>
                              <a:gd name="connsiteX47" fmla="*/ 9281 w 10000"/>
                              <a:gd name="connsiteY47" fmla="*/ 1188 h 10000"/>
                              <a:gd name="connsiteX48" fmla="*/ 8505 w 10000"/>
                              <a:gd name="connsiteY48" fmla="*/ 1087 h 10000"/>
                              <a:gd name="connsiteX49" fmla="*/ 8505 w 10000"/>
                              <a:gd name="connsiteY49" fmla="*/ 1374 h 10000"/>
                              <a:gd name="connsiteX50" fmla="*/ 7516 w 10000"/>
                              <a:gd name="connsiteY50" fmla="*/ 1304 h 10000"/>
                              <a:gd name="connsiteX51" fmla="*/ 7490 w 10000"/>
                              <a:gd name="connsiteY51" fmla="*/ 2593 h 10000"/>
                              <a:gd name="connsiteX52" fmla="*/ 7795 w 10000"/>
                              <a:gd name="connsiteY52" fmla="*/ 2663 h 10000"/>
                              <a:gd name="connsiteX53" fmla="*/ 7730 w 10000"/>
                              <a:gd name="connsiteY53" fmla="*/ 5163 h 10000"/>
                              <a:gd name="connsiteX54" fmla="*/ 6928 w 10000"/>
                              <a:gd name="connsiteY54" fmla="*/ 5140 h 10000"/>
                              <a:gd name="connsiteX55" fmla="*/ 6902 w 10000"/>
                              <a:gd name="connsiteY55" fmla="*/ 5590 h 10000"/>
                              <a:gd name="connsiteX56" fmla="*/ 4915 w 10000"/>
                              <a:gd name="connsiteY56" fmla="*/ 5590 h 10000"/>
                              <a:gd name="connsiteX57" fmla="*/ 4684 w 10000"/>
                              <a:gd name="connsiteY57" fmla="*/ 5404 h 10000"/>
                              <a:gd name="connsiteX58" fmla="*/ 4789 w 10000"/>
                              <a:gd name="connsiteY58" fmla="*/ 4953 h 10000"/>
                              <a:gd name="connsiteX59" fmla="*/ 4789 w 10000"/>
                              <a:gd name="connsiteY59" fmla="*/ 3828 h 10000"/>
                              <a:gd name="connsiteX60" fmla="*/ 5033 w 10000"/>
                              <a:gd name="connsiteY60" fmla="*/ 3043 h 10000"/>
                              <a:gd name="connsiteX61" fmla="*/ 5137 w 10000"/>
                              <a:gd name="connsiteY61" fmla="*/ 2616 h 10000"/>
                              <a:gd name="connsiteX62" fmla="*/ 5172 w 10000"/>
                              <a:gd name="connsiteY62" fmla="*/ 2283 h 10000"/>
                              <a:gd name="connsiteX63" fmla="*/ 5329 w 10000"/>
                              <a:gd name="connsiteY63" fmla="*/ 2158 h 10000"/>
                              <a:gd name="connsiteX64" fmla="*/ 5329 w 10000"/>
                              <a:gd name="connsiteY64" fmla="*/ 1545 h 10000"/>
                              <a:gd name="connsiteX65" fmla="*/ 5220 w 10000"/>
                              <a:gd name="connsiteY65" fmla="*/ 1281 h 10000"/>
                              <a:gd name="connsiteX66" fmla="*/ 5172 w 10000"/>
                              <a:gd name="connsiteY66" fmla="*/ 893 h 10000"/>
                              <a:gd name="connsiteX67" fmla="*/ 4941 w 10000"/>
                              <a:gd name="connsiteY67" fmla="*/ 1064 h 10000"/>
                              <a:gd name="connsiteX68" fmla="*/ 3978 w 10000"/>
                              <a:gd name="connsiteY68" fmla="*/ 326 h 10000"/>
                              <a:gd name="connsiteX0" fmla="*/ 3978 w 10000"/>
                              <a:gd name="connsiteY0" fmla="*/ 6 h 9680"/>
                              <a:gd name="connsiteX1" fmla="*/ 3974 w 10000"/>
                              <a:gd name="connsiteY1" fmla="*/ 1357 h 9680"/>
                              <a:gd name="connsiteX2" fmla="*/ 3874 w 10000"/>
                              <a:gd name="connsiteY2" fmla="*/ 29 h 9680"/>
                              <a:gd name="connsiteX3" fmla="*/ 3725 w 10000"/>
                              <a:gd name="connsiteY3" fmla="*/ 29 h 9680"/>
                              <a:gd name="connsiteX4" fmla="*/ 3686 w 10000"/>
                              <a:gd name="connsiteY4" fmla="*/ 2863 h 9680"/>
                              <a:gd name="connsiteX5" fmla="*/ 2919 w 10000"/>
                              <a:gd name="connsiteY5" fmla="*/ 3609 h 9680"/>
                              <a:gd name="connsiteX6" fmla="*/ 2523 w 10000"/>
                              <a:gd name="connsiteY6" fmla="*/ 3609 h 9680"/>
                              <a:gd name="connsiteX7" fmla="*/ 2523 w 10000"/>
                              <a:gd name="connsiteY7" fmla="*/ 3321 h 9680"/>
                              <a:gd name="connsiteX8" fmla="*/ 1399 w 10000"/>
                              <a:gd name="connsiteY8" fmla="*/ 3251 h 9680"/>
                              <a:gd name="connsiteX9" fmla="*/ 1399 w 10000"/>
                              <a:gd name="connsiteY9" fmla="*/ 3438 h 9680"/>
                              <a:gd name="connsiteX10" fmla="*/ 1176 w 10000"/>
                              <a:gd name="connsiteY10" fmla="*/ 3461 h 9680"/>
                              <a:gd name="connsiteX11" fmla="*/ 1176 w 10000"/>
                              <a:gd name="connsiteY11" fmla="*/ 3981 h 9680"/>
                              <a:gd name="connsiteX12" fmla="*/ 174 w 10000"/>
                              <a:gd name="connsiteY12" fmla="*/ 3981 h 9680"/>
                              <a:gd name="connsiteX13" fmla="*/ 0 w 10000"/>
                              <a:gd name="connsiteY13" fmla="*/ 6986 h 9680"/>
                              <a:gd name="connsiteX14" fmla="*/ 122 w 10000"/>
                              <a:gd name="connsiteY14" fmla="*/ 7871 h 9680"/>
                              <a:gd name="connsiteX15" fmla="*/ 1674 w 10000"/>
                              <a:gd name="connsiteY15" fmla="*/ 7804 h 9680"/>
                              <a:gd name="connsiteX16" fmla="*/ 1673 w 10000"/>
                              <a:gd name="connsiteY16" fmla="*/ 8632 h 9680"/>
                              <a:gd name="connsiteX17" fmla="*/ 3203 w 10000"/>
                              <a:gd name="connsiteY17" fmla="*/ 8702 h 9680"/>
                              <a:gd name="connsiteX18" fmla="*/ 4087 w 10000"/>
                              <a:gd name="connsiteY18" fmla="*/ 8492 h 9680"/>
                              <a:gd name="connsiteX19" fmla="*/ 5542 w 10000"/>
                              <a:gd name="connsiteY19" fmla="*/ 8539 h 9680"/>
                              <a:gd name="connsiteX20" fmla="*/ 6061 w 10000"/>
                              <a:gd name="connsiteY20" fmla="*/ 8414 h 9680"/>
                              <a:gd name="connsiteX21" fmla="*/ 6423 w 10000"/>
                              <a:gd name="connsiteY21" fmla="*/ 8275 h 9680"/>
                              <a:gd name="connsiteX22" fmla="*/ 6410 w 10000"/>
                              <a:gd name="connsiteY22" fmla="*/ 7296 h 9680"/>
                              <a:gd name="connsiteX23" fmla="*/ 6074 w 10000"/>
                              <a:gd name="connsiteY23" fmla="*/ 7296 h 9680"/>
                              <a:gd name="connsiteX24" fmla="*/ 6139 w 10000"/>
                              <a:gd name="connsiteY24" fmla="*/ 5984 h 9680"/>
                              <a:gd name="connsiteX25" fmla="*/ 8122 w 10000"/>
                              <a:gd name="connsiteY25" fmla="*/ 6124 h 9680"/>
                              <a:gd name="connsiteX26" fmla="*/ 7917 w 10000"/>
                              <a:gd name="connsiteY26" fmla="*/ 8702 h 9680"/>
                              <a:gd name="connsiteX27" fmla="*/ 7730 w 10000"/>
                              <a:gd name="connsiteY27" fmla="*/ 8702 h 9680"/>
                              <a:gd name="connsiteX28" fmla="*/ 7730 w 10000"/>
                              <a:gd name="connsiteY28" fmla="*/ 9253 h 9680"/>
                              <a:gd name="connsiteX29" fmla="*/ 7556 w 10000"/>
                              <a:gd name="connsiteY29" fmla="*/ 9657 h 9680"/>
                              <a:gd name="connsiteX30" fmla="*/ 8344 w 10000"/>
                              <a:gd name="connsiteY30" fmla="*/ 9680 h 9680"/>
                              <a:gd name="connsiteX31" fmla="*/ 8519 w 10000"/>
                              <a:gd name="connsiteY31" fmla="*/ 9230 h 9680"/>
                              <a:gd name="connsiteX32" fmla="*/ 9146 w 10000"/>
                              <a:gd name="connsiteY32" fmla="*/ 9082 h 9680"/>
                              <a:gd name="connsiteX33" fmla="*/ 9830 w 10000"/>
                              <a:gd name="connsiteY33" fmla="*/ 5984 h 9680"/>
                              <a:gd name="connsiteX34" fmla="*/ 9830 w 10000"/>
                              <a:gd name="connsiteY34" fmla="*/ 5247 h 9680"/>
                              <a:gd name="connsiteX35" fmla="*/ 10000 w 10000"/>
                              <a:gd name="connsiteY35" fmla="*/ 4556 h 9680"/>
                              <a:gd name="connsiteX36" fmla="*/ 9582 w 10000"/>
                              <a:gd name="connsiteY36" fmla="*/ 4657 h 9680"/>
                              <a:gd name="connsiteX37" fmla="*/ 9651 w 10000"/>
                              <a:gd name="connsiteY37" fmla="*/ 3981 h 9680"/>
                              <a:gd name="connsiteX38" fmla="*/ 9830 w 10000"/>
                              <a:gd name="connsiteY38" fmla="*/ 3321 h 9680"/>
                              <a:gd name="connsiteX39" fmla="*/ 9721 w 10000"/>
                              <a:gd name="connsiteY39" fmla="*/ 2941 h 9680"/>
                              <a:gd name="connsiteX40" fmla="*/ 9839 w 10000"/>
                              <a:gd name="connsiteY40" fmla="*/ 2817 h 9680"/>
                              <a:gd name="connsiteX41" fmla="*/ 9786 w 10000"/>
                              <a:gd name="connsiteY41" fmla="*/ 2529 h 9680"/>
                              <a:gd name="connsiteX42" fmla="*/ 9969 w 10000"/>
                              <a:gd name="connsiteY42" fmla="*/ 1528 h 9680"/>
                              <a:gd name="connsiteX43" fmla="*/ 9675 w 10000"/>
                              <a:gd name="connsiteY43" fmla="*/ 1184 h 9680"/>
                              <a:gd name="connsiteX44" fmla="*/ 9516 w 10000"/>
                              <a:gd name="connsiteY44" fmla="*/ 1087 h 9680"/>
                              <a:gd name="connsiteX45" fmla="*/ 9529 w 10000"/>
                              <a:gd name="connsiteY45" fmla="*/ 595 h 9680"/>
                              <a:gd name="connsiteX46" fmla="*/ 9390 w 10000"/>
                              <a:gd name="connsiteY46" fmla="*/ 573 h 9680"/>
                              <a:gd name="connsiteX47" fmla="*/ 9281 w 10000"/>
                              <a:gd name="connsiteY47" fmla="*/ 868 h 9680"/>
                              <a:gd name="connsiteX48" fmla="*/ 8505 w 10000"/>
                              <a:gd name="connsiteY48" fmla="*/ 767 h 9680"/>
                              <a:gd name="connsiteX49" fmla="*/ 8505 w 10000"/>
                              <a:gd name="connsiteY49" fmla="*/ 1054 h 9680"/>
                              <a:gd name="connsiteX50" fmla="*/ 7516 w 10000"/>
                              <a:gd name="connsiteY50" fmla="*/ 984 h 9680"/>
                              <a:gd name="connsiteX51" fmla="*/ 7490 w 10000"/>
                              <a:gd name="connsiteY51" fmla="*/ 2273 h 9680"/>
                              <a:gd name="connsiteX52" fmla="*/ 7795 w 10000"/>
                              <a:gd name="connsiteY52" fmla="*/ 2343 h 9680"/>
                              <a:gd name="connsiteX53" fmla="*/ 7730 w 10000"/>
                              <a:gd name="connsiteY53" fmla="*/ 4843 h 9680"/>
                              <a:gd name="connsiteX54" fmla="*/ 6928 w 10000"/>
                              <a:gd name="connsiteY54" fmla="*/ 4820 h 9680"/>
                              <a:gd name="connsiteX55" fmla="*/ 6902 w 10000"/>
                              <a:gd name="connsiteY55" fmla="*/ 5270 h 9680"/>
                              <a:gd name="connsiteX56" fmla="*/ 4915 w 10000"/>
                              <a:gd name="connsiteY56" fmla="*/ 5270 h 9680"/>
                              <a:gd name="connsiteX57" fmla="*/ 4684 w 10000"/>
                              <a:gd name="connsiteY57" fmla="*/ 5084 h 9680"/>
                              <a:gd name="connsiteX58" fmla="*/ 4789 w 10000"/>
                              <a:gd name="connsiteY58" fmla="*/ 4633 h 9680"/>
                              <a:gd name="connsiteX59" fmla="*/ 4789 w 10000"/>
                              <a:gd name="connsiteY59" fmla="*/ 3508 h 9680"/>
                              <a:gd name="connsiteX60" fmla="*/ 5033 w 10000"/>
                              <a:gd name="connsiteY60" fmla="*/ 2723 h 9680"/>
                              <a:gd name="connsiteX61" fmla="*/ 5137 w 10000"/>
                              <a:gd name="connsiteY61" fmla="*/ 2296 h 9680"/>
                              <a:gd name="connsiteX62" fmla="*/ 5172 w 10000"/>
                              <a:gd name="connsiteY62" fmla="*/ 1963 h 9680"/>
                              <a:gd name="connsiteX63" fmla="*/ 5329 w 10000"/>
                              <a:gd name="connsiteY63" fmla="*/ 1838 h 9680"/>
                              <a:gd name="connsiteX64" fmla="*/ 5329 w 10000"/>
                              <a:gd name="connsiteY64" fmla="*/ 1225 h 9680"/>
                              <a:gd name="connsiteX65" fmla="*/ 5220 w 10000"/>
                              <a:gd name="connsiteY65" fmla="*/ 961 h 9680"/>
                              <a:gd name="connsiteX66" fmla="*/ 5172 w 10000"/>
                              <a:gd name="connsiteY66" fmla="*/ 573 h 9680"/>
                              <a:gd name="connsiteX67" fmla="*/ 4941 w 10000"/>
                              <a:gd name="connsiteY67" fmla="*/ 744 h 9680"/>
                              <a:gd name="connsiteX68" fmla="*/ 3978 w 10000"/>
                              <a:gd name="connsiteY68" fmla="*/ 6 h 9680"/>
                              <a:gd name="connsiteX0" fmla="*/ 4449 w 10000"/>
                              <a:gd name="connsiteY0" fmla="*/ 200 h 9977"/>
                              <a:gd name="connsiteX1" fmla="*/ 3974 w 10000"/>
                              <a:gd name="connsiteY1" fmla="*/ 1379 h 9977"/>
                              <a:gd name="connsiteX2" fmla="*/ 3874 w 10000"/>
                              <a:gd name="connsiteY2" fmla="*/ 7 h 9977"/>
                              <a:gd name="connsiteX3" fmla="*/ 3725 w 10000"/>
                              <a:gd name="connsiteY3" fmla="*/ 7 h 9977"/>
                              <a:gd name="connsiteX4" fmla="*/ 3686 w 10000"/>
                              <a:gd name="connsiteY4" fmla="*/ 2935 h 9977"/>
                              <a:gd name="connsiteX5" fmla="*/ 2919 w 10000"/>
                              <a:gd name="connsiteY5" fmla="*/ 3705 h 9977"/>
                              <a:gd name="connsiteX6" fmla="*/ 2523 w 10000"/>
                              <a:gd name="connsiteY6" fmla="*/ 3705 h 9977"/>
                              <a:gd name="connsiteX7" fmla="*/ 2523 w 10000"/>
                              <a:gd name="connsiteY7" fmla="*/ 3408 h 9977"/>
                              <a:gd name="connsiteX8" fmla="*/ 1399 w 10000"/>
                              <a:gd name="connsiteY8" fmla="*/ 3335 h 9977"/>
                              <a:gd name="connsiteX9" fmla="*/ 1399 w 10000"/>
                              <a:gd name="connsiteY9" fmla="*/ 3529 h 9977"/>
                              <a:gd name="connsiteX10" fmla="*/ 1176 w 10000"/>
                              <a:gd name="connsiteY10" fmla="*/ 3552 h 9977"/>
                              <a:gd name="connsiteX11" fmla="*/ 1176 w 10000"/>
                              <a:gd name="connsiteY11" fmla="*/ 4090 h 9977"/>
                              <a:gd name="connsiteX12" fmla="*/ 174 w 10000"/>
                              <a:gd name="connsiteY12" fmla="*/ 4090 h 9977"/>
                              <a:gd name="connsiteX13" fmla="*/ 0 w 10000"/>
                              <a:gd name="connsiteY13" fmla="*/ 7194 h 9977"/>
                              <a:gd name="connsiteX14" fmla="*/ 122 w 10000"/>
                              <a:gd name="connsiteY14" fmla="*/ 8108 h 9977"/>
                              <a:gd name="connsiteX15" fmla="*/ 1674 w 10000"/>
                              <a:gd name="connsiteY15" fmla="*/ 8039 h 9977"/>
                              <a:gd name="connsiteX16" fmla="*/ 1673 w 10000"/>
                              <a:gd name="connsiteY16" fmla="*/ 8894 h 9977"/>
                              <a:gd name="connsiteX17" fmla="*/ 3203 w 10000"/>
                              <a:gd name="connsiteY17" fmla="*/ 8967 h 9977"/>
                              <a:gd name="connsiteX18" fmla="*/ 4087 w 10000"/>
                              <a:gd name="connsiteY18" fmla="*/ 8750 h 9977"/>
                              <a:gd name="connsiteX19" fmla="*/ 5542 w 10000"/>
                              <a:gd name="connsiteY19" fmla="*/ 8798 h 9977"/>
                              <a:gd name="connsiteX20" fmla="*/ 6061 w 10000"/>
                              <a:gd name="connsiteY20" fmla="*/ 8669 h 9977"/>
                              <a:gd name="connsiteX21" fmla="*/ 6423 w 10000"/>
                              <a:gd name="connsiteY21" fmla="*/ 8526 h 9977"/>
                              <a:gd name="connsiteX22" fmla="*/ 6410 w 10000"/>
                              <a:gd name="connsiteY22" fmla="*/ 7514 h 9977"/>
                              <a:gd name="connsiteX23" fmla="*/ 6074 w 10000"/>
                              <a:gd name="connsiteY23" fmla="*/ 7514 h 9977"/>
                              <a:gd name="connsiteX24" fmla="*/ 6139 w 10000"/>
                              <a:gd name="connsiteY24" fmla="*/ 6159 h 9977"/>
                              <a:gd name="connsiteX25" fmla="*/ 8122 w 10000"/>
                              <a:gd name="connsiteY25" fmla="*/ 6303 h 9977"/>
                              <a:gd name="connsiteX26" fmla="*/ 7917 w 10000"/>
                              <a:gd name="connsiteY26" fmla="*/ 8967 h 9977"/>
                              <a:gd name="connsiteX27" fmla="*/ 7730 w 10000"/>
                              <a:gd name="connsiteY27" fmla="*/ 8967 h 9977"/>
                              <a:gd name="connsiteX28" fmla="*/ 7730 w 10000"/>
                              <a:gd name="connsiteY28" fmla="*/ 9536 h 9977"/>
                              <a:gd name="connsiteX29" fmla="*/ 7556 w 10000"/>
                              <a:gd name="connsiteY29" fmla="*/ 9953 h 9977"/>
                              <a:gd name="connsiteX30" fmla="*/ 8344 w 10000"/>
                              <a:gd name="connsiteY30" fmla="*/ 9977 h 9977"/>
                              <a:gd name="connsiteX31" fmla="*/ 8519 w 10000"/>
                              <a:gd name="connsiteY31" fmla="*/ 9512 h 9977"/>
                              <a:gd name="connsiteX32" fmla="*/ 9146 w 10000"/>
                              <a:gd name="connsiteY32" fmla="*/ 9359 h 9977"/>
                              <a:gd name="connsiteX33" fmla="*/ 9830 w 10000"/>
                              <a:gd name="connsiteY33" fmla="*/ 6159 h 9977"/>
                              <a:gd name="connsiteX34" fmla="*/ 9830 w 10000"/>
                              <a:gd name="connsiteY34" fmla="*/ 5397 h 9977"/>
                              <a:gd name="connsiteX35" fmla="*/ 10000 w 10000"/>
                              <a:gd name="connsiteY35" fmla="*/ 4684 h 9977"/>
                              <a:gd name="connsiteX36" fmla="*/ 9582 w 10000"/>
                              <a:gd name="connsiteY36" fmla="*/ 4788 h 9977"/>
                              <a:gd name="connsiteX37" fmla="*/ 9651 w 10000"/>
                              <a:gd name="connsiteY37" fmla="*/ 4090 h 9977"/>
                              <a:gd name="connsiteX38" fmla="*/ 9830 w 10000"/>
                              <a:gd name="connsiteY38" fmla="*/ 3408 h 9977"/>
                              <a:gd name="connsiteX39" fmla="*/ 9721 w 10000"/>
                              <a:gd name="connsiteY39" fmla="*/ 3015 h 9977"/>
                              <a:gd name="connsiteX40" fmla="*/ 9839 w 10000"/>
                              <a:gd name="connsiteY40" fmla="*/ 2887 h 9977"/>
                              <a:gd name="connsiteX41" fmla="*/ 9786 w 10000"/>
                              <a:gd name="connsiteY41" fmla="*/ 2590 h 9977"/>
                              <a:gd name="connsiteX42" fmla="*/ 9969 w 10000"/>
                              <a:gd name="connsiteY42" fmla="*/ 1556 h 9977"/>
                              <a:gd name="connsiteX43" fmla="*/ 9675 w 10000"/>
                              <a:gd name="connsiteY43" fmla="*/ 1200 h 9977"/>
                              <a:gd name="connsiteX44" fmla="*/ 9516 w 10000"/>
                              <a:gd name="connsiteY44" fmla="*/ 1100 h 9977"/>
                              <a:gd name="connsiteX45" fmla="*/ 9529 w 10000"/>
                              <a:gd name="connsiteY45" fmla="*/ 592 h 9977"/>
                              <a:gd name="connsiteX46" fmla="*/ 9390 w 10000"/>
                              <a:gd name="connsiteY46" fmla="*/ 569 h 9977"/>
                              <a:gd name="connsiteX47" fmla="*/ 9281 w 10000"/>
                              <a:gd name="connsiteY47" fmla="*/ 874 h 9977"/>
                              <a:gd name="connsiteX48" fmla="*/ 8505 w 10000"/>
                              <a:gd name="connsiteY48" fmla="*/ 769 h 9977"/>
                              <a:gd name="connsiteX49" fmla="*/ 8505 w 10000"/>
                              <a:gd name="connsiteY49" fmla="*/ 1066 h 9977"/>
                              <a:gd name="connsiteX50" fmla="*/ 7516 w 10000"/>
                              <a:gd name="connsiteY50" fmla="*/ 994 h 9977"/>
                              <a:gd name="connsiteX51" fmla="*/ 7490 w 10000"/>
                              <a:gd name="connsiteY51" fmla="*/ 2325 h 9977"/>
                              <a:gd name="connsiteX52" fmla="*/ 7795 w 10000"/>
                              <a:gd name="connsiteY52" fmla="*/ 2397 h 9977"/>
                              <a:gd name="connsiteX53" fmla="*/ 7730 w 10000"/>
                              <a:gd name="connsiteY53" fmla="*/ 4980 h 9977"/>
                              <a:gd name="connsiteX54" fmla="*/ 6928 w 10000"/>
                              <a:gd name="connsiteY54" fmla="*/ 4956 h 9977"/>
                              <a:gd name="connsiteX55" fmla="*/ 6902 w 10000"/>
                              <a:gd name="connsiteY55" fmla="*/ 5421 h 9977"/>
                              <a:gd name="connsiteX56" fmla="*/ 4915 w 10000"/>
                              <a:gd name="connsiteY56" fmla="*/ 5421 h 9977"/>
                              <a:gd name="connsiteX57" fmla="*/ 4684 w 10000"/>
                              <a:gd name="connsiteY57" fmla="*/ 5229 h 9977"/>
                              <a:gd name="connsiteX58" fmla="*/ 4789 w 10000"/>
                              <a:gd name="connsiteY58" fmla="*/ 4763 h 9977"/>
                              <a:gd name="connsiteX59" fmla="*/ 4789 w 10000"/>
                              <a:gd name="connsiteY59" fmla="*/ 3601 h 9977"/>
                              <a:gd name="connsiteX60" fmla="*/ 5033 w 10000"/>
                              <a:gd name="connsiteY60" fmla="*/ 2790 h 9977"/>
                              <a:gd name="connsiteX61" fmla="*/ 5137 w 10000"/>
                              <a:gd name="connsiteY61" fmla="*/ 2349 h 9977"/>
                              <a:gd name="connsiteX62" fmla="*/ 5172 w 10000"/>
                              <a:gd name="connsiteY62" fmla="*/ 2005 h 9977"/>
                              <a:gd name="connsiteX63" fmla="*/ 5329 w 10000"/>
                              <a:gd name="connsiteY63" fmla="*/ 1876 h 9977"/>
                              <a:gd name="connsiteX64" fmla="*/ 5329 w 10000"/>
                              <a:gd name="connsiteY64" fmla="*/ 1242 h 9977"/>
                              <a:gd name="connsiteX65" fmla="*/ 5220 w 10000"/>
                              <a:gd name="connsiteY65" fmla="*/ 970 h 9977"/>
                              <a:gd name="connsiteX66" fmla="*/ 5172 w 10000"/>
                              <a:gd name="connsiteY66" fmla="*/ 569 h 9977"/>
                              <a:gd name="connsiteX67" fmla="*/ 4941 w 10000"/>
                              <a:gd name="connsiteY67" fmla="*/ 746 h 9977"/>
                              <a:gd name="connsiteX68" fmla="*/ 4449 w 10000"/>
                              <a:gd name="connsiteY68" fmla="*/ 200 h 9977"/>
                              <a:gd name="connsiteX0" fmla="*/ 4462 w 10000"/>
                              <a:gd name="connsiteY0" fmla="*/ 1424 h 10000"/>
                              <a:gd name="connsiteX1" fmla="*/ 3974 w 10000"/>
                              <a:gd name="connsiteY1" fmla="*/ 1382 h 10000"/>
                              <a:gd name="connsiteX2" fmla="*/ 3874 w 10000"/>
                              <a:gd name="connsiteY2" fmla="*/ 7 h 10000"/>
                              <a:gd name="connsiteX3" fmla="*/ 3725 w 10000"/>
                              <a:gd name="connsiteY3" fmla="*/ 7 h 10000"/>
                              <a:gd name="connsiteX4" fmla="*/ 3686 w 10000"/>
                              <a:gd name="connsiteY4" fmla="*/ 2942 h 10000"/>
                              <a:gd name="connsiteX5" fmla="*/ 2919 w 10000"/>
                              <a:gd name="connsiteY5" fmla="*/ 3714 h 10000"/>
                              <a:gd name="connsiteX6" fmla="*/ 2523 w 10000"/>
                              <a:gd name="connsiteY6" fmla="*/ 3714 h 10000"/>
                              <a:gd name="connsiteX7" fmla="*/ 2523 w 10000"/>
                              <a:gd name="connsiteY7" fmla="*/ 3416 h 10000"/>
                              <a:gd name="connsiteX8" fmla="*/ 1399 w 10000"/>
                              <a:gd name="connsiteY8" fmla="*/ 3343 h 10000"/>
                              <a:gd name="connsiteX9" fmla="*/ 1399 w 10000"/>
                              <a:gd name="connsiteY9" fmla="*/ 3537 h 10000"/>
                              <a:gd name="connsiteX10" fmla="*/ 1176 w 10000"/>
                              <a:gd name="connsiteY10" fmla="*/ 3560 h 10000"/>
                              <a:gd name="connsiteX11" fmla="*/ 1176 w 10000"/>
                              <a:gd name="connsiteY11" fmla="*/ 4099 h 10000"/>
                              <a:gd name="connsiteX12" fmla="*/ 174 w 10000"/>
                              <a:gd name="connsiteY12" fmla="*/ 4099 h 10000"/>
                              <a:gd name="connsiteX13" fmla="*/ 0 w 10000"/>
                              <a:gd name="connsiteY13" fmla="*/ 7211 h 10000"/>
                              <a:gd name="connsiteX14" fmla="*/ 122 w 10000"/>
                              <a:gd name="connsiteY14" fmla="*/ 8127 h 10000"/>
                              <a:gd name="connsiteX15" fmla="*/ 1674 w 10000"/>
                              <a:gd name="connsiteY15" fmla="*/ 8058 h 10000"/>
                              <a:gd name="connsiteX16" fmla="*/ 1673 w 10000"/>
                              <a:gd name="connsiteY16" fmla="*/ 8915 h 10000"/>
                              <a:gd name="connsiteX17" fmla="*/ 3203 w 10000"/>
                              <a:gd name="connsiteY17" fmla="*/ 8988 h 10000"/>
                              <a:gd name="connsiteX18" fmla="*/ 4087 w 10000"/>
                              <a:gd name="connsiteY18" fmla="*/ 8770 h 10000"/>
                              <a:gd name="connsiteX19" fmla="*/ 5542 w 10000"/>
                              <a:gd name="connsiteY19" fmla="*/ 8818 h 10000"/>
                              <a:gd name="connsiteX20" fmla="*/ 6061 w 10000"/>
                              <a:gd name="connsiteY20" fmla="*/ 8689 h 10000"/>
                              <a:gd name="connsiteX21" fmla="*/ 6423 w 10000"/>
                              <a:gd name="connsiteY21" fmla="*/ 8546 h 10000"/>
                              <a:gd name="connsiteX22" fmla="*/ 6410 w 10000"/>
                              <a:gd name="connsiteY22" fmla="*/ 7531 h 10000"/>
                              <a:gd name="connsiteX23" fmla="*/ 6074 w 10000"/>
                              <a:gd name="connsiteY23" fmla="*/ 7531 h 10000"/>
                              <a:gd name="connsiteX24" fmla="*/ 6139 w 10000"/>
                              <a:gd name="connsiteY24" fmla="*/ 6173 h 10000"/>
                              <a:gd name="connsiteX25" fmla="*/ 8122 w 10000"/>
                              <a:gd name="connsiteY25" fmla="*/ 6318 h 10000"/>
                              <a:gd name="connsiteX26" fmla="*/ 7917 w 10000"/>
                              <a:gd name="connsiteY26" fmla="*/ 8988 h 10000"/>
                              <a:gd name="connsiteX27" fmla="*/ 7730 w 10000"/>
                              <a:gd name="connsiteY27" fmla="*/ 8988 h 10000"/>
                              <a:gd name="connsiteX28" fmla="*/ 7730 w 10000"/>
                              <a:gd name="connsiteY28" fmla="*/ 9558 h 10000"/>
                              <a:gd name="connsiteX29" fmla="*/ 7556 w 10000"/>
                              <a:gd name="connsiteY29" fmla="*/ 9976 h 10000"/>
                              <a:gd name="connsiteX30" fmla="*/ 8344 w 10000"/>
                              <a:gd name="connsiteY30" fmla="*/ 10000 h 10000"/>
                              <a:gd name="connsiteX31" fmla="*/ 8519 w 10000"/>
                              <a:gd name="connsiteY31" fmla="*/ 9534 h 10000"/>
                              <a:gd name="connsiteX32" fmla="*/ 9146 w 10000"/>
                              <a:gd name="connsiteY32" fmla="*/ 9381 h 10000"/>
                              <a:gd name="connsiteX33" fmla="*/ 9830 w 10000"/>
                              <a:gd name="connsiteY33" fmla="*/ 6173 h 10000"/>
                              <a:gd name="connsiteX34" fmla="*/ 9830 w 10000"/>
                              <a:gd name="connsiteY34" fmla="*/ 5409 h 10000"/>
                              <a:gd name="connsiteX35" fmla="*/ 10000 w 10000"/>
                              <a:gd name="connsiteY35" fmla="*/ 4695 h 10000"/>
                              <a:gd name="connsiteX36" fmla="*/ 9582 w 10000"/>
                              <a:gd name="connsiteY36" fmla="*/ 4799 h 10000"/>
                              <a:gd name="connsiteX37" fmla="*/ 9651 w 10000"/>
                              <a:gd name="connsiteY37" fmla="*/ 4099 h 10000"/>
                              <a:gd name="connsiteX38" fmla="*/ 9830 w 10000"/>
                              <a:gd name="connsiteY38" fmla="*/ 3416 h 10000"/>
                              <a:gd name="connsiteX39" fmla="*/ 9721 w 10000"/>
                              <a:gd name="connsiteY39" fmla="*/ 3022 h 10000"/>
                              <a:gd name="connsiteX40" fmla="*/ 9839 w 10000"/>
                              <a:gd name="connsiteY40" fmla="*/ 2894 h 10000"/>
                              <a:gd name="connsiteX41" fmla="*/ 9786 w 10000"/>
                              <a:gd name="connsiteY41" fmla="*/ 2596 h 10000"/>
                              <a:gd name="connsiteX42" fmla="*/ 9969 w 10000"/>
                              <a:gd name="connsiteY42" fmla="*/ 1560 h 10000"/>
                              <a:gd name="connsiteX43" fmla="*/ 9675 w 10000"/>
                              <a:gd name="connsiteY43" fmla="*/ 1203 h 10000"/>
                              <a:gd name="connsiteX44" fmla="*/ 9516 w 10000"/>
                              <a:gd name="connsiteY44" fmla="*/ 1103 h 10000"/>
                              <a:gd name="connsiteX45" fmla="*/ 9529 w 10000"/>
                              <a:gd name="connsiteY45" fmla="*/ 593 h 10000"/>
                              <a:gd name="connsiteX46" fmla="*/ 9390 w 10000"/>
                              <a:gd name="connsiteY46" fmla="*/ 570 h 10000"/>
                              <a:gd name="connsiteX47" fmla="*/ 9281 w 10000"/>
                              <a:gd name="connsiteY47" fmla="*/ 876 h 10000"/>
                              <a:gd name="connsiteX48" fmla="*/ 8505 w 10000"/>
                              <a:gd name="connsiteY48" fmla="*/ 771 h 10000"/>
                              <a:gd name="connsiteX49" fmla="*/ 8505 w 10000"/>
                              <a:gd name="connsiteY49" fmla="*/ 1068 h 10000"/>
                              <a:gd name="connsiteX50" fmla="*/ 7516 w 10000"/>
                              <a:gd name="connsiteY50" fmla="*/ 996 h 10000"/>
                              <a:gd name="connsiteX51" fmla="*/ 7490 w 10000"/>
                              <a:gd name="connsiteY51" fmla="*/ 2330 h 10000"/>
                              <a:gd name="connsiteX52" fmla="*/ 7795 w 10000"/>
                              <a:gd name="connsiteY52" fmla="*/ 2403 h 10000"/>
                              <a:gd name="connsiteX53" fmla="*/ 7730 w 10000"/>
                              <a:gd name="connsiteY53" fmla="*/ 4991 h 10000"/>
                              <a:gd name="connsiteX54" fmla="*/ 6928 w 10000"/>
                              <a:gd name="connsiteY54" fmla="*/ 4967 h 10000"/>
                              <a:gd name="connsiteX55" fmla="*/ 6902 w 10000"/>
                              <a:gd name="connsiteY55" fmla="*/ 5433 h 10000"/>
                              <a:gd name="connsiteX56" fmla="*/ 4915 w 10000"/>
                              <a:gd name="connsiteY56" fmla="*/ 5433 h 10000"/>
                              <a:gd name="connsiteX57" fmla="*/ 4684 w 10000"/>
                              <a:gd name="connsiteY57" fmla="*/ 5241 h 10000"/>
                              <a:gd name="connsiteX58" fmla="*/ 4789 w 10000"/>
                              <a:gd name="connsiteY58" fmla="*/ 4774 h 10000"/>
                              <a:gd name="connsiteX59" fmla="*/ 4789 w 10000"/>
                              <a:gd name="connsiteY59" fmla="*/ 3609 h 10000"/>
                              <a:gd name="connsiteX60" fmla="*/ 5033 w 10000"/>
                              <a:gd name="connsiteY60" fmla="*/ 2796 h 10000"/>
                              <a:gd name="connsiteX61" fmla="*/ 5137 w 10000"/>
                              <a:gd name="connsiteY61" fmla="*/ 2354 h 10000"/>
                              <a:gd name="connsiteX62" fmla="*/ 5172 w 10000"/>
                              <a:gd name="connsiteY62" fmla="*/ 2010 h 10000"/>
                              <a:gd name="connsiteX63" fmla="*/ 5329 w 10000"/>
                              <a:gd name="connsiteY63" fmla="*/ 1880 h 10000"/>
                              <a:gd name="connsiteX64" fmla="*/ 5329 w 10000"/>
                              <a:gd name="connsiteY64" fmla="*/ 1245 h 10000"/>
                              <a:gd name="connsiteX65" fmla="*/ 5220 w 10000"/>
                              <a:gd name="connsiteY65" fmla="*/ 972 h 10000"/>
                              <a:gd name="connsiteX66" fmla="*/ 5172 w 10000"/>
                              <a:gd name="connsiteY66" fmla="*/ 570 h 10000"/>
                              <a:gd name="connsiteX67" fmla="*/ 4941 w 10000"/>
                              <a:gd name="connsiteY67" fmla="*/ 748 h 10000"/>
                              <a:gd name="connsiteX68" fmla="*/ 4462 w 10000"/>
                              <a:gd name="connsiteY68" fmla="*/ 1424 h 10000"/>
                              <a:gd name="connsiteX0" fmla="*/ 4436 w 10000"/>
                              <a:gd name="connsiteY0" fmla="*/ 628 h 10000"/>
                              <a:gd name="connsiteX1" fmla="*/ 3974 w 10000"/>
                              <a:gd name="connsiteY1" fmla="*/ 1382 h 10000"/>
                              <a:gd name="connsiteX2" fmla="*/ 3874 w 10000"/>
                              <a:gd name="connsiteY2" fmla="*/ 7 h 10000"/>
                              <a:gd name="connsiteX3" fmla="*/ 3725 w 10000"/>
                              <a:gd name="connsiteY3" fmla="*/ 7 h 10000"/>
                              <a:gd name="connsiteX4" fmla="*/ 3686 w 10000"/>
                              <a:gd name="connsiteY4" fmla="*/ 2942 h 10000"/>
                              <a:gd name="connsiteX5" fmla="*/ 2919 w 10000"/>
                              <a:gd name="connsiteY5" fmla="*/ 3714 h 10000"/>
                              <a:gd name="connsiteX6" fmla="*/ 2523 w 10000"/>
                              <a:gd name="connsiteY6" fmla="*/ 3714 h 10000"/>
                              <a:gd name="connsiteX7" fmla="*/ 2523 w 10000"/>
                              <a:gd name="connsiteY7" fmla="*/ 3416 h 10000"/>
                              <a:gd name="connsiteX8" fmla="*/ 1399 w 10000"/>
                              <a:gd name="connsiteY8" fmla="*/ 3343 h 10000"/>
                              <a:gd name="connsiteX9" fmla="*/ 1399 w 10000"/>
                              <a:gd name="connsiteY9" fmla="*/ 3537 h 10000"/>
                              <a:gd name="connsiteX10" fmla="*/ 1176 w 10000"/>
                              <a:gd name="connsiteY10" fmla="*/ 3560 h 10000"/>
                              <a:gd name="connsiteX11" fmla="*/ 1176 w 10000"/>
                              <a:gd name="connsiteY11" fmla="*/ 4099 h 10000"/>
                              <a:gd name="connsiteX12" fmla="*/ 174 w 10000"/>
                              <a:gd name="connsiteY12" fmla="*/ 4099 h 10000"/>
                              <a:gd name="connsiteX13" fmla="*/ 0 w 10000"/>
                              <a:gd name="connsiteY13" fmla="*/ 7211 h 10000"/>
                              <a:gd name="connsiteX14" fmla="*/ 122 w 10000"/>
                              <a:gd name="connsiteY14" fmla="*/ 8127 h 10000"/>
                              <a:gd name="connsiteX15" fmla="*/ 1674 w 10000"/>
                              <a:gd name="connsiteY15" fmla="*/ 8058 h 10000"/>
                              <a:gd name="connsiteX16" fmla="*/ 1673 w 10000"/>
                              <a:gd name="connsiteY16" fmla="*/ 8915 h 10000"/>
                              <a:gd name="connsiteX17" fmla="*/ 3203 w 10000"/>
                              <a:gd name="connsiteY17" fmla="*/ 8988 h 10000"/>
                              <a:gd name="connsiteX18" fmla="*/ 4087 w 10000"/>
                              <a:gd name="connsiteY18" fmla="*/ 8770 h 10000"/>
                              <a:gd name="connsiteX19" fmla="*/ 5542 w 10000"/>
                              <a:gd name="connsiteY19" fmla="*/ 8818 h 10000"/>
                              <a:gd name="connsiteX20" fmla="*/ 6061 w 10000"/>
                              <a:gd name="connsiteY20" fmla="*/ 8689 h 10000"/>
                              <a:gd name="connsiteX21" fmla="*/ 6423 w 10000"/>
                              <a:gd name="connsiteY21" fmla="*/ 8546 h 10000"/>
                              <a:gd name="connsiteX22" fmla="*/ 6410 w 10000"/>
                              <a:gd name="connsiteY22" fmla="*/ 7531 h 10000"/>
                              <a:gd name="connsiteX23" fmla="*/ 6074 w 10000"/>
                              <a:gd name="connsiteY23" fmla="*/ 7531 h 10000"/>
                              <a:gd name="connsiteX24" fmla="*/ 6139 w 10000"/>
                              <a:gd name="connsiteY24" fmla="*/ 6173 h 10000"/>
                              <a:gd name="connsiteX25" fmla="*/ 8122 w 10000"/>
                              <a:gd name="connsiteY25" fmla="*/ 6318 h 10000"/>
                              <a:gd name="connsiteX26" fmla="*/ 7917 w 10000"/>
                              <a:gd name="connsiteY26" fmla="*/ 8988 h 10000"/>
                              <a:gd name="connsiteX27" fmla="*/ 7730 w 10000"/>
                              <a:gd name="connsiteY27" fmla="*/ 8988 h 10000"/>
                              <a:gd name="connsiteX28" fmla="*/ 7730 w 10000"/>
                              <a:gd name="connsiteY28" fmla="*/ 9558 h 10000"/>
                              <a:gd name="connsiteX29" fmla="*/ 7556 w 10000"/>
                              <a:gd name="connsiteY29" fmla="*/ 9976 h 10000"/>
                              <a:gd name="connsiteX30" fmla="*/ 8344 w 10000"/>
                              <a:gd name="connsiteY30" fmla="*/ 10000 h 10000"/>
                              <a:gd name="connsiteX31" fmla="*/ 8519 w 10000"/>
                              <a:gd name="connsiteY31" fmla="*/ 9534 h 10000"/>
                              <a:gd name="connsiteX32" fmla="*/ 9146 w 10000"/>
                              <a:gd name="connsiteY32" fmla="*/ 9381 h 10000"/>
                              <a:gd name="connsiteX33" fmla="*/ 9830 w 10000"/>
                              <a:gd name="connsiteY33" fmla="*/ 6173 h 10000"/>
                              <a:gd name="connsiteX34" fmla="*/ 9830 w 10000"/>
                              <a:gd name="connsiteY34" fmla="*/ 5409 h 10000"/>
                              <a:gd name="connsiteX35" fmla="*/ 10000 w 10000"/>
                              <a:gd name="connsiteY35" fmla="*/ 4695 h 10000"/>
                              <a:gd name="connsiteX36" fmla="*/ 9582 w 10000"/>
                              <a:gd name="connsiteY36" fmla="*/ 4799 h 10000"/>
                              <a:gd name="connsiteX37" fmla="*/ 9651 w 10000"/>
                              <a:gd name="connsiteY37" fmla="*/ 4099 h 10000"/>
                              <a:gd name="connsiteX38" fmla="*/ 9830 w 10000"/>
                              <a:gd name="connsiteY38" fmla="*/ 3416 h 10000"/>
                              <a:gd name="connsiteX39" fmla="*/ 9721 w 10000"/>
                              <a:gd name="connsiteY39" fmla="*/ 3022 h 10000"/>
                              <a:gd name="connsiteX40" fmla="*/ 9839 w 10000"/>
                              <a:gd name="connsiteY40" fmla="*/ 2894 h 10000"/>
                              <a:gd name="connsiteX41" fmla="*/ 9786 w 10000"/>
                              <a:gd name="connsiteY41" fmla="*/ 2596 h 10000"/>
                              <a:gd name="connsiteX42" fmla="*/ 9969 w 10000"/>
                              <a:gd name="connsiteY42" fmla="*/ 1560 h 10000"/>
                              <a:gd name="connsiteX43" fmla="*/ 9675 w 10000"/>
                              <a:gd name="connsiteY43" fmla="*/ 1203 h 10000"/>
                              <a:gd name="connsiteX44" fmla="*/ 9516 w 10000"/>
                              <a:gd name="connsiteY44" fmla="*/ 1103 h 10000"/>
                              <a:gd name="connsiteX45" fmla="*/ 9529 w 10000"/>
                              <a:gd name="connsiteY45" fmla="*/ 593 h 10000"/>
                              <a:gd name="connsiteX46" fmla="*/ 9390 w 10000"/>
                              <a:gd name="connsiteY46" fmla="*/ 570 h 10000"/>
                              <a:gd name="connsiteX47" fmla="*/ 9281 w 10000"/>
                              <a:gd name="connsiteY47" fmla="*/ 876 h 10000"/>
                              <a:gd name="connsiteX48" fmla="*/ 8505 w 10000"/>
                              <a:gd name="connsiteY48" fmla="*/ 771 h 10000"/>
                              <a:gd name="connsiteX49" fmla="*/ 8505 w 10000"/>
                              <a:gd name="connsiteY49" fmla="*/ 1068 h 10000"/>
                              <a:gd name="connsiteX50" fmla="*/ 7516 w 10000"/>
                              <a:gd name="connsiteY50" fmla="*/ 996 h 10000"/>
                              <a:gd name="connsiteX51" fmla="*/ 7490 w 10000"/>
                              <a:gd name="connsiteY51" fmla="*/ 2330 h 10000"/>
                              <a:gd name="connsiteX52" fmla="*/ 7795 w 10000"/>
                              <a:gd name="connsiteY52" fmla="*/ 2403 h 10000"/>
                              <a:gd name="connsiteX53" fmla="*/ 7730 w 10000"/>
                              <a:gd name="connsiteY53" fmla="*/ 4991 h 10000"/>
                              <a:gd name="connsiteX54" fmla="*/ 6928 w 10000"/>
                              <a:gd name="connsiteY54" fmla="*/ 4967 h 10000"/>
                              <a:gd name="connsiteX55" fmla="*/ 6902 w 10000"/>
                              <a:gd name="connsiteY55" fmla="*/ 5433 h 10000"/>
                              <a:gd name="connsiteX56" fmla="*/ 4915 w 10000"/>
                              <a:gd name="connsiteY56" fmla="*/ 5433 h 10000"/>
                              <a:gd name="connsiteX57" fmla="*/ 4684 w 10000"/>
                              <a:gd name="connsiteY57" fmla="*/ 5241 h 10000"/>
                              <a:gd name="connsiteX58" fmla="*/ 4789 w 10000"/>
                              <a:gd name="connsiteY58" fmla="*/ 4774 h 10000"/>
                              <a:gd name="connsiteX59" fmla="*/ 4789 w 10000"/>
                              <a:gd name="connsiteY59" fmla="*/ 3609 h 10000"/>
                              <a:gd name="connsiteX60" fmla="*/ 5033 w 10000"/>
                              <a:gd name="connsiteY60" fmla="*/ 2796 h 10000"/>
                              <a:gd name="connsiteX61" fmla="*/ 5137 w 10000"/>
                              <a:gd name="connsiteY61" fmla="*/ 2354 h 10000"/>
                              <a:gd name="connsiteX62" fmla="*/ 5172 w 10000"/>
                              <a:gd name="connsiteY62" fmla="*/ 2010 h 10000"/>
                              <a:gd name="connsiteX63" fmla="*/ 5329 w 10000"/>
                              <a:gd name="connsiteY63" fmla="*/ 1880 h 10000"/>
                              <a:gd name="connsiteX64" fmla="*/ 5329 w 10000"/>
                              <a:gd name="connsiteY64" fmla="*/ 1245 h 10000"/>
                              <a:gd name="connsiteX65" fmla="*/ 5220 w 10000"/>
                              <a:gd name="connsiteY65" fmla="*/ 972 h 10000"/>
                              <a:gd name="connsiteX66" fmla="*/ 5172 w 10000"/>
                              <a:gd name="connsiteY66" fmla="*/ 570 h 10000"/>
                              <a:gd name="connsiteX67" fmla="*/ 4941 w 10000"/>
                              <a:gd name="connsiteY67" fmla="*/ 748 h 10000"/>
                              <a:gd name="connsiteX68" fmla="*/ 4436 w 10000"/>
                              <a:gd name="connsiteY68" fmla="*/ 628 h 10000"/>
                              <a:gd name="connsiteX0" fmla="*/ 4436 w 10000"/>
                              <a:gd name="connsiteY0" fmla="*/ 628 h 10000"/>
                              <a:gd name="connsiteX1" fmla="*/ 3974 w 10000"/>
                              <a:gd name="connsiteY1" fmla="*/ 1382 h 10000"/>
                              <a:gd name="connsiteX2" fmla="*/ 3874 w 10000"/>
                              <a:gd name="connsiteY2" fmla="*/ 7 h 10000"/>
                              <a:gd name="connsiteX3" fmla="*/ 3725 w 10000"/>
                              <a:gd name="connsiteY3" fmla="*/ 7 h 10000"/>
                              <a:gd name="connsiteX4" fmla="*/ 3686 w 10000"/>
                              <a:gd name="connsiteY4" fmla="*/ 2942 h 10000"/>
                              <a:gd name="connsiteX5" fmla="*/ 2919 w 10000"/>
                              <a:gd name="connsiteY5" fmla="*/ 3714 h 10000"/>
                              <a:gd name="connsiteX6" fmla="*/ 2523 w 10000"/>
                              <a:gd name="connsiteY6" fmla="*/ 3714 h 10000"/>
                              <a:gd name="connsiteX7" fmla="*/ 2523 w 10000"/>
                              <a:gd name="connsiteY7" fmla="*/ 3416 h 10000"/>
                              <a:gd name="connsiteX8" fmla="*/ 1399 w 10000"/>
                              <a:gd name="connsiteY8" fmla="*/ 3343 h 10000"/>
                              <a:gd name="connsiteX9" fmla="*/ 1399 w 10000"/>
                              <a:gd name="connsiteY9" fmla="*/ 3537 h 10000"/>
                              <a:gd name="connsiteX10" fmla="*/ 1176 w 10000"/>
                              <a:gd name="connsiteY10" fmla="*/ 3560 h 10000"/>
                              <a:gd name="connsiteX11" fmla="*/ 1176 w 10000"/>
                              <a:gd name="connsiteY11" fmla="*/ 4099 h 10000"/>
                              <a:gd name="connsiteX12" fmla="*/ 174 w 10000"/>
                              <a:gd name="connsiteY12" fmla="*/ 4099 h 10000"/>
                              <a:gd name="connsiteX13" fmla="*/ 0 w 10000"/>
                              <a:gd name="connsiteY13" fmla="*/ 7211 h 10000"/>
                              <a:gd name="connsiteX14" fmla="*/ 122 w 10000"/>
                              <a:gd name="connsiteY14" fmla="*/ 8127 h 10000"/>
                              <a:gd name="connsiteX15" fmla="*/ 1674 w 10000"/>
                              <a:gd name="connsiteY15" fmla="*/ 8058 h 10000"/>
                              <a:gd name="connsiteX16" fmla="*/ 1673 w 10000"/>
                              <a:gd name="connsiteY16" fmla="*/ 8915 h 10000"/>
                              <a:gd name="connsiteX17" fmla="*/ 3203 w 10000"/>
                              <a:gd name="connsiteY17" fmla="*/ 8988 h 10000"/>
                              <a:gd name="connsiteX18" fmla="*/ 4087 w 10000"/>
                              <a:gd name="connsiteY18" fmla="*/ 8770 h 10000"/>
                              <a:gd name="connsiteX19" fmla="*/ 5542 w 10000"/>
                              <a:gd name="connsiteY19" fmla="*/ 8818 h 10000"/>
                              <a:gd name="connsiteX20" fmla="*/ 6061 w 10000"/>
                              <a:gd name="connsiteY20" fmla="*/ 8689 h 10000"/>
                              <a:gd name="connsiteX21" fmla="*/ 6423 w 10000"/>
                              <a:gd name="connsiteY21" fmla="*/ 8546 h 10000"/>
                              <a:gd name="connsiteX22" fmla="*/ 6410 w 10000"/>
                              <a:gd name="connsiteY22" fmla="*/ 7531 h 10000"/>
                              <a:gd name="connsiteX23" fmla="*/ 6074 w 10000"/>
                              <a:gd name="connsiteY23" fmla="*/ 7531 h 10000"/>
                              <a:gd name="connsiteX24" fmla="*/ 6139 w 10000"/>
                              <a:gd name="connsiteY24" fmla="*/ 6173 h 10000"/>
                              <a:gd name="connsiteX25" fmla="*/ 8122 w 10000"/>
                              <a:gd name="connsiteY25" fmla="*/ 6318 h 10000"/>
                              <a:gd name="connsiteX26" fmla="*/ 7917 w 10000"/>
                              <a:gd name="connsiteY26" fmla="*/ 8988 h 10000"/>
                              <a:gd name="connsiteX27" fmla="*/ 7730 w 10000"/>
                              <a:gd name="connsiteY27" fmla="*/ 8988 h 10000"/>
                              <a:gd name="connsiteX28" fmla="*/ 7730 w 10000"/>
                              <a:gd name="connsiteY28" fmla="*/ 9558 h 10000"/>
                              <a:gd name="connsiteX29" fmla="*/ 7556 w 10000"/>
                              <a:gd name="connsiteY29" fmla="*/ 9976 h 10000"/>
                              <a:gd name="connsiteX30" fmla="*/ 8344 w 10000"/>
                              <a:gd name="connsiteY30" fmla="*/ 10000 h 10000"/>
                              <a:gd name="connsiteX31" fmla="*/ 8519 w 10000"/>
                              <a:gd name="connsiteY31" fmla="*/ 9534 h 10000"/>
                              <a:gd name="connsiteX32" fmla="*/ 9146 w 10000"/>
                              <a:gd name="connsiteY32" fmla="*/ 9381 h 10000"/>
                              <a:gd name="connsiteX33" fmla="*/ 9830 w 10000"/>
                              <a:gd name="connsiteY33" fmla="*/ 6173 h 10000"/>
                              <a:gd name="connsiteX34" fmla="*/ 9830 w 10000"/>
                              <a:gd name="connsiteY34" fmla="*/ 5409 h 10000"/>
                              <a:gd name="connsiteX35" fmla="*/ 10000 w 10000"/>
                              <a:gd name="connsiteY35" fmla="*/ 4695 h 10000"/>
                              <a:gd name="connsiteX36" fmla="*/ 9582 w 10000"/>
                              <a:gd name="connsiteY36" fmla="*/ 4799 h 10000"/>
                              <a:gd name="connsiteX37" fmla="*/ 9651 w 10000"/>
                              <a:gd name="connsiteY37" fmla="*/ 4099 h 10000"/>
                              <a:gd name="connsiteX38" fmla="*/ 9830 w 10000"/>
                              <a:gd name="connsiteY38" fmla="*/ 3416 h 10000"/>
                              <a:gd name="connsiteX39" fmla="*/ 9721 w 10000"/>
                              <a:gd name="connsiteY39" fmla="*/ 3022 h 10000"/>
                              <a:gd name="connsiteX40" fmla="*/ 9839 w 10000"/>
                              <a:gd name="connsiteY40" fmla="*/ 2894 h 10000"/>
                              <a:gd name="connsiteX41" fmla="*/ 9786 w 10000"/>
                              <a:gd name="connsiteY41" fmla="*/ 2596 h 10000"/>
                              <a:gd name="connsiteX42" fmla="*/ 9969 w 10000"/>
                              <a:gd name="connsiteY42" fmla="*/ 1560 h 10000"/>
                              <a:gd name="connsiteX43" fmla="*/ 9675 w 10000"/>
                              <a:gd name="connsiteY43" fmla="*/ 1203 h 10000"/>
                              <a:gd name="connsiteX44" fmla="*/ 9516 w 10000"/>
                              <a:gd name="connsiteY44" fmla="*/ 1103 h 10000"/>
                              <a:gd name="connsiteX45" fmla="*/ 9529 w 10000"/>
                              <a:gd name="connsiteY45" fmla="*/ 593 h 10000"/>
                              <a:gd name="connsiteX46" fmla="*/ 9390 w 10000"/>
                              <a:gd name="connsiteY46" fmla="*/ 570 h 10000"/>
                              <a:gd name="connsiteX47" fmla="*/ 9281 w 10000"/>
                              <a:gd name="connsiteY47" fmla="*/ 876 h 10000"/>
                              <a:gd name="connsiteX48" fmla="*/ 8505 w 10000"/>
                              <a:gd name="connsiteY48" fmla="*/ 771 h 10000"/>
                              <a:gd name="connsiteX49" fmla="*/ 8505 w 10000"/>
                              <a:gd name="connsiteY49" fmla="*/ 1068 h 10000"/>
                              <a:gd name="connsiteX50" fmla="*/ 7516 w 10000"/>
                              <a:gd name="connsiteY50" fmla="*/ 996 h 10000"/>
                              <a:gd name="connsiteX51" fmla="*/ 7490 w 10000"/>
                              <a:gd name="connsiteY51" fmla="*/ 2330 h 10000"/>
                              <a:gd name="connsiteX52" fmla="*/ 7795 w 10000"/>
                              <a:gd name="connsiteY52" fmla="*/ 2403 h 10000"/>
                              <a:gd name="connsiteX53" fmla="*/ 7730 w 10000"/>
                              <a:gd name="connsiteY53" fmla="*/ 4991 h 10000"/>
                              <a:gd name="connsiteX54" fmla="*/ 6928 w 10000"/>
                              <a:gd name="connsiteY54" fmla="*/ 4967 h 10000"/>
                              <a:gd name="connsiteX55" fmla="*/ 6902 w 10000"/>
                              <a:gd name="connsiteY55" fmla="*/ 5433 h 10000"/>
                              <a:gd name="connsiteX56" fmla="*/ 4915 w 10000"/>
                              <a:gd name="connsiteY56" fmla="*/ 5433 h 10000"/>
                              <a:gd name="connsiteX57" fmla="*/ 4684 w 10000"/>
                              <a:gd name="connsiteY57" fmla="*/ 5241 h 10000"/>
                              <a:gd name="connsiteX58" fmla="*/ 4789 w 10000"/>
                              <a:gd name="connsiteY58" fmla="*/ 4774 h 10000"/>
                              <a:gd name="connsiteX59" fmla="*/ 4789 w 10000"/>
                              <a:gd name="connsiteY59" fmla="*/ 3609 h 10000"/>
                              <a:gd name="connsiteX60" fmla="*/ 5033 w 10000"/>
                              <a:gd name="connsiteY60" fmla="*/ 2796 h 10000"/>
                              <a:gd name="connsiteX61" fmla="*/ 5137 w 10000"/>
                              <a:gd name="connsiteY61" fmla="*/ 2354 h 10000"/>
                              <a:gd name="connsiteX62" fmla="*/ 5172 w 10000"/>
                              <a:gd name="connsiteY62" fmla="*/ 2010 h 10000"/>
                              <a:gd name="connsiteX63" fmla="*/ 5329 w 10000"/>
                              <a:gd name="connsiteY63" fmla="*/ 1880 h 10000"/>
                              <a:gd name="connsiteX64" fmla="*/ 5329 w 10000"/>
                              <a:gd name="connsiteY64" fmla="*/ 1245 h 10000"/>
                              <a:gd name="connsiteX65" fmla="*/ 5220 w 10000"/>
                              <a:gd name="connsiteY65" fmla="*/ 972 h 10000"/>
                              <a:gd name="connsiteX66" fmla="*/ 5237 w 10000"/>
                              <a:gd name="connsiteY66" fmla="*/ 739 h 10000"/>
                              <a:gd name="connsiteX67" fmla="*/ 4941 w 10000"/>
                              <a:gd name="connsiteY67" fmla="*/ 748 h 10000"/>
                              <a:gd name="connsiteX68" fmla="*/ 4436 w 10000"/>
                              <a:gd name="connsiteY68" fmla="*/ 628 h 10000"/>
                              <a:gd name="connsiteX0" fmla="*/ 4436 w 10000"/>
                              <a:gd name="connsiteY0" fmla="*/ 628 h 10000"/>
                              <a:gd name="connsiteX1" fmla="*/ 3974 w 10000"/>
                              <a:gd name="connsiteY1" fmla="*/ 1382 h 10000"/>
                              <a:gd name="connsiteX2" fmla="*/ 3874 w 10000"/>
                              <a:gd name="connsiteY2" fmla="*/ 7 h 10000"/>
                              <a:gd name="connsiteX3" fmla="*/ 3725 w 10000"/>
                              <a:gd name="connsiteY3" fmla="*/ 7 h 10000"/>
                              <a:gd name="connsiteX4" fmla="*/ 3686 w 10000"/>
                              <a:gd name="connsiteY4" fmla="*/ 2942 h 10000"/>
                              <a:gd name="connsiteX5" fmla="*/ 2919 w 10000"/>
                              <a:gd name="connsiteY5" fmla="*/ 3714 h 10000"/>
                              <a:gd name="connsiteX6" fmla="*/ 2523 w 10000"/>
                              <a:gd name="connsiteY6" fmla="*/ 3714 h 10000"/>
                              <a:gd name="connsiteX7" fmla="*/ 2523 w 10000"/>
                              <a:gd name="connsiteY7" fmla="*/ 3416 h 10000"/>
                              <a:gd name="connsiteX8" fmla="*/ 1399 w 10000"/>
                              <a:gd name="connsiteY8" fmla="*/ 3343 h 10000"/>
                              <a:gd name="connsiteX9" fmla="*/ 1399 w 10000"/>
                              <a:gd name="connsiteY9" fmla="*/ 3537 h 10000"/>
                              <a:gd name="connsiteX10" fmla="*/ 1176 w 10000"/>
                              <a:gd name="connsiteY10" fmla="*/ 3560 h 10000"/>
                              <a:gd name="connsiteX11" fmla="*/ 1176 w 10000"/>
                              <a:gd name="connsiteY11" fmla="*/ 4099 h 10000"/>
                              <a:gd name="connsiteX12" fmla="*/ 174 w 10000"/>
                              <a:gd name="connsiteY12" fmla="*/ 4099 h 10000"/>
                              <a:gd name="connsiteX13" fmla="*/ 0 w 10000"/>
                              <a:gd name="connsiteY13" fmla="*/ 7211 h 10000"/>
                              <a:gd name="connsiteX14" fmla="*/ 122 w 10000"/>
                              <a:gd name="connsiteY14" fmla="*/ 8127 h 10000"/>
                              <a:gd name="connsiteX15" fmla="*/ 1674 w 10000"/>
                              <a:gd name="connsiteY15" fmla="*/ 8058 h 10000"/>
                              <a:gd name="connsiteX16" fmla="*/ 1673 w 10000"/>
                              <a:gd name="connsiteY16" fmla="*/ 8915 h 10000"/>
                              <a:gd name="connsiteX17" fmla="*/ 3203 w 10000"/>
                              <a:gd name="connsiteY17" fmla="*/ 8988 h 10000"/>
                              <a:gd name="connsiteX18" fmla="*/ 4087 w 10000"/>
                              <a:gd name="connsiteY18" fmla="*/ 8770 h 10000"/>
                              <a:gd name="connsiteX19" fmla="*/ 5542 w 10000"/>
                              <a:gd name="connsiteY19" fmla="*/ 8818 h 10000"/>
                              <a:gd name="connsiteX20" fmla="*/ 6061 w 10000"/>
                              <a:gd name="connsiteY20" fmla="*/ 8689 h 10000"/>
                              <a:gd name="connsiteX21" fmla="*/ 6423 w 10000"/>
                              <a:gd name="connsiteY21" fmla="*/ 8546 h 10000"/>
                              <a:gd name="connsiteX22" fmla="*/ 6410 w 10000"/>
                              <a:gd name="connsiteY22" fmla="*/ 7531 h 10000"/>
                              <a:gd name="connsiteX23" fmla="*/ 6074 w 10000"/>
                              <a:gd name="connsiteY23" fmla="*/ 7531 h 10000"/>
                              <a:gd name="connsiteX24" fmla="*/ 6139 w 10000"/>
                              <a:gd name="connsiteY24" fmla="*/ 6173 h 10000"/>
                              <a:gd name="connsiteX25" fmla="*/ 8122 w 10000"/>
                              <a:gd name="connsiteY25" fmla="*/ 6318 h 10000"/>
                              <a:gd name="connsiteX26" fmla="*/ 7917 w 10000"/>
                              <a:gd name="connsiteY26" fmla="*/ 8988 h 10000"/>
                              <a:gd name="connsiteX27" fmla="*/ 7730 w 10000"/>
                              <a:gd name="connsiteY27" fmla="*/ 8988 h 10000"/>
                              <a:gd name="connsiteX28" fmla="*/ 7730 w 10000"/>
                              <a:gd name="connsiteY28" fmla="*/ 9558 h 10000"/>
                              <a:gd name="connsiteX29" fmla="*/ 7556 w 10000"/>
                              <a:gd name="connsiteY29" fmla="*/ 9976 h 10000"/>
                              <a:gd name="connsiteX30" fmla="*/ 8344 w 10000"/>
                              <a:gd name="connsiteY30" fmla="*/ 10000 h 10000"/>
                              <a:gd name="connsiteX31" fmla="*/ 8519 w 10000"/>
                              <a:gd name="connsiteY31" fmla="*/ 9534 h 10000"/>
                              <a:gd name="connsiteX32" fmla="*/ 9146 w 10000"/>
                              <a:gd name="connsiteY32" fmla="*/ 9381 h 10000"/>
                              <a:gd name="connsiteX33" fmla="*/ 9830 w 10000"/>
                              <a:gd name="connsiteY33" fmla="*/ 6173 h 10000"/>
                              <a:gd name="connsiteX34" fmla="*/ 9830 w 10000"/>
                              <a:gd name="connsiteY34" fmla="*/ 5409 h 10000"/>
                              <a:gd name="connsiteX35" fmla="*/ 10000 w 10000"/>
                              <a:gd name="connsiteY35" fmla="*/ 4695 h 10000"/>
                              <a:gd name="connsiteX36" fmla="*/ 9582 w 10000"/>
                              <a:gd name="connsiteY36" fmla="*/ 4799 h 10000"/>
                              <a:gd name="connsiteX37" fmla="*/ 9651 w 10000"/>
                              <a:gd name="connsiteY37" fmla="*/ 4099 h 10000"/>
                              <a:gd name="connsiteX38" fmla="*/ 9830 w 10000"/>
                              <a:gd name="connsiteY38" fmla="*/ 3416 h 10000"/>
                              <a:gd name="connsiteX39" fmla="*/ 9721 w 10000"/>
                              <a:gd name="connsiteY39" fmla="*/ 3022 h 10000"/>
                              <a:gd name="connsiteX40" fmla="*/ 9839 w 10000"/>
                              <a:gd name="connsiteY40" fmla="*/ 2894 h 10000"/>
                              <a:gd name="connsiteX41" fmla="*/ 9786 w 10000"/>
                              <a:gd name="connsiteY41" fmla="*/ 2596 h 10000"/>
                              <a:gd name="connsiteX42" fmla="*/ 9969 w 10000"/>
                              <a:gd name="connsiteY42" fmla="*/ 1560 h 10000"/>
                              <a:gd name="connsiteX43" fmla="*/ 9675 w 10000"/>
                              <a:gd name="connsiteY43" fmla="*/ 1203 h 10000"/>
                              <a:gd name="connsiteX44" fmla="*/ 9516 w 10000"/>
                              <a:gd name="connsiteY44" fmla="*/ 1103 h 10000"/>
                              <a:gd name="connsiteX45" fmla="*/ 9529 w 10000"/>
                              <a:gd name="connsiteY45" fmla="*/ 593 h 10000"/>
                              <a:gd name="connsiteX46" fmla="*/ 9390 w 10000"/>
                              <a:gd name="connsiteY46" fmla="*/ 570 h 10000"/>
                              <a:gd name="connsiteX47" fmla="*/ 9281 w 10000"/>
                              <a:gd name="connsiteY47" fmla="*/ 876 h 10000"/>
                              <a:gd name="connsiteX48" fmla="*/ 8505 w 10000"/>
                              <a:gd name="connsiteY48" fmla="*/ 771 h 10000"/>
                              <a:gd name="connsiteX49" fmla="*/ 8505 w 10000"/>
                              <a:gd name="connsiteY49" fmla="*/ 1068 h 10000"/>
                              <a:gd name="connsiteX50" fmla="*/ 7516 w 10000"/>
                              <a:gd name="connsiteY50" fmla="*/ 996 h 10000"/>
                              <a:gd name="connsiteX51" fmla="*/ 7490 w 10000"/>
                              <a:gd name="connsiteY51" fmla="*/ 2330 h 10000"/>
                              <a:gd name="connsiteX52" fmla="*/ 7795 w 10000"/>
                              <a:gd name="connsiteY52" fmla="*/ 2403 h 10000"/>
                              <a:gd name="connsiteX53" fmla="*/ 7730 w 10000"/>
                              <a:gd name="connsiteY53" fmla="*/ 4991 h 10000"/>
                              <a:gd name="connsiteX54" fmla="*/ 6928 w 10000"/>
                              <a:gd name="connsiteY54" fmla="*/ 4967 h 10000"/>
                              <a:gd name="connsiteX55" fmla="*/ 6902 w 10000"/>
                              <a:gd name="connsiteY55" fmla="*/ 5433 h 10000"/>
                              <a:gd name="connsiteX56" fmla="*/ 4915 w 10000"/>
                              <a:gd name="connsiteY56" fmla="*/ 5433 h 10000"/>
                              <a:gd name="connsiteX57" fmla="*/ 4684 w 10000"/>
                              <a:gd name="connsiteY57" fmla="*/ 5241 h 10000"/>
                              <a:gd name="connsiteX58" fmla="*/ 4789 w 10000"/>
                              <a:gd name="connsiteY58" fmla="*/ 4774 h 10000"/>
                              <a:gd name="connsiteX59" fmla="*/ 4789 w 10000"/>
                              <a:gd name="connsiteY59" fmla="*/ 3609 h 10000"/>
                              <a:gd name="connsiteX60" fmla="*/ 5033 w 10000"/>
                              <a:gd name="connsiteY60" fmla="*/ 2796 h 10000"/>
                              <a:gd name="connsiteX61" fmla="*/ 5137 w 10000"/>
                              <a:gd name="connsiteY61" fmla="*/ 2354 h 10000"/>
                              <a:gd name="connsiteX62" fmla="*/ 5172 w 10000"/>
                              <a:gd name="connsiteY62" fmla="*/ 2010 h 10000"/>
                              <a:gd name="connsiteX63" fmla="*/ 5329 w 10000"/>
                              <a:gd name="connsiteY63" fmla="*/ 1880 h 10000"/>
                              <a:gd name="connsiteX64" fmla="*/ 5329 w 10000"/>
                              <a:gd name="connsiteY64" fmla="*/ 1245 h 10000"/>
                              <a:gd name="connsiteX65" fmla="*/ 5259 w 10000"/>
                              <a:gd name="connsiteY65" fmla="*/ 1020 h 10000"/>
                              <a:gd name="connsiteX66" fmla="*/ 5237 w 10000"/>
                              <a:gd name="connsiteY66" fmla="*/ 739 h 10000"/>
                              <a:gd name="connsiteX67" fmla="*/ 4941 w 10000"/>
                              <a:gd name="connsiteY67" fmla="*/ 748 h 10000"/>
                              <a:gd name="connsiteX68" fmla="*/ 4436 w 10000"/>
                              <a:gd name="connsiteY68" fmla="*/ 628 h 10000"/>
                              <a:gd name="connsiteX0" fmla="*/ 4436 w 10000"/>
                              <a:gd name="connsiteY0" fmla="*/ 628 h 10000"/>
                              <a:gd name="connsiteX1" fmla="*/ 3974 w 10000"/>
                              <a:gd name="connsiteY1" fmla="*/ 1382 h 10000"/>
                              <a:gd name="connsiteX2" fmla="*/ 3874 w 10000"/>
                              <a:gd name="connsiteY2" fmla="*/ 7 h 10000"/>
                              <a:gd name="connsiteX3" fmla="*/ 3725 w 10000"/>
                              <a:gd name="connsiteY3" fmla="*/ 7 h 10000"/>
                              <a:gd name="connsiteX4" fmla="*/ 3686 w 10000"/>
                              <a:gd name="connsiteY4" fmla="*/ 2942 h 10000"/>
                              <a:gd name="connsiteX5" fmla="*/ 2919 w 10000"/>
                              <a:gd name="connsiteY5" fmla="*/ 3714 h 10000"/>
                              <a:gd name="connsiteX6" fmla="*/ 2523 w 10000"/>
                              <a:gd name="connsiteY6" fmla="*/ 3714 h 10000"/>
                              <a:gd name="connsiteX7" fmla="*/ 2523 w 10000"/>
                              <a:gd name="connsiteY7" fmla="*/ 3416 h 10000"/>
                              <a:gd name="connsiteX8" fmla="*/ 1399 w 10000"/>
                              <a:gd name="connsiteY8" fmla="*/ 3343 h 10000"/>
                              <a:gd name="connsiteX9" fmla="*/ 1399 w 10000"/>
                              <a:gd name="connsiteY9" fmla="*/ 3537 h 10000"/>
                              <a:gd name="connsiteX10" fmla="*/ 1176 w 10000"/>
                              <a:gd name="connsiteY10" fmla="*/ 3560 h 10000"/>
                              <a:gd name="connsiteX11" fmla="*/ 1176 w 10000"/>
                              <a:gd name="connsiteY11" fmla="*/ 4099 h 10000"/>
                              <a:gd name="connsiteX12" fmla="*/ 174 w 10000"/>
                              <a:gd name="connsiteY12" fmla="*/ 4099 h 10000"/>
                              <a:gd name="connsiteX13" fmla="*/ 0 w 10000"/>
                              <a:gd name="connsiteY13" fmla="*/ 7211 h 10000"/>
                              <a:gd name="connsiteX14" fmla="*/ 122 w 10000"/>
                              <a:gd name="connsiteY14" fmla="*/ 8127 h 10000"/>
                              <a:gd name="connsiteX15" fmla="*/ 1674 w 10000"/>
                              <a:gd name="connsiteY15" fmla="*/ 8058 h 10000"/>
                              <a:gd name="connsiteX16" fmla="*/ 1673 w 10000"/>
                              <a:gd name="connsiteY16" fmla="*/ 8915 h 10000"/>
                              <a:gd name="connsiteX17" fmla="*/ 3203 w 10000"/>
                              <a:gd name="connsiteY17" fmla="*/ 8988 h 10000"/>
                              <a:gd name="connsiteX18" fmla="*/ 4087 w 10000"/>
                              <a:gd name="connsiteY18" fmla="*/ 8770 h 10000"/>
                              <a:gd name="connsiteX19" fmla="*/ 5542 w 10000"/>
                              <a:gd name="connsiteY19" fmla="*/ 8818 h 10000"/>
                              <a:gd name="connsiteX20" fmla="*/ 6061 w 10000"/>
                              <a:gd name="connsiteY20" fmla="*/ 8689 h 10000"/>
                              <a:gd name="connsiteX21" fmla="*/ 6423 w 10000"/>
                              <a:gd name="connsiteY21" fmla="*/ 8546 h 10000"/>
                              <a:gd name="connsiteX22" fmla="*/ 6410 w 10000"/>
                              <a:gd name="connsiteY22" fmla="*/ 7531 h 10000"/>
                              <a:gd name="connsiteX23" fmla="*/ 6074 w 10000"/>
                              <a:gd name="connsiteY23" fmla="*/ 7531 h 10000"/>
                              <a:gd name="connsiteX24" fmla="*/ 6139 w 10000"/>
                              <a:gd name="connsiteY24" fmla="*/ 6173 h 10000"/>
                              <a:gd name="connsiteX25" fmla="*/ 8122 w 10000"/>
                              <a:gd name="connsiteY25" fmla="*/ 6318 h 10000"/>
                              <a:gd name="connsiteX26" fmla="*/ 7917 w 10000"/>
                              <a:gd name="connsiteY26" fmla="*/ 8988 h 10000"/>
                              <a:gd name="connsiteX27" fmla="*/ 7730 w 10000"/>
                              <a:gd name="connsiteY27" fmla="*/ 8988 h 10000"/>
                              <a:gd name="connsiteX28" fmla="*/ 7730 w 10000"/>
                              <a:gd name="connsiteY28" fmla="*/ 9558 h 10000"/>
                              <a:gd name="connsiteX29" fmla="*/ 7556 w 10000"/>
                              <a:gd name="connsiteY29" fmla="*/ 9976 h 10000"/>
                              <a:gd name="connsiteX30" fmla="*/ 8344 w 10000"/>
                              <a:gd name="connsiteY30" fmla="*/ 10000 h 10000"/>
                              <a:gd name="connsiteX31" fmla="*/ 8519 w 10000"/>
                              <a:gd name="connsiteY31" fmla="*/ 9534 h 10000"/>
                              <a:gd name="connsiteX32" fmla="*/ 9146 w 10000"/>
                              <a:gd name="connsiteY32" fmla="*/ 9381 h 10000"/>
                              <a:gd name="connsiteX33" fmla="*/ 9830 w 10000"/>
                              <a:gd name="connsiteY33" fmla="*/ 6173 h 10000"/>
                              <a:gd name="connsiteX34" fmla="*/ 9830 w 10000"/>
                              <a:gd name="connsiteY34" fmla="*/ 5409 h 10000"/>
                              <a:gd name="connsiteX35" fmla="*/ 10000 w 10000"/>
                              <a:gd name="connsiteY35" fmla="*/ 4695 h 10000"/>
                              <a:gd name="connsiteX36" fmla="*/ 9582 w 10000"/>
                              <a:gd name="connsiteY36" fmla="*/ 4799 h 10000"/>
                              <a:gd name="connsiteX37" fmla="*/ 9651 w 10000"/>
                              <a:gd name="connsiteY37" fmla="*/ 4099 h 10000"/>
                              <a:gd name="connsiteX38" fmla="*/ 9830 w 10000"/>
                              <a:gd name="connsiteY38" fmla="*/ 3416 h 10000"/>
                              <a:gd name="connsiteX39" fmla="*/ 9721 w 10000"/>
                              <a:gd name="connsiteY39" fmla="*/ 3022 h 10000"/>
                              <a:gd name="connsiteX40" fmla="*/ 9839 w 10000"/>
                              <a:gd name="connsiteY40" fmla="*/ 2894 h 10000"/>
                              <a:gd name="connsiteX41" fmla="*/ 9786 w 10000"/>
                              <a:gd name="connsiteY41" fmla="*/ 2596 h 10000"/>
                              <a:gd name="connsiteX42" fmla="*/ 9969 w 10000"/>
                              <a:gd name="connsiteY42" fmla="*/ 1560 h 10000"/>
                              <a:gd name="connsiteX43" fmla="*/ 9675 w 10000"/>
                              <a:gd name="connsiteY43" fmla="*/ 1203 h 10000"/>
                              <a:gd name="connsiteX44" fmla="*/ 9516 w 10000"/>
                              <a:gd name="connsiteY44" fmla="*/ 1103 h 10000"/>
                              <a:gd name="connsiteX45" fmla="*/ 9529 w 10000"/>
                              <a:gd name="connsiteY45" fmla="*/ 593 h 10000"/>
                              <a:gd name="connsiteX46" fmla="*/ 9390 w 10000"/>
                              <a:gd name="connsiteY46" fmla="*/ 570 h 10000"/>
                              <a:gd name="connsiteX47" fmla="*/ 9281 w 10000"/>
                              <a:gd name="connsiteY47" fmla="*/ 876 h 10000"/>
                              <a:gd name="connsiteX48" fmla="*/ 8505 w 10000"/>
                              <a:gd name="connsiteY48" fmla="*/ 771 h 10000"/>
                              <a:gd name="connsiteX49" fmla="*/ 8505 w 10000"/>
                              <a:gd name="connsiteY49" fmla="*/ 1068 h 10000"/>
                              <a:gd name="connsiteX50" fmla="*/ 7516 w 10000"/>
                              <a:gd name="connsiteY50" fmla="*/ 996 h 10000"/>
                              <a:gd name="connsiteX51" fmla="*/ 7490 w 10000"/>
                              <a:gd name="connsiteY51" fmla="*/ 2330 h 10000"/>
                              <a:gd name="connsiteX52" fmla="*/ 7795 w 10000"/>
                              <a:gd name="connsiteY52" fmla="*/ 2403 h 10000"/>
                              <a:gd name="connsiteX53" fmla="*/ 7730 w 10000"/>
                              <a:gd name="connsiteY53" fmla="*/ 4991 h 10000"/>
                              <a:gd name="connsiteX54" fmla="*/ 6928 w 10000"/>
                              <a:gd name="connsiteY54" fmla="*/ 4967 h 10000"/>
                              <a:gd name="connsiteX55" fmla="*/ 6902 w 10000"/>
                              <a:gd name="connsiteY55" fmla="*/ 5433 h 10000"/>
                              <a:gd name="connsiteX56" fmla="*/ 4915 w 10000"/>
                              <a:gd name="connsiteY56" fmla="*/ 5433 h 10000"/>
                              <a:gd name="connsiteX57" fmla="*/ 4684 w 10000"/>
                              <a:gd name="connsiteY57" fmla="*/ 5241 h 10000"/>
                              <a:gd name="connsiteX58" fmla="*/ 4789 w 10000"/>
                              <a:gd name="connsiteY58" fmla="*/ 4774 h 10000"/>
                              <a:gd name="connsiteX59" fmla="*/ 4789 w 10000"/>
                              <a:gd name="connsiteY59" fmla="*/ 3609 h 10000"/>
                              <a:gd name="connsiteX60" fmla="*/ 5033 w 10000"/>
                              <a:gd name="connsiteY60" fmla="*/ 2796 h 10000"/>
                              <a:gd name="connsiteX61" fmla="*/ 5137 w 10000"/>
                              <a:gd name="connsiteY61" fmla="*/ 2354 h 10000"/>
                              <a:gd name="connsiteX62" fmla="*/ 5172 w 10000"/>
                              <a:gd name="connsiteY62" fmla="*/ 2010 h 10000"/>
                              <a:gd name="connsiteX63" fmla="*/ 5329 w 10000"/>
                              <a:gd name="connsiteY63" fmla="*/ 1880 h 10000"/>
                              <a:gd name="connsiteX64" fmla="*/ 5329 w 10000"/>
                              <a:gd name="connsiteY64" fmla="*/ 1245 h 10000"/>
                              <a:gd name="connsiteX65" fmla="*/ 5259 w 10000"/>
                              <a:gd name="connsiteY65" fmla="*/ 1020 h 10000"/>
                              <a:gd name="connsiteX66" fmla="*/ 5237 w 10000"/>
                              <a:gd name="connsiteY66" fmla="*/ 739 h 10000"/>
                              <a:gd name="connsiteX67" fmla="*/ 4902 w 10000"/>
                              <a:gd name="connsiteY67" fmla="*/ 893 h 10000"/>
                              <a:gd name="connsiteX68" fmla="*/ 4436 w 10000"/>
                              <a:gd name="connsiteY68" fmla="*/ 628 h 10000"/>
                              <a:gd name="connsiteX0" fmla="*/ 4436 w 10000"/>
                              <a:gd name="connsiteY0" fmla="*/ 604 h 10000"/>
                              <a:gd name="connsiteX1" fmla="*/ 3974 w 10000"/>
                              <a:gd name="connsiteY1" fmla="*/ 1382 h 10000"/>
                              <a:gd name="connsiteX2" fmla="*/ 3874 w 10000"/>
                              <a:gd name="connsiteY2" fmla="*/ 7 h 10000"/>
                              <a:gd name="connsiteX3" fmla="*/ 3725 w 10000"/>
                              <a:gd name="connsiteY3" fmla="*/ 7 h 10000"/>
                              <a:gd name="connsiteX4" fmla="*/ 3686 w 10000"/>
                              <a:gd name="connsiteY4" fmla="*/ 2942 h 10000"/>
                              <a:gd name="connsiteX5" fmla="*/ 2919 w 10000"/>
                              <a:gd name="connsiteY5" fmla="*/ 3714 h 10000"/>
                              <a:gd name="connsiteX6" fmla="*/ 2523 w 10000"/>
                              <a:gd name="connsiteY6" fmla="*/ 3714 h 10000"/>
                              <a:gd name="connsiteX7" fmla="*/ 2523 w 10000"/>
                              <a:gd name="connsiteY7" fmla="*/ 3416 h 10000"/>
                              <a:gd name="connsiteX8" fmla="*/ 1399 w 10000"/>
                              <a:gd name="connsiteY8" fmla="*/ 3343 h 10000"/>
                              <a:gd name="connsiteX9" fmla="*/ 1399 w 10000"/>
                              <a:gd name="connsiteY9" fmla="*/ 3537 h 10000"/>
                              <a:gd name="connsiteX10" fmla="*/ 1176 w 10000"/>
                              <a:gd name="connsiteY10" fmla="*/ 3560 h 10000"/>
                              <a:gd name="connsiteX11" fmla="*/ 1176 w 10000"/>
                              <a:gd name="connsiteY11" fmla="*/ 4099 h 10000"/>
                              <a:gd name="connsiteX12" fmla="*/ 174 w 10000"/>
                              <a:gd name="connsiteY12" fmla="*/ 4099 h 10000"/>
                              <a:gd name="connsiteX13" fmla="*/ 0 w 10000"/>
                              <a:gd name="connsiteY13" fmla="*/ 7211 h 10000"/>
                              <a:gd name="connsiteX14" fmla="*/ 122 w 10000"/>
                              <a:gd name="connsiteY14" fmla="*/ 8127 h 10000"/>
                              <a:gd name="connsiteX15" fmla="*/ 1674 w 10000"/>
                              <a:gd name="connsiteY15" fmla="*/ 8058 h 10000"/>
                              <a:gd name="connsiteX16" fmla="*/ 1673 w 10000"/>
                              <a:gd name="connsiteY16" fmla="*/ 8915 h 10000"/>
                              <a:gd name="connsiteX17" fmla="*/ 3203 w 10000"/>
                              <a:gd name="connsiteY17" fmla="*/ 8988 h 10000"/>
                              <a:gd name="connsiteX18" fmla="*/ 4087 w 10000"/>
                              <a:gd name="connsiteY18" fmla="*/ 8770 h 10000"/>
                              <a:gd name="connsiteX19" fmla="*/ 5542 w 10000"/>
                              <a:gd name="connsiteY19" fmla="*/ 8818 h 10000"/>
                              <a:gd name="connsiteX20" fmla="*/ 6061 w 10000"/>
                              <a:gd name="connsiteY20" fmla="*/ 8689 h 10000"/>
                              <a:gd name="connsiteX21" fmla="*/ 6423 w 10000"/>
                              <a:gd name="connsiteY21" fmla="*/ 8546 h 10000"/>
                              <a:gd name="connsiteX22" fmla="*/ 6410 w 10000"/>
                              <a:gd name="connsiteY22" fmla="*/ 7531 h 10000"/>
                              <a:gd name="connsiteX23" fmla="*/ 6074 w 10000"/>
                              <a:gd name="connsiteY23" fmla="*/ 7531 h 10000"/>
                              <a:gd name="connsiteX24" fmla="*/ 6139 w 10000"/>
                              <a:gd name="connsiteY24" fmla="*/ 6173 h 10000"/>
                              <a:gd name="connsiteX25" fmla="*/ 8122 w 10000"/>
                              <a:gd name="connsiteY25" fmla="*/ 6318 h 10000"/>
                              <a:gd name="connsiteX26" fmla="*/ 7917 w 10000"/>
                              <a:gd name="connsiteY26" fmla="*/ 8988 h 10000"/>
                              <a:gd name="connsiteX27" fmla="*/ 7730 w 10000"/>
                              <a:gd name="connsiteY27" fmla="*/ 8988 h 10000"/>
                              <a:gd name="connsiteX28" fmla="*/ 7730 w 10000"/>
                              <a:gd name="connsiteY28" fmla="*/ 9558 h 10000"/>
                              <a:gd name="connsiteX29" fmla="*/ 7556 w 10000"/>
                              <a:gd name="connsiteY29" fmla="*/ 9976 h 10000"/>
                              <a:gd name="connsiteX30" fmla="*/ 8344 w 10000"/>
                              <a:gd name="connsiteY30" fmla="*/ 10000 h 10000"/>
                              <a:gd name="connsiteX31" fmla="*/ 8519 w 10000"/>
                              <a:gd name="connsiteY31" fmla="*/ 9534 h 10000"/>
                              <a:gd name="connsiteX32" fmla="*/ 9146 w 10000"/>
                              <a:gd name="connsiteY32" fmla="*/ 9381 h 10000"/>
                              <a:gd name="connsiteX33" fmla="*/ 9830 w 10000"/>
                              <a:gd name="connsiteY33" fmla="*/ 6173 h 10000"/>
                              <a:gd name="connsiteX34" fmla="*/ 9830 w 10000"/>
                              <a:gd name="connsiteY34" fmla="*/ 5409 h 10000"/>
                              <a:gd name="connsiteX35" fmla="*/ 10000 w 10000"/>
                              <a:gd name="connsiteY35" fmla="*/ 4695 h 10000"/>
                              <a:gd name="connsiteX36" fmla="*/ 9582 w 10000"/>
                              <a:gd name="connsiteY36" fmla="*/ 4799 h 10000"/>
                              <a:gd name="connsiteX37" fmla="*/ 9651 w 10000"/>
                              <a:gd name="connsiteY37" fmla="*/ 4099 h 10000"/>
                              <a:gd name="connsiteX38" fmla="*/ 9830 w 10000"/>
                              <a:gd name="connsiteY38" fmla="*/ 3416 h 10000"/>
                              <a:gd name="connsiteX39" fmla="*/ 9721 w 10000"/>
                              <a:gd name="connsiteY39" fmla="*/ 3022 h 10000"/>
                              <a:gd name="connsiteX40" fmla="*/ 9839 w 10000"/>
                              <a:gd name="connsiteY40" fmla="*/ 2894 h 10000"/>
                              <a:gd name="connsiteX41" fmla="*/ 9786 w 10000"/>
                              <a:gd name="connsiteY41" fmla="*/ 2596 h 10000"/>
                              <a:gd name="connsiteX42" fmla="*/ 9969 w 10000"/>
                              <a:gd name="connsiteY42" fmla="*/ 1560 h 10000"/>
                              <a:gd name="connsiteX43" fmla="*/ 9675 w 10000"/>
                              <a:gd name="connsiteY43" fmla="*/ 1203 h 10000"/>
                              <a:gd name="connsiteX44" fmla="*/ 9516 w 10000"/>
                              <a:gd name="connsiteY44" fmla="*/ 1103 h 10000"/>
                              <a:gd name="connsiteX45" fmla="*/ 9529 w 10000"/>
                              <a:gd name="connsiteY45" fmla="*/ 593 h 10000"/>
                              <a:gd name="connsiteX46" fmla="*/ 9390 w 10000"/>
                              <a:gd name="connsiteY46" fmla="*/ 570 h 10000"/>
                              <a:gd name="connsiteX47" fmla="*/ 9281 w 10000"/>
                              <a:gd name="connsiteY47" fmla="*/ 876 h 10000"/>
                              <a:gd name="connsiteX48" fmla="*/ 8505 w 10000"/>
                              <a:gd name="connsiteY48" fmla="*/ 771 h 10000"/>
                              <a:gd name="connsiteX49" fmla="*/ 8505 w 10000"/>
                              <a:gd name="connsiteY49" fmla="*/ 1068 h 10000"/>
                              <a:gd name="connsiteX50" fmla="*/ 7516 w 10000"/>
                              <a:gd name="connsiteY50" fmla="*/ 996 h 10000"/>
                              <a:gd name="connsiteX51" fmla="*/ 7490 w 10000"/>
                              <a:gd name="connsiteY51" fmla="*/ 2330 h 10000"/>
                              <a:gd name="connsiteX52" fmla="*/ 7795 w 10000"/>
                              <a:gd name="connsiteY52" fmla="*/ 2403 h 10000"/>
                              <a:gd name="connsiteX53" fmla="*/ 7730 w 10000"/>
                              <a:gd name="connsiteY53" fmla="*/ 4991 h 10000"/>
                              <a:gd name="connsiteX54" fmla="*/ 6928 w 10000"/>
                              <a:gd name="connsiteY54" fmla="*/ 4967 h 10000"/>
                              <a:gd name="connsiteX55" fmla="*/ 6902 w 10000"/>
                              <a:gd name="connsiteY55" fmla="*/ 5433 h 10000"/>
                              <a:gd name="connsiteX56" fmla="*/ 4915 w 10000"/>
                              <a:gd name="connsiteY56" fmla="*/ 5433 h 10000"/>
                              <a:gd name="connsiteX57" fmla="*/ 4684 w 10000"/>
                              <a:gd name="connsiteY57" fmla="*/ 5241 h 10000"/>
                              <a:gd name="connsiteX58" fmla="*/ 4789 w 10000"/>
                              <a:gd name="connsiteY58" fmla="*/ 4774 h 10000"/>
                              <a:gd name="connsiteX59" fmla="*/ 4789 w 10000"/>
                              <a:gd name="connsiteY59" fmla="*/ 3609 h 10000"/>
                              <a:gd name="connsiteX60" fmla="*/ 5033 w 10000"/>
                              <a:gd name="connsiteY60" fmla="*/ 2796 h 10000"/>
                              <a:gd name="connsiteX61" fmla="*/ 5137 w 10000"/>
                              <a:gd name="connsiteY61" fmla="*/ 2354 h 10000"/>
                              <a:gd name="connsiteX62" fmla="*/ 5172 w 10000"/>
                              <a:gd name="connsiteY62" fmla="*/ 2010 h 10000"/>
                              <a:gd name="connsiteX63" fmla="*/ 5329 w 10000"/>
                              <a:gd name="connsiteY63" fmla="*/ 1880 h 10000"/>
                              <a:gd name="connsiteX64" fmla="*/ 5329 w 10000"/>
                              <a:gd name="connsiteY64" fmla="*/ 1245 h 10000"/>
                              <a:gd name="connsiteX65" fmla="*/ 5259 w 10000"/>
                              <a:gd name="connsiteY65" fmla="*/ 1020 h 10000"/>
                              <a:gd name="connsiteX66" fmla="*/ 5237 w 10000"/>
                              <a:gd name="connsiteY66" fmla="*/ 739 h 10000"/>
                              <a:gd name="connsiteX67" fmla="*/ 4902 w 10000"/>
                              <a:gd name="connsiteY67" fmla="*/ 893 h 10000"/>
                              <a:gd name="connsiteX68" fmla="*/ 4436 w 10000"/>
                              <a:gd name="connsiteY68" fmla="*/ 604 h 10000"/>
                              <a:gd name="connsiteX0" fmla="*/ 4436 w 10000"/>
                              <a:gd name="connsiteY0" fmla="*/ 597 h 9993"/>
                              <a:gd name="connsiteX1" fmla="*/ 3974 w 10000"/>
                              <a:gd name="connsiteY1" fmla="*/ 1375 h 9993"/>
                              <a:gd name="connsiteX2" fmla="*/ 3961 w 10000"/>
                              <a:gd name="connsiteY2" fmla="*/ 1007 h 9993"/>
                              <a:gd name="connsiteX3" fmla="*/ 3874 w 10000"/>
                              <a:gd name="connsiteY3" fmla="*/ 0 h 9993"/>
                              <a:gd name="connsiteX4" fmla="*/ 3725 w 10000"/>
                              <a:gd name="connsiteY4" fmla="*/ 0 h 9993"/>
                              <a:gd name="connsiteX5" fmla="*/ 3686 w 10000"/>
                              <a:gd name="connsiteY5" fmla="*/ 2935 h 9993"/>
                              <a:gd name="connsiteX6" fmla="*/ 2919 w 10000"/>
                              <a:gd name="connsiteY6" fmla="*/ 3707 h 9993"/>
                              <a:gd name="connsiteX7" fmla="*/ 2523 w 10000"/>
                              <a:gd name="connsiteY7" fmla="*/ 3707 h 9993"/>
                              <a:gd name="connsiteX8" fmla="*/ 2523 w 10000"/>
                              <a:gd name="connsiteY8" fmla="*/ 3409 h 9993"/>
                              <a:gd name="connsiteX9" fmla="*/ 1399 w 10000"/>
                              <a:gd name="connsiteY9" fmla="*/ 3336 h 9993"/>
                              <a:gd name="connsiteX10" fmla="*/ 1399 w 10000"/>
                              <a:gd name="connsiteY10" fmla="*/ 3530 h 9993"/>
                              <a:gd name="connsiteX11" fmla="*/ 1176 w 10000"/>
                              <a:gd name="connsiteY11" fmla="*/ 3553 h 9993"/>
                              <a:gd name="connsiteX12" fmla="*/ 1176 w 10000"/>
                              <a:gd name="connsiteY12" fmla="*/ 4092 h 9993"/>
                              <a:gd name="connsiteX13" fmla="*/ 174 w 10000"/>
                              <a:gd name="connsiteY13" fmla="*/ 4092 h 9993"/>
                              <a:gd name="connsiteX14" fmla="*/ 0 w 10000"/>
                              <a:gd name="connsiteY14" fmla="*/ 7204 h 9993"/>
                              <a:gd name="connsiteX15" fmla="*/ 122 w 10000"/>
                              <a:gd name="connsiteY15" fmla="*/ 8120 h 9993"/>
                              <a:gd name="connsiteX16" fmla="*/ 1674 w 10000"/>
                              <a:gd name="connsiteY16" fmla="*/ 8051 h 9993"/>
                              <a:gd name="connsiteX17" fmla="*/ 1673 w 10000"/>
                              <a:gd name="connsiteY17" fmla="*/ 8908 h 9993"/>
                              <a:gd name="connsiteX18" fmla="*/ 3203 w 10000"/>
                              <a:gd name="connsiteY18" fmla="*/ 8981 h 9993"/>
                              <a:gd name="connsiteX19" fmla="*/ 4087 w 10000"/>
                              <a:gd name="connsiteY19" fmla="*/ 8763 h 9993"/>
                              <a:gd name="connsiteX20" fmla="*/ 5542 w 10000"/>
                              <a:gd name="connsiteY20" fmla="*/ 8811 h 9993"/>
                              <a:gd name="connsiteX21" fmla="*/ 6061 w 10000"/>
                              <a:gd name="connsiteY21" fmla="*/ 8682 h 9993"/>
                              <a:gd name="connsiteX22" fmla="*/ 6423 w 10000"/>
                              <a:gd name="connsiteY22" fmla="*/ 8539 h 9993"/>
                              <a:gd name="connsiteX23" fmla="*/ 6410 w 10000"/>
                              <a:gd name="connsiteY23" fmla="*/ 7524 h 9993"/>
                              <a:gd name="connsiteX24" fmla="*/ 6074 w 10000"/>
                              <a:gd name="connsiteY24" fmla="*/ 7524 h 9993"/>
                              <a:gd name="connsiteX25" fmla="*/ 6139 w 10000"/>
                              <a:gd name="connsiteY25" fmla="*/ 6166 h 9993"/>
                              <a:gd name="connsiteX26" fmla="*/ 8122 w 10000"/>
                              <a:gd name="connsiteY26" fmla="*/ 6311 h 9993"/>
                              <a:gd name="connsiteX27" fmla="*/ 7917 w 10000"/>
                              <a:gd name="connsiteY27" fmla="*/ 8981 h 9993"/>
                              <a:gd name="connsiteX28" fmla="*/ 7730 w 10000"/>
                              <a:gd name="connsiteY28" fmla="*/ 8981 h 9993"/>
                              <a:gd name="connsiteX29" fmla="*/ 7730 w 10000"/>
                              <a:gd name="connsiteY29" fmla="*/ 9551 h 9993"/>
                              <a:gd name="connsiteX30" fmla="*/ 7556 w 10000"/>
                              <a:gd name="connsiteY30" fmla="*/ 9969 h 9993"/>
                              <a:gd name="connsiteX31" fmla="*/ 8344 w 10000"/>
                              <a:gd name="connsiteY31" fmla="*/ 9993 h 9993"/>
                              <a:gd name="connsiteX32" fmla="*/ 8519 w 10000"/>
                              <a:gd name="connsiteY32" fmla="*/ 9527 h 9993"/>
                              <a:gd name="connsiteX33" fmla="*/ 9146 w 10000"/>
                              <a:gd name="connsiteY33" fmla="*/ 9374 h 9993"/>
                              <a:gd name="connsiteX34" fmla="*/ 9830 w 10000"/>
                              <a:gd name="connsiteY34" fmla="*/ 6166 h 9993"/>
                              <a:gd name="connsiteX35" fmla="*/ 9830 w 10000"/>
                              <a:gd name="connsiteY35" fmla="*/ 5402 h 9993"/>
                              <a:gd name="connsiteX36" fmla="*/ 10000 w 10000"/>
                              <a:gd name="connsiteY36" fmla="*/ 4688 h 9993"/>
                              <a:gd name="connsiteX37" fmla="*/ 9582 w 10000"/>
                              <a:gd name="connsiteY37" fmla="*/ 4792 h 9993"/>
                              <a:gd name="connsiteX38" fmla="*/ 9651 w 10000"/>
                              <a:gd name="connsiteY38" fmla="*/ 4092 h 9993"/>
                              <a:gd name="connsiteX39" fmla="*/ 9830 w 10000"/>
                              <a:gd name="connsiteY39" fmla="*/ 3409 h 9993"/>
                              <a:gd name="connsiteX40" fmla="*/ 9721 w 10000"/>
                              <a:gd name="connsiteY40" fmla="*/ 3015 h 9993"/>
                              <a:gd name="connsiteX41" fmla="*/ 9839 w 10000"/>
                              <a:gd name="connsiteY41" fmla="*/ 2887 h 9993"/>
                              <a:gd name="connsiteX42" fmla="*/ 9786 w 10000"/>
                              <a:gd name="connsiteY42" fmla="*/ 2589 h 9993"/>
                              <a:gd name="connsiteX43" fmla="*/ 9969 w 10000"/>
                              <a:gd name="connsiteY43" fmla="*/ 1553 h 9993"/>
                              <a:gd name="connsiteX44" fmla="*/ 9675 w 10000"/>
                              <a:gd name="connsiteY44" fmla="*/ 1196 h 9993"/>
                              <a:gd name="connsiteX45" fmla="*/ 9516 w 10000"/>
                              <a:gd name="connsiteY45" fmla="*/ 1096 h 9993"/>
                              <a:gd name="connsiteX46" fmla="*/ 9529 w 10000"/>
                              <a:gd name="connsiteY46" fmla="*/ 586 h 9993"/>
                              <a:gd name="connsiteX47" fmla="*/ 9390 w 10000"/>
                              <a:gd name="connsiteY47" fmla="*/ 563 h 9993"/>
                              <a:gd name="connsiteX48" fmla="*/ 9281 w 10000"/>
                              <a:gd name="connsiteY48" fmla="*/ 869 h 9993"/>
                              <a:gd name="connsiteX49" fmla="*/ 8505 w 10000"/>
                              <a:gd name="connsiteY49" fmla="*/ 764 h 9993"/>
                              <a:gd name="connsiteX50" fmla="*/ 8505 w 10000"/>
                              <a:gd name="connsiteY50" fmla="*/ 1061 h 9993"/>
                              <a:gd name="connsiteX51" fmla="*/ 7516 w 10000"/>
                              <a:gd name="connsiteY51" fmla="*/ 989 h 9993"/>
                              <a:gd name="connsiteX52" fmla="*/ 7490 w 10000"/>
                              <a:gd name="connsiteY52" fmla="*/ 2323 h 9993"/>
                              <a:gd name="connsiteX53" fmla="*/ 7795 w 10000"/>
                              <a:gd name="connsiteY53" fmla="*/ 2396 h 9993"/>
                              <a:gd name="connsiteX54" fmla="*/ 7730 w 10000"/>
                              <a:gd name="connsiteY54" fmla="*/ 4984 h 9993"/>
                              <a:gd name="connsiteX55" fmla="*/ 6928 w 10000"/>
                              <a:gd name="connsiteY55" fmla="*/ 4960 h 9993"/>
                              <a:gd name="connsiteX56" fmla="*/ 6902 w 10000"/>
                              <a:gd name="connsiteY56" fmla="*/ 5426 h 9993"/>
                              <a:gd name="connsiteX57" fmla="*/ 4915 w 10000"/>
                              <a:gd name="connsiteY57" fmla="*/ 5426 h 9993"/>
                              <a:gd name="connsiteX58" fmla="*/ 4684 w 10000"/>
                              <a:gd name="connsiteY58" fmla="*/ 5234 h 9993"/>
                              <a:gd name="connsiteX59" fmla="*/ 4789 w 10000"/>
                              <a:gd name="connsiteY59" fmla="*/ 4767 h 9993"/>
                              <a:gd name="connsiteX60" fmla="*/ 4789 w 10000"/>
                              <a:gd name="connsiteY60" fmla="*/ 3602 h 9993"/>
                              <a:gd name="connsiteX61" fmla="*/ 5033 w 10000"/>
                              <a:gd name="connsiteY61" fmla="*/ 2789 h 9993"/>
                              <a:gd name="connsiteX62" fmla="*/ 5137 w 10000"/>
                              <a:gd name="connsiteY62" fmla="*/ 2347 h 9993"/>
                              <a:gd name="connsiteX63" fmla="*/ 5172 w 10000"/>
                              <a:gd name="connsiteY63" fmla="*/ 2003 h 9993"/>
                              <a:gd name="connsiteX64" fmla="*/ 5329 w 10000"/>
                              <a:gd name="connsiteY64" fmla="*/ 1873 h 9993"/>
                              <a:gd name="connsiteX65" fmla="*/ 5329 w 10000"/>
                              <a:gd name="connsiteY65" fmla="*/ 1238 h 9993"/>
                              <a:gd name="connsiteX66" fmla="*/ 5259 w 10000"/>
                              <a:gd name="connsiteY66" fmla="*/ 1013 h 9993"/>
                              <a:gd name="connsiteX67" fmla="*/ 5237 w 10000"/>
                              <a:gd name="connsiteY67" fmla="*/ 732 h 9993"/>
                              <a:gd name="connsiteX68" fmla="*/ 4902 w 10000"/>
                              <a:gd name="connsiteY68" fmla="*/ 886 h 9993"/>
                              <a:gd name="connsiteX69" fmla="*/ 4436 w 10000"/>
                              <a:gd name="connsiteY69" fmla="*/ 597 h 9993"/>
                              <a:gd name="connsiteX0" fmla="*/ 4436 w 10000"/>
                              <a:gd name="connsiteY0" fmla="*/ 597 h 10000"/>
                              <a:gd name="connsiteX1" fmla="*/ 4196 w 10000"/>
                              <a:gd name="connsiteY1" fmla="*/ 990 h 10000"/>
                              <a:gd name="connsiteX2" fmla="*/ 3974 w 10000"/>
                              <a:gd name="connsiteY2" fmla="*/ 1376 h 10000"/>
                              <a:gd name="connsiteX3" fmla="*/ 3961 w 10000"/>
                              <a:gd name="connsiteY3" fmla="*/ 1008 h 10000"/>
                              <a:gd name="connsiteX4" fmla="*/ 3874 w 10000"/>
                              <a:gd name="connsiteY4" fmla="*/ 0 h 10000"/>
                              <a:gd name="connsiteX5" fmla="*/ 3725 w 10000"/>
                              <a:gd name="connsiteY5" fmla="*/ 0 h 10000"/>
                              <a:gd name="connsiteX6" fmla="*/ 3686 w 10000"/>
                              <a:gd name="connsiteY6" fmla="*/ 2937 h 10000"/>
                              <a:gd name="connsiteX7" fmla="*/ 2919 w 10000"/>
                              <a:gd name="connsiteY7" fmla="*/ 3710 h 10000"/>
                              <a:gd name="connsiteX8" fmla="*/ 2523 w 10000"/>
                              <a:gd name="connsiteY8" fmla="*/ 3710 h 10000"/>
                              <a:gd name="connsiteX9" fmla="*/ 2523 w 10000"/>
                              <a:gd name="connsiteY9" fmla="*/ 3411 h 10000"/>
                              <a:gd name="connsiteX10" fmla="*/ 1399 w 10000"/>
                              <a:gd name="connsiteY10" fmla="*/ 3338 h 10000"/>
                              <a:gd name="connsiteX11" fmla="*/ 1399 w 10000"/>
                              <a:gd name="connsiteY11" fmla="*/ 3532 h 10000"/>
                              <a:gd name="connsiteX12" fmla="*/ 1176 w 10000"/>
                              <a:gd name="connsiteY12" fmla="*/ 3555 h 10000"/>
                              <a:gd name="connsiteX13" fmla="*/ 1176 w 10000"/>
                              <a:gd name="connsiteY13" fmla="*/ 4095 h 10000"/>
                              <a:gd name="connsiteX14" fmla="*/ 174 w 10000"/>
                              <a:gd name="connsiteY14" fmla="*/ 4095 h 10000"/>
                              <a:gd name="connsiteX15" fmla="*/ 0 w 10000"/>
                              <a:gd name="connsiteY15" fmla="*/ 7209 h 10000"/>
                              <a:gd name="connsiteX16" fmla="*/ 122 w 10000"/>
                              <a:gd name="connsiteY16" fmla="*/ 8126 h 10000"/>
                              <a:gd name="connsiteX17" fmla="*/ 1674 w 10000"/>
                              <a:gd name="connsiteY17" fmla="*/ 8057 h 10000"/>
                              <a:gd name="connsiteX18" fmla="*/ 1673 w 10000"/>
                              <a:gd name="connsiteY18" fmla="*/ 8914 h 10000"/>
                              <a:gd name="connsiteX19" fmla="*/ 3203 w 10000"/>
                              <a:gd name="connsiteY19" fmla="*/ 8987 h 10000"/>
                              <a:gd name="connsiteX20" fmla="*/ 4087 w 10000"/>
                              <a:gd name="connsiteY20" fmla="*/ 8769 h 10000"/>
                              <a:gd name="connsiteX21" fmla="*/ 5542 w 10000"/>
                              <a:gd name="connsiteY21" fmla="*/ 8817 h 10000"/>
                              <a:gd name="connsiteX22" fmla="*/ 6061 w 10000"/>
                              <a:gd name="connsiteY22" fmla="*/ 8688 h 10000"/>
                              <a:gd name="connsiteX23" fmla="*/ 6423 w 10000"/>
                              <a:gd name="connsiteY23" fmla="*/ 8545 h 10000"/>
                              <a:gd name="connsiteX24" fmla="*/ 6410 w 10000"/>
                              <a:gd name="connsiteY24" fmla="*/ 7529 h 10000"/>
                              <a:gd name="connsiteX25" fmla="*/ 6074 w 10000"/>
                              <a:gd name="connsiteY25" fmla="*/ 7529 h 10000"/>
                              <a:gd name="connsiteX26" fmla="*/ 6139 w 10000"/>
                              <a:gd name="connsiteY26" fmla="*/ 6170 h 10000"/>
                              <a:gd name="connsiteX27" fmla="*/ 8122 w 10000"/>
                              <a:gd name="connsiteY27" fmla="*/ 6315 h 10000"/>
                              <a:gd name="connsiteX28" fmla="*/ 7917 w 10000"/>
                              <a:gd name="connsiteY28" fmla="*/ 8987 h 10000"/>
                              <a:gd name="connsiteX29" fmla="*/ 7730 w 10000"/>
                              <a:gd name="connsiteY29" fmla="*/ 8987 h 10000"/>
                              <a:gd name="connsiteX30" fmla="*/ 7730 w 10000"/>
                              <a:gd name="connsiteY30" fmla="*/ 9558 h 10000"/>
                              <a:gd name="connsiteX31" fmla="*/ 7556 w 10000"/>
                              <a:gd name="connsiteY31" fmla="*/ 9976 h 10000"/>
                              <a:gd name="connsiteX32" fmla="*/ 8344 w 10000"/>
                              <a:gd name="connsiteY32" fmla="*/ 10000 h 10000"/>
                              <a:gd name="connsiteX33" fmla="*/ 8519 w 10000"/>
                              <a:gd name="connsiteY33" fmla="*/ 9534 h 10000"/>
                              <a:gd name="connsiteX34" fmla="*/ 9146 w 10000"/>
                              <a:gd name="connsiteY34" fmla="*/ 9381 h 10000"/>
                              <a:gd name="connsiteX35" fmla="*/ 9830 w 10000"/>
                              <a:gd name="connsiteY35" fmla="*/ 6170 h 10000"/>
                              <a:gd name="connsiteX36" fmla="*/ 9830 w 10000"/>
                              <a:gd name="connsiteY36" fmla="*/ 5406 h 10000"/>
                              <a:gd name="connsiteX37" fmla="*/ 10000 w 10000"/>
                              <a:gd name="connsiteY37" fmla="*/ 4691 h 10000"/>
                              <a:gd name="connsiteX38" fmla="*/ 9582 w 10000"/>
                              <a:gd name="connsiteY38" fmla="*/ 4795 h 10000"/>
                              <a:gd name="connsiteX39" fmla="*/ 9651 w 10000"/>
                              <a:gd name="connsiteY39" fmla="*/ 4095 h 10000"/>
                              <a:gd name="connsiteX40" fmla="*/ 9830 w 10000"/>
                              <a:gd name="connsiteY40" fmla="*/ 3411 h 10000"/>
                              <a:gd name="connsiteX41" fmla="*/ 9721 w 10000"/>
                              <a:gd name="connsiteY41" fmla="*/ 3017 h 10000"/>
                              <a:gd name="connsiteX42" fmla="*/ 9839 w 10000"/>
                              <a:gd name="connsiteY42" fmla="*/ 2889 h 10000"/>
                              <a:gd name="connsiteX43" fmla="*/ 9786 w 10000"/>
                              <a:gd name="connsiteY43" fmla="*/ 2591 h 10000"/>
                              <a:gd name="connsiteX44" fmla="*/ 9969 w 10000"/>
                              <a:gd name="connsiteY44" fmla="*/ 1554 h 10000"/>
                              <a:gd name="connsiteX45" fmla="*/ 9675 w 10000"/>
                              <a:gd name="connsiteY45" fmla="*/ 1197 h 10000"/>
                              <a:gd name="connsiteX46" fmla="*/ 9516 w 10000"/>
                              <a:gd name="connsiteY46" fmla="*/ 1097 h 10000"/>
                              <a:gd name="connsiteX47" fmla="*/ 9529 w 10000"/>
                              <a:gd name="connsiteY47" fmla="*/ 586 h 10000"/>
                              <a:gd name="connsiteX48" fmla="*/ 9390 w 10000"/>
                              <a:gd name="connsiteY48" fmla="*/ 563 h 10000"/>
                              <a:gd name="connsiteX49" fmla="*/ 9281 w 10000"/>
                              <a:gd name="connsiteY49" fmla="*/ 870 h 10000"/>
                              <a:gd name="connsiteX50" fmla="*/ 8505 w 10000"/>
                              <a:gd name="connsiteY50" fmla="*/ 765 h 10000"/>
                              <a:gd name="connsiteX51" fmla="*/ 8505 w 10000"/>
                              <a:gd name="connsiteY51" fmla="*/ 1062 h 10000"/>
                              <a:gd name="connsiteX52" fmla="*/ 7516 w 10000"/>
                              <a:gd name="connsiteY52" fmla="*/ 990 h 10000"/>
                              <a:gd name="connsiteX53" fmla="*/ 7490 w 10000"/>
                              <a:gd name="connsiteY53" fmla="*/ 2325 h 10000"/>
                              <a:gd name="connsiteX54" fmla="*/ 7795 w 10000"/>
                              <a:gd name="connsiteY54" fmla="*/ 2398 h 10000"/>
                              <a:gd name="connsiteX55" fmla="*/ 7730 w 10000"/>
                              <a:gd name="connsiteY55" fmla="*/ 4987 h 10000"/>
                              <a:gd name="connsiteX56" fmla="*/ 6928 w 10000"/>
                              <a:gd name="connsiteY56" fmla="*/ 4963 h 10000"/>
                              <a:gd name="connsiteX57" fmla="*/ 6902 w 10000"/>
                              <a:gd name="connsiteY57" fmla="*/ 5430 h 10000"/>
                              <a:gd name="connsiteX58" fmla="*/ 4915 w 10000"/>
                              <a:gd name="connsiteY58" fmla="*/ 5430 h 10000"/>
                              <a:gd name="connsiteX59" fmla="*/ 4684 w 10000"/>
                              <a:gd name="connsiteY59" fmla="*/ 5238 h 10000"/>
                              <a:gd name="connsiteX60" fmla="*/ 4789 w 10000"/>
                              <a:gd name="connsiteY60" fmla="*/ 4770 h 10000"/>
                              <a:gd name="connsiteX61" fmla="*/ 4789 w 10000"/>
                              <a:gd name="connsiteY61" fmla="*/ 3605 h 10000"/>
                              <a:gd name="connsiteX62" fmla="*/ 5033 w 10000"/>
                              <a:gd name="connsiteY62" fmla="*/ 2791 h 10000"/>
                              <a:gd name="connsiteX63" fmla="*/ 5137 w 10000"/>
                              <a:gd name="connsiteY63" fmla="*/ 2349 h 10000"/>
                              <a:gd name="connsiteX64" fmla="*/ 5172 w 10000"/>
                              <a:gd name="connsiteY64" fmla="*/ 2004 h 10000"/>
                              <a:gd name="connsiteX65" fmla="*/ 5329 w 10000"/>
                              <a:gd name="connsiteY65" fmla="*/ 1874 h 10000"/>
                              <a:gd name="connsiteX66" fmla="*/ 5329 w 10000"/>
                              <a:gd name="connsiteY66" fmla="*/ 1239 h 10000"/>
                              <a:gd name="connsiteX67" fmla="*/ 5259 w 10000"/>
                              <a:gd name="connsiteY67" fmla="*/ 1014 h 10000"/>
                              <a:gd name="connsiteX68" fmla="*/ 5237 w 10000"/>
                              <a:gd name="connsiteY68" fmla="*/ 733 h 10000"/>
                              <a:gd name="connsiteX69" fmla="*/ 4902 w 10000"/>
                              <a:gd name="connsiteY69" fmla="*/ 887 h 10000"/>
                              <a:gd name="connsiteX70" fmla="*/ 4436 w 10000"/>
                              <a:gd name="connsiteY70" fmla="*/ 597 h 10000"/>
                              <a:gd name="connsiteX0" fmla="*/ 4436 w 10000"/>
                              <a:gd name="connsiteY0" fmla="*/ 597 h 10000"/>
                              <a:gd name="connsiteX1" fmla="*/ 4065 w 10000"/>
                              <a:gd name="connsiteY1" fmla="*/ 338 h 10000"/>
                              <a:gd name="connsiteX2" fmla="*/ 3974 w 10000"/>
                              <a:gd name="connsiteY2" fmla="*/ 1376 h 10000"/>
                              <a:gd name="connsiteX3" fmla="*/ 3961 w 10000"/>
                              <a:gd name="connsiteY3" fmla="*/ 1008 h 10000"/>
                              <a:gd name="connsiteX4" fmla="*/ 3874 w 10000"/>
                              <a:gd name="connsiteY4" fmla="*/ 0 h 10000"/>
                              <a:gd name="connsiteX5" fmla="*/ 3725 w 10000"/>
                              <a:gd name="connsiteY5" fmla="*/ 0 h 10000"/>
                              <a:gd name="connsiteX6" fmla="*/ 3686 w 10000"/>
                              <a:gd name="connsiteY6" fmla="*/ 2937 h 10000"/>
                              <a:gd name="connsiteX7" fmla="*/ 2919 w 10000"/>
                              <a:gd name="connsiteY7" fmla="*/ 3710 h 10000"/>
                              <a:gd name="connsiteX8" fmla="*/ 2523 w 10000"/>
                              <a:gd name="connsiteY8" fmla="*/ 3710 h 10000"/>
                              <a:gd name="connsiteX9" fmla="*/ 2523 w 10000"/>
                              <a:gd name="connsiteY9" fmla="*/ 3411 h 10000"/>
                              <a:gd name="connsiteX10" fmla="*/ 1399 w 10000"/>
                              <a:gd name="connsiteY10" fmla="*/ 3338 h 10000"/>
                              <a:gd name="connsiteX11" fmla="*/ 1399 w 10000"/>
                              <a:gd name="connsiteY11" fmla="*/ 3532 h 10000"/>
                              <a:gd name="connsiteX12" fmla="*/ 1176 w 10000"/>
                              <a:gd name="connsiteY12" fmla="*/ 3555 h 10000"/>
                              <a:gd name="connsiteX13" fmla="*/ 1176 w 10000"/>
                              <a:gd name="connsiteY13" fmla="*/ 4095 h 10000"/>
                              <a:gd name="connsiteX14" fmla="*/ 174 w 10000"/>
                              <a:gd name="connsiteY14" fmla="*/ 4095 h 10000"/>
                              <a:gd name="connsiteX15" fmla="*/ 0 w 10000"/>
                              <a:gd name="connsiteY15" fmla="*/ 7209 h 10000"/>
                              <a:gd name="connsiteX16" fmla="*/ 122 w 10000"/>
                              <a:gd name="connsiteY16" fmla="*/ 8126 h 10000"/>
                              <a:gd name="connsiteX17" fmla="*/ 1674 w 10000"/>
                              <a:gd name="connsiteY17" fmla="*/ 8057 h 10000"/>
                              <a:gd name="connsiteX18" fmla="*/ 1673 w 10000"/>
                              <a:gd name="connsiteY18" fmla="*/ 8914 h 10000"/>
                              <a:gd name="connsiteX19" fmla="*/ 3203 w 10000"/>
                              <a:gd name="connsiteY19" fmla="*/ 8987 h 10000"/>
                              <a:gd name="connsiteX20" fmla="*/ 4087 w 10000"/>
                              <a:gd name="connsiteY20" fmla="*/ 8769 h 10000"/>
                              <a:gd name="connsiteX21" fmla="*/ 5542 w 10000"/>
                              <a:gd name="connsiteY21" fmla="*/ 8817 h 10000"/>
                              <a:gd name="connsiteX22" fmla="*/ 6061 w 10000"/>
                              <a:gd name="connsiteY22" fmla="*/ 8688 h 10000"/>
                              <a:gd name="connsiteX23" fmla="*/ 6423 w 10000"/>
                              <a:gd name="connsiteY23" fmla="*/ 8545 h 10000"/>
                              <a:gd name="connsiteX24" fmla="*/ 6410 w 10000"/>
                              <a:gd name="connsiteY24" fmla="*/ 7529 h 10000"/>
                              <a:gd name="connsiteX25" fmla="*/ 6074 w 10000"/>
                              <a:gd name="connsiteY25" fmla="*/ 7529 h 10000"/>
                              <a:gd name="connsiteX26" fmla="*/ 6139 w 10000"/>
                              <a:gd name="connsiteY26" fmla="*/ 6170 h 10000"/>
                              <a:gd name="connsiteX27" fmla="*/ 8122 w 10000"/>
                              <a:gd name="connsiteY27" fmla="*/ 6315 h 10000"/>
                              <a:gd name="connsiteX28" fmla="*/ 7917 w 10000"/>
                              <a:gd name="connsiteY28" fmla="*/ 8987 h 10000"/>
                              <a:gd name="connsiteX29" fmla="*/ 7730 w 10000"/>
                              <a:gd name="connsiteY29" fmla="*/ 8987 h 10000"/>
                              <a:gd name="connsiteX30" fmla="*/ 7730 w 10000"/>
                              <a:gd name="connsiteY30" fmla="*/ 9558 h 10000"/>
                              <a:gd name="connsiteX31" fmla="*/ 7556 w 10000"/>
                              <a:gd name="connsiteY31" fmla="*/ 9976 h 10000"/>
                              <a:gd name="connsiteX32" fmla="*/ 8344 w 10000"/>
                              <a:gd name="connsiteY32" fmla="*/ 10000 h 10000"/>
                              <a:gd name="connsiteX33" fmla="*/ 8519 w 10000"/>
                              <a:gd name="connsiteY33" fmla="*/ 9534 h 10000"/>
                              <a:gd name="connsiteX34" fmla="*/ 9146 w 10000"/>
                              <a:gd name="connsiteY34" fmla="*/ 9381 h 10000"/>
                              <a:gd name="connsiteX35" fmla="*/ 9830 w 10000"/>
                              <a:gd name="connsiteY35" fmla="*/ 6170 h 10000"/>
                              <a:gd name="connsiteX36" fmla="*/ 9830 w 10000"/>
                              <a:gd name="connsiteY36" fmla="*/ 5406 h 10000"/>
                              <a:gd name="connsiteX37" fmla="*/ 10000 w 10000"/>
                              <a:gd name="connsiteY37" fmla="*/ 4691 h 10000"/>
                              <a:gd name="connsiteX38" fmla="*/ 9582 w 10000"/>
                              <a:gd name="connsiteY38" fmla="*/ 4795 h 10000"/>
                              <a:gd name="connsiteX39" fmla="*/ 9651 w 10000"/>
                              <a:gd name="connsiteY39" fmla="*/ 4095 h 10000"/>
                              <a:gd name="connsiteX40" fmla="*/ 9830 w 10000"/>
                              <a:gd name="connsiteY40" fmla="*/ 3411 h 10000"/>
                              <a:gd name="connsiteX41" fmla="*/ 9721 w 10000"/>
                              <a:gd name="connsiteY41" fmla="*/ 3017 h 10000"/>
                              <a:gd name="connsiteX42" fmla="*/ 9839 w 10000"/>
                              <a:gd name="connsiteY42" fmla="*/ 2889 h 10000"/>
                              <a:gd name="connsiteX43" fmla="*/ 9786 w 10000"/>
                              <a:gd name="connsiteY43" fmla="*/ 2591 h 10000"/>
                              <a:gd name="connsiteX44" fmla="*/ 9969 w 10000"/>
                              <a:gd name="connsiteY44" fmla="*/ 1554 h 10000"/>
                              <a:gd name="connsiteX45" fmla="*/ 9675 w 10000"/>
                              <a:gd name="connsiteY45" fmla="*/ 1197 h 10000"/>
                              <a:gd name="connsiteX46" fmla="*/ 9516 w 10000"/>
                              <a:gd name="connsiteY46" fmla="*/ 1097 h 10000"/>
                              <a:gd name="connsiteX47" fmla="*/ 9529 w 10000"/>
                              <a:gd name="connsiteY47" fmla="*/ 586 h 10000"/>
                              <a:gd name="connsiteX48" fmla="*/ 9390 w 10000"/>
                              <a:gd name="connsiteY48" fmla="*/ 563 h 10000"/>
                              <a:gd name="connsiteX49" fmla="*/ 9281 w 10000"/>
                              <a:gd name="connsiteY49" fmla="*/ 870 h 10000"/>
                              <a:gd name="connsiteX50" fmla="*/ 8505 w 10000"/>
                              <a:gd name="connsiteY50" fmla="*/ 765 h 10000"/>
                              <a:gd name="connsiteX51" fmla="*/ 8505 w 10000"/>
                              <a:gd name="connsiteY51" fmla="*/ 1062 h 10000"/>
                              <a:gd name="connsiteX52" fmla="*/ 7516 w 10000"/>
                              <a:gd name="connsiteY52" fmla="*/ 990 h 10000"/>
                              <a:gd name="connsiteX53" fmla="*/ 7490 w 10000"/>
                              <a:gd name="connsiteY53" fmla="*/ 2325 h 10000"/>
                              <a:gd name="connsiteX54" fmla="*/ 7795 w 10000"/>
                              <a:gd name="connsiteY54" fmla="*/ 2398 h 10000"/>
                              <a:gd name="connsiteX55" fmla="*/ 7730 w 10000"/>
                              <a:gd name="connsiteY55" fmla="*/ 4987 h 10000"/>
                              <a:gd name="connsiteX56" fmla="*/ 6928 w 10000"/>
                              <a:gd name="connsiteY56" fmla="*/ 4963 h 10000"/>
                              <a:gd name="connsiteX57" fmla="*/ 6902 w 10000"/>
                              <a:gd name="connsiteY57" fmla="*/ 5430 h 10000"/>
                              <a:gd name="connsiteX58" fmla="*/ 4915 w 10000"/>
                              <a:gd name="connsiteY58" fmla="*/ 5430 h 10000"/>
                              <a:gd name="connsiteX59" fmla="*/ 4684 w 10000"/>
                              <a:gd name="connsiteY59" fmla="*/ 5238 h 10000"/>
                              <a:gd name="connsiteX60" fmla="*/ 4789 w 10000"/>
                              <a:gd name="connsiteY60" fmla="*/ 4770 h 10000"/>
                              <a:gd name="connsiteX61" fmla="*/ 4789 w 10000"/>
                              <a:gd name="connsiteY61" fmla="*/ 3605 h 10000"/>
                              <a:gd name="connsiteX62" fmla="*/ 5033 w 10000"/>
                              <a:gd name="connsiteY62" fmla="*/ 2791 h 10000"/>
                              <a:gd name="connsiteX63" fmla="*/ 5137 w 10000"/>
                              <a:gd name="connsiteY63" fmla="*/ 2349 h 10000"/>
                              <a:gd name="connsiteX64" fmla="*/ 5172 w 10000"/>
                              <a:gd name="connsiteY64" fmla="*/ 2004 h 10000"/>
                              <a:gd name="connsiteX65" fmla="*/ 5329 w 10000"/>
                              <a:gd name="connsiteY65" fmla="*/ 1874 h 10000"/>
                              <a:gd name="connsiteX66" fmla="*/ 5329 w 10000"/>
                              <a:gd name="connsiteY66" fmla="*/ 1239 h 10000"/>
                              <a:gd name="connsiteX67" fmla="*/ 5259 w 10000"/>
                              <a:gd name="connsiteY67" fmla="*/ 1014 h 10000"/>
                              <a:gd name="connsiteX68" fmla="*/ 5237 w 10000"/>
                              <a:gd name="connsiteY68" fmla="*/ 733 h 10000"/>
                              <a:gd name="connsiteX69" fmla="*/ 4902 w 10000"/>
                              <a:gd name="connsiteY69" fmla="*/ 887 h 10000"/>
                              <a:gd name="connsiteX70" fmla="*/ 4436 w 10000"/>
                              <a:gd name="connsiteY70" fmla="*/ 597 h 10000"/>
                              <a:gd name="connsiteX0" fmla="*/ 4436 w 10000"/>
                              <a:gd name="connsiteY0" fmla="*/ 646 h 10049"/>
                              <a:gd name="connsiteX1" fmla="*/ 4065 w 10000"/>
                              <a:gd name="connsiteY1" fmla="*/ 387 h 10049"/>
                              <a:gd name="connsiteX2" fmla="*/ 4013 w 10000"/>
                              <a:gd name="connsiteY2" fmla="*/ 0 h 10049"/>
                              <a:gd name="connsiteX3" fmla="*/ 3961 w 10000"/>
                              <a:gd name="connsiteY3" fmla="*/ 1057 h 10049"/>
                              <a:gd name="connsiteX4" fmla="*/ 3874 w 10000"/>
                              <a:gd name="connsiteY4" fmla="*/ 49 h 10049"/>
                              <a:gd name="connsiteX5" fmla="*/ 3725 w 10000"/>
                              <a:gd name="connsiteY5" fmla="*/ 49 h 10049"/>
                              <a:gd name="connsiteX6" fmla="*/ 3686 w 10000"/>
                              <a:gd name="connsiteY6" fmla="*/ 2986 h 10049"/>
                              <a:gd name="connsiteX7" fmla="*/ 2919 w 10000"/>
                              <a:gd name="connsiteY7" fmla="*/ 3759 h 10049"/>
                              <a:gd name="connsiteX8" fmla="*/ 2523 w 10000"/>
                              <a:gd name="connsiteY8" fmla="*/ 3759 h 10049"/>
                              <a:gd name="connsiteX9" fmla="*/ 2523 w 10000"/>
                              <a:gd name="connsiteY9" fmla="*/ 3460 h 10049"/>
                              <a:gd name="connsiteX10" fmla="*/ 1399 w 10000"/>
                              <a:gd name="connsiteY10" fmla="*/ 3387 h 10049"/>
                              <a:gd name="connsiteX11" fmla="*/ 1399 w 10000"/>
                              <a:gd name="connsiteY11" fmla="*/ 3581 h 10049"/>
                              <a:gd name="connsiteX12" fmla="*/ 1176 w 10000"/>
                              <a:gd name="connsiteY12" fmla="*/ 3604 h 10049"/>
                              <a:gd name="connsiteX13" fmla="*/ 1176 w 10000"/>
                              <a:gd name="connsiteY13" fmla="*/ 4144 h 10049"/>
                              <a:gd name="connsiteX14" fmla="*/ 174 w 10000"/>
                              <a:gd name="connsiteY14" fmla="*/ 4144 h 10049"/>
                              <a:gd name="connsiteX15" fmla="*/ 0 w 10000"/>
                              <a:gd name="connsiteY15" fmla="*/ 7258 h 10049"/>
                              <a:gd name="connsiteX16" fmla="*/ 122 w 10000"/>
                              <a:gd name="connsiteY16" fmla="*/ 8175 h 10049"/>
                              <a:gd name="connsiteX17" fmla="*/ 1674 w 10000"/>
                              <a:gd name="connsiteY17" fmla="*/ 8106 h 10049"/>
                              <a:gd name="connsiteX18" fmla="*/ 1673 w 10000"/>
                              <a:gd name="connsiteY18" fmla="*/ 8963 h 10049"/>
                              <a:gd name="connsiteX19" fmla="*/ 3203 w 10000"/>
                              <a:gd name="connsiteY19" fmla="*/ 9036 h 10049"/>
                              <a:gd name="connsiteX20" fmla="*/ 4087 w 10000"/>
                              <a:gd name="connsiteY20" fmla="*/ 8818 h 10049"/>
                              <a:gd name="connsiteX21" fmla="*/ 5542 w 10000"/>
                              <a:gd name="connsiteY21" fmla="*/ 8866 h 10049"/>
                              <a:gd name="connsiteX22" fmla="*/ 6061 w 10000"/>
                              <a:gd name="connsiteY22" fmla="*/ 8737 h 10049"/>
                              <a:gd name="connsiteX23" fmla="*/ 6423 w 10000"/>
                              <a:gd name="connsiteY23" fmla="*/ 8594 h 10049"/>
                              <a:gd name="connsiteX24" fmla="*/ 6410 w 10000"/>
                              <a:gd name="connsiteY24" fmla="*/ 7578 h 10049"/>
                              <a:gd name="connsiteX25" fmla="*/ 6074 w 10000"/>
                              <a:gd name="connsiteY25" fmla="*/ 7578 h 10049"/>
                              <a:gd name="connsiteX26" fmla="*/ 6139 w 10000"/>
                              <a:gd name="connsiteY26" fmla="*/ 6219 h 10049"/>
                              <a:gd name="connsiteX27" fmla="*/ 8122 w 10000"/>
                              <a:gd name="connsiteY27" fmla="*/ 6364 h 10049"/>
                              <a:gd name="connsiteX28" fmla="*/ 7917 w 10000"/>
                              <a:gd name="connsiteY28" fmla="*/ 9036 h 10049"/>
                              <a:gd name="connsiteX29" fmla="*/ 7730 w 10000"/>
                              <a:gd name="connsiteY29" fmla="*/ 9036 h 10049"/>
                              <a:gd name="connsiteX30" fmla="*/ 7730 w 10000"/>
                              <a:gd name="connsiteY30" fmla="*/ 9607 h 10049"/>
                              <a:gd name="connsiteX31" fmla="*/ 7556 w 10000"/>
                              <a:gd name="connsiteY31" fmla="*/ 10025 h 10049"/>
                              <a:gd name="connsiteX32" fmla="*/ 8344 w 10000"/>
                              <a:gd name="connsiteY32" fmla="*/ 10049 h 10049"/>
                              <a:gd name="connsiteX33" fmla="*/ 8519 w 10000"/>
                              <a:gd name="connsiteY33" fmla="*/ 9583 h 10049"/>
                              <a:gd name="connsiteX34" fmla="*/ 9146 w 10000"/>
                              <a:gd name="connsiteY34" fmla="*/ 9430 h 10049"/>
                              <a:gd name="connsiteX35" fmla="*/ 9830 w 10000"/>
                              <a:gd name="connsiteY35" fmla="*/ 6219 h 10049"/>
                              <a:gd name="connsiteX36" fmla="*/ 9830 w 10000"/>
                              <a:gd name="connsiteY36" fmla="*/ 5455 h 10049"/>
                              <a:gd name="connsiteX37" fmla="*/ 10000 w 10000"/>
                              <a:gd name="connsiteY37" fmla="*/ 4740 h 10049"/>
                              <a:gd name="connsiteX38" fmla="*/ 9582 w 10000"/>
                              <a:gd name="connsiteY38" fmla="*/ 4844 h 10049"/>
                              <a:gd name="connsiteX39" fmla="*/ 9651 w 10000"/>
                              <a:gd name="connsiteY39" fmla="*/ 4144 h 10049"/>
                              <a:gd name="connsiteX40" fmla="*/ 9830 w 10000"/>
                              <a:gd name="connsiteY40" fmla="*/ 3460 h 10049"/>
                              <a:gd name="connsiteX41" fmla="*/ 9721 w 10000"/>
                              <a:gd name="connsiteY41" fmla="*/ 3066 h 10049"/>
                              <a:gd name="connsiteX42" fmla="*/ 9839 w 10000"/>
                              <a:gd name="connsiteY42" fmla="*/ 2938 h 10049"/>
                              <a:gd name="connsiteX43" fmla="*/ 9786 w 10000"/>
                              <a:gd name="connsiteY43" fmla="*/ 2640 h 10049"/>
                              <a:gd name="connsiteX44" fmla="*/ 9969 w 10000"/>
                              <a:gd name="connsiteY44" fmla="*/ 1603 h 10049"/>
                              <a:gd name="connsiteX45" fmla="*/ 9675 w 10000"/>
                              <a:gd name="connsiteY45" fmla="*/ 1246 h 10049"/>
                              <a:gd name="connsiteX46" fmla="*/ 9516 w 10000"/>
                              <a:gd name="connsiteY46" fmla="*/ 1146 h 10049"/>
                              <a:gd name="connsiteX47" fmla="*/ 9529 w 10000"/>
                              <a:gd name="connsiteY47" fmla="*/ 635 h 10049"/>
                              <a:gd name="connsiteX48" fmla="*/ 9390 w 10000"/>
                              <a:gd name="connsiteY48" fmla="*/ 612 h 10049"/>
                              <a:gd name="connsiteX49" fmla="*/ 9281 w 10000"/>
                              <a:gd name="connsiteY49" fmla="*/ 919 h 10049"/>
                              <a:gd name="connsiteX50" fmla="*/ 8505 w 10000"/>
                              <a:gd name="connsiteY50" fmla="*/ 814 h 10049"/>
                              <a:gd name="connsiteX51" fmla="*/ 8505 w 10000"/>
                              <a:gd name="connsiteY51" fmla="*/ 1111 h 10049"/>
                              <a:gd name="connsiteX52" fmla="*/ 7516 w 10000"/>
                              <a:gd name="connsiteY52" fmla="*/ 1039 h 10049"/>
                              <a:gd name="connsiteX53" fmla="*/ 7490 w 10000"/>
                              <a:gd name="connsiteY53" fmla="*/ 2374 h 10049"/>
                              <a:gd name="connsiteX54" fmla="*/ 7795 w 10000"/>
                              <a:gd name="connsiteY54" fmla="*/ 2447 h 10049"/>
                              <a:gd name="connsiteX55" fmla="*/ 7730 w 10000"/>
                              <a:gd name="connsiteY55" fmla="*/ 5036 h 10049"/>
                              <a:gd name="connsiteX56" fmla="*/ 6928 w 10000"/>
                              <a:gd name="connsiteY56" fmla="*/ 5012 h 10049"/>
                              <a:gd name="connsiteX57" fmla="*/ 6902 w 10000"/>
                              <a:gd name="connsiteY57" fmla="*/ 5479 h 10049"/>
                              <a:gd name="connsiteX58" fmla="*/ 4915 w 10000"/>
                              <a:gd name="connsiteY58" fmla="*/ 5479 h 10049"/>
                              <a:gd name="connsiteX59" fmla="*/ 4684 w 10000"/>
                              <a:gd name="connsiteY59" fmla="*/ 5287 h 10049"/>
                              <a:gd name="connsiteX60" fmla="*/ 4789 w 10000"/>
                              <a:gd name="connsiteY60" fmla="*/ 4819 h 10049"/>
                              <a:gd name="connsiteX61" fmla="*/ 4789 w 10000"/>
                              <a:gd name="connsiteY61" fmla="*/ 3654 h 10049"/>
                              <a:gd name="connsiteX62" fmla="*/ 5033 w 10000"/>
                              <a:gd name="connsiteY62" fmla="*/ 2840 h 10049"/>
                              <a:gd name="connsiteX63" fmla="*/ 5137 w 10000"/>
                              <a:gd name="connsiteY63" fmla="*/ 2398 h 10049"/>
                              <a:gd name="connsiteX64" fmla="*/ 5172 w 10000"/>
                              <a:gd name="connsiteY64" fmla="*/ 2053 h 10049"/>
                              <a:gd name="connsiteX65" fmla="*/ 5329 w 10000"/>
                              <a:gd name="connsiteY65" fmla="*/ 1923 h 10049"/>
                              <a:gd name="connsiteX66" fmla="*/ 5329 w 10000"/>
                              <a:gd name="connsiteY66" fmla="*/ 1288 h 10049"/>
                              <a:gd name="connsiteX67" fmla="*/ 5259 w 10000"/>
                              <a:gd name="connsiteY67" fmla="*/ 1063 h 10049"/>
                              <a:gd name="connsiteX68" fmla="*/ 5237 w 10000"/>
                              <a:gd name="connsiteY68" fmla="*/ 782 h 10049"/>
                              <a:gd name="connsiteX69" fmla="*/ 4902 w 10000"/>
                              <a:gd name="connsiteY69" fmla="*/ 936 h 10049"/>
                              <a:gd name="connsiteX70" fmla="*/ 4436 w 10000"/>
                              <a:gd name="connsiteY70" fmla="*/ 646 h 10049"/>
                              <a:gd name="connsiteX0" fmla="*/ 4436 w 10000"/>
                              <a:gd name="connsiteY0" fmla="*/ 761 h 10164"/>
                              <a:gd name="connsiteX1" fmla="*/ 4065 w 10000"/>
                              <a:gd name="connsiteY1" fmla="*/ 502 h 10164"/>
                              <a:gd name="connsiteX2" fmla="*/ 4013 w 10000"/>
                              <a:gd name="connsiteY2" fmla="*/ 115 h 10164"/>
                              <a:gd name="connsiteX3" fmla="*/ 3935 w 10000"/>
                              <a:gd name="connsiteY3" fmla="*/ 61 h 10164"/>
                              <a:gd name="connsiteX4" fmla="*/ 3874 w 10000"/>
                              <a:gd name="connsiteY4" fmla="*/ 164 h 10164"/>
                              <a:gd name="connsiteX5" fmla="*/ 3725 w 10000"/>
                              <a:gd name="connsiteY5" fmla="*/ 164 h 10164"/>
                              <a:gd name="connsiteX6" fmla="*/ 3686 w 10000"/>
                              <a:gd name="connsiteY6" fmla="*/ 3101 h 10164"/>
                              <a:gd name="connsiteX7" fmla="*/ 2919 w 10000"/>
                              <a:gd name="connsiteY7" fmla="*/ 3874 h 10164"/>
                              <a:gd name="connsiteX8" fmla="*/ 2523 w 10000"/>
                              <a:gd name="connsiteY8" fmla="*/ 3874 h 10164"/>
                              <a:gd name="connsiteX9" fmla="*/ 2523 w 10000"/>
                              <a:gd name="connsiteY9" fmla="*/ 3575 h 10164"/>
                              <a:gd name="connsiteX10" fmla="*/ 1399 w 10000"/>
                              <a:gd name="connsiteY10" fmla="*/ 3502 h 10164"/>
                              <a:gd name="connsiteX11" fmla="*/ 1399 w 10000"/>
                              <a:gd name="connsiteY11" fmla="*/ 3696 h 10164"/>
                              <a:gd name="connsiteX12" fmla="*/ 1176 w 10000"/>
                              <a:gd name="connsiteY12" fmla="*/ 3719 h 10164"/>
                              <a:gd name="connsiteX13" fmla="*/ 1176 w 10000"/>
                              <a:gd name="connsiteY13" fmla="*/ 4259 h 10164"/>
                              <a:gd name="connsiteX14" fmla="*/ 174 w 10000"/>
                              <a:gd name="connsiteY14" fmla="*/ 4259 h 10164"/>
                              <a:gd name="connsiteX15" fmla="*/ 0 w 10000"/>
                              <a:gd name="connsiteY15" fmla="*/ 7373 h 10164"/>
                              <a:gd name="connsiteX16" fmla="*/ 122 w 10000"/>
                              <a:gd name="connsiteY16" fmla="*/ 8290 h 10164"/>
                              <a:gd name="connsiteX17" fmla="*/ 1674 w 10000"/>
                              <a:gd name="connsiteY17" fmla="*/ 8221 h 10164"/>
                              <a:gd name="connsiteX18" fmla="*/ 1673 w 10000"/>
                              <a:gd name="connsiteY18" fmla="*/ 9078 h 10164"/>
                              <a:gd name="connsiteX19" fmla="*/ 3203 w 10000"/>
                              <a:gd name="connsiteY19" fmla="*/ 9151 h 10164"/>
                              <a:gd name="connsiteX20" fmla="*/ 4087 w 10000"/>
                              <a:gd name="connsiteY20" fmla="*/ 8933 h 10164"/>
                              <a:gd name="connsiteX21" fmla="*/ 5542 w 10000"/>
                              <a:gd name="connsiteY21" fmla="*/ 8981 h 10164"/>
                              <a:gd name="connsiteX22" fmla="*/ 6061 w 10000"/>
                              <a:gd name="connsiteY22" fmla="*/ 8852 h 10164"/>
                              <a:gd name="connsiteX23" fmla="*/ 6423 w 10000"/>
                              <a:gd name="connsiteY23" fmla="*/ 8709 h 10164"/>
                              <a:gd name="connsiteX24" fmla="*/ 6410 w 10000"/>
                              <a:gd name="connsiteY24" fmla="*/ 7693 h 10164"/>
                              <a:gd name="connsiteX25" fmla="*/ 6074 w 10000"/>
                              <a:gd name="connsiteY25" fmla="*/ 7693 h 10164"/>
                              <a:gd name="connsiteX26" fmla="*/ 6139 w 10000"/>
                              <a:gd name="connsiteY26" fmla="*/ 6334 h 10164"/>
                              <a:gd name="connsiteX27" fmla="*/ 8122 w 10000"/>
                              <a:gd name="connsiteY27" fmla="*/ 6479 h 10164"/>
                              <a:gd name="connsiteX28" fmla="*/ 7917 w 10000"/>
                              <a:gd name="connsiteY28" fmla="*/ 9151 h 10164"/>
                              <a:gd name="connsiteX29" fmla="*/ 7730 w 10000"/>
                              <a:gd name="connsiteY29" fmla="*/ 9151 h 10164"/>
                              <a:gd name="connsiteX30" fmla="*/ 7730 w 10000"/>
                              <a:gd name="connsiteY30" fmla="*/ 9722 h 10164"/>
                              <a:gd name="connsiteX31" fmla="*/ 7556 w 10000"/>
                              <a:gd name="connsiteY31" fmla="*/ 10140 h 10164"/>
                              <a:gd name="connsiteX32" fmla="*/ 8344 w 10000"/>
                              <a:gd name="connsiteY32" fmla="*/ 10164 h 10164"/>
                              <a:gd name="connsiteX33" fmla="*/ 8519 w 10000"/>
                              <a:gd name="connsiteY33" fmla="*/ 9698 h 10164"/>
                              <a:gd name="connsiteX34" fmla="*/ 9146 w 10000"/>
                              <a:gd name="connsiteY34" fmla="*/ 9545 h 10164"/>
                              <a:gd name="connsiteX35" fmla="*/ 9830 w 10000"/>
                              <a:gd name="connsiteY35" fmla="*/ 6334 h 10164"/>
                              <a:gd name="connsiteX36" fmla="*/ 9830 w 10000"/>
                              <a:gd name="connsiteY36" fmla="*/ 5570 h 10164"/>
                              <a:gd name="connsiteX37" fmla="*/ 10000 w 10000"/>
                              <a:gd name="connsiteY37" fmla="*/ 4855 h 10164"/>
                              <a:gd name="connsiteX38" fmla="*/ 9582 w 10000"/>
                              <a:gd name="connsiteY38" fmla="*/ 4959 h 10164"/>
                              <a:gd name="connsiteX39" fmla="*/ 9651 w 10000"/>
                              <a:gd name="connsiteY39" fmla="*/ 4259 h 10164"/>
                              <a:gd name="connsiteX40" fmla="*/ 9830 w 10000"/>
                              <a:gd name="connsiteY40" fmla="*/ 3575 h 10164"/>
                              <a:gd name="connsiteX41" fmla="*/ 9721 w 10000"/>
                              <a:gd name="connsiteY41" fmla="*/ 3181 h 10164"/>
                              <a:gd name="connsiteX42" fmla="*/ 9839 w 10000"/>
                              <a:gd name="connsiteY42" fmla="*/ 3053 h 10164"/>
                              <a:gd name="connsiteX43" fmla="*/ 9786 w 10000"/>
                              <a:gd name="connsiteY43" fmla="*/ 2755 h 10164"/>
                              <a:gd name="connsiteX44" fmla="*/ 9969 w 10000"/>
                              <a:gd name="connsiteY44" fmla="*/ 1718 h 10164"/>
                              <a:gd name="connsiteX45" fmla="*/ 9675 w 10000"/>
                              <a:gd name="connsiteY45" fmla="*/ 1361 h 10164"/>
                              <a:gd name="connsiteX46" fmla="*/ 9516 w 10000"/>
                              <a:gd name="connsiteY46" fmla="*/ 1261 h 10164"/>
                              <a:gd name="connsiteX47" fmla="*/ 9529 w 10000"/>
                              <a:gd name="connsiteY47" fmla="*/ 750 h 10164"/>
                              <a:gd name="connsiteX48" fmla="*/ 9390 w 10000"/>
                              <a:gd name="connsiteY48" fmla="*/ 727 h 10164"/>
                              <a:gd name="connsiteX49" fmla="*/ 9281 w 10000"/>
                              <a:gd name="connsiteY49" fmla="*/ 1034 h 10164"/>
                              <a:gd name="connsiteX50" fmla="*/ 8505 w 10000"/>
                              <a:gd name="connsiteY50" fmla="*/ 929 h 10164"/>
                              <a:gd name="connsiteX51" fmla="*/ 8505 w 10000"/>
                              <a:gd name="connsiteY51" fmla="*/ 1226 h 10164"/>
                              <a:gd name="connsiteX52" fmla="*/ 7516 w 10000"/>
                              <a:gd name="connsiteY52" fmla="*/ 1154 h 10164"/>
                              <a:gd name="connsiteX53" fmla="*/ 7490 w 10000"/>
                              <a:gd name="connsiteY53" fmla="*/ 2489 h 10164"/>
                              <a:gd name="connsiteX54" fmla="*/ 7795 w 10000"/>
                              <a:gd name="connsiteY54" fmla="*/ 2562 h 10164"/>
                              <a:gd name="connsiteX55" fmla="*/ 7730 w 10000"/>
                              <a:gd name="connsiteY55" fmla="*/ 5151 h 10164"/>
                              <a:gd name="connsiteX56" fmla="*/ 6928 w 10000"/>
                              <a:gd name="connsiteY56" fmla="*/ 5127 h 10164"/>
                              <a:gd name="connsiteX57" fmla="*/ 6902 w 10000"/>
                              <a:gd name="connsiteY57" fmla="*/ 5594 h 10164"/>
                              <a:gd name="connsiteX58" fmla="*/ 4915 w 10000"/>
                              <a:gd name="connsiteY58" fmla="*/ 5594 h 10164"/>
                              <a:gd name="connsiteX59" fmla="*/ 4684 w 10000"/>
                              <a:gd name="connsiteY59" fmla="*/ 5402 h 10164"/>
                              <a:gd name="connsiteX60" fmla="*/ 4789 w 10000"/>
                              <a:gd name="connsiteY60" fmla="*/ 4934 h 10164"/>
                              <a:gd name="connsiteX61" fmla="*/ 4789 w 10000"/>
                              <a:gd name="connsiteY61" fmla="*/ 3769 h 10164"/>
                              <a:gd name="connsiteX62" fmla="*/ 5033 w 10000"/>
                              <a:gd name="connsiteY62" fmla="*/ 2955 h 10164"/>
                              <a:gd name="connsiteX63" fmla="*/ 5137 w 10000"/>
                              <a:gd name="connsiteY63" fmla="*/ 2513 h 10164"/>
                              <a:gd name="connsiteX64" fmla="*/ 5172 w 10000"/>
                              <a:gd name="connsiteY64" fmla="*/ 2168 h 10164"/>
                              <a:gd name="connsiteX65" fmla="*/ 5329 w 10000"/>
                              <a:gd name="connsiteY65" fmla="*/ 2038 h 10164"/>
                              <a:gd name="connsiteX66" fmla="*/ 5329 w 10000"/>
                              <a:gd name="connsiteY66" fmla="*/ 1403 h 10164"/>
                              <a:gd name="connsiteX67" fmla="*/ 5259 w 10000"/>
                              <a:gd name="connsiteY67" fmla="*/ 1178 h 10164"/>
                              <a:gd name="connsiteX68" fmla="*/ 5237 w 10000"/>
                              <a:gd name="connsiteY68" fmla="*/ 897 h 10164"/>
                              <a:gd name="connsiteX69" fmla="*/ 4902 w 10000"/>
                              <a:gd name="connsiteY69" fmla="*/ 1051 h 10164"/>
                              <a:gd name="connsiteX70" fmla="*/ 4436 w 10000"/>
                              <a:gd name="connsiteY70" fmla="*/ 761 h 10164"/>
                              <a:gd name="connsiteX0" fmla="*/ 4436 w 10000"/>
                              <a:gd name="connsiteY0" fmla="*/ 761 h 10164"/>
                              <a:gd name="connsiteX1" fmla="*/ 4105 w 10000"/>
                              <a:gd name="connsiteY1" fmla="*/ 502 h 10164"/>
                              <a:gd name="connsiteX2" fmla="*/ 4013 w 10000"/>
                              <a:gd name="connsiteY2" fmla="*/ 115 h 10164"/>
                              <a:gd name="connsiteX3" fmla="*/ 3935 w 10000"/>
                              <a:gd name="connsiteY3" fmla="*/ 61 h 10164"/>
                              <a:gd name="connsiteX4" fmla="*/ 3874 w 10000"/>
                              <a:gd name="connsiteY4" fmla="*/ 164 h 10164"/>
                              <a:gd name="connsiteX5" fmla="*/ 3725 w 10000"/>
                              <a:gd name="connsiteY5" fmla="*/ 164 h 10164"/>
                              <a:gd name="connsiteX6" fmla="*/ 3686 w 10000"/>
                              <a:gd name="connsiteY6" fmla="*/ 3101 h 10164"/>
                              <a:gd name="connsiteX7" fmla="*/ 2919 w 10000"/>
                              <a:gd name="connsiteY7" fmla="*/ 3874 h 10164"/>
                              <a:gd name="connsiteX8" fmla="*/ 2523 w 10000"/>
                              <a:gd name="connsiteY8" fmla="*/ 3874 h 10164"/>
                              <a:gd name="connsiteX9" fmla="*/ 2523 w 10000"/>
                              <a:gd name="connsiteY9" fmla="*/ 3575 h 10164"/>
                              <a:gd name="connsiteX10" fmla="*/ 1399 w 10000"/>
                              <a:gd name="connsiteY10" fmla="*/ 3502 h 10164"/>
                              <a:gd name="connsiteX11" fmla="*/ 1399 w 10000"/>
                              <a:gd name="connsiteY11" fmla="*/ 3696 h 10164"/>
                              <a:gd name="connsiteX12" fmla="*/ 1176 w 10000"/>
                              <a:gd name="connsiteY12" fmla="*/ 3719 h 10164"/>
                              <a:gd name="connsiteX13" fmla="*/ 1176 w 10000"/>
                              <a:gd name="connsiteY13" fmla="*/ 4259 h 10164"/>
                              <a:gd name="connsiteX14" fmla="*/ 174 w 10000"/>
                              <a:gd name="connsiteY14" fmla="*/ 4259 h 10164"/>
                              <a:gd name="connsiteX15" fmla="*/ 0 w 10000"/>
                              <a:gd name="connsiteY15" fmla="*/ 7373 h 10164"/>
                              <a:gd name="connsiteX16" fmla="*/ 122 w 10000"/>
                              <a:gd name="connsiteY16" fmla="*/ 8290 h 10164"/>
                              <a:gd name="connsiteX17" fmla="*/ 1674 w 10000"/>
                              <a:gd name="connsiteY17" fmla="*/ 8221 h 10164"/>
                              <a:gd name="connsiteX18" fmla="*/ 1673 w 10000"/>
                              <a:gd name="connsiteY18" fmla="*/ 9078 h 10164"/>
                              <a:gd name="connsiteX19" fmla="*/ 3203 w 10000"/>
                              <a:gd name="connsiteY19" fmla="*/ 9151 h 10164"/>
                              <a:gd name="connsiteX20" fmla="*/ 4087 w 10000"/>
                              <a:gd name="connsiteY20" fmla="*/ 8933 h 10164"/>
                              <a:gd name="connsiteX21" fmla="*/ 5542 w 10000"/>
                              <a:gd name="connsiteY21" fmla="*/ 8981 h 10164"/>
                              <a:gd name="connsiteX22" fmla="*/ 6061 w 10000"/>
                              <a:gd name="connsiteY22" fmla="*/ 8852 h 10164"/>
                              <a:gd name="connsiteX23" fmla="*/ 6423 w 10000"/>
                              <a:gd name="connsiteY23" fmla="*/ 8709 h 10164"/>
                              <a:gd name="connsiteX24" fmla="*/ 6410 w 10000"/>
                              <a:gd name="connsiteY24" fmla="*/ 7693 h 10164"/>
                              <a:gd name="connsiteX25" fmla="*/ 6074 w 10000"/>
                              <a:gd name="connsiteY25" fmla="*/ 7693 h 10164"/>
                              <a:gd name="connsiteX26" fmla="*/ 6139 w 10000"/>
                              <a:gd name="connsiteY26" fmla="*/ 6334 h 10164"/>
                              <a:gd name="connsiteX27" fmla="*/ 8122 w 10000"/>
                              <a:gd name="connsiteY27" fmla="*/ 6479 h 10164"/>
                              <a:gd name="connsiteX28" fmla="*/ 7917 w 10000"/>
                              <a:gd name="connsiteY28" fmla="*/ 9151 h 10164"/>
                              <a:gd name="connsiteX29" fmla="*/ 7730 w 10000"/>
                              <a:gd name="connsiteY29" fmla="*/ 9151 h 10164"/>
                              <a:gd name="connsiteX30" fmla="*/ 7730 w 10000"/>
                              <a:gd name="connsiteY30" fmla="*/ 9722 h 10164"/>
                              <a:gd name="connsiteX31" fmla="*/ 7556 w 10000"/>
                              <a:gd name="connsiteY31" fmla="*/ 10140 h 10164"/>
                              <a:gd name="connsiteX32" fmla="*/ 8344 w 10000"/>
                              <a:gd name="connsiteY32" fmla="*/ 10164 h 10164"/>
                              <a:gd name="connsiteX33" fmla="*/ 8519 w 10000"/>
                              <a:gd name="connsiteY33" fmla="*/ 9698 h 10164"/>
                              <a:gd name="connsiteX34" fmla="*/ 9146 w 10000"/>
                              <a:gd name="connsiteY34" fmla="*/ 9545 h 10164"/>
                              <a:gd name="connsiteX35" fmla="*/ 9830 w 10000"/>
                              <a:gd name="connsiteY35" fmla="*/ 6334 h 10164"/>
                              <a:gd name="connsiteX36" fmla="*/ 9830 w 10000"/>
                              <a:gd name="connsiteY36" fmla="*/ 5570 h 10164"/>
                              <a:gd name="connsiteX37" fmla="*/ 10000 w 10000"/>
                              <a:gd name="connsiteY37" fmla="*/ 4855 h 10164"/>
                              <a:gd name="connsiteX38" fmla="*/ 9582 w 10000"/>
                              <a:gd name="connsiteY38" fmla="*/ 4959 h 10164"/>
                              <a:gd name="connsiteX39" fmla="*/ 9651 w 10000"/>
                              <a:gd name="connsiteY39" fmla="*/ 4259 h 10164"/>
                              <a:gd name="connsiteX40" fmla="*/ 9830 w 10000"/>
                              <a:gd name="connsiteY40" fmla="*/ 3575 h 10164"/>
                              <a:gd name="connsiteX41" fmla="*/ 9721 w 10000"/>
                              <a:gd name="connsiteY41" fmla="*/ 3181 h 10164"/>
                              <a:gd name="connsiteX42" fmla="*/ 9839 w 10000"/>
                              <a:gd name="connsiteY42" fmla="*/ 3053 h 10164"/>
                              <a:gd name="connsiteX43" fmla="*/ 9786 w 10000"/>
                              <a:gd name="connsiteY43" fmla="*/ 2755 h 10164"/>
                              <a:gd name="connsiteX44" fmla="*/ 9969 w 10000"/>
                              <a:gd name="connsiteY44" fmla="*/ 1718 h 10164"/>
                              <a:gd name="connsiteX45" fmla="*/ 9675 w 10000"/>
                              <a:gd name="connsiteY45" fmla="*/ 1361 h 10164"/>
                              <a:gd name="connsiteX46" fmla="*/ 9516 w 10000"/>
                              <a:gd name="connsiteY46" fmla="*/ 1261 h 10164"/>
                              <a:gd name="connsiteX47" fmla="*/ 9529 w 10000"/>
                              <a:gd name="connsiteY47" fmla="*/ 750 h 10164"/>
                              <a:gd name="connsiteX48" fmla="*/ 9390 w 10000"/>
                              <a:gd name="connsiteY48" fmla="*/ 727 h 10164"/>
                              <a:gd name="connsiteX49" fmla="*/ 9281 w 10000"/>
                              <a:gd name="connsiteY49" fmla="*/ 1034 h 10164"/>
                              <a:gd name="connsiteX50" fmla="*/ 8505 w 10000"/>
                              <a:gd name="connsiteY50" fmla="*/ 929 h 10164"/>
                              <a:gd name="connsiteX51" fmla="*/ 8505 w 10000"/>
                              <a:gd name="connsiteY51" fmla="*/ 1226 h 10164"/>
                              <a:gd name="connsiteX52" fmla="*/ 7516 w 10000"/>
                              <a:gd name="connsiteY52" fmla="*/ 1154 h 10164"/>
                              <a:gd name="connsiteX53" fmla="*/ 7490 w 10000"/>
                              <a:gd name="connsiteY53" fmla="*/ 2489 h 10164"/>
                              <a:gd name="connsiteX54" fmla="*/ 7795 w 10000"/>
                              <a:gd name="connsiteY54" fmla="*/ 2562 h 10164"/>
                              <a:gd name="connsiteX55" fmla="*/ 7730 w 10000"/>
                              <a:gd name="connsiteY55" fmla="*/ 5151 h 10164"/>
                              <a:gd name="connsiteX56" fmla="*/ 6928 w 10000"/>
                              <a:gd name="connsiteY56" fmla="*/ 5127 h 10164"/>
                              <a:gd name="connsiteX57" fmla="*/ 6902 w 10000"/>
                              <a:gd name="connsiteY57" fmla="*/ 5594 h 10164"/>
                              <a:gd name="connsiteX58" fmla="*/ 4915 w 10000"/>
                              <a:gd name="connsiteY58" fmla="*/ 5594 h 10164"/>
                              <a:gd name="connsiteX59" fmla="*/ 4684 w 10000"/>
                              <a:gd name="connsiteY59" fmla="*/ 5402 h 10164"/>
                              <a:gd name="connsiteX60" fmla="*/ 4789 w 10000"/>
                              <a:gd name="connsiteY60" fmla="*/ 4934 h 10164"/>
                              <a:gd name="connsiteX61" fmla="*/ 4789 w 10000"/>
                              <a:gd name="connsiteY61" fmla="*/ 3769 h 10164"/>
                              <a:gd name="connsiteX62" fmla="*/ 5033 w 10000"/>
                              <a:gd name="connsiteY62" fmla="*/ 2955 h 10164"/>
                              <a:gd name="connsiteX63" fmla="*/ 5137 w 10000"/>
                              <a:gd name="connsiteY63" fmla="*/ 2513 h 10164"/>
                              <a:gd name="connsiteX64" fmla="*/ 5172 w 10000"/>
                              <a:gd name="connsiteY64" fmla="*/ 2168 h 10164"/>
                              <a:gd name="connsiteX65" fmla="*/ 5329 w 10000"/>
                              <a:gd name="connsiteY65" fmla="*/ 2038 h 10164"/>
                              <a:gd name="connsiteX66" fmla="*/ 5329 w 10000"/>
                              <a:gd name="connsiteY66" fmla="*/ 1403 h 10164"/>
                              <a:gd name="connsiteX67" fmla="*/ 5259 w 10000"/>
                              <a:gd name="connsiteY67" fmla="*/ 1178 h 10164"/>
                              <a:gd name="connsiteX68" fmla="*/ 5237 w 10000"/>
                              <a:gd name="connsiteY68" fmla="*/ 897 h 10164"/>
                              <a:gd name="connsiteX69" fmla="*/ 4902 w 10000"/>
                              <a:gd name="connsiteY69" fmla="*/ 1051 h 10164"/>
                              <a:gd name="connsiteX70" fmla="*/ 4436 w 10000"/>
                              <a:gd name="connsiteY70" fmla="*/ 761 h 10164"/>
                              <a:gd name="connsiteX0" fmla="*/ 4514 w 10000"/>
                              <a:gd name="connsiteY0" fmla="*/ 713 h 10164"/>
                              <a:gd name="connsiteX1" fmla="*/ 4105 w 10000"/>
                              <a:gd name="connsiteY1" fmla="*/ 502 h 10164"/>
                              <a:gd name="connsiteX2" fmla="*/ 4013 w 10000"/>
                              <a:gd name="connsiteY2" fmla="*/ 115 h 10164"/>
                              <a:gd name="connsiteX3" fmla="*/ 3935 w 10000"/>
                              <a:gd name="connsiteY3" fmla="*/ 61 h 10164"/>
                              <a:gd name="connsiteX4" fmla="*/ 3874 w 10000"/>
                              <a:gd name="connsiteY4" fmla="*/ 164 h 10164"/>
                              <a:gd name="connsiteX5" fmla="*/ 3725 w 10000"/>
                              <a:gd name="connsiteY5" fmla="*/ 164 h 10164"/>
                              <a:gd name="connsiteX6" fmla="*/ 3686 w 10000"/>
                              <a:gd name="connsiteY6" fmla="*/ 3101 h 10164"/>
                              <a:gd name="connsiteX7" fmla="*/ 2919 w 10000"/>
                              <a:gd name="connsiteY7" fmla="*/ 3874 h 10164"/>
                              <a:gd name="connsiteX8" fmla="*/ 2523 w 10000"/>
                              <a:gd name="connsiteY8" fmla="*/ 3874 h 10164"/>
                              <a:gd name="connsiteX9" fmla="*/ 2523 w 10000"/>
                              <a:gd name="connsiteY9" fmla="*/ 3575 h 10164"/>
                              <a:gd name="connsiteX10" fmla="*/ 1399 w 10000"/>
                              <a:gd name="connsiteY10" fmla="*/ 3502 h 10164"/>
                              <a:gd name="connsiteX11" fmla="*/ 1399 w 10000"/>
                              <a:gd name="connsiteY11" fmla="*/ 3696 h 10164"/>
                              <a:gd name="connsiteX12" fmla="*/ 1176 w 10000"/>
                              <a:gd name="connsiteY12" fmla="*/ 3719 h 10164"/>
                              <a:gd name="connsiteX13" fmla="*/ 1176 w 10000"/>
                              <a:gd name="connsiteY13" fmla="*/ 4259 h 10164"/>
                              <a:gd name="connsiteX14" fmla="*/ 174 w 10000"/>
                              <a:gd name="connsiteY14" fmla="*/ 4259 h 10164"/>
                              <a:gd name="connsiteX15" fmla="*/ 0 w 10000"/>
                              <a:gd name="connsiteY15" fmla="*/ 7373 h 10164"/>
                              <a:gd name="connsiteX16" fmla="*/ 122 w 10000"/>
                              <a:gd name="connsiteY16" fmla="*/ 8290 h 10164"/>
                              <a:gd name="connsiteX17" fmla="*/ 1674 w 10000"/>
                              <a:gd name="connsiteY17" fmla="*/ 8221 h 10164"/>
                              <a:gd name="connsiteX18" fmla="*/ 1673 w 10000"/>
                              <a:gd name="connsiteY18" fmla="*/ 9078 h 10164"/>
                              <a:gd name="connsiteX19" fmla="*/ 3203 w 10000"/>
                              <a:gd name="connsiteY19" fmla="*/ 9151 h 10164"/>
                              <a:gd name="connsiteX20" fmla="*/ 4087 w 10000"/>
                              <a:gd name="connsiteY20" fmla="*/ 8933 h 10164"/>
                              <a:gd name="connsiteX21" fmla="*/ 5542 w 10000"/>
                              <a:gd name="connsiteY21" fmla="*/ 8981 h 10164"/>
                              <a:gd name="connsiteX22" fmla="*/ 6061 w 10000"/>
                              <a:gd name="connsiteY22" fmla="*/ 8852 h 10164"/>
                              <a:gd name="connsiteX23" fmla="*/ 6423 w 10000"/>
                              <a:gd name="connsiteY23" fmla="*/ 8709 h 10164"/>
                              <a:gd name="connsiteX24" fmla="*/ 6410 w 10000"/>
                              <a:gd name="connsiteY24" fmla="*/ 7693 h 10164"/>
                              <a:gd name="connsiteX25" fmla="*/ 6074 w 10000"/>
                              <a:gd name="connsiteY25" fmla="*/ 7693 h 10164"/>
                              <a:gd name="connsiteX26" fmla="*/ 6139 w 10000"/>
                              <a:gd name="connsiteY26" fmla="*/ 6334 h 10164"/>
                              <a:gd name="connsiteX27" fmla="*/ 8122 w 10000"/>
                              <a:gd name="connsiteY27" fmla="*/ 6479 h 10164"/>
                              <a:gd name="connsiteX28" fmla="*/ 7917 w 10000"/>
                              <a:gd name="connsiteY28" fmla="*/ 9151 h 10164"/>
                              <a:gd name="connsiteX29" fmla="*/ 7730 w 10000"/>
                              <a:gd name="connsiteY29" fmla="*/ 9151 h 10164"/>
                              <a:gd name="connsiteX30" fmla="*/ 7730 w 10000"/>
                              <a:gd name="connsiteY30" fmla="*/ 9722 h 10164"/>
                              <a:gd name="connsiteX31" fmla="*/ 7556 w 10000"/>
                              <a:gd name="connsiteY31" fmla="*/ 10140 h 10164"/>
                              <a:gd name="connsiteX32" fmla="*/ 8344 w 10000"/>
                              <a:gd name="connsiteY32" fmla="*/ 10164 h 10164"/>
                              <a:gd name="connsiteX33" fmla="*/ 8519 w 10000"/>
                              <a:gd name="connsiteY33" fmla="*/ 9698 h 10164"/>
                              <a:gd name="connsiteX34" fmla="*/ 9146 w 10000"/>
                              <a:gd name="connsiteY34" fmla="*/ 9545 h 10164"/>
                              <a:gd name="connsiteX35" fmla="*/ 9830 w 10000"/>
                              <a:gd name="connsiteY35" fmla="*/ 6334 h 10164"/>
                              <a:gd name="connsiteX36" fmla="*/ 9830 w 10000"/>
                              <a:gd name="connsiteY36" fmla="*/ 5570 h 10164"/>
                              <a:gd name="connsiteX37" fmla="*/ 10000 w 10000"/>
                              <a:gd name="connsiteY37" fmla="*/ 4855 h 10164"/>
                              <a:gd name="connsiteX38" fmla="*/ 9582 w 10000"/>
                              <a:gd name="connsiteY38" fmla="*/ 4959 h 10164"/>
                              <a:gd name="connsiteX39" fmla="*/ 9651 w 10000"/>
                              <a:gd name="connsiteY39" fmla="*/ 4259 h 10164"/>
                              <a:gd name="connsiteX40" fmla="*/ 9830 w 10000"/>
                              <a:gd name="connsiteY40" fmla="*/ 3575 h 10164"/>
                              <a:gd name="connsiteX41" fmla="*/ 9721 w 10000"/>
                              <a:gd name="connsiteY41" fmla="*/ 3181 h 10164"/>
                              <a:gd name="connsiteX42" fmla="*/ 9839 w 10000"/>
                              <a:gd name="connsiteY42" fmla="*/ 3053 h 10164"/>
                              <a:gd name="connsiteX43" fmla="*/ 9786 w 10000"/>
                              <a:gd name="connsiteY43" fmla="*/ 2755 h 10164"/>
                              <a:gd name="connsiteX44" fmla="*/ 9969 w 10000"/>
                              <a:gd name="connsiteY44" fmla="*/ 1718 h 10164"/>
                              <a:gd name="connsiteX45" fmla="*/ 9675 w 10000"/>
                              <a:gd name="connsiteY45" fmla="*/ 1361 h 10164"/>
                              <a:gd name="connsiteX46" fmla="*/ 9516 w 10000"/>
                              <a:gd name="connsiteY46" fmla="*/ 1261 h 10164"/>
                              <a:gd name="connsiteX47" fmla="*/ 9529 w 10000"/>
                              <a:gd name="connsiteY47" fmla="*/ 750 h 10164"/>
                              <a:gd name="connsiteX48" fmla="*/ 9390 w 10000"/>
                              <a:gd name="connsiteY48" fmla="*/ 727 h 10164"/>
                              <a:gd name="connsiteX49" fmla="*/ 9281 w 10000"/>
                              <a:gd name="connsiteY49" fmla="*/ 1034 h 10164"/>
                              <a:gd name="connsiteX50" fmla="*/ 8505 w 10000"/>
                              <a:gd name="connsiteY50" fmla="*/ 929 h 10164"/>
                              <a:gd name="connsiteX51" fmla="*/ 8505 w 10000"/>
                              <a:gd name="connsiteY51" fmla="*/ 1226 h 10164"/>
                              <a:gd name="connsiteX52" fmla="*/ 7516 w 10000"/>
                              <a:gd name="connsiteY52" fmla="*/ 1154 h 10164"/>
                              <a:gd name="connsiteX53" fmla="*/ 7490 w 10000"/>
                              <a:gd name="connsiteY53" fmla="*/ 2489 h 10164"/>
                              <a:gd name="connsiteX54" fmla="*/ 7795 w 10000"/>
                              <a:gd name="connsiteY54" fmla="*/ 2562 h 10164"/>
                              <a:gd name="connsiteX55" fmla="*/ 7730 w 10000"/>
                              <a:gd name="connsiteY55" fmla="*/ 5151 h 10164"/>
                              <a:gd name="connsiteX56" fmla="*/ 6928 w 10000"/>
                              <a:gd name="connsiteY56" fmla="*/ 5127 h 10164"/>
                              <a:gd name="connsiteX57" fmla="*/ 6902 w 10000"/>
                              <a:gd name="connsiteY57" fmla="*/ 5594 h 10164"/>
                              <a:gd name="connsiteX58" fmla="*/ 4915 w 10000"/>
                              <a:gd name="connsiteY58" fmla="*/ 5594 h 10164"/>
                              <a:gd name="connsiteX59" fmla="*/ 4684 w 10000"/>
                              <a:gd name="connsiteY59" fmla="*/ 5402 h 10164"/>
                              <a:gd name="connsiteX60" fmla="*/ 4789 w 10000"/>
                              <a:gd name="connsiteY60" fmla="*/ 4934 h 10164"/>
                              <a:gd name="connsiteX61" fmla="*/ 4789 w 10000"/>
                              <a:gd name="connsiteY61" fmla="*/ 3769 h 10164"/>
                              <a:gd name="connsiteX62" fmla="*/ 5033 w 10000"/>
                              <a:gd name="connsiteY62" fmla="*/ 2955 h 10164"/>
                              <a:gd name="connsiteX63" fmla="*/ 5137 w 10000"/>
                              <a:gd name="connsiteY63" fmla="*/ 2513 h 10164"/>
                              <a:gd name="connsiteX64" fmla="*/ 5172 w 10000"/>
                              <a:gd name="connsiteY64" fmla="*/ 2168 h 10164"/>
                              <a:gd name="connsiteX65" fmla="*/ 5329 w 10000"/>
                              <a:gd name="connsiteY65" fmla="*/ 2038 h 10164"/>
                              <a:gd name="connsiteX66" fmla="*/ 5329 w 10000"/>
                              <a:gd name="connsiteY66" fmla="*/ 1403 h 10164"/>
                              <a:gd name="connsiteX67" fmla="*/ 5259 w 10000"/>
                              <a:gd name="connsiteY67" fmla="*/ 1178 h 10164"/>
                              <a:gd name="connsiteX68" fmla="*/ 5237 w 10000"/>
                              <a:gd name="connsiteY68" fmla="*/ 897 h 10164"/>
                              <a:gd name="connsiteX69" fmla="*/ 4902 w 10000"/>
                              <a:gd name="connsiteY69" fmla="*/ 1051 h 10164"/>
                              <a:gd name="connsiteX70" fmla="*/ 4514 w 10000"/>
                              <a:gd name="connsiteY70" fmla="*/ 713 h 10164"/>
                              <a:gd name="connsiteX0" fmla="*/ 4514 w 10000"/>
                              <a:gd name="connsiteY0" fmla="*/ 713 h 10164"/>
                              <a:gd name="connsiteX1" fmla="*/ 4105 w 10000"/>
                              <a:gd name="connsiteY1" fmla="*/ 502 h 10164"/>
                              <a:gd name="connsiteX2" fmla="*/ 4013 w 10000"/>
                              <a:gd name="connsiteY2" fmla="*/ 115 h 10164"/>
                              <a:gd name="connsiteX3" fmla="*/ 3935 w 10000"/>
                              <a:gd name="connsiteY3" fmla="*/ 61 h 10164"/>
                              <a:gd name="connsiteX4" fmla="*/ 3874 w 10000"/>
                              <a:gd name="connsiteY4" fmla="*/ 164 h 10164"/>
                              <a:gd name="connsiteX5" fmla="*/ 3725 w 10000"/>
                              <a:gd name="connsiteY5" fmla="*/ 164 h 10164"/>
                              <a:gd name="connsiteX6" fmla="*/ 3686 w 10000"/>
                              <a:gd name="connsiteY6" fmla="*/ 3101 h 10164"/>
                              <a:gd name="connsiteX7" fmla="*/ 2919 w 10000"/>
                              <a:gd name="connsiteY7" fmla="*/ 3874 h 10164"/>
                              <a:gd name="connsiteX8" fmla="*/ 2523 w 10000"/>
                              <a:gd name="connsiteY8" fmla="*/ 3874 h 10164"/>
                              <a:gd name="connsiteX9" fmla="*/ 2523 w 10000"/>
                              <a:gd name="connsiteY9" fmla="*/ 3575 h 10164"/>
                              <a:gd name="connsiteX10" fmla="*/ 1399 w 10000"/>
                              <a:gd name="connsiteY10" fmla="*/ 3502 h 10164"/>
                              <a:gd name="connsiteX11" fmla="*/ 1399 w 10000"/>
                              <a:gd name="connsiteY11" fmla="*/ 3696 h 10164"/>
                              <a:gd name="connsiteX12" fmla="*/ 1176 w 10000"/>
                              <a:gd name="connsiteY12" fmla="*/ 3719 h 10164"/>
                              <a:gd name="connsiteX13" fmla="*/ 1176 w 10000"/>
                              <a:gd name="connsiteY13" fmla="*/ 4259 h 10164"/>
                              <a:gd name="connsiteX14" fmla="*/ 174 w 10000"/>
                              <a:gd name="connsiteY14" fmla="*/ 4259 h 10164"/>
                              <a:gd name="connsiteX15" fmla="*/ 0 w 10000"/>
                              <a:gd name="connsiteY15" fmla="*/ 7373 h 10164"/>
                              <a:gd name="connsiteX16" fmla="*/ 122 w 10000"/>
                              <a:gd name="connsiteY16" fmla="*/ 8290 h 10164"/>
                              <a:gd name="connsiteX17" fmla="*/ 1674 w 10000"/>
                              <a:gd name="connsiteY17" fmla="*/ 8221 h 10164"/>
                              <a:gd name="connsiteX18" fmla="*/ 1673 w 10000"/>
                              <a:gd name="connsiteY18" fmla="*/ 9078 h 10164"/>
                              <a:gd name="connsiteX19" fmla="*/ 3203 w 10000"/>
                              <a:gd name="connsiteY19" fmla="*/ 9151 h 10164"/>
                              <a:gd name="connsiteX20" fmla="*/ 4087 w 10000"/>
                              <a:gd name="connsiteY20" fmla="*/ 8933 h 10164"/>
                              <a:gd name="connsiteX21" fmla="*/ 5542 w 10000"/>
                              <a:gd name="connsiteY21" fmla="*/ 8981 h 10164"/>
                              <a:gd name="connsiteX22" fmla="*/ 6061 w 10000"/>
                              <a:gd name="connsiteY22" fmla="*/ 8852 h 10164"/>
                              <a:gd name="connsiteX23" fmla="*/ 6423 w 10000"/>
                              <a:gd name="connsiteY23" fmla="*/ 8709 h 10164"/>
                              <a:gd name="connsiteX24" fmla="*/ 6410 w 10000"/>
                              <a:gd name="connsiteY24" fmla="*/ 7693 h 10164"/>
                              <a:gd name="connsiteX25" fmla="*/ 6074 w 10000"/>
                              <a:gd name="connsiteY25" fmla="*/ 7693 h 10164"/>
                              <a:gd name="connsiteX26" fmla="*/ 6139 w 10000"/>
                              <a:gd name="connsiteY26" fmla="*/ 6334 h 10164"/>
                              <a:gd name="connsiteX27" fmla="*/ 8122 w 10000"/>
                              <a:gd name="connsiteY27" fmla="*/ 6479 h 10164"/>
                              <a:gd name="connsiteX28" fmla="*/ 7917 w 10000"/>
                              <a:gd name="connsiteY28" fmla="*/ 9151 h 10164"/>
                              <a:gd name="connsiteX29" fmla="*/ 7730 w 10000"/>
                              <a:gd name="connsiteY29" fmla="*/ 9151 h 10164"/>
                              <a:gd name="connsiteX30" fmla="*/ 7730 w 10000"/>
                              <a:gd name="connsiteY30" fmla="*/ 9722 h 10164"/>
                              <a:gd name="connsiteX31" fmla="*/ 7556 w 10000"/>
                              <a:gd name="connsiteY31" fmla="*/ 10140 h 10164"/>
                              <a:gd name="connsiteX32" fmla="*/ 8344 w 10000"/>
                              <a:gd name="connsiteY32" fmla="*/ 10164 h 10164"/>
                              <a:gd name="connsiteX33" fmla="*/ 8519 w 10000"/>
                              <a:gd name="connsiteY33" fmla="*/ 9698 h 10164"/>
                              <a:gd name="connsiteX34" fmla="*/ 9146 w 10000"/>
                              <a:gd name="connsiteY34" fmla="*/ 9545 h 10164"/>
                              <a:gd name="connsiteX35" fmla="*/ 9830 w 10000"/>
                              <a:gd name="connsiteY35" fmla="*/ 6334 h 10164"/>
                              <a:gd name="connsiteX36" fmla="*/ 9830 w 10000"/>
                              <a:gd name="connsiteY36" fmla="*/ 5570 h 10164"/>
                              <a:gd name="connsiteX37" fmla="*/ 10000 w 10000"/>
                              <a:gd name="connsiteY37" fmla="*/ 4855 h 10164"/>
                              <a:gd name="connsiteX38" fmla="*/ 9582 w 10000"/>
                              <a:gd name="connsiteY38" fmla="*/ 4959 h 10164"/>
                              <a:gd name="connsiteX39" fmla="*/ 9651 w 10000"/>
                              <a:gd name="connsiteY39" fmla="*/ 4259 h 10164"/>
                              <a:gd name="connsiteX40" fmla="*/ 9830 w 10000"/>
                              <a:gd name="connsiteY40" fmla="*/ 3575 h 10164"/>
                              <a:gd name="connsiteX41" fmla="*/ 9721 w 10000"/>
                              <a:gd name="connsiteY41" fmla="*/ 3181 h 10164"/>
                              <a:gd name="connsiteX42" fmla="*/ 9839 w 10000"/>
                              <a:gd name="connsiteY42" fmla="*/ 3053 h 10164"/>
                              <a:gd name="connsiteX43" fmla="*/ 9786 w 10000"/>
                              <a:gd name="connsiteY43" fmla="*/ 2755 h 10164"/>
                              <a:gd name="connsiteX44" fmla="*/ 9969 w 10000"/>
                              <a:gd name="connsiteY44" fmla="*/ 1718 h 10164"/>
                              <a:gd name="connsiteX45" fmla="*/ 9675 w 10000"/>
                              <a:gd name="connsiteY45" fmla="*/ 1361 h 10164"/>
                              <a:gd name="connsiteX46" fmla="*/ 9516 w 10000"/>
                              <a:gd name="connsiteY46" fmla="*/ 1261 h 10164"/>
                              <a:gd name="connsiteX47" fmla="*/ 9529 w 10000"/>
                              <a:gd name="connsiteY47" fmla="*/ 750 h 10164"/>
                              <a:gd name="connsiteX48" fmla="*/ 9390 w 10000"/>
                              <a:gd name="connsiteY48" fmla="*/ 727 h 10164"/>
                              <a:gd name="connsiteX49" fmla="*/ 9281 w 10000"/>
                              <a:gd name="connsiteY49" fmla="*/ 1034 h 10164"/>
                              <a:gd name="connsiteX50" fmla="*/ 8505 w 10000"/>
                              <a:gd name="connsiteY50" fmla="*/ 929 h 10164"/>
                              <a:gd name="connsiteX51" fmla="*/ 8505 w 10000"/>
                              <a:gd name="connsiteY51" fmla="*/ 1226 h 10164"/>
                              <a:gd name="connsiteX52" fmla="*/ 7516 w 10000"/>
                              <a:gd name="connsiteY52" fmla="*/ 1154 h 10164"/>
                              <a:gd name="connsiteX53" fmla="*/ 7490 w 10000"/>
                              <a:gd name="connsiteY53" fmla="*/ 2489 h 10164"/>
                              <a:gd name="connsiteX54" fmla="*/ 7795 w 10000"/>
                              <a:gd name="connsiteY54" fmla="*/ 2562 h 10164"/>
                              <a:gd name="connsiteX55" fmla="*/ 7730 w 10000"/>
                              <a:gd name="connsiteY55" fmla="*/ 5151 h 10164"/>
                              <a:gd name="connsiteX56" fmla="*/ 6928 w 10000"/>
                              <a:gd name="connsiteY56" fmla="*/ 5127 h 10164"/>
                              <a:gd name="connsiteX57" fmla="*/ 6902 w 10000"/>
                              <a:gd name="connsiteY57" fmla="*/ 5594 h 10164"/>
                              <a:gd name="connsiteX58" fmla="*/ 4915 w 10000"/>
                              <a:gd name="connsiteY58" fmla="*/ 5594 h 10164"/>
                              <a:gd name="connsiteX59" fmla="*/ 4684 w 10000"/>
                              <a:gd name="connsiteY59" fmla="*/ 5402 h 10164"/>
                              <a:gd name="connsiteX60" fmla="*/ 4789 w 10000"/>
                              <a:gd name="connsiteY60" fmla="*/ 4934 h 10164"/>
                              <a:gd name="connsiteX61" fmla="*/ 4789 w 10000"/>
                              <a:gd name="connsiteY61" fmla="*/ 3769 h 10164"/>
                              <a:gd name="connsiteX62" fmla="*/ 5033 w 10000"/>
                              <a:gd name="connsiteY62" fmla="*/ 2955 h 10164"/>
                              <a:gd name="connsiteX63" fmla="*/ 5137 w 10000"/>
                              <a:gd name="connsiteY63" fmla="*/ 2513 h 10164"/>
                              <a:gd name="connsiteX64" fmla="*/ 5172 w 10000"/>
                              <a:gd name="connsiteY64" fmla="*/ 2168 h 10164"/>
                              <a:gd name="connsiteX65" fmla="*/ 5329 w 10000"/>
                              <a:gd name="connsiteY65" fmla="*/ 2038 h 10164"/>
                              <a:gd name="connsiteX66" fmla="*/ 5329 w 10000"/>
                              <a:gd name="connsiteY66" fmla="*/ 1403 h 10164"/>
                              <a:gd name="connsiteX67" fmla="*/ 5259 w 10000"/>
                              <a:gd name="connsiteY67" fmla="*/ 1178 h 10164"/>
                              <a:gd name="connsiteX68" fmla="*/ 5237 w 10000"/>
                              <a:gd name="connsiteY68" fmla="*/ 897 h 10164"/>
                              <a:gd name="connsiteX69" fmla="*/ 4902 w 10000"/>
                              <a:gd name="connsiteY69" fmla="*/ 1051 h 10164"/>
                              <a:gd name="connsiteX70" fmla="*/ 4514 w 10000"/>
                              <a:gd name="connsiteY70" fmla="*/ 713 h 10164"/>
                              <a:gd name="connsiteX0" fmla="*/ 4514 w 10000"/>
                              <a:gd name="connsiteY0" fmla="*/ 671 h 10122"/>
                              <a:gd name="connsiteX1" fmla="*/ 4105 w 10000"/>
                              <a:gd name="connsiteY1" fmla="*/ 460 h 10122"/>
                              <a:gd name="connsiteX2" fmla="*/ 4013 w 10000"/>
                              <a:gd name="connsiteY2" fmla="*/ 73 h 10122"/>
                              <a:gd name="connsiteX3" fmla="*/ 4027 w 10000"/>
                              <a:gd name="connsiteY3" fmla="*/ 67 h 10122"/>
                              <a:gd name="connsiteX4" fmla="*/ 3874 w 10000"/>
                              <a:gd name="connsiteY4" fmla="*/ 122 h 10122"/>
                              <a:gd name="connsiteX5" fmla="*/ 3725 w 10000"/>
                              <a:gd name="connsiteY5" fmla="*/ 122 h 10122"/>
                              <a:gd name="connsiteX6" fmla="*/ 3686 w 10000"/>
                              <a:gd name="connsiteY6" fmla="*/ 3059 h 10122"/>
                              <a:gd name="connsiteX7" fmla="*/ 2919 w 10000"/>
                              <a:gd name="connsiteY7" fmla="*/ 3832 h 10122"/>
                              <a:gd name="connsiteX8" fmla="*/ 2523 w 10000"/>
                              <a:gd name="connsiteY8" fmla="*/ 3832 h 10122"/>
                              <a:gd name="connsiteX9" fmla="*/ 2523 w 10000"/>
                              <a:gd name="connsiteY9" fmla="*/ 3533 h 10122"/>
                              <a:gd name="connsiteX10" fmla="*/ 1399 w 10000"/>
                              <a:gd name="connsiteY10" fmla="*/ 3460 h 10122"/>
                              <a:gd name="connsiteX11" fmla="*/ 1399 w 10000"/>
                              <a:gd name="connsiteY11" fmla="*/ 3654 h 10122"/>
                              <a:gd name="connsiteX12" fmla="*/ 1176 w 10000"/>
                              <a:gd name="connsiteY12" fmla="*/ 3677 h 10122"/>
                              <a:gd name="connsiteX13" fmla="*/ 1176 w 10000"/>
                              <a:gd name="connsiteY13" fmla="*/ 4217 h 10122"/>
                              <a:gd name="connsiteX14" fmla="*/ 174 w 10000"/>
                              <a:gd name="connsiteY14" fmla="*/ 4217 h 10122"/>
                              <a:gd name="connsiteX15" fmla="*/ 0 w 10000"/>
                              <a:gd name="connsiteY15" fmla="*/ 7331 h 10122"/>
                              <a:gd name="connsiteX16" fmla="*/ 122 w 10000"/>
                              <a:gd name="connsiteY16" fmla="*/ 8248 h 10122"/>
                              <a:gd name="connsiteX17" fmla="*/ 1674 w 10000"/>
                              <a:gd name="connsiteY17" fmla="*/ 8179 h 10122"/>
                              <a:gd name="connsiteX18" fmla="*/ 1673 w 10000"/>
                              <a:gd name="connsiteY18" fmla="*/ 9036 h 10122"/>
                              <a:gd name="connsiteX19" fmla="*/ 3203 w 10000"/>
                              <a:gd name="connsiteY19" fmla="*/ 9109 h 10122"/>
                              <a:gd name="connsiteX20" fmla="*/ 4087 w 10000"/>
                              <a:gd name="connsiteY20" fmla="*/ 8891 h 10122"/>
                              <a:gd name="connsiteX21" fmla="*/ 5542 w 10000"/>
                              <a:gd name="connsiteY21" fmla="*/ 8939 h 10122"/>
                              <a:gd name="connsiteX22" fmla="*/ 6061 w 10000"/>
                              <a:gd name="connsiteY22" fmla="*/ 8810 h 10122"/>
                              <a:gd name="connsiteX23" fmla="*/ 6423 w 10000"/>
                              <a:gd name="connsiteY23" fmla="*/ 8667 h 10122"/>
                              <a:gd name="connsiteX24" fmla="*/ 6410 w 10000"/>
                              <a:gd name="connsiteY24" fmla="*/ 7651 h 10122"/>
                              <a:gd name="connsiteX25" fmla="*/ 6074 w 10000"/>
                              <a:gd name="connsiteY25" fmla="*/ 7651 h 10122"/>
                              <a:gd name="connsiteX26" fmla="*/ 6139 w 10000"/>
                              <a:gd name="connsiteY26" fmla="*/ 6292 h 10122"/>
                              <a:gd name="connsiteX27" fmla="*/ 8122 w 10000"/>
                              <a:gd name="connsiteY27" fmla="*/ 6437 h 10122"/>
                              <a:gd name="connsiteX28" fmla="*/ 7917 w 10000"/>
                              <a:gd name="connsiteY28" fmla="*/ 9109 h 10122"/>
                              <a:gd name="connsiteX29" fmla="*/ 7730 w 10000"/>
                              <a:gd name="connsiteY29" fmla="*/ 9109 h 10122"/>
                              <a:gd name="connsiteX30" fmla="*/ 7730 w 10000"/>
                              <a:gd name="connsiteY30" fmla="*/ 9680 h 10122"/>
                              <a:gd name="connsiteX31" fmla="*/ 7556 w 10000"/>
                              <a:gd name="connsiteY31" fmla="*/ 10098 h 10122"/>
                              <a:gd name="connsiteX32" fmla="*/ 8344 w 10000"/>
                              <a:gd name="connsiteY32" fmla="*/ 10122 h 10122"/>
                              <a:gd name="connsiteX33" fmla="*/ 8519 w 10000"/>
                              <a:gd name="connsiteY33" fmla="*/ 9656 h 10122"/>
                              <a:gd name="connsiteX34" fmla="*/ 9146 w 10000"/>
                              <a:gd name="connsiteY34" fmla="*/ 9503 h 10122"/>
                              <a:gd name="connsiteX35" fmla="*/ 9830 w 10000"/>
                              <a:gd name="connsiteY35" fmla="*/ 6292 h 10122"/>
                              <a:gd name="connsiteX36" fmla="*/ 9830 w 10000"/>
                              <a:gd name="connsiteY36" fmla="*/ 5528 h 10122"/>
                              <a:gd name="connsiteX37" fmla="*/ 10000 w 10000"/>
                              <a:gd name="connsiteY37" fmla="*/ 4813 h 10122"/>
                              <a:gd name="connsiteX38" fmla="*/ 9582 w 10000"/>
                              <a:gd name="connsiteY38" fmla="*/ 4917 h 10122"/>
                              <a:gd name="connsiteX39" fmla="*/ 9651 w 10000"/>
                              <a:gd name="connsiteY39" fmla="*/ 4217 h 10122"/>
                              <a:gd name="connsiteX40" fmla="*/ 9830 w 10000"/>
                              <a:gd name="connsiteY40" fmla="*/ 3533 h 10122"/>
                              <a:gd name="connsiteX41" fmla="*/ 9721 w 10000"/>
                              <a:gd name="connsiteY41" fmla="*/ 3139 h 10122"/>
                              <a:gd name="connsiteX42" fmla="*/ 9839 w 10000"/>
                              <a:gd name="connsiteY42" fmla="*/ 3011 h 10122"/>
                              <a:gd name="connsiteX43" fmla="*/ 9786 w 10000"/>
                              <a:gd name="connsiteY43" fmla="*/ 2713 h 10122"/>
                              <a:gd name="connsiteX44" fmla="*/ 9969 w 10000"/>
                              <a:gd name="connsiteY44" fmla="*/ 1676 h 10122"/>
                              <a:gd name="connsiteX45" fmla="*/ 9675 w 10000"/>
                              <a:gd name="connsiteY45" fmla="*/ 1319 h 10122"/>
                              <a:gd name="connsiteX46" fmla="*/ 9516 w 10000"/>
                              <a:gd name="connsiteY46" fmla="*/ 1219 h 10122"/>
                              <a:gd name="connsiteX47" fmla="*/ 9529 w 10000"/>
                              <a:gd name="connsiteY47" fmla="*/ 708 h 10122"/>
                              <a:gd name="connsiteX48" fmla="*/ 9390 w 10000"/>
                              <a:gd name="connsiteY48" fmla="*/ 685 h 10122"/>
                              <a:gd name="connsiteX49" fmla="*/ 9281 w 10000"/>
                              <a:gd name="connsiteY49" fmla="*/ 992 h 10122"/>
                              <a:gd name="connsiteX50" fmla="*/ 8505 w 10000"/>
                              <a:gd name="connsiteY50" fmla="*/ 887 h 10122"/>
                              <a:gd name="connsiteX51" fmla="*/ 8505 w 10000"/>
                              <a:gd name="connsiteY51" fmla="*/ 1184 h 10122"/>
                              <a:gd name="connsiteX52" fmla="*/ 7516 w 10000"/>
                              <a:gd name="connsiteY52" fmla="*/ 1112 h 10122"/>
                              <a:gd name="connsiteX53" fmla="*/ 7490 w 10000"/>
                              <a:gd name="connsiteY53" fmla="*/ 2447 h 10122"/>
                              <a:gd name="connsiteX54" fmla="*/ 7795 w 10000"/>
                              <a:gd name="connsiteY54" fmla="*/ 2520 h 10122"/>
                              <a:gd name="connsiteX55" fmla="*/ 7730 w 10000"/>
                              <a:gd name="connsiteY55" fmla="*/ 5109 h 10122"/>
                              <a:gd name="connsiteX56" fmla="*/ 6928 w 10000"/>
                              <a:gd name="connsiteY56" fmla="*/ 5085 h 10122"/>
                              <a:gd name="connsiteX57" fmla="*/ 6902 w 10000"/>
                              <a:gd name="connsiteY57" fmla="*/ 5552 h 10122"/>
                              <a:gd name="connsiteX58" fmla="*/ 4915 w 10000"/>
                              <a:gd name="connsiteY58" fmla="*/ 5552 h 10122"/>
                              <a:gd name="connsiteX59" fmla="*/ 4684 w 10000"/>
                              <a:gd name="connsiteY59" fmla="*/ 5360 h 10122"/>
                              <a:gd name="connsiteX60" fmla="*/ 4789 w 10000"/>
                              <a:gd name="connsiteY60" fmla="*/ 4892 h 10122"/>
                              <a:gd name="connsiteX61" fmla="*/ 4789 w 10000"/>
                              <a:gd name="connsiteY61" fmla="*/ 3727 h 10122"/>
                              <a:gd name="connsiteX62" fmla="*/ 5033 w 10000"/>
                              <a:gd name="connsiteY62" fmla="*/ 2913 h 10122"/>
                              <a:gd name="connsiteX63" fmla="*/ 5137 w 10000"/>
                              <a:gd name="connsiteY63" fmla="*/ 2471 h 10122"/>
                              <a:gd name="connsiteX64" fmla="*/ 5172 w 10000"/>
                              <a:gd name="connsiteY64" fmla="*/ 2126 h 10122"/>
                              <a:gd name="connsiteX65" fmla="*/ 5329 w 10000"/>
                              <a:gd name="connsiteY65" fmla="*/ 1996 h 10122"/>
                              <a:gd name="connsiteX66" fmla="*/ 5329 w 10000"/>
                              <a:gd name="connsiteY66" fmla="*/ 1361 h 10122"/>
                              <a:gd name="connsiteX67" fmla="*/ 5259 w 10000"/>
                              <a:gd name="connsiteY67" fmla="*/ 1136 h 10122"/>
                              <a:gd name="connsiteX68" fmla="*/ 5237 w 10000"/>
                              <a:gd name="connsiteY68" fmla="*/ 855 h 10122"/>
                              <a:gd name="connsiteX69" fmla="*/ 4902 w 10000"/>
                              <a:gd name="connsiteY69" fmla="*/ 1009 h 10122"/>
                              <a:gd name="connsiteX70" fmla="*/ 4514 w 10000"/>
                              <a:gd name="connsiteY70" fmla="*/ 671 h 10122"/>
                              <a:gd name="connsiteX0" fmla="*/ 4514 w 10000"/>
                              <a:gd name="connsiteY0" fmla="*/ 1395 h 10846"/>
                              <a:gd name="connsiteX1" fmla="*/ 4105 w 10000"/>
                              <a:gd name="connsiteY1" fmla="*/ 1184 h 10846"/>
                              <a:gd name="connsiteX2" fmla="*/ 4013 w 10000"/>
                              <a:gd name="connsiteY2" fmla="*/ 797 h 10846"/>
                              <a:gd name="connsiteX3" fmla="*/ 4027 w 10000"/>
                              <a:gd name="connsiteY3" fmla="*/ 791 h 10846"/>
                              <a:gd name="connsiteX4" fmla="*/ 3900 w 10000"/>
                              <a:gd name="connsiteY4" fmla="*/ 0 h 10846"/>
                              <a:gd name="connsiteX5" fmla="*/ 3725 w 10000"/>
                              <a:gd name="connsiteY5" fmla="*/ 846 h 10846"/>
                              <a:gd name="connsiteX6" fmla="*/ 3686 w 10000"/>
                              <a:gd name="connsiteY6" fmla="*/ 3783 h 10846"/>
                              <a:gd name="connsiteX7" fmla="*/ 2919 w 10000"/>
                              <a:gd name="connsiteY7" fmla="*/ 4556 h 10846"/>
                              <a:gd name="connsiteX8" fmla="*/ 2523 w 10000"/>
                              <a:gd name="connsiteY8" fmla="*/ 4556 h 10846"/>
                              <a:gd name="connsiteX9" fmla="*/ 2523 w 10000"/>
                              <a:gd name="connsiteY9" fmla="*/ 4257 h 10846"/>
                              <a:gd name="connsiteX10" fmla="*/ 1399 w 10000"/>
                              <a:gd name="connsiteY10" fmla="*/ 4184 h 10846"/>
                              <a:gd name="connsiteX11" fmla="*/ 1399 w 10000"/>
                              <a:gd name="connsiteY11" fmla="*/ 4378 h 10846"/>
                              <a:gd name="connsiteX12" fmla="*/ 1176 w 10000"/>
                              <a:gd name="connsiteY12" fmla="*/ 4401 h 10846"/>
                              <a:gd name="connsiteX13" fmla="*/ 1176 w 10000"/>
                              <a:gd name="connsiteY13" fmla="*/ 4941 h 10846"/>
                              <a:gd name="connsiteX14" fmla="*/ 174 w 10000"/>
                              <a:gd name="connsiteY14" fmla="*/ 4941 h 10846"/>
                              <a:gd name="connsiteX15" fmla="*/ 0 w 10000"/>
                              <a:gd name="connsiteY15" fmla="*/ 8055 h 10846"/>
                              <a:gd name="connsiteX16" fmla="*/ 122 w 10000"/>
                              <a:gd name="connsiteY16" fmla="*/ 8972 h 10846"/>
                              <a:gd name="connsiteX17" fmla="*/ 1674 w 10000"/>
                              <a:gd name="connsiteY17" fmla="*/ 8903 h 10846"/>
                              <a:gd name="connsiteX18" fmla="*/ 1673 w 10000"/>
                              <a:gd name="connsiteY18" fmla="*/ 9760 h 10846"/>
                              <a:gd name="connsiteX19" fmla="*/ 3203 w 10000"/>
                              <a:gd name="connsiteY19" fmla="*/ 9833 h 10846"/>
                              <a:gd name="connsiteX20" fmla="*/ 4087 w 10000"/>
                              <a:gd name="connsiteY20" fmla="*/ 9615 h 10846"/>
                              <a:gd name="connsiteX21" fmla="*/ 5542 w 10000"/>
                              <a:gd name="connsiteY21" fmla="*/ 9663 h 10846"/>
                              <a:gd name="connsiteX22" fmla="*/ 6061 w 10000"/>
                              <a:gd name="connsiteY22" fmla="*/ 9534 h 10846"/>
                              <a:gd name="connsiteX23" fmla="*/ 6423 w 10000"/>
                              <a:gd name="connsiteY23" fmla="*/ 9391 h 10846"/>
                              <a:gd name="connsiteX24" fmla="*/ 6410 w 10000"/>
                              <a:gd name="connsiteY24" fmla="*/ 8375 h 10846"/>
                              <a:gd name="connsiteX25" fmla="*/ 6074 w 10000"/>
                              <a:gd name="connsiteY25" fmla="*/ 8375 h 10846"/>
                              <a:gd name="connsiteX26" fmla="*/ 6139 w 10000"/>
                              <a:gd name="connsiteY26" fmla="*/ 7016 h 10846"/>
                              <a:gd name="connsiteX27" fmla="*/ 8122 w 10000"/>
                              <a:gd name="connsiteY27" fmla="*/ 7161 h 10846"/>
                              <a:gd name="connsiteX28" fmla="*/ 7917 w 10000"/>
                              <a:gd name="connsiteY28" fmla="*/ 9833 h 10846"/>
                              <a:gd name="connsiteX29" fmla="*/ 7730 w 10000"/>
                              <a:gd name="connsiteY29" fmla="*/ 9833 h 10846"/>
                              <a:gd name="connsiteX30" fmla="*/ 7730 w 10000"/>
                              <a:gd name="connsiteY30" fmla="*/ 10404 h 10846"/>
                              <a:gd name="connsiteX31" fmla="*/ 7556 w 10000"/>
                              <a:gd name="connsiteY31" fmla="*/ 10822 h 10846"/>
                              <a:gd name="connsiteX32" fmla="*/ 8344 w 10000"/>
                              <a:gd name="connsiteY32" fmla="*/ 10846 h 10846"/>
                              <a:gd name="connsiteX33" fmla="*/ 8519 w 10000"/>
                              <a:gd name="connsiteY33" fmla="*/ 10380 h 10846"/>
                              <a:gd name="connsiteX34" fmla="*/ 9146 w 10000"/>
                              <a:gd name="connsiteY34" fmla="*/ 10227 h 10846"/>
                              <a:gd name="connsiteX35" fmla="*/ 9830 w 10000"/>
                              <a:gd name="connsiteY35" fmla="*/ 7016 h 10846"/>
                              <a:gd name="connsiteX36" fmla="*/ 9830 w 10000"/>
                              <a:gd name="connsiteY36" fmla="*/ 6252 h 10846"/>
                              <a:gd name="connsiteX37" fmla="*/ 10000 w 10000"/>
                              <a:gd name="connsiteY37" fmla="*/ 5537 h 10846"/>
                              <a:gd name="connsiteX38" fmla="*/ 9582 w 10000"/>
                              <a:gd name="connsiteY38" fmla="*/ 5641 h 10846"/>
                              <a:gd name="connsiteX39" fmla="*/ 9651 w 10000"/>
                              <a:gd name="connsiteY39" fmla="*/ 4941 h 10846"/>
                              <a:gd name="connsiteX40" fmla="*/ 9830 w 10000"/>
                              <a:gd name="connsiteY40" fmla="*/ 4257 h 10846"/>
                              <a:gd name="connsiteX41" fmla="*/ 9721 w 10000"/>
                              <a:gd name="connsiteY41" fmla="*/ 3863 h 10846"/>
                              <a:gd name="connsiteX42" fmla="*/ 9839 w 10000"/>
                              <a:gd name="connsiteY42" fmla="*/ 3735 h 10846"/>
                              <a:gd name="connsiteX43" fmla="*/ 9786 w 10000"/>
                              <a:gd name="connsiteY43" fmla="*/ 3437 h 10846"/>
                              <a:gd name="connsiteX44" fmla="*/ 9969 w 10000"/>
                              <a:gd name="connsiteY44" fmla="*/ 2400 h 10846"/>
                              <a:gd name="connsiteX45" fmla="*/ 9675 w 10000"/>
                              <a:gd name="connsiteY45" fmla="*/ 2043 h 10846"/>
                              <a:gd name="connsiteX46" fmla="*/ 9516 w 10000"/>
                              <a:gd name="connsiteY46" fmla="*/ 1943 h 10846"/>
                              <a:gd name="connsiteX47" fmla="*/ 9529 w 10000"/>
                              <a:gd name="connsiteY47" fmla="*/ 1432 h 10846"/>
                              <a:gd name="connsiteX48" fmla="*/ 9390 w 10000"/>
                              <a:gd name="connsiteY48" fmla="*/ 1409 h 10846"/>
                              <a:gd name="connsiteX49" fmla="*/ 9281 w 10000"/>
                              <a:gd name="connsiteY49" fmla="*/ 1716 h 10846"/>
                              <a:gd name="connsiteX50" fmla="*/ 8505 w 10000"/>
                              <a:gd name="connsiteY50" fmla="*/ 1611 h 10846"/>
                              <a:gd name="connsiteX51" fmla="*/ 8505 w 10000"/>
                              <a:gd name="connsiteY51" fmla="*/ 1908 h 10846"/>
                              <a:gd name="connsiteX52" fmla="*/ 7516 w 10000"/>
                              <a:gd name="connsiteY52" fmla="*/ 1836 h 10846"/>
                              <a:gd name="connsiteX53" fmla="*/ 7490 w 10000"/>
                              <a:gd name="connsiteY53" fmla="*/ 3171 h 10846"/>
                              <a:gd name="connsiteX54" fmla="*/ 7795 w 10000"/>
                              <a:gd name="connsiteY54" fmla="*/ 3244 h 10846"/>
                              <a:gd name="connsiteX55" fmla="*/ 7730 w 10000"/>
                              <a:gd name="connsiteY55" fmla="*/ 5833 h 10846"/>
                              <a:gd name="connsiteX56" fmla="*/ 6928 w 10000"/>
                              <a:gd name="connsiteY56" fmla="*/ 5809 h 10846"/>
                              <a:gd name="connsiteX57" fmla="*/ 6902 w 10000"/>
                              <a:gd name="connsiteY57" fmla="*/ 6276 h 10846"/>
                              <a:gd name="connsiteX58" fmla="*/ 4915 w 10000"/>
                              <a:gd name="connsiteY58" fmla="*/ 6276 h 10846"/>
                              <a:gd name="connsiteX59" fmla="*/ 4684 w 10000"/>
                              <a:gd name="connsiteY59" fmla="*/ 6084 h 10846"/>
                              <a:gd name="connsiteX60" fmla="*/ 4789 w 10000"/>
                              <a:gd name="connsiteY60" fmla="*/ 5616 h 10846"/>
                              <a:gd name="connsiteX61" fmla="*/ 4789 w 10000"/>
                              <a:gd name="connsiteY61" fmla="*/ 4451 h 10846"/>
                              <a:gd name="connsiteX62" fmla="*/ 5033 w 10000"/>
                              <a:gd name="connsiteY62" fmla="*/ 3637 h 10846"/>
                              <a:gd name="connsiteX63" fmla="*/ 5137 w 10000"/>
                              <a:gd name="connsiteY63" fmla="*/ 3195 h 10846"/>
                              <a:gd name="connsiteX64" fmla="*/ 5172 w 10000"/>
                              <a:gd name="connsiteY64" fmla="*/ 2850 h 10846"/>
                              <a:gd name="connsiteX65" fmla="*/ 5329 w 10000"/>
                              <a:gd name="connsiteY65" fmla="*/ 2720 h 10846"/>
                              <a:gd name="connsiteX66" fmla="*/ 5329 w 10000"/>
                              <a:gd name="connsiteY66" fmla="*/ 2085 h 10846"/>
                              <a:gd name="connsiteX67" fmla="*/ 5259 w 10000"/>
                              <a:gd name="connsiteY67" fmla="*/ 1860 h 10846"/>
                              <a:gd name="connsiteX68" fmla="*/ 5237 w 10000"/>
                              <a:gd name="connsiteY68" fmla="*/ 1579 h 10846"/>
                              <a:gd name="connsiteX69" fmla="*/ 4902 w 10000"/>
                              <a:gd name="connsiteY69" fmla="*/ 1733 h 10846"/>
                              <a:gd name="connsiteX70" fmla="*/ 4514 w 10000"/>
                              <a:gd name="connsiteY70" fmla="*/ 1395 h 10846"/>
                              <a:gd name="connsiteX0" fmla="*/ 4514 w 10000"/>
                              <a:gd name="connsiteY0" fmla="*/ 630 h 10081"/>
                              <a:gd name="connsiteX1" fmla="*/ 4105 w 10000"/>
                              <a:gd name="connsiteY1" fmla="*/ 419 h 10081"/>
                              <a:gd name="connsiteX2" fmla="*/ 4013 w 10000"/>
                              <a:gd name="connsiteY2" fmla="*/ 32 h 10081"/>
                              <a:gd name="connsiteX3" fmla="*/ 4027 w 10000"/>
                              <a:gd name="connsiteY3" fmla="*/ 26 h 10081"/>
                              <a:gd name="connsiteX4" fmla="*/ 3926 w 10000"/>
                              <a:gd name="connsiteY4" fmla="*/ 1023 h 10081"/>
                              <a:gd name="connsiteX5" fmla="*/ 3725 w 10000"/>
                              <a:gd name="connsiteY5" fmla="*/ 81 h 10081"/>
                              <a:gd name="connsiteX6" fmla="*/ 3686 w 10000"/>
                              <a:gd name="connsiteY6" fmla="*/ 3018 h 10081"/>
                              <a:gd name="connsiteX7" fmla="*/ 2919 w 10000"/>
                              <a:gd name="connsiteY7" fmla="*/ 3791 h 10081"/>
                              <a:gd name="connsiteX8" fmla="*/ 2523 w 10000"/>
                              <a:gd name="connsiteY8" fmla="*/ 3791 h 10081"/>
                              <a:gd name="connsiteX9" fmla="*/ 2523 w 10000"/>
                              <a:gd name="connsiteY9" fmla="*/ 3492 h 10081"/>
                              <a:gd name="connsiteX10" fmla="*/ 1399 w 10000"/>
                              <a:gd name="connsiteY10" fmla="*/ 3419 h 10081"/>
                              <a:gd name="connsiteX11" fmla="*/ 1399 w 10000"/>
                              <a:gd name="connsiteY11" fmla="*/ 3613 h 10081"/>
                              <a:gd name="connsiteX12" fmla="*/ 1176 w 10000"/>
                              <a:gd name="connsiteY12" fmla="*/ 3636 h 10081"/>
                              <a:gd name="connsiteX13" fmla="*/ 1176 w 10000"/>
                              <a:gd name="connsiteY13" fmla="*/ 4176 h 10081"/>
                              <a:gd name="connsiteX14" fmla="*/ 174 w 10000"/>
                              <a:gd name="connsiteY14" fmla="*/ 4176 h 10081"/>
                              <a:gd name="connsiteX15" fmla="*/ 0 w 10000"/>
                              <a:gd name="connsiteY15" fmla="*/ 7290 h 10081"/>
                              <a:gd name="connsiteX16" fmla="*/ 122 w 10000"/>
                              <a:gd name="connsiteY16" fmla="*/ 8207 h 10081"/>
                              <a:gd name="connsiteX17" fmla="*/ 1674 w 10000"/>
                              <a:gd name="connsiteY17" fmla="*/ 8138 h 10081"/>
                              <a:gd name="connsiteX18" fmla="*/ 1673 w 10000"/>
                              <a:gd name="connsiteY18" fmla="*/ 8995 h 10081"/>
                              <a:gd name="connsiteX19" fmla="*/ 3203 w 10000"/>
                              <a:gd name="connsiteY19" fmla="*/ 9068 h 10081"/>
                              <a:gd name="connsiteX20" fmla="*/ 4087 w 10000"/>
                              <a:gd name="connsiteY20" fmla="*/ 8850 h 10081"/>
                              <a:gd name="connsiteX21" fmla="*/ 5542 w 10000"/>
                              <a:gd name="connsiteY21" fmla="*/ 8898 h 10081"/>
                              <a:gd name="connsiteX22" fmla="*/ 6061 w 10000"/>
                              <a:gd name="connsiteY22" fmla="*/ 8769 h 10081"/>
                              <a:gd name="connsiteX23" fmla="*/ 6423 w 10000"/>
                              <a:gd name="connsiteY23" fmla="*/ 8626 h 10081"/>
                              <a:gd name="connsiteX24" fmla="*/ 6410 w 10000"/>
                              <a:gd name="connsiteY24" fmla="*/ 7610 h 10081"/>
                              <a:gd name="connsiteX25" fmla="*/ 6074 w 10000"/>
                              <a:gd name="connsiteY25" fmla="*/ 7610 h 10081"/>
                              <a:gd name="connsiteX26" fmla="*/ 6139 w 10000"/>
                              <a:gd name="connsiteY26" fmla="*/ 6251 h 10081"/>
                              <a:gd name="connsiteX27" fmla="*/ 8122 w 10000"/>
                              <a:gd name="connsiteY27" fmla="*/ 6396 h 10081"/>
                              <a:gd name="connsiteX28" fmla="*/ 7917 w 10000"/>
                              <a:gd name="connsiteY28" fmla="*/ 9068 h 10081"/>
                              <a:gd name="connsiteX29" fmla="*/ 7730 w 10000"/>
                              <a:gd name="connsiteY29" fmla="*/ 9068 h 10081"/>
                              <a:gd name="connsiteX30" fmla="*/ 7730 w 10000"/>
                              <a:gd name="connsiteY30" fmla="*/ 9639 h 10081"/>
                              <a:gd name="connsiteX31" fmla="*/ 7556 w 10000"/>
                              <a:gd name="connsiteY31" fmla="*/ 10057 h 10081"/>
                              <a:gd name="connsiteX32" fmla="*/ 8344 w 10000"/>
                              <a:gd name="connsiteY32" fmla="*/ 10081 h 10081"/>
                              <a:gd name="connsiteX33" fmla="*/ 8519 w 10000"/>
                              <a:gd name="connsiteY33" fmla="*/ 9615 h 10081"/>
                              <a:gd name="connsiteX34" fmla="*/ 9146 w 10000"/>
                              <a:gd name="connsiteY34" fmla="*/ 9462 h 10081"/>
                              <a:gd name="connsiteX35" fmla="*/ 9830 w 10000"/>
                              <a:gd name="connsiteY35" fmla="*/ 6251 h 10081"/>
                              <a:gd name="connsiteX36" fmla="*/ 9830 w 10000"/>
                              <a:gd name="connsiteY36" fmla="*/ 5487 h 10081"/>
                              <a:gd name="connsiteX37" fmla="*/ 10000 w 10000"/>
                              <a:gd name="connsiteY37" fmla="*/ 4772 h 10081"/>
                              <a:gd name="connsiteX38" fmla="*/ 9582 w 10000"/>
                              <a:gd name="connsiteY38" fmla="*/ 4876 h 10081"/>
                              <a:gd name="connsiteX39" fmla="*/ 9651 w 10000"/>
                              <a:gd name="connsiteY39" fmla="*/ 4176 h 10081"/>
                              <a:gd name="connsiteX40" fmla="*/ 9830 w 10000"/>
                              <a:gd name="connsiteY40" fmla="*/ 3492 h 10081"/>
                              <a:gd name="connsiteX41" fmla="*/ 9721 w 10000"/>
                              <a:gd name="connsiteY41" fmla="*/ 3098 h 10081"/>
                              <a:gd name="connsiteX42" fmla="*/ 9839 w 10000"/>
                              <a:gd name="connsiteY42" fmla="*/ 2970 h 10081"/>
                              <a:gd name="connsiteX43" fmla="*/ 9786 w 10000"/>
                              <a:gd name="connsiteY43" fmla="*/ 2672 h 10081"/>
                              <a:gd name="connsiteX44" fmla="*/ 9969 w 10000"/>
                              <a:gd name="connsiteY44" fmla="*/ 1635 h 10081"/>
                              <a:gd name="connsiteX45" fmla="*/ 9675 w 10000"/>
                              <a:gd name="connsiteY45" fmla="*/ 1278 h 10081"/>
                              <a:gd name="connsiteX46" fmla="*/ 9516 w 10000"/>
                              <a:gd name="connsiteY46" fmla="*/ 1178 h 10081"/>
                              <a:gd name="connsiteX47" fmla="*/ 9529 w 10000"/>
                              <a:gd name="connsiteY47" fmla="*/ 667 h 10081"/>
                              <a:gd name="connsiteX48" fmla="*/ 9390 w 10000"/>
                              <a:gd name="connsiteY48" fmla="*/ 644 h 10081"/>
                              <a:gd name="connsiteX49" fmla="*/ 9281 w 10000"/>
                              <a:gd name="connsiteY49" fmla="*/ 951 h 10081"/>
                              <a:gd name="connsiteX50" fmla="*/ 8505 w 10000"/>
                              <a:gd name="connsiteY50" fmla="*/ 846 h 10081"/>
                              <a:gd name="connsiteX51" fmla="*/ 8505 w 10000"/>
                              <a:gd name="connsiteY51" fmla="*/ 1143 h 10081"/>
                              <a:gd name="connsiteX52" fmla="*/ 7516 w 10000"/>
                              <a:gd name="connsiteY52" fmla="*/ 1071 h 10081"/>
                              <a:gd name="connsiteX53" fmla="*/ 7490 w 10000"/>
                              <a:gd name="connsiteY53" fmla="*/ 2406 h 10081"/>
                              <a:gd name="connsiteX54" fmla="*/ 7795 w 10000"/>
                              <a:gd name="connsiteY54" fmla="*/ 2479 h 10081"/>
                              <a:gd name="connsiteX55" fmla="*/ 7730 w 10000"/>
                              <a:gd name="connsiteY55" fmla="*/ 5068 h 10081"/>
                              <a:gd name="connsiteX56" fmla="*/ 6928 w 10000"/>
                              <a:gd name="connsiteY56" fmla="*/ 5044 h 10081"/>
                              <a:gd name="connsiteX57" fmla="*/ 6902 w 10000"/>
                              <a:gd name="connsiteY57" fmla="*/ 5511 h 10081"/>
                              <a:gd name="connsiteX58" fmla="*/ 4915 w 10000"/>
                              <a:gd name="connsiteY58" fmla="*/ 5511 h 10081"/>
                              <a:gd name="connsiteX59" fmla="*/ 4684 w 10000"/>
                              <a:gd name="connsiteY59" fmla="*/ 5319 h 10081"/>
                              <a:gd name="connsiteX60" fmla="*/ 4789 w 10000"/>
                              <a:gd name="connsiteY60" fmla="*/ 4851 h 10081"/>
                              <a:gd name="connsiteX61" fmla="*/ 4789 w 10000"/>
                              <a:gd name="connsiteY61" fmla="*/ 3686 h 10081"/>
                              <a:gd name="connsiteX62" fmla="*/ 5033 w 10000"/>
                              <a:gd name="connsiteY62" fmla="*/ 2872 h 10081"/>
                              <a:gd name="connsiteX63" fmla="*/ 5137 w 10000"/>
                              <a:gd name="connsiteY63" fmla="*/ 2430 h 10081"/>
                              <a:gd name="connsiteX64" fmla="*/ 5172 w 10000"/>
                              <a:gd name="connsiteY64" fmla="*/ 2085 h 10081"/>
                              <a:gd name="connsiteX65" fmla="*/ 5329 w 10000"/>
                              <a:gd name="connsiteY65" fmla="*/ 1955 h 10081"/>
                              <a:gd name="connsiteX66" fmla="*/ 5329 w 10000"/>
                              <a:gd name="connsiteY66" fmla="*/ 1320 h 10081"/>
                              <a:gd name="connsiteX67" fmla="*/ 5259 w 10000"/>
                              <a:gd name="connsiteY67" fmla="*/ 1095 h 10081"/>
                              <a:gd name="connsiteX68" fmla="*/ 5237 w 10000"/>
                              <a:gd name="connsiteY68" fmla="*/ 814 h 10081"/>
                              <a:gd name="connsiteX69" fmla="*/ 4902 w 10000"/>
                              <a:gd name="connsiteY69" fmla="*/ 968 h 10081"/>
                              <a:gd name="connsiteX70" fmla="*/ 4514 w 10000"/>
                              <a:gd name="connsiteY70" fmla="*/ 630 h 10081"/>
                              <a:gd name="connsiteX0" fmla="*/ 4514 w 10000"/>
                              <a:gd name="connsiteY0" fmla="*/ 673 h 10124"/>
                              <a:gd name="connsiteX1" fmla="*/ 4105 w 10000"/>
                              <a:gd name="connsiteY1" fmla="*/ 462 h 10124"/>
                              <a:gd name="connsiteX2" fmla="*/ 4013 w 10000"/>
                              <a:gd name="connsiteY2" fmla="*/ 75 h 10124"/>
                              <a:gd name="connsiteX3" fmla="*/ 4027 w 10000"/>
                              <a:gd name="connsiteY3" fmla="*/ 69 h 10124"/>
                              <a:gd name="connsiteX4" fmla="*/ 3939 w 10000"/>
                              <a:gd name="connsiteY4" fmla="*/ 100 h 10124"/>
                              <a:gd name="connsiteX5" fmla="*/ 3725 w 10000"/>
                              <a:gd name="connsiteY5" fmla="*/ 124 h 10124"/>
                              <a:gd name="connsiteX6" fmla="*/ 3686 w 10000"/>
                              <a:gd name="connsiteY6" fmla="*/ 3061 h 10124"/>
                              <a:gd name="connsiteX7" fmla="*/ 2919 w 10000"/>
                              <a:gd name="connsiteY7" fmla="*/ 3834 h 10124"/>
                              <a:gd name="connsiteX8" fmla="*/ 2523 w 10000"/>
                              <a:gd name="connsiteY8" fmla="*/ 3834 h 10124"/>
                              <a:gd name="connsiteX9" fmla="*/ 2523 w 10000"/>
                              <a:gd name="connsiteY9" fmla="*/ 3535 h 10124"/>
                              <a:gd name="connsiteX10" fmla="*/ 1399 w 10000"/>
                              <a:gd name="connsiteY10" fmla="*/ 3462 h 10124"/>
                              <a:gd name="connsiteX11" fmla="*/ 1399 w 10000"/>
                              <a:gd name="connsiteY11" fmla="*/ 3656 h 10124"/>
                              <a:gd name="connsiteX12" fmla="*/ 1176 w 10000"/>
                              <a:gd name="connsiteY12" fmla="*/ 3679 h 10124"/>
                              <a:gd name="connsiteX13" fmla="*/ 1176 w 10000"/>
                              <a:gd name="connsiteY13" fmla="*/ 4219 h 10124"/>
                              <a:gd name="connsiteX14" fmla="*/ 174 w 10000"/>
                              <a:gd name="connsiteY14" fmla="*/ 4219 h 10124"/>
                              <a:gd name="connsiteX15" fmla="*/ 0 w 10000"/>
                              <a:gd name="connsiteY15" fmla="*/ 7333 h 10124"/>
                              <a:gd name="connsiteX16" fmla="*/ 122 w 10000"/>
                              <a:gd name="connsiteY16" fmla="*/ 8250 h 10124"/>
                              <a:gd name="connsiteX17" fmla="*/ 1674 w 10000"/>
                              <a:gd name="connsiteY17" fmla="*/ 8181 h 10124"/>
                              <a:gd name="connsiteX18" fmla="*/ 1673 w 10000"/>
                              <a:gd name="connsiteY18" fmla="*/ 9038 h 10124"/>
                              <a:gd name="connsiteX19" fmla="*/ 3203 w 10000"/>
                              <a:gd name="connsiteY19" fmla="*/ 9111 h 10124"/>
                              <a:gd name="connsiteX20" fmla="*/ 4087 w 10000"/>
                              <a:gd name="connsiteY20" fmla="*/ 8893 h 10124"/>
                              <a:gd name="connsiteX21" fmla="*/ 5542 w 10000"/>
                              <a:gd name="connsiteY21" fmla="*/ 8941 h 10124"/>
                              <a:gd name="connsiteX22" fmla="*/ 6061 w 10000"/>
                              <a:gd name="connsiteY22" fmla="*/ 8812 h 10124"/>
                              <a:gd name="connsiteX23" fmla="*/ 6423 w 10000"/>
                              <a:gd name="connsiteY23" fmla="*/ 8669 h 10124"/>
                              <a:gd name="connsiteX24" fmla="*/ 6410 w 10000"/>
                              <a:gd name="connsiteY24" fmla="*/ 7653 h 10124"/>
                              <a:gd name="connsiteX25" fmla="*/ 6074 w 10000"/>
                              <a:gd name="connsiteY25" fmla="*/ 7653 h 10124"/>
                              <a:gd name="connsiteX26" fmla="*/ 6139 w 10000"/>
                              <a:gd name="connsiteY26" fmla="*/ 6294 h 10124"/>
                              <a:gd name="connsiteX27" fmla="*/ 8122 w 10000"/>
                              <a:gd name="connsiteY27" fmla="*/ 6439 h 10124"/>
                              <a:gd name="connsiteX28" fmla="*/ 7917 w 10000"/>
                              <a:gd name="connsiteY28" fmla="*/ 9111 h 10124"/>
                              <a:gd name="connsiteX29" fmla="*/ 7730 w 10000"/>
                              <a:gd name="connsiteY29" fmla="*/ 9111 h 10124"/>
                              <a:gd name="connsiteX30" fmla="*/ 7730 w 10000"/>
                              <a:gd name="connsiteY30" fmla="*/ 9682 h 10124"/>
                              <a:gd name="connsiteX31" fmla="*/ 7556 w 10000"/>
                              <a:gd name="connsiteY31" fmla="*/ 10100 h 10124"/>
                              <a:gd name="connsiteX32" fmla="*/ 8344 w 10000"/>
                              <a:gd name="connsiteY32" fmla="*/ 10124 h 10124"/>
                              <a:gd name="connsiteX33" fmla="*/ 8519 w 10000"/>
                              <a:gd name="connsiteY33" fmla="*/ 9658 h 10124"/>
                              <a:gd name="connsiteX34" fmla="*/ 9146 w 10000"/>
                              <a:gd name="connsiteY34" fmla="*/ 9505 h 10124"/>
                              <a:gd name="connsiteX35" fmla="*/ 9830 w 10000"/>
                              <a:gd name="connsiteY35" fmla="*/ 6294 h 10124"/>
                              <a:gd name="connsiteX36" fmla="*/ 9830 w 10000"/>
                              <a:gd name="connsiteY36" fmla="*/ 5530 h 10124"/>
                              <a:gd name="connsiteX37" fmla="*/ 10000 w 10000"/>
                              <a:gd name="connsiteY37" fmla="*/ 4815 h 10124"/>
                              <a:gd name="connsiteX38" fmla="*/ 9582 w 10000"/>
                              <a:gd name="connsiteY38" fmla="*/ 4919 h 10124"/>
                              <a:gd name="connsiteX39" fmla="*/ 9651 w 10000"/>
                              <a:gd name="connsiteY39" fmla="*/ 4219 h 10124"/>
                              <a:gd name="connsiteX40" fmla="*/ 9830 w 10000"/>
                              <a:gd name="connsiteY40" fmla="*/ 3535 h 10124"/>
                              <a:gd name="connsiteX41" fmla="*/ 9721 w 10000"/>
                              <a:gd name="connsiteY41" fmla="*/ 3141 h 10124"/>
                              <a:gd name="connsiteX42" fmla="*/ 9839 w 10000"/>
                              <a:gd name="connsiteY42" fmla="*/ 3013 h 10124"/>
                              <a:gd name="connsiteX43" fmla="*/ 9786 w 10000"/>
                              <a:gd name="connsiteY43" fmla="*/ 2715 h 10124"/>
                              <a:gd name="connsiteX44" fmla="*/ 9969 w 10000"/>
                              <a:gd name="connsiteY44" fmla="*/ 1678 h 10124"/>
                              <a:gd name="connsiteX45" fmla="*/ 9675 w 10000"/>
                              <a:gd name="connsiteY45" fmla="*/ 1321 h 10124"/>
                              <a:gd name="connsiteX46" fmla="*/ 9516 w 10000"/>
                              <a:gd name="connsiteY46" fmla="*/ 1221 h 10124"/>
                              <a:gd name="connsiteX47" fmla="*/ 9529 w 10000"/>
                              <a:gd name="connsiteY47" fmla="*/ 710 h 10124"/>
                              <a:gd name="connsiteX48" fmla="*/ 9390 w 10000"/>
                              <a:gd name="connsiteY48" fmla="*/ 687 h 10124"/>
                              <a:gd name="connsiteX49" fmla="*/ 9281 w 10000"/>
                              <a:gd name="connsiteY49" fmla="*/ 994 h 10124"/>
                              <a:gd name="connsiteX50" fmla="*/ 8505 w 10000"/>
                              <a:gd name="connsiteY50" fmla="*/ 889 h 10124"/>
                              <a:gd name="connsiteX51" fmla="*/ 8505 w 10000"/>
                              <a:gd name="connsiteY51" fmla="*/ 1186 h 10124"/>
                              <a:gd name="connsiteX52" fmla="*/ 7516 w 10000"/>
                              <a:gd name="connsiteY52" fmla="*/ 1114 h 10124"/>
                              <a:gd name="connsiteX53" fmla="*/ 7490 w 10000"/>
                              <a:gd name="connsiteY53" fmla="*/ 2449 h 10124"/>
                              <a:gd name="connsiteX54" fmla="*/ 7795 w 10000"/>
                              <a:gd name="connsiteY54" fmla="*/ 2522 h 10124"/>
                              <a:gd name="connsiteX55" fmla="*/ 7730 w 10000"/>
                              <a:gd name="connsiteY55" fmla="*/ 5111 h 10124"/>
                              <a:gd name="connsiteX56" fmla="*/ 6928 w 10000"/>
                              <a:gd name="connsiteY56" fmla="*/ 5087 h 10124"/>
                              <a:gd name="connsiteX57" fmla="*/ 6902 w 10000"/>
                              <a:gd name="connsiteY57" fmla="*/ 5554 h 10124"/>
                              <a:gd name="connsiteX58" fmla="*/ 4915 w 10000"/>
                              <a:gd name="connsiteY58" fmla="*/ 5554 h 10124"/>
                              <a:gd name="connsiteX59" fmla="*/ 4684 w 10000"/>
                              <a:gd name="connsiteY59" fmla="*/ 5362 h 10124"/>
                              <a:gd name="connsiteX60" fmla="*/ 4789 w 10000"/>
                              <a:gd name="connsiteY60" fmla="*/ 4894 h 10124"/>
                              <a:gd name="connsiteX61" fmla="*/ 4789 w 10000"/>
                              <a:gd name="connsiteY61" fmla="*/ 3729 h 10124"/>
                              <a:gd name="connsiteX62" fmla="*/ 5033 w 10000"/>
                              <a:gd name="connsiteY62" fmla="*/ 2915 h 10124"/>
                              <a:gd name="connsiteX63" fmla="*/ 5137 w 10000"/>
                              <a:gd name="connsiteY63" fmla="*/ 2473 h 10124"/>
                              <a:gd name="connsiteX64" fmla="*/ 5172 w 10000"/>
                              <a:gd name="connsiteY64" fmla="*/ 2128 h 10124"/>
                              <a:gd name="connsiteX65" fmla="*/ 5329 w 10000"/>
                              <a:gd name="connsiteY65" fmla="*/ 1998 h 10124"/>
                              <a:gd name="connsiteX66" fmla="*/ 5329 w 10000"/>
                              <a:gd name="connsiteY66" fmla="*/ 1363 h 10124"/>
                              <a:gd name="connsiteX67" fmla="*/ 5259 w 10000"/>
                              <a:gd name="connsiteY67" fmla="*/ 1138 h 10124"/>
                              <a:gd name="connsiteX68" fmla="*/ 5237 w 10000"/>
                              <a:gd name="connsiteY68" fmla="*/ 857 h 10124"/>
                              <a:gd name="connsiteX69" fmla="*/ 4902 w 10000"/>
                              <a:gd name="connsiteY69" fmla="*/ 1011 h 10124"/>
                              <a:gd name="connsiteX70" fmla="*/ 4514 w 10000"/>
                              <a:gd name="connsiteY70" fmla="*/ 673 h 10124"/>
                              <a:gd name="connsiteX0" fmla="*/ 4514 w 10000"/>
                              <a:gd name="connsiteY0" fmla="*/ 673 h 10124"/>
                              <a:gd name="connsiteX1" fmla="*/ 4105 w 10000"/>
                              <a:gd name="connsiteY1" fmla="*/ 462 h 10124"/>
                              <a:gd name="connsiteX2" fmla="*/ 4013 w 10000"/>
                              <a:gd name="connsiteY2" fmla="*/ 75 h 10124"/>
                              <a:gd name="connsiteX3" fmla="*/ 4027 w 10000"/>
                              <a:gd name="connsiteY3" fmla="*/ 69 h 10124"/>
                              <a:gd name="connsiteX4" fmla="*/ 3939 w 10000"/>
                              <a:gd name="connsiteY4" fmla="*/ 100 h 10124"/>
                              <a:gd name="connsiteX5" fmla="*/ 3739 w 10000"/>
                              <a:gd name="connsiteY5" fmla="*/ 366 h 10124"/>
                              <a:gd name="connsiteX6" fmla="*/ 3686 w 10000"/>
                              <a:gd name="connsiteY6" fmla="*/ 3061 h 10124"/>
                              <a:gd name="connsiteX7" fmla="*/ 2919 w 10000"/>
                              <a:gd name="connsiteY7" fmla="*/ 3834 h 10124"/>
                              <a:gd name="connsiteX8" fmla="*/ 2523 w 10000"/>
                              <a:gd name="connsiteY8" fmla="*/ 3834 h 10124"/>
                              <a:gd name="connsiteX9" fmla="*/ 2523 w 10000"/>
                              <a:gd name="connsiteY9" fmla="*/ 3535 h 10124"/>
                              <a:gd name="connsiteX10" fmla="*/ 1399 w 10000"/>
                              <a:gd name="connsiteY10" fmla="*/ 3462 h 10124"/>
                              <a:gd name="connsiteX11" fmla="*/ 1399 w 10000"/>
                              <a:gd name="connsiteY11" fmla="*/ 3656 h 10124"/>
                              <a:gd name="connsiteX12" fmla="*/ 1176 w 10000"/>
                              <a:gd name="connsiteY12" fmla="*/ 3679 h 10124"/>
                              <a:gd name="connsiteX13" fmla="*/ 1176 w 10000"/>
                              <a:gd name="connsiteY13" fmla="*/ 4219 h 10124"/>
                              <a:gd name="connsiteX14" fmla="*/ 174 w 10000"/>
                              <a:gd name="connsiteY14" fmla="*/ 4219 h 10124"/>
                              <a:gd name="connsiteX15" fmla="*/ 0 w 10000"/>
                              <a:gd name="connsiteY15" fmla="*/ 7333 h 10124"/>
                              <a:gd name="connsiteX16" fmla="*/ 122 w 10000"/>
                              <a:gd name="connsiteY16" fmla="*/ 8250 h 10124"/>
                              <a:gd name="connsiteX17" fmla="*/ 1674 w 10000"/>
                              <a:gd name="connsiteY17" fmla="*/ 8181 h 10124"/>
                              <a:gd name="connsiteX18" fmla="*/ 1673 w 10000"/>
                              <a:gd name="connsiteY18" fmla="*/ 9038 h 10124"/>
                              <a:gd name="connsiteX19" fmla="*/ 3203 w 10000"/>
                              <a:gd name="connsiteY19" fmla="*/ 9111 h 10124"/>
                              <a:gd name="connsiteX20" fmla="*/ 4087 w 10000"/>
                              <a:gd name="connsiteY20" fmla="*/ 8893 h 10124"/>
                              <a:gd name="connsiteX21" fmla="*/ 5542 w 10000"/>
                              <a:gd name="connsiteY21" fmla="*/ 8941 h 10124"/>
                              <a:gd name="connsiteX22" fmla="*/ 6061 w 10000"/>
                              <a:gd name="connsiteY22" fmla="*/ 8812 h 10124"/>
                              <a:gd name="connsiteX23" fmla="*/ 6423 w 10000"/>
                              <a:gd name="connsiteY23" fmla="*/ 8669 h 10124"/>
                              <a:gd name="connsiteX24" fmla="*/ 6410 w 10000"/>
                              <a:gd name="connsiteY24" fmla="*/ 7653 h 10124"/>
                              <a:gd name="connsiteX25" fmla="*/ 6074 w 10000"/>
                              <a:gd name="connsiteY25" fmla="*/ 7653 h 10124"/>
                              <a:gd name="connsiteX26" fmla="*/ 6139 w 10000"/>
                              <a:gd name="connsiteY26" fmla="*/ 6294 h 10124"/>
                              <a:gd name="connsiteX27" fmla="*/ 8122 w 10000"/>
                              <a:gd name="connsiteY27" fmla="*/ 6439 h 10124"/>
                              <a:gd name="connsiteX28" fmla="*/ 7917 w 10000"/>
                              <a:gd name="connsiteY28" fmla="*/ 9111 h 10124"/>
                              <a:gd name="connsiteX29" fmla="*/ 7730 w 10000"/>
                              <a:gd name="connsiteY29" fmla="*/ 9111 h 10124"/>
                              <a:gd name="connsiteX30" fmla="*/ 7730 w 10000"/>
                              <a:gd name="connsiteY30" fmla="*/ 9682 h 10124"/>
                              <a:gd name="connsiteX31" fmla="*/ 7556 w 10000"/>
                              <a:gd name="connsiteY31" fmla="*/ 10100 h 10124"/>
                              <a:gd name="connsiteX32" fmla="*/ 8344 w 10000"/>
                              <a:gd name="connsiteY32" fmla="*/ 10124 h 10124"/>
                              <a:gd name="connsiteX33" fmla="*/ 8519 w 10000"/>
                              <a:gd name="connsiteY33" fmla="*/ 9658 h 10124"/>
                              <a:gd name="connsiteX34" fmla="*/ 9146 w 10000"/>
                              <a:gd name="connsiteY34" fmla="*/ 9505 h 10124"/>
                              <a:gd name="connsiteX35" fmla="*/ 9830 w 10000"/>
                              <a:gd name="connsiteY35" fmla="*/ 6294 h 10124"/>
                              <a:gd name="connsiteX36" fmla="*/ 9830 w 10000"/>
                              <a:gd name="connsiteY36" fmla="*/ 5530 h 10124"/>
                              <a:gd name="connsiteX37" fmla="*/ 10000 w 10000"/>
                              <a:gd name="connsiteY37" fmla="*/ 4815 h 10124"/>
                              <a:gd name="connsiteX38" fmla="*/ 9582 w 10000"/>
                              <a:gd name="connsiteY38" fmla="*/ 4919 h 10124"/>
                              <a:gd name="connsiteX39" fmla="*/ 9651 w 10000"/>
                              <a:gd name="connsiteY39" fmla="*/ 4219 h 10124"/>
                              <a:gd name="connsiteX40" fmla="*/ 9830 w 10000"/>
                              <a:gd name="connsiteY40" fmla="*/ 3535 h 10124"/>
                              <a:gd name="connsiteX41" fmla="*/ 9721 w 10000"/>
                              <a:gd name="connsiteY41" fmla="*/ 3141 h 10124"/>
                              <a:gd name="connsiteX42" fmla="*/ 9839 w 10000"/>
                              <a:gd name="connsiteY42" fmla="*/ 3013 h 10124"/>
                              <a:gd name="connsiteX43" fmla="*/ 9786 w 10000"/>
                              <a:gd name="connsiteY43" fmla="*/ 2715 h 10124"/>
                              <a:gd name="connsiteX44" fmla="*/ 9969 w 10000"/>
                              <a:gd name="connsiteY44" fmla="*/ 1678 h 10124"/>
                              <a:gd name="connsiteX45" fmla="*/ 9675 w 10000"/>
                              <a:gd name="connsiteY45" fmla="*/ 1321 h 10124"/>
                              <a:gd name="connsiteX46" fmla="*/ 9516 w 10000"/>
                              <a:gd name="connsiteY46" fmla="*/ 1221 h 10124"/>
                              <a:gd name="connsiteX47" fmla="*/ 9529 w 10000"/>
                              <a:gd name="connsiteY47" fmla="*/ 710 h 10124"/>
                              <a:gd name="connsiteX48" fmla="*/ 9390 w 10000"/>
                              <a:gd name="connsiteY48" fmla="*/ 687 h 10124"/>
                              <a:gd name="connsiteX49" fmla="*/ 9281 w 10000"/>
                              <a:gd name="connsiteY49" fmla="*/ 994 h 10124"/>
                              <a:gd name="connsiteX50" fmla="*/ 8505 w 10000"/>
                              <a:gd name="connsiteY50" fmla="*/ 889 h 10124"/>
                              <a:gd name="connsiteX51" fmla="*/ 8505 w 10000"/>
                              <a:gd name="connsiteY51" fmla="*/ 1186 h 10124"/>
                              <a:gd name="connsiteX52" fmla="*/ 7516 w 10000"/>
                              <a:gd name="connsiteY52" fmla="*/ 1114 h 10124"/>
                              <a:gd name="connsiteX53" fmla="*/ 7490 w 10000"/>
                              <a:gd name="connsiteY53" fmla="*/ 2449 h 10124"/>
                              <a:gd name="connsiteX54" fmla="*/ 7795 w 10000"/>
                              <a:gd name="connsiteY54" fmla="*/ 2522 h 10124"/>
                              <a:gd name="connsiteX55" fmla="*/ 7730 w 10000"/>
                              <a:gd name="connsiteY55" fmla="*/ 5111 h 10124"/>
                              <a:gd name="connsiteX56" fmla="*/ 6928 w 10000"/>
                              <a:gd name="connsiteY56" fmla="*/ 5087 h 10124"/>
                              <a:gd name="connsiteX57" fmla="*/ 6902 w 10000"/>
                              <a:gd name="connsiteY57" fmla="*/ 5554 h 10124"/>
                              <a:gd name="connsiteX58" fmla="*/ 4915 w 10000"/>
                              <a:gd name="connsiteY58" fmla="*/ 5554 h 10124"/>
                              <a:gd name="connsiteX59" fmla="*/ 4684 w 10000"/>
                              <a:gd name="connsiteY59" fmla="*/ 5362 h 10124"/>
                              <a:gd name="connsiteX60" fmla="*/ 4789 w 10000"/>
                              <a:gd name="connsiteY60" fmla="*/ 4894 h 10124"/>
                              <a:gd name="connsiteX61" fmla="*/ 4789 w 10000"/>
                              <a:gd name="connsiteY61" fmla="*/ 3729 h 10124"/>
                              <a:gd name="connsiteX62" fmla="*/ 5033 w 10000"/>
                              <a:gd name="connsiteY62" fmla="*/ 2915 h 10124"/>
                              <a:gd name="connsiteX63" fmla="*/ 5137 w 10000"/>
                              <a:gd name="connsiteY63" fmla="*/ 2473 h 10124"/>
                              <a:gd name="connsiteX64" fmla="*/ 5172 w 10000"/>
                              <a:gd name="connsiteY64" fmla="*/ 2128 h 10124"/>
                              <a:gd name="connsiteX65" fmla="*/ 5329 w 10000"/>
                              <a:gd name="connsiteY65" fmla="*/ 1998 h 10124"/>
                              <a:gd name="connsiteX66" fmla="*/ 5329 w 10000"/>
                              <a:gd name="connsiteY66" fmla="*/ 1363 h 10124"/>
                              <a:gd name="connsiteX67" fmla="*/ 5259 w 10000"/>
                              <a:gd name="connsiteY67" fmla="*/ 1138 h 10124"/>
                              <a:gd name="connsiteX68" fmla="*/ 5237 w 10000"/>
                              <a:gd name="connsiteY68" fmla="*/ 857 h 10124"/>
                              <a:gd name="connsiteX69" fmla="*/ 4902 w 10000"/>
                              <a:gd name="connsiteY69" fmla="*/ 1011 h 10124"/>
                              <a:gd name="connsiteX70" fmla="*/ 4514 w 10000"/>
                              <a:gd name="connsiteY70" fmla="*/ 673 h 10124"/>
                              <a:gd name="connsiteX0" fmla="*/ 4514 w 10000"/>
                              <a:gd name="connsiteY0" fmla="*/ 612 h 10063"/>
                              <a:gd name="connsiteX1" fmla="*/ 4105 w 10000"/>
                              <a:gd name="connsiteY1" fmla="*/ 401 h 10063"/>
                              <a:gd name="connsiteX2" fmla="*/ 4013 w 10000"/>
                              <a:gd name="connsiteY2" fmla="*/ 14 h 10063"/>
                              <a:gd name="connsiteX3" fmla="*/ 4079 w 10000"/>
                              <a:gd name="connsiteY3" fmla="*/ 80 h 10063"/>
                              <a:gd name="connsiteX4" fmla="*/ 3939 w 10000"/>
                              <a:gd name="connsiteY4" fmla="*/ 39 h 10063"/>
                              <a:gd name="connsiteX5" fmla="*/ 3739 w 10000"/>
                              <a:gd name="connsiteY5" fmla="*/ 305 h 10063"/>
                              <a:gd name="connsiteX6" fmla="*/ 3686 w 10000"/>
                              <a:gd name="connsiteY6" fmla="*/ 3000 h 10063"/>
                              <a:gd name="connsiteX7" fmla="*/ 2919 w 10000"/>
                              <a:gd name="connsiteY7" fmla="*/ 3773 h 10063"/>
                              <a:gd name="connsiteX8" fmla="*/ 2523 w 10000"/>
                              <a:gd name="connsiteY8" fmla="*/ 3773 h 10063"/>
                              <a:gd name="connsiteX9" fmla="*/ 2523 w 10000"/>
                              <a:gd name="connsiteY9" fmla="*/ 3474 h 10063"/>
                              <a:gd name="connsiteX10" fmla="*/ 1399 w 10000"/>
                              <a:gd name="connsiteY10" fmla="*/ 3401 h 10063"/>
                              <a:gd name="connsiteX11" fmla="*/ 1399 w 10000"/>
                              <a:gd name="connsiteY11" fmla="*/ 3595 h 10063"/>
                              <a:gd name="connsiteX12" fmla="*/ 1176 w 10000"/>
                              <a:gd name="connsiteY12" fmla="*/ 3618 h 10063"/>
                              <a:gd name="connsiteX13" fmla="*/ 1176 w 10000"/>
                              <a:gd name="connsiteY13" fmla="*/ 4158 h 10063"/>
                              <a:gd name="connsiteX14" fmla="*/ 174 w 10000"/>
                              <a:gd name="connsiteY14" fmla="*/ 4158 h 10063"/>
                              <a:gd name="connsiteX15" fmla="*/ 0 w 10000"/>
                              <a:gd name="connsiteY15" fmla="*/ 7272 h 10063"/>
                              <a:gd name="connsiteX16" fmla="*/ 122 w 10000"/>
                              <a:gd name="connsiteY16" fmla="*/ 8189 h 10063"/>
                              <a:gd name="connsiteX17" fmla="*/ 1674 w 10000"/>
                              <a:gd name="connsiteY17" fmla="*/ 8120 h 10063"/>
                              <a:gd name="connsiteX18" fmla="*/ 1673 w 10000"/>
                              <a:gd name="connsiteY18" fmla="*/ 8977 h 10063"/>
                              <a:gd name="connsiteX19" fmla="*/ 3203 w 10000"/>
                              <a:gd name="connsiteY19" fmla="*/ 9050 h 10063"/>
                              <a:gd name="connsiteX20" fmla="*/ 4087 w 10000"/>
                              <a:gd name="connsiteY20" fmla="*/ 8832 h 10063"/>
                              <a:gd name="connsiteX21" fmla="*/ 5542 w 10000"/>
                              <a:gd name="connsiteY21" fmla="*/ 8880 h 10063"/>
                              <a:gd name="connsiteX22" fmla="*/ 6061 w 10000"/>
                              <a:gd name="connsiteY22" fmla="*/ 8751 h 10063"/>
                              <a:gd name="connsiteX23" fmla="*/ 6423 w 10000"/>
                              <a:gd name="connsiteY23" fmla="*/ 8608 h 10063"/>
                              <a:gd name="connsiteX24" fmla="*/ 6410 w 10000"/>
                              <a:gd name="connsiteY24" fmla="*/ 7592 h 10063"/>
                              <a:gd name="connsiteX25" fmla="*/ 6074 w 10000"/>
                              <a:gd name="connsiteY25" fmla="*/ 7592 h 10063"/>
                              <a:gd name="connsiteX26" fmla="*/ 6139 w 10000"/>
                              <a:gd name="connsiteY26" fmla="*/ 6233 h 10063"/>
                              <a:gd name="connsiteX27" fmla="*/ 8122 w 10000"/>
                              <a:gd name="connsiteY27" fmla="*/ 6378 h 10063"/>
                              <a:gd name="connsiteX28" fmla="*/ 7917 w 10000"/>
                              <a:gd name="connsiteY28" fmla="*/ 9050 h 10063"/>
                              <a:gd name="connsiteX29" fmla="*/ 7730 w 10000"/>
                              <a:gd name="connsiteY29" fmla="*/ 9050 h 10063"/>
                              <a:gd name="connsiteX30" fmla="*/ 7730 w 10000"/>
                              <a:gd name="connsiteY30" fmla="*/ 9621 h 10063"/>
                              <a:gd name="connsiteX31" fmla="*/ 7556 w 10000"/>
                              <a:gd name="connsiteY31" fmla="*/ 10039 h 10063"/>
                              <a:gd name="connsiteX32" fmla="*/ 8344 w 10000"/>
                              <a:gd name="connsiteY32" fmla="*/ 10063 h 10063"/>
                              <a:gd name="connsiteX33" fmla="*/ 8519 w 10000"/>
                              <a:gd name="connsiteY33" fmla="*/ 9597 h 10063"/>
                              <a:gd name="connsiteX34" fmla="*/ 9146 w 10000"/>
                              <a:gd name="connsiteY34" fmla="*/ 9444 h 10063"/>
                              <a:gd name="connsiteX35" fmla="*/ 9830 w 10000"/>
                              <a:gd name="connsiteY35" fmla="*/ 6233 h 10063"/>
                              <a:gd name="connsiteX36" fmla="*/ 9830 w 10000"/>
                              <a:gd name="connsiteY36" fmla="*/ 5469 h 10063"/>
                              <a:gd name="connsiteX37" fmla="*/ 10000 w 10000"/>
                              <a:gd name="connsiteY37" fmla="*/ 4754 h 10063"/>
                              <a:gd name="connsiteX38" fmla="*/ 9582 w 10000"/>
                              <a:gd name="connsiteY38" fmla="*/ 4858 h 10063"/>
                              <a:gd name="connsiteX39" fmla="*/ 9651 w 10000"/>
                              <a:gd name="connsiteY39" fmla="*/ 4158 h 10063"/>
                              <a:gd name="connsiteX40" fmla="*/ 9830 w 10000"/>
                              <a:gd name="connsiteY40" fmla="*/ 3474 h 10063"/>
                              <a:gd name="connsiteX41" fmla="*/ 9721 w 10000"/>
                              <a:gd name="connsiteY41" fmla="*/ 3080 h 10063"/>
                              <a:gd name="connsiteX42" fmla="*/ 9839 w 10000"/>
                              <a:gd name="connsiteY42" fmla="*/ 2952 h 10063"/>
                              <a:gd name="connsiteX43" fmla="*/ 9786 w 10000"/>
                              <a:gd name="connsiteY43" fmla="*/ 2654 h 10063"/>
                              <a:gd name="connsiteX44" fmla="*/ 9969 w 10000"/>
                              <a:gd name="connsiteY44" fmla="*/ 1617 h 10063"/>
                              <a:gd name="connsiteX45" fmla="*/ 9675 w 10000"/>
                              <a:gd name="connsiteY45" fmla="*/ 1260 h 10063"/>
                              <a:gd name="connsiteX46" fmla="*/ 9516 w 10000"/>
                              <a:gd name="connsiteY46" fmla="*/ 1160 h 10063"/>
                              <a:gd name="connsiteX47" fmla="*/ 9529 w 10000"/>
                              <a:gd name="connsiteY47" fmla="*/ 649 h 10063"/>
                              <a:gd name="connsiteX48" fmla="*/ 9390 w 10000"/>
                              <a:gd name="connsiteY48" fmla="*/ 626 h 10063"/>
                              <a:gd name="connsiteX49" fmla="*/ 9281 w 10000"/>
                              <a:gd name="connsiteY49" fmla="*/ 933 h 10063"/>
                              <a:gd name="connsiteX50" fmla="*/ 8505 w 10000"/>
                              <a:gd name="connsiteY50" fmla="*/ 828 h 10063"/>
                              <a:gd name="connsiteX51" fmla="*/ 8505 w 10000"/>
                              <a:gd name="connsiteY51" fmla="*/ 1125 h 10063"/>
                              <a:gd name="connsiteX52" fmla="*/ 7516 w 10000"/>
                              <a:gd name="connsiteY52" fmla="*/ 1053 h 10063"/>
                              <a:gd name="connsiteX53" fmla="*/ 7490 w 10000"/>
                              <a:gd name="connsiteY53" fmla="*/ 2388 h 10063"/>
                              <a:gd name="connsiteX54" fmla="*/ 7795 w 10000"/>
                              <a:gd name="connsiteY54" fmla="*/ 2461 h 10063"/>
                              <a:gd name="connsiteX55" fmla="*/ 7730 w 10000"/>
                              <a:gd name="connsiteY55" fmla="*/ 5050 h 10063"/>
                              <a:gd name="connsiteX56" fmla="*/ 6928 w 10000"/>
                              <a:gd name="connsiteY56" fmla="*/ 5026 h 10063"/>
                              <a:gd name="connsiteX57" fmla="*/ 6902 w 10000"/>
                              <a:gd name="connsiteY57" fmla="*/ 5493 h 10063"/>
                              <a:gd name="connsiteX58" fmla="*/ 4915 w 10000"/>
                              <a:gd name="connsiteY58" fmla="*/ 5493 h 10063"/>
                              <a:gd name="connsiteX59" fmla="*/ 4684 w 10000"/>
                              <a:gd name="connsiteY59" fmla="*/ 5301 h 10063"/>
                              <a:gd name="connsiteX60" fmla="*/ 4789 w 10000"/>
                              <a:gd name="connsiteY60" fmla="*/ 4833 h 10063"/>
                              <a:gd name="connsiteX61" fmla="*/ 4789 w 10000"/>
                              <a:gd name="connsiteY61" fmla="*/ 3668 h 10063"/>
                              <a:gd name="connsiteX62" fmla="*/ 5033 w 10000"/>
                              <a:gd name="connsiteY62" fmla="*/ 2854 h 10063"/>
                              <a:gd name="connsiteX63" fmla="*/ 5137 w 10000"/>
                              <a:gd name="connsiteY63" fmla="*/ 2412 h 10063"/>
                              <a:gd name="connsiteX64" fmla="*/ 5172 w 10000"/>
                              <a:gd name="connsiteY64" fmla="*/ 2067 h 10063"/>
                              <a:gd name="connsiteX65" fmla="*/ 5329 w 10000"/>
                              <a:gd name="connsiteY65" fmla="*/ 1937 h 10063"/>
                              <a:gd name="connsiteX66" fmla="*/ 5329 w 10000"/>
                              <a:gd name="connsiteY66" fmla="*/ 1302 h 10063"/>
                              <a:gd name="connsiteX67" fmla="*/ 5259 w 10000"/>
                              <a:gd name="connsiteY67" fmla="*/ 1077 h 10063"/>
                              <a:gd name="connsiteX68" fmla="*/ 5237 w 10000"/>
                              <a:gd name="connsiteY68" fmla="*/ 796 h 10063"/>
                              <a:gd name="connsiteX69" fmla="*/ 4902 w 10000"/>
                              <a:gd name="connsiteY69" fmla="*/ 950 h 10063"/>
                              <a:gd name="connsiteX70" fmla="*/ 4514 w 10000"/>
                              <a:gd name="connsiteY70" fmla="*/ 612 h 10063"/>
                              <a:gd name="connsiteX0" fmla="*/ 4514 w 10000"/>
                              <a:gd name="connsiteY0" fmla="*/ 716 h 10167"/>
                              <a:gd name="connsiteX1" fmla="*/ 4105 w 10000"/>
                              <a:gd name="connsiteY1" fmla="*/ 505 h 10167"/>
                              <a:gd name="connsiteX2" fmla="*/ 4013 w 10000"/>
                              <a:gd name="connsiteY2" fmla="*/ 118 h 10167"/>
                              <a:gd name="connsiteX3" fmla="*/ 4131 w 10000"/>
                              <a:gd name="connsiteY3" fmla="*/ 63 h 10167"/>
                              <a:gd name="connsiteX4" fmla="*/ 3939 w 10000"/>
                              <a:gd name="connsiteY4" fmla="*/ 143 h 10167"/>
                              <a:gd name="connsiteX5" fmla="*/ 3739 w 10000"/>
                              <a:gd name="connsiteY5" fmla="*/ 409 h 10167"/>
                              <a:gd name="connsiteX6" fmla="*/ 3686 w 10000"/>
                              <a:gd name="connsiteY6" fmla="*/ 3104 h 10167"/>
                              <a:gd name="connsiteX7" fmla="*/ 2919 w 10000"/>
                              <a:gd name="connsiteY7" fmla="*/ 3877 h 10167"/>
                              <a:gd name="connsiteX8" fmla="*/ 2523 w 10000"/>
                              <a:gd name="connsiteY8" fmla="*/ 3877 h 10167"/>
                              <a:gd name="connsiteX9" fmla="*/ 2523 w 10000"/>
                              <a:gd name="connsiteY9" fmla="*/ 3578 h 10167"/>
                              <a:gd name="connsiteX10" fmla="*/ 1399 w 10000"/>
                              <a:gd name="connsiteY10" fmla="*/ 3505 h 10167"/>
                              <a:gd name="connsiteX11" fmla="*/ 1399 w 10000"/>
                              <a:gd name="connsiteY11" fmla="*/ 3699 h 10167"/>
                              <a:gd name="connsiteX12" fmla="*/ 1176 w 10000"/>
                              <a:gd name="connsiteY12" fmla="*/ 3722 h 10167"/>
                              <a:gd name="connsiteX13" fmla="*/ 1176 w 10000"/>
                              <a:gd name="connsiteY13" fmla="*/ 4262 h 10167"/>
                              <a:gd name="connsiteX14" fmla="*/ 174 w 10000"/>
                              <a:gd name="connsiteY14" fmla="*/ 4262 h 10167"/>
                              <a:gd name="connsiteX15" fmla="*/ 0 w 10000"/>
                              <a:gd name="connsiteY15" fmla="*/ 7376 h 10167"/>
                              <a:gd name="connsiteX16" fmla="*/ 122 w 10000"/>
                              <a:gd name="connsiteY16" fmla="*/ 8293 h 10167"/>
                              <a:gd name="connsiteX17" fmla="*/ 1674 w 10000"/>
                              <a:gd name="connsiteY17" fmla="*/ 8224 h 10167"/>
                              <a:gd name="connsiteX18" fmla="*/ 1673 w 10000"/>
                              <a:gd name="connsiteY18" fmla="*/ 9081 h 10167"/>
                              <a:gd name="connsiteX19" fmla="*/ 3203 w 10000"/>
                              <a:gd name="connsiteY19" fmla="*/ 9154 h 10167"/>
                              <a:gd name="connsiteX20" fmla="*/ 4087 w 10000"/>
                              <a:gd name="connsiteY20" fmla="*/ 8936 h 10167"/>
                              <a:gd name="connsiteX21" fmla="*/ 5542 w 10000"/>
                              <a:gd name="connsiteY21" fmla="*/ 8984 h 10167"/>
                              <a:gd name="connsiteX22" fmla="*/ 6061 w 10000"/>
                              <a:gd name="connsiteY22" fmla="*/ 8855 h 10167"/>
                              <a:gd name="connsiteX23" fmla="*/ 6423 w 10000"/>
                              <a:gd name="connsiteY23" fmla="*/ 8712 h 10167"/>
                              <a:gd name="connsiteX24" fmla="*/ 6410 w 10000"/>
                              <a:gd name="connsiteY24" fmla="*/ 7696 h 10167"/>
                              <a:gd name="connsiteX25" fmla="*/ 6074 w 10000"/>
                              <a:gd name="connsiteY25" fmla="*/ 7696 h 10167"/>
                              <a:gd name="connsiteX26" fmla="*/ 6139 w 10000"/>
                              <a:gd name="connsiteY26" fmla="*/ 6337 h 10167"/>
                              <a:gd name="connsiteX27" fmla="*/ 8122 w 10000"/>
                              <a:gd name="connsiteY27" fmla="*/ 6482 h 10167"/>
                              <a:gd name="connsiteX28" fmla="*/ 7917 w 10000"/>
                              <a:gd name="connsiteY28" fmla="*/ 9154 h 10167"/>
                              <a:gd name="connsiteX29" fmla="*/ 7730 w 10000"/>
                              <a:gd name="connsiteY29" fmla="*/ 9154 h 10167"/>
                              <a:gd name="connsiteX30" fmla="*/ 7730 w 10000"/>
                              <a:gd name="connsiteY30" fmla="*/ 9725 h 10167"/>
                              <a:gd name="connsiteX31" fmla="*/ 7556 w 10000"/>
                              <a:gd name="connsiteY31" fmla="*/ 10143 h 10167"/>
                              <a:gd name="connsiteX32" fmla="*/ 8344 w 10000"/>
                              <a:gd name="connsiteY32" fmla="*/ 10167 h 10167"/>
                              <a:gd name="connsiteX33" fmla="*/ 8519 w 10000"/>
                              <a:gd name="connsiteY33" fmla="*/ 9701 h 10167"/>
                              <a:gd name="connsiteX34" fmla="*/ 9146 w 10000"/>
                              <a:gd name="connsiteY34" fmla="*/ 9548 h 10167"/>
                              <a:gd name="connsiteX35" fmla="*/ 9830 w 10000"/>
                              <a:gd name="connsiteY35" fmla="*/ 6337 h 10167"/>
                              <a:gd name="connsiteX36" fmla="*/ 9830 w 10000"/>
                              <a:gd name="connsiteY36" fmla="*/ 5573 h 10167"/>
                              <a:gd name="connsiteX37" fmla="*/ 10000 w 10000"/>
                              <a:gd name="connsiteY37" fmla="*/ 4858 h 10167"/>
                              <a:gd name="connsiteX38" fmla="*/ 9582 w 10000"/>
                              <a:gd name="connsiteY38" fmla="*/ 4962 h 10167"/>
                              <a:gd name="connsiteX39" fmla="*/ 9651 w 10000"/>
                              <a:gd name="connsiteY39" fmla="*/ 4262 h 10167"/>
                              <a:gd name="connsiteX40" fmla="*/ 9830 w 10000"/>
                              <a:gd name="connsiteY40" fmla="*/ 3578 h 10167"/>
                              <a:gd name="connsiteX41" fmla="*/ 9721 w 10000"/>
                              <a:gd name="connsiteY41" fmla="*/ 3184 h 10167"/>
                              <a:gd name="connsiteX42" fmla="*/ 9839 w 10000"/>
                              <a:gd name="connsiteY42" fmla="*/ 3056 h 10167"/>
                              <a:gd name="connsiteX43" fmla="*/ 9786 w 10000"/>
                              <a:gd name="connsiteY43" fmla="*/ 2758 h 10167"/>
                              <a:gd name="connsiteX44" fmla="*/ 9969 w 10000"/>
                              <a:gd name="connsiteY44" fmla="*/ 1721 h 10167"/>
                              <a:gd name="connsiteX45" fmla="*/ 9675 w 10000"/>
                              <a:gd name="connsiteY45" fmla="*/ 1364 h 10167"/>
                              <a:gd name="connsiteX46" fmla="*/ 9516 w 10000"/>
                              <a:gd name="connsiteY46" fmla="*/ 1264 h 10167"/>
                              <a:gd name="connsiteX47" fmla="*/ 9529 w 10000"/>
                              <a:gd name="connsiteY47" fmla="*/ 753 h 10167"/>
                              <a:gd name="connsiteX48" fmla="*/ 9390 w 10000"/>
                              <a:gd name="connsiteY48" fmla="*/ 730 h 10167"/>
                              <a:gd name="connsiteX49" fmla="*/ 9281 w 10000"/>
                              <a:gd name="connsiteY49" fmla="*/ 1037 h 10167"/>
                              <a:gd name="connsiteX50" fmla="*/ 8505 w 10000"/>
                              <a:gd name="connsiteY50" fmla="*/ 932 h 10167"/>
                              <a:gd name="connsiteX51" fmla="*/ 8505 w 10000"/>
                              <a:gd name="connsiteY51" fmla="*/ 1229 h 10167"/>
                              <a:gd name="connsiteX52" fmla="*/ 7516 w 10000"/>
                              <a:gd name="connsiteY52" fmla="*/ 1157 h 10167"/>
                              <a:gd name="connsiteX53" fmla="*/ 7490 w 10000"/>
                              <a:gd name="connsiteY53" fmla="*/ 2492 h 10167"/>
                              <a:gd name="connsiteX54" fmla="*/ 7795 w 10000"/>
                              <a:gd name="connsiteY54" fmla="*/ 2565 h 10167"/>
                              <a:gd name="connsiteX55" fmla="*/ 7730 w 10000"/>
                              <a:gd name="connsiteY55" fmla="*/ 5154 h 10167"/>
                              <a:gd name="connsiteX56" fmla="*/ 6928 w 10000"/>
                              <a:gd name="connsiteY56" fmla="*/ 5130 h 10167"/>
                              <a:gd name="connsiteX57" fmla="*/ 6902 w 10000"/>
                              <a:gd name="connsiteY57" fmla="*/ 5597 h 10167"/>
                              <a:gd name="connsiteX58" fmla="*/ 4915 w 10000"/>
                              <a:gd name="connsiteY58" fmla="*/ 5597 h 10167"/>
                              <a:gd name="connsiteX59" fmla="*/ 4684 w 10000"/>
                              <a:gd name="connsiteY59" fmla="*/ 5405 h 10167"/>
                              <a:gd name="connsiteX60" fmla="*/ 4789 w 10000"/>
                              <a:gd name="connsiteY60" fmla="*/ 4937 h 10167"/>
                              <a:gd name="connsiteX61" fmla="*/ 4789 w 10000"/>
                              <a:gd name="connsiteY61" fmla="*/ 3772 h 10167"/>
                              <a:gd name="connsiteX62" fmla="*/ 5033 w 10000"/>
                              <a:gd name="connsiteY62" fmla="*/ 2958 h 10167"/>
                              <a:gd name="connsiteX63" fmla="*/ 5137 w 10000"/>
                              <a:gd name="connsiteY63" fmla="*/ 2516 h 10167"/>
                              <a:gd name="connsiteX64" fmla="*/ 5172 w 10000"/>
                              <a:gd name="connsiteY64" fmla="*/ 2171 h 10167"/>
                              <a:gd name="connsiteX65" fmla="*/ 5329 w 10000"/>
                              <a:gd name="connsiteY65" fmla="*/ 2041 h 10167"/>
                              <a:gd name="connsiteX66" fmla="*/ 5329 w 10000"/>
                              <a:gd name="connsiteY66" fmla="*/ 1406 h 10167"/>
                              <a:gd name="connsiteX67" fmla="*/ 5259 w 10000"/>
                              <a:gd name="connsiteY67" fmla="*/ 1181 h 10167"/>
                              <a:gd name="connsiteX68" fmla="*/ 5237 w 10000"/>
                              <a:gd name="connsiteY68" fmla="*/ 900 h 10167"/>
                              <a:gd name="connsiteX69" fmla="*/ 4902 w 10000"/>
                              <a:gd name="connsiteY69" fmla="*/ 1054 h 10167"/>
                              <a:gd name="connsiteX70" fmla="*/ 4514 w 10000"/>
                              <a:gd name="connsiteY70" fmla="*/ 716 h 10167"/>
                              <a:gd name="connsiteX0" fmla="*/ 4514 w 10000"/>
                              <a:gd name="connsiteY0" fmla="*/ 839 h 10290"/>
                              <a:gd name="connsiteX1" fmla="*/ 4105 w 10000"/>
                              <a:gd name="connsiteY1" fmla="*/ 628 h 10290"/>
                              <a:gd name="connsiteX2" fmla="*/ 3922 w 10000"/>
                              <a:gd name="connsiteY2" fmla="*/ 0 h 10290"/>
                              <a:gd name="connsiteX3" fmla="*/ 4131 w 10000"/>
                              <a:gd name="connsiteY3" fmla="*/ 186 h 10290"/>
                              <a:gd name="connsiteX4" fmla="*/ 3939 w 10000"/>
                              <a:gd name="connsiteY4" fmla="*/ 266 h 10290"/>
                              <a:gd name="connsiteX5" fmla="*/ 3739 w 10000"/>
                              <a:gd name="connsiteY5" fmla="*/ 532 h 10290"/>
                              <a:gd name="connsiteX6" fmla="*/ 3686 w 10000"/>
                              <a:gd name="connsiteY6" fmla="*/ 3227 h 10290"/>
                              <a:gd name="connsiteX7" fmla="*/ 2919 w 10000"/>
                              <a:gd name="connsiteY7" fmla="*/ 4000 h 10290"/>
                              <a:gd name="connsiteX8" fmla="*/ 2523 w 10000"/>
                              <a:gd name="connsiteY8" fmla="*/ 4000 h 10290"/>
                              <a:gd name="connsiteX9" fmla="*/ 2523 w 10000"/>
                              <a:gd name="connsiteY9" fmla="*/ 3701 h 10290"/>
                              <a:gd name="connsiteX10" fmla="*/ 1399 w 10000"/>
                              <a:gd name="connsiteY10" fmla="*/ 3628 h 10290"/>
                              <a:gd name="connsiteX11" fmla="*/ 1399 w 10000"/>
                              <a:gd name="connsiteY11" fmla="*/ 3822 h 10290"/>
                              <a:gd name="connsiteX12" fmla="*/ 1176 w 10000"/>
                              <a:gd name="connsiteY12" fmla="*/ 3845 h 10290"/>
                              <a:gd name="connsiteX13" fmla="*/ 1176 w 10000"/>
                              <a:gd name="connsiteY13" fmla="*/ 4385 h 10290"/>
                              <a:gd name="connsiteX14" fmla="*/ 174 w 10000"/>
                              <a:gd name="connsiteY14" fmla="*/ 4385 h 10290"/>
                              <a:gd name="connsiteX15" fmla="*/ 0 w 10000"/>
                              <a:gd name="connsiteY15" fmla="*/ 7499 h 10290"/>
                              <a:gd name="connsiteX16" fmla="*/ 122 w 10000"/>
                              <a:gd name="connsiteY16" fmla="*/ 8416 h 10290"/>
                              <a:gd name="connsiteX17" fmla="*/ 1674 w 10000"/>
                              <a:gd name="connsiteY17" fmla="*/ 8347 h 10290"/>
                              <a:gd name="connsiteX18" fmla="*/ 1673 w 10000"/>
                              <a:gd name="connsiteY18" fmla="*/ 9204 h 10290"/>
                              <a:gd name="connsiteX19" fmla="*/ 3203 w 10000"/>
                              <a:gd name="connsiteY19" fmla="*/ 9277 h 10290"/>
                              <a:gd name="connsiteX20" fmla="*/ 4087 w 10000"/>
                              <a:gd name="connsiteY20" fmla="*/ 9059 h 10290"/>
                              <a:gd name="connsiteX21" fmla="*/ 5542 w 10000"/>
                              <a:gd name="connsiteY21" fmla="*/ 9107 h 10290"/>
                              <a:gd name="connsiteX22" fmla="*/ 6061 w 10000"/>
                              <a:gd name="connsiteY22" fmla="*/ 8978 h 10290"/>
                              <a:gd name="connsiteX23" fmla="*/ 6423 w 10000"/>
                              <a:gd name="connsiteY23" fmla="*/ 8835 h 10290"/>
                              <a:gd name="connsiteX24" fmla="*/ 6410 w 10000"/>
                              <a:gd name="connsiteY24" fmla="*/ 7819 h 10290"/>
                              <a:gd name="connsiteX25" fmla="*/ 6074 w 10000"/>
                              <a:gd name="connsiteY25" fmla="*/ 7819 h 10290"/>
                              <a:gd name="connsiteX26" fmla="*/ 6139 w 10000"/>
                              <a:gd name="connsiteY26" fmla="*/ 6460 h 10290"/>
                              <a:gd name="connsiteX27" fmla="*/ 8122 w 10000"/>
                              <a:gd name="connsiteY27" fmla="*/ 6605 h 10290"/>
                              <a:gd name="connsiteX28" fmla="*/ 7917 w 10000"/>
                              <a:gd name="connsiteY28" fmla="*/ 9277 h 10290"/>
                              <a:gd name="connsiteX29" fmla="*/ 7730 w 10000"/>
                              <a:gd name="connsiteY29" fmla="*/ 9277 h 10290"/>
                              <a:gd name="connsiteX30" fmla="*/ 7730 w 10000"/>
                              <a:gd name="connsiteY30" fmla="*/ 9848 h 10290"/>
                              <a:gd name="connsiteX31" fmla="*/ 7556 w 10000"/>
                              <a:gd name="connsiteY31" fmla="*/ 10266 h 10290"/>
                              <a:gd name="connsiteX32" fmla="*/ 8344 w 10000"/>
                              <a:gd name="connsiteY32" fmla="*/ 10290 h 10290"/>
                              <a:gd name="connsiteX33" fmla="*/ 8519 w 10000"/>
                              <a:gd name="connsiteY33" fmla="*/ 9824 h 10290"/>
                              <a:gd name="connsiteX34" fmla="*/ 9146 w 10000"/>
                              <a:gd name="connsiteY34" fmla="*/ 9671 h 10290"/>
                              <a:gd name="connsiteX35" fmla="*/ 9830 w 10000"/>
                              <a:gd name="connsiteY35" fmla="*/ 6460 h 10290"/>
                              <a:gd name="connsiteX36" fmla="*/ 9830 w 10000"/>
                              <a:gd name="connsiteY36" fmla="*/ 5696 h 10290"/>
                              <a:gd name="connsiteX37" fmla="*/ 10000 w 10000"/>
                              <a:gd name="connsiteY37" fmla="*/ 4981 h 10290"/>
                              <a:gd name="connsiteX38" fmla="*/ 9582 w 10000"/>
                              <a:gd name="connsiteY38" fmla="*/ 5085 h 10290"/>
                              <a:gd name="connsiteX39" fmla="*/ 9651 w 10000"/>
                              <a:gd name="connsiteY39" fmla="*/ 4385 h 10290"/>
                              <a:gd name="connsiteX40" fmla="*/ 9830 w 10000"/>
                              <a:gd name="connsiteY40" fmla="*/ 3701 h 10290"/>
                              <a:gd name="connsiteX41" fmla="*/ 9721 w 10000"/>
                              <a:gd name="connsiteY41" fmla="*/ 3307 h 10290"/>
                              <a:gd name="connsiteX42" fmla="*/ 9839 w 10000"/>
                              <a:gd name="connsiteY42" fmla="*/ 3179 h 10290"/>
                              <a:gd name="connsiteX43" fmla="*/ 9786 w 10000"/>
                              <a:gd name="connsiteY43" fmla="*/ 2881 h 10290"/>
                              <a:gd name="connsiteX44" fmla="*/ 9969 w 10000"/>
                              <a:gd name="connsiteY44" fmla="*/ 1844 h 10290"/>
                              <a:gd name="connsiteX45" fmla="*/ 9675 w 10000"/>
                              <a:gd name="connsiteY45" fmla="*/ 1487 h 10290"/>
                              <a:gd name="connsiteX46" fmla="*/ 9516 w 10000"/>
                              <a:gd name="connsiteY46" fmla="*/ 1387 h 10290"/>
                              <a:gd name="connsiteX47" fmla="*/ 9529 w 10000"/>
                              <a:gd name="connsiteY47" fmla="*/ 876 h 10290"/>
                              <a:gd name="connsiteX48" fmla="*/ 9390 w 10000"/>
                              <a:gd name="connsiteY48" fmla="*/ 853 h 10290"/>
                              <a:gd name="connsiteX49" fmla="*/ 9281 w 10000"/>
                              <a:gd name="connsiteY49" fmla="*/ 1160 h 10290"/>
                              <a:gd name="connsiteX50" fmla="*/ 8505 w 10000"/>
                              <a:gd name="connsiteY50" fmla="*/ 1055 h 10290"/>
                              <a:gd name="connsiteX51" fmla="*/ 8505 w 10000"/>
                              <a:gd name="connsiteY51" fmla="*/ 1352 h 10290"/>
                              <a:gd name="connsiteX52" fmla="*/ 7516 w 10000"/>
                              <a:gd name="connsiteY52" fmla="*/ 1280 h 10290"/>
                              <a:gd name="connsiteX53" fmla="*/ 7490 w 10000"/>
                              <a:gd name="connsiteY53" fmla="*/ 2615 h 10290"/>
                              <a:gd name="connsiteX54" fmla="*/ 7795 w 10000"/>
                              <a:gd name="connsiteY54" fmla="*/ 2688 h 10290"/>
                              <a:gd name="connsiteX55" fmla="*/ 7730 w 10000"/>
                              <a:gd name="connsiteY55" fmla="*/ 5277 h 10290"/>
                              <a:gd name="connsiteX56" fmla="*/ 6928 w 10000"/>
                              <a:gd name="connsiteY56" fmla="*/ 5253 h 10290"/>
                              <a:gd name="connsiteX57" fmla="*/ 6902 w 10000"/>
                              <a:gd name="connsiteY57" fmla="*/ 5720 h 10290"/>
                              <a:gd name="connsiteX58" fmla="*/ 4915 w 10000"/>
                              <a:gd name="connsiteY58" fmla="*/ 5720 h 10290"/>
                              <a:gd name="connsiteX59" fmla="*/ 4684 w 10000"/>
                              <a:gd name="connsiteY59" fmla="*/ 5528 h 10290"/>
                              <a:gd name="connsiteX60" fmla="*/ 4789 w 10000"/>
                              <a:gd name="connsiteY60" fmla="*/ 5060 h 10290"/>
                              <a:gd name="connsiteX61" fmla="*/ 4789 w 10000"/>
                              <a:gd name="connsiteY61" fmla="*/ 3895 h 10290"/>
                              <a:gd name="connsiteX62" fmla="*/ 5033 w 10000"/>
                              <a:gd name="connsiteY62" fmla="*/ 3081 h 10290"/>
                              <a:gd name="connsiteX63" fmla="*/ 5137 w 10000"/>
                              <a:gd name="connsiteY63" fmla="*/ 2639 h 10290"/>
                              <a:gd name="connsiteX64" fmla="*/ 5172 w 10000"/>
                              <a:gd name="connsiteY64" fmla="*/ 2294 h 10290"/>
                              <a:gd name="connsiteX65" fmla="*/ 5329 w 10000"/>
                              <a:gd name="connsiteY65" fmla="*/ 2164 h 10290"/>
                              <a:gd name="connsiteX66" fmla="*/ 5329 w 10000"/>
                              <a:gd name="connsiteY66" fmla="*/ 1529 h 10290"/>
                              <a:gd name="connsiteX67" fmla="*/ 5259 w 10000"/>
                              <a:gd name="connsiteY67" fmla="*/ 1304 h 10290"/>
                              <a:gd name="connsiteX68" fmla="*/ 5237 w 10000"/>
                              <a:gd name="connsiteY68" fmla="*/ 1023 h 10290"/>
                              <a:gd name="connsiteX69" fmla="*/ 4902 w 10000"/>
                              <a:gd name="connsiteY69" fmla="*/ 1177 h 10290"/>
                              <a:gd name="connsiteX70" fmla="*/ 4514 w 10000"/>
                              <a:gd name="connsiteY70" fmla="*/ 839 h 10290"/>
                              <a:gd name="connsiteX0" fmla="*/ 4514 w 10000"/>
                              <a:gd name="connsiteY0" fmla="*/ 963 h 10414"/>
                              <a:gd name="connsiteX1" fmla="*/ 4105 w 10000"/>
                              <a:gd name="connsiteY1" fmla="*/ 752 h 10414"/>
                              <a:gd name="connsiteX2" fmla="*/ 3922 w 10000"/>
                              <a:gd name="connsiteY2" fmla="*/ 124 h 10414"/>
                              <a:gd name="connsiteX3" fmla="*/ 4366 w 10000"/>
                              <a:gd name="connsiteY3" fmla="*/ 44 h 10414"/>
                              <a:gd name="connsiteX4" fmla="*/ 3939 w 10000"/>
                              <a:gd name="connsiteY4" fmla="*/ 390 h 10414"/>
                              <a:gd name="connsiteX5" fmla="*/ 3739 w 10000"/>
                              <a:gd name="connsiteY5" fmla="*/ 656 h 10414"/>
                              <a:gd name="connsiteX6" fmla="*/ 3686 w 10000"/>
                              <a:gd name="connsiteY6" fmla="*/ 3351 h 10414"/>
                              <a:gd name="connsiteX7" fmla="*/ 2919 w 10000"/>
                              <a:gd name="connsiteY7" fmla="*/ 4124 h 10414"/>
                              <a:gd name="connsiteX8" fmla="*/ 2523 w 10000"/>
                              <a:gd name="connsiteY8" fmla="*/ 4124 h 10414"/>
                              <a:gd name="connsiteX9" fmla="*/ 2523 w 10000"/>
                              <a:gd name="connsiteY9" fmla="*/ 3825 h 10414"/>
                              <a:gd name="connsiteX10" fmla="*/ 1399 w 10000"/>
                              <a:gd name="connsiteY10" fmla="*/ 3752 h 10414"/>
                              <a:gd name="connsiteX11" fmla="*/ 1399 w 10000"/>
                              <a:gd name="connsiteY11" fmla="*/ 3946 h 10414"/>
                              <a:gd name="connsiteX12" fmla="*/ 1176 w 10000"/>
                              <a:gd name="connsiteY12" fmla="*/ 3969 h 10414"/>
                              <a:gd name="connsiteX13" fmla="*/ 1176 w 10000"/>
                              <a:gd name="connsiteY13" fmla="*/ 4509 h 10414"/>
                              <a:gd name="connsiteX14" fmla="*/ 174 w 10000"/>
                              <a:gd name="connsiteY14" fmla="*/ 4509 h 10414"/>
                              <a:gd name="connsiteX15" fmla="*/ 0 w 10000"/>
                              <a:gd name="connsiteY15" fmla="*/ 7623 h 10414"/>
                              <a:gd name="connsiteX16" fmla="*/ 122 w 10000"/>
                              <a:gd name="connsiteY16" fmla="*/ 8540 h 10414"/>
                              <a:gd name="connsiteX17" fmla="*/ 1674 w 10000"/>
                              <a:gd name="connsiteY17" fmla="*/ 8471 h 10414"/>
                              <a:gd name="connsiteX18" fmla="*/ 1673 w 10000"/>
                              <a:gd name="connsiteY18" fmla="*/ 9328 h 10414"/>
                              <a:gd name="connsiteX19" fmla="*/ 3203 w 10000"/>
                              <a:gd name="connsiteY19" fmla="*/ 9401 h 10414"/>
                              <a:gd name="connsiteX20" fmla="*/ 4087 w 10000"/>
                              <a:gd name="connsiteY20" fmla="*/ 9183 h 10414"/>
                              <a:gd name="connsiteX21" fmla="*/ 5542 w 10000"/>
                              <a:gd name="connsiteY21" fmla="*/ 9231 h 10414"/>
                              <a:gd name="connsiteX22" fmla="*/ 6061 w 10000"/>
                              <a:gd name="connsiteY22" fmla="*/ 9102 h 10414"/>
                              <a:gd name="connsiteX23" fmla="*/ 6423 w 10000"/>
                              <a:gd name="connsiteY23" fmla="*/ 8959 h 10414"/>
                              <a:gd name="connsiteX24" fmla="*/ 6410 w 10000"/>
                              <a:gd name="connsiteY24" fmla="*/ 7943 h 10414"/>
                              <a:gd name="connsiteX25" fmla="*/ 6074 w 10000"/>
                              <a:gd name="connsiteY25" fmla="*/ 7943 h 10414"/>
                              <a:gd name="connsiteX26" fmla="*/ 6139 w 10000"/>
                              <a:gd name="connsiteY26" fmla="*/ 6584 h 10414"/>
                              <a:gd name="connsiteX27" fmla="*/ 8122 w 10000"/>
                              <a:gd name="connsiteY27" fmla="*/ 6729 h 10414"/>
                              <a:gd name="connsiteX28" fmla="*/ 7917 w 10000"/>
                              <a:gd name="connsiteY28" fmla="*/ 9401 h 10414"/>
                              <a:gd name="connsiteX29" fmla="*/ 7730 w 10000"/>
                              <a:gd name="connsiteY29" fmla="*/ 9401 h 10414"/>
                              <a:gd name="connsiteX30" fmla="*/ 7730 w 10000"/>
                              <a:gd name="connsiteY30" fmla="*/ 9972 h 10414"/>
                              <a:gd name="connsiteX31" fmla="*/ 7556 w 10000"/>
                              <a:gd name="connsiteY31" fmla="*/ 10390 h 10414"/>
                              <a:gd name="connsiteX32" fmla="*/ 8344 w 10000"/>
                              <a:gd name="connsiteY32" fmla="*/ 10414 h 10414"/>
                              <a:gd name="connsiteX33" fmla="*/ 8519 w 10000"/>
                              <a:gd name="connsiteY33" fmla="*/ 9948 h 10414"/>
                              <a:gd name="connsiteX34" fmla="*/ 9146 w 10000"/>
                              <a:gd name="connsiteY34" fmla="*/ 9795 h 10414"/>
                              <a:gd name="connsiteX35" fmla="*/ 9830 w 10000"/>
                              <a:gd name="connsiteY35" fmla="*/ 6584 h 10414"/>
                              <a:gd name="connsiteX36" fmla="*/ 9830 w 10000"/>
                              <a:gd name="connsiteY36" fmla="*/ 5820 h 10414"/>
                              <a:gd name="connsiteX37" fmla="*/ 10000 w 10000"/>
                              <a:gd name="connsiteY37" fmla="*/ 5105 h 10414"/>
                              <a:gd name="connsiteX38" fmla="*/ 9582 w 10000"/>
                              <a:gd name="connsiteY38" fmla="*/ 5209 h 10414"/>
                              <a:gd name="connsiteX39" fmla="*/ 9651 w 10000"/>
                              <a:gd name="connsiteY39" fmla="*/ 4509 h 10414"/>
                              <a:gd name="connsiteX40" fmla="*/ 9830 w 10000"/>
                              <a:gd name="connsiteY40" fmla="*/ 3825 h 10414"/>
                              <a:gd name="connsiteX41" fmla="*/ 9721 w 10000"/>
                              <a:gd name="connsiteY41" fmla="*/ 3431 h 10414"/>
                              <a:gd name="connsiteX42" fmla="*/ 9839 w 10000"/>
                              <a:gd name="connsiteY42" fmla="*/ 3303 h 10414"/>
                              <a:gd name="connsiteX43" fmla="*/ 9786 w 10000"/>
                              <a:gd name="connsiteY43" fmla="*/ 3005 h 10414"/>
                              <a:gd name="connsiteX44" fmla="*/ 9969 w 10000"/>
                              <a:gd name="connsiteY44" fmla="*/ 1968 h 10414"/>
                              <a:gd name="connsiteX45" fmla="*/ 9675 w 10000"/>
                              <a:gd name="connsiteY45" fmla="*/ 1611 h 10414"/>
                              <a:gd name="connsiteX46" fmla="*/ 9516 w 10000"/>
                              <a:gd name="connsiteY46" fmla="*/ 1511 h 10414"/>
                              <a:gd name="connsiteX47" fmla="*/ 9529 w 10000"/>
                              <a:gd name="connsiteY47" fmla="*/ 1000 h 10414"/>
                              <a:gd name="connsiteX48" fmla="*/ 9390 w 10000"/>
                              <a:gd name="connsiteY48" fmla="*/ 977 h 10414"/>
                              <a:gd name="connsiteX49" fmla="*/ 9281 w 10000"/>
                              <a:gd name="connsiteY49" fmla="*/ 1284 h 10414"/>
                              <a:gd name="connsiteX50" fmla="*/ 8505 w 10000"/>
                              <a:gd name="connsiteY50" fmla="*/ 1179 h 10414"/>
                              <a:gd name="connsiteX51" fmla="*/ 8505 w 10000"/>
                              <a:gd name="connsiteY51" fmla="*/ 1476 h 10414"/>
                              <a:gd name="connsiteX52" fmla="*/ 7516 w 10000"/>
                              <a:gd name="connsiteY52" fmla="*/ 1404 h 10414"/>
                              <a:gd name="connsiteX53" fmla="*/ 7490 w 10000"/>
                              <a:gd name="connsiteY53" fmla="*/ 2739 h 10414"/>
                              <a:gd name="connsiteX54" fmla="*/ 7795 w 10000"/>
                              <a:gd name="connsiteY54" fmla="*/ 2812 h 10414"/>
                              <a:gd name="connsiteX55" fmla="*/ 7730 w 10000"/>
                              <a:gd name="connsiteY55" fmla="*/ 5401 h 10414"/>
                              <a:gd name="connsiteX56" fmla="*/ 6928 w 10000"/>
                              <a:gd name="connsiteY56" fmla="*/ 5377 h 10414"/>
                              <a:gd name="connsiteX57" fmla="*/ 6902 w 10000"/>
                              <a:gd name="connsiteY57" fmla="*/ 5844 h 10414"/>
                              <a:gd name="connsiteX58" fmla="*/ 4915 w 10000"/>
                              <a:gd name="connsiteY58" fmla="*/ 5844 h 10414"/>
                              <a:gd name="connsiteX59" fmla="*/ 4684 w 10000"/>
                              <a:gd name="connsiteY59" fmla="*/ 5652 h 10414"/>
                              <a:gd name="connsiteX60" fmla="*/ 4789 w 10000"/>
                              <a:gd name="connsiteY60" fmla="*/ 5184 h 10414"/>
                              <a:gd name="connsiteX61" fmla="*/ 4789 w 10000"/>
                              <a:gd name="connsiteY61" fmla="*/ 4019 h 10414"/>
                              <a:gd name="connsiteX62" fmla="*/ 5033 w 10000"/>
                              <a:gd name="connsiteY62" fmla="*/ 3205 h 10414"/>
                              <a:gd name="connsiteX63" fmla="*/ 5137 w 10000"/>
                              <a:gd name="connsiteY63" fmla="*/ 2763 h 10414"/>
                              <a:gd name="connsiteX64" fmla="*/ 5172 w 10000"/>
                              <a:gd name="connsiteY64" fmla="*/ 2418 h 10414"/>
                              <a:gd name="connsiteX65" fmla="*/ 5329 w 10000"/>
                              <a:gd name="connsiteY65" fmla="*/ 2288 h 10414"/>
                              <a:gd name="connsiteX66" fmla="*/ 5329 w 10000"/>
                              <a:gd name="connsiteY66" fmla="*/ 1653 h 10414"/>
                              <a:gd name="connsiteX67" fmla="*/ 5259 w 10000"/>
                              <a:gd name="connsiteY67" fmla="*/ 1428 h 10414"/>
                              <a:gd name="connsiteX68" fmla="*/ 5237 w 10000"/>
                              <a:gd name="connsiteY68" fmla="*/ 1147 h 10414"/>
                              <a:gd name="connsiteX69" fmla="*/ 4902 w 10000"/>
                              <a:gd name="connsiteY69" fmla="*/ 1301 h 10414"/>
                              <a:gd name="connsiteX70" fmla="*/ 4514 w 10000"/>
                              <a:gd name="connsiteY70" fmla="*/ 963 h 10414"/>
                              <a:gd name="connsiteX0" fmla="*/ 4514 w 10000"/>
                              <a:gd name="connsiteY0" fmla="*/ 2721 h 12172"/>
                              <a:gd name="connsiteX1" fmla="*/ 4105 w 10000"/>
                              <a:gd name="connsiteY1" fmla="*/ 2510 h 12172"/>
                              <a:gd name="connsiteX2" fmla="*/ 3922 w 10000"/>
                              <a:gd name="connsiteY2" fmla="*/ 1882 h 12172"/>
                              <a:gd name="connsiteX3" fmla="*/ 3673 w 10000"/>
                              <a:gd name="connsiteY3" fmla="*/ 14 h 12172"/>
                              <a:gd name="connsiteX4" fmla="*/ 3939 w 10000"/>
                              <a:gd name="connsiteY4" fmla="*/ 2148 h 12172"/>
                              <a:gd name="connsiteX5" fmla="*/ 3739 w 10000"/>
                              <a:gd name="connsiteY5" fmla="*/ 2414 h 12172"/>
                              <a:gd name="connsiteX6" fmla="*/ 3686 w 10000"/>
                              <a:gd name="connsiteY6" fmla="*/ 5109 h 12172"/>
                              <a:gd name="connsiteX7" fmla="*/ 2919 w 10000"/>
                              <a:gd name="connsiteY7" fmla="*/ 5882 h 12172"/>
                              <a:gd name="connsiteX8" fmla="*/ 2523 w 10000"/>
                              <a:gd name="connsiteY8" fmla="*/ 5882 h 12172"/>
                              <a:gd name="connsiteX9" fmla="*/ 2523 w 10000"/>
                              <a:gd name="connsiteY9" fmla="*/ 5583 h 12172"/>
                              <a:gd name="connsiteX10" fmla="*/ 1399 w 10000"/>
                              <a:gd name="connsiteY10" fmla="*/ 5510 h 12172"/>
                              <a:gd name="connsiteX11" fmla="*/ 1399 w 10000"/>
                              <a:gd name="connsiteY11" fmla="*/ 5704 h 12172"/>
                              <a:gd name="connsiteX12" fmla="*/ 1176 w 10000"/>
                              <a:gd name="connsiteY12" fmla="*/ 5727 h 12172"/>
                              <a:gd name="connsiteX13" fmla="*/ 1176 w 10000"/>
                              <a:gd name="connsiteY13" fmla="*/ 6267 h 12172"/>
                              <a:gd name="connsiteX14" fmla="*/ 174 w 10000"/>
                              <a:gd name="connsiteY14" fmla="*/ 6267 h 12172"/>
                              <a:gd name="connsiteX15" fmla="*/ 0 w 10000"/>
                              <a:gd name="connsiteY15" fmla="*/ 9381 h 12172"/>
                              <a:gd name="connsiteX16" fmla="*/ 122 w 10000"/>
                              <a:gd name="connsiteY16" fmla="*/ 10298 h 12172"/>
                              <a:gd name="connsiteX17" fmla="*/ 1674 w 10000"/>
                              <a:gd name="connsiteY17" fmla="*/ 10229 h 12172"/>
                              <a:gd name="connsiteX18" fmla="*/ 1673 w 10000"/>
                              <a:gd name="connsiteY18" fmla="*/ 11086 h 12172"/>
                              <a:gd name="connsiteX19" fmla="*/ 3203 w 10000"/>
                              <a:gd name="connsiteY19" fmla="*/ 11159 h 12172"/>
                              <a:gd name="connsiteX20" fmla="*/ 4087 w 10000"/>
                              <a:gd name="connsiteY20" fmla="*/ 10941 h 12172"/>
                              <a:gd name="connsiteX21" fmla="*/ 5542 w 10000"/>
                              <a:gd name="connsiteY21" fmla="*/ 10989 h 12172"/>
                              <a:gd name="connsiteX22" fmla="*/ 6061 w 10000"/>
                              <a:gd name="connsiteY22" fmla="*/ 10860 h 12172"/>
                              <a:gd name="connsiteX23" fmla="*/ 6423 w 10000"/>
                              <a:gd name="connsiteY23" fmla="*/ 10717 h 12172"/>
                              <a:gd name="connsiteX24" fmla="*/ 6410 w 10000"/>
                              <a:gd name="connsiteY24" fmla="*/ 9701 h 12172"/>
                              <a:gd name="connsiteX25" fmla="*/ 6074 w 10000"/>
                              <a:gd name="connsiteY25" fmla="*/ 9701 h 12172"/>
                              <a:gd name="connsiteX26" fmla="*/ 6139 w 10000"/>
                              <a:gd name="connsiteY26" fmla="*/ 8342 h 12172"/>
                              <a:gd name="connsiteX27" fmla="*/ 8122 w 10000"/>
                              <a:gd name="connsiteY27" fmla="*/ 8487 h 12172"/>
                              <a:gd name="connsiteX28" fmla="*/ 7917 w 10000"/>
                              <a:gd name="connsiteY28" fmla="*/ 11159 h 12172"/>
                              <a:gd name="connsiteX29" fmla="*/ 7730 w 10000"/>
                              <a:gd name="connsiteY29" fmla="*/ 11159 h 12172"/>
                              <a:gd name="connsiteX30" fmla="*/ 7730 w 10000"/>
                              <a:gd name="connsiteY30" fmla="*/ 11730 h 12172"/>
                              <a:gd name="connsiteX31" fmla="*/ 7556 w 10000"/>
                              <a:gd name="connsiteY31" fmla="*/ 12148 h 12172"/>
                              <a:gd name="connsiteX32" fmla="*/ 8344 w 10000"/>
                              <a:gd name="connsiteY32" fmla="*/ 12172 h 12172"/>
                              <a:gd name="connsiteX33" fmla="*/ 8519 w 10000"/>
                              <a:gd name="connsiteY33" fmla="*/ 11706 h 12172"/>
                              <a:gd name="connsiteX34" fmla="*/ 9146 w 10000"/>
                              <a:gd name="connsiteY34" fmla="*/ 11553 h 12172"/>
                              <a:gd name="connsiteX35" fmla="*/ 9830 w 10000"/>
                              <a:gd name="connsiteY35" fmla="*/ 8342 h 12172"/>
                              <a:gd name="connsiteX36" fmla="*/ 9830 w 10000"/>
                              <a:gd name="connsiteY36" fmla="*/ 7578 h 12172"/>
                              <a:gd name="connsiteX37" fmla="*/ 10000 w 10000"/>
                              <a:gd name="connsiteY37" fmla="*/ 6863 h 12172"/>
                              <a:gd name="connsiteX38" fmla="*/ 9582 w 10000"/>
                              <a:gd name="connsiteY38" fmla="*/ 6967 h 12172"/>
                              <a:gd name="connsiteX39" fmla="*/ 9651 w 10000"/>
                              <a:gd name="connsiteY39" fmla="*/ 6267 h 12172"/>
                              <a:gd name="connsiteX40" fmla="*/ 9830 w 10000"/>
                              <a:gd name="connsiteY40" fmla="*/ 5583 h 12172"/>
                              <a:gd name="connsiteX41" fmla="*/ 9721 w 10000"/>
                              <a:gd name="connsiteY41" fmla="*/ 5189 h 12172"/>
                              <a:gd name="connsiteX42" fmla="*/ 9839 w 10000"/>
                              <a:gd name="connsiteY42" fmla="*/ 5061 h 12172"/>
                              <a:gd name="connsiteX43" fmla="*/ 9786 w 10000"/>
                              <a:gd name="connsiteY43" fmla="*/ 4763 h 12172"/>
                              <a:gd name="connsiteX44" fmla="*/ 9969 w 10000"/>
                              <a:gd name="connsiteY44" fmla="*/ 3726 h 12172"/>
                              <a:gd name="connsiteX45" fmla="*/ 9675 w 10000"/>
                              <a:gd name="connsiteY45" fmla="*/ 3369 h 12172"/>
                              <a:gd name="connsiteX46" fmla="*/ 9516 w 10000"/>
                              <a:gd name="connsiteY46" fmla="*/ 3269 h 12172"/>
                              <a:gd name="connsiteX47" fmla="*/ 9529 w 10000"/>
                              <a:gd name="connsiteY47" fmla="*/ 2758 h 12172"/>
                              <a:gd name="connsiteX48" fmla="*/ 9390 w 10000"/>
                              <a:gd name="connsiteY48" fmla="*/ 2735 h 12172"/>
                              <a:gd name="connsiteX49" fmla="*/ 9281 w 10000"/>
                              <a:gd name="connsiteY49" fmla="*/ 3042 h 12172"/>
                              <a:gd name="connsiteX50" fmla="*/ 8505 w 10000"/>
                              <a:gd name="connsiteY50" fmla="*/ 2937 h 12172"/>
                              <a:gd name="connsiteX51" fmla="*/ 8505 w 10000"/>
                              <a:gd name="connsiteY51" fmla="*/ 3234 h 12172"/>
                              <a:gd name="connsiteX52" fmla="*/ 7516 w 10000"/>
                              <a:gd name="connsiteY52" fmla="*/ 3162 h 12172"/>
                              <a:gd name="connsiteX53" fmla="*/ 7490 w 10000"/>
                              <a:gd name="connsiteY53" fmla="*/ 4497 h 12172"/>
                              <a:gd name="connsiteX54" fmla="*/ 7795 w 10000"/>
                              <a:gd name="connsiteY54" fmla="*/ 4570 h 12172"/>
                              <a:gd name="connsiteX55" fmla="*/ 7730 w 10000"/>
                              <a:gd name="connsiteY55" fmla="*/ 7159 h 12172"/>
                              <a:gd name="connsiteX56" fmla="*/ 6928 w 10000"/>
                              <a:gd name="connsiteY56" fmla="*/ 7135 h 12172"/>
                              <a:gd name="connsiteX57" fmla="*/ 6902 w 10000"/>
                              <a:gd name="connsiteY57" fmla="*/ 7602 h 12172"/>
                              <a:gd name="connsiteX58" fmla="*/ 4915 w 10000"/>
                              <a:gd name="connsiteY58" fmla="*/ 7602 h 12172"/>
                              <a:gd name="connsiteX59" fmla="*/ 4684 w 10000"/>
                              <a:gd name="connsiteY59" fmla="*/ 7410 h 12172"/>
                              <a:gd name="connsiteX60" fmla="*/ 4789 w 10000"/>
                              <a:gd name="connsiteY60" fmla="*/ 6942 h 12172"/>
                              <a:gd name="connsiteX61" fmla="*/ 4789 w 10000"/>
                              <a:gd name="connsiteY61" fmla="*/ 5777 h 12172"/>
                              <a:gd name="connsiteX62" fmla="*/ 5033 w 10000"/>
                              <a:gd name="connsiteY62" fmla="*/ 4963 h 12172"/>
                              <a:gd name="connsiteX63" fmla="*/ 5137 w 10000"/>
                              <a:gd name="connsiteY63" fmla="*/ 4521 h 12172"/>
                              <a:gd name="connsiteX64" fmla="*/ 5172 w 10000"/>
                              <a:gd name="connsiteY64" fmla="*/ 4176 h 12172"/>
                              <a:gd name="connsiteX65" fmla="*/ 5329 w 10000"/>
                              <a:gd name="connsiteY65" fmla="*/ 4046 h 12172"/>
                              <a:gd name="connsiteX66" fmla="*/ 5329 w 10000"/>
                              <a:gd name="connsiteY66" fmla="*/ 3411 h 12172"/>
                              <a:gd name="connsiteX67" fmla="*/ 5259 w 10000"/>
                              <a:gd name="connsiteY67" fmla="*/ 3186 h 12172"/>
                              <a:gd name="connsiteX68" fmla="*/ 5237 w 10000"/>
                              <a:gd name="connsiteY68" fmla="*/ 2905 h 12172"/>
                              <a:gd name="connsiteX69" fmla="*/ 4902 w 10000"/>
                              <a:gd name="connsiteY69" fmla="*/ 3059 h 12172"/>
                              <a:gd name="connsiteX70" fmla="*/ 4514 w 10000"/>
                              <a:gd name="connsiteY70" fmla="*/ 2721 h 12172"/>
                              <a:gd name="connsiteX0" fmla="*/ 4514 w 10000"/>
                              <a:gd name="connsiteY0" fmla="*/ 2721 h 12172"/>
                              <a:gd name="connsiteX1" fmla="*/ 4105 w 10000"/>
                              <a:gd name="connsiteY1" fmla="*/ 2510 h 12172"/>
                              <a:gd name="connsiteX2" fmla="*/ 4366 w 10000"/>
                              <a:gd name="connsiteY2" fmla="*/ 1592 h 12172"/>
                              <a:gd name="connsiteX3" fmla="*/ 3673 w 10000"/>
                              <a:gd name="connsiteY3" fmla="*/ 14 h 12172"/>
                              <a:gd name="connsiteX4" fmla="*/ 3939 w 10000"/>
                              <a:gd name="connsiteY4" fmla="*/ 2148 h 12172"/>
                              <a:gd name="connsiteX5" fmla="*/ 3739 w 10000"/>
                              <a:gd name="connsiteY5" fmla="*/ 2414 h 12172"/>
                              <a:gd name="connsiteX6" fmla="*/ 3686 w 10000"/>
                              <a:gd name="connsiteY6" fmla="*/ 5109 h 12172"/>
                              <a:gd name="connsiteX7" fmla="*/ 2919 w 10000"/>
                              <a:gd name="connsiteY7" fmla="*/ 5882 h 12172"/>
                              <a:gd name="connsiteX8" fmla="*/ 2523 w 10000"/>
                              <a:gd name="connsiteY8" fmla="*/ 5882 h 12172"/>
                              <a:gd name="connsiteX9" fmla="*/ 2523 w 10000"/>
                              <a:gd name="connsiteY9" fmla="*/ 5583 h 12172"/>
                              <a:gd name="connsiteX10" fmla="*/ 1399 w 10000"/>
                              <a:gd name="connsiteY10" fmla="*/ 5510 h 12172"/>
                              <a:gd name="connsiteX11" fmla="*/ 1399 w 10000"/>
                              <a:gd name="connsiteY11" fmla="*/ 5704 h 12172"/>
                              <a:gd name="connsiteX12" fmla="*/ 1176 w 10000"/>
                              <a:gd name="connsiteY12" fmla="*/ 5727 h 12172"/>
                              <a:gd name="connsiteX13" fmla="*/ 1176 w 10000"/>
                              <a:gd name="connsiteY13" fmla="*/ 6267 h 12172"/>
                              <a:gd name="connsiteX14" fmla="*/ 174 w 10000"/>
                              <a:gd name="connsiteY14" fmla="*/ 6267 h 12172"/>
                              <a:gd name="connsiteX15" fmla="*/ 0 w 10000"/>
                              <a:gd name="connsiteY15" fmla="*/ 9381 h 12172"/>
                              <a:gd name="connsiteX16" fmla="*/ 122 w 10000"/>
                              <a:gd name="connsiteY16" fmla="*/ 10298 h 12172"/>
                              <a:gd name="connsiteX17" fmla="*/ 1674 w 10000"/>
                              <a:gd name="connsiteY17" fmla="*/ 10229 h 12172"/>
                              <a:gd name="connsiteX18" fmla="*/ 1673 w 10000"/>
                              <a:gd name="connsiteY18" fmla="*/ 11086 h 12172"/>
                              <a:gd name="connsiteX19" fmla="*/ 3203 w 10000"/>
                              <a:gd name="connsiteY19" fmla="*/ 11159 h 12172"/>
                              <a:gd name="connsiteX20" fmla="*/ 4087 w 10000"/>
                              <a:gd name="connsiteY20" fmla="*/ 10941 h 12172"/>
                              <a:gd name="connsiteX21" fmla="*/ 5542 w 10000"/>
                              <a:gd name="connsiteY21" fmla="*/ 10989 h 12172"/>
                              <a:gd name="connsiteX22" fmla="*/ 6061 w 10000"/>
                              <a:gd name="connsiteY22" fmla="*/ 10860 h 12172"/>
                              <a:gd name="connsiteX23" fmla="*/ 6423 w 10000"/>
                              <a:gd name="connsiteY23" fmla="*/ 10717 h 12172"/>
                              <a:gd name="connsiteX24" fmla="*/ 6410 w 10000"/>
                              <a:gd name="connsiteY24" fmla="*/ 9701 h 12172"/>
                              <a:gd name="connsiteX25" fmla="*/ 6074 w 10000"/>
                              <a:gd name="connsiteY25" fmla="*/ 9701 h 12172"/>
                              <a:gd name="connsiteX26" fmla="*/ 6139 w 10000"/>
                              <a:gd name="connsiteY26" fmla="*/ 8342 h 12172"/>
                              <a:gd name="connsiteX27" fmla="*/ 8122 w 10000"/>
                              <a:gd name="connsiteY27" fmla="*/ 8487 h 12172"/>
                              <a:gd name="connsiteX28" fmla="*/ 7917 w 10000"/>
                              <a:gd name="connsiteY28" fmla="*/ 11159 h 12172"/>
                              <a:gd name="connsiteX29" fmla="*/ 7730 w 10000"/>
                              <a:gd name="connsiteY29" fmla="*/ 11159 h 12172"/>
                              <a:gd name="connsiteX30" fmla="*/ 7730 w 10000"/>
                              <a:gd name="connsiteY30" fmla="*/ 11730 h 12172"/>
                              <a:gd name="connsiteX31" fmla="*/ 7556 w 10000"/>
                              <a:gd name="connsiteY31" fmla="*/ 12148 h 12172"/>
                              <a:gd name="connsiteX32" fmla="*/ 8344 w 10000"/>
                              <a:gd name="connsiteY32" fmla="*/ 12172 h 12172"/>
                              <a:gd name="connsiteX33" fmla="*/ 8519 w 10000"/>
                              <a:gd name="connsiteY33" fmla="*/ 11706 h 12172"/>
                              <a:gd name="connsiteX34" fmla="*/ 9146 w 10000"/>
                              <a:gd name="connsiteY34" fmla="*/ 11553 h 12172"/>
                              <a:gd name="connsiteX35" fmla="*/ 9830 w 10000"/>
                              <a:gd name="connsiteY35" fmla="*/ 8342 h 12172"/>
                              <a:gd name="connsiteX36" fmla="*/ 9830 w 10000"/>
                              <a:gd name="connsiteY36" fmla="*/ 7578 h 12172"/>
                              <a:gd name="connsiteX37" fmla="*/ 10000 w 10000"/>
                              <a:gd name="connsiteY37" fmla="*/ 6863 h 12172"/>
                              <a:gd name="connsiteX38" fmla="*/ 9582 w 10000"/>
                              <a:gd name="connsiteY38" fmla="*/ 6967 h 12172"/>
                              <a:gd name="connsiteX39" fmla="*/ 9651 w 10000"/>
                              <a:gd name="connsiteY39" fmla="*/ 6267 h 12172"/>
                              <a:gd name="connsiteX40" fmla="*/ 9830 w 10000"/>
                              <a:gd name="connsiteY40" fmla="*/ 5583 h 12172"/>
                              <a:gd name="connsiteX41" fmla="*/ 9721 w 10000"/>
                              <a:gd name="connsiteY41" fmla="*/ 5189 h 12172"/>
                              <a:gd name="connsiteX42" fmla="*/ 9839 w 10000"/>
                              <a:gd name="connsiteY42" fmla="*/ 5061 h 12172"/>
                              <a:gd name="connsiteX43" fmla="*/ 9786 w 10000"/>
                              <a:gd name="connsiteY43" fmla="*/ 4763 h 12172"/>
                              <a:gd name="connsiteX44" fmla="*/ 9969 w 10000"/>
                              <a:gd name="connsiteY44" fmla="*/ 3726 h 12172"/>
                              <a:gd name="connsiteX45" fmla="*/ 9675 w 10000"/>
                              <a:gd name="connsiteY45" fmla="*/ 3369 h 12172"/>
                              <a:gd name="connsiteX46" fmla="*/ 9516 w 10000"/>
                              <a:gd name="connsiteY46" fmla="*/ 3269 h 12172"/>
                              <a:gd name="connsiteX47" fmla="*/ 9529 w 10000"/>
                              <a:gd name="connsiteY47" fmla="*/ 2758 h 12172"/>
                              <a:gd name="connsiteX48" fmla="*/ 9390 w 10000"/>
                              <a:gd name="connsiteY48" fmla="*/ 2735 h 12172"/>
                              <a:gd name="connsiteX49" fmla="*/ 9281 w 10000"/>
                              <a:gd name="connsiteY49" fmla="*/ 3042 h 12172"/>
                              <a:gd name="connsiteX50" fmla="*/ 8505 w 10000"/>
                              <a:gd name="connsiteY50" fmla="*/ 2937 h 12172"/>
                              <a:gd name="connsiteX51" fmla="*/ 8505 w 10000"/>
                              <a:gd name="connsiteY51" fmla="*/ 3234 h 12172"/>
                              <a:gd name="connsiteX52" fmla="*/ 7516 w 10000"/>
                              <a:gd name="connsiteY52" fmla="*/ 3162 h 12172"/>
                              <a:gd name="connsiteX53" fmla="*/ 7490 w 10000"/>
                              <a:gd name="connsiteY53" fmla="*/ 4497 h 12172"/>
                              <a:gd name="connsiteX54" fmla="*/ 7795 w 10000"/>
                              <a:gd name="connsiteY54" fmla="*/ 4570 h 12172"/>
                              <a:gd name="connsiteX55" fmla="*/ 7730 w 10000"/>
                              <a:gd name="connsiteY55" fmla="*/ 7159 h 12172"/>
                              <a:gd name="connsiteX56" fmla="*/ 6928 w 10000"/>
                              <a:gd name="connsiteY56" fmla="*/ 7135 h 12172"/>
                              <a:gd name="connsiteX57" fmla="*/ 6902 w 10000"/>
                              <a:gd name="connsiteY57" fmla="*/ 7602 h 12172"/>
                              <a:gd name="connsiteX58" fmla="*/ 4915 w 10000"/>
                              <a:gd name="connsiteY58" fmla="*/ 7602 h 12172"/>
                              <a:gd name="connsiteX59" fmla="*/ 4684 w 10000"/>
                              <a:gd name="connsiteY59" fmla="*/ 7410 h 12172"/>
                              <a:gd name="connsiteX60" fmla="*/ 4789 w 10000"/>
                              <a:gd name="connsiteY60" fmla="*/ 6942 h 12172"/>
                              <a:gd name="connsiteX61" fmla="*/ 4789 w 10000"/>
                              <a:gd name="connsiteY61" fmla="*/ 5777 h 12172"/>
                              <a:gd name="connsiteX62" fmla="*/ 5033 w 10000"/>
                              <a:gd name="connsiteY62" fmla="*/ 4963 h 12172"/>
                              <a:gd name="connsiteX63" fmla="*/ 5137 w 10000"/>
                              <a:gd name="connsiteY63" fmla="*/ 4521 h 12172"/>
                              <a:gd name="connsiteX64" fmla="*/ 5172 w 10000"/>
                              <a:gd name="connsiteY64" fmla="*/ 4176 h 12172"/>
                              <a:gd name="connsiteX65" fmla="*/ 5329 w 10000"/>
                              <a:gd name="connsiteY65" fmla="*/ 4046 h 12172"/>
                              <a:gd name="connsiteX66" fmla="*/ 5329 w 10000"/>
                              <a:gd name="connsiteY66" fmla="*/ 3411 h 12172"/>
                              <a:gd name="connsiteX67" fmla="*/ 5259 w 10000"/>
                              <a:gd name="connsiteY67" fmla="*/ 3186 h 12172"/>
                              <a:gd name="connsiteX68" fmla="*/ 5237 w 10000"/>
                              <a:gd name="connsiteY68" fmla="*/ 2905 h 12172"/>
                              <a:gd name="connsiteX69" fmla="*/ 4902 w 10000"/>
                              <a:gd name="connsiteY69" fmla="*/ 3059 h 12172"/>
                              <a:gd name="connsiteX70" fmla="*/ 4514 w 10000"/>
                              <a:gd name="connsiteY70" fmla="*/ 2721 h 12172"/>
                              <a:gd name="connsiteX0" fmla="*/ 4514 w 10000"/>
                              <a:gd name="connsiteY0" fmla="*/ 2721 h 12172"/>
                              <a:gd name="connsiteX1" fmla="*/ 4105 w 10000"/>
                              <a:gd name="connsiteY1" fmla="*/ 2510 h 12172"/>
                              <a:gd name="connsiteX2" fmla="*/ 4301 w 10000"/>
                              <a:gd name="connsiteY2" fmla="*/ 4128 h 12172"/>
                              <a:gd name="connsiteX3" fmla="*/ 3673 w 10000"/>
                              <a:gd name="connsiteY3" fmla="*/ 14 h 12172"/>
                              <a:gd name="connsiteX4" fmla="*/ 3939 w 10000"/>
                              <a:gd name="connsiteY4" fmla="*/ 2148 h 12172"/>
                              <a:gd name="connsiteX5" fmla="*/ 3739 w 10000"/>
                              <a:gd name="connsiteY5" fmla="*/ 2414 h 12172"/>
                              <a:gd name="connsiteX6" fmla="*/ 3686 w 10000"/>
                              <a:gd name="connsiteY6" fmla="*/ 5109 h 12172"/>
                              <a:gd name="connsiteX7" fmla="*/ 2919 w 10000"/>
                              <a:gd name="connsiteY7" fmla="*/ 5882 h 12172"/>
                              <a:gd name="connsiteX8" fmla="*/ 2523 w 10000"/>
                              <a:gd name="connsiteY8" fmla="*/ 5882 h 12172"/>
                              <a:gd name="connsiteX9" fmla="*/ 2523 w 10000"/>
                              <a:gd name="connsiteY9" fmla="*/ 5583 h 12172"/>
                              <a:gd name="connsiteX10" fmla="*/ 1399 w 10000"/>
                              <a:gd name="connsiteY10" fmla="*/ 5510 h 12172"/>
                              <a:gd name="connsiteX11" fmla="*/ 1399 w 10000"/>
                              <a:gd name="connsiteY11" fmla="*/ 5704 h 12172"/>
                              <a:gd name="connsiteX12" fmla="*/ 1176 w 10000"/>
                              <a:gd name="connsiteY12" fmla="*/ 5727 h 12172"/>
                              <a:gd name="connsiteX13" fmla="*/ 1176 w 10000"/>
                              <a:gd name="connsiteY13" fmla="*/ 6267 h 12172"/>
                              <a:gd name="connsiteX14" fmla="*/ 174 w 10000"/>
                              <a:gd name="connsiteY14" fmla="*/ 6267 h 12172"/>
                              <a:gd name="connsiteX15" fmla="*/ 0 w 10000"/>
                              <a:gd name="connsiteY15" fmla="*/ 9381 h 12172"/>
                              <a:gd name="connsiteX16" fmla="*/ 122 w 10000"/>
                              <a:gd name="connsiteY16" fmla="*/ 10298 h 12172"/>
                              <a:gd name="connsiteX17" fmla="*/ 1674 w 10000"/>
                              <a:gd name="connsiteY17" fmla="*/ 10229 h 12172"/>
                              <a:gd name="connsiteX18" fmla="*/ 1673 w 10000"/>
                              <a:gd name="connsiteY18" fmla="*/ 11086 h 12172"/>
                              <a:gd name="connsiteX19" fmla="*/ 3203 w 10000"/>
                              <a:gd name="connsiteY19" fmla="*/ 11159 h 12172"/>
                              <a:gd name="connsiteX20" fmla="*/ 4087 w 10000"/>
                              <a:gd name="connsiteY20" fmla="*/ 10941 h 12172"/>
                              <a:gd name="connsiteX21" fmla="*/ 5542 w 10000"/>
                              <a:gd name="connsiteY21" fmla="*/ 10989 h 12172"/>
                              <a:gd name="connsiteX22" fmla="*/ 6061 w 10000"/>
                              <a:gd name="connsiteY22" fmla="*/ 10860 h 12172"/>
                              <a:gd name="connsiteX23" fmla="*/ 6423 w 10000"/>
                              <a:gd name="connsiteY23" fmla="*/ 10717 h 12172"/>
                              <a:gd name="connsiteX24" fmla="*/ 6410 w 10000"/>
                              <a:gd name="connsiteY24" fmla="*/ 9701 h 12172"/>
                              <a:gd name="connsiteX25" fmla="*/ 6074 w 10000"/>
                              <a:gd name="connsiteY25" fmla="*/ 9701 h 12172"/>
                              <a:gd name="connsiteX26" fmla="*/ 6139 w 10000"/>
                              <a:gd name="connsiteY26" fmla="*/ 8342 h 12172"/>
                              <a:gd name="connsiteX27" fmla="*/ 8122 w 10000"/>
                              <a:gd name="connsiteY27" fmla="*/ 8487 h 12172"/>
                              <a:gd name="connsiteX28" fmla="*/ 7917 w 10000"/>
                              <a:gd name="connsiteY28" fmla="*/ 11159 h 12172"/>
                              <a:gd name="connsiteX29" fmla="*/ 7730 w 10000"/>
                              <a:gd name="connsiteY29" fmla="*/ 11159 h 12172"/>
                              <a:gd name="connsiteX30" fmla="*/ 7730 w 10000"/>
                              <a:gd name="connsiteY30" fmla="*/ 11730 h 12172"/>
                              <a:gd name="connsiteX31" fmla="*/ 7556 w 10000"/>
                              <a:gd name="connsiteY31" fmla="*/ 12148 h 12172"/>
                              <a:gd name="connsiteX32" fmla="*/ 8344 w 10000"/>
                              <a:gd name="connsiteY32" fmla="*/ 12172 h 12172"/>
                              <a:gd name="connsiteX33" fmla="*/ 8519 w 10000"/>
                              <a:gd name="connsiteY33" fmla="*/ 11706 h 12172"/>
                              <a:gd name="connsiteX34" fmla="*/ 9146 w 10000"/>
                              <a:gd name="connsiteY34" fmla="*/ 11553 h 12172"/>
                              <a:gd name="connsiteX35" fmla="*/ 9830 w 10000"/>
                              <a:gd name="connsiteY35" fmla="*/ 8342 h 12172"/>
                              <a:gd name="connsiteX36" fmla="*/ 9830 w 10000"/>
                              <a:gd name="connsiteY36" fmla="*/ 7578 h 12172"/>
                              <a:gd name="connsiteX37" fmla="*/ 10000 w 10000"/>
                              <a:gd name="connsiteY37" fmla="*/ 6863 h 12172"/>
                              <a:gd name="connsiteX38" fmla="*/ 9582 w 10000"/>
                              <a:gd name="connsiteY38" fmla="*/ 6967 h 12172"/>
                              <a:gd name="connsiteX39" fmla="*/ 9651 w 10000"/>
                              <a:gd name="connsiteY39" fmla="*/ 6267 h 12172"/>
                              <a:gd name="connsiteX40" fmla="*/ 9830 w 10000"/>
                              <a:gd name="connsiteY40" fmla="*/ 5583 h 12172"/>
                              <a:gd name="connsiteX41" fmla="*/ 9721 w 10000"/>
                              <a:gd name="connsiteY41" fmla="*/ 5189 h 12172"/>
                              <a:gd name="connsiteX42" fmla="*/ 9839 w 10000"/>
                              <a:gd name="connsiteY42" fmla="*/ 5061 h 12172"/>
                              <a:gd name="connsiteX43" fmla="*/ 9786 w 10000"/>
                              <a:gd name="connsiteY43" fmla="*/ 4763 h 12172"/>
                              <a:gd name="connsiteX44" fmla="*/ 9969 w 10000"/>
                              <a:gd name="connsiteY44" fmla="*/ 3726 h 12172"/>
                              <a:gd name="connsiteX45" fmla="*/ 9675 w 10000"/>
                              <a:gd name="connsiteY45" fmla="*/ 3369 h 12172"/>
                              <a:gd name="connsiteX46" fmla="*/ 9516 w 10000"/>
                              <a:gd name="connsiteY46" fmla="*/ 3269 h 12172"/>
                              <a:gd name="connsiteX47" fmla="*/ 9529 w 10000"/>
                              <a:gd name="connsiteY47" fmla="*/ 2758 h 12172"/>
                              <a:gd name="connsiteX48" fmla="*/ 9390 w 10000"/>
                              <a:gd name="connsiteY48" fmla="*/ 2735 h 12172"/>
                              <a:gd name="connsiteX49" fmla="*/ 9281 w 10000"/>
                              <a:gd name="connsiteY49" fmla="*/ 3042 h 12172"/>
                              <a:gd name="connsiteX50" fmla="*/ 8505 w 10000"/>
                              <a:gd name="connsiteY50" fmla="*/ 2937 h 12172"/>
                              <a:gd name="connsiteX51" fmla="*/ 8505 w 10000"/>
                              <a:gd name="connsiteY51" fmla="*/ 3234 h 12172"/>
                              <a:gd name="connsiteX52" fmla="*/ 7516 w 10000"/>
                              <a:gd name="connsiteY52" fmla="*/ 3162 h 12172"/>
                              <a:gd name="connsiteX53" fmla="*/ 7490 w 10000"/>
                              <a:gd name="connsiteY53" fmla="*/ 4497 h 12172"/>
                              <a:gd name="connsiteX54" fmla="*/ 7795 w 10000"/>
                              <a:gd name="connsiteY54" fmla="*/ 4570 h 12172"/>
                              <a:gd name="connsiteX55" fmla="*/ 7730 w 10000"/>
                              <a:gd name="connsiteY55" fmla="*/ 7159 h 12172"/>
                              <a:gd name="connsiteX56" fmla="*/ 6928 w 10000"/>
                              <a:gd name="connsiteY56" fmla="*/ 7135 h 12172"/>
                              <a:gd name="connsiteX57" fmla="*/ 6902 w 10000"/>
                              <a:gd name="connsiteY57" fmla="*/ 7602 h 12172"/>
                              <a:gd name="connsiteX58" fmla="*/ 4915 w 10000"/>
                              <a:gd name="connsiteY58" fmla="*/ 7602 h 12172"/>
                              <a:gd name="connsiteX59" fmla="*/ 4684 w 10000"/>
                              <a:gd name="connsiteY59" fmla="*/ 7410 h 12172"/>
                              <a:gd name="connsiteX60" fmla="*/ 4789 w 10000"/>
                              <a:gd name="connsiteY60" fmla="*/ 6942 h 12172"/>
                              <a:gd name="connsiteX61" fmla="*/ 4789 w 10000"/>
                              <a:gd name="connsiteY61" fmla="*/ 5777 h 12172"/>
                              <a:gd name="connsiteX62" fmla="*/ 5033 w 10000"/>
                              <a:gd name="connsiteY62" fmla="*/ 4963 h 12172"/>
                              <a:gd name="connsiteX63" fmla="*/ 5137 w 10000"/>
                              <a:gd name="connsiteY63" fmla="*/ 4521 h 12172"/>
                              <a:gd name="connsiteX64" fmla="*/ 5172 w 10000"/>
                              <a:gd name="connsiteY64" fmla="*/ 4176 h 12172"/>
                              <a:gd name="connsiteX65" fmla="*/ 5329 w 10000"/>
                              <a:gd name="connsiteY65" fmla="*/ 4046 h 12172"/>
                              <a:gd name="connsiteX66" fmla="*/ 5329 w 10000"/>
                              <a:gd name="connsiteY66" fmla="*/ 3411 h 12172"/>
                              <a:gd name="connsiteX67" fmla="*/ 5259 w 10000"/>
                              <a:gd name="connsiteY67" fmla="*/ 3186 h 12172"/>
                              <a:gd name="connsiteX68" fmla="*/ 5237 w 10000"/>
                              <a:gd name="connsiteY68" fmla="*/ 2905 h 12172"/>
                              <a:gd name="connsiteX69" fmla="*/ 4902 w 10000"/>
                              <a:gd name="connsiteY69" fmla="*/ 3059 h 12172"/>
                              <a:gd name="connsiteX70" fmla="*/ 4514 w 10000"/>
                              <a:gd name="connsiteY70" fmla="*/ 2721 h 12172"/>
                              <a:gd name="connsiteX0" fmla="*/ 4514 w 10000"/>
                              <a:gd name="connsiteY0" fmla="*/ 573 h 10024"/>
                              <a:gd name="connsiteX1" fmla="*/ 4105 w 10000"/>
                              <a:gd name="connsiteY1" fmla="*/ 362 h 10024"/>
                              <a:gd name="connsiteX2" fmla="*/ 4301 w 10000"/>
                              <a:gd name="connsiteY2" fmla="*/ 1980 h 10024"/>
                              <a:gd name="connsiteX3" fmla="*/ 3900 w 10000"/>
                              <a:gd name="connsiteY3" fmla="*/ 1537 h 10024"/>
                              <a:gd name="connsiteX4" fmla="*/ 3939 w 10000"/>
                              <a:gd name="connsiteY4" fmla="*/ 0 h 10024"/>
                              <a:gd name="connsiteX5" fmla="*/ 3739 w 10000"/>
                              <a:gd name="connsiteY5" fmla="*/ 266 h 10024"/>
                              <a:gd name="connsiteX6" fmla="*/ 3686 w 10000"/>
                              <a:gd name="connsiteY6" fmla="*/ 2961 h 10024"/>
                              <a:gd name="connsiteX7" fmla="*/ 2919 w 10000"/>
                              <a:gd name="connsiteY7" fmla="*/ 3734 h 10024"/>
                              <a:gd name="connsiteX8" fmla="*/ 2523 w 10000"/>
                              <a:gd name="connsiteY8" fmla="*/ 3734 h 10024"/>
                              <a:gd name="connsiteX9" fmla="*/ 2523 w 10000"/>
                              <a:gd name="connsiteY9" fmla="*/ 3435 h 10024"/>
                              <a:gd name="connsiteX10" fmla="*/ 1399 w 10000"/>
                              <a:gd name="connsiteY10" fmla="*/ 3362 h 10024"/>
                              <a:gd name="connsiteX11" fmla="*/ 1399 w 10000"/>
                              <a:gd name="connsiteY11" fmla="*/ 3556 h 10024"/>
                              <a:gd name="connsiteX12" fmla="*/ 1176 w 10000"/>
                              <a:gd name="connsiteY12" fmla="*/ 3579 h 10024"/>
                              <a:gd name="connsiteX13" fmla="*/ 1176 w 10000"/>
                              <a:gd name="connsiteY13" fmla="*/ 4119 h 10024"/>
                              <a:gd name="connsiteX14" fmla="*/ 174 w 10000"/>
                              <a:gd name="connsiteY14" fmla="*/ 4119 h 10024"/>
                              <a:gd name="connsiteX15" fmla="*/ 0 w 10000"/>
                              <a:gd name="connsiteY15" fmla="*/ 7233 h 10024"/>
                              <a:gd name="connsiteX16" fmla="*/ 122 w 10000"/>
                              <a:gd name="connsiteY16" fmla="*/ 8150 h 10024"/>
                              <a:gd name="connsiteX17" fmla="*/ 1674 w 10000"/>
                              <a:gd name="connsiteY17" fmla="*/ 8081 h 10024"/>
                              <a:gd name="connsiteX18" fmla="*/ 1673 w 10000"/>
                              <a:gd name="connsiteY18" fmla="*/ 8938 h 10024"/>
                              <a:gd name="connsiteX19" fmla="*/ 3203 w 10000"/>
                              <a:gd name="connsiteY19" fmla="*/ 9011 h 10024"/>
                              <a:gd name="connsiteX20" fmla="*/ 4087 w 10000"/>
                              <a:gd name="connsiteY20" fmla="*/ 8793 h 10024"/>
                              <a:gd name="connsiteX21" fmla="*/ 5542 w 10000"/>
                              <a:gd name="connsiteY21" fmla="*/ 8841 h 10024"/>
                              <a:gd name="connsiteX22" fmla="*/ 6061 w 10000"/>
                              <a:gd name="connsiteY22" fmla="*/ 8712 h 10024"/>
                              <a:gd name="connsiteX23" fmla="*/ 6423 w 10000"/>
                              <a:gd name="connsiteY23" fmla="*/ 8569 h 10024"/>
                              <a:gd name="connsiteX24" fmla="*/ 6410 w 10000"/>
                              <a:gd name="connsiteY24" fmla="*/ 7553 h 10024"/>
                              <a:gd name="connsiteX25" fmla="*/ 6074 w 10000"/>
                              <a:gd name="connsiteY25" fmla="*/ 7553 h 10024"/>
                              <a:gd name="connsiteX26" fmla="*/ 6139 w 10000"/>
                              <a:gd name="connsiteY26" fmla="*/ 6194 h 10024"/>
                              <a:gd name="connsiteX27" fmla="*/ 8122 w 10000"/>
                              <a:gd name="connsiteY27" fmla="*/ 6339 h 10024"/>
                              <a:gd name="connsiteX28" fmla="*/ 7917 w 10000"/>
                              <a:gd name="connsiteY28" fmla="*/ 9011 h 10024"/>
                              <a:gd name="connsiteX29" fmla="*/ 7730 w 10000"/>
                              <a:gd name="connsiteY29" fmla="*/ 9011 h 10024"/>
                              <a:gd name="connsiteX30" fmla="*/ 7730 w 10000"/>
                              <a:gd name="connsiteY30" fmla="*/ 9582 h 10024"/>
                              <a:gd name="connsiteX31" fmla="*/ 7556 w 10000"/>
                              <a:gd name="connsiteY31" fmla="*/ 10000 h 10024"/>
                              <a:gd name="connsiteX32" fmla="*/ 8344 w 10000"/>
                              <a:gd name="connsiteY32" fmla="*/ 10024 h 10024"/>
                              <a:gd name="connsiteX33" fmla="*/ 8519 w 10000"/>
                              <a:gd name="connsiteY33" fmla="*/ 9558 h 10024"/>
                              <a:gd name="connsiteX34" fmla="*/ 9146 w 10000"/>
                              <a:gd name="connsiteY34" fmla="*/ 9405 h 10024"/>
                              <a:gd name="connsiteX35" fmla="*/ 9830 w 10000"/>
                              <a:gd name="connsiteY35" fmla="*/ 6194 h 10024"/>
                              <a:gd name="connsiteX36" fmla="*/ 9830 w 10000"/>
                              <a:gd name="connsiteY36" fmla="*/ 5430 h 10024"/>
                              <a:gd name="connsiteX37" fmla="*/ 10000 w 10000"/>
                              <a:gd name="connsiteY37" fmla="*/ 4715 h 10024"/>
                              <a:gd name="connsiteX38" fmla="*/ 9582 w 10000"/>
                              <a:gd name="connsiteY38" fmla="*/ 4819 h 10024"/>
                              <a:gd name="connsiteX39" fmla="*/ 9651 w 10000"/>
                              <a:gd name="connsiteY39" fmla="*/ 4119 h 10024"/>
                              <a:gd name="connsiteX40" fmla="*/ 9830 w 10000"/>
                              <a:gd name="connsiteY40" fmla="*/ 3435 h 10024"/>
                              <a:gd name="connsiteX41" fmla="*/ 9721 w 10000"/>
                              <a:gd name="connsiteY41" fmla="*/ 3041 h 10024"/>
                              <a:gd name="connsiteX42" fmla="*/ 9839 w 10000"/>
                              <a:gd name="connsiteY42" fmla="*/ 2913 h 10024"/>
                              <a:gd name="connsiteX43" fmla="*/ 9786 w 10000"/>
                              <a:gd name="connsiteY43" fmla="*/ 2615 h 10024"/>
                              <a:gd name="connsiteX44" fmla="*/ 9969 w 10000"/>
                              <a:gd name="connsiteY44" fmla="*/ 1578 h 10024"/>
                              <a:gd name="connsiteX45" fmla="*/ 9675 w 10000"/>
                              <a:gd name="connsiteY45" fmla="*/ 1221 h 10024"/>
                              <a:gd name="connsiteX46" fmla="*/ 9516 w 10000"/>
                              <a:gd name="connsiteY46" fmla="*/ 1121 h 10024"/>
                              <a:gd name="connsiteX47" fmla="*/ 9529 w 10000"/>
                              <a:gd name="connsiteY47" fmla="*/ 610 h 10024"/>
                              <a:gd name="connsiteX48" fmla="*/ 9390 w 10000"/>
                              <a:gd name="connsiteY48" fmla="*/ 587 h 10024"/>
                              <a:gd name="connsiteX49" fmla="*/ 9281 w 10000"/>
                              <a:gd name="connsiteY49" fmla="*/ 894 h 10024"/>
                              <a:gd name="connsiteX50" fmla="*/ 8505 w 10000"/>
                              <a:gd name="connsiteY50" fmla="*/ 789 h 10024"/>
                              <a:gd name="connsiteX51" fmla="*/ 8505 w 10000"/>
                              <a:gd name="connsiteY51" fmla="*/ 1086 h 10024"/>
                              <a:gd name="connsiteX52" fmla="*/ 7516 w 10000"/>
                              <a:gd name="connsiteY52" fmla="*/ 1014 h 10024"/>
                              <a:gd name="connsiteX53" fmla="*/ 7490 w 10000"/>
                              <a:gd name="connsiteY53" fmla="*/ 2349 h 10024"/>
                              <a:gd name="connsiteX54" fmla="*/ 7795 w 10000"/>
                              <a:gd name="connsiteY54" fmla="*/ 2422 h 10024"/>
                              <a:gd name="connsiteX55" fmla="*/ 7730 w 10000"/>
                              <a:gd name="connsiteY55" fmla="*/ 5011 h 10024"/>
                              <a:gd name="connsiteX56" fmla="*/ 6928 w 10000"/>
                              <a:gd name="connsiteY56" fmla="*/ 4987 h 10024"/>
                              <a:gd name="connsiteX57" fmla="*/ 6902 w 10000"/>
                              <a:gd name="connsiteY57" fmla="*/ 5454 h 10024"/>
                              <a:gd name="connsiteX58" fmla="*/ 4915 w 10000"/>
                              <a:gd name="connsiteY58" fmla="*/ 5454 h 10024"/>
                              <a:gd name="connsiteX59" fmla="*/ 4684 w 10000"/>
                              <a:gd name="connsiteY59" fmla="*/ 5262 h 10024"/>
                              <a:gd name="connsiteX60" fmla="*/ 4789 w 10000"/>
                              <a:gd name="connsiteY60" fmla="*/ 4794 h 10024"/>
                              <a:gd name="connsiteX61" fmla="*/ 4789 w 10000"/>
                              <a:gd name="connsiteY61" fmla="*/ 3629 h 10024"/>
                              <a:gd name="connsiteX62" fmla="*/ 5033 w 10000"/>
                              <a:gd name="connsiteY62" fmla="*/ 2815 h 10024"/>
                              <a:gd name="connsiteX63" fmla="*/ 5137 w 10000"/>
                              <a:gd name="connsiteY63" fmla="*/ 2373 h 10024"/>
                              <a:gd name="connsiteX64" fmla="*/ 5172 w 10000"/>
                              <a:gd name="connsiteY64" fmla="*/ 2028 h 10024"/>
                              <a:gd name="connsiteX65" fmla="*/ 5329 w 10000"/>
                              <a:gd name="connsiteY65" fmla="*/ 1898 h 10024"/>
                              <a:gd name="connsiteX66" fmla="*/ 5329 w 10000"/>
                              <a:gd name="connsiteY66" fmla="*/ 1263 h 10024"/>
                              <a:gd name="connsiteX67" fmla="*/ 5259 w 10000"/>
                              <a:gd name="connsiteY67" fmla="*/ 1038 h 10024"/>
                              <a:gd name="connsiteX68" fmla="*/ 5237 w 10000"/>
                              <a:gd name="connsiteY68" fmla="*/ 757 h 10024"/>
                              <a:gd name="connsiteX69" fmla="*/ 4902 w 10000"/>
                              <a:gd name="connsiteY69" fmla="*/ 911 h 10024"/>
                              <a:gd name="connsiteX70" fmla="*/ 4514 w 10000"/>
                              <a:gd name="connsiteY70" fmla="*/ 573 h 10024"/>
                              <a:gd name="connsiteX0" fmla="*/ 4514 w 10000"/>
                              <a:gd name="connsiteY0" fmla="*/ 452 h 9903"/>
                              <a:gd name="connsiteX1" fmla="*/ 4105 w 10000"/>
                              <a:gd name="connsiteY1" fmla="*/ 241 h 9903"/>
                              <a:gd name="connsiteX2" fmla="*/ 4301 w 10000"/>
                              <a:gd name="connsiteY2" fmla="*/ 1859 h 9903"/>
                              <a:gd name="connsiteX3" fmla="*/ 3900 w 10000"/>
                              <a:gd name="connsiteY3" fmla="*/ 1416 h 9903"/>
                              <a:gd name="connsiteX4" fmla="*/ 3913 w 10000"/>
                              <a:gd name="connsiteY4" fmla="*/ 0 h 9903"/>
                              <a:gd name="connsiteX5" fmla="*/ 3739 w 10000"/>
                              <a:gd name="connsiteY5" fmla="*/ 145 h 9903"/>
                              <a:gd name="connsiteX6" fmla="*/ 3686 w 10000"/>
                              <a:gd name="connsiteY6" fmla="*/ 2840 h 9903"/>
                              <a:gd name="connsiteX7" fmla="*/ 2919 w 10000"/>
                              <a:gd name="connsiteY7" fmla="*/ 3613 h 9903"/>
                              <a:gd name="connsiteX8" fmla="*/ 2523 w 10000"/>
                              <a:gd name="connsiteY8" fmla="*/ 3613 h 9903"/>
                              <a:gd name="connsiteX9" fmla="*/ 2523 w 10000"/>
                              <a:gd name="connsiteY9" fmla="*/ 3314 h 9903"/>
                              <a:gd name="connsiteX10" fmla="*/ 1399 w 10000"/>
                              <a:gd name="connsiteY10" fmla="*/ 3241 h 9903"/>
                              <a:gd name="connsiteX11" fmla="*/ 1399 w 10000"/>
                              <a:gd name="connsiteY11" fmla="*/ 3435 h 9903"/>
                              <a:gd name="connsiteX12" fmla="*/ 1176 w 10000"/>
                              <a:gd name="connsiteY12" fmla="*/ 3458 h 9903"/>
                              <a:gd name="connsiteX13" fmla="*/ 1176 w 10000"/>
                              <a:gd name="connsiteY13" fmla="*/ 3998 h 9903"/>
                              <a:gd name="connsiteX14" fmla="*/ 174 w 10000"/>
                              <a:gd name="connsiteY14" fmla="*/ 3998 h 9903"/>
                              <a:gd name="connsiteX15" fmla="*/ 0 w 10000"/>
                              <a:gd name="connsiteY15" fmla="*/ 7112 h 9903"/>
                              <a:gd name="connsiteX16" fmla="*/ 122 w 10000"/>
                              <a:gd name="connsiteY16" fmla="*/ 8029 h 9903"/>
                              <a:gd name="connsiteX17" fmla="*/ 1674 w 10000"/>
                              <a:gd name="connsiteY17" fmla="*/ 7960 h 9903"/>
                              <a:gd name="connsiteX18" fmla="*/ 1673 w 10000"/>
                              <a:gd name="connsiteY18" fmla="*/ 8817 h 9903"/>
                              <a:gd name="connsiteX19" fmla="*/ 3203 w 10000"/>
                              <a:gd name="connsiteY19" fmla="*/ 8890 h 9903"/>
                              <a:gd name="connsiteX20" fmla="*/ 4087 w 10000"/>
                              <a:gd name="connsiteY20" fmla="*/ 8672 h 9903"/>
                              <a:gd name="connsiteX21" fmla="*/ 5542 w 10000"/>
                              <a:gd name="connsiteY21" fmla="*/ 8720 h 9903"/>
                              <a:gd name="connsiteX22" fmla="*/ 6061 w 10000"/>
                              <a:gd name="connsiteY22" fmla="*/ 8591 h 9903"/>
                              <a:gd name="connsiteX23" fmla="*/ 6423 w 10000"/>
                              <a:gd name="connsiteY23" fmla="*/ 8448 h 9903"/>
                              <a:gd name="connsiteX24" fmla="*/ 6410 w 10000"/>
                              <a:gd name="connsiteY24" fmla="*/ 7432 h 9903"/>
                              <a:gd name="connsiteX25" fmla="*/ 6074 w 10000"/>
                              <a:gd name="connsiteY25" fmla="*/ 7432 h 9903"/>
                              <a:gd name="connsiteX26" fmla="*/ 6139 w 10000"/>
                              <a:gd name="connsiteY26" fmla="*/ 6073 h 9903"/>
                              <a:gd name="connsiteX27" fmla="*/ 8122 w 10000"/>
                              <a:gd name="connsiteY27" fmla="*/ 6218 h 9903"/>
                              <a:gd name="connsiteX28" fmla="*/ 7917 w 10000"/>
                              <a:gd name="connsiteY28" fmla="*/ 8890 h 9903"/>
                              <a:gd name="connsiteX29" fmla="*/ 7730 w 10000"/>
                              <a:gd name="connsiteY29" fmla="*/ 8890 h 9903"/>
                              <a:gd name="connsiteX30" fmla="*/ 7730 w 10000"/>
                              <a:gd name="connsiteY30" fmla="*/ 9461 h 9903"/>
                              <a:gd name="connsiteX31" fmla="*/ 7556 w 10000"/>
                              <a:gd name="connsiteY31" fmla="*/ 9879 h 9903"/>
                              <a:gd name="connsiteX32" fmla="*/ 8344 w 10000"/>
                              <a:gd name="connsiteY32" fmla="*/ 9903 h 9903"/>
                              <a:gd name="connsiteX33" fmla="*/ 8519 w 10000"/>
                              <a:gd name="connsiteY33" fmla="*/ 9437 h 9903"/>
                              <a:gd name="connsiteX34" fmla="*/ 9146 w 10000"/>
                              <a:gd name="connsiteY34" fmla="*/ 9284 h 9903"/>
                              <a:gd name="connsiteX35" fmla="*/ 9830 w 10000"/>
                              <a:gd name="connsiteY35" fmla="*/ 6073 h 9903"/>
                              <a:gd name="connsiteX36" fmla="*/ 9830 w 10000"/>
                              <a:gd name="connsiteY36" fmla="*/ 5309 h 9903"/>
                              <a:gd name="connsiteX37" fmla="*/ 10000 w 10000"/>
                              <a:gd name="connsiteY37" fmla="*/ 4594 h 9903"/>
                              <a:gd name="connsiteX38" fmla="*/ 9582 w 10000"/>
                              <a:gd name="connsiteY38" fmla="*/ 4698 h 9903"/>
                              <a:gd name="connsiteX39" fmla="*/ 9651 w 10000"/>
                              <a:gd name="connsiteY39" fmla="*/ 3998 h 9903"/>
                              <a:gd name="connsiteX40" fmla="*/ 9830 w 10000"/>
                              <a:gd name="connsiteY40" fmla="*/ 3314 h 9903"/>
                              <a:gd name="connsiteX41" fmla="*/ 9721 w 10000"/>
                              <a:gd name="connsiteY41" fmla="*/ 2920 h 9903"/>
                              <a:gd name="connsiteX42" fmla="*/ 9839 w 10000"/>
                              <a:gd name="connsiteY42" fmla="*/ 2792 h 9903"/>
                              <a:gd name="connsiteX43" fmla="*/ 9786 w 10000"/>
                              <a:gd name="connsiteY43" fmla="*/ 2494 h 9903"/>
                              <a:gd name="connsiteX44" fmla="*/ 9969 w 10000"/>
                              <a:gd name="connsiteY44" fmla="*/ 1457 h 9903"/>
                              <a:gd name="connsiteX45" fmla="*/ 9675 w 10000"/>
                              <a:gd name="connsiteY45" fmla="*/ 1100 h 9903"/>
                              <a:gd name="connsiteX46" fmla="*/ 9516 w 10000"/>
                              <a:gd name="connsiteY46" fmla="*/ 1000 h 9903"/>
                              <a:gd name="connsiteX47" fmla="*/ 9529 w 10000"/>
                              <a:gd name="connsiteY47" fmla="*/ 489 h 9903"/>
                              <a:gd name="connsiteX48" fmla="*/ 9390 w 10000"/>
                              <a:gd name="connsiteY48" fmla="*/ 466 h 9903"/>
                              <a:gd name="connsiteX49" fmla="*/ 9281 w 10000"/>
                              <a:gd name="connsiteY49" fmla="*/ 773 h 9903"/>
                              <a:gd name="connsiteX50" fmla="*/ 8505 w 10000"/>
                              <a:gd name="connsiteY50" fmla="*/ 668 h 9903"/>
                              <a:gd name="connsiteX51" fmla="*/ 8505 w 10000"/>
                              <a:gd name="connsiteY51" fmla="*/ 965 h 9903"/>
                              <a:gd name="connsiteX52" fmla="*/ 7516 w 10000"/>
                              <a:gd name="connsiteY52" fmla="*/ 893 h 9903"/>
                              <a:gd name="connsiteX53" fmla="*/ 7490 w 10000"/>
                              <a:gd name="connsiteY53" fmla="*/ 2228 h 9903"/>
                              <a:gd name="connsiteX54" fmla="*/ 7795 w 10000"/>
                              <a:gd name="connsiteY54" fmla="*/ 2301 h 9903"/>
                              <a:gd name="connsiteX55" fmla="*/ 7730 w 10000"/>
                              <a:gd name="connsiteY55" fmla="*/ 4890 h 9903"/>
                              <a:gd name="connsiteX56" fmla="*/ 6928 w 10000"/>
                              <a:gd name="connsiteY56" fmla="*/ 4866 h 9903"/>
                              <a:gd name="connsiteX57" fmla="*/ 6902 w 10000"/>
                              <a:gd name="connsiteY57" fmla="*/ 5333 h 9903"/>
                              <a:gd name="connsiteX58" fmla="*/ 4915 w 10000"/>
                              <a:gd name="connsiteY58" fmla="*/ 5333 h 9903"/>
                              <a:gd name="connsiteX59" fmla="*/ 4684 w 10000"/>
                              <a:gd name="connsiteY59" fmla="*/ 5141 h 9903"/>
                              <a:gd name="connsiteX60" fmla="*/ 4789 w 10000"/>
                              <a:gd name="connsiteY60" fmla="*/ 4673 h 9903"/>
                              <a:gd name="connsiteX61" fmla="*/ 4789 w 10000"/>
                              <a:gd name="connsiteY61" fmla="*/ 3508 h 9903"/>
                              <a:gd name="connsiteX62" fmla="*/ 5033 w 10000"/>
                              <a:gd name="connsiteY62" fmla="*/ 2694 h 9903"/>
                              <a:gd name="connsiteX63" fmla="*/ 5137 w 10000"/>
                              <a:gd name="connsiteY63" fmla="*/ 2252 h 9903"/>
                              <a:gd name="connsiteX64" fmla="*/ 5172 w 10000"/>
                              <a:gd name="connsiteY64" fmla="*/ 1907 h 9903"/>
                              <a:gd name="connsiteX65" fmla="*/ 5329 w 10000"/>
                              <a:gd name="connsiteY65" fmla="*/ 1777 h 9903"/>
                              <a:gd name="connsiteX66" fmla="*/ 5329 w 10000"/>
                              <a:gd name="connsiteY66" fmla="*/ 1142 h 9903"/>
                              <a:gd name="connsiteX67" fmla="*/ 5259 w 10000"/>
                              <a:gd name="connsiteY67" fmla="*/ 917 h 9903"/>
                              <a:gd name="connsiteX68" fmla="*/ 5237 w 10000"/>
                              <a:gd name="connsiteY68" fmla="*/ 636 h 9903"/>
                              <a:gd name="connsiteX69" fmla="*/ 4902 w 10000"/>
                              <a:gd name="connsiteY69" fmla="*/ 790 h 9903"/>
                              <a:gd name="connsiteX70" fmla="*/ 4514 w 10000"/>
                              <a:gd name="connsiteY70" fmla="*/ 452 h 9903"/>
                              <a:gd name="connsiteX0" fmla="*/ 4514 w 10000"/>
                              <a:gd name="connsiteY0" fmla="*/ 392 h 9936"/>
                              <a:gd name="connsiteX1" fmla="*/ 4105 w 10000"/>
                              <a:gd name="connsiteY1" fmla="*/ 179 h 9936"/>
                              <a:gd name="connsiteX2" fmla="*/ 4301 w 10000"/>
                              <a:gd name="connsiteY2" fmla="*/ 1813 h 9936"/>
                              <a:gd name="connsiteX3" fmla="*/ 3900 w 10000"/>
                              <a:gd name="connsiteY3" fmla="*/ 1366 h 9936"/>
                              <a:gd name="connsiteX4" fmla="*/ 3913 w 10000"/>
                              <a:gd name="connsiteY4" fmla="*/ 82 h 9936"/>
                              <a:gd name="connsiteX5" fmla="*/ 3739 w 10000"/>
                              <a:gd name="connsiteY5" fmla="*/ 82 h 9936"/>
                              <a:gd name="connsiteX6" fmla="*/ 3686 w 10000"/>
                              <a:gd name="connsiteY6" fmla="*/ 2804 h 9936"/>
                              <a:gd name="connsiteX7" fmla="*/ 2919 w 10000"/>
                              <a:gd name="connsiteY7" fmla="*/ 3584 h 9936"/>
                              <a:gd name="connsiteX8" fmla="*/ 2523 w 10000"/>
                              <a:gd name="connsiteY8" fmla="*/ 3584 h 9936"/>
                              <a:gd name="connsiteX9" fmla="*/ 2523 w 10000"/>
                              <a:gd name="connsiteY9" fmla="*/ 3282 h 9936"/>
                              <a:gd name="connsiteX10" fmla="*/ 1399 w 10000"/>
                              <a:gd name="connsiteY10" fmla="*/ 3209 h 9936"/>
                              <a:gd name="connsiteX11" fmla="*/ 1399 w 10000"/>
                              <a:gd name="connsiteY11" fmla="*/ 3405 h 9936"/>
                              <a:gd name="connsiteX12" fmla="*/ 1176 w 10000"/>
                              <a:gd name="connsiteY12" fmla="*/ 3428 h 9936"/>
                              <a:gd name="connsiteX13" fmla="*/ 1176 w 10000"/>
                              <a:gd name="connsiteY13" fmla="*/ 3973 h 9936"/>
                              <a:gd name="connsiteX14" fmla="*/ 174 w 10000"/>
                              <a:gd name="connsiteY14" fmla="*/ 3973 h 9936"/>
                              <a:gd name="connsiteX15" fmla="*/ 0 w 10000"/>
                              <a:gd name="connsiteY15" fmla="*/ 7118 h 9936"/>
                              <a:gd name="connsiteX16" fmla="*/ 122 w 10000"/>
                              <a:gd name="connsiteY16" fmla="*/ 8044 h 9936"/>
                              <a:gd name="connsiteX17" fmla="*/ 1674 w 10000"/>
                              <a:gd name="connsiteY17" fmla="*/ 7974 h 9936"/>
                              <a:gd name="connsiteX18" fmla="*/ 1673 w 10000"/>
                              <a:gd name="connsiteY18" fmla="*/ 8839 h 9936"/>
                              <a:gd name="connsiteX19" fmla="*/ 3203 w 10000"/>
                              <a:gd name="connsiteY19" fmla="*/ 8913 h 9936"/>
                              <a:gd name="connsiteX20" fmla="*/ 4087 w 10000"/>
                              <a:gd name="connsiteY20" fmla="*/ 8693 h 9936"/>
                              <a:gd name="connsiteX21" fmla="*/ 5542 w 10000"/>
                              <a:gd name="connsiteY21" fmla="*/ 8741 h 9936"/>
                              <a:gd name="connsiteX22" fmla="*/ 6061 w 10000"/>
                              <a:gd name="connsiteY22" fmla="*/ 8611 h 9936"/>
                              <a:gd name="connsiteX23" fmla="*/ 6423 w 10000"/>
                              <a:gd name="connsiteY23" fmla="*/ 8467 h 9936"/>
                              <a:gd name="connsiteX24" fmla="*/ 6410 w 10000"/>
                              <a:gd name="connsiteY24" fmla="*/ 7441 h 9936"/>
                              <a:gd name="connsiteX25" fmla="*/ 6074 w 10000"/>
                              <a:gd name="connsiteY25" fmla="*/ 7441 h 9936"/>
                              <a:gd name="connsiteX26" fmla="*/ 6139 w 10000"/>
                              <a:gd name="connsiteY26" fmla="*/ 6068 h 9936"/>
                              <a:gd name="connsiteX27" fmla="*/ 8122 w 10000"/>
                              <a:gd name="connsiteY27" fmla="*/ 6215 h 9936"/>
                              <a:gd name="connsiteX28" fmla="*/ 7917 w 10000"/>
                              <a:gd name="connsiteY28" fmla="*/ 8913 h 9936"/>
                              <a:gd name="connsiteX29" fmla="*/ 7730 w 10000"/>
                              <a:gd name="connsiteY29" fmla="*/ 8913 h 9936"/>
                              <a:gd name="connsiteX30" fmla="*/ 7730 w 10000"/>
                              <a:gd name="connsiteY30" fmla="*/ 9490 h 9936"/>
                              <a:gd name="connsiteX31" fmla="*/ 7556 w 10000"/>
                              <a:gd name="connsiteY31" fmla="*/ 9912 h 9936"/>
                              <a:gd name="connsiteX32" fmla="*/ 8344 w 10000"/>
                              <a:gd name="connsiteY32" fmla="*/ 9936 h 9936"/>
                              <a:gd name="connsiteX33" fmla="*/ 8519 w 10000"/>
                              <a:gd name="connsiteY33" fmla="*/ 9465 h 9936"/>
                              <a:gd name="connsiteX34" fmla="*/ 9146 w 10000"/>
                              <a:gd name="connsiteY34" fmla="*/ 9311 h 9936"/>
                              <a:gd name="connsiteX35" fmla="*/ 9830 w 10000"/>
                              <a:gd name="connsiteY35" fmla="*/ 6068 h 9936"/>
                              <a:gd name="connsiteX36" fmla="*/ 9830 w 10000"/>
                              <a:gd name="connsiteY36" fmla="*/ 5297 h 9936"/>
                              <a:gd name="connsiteX37" fmla="*/ 10000 w 10000"/>
                              <a:gd name="connsiteY37" fmla="*/ 4575 h 9936"/>
                              <a:gd name="connsiteX38" fmla="*/ 9582 w 10000"/>
                              <a:gd name="connsiteY38" fmla="*/ 4680 h 9936"/>
                              <a:gd name="connsiteX39" fmla="*/ 9651 w 10000"/>
                              <a:gd name="connsiteY39" fmla="*/ 3973 h 9936"/>
                              <a:gd name="connsiteX40" fmla="*/ 9830 w 10000"/>
                              <a:gd name="connsiteY40" fmla="*/ 3282 h 9936"/>
                              <a:gd name="connsiteX41" fmla="*/ 9721 w 10000"/>
                              <a:gd name="connsiteY41" fmla="*/ 2885 h 9936"/>
                              <a:gd name="connsiteX42" fmla="*/ 9839 w 10000"/>
                              <a:gd name="connsiteY42" fmla="*/ 2755 h 9936"/>
                              <a:gd name="connsiteX43" fmla="*/ 9786 w 10000"/>
                              <a:gd name="connsiteY43" fmla="*/ 2454 h 9936"/>
                              <a:gd name="connsiteX44" fmla="*/ 9969 w 10000"/>
                              <a:gd name="connsiteY44" fmla="*/ 1407 h 9936"/>
                              <a:gd name="connsiteX45" fmla="*/ 9675 w 10000"/>
                              <a:gd name="connsiteY45" fmla="*/ 1047 h 9936"/>
                              <a:gd name="connsiteX46" fmla="*/ 9516 w 10000"/>
                              <a:gd name="connsiteY46" fmla="*/ 946 h 9936"/>
                              <a:gd name="connsiteX47" fmla="*/ 9529 w 10000"/>
                              <a:gd name="connsiteY47" fmla="*/ 430 h 9936"/>
                              <a:gd name="connsiteX48" fmla="*/ 9390 w 10000"/>
                              <a:gd name="connsiteY48" fmla="*/ 407 h 9936"/>
                              <a:gd name="connsiteX49" fmla="*/ 9281 w 10000"/>
                              <a:gd name="connsiteY49" fmla="*/ 717 h 9936"/>
                              <a:gd name="connsiteX50" fmla="*/ 8505 w 10000"/>
                              <a:gd name="connsiteY50" fmla="*/ 611 h 9936"/>
                              <a:gd name="connsiteX51" fmla="*/ 8505 w 10000"/>
                              <a:gd name="connsiteY51" fmla="*/ 910 h 9936"/>
                              <a:gd name="connsiteX52" fmla="*/ 7516 w 10000"/>
                              <a:gd name="connsiteY52" fmla="*/ 838 h 9936"/>
                              <a:gd name="connsiteX53" fmla="*/ 7490 w 10000"/>
                              <a:gd name="connsiteY53" fmla="*/ 2186 h 9936"/>
                              <a:gd name="connsiteX54" fmla="*/ 7795 w 10000"/>
                              <a:gd name="connsiteY54" fmla="*/ 2260 h 9936"/>
                              <a:gd name="connsiteX55" fmla="*/ 7730 w 10000"/>
                              <a:gd name="connsiteY55" fmla="*/ 4874 h 9936"/>
                              <a:gd name="connsiteX56" fmla="*/ 6928 w 10000"/>
                              <a:gd name="connsiteY56" fmla="*/ 4850 h 9936"/>
                              <a:gd name="connsiteX57" fmla="*/ 6902 w 10000"/>
                              <a:gd name="connsiteY57" fmla="*/ 5321 h 9936"/>
                              <a:gd name="connsiteX58" fmla="*/ 4915 w 10000"/>
                              <a:gd name="connsiteY58" fmla="*/ 5321 h 9936"/>
                              <a:gd name="connsiteX59" fmla="*/ 4684 w 10000"/>
                              <a:gd name="connsiteY59" fmla="*/ 5127 h 9936"/>
                              <a:gd name="connsiteX60" fmla="*/ 4789 w 10000"/>
                              <a:gd name="connsiteY60" fmla="*/ 4655 h 9936"/>
                              <a:gd name="connsiteX61" fmla="*/ 4789 w 10000"/>
                              <a:gd name="connsiteY61" fmla="*/ 3478 h 9936"/>
                              <a:gd name="connsiteX62" fmla="*/ 5033 w 10000"/>
                              <a:gd name="connsiteY62" fmla="*/ 2656 h 9936"/>
                              <a:gd name="connsiteX63" fmla="*/ 5137 w 10000"/>
                              <a:gd name="connsiteY63" fmla="*/ 2210 h 9936"/>
                              <a:gd name="connsiteX64" fmla="*/ 5172 w 10000"/>
                              <a:gd name="connsiteY64" fmla="*/ 1862 h 9936"/>
                              <a:gd name="connsiteX65" fmla="*/ 5329 w 10000"/>
                              <a:gd name="connsiteY65" fmla="*/ 1730 h 9936"/>
                              <a:gd name="connsiteX66" fmla="*/ 5329 w 10000"/>
                              <a:gd name="connsiteY66" fmla="*/ 1089 h 9936"/>
                              <a:gd name="connsiteX67" fmla="*/ 5259 w 10000"/>
                              <a:gd name="connsiteY67" fmla="*/ 862 h 9936"/>
                              <a:gd name="connsiteX68" fmla="*/ 5237 w 10000"/>
                              <a:gd name="connsiteY68" fmla="*/ 578 h 9936"/>
                              <a:gd name="connsiteX69" fmla="*/ 4902 w 10000"/>
                              <a:gd name="connsiteY69" fmla="*/ 734 h 9936"/>
                              <a:gd name="connsiteX70" fmla="*/ 4514 w 10000"/>
                              <a:gd name="connsiteY70" fmla="*/ 392 h 9936"/>
                              <a:gd name="connsiteX0" fmla="*/ 4514 w 10000"/>
                              <a:gd name="connsiteY0" fmla="*/ 395 h 10000"/>
                              <a:gd name="connsiteX1" fmla="*/ 4105 w 10000"/>
                              <a:gd name="connsiteY1" fmla="*/ 180 h 10000"/>
                              <a:gd name="connsiteX2" fmla="*/ 4301 w 10000"/>
                              <a:gd name="connsiteY2" fmla="*/ 1825 h 10000"/>
                              <a:gd name="connsiteX3" fmla="*/ 3900 w 10000"/>
                              <a:gd name="connsiteY3" fmla="*/ 1375 h 10000"/>
                              <a:gd name="connsiteX4" fmla="*/ 3913 w 10000"/>
                              <a:gd name="connsiteY4" fmla="*/ 83 h 10000"/>
                              <a:gd name="connsiteX5" fmla="*/ 3739 w 10000"/>
                              <a:gd name="connsiteY5" fmla="*/ 83 h 10000"/>
                              <a:gd name="connsiteX6" fmla="*/ 3686 w 10000"/>
                              <a:gd name="connsiteY6" fmla="*/ 2822 h 10000"/>
                              <a:gd name="connsiteX7" fmla="*/ 2919 w 10000"/>
                              <a:gd name="connsiteY7" fmla="*/ 3607 h 10000"/>
                              <a:gd name="connsiteX8" fmla="*/ 2523 w 10000"/>
                              <a:gd name="connsiteY8" fmla="*/ 3607 h 10000"/>
                              <a:gd name="connsiteX9" fmla="*/ 2523 w 10000"/>
                              <a:gd name="connsiteY9" fmla="*/ 3303 h 10000"/>
                              <a:gd name="connsiteX10" fmla="*/ 1399 w 10000"/>
                              <a:gd name="connsiteY10" fmla="*/ 3230 h 10000"/>
                              <a:gd name="connsiteX11" fmla="*/ 1399 w 10000"/>
                              <a:gd name="connsiteY11" fmla="*/ 3427 h 10000"/>
                              <a:gd name="connsiteX12" fmla="*/ 1176 w 10000"/>
                              <a:gd name="connsiteY12" fmla="*/ 3450 h 10000"/>
                              <a:gd name="connsiteX13" fmla="*/ 1176 w 10000"/>
                              <a:gd name="connsiteY13" fmla="*/ 3999 h 10000"/>
                              <a:gd name="connsiteX14" fmla="*/ 174 w 10000"/>
                              <a:gd name="connsiteY14" fmla="*/ 3999 h 10000"/>
                              <a:gd name="connsiteX15" fmla="*/ 0 w 10000"/>
                              <a:gd name="connsiteY15" fmla="*/ 7164 h 10000"/>
                              <a:gd name="connsiteX16" fmla="*/ 122 w 10000"/>
                              <a:gd name="connsiteY16" fmla="*/ 8096 h 10000"/>
                              <a:gd name="connsiteX17" fmla="*/ 1674 w 10000"/>
                              <a:gd name="connsiteY17" fmla="*/ 8025 h 10000"/>
                              <a:gd name="connsiteX18" fmla="*/ 1673 w 10000"/>
                              <a:gd name="connsiteY18" fmla="*/ 8896 h 10000"/>
                              <a:gd name="connsiteX19" fmla="*/ 3203 w 10000"/>
                              <a:gd name="connsiteY19" fmla="*/ 8970 h 10000"/>
                              <a:gd name="connsiteX20" fmla="*/ 4087 w 10000"/>
                              <a:gd name="connsiteY20" fmla="*/ 8749 h 10000"/>
                              <a:gd name="connsiteX21" fmla="*/ 5542 w 10000"/>
                              <a:gd name="connsiteY21" fmla="*/ 8797 h 10000"/>
                              <a:gd name="connsiteX22" fmla="*/ 6061 w 10000"/>
                              <a:gd name="connsiteY22" fmla="*/ 8666 h 10000"/>
                              <a:gd name="connsiteX23" fmla="*/ 6423 w 10000"/>
                              <a:gd name="connsiteY23" fmla="*/ 8522 h 10000"/>
                              <a:gd name="connsiteX24" fmla="*/ 6410 w 10000"/>
                              <a:gd name="connsiteY24" fmla="*/ 7489 h 10000"/>
                              <a:gd name="connsiteX25" fmla="*/ 6074 w 10000"/>
                              <a:gd name="connsiteY25" fmla="*/ 7489 h 10000"/>
                              <a:gd name="connsiteX26" fmla="*/ 6139 w 10000"/>
                              <a:gd name="connsiteY26" fmla="*/ 6107 h 10000"/>
                              <a:gd name="connsiteX27" fmla="*/ 8122 w 10000"/>
                              <a:gd name="connsiteY27" fmla="*/ 6255 h 10000"/>
                              <a:gd name="connsiteX28" fmla="*/ 7917 w 10000"/>
                              <a:gd name="connsiteY28" fmla="*/ 8970 h 10000"/>
                              <a:gd name="connsiteX29" fmla="*/ 7730 w 10000"/>
                              <a:gd name="connsiteY29" fmla="*/ 8970 h 10000"/>
                              <a:gd name="connsiteX30" fmla="*/ 7730 w 10000"/>
                              <a:gd name="connsiteY30" fmla="*/ 9551 h 10000"/>
                              <a:gd name="connsiteX31" fmla="*/ 7556 w 10000"/>
                              <a:gd name="connsiteY31" fmla="*/ 9976 h 10000"/>
                              <a:gd name="connsiteX32" fmla="*/ 8344 w 10000"/>
                              <a:gd name="connsiteY32" fmla="*/ 10000 h 10000"/>
                              <a:gd name="connsiteX33" fmla="*/ 8519 w 10000"/>
                              <a:gd name="connsiteY33" fmla="*/ 9526 h 10000"/>
                              <a:gd name="connsiteX34" fmla="*/ 9146 w 10000"/>
                              <a:gd name="connsiteY34" fmla="*/ 9371 h 10000"/>
                              <a:gd name="connsiteX35" fmla="*/ 9830 w 10000"/>
                              <a:gd name="connsiteY35" fmla="*/ 6107 h 10000"/>
                              <a:gd name="connsiteX36" fmla="*/ 9830 w 10000"/>
                              <a:gd name="connsiteY36" fmla="*/ 5331 h 10000"/>
                              <a:gd name="connsiteX37" fmla="*/ 10000 w 10000"/>
                              <a:gd name="connsiteY37" fmla="*/ 4604 h 10000"/>
                              <a:gd name="connsiteX38" fmla="*/ 9582 w 10000"/>
                              <a:gd name="connsiteY38" fmla="*/ 4710 h 10000"/>
                              <a:gd name="connsiteX39" fmla="*/ 9651 w 10000"/>
                              <a:gd name="connsiteY39" fmla="*/ 3999 h 10000"/>
                              <a:gd name="connsiteX40" fmla="*/ 9830 w 10000"/>
                              <a:gd name="connsiteY40" fmla="*/ 3303 h 10000"/>
                              <a:gd name="connsiteX41" fmla="*/ 9721 w 10000"/>
                              <a:gd name="connsiteY41" fmla="*/ 2904 h 10000"/>
                              <a:gd name="connsiteX42" fmla="*/ 9839 w 10000"/>
                              <a:gd name="connsiteY42" fmla="*/ 2773 h 10000"/>
                              <a:gd name="connsiteX43" fmla="*/ 9786 w 10000"/>
                              <a:gd name="connsiteY43" fmla="*/ 2470 h 10000"/>
                              <a:gd name="connsiteX44" fmla="*/ 9969 w 10000"/>
                              <a:gd name="connsiteY44" fmla="*/ 1416 h 10000"/>
                              <a:gd name="connsiteX45" fmla="*/ 9675 w 10000"/>
                              <a:gd name="connsiteY45" fmla="*/ 1054 h 10000"/>
                              <a:gd name="connsiteX46" fmla="*/ 9516 w 10000"/>
                              <a:gd name="connsiteY46" fmla="*/ 952 h 10000"/>
                              <a:gd name="connsiteX47" fmla="*/ 9529 w 10000"/>
                              <a:gd name="connsiteY47" fmla="*/ 433 h 10000"/>
                              <a:gd name="connsiteX48" fmla="*/ 9390 w 10000"/>
                              <a:gd name="connsiteY48" fmla="*/ 410 h 10000"/>
                              <a:gd name="connsiteX49" fmla="*/ 9281 w 10000"/>
                              <a:gd name="connsiteY49" fmla="*/ 722 h 10000"/>
                              <a:gd name="connsiteX50" fmla="*/ 8505 w 10000"/>
                              <a:gd name="connsiteY50" fmla="*/ 615 h 10000"/>
                              <a:gd name="connsiteX51" fmla="*/ 8505 w 10000"/>
                              <a:gd name="connsiteY51" fmla="*/ 916 h 10000"/>
                              <a:gd name="connsiteX52" fmla="*/ 7516 w 10000"/>
                              <a:gd name="connsiteY52" fmla="*/ 843 h 10000"/>
                              <a:gd name="connsiteX53" fmla="*/ 7490 w 10000"/>
                              <a:gd name="connsiteY53" fmla="*/ 2200 h 10000"/>
                              <a:gd name="connsiteX54" fmla="*/ 7795 w 10000"/>
                              <a:gd name="connsiteY54" fmla="*/ 2275 h 10000"/>
                              <a:gd name="connsiteX55" fmla="*/ 7730 w 10000"/>
                              <a:gd name="connsiteY55" fmla="*/ 4905 h 10000"/>
                              <a:gd name="connsiteX56" fmla="*/ 6928 w 10000"/>
                              <a:gd name="connsiteY56" fmla="*/ 4881 h 10000"/>
                              <a:gd name="connsiteX57" fmla="*/ 6902 w 10000"/>
                              <a:gd name="connsiteY57" fmla="*/ 5355 h 10000"/>
                              <a:gd name="connsiteX58" fmla="*/ 4915 w 10000"/>
                              <a:gd name="connsiteY58" fmla="*/ 5355 h 10000"/>
                              <a:gd name="connsiteX59" fmla="*/ 4684 w 10000"/>
                              <a:gd name="connsiteY59" fmla="*/ 5160 h 10000"/>
                              <a:gd name="connsiteX60" fmla="*/ 4789 w 10000"/>
                              <a:gd name="connsiteY60" fmla="*/ 4685 h 10000"/>
                              <a:gd name="connsiteX61" fmla="*/ 4789 w 10000"/>
                              <a:gd name="connsiteY61" fmla="*/ 3500 h 10000"/>
                              <a:gd name="connsiteX62" fmla="*/ 5033 w 10000"/>
                              <a:gd name="connsiteY62" fmla="*/ 2673 h 10000"/>
                              <a:gd name="connsiteX63" fmla="*/ 5137 w 10000"/>
                              <a:gd name="connsiteY63" fmla="*/ 2224 h 10000"/>
                              <a:gd name="connsiteX64" fmla="*/ 5172 w 10000"/>
                              <a:gd name="connsiteY64" fmla="*/ 1874 h 10000"/>
                              <a:gd name="connsiteX65" fmla="*/ 5329 w 10000"/>
                              <a:gd name="connsiteY65" fmla="*/ 1741 h 10000"/>
                              <a:gd name="connsiteX66" fmla="*/ 5329 w 10000"/>
                              <a:gd name="connsiteY66" fmla="*/ 1096 h 10000"/>
                              <a:gd name="connsiteX67" fmla="*/ 5259 w 10000"/>
                              <a:gd name="connsiteY67" fmla="*/ 868 h 10000"/>
                              <a:gd name="connsiteX68" fmla="*/ 5237 w 10000"/>
                              <a:gd name="connsiteY68" fmla="*/ 582 h 10000"/>
                              <a:gd name="connsiteX69" fmla="*/ 4902 w 10000"/>
                              <a:gd name="connsiteY69" fmla="*/ 739 h 10000"/>
                              <a:gd name="connsiteX70" fmla="*/ 4514 w 10000"/>
                              <a:gd name="connsiteY70" fmla="*/ 395 h 10000"/>
                              <a:gd name="connsiteX0" fmla="*/ 4514 w 10000"/>
                              <a:gd name="connsiteY0" fmla="*/ 395 h 10000"/>
                              <a:gd name="connsiteX1" fmla="*/ 4105 w 10000"/>
                              <a:gd name="connsiteY1" fmla="*/ 180 h 10000"/>
                              <a:gd name="connsiteX2" fmla="*/ 4301 w 10000"/>
                              <a:gd name="connsiteY2" fmla="*/ 1825 h 10000"/>
                              <a:gd name="connsiteX3" fmla="*/ 3900 w 10000"/>
                              <a:gd name="connsiteY3" fmla="*/ 1375 h 10000"/>
                              <a:gd name="connsiteX4" fmla="*/ 3913 w 10000"/>
                              <a:gd name="connsiteY4" fmla="*/ 83 h 10000"/>
                              <a:gd name="connsiteX5" fmla="*/ 3739 w 10000"/>
                              <a:gd name="connsiteY5" fmla="*/ 83 h 10000"/>
                              <a:gd name="connsiteX6" fmla="*/ 3686 w 10000"/>
                              <a:gd name="connsiteY6" fmla="*/ 2822 h 10000"/>
                              <a:gd name="connsiteX7" fmla="*/ 2919 w 10000"/>
                              <a:gd name="connsiteY7" fmla="*/ 3607 h 10000"/>
                              <a:gd name="connsiteX8" fmla="*/ 2523 w 10000"/>
                              <a:gd name="connsiteY8" fmla="*/ 3607 h 10000"/>
                              <a:gd name="connsiteX9" fmla="*/ 2523 w 10000"/>
                              <a:gd name="connsiteY9" fmla="*/ 3303 h 10000"/>
                              <a:gd name="connsiteX10" fmla="*/ 1399 w 10000"/>
                              <a:gd name="connsiteY10" fmla="*/ 3230 h 10000"/>
                              <a:gd name="connsiteX11" fmla="*/ 1399 w 10000"/>
                              <a:gd name="connsiteY11" fmla="*/ 3427 h 10000"/>
                              <a:gd name="connsiteX12" fmla="*/ 1176 w 10000"/>
                              <a:gd name="connsiteY12" fmla="*/ 3450 h 10000"/>
                              <a:gd name="connsiteX13" fmla="*/ 1176 w 10000"/>
                              <a:gd name="connsiteY13" fmla="*/ 3999 h 10000"/>
                              <a:gd name="connsiteX14" fmla="*/ 174 w 10000"/>
                              <a:gd name="connsiteY14" fmla="*/ 3999 h 10000"/>
                              <a:gd name="connsiteX15" fmla="*/ 0 w 10000"/>
                              <a:gd name="connsiteY15" fmla="*/ 7164 h 10000"/>
                              <a:gd name="connsiteX16" fmla="*/ 122 w 10000"/>
                              <a:gd name="connsiteY16" fmla="*/ 8096 h 10000"/>
                              <a:gd name="connsiteX17" fmla="*/ 1674 w 10000"/>
                              <a:gd name="connsiteY17" fmla="*/ 8025 h 10000"/>
                              <a:gd name="connsiteX18" fmla="*/ 1673 w 10000"/>
                              <a:gd name="connsiteY18" fmla="*/ 8896 h 10000"/>
                              <a:gd name="connsiteX19" fmla="*/ 3203 w 10000"/>
                              <a:gd name="connsiteY19" fmla="*/ 8970 h 10000"/>
                              <a:gd name="connsiteX20" fmla="*/ 4087 w 10000"/>
                              <a:gd name="connsiteY20" fmla="*/ 8749 h 10000"/>
                              <a:gd name="connsiteX21" fmla="*/ 5542 w 10000"/>
                              <a:gd name="connsiteY21" fmla="*/ 8797 h 10000"/>
                              <a:gd name="connsiteX22" fmla="*/ 6061 w 10000"/>
                              <a:gd name="connsiteY22" fmla="*/ 8666 h 10000"/>
                              <a:gd name="connsiteX23" fmla="*/ 6423 w 10000"/>
                              <a:gd name="connsiteY23" fmla="*/ 8522 h 10000"/>
                              <a:gd name="connsiteX24" fmla="*/ 6410 w 10000"/>
                              <a:gd name="connsiteY24" fmla="*/ 7489 h 10000"/>
                              <a:gd name="connsiteX25" fmla="*/ 6074 w 10000"/>
                              <a:gd name="connsiteY25" fmla="*/ 7489 h 10000"/>
                              <a:gd name="connsiteX26" fmla="*/ 6139 w 10000"/>
                              <a:gd name="connsiteY26" fmla="*/ 6107 h 10000"/>
                              <a:gd name="connsiteX27" fmla="*/ 8122 w 10000"/>
                              <a:gd name="connsiteY27" fmla="*/ 6255 h 10000"/>
                              <a:gd name="connsiteX28" fmla="*/ 7917 w 10000"/>
                              <a:gd name="connsiteY28" fmla="*/ 8970 h 10000"/>
                              <a:gd name="connsiteX29" fmla="*/ 7730 w 10000"/>
                              <a:gd name="connsiteY29" fmla="*/ 8970 h 10000"/>
                              <a:gd name="connsiteX30" fmla="*/ 7730 w 10000"/>
                              <a:gd name="connsiteY30" fmla="*/ 9551 h 10000"/>
                              <a:gd name="connsiteX31" fmla="*/ 7556 w 10000"/>
                              <a:gd name="connsiteY31" fmla="*/ 9976 h 10000"/>
                              <a:gd name="connsiteX32" fmla="*/ 8344 w 10000"/>
                              <a:gd name="connsiteY32" fmla="*/ 10000 h 10000"/>
                              <a:gd name="connsiteX33" fmla="*/ 8519 w 10000"/>
                              <a:gd name="connsiteY33" fmla="*/ 9526 h 10000"/>
                              <a:gd name="connsiteX34" fmla="*/ 9146 w 10000"/>
                              <a:gd name="connsiteY34" fmla="*/ 9371 h 10000"/>
                              <a:gd name="connsiteX35" fmla="*/ 9830 w 10000"/>
                              <a:gd name="connsiteY35" fmla="*/ 6107 h 10000"/>
                              <a:gd name="connsiteX36" fmla="*/ 9830 w 10000"/>
                              <a:gd name="connsiteY36" fmla="*/ 5331 h 10000"/>
                              <a:gd name="connsiteX37" fmla="*/ 10000 w 10000"/>
                              <a:gd name="connsiteY37" fmla="*/ 4604 h 10000"/>
                              <a:gd name="connsiteX38" fmla="*/ 9582 w 10000"/>
                              <a:gd name="connsiteY38" fmla="*/ 4710 h 10000"/>
                              <a:gd name="connsiteX39" fmla="*/ 9651 w 10000"/>
                              <a:gd name="connsiteY39" fmla="*/ 3999 h 10000"/>
                              <a:gd name="connsiteX40" fmla="*/ 9830 w 10000"/>
                              <a:gd name="connsiteY40" fmla="*/ 3303 h 10000"/>
                              <a:gd name="connsiteX41" fmla="*/ 9721 w 10000"/>
                              <a:gd name="connsiteY41" fmla="*/ 2904 h 10000"/>
                              <a:gd name="connsiteX42" fmla="*/ 9839 w 10000"/>
                              <a:gd name="connsiteY42" fmla="*/ 2773 h 10000"/>
                              <a:gd name="connsiteX43" fmla="*/ 9786 w 10000"/>
                              <a:gd name="connsiteY43" fmla="*/ 2470 h 10000"/>
                              <a:gd name="connsiteX44" fmla="*/ 9969 w 10000"/>
                              <a:gd name="connsiteY44" fmla="*/ 1416 h 10000"/>
                              <a:gd name="connsiteX45" fmla="*/ 9675 w 10000"/>
                              <a:gd name="connsiteY45" fmla="*/ 1054 h 10000"/>
                              <a:gd name="connsiteX46" fmla="*/ 9516 w 10000"/>
                              <a:gd name="connsiteY46" fmla="*/ 952 h 10000"/>
                              <a:gd name="connsiteX47" fmla="*/ 9529 w 10000"/>
                              <a:gd name="connsiteY47" fmla="*/ 433 h 10000"/>
                              <a:gd name="connsiteX48" fmla="*/ 9390 w 10000"/>
                              <a:gd name="connsiteY48" fmla="*/ 410 h 10000"/>
                              <a:gd name="connsiteX49" fmla="*/ 9281 w 10000"/>
                              <a:gd name="connsiteY49" fmla="*/ 722 h 10000"/>
                              <a:gd name="connsiteX50" fmla="*/ 8505 w 10000"/>
                              <a:gd name="connsiteY50" fmla="*/ 615 h 10000"/>
                              <a:gd name="connsiteX51" fmla="*/ 8505 w 10000"/>
                              <a:gd name="connsiteY51" fmla="*/ 916 h 10000"/>
                              <a:gd name="connsiteX52" fmla="*/ 7516 w 10000"/>
                              <a:gd name="connsiteY52" fmla="*/ 843 h 10000"/>
                              <a:gd name="connsiteX53" fmla="*/ 7490 w 10000"/>
                              <a:gd name="connsiteY53" fmla="*/ 2200 h 10000"/>
                              <a:gd name="connsiteX54" fmla="*/ 7795 w 10000"/>
                              <a:gd name="connsiteY54" fmla="*/ 2275 h 10000"/>
                              <a:gd name="connsiteX55" fmla="*/ 7730 w 10000"/>
                              <a:gd name="connsiteY55" fmla="*/ 4905 h 10000"/>
                              <a:gd name="connsiteX56" fmla="*/ 6928 w 10000"/>
                              <a:gd name="connsiteY56" fmla="*/ 4881 h 10000"/>
                              <a:gd name="connsiteX57" fmla="*/ 6902 w 10000"/>
                              <a:gd name="connsiteY57" fmla="*/ 5355 h 10000"/>
                              <a:gd name="connsiteX58" fmla="*/ 4915 w 10000"/>
                              <a:gd name="connsiteY58" fmla="*/ 5355 h 10000"/>
                              <a:gd name="connsiteX59" fmla="*/ 4684 w 10000"/>
                              <a:gd name="connsiteY59" fmla="*/ 5160 h 10000"/>
                              <a:gd name="connsiteX60" fmla="*/ 4789 w 10000"/>
                              <a:gd name="connsiteY60" fmla="*/ 4685 h 10000"/>
                              <a:gd name="connsiteX61" fmla="*/ 4789 w 10000"/>
                              <a:gd name="connsiteY61" fmla="*/ 3500 h 10000"/>
                              <a:gd name="connsiteX62" fmla="*/ 5033 w 10000"/>
                              <a:gd name="connsiteY62" fmla="*/ 2673 h 10000"/>
                              <a:gd name="connsiteX63" fmla="*/ 5137 w 10000"/>
                              <a:gd name="connsiteY63" fmla="*/ 2224 h 10000"/>
                              <a:gd name="connsiteX64" fmla="*/ 5172 w 10000"/>
                              <a:gd name="connsiteY64" fmla="*/ 1874 h 10000"/>
                              <a:gd name="connsiteX65" fmla="*/ 5329 w 10000"/>
                              <a:gd name="connsiteY65" fmla="*/ 1741 h 10000"/>
                              <a:gd name="connsiteX66" fmla="*/ 5329 w 10000"/>
                              <a:gd name="connsiteY66" fmla="*/ 1096 h 10000"/>
                              <a:gd name="connsiteX67" fmla="*/ 5259 w 10000"/>
                              <a:gd name="connsiteY67" fmla="*/ 868 h 10000"/>
                              <a:gd name="connsiteX68" fmla="*/ 5237 w 10000"/>
                              <a:gd name="connsiteY68" fmla="*/ 582 h 10000"/>
                              <a:gd name="connsiteX69" fmla="*/ 4902 w 10000"/>
                              <a:gd name="connsiteY69" fmla="*/ 739 h 10000"/>
                              <a:gd name="connsiteX70" fmla="*/ 4514 w 10000"/>
                              <a:gd name="connsiteY70" fmla="*/ 395 h 10000"/>
                              <a:gd name="connsiteX0" fmla="*/ 4514 w 10000"/>
                              <a:gd name="connsiteY0" fmla="*/ 395 h 10000"/>
                              <a:gd name="connsiteX1" fmla="*/ 4105 w 10000"/>
                              <a:gd name="connsiteY1" fmla="*/ 180 h 10000"/>
                              <a:gd name="connsiteX2" fmla="*/ 4301 w 10000"/>
                              <a:gd name="connsiteY2" fmla="*/ 1825 h 10000"/>
                              <a:gd name="connsiteX3" fmla="*/ 3900 w 10000"/>
                              <a:gd name="connsiteY3" fmla="*/ 1375 h 10000"/>
                              <a:gd name="connsiteX4" fmla="*/ 3913 w 10000"/>
                              <a:gd name="connsiteY4" fmla="*/ 83 h 10000"/>
                              <a:gd name="connsiteX5" fmla="*/ 3739 w 10000"/>
                              <a:gd name="connsiteY5" fmla="*/ 83 h 10000"/>
                              <a:gd name="connsiteX6" fmla="*/ 3686 w 10000"/>
                              <a:gd name="connsiteY6" fmla="*/ 2822 h 10000"/>
                              <a:gd name="connsiteX7" fmla="*/ 2919 w 10000"/>
                              <a:gd name="connsiteY7" fmla="*/ 3607 h 10000"/>
                              <a:gd name="connsiteX8" fmla="*/ 2523 w 10000"/>
                              <a:gd name="connsiteY8" fmla="*/ 3607 h 10000"/>
                              <a:gd name="connsiteX9" fmla="*/ 2523 w 10000"/>
                              <a:gd name="connsiteY9" fmla="*/ 3303 h 10000"/>
                              <a:gd name="connsiteX10" fmla="*/ 1399 w 10000"/>
                              <a:gd name="connsiteY10" fmla="*/ 3230 h 10000"/>
                              <a:gd name="connsiteX11" fmla="*/ 1399 w 10000"/>
                              <a:gd name="connsiteY11" fmla="*/ 3427 h 10000"/>
                              <a:gd name="connsiteX12" fmla="*/ 1176 w 10000"/>
                              <a:gd name="connsiteY12" fmla="*/ 3450 h 10000"/>
                              <a:gd name="connsiteX13" fmla="*/ 1176 w 10000"/>
                              <a:gd name="connsiteY13" fmla="*/ 3999 h 10000"/>
                              <a:gd name="connsiteX14" fmla="*/ 174 w 10000"/>
                              <a:gd name="connsiteY14" fmla="*/ 3999 h 10000"/>
                              <a:gd name="connsiteX15" fmla="*/ 0 w 10000"/>
                              <a:gd name="connsiteY15" fmla="*/ 7164 h 10000"/>
                              <a:gd name="connsiteX16" fmla="*/ 122 w 10000"/>
                              <a:gd name="connsiteY16" fmla="*/ 8096 h 10000"/>
                              <a:gd name="connsiteX17" fmla="*/ 1674 w 10000"/>
                              <a:gd name="connsiteY17" fmla="*/ 8025 h 10000"/>
                              <a:gd name="connsiteX18" fmla="*/ 1673 w 10000"/>
                              <a:gd name="connsiteY18" fmla="*/ 8896 h 10000"/>
                              <a:gd name="connsiteX19" fmla="*/ 3203 w 10000"/>
                              <a:gd name="connsiteY19" fmla="*/ 8970 h 10000"/>
                              <a:gd name="connsiteX20" fmla="*/ 4087 w 10000"/>
                              <a:gd name="connsiteY20" fmla="*/ 8749 h 10000"/>
                              <a:gd name="connsiteX21" fmla="*/ 5542 w 10000"/>
                              <a:gd name="connsiteY21" fmla="*/ 8797 h 10000"/>
                              <a:gd name="connsiteX22" fmla="*/ 6061 w 10000"/>
                              <a:gd name="connsiteY22" fmla="*/ 8666 h 10000"/>
                              <a:gd name="connsiteX23" fmla="*/ 6423 w 10000"/>
                              <a:gd name="connsiteY23" fmla="*/ 8522 h 10000"/>
                              <a:gd name="connsiteX24" fmla="*/ 6410 w 10000"/>
                              <a:gd name="connsiteY24" fmla="*/ 7489 h 10000"/>
                              <a:gd name="connsiteX25" fmla="*/ 6074 w 10000"/>
                              <a:gd name="connsiteY25" fmla="*/ 7489 h 10000"/>
                              <a:gd name="connsiteX26" fmla="*/ 6139 w 10000"/>
                              <a:gd name="connsiteY26" fmla="*/ 6107 h 10000"/>
                              <a:gd name="connsiteX27" fmla="*/ 8122 w 10000"/>
                              <a:gd name="connsiteY27" fmla="*/ 6255 h 10000"/>
                              <a:gd name="connsiteX28" fmla="*/ 7917 w 10000"/>
                              <a:gd name="connsiteY28" fmla="*/ 8970 h 10000"/>
                              <a:gd name="connsiteX29" fmla="*/ 7730 w 10000"/>
                              <a:gd name="connsiteY29" fmla="*/ 8970 h 10000"/>
                              <a:gd name="connsiteX30" fmla="*/ 7730 w 10000"/>
                              <a:gd name="connsiteY30" fmla="*/ 9551 h 10000"/>
                              <a:gd name="connsiteX31" fmla="*/ 7556 w 10000"/>
                              <a:gd name="connsiteY31" fmla="*/ 9976 h 10000"/>
                              <a:gd name="connsiteX32" fmla="*/ 8344 w 10000"/>
                              <a:gd name="connsiteY32" fmla="*/ 10000 h 10000"/>
                              <a:gd name="connsiteX33" fmla="*/ 8519 w 10000"/>
                              <a:gd name="connsiteY33" fmla="*/ 9526 h 10000"/>
                              <a:gd name="connsiteX34" fmla="*/ 9146 w 10000"/>
                              <a:gd name="connsiteY34" fmla="*/ 9371 h 10000"/>
                              <a:gd name="connsiteX35" fmla="*/ 9830 w 10000"/>
                              <a:gd name="connsiteY35" fmla="*/ 6107 h 10000"/>
                              <a:gd name="connsiteX36" fmla="*/ 9830 w 10000"/>
                              <a:gd name="connsiteY36" fmla="*/ 5331 h 10000"/>
                              <a:gd name="connsiteX37" fmla="*/ 10000 w 10000"/>
                              <a:gd name="connsiteY37" fmla="*/ 4604 h 10000"/>
                              <a:gd name="connsiteX38" fmla="*/ 9582 w 10000"/>
                              <a:gd name="connsiteY38" fmla="*/ 4710 h 10000"/>
                              <a:gd name="connsiteX39" fmla="*/ 9651 w 10000"/>
                              <a:gd name="connsiteY39" fmla="*/ 3999 h 10000"/>
                              <a:gd name="connsiteX40" fmla="*/ 9830 w 10000"/>
                              <a:gd name="connsiteY40" fmla="*/ 3303 h 10000"/>
                              <a:gd name="connsiteX41" fmla="*/ 9721 w 10000"/>
                              <a:gd name="connsiteY41" fmla="*/ 2904 h 10000"/>
                              <a:gd name="connsiteX42" fmla="*/ 9839 w 10000"/>
                              <a:gd name="connsiteY42" fmla="*/ 2773 h 10000"/>
                              <a:gd name="connsiteX43" fmla="*/ 9786 w 10000"/>
                              <a:gd name="connsiteY43" fmla="*/ 2470 h 10000"/>
                              <a:gd name="connsiteX44" fmla="*/ 9969 w 10000"/>
                              <a:gd name="connsiteY44" fmla="*/ 1416 h 10000"/>
                              <a:gd name="connsiteX45" fmla="*/ 9675 w 10000"/>
                              <a:gd name="connsiteY45" fmla="*/ 1054 h 10000"/>
                              <a:gd name="connsiteX46" fmla="*/ 9516 w 10000"/>
                              <a:gd name="connsiteY46" fmla="*/ 952 h 10000"/>
                              <a:gd name="connsiteX47" fmla="*/ 9529 w 10000"/>
                              <a:gd name="connsiteY47" fmla="*/ 433 h 10000"/>
                              <a:gd name="connsiteX48" fmla="*/ 9390 w 10000"/>
                              <a:gd name="connsiteY48" fmla="*/ 410 h 10000"/>
                              <a:gd name="connsiteX49" fmla="*/ 9281 w 10000"/>
                              <a:gd name="connsiteY49" fmla="*/ 722 h 10000"/>
                              <a:gd name="connsiteX50" fmla="*/ 8505 w 10000"/>
                              <a:gd name="connsiteY50" fmla="*/ 615 h 10000"/>
                              <a:gd name="connsiteX51" fmla="*/ 8505 w 10000"/>
                              <a:gd name="connsiteY51" fmla="*/ 916 h 10000"/>
                              <a:gd name="connsiteX52" fmla="*/ 7516 w 10000"/>
                              <a:gd name="connsiteY52" fmla="*/ 843 h 10000"/>
                              <a:gd name="connsiteX53" fmla="*/ 7490 w 10000"/>
                              <a:gd name="connsiteY53" fmla="*/ 2200 h 10000"/>
                              <a:gd name="connsiteX54" fmla="*/ 7795 w 10000"/>
                              <a:gd name="connsiteY54" fmla="*/ 2275 h 10000"/>
                              <a:gd name="connsiteX55" fmla="*/ 7730 w 10000"/>
                              <a:gd name="connsiteY55" fmla="*/ 4905 h 10000"/>
                              <a:gd name="connsiteX56" fmla="*/ 6928 w 10000"/>
                              <a:gd name="connsiteY56" fmla="*/ 4881 h 10000"/>
                              <a:gd name="connsiteX57" fmla="*/ 6902 w 10000"/>
                              <a:gd name="connsiteY57" fmla="*/ 5355 h 10000"/>
                              <a:gd name="connsiteX58" fmla="*/ 4915 w 10000"/>
                              <a:gd name="connsiteY58" fmla="*/ 5355 h 10000"/>
                              <a:gd name="connsiteX59" fmla="*/ 4684 w 10000"/>
                              <a:gd name="connsiteY59" fmla="*/ 5160 h 10000"/>
                              <a:gd name="connsiteX60" fmla="*/ 4789 w 10000"/>
                              <a:gd name="connsiteY60" fmla="*/ 4685 h 10000"/>
                              <a:gd name="connsiteX61" fmla="*/ 4789 w 10000"/>
                              <a:gd name="connsiteY61" fmla="*/ 3500 h 10000"/>
                              <a:gd name="connsiteX62" fmla="*/ 5033 w 10000"/>
                              <a:gd name="connsiteY62" fmla="*/ 2673 h 10000"/>
                              <a:gd name="connsiteX63" fmla="*/ 5137 w 10000"/>
                              <a:gd name="connsiteY63" fmla="*/ 2224 h 10000"/>
                              <a:gd name="connsiteX64" fmla="*/ 5172 w 10000"/>
                              <a:gd name="connsiteY64" fmla="*/ 1874 h 10000"/>
                              <a:gd name="connsiteX65" fmla="*/ 5329 w 10000"/>
                              <a:gd name="connsiteY65" fmla="*/ 1741 h 10000"/>
                              <a:gd name="connsiteX66" fmla="*/ 5329 w 10000"/>
                              <a:gd name="connsiteY66" fmla="*/ 1096 h 10000"/>
                              <a:gd name="connsiteX67" fmla="*/ 5259 w 10000"/>
                              <a:gd name="connsiteY67" fmla="*/ 868 h 10000"/>
                              <a:gd name="connsiteX68" fmla="*/ 5237 w 10000"/>
                              <a:gd name="connsiteY68" fmla="*/ 582 h 10000"/>
                              <a:gd name="connsiteX69" fmla="*/ 4902 w 10000"/>
                              <a:gd name="connsiteY69" fmla="*/ 739 h 10000"/>
                              <a:gd name="connsiteX70" fmla="*/ 4514 w 10000"/>
                              <a:gd name="connsiteY70" fmla="*/ 395 h 10000"/>
                              <a:gd name="connsiteX0" fmla="*/ 4514 w 10000"/>
                              <a:gd name="connsiteY0" fmla="*/ 735 h 10340"/>
                              <a:gd name="connsiteX1" fmla="*/ 4105 w 10000"/>
                              <a:gd name="connsiteY1" fmla="*/ 520 h 10340"/>
                              <a:gd name="connsiteX2" fmla="*/ 4301 w 10000"/>
                              <a:gd name="connsiteY2" fmla="*/ 2165 h 10340"/>
                              <a:gd name="connsiteX3" fmla="*/ 3952 w 10000"/>
                              <a:gd name="connsiteY3" fmla="*/ 95 h 10340"/>
                              <a:gd name="connsiteX4" fmla="*/ 3913 w 10000"/>
                              <a:gd name="connsiteY4" fmla="*/ 423 h 10340"/>
                              <a:gd name="connsiteX5" fmla="*/ 3739 w 10000"/>
                              <a:gd name="connsiteY5" fmla="*/ 423 h 10340"/>
                              <a:gd name="connsiteX6" fmla="*/ 3686 w 10000"/>
                              <a:gd name="connsiteY6" fmla="*/ 3162 h 10340"/>
                              <a:gd name="connsiteX7" fmla="*/ 2919 w 10000"/>
                              <a:gd name="connsiteY7" fmla="*/ 3947 h 10340"/>
                              <a:gd name="connsiteX8" fmla="*/ 2523 w 10000"/>
                              <a:gd name="connsiteY8" fmla="*/ 3947 h 10340"/>
                              <a:gd name="connsiteX9" fmla="*/ 2523 w 10000"/>
                              <a:gd name="connsiteY9" fmla="*/ 3643 h 10340"/>
                              <a:gd name="connsiteX10" fmla="*/ 1399 w 10000"/>
                              <a:gd name="connsiteY10" fmla="*/ 3570 h 10340"/>
                              <a:gd name="connsiteX11" fmla="*/ 1399 w 10000"/>
                              <a:gd name="connsiteY11" fmla="*/ 3767 h 10340"/>
                              <a:gd name="connsiteX12" fmla="*/ 1176 w 10000"/>
                              <a:gd name="connsiteY12" fmla="*/ 3790 h 10340"/>
                              <a:gd name="connsiteX13" fmla="*/ 1176 w 10000"/>
                              <a:gd name="connsiteY13" fmla="*/ 4339 h 10340"/>
                              <a:gd name="connsiteX14" fmla="*/ 174 w 10000"/>
                              <a:gd name="connsiteY14" fmla="*/ 4339 h 10340"/>
                              <a:gd name="connsiteX15" fmla="*/ 0 w 10000"/>
                              <a:gd name="connsiteY15" fmla="*/ 7504 h 10340"/>
                              <a:gd name="connsiteX16" fmla="*/ 122 w 10000"/>
                              <a:gd name="connsiteY16" fmla="*/ 8436 h 10340"/>
                              <a:gd name="connsiteX17" fmla="*/ 1674 w 10000"/>
                              <a:gd name="connsiteY17" fmla="*/ 8365 h 10340"/>
                              <a:gd name="connsiteX18" fmla="*/ 1673 w 10000"/>
                              <a:gd name="connsiteY18" fmla="*/ 9236 h 10340"/>
                              <a:gd name="connsiteX19" fmla="*/ 3203 w 10000"/>
                              <a:gd name="connsiteY19" fmla="*/ 9310 h 10340"/>
                              <a:gd name="connsiteX20" fmla="*/ 4087 w 10000"/>
                              <a:gd name="connsiteY20" fmla="*/ 9089 h 10340"/>
                              <a:gd name="connsiteX21" fmla="*/ 5542 w 10000"/>
                              <a:gd name="connsiteY21" fmla="*/ 9137 h 10340"/>
                              <a:gd name="connsiteX22" fmla="*/ 6061 w 10000"/>
                              <a:gd name="connsiteY22" fmla="*/ 9006 h 10340"/>
                              <a:gd name="connsiteX23" fmla="*/ 6423 w 10000"/>
                              <a:gd name="connsiteY23" fmla="*/ 8862 h 10340"/>
                              <a:gd name="connsiteX24" fmla="*/ 6410 w 10000"/>
                              <a:gd name="connsiteY24" fmla="*/ 7829 h 10340"/>
                              <a:gd name="connsiteX25" fmla="*/ 6074 w 10000"/>
                              <a:gd name="connsiteY25" fmla="*/ 7829 h 10340"/>
                              <a:gd name="connsiteX26" fmla="*/ 6139 w 10000"/>
                              <a:gd name="connsiteY26" fmla="*/ 6447 h 10340"/>
                              <a:gd name="connsiteX27" fmla="*/ 8122 w 10000"/>
                              <a:gd name="connsiteY27" fmla="*/ 6595 h 10340"/>
                              <a:gd name="connsiteX28" fmla="*/ 7917 w 10000"/>
                              <a:gd name="connsiteY28" fmla="*/ 9310 h 10340"/>
                              <a:gd name="connsiteX29" fmla="*/ 7730 w 10000"/>
                              <a:gd name="connsiteY29" fmla="*/ 9310 h 10340"/>
                              <a:gd name="connsiteX30" fmla="*/ 7730 w 10000"/>
                              <a:gd name="connsiteY30" fmla="*/ 9891 h 10340"/>
                              <a:gd name="connsiteX31" fmla="*/ 7556 w 10000"/>
                              <a:gd name="connsiteY31" fmla="*/ 10316 h 10340"/>
                              <a:gd name="connsiteX32" fmla="*/ 8344 w 10000"/>
                              <a:gd name="connsiteY32" fmla="*/ 10340 h 10340"/>
                              <a:gd name="connsiteX33" fmla="*/ 8519 w 10000"/>
                              <a:gd name="connsiteY33" fmla="*/ 9866 h 10340"/>
                              <a:gd name="connsiteX34" fmla="*/ 9146 w 10000"/>
                              <a:gd name="connsiteY34" fmla="*/ 9711 h 10340"/>
                              <a:gd name="connsiteX35" fmla="*/ 9830 w 10000"/>
                              <a:gd name="connsiteY35" fmla="*/ 6447 h 10340"/>
                              <a:gd name="connsiteX36" fmla="*/ 9830 w 10000"/>
                              <a:gd name="connsiteY36" fmla="*/ 5671 h 10340"/>
                              <a:gd name="connsiteX37" fmla="*/ 10000 w 10000"/>
                              <a:gd name="connsiteY37" fmla="*/ 4944 h 10340"/>
                              <a:gd name="connsiteX38" fmla="*/ 9582 w 10000"/>
                              <a:gd name="connsiteY38" fmla="*/ 5050 h 10340"/>
                              <a:gd name="connsiteX39" fmla="*/ 9651 w 10000"/>
                              <a:gd name="connsiteY39" fmla="*/ 4339 h 10340"/>
                              <a:gd name="connsiteX40" fmla="*/ 9830 w 10000"/>
                              <a:gd name="connsiteY40" fmla="*/ 3643 h 10340"/>
                              <a:gd name="connsiteX41" fmla="*/ 9721 w 10000"/>
                              <a:gd name="connsiteY41" fmla="*/ 3244 h 10340"/>
                              <a:gd name="connsiteX42" fmla="*/ 9839 w 10000"/>
                              <a:gd name="connsiteY42" fmla="*/ 3113 h 10340"/>
                              <a:gd name="connsiteX43" fmla="*/ 9786 w 10000"/>
                              <a:gd name="connsiteY43" fmla="*/ 2810 h 10340"/>
                              <a:gd name="connsiteX44" fmla="*/ 9969 w 10000"/>
                              <a:gd name="connsiteY44" fmla="*/ 1756 h 10340"/>
                              <a:gd name="connsiteX45" fmla="*/ 9675 w 10000"/>
                              <a:gd name="connsiteY45" fmla="*/ 1394 h 10340"/>
                              <a:gd name="connsiteX46" fmla="*/ 9516 w 10000"/>
                              <a:gd name="connsiteY46" fmla="*/ 1292 h 10340"/>
                              <a:gd name="connsiteX47" fmla="*/ 9529 w 10000"/>
                              <a:gd name="connsiteY47" fmla="*/ 773 h 10340"/>
                              <a:gd name="connsiteX48" fmla="*/ 9390 w 10000"/>
                              <a:gd name="connsiteY48" fmla="*/ 750 h 10340"/>
                              <a:gd name="connsiteX49" fmla="*/ 9281 w 10000"/>
                              <a:gd name="connsiteY49" fmla="*/ 1062 h 10340"/>
                              <a:gd name="connsiteX50" fmla="*/ 8505 w 10000"/>
                              <a:gd name="connsiteY50" fmla="*/ 955 h 10340"/>
                              <a:gd name="connsiteX51" fmla="*/ 8505 w 10000"/>
                              <a:gd name="connsiteY51" fmla="*/ 1256 h 10340"/>
                              <a:gd name="connsiteX52" fmla="*/ 7516 w 10000"/>
                              <a:gd name="connsiteY52" fmla="*/ 1183 h 10340"/>
                              <a:gd name="connsiteX53" fmla="*/ 7490 w 10000"/>
                              <a:gd name="connsiteY53" fmla="*/ 2540 h 10340"/>
                              <a:gd name="connsiteX54" fmla="*/ 7795 w 10000"/>
                              <a:gd name="connsiteY54" fmla="*/ 2615 h 10340"/>
                              <a:gd name="connsiteX55" fmla="*/ 7730 w 10000"/>
                              <a:gd name="connsiteY55" fmla="*/ 5245 h 10340"/>
                              <a:gd name="connsiteX56" fmla="*/ 6928 w 10000"/>
                              <a:gd name="connsiteY56" fmla="*/ 5221 h 10340"/>
                              <a:gd name="connsiteX57" fmla="*/ 6902 w 10000"/>
                              <a:gd name="connsiteY57" fmla="*/ 5695 h 10340"/>
                              <a:gd name="connsiteX58" fmla="*/ 4915 w 10000"/>
                              <a:gd name="connsiteY58" fmla="*/ 5695 h 10340"/>
                              <a:gd name="connsiteX59" fmla="*/ 4684 w 10000"/>
                              <a:gd name="connsiteY59" fmla="*/ 5500 h 10340"/>
                              <a:gd name="connsiteX60" fmla="*/ 4789 w 10000"/>
                              <a:gd name="connsiteY60" fmla="*/ 5025 h 10340"/>
                              <a:gd name="connsiteX61" fmla="*/ 4789 w 10000"/>
                              <a:gd name="connsiteY61" fmla="*/ 3840 h 10340"/>
                              <a:gd name="connsiteX62" fmla="*/ 5033 w 10000"/>
                              <a:gd name="connsiteY62" fmla="*/ 3013 h 10340"/>
                              <a:gd name="connsiteX63" fmla="*/ 5137 w 10000"/>
                              <a:gd name="connsiteY63" fmla="*/ 2564 h 10340"/>
                              <a:gd name="connsiteX64" fmla="*/ 5172 w 10000"/>
                              <a:gd name="connsiteY64" fmla="*/ 2214 h 10340"/>
                              <a:gd name="connsiteX65" fmla="*/ 5329 w 10000"/>
                              <a:gd name="connsiteY65" fmla="*/ 2081 h 10340"/>
                              <a:gd name="connsiteX66" fmla="*/ 5329 w 10000"/>
                              <a:gd name="connsiteY66" fmla="*/ 1436 h 10340"/>
                              <a:gd name="connsiteX67" fmla="*/ 5259 w 10000"/>
                              <a:gd name="connsiteY67" fmla="*/ 1208 h 10340"/>
                              <a:gd name="connsiteX68" fmla="*/ 5237 w 10000"/>
                              <a:gd name="connsiteY68" fmla="*/ 922 h 10340"/>
                              <a:gd name="connsiteX69" fmla="*/ 4902 w 10000"/>
                              <a:gd name="connsiteY69" fmla="*/ 1079 h 10340"/>
                              <a:gd name="connsiteX70" fmla="*/ 4514 w 10000"/>
                              <a:gd name="connsiteY70" fmla="*/ 735 h 10340"/>
                              <a:gd name="connsiteX0" fmla="*/ 4514 w 10000"/>
                              <a:gd name="connsiteY0" fmla="*/ 735 h 10340"/>
                              <a:gd name="connsiteX1" fmla="*/ 4105 w 10000"/>
                              <a:gd name="connsiteY1" fmla="*/ 520 h 10340"/>
                              <a:gd name="connsiteX2" fmla="*/ 4170 w 10000"/>
                              <a:gd name="connsiteY2" fmla="*/ 691 h 10340"/>
                              <a:gd name="connsiteX3" fmla="*/ 3952 w 10000"/>
                              <a:gd name="connsiteY3" fmla="*/ 95 h 10340"/>
                              <a:gd name="connsiteX4" fmla="*/ 3913 w 10000"/>
                              <a:gd name="connsiteY4" fmla="*/ 423 h 10340"/>
                              <a:gd name="connsiteX5" fmla="*/ 3739 w 10000"/>
                              <a:gd name="connsiteY5" fmla="*/ 423 h 10340"/>
                              <a:gd name="connsiteX6" fmla="*/ 3686 w 10000"/>
                              <a:gd name="connsiteY6" fmla="*/ 3162 h 10340"/>
                              <a:gd name="connsiteX7" fmla="*/ 2919 w 10000"/>
                              <a:gd name="connsiteY7" fmla="*/ 3947 h 10340"/>
                              <a:gd name="connsiteX8" fmla="*/ 2523 w 10000"/>
                              <a:gd name="connsiteY8" fmla="*/ 3947 h 10340"/>
                              <a:gd name="connsiteX9" fmla="*/ 2523 w 10000"/>
                              <a:gd name="connsiteY9" fmla="*/ 3643 h 10340"/>
                              <a:gd name="connsiteX10" fmla="*/ 1399 w 10000"/>
                              <a:gd name="connsiteY10" fmla="*/ 3570 h 10340"/>
                              <a:gd name="connsiteX11" fmla="*/ 1399 w 10000"/>
                              <a:gd name="connsiteY11" fmla="*/ 3767 h 10340"/>
                              <a:gd name="connsiteX12" fmla="*/ 1176 w 10000"/>
                              <a:gd name="connsiteY12" fmla="*/ 3790 h 10340"/>
                              <a:gd name="connsiteX13" fmla="*/ 1176 w 10000"/>
                              <a:gd name="connsiteY13" fmla="*/ 4339 h 10340"/>
                              <a:gd name="connsiteX14" fmla="*/ 174 w 10000"/>
                              <a:gd name="connsiteY14" fmla="*/ 4339 h 10340"/>
                              <a:gd name="connsiteX15" fmla="*/ 0 w 10000"/>
                              <a:gd name="connsiteY15" fmla="*/ 7504 h 10340"/>
                              <a:gd name="connsiteX16" fmla="*/ 122 w 10000"/>
                              <a:gd name="connsiteY16" fmla="*/ 8436 h 10340"/>
                              <a:gd name="connsiteX17" fmla="*/ 1674 w 10000"/>
                              <a:gd name="connsiteY17" fmla="*/ 8365 h 10340"/>
                              <a:gd name="connsiteX18" fmla="*/ 1673 w 10000"/>
                              <a:gd name="connsiteY18" fmla="*/ 9236 h 10340"/>
                              <a:gd name="connsiteX19" fmla="*/ 3203 w 10000"/>
                              <a:gd name="connsiteY19" fmla="*/ 9310 h 10340"/>
                              <a:gd name="connsiteX20" fmla="*/ 4087 w 10000"/>
                              <a:gd name="connsiteY20" fmla="*/ 9089 h 10340"/>
                              <a:gd name="connsiteX21" fmla="*/ 5542 w 10000"/>
                              <a:gd name="connsiteY21" fmla="*/ 9137 h 10340"/>
                              <a:gd name="connsiteX22" fmla="*/ 6061 w 10000"/>
                              <a:gd name="connsiteY22" fmla="*/ 9006 h 10340"/>
                              <a:gd name="connsiteX23" fmla="*/ 6423 w 10000"/>
                              <a:gd name="connsiteY23" fmla="*/ 8862 h 10340"/>
                              <a:gd name="connsiteX24" fmla="*/ 6410 w 10000"/>
                              <a:gd name="connsiteY24" fmla="*/ 7829 h 10340"/>
                              <a:gd name="connsiteX25" fmla="*/ 6074 w 10000"/>
                              <a:gd name="connsiteY25" fmla="*/ 7829 h 10340"/>
                              <a:gd name="connsiteX26" fmla="*/ 6139 w 10000"/>
                              <a:gd name="connsiteY26" fmla="*/ 6447 h 10340"/>
                              <a:gd name="connsiteX27" fmla="*/ 8122 w 10000"/>
                              <a:gd name="connsiteY27" fmla="*/ 6595 h 10340"/>
                              <a:gd name="connsiteX28" fmla="*/ 7917 w 10000"/>
                              <a:gd name="connsiteY28" fmla="*/ 9310 h 10340"/>
                              <a:gd name="connsiteX29" fmla="*/ 7730 w 10000"/>
                              <a:gd name="connsiteY29" fmla="*/ 9310 h 10340"/>
                              <a:gd name="connsiteX30" fmla="*/ 7730 w 10000"/>
                              <a:gd name="connsiteY30" fmla="*/ 9891 h 10340"/>
                              <a:gd name="connsiteX31" fmla="*/ 7556 w 10000"/>
                              <a:gd name="connsiteY31" fmla="*/ 10316 h 10340"/>
                              <a:gd name="connsiteX32" fmla="*/ 8344 w 10000"/>
                              <a:gd name="connsiteY32" fmla="*/ 10340 h 10340"/>
                              <a:gd name="connsiteX33" fmla="*/ 8519 w 10000"/>
                              <a:gd name="connsiteY33" fmla="*/ 9866 h 10340"/>
                              <a:gd name="connsiteX34" fmla="*/ 9146 w 10000"/>
                              <a:gd name="connsiteY34" fmla="*/ 9711 h 10340"/>
                              <a:gd name="connsiteX35" fmla="*/ 9830 w 10000"/>
                              <a:gd name="connsiteY35" fmla="*/ 6447 h 10340"/>
                              <a:gd name="connsiteX36" fmla="*/ 9830 w 10000"/>
                              <a:gd name="connsiteY36" fmla="*/ 5671 h 10340"/>
                              <a:gd name="connsiteX37" fmla="*/ 10000 w 10000"/>
                              <a:gd name="connsiteY37" fmla="*/ 4944 h 10340"/>
                              <a:gd name="connsiteX38" fmla="*/ 9582 w 10000"/>
                              <a:gd name="connsiteY38" fmla="*/ 5050 h 10340"/>
                              <a:gd name="connsiteX39" fmla="*/ 9651 w 10000"/>
                              <a:gd name="connsiteY39" fmla="*/ 4339 h 10340"/>
                              <a:gd name="connsiteX40" fmla="*/ 9830 w 10000"/>
                              <a:gd name="connsiteY40" fmla="*/ 3643 h 10340"/>
                              <a:gd name="connsiteX41" fmla="*/ 9721 w 10000"/>
                              <a:gd name="connsiteY41" fmla="*/ 3244 h 10340"/>
                              <a:gd name="connsiteX42" fmla="*/ 9839 w 10000"/>
                              <a:gd name="connsiteY42" fmla="*/ 3113 h 10340"/>
                              <a:gd name="connsiteX43" fmla="*/ 9786 w 10000"/>
                              <a:gd name="connsiteY43" fmla="*/ 2810 h 10340"/>
                              <a:gd name="connsiteX44" fmla="*/ 9969 w 10000"/>
                              <a:gd name="connsiteY44" fmla="*/ 1756 h 10340"/>
                              <a:gd name="connsiteX45" fmla="*/ 9675 w 10000"/>
                              <a:gd name="connsiteY45" fmla="*/ 1394 h 10340"/>
                              <a:gd name="connsiteX46" fmla="*/ 9516 w 10000"/>
                              <a:gd name="connsiteY46" fmla="*/ 1292 h 10340"/>
                              <a:gd name="connsiteX47" fmla="*/ 9529 w 10000"/>
                              <a:gd name="connsiteY47" fmla="*/ 773 h 10340"/>
                              <a:gd name="connsiteX48" fmla="*/ 9390 w 10000"/>
                              <a:gd name="connsiteY48" fmla="*/ 750 h 10340"/>
                              <a:gd name="connsiteX49" fmla="*/ 9281 w 10000"/>
                              <a:gd name="connsiteY49" fmla="*/ 1062 h 10340"/>
                              <a:gd name="connsiteX50" fmla="*/ 8505 w 10000"/>
                              <a:gd name="connsiteY50" fmla="*/ 955 h 10340"/>
                              <a:gd name="connsiteX51" fmla="*/ 8505 w 10000"/>
                              <a:gd name="connsiteY51" fmla="*/ 1256 h 10340"/>
                              <a:gd name="connsiteX52" fmla="*/ 7516 w 10000"/>
                              <a:gd name="connsiteY52" fmla="*/ 1183 h 10340"/>
                              <a:gd name="connsiteX53" fmla="*/ 7490 w 10000"/>
                              <a:gd name="connsiteY53" fmla="*/ 2540 h 10340"/>
                              <a:gd name="connsiteX54" fmla="*/ 7795 w 10000"/>
                              <a:gd name="connsiteY54" fmla="*/ 2615 h 10340"/>
                              <a:gd name="connsiteX55" fmla="*/ 7730 w 10000"/>
                              <a:gd name="connsiteY55" fmla="*/ 5245 h 10340"/>
                              <a:gd name="connsiteX56" fmla="*/ 6928 w 10000"/>
                              <a:gd name="connsiteY56" fmla="*/ 5221 h 10340"/>
                              <a:gd name="connsiteX57" fmla="*/ 6902 w 10000"/>
                              <a:gd name="connsiteY57" fmla="*/ 5695 h 10340"/>
                              <a:gd name="connsiteX58" fmla="*/ 4915 w 10000"/>
                              <a:gd name="connsiteY58" fmla="*/ 5695 h 10340"/>
                              <a:gd name="connsiteX59" fmla="*/ 4684 w 10000"/>
                              <a:gd name="connsiteY59" fmla="*/ 5500 h 10340"/>
                              <a:gd name="connsiteX60" fmla="*/ 4789 w 10000"/>
                              <a:gd name="connsiteY60" fmla="*/ 5025 h 10340"/>
                              <a:gd name="connsiteX61" fmla="*/ 4789 w 10000"/>
                              <a:gd name="connsiteY61" fmla="*/ 3840 h 10340"/>
                              <a:gd name="connsiteX62" fmla="*/ 5033 w 10000"/>
                              <a:gd name="connsiteY62" fmla="*/ 3013 h 10340"/>
                              <a:gd name="connsiteX63" fmla="*/ 5137 w 10000"/>
                              <a:gd name="connsiteY63" fmla="*/ 2564 h 10340"/>
                              <a:gd name="connsiteX64" fmla="*/ 5172 w 10000"/>
                              <a:gd name="connsiteY64" fmla="*/ 2214 h 10340"/>
                              <a:gd name="connsiteX65" fmla="*/ 5329 w 10000"/>
                              <a:gd name="connsiteY65" fmla="*/ 2081 h 10340"/>
                              <a:gd name="connsiteX66" fmla="*/ 5329 w 10000"/>
                              <a:gd name="connsiteY66" fmla="*/ 1436 h 10340"/>
                              <a:gd name="connsiteX67" fmla="*/ 5259 w 10000"/>
                              <a:gd name="connsiteY67" fmla="*/ 1208 h 10340"/>
                              <a:gd name="connsiteX68" fmla="*/ 5237 w 10000"/>
                              <a:gd name="connsiteY68" fmla="*/ 922 h 10340"/>
                              <a:gd name="connsiteX69" fmla="*/ 4902 w 10000"/>
                              <a:gd name="connsiteY69" fmla="*/ 1079 h 10340"/>
                              <a:gd name="connsiteX70" fmla="*/ 4514 w 10000"/>
                              <a:gd name="connsiteY70" fmla="*/ 735 h 10340"/>
                              <a:gd name="connsiteX0" fmla="*/ 4514 w 10000"/>
                              <a:gd name="connsiteY0" fmla="*/ 735 h 10340"/>
                              <a:gd name="connsiteX1" fmla="*/ 4105 w 10000"/>
                              <a:gd name="connsiteY1" fmla="*/ 520 h 10340"/>
                              <a:gd name="connsiteX2" fmla="*/ 4170 w 10000"/>
                              <a:gd name="connsiteY2" fmla="*/ 691 h 10340"/>
                              <a:gd name="connsiteX3" fmla="*/ 3952 w 10000"/>
                              <a:gd name="connsiteY3" fmla="*/ 95 h 10340"/>
                              <a:gd name="connsiteX4" fmla="*/ 3913 w 10000"/>
                              <a:gd name="connsiteY4" fmla="*/ 423 h 10340"/>
                              <a:gd name="connsiteX5" fmla="*/ 3739 w 10000"/>
                              <a:gd name="connsiteY5" fmla="*/ 423 h 10340"/>
                              <a:gd name="connsiteX6" fmla="*/ 3686 w 10000"/>
                              <a:gd name="connsiteY6" fmla="*/ 3162 h 10340"/>
                              <a:gd name="connsiteX7" fmla="*/ 2919 w 10000"/>
                              <a:gd name="connsiteY7" fmla="*/ 3947 h 10340"/>
                              <a:gd name="connsiteX8" fmla="*/ 2523 w 10000"/>
                              <a:gd name="connsiteY8" fmla="*/ 3947 h 10340"/>
                              <a:gd name="connsiteX9" fmla="*/ 2523 w 10000"/>
                              <a:gd name="connsiteY9" fmla="*/ 3643 h 10340"/>
                              <a:gd name="connsiteX10" fmla="*/ 1399 w 10000"/>
                              <a:gd name="connsiteY10" fmla="*/ 3570 h 10340"/>
                              <a:gd name="connsiteX11" fmla="*/ 1399 w 10000"/>
                              <a:gd name="connsiteY11" fmla="*/ 3767 h 10340"/>
                              <a:gd name="connsiteX12" fmla="*/ 1176 w 10000"/>
                              <a:gd name="connsiteY12" fmla="*/ 3790 h 10340"/>
                              <a:gd name="connsiteX13" fmla="*/ 1176 w 10000"/>
                              <a:gd name="connsiteY13" fmla="*/ 4339 h 10340"/>
                              <a:gd name="connsiteX14" fmla="*/ 174 w 10000"/>
                              <a:gd name="connsiteY14" fmla="*/ 4339 h 10340"/>
                              <a:gd name="connsiteX15" fmla="*/ 0 w 10000"/>
                              <a:gd name="connsiteY15" fmla="*/ 7504 h 10340"/>
                              <a:gd name="connsiteX16" fmla="*/ 122 w 10000"/>
                              <a:gd name="connsiteY16" fmla="*/ 8436 h 10340"/>
                              <a:gd name="connsiteX17" fmla="*/ 1674 w 10000"/>
                              <a:gd name="connsiteY17" fmla="*/ 8365 h 10340"/>
                              <a:gd name="connsiteX18" fmla="*/ 1673 w 10000"/>
                              <a:gd name="connsiteY18" fmla="*/ 9236 h 10340"/>
                              <a:gd name="connsiteX19" fmla="*/ 3203 w 10000"/>
                              <a:gd name="connsiteY19" fmla="*/ 9310 h 10340"/>
                              <a:gd name="connsiteX20" fmla="*/ 4087 w 10000"/>
                              <a:gd name="connsiteY20" fmla="*/ 9089 h 10340"/>
                              <a:gd name="connsiteX21" fmla="*/ 5542 w 10000"/>
                              <a:gd name="connsiteY21" fmla="*/ 9137 h 10340"/>
                              <a:gd name="connsiteX22" fmla="*/ 6061 w 10000"/>
                              <a:gd name="connsiteY22" fmla="*/ 9006 h 10340"/>
                              <a:gd name="connsiteX23" fmla="*/ 6423 w 10000"/>
                              <a:gd name="connsiteY23" fmla="*/ 8862 h 10340"/>
                              <a:gd name="connsiteX24" fmla="*/ 6410 w 10000"/>
                              <a:gd name="connsiteY24" fmla="*/ 7829 h 10340"/>
                              <a:gd name="connsiteX25" fmla="*/ 6074 w 10000"/>
                              <a:gd name="connsiteY25" fmla="*/ 7829 h 10340"/>
                              <a:gd name="connsiteX26" fmla="*/ 6139 w 10000"/>
                              <a:gd name="connsiteY26" fmla="*/ 6447 h 10340"/>
                              <a:gd name="connsiteX27" fmla="*/ 8122 w 10000"/>
                              <a:gd name="connsiteY27" fmla="*/ 6595 h 10340"/>
                              <a:gd name="connsiteX28" fmla="*/ 7917 w 10000"/>
                              <a:gd name="connsiteY28" fmla="*/ 9310 h 10340"/>
                              <a:gd name="connsiteX29" fmla="*/ 7730 w 10000"/>
                              <a:gd name="connsiteY29" fmla="*/ 9310 h 10340"/>
                              <a:gd name="connsiteX30" fmla="*/ 7730 w 10000"/>
                              <a:gd name="connsiteY30" fmla="*/ 9891 h 10340"/>
                              <a:gd name="connsiteX31" fmla="*/ 7556 w 10000"/>
                              <a:gd name="connsiteY31" fmla="*/ 10316 h 10340"/>
                              <a:gd name="connsiteX32" fmla="*/ 8344 w 10000"/>
                              <a:gd name="connsiteY32" fmla="*/ 10340 h 10340"/>
                              <a:gd name="connsiteX33" fmla="*/ 8519 w 10000"/>
                              <a:gd name="connsiteY33" fmla="*/ 9866 h 10340"/>
                              <a:gd name="connsiteX34" fmla="*/ 9146 w 10000"/>
                              <a:gd name="connsiteY34" fmla="*/ 9711 h 10340"/>
                              <a:gd name="connsiteX35" fmla="*/ 9830 w 10000"/>
                              <a:gd name="connsiteY35" fmla="*/ 6447 h 10340"/>
                              <a:gd name="connsiteX36" fmla="*/ 9830 w 10000"/>
                              <a:gd name="connsiteY36" fmla="*/ 5671 h 10340"/>
                              <a:gd name="connsiteX37" fmla="*/ 10000 w 10000"/>
                              <a:gd name="connsiteY37" fmla="*/ 4944 h 10340"/>
                              <a:gd name="connsiteX38" fmla="*/ 9582 w 10000"/>
                              <a:gd name="connsiteY38" fmla="*/ 5050 h 10340"/>
                              <a:gd name="connsiteX39" fmla="*/ 9651 w 10000"/>
                              <a:gd name="connsiteY39" fmla="*/ 4339 h 10340"/>
                              <a:gd name="connsiteX40" fmla="*/ 9830 w 10000"/>
                              <a:gd name="connsiteY40" fmla="*/ 3643 h 10340"/>
                              <a:gd name="connsiteX41" fmla="*/ 9721 w 10000"/>
                              <a:gd name="connsiteY41" fmla="*/ 3244 h 10340"/>
                              <a:gd name="connsiteX42" fmla="*/ 9839 w 10000"/>
                              <a:gd name="connsiteY42" fmla="*/ 3113 h 10340"/>
                              <a:gd name="connsiteX43" fmla="*/ 9786 w 10000"/>
                              <a:gd name="connsiteY43" fmla="*/ 2810 h 10340"/>
                              <a:gd name="connsiteX44" fmla="*/ 9969 w 10000"/>
                              <a:gd name="connsiteY44" fmla="*/ 1756 h 10340"/>
                              <a:gd name="connsiteX45" fmla="*/ 9675 w 10000"/>
                              <a:gd name="connsiteY45" fmla="*/ 1394 h 10340"/>
                              <a:gd name="connsiteX46" fmla="*/ 9516 w 10000"/>
                              <a:gd name="connsiteY46" fmla="*/ 1292 h 10340"/>
                              <a:gd name="connsiteX47" fmla="*/ 9529 w 10000"/>
                              <a:gd name="connsiteY47" fmla="*/ 773 h 10340"/>
                              <a:gd name="connsiteX48" fmla="*/ 9390 w 10000"/>
                              <a:gd name="connsiteY48" fmla="*/ 750 h 10340"/>
                              <a:gd name="connsiteX49" fmla="*/ 9281 w 10000"/>
                              <a:gd name="connsiteY49" fmla="*/ 1062 h 10340"/>
                              <a:gd name="connsiteX50" fmla="*/ 8505 w 10000"/>
                              <a:gd name="connsiteY50" fmla="*/ 955 h 10340"/>
                              <a:gd name="connsiteX51" fmla="*/ 8505 w 10000"/>
                              <a:gd name="connsiteY51" fmla="*/ 1256 h 10340"/>
                              <a:gd name="connsiteX52" fmla="*/ 7516 w 10000"/>
                              <a:gd name="connsiteY52" fmla="*/ 1183 h 10340"/>
                              <a:gd name="connsiteX53" fmla="*/ 7490 w 10000"/>
                              <a:gd name="connsiteY53" fmla="*/ 2540 h 10340"/>
                              <a:gd name="connsiteX54" fmla="*/ 7795 w 10000"/>
                              <a:gd name="connsiteY54" fmla="*/ 2615 h 10340"/>
                              <a:gd name="connsiteX55" fmla="*/ 7730 w 10000"/>
                              <a:gd name="connsiteY55" fmla="*/ 5245 h 10340"/>
                              <a:gd name="connsiteX56" fmla="*/ 6928 w 10000"/>
                              <a:gd name="connsiteY56" fmla="*/ 5221 h 10340"/>
                              <a:gd name="connsiteX57" fmla="*/ 6902 w 10000"/>
                              <a:gd name="connsiteY57" fmla="*/ 5695 h 10340"/>
                              <a:gd name="connsiteX58" fmla="*/ 4915 w 10000"/>
                              <a:gd name="connsiteY58" fmla="*/ 5695 h 10340"/>
                              <a:gd name="connsiteX59" fmla="*/ 4684 w 10000"/>
                              <a:gd name="connsiteY59" fmla="*/ 5500 h 10340"/>
                              <a:gd name="connsiteX60" fmla="*/ 4789 w 10000"/>
                              <a:gd name="connsiteY60" fmla="*/ 5025 h 10340"/>
                              <a:gd name="connsiteX61" fmla="*/ 4789 w 10000"/>
                              <a:gd name="connsiteY61" fmla="*/ 3840 h 10340"/>
                              <a:gd name="connsiteX62" fmla="*/ 5033 w 10000"/>
                              <a:gd name="connsiteY62" fmla="*/ 3013 h 10340"/>
                              <a:gd name="connsiteX63" fmla="*/ 5137 w 10000"/>
                              <a:gd name="connsiteY63" fmla="*/ 2564 h 10340"/>
                              <a:gd name="connsiteX64" fmla="*/ 5172 w 10000"/>
                              <a:gd name="connsiteY64" fmla="*/ 2214 h 10340"/>
                              <a:gd name="connsiteX65" fmla="*/ 5329 w 10000"/>
                              <a:gd name="connsiteY65" fmla="*/ 2081 h 10340"/>
                              <a:gd name="connsiteX66" fmla="*/ 5329 w 10000"/>
                              <a:gd name="connsiteY66" fmla="*/ 1436 h 10340"/>
                              <a:gd name="connsiteX67" fmla="*/ 5259 w 10000"/>
                              <a:gd name="connsiteY67" fmla="*/ 1208 h 10340"/>
                              <a:gd name="connsiteX68" fmla="*/ 5237 w 10000"/>
                              <a:gd name="connsiteY68" fmla="*/ 922 h 10340"/>
                              <a:gd name="connsiteX69" fmla="*/ 4902 w 10000"/>
                              <a:gd name="connsiteY69" fmla="*/ 1079 h 10340"/>
                              <a:gd name="connsiteX70" fmla="*/ 4514 w 10000"/>
                              <a:gd name="connsiteY70" fmla="*/ 735 h 10340"/>
                              <a:gd name="connsiteX0" fmla="*/ 4514 w 10000"/>
                              <a:gd name="connsiteY0" fmla="*/ 1032 h 10637"/>
                              <a:gd name="connsiteX1" fmla="*/ 4105 w 10000"/>
                              <a:gd name="connsiteY1" fmla="*/ 817 h 10637"/>
                              <a:gd name="connsiteX2" fmla="*/ 4366 w 10000"/>
                              <a:gd name="connsiteY2" fmla="*/ 177 h 10637"/>
                              <a:gd name="connsiteX3" fmla="*/ 3952 w 10000"/>
                              <a:gd name="connsiteY3" fmla="*/ 392 h 10637"/>
                              <a:gd name="connsiteX4" fmla="*/ 3913 w 10000"/>
                              <a:gd name="connsiteY4" fmla="*/ 720 h 10637"/>
                              <a:gd name="connsiteX5" fmla="*/ 3739 w 10000"/>
                              <a:gd name="connsiteY5" fmla="*/ 720 h 10637"/>
                              <a:gd name="connsiteX6" fmla="*/ 3686 w 10000"/>
                              <a:gd name="connsiteY6" fmla="*/ 3459 h 10637"/>
                              <a:gd name="connsiteX7" fmla="*/ 2919 w 10000"/>
                              <a:gd name="connsiteY7" fmla="*/ 4244 h 10637"/>
                              <a:gd name="connsiteX8" fmla="*/ 2523 w 10000"/>
                              <a:gd name="connsiteY8" fmla="*/ 4244 h 10637"/>
                              <a:gd name="connsiteX9" fmla="*/ 2523 w 10000"/>
                              <a:gd name="connsiteY9" fmla="*/ 3940 h 10637"/>
                              <a:gd name="connsiteX10" fmla="*/ 1399 w 10000"/>
                              <a:gd name="connsiteY10" fmla="*/ 3867 h 10637"/>
                              <a:gd name="connsiteX11" fmla="*/ 1399 w 10000"/>
                              <a:gd name="connsiteY11" fmla="*/ 4064 h 10637"/>
                              <a:gd name="connsiteX12" fmla="*/ 1176 w 10000"/>
                              <a:gd name="connsiteY12" fmla="*/ 4087 h 10637"/>
                              <a:gd name="connsiteX13" fmla="*/ 1176 w 10000"/>
                              <a:gd name="connsiteY13" fmla="*/ 4636 h 10637"/>
                              <a:gd name="connsiteX14" fmla="*/ 174 w 10000"/>
                              <a:gd name="connsiteY14" fmla="*/ 4636 h 10637"/>
                              <a:gd name="connsiteX15" fmla="*/ 0 w 10000"/>
                              <a:gd name="connsiteY15" fmla="*/ 7801 h 10637"/>
                              <a:gd name="connsiteX16" fmla="*/ 122 w 10000"/>
                              <a:gd name="connsiteY16" fmla="*/ 8733 h 10637"/>
                              <a:gd name="connsiteX17" fmla="*/ 1674 w 10000"/>
                              <a:gd name="connsiteY17" fmla="*/ 8662 h 10637"/>
                              <a:gd name="connsiteX18" fmla="*/ 1673 w 10000"/>
                              <a:gd name="connsiteY18" fmla="*/ 9533 h 10637"/>
                              <a:gd name="connsiteX19" fmla="*/ 3203 w 10000"/>
                              <a:gd name="connsiteY19" fmla="*/ 9607 h 10637"/>
                              <a:gd name="connsiteX20" fmla="*/ 4087 w 10000"/>
                              <a:gd name="connsiteY20" fmla="*/ 9386 h 10637"/>
                              <a:gd name="connsiteX21" fmla="*/ 5542 w 10000"/>
                              <a:gd name="connsiteY21" fmla="*/ 9434 h 10637"/>
                              <a:gd name="connsiteX22" fmla="*/ 6061 w 10000"/>
                              <a:gd name="connsiteY22" fmla="*/ 9303 h 10637"/>
                              <a:gd name="connsiteX23" fmla="*/ 6423 w 10000"/>
                              <a:gd name="connsiteY23" fmla="*/ 9159 h 10637"/>
                              <a:gd name="connsiteX24" fmla="*/ 6410 w 10000"/>
                              <a:gd name="connsiteY24" fmla="*/ 8126 h 10637"/>
                              <a:gd name="connsiteX25" fmla="*/ 6074 w 10000"/>
                              <a:gd name="connsiteY25" fmla="*/ 8126 h 10637"/>
                              <a:gd name="connsiteX26" fmla="*/ 6139 w 10000"/>
                              <a:gd name="connsiteY26" fmla="*/ 6744 h 10637"/>
                              <a:gd name="connsiteX27" fmla="*/ 8122 w 10000"/>
                              <a:gd name="connsiteY27" fmla="*/ 6892 h 10637"/>
                              <a:gd name="connsiteX28" fmla="*/ 7917 w 10000"/>
                              <a:gd name="connsiteY28" fmla="*/ 9607 h 10637"/>
                              <a:gd name="connsiteX29" fmla="*/ 7730 w 10000"/>
                              <a:gd name="connsiteY29" fmla="*/ 9607 h 10637"/>
                              <a:gd name="connsiteX30" fmla="*/ 7730 w 10000"/>
                              <a:gd name="connsiteY30" fmla="*/ 10188 h 10637"/>
                              <a:gd name="connsiteX31" fmla="*/ 7556 w 10000"/>
                              <a:gd name="connsiteY31" fmla="*/ 10613 h 10637"/>
                              <a:gd name="connsiteX32" fmla="*/ 8344 w 10000"/>
                              <a:gd name="connsiteY32" fmla="*/ 10637 h 10637"/>
                              <a:gd name="connsiteX33" fmla="*/ 8519 w 10000"/>
                              <a:gd name="connsiteY33" fmla="*/ 10163 h 10637"/>
                              <a:gd name="connsiteX34" fmla="*/ 9146 w 10000"/>
                              <a:gd name="connsiteY34" fmla="*/ 10008 h 10637"/>
                              <a:gd name="connsiteX35" fmla="*/ 9830 w 10000"/>
                              <a:gd name="connsiteY35" fmla="*/ 6744 h 10637"/>
                              <a:gd name="connsiteX36" fmla="*/ 9830 w 10000"/>
                              <a:gd name="connsiteY36" fmla="*/ 5968 h 10637"/>
                              <a:gd name="connsiteX37" fmla="*/ 10000 w 10000"/>
                              <a:gd name="connsiteY37" fmla="*/ 5241 h 10637"/>
                              <a:gd name="connsiteX38" fmla="*/ 9582 w 10000"/>
                              <a:gd name="connsiteY38" fmla="*/ 5347 h 10637"/>
                              <a:gd name="connsiteX39" fmla="*/ 9651 w 10000"/>
                              <a:gd name="connsiteY39" fmla="*/ 4636 h 10637"/>
                              <a:gd name="connsiteX40" fmla="*/ 9830 w 10000"/>
                              <a:gd name="connsiteY40" fmla="*/ 3940 h 10637"/>
                              <a:gd name="connsiteX41" fmla="*/ 9721 w 10000"/>
                              <a:gd name="connsiteY41" fmla="*/ 3541 h 10637"/>
                              <a:gd name="connsiteX42" fmla="*/ 9839 w 10000"/>
                              <a:gd name="connsiteY42" fmla="*/ 3410 h 10637"/>
                              <a:gd name="connsiteX43" fmla="*/ 9786 w 10000"/>
                              <a:gd name="connsiteY43" fmla="*/ 3107 h 10637"/>
                              <a:gd name="connsiteX44" fmla="*/ 9969 w 10000"/>
                              <a:gd name="connsiteY44" fmla="*/ 2053 h 10637"/>
                              <a:gd name="connsiteX45" fmla="*/ 9675 w 10000"/>
                              <a:gd name="connsiteY45" fmla="*/ 1691 h 10637"/>
                              <a:gd name="connsiteX46" fmla="*/ 9516 w 10000"/>
                              <a:gd name="connsiteY46" fmla="*/ 1589 h 10637"/>
                              <a:gd name="connsiteX47" fmla="*/ 9529 w 10000"/>
                              <a:gd name="connsiteY47" fmla="*/ 1070 h 10637"/>
                              <a:gd name="connsiteX48" fmla="*/ 9390 w 10000"/>
                              <a:gd name="connsiteY48" fmla="*/ 1047 h 10637"/>
                              <a:gd name="connsiteX49" fmla="*/ 9281 w 10000"/>
                              <a:gd name="connsiteY49" fmla="*/ 1359 h 10637"/>
                              <a:gd name="connsiteX50" fmla="*/ 8505 w 10000"/>
                              <a:gd name="connsiteY50" fmla="*/ 1252 h 10637"/>
                              <a:gd name="connsiteX51" fmla="*/ 8505 w 10000"/>
                              <a:gd name="connsiteY51" fmla="*/ 1553 h 10637"/>
                              <a:gd name="connsiteX52" fmla="*/ 7516 w 10000"/>
                              <a:gd name="connsiteY52" fmla="*/ 1480 h 10637"/>
                              <a:gd name="connsiteX53" fmla="*/ 7490 w 10000"/>
                              <a:gd name="connsiteY53" fmla="*/ 2837 h 10637"/>
                              <a:gd name="connsiteX54" fmla="*/ 7795 w 10000"/>
                              <a:gd name="connsiteY54" fmla="*/ 2912 h 10637"/>
                              <a:gd name="connsiteX55" fmla="*/ 7730 w 10000"/>
                              <a:gd name="connsiteY55" fmla="*/ 5542 h 10637"/>
                              <a:gd name="connsiteX56" fmla="*/ 6928 w 10000"/>
                              <a:gd name="connsiteY56" fmla="*/ 5518 h 10637"/>
                              <a:gd name="connsiteX57" fmla="*/ 6902 w 10000"/>
                              <a:gd name="connsiteY57" fmla="*/ 5992 h 10637"/>
                              <a:gd name="connsiteX58" fmla="*/ 4915 w 10000"/>
                              <a:gd name="connsiteY58" fmla="*/ 5992 h 10637"/>
                              <a:gd name="connsiteX59" fmla="*/ 4684 w 10000"/>
                              <a:gd name="connsiteY59" fmla="*/ 5797 h 10637"/>
                              <a:gd name="connsiteX60" fmla="*/ 4789 w 10000"/>
                              <a:gd name="connsiteY60" fmla="*/ 5322 h 10637"/>
                              <a:gd name="connsiteX61" fmla="*/ 4789 w 10000"/>
                              <a:gd name="connsiteY61" fmla="*/ 4137 h 10637"/>
                              <a:gd name="connsiteX62" fmla="*/ 5033 w 10000"/>
                              <a:gd name="connsiteY62" fmla="*/ 3310 h 10637"/>
                              <a:gd name="connsiteX63" fmla="*/ 5137 w 10000"/>
                              <a:gd name="connsiteY63" fmla="*/ 2861 h 10637"/>
                              <a:gd name="connsiteX64" fmla="*/ 5172 w 10000"/>
                              <a:gd name="connsiteY64" fmla="*/ 2511 h 10637"/>
                              <a:gd name="connsiteX65" fmla="*/ 5329 w 10000"/>
                              <a:gd name="connsiteY65" fmla="*/ 2378 h 10637"/>
                              <a:gd name="connsiteX66" fmla="*/ 5329 w 10000"/>
                              <a:gd name="connsiteY66" fmla="*/ 1733 h 10637"/>
                              <a:gd name="connsiteX67" fmla="*/ 5259 w 10000"/>
                              <a:gd name="connsiteY67" fmla="*/ 1505 h 10637"/>
                              <a:gd name="connsiteX68" fmla="*/ 5237 w 10000"/>
                              <a:gd name="connsiteY68" fmla="*/ 1219 h 10637"/>
                              <a:gd name="connsiteX69" fmla="*/ 4902 w 10000"/>
                              <a:gd name="connsiteY69" fmla="*/ 1376 h 10637"/>
                              <a:gd name="connsiteX70" fmla="*/ 4514 w 10000"/>
                              <a:gd name="connsiteY70" fmla="*/ 1032 h 10637"/>
                              <a:gd name="connsiteX0" fmla="*/ 4514 w 10000"/>
                              <a:gd name="connsiteY0" fmla="*/ 1013 h 10618"/>
                              <a:gd name="connsiteX1" fmla="*/ 4105 w 10000"/>
                              <a:gd name="connsiteY1" fmla="*/ 798 h 10618"/>
                              <a:gd name="connsiteX2" fmla="*/ 4366 w 10000"/>
                              <a:gd name="connsiteY2" fmla="*/ 158 h 10618"/>
                              <a:gd name="connsiteX3" fmla="*/ 3952 w 10000"/>
                              <a:gd name="connsiteY3" fmla="*/ 373 h 10618"/>
                              <a:gd name="connsiteX4" fmla="*/ 3913 w 10000"/>
                              <a:gd name="connsiteY4" fmla="*/ 701 h 10618"/>
                              <a:gd name="connsiteX5" fmla="*/ 3739 w 10000"/>
                              <a:gd name="connsiteY5" fmla="*/ 701 h 10618"/>
                              <a:gd name="connsiteX6" fmla="*/ 3686 w 10000"/>
                              <a:gd name="connsiteY6" fmla="*/ 3440 h 10618"/>
                              <a:gd name="connsiteX7" fmla="*/ 2919 w 10000"/>
                              <a:gd name="connsiteY7" fmla="*/ 4225 h 10618"/>
                              <a:gd name="connsiteX8" fmla="*/ 2523 w 10000"/>
                              <a:gd name="connsiteY8" fmla="*/ 4225 h 10618"/>
                              <a:gd name="connsiteX9" fmla="*/ 2523 w 10000"/>
                              <a:gd name="connsiteY9" fmla="*/ 3921 h 10618"/>
                              <a:gd name="connsiteX10" fmla="*/ 1399 w 10000"/>
                              <a:gd name="connsiteY10" fmla="*/ 3848 h 10618"/>
                              <a:gd name="connsiteX11" fmla="*/ 1399 w 10000"/>
                              <a:gd name="connsiteY11" fmla="*/ 4045 h 10618"/>
                              <a:gd name="connsiteX12" fmla="*/ 1176 w 10000"/>
                              <a:gd name="connsiteY12" fmla="*/ 4068 h 10618"/>
                              <a:gd name="connsiteX13" fmla="*/ 1176 w 10000"/>
                              <a:gd name="connsiteY13" fmla="*/ 4617 h 10618"/>
                              <a:gd name="connsiteX14" fmla="*/ 174 w 10000"/>
                              <a:gd name="connsiteY14" fmla="*/ 4617 h 10618"/>
                              <a:gd name="connsiteX15" fmla="*/ 0 w 10000"/>
                              <a:gd name="connsiteY15" fmla="*/ 7782 h 10618"/>
                              <a:gd name="connsiteX16" fmla="*/ 122 w 10000"/>
                              <a:gd name="connsiteY16" fmla="*/ 8714 h 10618"/>
                              <a:gd name="connsiteX17" fmla="*/ 1674 w 10000"/>
                              <a:gd name="connsiteY17" fmla="*/ 8643 h 10618"/>
                              <a:gd name="connsiteX18" fmla="*/ 1673 w 10000"/>
                              <a:gd name="connsiteY18" fmla="*/ 9514 h 10618"/>
                              <a:gd name="connsiteX19" fmla="*/ 3203 w 10000"/>
                              <a:gd name="connsiteY19" fmla="*/ 9588 h 10618"/>
                              <a:gd name="connsiteX20" fmla="*/ 4087 w 10000"/>
                              <a:gd name="connsiteY20" fmla="*/ 9367 h 10618"/>
                              <a:gd name="connsiteX21" fmla="*/ 5542 w 10000"/>
                              <a:gd name="connsiteY21" fmla="*/ 9415 h 10618"/>
                              <a:gd name="connsiteX22" fmla="*/ 6061 w 10000"/>
                              <a:gd name="connsiteY22" fmla="*/ 9284 h 10618"/>
                              <a:gd name="connsiteX23" fmla="*/ 6423 w 10000"/>
                              <a:gd name="connsiteY23" fmla="*/ 9140 h 10618"/>
                              <a:gd name="connsiteX24" fmla="*/ 6410 w 10000"/>
                              <a:gd name="connsiteY24" fmla="*/ 8107 h 10618"/>
                              <a:gd name="connsiteX25" fmla="*/ 6074 w 10000"/>
                              <a:gd name="connsiteY25" fmla="*/ 8107 h 10618"/>
                              <a:gd name="connsiteX26" fmla="*/ 6139 w 10000"/>
                              <a:gd name="connsiteY26" fmla="*/ 6725 h 10618"/>
                              <a:gd name="connsiteX27" fmla="*/ 8122 w 10000"/>
                              <a:gd name="connsiteY27" fmla="*/ 6873 h 10618"/>
                              <a:gd name="connsiteX28" fmla="*/ 7917 w 10000"/>
                              <a:gd name="connsiteY28" fmla="*/ 9588 h 10618"/>
                              <a:gd name="connsiteX29" fmla="*/ 7730 w 10000"/>
                              <a:gd name="connsiteY29" fmla="*/ 9588 h 10618"/>
                              <a:gd name="connsiteX30" fmla="*/ 7730 w 10000"/>
                              <a:gd name="connsiteY30" fmla="*/ 10169 h 10618"/>
                              <a:gd name="connsiteX31" fmla="*/ 7556 w 10000"/>
                              <a:gd name="connsiteY31" fmla="*/ 10594 h 10618"/>
                              <a:gd name="connsiteX32" fmla="*/ 8344 w 10000"/>
                              <a:gd name="connsiteY32" fmla="*/ 10618 h 10618"/>
                              <a:gd name="connsiteX33" fmla="*/ 8519 w 10000"/>
                              <a:gd name="connsiteY33" fmla="*/ 10144 h 10618"/>
                              <a:gd name="connsiteX34" fmla="*/ 9146 w 10000"/>
                              <a:gd name="connsiteY34" fmla="*/ 9989 h 10618"/>
                              <a:gd name="connsiteX35" fmla="*/ 9830 w 10000"/>
                              <a:gd name="connsiteY35" fmla="*/ 6725 h 10618"/>
                              <a:gd name="connsiteX36" fmla="*/ 9830 w 10000"/>
                              <a:gd name="connsiteY36" fmla="*/ 5949 h 10618"/>
                              <a:gd name="connsiteX37" fmla="*/ 10000 w 10000"/>
                              <a:gd name="connsiteY37" fmla="*/ 5222 h 10618"/>
                              <a:gd name="connsiteX38" fmla="*/ 9582 w 10000"/>
                              <a:gd name="connsiteY38" fmla="*/ 5328 h 10618"/>
                              <a:gd name="connsiteX39" fmla="*/ 9651 w 10000"/>
                              <a:gd name="connsiteY39" fmla="*/ 4617 h 10618"/>
                              <a:gd name="connsiteX40" fmla="*/ 9830 w 10000"/>
                              <a:gd name="connsiteY40" fmla="*/ 3921 h 10618"/>
                              <a:gd name="connsiteX41" fmla="*/ 9721 w 10000"/>
                              <a:gd name="connsiteY41" fmla="*/ 3522 h 10618"/>
                              <a:gd name="connsiteX42" fmla="*/ 9839 w 10000"/>
                              <a:gd name="connsiteY42" fmla="*/ 3391 h 10618"/>
                              <a:gd name="connsiteX43" fmla="*/ 9786 w 10000"/>
                              <a:gd name="connsiteY43" fmla="*/ 3088 h 10618"/>
                              <a:gd name="connsiteX44" fmla="*/ 9969 w 10000"/>
                              <a:gd name="connsiteY44" fmla="*/ 2034 h 10618"/>
                              <a:gd name="connsiteX45" fmla="*/ 9675 w 10000"/>
                              <a:gd name="connsiteY45" fmla="*/ 1672 h 10618"/>
                              <a:gd name="connsiteX46" fmla="*/ 9516 w 10000"/>
                              <a:gd name="connsiteY46" fmla="*/ 1570 h 10618"/>
                              <a:gd name="connsiteX47" fmla="*/ 9529 w 10000"/>
                              <a:gd name="connsiteY47" fmla="*/ 1051 h 10618"/>
                              <a:gd name="connsiteX48" fmla="*/ 9390 w 10000"/>
                              <a:gd name="connsiteY48" fmla="*/ 1028 h 10618"/>
                              <a:gd name="connsiteX49" fmla="*/ 9281 w 10000"/>
                              <a:gd name="connsiteY49" fmla="*/ 1340 h 10618"/>
                              <a:gd name="connsiteX50" fmla="*/ 8505 w 10000"/>
                              <a:gd name="connsiteY50" fmla="*/ 1233 h 10618"/>
                              <a:gd name="connsiteX51" fmla="*/ 8505 w 10000"/>
                              <a:gd name="connsiteY51" fmla="*/ 1534 h 10618"/>
                              <a:gd name="connsiteX52" fmla="*/ 7516 w 10000"/>
                              <a:gd name="connsiteY52" fmla="*/ 1461 h 10618"/>
                              <a:gd name="connsiteX53" fmla="*/ 7490 w 10000"/>
                              <a:gd name="connsiteY53" fmla="*/ 2818 h 10618"/>
                              <a:gd name="connsiteX54" fmla="*/ 7795 w 10000"/>
                              <a:gd name="connsiteY54" fmla="*/ 2893 h 10618"/>
                              <a:gd name="connsiteX55" fmla="*/ 7730 w 10000"/>
                              <a:gd name="connsiteY55" fmla="*/ 5523 h 10618"/>
                              <a:gd name="connsiteX56" fmla="*/ 6928 w 10000"/>
                              <a:gd name="connsiteY56" fmla="*/ 5499 h 10618"/>
                              <a:gd name="connsiteX57" fmla="*/ 6902 w 10000"/>
                              <a:gd name="connsiteY57" fmla="*/ 5973 h 10618"/>
                              <a:gd name="connsiteX58" fmla="*/ 4915 w 10000"/>
                              <a:gd name="connsiteY58" fmla="*/ 5973 h 10618"/>
                              <a:gd name="connsiteX59" fmla="*/ 4684 w 10000"/>
                              <a:gd name="connsiteY59" fmla="*/ 5778 h 10618"/>
                              <a:gd name="connsiteX60" fmla="*/ 4789 w 10000"/>
                              <a:gd name="connsiteY60" fmla="*/ 5303 h 10618"/>
                              <a:gd name="connsiteX61" fmla="*/ 4789 w 10000"/>
                              <a:gd name="connsiteY61" fmla="*/ 4118 h 10618"/>
                              <a:gd name="connsiteX62" fmla="*/ 5033 w 10000"/>
                              <a:gd name="connsiteY62" fmla="*/ 3291 h 10618"/>
                              <a:gd name="connsiteX63" fmla="*/ 5137 w 10000"/>
                              <a:gd name="connsiteY63" fmla="*/ 2842 h 10618"/>
                              <a:gd name="connsiteX64" fmla="*/ 5172 w 10000"/>
                              <a:gd name="connsiteY64" fmla="*/ 2492 h 10618"/>
                              <a:gd name="connsiteX65" fmla="*/ 5329 w 10000"/>
                              <a:gd name="connsiteY65" fmla="*/ 2359 h 10618"/>
                              <a:gd name="connsiteX66" fmla="*/ 5329 w 10000"/>
                              <a:gd name="connsiteY66" fmla="*/ 1714 h 10618"/>
                              <a:gd name="connsiteX67" fmla="*/ 5259 w 10000"/>
                              <a:gd name="connsiteY67" fmla="*/ 1486 h 10618"/>
                              <a:gd name="connsiteX68" fmla="*/ 5237 w 10000"/>
                              <a:gd name="connsiteY68" fmla="*/ 1200 h 10618"/>
                              <a:gd name="connsiteX69" fmla="*/ 4902 w 10000"/>
                              <a:gd name="connsiteY69" fmla="*/ 1357 h 10618"/>
                              <a:gd name="connsiteX70" fmla="*/ 4514 w 10000"/>
                              <a:gd name="connsiteY70" fmla="*/ 1013 h 10618"/>
                              <a:gd name="connsiteX0" fmla="*/ 4514 w 10000"/>
                              <a:gd name="connsiteY0" fmla="*/ 855 h 10460"/>
                              <a:gd name="connsiteX1" fmla="*/ 4105 w 10000"/>
                              <a:gd name="connsiteY1" fmla="*/ 640 h 10460"/>
                              <a:gd name="connsiteX2" fmla="*/ 4366 w 10000"/>
                              <a:gd name="connsiteY2" fmla="*/ 0 h 10460"/>
                              <a:gd name="connsiteX3" fmla="*/ 3952 w 10000"/>
                              <a:gd name="connsiteY3" fmla="*/ 215 h 10460"/>
                              <a:gd name="connsiteX4" fmla="*/ 3913 w 10000"/>
                              <a:gd name="connsiteY4" fmla="*/ 543 h 10460"/>
                              <a:gd name="connsiteX5" fmla="*/ 3739 w 10000"/>
                              <a:gd name="connsiteY5" fmla="*/ 543 h 10460"/>
                              <a:gd name="connsiteX6" fmla="*/ 3686 w 10000"/>
                              <a:gd name="connsiteY6" fmla="*/ 3282 h 10460"/>
                              <a:gd name="connsiteX7" fmla="*/ 2919 w 10000"/>
                              <a:gd name="connsiteY7" fmla="*/ 4067 h 10460"/>
                              <a:gd name="connsiteX8" fmla="*/ 2523 w 10000"/>
                              <a:gd name="connsiteY8" fmla="*/ 4067 h 10460"/>
                              <a:gd name="connsiteX9" fmla="*/ 2523 w 10000"/>
                              <a:gd name="connsiteY9" fmla="*/ 3763 h 10460"/>
                              <a:gd name="connsiteX10" fmla="*/ 1399 w 10000"/>
                              <a:gd name="connsiteY10" fmla="*/ 3690 h 10460"/>
                              <a:gd name="connsiteX11" fmla="*/ 1399 w 10000"/>
                              <a:gd name="connsiteY11" fmla="*/ 3887 h 10460"/>
                              <a:gd name="connsiteX12" fmla="*/ 1176 w 10000"/>
                              <a:gd name="connsiteY12" fmla="*/ 3910 h 10460"/>
                              <a:gd name="connsiteX13" fmla="*/ 1176 w 10000"/>
                              <a:gd name="connsiteY13" fmla="*/ 4459 h 10460"/>
                              <a:gd name="connsiteX14" fmla="*/ 174 w 10000"/>
                              <a:gd name="connsiteY14" fmla="*/ 4459 h 10460"/>
                              <a:gd name="connsiteX15" fmla="*/ 0 w 10000"/>
                              <a:gd name="connsiteY15" fmla="*/ 7624 h 10460"/>
                              <a:gd name="connsiteX16" fmla="*/ 122 w 10000"/>
                              <a:gd name="connsiteY16" fmla="*/ 8556 h 10460"/>
                              <a:gd name="connsiteX17" fmla="*/ 1674 w 10000"/>
                              <a:gd name="connsiteY17" fmla="*/ 8485 h 10460"/>
                              <a:gd name="connsiteX18" fmla="*/ 1673 w 10000"/>
                              <a:gd name="connsiteY18" fmla="*/ 9356 h 10460"/>
                              <a:gd name="connsiteX19" fmla="*/ 3203 w 10000"/>
                              <a:gd name="connsiteY19" fmla="*/ 9430 h 10460"/>
                              <a:gd name="connsiteX20" fmla="*/ 4087 w 10000"/>
                              <a:gd name="connsiteY20" fmla="*/ 9209 h 10460"/>
                              <a:gd name="connsiteX21" fmla="*/ 5542 w 10000"/>
                              <a:gd name="connsiteY21" fmla="*/ 9257 h 10460"/>
                              <a:gd name="connsiteX22" fmla="*/ 6061 w 10000"/>
                              <a:gd name="connsiteY22" fmla="*/ 9126 h 10460"/>
                              <a:gd name="connsiteX23" fmla="*/ 6423 w 10000"/>
                              <a:gd name="connsiteY23" fmla="*/ 8982 h 10460"/>
                              <a:gd name="connsiteX24" fmla="*/ 6410 w 10000"/>
                              <a:gd name="connsiteY24" fmla="*/ 7949 h 10460"/>
                              <a:gd name="connsiteX25" fmla="*/ 6074 w 10000"/>
                              <a:gd name="connsiteY25" fmla="*/ 7949 h 10460"/>
                              <a:gd name="connsiteX26" fmla="*/ 6139 w 10000"/>
                              <a:gd name="connsiteY26" fmla="*/ 6567 h 10460"/>
                              <a:gd name="connsiteX27" fmla="*/ 8122 w 10000"/>
                              <a:gd name="connsiteY27" fmla="*/ 6715 h 10460"/>
                              <a:gd name="connsiteX28" fmla="*/ 7917 w 10000"/>
                              <a:gd name="connsiteY28" fmla="*/ 9430 h 10460"/>
                              <a:gd name="connsiteX29" fmla="*/ 7730 w 10000"/>
                              <a:gd name="connsiteY29" fmla="*/ 9430 h 10460"/>
                              <a:gd name="connsiteX30" fmla="*/ 7730 w 10000"/>
                              <a:gd name="connsiteY30" fmla="*/ 10011 h 10460"/>
                              <a:gd name="connsiteX31" fmla="*/ 7556 w 10000"/>
                              <a:gd name="connsiteY31" fmla="*/ 10436 h 10460"/>
                              <a:gd name="connsiteX32" fmla="*/ 8344 w 10000"/>
                              <a:gd name="connsiteY32" fmla="*/ 10460 h 10460"/>
                              <a:gd name="connsiteX33" fmla="*/ 8519 w 10000"/>
                              <a:gd name="connsiteY33" fmla="*/ 9986 h 10460"/>
                              <a:gd name="connsiteX34" fmla="*/ 9146 w 10000"/>
                              <a:gd name="connsiteY34" fmla="*/ 9831 h 10460"/>
                              <a:gd name="connsiteX35" fmla="*/ 9830 w 10000"/>
                              <a:gd name="connsiteY35" fmla="*/ 6567 h 10460"/>
                              <a:gd name="connsiteX36" fmla="*/ 9830 w 10000"/>
                              <a:gd name="connsiteY36" fmla="*/ 5791 h 10460"/>
                              <a:gd name="connsiteX37" fmla="*/ 10000 w 10000"/>
                              <a:gd name="connsiteY37" fmla="*/ 5064 h 10460"/>
                              <a:gd name="connsiteX38" fmla="*/ 9582 w 10000"/>
                              <a:gd name="connsiteY38" fmla="*/ 5170 h 10460"/>
                              <a:gd name="connsiteX39" fmla="*/ 9651 w 10000"/>
                              <a:gd name="connsiteY39" fmla="*/ 4459 h 10460"/>
                              <a:gd name="connsiteX40" fmla="*/ 9830 w 10000"/>
                              <a:gd name="connsiteY40" fmla="*/ 3763 h 10460"/>
                              <a:gd name="connsiteX41" fmla="*/ 9721 w 10000"/>
                              <a:gd name="connsiteY41" fmla="*/ 3364 h 10460"/>
                              <a:gd name="connsiteX42" fmla="*/ 9839 w 10000"/>
                              <a:gd name="connsiteY42" fmla="*/ 3233 h 10460"/>
                              <a:gd name="connsiteX43" fmla="*/ 9786 w 10000"/>
                              <a:gd name="connsiteY43" fmla="*/ 2930 h 10460"/>
                              <a:gd name="connsiteX44" fmla="*/ 9969 w 10000"/>
                              <a:gd name="connsiteY44" fmla="*/ 1876 h 10460"/>
                              <a:gd name="connsiteX45" fmla="*/ 9675 w 10000"/>
                              <a:gd name="connsiteY45" fmla="*/ 1514 h 10460"/>
                              <a:gd name="connsiteX46" fmla="*/ 9516 w 10000"/>
                              <a:gd name="connsiteY46" fmla="*/ 1412 h 10460"/>
                              <a:gd name="connsiteX47" fmla="*/ 9529 w 10000"/>
                              <a:gd name="connsiteY47" fmla="*/ 893 h 10460"/>
                              <a:gd name="connsiteX48" fmla="*/ 9390 w 10000"/>
                              <a:gd name="connsiteY48" fmla="*/ 870 h 10460"/>
                              <a:gd name="connsiteX49" fmla="*/ 9281 w 10000"/>
                              <a:gd name="connsiteY49" fmla="*/ 1182 h 10460"/>
                              <a:gd name="connsiteX50" fmla="*/ 8505 w 10000"/>
                              <a:gd name="connsiteY50" fmla="*/ 1075 h 10460"/>
                              <a:gd name="connsiteX51" fmla="*/ 8505 w 10000"/>
                              <a:gd name="connsiteY51" fmla="*/ 1376 h 10460"/>
                              <a:gd name="connsiteX52" fmla="*/ 7516 w 10000"/>
                              <a:gd name="connsiteY52" fmla="*/ 1303 h 10460"/>
                              <a:gd name="connsiteX53" fmla="*/ 7490 w 10000"/>
                              <a:gd name="connsiteY53" fmla="*/ 2660 h 10460"/>
                              <a:gd name="connsiteX54" fmla="*/ 7795 w 10000"/>
                              <a:gd name="connsiteY54" fmla="*/ 2735 h 10460"/>
                              <a:gd name="connsiteX55" fmla="*/ 7730 w 10000"/>
                              <a:gd name="connsiteY55" fmla="*/ 5365 h 10460"/>
                              <a:gd name="connsiteX56" fmla="*/ 6928 w 10000"/>
                              <a:gd name="connsiteY56" fmla="*/ 5341 h 10460"/>
                              <a:gd name="connsiteX57" fmla="*/ 6902 w 10000"/>
                              <a:gd name="connsiteY57" fmla="*/ 5815 h 10460"/>
                              <a:gd name="connsiteX58" fmla="*/ 4915 w 10000"/>
                              <a:gd name="connsiteY58" fmla="*/ 5815 h 10460"/>
                              <a:gd name="connsiteX59" fmla="*/ 4684 w 10000"/>
                              <a:gd name="connsiteY59" fmla="*/ 5620 h 10460"/>
                              <a:gd name="connsiteX60" fmla="*/ 4789 w 10000"/>
                              <a:gd name="connsiteY60" fmla="*/ 5145 h 10460"/>
                              <a:gd name="connsiteX61" fmla="*/ 4789 w 10000"/>
                              <a:gd name="connsiteY61" fmla="*/ 3960 h 10460"/>
                              <a:gd name="connsiteX62" fmla="*/ 5033 w 10000"/>
                              <a:gd name="connsiteY62" fmla="*/ 3133 h 10460"/>
                              <a:gd name="connsiteX63" fmla="*/ 5137 w 10000"/>
                              <a:gd name="connsiteY63" fmla="*/ 2684 h 10460"/>
                              <a:gd name="connsiteX64" fmla="*/ 5172 w 10000"/>
                              <a:gd name="connsiteY64" fmla="*/ 2334 h 10460"/>
                              <a:gd name="connsiteX65" fmla="*/ 5329 w 10000"/>
                              <a:gd name="connsiteY65" fmla="*/ 2201 h 10460"/>
                              <a:gd name="connsiteX66" fmla="*/ 5329 w 10000"/>
                              <a:gd name="connsiteY66" fmla="*/ 1556 h 10460"/>
                              <a:gd name="connsiteX67" fmla="*/ 5259 w 10000"/>
                              <a:gd name="connsiteY67" fmla="*/ 1328 h 10460"/>
                              <a:gd name="connsiteX68" fmla="*/ 5237 w 10000"/>
                              <a:gd name="connsiteY68" fmla="*/ 1042 h 10460"/>
                              <a:gd name="connsiteX69" fmla="*/ 4902 w 10000"/>
                              <a:gd name="connsiteY69" fmla="*/ 1199 h 10460"/>
                              <a:gd name="connsiteX70" fmla="*/ 4514 w 10000"/>
                              <a:gd name="connsiteY70" fmla="*/ 855 h 10460"/>
                              <a:gd name="connsiteX0" fmla="*/ 4514 w 10000"/>
                              <a:gd name="connsiteY0" fmla="*/ 736 h 10341"/>
                              <a:gd name="connsiteX1" fmla="*/ 4105 w 10000"/>
                              <a:gd name="connsiteY1" fmla="*/ 521 h 10341"/>
                              <a:gd name="connsiteX2" fmla="*/ 4105 w 10000"/>
                              <a:gd name="connsiteY2" fmla="*/ 28 h 10341"/>
                              <a:gd name="connsiteX3" fmla="*/ 3952 w 10000"/>
                              <a:gd name="connsiteY3" fmla="*/ 96 h 10341"/>
                              <a:gd name="connsiteX4" fmla="*/ 3913 w 10000"/>
                              <a:gd name="connsiteY4" fmla="*/ 424 h 10341"/>
                              <a:gd name="connsiteX5" fmla="*/ 3739 w 10000"/>
                              <a:gd name="connsiteY5" fmla="*/ 424 h 10341"/>
                              <a:gd name="connsiteX6" fmla="*/ 3686 w 10000"/>
                              <a:gd name="connsiteY6" fmla="*/ 3163 h 10341"/>
                              <a:gd name="connsiteX7" fmla="*/ 2919 w 10000"/>
                              <a:gd name="connsiteY7" fmla="*/ 3948 h 10341"/>
                              <a:gd name="connsiteX8" fmla="*/ 2523 w 10000"/>
                              <a:gd name="connsiteY8" fmla="*/ 3948 h 10341"/>
                              <a:gd name="connsiteX9" fmla="*/ 2523 w 10000"/>
                              <a:gd name="connsiteY9" fmla="*/ 3644 h 10341"/>
                              <a:gd name="connsiteX10" fmla="*/ 1399 w 10000"/>
                              <a:gd name="connsiteY10" fmla="*/ 3571 h 10341"/>
                              <a:gd name="connsiteX11" fmla="*/ 1399 w 10000"/>
                              <a:gd name="connsiteY11" fmla="*/ 3768 h 10341"/>
                              <a:gd name="connsiteX12" fmla="*/ 1176 w 10000"/>
                              <a:gd name="connsiteY12" fmla="*/ 3791 h 10341"/>
                              <a:gd name="connsiteX13" fmla="*/ 1176 w 10000"/>
                              <a:gd name="connsiteY13" fmla="*/ 4340 h 10341"/>
                              <a:gd name="connsiteX14" fmla="*/ 174 w 10000"/>
                              <a:gd name="connsiteY14" fmla="*/ 4340 h 10341"/>
                              <a:gd name="connsiteX15" fmla="*/ 0 w 10000"/>
                              <a:gd name="connsiteY15" fmla="*/ 7505 h 10341"/>
                              <a:gd name="connsiteX16" fmla="*/ 122 w 10000"/>
                              <a:gd name="connsiteY16" fmla="*/ 8437 h 10341"/>
                              <a:gd name="connsiteX17" fmla="*/ 1674 w 10000"/>
                              <a:gd name="connsiteY17" fmla="*/ 8366 h 10341"/>
                              <a:gd name="connsiteX18" fmla="*/ 1673 w 10000"/>
                              <a:gd name="connsiteY18" fmla="*/ 9237 h 10341"/>
                              <a:gd name="connsiteX19" fmla="*/ 3203 w 10000"/>
                              <a:gd name="connsiteY19" fmla="*/ 9311 h 10341"/>
                              <a:gd name="connsiteX20" fmla="*/ 4087 w 10000"/>
                              <a:gd name="connsiteY20" fmla="*/ 9090 h 10341"/>
                              <a:gd name="connsiteX21" fmla="*/ 5542 w 10000"/>
                              <a:gd name="connsiteY21" fmla="*/ 9138 h 10341"/>
                              <a:gd name="connsiteX22" fmla="*/ 6061 w 10000"/>
                              <a:gd name="connsiteY22" fmla="*/ 9007 h 10341"/>
                              <a:gd name="connsiteX23" fmla="*/ 6423 w 10000"/>
                              <a:gd name="connsiteY23" fmla="*/ 8863 h 10341"/>
                              <a:gd name="connsiteX24" fmla="*/ 6410 w 10000"/>
                              <a:gd name="connsiteY24" fmla="*/ 7830 h 10341"/>
                              <a:gd name="connsiteX25" fmla="*/ 6074 w 10000"/>
                              <a:gd name="connsiteY25" fmla="*/ 7830 h 10341"/>
                              <a:gd name="connsiteX26" fmla="*/ 6139 w 10000"/>
                              <a:gd name="connsiteY26" fmla="*/ 6448 h 10341"/>
                              <a:gd name="connsiteX27" fmla="*/ 8122 w 10000"/>
                              <a:gd name="connsiteY27" fmla="*/ 6596 h 10341"/>
                              <a:gd name="connsiteX28" fmla="*/ 7917 w 10000"/>
                              <a:gd name="connsiteY28" fmla="*/ 9311 h 10341"/>
                              <a:gd name="connsiteX29" fmla="*/ 7730 w 10000"/>
                              <a:gd name="connsiteY29" fmla="*/ 9311 h 10341"/>
                              <a:gd name="connsiteX30" fmla="*/ 7730 w 10000"/>
                              <a:gd name="connsiteY30" fmla="*/ 9892 h 10341"/>
                              <a:gd name="connsiteX31" fmla="*/ 7556 w 10000"/>
                              <a:gd name="connsiteY31" fmla="*/ 10317 h 10341"/>
                              <a:gd name="connsiteX32" fmla="*/ 8344 w 10000"/>
                              <a:gd name="connsiteY32" fmla="*/ 10341 h 10341"/>
                              <a:gd name="connsiteX33" fmla="*/ 8519 w 10000"/>
                              <a:gd name="connsiteY33" fmla="*/ 9867 h 10341"/>
                              <a:gd name="connsiteX34" fmla="*/ 9146 w 10000"/>
                              <a:gd name="connsiteY34" fmla="*/ 9712 h 10341"/>
                              <a:gd name="connsiteX35" fmla="*/ 9830 w 10000"/>
                              <a:gd name="connsiteY35" fmla="*/ 6448 h 10341"/>
                              <a:gd name="connsiteX36" fmla="*/ 9830 w 10000"/>
                              <a:gd name="connsiteY36" fmla="*/ 5672 h 10341"/>
                              <a:gd name="connsiteX37" fmla="*/ 10000 w 10000"/>
                              <a:gd name="connsiteY37" fmla="*/ 4945 h 10341"/>
                              <a:gd name="connsiteX38" fmla="*/ 9582 w 10000"/>
                              <a:gd name="connsiteY38" fmla="*/ 5051 h 10341"/>
                              <a:gd name="connsiteX39" fmla="*/ 9651 w 10000"/>
                              <a:gd name="connsiteY39" fmla="*/ 4340 h 10341"/>
                              <a:gd name="connsiteX40" fmla="*/ 9830 w 10000"/>
                              <a:gd name="connsiteY40" fmla="*/ 3644 h 10341"/>
                              <a:gd name="connsiteX41" fmla="*/ 9721 w 10000"/>
                              <a:gd name="connsiteY41" fmla="*/ 3245 h 10341"/>
                              <a:gd name="connsiteX42" fmla="*/ 9839 w 10000"/>
                              <a:gd name="connsiteY42" fmla="*/ 3114 h 10341"/>
                              <a:gd name="connsiteX43" fmla="*/ 9786 w 10000"/>
                              <a:gd name="connsiteY43" fmla="*/ 2811 h 10341"/>
                              <a:gd name="connsiteX44" fmla="*/ 9969 w 10000"/>
                              <a:gd name="connsiteY44" fmla="*/ 1757 h 10341"/>
                              <a:gd name="connsiteX45" fmla="*/ 9675 w 10000"/>
                              <a:gd name="connsiteY45" fmla="*/ 1395 h 10341"/>
                              <a:gd name="connsiteX46" fmla="*/ 9516 w 10000"/>
                              <a:gd name="connsiteY46" fmla="*/ 1293 h 10341"/>
                              <a:gd name="connsiteX47" fmla="*/ 9529 w 10000"/>
                              <a:gd name="connsiteY47" fmla="*/ 774 h 10341"/>
                              <a:gd name="connsiteX48" fmla="*/ 9390 w 10000"/>
                              <a:gd name="connsiteY48" fmla="*/ 751 h 10341"/>
                              <a:gd name="connsiteX49" fmla="*/ 9281 w 10000"/>
                              <a:gd name="connsiteY49" fmla="*/ 1063 h 10341"/>
                              <a:gd name="connsiteX50" fmla="*/ 8505 w 10000"/>
                              <a:gd name="connsiteY50" fmla="*/ 956 h 10341"/>
                              <a:gd name="connsiteX51" fmla="*/ 8505 w 10000"/>
                              <a:gd name="connsiteY51" fmla="*/ 1257 h 10341"/>
                              <a:gd name="connsiteX52" fmla="*/ 7516 w 10000"/>
                              <a:gd name="connsiteY52" fmla="*/ 1184 h 10341"/>
                              <a:gd name="connsiteX53" fmla="*/ 7490 w 10000"/>
                              <a:gd name="connsiteY53" fmla="*/ 2541 h 10341"/>
                              <a:gd name="connsiteX54" fmla="*/ 7795 w 10000"/>
                              <a:gd name="connsiteY54" fmla="*/ 2616 h 10341"/>
                              <a:gd name="connsiteX55" fmla="*/ 7730 w 10000"/>
                              <a:gd name="connsiteY55" fmla="*/ 5246 h 10341"/>
                              <a:gd name="connsiteX56" fmla="*/ 6928 w 10000"/>
                              <a:gd name="connsiteY56" fmla="*/ 5222 h 10341"/>
                              <a:gd name="connsiteX57" fmla="*/ 6902 w 10000"/>
                              <a:gd name="connsiteY57" fmla="*/ 5696 h 10341"/>
                              <a:gd name="connsiteX58" fmla="*/ 4915 w 10000"/>
                              <a:gd name="connsiteY58" fmla="*/ 5696 h 10341"/>
                              <a:gd name="connsiteX59" fmla="*/ 4684 w 10000"/>
                              <a:gd name="connsiteY59" fmla="*/ 5501 h 10341"/>
                              <a:gd name="connsiteX60" fmla="*/ 4789 w 10000"/>
                              <a:gd name="connsiteY60" fmla="*/ 5026 h 10341"/>
                              <a:gd name="connsiteX61" fmla="*/ 4789 w 10000"/>
                              <a:gd name="connsiteY61" fmla="*/ 3841 h 10341"/>
                              <a:gd name="connsiteX62" fmla="*/ 5033 w 10000"/>
                              <a:gd name="connsiteY62" fmla="*/ 3014 h 10341"/>
                              <a:gd name="connsiteX63" fmla="*/ 5137 w 10000"/>
                              <a:gd name="connsiteY63" fmla="*/ 2565 h 10341"/>
                              <a:gd name="connsiteX64" fmla="*/ 5172 w 10000"/>
                              <a:gd name="connsiteY64" fmla="*/ 2215 h 10341"/>
                              <a:gd name="connsiteX65" fmla="*/ 5329 w 10000"/>
                              <a:gd name="connsiteY65" fmla="*/ 2082 h 10341"/>
                              <a:gd name="connsiteX66" fmla="*/ 5329 w 10000"/>
                              <a:gd name="connsiteY66" fmla="*/ 1437 h 10341"/>
                              <a:gd name="connsiteX67" fmla="*/ 5259 w 10000"/>
                              <a:gd name="connsiteY67" fmla="*/ 1209 h 10341"/>
                              <a:gd name="connsiteX68" fmla="*/ 5237 w 10000"/>
                              <a:gd name="connsiteY68" fmla="*/ 923 h 10341"/>
                              <a:gd name="connsiteX69" fmla="*/ 4902 w 10000"/>
                              <a:gd name="connsiteY69" fmla="*/ 1080 h 10341"/>
                              <a:gd name="connsiteX70" fmla="*/ 4514 w 10000"/>
                              <a:gd name="connsiteY70" fmla="*/ 736 h 10341"/>
                              <a:gd name="connsiteX0" fmla="*/ 4514 w 10000"/>
                              <a:gd name="connsiteY0" fmla="*/ 736 h 10341"/>
                              <a:gd name="connsiteX1" fmla="*/ 4105 w 10000"/>
                              <a:gd name="connsiteY1" fmla="*/ 521 h 10341"/>
                              <a:gd name="connsiteX2" fmla="*/ 4131 w 10000"/>
                              <a:gd name="connsiteY2" fmla="*/ 126 h 10341"/>
                              <a:gd name="connsiteX3" fmla="*/ 3952 w 10000"/>
                              <a:gd name="connsiteY3" fmla="*/ 96 h 10341"/>
                              <a:gd name="connsiteX4" fmla="*/ 3913 w 10000"/>
                              <a:gd name="connsiteY4" fmla="*/ 424 h 10341"/>
                              <a:gd name="connsiteX5" fmla="*/ 3739 w 10000"/>
                              <a:gd name="connsiteY5" fmla="*/ 424 h 10341"/>
                              <a:gd name="connsiteX6" fmla="*/ 3686 w 10000"/>
                              <a:gd name="connsiteY6" fmla="*/ 3163 h 10341"/>
                              <a:gd name="connsiteX7" fmla="*/ 2919 w 10000"/>
                              <a:gd name="connsiteY7" fmla="*/ 3948 h 10341"/>
                              <a:gd name="connsiteX8" fmla="*/ 2523 w 10000"/>
                              <a:gd name="connsiteY8" fmla="*/ 3948 h 10341"/>
                              <a:gd name="connsiteX9" fmla="*/ 2523 w 10000"/>
                              <a:gd name="connsiteY9" fmla="*/ 3644 h 10341"/>
                              <a:gd name="connsiteX10" fmla="*/ 1399 w 10000"/>
                              <a:gd name="connsiteY10" fmla="*/ 3571 h 10341"/>
                              <a:gd name="connsiteX11" fmla="*/ 1399 w 10000"/>
                              <a:gd name="connsiteY11" fmla="*/ 3768 h 10341"/>
                              <a:gd name="connsiteX12" fmla="*/ 1176 w 10000"/>
                              <a:gd name="connsiteY12" fmla="*/ 3791 h 10341"/>
                              <a:gd name="connsiteX13" fmla="*/ 1176 w 10000"/>
                              <a:gd name="connsiteY13" fmla="*/ 4340 h 10341"/>
                              <a:gd name="connsiteX14" fmla="*/ 174 w 10000"/>
                              <a:gd name="connsiteY14" fmla="*/ 4340 h 10341"/>
                              <a:gd name="connsiteX15" fmla="*/ 0 w 10000"/>
                              <a:gd name="connsiteY15" fmla="*/ 7505 h 10341"/>
                              <a:gd name="connsiteX16" fmla="*/ 122 w 10000"/>
                              <a:gd name="connsiteY16" fmla="*/ 8437 h 10341"/>
                              <a:gd name="connsiteX17" fmla="*/ 1674 w 10000"/>
                              <a:gd name="connsiteY17" fmla="*/ 8366 h 10341"/>
                              <a:gd name="connsiteX18" fmla="*/ 1673 w 10000"/>
                              <a:gd name="connsiteY18" fmla="*/ 9237 h 10341"/>
                              <a:gd name="connsiteX19" fmla="*/ 3203 w 10000"/>
                              <a:gd name="connsiteY19" fmla="*/ 9311 h 10341"/>
                              <a:gd name="connsiteX20" fmla="*/ 4087 w 10000"/>
                              <a:gd name="connsiteY20" fmla="*/ 9090 h 10341"/>
                              <a:gd name="connsiteX21" fmla="*/ 5542 w 10000"/>
                              <a:gd name="connsiteY21" fmla="*/ 9138 h 10341"/>
                              <a:gd name="connsiteX22" fmla="*/ 6061 w 10000"/>
                              <a:gd name="connsiteY22" fmla="*/ 9007 h 10341"/>
                              <a:gd name="connsiteX23" fmla="*/ 6423 w 10000"/>
                              <a:gd name="connsiteY23" fmla="*/ 8863 h 10341"/>
                              <a:gd name="connsiteX24" fmla="*/ 6410 w 10000"/>
                              <a:gd name="connsiteY24" fmla="*/ 7830 h 10341"/>
                              <a:gd name="connsiteX25" fmla="*/ 6074 w 10000"/>
                              <a:gd name="connsiteY25" fmla="*/ 7830 h 10341"/>
                              <a:gd name="connsiteX26" fmla="*/ 6139 w 10000"/>
                              <a:gd name="connsiteY26" fmla="*/ 6448 h 10341"/>
                              <a:gd name="connsiteX27" fmla="*/ 8122 w 10000"/>
                              <a:gd name="connsiteY27" fmla="*/ 6596 h 10341"/>
                              <a:gd name="connsiteX28" fmla="*/ 7917 w 10000"/>
                              <a:gd name="connsiteY28" fmla="*/ 9311 h 10341"/>
                              <a:gd name="connsiteX29" fmla="*/ 7730 w 10000"/>
                              <a:gd name="connsiteY29" fmla="*/ 9311 h 10341"/>
                              <a:gd name="connsiteX30" fmla="*/ 7730 w 10000"/>
                              <a:gd name="connsiteY30" fmla="*/ 9892 h 10341"/>
                              <a:gd name="connsiteX31" fmla="*/ 7556 w 10000"/>
                              <a:gd name="connsiteY31" fmla="*/ 10317 h 10341"/>
                              <a:gd name="connsiteX32" fmla="*/ 8344 w 10000"/>
                              <a:gd name="connsiteY32" fmla="*/ 10341 h 10341"/>
                              <a:gd name="connsiteX33" fmla="*/ 8519 w 10000"/>
                              <a:gd name="connsiteY33" fmla="*/ 9867 h 10341"/>
                              <a:gd name="connsiteX34" fmla="*/ 9146 w 10000"/>
                              <a:gd name="connsiteY34" fmla="*/ 9712 h 10341"/>
                              <a:gd name="connsiteX35" fmla="*/ 9830 w 10000"/>
                              <a:gd name="connsiteY35" fmla="*/ 6448 h 10341"/>
                              <a:gd name="connsiteX36" fmla="*/ 9830 w 10000"/>
                              <a:gd name="connsiteY36" fmla="*/ 5672 h 10341"/>
                              <a:gd name="connsiteX37" fmla="*/ 10000 w 10000"/>
                              <a:gd name="connsiteY37" fmla="*/ 4945 h 10341"/>
                              <a:gd name="connsiteX38" fmla="*/ 9582 w 10000"/>
                              <a:gd name="connsiteY38" fmla="*/ 5051 h 10341"/>
                              <a:gd name="connsiteX39" fmla="*/ 9651 w 10000"/>
                              <a:gd name="connsiteY39" fmla="*/ 4340 h 10341"/>
                              <a:gd name="connsiteX40" fmla="*/ 9830 w 10000"/>
                              <a:gd name="connsiteY40" fmla="*/ 3644 h 10341"/>
                              <a:gd name="connsiteX41" fmla="*/ 9721 w 10000"/>
                              <a:gd name="connsiteY41" fmla="*/ 3245 h 10341"/>
                              <a:gd name="connsiteX42" fmla="*/ 9839 w 10000"/>
                              <a:gd name="connsiteY42" fmla="*/ 3114 h 10341"/>
                              <a:gd name="connsiteX43" fmla="*/ 9786 w 10000"/>
                              <a:gd name="connsiteY43" fmla="*/ 2811 h 10341"/>
                              <a:gd name="connsiteX44" fmla="*/ 9969 w 10000"/>
                              <a:gd name="connsiteY44" fmla="*/ 1757 h 10341"/>
                              <a:gd name="connsiteX45" fmla="*/ 9675 w 10000"/>
                              <a:gd name="connsiteY45" fmla="*/ 1395 h 10341"/>
                              <a:gd name="connsiteX46" fmla="*/ 9516 w 10000"/>
                              <a:gd name="connsiteY46" fmla="*/ 1293 h 10341"/>
                              <a:gd name="connsiteX47" fmla="*/ 9529 w 10000"/>
                              <a:gd name="connsiteY47" fmla="*/ 774 h 10341"/>
                              <a:gd name="connsiteX48" fmla="*/ 9390 w 10000"/>
                              <a:gd name="connsiteY48" fmla="*/ 751 h 10341"/>
                              <a:gd name="connsiteX49" fmla="*/ 9281 w 10000"/>
                              <a:gd name="connsiteY49" fmla="*/ 1063 h 10341"/>
                              <a:gd name="connsiteX50" fmla="*/ 8505 w 10000"/>
                              <a:gd name="connsiteY50" fmla="*/ 956 h 10341"/>
                              <a:gd name="connsiteX51" fmla="*/ 8505 w 10000"/>
                              <a:gd name="connsiteY51" fmla="*/ 1257 h 10341"/>
                              <a:gd name="connsiteX52" fmla="*/ 7516 w 10000"/>
                              <a:gd name="connsiteY52" fmla="*/ 1184 h 10341"/>
                              <a:gd name="connsiteX53" fmla="*/ 7490 w 10000"/>
                              <a:gd name="connsiteY53" fmla="*/ 2541 h 10341"/>
                              <a:gd name="connsiteX54" fmla="*/ 7795 w 10000"/>
                              <a:gd name="connsiteY54" fmla="*/ 2616 h 10341"/>
                              <a:gd name="connsiteX55" fmla="*/ 7730 w 10000"/>
                              <a:gd name="connsiteY55" fmla="*/ 5246 h 10341"/>
                              <a:gd name="connsiteX56" fmla="*/ 6928 w 10000"/>
                              <a:gd name="connsiteY56" fmla="*/ 5222 h 10341"/>
                              <a:gd name="connsiteX57" fmla="*/ 6902 w 10000"/>
                              <a:gd name="connsiteY57" fmla="*/ 5696 h 10341"/>
                              <a:gd name="connsiteX58" fmla="*/ 4915 w 10000"/>
                              <a:gd name="connsiteY58" fmla="*/ 5696 h 10341"/>
                              <a:gd name="connsiteX59" fmla="*/ 4684 w 10000"/>
                              <a:gd name="connsiteY59" fmla="*/ 5501 h 10341"/>
                              <a:gd name="connsiteX60" fmla="*/ 4789 w 10000"/>
                              <a:gd name="connsiteY60" fmla="*/ 5026 h 10341"/>
                              <a:gd name="connsiteX61" fmla="*/ 4789 w 10000"/>
                              <a:gd name="connsiteY61" fmla="*/ 3841 h 10341"/>
                              <a:gd name="connsiteX62" fmla="*/ 5033 w 10000"/>
                              <a:gd name="connsiteY62" fmla="*/ 3014 h 10341"/>
                              <a:gd name="connsiteX63" fmla="*/ 5137 w 10000"/>
                              <a:gd name="connsiteY63" fmla="*/ 2565 h 10341"/>
                              <a:gd name="connsiteX64" fmla="*/ 5172 w 10000"/>
                              <a:gd name="connsiteY64" fmla="*/ 2215 h 10341"/>
                              <a:gd name="connsiteX65" fmla="*/ 5329 w 10000"/>
                              <a:gd name="connsiteY65" fmla="*/ 2082 h 10341"/>
                              <a:gd name="connsiteX66" fmla="*/ 5329 w 10000"/>
                              <a:gd name="connsiteY66" fmla="*/ 1437 h 10341"/>
                              <a:gd name="connsiteX67" fmla="*/ 5259 w 10000"/>
                              <a:gd name="connsiteY67" fmla="*/ 1209 h 10341"/>
                              <a:gd name="connsiteX68" fmla="*/ 5237 w 10000"/>
                              <a:gd name="connsiteY68" fmla="*/ 923 h 10341"/>
                              <a:gd name="connsiteX69" fmla="*/ 4902 w 10000"/>
                              <a:gd name="connsiteY69" fmla="*/ 1080 h 10341"/>
                              <a:gd name="connsiteX70" fmla="*/ 4514 w 10000"/>
                              <a:gd name="connsiteY70" fmla="*/ 736 h 10341"/>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22 w 10000"/>
                              <a:gd name="connsiteY16" fmla="*/ 8441 h 10345"/>
                              <a:gd name="connsiteX17" fmla="*/ 1674 w 10000"/>
                              <a:gd name="connsiteY17" fmla="*/ 8370 h 10345"/>
                              <a:gd name="connsiteX18" fmla="*/ 1673 w 10000"/>
                              <a:gd name="connsiteY18" fmla="*/ 9241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22 w 10000"/>
                              <a:gd name="connsiteY16" fmla="*/ 8441 h 10345"/>
                              <a:gd name="connsiteX17" fmla="*/ 1674 w 10000"/>
                              <a:gd name="connsiteY17" fmla="*/ 8370 h 10345"/>
                              <a:gd name="connsiteX18" fmla="*/ 1673 w 10000"/>
                              <a:gd name="connsiteY18" fmla="*/ 9241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22 w 10000"/>
                              <a:gd name="connsiteY16" fmla="*/ 8441 h 10345"/>
                              <a:gd name="connsiteX17" fmla="*/ 1674 w 10000"/>
                              <a:gd name="connsiteY17" fmla="*/ 8370 h 10345"/>
                              <a:gd name="connsiteX18" fmla="*/ 1673 w 10000"/>
                              <a:gd name="connsiteY18" fmla="*/ 9241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22 w 10000"/>
                              <a:gd name="connsiteY16" fmla="*/ 8441 h 10345"/>
                              <a:gd name="connsiteX17" fmla="*/ 1635 w 10000"/>
                              <a:gd name="connsiteY17" fmla="*/ 8370 h 10345"/>
                              <a:gd name="connsiteX18" fmla="*/ 1673 w 10000"/>
                              <a:gd name="connsiteY18" fmla="*/ 9241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22 w 10000"/>
                              <a:gd name="connsiteY16" fmla="*/ 8441 h 10345"/>
                              <a:gd name="connsiteX17" fmla="*/ 1635 w 10000"/>
                              <a:gd name="connsiteY17" fmla="*/ 8370 h 10345"/>
                              <a:gd name="connsiteX18" fmla="*/ 1621 w 10000"/>
                              <a:gd name="connsiteY18" fmla="*/ 9290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22 w 10000"/>
                              <a:gd name="connsiteY16" fmla="*/ 8490 h 10345"/>
                              <a:gd name="connsiteX17" fmla="*/ 1635 w 10000"/>
                              <a:gd name="connsiteY17" fmla="*/ 8370 h 10345"/>
                              <a:gd name="connsiteX18" fmla="*/ 1621 w 10000"/>
                              <a:gd name="connsiteY18" fmla="*/ 9290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44 w 10000"/>
                              <a:gd name="connsiteY16" fmla="*/ 8343 h 10345"/>
                              <a:gd name="connsiteX17" fmla="*/ 1635 w 10000"/>
                              <a:gd name="connsiteY17" fmla="*/ 8370 h 10345"/>
                              <a:gd name="connsiteX18" fmla="*/ 1621 w 10000"/>
                              <a:gd name="connsiteY18" fmla="*/ 9290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31 w 10000"/>
                              <a:gd name="connsiteY16" fmla="*/ 8441 h 10345"/>
                              <a:gd name="connsiteX17" fmla="*/ 1635 w 10000"/>
                              <a:gd name="connsiteY17" fmla="*/ 8370 h 10345"/>
                              <a:gd name="connsiteX18" fmla="*/ 1621 w 10000"/>
                              <a:gd name="connsiteY18" fmla="*/ 9290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31 w 10000"/>
                              <a:gd name="connsiteY16" fmla="*/ 8441 h 10345"/>
                              <a:gd name="connsiteX17" fmla="*/ 1673 w 10000"/>
                              <a:gd name="connsiteY17" fmla="*/ 8051 h 10345"/>
                              <a:gd name="connsiteX18" fmla="*/ 1621 w 10000"/>
                              <a:gd name="connsiteY18" fmla="*/ 9290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31 w 10000"/>
                              <a:gd name="connsiteY16" fmla="*/ 8441 h 10345"/>
                              <a:gd name="connsiteX17" fmla="*/ 1673 w 10000"/>
                              <a:gd name="connsiteY17" fmla="*/ 8419 h 10345"/>
                              <a:gd name="connsiteX18" fmla="*/ 1621 w 10000"/>
                              <a:gd name="connsiteY18" fmla="*/ 9290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31 w 10000"/>
                              <a:gd name="connsiteY16" fmla="*/ 8441 h 10345"/>
                              <a:gd name="connsiteX17" fmla="*/ 1699 w 10000"/>
                              <a:gd name="connsiteY17" fmla="*/ 8394 h 10345"/>
                              <a:gd name="connsiteX18" fmla="*/ 1621 w 10000"/>
                              <a:gd name="connsiteY18" fmla="*/ 9290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31 w 10000"/>
                              <a:gd name="connsiteY16" fmla="*/ 8441 h 10345"/>
                              <a:gd name="connsiteX17" fmla="*/ 1699 w 10000"/>
                              <a:gd name="connsiteY17" fmla="*/ 8394 h 10345"/>
                              <a:gd name="connsiteX18" fmla="*/ 1725 w 10000"/>
                              <a:gd name="connsiteY18" fmla="*/ 9109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31 w 10000"/>
                              <a:gd name="connsiteY16" fmla="*/ 8441 h 10345"/>
                              <a:gd name="connsiteX17" fmla="*/ 1699 w 10000"/>
                              <a:gd name="connsiteY17" fmla="*/ 8394 h 10345"/>
                              <a:gd name="connsiteX18" fmla="*/ 1607 w 10000"/>
                              <a:gd name="connsiteY18" fmla="*/ 9232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31 w 10000"/>
                              <a:gd name="connsiteY16" fmla="*/ 8441 h 10345"/>
                              <a:gd name="connsiteX17" fmla="*/ 1699 w 10000"/>
                              <a:gd name="connsiteY17" fmla="*/ 8394 h 10345"/>
                              <a:gd name="connsiteX18" fmla="*/ 1646 w 10000"/>
                              <a:gd name="connsiteY18" fmla="*/ 9257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31 w 10000"/>
                              <a:gd name="connsiteY16" fmla="*/ 8441 h 10345"/>
                              <a:gd name="connsiteX17" fmla="*/ 1673 w 10000"/>
                              <a:gd name="connsiteY17" fmla="*/ 8345 h 10345"/>
                              <a:gd name="connsiteX18" fmla="*/ 1646 w 10000"/>
                              <a:gd name="connsiteY18" fmla="*/ 9257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31 w 10000"/>
                              <a:gd name="connsiteY16" fmla="*/ 8441 h 10345"/>
                              <a:gd name="connsiteX17" fmla="*/ 1621 w 10000"/>
                              <a:gd name="connsiteY17" fmla="*/ 8419 h 10345"/>
                              <a:gd name="connsiteX18" fmla="*/ 1646 w 10000"/>
                              <a:gd name="connsiteY18" fmla="*/ 9257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131 w 10000"/>
                              <a:gd name="connsiteY16" fmla="*/ 8441 h 10345"/>
                              <a:gd name="connsiteX17" fmla="*/ 1621 w 10000"/>
                              <a:gd name="connsiteY17" fmla="*/ 8419 h 10345"/>
                              <a:gd name="connsiteX18" fmla="*/ 1620 w 10000"/>
                              <a:gd name="connsiteY18" fmla="*/ 9257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60 w 10000"/>
                              <a:gd name="connsiteY16" fmla="*/ 8408 h 10345"/>
                              <a:gd name="connsiteX17" fmla="*/ 1621 w 10000"/>
                              <a:gd name="connsiteY17" fmla="*/ 8419 h 10345"/>
                              <a:gd name="connsiteX18" fmla="*/ 1620 w 10000"/>
                              <a:gd name="connsiteY18" fmla="*/ 9257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 name="connsiteX0" fmla="*/ 4514 w 10000"/>
                              <a:gd name="connsiteY0" fmla="*/ 740 h 10345"/>
                              <a:gd name="connsiteX1" fmla="*/ 4105 w 10000"/>
                              <a:gd name="connsiteY1" fmla="*/ 525 h 10345"/>
                              <a:gd name="connsiteX2" fmla="*/ 4131 w 10000"/>
                              <a:gd name="connsiteY2" fmla="*/ 130 h 10345"/>
                              <a:gd name="connsiteX3" fmla="*/ 3952 w 10000"/>
                              <a:gd name="connsiteY3" fmla="*/ 100 h 10345"/>
                              <a:gd name="connsiteX4" fmla="*/ 3900 w 10000"/>
                              <a:gd name="connsiteY4" fmla="*/ 354 h 10345"/>
                              <a:gd name="connsiteX5" fmla="*/ 3739 w 10000"/>
                              <a:gd name="connsiteY5" fmla="*/ 428 h 10345"/>
                              <a:gd name="connsiteX6" fmla="*/ 3686 w 10000"/>
                              <a:gd name="connsiteY6" fmla="*/ 3167 h 10345"/>
                              <a:gd name="connsiteX7" fmla="*/ 2919 w 10000"/>
                              <a:gd name="connsiteY7" fmla="*/ 3952 h 10345"/>
                              <a:gd name="connsiteX8" fmla="*/ 2523 w 10000"/>
                              <a:gd name="connsiteY8" fmla="*/ 3952 h 10345"/>
                              <a:gd name="connsiteX9" fmla="*/ 2523 w 10000"/>
                              <a:gd name="connsiteY9" fmla="*/ 3648 h 10345"/>
                              <a:gd name="connsiteX10" fmla="*/ 1399 w 10000"/>
                              <a:gd name="connsiteY10" fmla="*/ 3575 h 10345"/>
                              <a:gd name="connsiteX11" fmla="*/ 1399 w 10000"/>
                              <a:gd name="connsiteY11" fmla="*/ 3772 h 10345"/>
                              <a:gd name="connsiteX12" fmla="*/ 1176 w 10000"/>
                              <a:gd name="connsiteY12" fmla="*/ 3795 h 10345"/>
                              <a:gd name="connsiteX13" fmla="*/ 1176 w 10000"/>
                              <a:gd name="connsiteY13" fmla="*/ 4344 h 10345"/>
                              <a:gd name="connsiteX14" fmla="*/ 174 w 10000"/>
                              <a:gd name="connsiteY14" fmla="*/ 4344 h 10345"/>
                              <a:gd name="connsiteX15" fmla="*/ 0 w 10000"/>
                              <a:gd name="connsiteY15" fmla="*/ 7509 h 10345"/>
                              <a:gd name="connsiteX16" fmla="*/ 42 w 10000"/>
                              <a:gd name="connsiteY16" fmla="*/ 8474 h 10345"/>
                              <a:gd name="connsiteX17" fmla="*/ 1621 w 10000"/>
                              <a:gd name="connsiteY17" fmla="*/ 8419 h 10345"/>
                              <a:gd name="connsiteX18" fmla="*/ 1620 w 10000"/>
                              <a:gd name="connsiteY18" fmla="*/ 9257 h 10345"/>
                              <a:gd name="connsiteX19" fmla="*/ 3203 w 10000"/>
                              <a:gd name="connsiteY19" fmla="*/ 9315 h 10345"/>
                              <a:gd name="connsiteX20" fmla="*/ 4087 w 10000"/>
                              <a:gd name="connsiteY20" fmla="*/ 9094 h 10345"/>
                              <a:gd name="connsiteX21" fmla="*/ 5542 w 10000"/>
                              <a:gd name="connsiteY21" fmla="*/ 9142 h 10345"/>
                              <a:gd name="connsiteX22" fmla="*/ 6061 w 10000"/>
                              <a:gd name="connsiteY22" fmla="*/ 9011 h 10345"/>
                              <a:gd name="connsiteX23" fmla="*/ 6423 w 10000"/>
                              <a:gd name="connsiteY23" fmla="*/ 8867 h 10345"/>
                              <a:gd name="connsiteX24" fmla="*/ 6410 w 10000"/>
                              <a:gd name="connsiteY24" fmla="*/ 7834 h 10345"/>
                              <a:gd name="connsiteX25" fmla="*/ 6074 w 10000"/>
                              <a:gd name="connsiteY25" fmla="*/ 7834 h 10345"/>
                              <a:gd name="connsiteX26" fmla="*/ 6139 w 10000"/>
                              <a:gd name="connsiteY26" fmla="*/ 6452 h 10345"/>
                              <a:gd name="connsiteX27" fmla="*/ 8122 w 10000"/>
                              <a:gd name="connsiteY27" fmla="*/ 6600 h 10345"/>
                              <a:gd name="connsiteX28" fmla="*/ 7917 w 10000"/>
                              <a:gd name="connsiteY28" fmla="*/ 9315 h 10345"/>
                              <a:gd name="connsiteX29" fmla="*/ 7730 w 10000"/>
                              <a:gd name="connsiteY29" fmla="*/ 9315 h 10345"/>
                              <a:gd name="connsiteX30" fmla="*/ 7730 w 10000"/>
                              <a:gd name="connsiteY30" fmla="*/ 9896 h 10345"/>
                              <a:gd name="connsiteX31" fmla="*/ 7556 w 10000"/>
                              <a:gd name="connsiteY31" fmla="*/ 10321 h 10345"/>
                              <a:gd name="connsiteX32" fmla="*/ 8344 w 10000"/>
                              <a:gd name="connsiteY32" fmla="*/ 10345 h 10345"/>
                              <a:gd name="connsiteX33" fmla="*/ 8519 w 10000"/>
                              <a:gd name="connsiteY33" fmla="*/ 9871 h 10345"/>
                              <a:gd name="connsiteX34" fmla="*/ 9146 w 10000"/>
                              <a:gd name="connsiteY34" fmla="*/ 9716 h 10345"/>
                              <a:gd name="connsiteX35" fmla="*/ 9830 w 10000"/>
                              <a:gd name="connsiteY35" fmla="*/ 6452 h 10345"/>
                              <a:gd name="connsiteX36" fmla="*/ 9830 w 10000"/>
                              <a:gd name="connsiteY36" fmla="*/ 5676 h 10345"/>
                              <a:gd name="connsiteX37" fmla="*/ 10000 w 10000"/>
                              <a:gd name="connsiteY37" fmla="*/ 4949 h 10345"/>
                              <a:gd name="connsiteX38" fmla="*/ 9582 w 10000"/>
                              <a:gd name="connsiteY38" fmla="*/ 5055 h 10345"/>
                              <a:gd name="connsiteX39" fmla="*/ 9651 w 10000"/>
                              <a:gd name="connsiteY39" fmla="*/ 4344 h 10345"/>
                              <a:gd name="connsiteX40" fmla="*/ 9830 w 10000"/>
                              <a:gd name="connsiteY40" fmla="*/ 3648 h 10345"/>
                              <a:gd name="connsiteX41" fmla="*/ 9721 w 10000"/>
                              <a:gd name="connsiteY41" fmla="*/ 3249 h 10345"/>
                              <a:gd name="connsiteX42" fmla="*/ 9839 w 10000"/>
                              <a:gd name="connsiteY42" fmla="*/ 3118 h 10345"/>
                              <a:gd name="connsiteX43" fmla="*/ 9786 w 10000"/>
                              <a:gd name="connsiteY43" fmla="*/ 2815 h 10345"/>
                              <a:gd name="connsiteX44" fmla="*/ 9969 w 10000"/>
                              <a:gd name="connsiteY44" fmla="*/ 1761 h 10345"/>
                              <a:gd name="connsiteX45" fmla="*/ 9675 w 10000"/>
                              <a:gd name="connsiteY45" fmla="*/ 1399 h 10345"/>
                              <a:gd name="connsiteX46" fmla="*/ 9516 w 10000"/>
                              <a:gd name="connsiteY46" fmla="*/ 1297 h 10345"/>
                              <a:gd name="connsiteX47" fmla="*/ 9529 w 10000"/>
                              <a:gd name="connsiteY47" fmla="*/ 778 h 10345"/>
                              <a:gd name="connsiteX48" fmla="*/ 9390 w 10000"/>
                              <a:gd name="connsiteY48" fmla="*/ 755 h 10345"/>
                              <a:gd name="connsiteX49" fmla="*/ 9281 w 10000"/>
                              <a:gd name="connsiteY49" fmla="*/ 1067 h 10345"/>
                              <a:gd name="connsiteX50" fmla="*/ 8505 w 10000"/>
                              <a:gd name="connsiteY50" fmla="*/ 960 h 10345"/>
                              <a:gd name="connsiteX51" fmla="*/ 8505 w 10000"/>
                              <a:gd name="connsiteY51" fmla="*/ 1261 h 10345"/>
                              <a:gd name="connsiteX52" fmla="*/ 7516 w 10000"/>
                              <a:gd name="connsiteY52" fmla="*/ 1188 h 10345"/>
                              <a:gd name="connsiteX53" fmla="*/ 7490 w 10000"/>
                              <a:gd name="connsiteY53" fmla="*/ 2545 h 10345"/>
                              <a:gd name="connsiteX54" fmla="*/ 7795 w 10000"/>
                              <a:gd name="connsiteY54" fmla="*/ 2620 h 10345"/>
                              <a:gd name="connsiteX55" fmla="*/ 7730 w 10000"/>
                              <a:gd name="connsiteY55" fmla="*/ 5250 h 10345"/>
                              <a:gd name="connsiteX56" fmla="*/ 6928 w 10000"/>
                              <a:gd name="connsiteY56" fmla="*/ 5226 h 10345"/>
                              <a:gd name="connsiteX57" fmla="*/ 6902 w 10000"/>
                              <a:gd name="connsiteY57" fmla="*/ 5700 h 10345"/>
                              <a:gd name="connsiteX58" fmla="*/ 4915 w 10000"/>
                              <a:gd name="connsiteY58" fmla="*/ 5700 h 10345"/>
                              <a:gd name="connsiteX59" fmla="*/ 4684 w 10000"/>
                              <a:gd name="connsiteY59" fmla="*/ 5505 h 10345"/>
                              <a:gd name="connsiteX60" fmla="*/ 4789 w 10000"/>
                              <a:gd name="connsiteY60" fmla="*/ 5030 h 10345"/>
                              <a:gd name="connsiteX61" fmla="*/ 4789 w 10000"/>
                              <a:gd name="connsiteY61" fmla="*/ 3845 h 10345"/>
                              <a:gd name="connsiteX62" fmla="*/ 5033 w 10000"/>
                              <a:gd name="connsiteY62" fmla="*/ 3018 h 10345"/>
                              <a:gd name="connsiteX63" fmla="*/ 5137 w 10000"/>
                              <a:gd name="connsiteY63" fmla="*/ 2569 h 10345"/>
                              <a:gd name="connsiteX64" fmla="*/ 5172 w 10000"/>
                              <a:gd name="connsiteY64" fmla="*/ 2219 h 10345"/>
                              <a:gd name="connsiteX65" fmla="*/ 5329 w 10000"/>
                              <a:gd name="connsiteY65" fmla="*/ 2086 h 10345"/>
                              <a:gd name="connsiteX66" fmla="*/ 5329 w 10000"/>
                              <a:gd name="connsiteY66" fmla="*/ 1441 h 10345"/>
                              <a:gd name="connsiteX67" fmla="*/ 5259 w 10000"/>
                              <a:gd name="connsiteY67" fmla="*/ 1213 h 10345"/>
                              <a:gd name="connsiteX68" fmla="*/ 5237 w 10000"/>
                              <a:gd name="connsiteY68" fmla="*/ 927 h 10345"/>
                              <a:gd name="connsiteX69" fmla="*/ 4902 w 10000"/>
                              <a:gd name="connsiteY69" fmla="*/ 1084 h 10345"/>
                              <a:gd name="connsiteX70" fmla="*/ 4514 w 10000"/>
                              <a:gd name="connsiteY70" fmla="*/ 740 h 10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0000" h="10345">
                                <a:moveTo>
                                  <a:pt x="4514" y="740"/>
                                </a:moveTo>
                                <a:cubicBezTo>
                                  <a:pt x="4381" y="647"/>
                                  <a:pt x="4169" y="627"/>
                                  <a:pt x="4105" y="525"/>
                                </a:cubicBezTo>
                                <a:cubicBezTo>
                                  <a:pt x="4041" y="423"/>
                                  <a:pt x="4131" y="294"/>
                                  <a:pt x="4131" y="130"/>
                                </a:cubicBezTo>
                                <a:lnTo>
                                  <a:pt x="3952" y="100"/>
                                </a:lnTo>
                                <a:cubicBezTo>
                                  <a:pt x="3956" y="-331"/>
                                  <a:pt x="3896" y="785"/>
                                  <a:pt x="3900" y="354"/>
                                </a:cubicBezTo>
                                <a:cubicBezTo>
                                  <a:pt x="3842" y="640"/>
                                  <a:pt x="3743" y="136"/>
                                  <a:pt x="3739" y="428"/>
                                </a:cubicBezTo>
                                <a:cubicBezTo>
                                  <a:pt x="3726" y="1423"/>
                                  <a:pt x="3699" y="2171"/>
                                  <a:pt x="3686" y="3167"/>
                                </a:cubicBezTo>
                                <a:lnTo>
                                  <a:pt x="2919" y="3952"/>
                                </a:lnTo>
                                <a:lnTo>
                                  <a:pt x="2523" y="3952"/>
                                </a:lnTo>
                                <a:lnTo>
                                  <a:pt x="2523" y="3648"/>
                                </a:lnTo>
                                <a:lnTo>
                                  <a:pt x="1399" y="3575"/>
                                </a:lnTo>
                                <a:lnTo>
                                  <a:pt x="1399" y="3772"/>
                                </a:lnTo>
                                <a:lnTo>
                                  <a:pt x="1176" y="3795"/>
                                </a:lnTo>
                                <a:lnTo>
                                  <a:pt x="1176" y="4344"/>
                                </a:lnTo>
                                <a:lnTo>
                                  <a:pt x="174" y="4344"/>
                                </a:lnTo>
                                <a:lnTo>
                                  <a:pt x="0" y="7509"/>
                                </a:lnTo>
                                <a:cubicBezTo>
                                  <a:pt x="41" y="7819"/>
                                  <a:pt x="1" y="8162"/>
                                  <a:pt x="42" y="8474"/>
                                </a:cubicBezTo>
                                <a:lnTo>
                                  <a:pt x="1621" y="8419"/>
                                </a:lnTo>
                                <a:cubicBezTo>
                                  <a:pt x="1589" y="8709"/>
                                  <a:pt x="1652" y="8967"/>
                                  <a:pt x="1620" y="9257"/>
                                </a:cubicBezTo>
                                <a:lnTo>
                                  <a:pt x="3203" y="9315"/>
                                </a:lnTo>
                                <a:lnTo>
                                  <a:pt x="4087" y="9094"/>
                                </a:lnTo>
                                <a:lnTo>
                                  <a:pt x="5542" y="9142"/>
                                </a:lnTo>
                                <a:lnTo>
                                  <a:pt x="6061" y="9011"/>
                                </a:lnTo>
                                <a:lnTo>
                                  <a:pt x="6423" y="8867"/>
                                </a:lnTo>
                                <a:cubicBezTo>
                                  <a:pt x="6419" y="8522"/>
                                  <a:pt x="6414" y="8178"/>
                                  <a:pt x="6410" y="7834"/>
                                </a:cubicBezTo>
                                <a:lnTo>
                                  <a:pt x="6074" y="7834"/>
                                </a:lnTo>
                                <a:cubicBezTo>
                                  <a:pt x="6096" y="7374"/>
                                  <a:pt x="6117" y="6913"/>
                                  <a:pt x="6139" y="6452"/>
                                </a:cubicBezTo>
                                <a:lnTo>
                                  <a:pt x="8122" y="6600"/>
                                </a:lnTo>
                                <a:cubicBezTo>
                                  <a:pt x="8054" y="7506"/>
                                  <a:pt x="7985" y="8411"/>
                                  <a:pt x="7917" y="9315"/>
                                </a:cubicBezTo>
                                <a:lnTo>
                                  <a:pt x="7730" y="9315"/>
                                </a:lnTo>
                                <a:lnTo>
                                  <a:pt x="7730" y="9896"/>
                                </a:lnTo>
                                <a:lnTo>
                                  <a:pt x="7556" y="10321"/>
                                </a:lnTo>
                                <a:lnTo>
                                  <a:pt x="8344" y="10345"/>
                                </a:lnTo>
                                <a:cubicBezTo>
                                  <a:pt x="8402" y="10187"/>
                                  <a:pt x="8461" y="10029"/>
                                  <a:pt x="8519" y="9871"/>
                                </a:cubicBezTo>
                                <a:lnTo>
                                  <a:pt x="9146" y="9716"/>
                                </a:lnTo>
                                <a:lnTo>
                                  <a:pt x="9830" y="6452"/>
                                </a:lnTo>
                                <a:lnTo>
                                  <a:pt x="9830" y="5676"/>
                                </a:lnTo>
                                <a:cubicBezTo>
                                  <a:pt x="9887" y="5436"/>
                                  <a:pt x="9943" y="5190"/>
                                  <a:pt x="10000" y="4949"/>
                                </a:cubicBezTo>
                                <a:lnTo>
                                  <a:pt x="9582" y="5055"/>
                                </a:lnTo>
                                <a:cubicBezTo>
                                  <a:pt x="9605" y="4820"/>
                                  <a:pt x="9628" y="4580"/>
                                  <a:pt x="9651" y="4344"/>
                                </a:cubicBezTo>
                                <a:cubicBezTo>
                                  <a:pt x="9711" y="4112"/>
                                  <a:pt x="9770" y="3881"/>
                                  <a:pt x="9830" y="3648"/>
                                </a:cubicBezTo>
                                <a:cubicBezTo>
                                  <a:pt x="9794" y="3515"/>
                                  <a:pt x="9757" y="3381"/>
                                  <a:pt x="9721" y="3249"/>
                                </a:cubicBezTo>
                                <a:cubicBezTo>
                                  <a:pt x="9760" y="3204"/>
                                  <a:pt x="9800" y="3162"/>
                                  <a:pt x="9839" y="3118"/>
                                </a:cubicBezTo>
                                <a:cubicBezTo>
                                  <a:pt x="9821" y="3016"/>
                                  <a:pt x="9804" y="2915"/>
                                  <a:pt x="9786" y="2815"/>
                                </a:cubicBezTo>
                                <a:cubicBezTo>
                                  <a:pt x="9857" y="2532"/>
                                  <a:pt x="9898" y="2043"/>
                                  <a:pt x="9969" y="1761"/>
                                </a:cubicBezTo>
                                <a:lnTo>
                                  <a:pt x="9675" y="1399"/>
                                </a:lnTo>
                                <a:lnTo>
                                  <a:pt x="9516" y="1297"/>
                                </a:lnTo>
                                <a:cubicBezTo>
                                  <a:pt x="9494" y="1325"/>
                                  <a:pt x="9537" y="893"/>
                                  <a:pt x="9529" y="778"/>
                                </a:cubicBezTo>
                                <a:cubicBezTo>
                                  <a:pt x="9521" y="663"/>
                                  <a:pt x="9418" y="822"/>
                                  <a:pt x="9390" y="755"/>
                                </a:cubicBezTo>
                                <a:cubicBezTo>
                                  <a:pt x="9354" y="858"/>
                                  <a:pt x="9317" y="963"/>
                                  <a:pt x="9281" y="1067"/>
                                </a:cubicBezTo>
                                <a:lnTo>
                                  <a:pt x="8505" y="960"/>
                                </a:lnTo>
                                <a:lnTo>
                                  <a:pt x="8505" y="1261"/>
                                </a:lnTo>
                                <a:lnTo>
                                  <a:pt x="7516" y="1188"/>
                                </a:lnTo>
                                <a:cubicBezTo>
                                  <a:pt x="7507" y="1640"/>
                                  <a:pt x="7499" y="2091"/>
                                  <a:pt x="7490" y="2545"/>
                                </a:cubicBezTo>
                                <a:lnTo>
                                  <a:pt x="7795" y="2620"/>
                                </a:lnTo>
                                <a:cubicBezTo>
                                  <a:pt x="7773" y="3496"/>
                                  <a:pt x="7752" y="4374"/>
                                  <a:pt x="7730" y="5250"/>
                                </a:cubicBezTo>
                                <a:lnTo>
                                  <a:pt x="6928" y="5226"/>
                                </a:lnTo>
                                <a:cubicBezTo>
                                  <a:pt x="6919" y="5385"/>
                                  <a:pt x="6911" y="5543"/>
                                  <a:pt x="6902" y="5700"/>
                                </a:cubicBezTo>
                                <a:lnTo>
                                  <a:pt x="4915" y="5700"/>
                                </a:lnTo>
                                <a:lnTo>
                                  <a:pt x="4684" y="5505"/>
                                </a:lnTo>
                                <a:lnTo>
                                  <a:pt x="4789" y="5030"/>
                                </a:lnTo>
                                <a:lnTo>
                                  <a:pt x="4789" y="3845"/>
                                </a:lnTo>
                                <a:cubicBezTo>
                                  <a:pt x="4870" y="3570"/>
                                  <a:pt x="4952" y="3295"/>
                                  <a:pt x="5033" y="3018"/>
                                </a:cubicBezTo>
                                <a:cubicBezTo>
                                  <a:pt x="5068" y="2869"/>
                                  <a:pt x="5102" y="2720"/>
                                  <a:pt x="5137" y="2569"/>
                                </a:cubicBezTo>
                                <a:cubicBezTo>
                                  <a:pt x="5149" y="2452"/>
                                  <a:pt x="5160" y="2336"/>
                                  <a:pt x="5172" y="2219"/>
                                </a:cubicBezTo>
                                <a:lnTo>
                                  <a:pt x="5329" y="2086"/>
                                </a:lnTo>
                                <a:lnTo>
                                  <a:pt x="5329" y="1441"/>
                                </a:lnTo>
                                <a:cubicBezTo>
                                  <a:pt x="5293" y="1349"/>
                                  <a:pt x="5295" y="1305"/>
                                  <a:pt x="5259" y="1213"/>
                                </a:cubicBezTo>
                                <a:cubicBezTo>
                                  <a:pt x="5243" y="1078"/>
                                  <a:pt x="5253" y="1064"/>
                                  <a:pt x="5237" y="927"/>
                                </a:cubicBezTo>
                                <a:lnTo>
                                  <a:pt x="4902" y="1084"/>
                                </a:lnTo>
                                <a:lnTo>
                                  <a:pt x="4514" y="740"/>
                                </a:lnTo>
                                <a:close/>
                              </a:path>
                            </a:pathLst>
                          </a:custGeom>
                          <a:solidFill>
                            <a:srgbClr val="0097CC"/>
                          </a:solidFill>
                          <a:ln w="6350" cap="flat" cmpd="sng">
                            <a:solidFill>
                              <a:srgbClr val="40404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 name="フリーフォーム 41"/>
                        <wps:cNvSpPr>
                          <a:spLocks noChangeAspect="1"/>
                        </wps:cNvSpPr>
                        <wps:spPr bwMode="auto">
                          <a:xfrm>
                            <a:off x="21024" y="286781"/>
                            <a:ext cx="483220" cy="231140"/>
                          </a:xfrm>
                          <a:custGeom>
                            <a:avLst/>
                            <a:gdLst>
                              <a:gd name="T0" fmla="*/ 61 w 773"/>
                              <a:gd name="T1" fmla="*/ 105 h 364"/>
                              <a:gd name="T2" fmla="*/ 58 w 773"/>
                              <a:gd name="T3" fmla="*/ 149 h 364"/>
                              <a:gd name="T4" fmla="*/ 19 w 773"/>
                              <a:gd name="T5" fmla="*/ 144 h 364"/>
                              <a:gd name="T6" fmla="*/ 0 w 773"/>
                              <a:gd name="T7" fmla="*/ 358 h 364"/>
                              <a:gd name="T8" fmla="*/ 637 w 773"/>
                              <a:gd name="T9" fmla="*/ 364 h 364"/>
                              <a:gd name="T10" fmla="*/ 635 w 773"/>
                              <a:gd name="T11" fmla="*/ 141 h 364"/>
                              <a:gd name="T12" fmla="*/ 675 w 773"/>
                              <a:gd name="T13" fmla="*/ 115 h 364"/>
                              <a:gd name="T14" fmla="*/ 693 w 773"/>
                              <a:gd name="T15" fmla="*/ 126 h 364"/>
                              <a:gd name="T16" fmla="*/ 693 w 773"/>
                              <a:gd name="T17" fmla="*/ 139 h 364"/>
                              <a:gd name="T18" fmla="*/ 742 w 773"/>
                              <a:gd name="T19" fmla="*/ 143 h 364"/>
                              <a:gd name="T20" fmla="*/ 767 w 773"/>
                              <a:gd name="T21" fmla="*/ 128 h 364"/>
                              <a:gd name="T22" fmla="*/ 773 w 773"/>
                              <a:gd name="T23" fmla="*/ 81 h 364"/>
                              <a:gd name="T24" fmla="*/ 767 w 773"/>
                              <a:gd name="T25" fmla="*/ 38 h 364"/>
                              <a:gd name="T26" fmla="*/ 751 w 773"/>
                              <a:gd name="T27" fmla="*/ 0 h 364"/>
                              <a:gd name="T28" fmla="*/ 652 w 773"/>
                              <a:gd name="T29" fmla="*/ 57 h 364"/>
                              <a:gd name="T30" fmla="*/ 549 w 773"/>
                              <a:gd name="T31" fmla="*/ 49 h 364"/>
                              <a:gd name="T32" fmla="*/ 549 w 773"/>
                              <a:gd name="T33" fmla="*/ 15 h 364"/>
                              <a:gd name="T34" fmla="*/ 305 w 773"/>
                              <a:gd name="T35" fmla="*/ 10 h 364"/>
                              <a:gd name="T36" fmla="*/ 317 w 773"/>
                              <a:gd name="T37" fmla="*/ 34 h 364"/>
                              <a:gd name="T38" fmla="*/ 241 w 773"/>
                              <a:gd name="T39" fmla="*/ 36 h 364"/>
                              <a:gd name="T40" fmla="*/ 247 w 773"/>
                              <a:gd name="T41" fmla="*/ 105 h 364"/>
                              <a:gd name="T42" fmla="*/ 61 w 773"/>
                              <a:gd name="T43" fmla="*/ 105 h 364"/>
                              <a:gd name="connsiteX0" fmla="*/ 789 w 10000"/>
                              <a:gd name="connsiteY0" fmla="*/ 2885 h 10000"/>
                              <a:gd name="connsiteX1" fmla="*/ 750 w 10000"/>
                              <a:gd name="connsiteY1" fmla="*/ 4093 h 10000"/>
                              <a:gd name="connsiteX2" fmla="*/ 246 w 10000"/>
                              <a:gd name="connsiteY2" fmla="*/ 4038 h 10000"/>
                              <a:gd name="connsiteX3" fmla="*/ 0 w 10000"/>
                              <a:gd name="connsiteY3" fmla="*/ 9835 h 10000"/>
                              <a:gd name="connsiteX4" fmla="*/ 8241 w 10000"/>
                              <a:gd name="connsiteY4" fmla="*/ 10000 h 10000"/>
                              <a:gd name="connsiteX5" fmla="*/ 8215 w 10000"/>
                              <a:gd name="connsiteY5" fmla="*/ 3874 h 10000"/>
                              <a:gd name="connsiteX6" fmla="*/ 8732 w 10000"/>
                              <a:gd name="connsiteY6" fmla="*/ 3159 h 10000"/>
                              <a:gd name="connsiteX7" fmla="*/ 8965 w 10000"/>
                              <a:gd name="connsiteY7" fmla="*/ 3462 h 10000"/>
                              <a:gd name="connsiteX8" fmla="*/ 8965 w 10000"/>
                              <a:gd name="connsiteY8" fmla="*/ 3819 h 10000"/>
                              <a:gd name="connsiteX9" fmla="*/ 9599 w 10000"/>
                              <a:gd name="connsiteY9" fmla="*/ 3929 h 10000"/>
                              <a:gd name="connsiteX10" fmla="*/ 9922 w 10000"/>
                              <a:gd name="connsiteY10" fmla="*/ 3516 h 10000"/>
                              <a:gd name="connsiteX11" fmla="*/ 10000 w 10000"/>
                              <a:gd name="connsiteY11" fmla="*/ 2225 h 10000"/>
                              <a:gd name="connsiteX12" fmla="*/ 9922 w 10000"/>
                              <a:gd name="connsiteY12" fmla="*/ 1044 h 10000"/>
                              <a:gd name="connsiteX13" fmla="*/ 9715 w 10000"/>
                              <a:gd name="connsiteY13" fmla="*/ 0 h 10000"/>
                              <a:gd name="connsiteX14" fmla="*/ 8435 w 10000"/>
                              <a:gd name="connsiteY14" fmla="*/ 1566 h 10000"/>
                              <a:gd name="connsiteX15" fmla="*/ 7102 w 10000"/>
                              <a:gd name="connsiteY15" fmla="*/ 1346 h 10000"/>
                              <a:gd name="connsiteX16" fmla="*/ 7102 w 10000"/>
                              <a:gd name="connsiteY16" fmla="*/ 412 h 10000"/>
                              <a:gd name="connsiteX17" fmla="*/ 3946 w 10000"/>
                              <a:gd name="connsiteY17" fmla="*/ 275 h 10000"/>
                              <a:gd name="connsiteX18" fmla="*/ 4101 w 10000"/>
                              <a:gd name="connsiteY18" fmla="*/ 934 h 10000"/>
                              <a:gd name="connsiteX19" fmla="*/ 3118 w 10000"/>
                              <a:gd name="connsiteY19" fmla="*/ 989 h 10000"/>
                              <a:gd name="connsiteX20" fmla="*/ 3195 w 10000"/>
                              <a:gd name="connsiteY20" fmla="*/ 2885 h 10000"/>
                              <a:gd name="connsiteX21" fmla="*/ 789 w 10000"/>
                              <a:gd name="connsiteY21" fmla="*/ 2885 h 10000"/>
                              <a:gd name="connsiteX0" fmla="*/ 750 w 9961"/>
                              <a:gd name="connsiteY0" fmla="*/ 2885 h 10000"/>
                              <a:gd name="connsiteX1" fmla="*/ 711 w 9961"/>
                              <a:gd name="connsiteY1" fmla="*/ 4093 h 10000"/>
                              <a:gd name="connsiteX2" fmla="*/ 207 w 9961"/>
                              <a:gd name="connsiteY2" fmla="*/ 4038 h 10000"/>
                              <a:gd name="connsiteX3" fmla="*/ 0 w 9961"/>
                              <a:gd name="connsiteY3" fmla="*/ 9752 h 10000"/>
                              <a:gd name="connsiteX4" fmla="*/ 8202 w 9961"/>
                              <a:gd name="connsiteY4" fmla="*/ 10000 h 10000"/>
                              <a:gd name="connsiteX5" fmla="*/ 8176 w 9961"/>
                              <a:gd name="connsiteY5" fmla="*/ 3874 h 10000"/>
                              <a:gd name="connsiteX6" fmla="*/ 8693 w 9961"/>
                              <a:gd name="connsiteY6" fmla="*/ 3159 h 10000"/>
                              <a:gd name="connsiteX7" fmla="*/ 8926 w 9961"/>
                              <a:gd name="connsiteY7" fmla="*/ 3462 h 10000"/>
                              <a:gd name="connsiteX8" fmla="*/ 8926 w 9961"/>
                              <a:gd name="connsiteY8" fmla="*/ 3819 h 10000"/>
                              <a:gd name="connsiteX9" fmla="*/ 9560 w 9961"/>
                              <a:gd name="connsiteY9" fmla="*/ 3929 h 10000"/>
                              <a:gd name="connsiteX10" fmla="*/ 9883 w 9961"/>
                              <a:gd name="connsiteY10" fmla="*/ 3516 h 10000"/>
                              <a:gd name="connsiteX11" fmla="*/ 9961 w 9961"/>
                              <a:gd name="connsiteY11" fmla="*/ 2225 h 10000"/>
                              <a:gd name="connsiteX12" fmla="*/ 9883 w 9961"/>
                              <a:gd name="connsiteY12" fmla="*/ 1044 h 10000"/>
                              <a:gd name="connsiteX13" fmla="*/ 9676 w 9961"/>
                              <a:gd name="connsiteY13" fmla="*/ 0 h 10000"/>
                              <a:gd name="connsiteX14" fmla="*/ 8396 w 9961"/>
                              <a:gd name="connsiteY14" fmla="*/ 1566 h 10000"/>
                              <a:gd name="connsiteX15" fmla="*/ 7063 w 9961"/>
                              <a:gd name="connsiteY15" fmla="*/ 1346 h 10000"/>
                              <a:gd name="connsiteX16" fmla="*/ 7063 w 9961"/>
                              <a:gd name="connsiteY16" fmla="*/ 412 h 10000"/>
                              <a:gd name="connsiteX17" fmla="*/ 3907 w 9961"/>
                              <a:gd name="connsiteY17" fmla="*/ 275 h 10000"/>
                              <a:gd name="connsiteX18" fmla="*/ 4062 w 9961"/>
                              <a:gd name="connsiteY18" fmla="*/ 934 h 10000"/>
                              <a:gd name="connsiteX19" fmla="*/ 3079 w 9961"/>
                              <a:gd name="connsiteY19" fmla="*/ 989 h 10000"/>
                              <a:gd name="connsiteX20" fmla="*/ 3156 w 9961"/>
                              <a:gd name="connsiteY20" fmla="*/ 2885 h 10000"/>
                              <a:gd name="connsiteX21" fmla="*/ 750 w 9961"/>
                              <a:gd name="connsiteY21" fmla="*/ 2885 h 10000"/>
                              <a:gd name="connsiteX0" fmla="*/ 753 w 10000"/>
                              <a:gd name="connsiteY0" fmla="*/ 2885 h 10000"/>
                              <a:gd name="connsiteX1" fmla="*/ 714 w 10000"/>
                              <a:gd name="connsiteY1" fmla="*/ 4093 h 10000"/>
                              <a:gd name="connsiteX2" fmla="*/ 325 w 10000"/>
                              <a:gd name="connsiteY2" fmla="*/ 4038 h 10000"/>
                              <a:gd name="connsiteX3" fmla="*/ 0 w 10000"/>
                              <a:gd name="connsiteY3" fmla="*/ 9752 h 10000"/>
                              <a:gd name="connsiteX4" fmla="*/ 8234 w 10000"/>
                              <a:gd name="connsiteY4" fmla="*/ 10000 h 10000"/>
                              <a:gd name="connsiteX5" fmla="*/ 8208 w 10000"/>
                              <a:gd name="connsiteY5" fmla="*/ 3874 h 10000"/>
                              <a:gd name="connsiteX6" fmla="*/ 8727 w 10000"/>
                              <a:gd name="connsiteY6" fmla="*/ 3159 h 10000"/>
                              <a:gd name="connsiteX7" fmla="*/ 8961 w 10000"/>
                              <a:gd name="connsiteY7" fmla="*/ 3462 h 10000"/>
                              <a:gd name="connsiteX8" fmla="*/ 8961 w 10000"/>
                              <a:gd name="connsiteY8" fmla="*/ 3819 h 10000"/>
                              <a:gd name="connsiteX9" fmla="*/ 9597 w 10000"/>
                              <a:gd name="connsiteY9" fmla="*/ 3929 h 10000"/>
                              <a:gd name="connsiteX10" fmla="*/ 9922 w 10000"/>
                              <a:gd name="connsiteY10" fmla="*/ 3516 h 10000"/>
                              <a:gd name="connsiteX11" fmla="*/ 10000 w 10000"/>
                              <a:gd name="connsiteY11" fmla="*/ 2225 h 10000"/>
                              <a:gd name="connsiteX12" fmla="*/ 9922 w 10000"/>
                              <a:gd name="connsiteY12" fmla="*/ 1044 h 10000"/>
                              <a:gd name="connsiteX13" fmla="*/ 9714 w 10000"/>
                              <a:gd name="connsiteY13" fmla="*/ 0 h 10000"/>
                              <a:gd name="connsiteX14" fmla="*/ 8429 w 10000"/>
                              <a:gd name="connsiteY14" fmla="*/ 1566 h 10000"/>
                              <a:gd name="connsiteX15" fmla="*/ 7091 w 10000"/>
                              <a:gd name="connsiteY15" fmla="*/ 1346 h 10000"/>
                              <a:gd name="connsiteX16" fmla="*/ 7091 w 10000"/>
                              <a:gd name="connsiteY16" fmla="*/ 412 h 10000"/>
                              <a:gd name="connsiteX17" fmla="*/ 3922 w 10000"/>
                              <a:gd name="connsiteY17" fmla="*/ 275 h 10000"/>
                              <a:gd name="connsiteX18" fmla="*/ 4078 w 10000"/>
                              <a:gd name="connsiteY18" fmla="*/ 934 h 10000"/>
                              <a:gd name="connsiteX19" fmla="*/ 3091 w 10000"/>
                              <a:gd name="connsiteY19" fmla="*/ 989 h 10000"/>
                              <a:gd name="connsiteX20" fmla="*/ 3168 w 10000"/>
                              <a:gd name="connsiteY20" fmla="*/ 2885 h 10000"/>
                              <a:gd name="connsiteX21" fmla="*/ 753 w 10000"/>
                              <a:gd name="connsiteY21" fmla="*/ 2885 h 10000"/>
                              <a:gd name="connsiteX0" fmla="*/ 636 w 9883"/>
                              <a:gd name="connsiteY0" fmla="*/ 2885 h 10000"/>
                              <a:gd name="connsiteX1" fmla="*/ 597 w 9883"/>
                              <a:gd name="connsiteY1" fmla="*/ 4093 h 10000"/>
                              <a:gd name="connsiteX2" fmla="*/ 208 w 9883"/>
                              <a:gd name="connsiteY2" fmla="*/ 4038 h 10000"/>
                              <a:gd name="connsiteX3" fmla="*/ 0 w 9883"/>
                              <a:gd name="connsiteY3" fmla="*/ 9752 h 10000"/>
                              <a:gd name="connsiteX4" fmla="*/ 8117 w 9883"/>
                              <a:gd name="connsiteY4" fmla="*/ 10000 h 10000"/>
                              <a:gd name="connsiteX5" fmla="*/ 8091 w 9883"/>
                              <a:gd name="connsiteY5" fmla="*/ 3874 h 10000"/>
                              <a:gd name="connsiteX6" fmla="*/ 8610 w 9883"/>
                              <a:gd name="connsiteY6" fmla="*/ 3159 h 10000"/>
                              <a:gd name="connsiteX7" fmla="*/ 8844 w 9883"/>
                              <a:gd name="connsiteY7" fmla="*/ 3462 h 10000"/>
                              <a:gd name="connsiteX8" fmla="*/ 8844 w 9883"/>
                              <a:gd name="connsiteY8" fmla="*/ 3819 h 10000"/>
                              <a:gd name="connsiteX9" fmla="*/ 9480 w 9883"/>
                              <a:gd name="connsiteY9" fmla="*/ 3929 h 10000"/>
                              <a:gd name="connsiteX10" fmla="*/ 9805 w 9883"/>
                              <a:gd name="connsiteY10" fmla="*/ 3516 h 10000"/>
                              <a:gd name="connsiteX11" fmla="*/ 9883 w 9883"/>
                              <a:gd name="connsiteY11" fmla="*/ 2225 h 10000"/>
                              <a:gd name="connsiteX12" fmla="*/ 9805 w 9883"/>
                              <a:gd name="connsiteY12" fmla="*/ 1044 h 10000"/>
                              <a:gd name="connsiteX13" fmla="*/ 9597 w 9883"/>
                              <a:gd name="connsiteY13" fmla="*/ 0 h 10000"/>
                              <a:gd name="connsiteX14" fmla="*/ 8312 w 9883"/>
                              <a:gd name="connsiteY14" fmla="*/ 1566 h 10000"/>
                              <a:gd name="connsiteX15" fmla="*/ 6974 w 9883"/>
                              <a:gd name="connsiteY15" fmla="*/ 1346 h 10000"/>
                              <a:gd name="connsiteX16" fmla="*/ 6974 w 9883"/>
                              <a:gd name="connsiteY16" fmla="*/ 412 h 10000"/>
                              <a:gd name="connsiteX17" fmla="*/ 3805 w 9883"/>
                              <a:gd name="connsiteY17" fmla="*/ 275 h 10000"/>
                              <a:gd name="connsiteX18" fmla="*/ 3961 w 9883"/>
                              <a:gd name="connsiteY18" fmla="*/ 934 h 10000"/>
                              <a:gd name="connsiteX19" fmla="*/ 2974 w 9883"/>
                              <a:gd name="connsiteY19" fmla="*/ 989 h 10000"/>
                              <a:gd name="connsiteX20" fmla="*/ 3051 w 9883"/>
                              <a:gd name="connsiteY20" fmla="*/ 2885 h 10000"/>
                              <a:gd name="connsiteX21" fmla="*/ 636 w 9883"/>
                              <a:gd name="connsiteY21" fmla="*/ 2885 h 10000"/>
                              <a:gd name="connsiteX0" fmla="*/ 644 w 10000"/>
                              <a:gd name="connsiteY0" fmla="*/ 2885 h 10000"/>
                              <a:gd name="connsiteX1" fmla="*/ 604 w 10000"/>
                              <a:gd name="connsiteY1" fmla="*/ 4093 h 10000"/>
                              <a:gd name="connsiteX2" fmla="*/ 210 w 10000"/>
                              <a:gd name="connsiteY2" fmla="*/ 4038 h 10000"/>
                              <a:gd name="connsiteX3" fmla="*/ 0 w 10000"/>
                              <a:gd name="connsiteY3" fmla="*/ 9752 h 10000"/>
                              <a:gd name="connsiteX4" fmla="*/ 8213 w 10000"/>
                              <a:gd name="connsiteY4" fmla="*/ 10000 h 10000"/>
                              <a:gd name="connsiteX5" fmla="*/ 8187 w 10000"/>
                              <a:gd name="connsiteY5" fmla="*/ 3874 h 10000"/>
                              <a:gd name="connsiteX6" fmla="*/ 8712 w 10000"/>
                              <a:gd name="connsiteY6" fmla="*/ 3159 h 10000"/>
                              <a:gd name="connsiteX7" fmla="*/ 8949 w 10000"/>
                              <a:gd name="connsiteY7" fmla="*/ 3462 h 10000"/>
                              <a:gd name="connsiteX8" fmla="*/ 8949 w 10000"/>
                              <a:gd name="connsiteY8" fmla="*/ 3819 h 10000"/>
                              <a:gd name="connsiteX9" fmla="*/ 9592 w 10000"/>
                              <a:gd name="connsiteY9" fmla="*/ 3929 h 10000"/>
                              <a:gd name="connsiteX10" fmla="*/ 9921 w 10000"/>
                              <a:gd name="connsiteY10" fmla="*/ 3516 h 10000"/>
                              <a:gd name="connsiteX11" fmla="*/ 10000 w 10000"/>
                              <a:gd name="connsiteY11" fmla="*/ 2225 h 10000"/>
                              <a:gd name="connsiteX12" fmla="*/ 9921 w 10000"/>
                              <a:gd name="connsiteY12" fmla="*/ 1044 h 10000"/>
                              <a:gd name="connsiteX13" fmla="*/ 9711 w 10000"/>
                              <a:gd name="connsiteY13" fmla="*/ 0 h 10000"/>
                              <a:gd name="connsiteX14" fmla="*/ 8410 w 10000"/>
                              <a:gd name="connsiteY14" fmla="*/ 1566 h 10000"/>
                              <a:gd name="connsiteX15" fmla="*/ 7057 w 10000"/>
                              <a:gd name="connsiteY15" fmla="*/ 1346 h 10000"/>
                              <a:gd name="connsiteX16" fmla="*/ 7096 w 10000"/>
                              <a:gd name="connsiteY16" fmla="*/ 577 h 10000"/>
                              <a:gd name="connsiteX17" fmla="*/ 3850 w 10000"/>
                              <a:gd name="connsiteY17" fmla="*/ 275 h 10000"/>
                              <a:gd name="connsiteX18" fmla="*/ 4008 w 10000"/>
                              <a:gd name="connsiteY18" fmla="*/ 934 h 10000"/>
                              <a:gd name="connsiteX19" fmla="*/ 3009 w 10000"/>
                              <a:gd name="connsiteY19" fmla="*/ 989 h 10000"/>
                              <a:gd name="connsiteX20" fmla="*/ 3087 w 10000"/>
                              <a:gd name="connsiteY20" fmla="*/ 2885 h 10000"/>
                              <a:gd name="connsiteX21" fmla="*/ 644 w 10000"/>
                              <a:gd name="connsiteY21" fmla="*/ 2885 h 10000"/>
                              <a:gd name="connsiteX0" fmla="*/ 644 w 10000"/>
                              <a:gd name="connsiteY0" fmla="*/ 2885 h 10000"/>
                              <a:gd name="connsiteX1" fmla="*/ 604 w 10000"/>
                              <a:gd name="connsiteY1" fmla="*/ 4093 h 10000"/>
                              <a:gd name="connsiteX2" fmla="*/ 210 w 10000"/>
                              <a:gd name="connsiteY2" fmla="*/ 4038 h 10000"/>
                              <a:gd name="connsiteX3" fmla="*/ 0 w 10000"/>
                              <a:gd name="connsiteY3" fmla="*/ 9752 h 10000"/>
                              <a:gd name="connsiteX4" fmla="*/ 8213 w 10000"/>
                              <a:gd name="connsiteY4" fmla="*/ 10000 h 10000"/>
                              <a:gd name="connsiteX5" fmla="*/ 8187 w 10000"/>
                              <a:gd name="connsiteY5" fmla="*/ 3874 h 10000"/>
                              <a:gd name="connsiteX6" fmla="*/ 8712 w 10000"/>
                              <a:gd name="connsiteY6" fmla="*/ 3159 h 10000"/>
                              <a:gd name="connsiteX7" fmla="*/ 8949 w 10000"/>
                              <a:gd name="connsiteY7" fmla="*/ 3462 h 10000"/>
                              <a:gd name="connsiteX8" fmla="*/ 8949 w 10000"/>
                              <a:gd name="connsiteY8" fmla="*/ 3819 h 10000"/>
                              <a:gd name="connsiteX9" fmla="*/ 9592 w 10000"/>
                              <a:gd name="connsiteY9" fmla="*/ 3929 h 10000"/>
                              <a:gd name="connsiteX10" fmla="*/ 9921 w 10000"/>
                              <a:gd name="connsiteY10" fmla="*/ 3516 h 10000"/>
                              <a:gd name="connsiteX11" fmla="*/ 10000 w 10000"/>
                              <a:gd name="connsiteY11" fmla="*/ 2225 h 10000"/>
                              <a:gd name="connsiteX12" fmla="*/ 9921 w 10000"/>
                              <a:gd name="connsiteY12" fmla="*/ 1044 h 10000"/>
                              <a:gd name="connsiteX13" fmla="*/ 9711 w 10000"/>
                              <a:gd name="connsiteY13" fmla="*/ 0 h 10000"/>
                              <a:gd name="connsiteX14" fmla="*/ 8410 w 10000"/>
                              <a:gd name="connsiteY14" fmla="*/ 1566 h 10000"/>
                              <a:gd name="connsiteX15" fmla="*/ 7055 w 10000"/>
                              <a:gd name="connsiteY15" fmla="*/ 1428 h 10000"/>
                              <a:gd name="connsiteX16" fmla="*/ 7096 w 10000"/>
                              <a:gd name="connsiteY16" fmla="*/ 577 h 10000"/>
                              <a:gd name="connsiteX17" fmla="*/ 3850 w 10000"/>
                              <a:gd name="connsiteY17" fmla="*/ 275 h 10000"/>
                              <a:gd name="connsiteX18" fmla="*/ 4008 w 10000"/>
                              <a:gd name="connsiteY18" fmla="*/ 934 h 10000"/>
                              <a:gd name="connsiteX19" fmla="*/ 3009 w 10000"/>
                              <a:gd name="connsiteY19" fmla="*/ 989 h 10000"/>
                              <a:gd name="connsiteX20" fmla="*/ 3087 w 10000"/>
                              <a:gd name="connsiteY20" fmla="*/ 2885 h 10000"/>
                              <a:gd name="connsiteX21" fmla="*/ 644 w 10000"/>
                              <a:gd name="connsiteY21" fmla="*/ 2885 h 10000"/>
                              <a:gd name="connsiteX0" fmla="*/ 644 w 10000"/>
                              <a:gd name="connsiteY0" fmla="*/ 2885 h 10000"/>
                              <a:gd name="connsiteX1" fmla="*/ 604 w 10000"/>
                              <a:gd name="connsiteY1" fmla="*/ 4093 h 10000"/>
                              <a:gd name="connsiteX2" fmla="*/ 210 w 10000"/>
                              <a:gd name="connsiteY2" fmla="*/ 4038 h 10000"/>
                              <a:gd name="connsiteX3" fmla="*/ 0 w 10000"/>
                              <a:gd name="connsiteY3" fmla="*/ 9752 h 10000"/>
                              <a:gd name="connsiteX4" fmla="*/ 8213 w 10000"/>
                              <a:gd name="connsiteY4" fmla="*/ 10000 h 10000"/>
                              <a:gd name="connsiteX5" fmla="*/ 8187 w 10000"/>
                              <a:gd name="connsiteY5" fmla="*/ 3874 h 10000"/>
                              <a:gd name="connsiteX6" fmla="*/ 8712 w 10000"/>
                              <a:gd name="connsiteY6" fmla="*/ 3159 h 10000"/>
                              <a:gd name="connsiteX7" fmla="*/ 8949 w 10000"/>
                              <a:gd name="connsiteY7" fmla="*/ 3462 h 10000"/>
                              <a:gd name="connsiteX8" fmla="*/ 8949 w 10000"/>
                              <a:gd name="connsiteY8" fmla="*/ 3819 h 10000"/>
                              <a:gd name="connsiteX9" fmla="*/ 9592 w 10000"/>
                              <a:gd name="connsiteY9" fmla="*/ 3929 h 10000"/>
                              <a:gd name="connsiteX10" fmla="*/ 9921 w 10000"/>
                              <a:gd name="connsiteY10" fmla="*/ 3516 h 10000"/>
                              <a:gd name="connsiteX11" fmla="*/ 10000 w 10000"/>
                              <a:gd name="connsiteY11" fmla="*/ 2225 h 10000"/>
                              <a:gd name="connsiteX12" fmla="*/ 9921 w 10000"/>
                              <a:gd name="connsiteY12" fmla="*/ 1044 h 10000"/>
                              <a:gd name="connsiteX13" fmla="*/ 9711 w 10000"/>
                              <a:gd name="connsiteY13" fmla="*/ 0 h 10000"/>
                              <a:gd name="connsiteX14" fmla="*/ 8410 w 10000"/>
                              <a:gd name="connsiteY14" fmla="*/ 1566 h 10000"/>
                              <a:gd name="connsiteX15" fmla="*/ 7055 w 10000"/>
                              <a:gd name="connsiteY15" fmla="*/ 1428 h 10000"/>
                              <a:gd name="connsiteX16" fmla="*/ 7096 w 10000"/>
                              <a:gd name="connsiteY16" fmla="*/ 577 h 10000"/>
                              <a:gd name="connsiteX17" fmla="*/ 3850 w 10000"/>
                              <a:gd name="connsiteY17" fmla="*/ 275 h 10000"/>
                              <a:gd name="connsiteX18" fmla="*/ 4008 w 10000"/>
                              <a:gd name="connsiteY18" fmla="*/ 934 h 10000"/>
                              <a:gd name="connsiteX19" fmla="*/ 3009 w 10000"/>
                              <a:gd name="connsiteY19" fmla="*/ 989 h 10000"/>
                              <a:gd name="connsiteX20" fmla="*/ 3087 w 10000"/>
                              <a:gd name="connsiteY20" fmla="*/ 2885 h 10000"/>
                              <a:gd name="connsiteX21" fmla="*/ 644 w 10000"/>
                              <a:gd name="connsiteY21" fmla="*/ 2885 h 10000"/>
                              <a:gd name="connsiteX0" fmla="*/ 644 w 10000"/>
                              <a:gd name="connsiteY0" fmla="*/ 2885 h 10000"/>
                              <a:gd name="connsiteX1" fmla="*/ 604 w 10000"/>
                              <a:gd name="connsiteY1" fmla="*/ 4093 h 10000"/>
                              <a:gd name="connsiteX2" fmla="*/ 210 w 10000"/>
                              <a:gd name="connsiteY2" fmla="*/ 4038 h 10000"/>
                              <a:gd name="connsiteX3" fmla="*/ 0 w 10000"/>
                              <a:gd name="connsiteY3" fmla="*/ 9752 h 10000"/>
                              <a:gd name="connsiteX4" fmla="*/ 8213 w 10000"/>
                              <a:gd name="connsiteY4" fmla="*/ 10000 h 10000"/>
                              <a:gd name="connsiteX5" fmla="*/ 8187 w 10000"/>
                              <a:gd name="connsiteY5" fmla="*/ 3874 h 10000"/>
                              <a:gd name="connsiteX6" fmla="*/ 8712 w 10000"/>
                              <a:gd name="connsiteY6" fmla="*/ 3159 h 10000"/>
                              <a:gd name="connsiteX7" fmla="*/ 8949 w 10000"/>
                              <a:gd name="connsiteY7" fmla="*/ 3462 h 10000"/>
                              <a:gd name="connsiteX8" fmla="*/ 8949 w 10000"/>
                              <a:gd name="connsiteY8" fmla="*/ 3819 h 10000"/>
                              <a:gd name="connsiteX9" fmla="*/ 9592 w 10000"/>
                              <a:gd name="connsiteY9" fmla="*/ 3929 h 10000"/>
                              <a:gd name="connsiteX10" fmla="*/ 9921 w 10000"/>
                              <a:gd name="connsiteY10" fmla="*/ 3516 h 10000"/>
                              <a:gd name="connsiteX11" fmla="*/ 10000 w 10000"/>
                              <a:gd name="connsiteY11" fmla="*/ 2225 h 10000"/>
                              <a:gd name="connsiteX12" fmla="*/ 9921 w 10000"/>
                              <a:gd name="connsiteY12" fmla="*/ 1044 h 10000"/>
                              <a:gd name="connsiteX13" fmla="*/ 9711 w 10000"/>
                              <a:gd name="connsiteY13" fmla="*/ 0 h 10000"/>
                              <a:gd name="connsiteX14" fmla="*/ 8410 w 10000"/>
                              <a:gd name="connsiteY14" fmla="*/ 1566 h 10000"/>
                              <a:gd name="connsiteX15" fmla="*/ 7055 w 10000"/>
                              <a:gd name="connsiteY15" fmla="*/ 1428 h 10000"/>
                              <a:gd name="connsiteX16" fmla="*/ 7096 w 10000"/>
                              <a:gd name="connsiteY16" fmla="*/ 577 h 10000"/>
                              <a:gd name="connsiteX17" fmla="*/ 3850 w 10000"/>
                              <a:gd name="connsiteY17" fmla="*/ 110 h 10000"/>
                              <a:gd name="connsiteX18" fmla="*/ 4008 w 10000"/>
                              <a:gd name="connsiteY18" fmla="*/ 934 h 10000"/>
                              <a:gd name="connsiteX19" fmla="*/ 3009 w 10000"/>
                              <a:gd name="connsiteY19" fmla="*/ 989 h 10000"/>
                              <a:gd name="connsiteX20" fmla="*/ 3087 w 10000"/>
                              <a:gd name="connsiteY20" fmla="*/ 2885 h 10000"/>
                              <a:gd name="connsiteX21" fmla="*/ 644 w 10000"/>
                              <a:gd name="connsiteY21" fmla="*/ 2885 h 10000"/>
                              <a:gd name="connsiteX0" fmla="*/ 644 w 10000"/>
                              <a:gd name="connsiteY0" fmla="*/ 2885 h 10000"/>
                              <a:gd name="connsiteX1" fmla="*/ 604 w 10000"/>
                              <a:gd name="connsiteY1" fmla="*/ 4093 h 10000"/>
                              <a:gd name="connsiteX2" fmla="*/ 210 w 10000"/>
                              <a:gd name="connsiteY2" fmla="*/ 4038 h 10000"/>
                              <a:gd name="connsiteX3" fmla="*/ 0 w 10000"/>
                              <a:gd name="connsiteY3" fmla="*/ 9752 h 10000"/>
                              <a:gd name="connsiteX4" fmla="*/ 8213 w 10000"/>
                              <a:gd name="connsiteY4" fmla="*/ 10000 h 10000"/>
                              <a:gd name="connsiteX5" fmla="*/ 8187 w 10000"/>
                              <a:gd name="connsiteY5" fmla="*/ 3874 h 10000"/>
                              <a:gd name="connsiteX6" fmla="*/ 8712 w 10000"/>
                              <a:gd name="connsiteY6" fmla="*/ 3159 h 10000"/>
                              <a:gd name="connsiteX7" fmla="*/ 8949 w 10000"/>
                              <a:gd name="connsiteY7" fmla="*/ 3462 h 10000"/>
                              <a:gd name="connsiteX8" fmla="*/ 8949 w 10000"/>
                              <a:gd name="connsiteY8" fmla="*/ 3819 h 10000"/>
                              <a:gd name="connsiteX9" fmla="*/ 9592 w 10000"/>
                              <a:gd name="connsiteY9" fmla="*/ 3929 h 10000"/>
                              <a:gd name="connsiteX10" fmla="*/ 9921 w 10000"/>
                              <a:gd name="connsiteY10" fmla="*/ 3516 h 10000"/>
                              <a:gd name="connsiteX11" fmla="*/ 10000 w 10000"/>
                              <a:gd name="connsiteY11" fmla="*/ 2225 h 10000"/>
                              <a:gd name="connsiteX12" fmla="*/ 9921 w 10000"/>
                              <a:gd name="connsiteY12" fmla="*/ 1044 h 10000"/>
                              <a:gd name="connsiteX13" fmla="*/ 9711 w 10000"/>
                              <a:gd name="connsiteY13" fmla="*/ 0 h 10000"/>
                              <a:gd name="connsiteX14" fmla="*/ 8410 w 10000"/>
                              <a:gd name="connsiteY14" fmla="*/ 1566 h 10000"/>
                              <a:gd name="connsiteX15" fmla="*/ 7055 w 10000"/>
                              <a:gd name="connsiteY15" fmla="*/ 1428 h 10000"/>
                              <a:gd name="connsiteX16" fmla="*/ 7096 w 10000"/>
                              <a:gd name="connsiteY16" fmla="*/ 577 h 10000"/>
                              <a:gd name="connsiteX17" fmla="*/ 3850 w 10000"/>
                              <a:gd name="connsiteY17" fmla="*/ 110 h 10000"/>
                              <a:gd name="connsiteX18" fmla="*/ 4008 w 10000"/>
                              <a:gd name="connsiteY18" fmla="*/ 934 h 10000"/>
                              <a:gd name="connsiteX19" fmla="*/ 3009 w 10000"/>
                              <a:gd name="connsiteY19" fmla="*/ 989 h 10000"/>
                              <a:gd name="connsiteX20" fmla="*/ 3087 w 10000"/>
                              <a:gd name="connsiteY20" fmla="*/ 2885 h 10000"/>
                              <a:gd name="connsiteX21" fmla="*/ 644 w 10000"/>
                              <a:gd name="connsiteY21" fmla="*/ 2885 h 10000"/>
                              <a:gd name="connsiteX0" fmla="*/ 644 w 10000"/>
                              <a:gd name="connsiteY0" fmla="*/ 2885 h 10000"/>
                              <a:gd name="connsiteX1" fmla="*/ 604 w 10000"/>
                              <a:gd name="connsiteY1" fmla="*/ 4093 h 10000"/>
                              <a:gd name="connsiteX2" fmla="*/ 210 w 10000"/>
                              <a:gd name="connsiteY2" fmla="*/ 4038 h 10000"/>
                              <a:gd name="connsiteX3" fmla="*/ 0 w 10000"/>
                              <a:gd name="connsiteY3" fmla="*/ 9752 h 10000"/>
                              <a:gd name="connsiteX4" fmla="*/ 8213 w 10000"/>
                              <a:gd name="connsiteY4" fmla="*/ 10000 h 10000"/>
                              <a:gd name="connsiteX5" fmla="*/ 8187 w 10000"/>
                              <a:gd name="connsiteY5" fmla="*/ 3874 h 10000"/>
                              <a:gd name="connsiteX6" fmla="*/ 8712 w 10000"/>
                              <a:gd name="connsiteY6" fmla="*/ 3159 h 10000"/>
                              <a:gd name="connsiteX7" fmla="*/ 8949 w 10000"/>
                              <a:gd name="connsiteY7" fmla="*/ 3462 h 10000"/>
                              <a:gd name="connsiteX8" fmla="*/ 8949 w 10000"/>
                              <a:gd name="connsiteY8" fmla="*/ 3819 h 10000"/>
                              <a:gd name="connsiteX9" fmla="*/ 9592 w 10000"/>
                              <a:gd name="connsiteY9" fmla="*/ 3929 h 10000"/>
                              <a:gd name="connsiteX10" fmla="*/ 9921 w 10000"/>
                              <a:gd name="connsiteY10" fmla="*/ 3516 h 10000"/>
                              <a:gd name="connsiteX11" fmla="*/ 10000 w 10000"/>
                              <a:gd name="connsiteY11" fmla="*/ 2225 h 10000"/>
                              <a:gd name="connsiteX12" fmla="*/ 9921 w 10000"/>
                              <a:gd name="connsiteY12" fmla="*/ 1044 h 10000"/>
                              <a:gd name="connsiteX13" fmla="*/ 9711 w 10000"/>
                              <a:gd name="connsiteY13" fmla="*/ 0 h 10000"/>
                              <a:gd name="connsiteX14" fmla="*/ 8410 w 10000"/>
                              <a:gd name="connsiteY14" fmla="*/ 1566 h 10000"/>
                              <a:gd name="connsiteX15" fmla="*/ 7055 w 10000"/>
                              <a:gd name="connsiteY15" fmla="*/ 1428 h 10000"/>
                              <a:gd name="connsiteX16" fmla="*/ 7096 w 10000"/>
                              <a:gd name="connsiteY16" fmla="*/ 577 h 10000"/>
                              <a:gd name="connsiteX17" fmla="*/ 3850 w 10000"/>
                              <a:gd name="connsiteY17" fmla="*/ 110 h 10000"/>
                              <a:gd name="connsiteX18" fmla="*/ 3890 w 10000"/>
                              <a:gd name="connsiteY18" fmla="*/ 851 h 10000"/>
                              <a:gd name="connsiteX19" fmla="*/ 3009 w 10000"/>
                              <a:gd name="connsiteY19" fmla="*/ 989 h 10000"/>
                              <a:gd name="connsiteX20" fmla="*/ 3087 w 10000"/>
                              <a:gd name="connsiteY20" fmla="*/ 2885 h 10000"/>
                              <a:gd name="connsiteX21" fmla="*/ 644 w 10000"/>
                              <a:gd name="connsiteY21" fmla="*/ 288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000" h="10000">
                                <a:moveTo>
                                  <a:pt x="644" y="2885"/>
                                </a:moveTo>
                                <a:cubicBezTo>
                                  <a:pt x="630" y="3288"/>
                                  <a:pt x="617" y="3690"/>
                                  <a:pt x="604" y="4093"/>
                                </a:cubicBezTo>
                                <a:lnTo>
                                  <a:pt x="210" y="4038"/>
                                </a:lnTo>
                                <a:cubicBezTo>
                                  <a:pt x="101" y="5943"/>
                                  <a:pt x="109" y="7847"/>
                                  <a:pt x="0" y="9752"/>
                                </a:cubicBezTo>
                                <a:lnTo>
                                  <a:pt x="8213" y="10000"/>
                                </a:lnTo>
                                <a:cubicBezTo>
                                  <a:pt x="8204" y="7958"/>
                                  <a:pt x="8196" y="5916"/>
                                  <a:pt x="8187" y="3874"/>
                                </a:cubicBezTo>
                                <a:lnTo>
                                  <a:pt x="8712" y="3159"/>
                                </a:lnTo>
                                <a:lnTo>
                                  <a:pt x="8949" y="3462"/>
                                </a:lnTo>
                                <a:lnTo>
                                  <a:pt x="8949" y="3819"/>
                                </a:lnTo>
                                <a:lnTo>
                                  <a:pt x="9592" y="3929"/>
                                </a:lnTo>
                                <a:lnTo>
                                  <a:pt x="9921" y="3516"/>
                                </a:lnTo>
                                <a:cubicBezTo>
                                  <a:pt x="9947" y="3086"/>
                                  <a:pt x="9974" y="2655"/>
                                  <a:pt x="10000" y="2225"/>
                                </a:cubicBezTo>
                                <a:cubicBezTo>
                                  <a:pt x="9974" y="1831"/>
                                  <a:pt x="9947" y="1438"/>
                                  <a:pt x="9921" y="1044"/>
                                </a:cubicBezTo>
                                <a:cubicBezTo>
                                  <a:pt x="9851" y="696"/>
                                  <a:pt x="9780" y="348"/>
                                  <a:pt x="9711" y="0"/>
                                </a:cubicBezTo>
                                <a:lnTo>
                                  <a:pt x="8410" y="1566"/>
                                </a:lnTo>
                                <a:lnTo>
                                  <a:pt x="7055" y="1428"/>
                                </a:lnTo>
                                <a:cubicBezTo>
                                  <a:pt x="7068" y="1172"/>
                                  <a:pt x="7083" y="833"/>
                                  <a:pt x="7096" y="577"/>
                                </a:cubicBezTo>
                                <a:lnTo>
                                  <a:pt x="3850" y="110"/>
                                </a:lnTo>
                                <a:cubicBezTo>
                                  <a:pt x="3904" y="330"/>
                                  <a:pt x="3837" y="631"/>
                                  <a:pt x="3890" y="851"/>
                                </a:cubicBezTo>
                                <a:cubicBezTo>
                                  <a:pt x="3557" y="869"/>
                                  <a:pt x="3342" y="971"/>
                                  <a:pt x="3009" y="989"/>
                                </a:cubicBezTo>
                                <a:cubicBezTo>
                                  <a:pt x="3036" y="1621"/>
                                  <a:pt x="3061" y="2253"/>
                                  <a:pt x="3087" y="2885"/>
                                </a:cubicBezTo>
                                <a:lnTo>
                                  <a:pt x="644" y="2885"/>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E4D330" id="グループ化 87" o:spid="_x0000_s1026" style="position:absolute;left:0;text-align:left;margin-left:92.85pt;margin-top:384.2pt;width:114.75pt;height:63.2pt;z-index:251772928;mso-width-relative:margin;mso-height-relative:margin" coordorigin=",144" coordsize="14573,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">
                <v:shape id="フリーフォーム 25" o:spid="_x0000_s1027" style="position:absolute;top:144;width:14573;height:8034;visibility:visible;mso-wrap-style:square;v-text-anchor:top" coordsize="10000,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" path="m4514,740c4381,647,4169,627,4105,525v-64,-102,26,-231,26,-395l3952,100v4,-431,-56,685,-52,254c3842,640,3743,136,3739,428v-13,995,-40,1743,-53,2739l2919,3952r-396,l2523,3648,1399,3575r,197l1176,3795r,549l174,4344,,7509v41,310,1,653,42,965l1621,8419v-32,290,31,548,-1,838l3203,9315r884,-221l5542,9142r519,-131l6423,8867v-4,-345,-9,-689,-13,-1033l6074,7834v22,-460,43,-921,65,-1382l8122,6600v-68,906,-137,1811,-205,2715l7730,9315r,581l7556,10321r788,24c8402,10187,8461,10029,8519,9871r627,-155l9830,6452r,-776c9887,5436,9943,5190,10000,4949r-418,106c9605,4820,9628,4580,9651,4344v60,-232,119,-463,179,-696c9794,3515,9757,3381,9721,3249v39,-45,79,-87,118,-131c9821,3016,9804,2915,9786,2815v71,-283,112,-772,183,-1054l9675,1399,9516,1297v-22,28,21,-404,13,-519c9521,663,9418,822,9390,755v-36,103,-73,208,-109,312l8505,960r,301l7516,1188v-9,452,-17,903,-26,1357l7795,2620v-22,876,-43,1754,-65,2630l6928,5226v-9,159,-17,317,-26,474l4915,5700,4684,5505r105,-475l4789,3845v81,-275,163,-550,244,-827c5068,2869,5102,2720,5137,2569v12,-117,23,-233,35,-350l5329,2086r,-645c5293,1349,5295,1305,5259,1213v-16,-135,-6,-149,-22,-286l4902,1084,4514,740xe" fillcolor="#0097cc" strokecolor="#404040" strokeweight=".5pt">
                  <v:path arrowok="t" o:connecttype="custom" o:connectlocs="657837,57474;598232,40775;602021,10097;575935,7767;568357,27494;544894,33242;537170,245973;425393,306941;367683,306941;367683,283331;203880,277661;203880,292961;171381,294748;171381,337387;25357,337387;0,583204;6121,658153;236232,653882;236087,718967;466781,723472;595609,706307;807650,710035;883285,699861;936040,688677;934145,608446;885179,608446;894652,501110;1183639,512605;1153764,723472;1126512,723472;1126512,768596;1101155,801605;1215992,803469;1241495,766655;1332869,754616;1432550,501110;1432550,440840;1457325,384376;1396409,392609;1406464,337387;1432550,283331;1416666,252341;1433862,242167;1426138,218634;1452807,136772;1409962,108657;1386790,100735;1388685,60425;1368428,58639;1352543,82871;1239455,74561;1239455,97939;1095325,92269;1091536,197663;1135985,203489;1126512,407754;1009635,405890;1005846,442704;716275,442704;682611,427559;697913,390667;697913,298631;733472,234400;748628,199527;753728,172344;776608,162014;776608,111919;766407,94211;763201,71998;714381,84191;657837,57474" o:connectangles="0,0,0,0,0,0,0,0,0,0,0,0,0,0,0,0,0,0,0,0,0,0,0,0,0,0,0,0,0,0,0,0,0,0,0,0,0,0,0,0,0,0,0,0,0,0,0,0,0,0,0,0,0,0,0,0,0,0,0,0,0,0,0,0,0,0,0,0,0,0,0"/>
                </v:shape>
                <v:shape id="フリーフォーム 41" o:spid="_x0000_s1028" style="position:absolute;left:210;top:2867;width:4832;height:23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" path="m644,2885v-14,403,-27,805,-40,1208l210,4038c101,5943,109,7847,,9752r8213,248c8204,7958,8196,5916,8187,3874r525,-715l8949,3462r,357l9592,3929r329,-413c9947,3086,9974,2655,10000,2225v-26,-394,-53,-787,-79,-1181c9851,696,9780,348,9711,l8410,1566,7055,1428v13,-256,28,-595,41,-851l3850,110v54,220,-13,521,40,741c3557,869,3342,971,3009,989v27,632,52,1264,78,1896l644,2885xe" fillcolor="#c00000" strokecolor="#7f7f7f" strokeweight=".5pt">
                  <v:path arrowok="t" o:connecttype="custom" o:connectlocs="31119,66684;29186,94606;10148,93334;0,225408;396869,231140;395612,89544;420981,73017;432434,80021;432434,88272;463505,90815;479403,81269;483220,51429;479403,24131;469255,0;406388,36197;340912,33007;342893,13337;186040,2543;187973,19670;145401,22860;149170,66684;31119,66684" o:connectangles="0,0,0,0,0,0,0,0,0,0,0,0,0,0,0,0,0,0,0,0,0,0"/>
                  <o:lock v:ext="edit" aspectratio="t"/>
                </v:shape>
              </v:group>
            </w:pict>
          </mc:Fallback>
        </mc:AlternateContent>
      </w:r>
      <w:r w:rsidR="00D87186">
        <w:rPr>
          <w:noProof/>
        </w:rPr>
        <mc:AlternateContent>
          <mc:Choice Requires="wps">
            <w:drawing>
              <wp:anchor distT="0" distB="0" distL="114300" distR="114300" simplePos="0" relativeHeight="251784192" behindDoc="0" locked="0" layoutInCell="1" allowOverlap="1" wp14:anchorId="40EBC0D7" wp14:editId="2F51CDAD">
                <wp:simplePos x="0" y="0"/>
                <wp:positionH relativeFrom="column">
                  <wp:posOffset>3594167</wp:posOffset>
                </wp:positionH>
                <wp:positionV relativeFrom="line">
                  <wp:posOffset>-3767986</wp:posOffset>
                </wp:positionV>
                <wp:extent cx="1257300" cy="34290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186" w:rsidRDefault="00D87186" w:rsidP="00D8718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ＪＲ住道駅周辺地区</w:t>
                            </w:r>
                          </w:p>
                          <w:p w:rsidR="00D87186" w:rsidRPr="00CA3C6D" w:rsidRDefault="00D87186" w:rsidP="00D87186">
                            <w:pPr>
                              <w:spacing w:line="240" w:lineRule="exac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住道駅北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C0D7" id="テキスト ボックス 88" o:spid="_x0000_s1028" type="#_x0000_t202" style="position:absolute;left:0;text-align:left;margin-left:283pt;margin-top:-296.7pt;width:99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at2AIAANE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" filled="f" stroked="f">
                <v:textbox inset="5.85pt,.7pt,5.85pt,.7pt">
                  <w:txbxContent>
                    <w:p w:rsidR="00D87186" w:rsidRDefault="00D87186" w:rsidP="00D87186">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ＪＲ住道駅周辺地区</w:t>
                      </w:r>
                    </w:p>
                    <w:p w:rsidR="00D87186" w:rsidRPr="00CA3C6D" w:rsidRDefault="00D87186" w:rsidP="00D87186">
                      <w:pPr>
                        <w:spacing w:line="240" w:lineRule="exac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住道駅北地区</w:t>
                      </w:r>
                    </w:p>
                  </w:txbxContent>
                </v:textbox>
                <w10:wrap anchory="lin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5pt;margin-top:-13.25pt;width:423.1pt;height:739.45pt;z-index:251592189;mso-position-horizontal-relative:margin;mso-position-vertical-relative:margin">
            <v:imagedata r:id="rId7" o:title="東部大阪" croptop="4887f" cropbottom="4582f" cropleft="22139f" cropright="24082f"/>
            <w10:wrap type="square" anchorx="margin" anchory="margin"/>
          </v:shape>
        </w:pict>
      </w:r>
      <w:r w:rsidR="0065348C">
        <w:rPr>
          <w:noProof/>
        </w:rPr>
        <mc:AlternateContent>
          <mc:Choice Requires="wps">
            <w:drawing>
              <wp:anchor distT="0" distB="0" distL="114300" distR="114300" simplePos="0" relativeHeight="251645952" behindDoc="0" locked="0" layoutInCell="1" allowOverlap="1">
                <wp:simplePos x="0" y="0"/>
                <wp:positionH relativeFrom="column">
                  <wp:posOffset>1956436</wp:posOffset>
                </wp:positionH>
                <wp:positionV relativeFrom="paragraph">
                  <wp:posOffset>2461895</wp:posOffset>
                </wp:positionV>
                <wp:extent cx="261612" cy="492125"/>
                <wp:effectExtent l="0" t="0" r="24765" b="22225"/>
                <wp:wrapNone/>
                <wp:docPr id="19" name="フリーフォーム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61612" cy="492125"/>
                        </a:xfrm>
                        <a:custGeom>
                          <a:avLst/>
                          <a:gdLst>
                            <a:gd name="T0" fmla="*/ 253 w 1454"/>
                            <a:gd name="T1" fmla="*/ 16 h 2762"/>
                            <a:gd name="T2" fmla="*/ 115 w 1454"/>
                            <a:gd name="T3" fmla="*/ 465 h 2762"/>
                            <a:gd name="T4" fmla="*/ 0 w 1454"/>
                            <a:gd name="T5" fmla="*/ 738 h 2762"/>
                            <a:gd name="T6" fmla="*/ 253 w 1454"/>
                            <a:gd name="T7" fmla="*/ 867 h 2762"/>
                            <a:gd name="T8" fmla="*/ 238 w 1454"/>
                            <a:gd name="T9" fmla="*/ 1314 h 2762"/>
                            <a:gd name="T10" fmla="*/ 175 w 1454"/>
                            <a:gd name="T11" fmla="*/ 2604 h 2762"/>
                            <a:gd name="T12" fmla="*/ 460 w 1454"/>
                            <a:gd name="T13" fmla="*/ 2673 h 2762"/>
                            <a:gd name="T14" fmla="*/ 945 w 1454"/>
                            <a:gd name="T15" fmla="*/ 2746 h 2762"/>
                            <a:gd name="T16" fmla="*/ 1009 w 1454"/>
                            <a:gd name="T17" fmla="*/ 2762 h 2762"/>
                            <a:gd name="T18" fmla="*/ 1074 w 1454"/>
                            <a:gd name="T19" fmla="*/ 2735 h 2762"/>
                            <a:gd name="T20" fmla="*/ 1074 w 1454"/>
                            <a:gd name="T21" fmla="*/ 2612 h 2762"/>
                            <a:gd name="T22" fmla="*/ 1074 w 1454"/>
                            <a:gd name="T23" fmla="*/ 2392 h 2762"/>
                            <a:gd name="T24" fmla="*/ 1074 w 1454"/>
                            <a:gd name="T25" fmla="*/ 2349 h 2762"/>
                            <a:gd name="T26" fmla="*/ 1100 w 1454"/>
                            <a:gd name="T27" fmla="*/ 2357 h 2762"/>
                            <a:gd name="T28" fmla="*/ 1106 w 1454"/>
                            <a:gd name="T29" fmla="*/ 2160 h 2762"/>
                            <a:gd name="T30" fmla="*/ 1169 w 1454"/>
                            <a:gd name="T31" fmla="*/ 1673 h 2762"/>
                            <a:gd name="T32" fmla="*/ 1209 w 1454"/>
                            <a:gd name="T33" fmla="*/ 1584 h 2762"/>
                            <a:gd name="T34" fmla="*/ 1209 w 1454"/>
                            <a:gd name="T35" fmla="*/ 1525 h 2762"/>
                            <a:gd name="T36" fmla="*/ 1209 w 1454"/>
                            <a:gd name="T37" fmla="*/ 1456 h 2762"/>
                            <a:gd name="T38" fmla="*/ 1209 w 1454"/>
                            <a:gd name="T39" fmla="*/ 1366 h 2762"/>
                            <a:gd name="T40" fmla="*/ 1175 w 1454"/>
                            <a:gd name="T41" fmla="*/ 1158 h 2762"/>
                            <a:gd name="T42" fmla="*/ 1158 w 1454"/>
                            <a:gd name="T43" fmla="*/ 1010 h 2762"/>
                            <a:gd name="T44" fmla="*/ 1209 w 1454"/>
                            <a:gd name="T45" fmla="*/ 954 h 2762"/>
                            <a:gd name="T46" fmla="*/ 1282 w 1454"/>
                            <a:gd name="T47" fmla="*/ 954 h 2762"/>
                            <a:gd name="T48" fmla="*/ 1313 w 1454"/>
                            <a:gd name="T49" fmla="*/ 933 h 2762"/>
                            <a:gd name="T50" fmla="*/ 1338 w 1454"/>
                            <a:gd name="T51" fmla="*/ 904 h 2762"/>
                            <a:gd name="T52" fmla="*/ 1388 w 1454"/>
                            <a:gd name="T53" fmla="*/ 933 h 2762"/>
                            <a:gd name="T54" fmla="*/ 1454 w 1454"/>
                            <a:gd name="T55" fmla="*/ 954 h 2762"/>
                            <a:gd name="T56" fmla="*/ 1313 w 1454"/>
                            <a:gd name="T57" fmla="*/ 824 h 2762"/>
                            <a:gd name="T58" fmla="*/ 1156 w 1454"/>
                            <a:gd name="T59" fmla="*/ 670 h 2762"/>
                            <a:gd name="T60" fmla="*/ 1091 w 1454"/>
                            <a:gd name="T61" fmla="*/ 658 h 2762"/>
                            <a:gd name="T62" fmla="*/ 1127 w 1454"/>
                            <a:gd name="T63" fmla="*/ 369 h 2762"/>
                            <a:gd name="T64" fmla="*/ 1127 w 1454"/>
                            <a:gd name="T65" fmla="*/ 149 h 2762"/>
                            <a:gd name="T66" fmla="*/ 1074 w 1454"/>
                            <a:gd name="T67" fmla="*/ 111 h 2762"/>
                            <a:gd name="T68" fmla="*/ 1020 w 1454"/>
                            <a:gd name="T69" fmla="*/ 37 h 2762"/>
                            <a:gd name="T70" fmla="*/ 940 w 1454"/>
                            <a:gd name="T71" fmla="*/ 16 h 2762"/>
                            <a:gd name="T72" fmla="*/ 496 w 1454"/>
                            <a:gd name="T73" fmla="*/ 0 h 2762"/>
                            <a:gd name="T74" fmla="*/ 253 w 1454"/>
                            <a:gd name="T75" fmla="*/ 16 h 2762"/>
                            <a:gd name="connsiteX0" fmla="*/ 1740 w 10000"/>
                            <a:gd name="connsiteY0" fmla="*/ 58 h 10000"/>
                            <a:gd name="connsiteX1" fmla="*/ 791 w 10000"/>
                            <a:gd name="connsiteY1" fmla="*/ 1684 h 10000"/>
                            <a:gd name="connsiteX2" fmla="*/ 0 w 10000"/>
                            <a:gd name="connsiteY2" fmla="*/ 2672 h 10000"/>
                            <a:gd name="connsiteX3" fmla="*/ 1740 w 10000"/>
                            <a:gd name="connsiteY3" fmla="*/ 3139 h 10000"/>
                            <a:gd name="connsiteX4" fmla="*/ 1637 w 10000"/>
                            <a:gd name="connsiteY4" fmla="*/ 4757 h 10000"/>
                            <a:gd name="connsiteX5" fmla="*/ 1204 w 10000"/>
                            <a:gd name="connsiteY5" fmla="*/ 9428 h 10000"/>
                            <a:gd name="connsiteX6" fmla="*/ 3164 w 10000"/>
                            <a:gd name="connsiteY6" fmla="*/ 9678 h 10000"/>
                            <a:gd name="connsiteX7" fmla="*/ 6499 w 10000"/>
                            <a:gd name="connsiteY7" fmla="*/ 9942 h 10000"/>
                            <a:gd name="connsiteX8" fmla="*/ 6939 w 10000"/>
                            <a:gd name="connsiteY8" fmla="*/ 10000 h 10000"/>
                            <a:gd name="connsiteX9" fmla="*/ 7387 w 10000"/>
                            <a:gd name="connsiteY9" fmla="*/ 9902 h 10000"/>
                            <a:gd name="connsiteX10" fmla="*/ 7387 w 10000"/>
                            <a:gd name="connsiteY10" fmla="*/ 9457 h 10000"/>
                            <a:gd name="connsiteX11" fmla="*/ 7387 w 10000"/>
                            <a:gd name="connsiteY11" fmla="*/ 8660 h 10000"/>
                            <a:gd name="connsiteX12" fmla="*/ 7387 w 10000"/>
                            <a:gd name="connsiteY12" fmla="*/ 8505 h 10000"/>
                            <a:gd name="connsiteX13" fmla="*/ 7565 w 10000"/>
                            <a:gd name="connsiteY13" fmla="*/ 8534 h 10000"/>
                            <a:gd name="connsiteX14" fmla="*/ 7607 w 10000"/>
                            <a:gd name="connsiteY14" fmla="*/ 7820 h 10000"/>
                            <a:gd name="connsiteX15" fmla="*/ 8040 w 10000"/>
                            <a:gd name="connsiteY15" fmla="*/ 6057 h 10000"/>
                            <a:gd name="connsiteX16" fmla="*/ 8315 w 10000"/>
                            <a:gd name="connsiteY16" fmla="*/ 5735 h 10000"/>
                            <a:gd name="connsiteX17" fmla="*/ 8315 w 10000"/>
                            <a:gd name="connsiteY17" fmla="*/ 5521 h 10000"/>
                            <a:gd name="connsiteX18" fmla="*/ 8315 w 10000"/>
                            <a:gd name="connsiteY18" fmla="*/ 5272 h 10000"/>
                            <a:gd name="connsiteX19" fmla="*/ 8315 w 10000"/>
                            <a:gd name="connsiteY19" fmla="*/ 4946 h 10000"/>
                            <a:gd name="connsiteX20" fmla="*/ 8081 w 10000"/>
                            <a:gd name="connsiteY20" fmla="*/ 4193 h 10000"/>
                            <a:gd name="connsiteX21" fmla="*/ 7964 w 10000"/>
                            <a:gd name="connsiteY21" fmla="*/ 3657 h 10000"/>
                            <a:gd name="connsiteX22" fmla="*/ 8315 w 10000"/>
                            <a:gd name="connsiteY22" fmla="*/ 3454 h 10000"/>
                            <a:gd name="connsiteX23" fmla="*/ 8817 w 10000"/>
                            <a:gd name="connsiteY23" fmla="*/ 3454 h 10000"/>
                            <a:gd name="connsiteX24" fmla="*/ 9030 w 10000"/>
                            <a:gd name="connsiteY24" fmla="*/ 3378 h 10000"/>
                            <a:gd name="connsiteX25" fmla="*/ 9202 w 10000"/>
                            <a:gd name="connsiteY25" fmla="*/ 3273 h 10000"/>
                            <a:gd name="connsiteX26" fmla="*/ 9546 w 10000"/>
                            <a:gd name="connsiteY26" fmla="*/ 3378 h 10000"/>
                            <a:gd name="connsiteX27" fmla="*/ 10000 w 10000"/>
                            <a:gd name="connsiteY27" fmla="*/ 3454 h 10000"/>
                            <a:gd name="connsiteX28" fmla="*/ 9030 w 10000"/>
                            <a:gd name="connsiteY28" fmla="*/ 2983 h 10000"/>
                            <a:gd name="connsiteX29" fmla="*/ 7950 w 10000"/>
                            <a:gd name="connsiteY29" fmla="*/ 2426 h 10000"/>
                            <a:gd name="connsiteX30" fmla="*/ 7503 w 10000"/>
                            <a:gd name="connsiteY30" fmla="*/ 2382 h 10000"/>
                            <a:gd name="connsiteX31" fmla="*/ 7751 w 10000"/>
                            <a:gd name="connsiteY31" fmla="*/ 1336 h 10000"/>
                            <a:gd name="connsiteX32" fmla="*/ 7751 w 10000"/>
                            <a:gd name="connsiteY32" fmla="*/ 539 h 10000"/>
                            <a:gd name="connsiteX33" fmla="*/ 7387 w 10000"/>
                            <a:gd name="connsiteY33" fmla="*/ 402 h 10000"/>
                            <a:gd name="connsiteX34" fmla="*/ 7015 w 10000"/>
                            <a:gd name="connsiteY34" fmla="*/ 134 h 10000"/>
                            <a:gd name="connsiteX35" fmla="*/ 6576 w 10000"/>
                            <a:gd name="connsiteY35" fmla="*/ 0 h 10000"/>
                            <a:gd name="connsiteX36" fmla="*/ 3411 w 10000"/>
                            <a:gd name="connsiteY36" fmla="*/ 0 h 10000"/>
                            <a:gd name="connsiteX37" fmla="*/ 1740 w 10000"/>
                            <a:gd name="connsiteY37" fmla="*/ 58 h 10000"/>
                            <a:gd name="connsiteX0" fmla="*/ 1740 w 10000"/>
                            <a:gd name="connsiteY0" fmla="*/ 137 h 10079"/>
                            <a:gd name="connsiteX1" fmla="*/ 791 w 10000"/>
                            <a:gd name="connsiteY1" fmla="*/ 1763 h 10079"/>
                            <a:gd name="connsiteX2" fmla="*/ 0 w 10000"/>
                            <a:gd name="connsiteY2" fmla="*/ 2751 h 10079"/>
                            <a:gd name="connsiteX3" fmla="*/ 1740 w 10000"/>
                            <a:gd name="connsiteY3" fmla="*/ 3218 h 10079"/>
                            <a:gd name="connsiteX4" fmla="*/ 1637 w 10000"/>
                            <a:gd name="connsiteY4" fmla="*/ 4836 h 10079"/>
                            <a:gd name="connsiteX5" fmla="*/ 1204 w 10000"/>
                            <a:gd name="connsiteY5" fmla="*/ 9507 h 10079"/>
                            <a:gd name="connsiteX6" fmla="*/ 3164 w 10000"/>
                            <a:gd name="connsiteY6" fmla="*/ 9757 h 10079"/>
                            <a:gd name="connsiteX7" fmla="*/ 6499 w 10000"/>
                            <a:gd name="connsiteY7" fmla="*/ 10021 h 10079"/>
                            <a:gd name="connsiteX8" fmla="*/ 6939 w 10000"/>
                            <a:gd name="connsiteY8" fmla="*/ 10079 h 10079"/>
                            <a:gd name="connsiteX9" fmla="*/ 7387 w 10000"/>
                            <a:gd name="connsiteY9" fmla="*/ 9981 h 10079"/>
                            <a:gd name="connsiteX10" fmla="*/ 7387 w 10000"/>
                            <a:gd name="connsiteY10" fmla="*/ 9536 h 10079"/>
                            <a:gd name="connsiteX11" fmla="*/ 7387 w 10000"/>
                            <a:gd name="connsiteY11" fmla="*/ 8739 h 10079"/>
                            <a:gd name="connsiteX12" fmla="*/ 7387 w 10000"/>
                            <a:gd name="connsiteY12" fmla="*/ 8584 h 10079"/>
                            <a:gd name="connsiteX13" fmla="*/ 7565 w 10000"/>
                            <a:gd name="connsiteY13" fmla="*/ 8613 h 10079"/>
                            <a:gd name="connsiteX14" fmla="*/ 7607 w 10000"/>
                            <a:gd name="connsiteY14" fmla="*/ 7899 h 10079"/>
                            <a:gd name="connsiteX15" fmla="*/ 8040 w 10000"/>
                            <a:gd name="connsiteY15" fmla="*/ 6136 h 10079"/>
                            <a:gd name="connsiteX16" fmla="*/ 8315 w 10000"/>
                            <a:gd name="connsiteY16" fmla="*/ 5814 h 10079"/>
                            <a:gd name="connsiteX17" fmla="*/ 8315 w 10000"/>
                            <a:gd name="connsiteY17" fmla="*/ 5600 h 10079"/>
                            <a:gd name="connsiteX18" fmla="*/ 8315 w 10000"/>
                            <a:gd name="connsiteY18" fmla="*/ 5351 h 10079"/>
                            <a:gd name="connsiteX19" fmla="*/ 8315 w 10000"/>
                            <a:gd name="connsiteY19" fmla="*/ 5025 h 10079"/>
                            <a:gd name="connsiteX20" fmla="*/ 8081 w 10000"/>
                            <a:gd name="connsiteY20" fmla="*/ 4272 h 10079"/>
                            <a:gd name="connsiteX21" fmla="*/ 7964 w 10000"/>
                            <a:gd name="connsiteY21" fmla="*/ 3736 h 10079"/>
                            <a:gd name="connsiteX22" fmla="*/ 8315 w 10000"/>
                            <a:gd name="connsiteY22" fmla="*/ 3533 h 10079"/>
                            <a:gd name="connsiteX23" fmla="*/ 8817 w 10000"/>
                            <a:gd name="connsiteY23" fmla="*/ 3533 h 10079"/>
                            <a:gd name="connsiteX24" fmla="*/ 9030 w 10000"/>
                            <a:gd name="connsiteY24" fmla="*/ 3457 h 10079"/>
                            <a:gd name="connsiteX25" fmla="*/ 9202 w 10000"/>
                            <a:gd name="connsiteY25" fmla="*/ 3352 h 10079"/>
                            <a:gd name="connsiteX26" fmla="*/ 9546 w 10000"/>
                            <a:gd name="connsiteY26" fmla="*/ 3457 h 10079"/>
                            <a:gd name="connsiteX27" fmla="*/ 10000 w 10000"/>
                            <a:gd name="connsiteY27" fmla="*/ 3533 h 10079"/>
                            <a:gd name="connsiteX28" fmla="*/ 9030 w 10000"/>
                            <a:gd name="connsiteY28" fmla="*/ 3062 h 10079"/>
                            <a:gd name="connsiteX29" fmla="*/ 7950 w 10000"/>
                            <a:gd name="connsiteY29" fmla="*/ 2505 h 10079"/>
                            <a:gd name="connsiteX30" fmla="*/ 7503 w 10000"/>
                            <a:gd name="connsiteY30" fmla="*/ 2461 h 10079"/>
                            <a:gd name="connsiteX31" fmla="*/ 7751 w 10000"/>
                            <a:gd name="connsiteY31" fmla="*/ 1415 h 10079"/>
                            <a:gd name="connsiteX32" fmla="*/ 7751 w 10000"/>
                            <a:gd name="connsiteY32" fmla="*/ 618 h 10079"/>
                            <a:gd name="connsiteX33" fmla="*/ 7387 w 10000"/>
                            <a:gd name="connsiteY33" fmla="*/ 481 h 10079"/>
                            <a:gd name="connsiteX34" fmla="*/ 7015 w 10000"/>
                            <a:gd name="connsiteY34" fmla="*/ 213 h 10079"/>
                            <a:gd name="connsiteX35" fmla="*/ 6278 w 10000"/>
                            <a:gd name="connsiteY35" fmla="*/ 0 h 10079"/>
                            <a:gd name="connsiteX36" fmla="*/ 3411 w 10000"/>
                            <a:gd name="connsiteY36" fmla="*/ 79 h 10079"/>
                            <a:gd name="connsiteX37" fmla="*/ 1740 w 10000"/>
                            <a:gd name="connsiteY37" fmla="*/ 137 h 10079"/>
                            <a:gd name="connsiteX0" fmla="*/ 1740 w 10000"/>
                            <a:gd name="connsiteY0" fmla="*/ 215 h 10157"/>
                            <a:gd name="connsiteX1" fmla="*/ 791 w 10000"/>
                            <a:gd name="connsiteY1" fmla="*/ 1841 h 10157"/>
                            <a:gd name="connsiteX2" fmla="*/ 0 w 10000"/>
                            <a:gd name="connsiteY2" fmla="*/ 2829 h 10157"/>
                            <a:gd name="connsiteX3" fmla="*/ 1740 w 10000"/>
                            <a:gd name="connsiteY3" fmla="*/ 3296 h 10157"/>
                            <a:gd name="connsiteX4" fmla="*/ 1637 w 10000"/>
                            <a:gd name="connsiteY4" fmla="*/ 4914 h 10157"/>
                            <a:gd name="connsiteX5" fmla="*/ 1204 w 10000"/>
                            <a:gd name="connsiteY5" fmla="*/ 9585 h 10157"/>
                            <a:gd name="connsiteX6" fmla="*/ 3164 w 10000"/>
                            <a:gd name="connsiteY6" fmla="*/ 9835 h 10157"/>
                            <a:gd name="connsiteX7" fmla="*/ 6499 w 10000"/>
                            <a:gd name="connsiteY7" fmla="*/ 10099 h 10157"/>
                            <a:gd name="connsiteX8" fmla="*/ 6939 w 10000"/>
                            <a:gd name="connsiteY8" fmla="*/ 10157 h 10157"/>
                            <a:gd name="connsiteX9" fmla="*/ 7387 w 10000"/>
                            <a:gd name="connsiteY9" fmla="*/ 10059 h 10157"/>
                            <a:gd name="connsiteX10" fmla="*/ 7387 w 10000"/>
                            <a:gd name="connsiteY10" fmla="*/ 9614 h 10157"/>
                            <a:gd name="connsiteX11" fmla="*/ 7387 w 10000"/>
                            <a:gd name="connsiteY11" fmla="*/ 8817 h 10157"/>
                            <a:gd name="connsiteX12" fmla="*/ 7387 w 10000"/>
                            <a:gd name="connsiteY12" fmla="*/ 8662 h 10157"/>
                            <a:gd name="connsiteX13" fmla="*/ 7565 w 10000"/>
                            <a:gd name="connsiteY13" fmla="*/ 8691 h 10157"/>
                            <a:gd name="connsiteX14" fmla="*/ 7607 w 10000"/>
                            <a:gd name="connsiteY14" fmla="*/ 7977 h 10157"/>
                            <a:gd name="connsiteX15" fmla="*/ 8040 w 10000"/>
                            <a:gd name="connsiteY15" fmla="*/ 6214 h 10157"/>
                            <a:gd name="connsiteX16" fmla="*/ 8315 w 10000"/>
                            <a:gd name="connsiteY16" fmla="*/ 5892 h 10157"/>
                            <a:gd name="connsiteX17" fmla="*/ 8315 w 10000"/>
                            <a:gd name="connsiteY17" fmla="*/ 5678 h 10157"/>
                            <a:gd name="connsiteX18" fmla="*/ 8315 w 10000"/>
                            <a:gd name="connsiteY18" fmla="*/ 5429 h 10157"/>
                            <a:gd name="connsiteX19" fmla="*/ 8315 w 10000"/>
                            <a:gd name="connsiteY19" fmla="*/ 5103 h 10157"/>
                            <a:gd name="connsiteX20" fmla="*/ 8081 w 10000"/>
                            <a:gd name="connsiteY20" fmla="*/ 4350 h 10157"/>
                            <a:gd name="connsiteX21" fmla="*/ 7964 w 10000"/>
                            <a:gd name="connsiteY21" fmla="*/ 3814 h 10157"/>
                            <a:gd name="connsiteX22" fmla="*/ 8315 w 10000"/>
                            <a:gd name="connsiteY22" fmla="*/ 3611 h 10157"/>
                            <a:gd name="connsiteX23" fmla="*/ 8817 w 10000"/>
                            <a:gd name="connsiteY23" fmla="*/ 3611 h 10157"/>
                            <a:gd name="connsiteX24" fmla="*/ 9030 w 10000"/>
                            <a:gd name="connsiteY24" fmla="*/ 3535 h 10157"/>
                            <a:gd name="connsiteX25" fmla="*/ 9202 w 10000"/>
                            <a:gd name="connsiteY25" fmla="*/ 3430 h 10157"/>
                            <a:gd name="connsiteX26" fmla="*/ 9546 w 10000"/>
                            <a:gd name="connsiteY26" fmla="*/ 3535 h 10157"/>
                            <a:gd name="connsiteX27" fmla="*/ 10000 w 10000"/>
                            <a:gd name="connsiteY27" fmla="*/ 3611 h 10157"/>
                            <a:gd name="connsiteX28" fmla="*/ 9030 w 10000"/>
                            <a:gd name="connsiteY28" fmla="*/ 3140 h 10157"/>
                            <a:gd name="connsiteX29" fmla="*/ 7950 w 10000"/>
                            <a:gd name="connsiteY29" fmla="*/ 2583 h 10157"/>
                            <a:gd name="connsiteX30" fmla="*/ 7503 w 10000"/>
                            <a:gd name="connsiteY30" fmla="*/ 2539 h 10157"/>
                            <a:gd name="connsiteX31" fmla="*/ 7751 w 10000"/>
                            <a:gd name="connsiteY31" fmla="*/ 1493 h 10157"/>
                            <a:gd name="connsiteX32" fmla="*/ 7751 w 10000"/>
                            <a:gd name="connsiteY32" fmla="*/ 696 h 10157"/>
                            <a:gd name="connsiteX33" fmla="*/ 7387 w 10000"/>
                            <a:gd name="connsiteY33" fmla="*/ 559 h 10157"/>
                            <a:gd name="connsiteX34" fmla="*/ 7015 w 10000"/>
                            <a:gd name="connsiteY34" fmla="*/ 291 h 10157"/>
                            <a:gd name="connsiteX35" fmla="*/ 6278 w 10000"/>
                            <a:gd name="connsiteY35" fmla="*/ 78 h 10157"/>
                            <a:gd name="connsiteX36" fmla="*/ 3634 w 10000"/>
                            <a:gd name="connsiteY36" fmla="*/ 0 h 10157"/>
                            <a:gd name="connsiteX37" fmla="*/ 1740 w 10000"/>
                            <a:gd name="connsiteY37" fmla="*/ 215 h 10157"/>
                            <a:gd name="connsiteX0" fmla="*/ 1740 w 10000"/>
                            <a:gd name="connsiteY0" fmla="*/ 215 h 10157"/>
                            <a:gd name="connsiteX1" fmla="*/ 791 w 10000"/>
                            <a:gd name="connsiteY1" fmla="*/ 1841 h 10157"/>
                            <a:gd name="connsiteX2" fmla="*/ 0 w 10000"/>
                            <a:gd name="connsiteY2" fmla="*/ 2829 h 10157"/>
                            <a:gd name="connsiteX3" fmla="*/ 1740 w 10000"/>
                            <a:gd name="connsiteY3" fmla="*/ 3296 h 10157"/>
                            <a:gd name="connsiteX4" fmla="*/ 1637 w 10000"/>
                            <a:gd name="connsiteY4" fmla="*/ 4914 h 10157"/>
                            <a:gd name="connsiteX5" fmla="*/ 1204 w 10000"/>
                            <a:gd name="connsiteY5" fmla="*/ 9585 h 10157"/>
                            <a:gd name="connsiteX6" fmla="*/ 3164 w 10000"/>
                            <a:gd name="connsiteY6" fmla="*/ 9835 h 10157"/>
                            <a:gd name="connsiteX7" fmla="*/ 6499 w 10000"/>
                            <a:gd name="connsiteY7" fmla="*/ 10099 h 10157"/>
                            <a:gd name="connsiteX8" fmla="*/ 6939 w 10000"/>
                            <a:gd name="connsiteY8" fmla="*/ 10157 h 10157"/>
                            <a:gd name="connsiteX9" fmla="*/ 7387 w 10000"/>
                            <a:gd name="connsiteY9" fmla="*/ 10059 h 10157"/>
                            <a:gd name="connsiteX10" fmla="*/ 7387 w 10000"/>
                            <a:gd name="connsiteY10" fmla="*/ 9614 h 10157"/>
                            <a:gd name="connsiteX11" fmla="*/ 7387 w 10000"/>
                            <a:gd name="connsiteY11" fmla="*/ 8817 h 10157"/>
                            <a:gd name="connsiteX12" fmla="*/ 7387 w 10000"/>
                            <a:gd name="connsiteY12" fmla="*/ 8662 h 10157"/>
                            <a:gd name="connsiteX13" fmla="*/ 7565 w 10000"/>
                            <a:gd name="connsiteY13" fmla="*/ 8691 h 10157"/>
                            <a:gd name="connsiteX14" fmla="*/ 7607 w 10000"/>
                            <a:gd name="connsiteY14" fmla="*/ 7977 h 10157"/>
                            <a:gd name="connsiteX15" fmla="*/ 8040 w 10000"/>
                            <a:gd name="connsiteY15" fmla="*/ 6214 h 10157"/>
                            <a:gd name="connsiteX16" fmla="*/ 8315 w 10000"/>
                            <a:gd name="connsiteY16" fmla="*/ 5892 h 10157"/>
                            <a:gd name="connsiteX17" fmla="*/ 8315 w 10000"/>
                            <a:gd name="connsiteY17" fmla="*/ 5678 h 10157"/>
                            <a:gd name="connsiteX18" fmla="*/ 8315 w 10000"/>
                            <a:gd name="connsiteY18" fmla="*/ 5429 h 10157"/>
                            <a:gd name="connsiteX19" fmla="*/ 8315 w 10000"/>
                            <a:gd name="connsiteY19" fmla="*/ 5103 h 10157"/>
                            <a:gd name="connsiteX20" fmla="*/ 8081 w 10000"/>
                            <a:gd name="connsiteY20" fmla="*/ 4350 h 10157"/>
                            <a:gd name="connsiteX21" fmla="*/ 7964 w 10000"/>
                            <a:gd name="connsiteY21" fmla="*/ 3814 h 10157"/>
                            <a:gd name="connsiteX22" fmla="*/ 8315 w 10000"/>
                            <a:gd name="connsiteY22" fmla="*/ 3611 h 10157"/>
                            <a:gd name="connsiteX23" fmla="*/ 8817 w 10000"/>
                            <a:gd name="connsiteY23" fmla="*/ 3611 h 10157"/>
                            <a:gd name="connsiteX24" fmla="*/ 9030 w 10000"/>
                            <a:gd name="connsiteY24" fmla="*/ 3535 h 10157"/>
                            <a:gd name="connsiteX25" fmla="*/ 9202 w 10000"/>
                            <a:gd name="connsiteY25" fmla="*/ 3430 h 10157"/>
                            <a:gd name="connsiteX26" fmla="*/ 9546 w 10000"/>
                            <a:gd name="connsiteY26" fmla="*/ 3535 h 10157"/>
                            <a:gd name="connsiteX27" fmla="*/ 10000 w 10000"/>
                            <a:gd name="connsiteY27" fmla="*/ 3611 h 10157"/>
                            <a:gd name="connsiteX28" fmla="*/ 9030 w 10000"/>
                            <a:gd name="connsiteY28" fmla="*/ 3140 h 10157"/>
                            <a:gd name="connsiteX29" fmla="*/ 7950 w 10000"/>
                            <a:gd name="connsiteY29" fmla="*/ 2583 h 10157"/>
                            <a:gd name="connsiteX30" fmla="*/ 7503 w 10000"/>
                            <a:gd name="connsiteY30" fmla="*/ 2539 h 10157"/>
                            <a:gd name="connsiteX31" fmla="*/ 7751 w 10000"/>
                            <a:gd name="connsiteY31" fmla="*/ 1493 h 10157"/>
                            <a:gd name="connsiteX32" fmla="*/ 7751 w 10000"/>
                            <a:gd name="connsiteY32" fmla="*/ 696 h 10157"/>
                            <a:gd name="connsiteX33" fmla="*/ 7387 w 10000"/>
                            <a:gd name="connsiteY33" fmla="*/ 559 h 10157"/>
                            <a:gd name="connsiteX34" fmla="*/ 7015 w 10000"/>
                            <a:gd name="connsiteY34" fmla="*/ 291 h 10157"/>
                            <a:gd name="connsiteX35" fmla="*/ 6278 w 10000"/>
                            <a:gd name="connsiteY35" fmla="*/ 78 h 10157"/>
                            <a:gd name="connsiteX36" fmla="*/ 3634 w 10000"/>
                            <a:gd name="connsiteY36" fmla="*/ 0 h 10157"/>
                            <a:gd name="connsiteX37" fmla="*/ 1740 w 10000"/>
                            <a:gd name="connsiteY37" fmla="*/ 215 h 10157"/>
                            <a:gd name="connsiteX0" fmla="*/ 1740 w 10000"/>
                            <a:gd name="connsiteY0" fmla="*/ 215 h 10157"/>
                            <a:gd name="connsiteX1" fmla="*/ 791 w 10000"/>
                            <a:gd name="connsiteY1" fmla="*/ 1841 h 10157"/>
                            <a:gd name="connsiteX2" fmla="*/ 0 w 10000"/>
                            <a:gd name="connsiteY2" fmla="*/ 2829 h 10157"/>
                            <a:gd name="connsiteX3" fmla="*/ 1740 w 10000"/>
                            <a:gd name="connsiteY3" fmla="*/ 3296 h 10157"/>
                            <a:gd name="connsiteX4" fmla="*/ 1637 w 10000"/>
                            <a:gd name="connsiteY4" fmla="*/ 4914 h 10157"/>
                            <a:gd name="connsiteX5" fmla="*/ 1204 w 10000"/>
                            <a:gd name="connsiteY5" fmla="*/ 9585 h 10157"/>
                            <a:gd name="connsiteX6" fmla="*/ 3164 w 10000"/>
                            <a:gd name="connsiteY6" fmla="*/ 9835 h 10157"/>
                            <a:gd name="connsiteX7" fmla="*/ 6499 w 10000"/>
                            <a:gd name="connsiteY7" fmla="*/ 10099 h 10157"/>
                            <a:gd name="connsiteX8" fmla="*/ 6939 w 10000"/>
                            <a:gd name="connsiteY8" fmla="*/ 10157 h 10157"/>
                            <a:gd name="connsiteX9" fmla="*/ 7387 w 10000"/>
                            <a:gd name="connsiteY9" fmla="*/ 10059 h 10157"/>
                            <a:gd name="connsiteX10" fmla="*/ 7387 w 10000"/>
                            <a:gd name="connsiteY10" fmla="*/ 9614 h 10157"/>
                            <a:gd name="connsiteX11" fmla="*/ 7387 w 10000"/>
                            <a:gd name="connsiteY11" fmla="*/ 8817 h 10157"/>
                            <a:gd name="connsiteX12" fmla="*/ 7387 w 10000"/>
                            <a:gd name="connsiteY12" fmla="*/ 8662 h 10157"/>
                            <a:gd name="connsiteX13" fmla="*/ 7565 w 10000"/>
                            <a:gd name="connsiteY13" fmla="*/ 8691 h 10157"/>
                            <a:gd name="connsiteX14" fmla="*/ 7607 w 10000"/>
                            <a:gd name="connsiteY14" fmla="*/ 7977 h 10157"/>
                            <a:gd name="connsiteX15" fmla="*/ 8040 w 10000"/>
                            <a:gd name="connsiteY15" fmla="*/ 6214 h 10157"/>
                            <a:gd name="connsiteX16" fmla="*/ 8315 w 10000"/>
                            <a:gd name="connsiteY16" fmla="*/ 5892 h 10157"/>
                            <a:gd name="connsiteX17" fmla="*/ 8315 w 10000"/>
                            <a:gd name="connsiteY17" fmla="*/ 5678 h 10157"/>
                            <a:gd name="connsiteX18" fmla="*/ 8315 w 10000"/>
                            <a:gd name="connsiteY18" fmla="*/ 5429 h 10157"/>
                            <a:gd name="connsiteX19" fmla="*/ 8315 w 10000"/>
                            <a:gd name="connsiteY19" fmla="*/ 5103 h 10157"/>
                            <a:gd name="connsiteX20" fmla="*/ 8081 w 10000"/>
                            <a:gd name="connsiteY20" fmla="*/ 4350 h 10157"/>
                            <a:gd name="connsiteX21" fmla="*/ 7964 w 10000"/>
                            <a:gd name="connsiteY21" fmla="*/ 3814 h 10157"/>
                            <a:gd name="connsiteX22" fmla="*/ 8315 w 10000"/>
                            <a:gd name="connsiteY22" fmla="*/ 3611 h 10157"/>
                            <a:gd name="connsiteX23" fmla="*/ 8817 w 10000"/>
                            <a:gd name="connsiteY23" fmla="*/ 3611 h 10157"/>
                            <a:gd name="connsiteX24" fmla="*/ 9030 w 10000"/>
                            <a:gd name="connsiteY24" fmla="*/ 3535 h 10157"/>
                            <a:gd name="connsiteX25" fmla="*/ 9202 w 10000"/>
                            <a:gd name="connsiteY25" fmla="*/ 3430 h 10157"/>
                            <a:gd name="connsiteX26" fmla="*/ 9546 w 10000"/>
                            <a:gd name="connsiteY26" fmla="*/ 3535 h 10157"/>
                            <a:gd name="connsiteX27" fmla="*/ 10000 w 10000"/>
                            <a:gd name="connsiteY27" fmla="*/ 3611 h 10157"/>
                            <a:gd name="connsiteX28" fmla="*/ 9030 w 10000"/>
                            <a:gd name="connsiteY28" fmla="*/ 3140 h 10157"/>
                            <a:gd name="connsiteX29" fmla="*/ 7950 w 10000"/>
                            <a:gd name="connsiteY29" fmla="*/ 2583 h 10157"/>
                            <a:gd name="connsiteX30" fmla="*/ 7503 w 10000"/>
                            <a:gd name="connsiteY30" fmla="*/ 2539 h 10157"/>
                            <a:gd name="connsiteX31" fmla="*/ 7751 w 10000"/>
                            <a:gd name="connsiteY31" fmla="*/ 1493 h 10157"/>
                            <a:gd name="connsiteX32" fmla="*/ 7751 w 10000"/>
                            <a:gd name="connsiteY32" fmla="*/ 696 h 10157"/>
                            <a:gd name="connsiteX33" fmla="*/ 7387 w 10000"/>
                            <a:gd name="connsiteY33" fmla="*/ 520 h 10157"/>
                            <a:gd name="connsiteX34" fmla="*/ 7015 w 10000"/>
                            <a:gd name="connsiteY34" fmla="*/ 291 h 10157"/>
                            <a:gd name="connsiteX35" fmla="*/ 6278 w 10000"/>
                            <a:gd name="connsiteY35" fmla="*/ 78 h 10157"/>
                            <a:gd name="connsiteX36" fmla="*/ 3634 w 10000"/>
                            <a:gd name="connsiteY36" fmla="*/ 0 h 10157"/>
                            <a:gd name="connsiteX37" fmla="*/ 1740 w 10000"/>
                            <a:gd name="connsiteY37" fmla="*/ 215 h 10157"/>
                            <a:gd name="connsiteX0" fmla="*/ 1740 w 10000"/>
                            <a:gd name="connsiteY0" fmla="*/ 215 h 10157"/>
                            <a:gd name="connsiteX1" fmla="*/ 791 w 10000"/>
                            <a:gd name="connsiteY1" fmla="*/ 1841 h 10157"/>
                            <a:gd name="connsiteX2" fmla="*/ 0 w 10000"/>
                            <a:gd name="connsiteY2" fmla="*/ 2829 h 10157"/>
                            <a:gd name="connsiteX3" fmla="*/ 1740 w 10000"/>
                            <a:gd name="connsiteY3" fmla="*/ 3296 h 10157"/>
                            <a:gd name="connsiteX4" fmla="*/ 1637 w 10000"/>
                            <a:gd name="connsiteY4" fmla="*/ 4914 h 10157"/>
                            <a:gd name="connsiteX5" fmla="*/ 1204 w 10000"/>
                            <a:gd name="connsiteY5" fmla="*/ 9585 h 10157"/>
                            <a:gd name="connsiteX6" fmla="*/ 3164 w 10000"/>
                            <a:gd name="connsiteY6" fmla="*/ 9835 h 10157"/>
                            <a:gd name="connsiteX7" fmla="*/ 6499 w 10000"/>
                            <a:gd name="connsiteY7" fmla="*/ 10099 h 10157"/>
                            <a:gd name="connsiteX8" fmla="*/ 6939 w 10000"/>
                            <a:gd name="connsiteY8" fmla="*/ 10157 h 10157"/>
                            <a:gd name="connsiteX9" fmla="*/ 7387 w 10000"/>
                            <a:gd name="connsiteY9" fmla="*/ 10059 h 10157"/>
                            <a:gd name="connsiteX10" fmla="*/ 7387 w 10000"/>
                            <a:gd name="connsiteY10" fmla="*/ 9614 h 10157"/>
                            <a:gd name="connsiteX11" fmla="*/ 7387 w 10000"/>
                            <a:gd name="connsiteY11" fmla="*/ 8817 h 10157"/>
                            <a:gd name="connsiteX12" fmla="*/ 7387 w 10000"/>
                            <a:gd name="connsiteY12" fmla="*/ 8662 h 10157"/>
                            <a:gd name="connsiteX13" fmla="*/ 7565 w 10000"/>
                            <a:gd name="connsiteY13" fmla="*/ 8691 h 10157"/>
                            <a:gd name="connsiteX14" fmla="*/ 7607 w 10000"/>
                            <a:gd name="connsiteY14" fmla="*/ 7977 h 10157"/>
                            <a:gd name="connsiteX15" fmla="*/ 8040 w 10000"/>
                            <a:gd name="connsiteY15" fmla="*/ 6214 h 10157"/>
                            <a:gd name="connsiteX16" fmla="*/ 8315 w 10000"/>
                            <a:gd name="connsiteY16" fmla="*/ 5892 h 10157"/>
                            <a:gd name="connsiteX17" fmla="*/ 8315 w 10000"/>
                            <a:gd name="connsiteY17" fmla="*/ 5678 h 10157"/>
                            <a:gd name="connsiteX18" fmla="*/ 8315 w 10000"/>
                            <a:gd name="connsiteY18" fmla="*/ 5429 h 10157"/>
                            <a:gd name="connsiteX19" fmla="*/ 8315 w 10000"/>
                            <a:gd name="connsiteY19" fmla="*/ 5103 h 10157"/>
                            <a:gd name="connsiteX20" fmla="*/ 8081 w 10000"/>
                            <a:gd name="connsiteY20" fmla="*/ 4350 h 10157"/>
                            <a:gd name="connsiteX21" fmla="*/ 7964 w 10000"/>
                            <a:gd name="connsiteY21" fmla="*/ 3814 h 10157"/>
                            <a:gd name="connsiteX22" fmla="*/ 8315 w 10000"/>
                            <a:gd name="connsiteY22" fmla="*/ 3611 h 10157"/>
                            <a:gd name="connsiteX23" fmla="*/ 8817 w 10000"/>
                            <a:gd name="connsiteY23" fmla="*/ 3611 h 10157"/>
                            <a:gd name="connsiteX24" fmla="*/ 9030 w 10000"/>
                            <a:gd name="connsiteY24" fmla="*/ 3535 h 10157"/>
                            <a:gd name="connsiteX25" fmla="*/ 9202 w 10000"/>
                            <a:gd name="connsiteY25" fmla="*/ 3430 h 10157"/>
                            <a:gd name="connsiteX26" fmla="*/ 9546 w 10000"/>
                            <a:gd name="connsiteY26" fmla="*/ 3535 h 10157"/>
                            <a:gd name="connsiteX27" fmla="*/ 10000 w 10000"/>
                            <a:gd name="connsiteY27" fmla="*/ 3768 h 10157"/>
                            <a:gd name="connsiteX28" fmla="*/ 9030 w 10000"/>
                            <a:gd name="connsiteY28" fmla="*/ 3140 h 10157"/>
                            <a:gd name="connsiteX29" fmla="*/ 7950 w 10000"/>
                            <a:gd name="connsiteY29" fmla="*/ 2583 h 10157"/>
                            <a:gd name="connsiteX30" fmla="*/ 7503 w 10000"/>
                            <a:gd name="connsiteY30" fmla="*/ 2539 h 10157"/>
                            <a:gd name="connsiteX31" fmla="*/ 7751 w 10000"/>
                            <a:gd name="connsiteY31" fmla="*/ 1493 h 10157"/>
                            <a:gd name="connsiteX32" fmla="*/ 7751 w 10000"/>
                            <a:gd name="connsiteY32" fmla="*/ 696 h 10157"/>
                            <a:gd name="connsiteX33" fmla="*/ 7387 w 10000"/>
                            <a:gd name="connsiteY33" fmla="*/ 520 h 10157"/>
                            <a:gd name="connsiteX34" fmla="*/ 7015 w 10000"/>
                            <a:gd name="connsiteY34" fmla="*/ 291 h 10157"/>
                            <a:gd name="connsiteX35" fmla="*/ 6278 w 10000"/>
                            <a:gd name="connsiteY35" fmla="*/ 78 h 10157"/>
                            <a:gd name="connsiteX36" fmla="*/ 3634 w 10000"/>
                            <a:gd name="connsiteY36" fmla="*/ 0 h 10157"/>
                            <a:gd name="connsiteX37" fmla="*/ 1740 w 10000"/>
                            <a:gd name="connsiteY37" fmla="*/ 215 h 10157"/>
                            <a:gd name="connsiteX0" fmla="*/ 1740 w 10223"/>
                            <a:gd name="connsiteY0" fmla="*/ 215 h 10157"/>
                            <a:gd name="connsiteX1" fmla="*/ 791 w 10223"/>
                            <a:gd name="connsiteY1" fmla="*/ 1841 h 10157"/>
                            <a:gd name="connsiteX2" fmla="*/ 0 w 10223"/>
                            <a:gd name="connsiteY2" fmla="*/ 2829 h 10157"/>
                            <a:gd name="connsiteX3" fmla="*/ 1740 w 10223"/>
                            <a:gd name="connsiteY3" fmla="*/ 3296 h 10157"/>
                            <a:gd name="connsiteX4" fmla="*/ 1637 w 10223"/>
                            <a:gd name="connsiteY4" fmla="*/ 4914 h 10157"/>
                            <a:gd name="connsiteX5" fmla="*/ 1204 w 10223"/>
                            <a:gd name="connsiteY5" fmla="*/ 9585 h 10157"/>
                            <a:gd name="connsiteX6" fmla="*/ 3164 w 10223"/>
                            <a:gd name="connsiteY6" fmla="*/ 9835 h 10157"/>
                            <a:gd name="connsiteX7" fmla="*/ 6499 w 10223"/>
                            <a:gd name="connsiteY7" fmla="*/ 10099 h 10157"/>
                            <a:gd name="connsiteX8" fmla="*/ 6939 w 10223"/>
                            <a:gd name="connsiteY8" fmla="*/ 10157 h 10157"/>
                            <a:gd name="connsiteX9" fmla="*/ 7387 w 10223"/>
                            <a:gd name="connsiteY9" fmla="*/ 10059 h 10157"/>
                            <a:gd name="connsiteX10" fmla="*/ 7387 w 10223"/>
                            <a:gd name="connsiteY10" fmla="*/ 9614 h 10157"/>
                            <a:gd name="connsiteX11" fmla="*/ 7387 w 10223"/>
                            <a:gd name="connsiteY11" fmla="*/ 8817 h 10157"/>
                            <a:gd name="connsiteX12" fmla="*/ 7387 w 10223"/>
                            <a:gd name="connsiteY12" fmla="*/ 8662 h 10157"/>
                            <a:gd name="connsiteX13" fmla="*/ 7565 w 10223"/>
                            <a:gd name="connsiteY13" fmla="*/ 8691 h 10157"/>
                            <a:gd name="connsiteX14" fmla="*/ 7607 w 10223"/>
                            <a:gd name="connsiteY14" fmla="*/ 7977 h 10157"/>
                            <a:gd name="connsiteX15" fmla="*/ 8040 w 10223"/>
                            <a:gd name="connsiteY15" fmla="*/ 6214 h 10157"/>
                            <a:gd name="connsiteX16" fmla="*/ 8315 w 10223"/>
                            <a:gd name="connsiteY16" fmla="*/ 5892 h 10157"/>
                            <a:gd name="connsiteX17" fmla="*/ 8315 w 10223"/>
                            <a:gd name="connsiteY17" fmla="*/ 5678 h 10157"/>
                            <a:gd name="connsiteX18" fmla="*/ 8315 w 10223"/>
                            <a:gd name="connsiteY18" fmla="*/ 5429 h 10157"/>
                            <a:gd name="connsiteX19" fmla="*/ 8315 w 10223"/>
                            <a:gd name="connsiteY19" fmla="*/ 5103 h 10157"/>
                            <a:gd name="connsiteX20" fmla="*/ 8081 w 10223"/>
                            <a:gd name="connsiteY20" fmla="*/ 4350 h 10157"/>
                            <a:gd name="connsiteX21" fmla="*/ 7964 w 10223"/>
                            <a:gd name="connsiteY21" fmla="*/ 3814 h 10157"/>
                            <a:gd name="connsiteX22" fmla="*/ 8315 w 10223"/>
                            <a:gd name="connsiteY22" fmla="*/ 3611 h 10157"/>
                            <a:gd name="connsiteX23" fmla="*/ 8817 w 10223"/>
                            <a:gd name="connsiteY23" fmla="*/ 3611 h 10157"/>
                            <a:gd name="connsiteX24" fmla="*/ 9030 w 10223"/>
                            <a:gd name="connsiteY24" fmla="*/ 3535 h 10157"/>
                            <a:gd name="connsiteX25" fmla="*/ 9202 w 10223"/>
                            <a:gd name="connsiteY25" fmla="*/ 3430 h 10157"/>
                            <a:gd name="connsiteX26" fmla="*/ 9546 w 10223"/>
                            <a:gd name="connsiteY26" fmla="*/ 3535 h 10157"/>
                            <a:gd name="connsiteX27" fmla="*/ 10223 w 10223"/>
                            <a:gd name="connsiteY27" fmla="*/ 3611 h 10157"/>
                            <a:gd name="connsiteX28" fmla="*/ 9030 w 10223"/>
                            <a:gd name="connsiteY28" fmla="*/ 3140 h 10157"/>
                            <a:gd name="connsiteX29" fmla="*/ 7950 w 10223"/>
                            <a:gd name="connsiteY29" fmla="*/ 2583 h 10157"/>
                            <a:gd name="connsiteX30" fmla="*/ 7503 w 10223"/>
                            <a:gd name="connsiteY30" fmla="*/ 2539 h 10157"/>
                            <a:gd name="connsiteX31" fmla="*/ 7751 w 10223"/>
                            <a:gd name="connsiteY31" fmla="*/ 1493 h 10157"/>
                            <a:gd name="connsiteX32" fmla="*/ 7751 w 10223"/>
                            <a:gd name="connsiteY32" fmla="*/ 696 h 10157"/>
                            <a:gd name="connsiteX33" fmla="*/ 7387 w 10223"/>
                            <a:gd name="connsiteY33" fmla="*/ 520 h 10157"/>
                            <a:gd name="connsiteX34" fmla="*/ 7015 w 10223"/>
                            <a:gd name="connsiteY34" fmla="*/ 291 h 10157"/>
                            <a:gd name="connsiteX35" fmla="*/ 6278 w 10223"/>
                            <a:gd name="connsiteY35" fmla="*/ 78 h 10157"/>
                            <a:gd name="connsiteX36" fmla="*/ 3634 w 10223"/>
                            <a:gd name="connsiteY36" fmla="*/ 0 h 10157"/>
                            <a:gd name="connsiteX37" fmla="*/ 1740 w 10223"/>
                            <a:gd name="connsiteY37" fmla="*/ 215 h 10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0223" h="10157">
                              <a:moveTo>
                                <a:pt x="1740" y="215"/>
                              </a:moveTo>
                              <a:lnTo>
                                <a:pt x="791" y="1841"/>
                              </a:lnTo>
                              <a:lnTo>
                                <a:pt x="0" y="2829"/>
                              </a:lnTo>
                              <a:lnTo>
                                <a:pt x="1740" y="3296"/>
                              </a:lnTo>
                              <a:cubicBezTo>
                                <a:pt x="1706" y="3835"/>
                                <a:pt x="1671" y="4375"/>
                                <a:pt x="1637" y="4914"/>
                              </a:cubicBezTo>
                              <a:cubicBezTo>
                                <a:pt x="1493" y="6471"/>
                                <a:pt x="1348" y="8028"/>
                                <a:pt x="1204" y="9585"/>
                              </a:cubicBezTo>
                              <a:lnTo>
                                <a:pt x="3164" y="9835"/>
                              </a:lnTo>
                              <a:lnTo>
                                <a:pt x="6499" y="10099"/>
                              </a:lnTo>
                              <a:lnTo>
                                <a:pt x="6939" y="10157"/>
                              </a:lnTo>
                              <a:lnTo>
                                <a:pt x="7387" y="10059"/>
                              </a:lnTo>
                              <a:lnTo>
                                <a:pt x="7387" y="9614"/>
                              </a:lnTo>
                              <a:lnTo>
                                <a:pt x="7387" y="8817"/>
                              </a:lnTo>
                              <a:lnTo>
                                <a:pt x="7387" y="8662"/>
                              </a:lnTo>
                              <a:lnTo>
                                <a:pt x="7565" y="8691"/>
                              </a:lnTo>
                              <a:lnTo>
                                <a:pt x="7607" y="7977"/>
                              </a:lnTo>
                              <a:cubicBezTo>
                                <a:pt x="7751" y="7389"/>
                                <a:pt x="7896" y="6802"/>
                                <a:pt x="8040" y="6214"/>
                              </a:cubicBezTo>
                              <a:lnTo>
                                <a:pt x="8315" y="5892"/>
                              </a:lnTo>
                              <a:lnTo>
                                <a:pt x="8315" y="5678"/>
                              </a:lnTo>
                              <a:lnTo>
                                <a:pt x="8315" y="5429"/>
                              </a:lnTo>
                              <a:lnTo>
                                <a:pt x="8315" y="5103"/>
                              </a:lnTo>
                              <a:lnTo>
                                <a:pt x="8081" y="4350"/>
                              </a:lnTo>
                              <a:lnTo>
                                <a:pt x="7964" y="3814"/>
                              </a:lnTo>
                              <a:lnTo>
                                <a:pt x="8315" y="3611"/>
                              </a:lnTo>
                              <a:lnTo>
                                <a:pt x="8817" y="3611"/>
                              </a:lnTo>
                              <a:lnTo>
                                <a:pt x="9030" y="3535"/>
                              </a:lnTo>
                              <a:lnTo>
                                <a:pt x="9202" y="3430"/>
                              </a:lnTo>
                              <a:lnTo>
                                <a:pt x="9546" y="3535"/>
                              </a:lnTo>
                              <a:lnTo>
                                <a:pt x="10223" y="3611"/>
                              </a:lnTo>
                              <a:lnTo>
                                <a:pt x="9030" y="3140"/>
                              </a:lnTo>
                              <a:lnTo>
                                <a:pt x="7950" y="2583"/>
                              </a:lnTo>
                              <a:lnTo>
                                <a:pt x="7503" y="2539"/>
                              </a:lnTo>
                              <a:cubicBezTo>
                                <a:pt x="7586" y="2190"/>
                                <a:pt x="7668" y="1842"/>
                                <a:pt x="7751" y="1493"/>
                              </a:cubicBezTo>
                              <a:lnTo>
                                <a:pt x="7751" y="696"/>
                              </a:lnTo>
                              <a:lnTo>
                                <a:pt x="7387" y="520"/>
                              </a:lnTo>
                              <a:lnTo>
                                <a:pt x="7015" y="291"/>
                              </a:lnTo>
                              <a:lnTo>
                                <a:pt x="6278" y="78"/>
                              </a:lnTo>
                              <a:lnTo>
                                <a:pt x="3634" y="0"/>
                              </a:lnTo>
                              <a:lnTo>
                                <a:pt x="1740" y="215"/>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3050" id="フリーフォーム 19" o:spid="_x0000_s1026" style="position:absolute;left:0;text-align:left;margin-left:154.05pt;margin-top:193.85pt;width:20.6pt;height:3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223,1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" path="m1740,215l791,1841,,2829r1740,467c1706,3835,1671,4375,1637,4914,1493,6471,1348,8028,1204,9585r1960,250l6499,10099r440,58l7387,10059r,-445l7387,8817r,-155l7565,8691r42,-714c7751,7389,7896,6802,8040,6214r275,-322l8315,5678r,-249l8315,5103,8081,4350,7964,3814r351,-203l8817,3611r213,-76l9202,3430r344,105l10223,3611,9030,3140,7950,2583r-447,-44c7586,2190,7668,1842,7751,1493r,-797l7387,520,7015,291,6278,78,3634,,1740,215xe" fillcolor="#0097cc" strokecolor="#7f7f7f" strokeweight=".5pt">
                <v:path arrowok="t" o:connecttype="custom" o:connectlocs="44528,10417;20242,89200;0,137070;44528,159697;41892,238092;30811,464411;80968,476524;166313,489315;177573,492125;189037,487377;189037,465816;189037,427200;189037,419690;193592,421095;194667,386500;205748,301080;212785,285478;212785,275109;212785,263045;212785,247250;206797,210765;203803,184795;212785,174959;225632,174959;231082,171277;235484,166190;244287,171277;261612,174959;231082,152139;203445,125151;192006,123019;198352,72339;198352,33722;189037,25195;179518,14099;160657,3779;92996,0;44528,10417" o:connectangles="0,0,0,0,0,0,0,0,0,0,0,0,0,0,0,0,0,0,0,0,0,0,0,0,0,0,0,0,0,0,0,0,0,0,0,0,0,0"/>
                <o:lock v:ext="edit" aspectratio="t"/>
              </v:shape>
            </w:pict>
          </mc:Fallback>
        </mc:AlternateContent>
      </w:r>
      <w:r w:rsidR="0065348C">
        <w:rPr>
          <w:noProof/>
        </w:rPr>
        <mc:AlternateContent>
          <mc:Choice Requires="wps">
            <w:drawing>
              <wp:anchor distT="0" distB="0" distL="114300" distR="114300" simplePos="0" relativeHeight="251642880" behindDoc="0" locked="0" layoutInCell="1" allowOverlap="1">
                <wp:simplePos x="0" y="0"/>
                <wp:positionH relativeFrom="column">
                  <wp:posOffset>2270760</wp:posOffset>
                </wp:positionH>
                <wp:positionV relativeFrom="paragraph">
                  <wp:posOffset>1663700</wp:posOffset>
                </wp:positionV>
                <wp:extent cx="416547" cy="318135"/>
                <wp:effectExtent l="0" t="0" r="22225" b="24765"/>
                <wp:wrapNone/>
                <wp:docPr id="16" name="フリーフォーム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6547" cy="318135"/>
                        </a:xfrm>
                        <a:custGeom>
                          <a:avLst/>
                          <a:gdLst>
                            <a:gd name="T0" fmla="*/ 3432 w 4163"/>
                            <a:gd name="T1" fmla="*/ 2148 h 3201"/>
                            <a:gd name="T2" fmla="*/ 3492 w 4163"/>
                            <a:gd name="T3" fmla="*/ 2252 h 3201"/>
                            <a:gd name="T4" fmla="*/ 4006 w 4163"/>
                            <a:gd name="T5" fmla="*/ 1890 h 3201"/>
                            <a:gd name="T6" fmla="*/ 4163 w 4163"/>
                            <a:gd name="T7" fmla="*/ 1904 h 3201"/>
                            <a:gd name="T8" fmla="*/ 4067 w 4163"/>
                            <a:gd name="T9" fmla="*/ 1618 h 3201"/>
                            <a:gd name="T10" fmla="*/ 4149 w 4163"/>
                            <a:gd name="T11" fmla="*/ 1590 h 3201"/>
                            <a:gd name="T12" fmla="*/ 3903 w 4163"/>
                            <a:gd name="T13" fmla="*/ 978 h 3201"/>
                            <a:gd name="T14" fmla="*/ 3073 w 4163"/>
                            <a:gd name="T15" fmla="*/ 218 h 3201"/>
                            <a:gd name="T16" fmla="*/ 2770 w 4163"/>
                            <a:gd name="T17" fmla="*/ 109 h 3201"/>
                            <a:gd name="T18" fmla="*/ 2352 w 4163"/>
                            <a:gd name="T19" fmla="*/ 0 h 3201"/>
                            <a:gd name="T20" fmla="*/ 1794 w 4163"/>
                            <a:gd name="T21" fmla="*/ 102 h 3201"/>
                            <a:gd name="T22" fmla="*/ 1794 w 4163"/>
                            <a:gd name="T23" fmla="*/ 218 h 3201"/>
                            <a:gd name="T24" fmla="*/ 1512 w 4163"/>
                            <a:gd name="T25" fmla="*/ 912 h 3201"/>
                            <a:gd name="T26" fmla="*/ 1214 w 4163"/>
                            <a:gd name="T27" fmla="*/ 1351 h 3201"/>
                            <a:gd name="T28" fmla="*/ 662 w 4163"/>
                            <a:gd name="T29" fmla="*/ 1855 h 3201"/>
                            <a:gd name="T30" fmla="*/ 0 w 4163"/>
                            <a:gd name="T31" fmla="*/ 2239 h 3201"/>
                            <a:gd name="T32" fmla="*/ 27 w 4163"/>
                            <a:gd name="T33" fmla="*/ 2409 h 3201"/>
                            <a:gd name="T34" fmla="*/ 72 w 4163"/>
                            <a:gd name="T35" fmla="*/ 2471 h 3201"/>
                            <a:gd name="T36" fmla="*/ 174 w 4163"/>
                            <a:gd name="T37" fmla="*/ 2525 h 3201"/>
                            <a:gd name="T38" fmla="*/ 252 w 4163"/>
                            <a:gd name="T39" fmla="*/ 2688 h 3201"/>
                            <a:gd name="T40" fmla="*/ 436 w 4163"/>
                            <a:gd name="T41" fmla="*/ 2744 h 3201"/>
                            <a:gd name="T42" fmla="*/ 307 w 4163"/>
                            <a:gd name="T43" fmla="*/ 3064 h 3201"/>
                            <a:gd name="T44" fmla="*/ 1112 w 4163"/>
                            <a:gd name="T45" fmla="*/ 3201 h 3201"/>
                            <a:gd name="T46" fmla="*/ 798 w 4163"/>
                            <a:gd name="T47" fmla="*/ 2648 h 3201"/>
                            <a:gd name="T48" fmla="*/ 764 w 4163"/>
                            <a:gd name="T49" fmla="*/ 2498 h 3201"/>
                            <a:gd name="T50" fmla="*/ 818 w 4163"/>
                            <a:gd name="T51" fmla="*/ 2416 h 3201"/>
                            <a:gd name="T52" fmla="*/ 887 w 4163"/>
                            <a:gd name="T53" fmla="*/ 2436 h 3201"/>
                            <a:gd name="T54" fmla="*/ 853 w 4163"/>
                            <a:gd name="T55" fmla="*/ 2087 h 3201"/>
                            <a:gd name="T56" fmla="*/ 935 w 4163"/>
                            <a:gd name="T57" fmla="*/ 1855 h 3201"/>
                            <a:gd name="T58" fmla="*/ 1248 w 4163"/>
                            <a:gd name="T59" fmla="*/ 1631 h 3201"/>
                            <a:gd name="T60" fmla="*/ 1512 w 4163"/>
                            <a:gd name="T61" fmla="*/ 1549 h 3201"/>
                            <a:gd name="T62" fmla="*/ 1972 w 4163"/>
                            <a:gd name="T63" fmla="*/ 1542 h 3201"/>
                            <a:gd name="T64" fmla="*/ 2352 w 4163"/>
                            <a:gd name="T65" fmla="*/ 1461 h 3201"/>
                            <a:gd name="T66" fmla="*/ 2586 w 4163"/>
                            <a:gd name="T67" fmla="*/ 1310 h 3201"/>
                            <a:gd name="T68" fmla="*/ 2666 w 4163"/>
                            <a:gd name="T69" fmla="*/ 1411 h 3201"/>
                            <a:gd name="T70" fmla="*/ 2941 w 4163"/>
                            <a:gd name="T71" fmla="*/ 1563 h 3201"/>
                            <a:gd name="T72" fmla="*/ 3432 w 4163"/>
                            <a:gd name="T73" fmla="*/ 1693 h 3201"/>
                            <a:gd name="T74" fmla="*/ 3432 w 4163"/>
                            <a:gd name="T75" fmla="*/ 2148 h 3201"/>
                            <a:gd name="connsiteX0" fmla="*/ 8244 w 10000"/>
                            <a:gd name="connsiteY0" fmla="*/ 6710 h 10000"/>
                            <a:gd name="connsiteX1" fmla="*/ 8388 w 10000"/>
                            <a:gd name="connsiteY1" fmla="*/ 7035 h 10000"/>
                            <a:gd name="connsiteX2" fmla="*/ 9623 w 10000"/>
                            <a:gd name="connsiteY2" fmla="*/ 5904 h 10000"/>
                            <a:gd name="connsiteX3" fmla="*/ 10000 w 10000"/>
                            <a:gd name="connsiteY3" fmla="*/ 5948 h 10000"/>
                            <a:gd name="connsiteX4" fmla="*/ 9769 w 10000"/>
                            <a:gd name="connsiteY4" fmla="*/ 5055 h 10000"/>
                            <a:gd name="connsiteX5" fmla="*/ 9966 w 10000"/>
                            <a:gd name="connsiteY5" fmla="*/ 4967 h 10000"/>
                            <a:gd name="connsiteX6" fmla="*/ 9375 w 10000"/>
                            <a:gd name="connsiteY6" fmla="*/ 3055 h 10000"/>
                            <a:gd name="connsiteX7" fmla="*/ 7382 w 10000"/>
                            <a:gd name="connsiteY7" fmla="*/ 681 h 10000"/>
                            <a:gd name="connsiteX8" fmla="*/ 6654 w 10000"/>
                            <a:gd name="connsiteY8" fmla="*/ 341 h 10000"/>
                            <a:gd name="connsiteX9" fmla="*/ 5650 w 10000"/>
                            <a:gd name="connsiteY9" fmla="*/ 0 h 10000"/>
                            <a:gd name="connsiteX10" fmla="*/ 4309 w 10000"/>
                            <a:gd name="connsiteY10" fmla="*/ 319 h 10000"/>
                            <a:gd name="connsiteX11" fmla="*/ 4309 w 10000"/>
                            <a:gd name="connsiteY11" fmla="*/ 681 h 10000"/>
                            <a:gd name="connsiteX12" fmla="*/ 3632 w 10000"/>
                            <a:gd name="connsiteY12" fmla="*/ 2849 h 10000"/>
                            <a:gd name="connsiteX13" fmla="*/ 2916 w 10000"/>
                            <a:gd name="connsiteY13" fmla="*/ 4221 h 10000"/>
                            <a:gd name="connsiteX14" fmla="*/ 1590 w 10000"/>
                            <a:gd name="connsiteY14" fmla="*/ 5795 h 10000"/>
                            <a:gd name="connsiteX15" fmla="*/ 0 w 10000"/>
                            <a:gd name="connsiteY15" fmla="*/ 6995 h 10000"/>
                            <a:gd name="connsiteX16" fmla="*/ 65 w 10000"/>
                            <a:gd name="connsiteY16" fmla="*/ 7526 h 10000"/>
                            <a:gd name="connsiteX17" fmla="*/ 600 w 10000"/>
                            <a:gd name="connsiteY17" fmla="*/ 8078 h 10000"/>
                            <a:gd name="connsiteX18" fmla="*/ 418 w 10000"/>
                            <a:gd name="connsiteY18" fmla="*/ 7888 h 10000"/>
                            <a:gd name="connsiteX19" fmla="*/ 605 w 10000"/>
                            <a:gd name="connsiteY19" fmla="*/ 8397 h 10000"/>
                            <a:gd name="connsiteX20" fmla="*/ 1047 w 10000"/>
                            <a:gd name="connsiteY20" fmla="*/ 8572 h 10000"/>
                            <a:gd name="connsiteX21" fmla="*/ 737 w 10000"/>
                            <a:gd name="connsiteY21" fmla="*/ 9572 h 10000"/>
                            <a:gd name="connsiteX22" fmla="*/ 2671 w 10000"/>
                            <a:gd name="connsiteY22" fmla="*/ 10000 h 10000"/>
                            <a:gd name="connsiteX23" fmla="*/ 1917 w 10000"/>
                            <a:gd name="connsiteY23" fmla="*/ 8272 h 10000"/>
                            <a:gd name="connsiteX24" fmla="*/ 1835 w 10000"/>
                            <a:gd name="connsiteY24" fmla="*/ 7804 h 10000"/>
                            <a:gd name="connsiteX25" fmla="*/ 1965 w 10000"/>
                            <a:gd name="connsiteY25" fmla="*/ 7548 h 10000"/>
                            <a:gd name="connsiteX26" fmla="*/ 2131 w 10000"/>
                            <a:gd name="connsiteY26" fmla="*/ 7610 h 10000"/>
                            <a:gd name="connsiteX27" fmla="*/ 2049 w 10000"/>
                            <a:gd name="connsiteY27" fmla="*/ 6520 h 10000"/>
                            <a:gd name="connsiteX28" fmla="*/ 2246 w 10000"/>
                            <a:gd name="connsiteY28" fmla="*/ 5795 h 10000"/>
                            <a:gd name="connsiteX29" fmla="*/ 2998 w 10000"/>
                            <a:gd name="connsiteY29" fmla="*/ 5095 h 10000"/>
                            <a:gd name="connsiteX30" fmla="*/ 3632 w 10000"/>
                            <a:gd name="connsiteY30" fmla="*/ 4839 h 10000"/>
                            <a:gd name="connsiteX31" fmla="*/ 4737 w 10000"/>
                            <a:gd name="connsiteY31" fmla="*/ 4817 h 10000"/>
                            <a:gd name="connsiteX32" fmla="*/ 5650 w 10000"/>
                            <a:gd name="connsiteY32" fmla="*/ 4564 h 10000"/>
                            <a:gd name="connsiteX33" fmla="*/ 6212 w 10000"/>
                            <a:gd name="connsiteY33" fmla="*/ 4092 h 10000"/>
                            <a:gd name="connsiteX34" fmla="*/ 6404 w 10000"/>
                            <a:gd name="connsiteY34" fmla="*/ 4408 h 10000"/>
                            <a:gd name="connsiteX35" fmla="*/ 7065 w 10000"/>
                            <a:gd name="connsiteY35" fmla="*/ 4883 h 10000"/>
                            <a:gd name="connsiteX36" fmla="*/ 8244 w 10000"/>
                            <a:gd name="connsiteY36" fmla="*/ 5289 h 10000"/>
                            <a:gd name="connsiteX37" fmla="*/ 8244 w 10000"/>
                            <a:gd name="connsiteY37" fmla="*/ 6710 h 10000"/>
                            <a:gd name="connsiteX0" fmla="*/ 8244 w 10000"/>
                            <a:gd name="connsiteY0" fmla="*/ 6710 h 10000"/>
                            <a:gd name="connsiteX1" fmla="*/ 8388 w 10000"/>
                            <a:gd name="connsiteY1" fmla="*/ 7035 h 10000"/>
                            <a:gd name="connsiteX2" fmla="*/ 9623 w 10000"/>
                            <a:gd name="connsiteY2" fmla="*/ 5904 h 10000"/>
                            <a:gd name="connsiteX3" fmla="*/ 10000 w 10000"/>
                            <a:gd name="connsiteY3" fmla="*/ 5948 h 10000"/>
                            <a:gd name="connsiteX4" fmla="*/ 9769 w 10000"/>
                            <a:gd name="connsiteY4" fmla="*/ 5055 h 10000"/>
                            <a:gd name="connsiteX5" fmla="*/ 9966 w 10000"/>
                            <a:gd name="connsiteY5" fmla="*/ 4967 h 10000"/>
                            <a:gd name="connsiteX6" fmla="*/ 9375 w 10000"/>
                            <a:gd name="connsiteY6" fmla="*/ 3055 h 10000"/>
                            <a:gd name="connsiteX7" fmla="*/ 7382 w 10000"/>
                            <a:gd name="connsiteY7" fmla="*/ 681 h 10000"/>
                            <a:gd name="connsiteX8" fmla="*/ 6654 w 10000"/>
                            <a:gd name="connsiteY8" fmla="*/ 341 h 10000"/>
                            <a:gd name="connsiteX9" fmla="*/ 5650 w 10000"/>
                            <a:gd name="connsiteY9" fmla="*/ 0 h 10000"/>
                            <a:gd name="connsiteX10" fmla="*/ 4309 w 10000"/>
                            <a:gd name="connsiteY10" fmla="*/ 319 h 10000"/>
                            <a:gd name="connsiteX11" fmla="*/ 4309 w 10000"/>
                            <a:gd name="connsiteY11" fmla="*/ 681 h 10000"/>
                            <a:gd name="connsiteX12" fmla="*/ 3632 w 10000"/>
                            <a:gd name="connsiteY12" fmla="*/ 2849 h 10000"/>
                            <a:gd name="connsiteX13" fmla="*/ 2916 w 10000"/>
                            <a:gd name="connsiteY13" fmla="*/ 4221 h 10000"/>
                            <a:gd name="connsiteX14" fmla="*/ 1590 w 10000"/>
                            <a:gd name="connsiteY14" fmla="*/ 5795 h 10000"/>
                            <a:gd name="connsiteX15" fmla="*/ 0 w 10000"/>
                            <a:gd name="connsiteY15" fmla="*/ 6995 h 10000"/>
                            <a:gd name="connsiteX16" fmla="*/ 342 w 10000"/>
                            <a:gd name="connsiteY16" fmla="*/ 8185 h 10000"/>
                            <a:gd name="connsiteX17" fmla="*/ 600 w 10000"/>
                            <a:gd name="connsiteY17" fmla="*/ 8078 h 10000"/>
                            <a:gd name="connsiteX18" fmla="*/ 418 w 10000"/>
                            <a:gd name="connsiteY18" fmla="*/ 7888 h 10000"/>
                            <a:gd name="connsiteX19" fmla="*/ 605 w 10000"/>
                            <a:gd name="connsiteY19" fmla="*/ 8397 h 10000"/>
                            <a:gd name="connsiteX20" fmla="*/ 1047 w 10000"/>
                            <a:gd name="connsiteY20" fmla="*/ 8572 h 10000"/>
                            <a:gd name="connsiteX21" fmla="*/ 737 w 10000"/>
                            <a:gd name="connsiteY21" fmla="*/ 9572 h 10000"/>
                            <a:gd name="connsiteX22" fmla="*/ 2671 w 10000"/>
                            <a:gd name="connsiteY22" fmla="*/ 10000 h 10000"/>
                            <a:gd name="connsiteX23" fmla="*/ 1917 w 10000"/>
                            <a:gd name="connsiteY23" fmla="*/ 8272 h 10000"/>
                            <a:gd name="connsiteX24" fmla="*/ 1835 w 10000"/>
                            <a:gd name="connsiteY24" fmla="*/ 7804 h 10000"/>
                            <a:gd name="connsiteX25" fmla="*/ 1965 w 10000"/>
                            <a:gd name="connsiteY25" fmla="*/ 7548 h 10000"/>
                            <a:gd name="connsiteX26" fmla="*/ 2131 w 10000"/>
                            <a:gd name="connsiteY26" fmla="*/ 7610 h 10000"/>
                            <a:gd name="connsiteX27" fmla="*/ 2049 w 10000"/>
                            <a:gd name="connsiteY27" fmla="*/ 6520 h 10000"/>
                            <a:gd name="connsiteX28" fmla="*/ 2246 w 10000"/>
                            <a:gd name="connsiteY28" fmla="*/ 5795 h 10000"/>
                            <a:gd name="connsiteX29" fmla="*/ 2998 w 10000"/>
                            <a:gd name="connsiteY29" fmla="*/ 5095 h 10000"/>
                            <a:gd name="connsiteX30" fmla="*/ 3632 w 10000"/>
                            <a:gd name="connsiteY30" fmla="*/ 4839 h 10000"/>
                            <a:gd name="connsiteX31" fmla="*/ 4737 w 10000"/>
                            <a:gd name="connsiteY31" fmla="*/ 4817 h 10000"/>
                            <a:gd name="connsiteX32" fmla="*/ 5650 w 10000"/>
                            <a:gd name="connsiteY32" fmla="*/ 4564 h 10000"/>
                            <a:gd name="connsiteX33" fmla="*/ 6212 w 10000"/>
                            <a:gd name="connsiteY33" fmla="*/ 4092 h 10000"/>
                            <a:gd name="connsiteX34" fmla="*/ 6404 w 10000"/>
                            <a:gd name="connsiteY34" fmla="*/ 4408 h 10000"/>
                            <a:gd name="connsiteX35" fmla="*/ 7065 w 10000"/>
                            <a:gd name="connsiteY35" fmla="*/ 4883 h 10000"/>
                            <a:gd name="connsiteX36" fmla="*/ 8244 w 10000"/>
                            <a:gd name="connsiteY36" fmla="*/ 5289 h 10000"/>
                            <a:gd name="connsiteX37" fmla="*/ 8244 w 10000"/>
                            <a:gd name="connsiteY37" fmla="*/ 6710 h 10000"/>
                            <a:gd name="connsiteX0" fmla="*/ 8336 w 10092"/>
                            <a:gd name="connsiteY0" fmla="*/ 6710 h 10000"/>
                            <a:gd name="connsiteX1" fmla="*/ 8480 w 10092"/>
                            <a:gd name="connsiteY1" fmla="*/ 7035 h 10000"/>
                            <a:gd name="connsiteX2" fmla="*/ 9715 w 10092"/>
                            <a:gd name="connsiteY2" fmla="*/ 5904 h 10000"/>
                            <a:gd name="connsiteX3" fmla="*/ 10092 w 10092"/>
                            <a:gd name="connsiteY3" fmla="*/ 5948 h 10000"/>
                            <a:gd name="connsiteX4" fmla="*/ 9861 w 10092"/>
                            <a:gd name="connsiteY4" fmla="*/ 5055 h 10000"/>
                            <a:gd name="connsiteX5" fmla="*/ 10058 w 10092"/>
                            <a:gd name="connsiteY5" fmla="*/ 4967 h 10000"/>
                            <a:gd name="connsiteX6" fmla="*/ 9467 w 10092"/>
                            <a:gd name="connsiteY6" fmla="*/ 3055 h 10000"/>
                            <a:gd name="connsiteX7" fmla="*/ 7474 w 10092"/>
                            <a:gd name="connsiteY7" fmla="*/ 681 h 10000"/>
                            <a:gd name="connsiteX8" fmla="*/ 6746 w 10092"/>
                            <a:gd name="connsiteY8" fmla="*/ 341 h 10000"/>
                            <a:gd name="connsiteX9" fmla="*/ 5742 w 10092"/>
                            <a:gd name="connsiteY9" fmla="*/ 0 h 10000"/>
                            <a:gd name="connsiteX10" fmla="*/ 4401 w 10092"/>
                            <a:gd name="connsiteY10" fmla="*/ 319 h 10000"/>
                            <a:gd name="connsiteX11" fmla="*/ 4401 w 10092"/>
                            <a:gd name="connsiteY11" fmla="*/ 681 h 10000"/>
                            <a:gd name="connsiteX12" fmla="*/ 3724 w 10092"/>
                            <a:gd name="connsiteY12" fmla="*/ 2849 h 10000"/>
                            <a:gd name="connsiteX13" fmla="*/ 3008 w 10092"/>
                            <a:gd name="connsiteY13" fmla="*/ 4221 h 10000"/>
                            <a:gd name="connsiteX14" fmla="*/ 1682 w 10092"/>
                            <a:gd name="connsiteY14" fmla="*/ 5795 h 10000"/>
                            <a:gd name="connsiteX15" fmla="*/ 0 w 10092"/>
                            <a:gd name="connsiteY15" fmla="*/ 7474 h 10000"/>
                            <a:gd name="connsiteX16" fmla="*/ 434 w 10092"/>
                            <a:gd name="connsiteY16" fmla="*/ 8185 h 10000"/>
                            <a:gd name="connsiteX17" fmla="*/ 692 w 10092"/>
                            <a:gd name="connsiteY17" fmla="*/ 8078 h 10000"/>
                            <a:gd name="connsiteX18" fmla="*/ 510 w 10092"/>
                            <a:gd name="connsiteY18" fmla="*/ 7888 h 10000"/>
                            <a:gd name="connsiteX19" fmla="*/ 697 w 10092"/>
                            <a:gd name="connsiteY19" fmla="*/ 8397 h 10000"/>
                            <a:gd name="connsiteX20" fmla="*/ 1139 w 10092"/>
                            <a:gd name="connsiteY20" fmla="*/ 8572 h 10000"/>
                            <a:gd name="connsiteX21" fmla="*/ 829 w 10092"/>
                            <a:gd name="connsiteY21" fmla="*/ 9572 h 10000"/>
                            <a:gd name="connsiteX22" fmla="*/ 2763 w 10092"/>
                            <a:gd name="connsiteY22" fmla="*/ 10000 h 10000"/>
                            <a:gd name="connsiteX23" fmla="*/ 2009 w 10092"/>
                            <a:gd name="connsiteY23" fmla="*/ 8272 h 10000"/>
                            <a:gd name="connsiteX24" fmla="*/ 1927 w 10092"/>
                            <a:gd name="connsiteY24" fmla="*/ 7804 h 10000"/>
                            <a:gd name="connsiteX25" fmla="*/ 2057 w 10092"/>
                            <a:gd name="connsiteY25" fmla="*/ 7548 h 10000"/>
                            <a:gd name="connsiteX26" fmla="*/ 2223 w 10092"/>
                            <a:gd name="connsiteY26" fmla="*/ 7610 h 10000"/>
                            <a:gd name="connsiteX27" fmla="*/ 2141 w 10092"/>
                            <a:gd name="connsiteY27" fmla="*/ 6520 h 10000"/>
                            <a:gd name="connsiteX28" fmla="*/ 2338 w 10092"/>
                            <a:gd name="connsiteY28" fmla="*/ 5795 h 10000"/>
                            <a:gd name="connsiteX29" fmla="*/ 3090 w 10092"/>
                            <a:gd name="connsiteY29" fmla="*/ 5095 h 10000"/>
                            <a:gd name="connsiteX30" fmla="*/ 3724 w 10092"/>
                            <a:gd name="connsiteY30" fmla="*/ 4839 h 10000"/>
                            <a:gd name="connsiteX31" fmla="*/ 4829 w 10092"/>
                            <a:gd name="connsiteY31" fmla="*/ 4817 h 10000"/>
                            <a:gd name="connsiteX32" fmla="*/ 5742 w 10092"/>
                            <a:gd name="connsiteY32" fmla="*/ 4564 h 10000"/>
                            <a:gd name="connsiteX33" fmla="*/ 6304 w 10092"/>
                            <a:gd name="connsiteY33" fmla="*/ 4092 h 10000"/>
                            <a:gd name="connsiteX34" fmla="*/ 6496 w 10092"/>
                            <a:gd name="connsiteY34" fmla="*/ 4408 h 10000"/>
                            <a:gd name="connsiteX35" fmla="*/ 7157 w 10092"/>
                            <a:gd name="connsiteY35" fmla="*/ 4883 h 10000"/>
                            <a:gd name="connsiteX36" fmla="*/ 8336 w 10092"/>
                            <a:gd name="connsiteY36" fmla="*/ 5289 h 10000"/>
                            <a:gd name="connsiteX37" fmla="*/ 8336 w 10092"/>
                            <a:gd name="connsiteY37" fmla="*/ 6710 h 10000"/>
                            <a:gd name="connsiteX0" fmla="*/ 8336 w 10092"/>
                            <a:gd name="connsiteY0" fmla="*/ 6710 h 10000"/>
                            <a:gd name="connsiteX1" fmla="*/ 8480 w 10092"/>
                            <a:gd name="connsiteY1" fmla="*/ 7035 h 10000"/>
                            <a:gd name="connsiteX2" fmla="*/ 9715 w 10092"/>
                            <a:gd name="connsiteY2" fmla="*/ 5904 h 10000"/>
                            <a:gd name="connsiteX3" fmla="*/ 10092 w 10092"/>
                            <a:gd name="connsiteY3" fmla="*/ 5948 h 10000"/>
                            <a:gd name="connsiteX4" fmla="*/ 9861 w 10092"/>
                            <a:gd name="connsiteY4" fmla="*/ 5055 h 10000"/>
                            <a:gd name="connsiteX5" fmla="*/ 10058 w 10092"/>
                            <a:gd name="connsiteY5" fmla="*/ 4967 h 10000"/>
                            <a:gd name="connsiteX6" fmla="*/ 9467 w 10092"/>
                            <a:gd name="connsiteY6" fmla="*/ 3055 h 10000"/>
                            <a:gd name="connsiteX7" fmla="*/ 7474 w 10092"/>
                            <a:gd name="connsiteY7" fmla="*/ 681 h 10000"/>
                            <a:gd name="connsiteX8" fmla="*/ 6746 w 10092"/>
                            <a:gd name="connsiteY8" fmla="*/ 341 h 10000"/>
                            <a:gd name="connsiteX9" fmla="*/ 5742 w 10092"/>
                            <a:gd name="connsiteY9" fmla="*/ 0 h 10000"/>
                            <a:gd name="connsiteX10" fmla="*/ 4401 w 10092"/>
                            <a:gd name="connsiteY10" fmla="*/ 319 h 10000"/>
                            <a:gd name="connsiteX11" fmla="*/ 4401 w 10092"/>
                            <a:gd name="connsiteY11" fmla="*/ 681 h 10000"/>
                            <a:gd name="connsiteX12" fmla="*/ 3724 w 10092"/>
                            <a:gd name="connsiteY12" fmla="*/ 2849 h 10000"/>
                            <a:gd name="connsiteX13" fmla="*/ 3008 w 10092"/>
                            <a:gd name="connsiteY13" fmla="*/ 4221 h 10000"/>
                            <a:gd name="connsiteX14" fmla="*/ 1590 w 10092"/>
                            <a:gd name="connsiteY14" fmla="*/ 5928 h 10000"/>
                            <a:gd name="connsiteX15" fmla="*/ 0 w 10092"/>
                            <a:gd name="connsiteY15" fmla="*/ 7474 h 10000"/>
                            <a:gd name="connsiteX16" fmla="*/ 434 w 10092"/>
                            <a:gd name="connsiteY16" fmla="*/ 8185 h 10000"/>
                            <a:gd name="connsiteX17" fmla="*/ 692 w 10092"/>
                            <a:gd name="connsiteY17" fmla="*/ 8078 h 10000"/>
                            <a:gd name="connsiteX18" fmla="*/ 510 w 10092"/>
                            <a:gd name="connsiteY18" fmla="*/ 7888 h 10000"/>
                            <a:gd name="connsiteX19" fmla="*/ 697 w 10092"/>
                            <a:gd name="connsiteY19" fmla="*/ 8397 h 10000"/>
                            <a:gd name="connsiteX20" fmla="*/ 1139 w 10092"/>
                            <a:gd name="connsiteY20" fmla="*/ 8572 h 10000"/>
                            <a:gd name="connsiteX21" fmla="*/ 829 w 10092"/>
                            <a:gd name="connsiteY21" fmla="*/ 9572 h 10000"/>
                            <a:gd name="connsiteX22" fmla="*/ 2763 w 10092"/>
                            <a:gd name="connsiteY22" fmla="*/ 10000 h 10000"/>
                            <a:gd name="connsiteX23" fmla="*/ 2009 w 10092"/>
                            <a:gd name="connsiteY23" fmla="*/ 8272 h 10000"/>
                            <a:gd name="connsiteX24" fmla="*/ 1927 w 10092"/>
                            <a:gd name="connsiteY24" fmla="*/ 7804 h 10000"/>
                            <a:gd name="connsiteX25" fmla="*/ 2057 w 10092"/>
                            <a:gd name="connsiteY25" fmla="*/ 7548 h 10000"/>
                            <a:gd name="connsiteX26" fmla="*/ 2223 w 10092"/>
                            <a:gd name="connsiteY26" fmla="*/ 7610 h 10000"/>
                            <a:gd name="connsiteX27" fmla="*/ 2141 w 10092"/>
                            <a:gd name="connsiteY27" fmla="*/ 6520 h 10000"/>
                            <a:gd name="connsiteX28" fmla="*/ 2338 w 10092"/>
                            <a:gd name="connsiteY28" fmla="*/ 5795 h 10000"/>
                            <a:gd name="connsiteX29" fmla="*/ 3090 w 10092"/>
                            <a:gd name="connsiteY29" fmla="*/ 5095 h 10000"/>
                            <a:gd name="connsiteX30" fmla="*/ 3724 w 10092"/>
                            <a:gd name="connsiteY30" fmla="*/ 4839 h 10000"/>
                            <a:gd name="connsiteX31" fmla="*/ 4829 w 10092"/>
                            <a:gd name="connsiteY31" fmla="*/ 4817 h 10000"/>
                            <a:gd name="connsiteX32" fmla="*/ 5742 w 10092"/>
                            <a:gd name="connsiteY32" fmla="*/ 4564 h 10000"/>
                            <a:gd name="connsiteX33" fmla="*/ 6304 w 10092"/>
                            <a:gd name="connsiteY33" fmla="*/ 4092 h 10000"/>
                            <a:gd name="connsiteX34" fmla="*/ 6496 w 10092"/>
                            <a:gd name="connsiteY34" fmla="*/ 4408 h 10000"/>
                            <a:gd name="connsiteX35" fmla="*/ 7157 w 10092"/>
                            <a:gd name="connsiteY35" fmla="*/ 4883 h 10000"/>
                            <a:gd name="connsiteX36" fmla="*/ 8336 w 10092"/>
                            <a:gd name="connsiteY36" fmla="*/ 5289 h 10000"/>
                            <a:gd name="connsiteX37" fmla="*/ 8336 w 10092"/>
                            <a:gd name="connsiteY37" fmla="*/ 6710 h 10000"/>
                            <a:gd name="connsiteX0" fmla="*/ 8336 w 10092"/>
                            <a:gd name="connsiteY0" fmla="*/ 6710 h 10000"/>
                            <a:gd name="connsiteX1" fmla="*/ 8480 w 10092"/>
                            <a:gd name="connsiteY1" fmla="*/ 7035 h 10000"/>
                            <a:gd name="connsiteX2" fmla="*/ 9715 w 10092"/>
                            <a:gd name="connsiteY2" fmla="*/ 5904 h 10000"/>
                            <a:gd name="connsiteX3" fmla="*/ 10092 w 10092"/>
                            <a:gd name="connsiteY3" fmla="*/ 5948 h 10000"/>
                            <a:gd name="connsiteX4" fmla="*/ 9861 w 10092"/>
                            <a:gd name="connsiteY4" fmla="*/ 5055 h 10000"/>
                            <a:gd name="connsiteX5" fmla="*/ 10058 w 10092"/>
                            <a:gd name="connsiteY5" fmla="*/ 4967 h 10000"/>
                            <a:gd name="connsiteX6" fmla="*/ 9467 w 10092"/>
                            <a:gd name="connsiteY6" fmla="*/ 3055 h 10000"/>
                            <a:gd name="connsiteX7" fmla="*/ 7474 w 10092"/>
                            <a:gd name="connsiteY7" fmla="*/ 681 h 10000"/>
                            <a:gd name="connsiteX8" fmla="*/ 6746 w 10092"/>
                            <a:gd name="connsiteY8" fmla="*/ 341 h 10000"/>
                            <a:gd name="connsiteX9" fmla="*/ 5742 w 10092"/>
                            <a:gd name="connsiteY9" fmla="*/ 0 h 10000"/>
                            <a:gd name="connsiteX10" fmla="*/ 4401 w 10092"/>
                            <a:gd name="connsiteY10" fmla="*/ 319 h 10000"/>
                            <a:gd name="connsiteX11" fmla="*/ 4401 w 10092"/>
                            <a:gd name="connsiteY11" fmla="*/ 681 h 10000"/>
                            <a:gd name="connsiteX12" fmla="*/ 3724 w 10092"/>
                            <a:gd name="connsiteY12" fmla="*/ 2849 h 10000"/>
                            <a:gd name="connsiteX13" fmla="*/ 3008 w 10092"/>
                            <a:gd name="connsiteY13" fmla="*/ 4221 h 10000"/>
                            <a:gd name="connsiteX14" fmla="*/ 1590 w 10092"/>
                            <a:gd name="connsiteY14" fmla="*/ 5928 h 10000"/>
                            <a:gd name="connsiteX15" fmla="*/ 0 w 10092"/>
                            <a:gd name="connsiteY15" fmla="*/ 7474 h 10000"/>
                            <a:gd name="connsiteX16" fmla="*/ 434 w 10092"/>
                            <a:gd name="connsiteY16" fmla="*/ 8185 h 10000"/>
                            <a:gd name="connsiteX17" fmla="*/ 692 w 10092"/>
                            <a:gd name="connsiteY17" fmla="*/ 8078 h 10000"/>
                            <a:gd name="connsiteX18" fmla="*/ 510 w 10092"/>
                            <a:gd name="connsiteY18" fmla="*/ 7888 h 10000"/>
                            <a:gd name="connsiteX19" fmla="*/ 697 w 10092"/>
                            <a:gd name="connsiteY19" fmla="*/ 8397 h 10000"/>
                            <a:gd name="connsiteX20" fmla="*/ 1139 w 10092"/>
                            <a:gd name="connsiteY20" fmla="*/ 8572 h 10000"/>
                            <a:gd name="connsiteX21" fmla="*/ 829 w 10092"/>
                            <a:gd name="connsiteY21" fmla="*/ 9572 h 10000"/>
                            <a:gd name="connsiteX22" fmla="*/ 2763 w 10092"/>
                            <a:gd name="connsiteY22" fmla="*/ 10000 h 10000"/>
                            <a:gd name="connsiteX23" fmla="*/ 2009 w 10092"/>
                            <a:gd name="connsiteY23" fmla="*/ 8272 h 10000"/>
                            <a:gd name="connsiteX24" fmla="*/ 1927 w 10092"/>
                            <a:gd name="connsiteY24" fmla="*/ 7804 h 10000"/>
                            <a:gd name="connsiteX25" fmla="*/ 2057 w 10092"/>
                            <a:gd name="connsiteY25" fmla="*/ 7548 h 10000"/>
                            <a:gd name="connsiteX26" fmla="*/ 2223 w 10092"/>
                            <a:gd name="connsiteY26" fmla="*/ 7610 h 10000"/>
                            <a:gd name="connsiteX27" fmla="*/ 2141 w 10092"/>
                            <a:gd name="connsiteY27" fmla="*/ 6520 h 10000"/>
                            <a:gd name="connsiteX28" fmla="*/ 2477 w 10092"/>
                            <a:gd name="connsiteY28" fmla="*/ 5795 h 10000"/>
                            <a:gd name="connsiteX29" fmla="*/ 3090 w 10092"/>
                            <a:gd name="connsiteY29" fmla="*/ 5095 h 10000"/>
                            <a:gd name="connsiteX30" fmla="*/ 3724 w 10092"/>
                            <a:gd name="connsiteY30" fmla="*/ 4839 h 10000"/>
                            <a:gd name="connsiteX31" fmla="*/ 4829 w 10092"/>
                            <a:gd name="connsiteY31" fmla="*/ 4817 h 10000"/>
                            <a:gd name="connsiteX32" fmla="*/ 5742 w 10092"/>
                            <a:gd name="connsiteY32" fmla="*/ 4564 h 10000"/>
                            <a:gd name="connsiteX33" fmla="*/ 6304 w 10092"/>
                            <a:gd name="connsiteY33" fmla="*/ 4092 h 10000"/>
                            <a:gd name="connsiteX34" fmla="*/ 6496 w 10092"/>
                            <a:gd name="connsiteY34" fmla="*/ 4408 h 10000"/>
                            <a:gd name="connsiteX35" fmla="*/ 7157 w 10092"/>
                            <a:gd name="connsiteY35" fmla="*/ 4883 h 10000"/>
                            <a:gd name="connsiteX36" fmla="*/ 8336 w 10092"/>
                            <a:gd name="connsiteY36" fmla="*/ 5289 h 10000"/>
                            <a:gd name="connsiteX37" fmla="*/ 8336 w 10092"/>
                            <a:gd name="connsiteY37" fmla="*/ 6710 h 10000"/>
                            <a:gd name="connsiteX0" fmla="*/ 8336 w 10092"/>
                            <a:gd name="connsiteY0" fmla="*/ 6710 h 10000"/>
                            <a:gd name="connsiteX1" fmla="*/ 8480 w 10092"/>
                            <a:gd name="connsiteY1" fmla="*/ 7035 h 10000"/>
                            <a:gd name="connsiteX2" fmla="*/ 9715 w 10092"/>
                            <a:gd name="connsiteY2" fmla="*/ 5904 h 10000"/>
                            <a:gd name="connsiteX3" fmla="*/ 10092 w 10092"/>
                            <a:gd name="connsiteY3" fmla="*/ 5948 h 10000"/>
                            <a:gd name="connsiteX4" fmla="*/ 9861 w 10092"/>
                            <a:gd name="connsiteY4" fmla="*/ 5055 h 10000"/>
                            <a:gd name="connsiteX5" fmla="*/ 10058 w 10092"/>
                            <a:gd name="connsiteY5" fmla="*/ 4967 h 10000"/>
                            <a:gd name="connsiteX6" fmla="*/ 9467 w 10092"/>
                            <a:gd name="connsiteY6" fmla="*/ 3055 h 10000"/>
                            <a:gd name="connsiteX7" fmla="*/ 7474 w 10092"/>
                            <a:gd name="connsiteY7" fmla="*/ 681 h 10000"/>
                            <a:gd name="connsiteX8" fmla="*/ 6746 w 10092"/>
                            <a:gd name="connsiteY8" fmla="*/ 341 h 10000"/>
                            <a:gd name="connsiteX9" fmla="*/ 5742 w 10092"/>
                            <a:gd name="connsiteY9" fmla="*/ 0 h 10000"/>
                            <a:gd name="connsiteX10" fmla="*/ 4401 w 10092"/>
                            <a:gd name="connsiteY10" fmla="*/ 319 h 10000"/>
                            <a:gd name="connsiteX11" fmla="*/ 4401 w 10092"/>
                            <a:gd name="connsiteY11" fmla="*/ 681 h 10000"/>
                            <a:gd name="connsiteX12" fmla="*/ 3724 w 10092"/>
                            <a:gd name="connsiteY12" fmla="*/ 2849 h 10000"/>
                            <a:gd name="connsiteX13" fmla="*/ 3008 w 10092"/>
                            <a:gd name="connsiteY13" fmla="*/ 4221 h 10000"/>
                            <a:gd name="connsiteX14" fmla="*/ 1590 w 10092"/>
                            <a:gd name="connsiteY14" fmla="*/ 5928 h 10000"/>
                            <a:gd name="connsiteX15" fmla="*/ 0 w 10092"/>
                            <a:gd name="connsiteY15" fmla="*/ 7474 h 10000"/>
                            <a:gd name="connsiteX16" fmla="*/ 434 w 10092"/>
                            <a:gd name="connsiteY16" fmla="*/ 8185 h 10000"/>
                            <a:gd name="connsiteX17" fmla="*/ 692 w 10092"/>
                            <a:gd name="connsiteY17" fmla="*/ 8078 h 10000"/>
                            <a:gd name="connsiteX18" fmla="*/ 510 w 10092"/>
                            <a:gd name="connsiteY18" fmla="*/ 7888 h 10000"/>
                            <a:gd name="connsiteX19" fmla="*/ 697 w 10092"/>
                            <a:gd name="connsiteY19" fmla="*/ 8397 h 10000"/>
                            <a:gd name="connsiteX20" fmla="*/ 1139 w 10092"/>
                            <a:gd name="connsiteY20" fmla="*/ 8572 h 10000"/>
                            <a:gd name="connsiteX21" fmla="*/ 829 w 10092"/>
                            <a:gd name="connsiteY21" fmla="*/ 9572 h 10000"/>
                            <a:gd name="connsiteX22" fmla="*/ 2763 w 10092"/>
                            <a:gd name="connsiteY22" fmla="*/ 10000 h 10000"/>
                            <a:gd name="connsiteX23" fmla="*/ 2009 w 10092"/>
                            <a:gd name="connsiteY23" fmla="*/ 8272 h 10000"/>
                            <a:gd name="connsiteX24" fmla="*/ 1927 w 10092"/>
                            <a:gd name="connsiteY24" fmla="*/ 7804 h 10000"/>
                            <a:gd name="connsiteX25" fmla="*/ 2057 w 10092"/>
                            <a:gd name="connsiteY25" fmla="*/ 7548 h 10000"/>
                            <a:gd name="connsiteX26" fmla="*/ 2223 w 10092"/>
                            <a:gd name="connsiteY26" fmla="*/ 7610 h 10000"/>
                            <a:gd name="connsiteX27" fmla="*/ 2187 w 10092"/>
                            <a:gd name="connsiteY27" fmla="*/ 6700 h 10000"/>
                            <a:gd name="connsiteX28" fmla="*/ 2477 w 10092"/>
                            <a:gd name="connsiteY28" fmla="*/ 5795 h 10000"/>
                            <a:gd name="connsiteX29" fmla="*/ 3090 w 10092"/>
                            <a:gd name="connsiteY29" fmla="*/ 5095 h 10000"/>
                            <a:gd name="connsiteX30" fmla="*/ 3724 w 10092"/>
                            <a:gd name="connsiteY30" fmla="*/ 4839 h 10000"/>
                            <a:gd name="connsiteX31" fmla="*/ 4829 w 10092"/>
                            <a:gd name="connsiteY31" fmla="*/ 4817 h 10000"/>
                            <a:gd name="connsiteX32" fmla="*/ 5742 w 10092"/>
                            <a:gd name="connsiteY32" fmla="*/ 4564 h 10000"/>
                            <a:gd name="connsiteX33" fmla="*/ 6304 w 10092"/>
                            <a:gd name="connsiteY33" fmla="*/ 4092 h 10000"/>
                            <a:gd name="connsiteX34" fmla="*/ 6496 w 10092"/>
                            <a:gd name="connsiteY34" fmla="*/ 4408 h 10000"/>
                            <a:gd name="connsiteX35" fmla="*/ 7157 w 10092"/>
                            <a:gd name="connsiteY35" fmla="*/ 4883 h 10000"/>
                            <a:gd name="connsiteX36" fmla="*/ 8336 w 10092"/>
                            <a:gd name="connsiteY36" fmla="*/ 5289 h 10000"/>
                            <a:gd name="connsiteX37" fmla="*/ 8336 w 10092"/>
                            <a:gd name="connsiteY37" fmla="*/ 6710 h 10000"/>
                            <a:gd name="connsiteX0" fmla="*/ 8336 w 10092"/>
                            <a:gd name="connsiteY0" fmla="*/ 6710 h 10000"/>
                            <a:gd name="connsiteX1" fmla="*/ 8480 w 10092"/>
                            <a:gd name="connsiteY1" fmla="*/ 7035 h 10000"/>
                            <a:gd name="connsiteX2" fmla="*/ 9715 w 10092"/>
                            <a:gd name="connsiteY2" fmla="*/ 5904 h 10000"/>
                            <a:gd name="connsiteX3" fmla="*/ 10092 w 10092"/>
                            <a:gd name="connsiteY3" fmla="*/ 5948 h 10000"/>
                            <a:gd name="connsiteX4" fmla="*/ 9861 w 10092"/>
                            <a:gd name="connsiteY4" fmla="*/ 5055 h 10000"/>
                            <a:gd name="connsiteX5" fmla="*/ 10058 w 10092"/>
                            <a:gd name="connsiteY5" fmla="*/ 4967 h 10000"/>
                            <a:gd name="connsiteX6" fmla="*/ 9467 w 10092"/>
                            <a:gd name="connsiteY6" fmla="*/ 3055 h 10000"/>
                            <a:gd name="connsiteX7" fmla="*/ 7474 w 10092"/>
                            <a:gd name="connsiteY7" fmla="*/ 681 h 10000"/>
                            <a:gd name="connsiteX8" fmla="*/ 6746 w 10092"/>
                            <a:gd name="connsiteY8" fmla="*/ 341 h 10000"/>
                            <a:gd name="connsiteX9" fmla="*/ 5742 w 10092"/>
                            <a:gd name="connsiteY9" fmla="*/ 0 h 10000"/>
                            <a:gd name="connsiteX10" fmla="*/ 4401 w 10092"/>
                            <a:gd name="connsiteY10" fmla="*/ 319 h 10000"/>
                            <a:gd name="connsiteX11" fmla="*/ 4401 w 10092"/>
                            <a:gd name="connsiteY11" fmla="*/ 681 h 10000"/>
                            <a:gd name="connsiteX12" fmla="*/ 3724 w 10092"/>
                            <a:gd name="connsiteY12" fmla="*/ 2849 h 10000"/>
                            <a:gd name="connsiteX13" fmla="*/ 3008 w 10092"/>
                            <a:gd name="connsiteY13" fmla="*/ 4221 h 10000"/>
                            <a:gd name="connsiteX14" fmla="*/ 1590 w 10092"/>
                            <a:gd name="connsiteY14" fmla="*/ 5928 h 10000"/>
                            <a:gd name="connsiteX15" fmla="*/ 0 w 10092"/>
                            <a:gd name="connsiteY15" fmla="*/ 7474 h 10000"/>
                            <a:gd name="connsiteX16" fmla="*/ 434 w 10092"/>
                            <a:gd name="connsiteY16" fmla="*/ 8185 h 10000"/>
                            <a:gd name="connsiteX17" fmla="*/ 692 w 10092"/>
                            <a:gd name="connsiteY17" fmla="*/ 8078 h 10000"/>
                            <a:gd name="connsiteX18" fmla="*/ 510 w 10092"/>
                            <a:gd name="connsiteY18" fmla="*/ 7888 h 10000"/>
                            <a:gd name="connsiteX19" fmla="*/ 697 w 10092"/>
                            <a:gd name="connsiteY19" fmla="*/ 8397 h 10000"/>
                            <a:gd name="connsiteX20" fmla="*/ 1139 w 10092"/>
                            <a:gd name="connsiteY20" fmla="*/ 8572 h 10000"/>
                            <a:gd name="connsiteX21" fmla="*/ 829 w 10092"/>
                            <a:gd name="connsiteY21" fmla="*/ 9572 h 10000"/>
                            <a:gd name="connsiteX22" fmla="*/ 2763 w 10092"/>
                            <a:gd name="connsiteY22" fmla="*/ 10000 h 10000"/>
                            <a:gd name="connsiteX23" fmla="*/ 2009 w 10092"/>
                            <a:gd name="connsiteY23" fmla="*/ 8272 h 10000"/>
                            <a:gd name="connsiteX24" fmla="*/ 1927 w 10092"/>
                            <a:gd name="connsiteY24" fmla="*/ 7804 h 10000"/>
                            <a:gd name="connsiteX25" fmla="*/ 2057 w 10092"/>
                            <a:gd name="connsiteY25" fmla="*/ 7548 h 10000"/>
                            <a:gd name="connsiteX26" fmla="*/ 2223 w 10092"/>
                            <a:gd name="connsiteY26" fmla="*/ 7610 h 10000"/>
                            <a:gd name="connsiteX27" fmla="*/ 2187 w 10092"/>
                            <a:gd name="connsiteY27" fmla="*/ 6700 h 10000"/>
                            <a:gd name="connsiteX28" fmla="*/ 2477 w 10092"/>
                            <a:gd name="connsiteY28" fmla="*/ 5795 h 10000"/>
                            <a:gd name="connsiteX29" fmla="*/ 3090 w 10092"/>
                            <a:gd name="connsiteY29" fmla="*/ 5095 h 10000"/>
                            <a:gd name="connsiteX30" fmla="*/ 3724 w 10092"/>
                            <a:gd name="connsiteY30" fmla="*/ 4839 h 10000"/>
                            <a:gd name="connsiteX31" fmla="*/ 4829 w 10092"/>
                            <a:gd name="connsiteY31" fmla="*/ 4817 h 10000"/>
                            <a:gd name="connsiteX32" fmla="*/ 5742 w 10092"/>
                            <a:gd name="connsiteY32" fmla="*/ 4564 h 10000"/>
                            <a:gd name="connsiteX33" fmla="*/ 6304 w 10092"/>
                            <a:gd name="connsiteY33" fmla="*/ 4092 h 10000"/>
                            <a:gd name="connsiteX34" fmla="*/ 6496 w 10092"/>
                            <a:gd name="connsiteY34" fmla="*/ 4408 h 10000"/>
                            <a:gd name="connsiteX35" fmla="*/ 7157 w 10092"/>
                            <a:gd name="connsiteY35" fmla="*/ 4883 h 10000"/>
                            <a:gd name="connsiteX36" fmla="*/ 8336 w 10092"/>
                            <a:gd name="connsiteY36" fmla="*/ 5289 h 10000"/>
                            <a:gd name="connsiteX37" fmla="*/ 8336 w 10092"/>
                            <a:gd name="connsiteY37" fmla="*/ 6710 h 10000"/>
                            <a:gd name="connsiteX0" fmla="*/ 8336 w 10092"/>
                            <a:gd name="connsiteY0" fmla="*/ 6710 h 10000"/>
                            <a:gd name="connsiteX1" fmla="*/ 8480 w 10092"/>
                            <a:gd name="connsiteY1" fmla="*/ 7035 h 10000"/>
                            <a:gd name="connsiteX2" fmla="*/ 9715 w 10092"/>
                            <a:gd name="connsiteY2" fmla="*/ 5904 h 10000"/>
                            <a:gd name="connsiteX3" fmla="*/ 10092 w 10092"/>
                            <a:gd name="connsiteY3" fmla="*/ 5948 h 10000"/>
                            <a:gd name="connsiteX4" fmla="*/ 9861 w 10092"/>
                            <a:gd name="connsiteY4" fmla="*/ 5055 h 10000"/>
                            <a:gd name="connsiteX5" fmla="*/ 10058 w 10092"/>
                            <a:gd name="connsiteY5" fmla="*/ 4967 h 10000"/>
                            <a:gd name="connsiteX6" fmla="*/ 9467 w 10092"/>
                            <a:gd name="connsiteY6" fmla="*/ 3055 h 10000"/>
                            <a:gd name="connsiteX7" fmla="*/ 7474 w 10092"/>
                            <a:gd name="connsiteY7" fmla="*/ 681 h 10000"/>
                            <a:gd name="connsiteX8" fmla="*/ 6746 w 10092"/>
                            <a:gd name="connsiteY8" fmla="*/ 341 h 10000"/>
                            <a:gd name="connsiteX9" fmla="*/ 5742 w 10092"/>
                            <a:gd name="connsiteY9" fmla="*/ 0 h 10000"/>
                            <a:gd name="connsiteX10" fmla="*/ 4401 w 10092"/>
                            <a:gd name="connsiteY10" fmla="*/ 319 h 10000"/>
                            <a:gd name="connsiteX11" fmla="*/ 4401 w 10092"/>
                            <a:gd name="connsiteY11" fmla="*/ 681 h 10000"/>
                            <a:gd name="connsiteX12" fmla="*/ 3724 w 10092"/>
                            <a:gd name="connsiteY12" fmla="*/ 2849 h 10000"/>
                            <a:gd name="connsiteX13" fmla="*/ 3008 w 10092"/>
                            <a:gd name="connsiteY13" fmla="*/ 4221 h 10000"/>
                            <a:gd name="connsiteX14" fmla="*/ 1590 w 10092"/>
                            <a:gd name="connsiteY14" fmla="*/ 5928 h 10000"/>
                            <a:gd name="connsiteX15" fmla="*/ 0 w 10092"/>
                            <a:gd name="connsiteY15" fmla="*/ 7474 h 10000"/>
                            <a:gd name="connsiteX16" fmla="*/ 434 w 10092"/>
                            <a:gd name="connsiteY16" fmla="*/ 8185 h 10000"/>
                            <a:gd name="connsiteX17" fmla="*/ 692 w 10092"/>
                            <a:gd name="connsiteY17" fmla="*/ 8078 h 10000"/>
                            <a:gd name="connsiteX18" fmla="*/ 510 w 10092"/>
                            <a:gd name="connsiteY18" fmla="*/ 7888 h 10000"/>
                            <a:gd name="connsiteX19" fmla="*/ 697 w 10092"/>
                            <a:gd name="connsiteY19" fmla="*/ 8397 h 10000"/>
                            <a:gd name="connsiteX20" fmla="*/ 1139 w 10092"/>
                            <a:gd name="connsiteY20" fmla="*/ 8572 h 10000"/>
                            <a:gd name="connsiteX21" fmla="*/ 829 w 10092"/>
                            <a:gd name="connsiteY21" fmla="*/ 9572 h 10000"/>
                            <a:gd name="connsiteX22" fmla="*/ 2763 w 10092"/>
                            <a:gd name="connsiteY22" fmla="*/ 10000 h 10000"/>
                            <a:gd name="connsiteX23" fmla="*/ 2009 w 10092"/>
                            <a:gd name="connsiteY23" fmla="*/ 8272 h 10000"/>
                            <a:gd name="connsiteX24" fmla="*/ 1927 w 10092"/>
                            <a:gd name="connsiteY24" fmla="*/ 7804 h 10000"/>
                            <a:gd name="connsiteX25" fmla="*/ 2057 w 10092"/>
                            <a:gd name="connsiteY25" fmla="*/ 7548 h 10000"/>
                            <a:gd name="connsiteX26" fmla="*/ 2223 w 10092"/>
                            <a:gd name="connsiteY26" fmla="*/ 7610 h 10000"/>
                            <a:gd name="connsiteX27" fmla="*/ 2187 w 10092"/>
                            <a:gd name="connsiteY27" fmla="*/ 6700 h 10000"/>
                            <a:gd name="connsiteX28" fmla="*/ 2477 w 10092"/>
                            <a:gd name="connsiteY28" fmla="*/ 5795 h 10000"/>
                            <a:gd name="connsiteX29" fmla="*/ 3090 w 10092"/>
                            <a:gd name="connsiteY29" fmla="*/ 5095 h 10000"/>
                            <a:gd name="connsiteX30" fmla="*/ 3724 w 10092"/>
                            <a:gd name="connsiteY30" fmla="*/ 4839 h 10000"/>
                            <a:gd name="connsiteX31" fmla="*/ 4829 w 10092"/>
                            <a:gd name="connsiteY31" fmla="*/ 4817 h 10000"/>
                            <a:gd name="connsiteX32" fmla="*/ 5742 w 10092"/>
                            <a:gd name="connsiteY32" fmla="*/ 4564 h 10000"/>
                            <a:gd name="connsiteX33" fmla="*/ 6304 w 10092"/>
                            <a:gd name="connsiteY33" fmla="*/ 4092 h 10000"/>
                            <a:gd name="connsiteX34" fmla="*/ 6496 w 10092"/>
                            <a:gd name="connsiteY34" fmla="*/ 4408 h 10000"/>
                            <a:gd name="connsiteX35" fmla="*/ 7157 w 10092"/>
                            <a:gd name="connsiteY35" fmla="*/ 4883 h 10000"/>
                            <a:gd name="connsiteX36" fmla="*/ 8336 w 10092"/>
                            <a:gd name="connsiteY36" fmla="*/ 5289 h 10000"/>
                            <a:gd name="connsiteX37" fmla="*/ 8336 w 10092"/>
                            <a:gd name="connsiteY37" fmla="*/ 6710 h 10000"/>
                            <a:gd name="connsiteX0" fmla="*/ 8336 w 10092"/>
                            <a:gd name="connsiteY0" fmla="*/ 6710 h 10000"/>
                            <a:gd name="connsiteX1" fmla="*/ 8480 w 10092"/>
                            <a:gd name="connsiteY1" fmla="*/ 7035 h 10000"/>
                            <a:gd name="connsiteX2" fmla="*/ 9715 w 10092"/>
                            <a:gd name="connsiteY2" fmla="*/ 5904 h 10000"/>
                            <a:gd name="connsiteX3" fmla="*/ 10092 w 10092"/>
                            <a:gd name="connsiteY3" fmla="*/ 5948 h 10000"/>
                            <a:gd name="connsiteX4" fmla="*/ 9861 w 10092"/>
                            <a:gd name="connsiteY4" fmla="*/ 5055 h 10000"/>
                            <a:gd name="connsiteX5" fmla="*/ 10058 w 10092"/>
                            <a:gd name="connsiteY5" fmla="*/ 4967 h 10000"/>
                            <a:gd name="connsiteX6" fmla="*/ 9467 w 10092"/>
                            <a:gd name="connsiteY6" fmla="*/ 3055 h 10000"/>
                            <a:gd name="connsiteX7" fmla="*/ 7474 w 10092"/>
                            <a:gd name="connsiteY7" fmla="*/ 681 h 10000"/>
                            <a:gd name="connsiteX8" fmla="*/ 6746 w 10092"/>
                            <a:gd name="connsiteY8" fmla="*/ 341 h 10000"/>
                            <a:gd name="connsiteX9" fmla="*/ 5742 w 10092"/>
                            <a:gd name="connsiteY9" fmla="*/ 0 h 10000"/>
                            <a:gd name="connsiteX10" fmla="*/ 4401 w 10092"/>
                            <a:gd name="connsiteY10" fmla="*/ 319 h 10000"/>
                            <a:gd name="connsiteX11" fmla="*/ 4401 w 10092"/>
                            <a:gd name="connsiteY11" fmla="*/ 681 h 10000"/>
                            <a:gd name="connsiteX12" fmla="*/ 3724 w 10092"/>
                            <a:gd name="connsiteY12" fmla="*/ 2849 h 10000"/>
                            <a:gd name="connsiteX13" fmla="*/ 3008 w 10092"/>
                            <a:gd name="connsiteY13" fmla="*/ 4221 h 10000"/>
                            <a:gd name="connsiteX14" fmla="*/ 1590 w 10092"/>
                            <a:gd name="connsiteY14" fmla="*/ 5928 h 10000"/>
                            <a:gd name="connsiteX15" fmla="*/ 0 w 10092"/>
                            <a:gd name="connsiteY15" fmla="*/ 7474 h 10000"/>
                            <a:gd name="connsiteX16" fmla="*/ 434 w 10092"/>
                            <a:gd name="connsiteY16" fmla="*/ 8185 h 10000"/>
                            <a:gd name="connsiteX17" fmla="*/ 692 w 10092"/>
                            <a:gd name="connsiteY17" fmla="*/ 8078 h 10000"/>
                            <a:gd name="connsiteX18" fmla="*/ 510 w 10092"/>
                            <a:gd name="connsiteY18" fmla="*/ 7888 h 10000"/>
                            <a:gd name="connsiteX19" fmla="*/ 928 w 10092"/>
                            <a:gd name="connsiteY19" fmla="*/ 8397 h 10000"/>
                            <a:gd name="connsiteX20" fmla="*/ 1139 w 10092"/>
                            <a:gd name="connsiteY20" fmla="*/ 8572 h 10000"/>
                            <a:gd name="connsiteX21" fmla="*/ 829 w 10092"/>
                            <a:gd name="connsiteY21" fmla="*/ 9572 h 10000"/>
                            <a:gd name="connsiteX22" fmla="*/ 2763 w 10092"/>
                            <a:gd name="connsiteY22" fmla="*/ 10000 h 10000"/>
                            <a:gd name="connsiteX23" fmla="*/ 2009 w 10092"/>
                            <a:gd name="connsiteY23" fmla="*/ 8272 h 10000"/>
                            <a:gd name="connsiteX24" fmla="*/ 1927 w 10092"/>
                            <a:gd name="connsiteY24" fmla="*/ 7804 h 10000"/>
                            <a:gd name="connsiteX25" fmla="*/ 2057 w 10092"/>
                            <a:gd name="connsiteY25" fmla="*/ 7548 h 10000"/>
                            <a:gd name="connsiteX26" fmla="*/ 2223 w 10092"/>
                            <a:gd name="connsiteY26" fmla="*/ 7610 h 10000"/>
                            <a:gd name="connsiteX27" fmla="*/ 2187 w 10092"/>
                            <a:gd name="connsiteY27" fmla="*/ 6700 h 10000"/>
                            <a:gd name="connsiteX28" fmla="*/ 2477 w 10092"/>
                            <a:gd name="connsiteY28" fmla="*/ 5795 h 10000"/>
                            <a:gd name="connsiteX29" fmla="*/ 3090 w 10092"/>
                            <a:gd name="connsiteY29" fmla="*/ 5095 h 10000"/>
                            <a:gd name="connsiteX30" fmla="*/ 3724 w 10092"/>
                            <a:gd name="connsiteY30" fmla="*/ 4839 h 10000"/>
                            <a:gd name="connsiteX31" fmla="*/ 4829 w 10092"/>
                            <a:gd name="connsiteY31" fmla="*/ 4817 h 10000"/>
                            <a:gd name="connsiteX32" fmla="*/ 5742 w 10092"/>
                            <a:gd name="connsiteY32" fmla="*/ 4564 h 10000"/>
                            <a:gd name="connsiteX33" fmla="*/ 6304 w 10092"/>
                            <a:gd name="connsiteY33" fmla="*/ 4092 h 10000"/>
                            <a:gd name="connsiteX34" fmla="*/ 6496 w 10092"/>
                            <a:gd name="connsiteY34" fmla="*/ 4408 h 10000"/>
                            <a:gd name="connsiteX35" fmla="*/ 7157 w 10092"/>
                            <a:gd name="connsiteY35" fmla="*/ 4883 h 10000"/>
                            <a:gd name="connsiteX36" fmla="*/ 8336 w 10092"/>
                            <a:gd name="connsiteY36" fmla="*/ 5289 h 10000"/>
                            <a:gd name="connsiteX37" fmla="*/ 8336 w 10092"/>
                            <a:gd name="connsiteY37" fmla="*/ 6710 h 10000"/>
                            <a:gd name="connsiteX0" fmla="*/ 8336 w 10092"/>
                            <a:gd name="connsiteY0" fmla="*/ 6710 h 10000"/>
                            <a:gd name="connsiteX1" fmla="*/ 8480 w 10092"/>
                            <a:gd name="connsiteY1" fmla="*/ 7035 h 10000"/>
                            <a:gd name="connsiteX2" fmla="*/ 9715 w 10092"/>
                            <a:gd name="connsiteY2" fmla="*/ 5904 h 10000"/>
                            <a:gd name="connsiteX3" fmla="*/ 10092 w 10092"/>
                            <a:gd name="connsiteY3" fmla="*/ 5948 h 10000"/>
                            <a:gd name="connsiteX4" fmla="*/ 9861 w 10092"/>
                            <a:gd name="connsiteY4" fmla="*/ 5055 h 10000"/>
                            <a:gd name="connsiteX5" fmla="*/ 10058 w 10092"/>
                            <a:gd name="connsiteY5" fmla="*/ 4967 h 10000"/>
                            <a:gd name="connsiteX6" fmla="*/ 9467 w 10092"/>
                            <a:gd name="connsiteY6" fmla="*/ 3055 h 10000"/>
                            <a:gd name="connsiteX7" fmla="*/ 7474 w 10092"/>
                            <a:gd name="connsiteY7" fmla="*/ 681 h 10000"/>
                            <a:gd name="connsiteX8" fmla="*/ 6746 w 10092"/>
                            <a:gd name="connsiteY8" fmla="*/ 341 h 10000"/>
                            <a:gd name="connsiteX9" fmla="*/ 5742 w 10092"/>
                            <a:gd name="connsiteY9" fmla="*/ 0 h 10000"/>
                            <a:gd name="connsiteX10" fmla="*/ 4401 w 10092"/>
                            <a:gd name="connsiteY10" fmla="*/ 319 h 10000"/>
                            <a:gd name="connsiteX11" fmla="*/ 4401 w 10092"/>
                            <a:gd name="connsiteY11" fmla="*/ 681 h 10000"/>
                            <a:gd name="connsiteX12" fmla="*/ 3724 w 10092"/>
                            <a:gd name="connsiteY12" fmla="*/ 2849 h 10000"/>
                            <a:gd name="connsiteX13" fmla="*/ 3008 w 10092"/>
                            <a:gd name="connsiteY13" fmla="*/ 4221 h 10000"/>
                            <a:gd name="connsiteX14" fmla="*/ 1590 w 10092"/>
                            <a:gd name="connsiteY14" fmla="*/ 5928 h 10000"/>
                            <a:gd name="connsiteX15" fmla="*/ 0 w 10092"/>
                            <a:gd name="connsiteY15" fmla="*/ 7474 h 10000"/>
                            <a:gd name="connsiteX16" fmla="*/ 434 w 10092"/>
                            <a:gd name="connsiteY16" fmla="*/ 8185 h 10000"/>
                            <a:gd name="connsiteX17" fmla="*/ 692 w 10092"/>
                            <a:gd name="connsiteY17" fmla="*/ 8078 h 10000"/>
                            <a:gd name="connsiteX18" fmla="*/ 418 w 10092"/>
                            <a:gd name="connsiteY18" fmla="*/ 7768 h 10000"/>
                            <a:gd name="connsiteX19" fmla="*/ 928 w 10092"/>
                            <a:gd name="connsiteY19" fmla="*/ 8397 h 10000"/>
                            <a:gd name="connsiteX20" fmla="*/ 1139 w 10092"/>
                            <a:gd name="connsiteY20" fmla="*/ 8572 h 10000"/>
                            <a:gd name="connsiteX21" fmla="*/ 829 w 10092"/>
                            <a:gd name="connsiteY21" fmla="*/ 9572 h 10000"/>
                            <a:gd name="connsiteX22" fmla="*/ 2763 w 10092"/>
                            <a:gd name="connsiteY22" fmla="*/ 10000 h 10000"/>
                            <a:gd name="connsiteX23" fmla="*/ 2009 w 10092"/>
                            <a:gd name="connsiteY23" fmla="*/ 8272 h 10000"/>
                            <a:gd name="connsiteX24" fmla="*/ 1927 w 10092"/>
                            <a:gd name="connsiteY24" fmla="*/ 7804 h 10000"/>
                            <a:gd name="connsiteX25" fmla="*/ 2057 w 10092"/>
                            <a:gd name="connsiteY25" fmla="*/ 7548 h 10000"/>
                            <a:gd name="connsiteX26" fmla="*/ 2223 w 10092"/>
                            <a:gd name="connsiteY26" fmla="*/ 7610 h 10000"/>
                            <a:gd name="connsiteX27" fmla="*/ 2187 w 10092"/>
                            <a:gd name="connsiteY27" fmla="*/ 6700 h 10000"/>
                            <a:gd name="connsiteX28" fmla="*/ 2477 w 10092"/>
                            <a:gd name="connsiteY28" fmla="*/ 5795 h 10000"/>
                            <a:gd name="connsiteX29" fmla="*/ 3090 w 10092"/>
                            <a:gd name="connsiteY29" fmla="*/ 5095 h 10000"/>
                            <a:gd name="connsiteX30" fmla="*/ 3724 w 10092"/>
                            <a:gd name="connsiteY30" fmla="*/ 4839 h 10000"/>
                            <a:gd name="connsiteX31" fmla="*/ 4829 w 10092"/>
                            <a:gd name="connsiteY31" fmla="*/ 4817 h 10000"/>
                            <a:gd name="connsiteX32" fmla="*/ 5742 w 10092"/>
                            <a:gd name="connsiteY32" fmla="*/ 4564 h 10000"/>
                            <a:gd name="connsiteX33" fmla="*/ 6304 w 10092"/>
                            <a:gd name="connsiteY33" fmla="*/ 4092 h 10000"/>
                            <a:gd name="connsiteX34" fmla="*/ 6496 w 10092"/>
                            <a:gd name="connsiteY34" fmla="*/ 4408 h 10000"/>
                            <a:gd name="connsiteX35" fmla="*/ 7157 w 10092"/>
                            <a:gd name="connsiteY35" fmla="*/ 4883 h 10000"/>
                            <a:gd name="connsiteX36" fmla="*/ 8336 w 10092"/>
                            <a:gd name="connsiteY36" fmla="*/ 5289 h 10000"/>
                            <a:gd name="connsiteX37" fmla="*/ 8336 w 10092"/>
                            <a:gd name="connsiteY37" fmla="*/ 6710 h 10000"/>
                            <a:gd name="connsiteX0" fmla="*/ 8336 w 10092"/>
                            <a:gd name="connsiteY0" fmla="*/ 6710 h 10000"/>
                            <a:gd name="connsiteX1" fmla="*/ 8480 w 10092"/>
                            <a:gd name="connsiteY1" fmla="*/ 7035 h 10000"/>
                            <a:gd name="connsiteX2" fmla="*/ 9715 w 10092"/>
                            <a:gd name="connsiteY2" fmla="*/ 5904 h 10000"/>
                            <a:gd name="connsiteX3" fmla="*/ 10092 w 10092"/>
                            <a:gd name="connsiteY3" fmla="*/ 5948 h 10000"/>
                            <a:gd name="connsiteX4" fmla="*/ 9861 w 10092"/>
                            <a:gd name="connsiteY4" fmla="*/ 5055 h 10000"/>
                            <a:gd name="connsiteX5" fmla="*/ 10058 w 10092"/>
                            <a:gd name="connsiteY5" fmla="*/ 4967 h 10000"/>
                            <a:gd name="connsiteX6" fmla="*/ 9467 w 10092"/>
                            <a:gd name="connsiteY6" fmla="*/ 3055 h 10000"/>
                            <a:gd name="connsiteX7" fmla="*/ 7474 w 10092"/>
                            <a:gd name="connsiteY7" fmla="*/ 681 h 10000"/>
                            <a:gd name="connsiteX8" fmla="*/ 6746 w 10092"/>
                            <a:gd name="connsiteY8" fmla="*/ 341 h 10000"/>
                            <a:gd name="connsiteX9" fmla="*/ 5742 w 10092"/>
                            <a:gd name="connsiteY9" fmla="*/ 0 h 10000"/>
                            <a:gd name="connsiteX10" fmla="*/ 4401 w 10092"/>
                            <a:gd name="connsiteY10" fmla="*/ 319 h 10000"/>
                            <a:gd name="connsiteX11" fmla="*/ 4401 w 10092"/>
                            <a:gd name="connsiteY11" fmla="*/ 681 h 10000"/>
                            <a:gd name="connsiteX12" fmla="*/ 3724 w 10092"/>
                            <a:gd name="connsiteY12" fmla="*/ 2849 h 10000"/>
                            <a:gd name="connsiteX13" fmla="*/ 3008 w 10092"/>
                            <a:gd name="connsiteY13" fmla="*/ 4221 h 10000"/>
                            <a:gd name="connsiteX14" fmla="*/ 1590 w 10092"/>
                            <a:gd name="connsiteY14" fmla="*/ 5928 h 10000"/>
                            <a:gd name="connsiteX15" fmla="*/ 0 w 10092"/>
                            <a:gd name="connsiteY15" fmla="*/ 7474 h 10000"/>
                            <a:gd name="connsiteX16" fmla="*/ 434 w 10092"/>
                            <a:gd name="connsiteY16" fmla="*/ 8185 h 10000"/>
                            <a:gd name="connsiteX17" fmla="*/ 692 w 10092"/>
                            <a:gd name="connsiteY17" fmla="*/ 8078 h 10000"/>
                            <a:gd name="connsiteX18" fmla="*/ 510 w 10092"/>
                            <a:gd name="connsiteY18" fmla="*/ 7948 h 10000"/>
                            <a:gd name="connsiteX19" fmla="*/ 928 w 10092"/>
                            <a:gd name="connsiteY19" fmla="*/ 8397 h 10000"/>
                            <a:gd name="connsiteX20" fmla="*/ 1139 w 10092"/>
                            <a:gd name="connsiteY20" fmla="*/ 8572 h 10000"/>
                            <a:gd name="connsiteX21" fmla="*/ 829 w 10092"/>
                            <a:gd name="connsiteY21" fmla="*/ 9572 h 10000"/>
                            <a:gd name="connsiteX22" fmla="*/ 2763 w 10092"/>
                            <a:gd name="connsiteY22" fmla="*/ 10000 h 10000"/>
                            <a:gd name="connsiteX23" fmla="*/ 2009 w 10092"/>
                            <a:gd name="connsiteY23" fmla="*/ 8272 h 10000"/>
                            <a:gd name="connsiteX24" fmla="*/ 1927 w 10092"/>
                            <a:gd name="connsiteY24" fmla="*/ 7804 h 10000"/>
                            <a:gd name="connsiteX25" fmla="*/ 2057 w 10092"/>
                            <a:gd name="connsiteY25" fmla="*/ 7548 h 10000"/>
                            <a:gd name="connsiteX26" fmla="*/ 2223 w 10092"/>
                            <a:gd name="connsiteY26" fmla="*/ 7610 h 10000"/>
                            <a:gd name="connsiteX27" fmla="*/ 2187 w 10092"/>
                            <a:gd name="connsiteY27" fmla="*/ 6700 h 10000"/>
                            <a:gd name="connsiteX28" fmla="*/ 2477 w 10092"/>
                            <a:gd name="connsiteY28" fmla="*/ 5795 h 10000"/>
                            <a:gd name="connsiteX29" fmla="*/ 3090 w 10092"/>
                            <a:gd name="connsiteY29" fmla="*/ 5095 h 10000"/>
                            <a:gd name="connsiteX30" fmla="*/ 3724 w 10092"/>
                            <a:gd name="connsiteY30" fmla="*/ 4839 h 10000"/>
                            <a:gd name="connsiteX31" fmla="*/ 4829 w 10092"/>
                            <a:gd name="connsiteY31" fmla="*/ 4817 h 10000"/>
                            <a:gd name="connsiteX32" fmla="*/ 5742 w 10092"/>
                            <a:gd name="connsiteY32" fmla="*/ 4564 h 10000"/>
                            <a:gd name="connsiteX33" fmla="*/ 6304 w 10092"/>
                            <a:gd name="connsiteY33" fmla="*/ 4092 h 10000"/>
                            <a:gd name="connsiteX34" fmla="*/ 6496 w 10092"/>
                            <a:gd name="connsiteY34" fmla="*/ 4408 h 10000"/>
                            <a:gd name="connsiteX35" fmla="*/ 7157 w 10092"/>
                            <a:gd name="connsiteY35" fmla="*/ 4883 h 10000"/>
                            <a:gd name="connsiteX36" fmla="*/ 8336 w 10092"/>
                            <a:gd name="connsiteY36" fmla="*/ 5289 h 10000"/>
                            <a:gd name="connsiteX37" fmla="*/ 8336 w 10092"/>
                            <a:gd name="connsiteY37" fmla="*/ 671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0092" h="10000">
                              <a:moveTo>
                                <a:pt x="8336" y="6710"/>
                              </a:moveTo>
                              <a:lnTo>
                                <a:pt x="8480" y="7035"/>
                              </a:lnTo>
                              <a:lnTo>
                                <a:pt x="9715" y="5904"/>
                              </a:lnTo>
                              <a:lnTo>
                                <a:pt x="10092" y="5948"/>
                              </a:lnTo>
                              <a:lnTo>
                                <a:pt x="9861" y="5055"/>
                              </a:lnTo>
                              <a:lnTo>
                                <a:pt x="10058" y="4967"/>
                              </a:lnTo>
                              <a:lnTo>
                                <a:pt x="9467" y="3055"/>
                              </a:lnTo>
                              <a:lnTo>
                                <a:pt x="7474" y="681"/>
                              </a:lnTo>
                              <a:lnTo>
                                <a:pt x="6746" y="341"/>
                              </a:lnTo>
                              <a:lnTo>
                                <a:pt x="5742" y="0"/>
                              </a:lnTo>
                              <a:lnTo>
                                <a:pt x="4401" y="319"/>
                              </a:lnTo>
                              <a:lnTo>
                                <a:pt x="4401" y="681"/>
                              </a:lnTo>
                              <a:lnTo>
                                <a:pt x="3724" y="2849"/>
                              </a:lnTo>
                              <a:lnTo>
                                <a:pt x="3008" y="4221"/>
                              </a:lnTo>
                              <a:lnTo>
                                <a:pt x="1590" y="5928"/>
                              </a:lnTo>
                              <a:lnTo>
                                <a:pt x="0" y="7474"/>
                              </a:lnTo>
                              <a:cubicBezTo>
                                <a:pt x="22" y="7651"/>
                                <a:pt x="412" y="8008"/>
                                <a:pt x="434" y="8185"/>
                              </a:cubicBezTo>
                              <a:lnTo>
                                <a:pt x="692" y="8078"/>
                              </a:lnTo>
                              <a:cubicBezTo>
                                <a:pt x="631" y="8015"/>
                                <a:pt x="571" y="8011"/>
                                <a:pt x="510" y="7948"/>
                              </a:cubicBezTo>
                              <a:cubicBezTo>
                                <a:pt x="572" y="8118"/>
                                <a:pt x="866" y="8227"/>
                                <a:pt x="928" y="8397"/>
                              </a:cubicBezTo>
                              <a:lnTo>
                                <a:pt x="1139" y="8572"/>
                              </a:lnTo>
                              <a:lnTo>
                                <a:pt x="829" y="9572"/>
                              </a:lnTo>
                              <a:lnTo>
                                <a:pt x="2763" y="10000"/>
                              </a:lnTo>
                              <a:lnTo>
                                <a:pt x="2009" y="8272"/>
                              </a:lnTo>
                              <a:cubicBezTo>
                                <a:pt x="1982" y="8116"/>
                                <a:pt x="1954" y="7960"/>
                                <a:pt x="1927" y="7804"/>
                              </a:cubicBezTo>
                              <a:lnTo>
                                <a:pt x="2057" y="7548"/>
                              </a:lnTo>
                              <a:lnTo>
                                <a:pt x="2223" y="7610"/>
                              </a:lnTo>
                              <a:cubicBezTo>
                                <a:pt x="2196" y="7247"/>
                                <a:pt x="2214" y="7063"/>
                                <a:pt x="2187" y="6700"/>
                              </a:cubicBezTo>
                              <a:cubicBezTo>
                                <a:pt x="2253" y="6458"/>
                                <a:pt x="2411" y="6037"/>
                                <a:pt x="2477" y="5795"/>
                              </a:cubicBezTo>
                              <a:lnTo>
                                <a:pt x="3090" y="5095"/>
                              </a:lnTo>
                              <a:lnTo>
                                <a:pt x="3724" y="4839"/>
                              </a:lnTo>
                              <a:lnTo>
                                <a:pt x="4829" y="4817"/>
                              </a:lnTo>
                              <a:lnTo>
                                <a:pt x="5742" y="4564"/>
                              </a:lnTo>
                              <a:lnTo>
                                <a:pt x="6304" y="4092"/>
                              </a:lnTo>
                              <a:lnTo>
                                <a:pt x="6496" y="4408"/>
                              </a:lnTo>
                              <a:lnTo>
                                <a:pt x="7157" y="4883"/>
                              </a:lnTo>
                              <a:lnTo>
                                <a:pt x="8336" y="5289"/>
                              </a:lnTo>
                              <a:lnTo>
                                <a:pt x="8336" y="6710"/>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1A553" id="フリーフォーム 16" o:spid="_x0000_s1026" style="position:absolute;left:0;text-align:left;margin-left:178.8pt;margin-top:131pt;width:32.8pt;height:25.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" path="m8336,6710r144,325l9715,5904r377,44l9861,5055r197,-88l9467,3055,7474,681,6746,341,5742,,4401,319r,362l3724,2849,3008,4221,1590,5928,,7474v22,177,412,534,434,711l692,8078c631,8015,571,8011,510,7948v62,170,356,279,418,449l1139,8572,829,9572r1934,428l2009,8272v-27,-156,-55,-312,-82,-468l2057,7548r166,62c2196,7247,2214,7063,2187,6700v66,-242,224,-663,290,-905l3090,5095r634,-256l4829,4817r913,-253l6304,4092r192,316l7157,4883r1179,406l8336,6710xe" fillcolor="#0097cc" strokecolor="#7f7f7f" strokeweight=".5pt">
                <v:path arrowok="t" o:connecttype="custom" o:connectlocs="344068,213469;350012,223808;400986,187827;416547,189227;407012,160817;415144,158018;390750,97190;308489,21665;278441,10848;237001,0;181651,10149;181651,21665;153708,90637;124155,134285;65627,188590;0,237774;17913,260393;28562,256989;21050,252854;38303,267138;47012,272705;34217,304519;114043,318135;82921,263161;79537,248273;84903,240128;91754,242101;90268,213150;102238,184359;127540,162090;153708,153946;199317,153246;237001,145197;260197,130181;268122,140234;295405,155345;344068,168262;344068,213469" o:connectangles="0,0,0,0,0,0,0,0,0,0,0,0,0,0,0,0,0,0,0,0,0,0,0,0,0,0,0,0,0,0,0,0,0,0,0,0,0,0"/>
                <o:lock v:ext="edit" aspectratio="t"/>
              </v:shape>
            </w:pict>
          </mc:Fallback>
        </mc:AlternateContent>
      </w:r>
      <w:r w:rsidR="0065348C">
        <w:rPr>
          <w:noProof/>
        </w:rPr>
        <mc:AlternateContent>
          <mc:Choice Requires="wps">
            <w:drawing>
              <wp:anchor distT="0" distB="0" distL="114300" distR="114300" simplePos="0" relativeHeight="251648000" behindDoc="0" locked="0" layoutInCell="1" allowOverlap="1">
                <wp:simplePos x="0" y="0"/>
                <wp:positionH relativeFrom="column">
                  <wp:posOffset>1559345</wp:posOffset>
                </wp:positionH>
                <wp:positionV relativeFrom="paragraph">
                  <wp:posOffset>3415426</wp:posOffset>
                </wp:positionV>
                <wp:extent cx="428013" cy="300990"/>
                <wp:effectExtent l="0" t="0" r="10160" b="22860"/>
                <wp:wrapNone/>
                <wp:docPr id="21" name="フリーフォーム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8013" cy="300990"/>
                        </a:xfrm>
                        <a:custGeom>
                          <a:avLst/>
                          <a:gdLst>
                            <a:gd name="T0" fmla="*/ 0 w 703"/>
                            <a:gd name="T1" fmla="*/ 18 h 474"/>
                            <a:gd name="T2" fmla="*/ 0 w 703"/>
                            <a:gd name="T3" fmla="*/ 97 h 474"/>
                            <a:gd name="T4" fmla="*/ 37 w 703"/>
                            <a:gd name="T5" fmla="*/ 163 h 474"/>
                            <a:gd name="T6" fmla="*/ 95 w 703"/>
                            <a:gd name="T7" fmla="*/ 191 h 474"/>
                            <a:gd name="T8" fmla="*/ 102 w 703"/>
                            <a:gd name="T9" fmla="*/ 203 h 474"/>
                            <a:gd name="T10" fmla="*/ 102 w 703"/>
                            <a:gd name="T11" fmla="*/ 196 h 474"/>
                            <a:gd name="T12" fmla="*/ 118 w 703"/>
                            <a:gd name="T13" fmla="*/ 196 h 474"/>
                            <a:gd name="T14" fmla="*/ 129 w 703"/>
                            <a:gd name="T15" fmla="*/ 215 h 474"/>
                            <a:gd name="T16" fmla="*/ 142 w 703"/>
                            <a:gd name="T17" fmla="*/ 315 h 474"/>
                            <a:gd name="T18" fmla="*/ 229 w 703"/>
                            <a:gd name="T19" fmla="*/ 288 h 474"/>
                            <a:gd name="T20" fmla="*/ 229 w 703"/>
                            <a:gd name="T21" fmla="*/ 311 h 474"/>
                            <a:gd name="T22" fmla="*/ 243 w 703"/>
                            <a:gd name="T23" fmla="*/ 318 h 474"/>
                            <a:gd name="T24" fmla="*/ 251 w 703"/>
                            <a:gd name="T25" fmla="*/ 377 h 474"/>
                            <a:gd name="T26" fmla="*/ 287 w 703"/>
                            <a:gd name="T27" fmla="*/ 419 h 474"/>
                            <a:gd name="T28" fmla="*/ 336 w 703"/>
                            <a:gd name="T29" fmla="*/ 424 h 474"/>
                            <a:gd name="T30" fmla="*/ 396 w 703"/>
                            <a:gd name="T31" fmla="*/ 430 h 474"/>
                            <a:gd name="T32" fmla="*/ 515 w 703"/>
                            <a:gd name="T33" fmla="*/ 419 h 474"/>
                            <a:gd name="T34" fmla="*/ 544 w 703"/>
                            <a:gd name="T35" fmla="*/ 450 h 474"/>
                            <a:gd name="T36" fmla="*/ 562 w 703"/>
                            <a:gd name="T37" fmla="*/ 474 h 474"/>
                            <a:gd name="T38" fmla="*/ 595 w 703"/>
                            <a:gd name="T39" fmla="*/ 398 h 474"/>
                            <a:gd name="T40" fmla="*/ 655 w 703"/>
                            <a:gd name="T41" fmla="*/ 282 h 474"/>
                            <a:gd name="T42" fmla="*/ 677 w 703"/>
                            <a:gd name="T43" fmla="*/ 234 h 474"/>
                            <a:gd name="T44" fmla="*/ 703 w 703"/>
                            <a:gd name="T45" fmla="*/ 150 h 474"/>
                            <a:gd name="T46" fmla="*/ 621 w 703"/>
                            <a:gd name="T47" fmla="*/ 133 h 474"/>
                            <a:gd name="T48" fmla="*/ 505 w 703"/>
                            <a:gd name="T49" fmla="*/ 137 h 474"/>
                            <a:gd name="T50" fmla="*/ 515 w 703"/>
                            <a:gd name="T51" fmla="*/ 116 h 474"/>
                            <a:gd name="T52" fmla="*/ 477 w 703"/>
                            <a:gd name="T53" fmla="*/ 113 h 474"/>
                            <a:gd name="T54" fmla="*/ 420 w 703"/>
                            <a:gd name="T55" fmla="*/ 103 h 474"/>
                            <a:gd name="T56" fmla="*/ 412 w 703"/>
                            <a:gd name="T57" fmla="*/ 116 h 474"/>
                            <a:gd name="T58" fmla="*/ 396 w 703"/>
                            <a:gd name="T59" fmla="*/ 113 h 474"/>
                            <a:gd name="T60" fmla="*/ 412 w 703"/>
                            <a:gd name="T61" fmla="*/ 91 h 474"/>
                            <a:gd name="T62" fmla="*/ 415 w 703"/>
                            <a:gd name="T63" fmla="*/ 74 h 474"/>
                            <a:gd name="T64" fmla="*/ 423 w 703"/>
                            <a:gd name="T65" fmla="*/ 65 h 474"/>
                            <a:gd name="T66" fmla="*/ 324 w 703"/>
                            <a:gd name="T67" fmla="*/ 120 h 474"/>
                            <a:gd name="T68" fmla="*/ 316 w 703"/>
                            <a:gd name="T69" fmla="*/ 127 h 474"/>
                            <a:gd name="T70" fmla="*/ 308 w 703"/>
                            <a:gd name="T71" fmla="*/ 18 h 474"/>
                            <a:gd name="T72" fmla="*/ 178 w 703"/>
                            <a:gd name="T73" fmla="*/ 28 h 474"/>
                            <a:gd name="T74" fmla="*/ 186 w 703"/>
                            <a:gd name="T75" fmla="*/ 0 h 474"/>
                            <a:gd name="T76" fmla="*/ 70 w 703"/>
                            <a:gd name="T77" fmla="*/ 10 h 474"/>
                            <a:gd name="T78" fmla="*/ 0 w 703"/>
                            <a:gd name="T79" fmla="*/ 18 h 474"/>
                            <a:gd name="connsiteX0" fmla="*/ 0 w 10000"/>
                            <a:gd name="connsiteY0" fmla="*/ 380 h 10000"/>
                            <a:gd name="connsiteX1" fmla="*/ 1237 w 10000"/>
                            <a:gd name="connsiteY1" fmla="*/ 2148 h 10000"/>
                            <a:gd name="connsiteX2" fmla="*/ 526 w 10000"/>
                            <a:gd name="connsiteY2" fmla="*/ 3439 h 10000"/>
                            <a:gd name="connsiteX3" fmla="*/ 1351 w 10000"/>
                            <a:gd name="connsiteY3" fmla="*/ 4030 h 10000"/>
                            <a:gd name="connsiteX4" fmla="*/ 1451 w 10000"/>
                            <a:gd name="connsiteY4" fmla="*/ 4283 h 10000"/>
                            <a:gd name="connsiteX5" fmla="*/ 1451 w 10000"/>
                            <a:gd name="connsiteY5" fmla="*/ 4135 h 10000"/>
                            <a:gd name="connsiteX6" fmla="*/ 1679 w 10000"/>
                            <a:gd name="connsiteY6" fmla="*/ 4135 h 10000"/>
                            <a:gd name="connsiteX7" fmla="*/ 1835 w 10000"/>
                            <a:gd name="connsiteY7" fmla="*/ 4536 h 10000"/>
                            <a:gd name="connsiteX8" fmla="*/ 2020 w 10000"/>
                            <a:gd name="connsiteY8" fmla="*/ 6646 h 10000"/>
                            <a:gd name="connsiteX9" fmla="*/ 3257 w 10000"/>
                            <a:gd name="connsiteY9" fmla="*/ 6076 h 10000"/>
                            <a:gd name="connsiteX10" fmla="*/ 3257 w 10000"/>
                            <a:gd name="connsiteY10" fmla="*/ 6561 h 10000"/>
                            <a:gd name="connsiteX11" fmla="*/ 3457 w 10000"/>
                            <a:gd name="connsiteY11" fmla="*/ 6709 h 10000"/>
                            <a:gd name="connsiteX12" fmla="*/ 3570 w 10000"/>
                            <a:gd name="connsiteY12" fmla="*/ 7954 h 10000"/>
                            <a:gd name="connsiteX13" fmla="*/ 4083 w 10000"/>
                            <a:gd name="connsiteY13" fmla="*/ 8840 h 10000"/>
                            <a:gd name="connsiteX14" fmla="*/ 4780 w 10000"/>
                            <a:gd name="connsiteY14" fmla="*/ 8945 h 10000"/>
                            <a:gd name="connsiteX15" fmla="*/ 5633 w 10000"/>
                            <a:gd name="connsiteY15" fmla="*/ 9072 h 10000"/>
                            <a:gd name="connsiteX16" fmla="*/ 7326 w 10000"/>
                            <a:gd name="connsiteY16" fmla="*/ 8840 h 10000"/>
                            <a:gd name="connsiteX17" fmla="*/ 7738 w 10000"/>
                            <a:gd name="connsiteY17" fmla="*/ 9494 h 10000"/>
                            <a:gd name="connsiteX18" fmla="*/ 7994 w 10000"/>
                            <a:gd name="connsiteY18" fmla="*/ 10000 h 10000"/>
                            <a:gd name="connsiteX19" fmla="*/ 8464 w 10000"/>
                            <a:gd name="connsiteY19" fmla="*/ 8397 h 10000"/>
                            <a:gd name="connsiteX20" fmla="*/ 9317 w 10000"/>
                            <a:gd name="connsiteY20" fmla="*/ 5949 h 10000"/>
                            <a:gd name="connsiteX21" fmla="*/ 9630 w 10000"/>
                            <a:gd name="connsiteY21" fmla="*/ 4937 h 10000"/>
                            <a:gd name="connsiteX22" fmla="*/ 10000 w 10000"/>
                            <a:gd name="connsiteY22" fmla="*/ 3165 h 10000"/>
                            <a:gd name="connsiteX23" fmla="*/ 8834 w 10000"/>
                            <a:gd name="connsiteY23" fmla="*/ 2806 h 10000"/>
                            <a:gd name="connsiteX24" fmla="*/ 7183 w 10000"/>
                            <a:gd name="connsiteY24" fmla="*/ 2890 h 10000"/>
                            <a:gd name="connsiteX25" fmla="*/ 7326 w 10000"/>
                            <a:gd name="connsiteY25" fmla="*/ 2447 h 10000"/>
                            <a:gd name="connsiteX26" fmla="*/ 6785 w 10000"/>
                            <a:gd name="connsiteY26" fmla="*/ 2384 h 10000"/>
                            <a:gd name="connsiteX27" fmla="*/ 5974 w 10000"/>
                            <a:gd name="connsiteY27" fmla="*/ 2173 h 10000"/>
                            <a:gd name="connsiteX28" fmla="*/ 5861 w 10000"/>
                            <a:gd name="connsiteY28" fmla="*/ 2447 h 10000"/>
                            <a:gd name="connsiteX29" fmla="*/ 5633 w 10000"/>
                            <a:gd name="connsiteY29" fmla="*/ 2384 h 10000"/>
                            <a:gd name="connsiteX30" fmla="*/ 5861 w 10000"/>
                            <a:gd name="connsiteY30" fmla="*/ 1920 h 10000"/>
                            <a:gd name="connsiteX31" fmla="*/ 5903 w 10000"/>
                            <a:gd name="connsiteY31" fmla="*/ 1561 h 10000"/>
                            <a:gd name="connsiteX32" fmla="*/ 6017 w 10000"/>
                            <a:gd name="connsiteY32" fmla="*/ 1371 h 10000"/>
                            <a:gd name="connsiteX33" fmla="*/ 4609 w 10000"/>
                            <a:gd name="connsiteY33" fmla="*/ 2532 h 10000"/>
                            <a:gd name="connsiteX34" fmla="*/ 4495 w 10000"/>
                            <a:gd name="connsiteY34" fmla="*/ 2679 h 10000"/>
                            <a:gd name="connsiteX35" fmla="*/ 4381 w 10000"/>
                            <a:gd name="connsiteY35" fmla="*/ 380 h 10000"/>
                            <a:gd name="connsiteX36" fmla="*/ 2532 w 10000"/>
                            <a:gd name="connsiteY36" fmla="*/ 591 h 10000"/>
                            <a:gd name="connsiteX37" fmla="*/ 2646 w 10000"/>
                            <a:gd name="connsiteY37" fmla="*/ 0 h 10000"/>
                            <a:gd name="connsiteX38" fmla="*/ 996 w 10000"/>
                            <a:gd name="connsiteY38" fmla="*/ 211 h 10000"/>
                            <a:gd name="connsiteX39" fmla="*/ 0 w 10000"/>
                            <a:gd name="connsiteY39" fmla="*/ 380 h 10000"/>
                            <a:gd name="connsiteX0" fmla="*/ 0 w 9588"/>
                            <a:gd name="connsiteY0" fmla="*/ 584 h 10000"/>
                            <a:gd name="connsiteX1" fmla="*/ 825 w 9588"/>
                            <a:gd name="connsiteY1" fmla="*/ 2148 h 10000"/>
                            <a:gd name="connsiteX2" fmla="*/ 114 w 9588"/>
                            <a:gd name="connsiteY2" fmla="*/ 3439 h 10000"/>
                            <a:gd name="connsiteX3" fmla="*/ 939 w 9588"/>
                            <a:gd name="connsiteY3" fmla="*/ 4030 h 10000"/>
                            <a:gd name="connsiteX4" fmla="*/ 1039 w 9588"/>
                            <a:gd name="connsiteY4" fmla="*/ 4283 h 10000"/>
                            <a:gd name="connsiteX5" fmla="*/ 1039 w 9588"/>
                            <a:gd name="connsiteY5" fmla="*/ 4135 h 10000"/>
                            <a:gd name="connsiteX6" fmla="*/ 1267 w 9588"/>
                            <a:gd name="connsiteY6" fmla="*/ 4135 h 10000"/>
                            <a:gd name="connsiteX7" fmla="*/ 1423 w 9588"/>
                            <a:gd name="connsiteY7" fmla="*/ 4536 h 10000"/>
                            <a:gd name="connsiteX8" fmla="*/ 1608 w 9588"/>
                            <a:gd name="connsiteY8" fmla="*/ 6646 h 10000"/>
                            <a:gd name="connsiteX9" fmla="*/ 2845 w 9588"/>
                            <a:gd name="connsiteY9" fmla="*/ 6076 h 10000"/>
                            <a:gd name="connsiteX10" fmla="*/ 2845 w 9588"/>
                            <a:gd name="connsiteY10" fmla="*/ 6561 h 10000"/>
                            <a:gd name="connsiteX11" fmla="*/ 3045 w 9588"/>
                            <a:gd name="connsiteY11" fmla="*/ 6709 h 10000"/>
                            <a:gd name="connsiteX12" fmla="*/ 3158 w 9588"/>
                            <a:gd name="connsiteY12" fmla="*/ 7954 h 10000"/>
                            <a:gd name="connsiteX13" fmla="*/ 3671 w 9588"/>
                            <a:gd name="connsiteY13" fmla="*/ 8840 h 10000"/>
                            <a:gd name="connsiteX14" fmla="*/ 4368 w 9588"/>
                            <a:gd name="connsiteY14" fmla="*/ 8945 h 10000"/>
                            <a:gd name="connsiteX15" fmla="*/ 5221 w 9588"/>
                            <a:gd name="connsiteY15" fmla="*/ 9072 h 10000"/>
                            <a:gd name="connsiteX16" fmla="*/ 6914 w 9588"/>
                            <a:gd name="connsiteY16" fmla="*/ 8840 h 10000"/>
                            <a:gd name="connsiteX17" fmla="*/ 7326 w 9588"/>
                            <a:gd name="connsiteY17" fmla="*/ 9494 h 10000"/>
                            <a:gd name="connsiteX18" fmla="*/ 7582 w 9588"/>
                            <a:gd name="connsiteY18" fmla="*/ 10000 h 10000"/>
                            <a:gd name="connsiteX19" fmla="*/ 8052 w 9588"/>
                            <a:gd name="connsiteY19" fmla="*/ 8397 h 10000"/>
                            <a:gd name="connsiteX20" fmla="*/ 8905 w 9588"/>
                            <a:gd name="connsiteY20" fmla="*/ 5949 h 10000"/>
                            <a:gd name="connsiteX21" fmla="*/ 9218 w 9588"/>
                            <a:gd name="connsiteY21" fmla="*/ 4937 h 10000"/>
                            <a:gd name="connsiteX22" fmla="*/ 9588 w 9588"/>
                            <a:gd name="connsiteY22" fmla="*/ 3165 h 10000"/>
                            <a:gd name="connsiteX23" fmla="*/ 8422 w 9588"/>
                            <a:gd name="connsiteY23" fmla="*/ 2806 h 10000"/>
                            <a:gd name="connsiteX24" fmla="*/ 6771 w 9588"/>
                            <a:gd name="connsiteY24" fmla="*/ 2890 h 10000"/>
                            <a:gd name="connsiteX25" fmla="*/ 6914 w 9588"/>
                            <a:gd name="connsiteY25" fmla="*/ 2447 h 10000"/>
                            <a:gd name="connsiteX26" fmla="*/ 6373 w 9588"/>
                            <a:gd name="connsiteY26" fmla="*/ 2384 h 10000"/>
                            <a:gd name="connsiteX27" fmla="*/ 5562 w 9588"/>
                            <a:gd name="connsiteY27" fmla="*/ 2173 h 10000"/>
                            <a:gd name="connsiteX28" fmla="*/ 5449 w 9588"/>
                            <a:gd name="connsiteY28" fmla="*/ 2447 h 10000"/>
                            <a:gd name="connsiteX29" fmla="*/ 5221 w 9588"/>
                            <a:gd name="connsiteY29" fmla="*/ 2384 h 10000"/>
                            <a:gd name="connsiteX30" fmla="*/ 5449 w 9588"/>
                            <a:gd name="connsiteY30" fmla="*/ 1920 h 10000"/>
                            <a:gd name="connsiteX31" fmla="*/ 5491 w 9588"/>
                            <a:gd name="connsiteY31" fmla="*/ 1561 h 10000"/>
                            <a:gd name="connsiteX32" fmla="*/ 5605 w 9588"/>
                            <a:gd name="connsiteY32" fmla="*/ 1371 h 10000"/>
                            <a:gd name="connsiteX33" fmla="*/ 4197 w 9588"/>
                            <a:gd name="connsiteY33" fmla="*/ 2532 h 10000"/>
                            <a:gd name="connsiteX34" fmla="*/ 4083 w 9588"/>
                            <a:gd name="connsiteY34" fmla="*/ 2679 h 10000"/>
                            <a:gd name="connsiteX35" fmla="*/ 3969 w 9588"/>
                            <a:gd name="connsiteY35" fmla="*/ 380 h 10000"/>
                            <a:gd name="connsiteX36" fmla="*/ 2120 w 9588"/>
                            <a:gd name="connsiteY36" fmla="*/ 591 h 10000"/>
                            <a:gd name="connsiteX37" fmla="*/ 2234 w 9588"/>
                            <a:gd name="connsiteY37" fmla="*/ 0 h 10000"/>
                            <a:gd name="connsiteX38" fmla="*/ 584 w 9588"/>
                            <a:gd name="connsiteY38" fmla="*/ 211 h 10000"/>
                            <a:gd name="connsiteX39" fmla="*/ 0 w 9588"/>
                            <a:gd name="connsiteY39" fmla="*/ 584 h 10000"/>
                            <a:gd name="connsiteX0" fmla="*/ 0 w 10000"/>
                            <a:gd name="connsiteY0" fmla="*/ 584 h 10000"/>
                            <a:gd name="connsiteX1" fmla="*/ 0 w 10000"/>
                            <a:gd name="connsiteY1" fmla="*/ 1988 h 10000"/>
                            <a:gd name="connsiteX2" fmla="*/ 119 w 10000"/>
                            <a:gd name="connsiteY2" fmla="*/ 3439 h 10000"/>
                            <a:gd name="connsiteX3" fmla="*/ 979 w 10000"/>
                            <a:gd name="connsiteY3" fmla="*/ 4030 h 10000"/>
                            <a:gd name="connsiteX4" fmla="*/ 1084 w 10000"/>
                            <a:gd name="connsiteY4" fmla="*/ 4283 h 10000"/>
                            <a:gd name="connsiteX5" fmla="*/ 1084 w 10000"/>
                            <a:gd name="connsiteY5" fmla="*/ 4135 h 10000"/>
                            <a:gd name="connsiteX6" fmla="*/ 1321 w 10000"/>
                            <a:gd name="connsiteY6" fmla="*/ 4135 h 10000"/>
                            <a:gd name="connsiteX7" fmla="*/ 1484 w 10000"/>
                            <a:gd name="connsiteY7" fmla="*/ 4536 h 10000"/>
                            <a:gd name="connsiteX8" fmla="*/ 1677 w 10000"/>
                            <a:gd name="connsiteY8" fmla="*/ 6646 h 10000"/>
                            <a:gd name="connsiteX9" fmla="*/ 2967 w 10000"/>
                            <a:gd name="connsiteY9" fmla="*/ 6076 h 10000"/>
                            <a:gd name="connsiteX10" fmla="*/ 2967 w 10000"/>
                            <a:gd name="connsiteY10" fmla="*/ 6561 h 10000"/>
                            <a:gd name="connsiteX11" fmla="*/ 3176 w 10000"/>
                            <a:gd name="connsiteY11" fmla="*/ 6709 h 10000"/>
                            <a:gd name="connsiteX12" fmla="*/ 3294 w 10000"/>
                            <a:gd name="connsiteY12" fmla="*/ 7954 h 10000"/>
                            <a:gd name="connsiteX13" fmla="*/ 3829 w 10000"/>
                            <a:gd name="connsiteY13" fmla="*/ 8840 h 10000"/>
                            <a:gd name="connsiteX14" fmla="*/ 4556 w 10000"/>
                            <a:gd name="connsiteY14" fmla="*/ 8945 h 10000"/>
                            <a:gd name="connsiteX15" fmla="*/ 5445 w 10000"/>
                            <a:gd name="connsiteY15" fmla="*/ 9072 h 10000"/>
                            <a:gd name="connsiteX16" fmla="*/ 7211 w 10000"/>
                            <a:gd name="connsiteY16" fmla="*/ 8840 h 10000"/>
                            <a:gd name="connsiteX17" fmla="*/ 7641 w 10000"/>
                            <a:gd name="connsiteY17" fmla="*/ 9494 h 10000"/>
                            <a:gd name="connsiteX18" fmla="*/ 7908 w 10000"/>
                            <a:gd name="connsiteY18" fmla="*/ 10000 h 10000"/>
                            <a:gd name="connsiteX19" fmla="*/ 8398 w 10000"/>
                            <a:gd name="connsiteY19" fmla="*/ 8397 h 10000"/>
                            <a:gd name="connsiteX20" fmla="*/ 9288 w 10000"/>
                            <a:gd name="connsiteY20" fmla="*/ 5949 h 10000"/>
                            <a:gd name="connsiteX21" fmla="*/ 9614 w 10000"/>
                            <a:gd name="connsiteY21" fmla="*/ 4937 h 10000"/>
                            <a:gd name="connsiteX22" fmla="*/ 10000 w 10000"/>
                            <a:gd name="connsiteY22" fmla="*/ 3165 h 10000"/>
                            <a:gd name="connsiteX23" fmla="*/ 8784 w 10000"/>
                            <a:gd name="connsiteY23" fmla="*/ 2806 h 10000"/>
                            <a:gd name="connsiteX24" fmla="*/ 7062 w 10000"/>
                            <a:gd name="connsiteY24" fmla="*/ 2890 h 10000"/>
                            <a:gd name="connsiteX25" fmla="*/ 7211 w 10000"/>
                            <a:gd name="connsiteY25" fmla="*/ 2447 h 10000"/>
                            <a:gd name="connsiteX26" fmla="*/ 6647 w 10000"/>
                            <a:gd name="connsiteY26" fmla="*/ 2384 h 10000"/>
                            <a:gd name="connsiteX27" fmla="*/ 5801 w 10000"/>
                            <a:gd name="connsiteY27" fmla="*/ 2173 h 10000"/>
                            <a:gd name="connsiteX28" fmla="*/ 5683 w 10000"/>
                            <a:gd name="connsiteY28" fmla="*/ 2447 h 10000"/>
                            <a:gd name="connsiteX29" fmla="*/ 5445 w 10000"/>
                            <a:gd name="connsiteY29" fmla="*/ 2384 h 10000"/>
                            <a:gd name="connsiteX30" fmla="*/ 5683 w 10000"/>
                            <a:gd name="connsiteY30" fmla="*/ 1920 h 10000"/>
                            <a:gd name="connsiteX31" fmla="*/ 5727 w 10000"/>
                            <a:gd name="connsiteY31" fmla="*/ 1561 h 10000"/>
                            <a:gd name="connsiteX32" fmla="*/ 5846 w 10000"/>
                            <a:gd name="connsiteY32" fmla="*/ 1371 h 10000"/>
                            <a:gd name="connsiteX33" fmla="*/ 4377 w 10000"/>
                            <a:gd name="connsiteY33" fmla="*/ 2532 h 10000"/>
                            <a:gd name="connsiteX34" fmla="*/ 4258 w 10000"/>
                            <a:gd name="connsiteY34" fmla="*/ 2679 h 10000"/>
                            <a:gd name="connsiteX35" fmla="*/ 4140 w 10000"/>
                            <a:gd name="connsiteY35" fmla="*/ 380 h 10000"/>
                            <a:gd name="connsiteX36" fmla="*/ 2211 w 10000"/>
                            <a:gd name="connsiteY36" fmla="*/ 591 h 10000"/>
                            <a:gd name="connsiteX37" fmla="*/ 2330 w 10000"/>
                            <a:gd name="connsiteY37" fmla="*/ 0 h 10000"/>
                            <a:gd name="connsiteX38" fmla="*/ 609 w 10000"/>
                            <a:gd name="connsiteY38" fmla="*/ 211 h 10000"/>
                            <a:gd name="connsiteX39" fmla="*/ 0 w 10000"/>
                            <a:gd name="connsiteY39" fmla="*/ 584 h 10000"/>
                            <a:gd name="connsiteX0" fmla="*/ 0 w 10000"/>
                            <a:gd name="connsiteY0" fmla="*/ 584 h 10000"/>
                            <a:gd name="connsiteX1" fmla="*/ 0 w 10000"/>
                            <a:gd name="connsiteY1" fmla="*/ 1988 h 10000"/>
                            <a:gd name="connsiteX2" fmla="*/ 836 w 10000"/>
                            <a:gd name="connsiteY2" fmla="*/ 2725 h 10000"/>
                            <a:gd name="connsiteX3" fmla="*/ 979 w 10000"/>
                            <a:gd name="connsiteY3" fmla="*/ 4030 h 10000"/>
                            <a:gd name="connsiteX4" fmla="*/ 1084 w 10000"/>
                            <a:gd name="connsiteY4" fmla="*/ 4283 h 10000"/>
                            <a:gd name="connsiteX5" fmla="*/ 1084 w 10000"/>
                            <a:gd name="connsiteY5" fmla="*/ 4135 h 10000"/>
                            <a:gd name="connsiteX6" fmla="*/ 1321 w 10000"/>
                            <a:gd name="connsiteY6" fmla="*/ 4135 h 10000"/>
                            <a:gd name="connsiteX7" fmla="*/ 1484 w 10000"/>
                            <a:gd name="connsiteY7" fmla="*/ 4536 h 10000"/>
                            <a:gd name="connsiteX8" fmla="*/ 1677 w 10000"/>
                            <a:gd name="connsiteY8" fmla="*/ 6646 h 10000"/>
                            <a:gd name="connsiteX9" fmla="*/ 2967 w 10000"/>
                            <a:gd name="connsiteY9" fmla="*/ 6076 h 10000"/>
                            <a:gd name="connsiteX10" fmla="*/ 2967 w 10000"/>
                            <a:gd name="connsiteY10" fmla="*/ 6561 h 10000"/>
                            <a:gd name="connsiteX11" fmla="*/ 3176 w 10000"/>
                            <a:gd name="connsiteY11" fmla="*/ 6709 h 10000"/>
                            <a:gd name="connsiteX12" fmla="*/ 3294 w 10000"/>
                            <a:gd name="connsiteY12" fmla="*/ 7954 h 10000"/>
                            <a:gd name="connsiteX13" fmla="*/ 3829 w 10000"/>
                            <a:gd name="connsiteY13" fmla="*/ 8840 h 10000"/>
                            <a:gd name="connsiteX14" fmla="*/ 4556 w 10000"/>
                            <a:gd name="connsiteY14" fmla="*/ 8945 h 10000"/>
                            <a:gd name="connsiteX15" fmla="*/ 5445 w 10000"/>
                            <a:gd name="connsiteY15" fmla="*/ 9072 h 10000"/>
                            <a:gd name="connsiteX16" fmla="*/ 7211 w 10000"/>
                            <a:gd name="connsiteY16" fmla="*/ 8840 h 10000"/>
                            <a:gd name="connsiteX17" fmla="*/ 7641 w 10000"/>
                            <a:gd name="connsiteY17" fmla="*/ 9494 h 10000"/>
                            <a:gd name="connsiteX18" fmla="*/ 7908 w 10000"/>
                            <a:gd name="connsiteY18" fmla="*/ 10000 h 10000"/>
                            <a:gd name="connsiteX19" fmla="*/ 8398 w 10000"/>
                            <a:gd name="connsiteY19" fmla="*/ 8397 h 10000"/>
                            <a:gd name="connsiteX20" fmla="*/ 9288 w 10000"/>
                            <a:gd name="connsiteY20" fmla="*/ 5949 h 10000"/>
                            <a:gd name="connsiteX21" fmla="*/ 9614 w 10000"/>
                            <a:gd name="connsiteY21" fmla="*/ 4937 h 10000"/>
                            <a:gd name="connsiteX22" fmla="*/ 10000 w 10000"/>
                            <a:gd name="connsiteY22" fmla="*/ 3165 h 10000"/>
                            <a:gd name="connsiteX23" fmla="*/ 8784 w 10000"/>
                            <a:gd name="connsiteY23" fmla="*/ 2806 h 10000"/>
                            <a:gd name="connsiteX24" fmla="*/ 7062 w 10000"/>
                            <a:gd name="connsiteY24" fmla="*/ 2890 h 10000"/>
                            <a:gd name="connsiteX25" fmla="*/ 7211 w 10000"/>
                            <a:gd name="connsiteY25" fmla="*/ 2447 h 10000"/>
                            <a:gd name="connsiteX26" fmla="*/ 6647 w 10000"/>
                            <a:gd name="connsiteY26" fmla="*/ 2384 h 10000"/>
                            <a:gd name="connsiteX27" fmla="*/ 5801 w 10000"/>
                            <a:gd name="connsiteY27" fmla="*/ 2173 h 10000"/>
                            <a:gd name="connsiteX28" fmla="*/ 5683 w 10000"/>
                            <a:gd name="connsiteY28" fmla="*/ 2447 h 10000"/>
                            <a:gd name="connsiteX29" fmla="*/ 5445 w 10000"/>
                            <a:gd name="connsiteY29" fmla="*/ 2384 h 10000"/>
                            <a:gd name="connsiteX30" fmla="*/ 5683 w 10000"/>
                            <a:gd name="connsiteY30" fmla="*/ 1920 h 10000"/>
                            <a:gd name="connsiteX31" fmla="*/ 5727 w 10000"/>
                            <a:gd name="connsiteY31" fmla="*/ 1561 h 10000"/>
                            <a:gd name="connsiteX32" fmla="*/ 5846 w 10000"/>
                            <a:gd name="connsiteY32" fmla="*/ 1371 h 10000"/>
                            <a:gd name="connsiteX33" fmla="*/ 4377 w 10000"/>
                            <a:gd name="connsiteY33" fmla="*/ 2532 h 10000"/>
                            <a:gd name="connsiteX34" fmla="*/ 4258 w 10000"/>
                            <a:gd name="connsiteY34" fmla="*/ 2679 h 10000"/>
                            <a:gd name="connsiteX35" fmla="*/ 4140 w 10000"/>
                            <a:gd name="connsiteY35" fmla="*/ 380 h 10000"/>
                            <a:gd name="connsiteX36" fmla="*/ 2211 w 10000"/>
                            <a:gd name="connsiteY36" fmla="*/ 591 h 10000"/>
                            <a:gd name="connsiteX37" fmla="*/ 2330 w 10000"/>
                            <a:gd name="connsiteY37" fmla="*/ 0 h 10000"/>
                            <a:gd name="connsiteX38" fmla="*/ 609 w 10000"/>
                            <a:gd name="connsiteY38" fmla="*/ 211 h 10000"/>
                            <a:gd name="connsiteX39" fmla="*/ 0 w 10000"/>
                            <a:gd name="connsiteY39" fmla="*/ 584 h 10000"/>
                            <a:gd name="connsiteX0" fmla="*/ 0 w 10000"/>
                            <a:gd name="connsiteY0" fmla="*/ 584 h 10000"/>
                            <a:gd name="connsiteX1" fmla="*/ 0 w 10000"/>
                            <a:gd name="connsiteY1" fmla="*/ 1988 h 10000"/>
                            <a:gd name="connsiteX2" fmla="*/ 478 w 10000"/>
                            <a:gd name="connsiteY2" fmla="*/ 3235 h 10000"/>
                            <a:gd name="connsiteX3" fmla="*/ 979 w 10000"/>
                            <a:gd name="connsiteY3" fmla="*/ 4030 h 10000"/>
                            <a:gd name="connsiteX4" fmla="*/ 1084 w 10000"/>
                            <a:gd name="connsiteY4" fmla="*/ 4283 h 10000"/>
                            <a:gd name="connsiteX5" fmla="*/ 1084 w 10000"/>
                            <a:gd name="connsiteY5" fmla="*/ 4135 h 10000"/>
                            <a:gd name="connsiteX6" fmla="*/ 1321 w 10000"/>
                            <a:gd name="connsiteY6" fmla="*/ 4135 h 10000"/>
                            <a:gd name="connsiteX7" fmla="*/ 1484 w 10000"/>
                            <a:gd name="connsiteY7" fmla="*/ 4536 h 10000"/>
                            <a:gd name="connsiteX8" fmla="*/ 1677 w 10000"/>
                            <a:gd name="connsiteY8" fmla="*/ 6646 h 10000"/>
                            <a:gd name="connsiteX9" fmla="*/ 2967 w 10000"/>
                            <a:gd name="connsiteY9" fmla="*/ 6076 h 10000"/>
                            <a:gd name="connsiteX10" fmla="*/ 2967 w 10000"/>
                            <a:gd name="connsiteY10" fmla="*/ 6561 h 10000"/>
                            <a:gd name="connsiteX11" fmla="*/ 3176 w 10000"/>
                            <a:gd name="connsiteY11" fmla="*/ 6709 h 10000"/>
                            <a:gd name="connsiteX12" fmla="*/ 3294 w 10000"/>
                            <a:gd name="connsiteY12" fmla="*/ 7954 h 10000"/>
                            <a:gd name="connsiteX13" fmla="*/ 3829 w 10000"/>
                            <a:gd name="connsiteY13" fmla="*/ 8840 h 10000"/>
                            <a:gd name="connsiteX14" fmla="*/ 4556 w 10000"/>
                            <a:gd name="connsiteY14" fmla="*/ 8945 h 10000"/>
                            <a:gd name="connsiteX15" fmla="*/ 5445 w 10000"/>
                            <a:gd name="connsiteY15" fmla="*/ 9072 h 10000"/>
                            <a:gd name="connsiteX16" fmla="*/ 7211 w 10000"/>
                            <a:gd name="connsiteY16" fmla="*/ 8840 h 10000"/>
                            <a:gd name="connsiteX17" fmla="*/ 7641 w 10000"/>
                            <a:gd name="connsiteY17" fmla="*/ 9494 h 10000"/>
                            <a:gd name="connsiteX18" fmla="*/ 7908 w 10000"/>
                            <a:gd name="connsiteY18" fmla="*/ 10000 h 10000"/>
                            <a:gd name="connsiteX19" fmla="*/ 8398 w 10000"/>
                            <a:gd name="connsiteY19" fmla="*/ 8397 h 10000"/>
                            <a:gd name="connsiteX20" fmla="*/ 9288 w 10000"/>
                            <a:gd name="connsiteY20" fmla="*/ 5949 h 10000"/>
                            <a:gd name="connsiteX21" fmla="*/ 9614 w 10000"/>
                            <a:gd name="connsiteY21" fmla="*/ 4937 h 10000"/>
                            <a:gd name="connsiteX22" fmla="*/ 10000 w 10000"/>
                            <a:gd name="connsiteY22" fmla="*/ 3165 h 10000"/>
                            <a:gd name="connsiteX23" fmla="*/ 8784 w 10000"/>
                            <a:gd name="connsiteY23" fmla="*/ 2806 h 10000"/>
                            <a:gd name="connsiteX24" fmla="*/ 7062 w 10000"/>
                            <a:gd name="connsiteY24" fmla="*/ 2890 h 10000"/>
                            <a:gd name="connsiteX25" fmla="*/ 7211 w 10000"/>
                            <a:gd name="connsiteY25" fmla="*/ 2447 h 10000"/>
                            <a:gd name="connsiteX26" fmla="*/ 6647 w 10000"/>
                            <a:gd name="connsiteY26" fmla="*/ 2384 h 10000"/>
                            <a:gd name="connsiteX27" fmla="*/ 5801 w 10000"/>
                            <a:gd name="connsiteY27" fmla="*/ 2173 h 10000"/>
                            <a:gd name="connsiteX28" fmla="*/ 5683 w 10000"/>
                            <a:gd name="connsiteY28" fmla="*/ 2447 h 10000"/>
                            <a:gd name="connsiteX29" fmla="*/ 5445 w 10000"/>
                            <a:gd name="connsiteY29" fmla="*/ 2384 h 10000"/>
                            <a:gd name="connsiteX30" fmla="*/ 5683 w 10000"/>
                            <a:gd name="connsiteY30" fmla="*/ 1920 h 10000"/>
                            <a:gd name="connsiteX31" fmla="*/ 5727 w 10000"/>
                            <a:gd name="connsiteY31" fmla="*/ 1561 h 10000"/>
                            <a:gd name="connsiteX32" fmla="*/ 5846 w 10000"/>
                            <a:gd name="connsiteY32" fmla="*/ 1371 h 10000"/>
                            <a:gd name="connsiteX33" fmla="*/ 4377 w 10000"/>
                            <a:gd name="connsiteY33" fmla="*/ 2532 h 10000"/>
                            <a:gd name="connsiteX34" fmla="*/ 4258 w 10000"/>
                            <a:gd name="connsiteY34" fmla="*/ 2679 h 10000"/>
                            <a:gd name="connsiteX35" fmla="*/ 4140 w 10000"/>
                            <a:gd name="connsiteY35" fmla="*/ 380 h 10000"/>
                            <a:gd name="connsiteX36" fmla="*/ 2211 w 10000"/>
                            <a:gd name="connsiteY36" fmla="*/ 591 h 10000"/>
                            <a:gd name="connsiteX37" fmla="*/ 2330 w 10000"/>
                            <a:gd name="connsiteY37" fmla="*/ 0 h 10000"/>
                            <a:gd name="connsiteX38" fmla="*/ 609 w 10000"/>
                            <a:gd name="connsiteY38" fmla="*/ 211 h 10000"/>
                            <a:gd name="connsiteX39" fmla="*/ 0 w 10000"/>
                            <a:gd name="connsiteY39" fmla="*/ 584 h 10000"/>
                            <a:gd name="connsiteX0" fmla="*/ 0 w 10000"/>
                            <a:gd name="connsiteY0" fmla="*/ 584 h 10000"/>
                            <a:gd name="connsiteX1" fmla="*/ 0 w 10000"/>
                            <a:gd name="connsiteY1" fmla="*/ 1988 h 10000"/>
                            <a:gd name="connsiteX2" fmla="*/ 478 w 10000"/>
                            <a:gd name="connsiteY2" fmla="*/ 3235 h 10000"/>
                            <a:gd name="connsiteX3" fmla="*/ 979 w 10000"/>
                            <a:gd name="connsiteY3" fmla="*/ 4030 h 10000"/>
                            <a:gd name="connsiteX4" fmla="*/ 1084 w 10000"/>
                            <a:gd name="connsiteY4" fmla="*/ 4283 h 10000"/>
                            <a:gd name="connsiteX5" fmla="*/ 1084 w 10000"/>
                            <a:gd name="connsiteY5" fmla="*/ 4135 h 10000"/>
                            <a:gd name="connsiteX6" fmla="*/ 1321 w 10000"/>
                            <a:gd name="connsiteY6" fmla="*/ 4135 h 10000"/>
                            <a:gd name="connsiteX7" fmla="*/ 2344 w 10000"/>
                            <a:gd name="connsiteY7" fmla="*/ 4536 h 10000"/>
                            <a:gd name="connsiteX8" fmla="*/ 1677 w 10000"/>
                            <a:gd name="connsiteY8" fmla="*/ 6646 h 10000"/>
                            <a:gd name="connsiteX9" fmla="*/ 2967 w 10000"/>
                            <a:gd name="connsiteY9" fmla="*/ 6076 h 10000"/>
                            <a:gd name="connsiteX10" fmla="*/ 2967 w 10000"/>
                            <a:gd name="connsiteY10" fmla="*/ 6561 h 10000"/>
                            <a:gd name="connsiteX11" fmla="*/ 3176 w 10000"/>
                            <a:gd name="connsiteY11" fmla="*/ 6709 h 10000"/>
                            <a:gd name="connsiteX12" fmla="*/ 3294 w 10000"/>
                            <a:gd name="connsiteY12" fmla="*/ 7954 h 10000"/>
                            <a:gd name="connsiteX13" fmla="*/ 3829 w 10000"/>
                            <a:gd name="connsiteY13" fmla="*/ 8840 h 10000"/>
                            <a:gd name="connsiteX14" fmla="*/ 4556 w 10000"/>
                            <a:gd name="connsiteY14" fmla="*/ 8945 h 10000"/>
                            <a:gd name="connsiteX15" fmla="*/ 5445 w 10000"/>
                            <a:gd name="connsiteY15" fmla="*/ 9072 h 10000"/>
                            <a:gd name="connsiteX16" fmla="*/ 7211 w 10000"/>
                            <a:gd name="connsiteY16" fmla="*/ 8840 h 10000"/>
                            <a:gd name="connsiteX17" fmla="*/ 7641 w 10000"/>
                            <a:gd name="connsiteY17" fmla="*/ 9494 h 10000"/>
                            <a:gd name="connsiteX18" fmla="*/ 7908 w 10000"/>
                            <a:gd name="connsiteY18" fmla="*/ 10000 h 10000"/>
                            <a:gd name="connsiteX19" fmla="*/ 8398 w 10000"/>
                            <a:gd name="connsiteY19" fmla="*/ 8397 h 10000"/>
                            <a:gd name="connsiteX20" fmla="*/ 9288 w 10000"/>
                            <a:gd name="connsiteY20" fmla="*/ 5949 h 10000"/>
                            <a:gd name="connsiteX21" fmla="*/ 9614 w 10000"/>
                            <a:gd name="connsiteY21" fmla="*/ 4937 h 10000"/>
                            <a:gd name="connsiteX22" fmla="*/ 10000 w 10000"/>
                            <a:gd name="connsiteY22" fmla="*/ 3165 h 10000"/>
                            <a:gd name="connsiteX23" fmla="*/ 8784 w 10000"/>
                            <a:gd name="connsiteY23" fmla="*/ 2806 h 10000"/>
                            <a:gd name="connsiteX24" fmla="*/ 7062 w 10000"/>
                            <a:gd name="connsiteY24" fmla="*/ 2890 h 10000"/>
                            <a:gd name="connsiteX25" fmla="*/ 7211 w 10000"/>
                            <a:gd name="connsiteY25" fmla="*/ 2447 h 10000"/>
                            <a:gd name="connsiteX26" fmla="*/ 6647 w 10000"/>
                            <a:gd name="connsiteY26" fmla="*/ 2384 h 10000"/>
                            <a:gd name="connsiteX27" fmla="*/ 5801 w 10000"/>
                            <a:gd name="connsiteY27" fmla="*/ 2173 h 10000"/>
                            <a:gd name="connsiteX28" fmla="*/ 5683 w 10000"/>
                            <a:gd name="connsiteY28" fmla="*/ 2447 h 10000"/>
                            <a:gd name="connsiteX29" fmla="*/ 5445 w 10000"/>
                            <a:gd name="connsiteY29" fmla="*/ 2384 h 10000"/>
                            <a:gd name="connsiteX30" fmla="*/ 5683 w 10000"/>
                            <a:gd name="connsiteY30" fmla="*/ 1920 h 10000"/>
                            <a:gd name="connsiteX31" fmla="*/ 5727 w 10000"/>
                            <a:gd name="connsiteY31" fmla="*/ 1561 h 10000"/>
                            <a:gd name="connsiteX32" fmla="*/ 5846 w 10000"/>
                            <a:gd name="connsiteY32" fmla="*/ 1371 h 10000"/>
                            <a:gd name="connsiteX33" fmla="*/ 4377 w 10000"/>
                            <a:gd name="connsiteY33" fmla="*/ 2532 h 10000"/>
                            <a:gd name="connsiteX34" fmla="*/ 4258 w 10000"/>
                            <a:gd name="connsiteY34" fmla="*/ 2679 h 10000"/>
                            <a:gd name="connsiteX35" fmla="*/ 4140 w 10000"/>
                            <a:gd name="connsiteY35" fmla="*/ 380 h 10000"/>
                            <a:gd name="connsiteX36" fmla="*/ 2211 w 10000"/>
                            <a:gd name="connsiteY36" fmla="*/ 591 h 10000"/>
                            <a:gd name="connsiteX37" fmla="*/ 2330 w 10000"/>
                            <a:gd name="connsiteY37" fmla="*/ 0 h 10000"/>
                            <a:gd name="connsiteX38" fmla="*/ 609 w 10000"/>
                            <a:gd name="connsiteY38" fmla="*/ 211 h 10000"/>
                            <a:gd name="connsiteX39" fmla="*/ 0 w 10000"/>
                            <a:gd name="connsiteY39" fmla="*/ 584 h 10000"/>
                            <a:gd name="connsiteX0" fmla="*/ 0 w 10000"/>
                            <a:gd name="connsiteY0" fmla="*/ 584 h 10000"/>
                            <a:gd name="connsiteX1" fmla="*/ 0 w 10000"/>
                            <a:gd name="connsiteY1" fmla="*/ 1988 h 10000"/>
                            <a:gd name="connsiteX2" fmla="*/ 478 w 10000"/>
                            <a:gd name="connsiteY2" fmla="*/ 3235 h 10000"/>
                            <a:gd name="connsiteX3" fmla="*/ 979 w 10000"/>
                            <a:gd name="connsiteY3" fmla="*/ 4030 h 10000"/>
                            <a:gd name="connsiteX4" fmla="*/ 1084 w 10000"/>
                            <a:gd name="connsiteY4" fmla="*/ 4283 h 10000"/>
                            <a:gd name="connsiteX5" fmla="*/ 1084 w 10000"/>
                            <a:gd name="connsiteY5" fmla="*/ 4135 h 10000"/>
                            <a:gd name="connsiteX6" fmla="*/ 1321 w 10000"/>
                            <a:gd name="connsiteY6" fmla="*/ 4135 h 10000"/>
                            <a:gd name="connsiteX7" fmla="*/ 1770 w 10000"/>
                            <a:gd name="connsiteY7" fmla="*/ 4842 h 10000"/>
                            <a:gd name="connsiteX8" fmla="*/ 1677 w 10000"/>
                            <a:gd name="connsiteY8" fmla="*/ 6646 h 10000"/>
                            <a:gd name="connsiteX9" fmla="*/ 2967 w 10000"/>
                            <a:gd name="connsiteY9" fmla="*/ 6076 h 10000"/>
                            <a:gd name="connsiteX10" fmla="*/ 2967 w 10000"/>
                            <a:gd name="connsiteY10" fmla="*/ 6561 h 10000"/>
                            <a:gd name="connsiteX11" fmla="*/ 3176 w 10000"/>
                            <a:gd name="connsiteY11" fmla="*/ 6709 h 10000"/>
                            <a:gd name="connsiteX12" fmla="*/ 3294 w 10000"/>
                            <a:gd name="connsiteY12" fmla="*/ 7954 h 10000"/>
                            <a:gd name="connsiteX13" fmla="*/ 3829 w 10000"/>
                            <a:gd name="connsiteY13" fmla="*/ 8840 h 10000"/>
                            <a:gd name="connsiteX14" fmla="*/ 4556 w 10000"/>
                            <a:gd name="connsiteY14" fmla="*/ 8945 h 10000"/>
                            <a:gd name="connsiteX15" fmla="*/ 5445 w 10000"/>
                            <a:gd name="connsiteY15" fmla="*/ 9072 h 10000"/>
                            <a:gd name="connsiteX16" fmla="*/ 7211 w 10000"/>
                            <a:gd name="connsiteY16" fmla="*/ 8840 h 10000"/>
                            <a:gd name="connsiteX17" fmla="*/ 7641 w 10000"/>
                            <a:gd name="connsiteY17" fmla="*/ 9494 h 10000"/>
                            <a:gd name="connsiteX18" fmla="*/ 7908 w 10000"/>
                            <a:gd name="connsiteY18" fmla="*/ 10000 h 10000"/>
                            <a:gd name="connsiteX19" fmla="*/ 8398 w 10000"/>
                            <a:gd name="connsiteY19" fmla="*/ 8397 h 10000"/>
                            <a:gd name="connsiteX20" fmla="*/ 9288 w 10000"/>
                            <a:gd name="connsiteY20" fmla="*/ 5949 h 10000"/>
                            <a:gd name="connsiteX21" fmla="*/ 9614 w 10000"/>
                            <a:gd name="connsiteY21" fmla="*/ 4937 h 10000"/>
                            <a:gd name="connsiteX22" fmla="*/ 10000 w 10000"/>
                            <a:gd name="connsiteY22" fmla="*/ 3165 h 10000"/>
                            <a:gd name="connsiteX23" fmla="*/ 8784 w 10000"/>
                            <a:gd name="connsiteY23" fmla="*/ 2806 h 10000"/>
                            <a:gd name="connsiteX24" fmla="*/ 7062 w 10000"/>
                            <a:gd name="connsiteY24" fmla="*/ 2890 h 10000"/>
                            <a:gd name="connsiteX25" fmla="*/ 7211 w 10000"/>
                            <a:gd name="connsiteY25" fmla="*/ 2447 h 10000"/>
                            <a:gd name="connsiteX26" fmla="*/ 6647 w 10000"/>
                            <a:gd name="connsiteY26" fmla="*/ 2384 h 10000"/>
                            <a:gd name="connsiteX27" fmla="*/ 5801 w 10000"/>
                            <a:gd name="connsiteY27" fmla="*/ 2173 h 10000"/>
                            <a:gd name="connsiteX28" fmla="*/ 5683 w 10000"/>
                            <a:gd name="connsiteY28" fmla="*/ 2447 h 10000"/>
                            <a:gd name="connsiteX29" fmla="*/ 5445 w 10000"/>
                            <a:gd name="connsiteY29" fmla="*/ 2384 h 10000"/>
                            <a:gd name="connsiteX30" fmla="*/ 5683 w 10000"/>
                            <a:gd name="connsiteY30" fmla="*/ 1920 h 10000"/>
                            <a:gd name="connsiteX31" fmla="*/ 5727 w 10000"/>
                            <a:gd name="connsiteY31" fmla="*/ 1561 h 10000"/>
                            <a:gd name="connsiteX32" fmla="*/ 5846 w 10000"/>
                            <a:gd name="connsiteY32" fmla="*/ 1371 h 10000"/>
                            <a:gd name="connsiteX33" fmla="*/ 4377 w 10000"/>
                            <a:gd name="connsiteY33" fmla="*/ 2532 h 10000"/>
                            <a:gd name="connsiteX34" fmla="*/ 4258 w 10000"/>
                            <a:gd name="connsiteY34" fmla="*/ 2679 h 10000"/>
                            <a:gd name="connsiteX35" fmla="*/ 4140 w 10000"/>
                            <a:gd name="connsiteY35" fmla="*/ 380 h 10000"/>
                            <a:gd name="connsiteX36" fmla="*/ 2211 w 10000"/>
                            <a:gd name="connsiteY36" fmla="*/ 591 h 10000"/>
                            <a:gd name="connsiteX37" fmla="*/ 2330 w 10000"/>
                            <a:gd name="connsiteY37" fmla="*/ 0 h 10000"/>
                            <a:gd name="connsiteX38" fmla="*/ 609 w 10000"/>
                            <a:gd name="connsiteY38" fmla="*/ 211 h 10000"/>
                            <a:gd name="connsiteX39" fmla="*/ 0 w 10000"/>
                            <a:gd name="connsiteY39" fmla="*/ 584 h 10000"/>
                            <a:gd name="connsiteX0" fmla="*/ 0 w 10000"/>
                            <a:gd name="connsiteY0" fmla="*/ 584 h 10000"/>
                            <a:gd name="connsiteX1" fmla="*/ 0 w 10000"/>
                            <a:gd name="connsiteY1" fmla="*/ 1988 h 10000"/>
                            <a:gd name="connsiteX2" fmla="*/ 478 w 10000"/>
                            <a:gd name="connsiteY2" fmla="*/ 3235 h 10000"/>
                            <a:gd name="connsiteX3" fmla="*/ 979 w 10000"/>
                            <a:gd name="connsiteY3" fmla="*/ 4030 h 10000"/>
                            <a:gd name="connsiteX4" fmla="*/ 1084 w 10000"/>
                            <a:gd name="connsiteY4" fmla="*/ 4283 h 10000"/>
                            <a:gd name="connsiteX5" fmla="*/ 1084 w 10000"/>
                            <a:gd name="connsiteY5" fmla="*/ 4135 h 10000"/>
                            <a:gd name="connsiteX6" fmla="*/ 1321 w 10000"/>
                            <a:gd name="connsiteY6" fmla="*/ 4135 h 10000"/>
                            <a:gd name="connsiteX7" fmla="*/ 1770 w 10000"/>
                            <a:gd name="connsiteY7" fmla="*/ 4842 h 10000"/>
                            <a:gd name="connsiteX8" fmla="*/ 2892 w 10000"/>
                            <a:gd name="connsiteY8" fmla="*/ 4811 h 10000"/>
                            <a:gd name="connsiteX9" fmla="*/ 2967 w 10000"/>
                            <a:gd name="connsiteY9" fmla="*/ 6076 h 10000"/>
                            <a:gd name="connsiteX10" fmla="*/ 2967 w 10000"/>
                            <a:gd name="connsiteY10" fmla="*/ 6561 h 10000"/>
                            <a:gd name="connsiteX11" fmla="*/ 3176 w 10000"/>
                            <a:gd name="connsiteY11" fmla="*/ 6709 h 10000"/>
                            <a:gd name="connsiteX12" fmla="*/ 3294 w 10000"/>
                            <a:gd name="connsiteY12" fmla="*/ 7954 h 10000"/>
                            <a:gd name="connsiteX13" fmla="*/ 3829 w 10000"/>
                            <a:gd name="connsiteY13" fmla="*/ 8840 h 10000"/>
                            <a:gd name="connsiteX14" fmla="*/ 4556 w 10000"/>
                            <a:gd name="connsiteY14" fmla="*/ 8945 h 10000"/>
                            <a:gd name="connsiteX15" fmla="*/ 5445 w 10000"/>
                            <a:gd name="connsiteY15" fmla="*/ 9072 h 10000"/>
                            <a:gd name="connsiteX16" fmla="*/ 7211 w 10000"/>
                            <a:gd name="connsiteY16" fmla="*/ 8840 h 10000"/>
                            <a:gd name="connsiteX17" fmla="*/ 7641 w 10000"/>
                            <a:gd name="connsiteY17" fmla="*/ 9494 h 10000"/>
                            <a:gd name="connsiteX18" fmla="*/ 7908 w 10000"/>
                            <a:gd name="connsiteY18" fmla="*/ 10000 h 10000"/>
                            <a:gd name="connsiteX19" fmla="*/ 8398 w 10000"/>
                            <a:gd name="connsiteY19" fmla="*/ 8397 h 10000"/>
                            <a:gd name="connsiteX20" fmla="*/ 9288 w 10000"/>
                            <a:gd name="connsiteY20" fmla="*/ 5949 h 10000"/>
                            <a:gd name="connsiteX21" fmla="*/ 9614 w 10000"/>
                            <a:gd name="connsiteY21" fmla="*/ 4937 h 10000"/>
                            <a:gd name="connsiteX22" fmla="*/ 10000 w 10000"/>
                            <a:gd name="connsiteY22" fmla="*/ 3165 h 10000"/>
                            <a:gd name="connsiteX23" fmla="*/ 8784 w 10000"/>
                            <a:gd name="connsiteY23" fmla="*/ 2806 h 10000"/>
                            <a:gd name="connsiteX24" fmla="*/ 7062 w 10000"/>
                            <a:gd name="connsiteY24" fmla="*/ 2890 h 10000"/>
                            <a:gd name="connsiteX25" fmla="*/ 7211 w 10000"/>
                            <a:gd name="connsiteY25" fmla="*/ 2447 h 10000"/>
                            <a:gd name="connsiteX26" fmla="*/ 6647 w 10000"/>
                            <a:gd name="connsiteY26" fmla="*/ 2384 h 10000"/>
                            <a:gd name="connsiteX27" fmla="*/ 5801 w 10000"/>
                            <a:gd name="connsiteY27" fmla="*/ 2173 h 10000"/>
                            <a:gd name="connsiteX28" fmla="*/ 5683 w 10000"/>
                            <a:gd name="connsiteY28" fmla="*/ 2447 h 10000"/>
                            <a:gd name="connsiteX29" fmla="*/ 5445 w 10000"/>
                            <a:gd name="connsiteY29" fmla="*/ 2384 h 10000"/>
                            <a:gd name="connsiteX30" fmla="*/ 5683 w 10000"/>
                            <a:gd name="connsiteY30" fmla="*/ 1920 h 10000"/>
                            <a:gd name="connsiteX31" fmla="*/ 5727 w 10000"/>
                            <a:gd name="connsiteY31" fmla="*/ 1561 h 10000"/>
                            <a:gd name="connsiteX32" fmla="*/ 5846 w 10000"/>
                            <a:gd name="connsiteY32" fmla="*/ 1371 h 10000"/>
                            <a:gd name="connsiteX33" fmla="*/ 4377 w 10000"/>
                            <a:gd name="connsiteY33" fmla="*/ 2532 h 10000"/>
                            <a:gd name="connsiteX34" fmla="*/ 4258 w 10000"/>
                            <a:gd name="connsiteY34" fmla="*/ 2679 h 10000"/>
                            <a:gd name="connsiteX35" fmla="*/ 4140 w 10000"/>
                            <a:gd name="connsiteY35" fmla="*/ 380 h 10000"/>
                            <a:gd name="connsiteX36" fmla="*/ 2211 w 10000"/>
                            <a:gd name="connsiteY36" fmla="*/ 591 h 10000"/>
                            <a:gd name="connsiteX37" fmla="*/ 2330 w 10000"/>
                            <a:gd name="connsiteY37" fmla="*/ 0 h 10000"/>
                            <a:gd name="connsiteX38" fmla="*/ 609 w 10000"/>
                            <a:gd name="connsiteY38" fmla="*/ 211 h 10000"/>
                            <a:gd name="connsiteX39" fmla="*/ 0 w 10000"/>
                            <a:gd name="connsiteY39" fmla="*/ 584 h 10000"/>
                            <a:gd name="connsiteX0" fmla="*/ 0 w 10000"/>
                            <a:gd name="connsiteY0" fmla="*/ 584 h 10000"/>
                            <a:gd name="connsiteX1" fmla="*/ 0 w 10000"/>
                            <a:gd name="connsiteY1" fmla="*/ 1988 h 10000"/>
                            <a:gd name="connsiteX2" fmla="*/ 478 w 10000"/>
                            <a:gd name="connsiteY2" fmla="*/ 3235 h 10000"/>
                            <a:gd name="connsiteX3" fmla="*/ 979 w 10000"/>
                            <a:gd name="connsiteY3" fmla="*/ 4030 h 10000"/>
                            <a:gd name="connsiteX4" fmla="*/ 1084 w 10000"/>
                            <a:gd name="connsiteY4" fmla="*/ 4283 h 10000"/>
                            <a:gd name="connsiteX5" fmla="*/ 1084 w 10000"/>
                            <a:gd name="connsiteY5" fmla="*/ 4135 h 10000"/>
                            <a:gd name="connsiteX6" fmla="*/ 1321 w 10000"/>
                            <a:gd name="connsiteY6" fmla="*/ 4135 h 10000"/>
                            <a:gd name="connsiteX7" fmla="*/ 1770 w 10000"/>
                            <a:gd name="connsiteY7" fmla="*/ 4842 h 10000"/>
                            <a:gd name="connsiteX8" fmla="*/ 1960 w 10000"/>
                            <a:gd name="connsiteY8" fmla="*/ 6544 h 10000"/>
                            <a:gd name="connsiteX9" fmla="*/ 2967 w 10000"/>
                            <a:gd name="connsiteY9" fmla="*/ 6076 h 10000"/>
                            <a:gd name="connsiteX10" fmla="*/ 2967 w 10000"/>
                            <a:gd name="connsiteY10" fmla="*/ 6561 h 10000"/>
                            <a:gd name="connsiteX11" fmla="*/ 3176 w 10000"/>
                            <a:gd name="connsiteY11" fmla="*/ 6709 h 10000"/>
                            <a:gd name="connsiteX12" fmla="*/ 3294 w 10000"/>
                            <a:gd name="connsiteY12" fmla="*/ 7954 h 10000"/>
                            <a:gd name="connsiteX13" fmla="*/ 3829 w 10000"/>
                            <a:gd name="connsiteY13" fmla="*/ 8840 h 10000"/>
                            <a:gd name="connsiteX14" fmla="*/ 4556 w 10000"/>
                            <a:gd name="connsiteY14" fmla="*/ 8945 h 10000"/>
                            <a:gd name="connsiteX15" fmla="*/ 5445 w 10000"/>
                            <a:gd name="connsiteY15" fmla="*/ 9072 h 10000"/>
                            <a:gd name="connsiteX16" fmla="*/ 7211 w 10000"/>
                            <a:gd name="connsiteY16" fmla="*/ 8840 h 10000"/>
                            <a:gd name="connsiteX17" fmla="*/ 7641 w 10000"/>
                            <a:gd name="connsiteY17" fmla="*/ 9494 h 10000"/>
                            <a:gd name="connsiteX18" fmla="*/ 7908 w 10000"/>
                            <a:gd name="connsiteY18" fmla="*/ 10000 h 10000"/>
                            <a:gd name="connsiteX19" fmla="*/ 8398 w 10000"/>
                            <a:gd name="connsiteY19" fmla="*/ 8397 h 10000"/>
                            <a:gd name="connsiteX20" fmla="*/ 9288 w 10000"/>
                            <a:gd name="connsiteY20" fmla="*/ 5949 h 10000"/>
                            <a:gd name="connsiteX21" fmla="*/ 9614 w 10000"/>
                            <a:gd name="connsiteY21" fmla="*/ 4937 h 10000"/>
                            <a:gd name="connsiteX22" fmla="*/ 10000 w 10000"/>
                            <a:gd name="connsiteY22" fmla="*/ 3165 h 10000"/>
                            <a:gd name="connsiteX23" fmla="*/ 8784 w 10000"/>
                            <a:gd name="connsiteY23" fmla="*/ 2806 h 10000"/>
                            <a:gd name="connsiteX24" fmla="*/ 7062 w 10000"/>
                            <a:gd name="connsiteY24" fmla="*/ 2890 h 10000"/>
                            <a:gd name="connsiteX25" fmla="*/ 7211 w 10000"/>
                            <a:gd name="connsiteY25" fmla="*/ 2447 h 10000"/>
                            <a:gd name="connsiteX26" fmla="*/ 6647 w 10000"/>
                            <a:gd name="connsiteY26" fmla="*/ 2384 h 10000"/>
                            <a:gd name="connsiteX27" fmla="*/ 5801 w 10000"/>
                            <a:gd name="connsiteY27" fmla="*/ 2173 h 10000"/>
                            <a:gd name="connsiteX28" fmla="*/ 5683 w 10000"/>
                            <a:gd name="connsiteY28" fmla="*/ 2447 h 10000"/>
                            <a:gd name="connsiteX29" fmla="*/ 5445 w 10000"/>
                            <a:gd name="connsiteY29" fmla="*/ 2384 h 10000"/>
                            <a:gd name="connsiteX30" fmla="*/ 5683 w 10000"/>
                            <a:gd name="connsiteY30" fmla="*/ 1920 h 10000"/>
                            <a:gd name="connsiteX31" fmla="*/ 5727 w 10000"/>
                            <a:gd name="connsiteY31" fmla="*/ 1561 h 10000"/>
                            <a:gd name="connsiteX32" fmla="*/ 5846 w 10000"/>
                            <a:gd name="connsiteY32" fmla="*/ 1371 h 10000"/>
                            <a:gd name="connsiteX33" fmla="*/ 4377 w 10000"/>
                            <a:gd name="connsiteY33" fmla="*/ 2532 h 10000"/>
                            <a:gd name="connsiteX34" fmla="*/ 4258 w 10000"/>
                            <a:gd name="connsiteY34" fmla="*/ 2679 h 10000"/>
                            <a:gd name="connsiteX35" fmla="*/ 4140 w 10000"/>
                            <a:gd name="connsiteY35" fmla="*/ 380 h 10000"/>
                            <a:gd name="connsiteX36" fmla="*/ 2211 w 10000"/>
                            <a:gd name="connsiteY36" fmla="*/ 591 h 10000"/>
                            <a:gd name="connsiteX37" fmla="*/ 2330 w 10000"/>
                            <a:gd name="connsiteY37" fmla="*/ 0 h 10000"/>
                            <a:gd name="connsiteX38" fmla="*/ 609 w 10000"/>
                            <a:gd name="connsiteY38" fmla="*/ 211 h 10000"/>
                            <a:gd name="connsiteX39" fmla="*/ 0 w 10000"/>
                            <a:gd name="connsiteY39" fmla="*/ 584 h 10000"/>
                            <a:gd name="connsiteX0" fmla="*/ 0 w 10000"/>
                            <a:gd name="connsiteY0" fmla="*/ 584 h 10000"/>
                            <a:gd name="connsiteX1" fmla="*/ 0 w 10000"/>
                            <a:gd name="connsiteY1" fmla="*/ 1988 h 10000"/>
                            <a:gd name="connsiteX2" fmla="*/ 478 w 10000"/>
                            <a:gd name="connsiteY2" fmla="*/ 3235 h 10000"/>
                            <a:gd name="connsiteX3" fmla="*/ 979 w 10000"/>
                            <a:gd name="connsiteY3" fmla="*/ 4030 h 10000"/>
                            <a:gd name="connsiteX4" fmla="*/ 1084 w 10000"/>
                            <a:gd name="connsiteY4" fmla="*/ 4283 h 10000"/>
                            <a:gd name="connsiteX5" fmla="*/ 1084 w 10000"/>
                            <a:gd name="connsiteY5" fmla="*/ 4135 h 10000"/>
                            <a:gd name="connsiteX6" fmla="*/ 1321 w 10000"/>
                            <a:gd name="connsiteY6" fmla="*/ 4135 h 10000"/>
                            <a:gd name="connsiteX7" fmla="*/ 1770 w 10000"/>
                            <a:gd name="connsiteY7" fmla="*/ 4842 h 10000"/>
                            <a:gd name="connsiteX8" fmla="*/ 1960 w 10000"/>
                            <a:gd name="connsiteY8" fmla="*/ 6646 h 10000"/>
                            <a:gd name="connsiteX9" fmla="*/ 2967 w 10000"/>
                            <a:gd name="connsiteY9" fmla="*/ 6076 h 10000"/>
                            <a:gd name="connsiteX10" fmla="*/ 2967 w 10000"/>
                            <a:gd name="connsiteY10" fmla="*/ 6561 h 10000"/>
                            <a:gd name="connsiteX11" fmla="*/ 3176 w 10000"/>
                            <a:gd name="connsiteY11" fmla="*/ 6709 h 10000"/>
                            <a:gd name="connsiteX12" fmla="*/ 3294 w 10000"/>
                            <a:gd name="connsiteY12" fmla="*/ 7954 h 10000"/>
                            <a:gd name="connsiteX13" fmla="*/ 3829 w 10000"/>
                            <a:gd name="connsiteY13" fmla="*/ 8840 h 10000"/>
                            <a:gd name="connsiteX14" fmla="*/ 4556 w 10000"/>
                            <a:gd name="connsiteY14" fmla="*/ 8945 h 10000"/>
                            <a:gd name="connsiteX15" fmla="*/ 5445 w 10000"/>
                            <a:gd name="connsiteY15" fmla="*/ 9072 h 10000"/>
                            <a:gd name="connsiteX16" fmla="*/ 7211 w 10000"/>
                            <a:gd name="connsiteY16" fmla="*/ 8840 h 10000"/>
                            <a:gd name="connsiteX17" fmla="*/ 7641 w 10000"/>
                            <a:gd name="connsiteY17" fmla="*/ 9494 h 10000"/>
                            <a:gd name="connsiteX18" fmla="*/ 7908 w 10000"/>
                            <a:gd name="connsiteY18" fmla="*/ 10000 h 10000"/>
                            <a:gd name="connsiteX19" fmla="*/ 8398 w 10000"/>
                            <a:gd name="connsiteY19" fmla="*/ 8397 h 10000"/>
                            <a:gd name="connsiteX20" fmla="*/ 9288 w 10000"/>
                            <a:gd name="connsiteY20" fmla="*/ 5949 h 10000"/>
                            <a:gd name="connsiteX21" fmla="*/ 9614 w 10000"/>
                            <a:gd name="connsiteY21" fmla="*/ 4937 h 10000"/>
                            <a:gd name="connsiteX22" fmla="*/ 10000 w 10000"/>
                            <a:gd name="connsiteY22" fmla="*/ 3165 h 10000"/>
                            <a:gd name="connsiteX23" fmla="*/ 8784 w 10000"/>
                            <a:gd name="connsiteY23" fmla="*/ 2806 h 10000"/>
                            <a:gd name="connsiteX24" fmla="*/ 7062 w 10000"/>
                            <a:gd name="connsiteY24" fmla="*/ 2890 h 10000"/>
                            <a:gd name="connsiteX25" fmla="*/ 7211 w 10000"/>
                            <a:gd name="connsiteY25" fmla="*/ 2447 h 10000"/>
                            <a:gd name="connsiteX26" fmla="*/ 6647 w 10000"/>
                            <a:gd name="connsiteY26" fmla="*/ 2384 h 10000"/>
                            <a:gd name="connsiteX27" fmla="*/ 5801 w 10000"/>
                            <a:gd name="connsiteY27" fmla="*/ 2173 h 10000"/>
                            <a:gd name="connsiteX28" fmla="*/ 5683 w 10000"/>
                            <a:gd name="connsiteY28" fmla="*/ 2447 h 10000"/>
                            <a:gd name="connsiteX29" fmla="*/ 5445 w 10000"/>
                            <a:gd name="connsiteY29" fmla="*/ 2384 h 10000"/>
                            <a:gd name="connsiteX30" fmla="*/ 5683 w 10000"/>
                            <a:gd name="connsiteY30" fmla="*/ 1920 h 10000"/>
                            <a:gd name="connsiteX31" fmla="*/ 5727 w 10000"/>
                            <a:gd name="connsiteY31" fmla="*/ 1561 h 10000"/>
                            <a:gd name="connsiteX32" fmla="*/ 5846 w 10000"/>
                            <a:gd name="connsiteY32" fmla="*/ 1371 h 10000"/>
                            <a:gd name="connsiteX33" fmla="*/ 4377 w 10000"/>
                            <a:gd name="connsiteY33" fmla="*/ 2532 h 10000"/>
                            <a:gd name="connsiteX34" fmla="*/ 4258 w 10000"/>
                            <a:gd name="connsiteY34" fmla="*/ 2679 h 10000"/>
                            <a:gd name="connsiteX35" fmla="*/ 4140 w 10000"/>
                            <a:gd name="connsiteY35" fmla="*/ 380 h 10000"/>
                            <a:gd name="connsiteX36" fmla="*/ 2211 w 10000"/>
                            <a:gd name="connsiteY36" fmla="*/ 591 h 10000"/>
                            <a:gd name="connsiteX37" fmla="*/ 2330 w 10000"/>
                            <a:gd name="connsiteY37" fmla="*/ 0 h 10000"/>
                            <a:gd name="connsiteX38" fmla="*/ 609 w 10000"/>
                            <a:gd name="connsiteY38" fmla="*/ 211 h 10000"/>
                            <a:gd name="connsiteX39" fmla="*/ 0 w 10000"/>
                            <a:gd name="connsiteY39" fmla="*/ 584 h 10000"/>
                            <a:gd name="connsiteX0" fmla="*/ 0 w 10000"/>
                            <a:gd name="connsiteY0" fmla="*/ 584 h 10000"/>
                            <a:gd name="connsiteX1" fmla="*/ 0 w 10000"/>
                            <a:gd name="connsiteY1" fmla="*/ 1988 h 10000"/>
                            <a:gd name="connsiteX2" fmla="*/ 478 w 10000"/>
                            <a:gd name="connsiteY2" fmla="*/ 3235 h 10000"/>
                            <a:gd name="connsiteX3" fmla="*/ 979 w 10000"/>
                            <a:gd name="connsiteY3" fmla="*/ 4030 h 10000"/>
                            <a:gd name="connsiteX4" fmla="*/ 1084 w 10000"/>
                            <a:gd name="connsiteY4" fmla="*/ 4283 h 10000"/>
                            <a:gd name="connsiteX5" fmla="*/ 1084 w 10000"/>
                            <a:gd name="connsiteY5" fmla="*/ 4135 h 10000"/>
                            <a:gd name="connsiteX6" fmla="*/ 1321 w 10000"/>
                            <a:gd name="connsiteY6" fmla="*/ 4135 h 10000"/>
                            <a:gd name="connsiteX7" fmla="*/ 1770 w 10000"/>
                            <a:gd name="connsiteY7" fmla="*/ 4842 h 10000"/>
                            <a:gd name="connsiteX8" fmla="*/ 1960 w 10000"/>
                            <a:gd name="connsiteY8" fmla="*/ 6646 h 10000"/>
                            <a:gd name="connsiteX9" fmla="*/ 2967 w 10000"/>
                            <a:gd name="connsiteY9" fmla="*/ 6076 h 10000"/>
                            <a:gd name="connsiteX10" fmla="*/ 2967 w 10000"/>
                            <a:gd name="connsiteY10" fmla="*/ 6561 h 10000"/>
                            <a:gd name="connsiteX11" fmla="*/ 3176 w 10000"/>
                            <a:gd name="connsiteY11" fmla="*/ 6709 h 10000"/>
                            <a:gd name="connsiteX12" fmla="*/ 3294 w 10000"/>
                            <a:gd name="connsiteY12" fmla="*/ 7954 h 10000"/>
                            <a:gd name="connsiteX13" fmla="*/ 3829 w 10000"/>
                            <a:gd name="connsiteY13" fmla="*/ 8840 h 10000"/>
                            <a:gd name="connsiteX14" fmla="*/ 4556 w 10000"/>
                            <a:gd name="connsiteY14" fmla="*/ 8945 h 10000"/>
                            <a:gd name="connsiteX15" fmla="*/ 5445 w 10000"/>
                            <a:gd name="connsiteY15" fmla="*/ 9072 h 10000"/>
                            <a:gd name="connsiteX16" fmla="*/ 7283 w 10000"/>
                            <a:gd name="connsiteY16" fmla="*/ 8942 h 10000"/>
                            <a:gd name="connsiteX17" fmla="*/ 7641 w 10000"/>
                            <a:gd name="connsiteY17" fmla="*/ 9494 h 10000"/>
                            <a:gd name="connsiteX18" fmla="*/ 7908 w 10000"/>
                            <a:gd name="connsiteY18" fmla="*/ 10000 h 10000"/>
                            <a:gd name="connsiteX19" fmla="*/ 8398 w 10000"/>
                            <a:gd name="connsiteY19" fmla="*/ 8397 h 10000"/>
                            <a:gd name="connsiteX20" fmla="*/ 9288 w 10000"/>
                            <a:gd name="connsiteY20" fmla="*/ 5949 h 10000"/>
                            <a:gd name="connsiteX21" fmla="*/ 9614 w 10000"/>
                            <a:gd name="connsiteY21" fmla="*/ 4937 h 10000"/>
                            <a:gd name="connsiteX22" fmla="*/ 10000 w 10000"/>
                            <a:gd name="connsiteY22" fmla="*/ 3165 h 10000"/>
                            <a:gd name="connsiteX23" fmla="*/ 8784 w 10000"/>
                            <a:gd name="connsiteY23" fmla="*/ 2806 h 10000"/>
                            <a:gd name="connsiteX24" fmla="*/ 7062 w 10000"/>
                            <a:gd name="connsiteY24" fmla="*/ 2890 h 10000"/>
                            <a:gd name="connsiteX25" fmla="*/ 7211 w 10000"/>
                            <a:gd name="connsiteY25" fmla="*/ 2447 h 10000"/>
                            <a:gd name="connsiteX26" fmla="*/ 6647 w 10000"/>
                            <a:gd name="connsiteY26" fmla="*/ 2384 h 10000"/>
                            <a:gd name="connsiteX27" fmla="*/ 5801 w 10000"/>
                            <a:gd name="connsiteY27" fmla="*/ 2173 h 10000"/>
                            <a:gd name="connsiteX28" fmla="*/ 5683 w 10000"/>
                            <a:gd name="connsiteY28" fmla="*/ 2447 h 10000"/>
                            <a:gd name="connsiteX29" fmla="*/ 5445 w 10000"/>
                            <a:gd name="connsiteY29" fmla="*/ 2384 h 10000"/>
                            <a:gd name="connsiteX30" fmla="*/ 5683 w 10000"/>
                            <a:gd name="connsiteY30" fmla="*/ 1920 h 10000"/>
                            <a:gd name="connsiteX31" fmla="*/ 5727 w 10000"/>
                            <a:gd name="connsiteY31" fmla="*/ 1561 h 10000"/>
                            <a:gd name="connsiteX32" fmla="*/ 5846 w 10000"/>
                            <a:gd name="connsiteY32" fmla="*/ 1371 h 10000"/>
                            <a:gd name="connsiteX33" fmla="*/ 4377 w 10000"/>
                            <a:gd name="connsiteY33" fmla="*/ 2532 h 10000"/>
                            <a:gd name="connsiteX34" fmla="*/ 4258 w 10000"/>
                            <a:gd name="connsiteY34" fmla="*/ 2679 h 10000"/>
                            <a:gd name="connsiteX35" fmla="*/ 4140 w 10000"/>
                            <a:gd name="connsiteY35" fmla="*/ 380 h 10000"/>
                            <a:gd name="connsiteX36" fmla="*/ 2211 w 10000"/>
                            <a:gd name="connsiteY36" fmla="*/ 591 h 10000"/>
                            <a:gd name="connsiteX37" fmla="*/ 2330 w 10000"/>
                            <a:gd name="connsiteY37" fmla="*/ 0 h 10000"/>
                            <a:gd name="connsiteX38" fmla="*/ 609 w 10000"/>
                            <a:gd name="connsiteY38" fmla="*/ 211 h 10000"/>
                            <a:gd name="connsiteX39" fmla="*/ 0 w 10000"/>
                            <a:gd name="connsiteY39" fmla="*/ 584 h 10000"/>
                            <a:gd name="connsiteX0" fmla="*/ 0 w 10000"/>
                            <a:gd name="connsiteY0" fmla="*/ 584 h 10000"/>
                            <a:gd name="connsiteX1" fmla="*/ 0 w 10000"/>
                            <a:gd name="connsiteY1" fmla="*/ 1988 h 10000"/>
                            <a:gd name="connsiteX2" fmla="*/ 478 w 10000"/>
                            <a:gd name="connsiteY2" fmla="*/ 3235 h 10000"/>
                            <a:gd name="connsiteX3" fmla="*/ 979 w 10000"/>
                            <a:gd name="connsiteY3" fmla="*/ 4030 h 10000"/>
                            <a:gd name="connsiteX4" fmla="*/ 1084 w 10000"/>
                            <a:gd name="connsiteY4" fmla="*/ 4283 h 10000"/>
                            <a:gd name="connsiteX5" fmla="*/ 1084 w 10000"/>
                            <a:gd name="connsiteY5" fmla="*/ 4135 h 10000"/>
                            <a:gd name="connsiteX6" fmla="*/ 1321 w 10000"/>
                            <a:gd name="connsiteY6" fmla="*/ 4135 h 10000"/>
                            <a:gd name="connsiteX7" fmla="*/ 1514 w 10000"/>
                            <a:gd name="connsiteY7" fmla="*/ 4944 h 10000"/>
                            <a:gd name="connsiteX8" fmla="*/ 1960 w 10000"/>
                            <a:gd name="connsiteY8" fmla="*/ 6646 h 10000"/>
                            <a:gd name="connsiteX9" fmla="*/ 2967 w 10000"/>
                            <a:gd name="connsiteY9" fmla="*/ 6076 h 10000"/>
                            <a:gd name="connsiteX10" fmla="*/ 2967 w 10000"/>
                            <a:gd name="connsiteY10" fmla="*/ 6561 h 10000"/>
                            <a:gd name="connsiteX11" fmla="*/ 3176 w 10000"/>
                            <a:gd name="connsiteY11" fmla="*/ 6709 h 10000"/>
                            <a:gd name="connsiteX12" fmla="*/ 3294 w 10000"/>
                            <a:gd name="connsiteY12" fmla="*/ 7954 h 10000"/>
                            <a:gd name="connsiteX13" fmla="*/ 3829 w 10000"/>
                            <a:gd name="connsiteY13" fmla="*/ 8840 h 10000"/>
                            <a:gd name="connsiteX14" fmla="*/ 4556 w 10000"/>
                            <a:gd name="connsiteY14" fmla="*/ 8945 h 10000"/>
                            <a:gd name="connsiteX15" fmla="*/ 5445 w 10000"/>
                            <a:gd name="connsiteY15" fmla="*/ 9072 h 10000"/>
                            <a:gd name="connsiteX16" fmla="*/ 7283 w 10000"/>
                            <a:gd name="connsiteY16" fmla="*/ 8942 h 10000"/>
                            <a:gd name="connsiteX17" fmla="*/ 7641 w 10000"/>
                            <a:gd name="connsiteY17" fmla="*/ 9494 h 10000"/>
                            <a:gd name="connsiteX18" fmla="*/ 7908 w 10000"/>
                            <a:gd name="connsiteY18" fmla="*/ 10000 h 10000"/>
                            <a:gd name="connsiteX19" fmla="*/ 8398 w 10000"/>
                            <a:gd name="connsiteY19" fmla="*/ 8397 h 10000"/>
                            <a:gd name="connsiteX20" fmla="*/ 9288 w 10000"/>
                            <a:gd name="connsiteY20" fmla="*/ 5949 h 10000"/>
                            <a:gd name="connsiteX21" fmla="*/ 9614 w 10000"/>
                            <a:gd name="connsiteY21" fmla="*/ 4937 h 10000"/>
                            <a:gd name="connsiteX22" fmla="*/ 10000 w 10000"/>
                            <a:gd name="connsiteY22" fmla="*/ 3165 h 10000"/>
                            <a:gd name="connsiteX23" fmla="*/ 8784 w 10000"/>
                            <a:gd name="connsiteY23" fmla="*/ 2806 h 10000"/>
                            <a:gd name="connsiteX24" fmla="*/ 7062 w 10000"/>
                            <a:gd name="connsiteY24" fmla="*/ 2890 h 10000"/>
                            <a:gd name="connsiteX25" fmla="*/ 7211 w 10000"/>
                            <a:gd name="connsiteY25" fmla="*/ 2447 h 10000"/>
                            <a:gd name="connsiteX26" fmla="*/ 6647 w 10000"/>
                            <a:gd name="connsiteY26" fmla="*/ 2384 h 10000"/>
                            <a:gd name="connsiteX27" fmla="*/ 5801 w 10000"/>
                            <a:gd name="connsiteY27" fmla="*/ 2173 h 10000"/>
                            <a:gd name="connsiteX28" fmla="*/ 5683 w 10000"/>
                            <a:gd name="connsiteY28" fmla="*/ 2447 h 10000"/>
                            <a:gd name="connsiteX29" fmla="*/ 5445 w 10000"/>
                            <a:gd name="connsiteY29" fmla="*/ 2384 h 10000"/>
                            <a:gd name="connsiteX30" fmla="*/ 5683 w 10000"/>
                            <a:gd name="connsiteY30" fmla="*/ 1920 h 10000"/>
                            <a:gd name="connsiteX31" fmla="*/ 5727 w 10000"/>
                            <a:gd name="connsiteY31" fmla="*/ 1561 h 10000"/>
                            <a:gd name="connsiteX32" fmla="*/ 5846 w 10000"/>
                            <a:gd name="connsiteY32" fmla="*/ 1371 h 10000"/>
                            <a:gd name="connsiteX33" fmla="*/ 4377 w 10000"/>
                            <a:gd name="connsiteY33" fmla="*/ 2532 h 10000"/>
                            <a:gd name="connsiteX34" fmla="*/ 4258 w 10000"/>
                            <a:gd name="connsiteY34" fmla="*/ 2679 h 10000"/>
                            <a:gd name="connsiteX35" fmla="*/ 4140 w 10000"/>
                            <a:gd name="connsiteY35" fmla="*/ 380 h 10000"/>
                            <a:gd name="connsiteX36" fmla="*/ 2211 w 10000"/>
                            <a:gd name="connsiteY36" fmla="*/ 591 h 10000"/>
                            <a:gd name="connsiteX37" fmla="*/ 2330 w 10000"/>
                            <a:gd name="connsiteY37" fmla="*/ 0 h 10000"/>
                            <a:gd name="connsiteX38" fmla="*/ 609 w 10000"/>
                            <a:gd name="connsiteY38" fmla="*/ 211 h 10000"/>
                            <a:gd name="connsiteX39" fmla="*/ 0 w 10000"/>
                            <a:gd name="connsiteY39" fmla="*/ 584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0000" h="10000">
                              <a:moveTo>
                                <a:pt x="0" y="584"/>
                              </a:moveTo>
                              <a:lnTo>
                                <a:pt x="0" y="1988"/>
                              </a:lnTo>
                              <a:cubicBezTo>
                                <a:pt x="40" y="2472"/>
                                <a:pt x="438" y="2751"/>
                                <a:pt x="478" y="3235"/>
                              </a:cubicBezTo>
                              <a:cubicBezTo>
                                <a:pt x="526" y="3670"/>
                                <a:pt x="931" y="3595"/>
                                <a:pt x="979" y="4030"/>
                              </a:cubicBezTo>
                              <a:lnTo>
                                <a:pt x="1084" y="4283"/>
                              </a:lnTo>
                              <a:lnTo>
                                <a:pt x="1084" y="4135"/>
                              </a:lnTo>
                              <a:lnTo>
                                <a:pt x="1321" y="4135"/>
                              </a:lnTo>
                              <a:cubicBezTo>
                                <a:pt x="1375" y="4269"/>
                                <a:pt x="1460" y="4810"/>
                                <a:pt x="1514" y="4944"/>
                              </a:cubicBezTo>
                              <a:cubicBezTo>
                                <a:pt x="1579" y="5647"/>
                                <a:pt x="1895" y="5943"/>
                                <a:pt x="1960" y="6646"/>
                              </a:cubicBezTo>
                              <a:cubicBezTo>
                                <a:pt x="1985" y="7068"/>
                                <a:pt x="2942" y="5654"/>
                                <a:pt x="2967" y="6076"/>
                              </a:cubicBezTo>
                              <a:lnTo>
                                <a:pt x="2967" y="6561"/>
                              </a:lnTo>
                              <a:lnTo>
                                <a:pt x="3176" y="6709"/>
                              </a:lnTo>
                              <a:cubicBezTo>
                                <a:pt x="3215" y="7124"/>
                                <a:pt x="3254" y="7539"/>
                                <a:pt x="3294" y="7954"/>
                              </a:cubicBezTo>
                              <a:lnTo>
                                <a:pt x="3829" y="8840"/>
                              </a:lnTo>
                              <a:lnTo>
                                <a:pt x="4556" y="8945"/>
                              </a:lnTo>
                              <a:lnTo>
                                <a:pt x="5445" y="9072"/>
                              </a:lnTo>
                              <a:lnTo>
                                <a:pt x="7283" y="8942"/>
                              </a:lnTo>
                              <a:lnTo>
                                <a:pt x="7641" y="9494"/>
                              </a:lnTo>
                              <a:cubicBezTo>
                                <a:pt x="7729" y="9663"/>
                                <a:pt x="7819" y="9831"/>
                                <a:pt x="7908" y="10000"/>
                              </a:cubicBezTo>
                              <a:lnTo>
                                <a:pt x="8398" y="8397"/>
                              </a:lnTo>
                              <a:lnTo>
                                <a:pt x="9288" y="5949"/>
                              </a:lnTo>
                              <a:cubicBezTo>
                                <a:pt x="9397" y="5612"/>
                                <a:pt x="9505" y="5274"/>
                                <a:pt x="9614" y="4937"/>
                              </a:cubicBezTo>
                              <a:cubicBezTo>
                                <a:pt x="9742" y="4346"/>
                                <a:pt x="9872" y="3756"/>
                                <a:pt x="10000" y="3165"/>
                              </a:cubicBezTo>
                              <a:lnTo>
                                <a:pt x="8784" y="2806"/>
                              </a:lnTo>
                              <a:lnTo>
                                <a:pt x="7062" y="2890"/>
                              </a:lnTo>
                              <a:cubicBezTo>
                                <a:pt x="7112" y="2742"/>
                                <a:pt x="7161" y="2595"/>
                                <a:pt x="7211" y="2447"/>
                              </a:cubicBezTo>
                              <a:lnTo>
                                <a:pt x="6647" y="2384"/>
                              </a:lnTo>
                              <a:lnTo>
                                <a:pt x="5801" y="2173"/>
                              </a:lnTo>
                              <a:cubicBezTo>
                                <a:pt x="5761" y="2264"/>
                                <a:pt x="5723" y="2356"/>
                                <a:pt x="5683" y="2447"/>
                              </a:cubicBezTo>
                              <a:lnTo>
                                <a:pt x="5445" y="2384"/>
                              </a:lnTo>
                              <a:cubicBezTo>
                                <a:pt x="5524" y="2229"/>
                                <a:pt x="5604" y="2075"/>
                                <a:pt x="5683" y="1920"/>
                              </a:cubicBezTo>
                              <a:cubicBezTo>
                                <a:pt x="5698" y="1800"/>
                                <a:pt x="5712" y="1681"/>
                                <a:pt x="5727" y="1561"/>
                              </a:cubicBezTo>
                              <a:cubicBezTo>
                                <a:pt x="5767" y="1498"/>
                                <a:pt x="5806" y="1434"/>
                                <a:pt x="5846" y="1371"/>
                              </a:cubicBezTo>
                              <a:lnTo>
                                <a:pt x="4377" y="2532"/>
                              </a:lnTo>
                              <a:cubicBezTo>
                                <a:pt x="4337" y="2581"/>
                                <a:pt x="4298" y="2630"/>
                                <a:pt x="4258" y="2679"/>
                              </a:cubicBezTo>
                              <a:cubicBezTo>
                                <a:pt x="4219" y="1913"/>
                                <a:pt x="4179" y="1146"/>
                                <a:pt x="4140" y="380"/>
                              </a:cubicBezTo>
                              <a:lnTo>
                                <a:pt x="2211" y="591"/>
                              </a:lnTo>
                              <a:cubicBezTo>
                                <a:pt x="2251" y="394"/>
                                <a:pt x="2290" y="197"/>
                                <a:pt x="2330" y="0"/>
                              </a:cubicBezTo>
                              <a:lnTo>
                                <a:pt x="609" y="211"/>
                              </a:lnTo>
                              <a:lnTo>
                                <a:pt x="0" y="584"/>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348C" w:rsidRDefault="0065348C" w:rsidP="0065348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21" o:spid="_x0000_s1029" style="position:absolute;left:0;text-align:left;margin-left:122.8pt;margin-top:268.95pt;width:33.7pt;height:2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" adj="-11796480,,5400" path="m,584l,1988v40,484,438,763,478,1247c526,3670,931,3595,979,4030r105,253l1084,4135r237,c1375,4269,1460,4810,1514,4944v65,703,381,999,446,1702c1985,7068,2942,5654,2967,6076r,485l3176,6709v39,415,78,830,118,1245l3829,8840r727,105l5445,9072,7283,8942r358,552c7729,9663,7819,9831,7908,10000l8398,8397,9288,5949v109,-337,217,-675,326,-1012c9742,4346,9872,3756,10000,3165l8784,2806r-1722,84c7112,2742,7161,2595,7211,2447r-564,-63l5801,2173v-40,91,-78,183,-118,274l5445,2384v79,-155,159,-309,238,-464c5698,1800,5712,1681,5727,1561v40,-63,79,-127,119,-190l4377,2532v-40,49,-79,98,-119,147c4219,1913,4179,1146,4140,380l2211,591c2251,394,2290,197,2330,l609,211,,584xe" fillcolor="#0097cc" strokecolor="#7f7f7f" strokeweight=".5pt">
                <v:stroke joinstyle="round"/>
                <v:formulas/>
                <v:path arrowok="t" o:connecttype="custom" o:connectlocs="0,17578;0,59837;20459,97370;41902,121299;46397,128914;46397,124459;56541,124459;64801,148809;83891,200038;126991,182882;126991,197480;135937,201934;140987,239407;163886,266075;195003,269236;233053,273058;311722,269145;327045,285760;338473,300990;359445,252741;397538,179059;411492,148599;428013,95263;375967,84458;302263,86986;308640,73652;284500,71756;248290,65405;243240,73652;233053,71756;243240,57790;245123,46985;250216,41266;187341,76211;182248,80635;177197,11438;94634,17789;99727,0;26066,6351;0,17578" o:connectangles="0,0,0,0,0,0,0,0,0,0,0,0,0,0,0,0,0,0,0,0,0,0,0,0,0,0,0,0,0,0,0,0,0,0,0,0,0,0,0,0" textboxrect="0,0,10000,10000"/>
                <o:lock v:ext="edit" aspectratio="t"/>
                <v:textbox inset="5.85pt,.7pt,5.85pt,.7pt">
                  <w:txbxContent>
                    <w:p w:rsidR="0065348C" w:rsidRDefault="0065348C" w:rsidP="0065348C">
                      <w:pPr>
                        <w:jc w:val="center"/>
                      </w:pPr>
                    </w:p>
                  </w:txbxContent>
                </v:textbox>
              </v:shape>
            </w:pict>
          </mc:Fallback>
        </mc:AlternateContent>
      </w:r>
      <w:r w:rsidR="00532A99">
        <w:rPr>
          <w:noProof/>
        </w:rPr>
        <mc:AlternateContent>
          <mc:Choice Requires="wps">
            <w:drawing>
              <wp:anchor distT="0" distB="0" distL="114300" distR="114300" simplePos="0" relativeHeight="251651072" behindDoc="0" locked="0" layoutInCell="1" allowOverlap="1">
                <wp:simplePos x="0" y="0"/>
                <wp:positionH relativeFrom="column">
                  <wp:posOffset>636270</wp:posOffset>
                </wp:positionH>
                <wp:positionV relativeFrom="paragraph">
                  <wp:posOffset>4801235</wp:posOffset>
                </wp:positionV>
                <wp:extent cx="993109" cy="769596"/>
                <wp:effectExtent l="0" t="0" r="17145" b="12065"/>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109" cy="769596"/>
                        </a:xfrm>
                        <a:custGeom>
                          <a:avLst/>
                          <a:gdLst>
                            <a:gd name="T0" fmla="*/ 4 w 1552"/>
                            <a:gd name="T1" fmla="*/ 1137 h 1215"/>
                            <a:gd name="T2" fmla="*/ 0 w 1552"/>
                            <a:gd name="T3" fmla="*/ 1105 h 1215"/>
                            <a:gd name="T4" fmla="*/ 40 w 1552"/>
                            <a:gd name="T5" fmla="*/ 807 h 1215"/>
                            <a:gd name="T6" fmla="*/ 70 w 1552"/>
                            <a:gd name="T7" fmla="*/ 765 h 1215"/>
                            <a:gd name="T8" fmla="*/ 58 w 1552"/>
                            <a:gd name="T9" fmla="*/ 696 h 1215"/>
                            <a:gd name="T10" fmla="*/ 76 w 1552"/>
                            <a:gd name="T11" fmla="*/ 612 h 1215"/>
                            <a:gd name="T12" fmla="*/ 97 w 1552"/>
                            <a:gd name="T13" fmla="*/ 573 h 1215"/>
                            <a:gd name="T14" fmla="*/ 232 w 1552"/>
                            <a:gd name="T15" fmla="*/ 579 h 1215"/>
                            <a:gd name="T16" fmla="*/ 274 w 1552"/>
                            <a:gd name="T17" fmla="*/ 583 h 1215"/>
                            <a:gd name="T18" fmla="*/ 277 w 1552"/>
                            <a:gd name="T19" fmla="*/ 558 h 1215"/>
                            <a:gd name="T20" fmla="*/ 307 w 1552"/>
                            <a:gd name="T21" fmla="*/ 570 h 1215"/>
                            <a:gd name="T22" fmla="*/ 382 w 1552"/>
                            <a:gd name="T23" fmla="*/ 570 h 1215"/>
                            <a:gd name="T24" fmla="*/ 364 w 1552"/>
                            <a:gd name="T25" fmla="*/ 549 h 1215"/>
                            <a:gd name="T26" fmla="*/ 424 w 1552"/>
                            <a:gd name="T27" fmla="*/ 561 h 1215"/>
                            <a:gd name="T28" fmla="*/ 478 w 1552"/>
                            <a:gd name="T29" fmla="*/ 558 h 1215"/>
                            <a:gd name="T30" fmla="*/ 535 w 1552"/>
                            <a:gd name="T31" fmla="*/ 528 h 1215"/>
                            <a:gd name="T32" fmla="*/ 605 w 1552"/>
                            <a:gd name="T33" fmla="*/ 467 h 1215"/>
                            <a:gd name="T34" fmla="*/ 712 w 1552"/>
                            <a:gd name="T35" fmla="*/ 204 h 1215"/>
                            <a:gd name="T36" fmla="*/ 685 w 1552"/>
                            <a:gd name="T37" fmla="*/ 183 h 1215"/>
                            <a:gd name="T38" fmla="*/ 748 w 1552"/>
                            <a:gd name="T39" fmla="*/ 117 h 1215"/>
                            <a:gd name="T40" fmla="*/ 832 w 1552"/>
                            <a:gd name="T41" fmla="*/ 132 h 1215"/>
                            <a:gd name="T42" fmla="*/ 892 w 1552"/>
                            <a:gd name="T43" fmla="*/ 63 h 1215"/>
                            <a:gd name="T44" fmla="*/ 988 w 1552"/>
                            <a:gd name="T45" fmla="*/ 30 h 1215"/>
                            <a:gd name="T46" fmla="*/ 1336 w 1552"/>
                            <a:gd name="T47" fmla="*/ 48 h 1215"/>
                            <a:gd name="T48" fmla="*/ 1393 w 1552"/>
                            <a:gd name="T49" fmla="*/ 12 h 1215"/>
                            <a:gd name="T50" fmla="*/ 1405 w 1552"/>
                            <a:gd name="T51" fmla="*/ 57 h 1215"/>
                            <a:gd name="T52" fmla="*/ 1489 w 1552"/>
                            <a:gd name="T53" fmla="*/ 0 h 1215"/>
                            <a:gd name="T54" fmla="*/ 1491 w 1552"/>
                            <a:gd name="T55" fmla="*/ 21 h 1215"/>
                            <a:gd name="T56" fmla="*/ 1531 w 1552"/>
                            <a:gd name="T57" fmla="*/ 75 h 1215"/>
                            <a:gd name="T58" fmla="*/ 1552 w 1552"/>
                            <a:gd name="T59" fmla="*/ 125 h 1215"/>
                            <a:gd name="T60" fmla="*/ 1475 w 1552"/>
                            <a:gd name="T61" fmla="*/ 362 h 1215"/>
                            <a:gd name="T62" fmla="*/ 924 w 1552"/>
                            <a:gd name="T63" fmla="*/ 377 h 1215"/>
                            <a:gd name="T64" fmla="*/ 853 w 1552"/>
                            <a:gd name="T65" fmla="*/ 1052 h 1215"/>
                            <a:gd name="T66" fmla="*/ 878 w 1552"/>
                            <a:gd name="T67" fmla="*/ 1163 h 1215"/>
                            <a:gd name="T68" fmla="*/ 433 w 1552"/>
                            <a:gd name="T69" fmla="*/ 1197 h 1215"/>
                            <a:gd name="T70" fmla="*/ 406 w 1552"/>
                            <a:gd name="T71" fmla="*/ 1215 h 1215"/>
                            <a:gd name="T72" fmla="*/ 367 w 1552"/>
                            <a:gd name="T73" fmla="*/ 1152 h 1215"/>
                            <a:gd name="T74" fmla="*/ 4 w 1552"/>
                            <a:gd name="T75" fmla="*/ 1137 h 1215"/>
                            <a:gd name="connsiteX0" fmla="*/ 26 w 10000"/>
                            <a:gd name="connsiteY0" fmla="*/ 9358 h 10000"/>
                            <a:gd name="connsiteX1" fmla="*/ 0 w 10000"/>
                            <a:gd name="connsiteY1" fmla="*/ 9095 h 10000"/>
                            <a:gd name="connsiteX2" fmla="*/ 258 w 10000"/>
                            <a:gd name="connsiteY2" fmla="*/ 6642 h 10000"/>
                            <a:gd name="connsiteX3" fmla="*/ 451 w 10000"/>
                            <a:gd name="connsiteY3" fmla="*/ 6296 h 10000"/>
                            <a:gd name="connsiteX4" fmla="*/ 374 w 10000"/>
                            <a:gd name="connsiteY4" fmla="*/ 5728 h 10000"/>
                            <a:gd name="connsiteX5" fmla="*/ 490 w 10000"/>
                            <a:gd name="connsiteY5" fmla="*/ 5037 h 10000"/>
                            <a:gd name="connsiteX6" fmla="*/ 625 w 10000"/>
                            <a:gd name="connsiteY6" fmla="*/ 4716 h 10000"/>
                            <a:gd name="connsiteX7" fmla="*/ 1495 w 10000"/>
                            <a:gd name="connsiteY7" fmla="*/ 4765 h 10000"/>
                            <a:gd name="connsiteX8" fmla="*/ 1765 w 10000"/>
                            <a:gd name="connsiteY8" fmla="*/ 4798 h 10000"/>
                            <a:gd name="connsiteX9" fmla="*/ 1785 w 10000"/>
                            <a:gd name="connsiteY9" fmla="*/ 4593 h 10000"/>
                            <a:gd name="connsiteX10" fmla="*/ 1978 w 10000"/>
                            <a:gd name="connsiteY10" fmla="*/ 4691 h 10000"/>
                            <a:gd name="connsiteX11" fmla="*/ 2461 w 10000"/>
                            <a:gd name="connsiteY11" fmla="*/ 4691 h 10000"/>
                            <a:gd name="connsiteX12" fmla="*/ 2345 w 10000"/>
                            <a:gd name="connsiteY12" fmla="*/ 4519 h 10000"/>
                            <a:gd name="connsiteX13" fmla="*/ 2732 w 10000"/>
                            <a:gd name="connsiteY13" fmla="*/ 4617 h 10000"/>
                            <a:gd name="connsiteX14" fmla="*/ 3080 w 10000"/>
                            <a:gd name="connsiteY14" fmla="*/ 4593 h 10000"/>
                            <a:gd name="connsiteX15" fmla="*/ 3447 w 10000"/>
                            <a:gd name="connsiteY15" fmla="*/ 4346 h 10000"/>
                            <a:gd name="connsiteX16" fmla="*/ 3898 w 10000"/>
                            <a:gd name="connsiteY16" fmla="*/ 3844 h 10000"/>
                            <a:gd name="connsiteX17" fmla="*/ 4588 w 10000"/>
                            <a:gd name="connsiteY17" fmla="*/ 1679 h 10000"/>
                            <a:gd name="connsiteX18" fmla="*/ 4414 w 10000"/>
                            <a:gd name="connsiteY18" fmla="*/ 1506 h 10000"/>
                            <a:gd name="connsiteX19" fmla="*/ 4820 w 10000"/>
                            <a:gd name="connsiteY19" fmla="*/ 963 h 10000"/>
                            <a:gd name="connsiteX20" fmla="*/ 5361 w 10000"/>
                            <a:gd name="connsiteY20" fmla="*/ 1086 h 10000"/>
                            <a:gd name="connsiteX21" fmla="*/ 5747 w 10000"/>
                            <a:gd name="connsiteY21" fmla="*/ 519 h 10000"/>
                            <a:gd name="connsiteX22" fmla="*/ 6366 w 10000"/>
                            <a:gd name="connsiteY22" fmla="*/ 247 h 10000"/>
                            <a:gd name="connsiteX23" fmla="*/ 8608 w 10000"/>
                            <a:gd name="connsiteY23" fmla="*/ 395 h 10000"/>
                            <a:gd name="connsiteX24" fmla="*/ 9073 w 10000"/>
                            <a:gd name="connsiteY24" fmla="*/ 99 h 10000"/>
                            <a:gd name="connsiteX25" fmla="*/ 9053 w 10000"/>
                            <a:gd name="connsiteY25" fmla="*/ 469 h 10000"/>
                            <a:gd name="connsiteX26" fmla="*/ 9594 w 10000"/>
                            <a:gd name="connsiteY26" fmla="*/ 0 h 10000"/>
                            <a:gd name="connsiteX27" fmla="*/ 9607 w 10000"/>
                            <a:gd name="connsiteY27" fmla="*/ 173 h 10000"/>
                            <a:gd name="connsiteX28" fmla="*/ 9865 w 10000"/>
                            <a:gd name="connsiteY28" fmla="*/ 617 h 10000"/>
                            <a:gd name="connsiteX29" fmla="*/ 10000 w 10000"/>
                            <a:gd name="connsiteY29" fmla="*/ 1029 h 10000"/>
                            <a:gd name="connsiteX30" fmla="*/ 9504 w 10000"/>
                            <a:gd name="connsiteY30" fmla="*/ 2979 h 10000"/>
                            <a:gd name="connsiteX31" fmla="*/ 5954 w 10000"/>
                            <a:gd name="connsiteY31" fmla="*/ 3103 h 10000"/>
                            <a:gd name="connsiteX32" fmla="*/ 5496 w 10000"/>
                            <a:gd name="connsiteY32" fmla="*/ 8658 h 10000"/>
                            <a:gd name="connsiteX33" fmla="*/ 5657 w 10000"/>
                            <a:gd name="connsiteY33" fmla="*/ 9572 h 10000"/>
                            <a:gd name="connsiteX34" fmla="*/ 2790 w 10000"/>
                            <a:gd name="connsiteY34" fmla="*/ 9852 h 10000"/>
                            <a:gd name="connsiteX35" fmla="*/ 2616 w 10000"/>
                            <a:gd name="connsiteY35" fmla="*/ 10000 h 10000"/>
                            <a:gd name="connsiteX36" fmla="*/ 2365 w 10000"/>
                            <a:gd name="connsiteY36" fmla="*/ 9481 h 10000"/>
                            <a:gd name="connsiteX37" fmla="*/ 26 w 10000"/>
                            <a:gd name="connsiteY37" fmla="*/ 9358 h 10000"/>
                            <a:gd name="connsiteX0" fmla="*/ 26 w 10000"/>
                            <a:gd name="connsiteY0" fmla="*/ 9358 h 10000"/>
                            <a:gd name="connsiteX1" fmla="*/ 0 w 10000"/>
                            <a:gd name="connsiteY1" fmla="*/ 9095 h 10000"/>
                            <a:gd name="connsiteX2" fmla="*/ 258 w 10000"/>
                            <a:gd name="connsiteY2" fmla="*/ 6642 h 10000"/>
                            <a:gd name="connsiteX3" fmla="*/ 451 w 10000"/>
                            <a:gd name="connsiteY3" fmla="*/ 6296 h 10000"/>
                            <a:gd name="connsiteX4" fmla="*/ 374 w 10000"/>
                            <a:gd name="connsiteY4" fmla="*/ 5728 h 10000"/>
                            <a:gd name="connsiteX5" fmla="*/ 490 w 10000"/>
                            <a:gd name="connsiteY5" fmla="*/ 5037 h 10000"/>
                            <a:gd name="connsiteX6" fmla="*/ 625 w 10000"/>
                            <a:gd name="connsiteY6" fmla="*/ 4716 h 10000"/>
                            <a:gd name="connsiteX7" fmla="*/ 1495 w 10000"/>
                            <a:gd name="connsiteY7" fmla="*/ 4765 h 10000"/>
                            <a:gd name="connsiteX8" fmla="*/ 1765 w 10000"/>
                            <a:gd name="connsiteY8" fmla="*/ 4798 h 10000"/>
                            <a:gd name="connsiteX9" fmla="*/ 1785 w 10000"/>
                            <a:gd name="connsiteY9" fmla="*/ 4593 h 10000"/>
                            <a:gd name="connsiteX10" fmla="*/ 1978 w 10000"/>
                            <a:gd name="connsiteY10" fmla="*/ 4691 h 10000"/>
                            <a:gd name="connsiteX11" fmla="*/ 2461 w 10000"/>
                            <a:gd name="connsiteY11" fmla="*/ 4691 h 10000"/>
                            <a:gd name="connsiteX12" fmla="*/ 2345 w 10000"/>
                            <a:gd name="connsiteY12" fmla="*/ 4519 h 10000"/>
                            <a:gd name="connsiteX13" fmla="*/ 2732 w 10000"/>
                            <a:gd name="connsiteY13" fmla="*/ 4617 h 10000"/>
                            <a:gd name="connsiteX14" fmla="*/ 3080 w 10000"/>
                            <a:gd name="connsiteY14" fmla="*/ 4593 h 10000"/>
                            <a:gd name="connsiteX15" fmla="*/ 3447 w 10000"/>
                            <a:gd name="connsiteY15" fmla="*/ 4346 h 10000"/>
                            <a:gd name="connsiteX16" fmla="*/ 3898 w 10000"/>
                            <a:gd name="connsiteY16" fmla="*/ 3844 h 10000"/>
                            <a:gd name="connsiteX17" fmla="*/ 4588 w 10000"/>
                            <a:gd name="connsiteY17" fmla="*/ 1679 h 10000"/>
                            <a:gd name="connsiteX18" fmla="*/ 4414 w 10000"/>
                            <a:gd name="connsiteY18" fmla="*/ 1506 h 10000"/>
                            <a:gd name="connsiteX19" fmla="*/ 4820 w 10000"/>
                            <a:gd name="connsiteY19" fmla="*/ 963 h 10000"/>
                            <a:gd name="connsiteX20" fmla="*/ 5361 w 10000"/>
                            <a:gd name="connsiteY20" fmla="*/ 1086 h 10000"/>
                            <a:gd name="connsiteX21" fmla="*/ 5747 w 10000"/>
                            <a:gd name="connsiteY21" fmla="*/ 519 h 10000"/>
                            <a:gd name="connsiteX22" fmla="*/ 6366 w 10000"/>
                            <a:gd name="connsiteY22" fmla="*/ 247 h 10000"/>
                            <a:gd name="connsiteX23" fmla="*/ 8608 w 10000"/>
                            <a:gd name="connsiteY23" fmla="*/ 395 h 10000"/>
                            <a:gd name="connsiteX24" fmla="*/ 9073 w 10000"/>
                            <a:gd name="connsiteY24" fmla="*/ 99 h 10000"/>
                            <a:gd name="connsiteX25" fmla="*/ 9285 w 10000"/>
                            <a:gd name="connsiteY25" fmla="*/ 889 h 10000"/>
                            <a:gd name="connsiteX26" fmla="*/ 9594 w 10000"/>
                            <a:gd name="connsiteY26" fmla="*/ 0 h 10000"/>
                            <a:gd name="connsiteX27" fmla="*/ 9607 w 10000"/>
                            <a:gd name="connsiteY27" fmla="*/ 173 h 10000"/>
                            <a:gd name="connsiteX28" fmla="*/ 9865 w 10000"/>
                            <a:gd name="connsiteY28" fmla="*/ 617 h 10000"/>
                            <a:gd name="connsiteX29" fmla="*/ 10000 w 10000"/>
                            <a:gd name="connsiteY29" fmla="*/ 1029 h 10000"/>
                            <a:gd name="connsiteX30" fmla="*/ 9504 w 10000"/>
                            <a:gd name="connsiteY30" fmla="*/ 2979 h 10000"/>
                            <a:gd name="connsiteX31" fmla="*/ 5954 w 10000"/>
                            <a:gd name="connsiteY31" fmla="*/ 3103 h 10000"/>
                            <a:gd name="connsiteX32" fmla="*/ 5496 w 10000"/>
                            <a:gd name="connsiteY32" fmla="*/ 8658 h 10000"/>
                            <a:gd name="connsiteX33" fmla="*/ 5657 w 10000"/>
                            <a:gd name="connsiteY33" fmla="*/ 9572 h 10000"/>
                            <a:gd name="connsiteX34" fmla="*/ 2790 w 10000"/>
                            <a:gd name="connsiteY34" fmla="*/ 9852 h 10000"/>
                            <a:gd name="connsiteX35" fmla="*/ 2616 w 10000"/>
                            <a:gd name="connsiteY35" fmla="*/ 10000 h 10000"/>
                            <a:gd name="connsiteX36" fmla="*/ 2365 w 10000"/>
                            <a:gd name="connsiteY36" fmla="*/ 9481 h 10000"/>
                            <a:gd name="connsiteX37" fmla="*/ 26 w 10000"/>
                            <a:gd name="connsiteY37" fmla="*/ 9358 h 10000"/>
                            <a:gd name="connsiteX0" fmla="*/ 26 w 10000"/>
                            <a:gd name="connsiteY0" fmla="*/ 9358 h 10000"/>
                            <a:gd name="connsiteX1" fmla="*/ 0 w 10000"/>
                            <a:gd name="connsiteY1" fmla="*/ 9095 h 10000"/>
                            <a:gd name="connsiteX2" fmla="*/ 258 w 10000"/>
                            <a:gd name="connsiteY2" fmla="*/ 6642 h 10000"/>
                            <a:gd name="connsiteX3" fmla="*/ 451 w 10000"/>
                            <a:gd name="connsiteY3" fmla="*/ 6296 h 10000"/>
                            <a:gd name="connsiteX4" fmla="*/ 374 w 10000"/>
                            <a:gd name="connsiteY4" fmla="*/ 5728 h 10000"/>
                            <a:gd name="connsiteX5" fmla="*/ 490 w 10000"/>
                            <a:gd name="connsiteY5" fmla="*/ 5037 h 10000"/>
                            <a:gd name="connsiteX6" fmla="*/ 625 w 10000"/>
                            <a:gd name="connsiteY6" fmla="*/ 4716 h 10000"/>
                            <a:gd name="connsiteX7" fmla="*/ 1495 w 10000"/>
                            <a:gd name="connsiteY7" fmla="*/ 4765 h 10000"/>
                            <a:gd name="connsiteX8" fmla="*/ 1765 w 10000"/>
                            <a:gd name="connsiteY8" fmla="*/ 4798 h 10000"/>
                            <a:gd name="connsiteX9" fmla="*/ 1785 w 10000"/>
                            <a:gd name="connsiteY9" fmla="*/ 4593 h 10000"/>
                            <a:gd name="connsiteX10" fmla="*/ 1978 w 10000"/>
                            <a:gd name="connsiteY10" fmla="*/ 4691 h 10000"/>
                            <a:gd name="connsiteX11" fmla="*/ 2461 w 10000"/>
                            <a:gd name="connsiteY11" fmla="*/ 4691 h 10000"/>
                            <a:gd name="connsiteX12" fmla="*/ 2345 w 10000"/>
                            <a:gd name="connsiteY12" fmla="*/ 4519 h 10000"/>
                            <a:gd name="connsiteX13" fmla="*/ 2732 w 10000"/>
                            <a:gd name="connsiteY13" fmla="*/ 4617 h 10000"/>
                            <a:gd name="connsiteX14" fmla="*/ 3080 w 10000"/>
                            <a:gd name="connsiteY14" fmla="*/ 4593 h 10000"/>
                            <a:gd name="connsiteX15" fmla="*/ 3447 w 10000"/>
                            <a:gd name="connsiteY15" fmla="*/ 4346 h 10000"/>
                            <a:gd name="connsiteX16" fmla="*/ 3898 w 10000"/>
                            <a:gd name="connsiteY16" fmla="*/ 3844 h 10000"/>
                            <a:gd name="connsiteX17" fmla="*/ 4588 w 10000"/>
                            <a:gd name="connsiteY17" fmla="*/ 1679 h 10000"/>
                            <a:gd name="connsiteX18" fmla="*/ 4414 w 10000"/>
                            <a:gd name="connsiteY18" fmla="*/ 1506 h 10000"/>
                            <a:gd name="connsiteX19" fmla="*/ 4820 w 10000"/>
                            <a:gd name="connsiteY19" fmla="*/ 963 h 10000"/>
                            <a:gd name="connsiteX20" fmla="*/ 5361 w 10000"/>
                            <a:gd name="connsiteY20" fmla="*/ 1086 h 10000"/>
                            <a:gd name="connsiteX21" fmla="*/ 5747 w 10000"/>
                            <a:gd name="connsiteY21" fmla="*/ 519 h 10000"/>
                            <a:gd name="connsiteX22" fmla="*/ 6366 w 10000"/>
                            <a:gd name="connsiteY22" fmla="*/ 247 h 10000"/>
                            <a:gd name="connsiteX23" fmla="*/ 8608 w 10000"/>
                            <a:gd name="connsiteY23" fmla="*/ 395 h 10000"/>
                            <a:gd name="connsiteX24" fmla="*/ 9073 w 10000"/>
                            <a:gd name="connsiteY24" fmla="*/ 99 h 10000"/>
                            <a:gd name="connsiteX25" fmla="*/ 9130 w 10000"/>
                            <a:gd name="connsiteY25" fmla="*/ 543 h 10000"/>
                            <a:gd name="connsiteX26" fmla="*/ 9594 w 10000"/>
                            <a:gd name="connsiteY26" fmla="*/ 0 h 10000"/>
                            <a:gd name="connsiteX27" fmla="*/ 9607 w 10000"/>
                            <a:gd name="connsiteY27" fmla="*/ 173 h 10000"/>
                            <a:gd name="connsiteX28" fmla="*/ 9865 w 10000"/>
                            <a:gd name="connsiteY28" fmla="*/ 617 h 10000"/>
                            <a:gd name="connsiteX29" fmla="*/ 10000 w 10000"/>
                            <a:gd name="connsiteY29" fmla="*/ 1029 h 10000"/>
                            <a:gd name="connsiteX30" fmla="*/ 9504 w 10000"/>
                            <a:gd name="connsiteY30" fmla="*/ 2979 h 10000"/>
                            <a:gd name="connsiteX31" fmla="*/ 5954 w 10000"/>
                            <a:gd name="connsiteY31" fmla="*/ 3103 h 10000"/>
                            <a:gd name="connsiteX32" fmla="*/ 5496 w 10000"/>
                            <a:gd name="connsiteY32" fmla="*/ 8658 h 10000"/>
                            <a:gd name="connsiteX33" fmla="*/ 5657 w 10000"/>
                            <a:gd name="connsiteY33" fmla="*/ 9572 h 10000"/>
                            <a:gd name="connsiteX34" fmla="*/ 2790 w 10000"/>
                            <a:gd name="connsiteY34" fmla="*/ 9852 h 10000"/>
                            <a:gd name="connsiteX35" fmla="*/ 2616 w 10000"/>
                            <a:gd name="connsiteY35" fmla="*/ 10000 h 10000"/>
                            <a:gd name="connsiteX36" fmla="*/ 2365 w 10000"/>
                            <a:gd name="connsiteY36" fmla="*/ 9481 h 10000"/>
                            <a:gd name="connsiteX37" fmla="*/ 26 w 10000"/>
                            <a:gd name="connsiteY37" fmla="*/ 9358 h 10000"/>
                            <a:gd name="connsiteX0" fmla="*/ 26 w 10000"/>
                            <a:gd name="connsiteY0" fmla="*/ 9358 h 10000"/>
                            <a:gd name="connsiteX1" fmla="*/ 0 w 10000"/>
                            <a:gd name="connsiteY1" fmla="*/ 9095 h 10000"/>
                            <a:gd name="connsiteX2" fmla="*/ 258 w 10000"/>
                            <a:gd name="connsiteY2" fmla="*/ 6642 h 10000"/>
                            <a:gd name="connsiteX3" fmla="*/ 451 w 10000"/>
                            <a:gd name="connsiteY3" fmla="*/ 6296 h 10000"/>
                            <a:gd name="connsiteX4" fmla="*/ 374 w 10000"/>
                            <a:gd name="connsiteY4" fmla="*/ 5728 h 10000"/>
                            <a:gd name="connsiteX5" fmla="*/ 490 w 10000"/>
                            <a:gd name="connsiteY5" fmla="*/ 5037 h 10000"/>
                            <a:gd name="connsiteX6" fmla="*/ 625 w 10000"/>
                            <a:gd name="connsiteY6" fmla="*/ 4716 h 10000"/>
                            <a:gd name="connsiteX7" fmla="*/ 1495 w 10000"/>
                            <a:gd name="connsiteY7" fmla="*/ 4765 h 10000"/>
                            <a:gd name="connsiteX8" fmla="*/ 1765 w 10000"/>
                            <a:gd name="connsiteY8" fmla="*/ 4798 h 10000"/>
                            <a:gd name="connsiteX9" fmla="*/ 1785 w 10000"/>
                            <a:gd name="connsiteY9" fmla="*/ 4593 h 10000"/>
                            <a:gd name="connsiteX10" fmla="*/ 1978 w 10000"/>
                            <a:gd name="connsiteY10" fmla="*/ 4691 h 10000"/>
                            <a:gd name="connsiteX11" fmla="*/ 2461 w 10000"/>
                            <a:gd name="connsiteY11" fmla="*/ 4691 h 10000"/>
                            <a:gd name="connsiteX12" fmla="*/ 2345 w 10000"/>
                            <a:gd name="connsiteY12" fmla="*/ 4519 h 10000"/>
                            <a:gd name="connsiteX13" fmla="*/ 2732 w 10000"/>
                            <a:gd name="connsiteY13" fmla="*/ 4617 h 10000"/>
                            <a:gd name="connsiteX14" fmla="*/ 3080 w 10000"/>
                            <a:gd name="connsiteY14" fmla="*/ 4593 h 10000"/>
                            <a:gd name="connsiteX15" fmla="*/ 3447 w 10000"/>
                            <a:gd name="connsiteY15" fmla="*/ 4346 h 10000"/>
                            <a:gd name="connsiteX16" fmla="*/ 3898 w 10000"/>
                            <a:gd name="connsiteY16" fmla="*/ 3844 h 10000"/>
                            <a:gd name="connsiteX17" fmla="*/ 4588 w 10000"/>
                            <a:gd name="connsiteY17" fmla="*/ 1679 h 10000"/>
                            <a:gd name="connsiteX18" fmla="*/ 4414 w 10000"/>
                            <a:gd name="connsiteY18" fmla="*/ 1506 h 10000"/>
                            <a:gd name="connsiteX19" fmla="*/ 4820 w 10000"/>
                            <a:gd name="connsiteY19" fmla="*/ 963 h 10000"/>
                            <a:gd name="connsiteX20" fmla="*/ 5361 w 10000"/>
                            <a:gd name="connsiteY20" fmla="*/ 1086 h 10000"/>
                            <a:gd name="connsiteX21" fmla="*/ 5747 w 10000"/>
                            <a:gd name="connsiteY21" fmla="*/ 519 h 10000"/>
                            <a:gd name="connsiteX22" fmla="*/ 6366 w 10000"/>
                            <a:gd name="connsiteY22" fmla="*/ 247 h 10000"/>
                            <a:gd name="connsiteX23" fmla="*/ 8608 w 10000"/>
                            <a:gd name="connsiteY23" fmla="*/ 395 h 10000"/>
                            <a:gd name="connsiteX24" fmla="*/ 9073 w 10000"/>
                            <a:gd name="connsiteY24" fmla="*/ 99 h 10000"/>
                            <a:gd name="connsiteX25" fmla="*/ 9130 w 10000"/>
                            <a:gd name="connsiteY25" fmla="*/ 543 h 10000"/>
                            <a:gd name="connsiteX26" fmla="*/ 9594 w 10000"/>
                            <a:gd name="connsiteY26" fmla="*/ 0 h 10000"/>
                            <a:gd name="connsiteX27" fmla="*/ 9781 w 10000"/>
                            <a:gd name="connsiteY27" fmla="*/ 321 h 10000"/>
                            <a:gd name="connsiteX28" fmla="*/ 9865 w 10000"/>
                            <a:gd name="connsiteY28" fmla="*/ 617 h 10000"/>
                            <a:gd name="connsiteX29" fmla="*/ 10000 w 10000"/>
                            <a:gd name="connsiteY29" fmla="*/ 1029 h 10000"/>
                            <a:gd name="connsiteX30" fmla="*/ 9504 w 10000"/>
                            <a:gd name="connsiteY30" fmla="*/ 2979 h 10000"/>
                            <a:gd name="connsiteX31" fmla="*/ 5954 w 10000"/>
                            <a:gd name="connsiteY31" fmla="*/ 3103 h 10000"/>
                            <a:gd name="connsiteX32" fmla="*/ 5496 w 10000"/>
                            <a:gd name="connsiteY32" fmla="*/ 8658 h 10000"/>
                            <a:gd name="connsiteX33" fmla="*/ 5657 w 10000"/>
                            <a:gd name="connsiteY33" fmla="*/ 9572 h 10000"/>
                            <a:gd name="connsiteX34" fmla="*/ 2790 w 10000"/>
                            <a:gd name="connsiteY34" fmla="*/ 9852 h 10000"/>
                            <a:gd name="connsiteX35" fmla="*/ 2616 w 10000"/>
                            <a:gd name="connsiteY35" fmla="*/ 10000 h 10000"/>
                            <a:gd name="connsiteX36" fmla="*/ 2365 w 10000"/>
                            <a:gd name="connsiteY36" fmla="*/ 9481 h 10000"/>
                            <a:gd name="connsiteX37" fmla="*/ 26 w 10000"/>
                            <a:gd name="connsiteY37" fmla="*/ 9358 h 10000"/>
                            <a:gd name="connsiteX0" fmla="*/ 26 w 10000"/>
                            <a:gd name="connsiteY0" fmla="*/ 9333 h 9975"/>
                            <a:gd name="connsiteX1" fmla="*/ 0 w 10000"/>
                            <a:gd name="connsiteY1" fmla="*/ 9070 h 9975"/>
                            <a:gd name="connsiteX2" fmla="*/ 258 w 10000"/>
                            <a:gd name="connsiteY2" fmla="*/ 6617 h 9975"/>
                            <a:gd name="connsiteX3" fmla="*/ 451 w 10000"/>
                            <a:gd name="connsiteY3" fmla="*/ 6271 h 9975"/>
                            <a:gd name="connsiteX4" fmla="*/ 374 w 10000"/>
                            <a:gd name="connsiteY4" fmla="*/ 5703 h 9975"/>
                            <a:gd name="connsiteX5" fmla="*/ 490 w 10000"/>
                            <a:gd name="connsiteY5" fmla="*/ 5012 h 9975"/>
                            <a:gd name="connsiteX6" fmla="*/ 625 w 10000"/>
                            <a:gd name="connsiteY6" fmla="*/ 4691 h 9975"/>
                            <a:gd name="connsiteX7" fmla="*/ 1495 w 10000"/>
                            <a:gd name="connsiteY7" fmla="*/ 4740 h 9975"/>
                            <a:gd name="connsiteX8" fmla="*/ 1765 w 10000"/>
                            <a:gd name="connsiteY8" fmla="*/ 4773 h 9975"/>
                            <a:gd name="connsiteX9" fmla="*/ 1785 w 10000"/>
                            <a:gd name="connsiteY9" fmla="*/ 4568 h 9975"/>
                            <a:gd name="connsiteX10" fmla="*/ 1978 w 10000"/>
                            <a:gd name="connsiteY10" fmla="*/ 4666 h 9975"/>
                            <a:gd name="connsiteX11" fmla="*/ 2461 w 10000"/>
                            <a:gd name="connsiteY11" fmla="*/ 4666 h 9975"/>
                            <a:gd name="connsiteX12" fmla="*/ 2345 w 10000"/>
                            <a:gd name="connsiteY12" fmla="*/ 4494 h 9975"/>
                            <a:gd name="connsiteX13" fmla="*/ 2732 w 10000"/>
                            <a:gd name="connsiteY13" fmla="*/ 4592 h 9975"/>
                            <a:gd name="connsiteX14" fmla="*/ 3080 w 10000"/>
                            <a:gd name="connsiteY14" fmla="*/ 4568 h 9975"/>
                            <a:gd name="connsiteX15" fmla="*/ 3447 w 10000"/>
                            <a:gd name="connsiteY15" fmla="*/ 4321 h 9975"/>
                            <a:gd name="connsiteX16" fmla="*/ 3898 w 10000"/>
                            <a:gd name="connsiteY16" fmla="*/ 3819 h 9975"/>
                            <a:gd name="connsiteX17" fmla="*/ 4588 w 10000"/>
                            <a:gd name="connsiteY17" fmla="*/ 1654 h 9975"/>
                            <a:gd name="connsiteX18" fmla="*/ 4414 w 10000"/>
                            <a:gd name="connsiteY18" fmla="*/ 1481 h 9975"/>
                            <a:gd name="connsiteX19" fmla="*/ 4820 w 10000"/>
                            <a:gd name="connsiteY19" fmla="*/ 938 h 9975"/>
                            <a:gd name="connsiteX20" fmla="*/ 5361 w 10000"/>
                            <a:gd name="connsiteY20" fmla="*/ 1061 h 9975"/>
                            <a:gd name="connsiteX21" fmla="*/ 5747 w 10000"/>
                            <a:gd name="connsiteY21" fmla="*/ 494 h 9975"/>
                            <a:gd name="connsiteX22" fmla="*/ 6366 w 10000"/>
                            <a:gd name="connsiteY22" fmla="*/ 222 h 9975"/>
                            <a:gd name="connsiteX23" fmla="*/ 8608 w 10000"/>
                            <a:gd name="connsiteY23" fmla="*/ 370 h 9975"/>
                            <a:gd name="connsiteX24" fmla="*/ 9073 w 10000"/>
                            <a:gd name="connsiteY24" fmla="*/ 74 h 9975"/>
                            <a:gd name="connsiteX25" fmla="*/ 9130 w 10000"/>
                            <a:gd name="connsiteY25" fmla="*/ 518 h 9975"/>
                            <a:gd name="connsiteX26" fmla="*/ 9845 w 10000"/>
                            <a:gd name="connsiteY26" fmla="*/ 0 h 9975"/>
                            <a:gd name="connsiteX27" fmla="*/ 9781 w 10000"/>
                            <a:gd name="connsiteY27" fmla="*/ 296 h 9975"/>
                            <a:gd name="connsiteX28" fmla="*/ 9865 w 10000"/>
                            <a:gd name="connsiteY28" fmla="*/ 592 h 9975"/>
                            <a:gd name="connsiteX29" fmla="*/ 10000 w 10000"/>
                            <a:gd name="connsiteY29" fmla="*/ 1004 h 9975"/>
                            <a:gd name="connsiteX30" fmla="*/ 9504 w 10000"/>
                            <a:gd name="connsiteY30" fmla="*/ 2954 h 9975"/>
                            <a:gd name="connsiteX31" fmla="*/ 5954 w 10000"/>
                            <a:gd name="connsiteY31" fmla="*/ 3078 h 9975"/>
                            <a:gd name="connsiteX32" fmla="*/ 5496 w 10000"/>
                            <a:gd name="connsiteY32" fmla="*/ 8633 h 9975"/>
                            <a:gd name="connsiteX33" fmla="*/ 5657 w 10000"/>
                            <a:gd name="connsiteY33" fmla="*/ 9547 h 9975"/>
                            <a:gd name="connsiteX34" fmla="*/ 2790 w 10000"/>
                            <a:gd name="connsiteY34" fmla="*/ 9827 h 9975"/>
                            <a:gd name="connsiteX35" fmla="*/ 2616 w 10000"/>
                            <a:gd name="connsiteY35" fmla="*/ 9975 h 9975"/>
                            <a:gd name="connsiteX36" fmla="*/ 2365 w 10000"/>
                            <a:gd name="connsiteY36" fmla="*/ 9456 h 9975"/>
                            <a:gd name="connsiteX37" fmla="*/ 26 w 10000"/>
                            <a:gd name="connsiteY37" fmla="*/ 9333 h 9975"/>
                            <a:gd name="connsiteX0" fmla="*/ 26 w 10000"/>
                            <a:gd name="connsiteY0" fmla="*/ 9356 h 10000"/>
                            <a:gd name="connsiteX1" fmla="*/ 0 w 10000"/>
                            <a:gd name="connsiteY1" fmla="*/ 9093 h 10000"/>
                            <a:gd name="connsiteX2" fmla="*/ 258 w 10000"/>
                            <a:gd name="connsiteY2" fmla="*/ 6634 h 10000"/>
                            <a:gd name="connsiteX3" fmla="*/ 451 w 10000"/>
                            <a:gd name="connsiteY3" fmla="*/ 6287 h 10000"/>
                            <a:gd name="connsiteX4" fmla="*/ 374 w 10000"/>
                            <a:gd name="connsiteY4" fmla="*/ 5717 h 10000"/>
                            <a:gd name="connsiteX5" fmla="*/ 490 w 10000"/>
                            <a:gd name="connsiteY5" fmla="*/ 5025 h 10000"/>
                            <a:gd name="connsiteX6" fmla="*/ 625 w 10000"/>
                            <a:gd name="connsiteY6" fmla="*/ 4703 h 10000"/>
                            <a:gd name="connsiteX7" fmla="*/ 1495 w 10000"/>
                            <a:gd name="connsiteY7" fmla="*/ 4752 h 10000"/>
                            <a:gd name="connsiteX8" fmla="*/ 1765 w 10000"/>
                            <a:gd name="connsiteY8" fmla="*/ 4785 h 10000"/>
                            <a:gd name="connsiteX9" fmla="*/ 1785 w 10000"/>
                            <a:gd name="connsiteY9" fmla="*/ 4579 h 10000"/>
                            <a:gd name="connsiteX10" fmla="*/ 1978 w 10000"/>
                            <a:gd name="connsiteY10" fmla="*/ 4678 h 10000"/>
                            <a:gd name="connsiteX11" fmla="*/ 2461 w 10000"/>
                            <a:gd name="connsiteY11" fmla="*/ 4678 h 10000"/>
                            <a:gd name="connsiteX12" fmla="*/ 2345 w 10000"/>
                            <a:gd name="connsiteY12" fmla="*/ 4505 h 10000"/>
                            <a:gd name="connsiteX13" fmla="*/ 2732 w 10000"/>
                            <a:gd name="connsiteY13" fmla="*/ 4604 h 10000"/>
                            <a:gd name="connsiteX14" fmla="*/ 3080 w 10000"/>
                            <a:gd name="connsiteY14" fmla="*/ 4579 h 10000"/>
                            <a:gd name="connsiteX15" fmla="*/ 3447 w 10000"/>
                            <a:gd name="connsiteY15" fmla="*/ 4332 h 10000"/>
                            <a:gd name="connsiteX16" fmla="*/ 3898 w 10000"/>
                            <a:gd name="connsiteY16" fmla="*/ 3829 h 10000"/>
                            <a:gd name="connsiteX17" fmla="*/ 4588 w 10000"/>
                            <a:gd name="connsiteY17" fmla="*/ 1658 h 10000"/>
                            <a:gd name="connsiteX18" fmla="*/ 4414 w 10000"/>
                            <a:gd name="connsiteY18" fmla="*/ 1485 h 10000"/>
                            <a:gd name="connsiteX19" fmla="*/ 4820 w 10000"/>
                            <a:gd name="connsiteY19" fmla="*/ 940 h 10000"/>
                            <a:gd name="connsiteX20" fmla="*/ 5361 w 10000"/>
                            <a:gd name="connsiteY20" fmla="*/ 1064 h 10000"/>
                            <a:gd name="connsiteX21" fmla="*/ 5747 w 10000"/>
                            <a:gd name="connsiteY21" fmla="*/ 495 h 10000"/>
                            <a:gd name="connsiteX22" fmla="*/ 6366 w 10000"/>
                            <a:gd name="connsiteY22" fmla="*/ 223 h 10000"/>
                            <a:gd name="connsiteX23" fmla="*/ 8608 w 10000"/>
                            <a:gd name="connsiteY23" fmla="*/ 371 h 10000"/>
                            <a:gd name="connsiteX24" fmla="*/ 9073 w 10000"/>
                            <a:gd name="connsiteY24" fmla="*/ 74 h 10000"/>
                            <a:gd name="connsiteX25" fmla="*/ 9130 w 10000"/>
                            <a:gd name="connsiteY25" fmla="*/ 519 h 10000"/>
                            <a:gd name="connsiteX26" fmla="*/ 9845 w 10000"/>
                            <a:gd name="connsiteY26" fmla="*/ 0 h 10000"/>
                            <a:gd name="connsiteX27" fmla="*/ 9781 w 10000"/>
                            <a:gd name="connsiteY27" fmla="*/ 297 h 10000"/>
                            <a:gd name="connsiteX28" fmla="*/ 9865 w 10000"/>
                            <a:gd name="connsiteY28" fmla="*/ 593 h 10000"/>
                            <a:gd name="connsiteX29" fmla="*/ 10000 w 10000"/>
                            <a:gd name="connsiteY29" fmla="*/ 1007 h 10000"/>
                            <a:gd name="connsiteX30" fmla="*/ 9504 w 10000"/>
                            <a:gd name="connsiteY30" fmla="*/ 2961 h 10000"/>
                            <a:gd name="connsiteX31" fmla="*/ 5954 w 10000"/>
                            <a:gd name="connsiteY31" fmla="*/ 3086 h 10000"/>
                            <a:gd name="connsiteX32" fmla="*/ 5496 w 10000"/>
                            <a:gd name="connsiteY32" fmla="*/ 8655 h 10000"/>
                            <a:gd name="connsiteX33" fmla="*/ 5657 w 10000"/>
                            <a:gd name="connsiteY33" fmla="*/ 9571 h 10000"/>
                            <a:gd name="connsiteX34" fmla="*/ 2790 w 10000"/>
                            <a:gd name="connsiteY34" fmla="*/ 9852 h 10000"/>
                            <a:gd name="connsiteX35" fmla="*/ 2616 w 10000"/>
                            <a:gd name="connsiteY35" fmla="*/ 10000 h 10000"/>
                            <a:gd name="connsiteX36" fmla="*/ 2365 w 10000"/>
                            <a:gd name="connsiteY36" fmla="*/ 9480 h 10000"/>
                            <a:gd name="connsiteX37" fmla="*/ 26 w 10000"/>
                            <a:gd name="connsiteY37" fmla="*/ 9356 h 10000"/>
                            <a:gd name="connsiteX0" fmla="*/ 26 w 10077"/>
                            <a:gd name="connsiteY0" fmla="*/ 9356 h 10000"/>
                            <a:gd name="connsiteX1" fmla="*/ 0 w 10077"/>
                            <a:gd name="connsiteY1" fmla="*/ 9093 h 10000"/>
                            <a:gd name="connsiteX2" fmla="*/ 258 w 10077"/>
                            <a:gd name="connsiteY2" fmla="*/ 6634 h 10000"/>
                            <a:gd name="connsiteX3" fmla="*/ 451 w 10077"/>
                            <a:gd name="connsiteY3" fmla="*/ 6287 h 10000"/>
                            <a:gd name="connsiteX4" fmla="*/ 374 w 10077"/>
                            <a:gd name="connsiteY4" fmla="*/ 5717 h 10000"/>
                            <a:gd name="connsiteX5" fmla="*/ 490 w 10077"/>
                            <a:gd name="connsiteY5" fmla="*/ 5025 h 10000"/>
                            <a:gd name="connsiteX6" fmla="*/ 625 w 10077"/>
                            <a:gd name="connsiteY6" fmla="*/ 4703 h 10000"/>
                            <a:gd name="connsiteX7" fmla="*/ 1495 w 10077"/>
                            <a:gd name="connsiteY7" fmla="*/ 4752 h 10000"/>
                            <a:gd name="connsiteX8" fmla="*/ 1765 w 10077"/>
                            <a:gd name="connsiteY8" fmla="*/ 4785 h 10000"/>
                            <a:gd name="connsiteX9" fmla="*/ 1785 w 10077"/>
                            <a:gd name="connsiteY9" fmla="*/ 4579 h 10000"/>
                            <a:gd name="connsiteX10" fmla="*/ 1978 w 10077"/>
                            <a:gd name="connsiteY10" fmla="*/ 4678 h 10000"/>
                            <a:gd name="connsiteX11" fmla="*/ 2461 w 10077"/>
                            <a:gd name="connsiteY11" fmla="*/ 4678 h 10000"/>
                            <a:gd name="connsiteX12" fmla="*/ 2345 w 10077"/>
                            <a:gd name="connsiteY12" fmla="*/ 4505 h 10000"/>
                            <a:gd name="connsiteX13" fmla="*/ 2732 w 10077"/>
                            <a:gd name="connsiteY13" fmla="*/ 4604 h 10000"/>
                            <a:gd name="connsiteX14" fmla="*/ 3080 w 10077"/>
                            <a:gd name="connsiteY14" fmla="*/ 4579 h 10000"/>
                            <a:gd name="connsiteX15" fmla="*/ 3447 w 10077"/>
                            <a:gd name="connsiteY15" fmla="*/ 4332 h 10000"/>
                            <a:gd name="connsiteX16" fmla="*/ 3898 w 10077"/>
                            <a:gd name="connsiteY16" fmla="*/ 3829 h 10000"/>
                            <a:gd name="connsiteX17" fmla="*/ 4588 w 10077"/>
                            <a:gd name="connsiteY17" fmla="*/ 1658 h 10000"/>
                            <a:gd name="connsiteX18" fmla="*/ 4414 w 10077"/>
                            <a:gd name="connsiteY18" fmla="*/ 1485 h 10000"/>
                            <a:gd name="connsiteX19" fmla="*/ 4820 w 10077"/>
                            <a:gd name="connsiteY19" fmla="*/ 940 h 10000"/>
                            <a:gd name="connsiteX20" fmla="*/ 5361 w 10077"/>
                            <a:gd name="connsiteY20" fmla="*/ 1064 h 10000"/>
                            <a:gd name="connsiteX21" fmla="*/ 5747 w 10077"/>
                            <a:gd name="connsiteY21" fmla="*/ 495 h 10000"/>
                            <a:gd name="connsiteX22" fmla="*/ 6366 w 10077"/>
                            <a:gd name="connsiteY22" fmla="*/ 223 h 10000"/>
                            <a:gd name="connsiteX23" fmla="*/ 8608 w 10077"/>
                            <a:gd name="connsiteY23" fmla="*/ 371 h 10000"/>
                            <a:gd name="connsiteX24" fmla="*/ 9073 w 10077"/>
                            <a:gd name="connsiteY24" fmla="*/ 74 h 10000"/>
                            <a:gd name="connsiteX25" fmla="*/ 9130 w 10077"/>
                            <a:gd name="connsiteY25" fmla="*/ 519 h 10000"/>
                            <a:gd name="connsiteX26" fmla="*/ 9845 w 10077"/>
                            <a:gd name="connsiteY26" fmla="*/ 0 h 10000"/>
                            <a:gd name="connsiteX27" fmla="*/ 9781 w 10077"/>
                            <a:gd name="connsiteY27" fmla="*/ 297 h 10000"/>
                            <a:gd name="connsiteX28" fmla="*/ 9865 w 10077"/>
                            <a:gd name="connsiteY28" fmla="*/ 593 h 10000"/>
                            <a:gd name="connsiteX29" fmla="*/ 10077 w 10077"/>
                            <a:gd name="connsiteY29" fmla="*/ 908 h 10000"/>
                            <a:gd name="connsiteX30" fmla="*/ 9504 w 10077"/>
                            <a:gd name="connsiteY30" fmla="*/ 2961 h 10000"/>
                            <a:gd name="connsiteX31" fmla="*/ 5954 w 10077"/>
                            <a:gd name="connsiteY31" fmla="*/ 3086 h 10000"/>
                            <a:gd name="connsiteX32" fmla="*/ 5496 w 10077"/>
                            <a:gd name="connsiteY32" fmla="*/ 8655 h 10000"/>
                            <a:gd name="connsiteX33" fmla="*/ 5657 w 10077"/>
                            <a:gd name="connsiteY33" fmla="*/ 9571 h 10000"/>
                            <a:gd name="connsiteX34" fmla="*/ 2790 w 10077"/>
                            <a:gd name="connsiteY34" fmla="*/ 9852 h 10000"/>
                            <a:gd name="connsiteX35" fmla="*/ 2616 w 10077"/>
                            <a:gd name="connsiteY35" fmla="*/ 10000 h 10000"/>
                            <a:gd name="connsiteX36" fmla="*/ 2365 w 10077"/>
                            <a:gd name="connsiteY36" fmla="*/ 9480 h 10000"/>
                            <a:gd name="connsiteX37" fmla="*/ 26 w 10077"/>
                            <a:gd name="connsiteY37" fmla="*/ 9356 h 10000"/>
                            <a:gd name="connsiteX0" fmla="*/ 26 w 10077"/>
                            <a:gd name="connsiteY0" fmla="*/ 9356 h 10000"/>
                            <a:gd name="connsiteX1" fmla="*/ 0 w 10077"/>
                            <a:gd name="connsiteY1" fmla="*/ 9093 h 10000"/>
                            <a:gd name="connsiteX2" fmla="*/ 258 w 10077"/>
                            <a:gd name="connsiteY2" fmla="*/ 6634 h 10000"/>
                            <a:gd name="connsiteX3" fmla="*/ 451 w 10077"/>
                            <a:gd name="connsiteY3" fmla="*/ 6287 h 10000"/>
                            <a:gd name="connsiteX4" fmla="*/ 374 w 10077"/>
                            <a:gd name="connsiteY4" fmla="*/ 5717 h 10000"/>
                            <a:gd name="connsiteX5" fmla="*/ 490 w 10077"/>
                            <a:gd name="connsiteY5" fmla="*/ 5025 h 10000"/>
                            <a:gd name="connsiteX6" fmla="*/ 625 w 10077"/>
                            <a:gd name="connsiteY6" fmla="*/ 4703 h 10000"/>
                            <a:gd name="connsiteX7" fmla="*/ 1495 w 10077"/>
                            <a:gd name="connsiteY7" fmla="*/ 4752 h 10000"/>
                            <a:gd name="connsiteX8" fmla="*/ 1765 w 10077"/>
                            <a:gd name="connsiteY8" fmla="*/ 4785 h 10000"/>
                            <a:gd name="connsiteX9" fmla="*/ 1785 w 10077"/>
                            <a:gd name="connsiteY9" fmla="*/ 4579 h 10000"/>
                            <a:gd name="connsiteX10" fmla="*/ 1978 w 10077"/>
                            <a:gd name="connsiteY10" fmla="*/ 4678 h 10000"/>
                            <a:gd name="connsiteX11" fmla="*/ 2461 w 10077"/>
                            <a:gd name="connsiteY11" fmla="*/ 4678 h 10000"/>
                            <a:gd name="connsiteX12" fmla="*/ 2345 w 10077"/>
                            <a:gd name="connsiteY12" fmla="*/ 4505 h 10000"/>
                            <a:gd name="connsiteX13" fmla="*/ 2732 w 10077"/>
                            <a:gd name="connsiteY13" fmla="*/ 4604 h 10000"/>
                            <a:gd name="connsiteX14" fmla="*/ 3080 w 10077"/>
                            <a:gd name="connsiteY14" fmla="*/ 4579 h 10000"/>
                            <a:gd name="connsiteX15" fmla="*/ 3447 w 10077"/>
                            <a:gd name="connsiteY15" fmla="*/ 4332 h 10000"/>
                            <a:gd name="connsiteX16" fmla="*/ 3898 w 10077"/>
                            <a:gd name="connsiteY16" fmla="*/ 3829 h 10000"/>
                            <a:gd name="connsiteX17" fmla="*/ 4588 w 10077"/>
                            <a:gd name="connsiteY17" fmla="*/ 1658 h 10000"/>
                            <a:gd name="connsiteX18" fmla="*/ 4414 w 10077"/>
                            <a:gd name="connsiteY18" fmla="*/ 1485 h 10000"/>
                            <a:gd name="connsiteX19" fmla="*/ 4820 w 10077"/>
                            <a:gd name="connsiteY19" fmla="*/ 940 h 10000"/>
                            <a:gd name="connsiteX20" fmla="*/ 5361 w 10077"/>
                            <a:gd name="connsiteY20" fmla="*/ 1064 h 10000"/>
                            <a:gd name="connsiteX21" fmla="*/ 5747 w 10077"/>
                            <a:gd name="connsiteY21" fmla="*/ 495 h 10000"/>
                            <a:gd name="connsiteX22" fmla="*/ 6366 w 10077"/>
                            <a:gd name="connsiteY22" fmla="*/ 223 h 10000"/>
                            <a:gd name="connsiteX23" fmla="*/ 8608 w 10077"/>
                            <a:gd name="connsiteY23" fmla="*/ 371 h 10000"/>
                            <a:gd name="connsiteX24" fmla="*/ 9131 w 10077"/>
                            <a:gd name="connsiteY24" fmla="*/ 149 h 10000"/>
                            <a:gd name="connsiteX25" fmla="*/ 9130 w 10077"/>
                            <a:gd name="connsiteY25" fmla="*/ 519 h 10000"/>
                            <a:gd name="connsiteX26" fmla="*/ 9845 w 10077"/>
                            <a:gd name="connsiteY26" fmla="*/ 0 h 10000"/>
                            <a:gd name="connsiteX27" fmla="*/ 9781 w 10077"/>
                            <a:gd name="connsiteY27" fmla="*/ 297 h 10000"/>
                            <a:gd name="connsiteX28" fmla="*/ 9865 w 10077"/>
                            <a:gd name="connsiteY28" fmla="*/ 593 h 10000"/>
                            <a:gd name="connsiteX29" fmla="*/ 10077 w 10077"/>
                            <a:gd name="connsiteY29" fmla="*/ 908 h 10000"/>
                            <a:gd name="connsiteX30" fmla="*/ 9504 w 10077"/>
                            <a:gd name="connsiteY30" fmla="*/ 2961 h 10000"/>
                            <a:gd name="connsiteX31" fmla="*/ 5954 w 10077"/>
                            <a:gd name="connsiteY31" fmla="*/ 3086 h 10000"/>
                            <a:gd name="connsiteX32" fmla="*/ 5496 w 10077"/>
                            <a:gd name="connsiteY32" fmla="*/ 8655 h 10000"/>
                            <a:gd name="connsiteX33" fmla="*/ 5657 w 10077"/>
                            <a:gd name="connsiteY33" fmla="*/ 9571 h 10000"/>
                            <a:gd name="connsiteX34" fmla="*/ 2790 w 10077"/>
                            <a:gd name="connsiteY34" fmla="*/ 9852 h 10000"/>
                            <a:gd name="connsiteX35" fmla="*/ 2616 w 10077"/>
                            <a:gd name="connsiteY35" fmla="*/ 10000 h 10000"/>
                            <a:gd name="connsiteX36" fmla="*/ 2365 w 10077"/>
                            <a:gd name="connsiteY36" fmla="*/ 9480 h 10000"/>
                            <a:gd name="connsiteX37" fmla="*/ 26 w 10077"/>
                            <a:gd name="connsiteY37" fmla="*/ 9356 h 10000"/>
                            <a:gd name="connsiteX0" fmla="*/ 26 w 10077"/>
                            <a:gd name="connsiteY0" fmla="*/ 9356 h 10000"/>
                            <a:gd name="connsiteX1" fmla="*/ 0 w 10077"/>
                            <a:gd name="connsiteY1" fmla="*/ 9093 h 10000"/>
                            <a:gd name="connsiteX2" fmla="*/ 258 w 10077"/>
                            <a:gd name="connsiteY2" fmla="*/ 6634 h 10000"/>
                            <a:gd name="connsiteX3" fmla="*/ 451 w 10077"/>
                            <a:gd name="connsiteY3" fmla="*/ 6287 h 10000"/>
                            <a:gd name="connsiteX4" fmla="*/ 374 w 10077"/>
                            <a:gd name="connsiteY4" fmla="*/ 5717 h 10000"/>
                            <a:gd name="connsiteX5" fmla="*/ 490 w 10077"/>
                            <a:gd name="connsiteY5" fmla="*/ 5025 h 10000"/>
                            <a:gd name="connsiteX6" fmla="*/ 625 w 10077"/>
                            <a:gd name="connsiteY6" fmla="*/ 4703 h 10000"/>
                            <a:gd name="connsiteX7" fmla="*/ 1495 w 10077"/>
                            <a:gd name="connsiteY7" fmla="*/ 4752 h 10000"/>
                            <a:gd name="connsiteX8" fmla="*/ 1765 w 10077"/>
                            <a:gd name="connsiteY8" fmla="*/ 4785 h 10000"/>
                            <a:gd name="connsiteX9" fmla="*/ 1785 w 10077"/>
                            <a:gd name="connsiteY9" fmla="*/ 4579 h 10000"/>
                            <a:gd name="connsiteX10" fmla="*/ 1978 w 10077"/>
                            <a:gd name="connsiteY10" fmla="*/ 4678 h 10000"/>
                            <a:gd name="connsiteX11" fmla="*/ 2461 w 10077"/>
                            <a:gd name="connsiteY11" fmla="*/ 4678 h 10000"/>
                            <a:gd name="connsiteX12" fmla="*/ 2345 w 10077"/>
                            <a:gd name="connsiteY12" fmla="*/ 4505 h 10000"/>
                            <a:gd name="connsiteX13" fmla="*/ 2732 w 10077"/>
                            <a:gd name="connsiteY13" fmla="*/ 4604 h 10000"/>
                            <a:gd name="connsiteX14" fmla="*/ 3080 w 10077"/>
                            <a:gd name="connsiteY14" fmla="*/ 4579 h 10000"/>
                            <a:gd name="connsiteX15" fmla="*/ 3447 w 10077"/>
                            <a:gd name="connsiteY15" fmla="*/ 4332 h 10000"/>
                            <a:gd name="connsiteX16" fmla="*/ 3898 w 10077"/>
                            <a:gd name="connsiteY16" fmla="*/ 3829 h 10000"/>
                            <a:gd name="connsiteX17" fmla="*/ 4588 w 10077"/>
                            <a:gd name="connsiteY17" fmla="*/ 1658 h 10000"/>
                            <a:gd name="connsiteX18" fmla="*/ 4414 w 10077"/>
                            <a:gd name="connsiteY18" fmla="*/ 1485 h 10000"/>
                            <a:gd name="connsiteX19" fmla="*/ 4820 w 10077"/>
                            <a:gd name="connsiteY19" fmla="*/ 940 h 10000"/>
                            <a:gd name="connsiteX20" fmla="*/ 5361 w 10077"/>
                            <a:gd name="connsiteY20" fmla="*/ 1064 h 10000"/>
                            <a:gd name="connsiteX21" fmla="*/ 5747 w 10077"/>
                            <a:gd name="connsiteY21" fmla="*/ 495 h 10000"/>
                            <a:gd name="connsiteX22" fmla="*/ 6366 w 10077"/>
                            <a:gd name="connsiteY22" fmla="*/ 223 h 10000"/>
                            <a:gd name="connsiteX23" fmla="*/ 8608 w 10077"/>
                            <a:gd name="connsiteY23" fmla="*/ 371 h 10000"/>
                            <a:gd name="connsiteX24" fmla="*/ 9131 w 10077"/>
                            <a:gd name="connsiteY24" fmla="*/ 149 h 10000"/>
                            <a:gd name="connsiteX25" fmla="*/ 9130 w 10077"/>
                            <a:gd name="connsiteY25" fmla="*/ 519 h 10000"/>
                            <a:gd name="connsiteX26" fmla="*/ 9845 w 10077"/>
                            <a:gd name="connsiteY26" fmla="*/ 0 h 10000"/>
                            <a:gd name="connsiteX27" fmla="*/ 9781 w 10077"/>
                            <a:gd name="connsiteY27" fmla="*/ 297 h 10000"/>
                            <a:gd name="connsiteX28" fmla="*/ 9981 w 10077"/>
                            <a:gd name="connsiteY28" fmla="*/ 717 h 10000"/>
                            <a:gd name="connsiteX29" fmla="*/ 10077 w 10077"/>
                            <a:gd name="connsiteY29" fmla="*/ 908 h 10000"/>
                            <a:gd name="connsiteX30" fmla="*/ 9504 w 10077"/>
                            <a:gd name="connsiteY30" fmla="*/ 2961 h 10000"/>
                            <a:gd name="connsiteX31" fmla="*/ 5954 w 10077"/>
                            <a:gd name="connsiteY31" fmla="*/ 3086 h 10000"/>
                            <a:gd name="connsiteX32" fmla="*/ 5496 w 10077"/>
                            <a:gd name="connsiteY32" fmla="*/ 8655 h 10000"/>
                            <a:gd name="connsiteX33" fmla="*/ 5657 w 10077"/>
                            <a:gd name="connsiteY33" fmla="*/ 9571 h 10000"/>
                            <a:gd name="connsiteX34" fmla="*/ 2790 w 10077"/>
                            <a:gd name="connsiteY34" fmla="*/ 9852 h 10000"/>
                            <a:gd name="connsiteX35" fmla="*/ 2616 w 10077"/>
                            <a:gd name="connsiteY35" fmla="*/ 10000 h 10000"/>
                            <a:gd name="connsiteX36" fmla="*/ 2365 w 10077"/>
                            <a:gd name="connsiteY36" fmla="*/ 9480 h 10000"/>
                            <a:gd name="connsiteX37" fmla="*/ 26 w 10077"/>
                            <a:gd name="connsiteY37" fmla="*/ 9356 h 10000"/>
                            <a:gd name="connsiteX0" fmla="*/ 26 w 10077"/>
                            <a:gd name="connsiteY0" fmla="*/ 9356 h 10000"/>
                            <a:gd name="connsiteX1" fmla="*/ 0 w 10077"/>
                            <a:gd name="connsiteY1" fmla="*/ 9093 h 10000"/>
                            <a:gd name="connsiteX2" fmla="*/ 258 w 10077"/>
                            <a:gd name="connsiteY2" fmla="*/ 6634 h 10000"/>
                            <a:gd name="connsiteX3" fmla="*/ 451 w 10077"/>
                            <a:gd name="connsiteY3" fmla="*/ 6287 h 10000"/>
                            <a:gd name="connsiteX4" fmla="*/ 374 w 10077"/>
                            <a:gd name="connsiteY4" fmla="*/ 5717 h 10000"/>
                            <a:gd name="connsiteX5" fmla="*/ 490 w 10077"/>
                            <a:gd name="connsiteY5" fmla="*/ 5025 h 10000"/>
                            <a:gd name="connsiteX6" fmla="*/ 625 w 10077"/>
                            <a:gd name="connsiteY6" fmla="*/ 4703 h 10000"/>
                            <a:gd name="connsiteX7" fmla="*/ 1495 w 10077"/>
                            <a:gd name="connsiteY7" fmla="*/ 4752 h 10000"/>
                            <a:gd name="connsiteX8" fmla="*/ 1765 w 10077"/>
                            <a:gd name="connsiteY8" fmla="*/ 4785 h 10000"/>
                            <a:gd name="connsiteX9" fmla="*/ 1785 w 10077"/>
                            <a:gd name="connsiteY9" fmla="*/ 4579 h 10000"/>
                            <a:gd name="connsiteX10" fmla="*/ 1978 w 10077"/>
                            <a:gd name="connsiteY10" fmla="*/ 4678 h 10000"/>
                            <a:gd name="connsiteX11" fmla="*/ 2461 w 10077"/>
                            <a:gd name="connsiteY11" fmla="*/ 4678 h 10000"/>
                            <a:gd name="connsiteX12" fmla="*/ 2345 w 10077"/>
                            <a:gd name="connsiteY12" fmla="*/ 4505 h 10000"/>
                            <a:gd name="connsiteX13" fmla="*/ 2732 w 10077"/>
                            <a:gd name="connsiteY13" fmla="*/ 4604 h 10000"/>
                            <a:gd name="connsiteX14" fmla="*/ 3080 w 10077"/>
                            <a:gd name="connsiteY14" fmla="*/ 4579 h 10000"/>
                            <a:gd name="connsiteX15" fmla="*/ 3447 w 10077"/>
                            <a:gd name="connsiteY15" fmla="*/ 4332 h 10000"/>
                            <a:gd name="connsiteX16" fmla="*/ 3898 w 10077"/>
                            <a:gd name="connsiteY16" fmla="*/ 3829 h 10000"/>
                            <a:gd name="connsiteX17" fmla="*/ 4588 w 10077"/>
                            <a:gd name="connsiteY17" fmla="*/ 1658 h 10000"/>
                            <a:gd name="connsiteX18" fmla="*/ 4414 w 10077"/>
                            <a:gd name="connsiteY18" fmla="*/ 1485 h 10000"/>
                            <a:gd name="connsiteX19" fmla="*/ 4820 w 10077"/>
                            <a:gd name="connsiteY19" fmla="*/ 940 h 10000"/>
                            <a:gd name="connsiteX20" fmla="*/ 5361 w 10077"/>
                            <a:gd name="connsiteY20" fmla="*/ 1064 h 10000"/>
                            <a:gd name="connsiteX21" fmla="*/ 5747 w 10077"/>
                            <a:gd name="connsiteY21" fmla="*/ 495 h 10000"/>
                            <a:gd name="connsiteX22" fmla="*/ 6366 w 10077"/>
                            <a:gd name="connsiteY22" fmla="*/ 223 h 10000"/>
                            <a:gd name="connsiteX23" fmla="*/ 8608 w 10077"/>
                            <a:gd name="connsiteY23" fmla="*/ 371 h 10000"/>
                            <a:gd name="connsiteX24" fmla="*/ 9131 w 10077"/>
                            <a:gd name="connsiteY24" fmla="*/ 149 h 10000"/>
                            <a:gd name="connsiteX25" fmla="*/ 9130 w 10077"/>
                            <a:gd name="connsiteY25" fmla="*/ 519 h 10000"/>
                            <a:gd name="connsiteX26" fmla="*/ 9845 w 10077"/>
                            <a:gd name="connsiteY26" fmla="*/ 0 h 10000"/>
                            <a:gd name="connsiteX27" fmla="*/ 9839 w 10077"/>
                            <a:gd name="connsiteY27" fmla="*/ 446 h 10000"/>
                            <a:gd name="connsiteX28" fmla="*/ 9981 w 10077"/>
                            <a:gd name="connsiteY28" fmla="*/ 717 h 10000"/>
                            <a:gd name="connsiteX29" fmla="*/ 10077 w 10077"/>
                            <a:gd name="connsiteY29" fmla="*/ 908 h 10000"/>
                            <a:gd name="connsiteX30" fmla="*/ 9504 w 10077"/>
                            <a:gd name="connsiteY30" fmla="*/ 2961 h 10000"/>
                            <a:gd name="connsiteX31" fmla="*/ 5954 w 10077"/>
                            <a:gd name="connsiteY31" fmla="*/ 3086 h 10000"/>
                            <a:gd name="connsiteX32" fmla="*/ 5496 w 10077"/>
                            <a:gd name="connsiteY32" fmla="*/ 8655 h 10000"/>
                            <a:gd name="connsiteX33" fmla="*/ 5657 w 10077"/>
                            <a:gd name="connsiteY33" fmla="*/ 9571 h 10000"/>
                            <a:gd name="connsiteX34" fmla="*/ 2790 w 10077"/>
                            <a:gd name="connsiteY34" fmla="*/ 9852 h 10000"/>
                            <a:gd name="connsiteX35" fmla="*/ 2616 w 10077"/>
                            <a:gd name="connsiteY35" fmla="*/ 10000 h 10000"/>
                            <a:gd name="connsiteX36" fmla="*/ 2365 w 10077"/>
                            <a:gd name="connsiteY36" fmla="*/ 9480 h 10000"/>
                            <a:gd name="connsiteX37" fmla="*/ 26 w 10077"/>
                            <a:gd name="connsiteY37" fmla="*/ 9356 h 10000"/>
                            <a:gd name="connsiteX0" fmla="*/ 26 w 10077"/>
                            <a:gd name="connsiteY0" fmla="*/ 9356 h 10000"/>
                            <a:gd name="connsiteX1" fmla="*/ 0 w 10077"/>
                            <a:gd name="connsiteY1" fmla="*/ 9093 h 10000"/>
                            <a:gd name="connsiteX2" fmla="*/ 258 w 10077"/>
                            <a:gd name="connsiteY2" fmla="*/ 6634 h 10000"/>
                            <a:gd name="connsiteX3" fmla="*/ 451 w 10077"/>
                            <a:gd name="connsiteY3" fmla="*/ 6287 h 10000"/>
                            <a:gd name="connsiteX4" fmla="*/ 374 w 10077"/>
                            <a:gd name="connsiteY4" fmla="*/ 5717 h 10000"/>
                            <a:gd name="connsiteX5" fmla="*/ 490 w 10077"/>
                            <a:gd name="connsiteY5" fmla="*/ 5025 h 10000"/>
                            <a:gd name="connsiteX6" fmla="*/ 625 w 10077"/>
                            <a:gd name="connsiteY6" fmla="*/ 4703 h 10000"/>
                            <a:gd name="connsiteX7" fmla="*/ 1495 w 10077"/>
                            <a:gd name="connsiteY7" fmla="*/ 4752 h 10000"/>
                            <a:gd name="connsiteX8" fmla="*/ 1765 w 10077"/>
                            <a:gd name="connsiteY8" fmla="*/ 4785 h 10000"/>
                            <a:gd name="connsiteX9" fmla="*/ 1785 w 10077"/>
                            <a:gd name="connsiteY9" fmla="*/ 4579 h 10000"/>
                            <a:gd name="connsiteX10" fmla="*/ 1978 w 10077"/>
                            <a:gd name="connsiteY10" fmla="*/ 4678 h 10000"/>
                            <a:gd name="connsiteX11" fmla="*/ 2461 w 10077"/>
                            <a:gd name="connsiteY11" fmla="*/ 4678 h 10000"/>
                            <a:gd name="connsiteX12" fmla="*/ 2345 w 10077"/>
                            <a:gd name="connsiteY12" fmla="*/ 4505 h 10000"/>
                            <a:gd name="connsiteX13" fmla="*/ 2732 w 10077"/>
                            <a:gd name="connsiteY13" fmla="*/ 4604 h 10000"/>
                            <a:gd name="connsiteX14" fmla="*/ 3080 w 10077"/>
                            <a:gd name="connsiteY14" fmla="*/ 4579 h 10000"/>
                            <a:gd name="connsiteX15" fmla="*/ 3447 w 10077"/>
                            <a:gd name="connsiteY15" fmla="*/ 4332 h 10000"/>
                            <a:gd name="connsiteX16" fmla="*/ 3898 w 10077"/>
                            <a:gd name="connsiteY16" fmla="*/ 3829 h 10000"/>
                            <a:gd name="connsiteX17" fmla="*/ 4588 w 10077"/>
                            <a:gd name="connsiteY17" fmla="*/ 1658 h 10000"/>
                            <a:gd name="connsiteX18" fmla="*/ 4414 w 10077"/>
                            <a:gd name="connsiteY18" fmla="*/ 1485 h 10000"/>
                            <a:gd name="connsiteX19" fmla="*/ 4820 w 10077"/>
                            <a:gd name="connsiteY19" fmla="*/ 940 h 10000"/>
                            <a:gd name="connsiteX20" fmla="*/ 5361 w 10077"/>
                            <a:gd name="connsiteY20" fmla="*/ 1064 h 10000"/>
                            <a:gd name="connsiteX21" fmla="*/ 5747 w 10077"/>
                            <a:gd name="connsiteY21" fmla="*/ 495 h 10000"/>
                            <a:gd name="connsiteX22" fmla="*/ 6366 w 10077"/>
                            <a:gd name="connsiteY22" fmla="*/ 223 h 10000"/>
                            <a:gd name="connsiteX23" fmla="*/ 8608 w 10077"/>
                            <a:gd name="connsiteY23" fmla="*/ 371 h 10000"/>
                            <a:gd name="connsiteX24" fmla="*/ 9131 w 10077"/>
                            <a:gd name="connsiteY24" fmla="*/ 149 h 10000"/>
                            <a:gd name="connsiteX25" fmla="*/ 9207 w 10077"/>
                            <a:gd name="connsiteY25" fmla="*/ 420 h 10000"/>
                            <a:gd name="connsiteX26" fmla="*/ 9845 w 10077"/>
                            <a:gd name="connsiteY26" fmla="*/ 0 h 10000"/>
                            <a:gd name="connsiteX27" fmla="*/ 9839 w 10077"/>
                            <a:gd name="connsiteY27" fmla="*/ 446 h 10000"/>
                            <a:gd name="connsiteX28" fmla="*/ 9981 w 10077"/>
                            <a:gd name="connsiteY28" fmla="*/ 717 h 10000"/>
                            <a:gd name="connsiteX29" fmla="*/ 10077 w 10077"/>
                            <a:gd name="connsiteY29" fmla="*/ 908 h 10000"/>
                            <a:gd name="connsiteX30" fmla="*/ 9504 w 10077"/>
                            <a:gd name="connsiteY30" fmla="*/ 2961 h 10000"/>
                            <a:gd name="connsiteX31" fmla="*/ 5954 w 10077"/>
                            <a:gd name="connsiteY31" fmla="*/ 3086 h 10000"/>
                            <a:gd name="connsiteX32" fmla="*/ 5496 w 10077"/>
                            <a:gd name="connsiteY32" fmla="*/ 8655 h 10000"/>
                            <a:gd name="connsiteX33" fmla="*/ 5657 w 10077"/>
                            <a:gd name="connsiteY33" fmla="*/ 9571 h 10000"/>
                            <a:gd name="connsiteX34" fmla="*/ 2790 w 10077"/>
                            <a:gd name="connsiteY34" fmla="*/ 9852 h 10000"/>
                            <a:gd name="connsiteX35" fmla="*/ 2616 w 10077"/>
                            <a:gd name="connsiteY35" fmla="*/ 10000 h 10000"/>
                            <a:gd name="connsiteX36" fmla="*/ 2365 w 10077"/>
                            <a:gd name="connsiteY36" fmla="*/ 9480 h 10000"/>
                            <a:gd name="connsiteX37" fmla="*/ 26 w 10077"/>
                            <a:gd name="connsiteY37" fmla="*/ 9356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0077" h="10000">
                              <a:moveTo>
                                <a:pt x="26" y="9356"/>
                              </a:moveTo>
                              <a:cubicBezTo>
                                <a:pt x="17" y="9268"/>
                                <a:pt x="9" y="9181"/>
                                <a:pt x="0" y="9093"/>
                              </a:cubicBezTo>
                              <a:lnTo>
                                <a:pt x="258" y="6634"/>
                              </a:lnTo>
                              <a:cubicBezTo>
                                <a:pt x="322" y="6518"/>
                                <a:pt x="387" y="6403"/>
                                <a:pt x="451" y="6287"/>
                              </a:cubicBezTo>
                              <a:cubicBezTo>
                                <a:pt x="425" y="6097"/>
                                <a:pt x="400" y="5907"/>
                                <a:pt x="374" y="5717"/>
                              </a:cubicBezTo>
                              <a:cubicBezTo>
                                <a:pt x="413" y="5487"/>
                                <a:pt x="451" y="5255"/>
                                <a:pt x="490" y="5025"/>
                              </a:cubicBezTo>
                              <a:lnTo>
                                <a:pt x="625" y="4703"/>
                              </a:lnTo>
                              <a:lnTo>
                                <a:pt x="1495" y="4752"/>
                              </a:lnTo>
                              <a:lnTo>
                                <a:pt x="1765" y="4785"/>
                              </a:lnTo>
                              <a:cubicBezTo>
                                <a:pt x="1772" y="4717"/>
                                <a:pt x="1778" y="4648"/>
                                <a:pt x="1785" y="4579"/>
                              </a:cubicBezTo>
                              <a:lnTo>
                                <a:pt x="1978" y="4678"/>
                              </a:lnTo>
                              <a:lnTo>
                                <a:pt x="2461" y="4678"/>
                              </a:lnTo>
                              <a:cubicBezTo>
                                <a:pt x="2422" y="4621"/>
                                <a:pt x="2384" y="4562"/>
                                <a:pt x="2345" y="4505"/>
                              </a:cubicBezTo>
                              <a:lnTo>
                                <a:pt x="2732" y="4604"/>
                              </a:lnTo>
                              <a:lnTo>
                                <a:pt x="3080" y="4579"/>
                              </a:lnTo>
                              <a:lnTo>
                                <a:pt x="3447" y="4332"/>
                              </a:lnTo>
                              <a:lnTo>
                                <a:pt x="3898" y="3829"/>
                              </a:lnTo>
                              <a:lnTo>
                                <a:pt x="4588" y="1658"/>
                              </a:lnTo>
                              <a:lnTo>
                                <a:pt x="4414" y="1485"/>
                              </a:lnTo>
                              <a:lnTo>
                                <a:pt x="4820" y="940"/>
                              </a:lnTo>
                              <a:lnTo>
                                <a:pt x="5361" y="1064"/>
                              </a:lnTo>
                              <a:lnTo>
                                <a:pt x="5747" y="495"/>
                              </a:lnTo>
                              <a:lnTo>
                                <a:pt x="6366" y="223"/>
                              </a:lnTo>
                              <a:lnTo>
                                <a:pt x="8608" y="371"/>
                              </a:lnTo>
                              <a:lnTo>
                                <a:pt x="9131" y="149"/>
                              </a:lnTo>
                              <a:cubicBezTo>
                                <a:pt x="9124" y="272"/>
                                <a:pt x="9214" y="297"/>
                                <a:pt x="9207" y="420"/>
                              </a:cubicBezTo>
                              <a:lnTo>
                                <a:pt x="9845" y="0"/>
                              </a:lnTo>
                              <a:cubicBezTo>
                                <a:pt x="9849" y="58"/>
                                <a:pt x="9835" y="388"/>
                                <a:pt x="9839" y="446"/>
                              </a:cubicBezTo>
                              <a:cubicBezTo>
                                <a:pt x="9867" y="545"/>
                                <a:pt x="9953" y="618"/>
                                <a:pt x="9981" y="717"/>
                              </a:cubicBezTo>
                              <a:cubicBezTo>
                                <a:pt x="10013" y="781"/>
                                <a:pt x="10045" y="844"/>
                                <a:pt x="10077" y="908"/>
                              </a:cubicBezTo>
                              <a:lnTo>
                                <a:pt x="9504" y="2961"/>
                              </a:lnTo>
                              <a:lnTo>
                                <a:pt x="5954" y="3086"/>
                              </a:lnTo>
                              <a:cubicBezTo>
                                <a:pt x="5801" y="4942"/>
                                <a:pt x="5649" y="6798"/>
                                <a:pt x="5496" y="8655"/>
                              </a:cubicBezTo>
                              <a:cubicBezTo>
                                <a:pt x="5550" y="8960"/>
                                <a:pt x="5603" y="9265"/>
                                <a:pt x="5657" y="9571"/>
                              </a:cubicBezTo>
                              <a:lnTo>
                                <a:pt x="2790" y="9852"/>
                              </a:lnTo>
                              <a:lnTo>
                                <a:pt x="2616" y="10000"/>
                              </a:lnTo>
                              <a:cubicBezTo>
                                <a:pt x="2532" y="9827"/>
                                <a:pt x="2449" y="9653"/>
                                <a:pt x="2365" y="9480"/>
                              </a:cubicBezTo>
                              <a:lnTo>
                                <a:pt x="26" y="9356"/>
                              </a:lnTo>
                              <a:close/>
                            </a:path>
                          </a:pathLst>
                        </a:custGeom>
                        <a:solidFill>
                          <a:srgbClr val="0097CC"/>
                        </a:solidFill>
                        <a:ln w="6350" cap="flat" cmpd="sng">
                          <a:solidFill>
                            <a:srgbClr val="40404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D620" id="フリーフォーム 33" o:spid="_x0000_s1026" style="position:absolute;left:0;text-align:left;margin-left:50.1pt;margin-top:378.05pt;width:78.2pt;height:6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7,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" path="m26,9356c17,9268,9,9181,,9093l258,6634v64,-116,129,-231,193,-347c425,6097,400,5907,374,5717v39,-230,77,-462,116,-692l625,4703r870,49l1765,4785v7,-68,13,-137,20,-206l1978,4678r483,c2422,4621,2384,4562,2345,4505r387,99l3080,4579r367,-247l3898,3829,4588,1658,4414,1485,4820,940r541,124l5747,495,6366,223,8608,371,9131,149v-7,123,83,148,76,271l9845,v4,58,-10,388,-6,446c9867,545,9953,618,9981,717v32,64,64,127,96,191l9504,2961,5954,3086c5801,4942,5649,6798,5496,8655v54,305,107,610,161,916l2790,9852r-174,148c2532,9827,2449,9653,2365,9480l26,9356xe" fillcolor="#0097cc" strokecolor="#404040" strokeweight=".5pt">
                <v:path arrowok="t" o:connecttype="custom" o:connectlocs="2562,720034;0,699794;25426,510550;44447,483845;36858,439978;48291,386722;61595,361941;147335,365712;173944,368252;175915,352398;194936,360017;242537,360017;231105,346703;269244,354322;303540,352398;339709,333389;384156,294678;452157,127599;435009,114285;475021,72342;528338,81885;566379,38095;627382,17162;848336,28552;899879,11467;907369,32323;970245,0;969654,34324;983648,55180;993109,69879;936639,227877;586779,237497;541642,666085;557509,736580;274960,758206;257812,769596;233076,729577;2562,720034" o:connectangles="0,0,0,0,0,0,0,0,0,0,0,0,0,0,0,0,0,0,0,0,0,0,0,0,0,0,0,0,0,0,0,0,0,0,0,0,0,0"/>
              </v:shape>
            </w:pict>
          </mc:Fallback>
        </mc:AlternateContent>
      </w:r>
      <w:r w:rsidR="00532A99" w:rsidRPr="005E2BC1">
        <w:rPr>
          <w:noProof/>
        </w:rPr>
        <mc:AlternateContent>
          <mc:Choice Requires="wps">
            <w:drawing>
              <wp:anchor distT="0" distB="0" distL="114300" distR="114300" simplePos="0" relativeHeight="251771904" behindDoc="0" locked="0" layoutInCell="1" allowOverlap="1" wp14:anchorId="3E095CE8" wp14:editId="083DFF56">
                <wp:simplePos x="0" y="0"/>
                <wp:positionH relativeFrom="column">
                  <wp:posOffset>1994336</wp:posOffset>
                </wp:positionH>
                <wp:positionV relativeFrom="paragraph">
                  <wp:posOffset>5485210</wp:posOffset>
                </wp:positionV>
                <wp:extent cx="142946" cy="160020"/>
                <wp:effectExtent l="0" t="0" r="9525" b="0"/>
                <wp:wrapNone/>
                <wp:docPr id="74" name="正方形/長方形 7"/>
                <wp:cNvGraphicFramePr/>
                <a:graphic xmlns:a="http://schemas.openxmlformats.org/drawingml/2006/main">
                  <a:graphicData uri="http://schemas.microsoft.com/office/word/2010/wordprocessingShape">
                    <wps:wsp>
                      <wps:cNvSpPr/>
                      <wps:spPr>
                        <a:xfrm>
                          <a:off x="0" y="0"/>
                          <a:ext cx="142946" cy="160020"/>
                        </a:xfrm>
                        <a:prstGeom prst="rect">
                          <a:avLst/>
                        </a:prstGeom>
                        <a:solidFill>
                          <a:srgbClr val="FFD2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8384" id="正方形/長方形 7" o:spid="_x0000_s1026" style="position:absolute;left:0;text-align:left;margin-left:157.05pt;margin-top:431.9pt;width:11.25pt;height:1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" fillcolor="#ffd279" stroked="f" strokeweight="2pt"/>
            </w:pict>
          </mc:Fallback>
        </mc:AlternateContent>
      </w:r>
      <w:r w:rsidR="003F1B6C" w:rsidRPr="002F4CB5">
        <w:rPr>
          <w:noProof/>
        </w:rPr>
        <mc:AlternateContent>
          <mc:Choice Requires="wps">
            <w:drawing>
              <wp:anchor distT="0" distB="0" distL="114300" distR="114300" simplePos="0" relativeHeight="251754496" behindDoc="0" locked="0" layoutInCell="1" allowOverlap="1" wp14:anchorId="4BB48F3A" wp14:editId="125216C7">
                <wp:simplePos x="0" y="0"/>
                <wp:positionH relativeFrom="margin">
                  <wp:posOffset>2430780</wp:posOffset>
                </wp:positionH>
                <wp:positionV relativeFrom="paragraph">
                  <wp:posOffset>3246755</wp:posOffset>
                </wp:positionV>
                <wp:extent cx="291465" cy="210185"/>
                <wp:effectExtent l="0" t="0" r="13335" b="18415"/>
                <wp:wrapNone/>
                <wp:docPr id="84" name="フリーフォーム 7"/>
                <wp:cNvGraphicFramePr/>
                <a:graphic xmlns:a="http://schemas.openxmlformats.org/drawingml/2006/main">
                  <a:graphicData uri="http://schemas.microsoft.com/office/word/2010/wordprocessingShape">
                    <wps:wsp>
                      <wps:cNvSpPr/>
                      <wps:spPr>
                        <a:xfrm>
                          <a:off x="0" y="0"/>
                          <a:ext cx="291465" cy="210185"/>
                        </a:xfrm>
                        <a:custGeom>
                          <a:avLst/>
                          <a:gdLst>
                            <a:gd name="connsiteX0" fmla="*/ 3832860 w 4640580"/>
                            <a:gd name="connsiteY0" fmla="*/ 0 h 3352800"/>
                            <a:gd name="connsiteX1" fmla="*/ 3467100 w 4640580"/>
                            <a:gd name="connsiteY1" fmla="*/ 480060 h 3352800"/>
                            <a:gd name="connsiteX2" fmla="*/ 3368040 w 4640580"/>
                            <a:gd name="connsiteY2" fmla="*/ 601980 h 3352800"/>
                            <a:gd name="connsiteX3" fmla="*/ 3291840 w 4640580"/>
                            <a:gd name="connsiteY3" fmla="*/ 876300 h 3352800"/>
                            <a:gd name="connsiteX4" fmla="*/ 3200400 w 4640580"/>
                            <a:gd name="connsiteY4" fmla="*/ 1112520 h 3352800"/>
                            <a:gd name="connsiteX5" fmla="*/ 3185160 w 4640580"/>
                            <a:gd name="connsiteY5" fmla="*/ 1402080 h 3352800"/>
                            <a:gd name="connsiteX6" fmla="*/ 3108960 w 4640580"/>
                            <a:gd name="connsiteY6" fmla="*/ 1394460 h 3352800"/>
                            <a:gd name="connsiteX7" fmla="*/ 3070860 w 4640580"/>
                            <a:gd name="connsiteY7" fmla="*/ 1264920 h 3352800"/>
                            <a:gd name="connsiteX8" fmla="*/ 3055620 w 4640580"/>
                            <a:gd name="connsiteY8" fmla="*/ 1272540 h 3352800"/>
                            <a:gd name="connsiteX9" fmla="*/ 3055620 w 4640580"/>
                            <a:gd name="connsiteY9" fmla="*/ 1242060 h 3352800"/>
                            <a:gd name="connsiteX10" fmla="*/ 2979420 w 4640580"/>
                            <a:gd name="connsiteY10" fmla="*/ 1264920 h 3352800"/>
                            <a:gd name="connsiteX11" fmla="*/ 3025140 w 4640580"/>
                            <a:gd name="connsiteY11" fmla="*/ 1478280 h 3352800"/>
                            <a:gd name="connsiteX12" fmla="*/ 2964180 w 4640580"/>
                            <a:gd name="connsiteY12" fmla="*/ 1485900 h 3352800"/>
                            <a:gd name="connsiteX13" fmla="*/ 2857500 w 4640580"/>
                            <a:gd name="connsiteY13" fmla="*/ 800100 h 3352800"/>
                            <a:gd name="connsiteX14" fmla="*/ 2598420 w 4640580"/>
                            <a:gd name="connsiteY14" fmla="*/ 822960 h 3352800"/>
                            <a:gd name="connsiteX15" fmla="*/ 2567940 w 4640580"/>
                            <a:gd name="connsiteY15" fmla="*/ 792480 h 3352800"/>
                            <a:gd name="connsiteX16" fmla="*/ 2438400 w 4640580"/>
                            <a:gd name="connsiteY16" fmla="*/ 807720 h 3352800"/>
                            <a:gd name="connsiteX17" fmla="*/ 2278380 w 4640580"/>
                            <a:gd name="connsiteY17" fmla="*/ 769620 h 3352800"/>
                            <a:gd name="connsiteX18" fmla="*/ 2247900 w 4640580"/>
                            <a:gd name="connsiteY18" fmla="*/ 807720 h 3352800"/>
                            <a:gd name="connsiteX19" fmla="*/ 2194560 w 4640580"/>
                            <a:gd name="connsiteY19" fmla="*/ 784860 h 3352800"/>
                            <a:gd name="connsiteX20" fmla="*/ 2110740 w 4640580"/>
                            <a:gd name="connsiteY20" fmla="*/ 899160 h 3352800"/>
                            <a:gd name="connsiteX21" fmla="*/ 2263140 w 4640580"/>
                            <a:gd name="connsiteY21" fmla="*/ 975360 h 3352800"/>
                            <a:gd name="connsiteX22" fmla="*/ 2293620 w 4640580"/>
                            <a:gd name="connsiteY22" fmla="*/ 1021080 h 3352800"/>
                            <a:gd name="connsiteX23" fmla="*/ 2217420 w 4640580"/>
                            <a:gd name="connsiteY23" fmla="*/ 1158240 h 3352800"/>
                            <a:gd name="connsiteX24" fmla="*/ 2057400 w 4640580"/>
                            <a:gd name="connsiteY24" fmla="*/ 1348740 h 3352800"/>
                            <a:gd name="connsiteX25" fmla="*/ 2042160 w 4640580"/>
                            <a:gd name="connsiteY25" fmla="*/ 1432560 h 3352800"/>
                            <a:gd name="connsiteX26" fmla="*/ 1059180 w 4640580"/>
                            <a:gd name="connsiteY26" fmla="*/ 1287780 h 3352800"/>
                            <a:gd name="connsiteX27" fmla="*/ 1005840 w 4640580"/>
                            <a:gd name="connsiteY27" fmla="*/ 1211580 h 3352800"/>
                            <a:gd name="connsiteX28" fmla="*/ 480060 w 4640580"/>
                            <a:gd name="connsiteY28" fmla="*/ 1638300 h 3352800"/>
                            <a:gd name="connsiteX29" fmla="*/ 144780 w 4640580"/>
                            <a:gd name="connsiteY29" fmla="*/ 1844040 h 3352800"/>
                            <a:gd name="connsiteX30" fmla="*/ 0 w 4640580"/>
                            <a:gd name="connsiteY30" fmla="*/ 1965960 h 3352800"/>
                            <a:gd name="connsiteX31" fmla="*/ 160020 w 4640580"/>
                            <a:gd name="connsiteY31" fmla="*/ 3124200 h 3352800"/>
                            <a:gd name="connsiteX32" fmla="*/ 312420 w 4640580"/>
                            <a:gd name="connsiteY32" fmla="*/ 3116580 h 3352800"/>
                            <a:gd name="connsiteX33" fmla="*/ 571500 w 4640580"/>
                            <a:gd name="connsiteY33" fmla="*/ 3025140 h 3352800"/>
                            <a:gd name="connsiteX34" fmla="*/ 807720 w 4640580"/>
                            <a:gd name="connsiteY34" fmla="*/ 2956560 h 3352800"/>
                            <a:gd name="connsiteX35" fmla="*/ 990600 w 4640580"/>
                            <a:gd name="connsiteY35" fmla="*/ 2941320 h 3352800"/>
                            <a:gd name="connsiteX36" fmla="*/ 1242060 w 4640580"/>
                            <a:gd name="connsiteY36" fmla="*/ 3002280 h 3352800"/>
                            <a:gd name="connsiteX37" fmla="*/ 1485900 w 4640580"/>
                            <a:gd name="connsiteY37" fmla="*/ 3116580 h 3352800"/>
                            <a:gd name="connsiteX38" fmla="*/ 1623060 w 4640580"/>
                            <a:gd name="connsiteY38" fmla="*/ 3200400 h 3352800"/>
                            <a:gd name="connsiteX39" fmla="*/ 1722120 w 4640580"/>
                            <a:gd name="connsiteY39" fmla="*/ 3352800 h 3352800"/>
                            <a:gd name="connsiteX40" fmla="*/ 1866900 w 4640580"/>
                            <a:gd name="connsiteY40" fmla="*/ 3307080 h 3352800"/>
                            <a:gd name="connsiteX41" fmla="*/ 2011680 w 4640580"/>
                            <a:gd name="connsiteY41" fmla="*/ 3215640 h 3352800"/>
                            <a:gd name="connsiteX42" fmla="*/ 2057400 w 4640580"/>
                            <a:gd name="connsiteY42" fmla="*/ 3116580 h 3352800"/>
                            <a:gd name="connsiteX43" fmla="*/ 2171700 w 4640580"/>
                            <a:gd name="connsiteY43" fmla="*/ 2979420 h 3352800"/>
                            <a:gd name="connsiteX44" fmla="*/ 2278380 w 4640580"/>
                            <a:gd name="connsiteY44" fmla="*/ 2842260 h 3352800"/>
                            <a:gd name="connsiteX45" fmla="*/ 2400300 w 4640580"/>
                            <a:gd name="connsiteY45" fmla="*/ 2758440 h 3352800"/>
                            <a:gd name="connsiteX46" fmla="*/ 2468880 w 4640580"/>
                            <a:gd name="connsiteY46" fmla="*/ 2659380 h 3352800"/>
                            <a:gd name="connsiteX47" fmla="*/ 2537460 w 4640580"/>
                            <a:gd name="connsiteY47" fmla="*/ 2613660 h 3352800"/>
                            <a:gd name="connsiteX48" fmla="*/ 2621280 w 4640580"/>
                            <a:gd name="connsiteY48" fmla="*/ 2689860 h 3352800"/>
                            <a:gd name="connsiteX49" fmla="*/ 2712720 w 4640580"/>
                            <a:gd name="connsiteY49" fmla="*/ 2750820 h 3352800"/>
                            <a:gd name="connsiteX50" fmla="*/ 2788920 w 4640580"/>
                            <a:gd name="connsiteY50" fmla="*/ 2773680 h 3352800"/>
                            <a:gd name="connsiteX51" fmla="*/ 2811780 w 4640580"/>
                            <a:gd name="connsiteY51" fmla="*/ 2819400 h 3352800"/>
                            <a:gd name="connsiteX52" fmla="*/ 2796540 w 4640580"/>
                            <a:gd name="connsiteY52" fmla="*/ 2941320 h 3352800"/>
                            <a:gd name="connsiteX53" fmla="*/ 2766060 w 4640580"/>
                            <a:gd name="connsiteY53" fmla="*/ 2987040 h 3352800"/>
                            <a:gd name="connsiteX54" fmla="*/ 2750820 w 4640580"/>
                            <a:gd name="connsiteY54" fmla="*/ 3078480 h 3352800"/>
                            <a:gd name="connsiteX55" fmla="*/ 2766060 w 4640580"/>
                            <a:gd name="connsiteY55" fmla="*/ 3162300 h 3352800"/>
                            <a:gd name="connsiteX56" fmla="*/ 2887980 w 4640580"/>
                            <a:gd name="connsiteY56" fmla="*/ 3200400 h 3352800"/>
                            <a:gd name="connsiteX57" fmla="*/ 3002280 w 4640580"/>
                            <a:gd name="connsiteY57" fmla="*/ 3208020 h 3352800"/>
                            <a:gd name="connsiteX58" fmla="*/ 3116580 w 4640580"/>
                            <a:gd name="connsiteY58" fmla="*/ 3215640 h 3352800"/>
                            <a:gd name="connsiteX59" fmla="*/ 3124200 w 4640580"/>
                            <a:gd name="connsiteY59" fmla="*/ 3177540 h 3352800"/>
                            <a:gd name="connsiteX60" fmla="*/ 3421380 w 4640580"/>
                            <a:gd name="connsiteY60" fmla="*/ 2811780 h 3352800"/>
                            <a:gd name="connsiteX61" fmla="*/ 3688080 w 4640580"/>
                            <a:gd name="connsiteY61" fmla="*/ 2461260 h 3352800"/>
                            <a:gd name="connsiteX62" fmla="*/ 3802380 w 4640580"/>
                            <a:gd name="connsiteY62" fmla="*/ 2164080 h 3352800"/>
                            <a:gd name="connsiteX63" fmla="*/ 3886200 w 4640580"/>
                            <a:gd name="connsiteY63" fmla="*/ 1935480 h 3352800"/>
                            <a:gd name="connsiteX64" fmla="*/ 3939540 w 4640580"/>
                            <a:gd name="connsiteY64" fmla="*/ 1562100 h 3352800"/>
                            <a:gd name="connsiteX65" fmla="*/ 4000500 w 4640580"/>
                            <a:gd name="connsiteY65" fmla="*/ 1234440 h 3352800"/>
                            <a:gd name="connsiteX66" fmla="*/ 4122420 w 4640580"/>
                            <a:gd name="connsiteY66" fmla="*/ 1021080 h 3352800"/>
                            <a:gd name="connsiteX67" fmla="*/ 4297680 w 4640580"/>
                            <a:gd name="connsiteY67" fmla="*/ 845820 h 3352800"/>
                            <a:gd name="connsiteX68" fmla="*/ 4472940 w 4640580"/>
                            <a:gd name="connsiteY68" fmla="*/ 685800 h 3352800"/>
                            <a:gd name="connsiteX69" fmla="*/ 4640580 w 4640580"/>
                            <a:gd name="connsiteY69" fmla="*/ 464820 h 3352800"/>
                            <a:gd name="connsiteX70" fmla="*/ 4579620 w 4640580"/>
                            <a:gd name="connsiteY70" fmla="*/ 304800 h 3352800"/>
                            <a:gd name="connsiteX71" fmla="*/ 4404360 w 4640580"/>
                            <a:gd name="connsiteY71" fmla="*/ 182880 h 3352800"/>
                            <a:gd name="connsiteX72" fmla="*/ 4130040 w 4640580"/>
                            <a:gd name="connsiteY72" fmla="*/ 83820 h 3352800"/>
                            <a:gd name="connsiteX73" fmla="*/ 3870960 w 4640580"/>
                            <a:gd name="connsiteY73" fmla="*/ 68580 h 3352800"/>
                            <a:gd name="connsiteX74" fmla="*/ 3832860 w 4640580"/>
                            <a:gd name="connsiteY74" fmla="*/ 0 h 3352800"/>
                            <a:gd name="connsiteX0" fmla="*/ 3832863 w 4640580"/>
                            <a:gd name="connsiteY0" fmla="*/ 0 h 3352800"/>
                            <a:gd name="connsiteX1" fmla="*/ 3467100 w 4640580"/>
                            <a:gd name="connsiteY1" fmla="*/ 480060 h 3352800"/>
                            <a:gd name="connsiteX2" fmla="*/ 3368040 w 4640580"/>
                            <a:gd name="connsiteY2" fmla="*/ 601980 h 3352800"/>
                            <a:gd name="connsiteX3" fmla="*/ 3291840 w 4640580"/>
                            <a:gd name="connsiteY3" fmla="*/ 876300 h 3352800"/>
                            <a:gd name="connsiteX4" fmla="*/ 3200400 w 4640580"/>
                            <a:gd name="connsiteY4" fmla="*/ 1112520 h 3352800"/>
                            <a:gd name="connsiteX5" fmla="*/ 3185160 w 4640580"/>
                            <a:gd name="connsiteY5" fmla="*/ 1402080 h 3352800"/>
                            <a:gd name="connsiteX6" fmla="*/ 3108960 w 4640580"/>
                            <a:gd name="connsiteY6" fmla="*/ 1394460 h 3352800"/>
                            <a:gd name="connsiteX7" fmla="*/ 3070860 w 4640580"/>
                            <a:gd name="connsiteY7" fmla="*/ 1264920 h 3352800"/>
                            <a:gd name="connsiteX8" fmla="*/ 3055620 w 4640580"/>
                            <a:gd name="connsiteY8" fmla="*/ 1272540 h 3352800"/>
                            <a:gd name="connsiteX9" fmla="*/ 3055620 w 4640580"/>
                            <a:gd name="connsiteY9" fmla="*/ 1242060 h 3352800"/>
                            <a:gd name="connsiteX10" fmla="*/ 2979420 w 4640580"/>
                            <a:gd name="connsiteY10" fmla="*/ 1264920 h 3352800"/>
                            <a:gd name="connsiteX11" fmla="*/ 3025140 w 4640580"/>
                            <a:gd name="connsiteY11" fmla="*/ 1478280 h 3352800"/>
                            <a:gd name="connsiteX12" fmla="*/ 2964180 w 4640580"/>
                            <a:gd name="connsiteY12" fmla="*/ 1485900 h 3352800"/>
                            <a:gd name="connsiteX13" fmla="*/ 2857500 w 4640580"/>
                            <a:gd name="connsiteY13" fmla="*/ 800100 h 3352800"/>
                            <a:gd name="connsiteX14" fmla="*/ 2598420 w 4640580"/>
                            <a:gd name="connsiteY14" fmla="*/ 822960 h 3352800"/>
                            <a:gd name="connsiteX15" fmla="*/ 2567940 w 4640580"/>
                            <a:gd name="connsiteY15" fmla="*/ 792480 h 3352800"/>
                            <a:gd name="connsiteX16" fmla="*/ 2438400 w 4640580"/>
                            <a:gd name="connsiteY16" fmla="*/ 807720 h 3352800"/>
                            <a:gd name="connsiteX17" fmla="*/ 2278380 w 4640580"/>
                            <a:gd name="connsiteY17" fmla="*/ 769620 h 3352800"/>
                            <a:gd name="connsiteX18" fmla="*/ 2247900 w 4640580"/>
                            <a:gd name="connsiteY18" fmla="*/ 807720 h 3352800"/>
                            <a:gd name="connsiteX19" fmla="*/ 2194560 w 4640580"/>
                            <a:gd name="connsiteY19" fmla="*/ 784860 h 3352800"/>
                            <a:gd name="connsiteX20" fmla="*/ 2110740 w 4640580"/>
                            <a:gd name="connsiteY20" fmla="*/ 899160 h 3352800"/>
                            <a:gd name="connsiteX21" fmla="*/ 2263140 w 4640580"/>
                            <a:gd name="connsiteY21" fmla="*/ 975360 h 3352800"/>
                            <a:gd name="connsiteX22" fmla="*/ 2293620 w 4640580"/>
                            <a:gd name="connsiteY22" fmla="*/ 1021080 h 3352800"/>
                            <a:gd name="connsiteX23" fmla="*/ 2217420 w 4640580"/>
                            <a:gd name="connsiteY23" fmla="*/ 1158240 h 3352800"/>
                            <a:gd name="connsiteX24" fmla="*/ 2057400 w 4640580"/>
                            <a:gd name="connsiteY24" fmla="*/ 1348740 h 3352800"/>
                            <a:gd name="connsiteX25" fmla="*/ 2042160 w 4640580"/>
                            <a:gd name="connsiteY25" fmla="*/ 1432560 h 3352800"/>
                            <a:gd name="connsiteX26" fmla="*/ 1059180 w 4640580"/>
                            <a:gd name="connsiteY26" fmla="*/ 1287780 h 3352800"/>
                            <a:gd name="connsiteX27" fmla="*/ 1005840 w 4640580"/>
                            <a:gd name="connsiteY27" fmla="*/ 1211580 h 3352800"/>
                            <a:gd name="connsiteX28" fmla="*/ 480060 w 4640580"/>
                            <a:gd name="connsiteY28" fmla="*/ 1638300 h 3352800"/>
                            <a:gd name="connsiteX29" fmla="*/ 144780 w 4640580"/>
                            <a:gd name="connsiteY29" fmla="*/ 1844040 h 3352800"/>
                            <a:gd name="connsiteX30" fmla="*/ 0 w 4640580"/>
                            <a:gd name="connsiteY30" fmla="*/ 1965960 h 3352800"/>
                            <a:gd name="connsiteX31" fmla="*/ 160020 w 4640580"/>
                            <a:gd name="connsiteY31" fmla="*/ 3124200 h 3352800"/>
                            <a:gd name="connsiteX32" fmla="*/ 312420 w 4640580"/>
                            <a:gd name="connsiteY32" fmla="*/ 3116580 h 3352800"/>
                            <a:gd name="connsiteX33" fmla="*/ 571500 w 4640580"/>
                            <a:gd name="connsiteY33" fmla="*/ 3025140 h 3352800"/>
                            <a:gd name="connsiteX34" fmla="*/ 807720 w 4640580"/>
                            <a:gd name="connsiteY34" fmla="*/ 2956560 h 3352800"/>
                            <a:gd name="connsiteX35" fmla="*/ 990600 w 4640580"/>
                            <a:gd name="connsiteY35" fmla="*/ 2941320 h 3352800"/>
                            <a:gd name="connsiteX36" fmla="*/ 1242060 w 4640580"/>
                            <a:gd name="connsiteY36" fmla="*/ 3002280 h 3352800"/>
                            <a:gd name="connsiteX37" fmla="*/ 1485900 w 4640580"/>
                            <a:gd name="connsiteY37" fmla="*/ 3116580 h 3352800"/>
                            <a:gd name="connsiteX38" fmla="*/ 1623060 w 4640580"/>
                            <a:gd name="connsiteY38" fmla="*/ 3200400 h 3352800"/>
                            <a:gd name="connsiteX39" fmla="*/ 1722120 w 4640580"/>
                            <a:gd name="connsiteY39" fmla="*/ 3352800 h 3352800"/>
                            <a:gd name="connsiteX40" fmla="*/ 1866900 w 4640580"/>
                            <a:gd name="connsiteY40" fmla="*/ 3307080 h 3352800"/>
                            <a:gd name="connsiteX41" fmla="*/ 2011680 w 4640580"/>
                            <a:gd name="connsiteY41" fmla="*/ 3215640 h 3352800"/>
                            <a:gd name="connsiteX42" fmla="*/ 2057400 w 4640580"/>
                            <a:gd name="connsiteY42" fmla="*/ 3116580 h 3352800"/>
                            <a:gd name="connsiteX43" fmla="*/ 2171700 w 4640580"/>
                            <a:gd name="connsiteY43" fmla="*/ 2979420 h 3352800"/>
                            <a:gd name="connsiteX44" fmla="*/ 2278380 w 4640580"/>
                            <a:gd name="connsiteY44" fmla="*/ 2842260 h 3352800"/>
                            <a:gd name="connsiteX45" fmla="*/ 2400300 w 4640580"/>
                            <a:gd name="connsiteY45" fmla="*/ 2758440 h 3352800"/>
                            <a:gd name="connsiteX46" fmla="*/ 2468880 w 4640580"/>
                            <a:gd name="connsiteY46" fmla="*/ 2659380 h 3352800"/>
                            <a:gd name="connsiteX47" fmla="*/ 2537460 w 4640580"/>
                            <a:gd name="connsiteY47" fmla="*/ 2613660 h 3352800"/>
                            <a:gd name="connsiteX48" fmla="*/ 2621280 w 4640580"/>
                            <a:gd name="connsiteY48" fmla="*/ 2689860 h 3352800"/>
                            <a:gd name="connsiteX49" fmla="*/ 2712720 w 4640580"/>
                            <a:gd name="connsiteY49" fmla="*/ 2750820 h 3352800"/>
                            <a:gd name="connsiteX50" fmla="*/ 2788920 w 4640580"/>
                            <a:gd name="connsiteY50" fmla="*/ 2773680 h 3352800"/>
                            <a:gd name="connsiteX51" fmla="*/ 2811780 w 4640580"/>
                            <a:gd name="connsiteY51" fmla="*/ 2819400 h 3352800"/>
                            <a:gd name="connsiteX52" fmla="*/ 2796540 w 4640580"/>
                            <a:gd name="connsiteY52" fmla="*/ 2941320 h 3352800"/>
                            <a:gd name="connsiteX53" fmla="*/ 2766060 w 4640580"/>
                            <a:gd name="connsiteY53" fmla="*/ 2987040 h 3352800"/>
                            <a:gd name="connsiteX54" fmla="*/ 2750820 w 4640580"/>
                            <a:gd name="connsiteY54" fmla="*/ 3078480 h 3352800"/>
                            <a:gd name="connsiteX55" fmla="*/ 2766060 w 4640580"/>
                            <a:gd name="connsiteY55" fmla="*/ 3162300 h 3352800"/>
                            <a:gd name="connsiteX56" fmla="*/ 2887980 w 4640580"/>
                            <a:gd name="connsiteY56" fmla="*/ 3200400 h 3352800"/>
                            <a:gd name="connsiteX57" fmla="*/ 3002280 w 4640580"/>
                            <a:gd name="connsiteY57" fmla="*/ 3208020 h 3352800"/>
                            <a:gd name="connsiteX58" fmla="*/ 3116580 w 4640580"/>
                            <a:gd name="connsiteY58" fmla="*/ 3215640 h 3352800"/>
                            <a:gd name="connsiteX59" fmla="*/ 3124200 w 4640580"/>
                            <a:gd name="connsiteY59" fmla="*/ 3177540 h 3352800"/>
                            <a:gd name="connsiteX60" fmla="*/ 3421380 w 4640580"/>
                            <a:gd name="connsiteY60" fmla="*/ 2811780 h 3352800"/>
                            <a:gd name="connsiteX61" fmla="*/ 3688080 w 4640580"/>
                            <a:gd name="connsiteY61" fmla="*/ 2461260 h 3352800"/>
                            <a:gd name="connsiteX62" fmla="*/ 3802380 w 4640580"/>
                            <a:gd name="connsiteY62" fmla="*/ 2164080 h 3352800"/>
                            <a:gd name="connsiteX63" fmla="*/ 3886200 w 4640580"/>
                            <a:gd name="connsiteY63" fmla="*/ 1935480 h 3352800"/>
                            <a:gd name="connsiteX64" fmla="*/ 3939540 w 4640580"/>
                            <a:gd name="connsiteY64" fmla="*/ 1562100 h 3352800"/>
                            <a:gd name="connsiteX65" fmla="*/ 4000500 w 4640580"/>
                            <a:gd name="connsiteY65" fmla="*/ 1234440 h 3352800"/>
                            <a:gd name="connsiteX66" fmla="*/ 4122420 w 4640580"/>
                            <a:gd name="connsiteY66" fmla="*/ 1021080 h 3352800"/>
                            <a:gd name="connsiteX67" fmla="*/ 4297680 w 4640580"/>
                            <a:gd name="connsiteY67" fmla="*/ 845820 h 3352800"/>
                            <a:gd name="connsiteX68" fmla="*/ 4472940 w 4640580"/>
                            <a:gd name="connsiteY68" fmla="*/ 685800 h 3352800"/>
                            <a:gd name="connsiteX69" fmla="*/ 4640580 w 4640580"/>
                            <a:gd name="connsiteY69" fmla="*/ 464820 h 3352800"/>
                            <a:gd name="connsiteX70" fmla="*/ 4579620 w 4640580"/>
                            <a:gd name="connsiteY70" fmla="*/ 304800 h 3352800"/>
                            <a:gd name="connsiteX71" fmla="*/ 4404360 w 4640580"/>
                            <a:gd name="connsiteY71" fmla="*/ 182880 h 3352800"/>
                            <a:gd name="connsiteX72" fmla="*/ 4130040 w 4640580"/>
                            <a:gd name="connsiteY72" fmla="*/ 83820 h 3352800"/>
                            <a:gd name="connsiteX73" fmla="*/ 3870960 w 4640580"/>
                            <a:gd name="connsiteY73" fmla="*/ 68580 h 3352800"/>
                            <a:gd name="connsiteX74" fmla="*/ 3832863 w 4640580"/>
                            <a:gd name="connsiteY74" fmla="*/ 0 h 3352800"/>
                            <a:gd name="connsiteX0" fmla="*/ 3832863 w 4640580"/>
                            <a:gd name="connsiteY0" fmla="*/ 0 h 3352800"/>
                            <a:gd name="connsiteX1" fmla="*/ 3467100 w 4640580"/>
                            <a:gd name="connsiteY1" fmla="*/ 480060 h 3352800"/>
                            <a:gd name="connsiteX2" fmla="*/ 3368040 w 4640580"/>
                            <a:gd name="connsiteY2" fmla="*/ 601980 h 3352800"/>
                            <a:gd name="connsiteX3" fmla="*/ 3291840 w 4640580"/>
                            <a:gd name="connsiteY3" fmla="*/ 876300 h 3352800"/>
                            <a:gd name="connsiteX4" fmla="*/ 3200400 w 4640580"/>
                            <a:gd name="connsiteY4" fmla="*/ 1112520 h 3352800"/>
                            <a:gd name="connsiteX5" fmla="*/ 3185160 w 4640580"/>
                            <a:gd name="connsiteY5" fmla="*/ 1402080 h 3352800"/>
                            <a:gd name="connsiteX6" fmla="*/ 3108960 w 4640580"/>
                            <a:gd name="connsiteY6" fmla="*/ 1394460 h 3352800"/>
                            <a:gd name="connsiteX7" fmla="*/ 3070860 w 4640580"/>
                            <a:gd name="connsiteY7" fmla="*/ 1264920 h 3352800"/>
                            <a:gd name="connsiteX8" fmla="*/ 3055620 w 4640580"/>
                            <a:gd name="connsiteY8" fmla="*/ 1272540 h 3352800"/>
                            <a:gd name="connsiteX9" fmla="*/ 3055620 w 4640580"/>
                            <a:gd name="connsiteY9" fmla="*/ 1242060 h 3352800"/>
                            <a:gd name="connsiteX10" fmla="*/ 2979420 w 4640580"/>
                            <a:gd name="connsiteY10" fmla="*/ 1264920 h 3352800"/>
                            <a:gd name="connsiteX11" fmla="*/ 3025140 w 4640580"/>
                            <a:gd name="connsiteY11" fmla="*/ 1478280 h 3352800"/>
                            <a:gd name="connsiteX12" fmla="*/ 2964180 w 4640580"/>
                            <a:gd name="connsiteY12" fmla="*/ 1485900 h 3352800"/>
                            <a:gd name="connsiteX13" fmla="*/ 2857500 w 4640580"/>
                            <a:gd name="connsiteY13" fmla="*/ 800100 h 3352800"/>
                            <a:gd name="connsiteX14" fmla="*/ 2598420 w 4640580"/>
                            <a:gd name="connsiteY14" fmla="*/ 822960 h 3352800"/>
                            <a:gd name="connsiteX15" fmla="*/ 2567940 w 4640580"/>
                            <a:gd name="connsiteY15" fmla="*/ 792480 h 3352800"/>
                            <a:gd name="connsiteX16" fmla="*/ 2438400 w 4640580"/>
                            <a:gd name="connsiteY16" fmla="*/ 807720 h 3352800"/>
                            <a:gd name="connsiteX17" fmla="*/ 2278380 w 4640580"/>
                            <a:gd name="connsiteY17" fmla="*/ 769620 h 3352800"/>
                            <a:gd name="connsiteX18" fmla="*/ 2247900 w 4640580"/>
                            <a:gd name="connsiteY18" fmla="*/ 807720 h 3352800"/>
                            <a:gd name="connsiteX19" fmla="*/ 2194560 w 4640580"/>
                            <a:gd name="connsiteY19" fmla="*/ 784860 h 3352800"/>
                            <a:gd name="connsiteX20" fmla="*/ 2110740 w 4640580"/>
                            <a:gd name="connsiteY20" fmla="*/ 899160 h 3352800"/>
                            <a:gd name="connsiteX21" fmla="*/ 2263140 w 4640580"/>
                            <a:gd name="connsiteY21" fmla="*/ 975360 h 3352800"/>
                            <a:gd name="connsiteX22" fmla="*/ 2293620 w 4640580"/>
                            <a:gd name="connsiteY22" fmla="*/ 1021080 h 3352800"/>
                            <a:gd name="connsiteX23" fmla="*/ 2217420 w 4640580"/>
                            <a:gd name="connsiteY23" fmla="*/ 1158240 h 3352800"/>
                            <a:gd name="connsiteX24" fmla="*/ 2057400 w 4640580"/>
                            <a:gd name="connsiteY24" fmla="*/ 1348740 h 3352800"/>
                            <a:gd name="connsiteX25" fmla="*/ 2042160 w 4640580"/>
                            <a:gd name="connsiteY25" fmla="*/ 1432560 h 3352800"/>
                            <a:gd name="connsiteX26" fmla="*/ 1059180 w 4640580"/>
                            <a:gd name="connsiteY26" fmla="*/ 1287780 h 3352800"/>
                            <a:gd name="connsiteX27" fmla="*/ 1005840 w 4640580"/>
                            <a:gd name="connsiteY27" fmla="*/ 1211580 h 3352800"/>
                            <a:gd name="connsiteX28" fmla="*/ 480060 w 4640580"/>
                            <a:gd name="connsiteY28" fmla="*/ 1638300 h 3352800"/>
                            <a:gd name="connsiteX29" fmla="*/ 144780 w 4640580"/>
                            <a:gd name="connsiteY29" fmla="*/ 1844040 h 3352800"/>
                            <a:gd name="connsiteX30" fmla="*/ 0 w 4640580"/>
                            <a:gd name="connsiteY30" fmla="*/ 1965960 h 3352800"/>
                            <a:gd name="connsiteX31" fmla="*/ 160020 w 4640580"/>
                            <a:gd name="connsiteY31" fmla="*/ 3124200 h 3352800"/>
                            <a:gd name="connsiteX32" fmla="*/ 312420 w 4640580"/>
                            <a:gd name="connsiteY32" fmla="*/ 3116580 h 3352800"/>
                            <a:gd name="connsiteX33" fmla="*/ 571500 w 4640580"/>
                            <a:gd name="connsiteY33" fmla="*/ 3025140 h 3352800"/>
                            <a:gd name="connsiteX34" fmla="*/ 807720 w 4640580"/>
                            <a:gd name="connsiteY34" fmla="*/ 2956560 h 3352800"/>
                            <a:gd name="connsiteX35" fmla="*/ 990600 w 4640580"/>
                            <a:gd name="connsiteY35" fmla="*/ 2941320 h 3352800"/>
                            <a:gd name="connsiteX36" fmla="*/ 1242060 w 4640580"/>
                            <a:gd name="connsiteY36" fmla="*/ 3002280 h 3352800"/>
                            <a:gd name="connsiteX37" fmla="*/ 1485900 w 4640580"/>
                            <a:gd name="connsiteY37" fmla="*/ 3116580 h 3352800"/>
                            <a:gd name="connsiteX38" fmla="*/ 1623060 w 4640580"/>
                            <a:gd name="connsiteY38" fmla="*/ 3200400 h 3352800"/>
                            <a:gd name="connsiteX39" fmla="*/ 1722120 w 4640580"/>
                            <a:gd name="connsiteY39" fmla="*/ 3352800 h 3352800"/>
                            <a:gd name="connsiteX40" fmla="*/ 1866900 w 4640580"/>
                            <a:gd name="connsiteY40" fmla="*/ 3307080 h 3352800"/>
                            <a:gd name="connsiteX41" fmla="*/ 2011680 w 4640580"/>
                            <a:gd name="connsiteY41" fmla="*/ 3215640 h 3352800"/>
                            <a:gd name="connsiteX42" fmla="*/ 2057400 w 4640580"/>
                            <a:gd name="connsiteY42" fmla="*/ 3116580 h 3352800"/>
                            <a:gd name="connsiteX43" fmla="*/ 2171700 w 4640580"/>
                            <a:gd name="connsiteY43" fmla="*/ 2979420 h 3352800"/>
                            <a:gd name="connsiteX44" fmla="*/ 2278380 w 4640580"/>
                            <a:gd name="connsiteY44" fmla="*/ 2842260 h 3352800"/>
                            <a:gd name="connsiteX45" fmla="*/ 2400300 w 4640580"/>
                            <a:gd name="connsiteY45" fmla="*/ 2758440 h 3352800"/>
                            <a:gd name="connsiteX46" fmla="*/ 2468880 w 4640580"/>
                            <a:gd name="connsiteY46" fmla="*/ 2659380 h 3352800"/>
                            <a:gd name="connsiteX47" fmla="*/ 2537460 w 4640580"/>
                            <a:gd name="connsiteY47" fmla="*/ 2613660 h 3352800"/>
                            <a:gd name="connsiteX48" fmla="*/ 2621280 w 4640580"/>
                            <a:gd name="connsiteY48" fmla="*/ 2689860 h 3352800"/>
                            <a:gd name="connsiteX49" fmla="*/ 2712720 w 4640580"/>
                            <a:gd name="connsiteY49" fmla="*/ 2750820 h 3352800"/>
                            <a:gd name="connsiteX50" fmla="*/ 2788920 w 4640580"/>
                            <a:gd name="connsiteY50" fmla="*/ 2773680 h 3352800"/>
                            <a:gd name="connsiteX51" fmla="*/ 2811780 w 4640580"/>
                            <a:gd name="connsiteY51" fmla="*/ 2819400 h 3352800"/>
                            <a:gd name="connsiteX52" fmla="*/ 2796540 w 4640580"/>
                            <a:gd name="connsiteY52" fmla="*/ 2941320 h 3352800"/>
                            <a:gd name="connsiteX53" fmla="*/ 2766060 w 4640580"/>
                            <a:gd name="connsiteY53" fmla="*/ 2987040 h 3352800"/>
                            <a:gd name="connsiteX54" fmla="*/ 2750820 w 4640580"/>
                            <a:gd name="connsiteY54" fmla="*/ 3078480 h 3352800"/>
                            <a:gd name="connsiteX55" fmla="*/ 2766060 w 4640580"/>
                            <a:gd name="connsiteY55" fmla="*/ 3162300 h 3352800"/>
                            <a:gd name="connsiteX56" fmla="*/ 2887980 w 4640580"/>
                            <a:gd name="connsiteY56" fmla="*/ 3200400 h 3352800"/>
                            <a:gd name="connsiteX57" fmla="*/ 3002280 w 4640580"/>
                            <a:gd name="connsiteY57" fmla="*/ 3208020 h 3352800"/>
                            <a:gd name="connsiteX58" fmla="*/ 3116580 w 4640580"/>
                            <a:gd name="connsiteY58" fmla="*/ 3215640 h 3352800"/>
                            <a:gd name="connsiteX59" fmla="*/ 3124200 w 4640580"/>
                            <a:gd name="connsiteY59" fmla="*/ 3177540 h 3352800"/>
                            <a:gd name="connsiteX60" fmla="*/ 3421380 w 4640580"/>
                            <a:gd name="connsiteY60" fmla="*/ 2811780 h 3352800"/>
                            <a:gd name="connsiteX61" fmla="*/ 3688080 w 4640580"/>
                            <a:gd name="connsiteY61" fmla="*/ 2461260 h 3352800"/>
                            <a:gd name="connsiteX62" fmla="*/ 3802380 w 4640580"/>
                            <a:gd name="connsiteY62" fmla="*/ 2164080 h 3352800"/>
                            <a:gd name="connsiteX63" fmla="*/ 3886200 w 4640580"/>
                            <a:gd name="connsiteY63" fmla="*/ 1935480 h 3352800"/>
                            <a:gd name="connsiteX64" fmla="*/ 3939540 w 4640580"/>
                            <a:gd name="connsiteY64" fmla="*/ 1562100 h 3352800"/>
                            <a:gd name="connsiteX65" fmla="*/ 4000500 w 4640580"/>
                            <a:gd name="connsiteY65" fmla="*/ 1234440 h 3352800"/>
                            <a:gd name="connsiteX66" fmla="*/ 4122420 w 4640580"/>
                            <a:gd name="connsiteY66" fmla="*/ 1021080 h 3352800"/>
                            <a:gd name="connsiteX67" fmla="*/ 4297680 w 4640580"/>
                            <a:gd name="connsiteY67" fmla="*/ 845820 h 3352800"/>
                            <a:gd name="connsiteX68" fmla="*/ 4472940 w 4640580"/>
                            <a:gd name="connsiteY68" fmla="*/ 685800 h 3352800"/>
                            <a:gd name="connsiteX69" fmla="*/ 4640580 w 4640580"/>
                            <a:gd name="connsiteY69" fmla="*/ 464820 h 3352800"/>
                            <a:gd name="connsiteX70" fmla="*/ 4579620 w 4640580"/>
                            <a:gd name="connsiteY70" fmla="*/ 304800 h 3352800"/>
                            <a:gd name="connsiteX71" fmla="*/ 4404360 w 4640580"/>
                            <a:gd name="connsiteY71" fmla="*/ 182880 h 3352800"/>
                            <a:gd name="connsiteX72" fmla="*/ 4130040 w 4640580"/>
                            <a:gd name="connsiteY72" fmla="*/ 83820 h 3352800"/>
                            <a:gd name="connsiteX73" fmla="*/ 3870960 w 4640580"/>
                            <a:gd name="connsiteY73" fmla="*/ 68580 h 3352800"/>
                            <a:gd name="connsiteX74" fmla="*/ 3832863 w 4640580"/>
                            <a:gd name="connsiteY74" fmla="*/ 0 h 3352800"/>
                            <a:gd name="connsiteX0" fmla="*/ 3832863 w 4640580"/>
                            <a:gd name="connsiteY0" fmla="*/ 0 h 3352800"/>
                            <a:gd name="connsiteX1" fmla="*/ 3467100 w 4640580"/>
                            <a:gd name="connsiteY1" fmla="*/ 480060 h 3352800"/>
                            <a:gd name="connsiteX2" fmla="*/ 3368040 w 4640580"/>
                            <a:gd name="connsiteY2" fmla="*/ 601980 h 3352800"/>
                            <a:gd name="connsiteX3" fmla="*/ 3291840 w 4640580"/>
                            <a:gd name="connsiteY3" fmla="*/ 876300 h 3352800"/>
                            <a:gd name="connsiteX4" fmla="*/ 3200400 w 4640580"/>
                            <a:gd name="connsiteY4" fmla="*/ 1112520 h 3352800"/>
                            <a:gd name="connsiteX5" fmla="*/ 3185160 w 4640580"/>
                            <a:gd name="connsiteY5" fmla="*/ 1402080 h 3352800"/>
                            <a:gd name="connsiteX6" fmla="*/ 3108960 w 4640580"/>
                            <a:gd name="connsiteY6" fmla="*/ 1394460 h 3352800"/>
                            <a:gd name="connsiteX7" fmla="*/ 3070860 w 4640580"/>
                            <a:gd name="connsiteY7" fmla="*/ 1264920 h 3352800"/>
                            <a:gd name="connsiteX8" fmla="*/ 3055620 w 4640580"/>
                            <a:gd name="connsiteY8" fmla="*/ 1272540 h 3352800"/>
                            <a:gd name="connsiteX9" fmla="*/ 3055620 w 4640580"/>
                            <a:gd name="connsiteY9" fmla="*/ 1242060 h 3352800"/>
                            <a:gd name="connsiteX10" fmla="*/ 2979420 w 4640580"/>
                            <a:gd name="connsiteY10" fmla="*/ 1264920 h 3352800"/>
                            <a:gd name="connsiteX11" fmla="*/ 3025140 w 4640580"/>
                            <a:gd name="connsiteY11" fmla="*/ 1478280 h 3352800"/>
                            <a:gd name="connsiteX12" fmla="*/ 2964180 w 4640580"/>
                            <a:gd name="connsiteY12" fmla="*/ 1485900 h 3352800"/>
                            <a:gd name="connsiteX13" fmla="*/ 2857500 w 4640580"/>
                            <a:gd name="connsiteY13" fmla="*/ 800100 h 3352800"/>
                            <a:gd name="connsiteX14" fmla="*/ 2598420 w 4640580"/>
                            <a:gd name="connsiteY14" fmla="*/ 822960 h 3352800"/>
                            <a:gd name="connsiteX15" fmla="*/ 2567940 w 4640580"/>
                            <a:gd name="connsiteY15" fmla="*/ 792480 h 3352800"/>
                            <a:gd name="connsiteX16" fmla="*/ 2438400 w 4640580"/>
                            <a:gd name="connsiteY16" fmla="*/ 807720 h 3352800"/>
                            <a:gd name="connsiteX17" fmla="*/ 2278380 w 4640580"/>
                            <a:gd name="connsiteY17" fmla="*/ 769620 h 3352800"/>
                            <a:gd name="connsiteX18" fmla="*/ 2247900 w 4640580"/>
                            <a:gd name="connsiteY18" fmla="*/ 807720 h 3352800"/>
                            <a:gd name="connsiteX19" fmla="*/ 2194560 w 4640580"/>
                            <a:gd name="connsiteY19" fmla="*/ 784860 h 3352800"/>
                            <a:gd name="connsiteX20" fmla="*/ 2110740 w 4640580"/>
                            <a:gd name="connsiteY20" fmla="*/ 899160 h 3352800"/>
                            <a:gd name="connsiteX21" fmla="*/ 2263140 w 4640580"/>
                            <a:gd name="connsiteY21" fmla="*/ 975360 h 3352800"/>
                            <a:gd name="connsiteX22" fmla="*/ 2293620 w 4640580"/>
                            <a:gd name="connsiteY22" fmla="*/ 1021080 h 3352800"/>
                            <a:gd name="connsiteX23" fmla="*/ 2217420 w 4640580"/>
                            <a:gd name="connsiteY23" fmla="*/ 1158240 h 3352800"/>
                            <a:gd name="connsiteX24" fmla="*/ 2057400 w 4640580"/>
                            <a:gd name="connsiteY24" fmla="*/ 1348740 h 3352800"/>
                            <a:gd name="connsiteX25" fmla="*/ 2042160 w 4640580"/>
                            <a:gd name="connsiteY25" fmla="*/ 1432560 h 3352800"/>
                            <a:gd name="connsiteX26" fmla="*/ 1059180 w 4640580"/>
                            <a:gd name="connsiteY26" fmla="*/ 1287780 h 3352800"/>
                            <a:gd name="connsiteX27" fmla="*/ 1005840 w 4640580"/>
                            <a:gd name="connsiteY27" fmla="*/ 1211580 h 3352800"/>
                            <a:gd name="connsiteX28" fmla="*/ 480060 w 4640580"/>
                            <a:gd name="connsiteY28" fmla="*/ 1638300 h 3352800"/>
                            <a:gd name="connsiteX29" fmla="*/ 144780 w 4640580"/>
                            <a:gd name="connsiteY29" fmla="*/ 1844040 h 3352800"/>
                            <a:gd name="connsiteX30" fmla="*/ 0 w 4640580"/>
                            <a:gd name="connsiteY30" fmla="*/ 1965960 h 3352800"/>
                            <a:gd name="connsiteX31" fmla="*/ 160020 w 4640580"/>
                            <a:gd name="connsiteY31" fmla="*/ 3124200 h 3352800"/>
                            <a:gd name="connsiteX32" fmla="*/ 312420 w 4640580"/>
                            <a:gd name="connsiteY32" fmla="*/ 3116580 h 3352800"/>
                            <a:gd name="connsiteX33" fmla="*/ 571500 w 4640580"/>
                            <a:gd name="connsiteY33" fmla="*/ 3025140 h 3352800"/>
                            <a:gd name="connsiteX34" fmla="*/ 807720 w 4640580"/>
                            <a:gd name="connsiteY34" fmla="*/ 2956560 h 3352800"/>
                            <a:gd name="connsiteX35" fmla="*/ 990600 w 4640580"/>
                            <a:gd name="connsiteY35" fmla="*/ 2941320 h 3352800"/>
                            <a:gd name="connsiteX36" fmla="*/ 1242060 w 4640580"/>
                            <a:gd name="connsiteY36" fmla="*/ 3002280 h 3352800"/>
                            <a:gd name="connsiteX37" fmla="*/ 1485900 w 4640580"/>
                            <a:gd name="connsiteY37" fmla="*/ 3116580 h 3352800"/>
                            <a:gd name="connsiteX38" fmla="*/ 1623060 w 4640580"/>
                            <a:gd name="connsiteY38" fmla="*/ 3200400 h 3352800"/>
                            <a:gd name="connsiteX39" fmla="*/ 1722120 w 4640580"/>
                            <a:gd name="connsiteY39" fmla="*/ 3352800 h 3352800"/>
                            <a:gd name="connsiteX40" fmla="*/ 1866900 w 4640580"/>
                            <a:gd name="connsiteY40" fmla="*/ 3307080 h 3352800"/>
                            <a:gd name="connsiteX41" fmla="*/ 2011680 w 4640580"/>
                            <a:gd name="connsiteY41" fmla="*/ 3215640 h 3352800"/>
                            <a:gd name="connsiteX42" fmla="*/ 2057400 w 4640580"/>
                            <a:gd name="connsiteY42" fmla="*/ 3116580 h 3352800"/>
                            <a:gd name="connsiteX43" fmla="*/ 2171700 w 4640580"/>
                            <a:gd name="connsiteY43" fmla="*/ 2979420 h 3352800"/>
                            <a:gd name="connsiteX44" fmla="*/ 2278380 w 4640580"/>
                            <a:gd name="connsiteY44" fmla="*/ 2842260 h 3352800"/>
                            <a:gd name="connsiteX45" fmla="*/ 2400300 w 4640580"/>
                            <a:gd name="connsiteY45" fmla="*/ 2758440 h 3352800"/>
                            <a:gd name="connsiteX46" fmla="*/ 2468880 w 4640580"/>
                            <a:gd name="connsiteY46" fmla="*/ 2659380 h 3352800"/>
                            <a:gd name="connsiteX47" fmla="*/ 2537460 w 4640580"/>
                            <a:gd name="connsiteY47" fmla="*/ 2613660 h 3352800"/>
                            <a:gd name="connsiteX48" fmla="*/ 2621280 w 4640580"/>
                            <a:gd name="connsiteY48" fmla="*/ 2689860 h 3352800"/>
                            <a:gd name="connsiteX49" fmla="*/ 2712720 w 4640580"/>
                            <a:gd name="connsiteY49" fmla="*/ 2750820 h 3352800"/>
                            <a:gd name="connsiteX50" fmla="*/ 2788920 w 4640580"/>
                            <a:gd name="connsiteY50" fmla="*/ 2773680 h 3352800"/>
                            <a:gd name="connsiteX51" fmla="*/ 2811780 w 4640580"/>
                            <a:gd name="connsiteY51" fmla="*/ 2819400 h 3352800"/>
                            <a:gd name="connsiteX52" fmla="*/ 2796540 w 4640580"/>
                            <a:gd name="connsiteY52" fmla="*/ 2941320 h 3352800"/>
                            <a:gd name="connsiteX53" fmla="*/ 2766060 w 4640580"/>
                            <a:gd name="connsiteY53" fmla="*/ 2987040 h 3352800"/>
                            <a:gd name="connsiteX54" fmla="*/ 2750820 w 4640580"/>
                            <a:gd name="connsiteY54" fmla="*/ 3078480 h 3352800"/>
                            <a:gd name="connsiteX55" fmla="*/ 2766060 w 4640580"/>
                            <a:gd name="connsiteY55" fmla="*/ 3162300 h 3352800"/>
                            <a:gd name="connsiteX56" fmla="*/ 2887980 w 4640580"/>
                            <a:gd name="connsiteY56" fmla="*/ 3200400 h 3352800"/>
                            <a:gd name="connsiteX57" fmla="*/ 3002280 w 4640580"/>
                            <a:gd name="connsiteY57" fmla="*/ 3208020 h 3352800"/>
                            <a:gd name="connsiteX58" fmla="*/ 3116580 w 4640580"/>
                            <a:gd name="connsiteY58" fmla="*/ 3215640 h 3352800"/>
                            <a:gd name="connsiteX59" fmla="*/ 3124200 w 4640580"/>
                            <a:gd name="connsiteY59" fmla="*/ 3177540 h 3352800"/>
                            <a:gd name="connsiteX60" fmla="*/ 3421380 w 4640580"/>
                            <a:gd name="connsiteY60" fmla="*/ 2811780 h 3352800"/>
                            <a:gd name="connsiteX61" fmla="*/ 3688080 w 4640580"/>
                            <a:gd name="connsiteY61" fmla="*/ 2461260 h 3352800"/>
                            <a:gd name="connsiteX62" fmla="*/ 3802380 w 4640580"/>
                            <a:gd name="connsiteY62" fmla="*/ 2164080 h 3352800"/>
                            <a:gd name="connsiteX63" fmla="*/ 3886200 w 4640580"/>
                            <a:gd name="connsiteY63" fmla="*/ 1935480 h 3352800"/>
                            <a:gd name="connsiteX64" fmla="*/ 3939540 w 4640580"/>
                            <a:gd name="connsiteY64" fmla="*/ 1562100 h 3352800"/>
                            <a:gd name="connsiteX65" fmla="*/ 4000500 w 4640580"/>
                            <a:gd name="connsiteY65" fmla="*/ 1234440 h 3352800"/>
                            <a:gd name="connsiteX66" fmla="*/ 4122420 w 4640580"/>
                            <a:gd name="connsiteY66" fmla="*/ 1021080 h 3352800"/>
                            <a:gd name="connsiteX67" fmla="*/ 4297680 w 4640580"/>
                            <a:gd name="connsiteY67" fmla="*/ 845820 h 3352800"/>
                            <a:gd name="connsiteX68" fmla="*/ 4472940 w 4640580"/>
                            <a:gd name="connsiteY68" fmla="*/ 685800 h 3352800"/>
                            <a:gd name="connsiteX69" fmla="*/ 4640580 w 4640580"/>
                            <a:gd name="connsiteY69" fmla="*/ 464820 h 3352800"/>
                            <a:gd name="connsiteX70" fmla="*/ 4579620 w 4640580"/>
                            <a:gd name="connsiteY70" fmla="*/ 304800 h 3352800"/>
                            <a:gd name="connsiteX71" fmla="*/ 4404360 w 4640580"/>
                            <a:gd name="connsiteY71" fmla="*/ 182880 h 3352800"/>
                            <a:gd name="connsiteX72" fmla="*/ 4221031 w 4640580"/>
                            <a:gd name="connsiteY72" fmla="*/ 0 h 3352800"/>
                            <a:gd name="connsiteX73" fmla="*/ 3870960 w 4640580"/>
                            <a:gd name="connsiteY73" fmla="*/ 68580 h 3352800"/>
                            <a:gd name="connsiteX74" fmla="*/ 3832863 w 4640580"/>
                            <a:gd name="connsiteY74"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4640580" h="3352800">
                              <a:moveTo>
                                <a:pt x="3832863" y="0"/>
                              </a:moveTo>
                              <a:cubicBezTo>
                                <a:pt x="3650274" y="8087"/>
                                <a:pt x="3589021" y="320040"/>
                                <a:pt x="3467100" y="480060"/>
                              </a:cubicBezTo>
                              <a:lnTo>
                                <a:pt x="3368040" y="601980"/>
                              </a:lnTo>
                              <a:lnTo>
                                <a:pt x="3291840" y="876300"/>
                              </a:lnTo>
                              <a:lnTo>
                                <a:pt x="3200400" y="1112520"/>
                              </a:lnTo>
                              <a:lnTo>
                                <a:pt x="3185160" y="1402080"/>
                              </a:lnTo>
                              <a:lnTo>
                                <a:pt x="3108960" y="1394460"/>
                              </a:lnTo>
                              <a:lnTo>
                                <a:pt x="3070860" y="1264920"/>
                              </a:lnTo>
                              <a:lnTo>
                                <a:pt x="3055620" y="1272540"/>
                              </a:lnTo>
                              <a:lnTo>
                                <a:pt x="3055620" y="1242060"/>
                              </a:lnTo>
                              <a:lnTo>
                                <a:pt x="2979420" y="1264920"/>
                              </a:lnTo>
                              <a:lnTo>
                                <a:pt x="3025140" y="1478280"/>
                              </a:lnTo>
                              <a:lnTo>
                                <a:pt x="2964180" y="1485900"/>
                              </a:lnTo>
                              <a:lnTo>
                                <a:pt x="2857500" y="800100"/>
                              </a:lnTo>
                              <a:lnTo>
                                <a:pt x="2598420" y="822960"/>
                              </a:lnTo>
                              <a:lnTo>
                                <a:pt x="2567940" y="792480"/>
                              </a:lnTo>
                              <a:lnTo>
                                <a:pt x="2438400" y="807720"/>
                              </a:lnTo>
                              <a:lnTo>
                                <a:pt x="2278380" y="769620"/>
                              </a:lnTo>
                              <a:lnTo>
                                <a:pt x="2247900" y="807720"/>
                              </a:lnTo>
                              <a:lnTo>
                                <a:pt x="2194560" y="784860"/>
                              </a:lnTo>
                              <a:lnTo>
                                <a:pt x="2110740" y="899160"/>
                              </a:lnTo>
                              <a:lnTo>
                                <a:pt x="2263140" y="975360"/>
                              </a:lnTo>
                              <a:lnTo>
                                <a:pt x="2293620" y="1021080"/>
                              </a:lnTo>
                              <a:lnTo>
                                <a:pt x="2217420" y="1158240"/>
                              </a:lnTo>
                              <a:lnTo>
                                <a:pt x="2057400" y="1348740"/>
                              </a:lnTo>
                              <a:lnTo>
                                <a:pt x="2042160" y="1432560"/>
                              </a:lnTo>
                              <a:lnTo>
                                <a:pt x="1059180" y="1287780"/>
                              </a:lnTo>
                              <a:lnTo>
                                <a:pt x="1005840" y="1211580"/>
                              </a:lnTo>
                              <a:lnTo>
                                <a:pt x="480060" y="1638300"/>
                              </a:lnTo>
                              <a:lnTo>
                                <a:pt x="144780" y="1844040"/>
                              </a:lnTo>
                              <a:lnTo>
                                <a:pt x="0" y="1965960"/>
                              </a:lnTo>
                              <a:lnTo>
                                <a:pt x="160020" y="3124200"/>
                              </a:lnTo>
                              <a:lnTo>
                                <a:pt x="312420" y="3116580"/>
                              </a:lnTo>
                              <a:lnTo>
                                <a:pt x="571500" y="3025140"/>
                              </a:lnTo>
                              <a:lnTo>
                                <a:pt x="807720" y="2956560"/>
                              </a:lnTo>
                              <a:lnTo>
                                <a:pt x="990600" y="2941320"/>
                              </a:lnTo>
                              <a:lnTo>
                                <a:pt x="1242060" y="3002280"/>
                              </a:lnTo>
                              <a:lnTo>
                                <a:pt x="1485900" y="3116580"/>
                              </a:lnTo>
                              <a:lnTo>
                                <a:pt x="1623060" y="3200400"/>
                              </a:lnTo>
                              <a:lnTo>
                                <a:pt x="1722120" y="3352800"/>
                              </a:lnTo>
                              <a:lnTo>
                                <a:pt x="1866900" y="3307080"/>
                              </a:lnTo>
                              <a:lnTo>
                                <a:pt x="2011680" y="3215640"/>
                              </a:lnTo>
                              <a:lnTo>
                                <a:pt x="2057400" y="3116580"/>
                              </a:lnTo>
                              <a:lnTo>
                                <a:pt x="2171700" y="2979420"/>
                              </a:lnTo>
                              <a:lnTo>
                                <a:pt x="2278380" y="2842260"/>
                              </a:lnTo>
                              <a:lnTo>
                                <a:pt x="2400300" y="2758440"/>
                              </a:lnTo>
                              <a:lnTo>
                                <a:pt x="2468880" y="2659380"/>
                              </a:lnTo>
                              <a:lnTo>
                                <a:pt x="2537460" y="2613660"/>
                              </a:lnTo>
                              <a:lnTo>
                                <a:pt x="2621280" y="2689860"/>
                              </a:lnTo>
                              <a:lnTo>
                                <a:pt x="2712720" y="2750820"/>
                              </a:lnTo>
                              <a:lnTo>
                                <a:pt x="2788920" y="2773680"/>
                              </a:lnTo>
                              <a:lnTo>
                                <a:pt x="2811780" y="2819400"/>
                              </a:lnTo>
                              <a:lnTo>
                                <a:pt x="2796540" y="2941320"/>
                              </a:lnTo>
                              <a:lnTo>
                                <a:pt x="2766060" y="2987040"/>
                              </a:lnTo>
                              <a:lnTo>
                                <a:pt x="2750820" y="3078480"/>
                              </a:lnTo>
                              <a:lnTo>
                                <a:pt x="2766060" y="3162300"/>
                              </a:lnTo>
                              <a:lnTo>
                                <a:pt x="2887980" y="3200400"/>
                              </a:lnTo>
                              <a:lnTo>
                                <a:pt x="3002280" y="3208020"/>
                              </a:lnTo>
                              <a:lnTo>
                                <a:pt x="3116580" y="3215640"/>
                              </a:lnTo>
                              <a:lnTo>
                                <a:pt x="3124200" y="3177540"/>
                              </a:lnTo>
                              <a:lnTo>
                                <a:pt x="3421380" y="2811780"/>
                              </a:lnTo>
                              <a:lnTo>
                                <a:pt x="3688080" y="2461260"/>
                              </a:lnTo>
                              <a:lnTo>
                                <a:pt x="3802380" y="2164080"/>
                              </a:lnTo>
                              <a:lnTo>
                                <a:pt x="3886200" y="1935480"/>
                              </a:lnTo>
                              <a:lnTo>
                                <a:pt x="3939540" y="1562100"/>
                              </a:lnTo>
                              <a:lnTo>
                                <a:pt x="4000500" y="1234440"/>
                              </a:lnTo>
                              <a:lnTo>
                                <a:pt x="4122420" y="1021080"/>
                              </a:lnTo>
                              <a:lnTo>
                                <a:pt x="4297680" y="845820"/>
                              </a:lnTo>
                              <a:lnTo>
                                <a:pt x="4472940" y="685800"/>
                              </a:lnTo>
                              <a:lnTo>
                                <a:pt x="4640580" y="464820"/>
                              </a:lnTo>
                              <a:lnTo>
                                <a:pt x="4579620" y="304800"/>
                              </a:lnTo>
                              <a:lnTo>
                                <a:pt x="4404360" y="182880"/>
                              </a:lnTo>
                              <a:lnTo>
                                <a:pt x="4221031" y="0"/>
                              </a:lnTo>
                              <a:lnTo>
                                <a:pt x="3870960" y="68580"/>
                              </a:lnTo>
                              <a:lnTo>
                                <a:pt x="3832863" y="0"/>
                              </a:lnTo>
                              <a:close/>
                            </a:path>
                          </a:pathLst>
                        </a:custGeom>
                        <a:solidFill>
                          <a:srgbClr val="0097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54286" id="フリーフォーム 7" o:spid="_x0000_s1026" style="position:absolute;left:0;text-align:left;margin-left:191.4pt;margin-top:255.65pt;width:22.95pt;height:16.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40580,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" path="m3832863,c3650274,8087,3589021,320040,3467100,480060r-99060,121920l3291840,876300r-91440,236220l3185160,1402080r-76200,-7620l3070860,1264920r-15240,7620l3055620,1242060r-76200,22860l3025140,1478280r-60960,7620l2857500,800100r-259080,22860l2567940,792480r-129540,15240l2278380,769620r-30480,38100l2194560,784860r-83820,114300l2263140,975360r30480,45720l2217420,1158240r-160020,190500l2042160,1432560,1059180,1287780r-53340,-76200l480060,1638300,144780,1844040,,1965960,160020,3124200r152400,-7620l571500,3025140r236220,-68580l990600,2941320r251460,60960l1485900,3116580r137160,83820l1722120,3352800r144780,-45720l2011680,3215640r45720,-99060l2171700,2979420r106680,-137160l2400300,2758440r68580,-99060l2537460,2613660r83820,76200l2712720,2750820r76200,22860l2811780,2819400r-15240,121920l2766060,2987040r-15240,91440l2766060,3162300r121920,38100l3002280,3208020r114300,7620l3124200,3177540r297180,-365760l3688080,2461260r114300,-297180l3886200,1935480r53340,-373380l4000500,1234440r121920,-213360l4297680,845820,4472940,685800,4640580,464820,4579620,304800,4404360,182880,4221031,,3870960,68580,3832863,xe" fillcolor="#0097cc" strokecolor="#7f7f7f [1612]" strokeweight=".5pt">
                <v:path arrowok="t" o:connecttype="custom" o:connectlocs="240734,0;217761,30095;211539,37738;206753,54935;201010,69743;200053,87896;195267,87418;192874,79297;191917,79775;191917,77864;187131,79297;190003,92672;186174,93150;179474,50158;163201,51591;161287,49680;153151,50635;143100,48247;141186,50635;137836,49202;132571,56368;142143,61145;144057,64011;139271,72609;129221,84552;128264,89806;66525,80730;63175,75953;30152,102704;9093,115602;0,123245;10051,195854;19622,195377;35895,189644;50731,185345;62217,184390;78011,188211;93326,195377;101941,200631;108163,210185;117256,207319;126349,201587;129221,195377;136400,186778;143100,178180;150758,172925;155065,166715;159372,163849;164637,168626;170380,172447;175166,173880;176602,176746;175645,184390;173730,187256;172773,192988;173730,198243;181388,200631;188567,201109;195746,201587;196224,199198;214890,176269;231640,154295;238819,135665;244084,121334;247434,97927;251263,77386;258920,64011;269928,53024;280936,42992;291465,29139;287636,19108;276629,11465;265114,0;243127,4299;240734,0" o:connectangles="0,0,0,0,0,0,0,0,0,0,0,0,0,0,0,0,0,0,0,0,0,0,0,0,0,0,0,0,0,0,0,0,0,0,0,0,0,0,0,0,0,0,0,0,0,0,0,0,0,0,0,0,0,0,0,0,0,0,0,0,0,0,0,0,0,0,0,0,0,0,0,0,0,0,0"/>
                <w10:wrap anchorx="margin"/>
              </v:shape>
            </w:pict>
          </mc:Fallback>
        </mc:AlternateContent>
      </w:r>
      <w:r w:rsidR="003F1B6C">
        <w:rPr>
          <w:noProof/>
        </w:rPr>
        <mc:AlternateContent>
          <mc:Choice Requires="wps">
            <w:drawing>
              <wp:anchor distT="0" distB="0" distL="114300" distR="114300" simplePos="0" relativeHeight="251778048" behindDoc="0" locked="0" layoutInCell="1" allowOverlap="1" wp14:anchorId="3CC30A6B" wp14:editId="21737EB8">
                <wp:simplePos x="0" y="0"/>
                <wp:positionH relativeFrom="margin">
                  <wp:align>center</wp:align>
                </wp:positionH>
                <wp:positionV relativeFrom="paragraph">
                  <wp:posOffset>5291768</wp:posOffset>
                </wp:positionV>
                <wp:extent cx="736979" cy="266131"/>
                <wp:effectExtent l="0" t="0" r="0" b="635"/>
                <wp:wrapNone/>
                <wp:docPr id="82" name="テキスト ボックス 82"/>
                <wp:cNvGraphicFramePr/>
                <a:graphic xmlns:a="http://schemas.openxmlformats.org/drawingml/2006/main">
                  <a:graphicData uri="http://schemas.microsoft.com/office/word/2010/wordprocessingShape">
                    <wps:wsp>
                      <wps:cNvSpPr txBox="1"/>
                      <wps:spPr>
                        <a:xfrm>
                          <a:off x="0" y="0"/>
                          <a:ext cx="736979" cy="266131"/>
                        </a:xfrm>
                        <a:prstGeom prst="rect">
                          <a:avLst/>
                        </a:prstGeom>
                        <a:noFill/>
                        <a:ln w="6350">
                          <a:noFill/>
                        </a:ln>
                      </wps:spPr>
                      <wps:txbx>
                        <w:txbxContent>
                          <w:p w:rsidR="003F1B6C" w:rsidRPr="002670B8" w:rsidRDefault="003F1B6C" w:rsidP="003F1B6C">
                            <w:pPr>
                              <w:rPr>
                                <w:rFonts w:ascii="ＭＳ ゴシック" w:eastAsia="ＭＳ ゴシック" w:hAnsi="ＭＳ ゴシック"/>
                              </w:rPr>
                            </w:pPr>
                            <w:r w:rsidRPr="002670B8">
                              <w:rPr>
                                <w:rFonts w:ascii="ＭＳ ゴシック" w:eastAsia="ＭＳ ゴシック" w:hAnsi="ＭＳ ゴシック" w:hint="eastAsia"/>
                              </w:rPr>
                              <w:t>東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0A6B" id="テキスト ボックス 82" o:spid="_x0000_s1030" type="#_x0000_t202" style="position:absolute;left:0;text-align:left;margin-left:0;margin-top:416.65pt;width:58.05pt;height:20.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" filled="f" stroked="f" strokeweight=".5pt">
                <v:textbox>
                  <w:txbxContent>
                    <w:p w:rsidR="003F1B6C" w:rsidRPr="002670B8" w:rsidRDefault="003F1B6C" w:rsidP="003F1B6C">
                      <w:pPr>
                        <w:rPr>
                          <w:rFonts w:ascii="ＭＳ ゴシック" w:eastAsia="ＭＳ ゴシック" w:hAnsi="ＭＳ ゴシック"/>
                        </w:rPr>
                      </w:pPr>
                      <w:r w:rsidRPr="002670B8">
                        <w:rPr>
                          <w:rFonts w:ascii="ＭＳ ゴシック" w:eastAsia="ＭＳ ゴシック" w:hAnsi="ＭＳ ゴシック" w:hint="eastAsia"/>
                        </w:rPr>
                        <w:t>東大阪市</w:t>
                      </w:r>
                    </w:p>
                  </w:txbxContent>
                </v:textbox>
                <w10:wrap anchorx="margin"/>
              </v:shape>
            </w:pict>
          </mc:Fallback>
        </mc:AlternateContent>
      </w:r>
      <w:r w:rsidR="003F1B6C">
        <w:rPr>
          <w:noProof/>
        </w:rPr>
        <mc:AlternateContent>
          <mc:Choice Requires="wps">
            <w:drawing>
              <wp:anchor distT="0" distB="0" distL="114300" distR="114300" simplePos="0" relativeHeight="251776000" behindDoc="0" locked="0" layoutInCell="1" allowOverlap="1">
                <wp:simplePos x="0" y="0"/>
                <wp:positionH relativeFrom="column">
                  <wp:posOffset>1724347</wp:posOffset>
                </wp:positionH>
                <wp:positionV relativeFrom="paragraph">
                  <wp:posOffset>2990215</wp:posOffset>
                </wp:positionV>
                <wp:extent cx="736979" cy="266131"/>
                <wp:effectExtent l="0" t="0" r="0" b="635"/>
                <wp:wrapNone/>
                <wp:docPr id="75" name="テキスト ボックス 75"/>
                <wp:cNvGraphicFramePr/>
                <a:graphic xmlns:a="http://schemas.openxmlformats.org/drawingml/2006/main">
                  <a:graphicData uri="http://schemas.microsoft.com/office/word/2010/wordprocessingShape">
                    <wps:wsp>
                      <wps:cNvSpPr txBox="1"/>
                      <wps:spPr>
                        <a:xfrm>
                          <a:off x="0" y="0"/>
                          <a:ext cx="736979" cy="266131"/>
                        </a:xfrm>
                        <a:prstGeom prst="rect">
                          <a:avLst/>
                        </a:prstGeom>
                        <a:noFill/>
                        <a:ln w="6350">
                          <a:noFill/>
                        </a:ln>
                      </wps:spPr>
                      <wps:txbx>
                        <w:txbxContent>
                          <w:p w:rsidR="003F1B6C" w:rsidRPr="002670B8" w:rsidRDefault="003F1B6C">
                            <w:pPr>
                              <w:rPr>
                                <w:rFonts w:ascii="ＭＳ ゴシック" w:eastAsia="ＭＳ ゴシック" w:hAnsi="ＭＳ ゴシック"/>
                              </w:rPr>
                            </w:pPr>
                            <w:r w:rsidRPr="002670B8">
                              <w:rPr>
                                <w:rFonts w:ascii="ＭＳ ゴシック" w:eastAsia="ＭＳ ゴシック" w:hAnsi="ＭＳ ゴシック" w:hint="eastAsia"/>
                              </w:rPr>
                              <w:t>寝屋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1" type="#_x0000_t202" style="position:absolute;left:0;text-align:left;margin-left:135.8pt;margin-top:235.45pt;width:58.05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" filled="f" stroked="f" strokeweight=".5pt">
                <v:textbox>
                  <w:txbxContent>
                    <w:p w:rsidR="003F1B6C" w:rsidRPr="002670B8" w:rsidRDefault="003F1B6C">
                      <w:pPr>
                        <w:rPr>
                          <w:rFonts w:ascii="ＭＳ ゴシック" w:eastAsia="ＭＳ ゴシック" w:hAnsi="ＭＳ ゴシック"/>
                        </w:rPr>
                      </w:pPr>
                      <w:r w:rsidRPr="002670B8">
                        <w:rPr>
                          <w:rFonts w:ascii="ＭＳ ゴシック" w:eastAsia="ＭＳ ゴシック" w:hAnsi="ＭＳ ゴシック" w:hint="eastAsia"/>
                        </w:rPr>
                        <w:t>寝屋川</w:t>
                      </w:r>
                    </w:p>
                  </w:txbxContent>
                </v:textbox>
              </v:shape>
            </w:pict>
          </mc:Fallback>
        </mc:AlternateContent>
      </w:r>
      <w:r w:rsidR="003F1B6C" w:rsidRPr="005E2BC1">
        <w:rPr>
          <w:noProof/>
        </w:rPr>
        <mc:AlternateContent>
          <mc:Choice Requires="wps">
            <w:drawing>
              <wp:anchor distT="0" distB="0" distL="114300" distR="114300" simplePos="0" relativeHeight="251768832" behindDoc="0" locked="0" layoutInCell="1" allowOverlap="1" wp14:anchorId="2443DFC9" wp14:editId="5AECE215">
                <wp:simplePos x="0" y="0"/>
                <wp:positionH relativeFrom="column">
                  <wp:posOffset>1777365</wp:posOffset>
                </wp:positionH>
                <wp:positionV relativeFrom="paragraph">
                  <wp:posOffset>3040063</wp:posOffset>
                </wp:positionV>
                <wp:extent cx="452120" cy="160020"/>
                <wp:effectExtent l="0" t="0" r="5080" b="0"/>
                <wp:wrapNone/>
                <wp:docPr id="73" name="正方形/長方形 7"/>
                <wp:cNvGraphicFramePr/>
                <a:graphic xmlns:a="http://schemas.openxmlformats.org/drawingml/2006/main">
                  <a:graphicData uri="http://schemas.microsoft.com/office/word/2010/wordprocessingShape">
                    <wps:wsp>
                      <wps:cNvSpPr/>
                      <wps:spPr>
                        <a:xfrm>
                          <a:off x="0" y="0"/>
                          <a:ext cx="452120" cy="160020"/>
                        </a:xfrm>
                        <a:prstGeom prst="rect">
                          <a:avLst/>
                        </a:prstGeom>
                        <a:solidFill>
                          <a:srgbClr val="FFD2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AC6F" id="正方形/長方形 7" o:spid="_x0000_s1026" style="position:absolute;left:0;text-align:left;margin-left:139.95pt;margin-top:239.4pt;width:35.6pt;height:1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" fillcolor="#ffd279" stroked="f" strokeweight="2pt"/>
            </w:pict>
          </mc:Fallback>
        </mc:AlternateContent>
      </w:r>
      <w:r w:rsidR="00A04DB1">
        <w:rPr>
          <w:noProof/>
        </w:rPr>
        <mc:AlternateContent>
          <mc:Choice Requires="wps">
            <w:drawing>
              <wp:anchor distT="0" distB="0" distL="114300" distR="114300" simplePos="0" relativeHeight="251766784" behindDoc="0" locked="0" layoutInCell="1" allowOverlap="1">
                <wp:simplePos x="0" y="0"/>
                <wp:positionH relativeFrom="column">
                  <wp:posOffset>2648273</wp:posOffset>
                </wp:positionH>
                <wp:positionV relativeFrom="paragraph">
                  <wp:posOffset>2047185</wp:posOffset>
                </wp:positionV>
                <wp:extent cx="45719" cy="86268"/>
                <wp:effectExtent l="38100" t="19050" r="31115" b="9525"/>
                <wp:wrapNone/>
                <wp:docPr id="77" name="正方形/長方形 77"/>
                <wp:cNvGraphicFramePr/>
                <a:graphic xmlns:a="http://schemas.openxmlformats.org/drawingml/2006/main">
                  <a:graphicData uri="http://schemas.microsoft.com/office/word/2010/wordprocessingShape">
                    <wps:wsp>
                      <wps:cNvSpPr/>
                      <wps:spPr>
                        <a:xfrm rot="19484663">
                          <a:off x="0" y="0"/>
                          <a:ext cx="45719" cy="86268"/>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63F6" id="正方形/長方形 77" o:spid="_x0000_s1026" style="position:absolute;left:0;text-align:left;margin-left:208.55pt;margin-top:161.2pt;width:3.6pt;height:6.8pt;rotation:-2310512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" fillcolor="#fc6" stroked="f" strokeweight="2pt"/>
            </w:pict>
          </mc:Fallback>
        </mc:AlternateContent>
      </w:r>
      <w:r w:rsidR="001C0085">
        <w:rPr>
          <w:noProof/>
        </w:rPr>
        <mc:AlternateContent>
          <mc:Choice Requires="wps">
            <w:drawing>
              <wp:anchor distT="0" distB="0" distL="114300" distR="114300" simplePos="0" relativeHeight="251765760" behindDoc="0" locked="0" layoutInCell="1" allowOverlap="1">
                <wp:simplePos x="0" y="0"/>
                <wp:positionH relativeFrom="column">
                  <wp:posOffset>1512570</wp:posOffset>
                </wp:positionH>
                <wp:positionV relativeFrom="paragraph">
                  <wp:posOffset>4157345</wp:posOffset>
                </wp:positionV>
                <wp:extent cx="55245" cy="32385"/>
                <wp:effectExtent l="0" t="0" r="20955" b="24765"/>
                <wp:wrapNone/>
                <wp:docPr id="76" name="フリーフォーム 76"/>
                <wp:cNvGraphicFramePr/>
                <a:graphic xmlns:a="http://schemas.openxmlformats.org/drawingml/2006/main">
                  <a:graphicData uri="http://schemas.microsoft.com/office/word/2010/wordprocessingShape">
                    <wps:wsp>
                      <wps:cNvSpPr/>
                      <wps:spPr>
                        <a:xfrm>
                          <a:off x="0" y="0"/>
                          <a:ext cx="55245" cy="32385"/>
                        </a:xfrm>
                        <a:custGeom>
                          <a:avLst/>
                          <a:gdLst>
                            <a:gd name="connsiteX0" fmla="*/ 121920 w 125730"/>
                            <a:gd name="connsiteY0" fmla="*/ 1905 h 70485"/>
                            <a:gd name="connsiteX1" fmla="*/ 125730 w 125730"/>
                            <a:gd name="connsiteY1" fmla="*/ 70485 h 70485"/>
                            <a:gd name="connsiteX2" fmla="*/ 74295 w 125730"/>
                            <a:gd name="connsiteY2" fmla="*/ 68580 h 70485"/>
                            <a:gd name="connsiteX3" fmla="*/ 72390 w 125730"/>
                            <a:gd name="connsiteY3" fmla="*/ 26670 h 70485"/>
                            <a:gd name="connsiteX4" fmla="*/ 30480 w 125730"/>
                            <a:gd name="connsiteY4" fmla="*/ 45720 h 70485"/>
                            <a:gd name="connsiteX5" fmla="*/ 0 w 125730"/>
                            <a:gd name="connsiteY5" fmla="*/ 0 h 70485"/>
                            <a:gd name="connsiteX6" fmla="*/ 121920 w 125730"/>
                            <a:gd name="connsiteY6" fmla="*/ 1905 h 70485"/>
                            <a:gd name="connsiteX0" fmla="*/ 121920 w 125730"/>
                            <a:gd name="connsiteY0" fmla="*/ 1905 h 70485"/>
                            <a:gd name="connsiteX1" fmla="*/ 125730 w 125730"/>
                            <a:gd name="connsiteY1" fmla="*/ 70485 h 70485"/>
                            <a:gd name="connsiteX2" fmla="*/ 85725 w 125730"/>
                            <a:gd name="connsiteY2" fmla="*/ 70485 h 70485"/>
                            <a:gd name="connsiteX3" fmla="*/ 72390 w 125730"/>
                            <a:gd name="connsiteY3" fmla="*/ 26670 h 70485"/>
                            <a:gd name="connsiteX4" fmla="*/ 30480 w 125730"/>
                            <a:gd name="connsiteY4" fmla="*/ 45720 h 70485"/>
                            <a:gd name="connsiteX5" fmla="*/ 0 w 125730"/>
                            <a:gd name="connsiteY5" fmla="*/ 0 h 70485"/>
                            <a:gd name="connsiteX6" fmla="*/ 121920 w 125730"/>
                            <a:gd name="connsiteY6" fmla="*/ 1905 h 70485"/>
                            <a:gd name="connsiteX0" fmla="*/ 121920 w 125730"/>
                            <a:gd name="connsiteY0" fmla="*/ 1905 h 72390"/>
                            <a:gd name="connsiteX1" fmla="*/ 125730 w 125730"/>
                            <a:gd name="connsiteY1" fmla="*/ 70485 h 72390"/>
                            <a:gd name="connsiteX2" fmla="*/ 102870 w 125730"/>
                            <a:gd name="connsiteY2" fmla="*/ 72390 h 72390"/>
                            <a:gd name="connsiteX3" fmla="*/ 72390 w 125730"/>
                            <a:gd name="connsiteY3" fmla="*/ 26670 h 72390"/>
                            <a:gd name="connsiteX4" fmla="*/ 30480 w 125730"/>
                            <a:gd name="connsiteY4" fmla="*/ 45720 h 72390"/>
                            <a:gd name="connsiteX5" fmla="*/ 0 w 125730"/>
                            <a:gd name="connsiteY5" fmla="*/ 0 h 72390"/>
                            <a:gd name="connsiteX6" fmla="*/ 121920 w 125730"/>
                            <a:gd name="connsiteY6" fmla="*/ 1905 h 72390"/>
                            <a:gd name="connsiteX0" fmla="*/ 121920 w 125730"/>
                            <a:gd name="connsiteY0" fmla="*/ 1905 h 72390"/>
                            <a:gd name="connsiteX1" fmla="*/ 125730 w 125730"/>
                            <a:gd name="connsiteY1" fmla="*/ 70485 h 72390"/>
                            <a:gd name="connsiteX2" fmla="*/ 102870 w 125730"/>
                            <a:gd name="connsiteY2" fmla="*/ 72390 h 72390"/>
                            <a:gd name="connsiteX3" fmla="*/ 108585 w 125730"/>
                            <a:gd name="connsiteY3" fmla="*/ 28575 h 72390"/>
                            <a:gd name="connsiteX4" fmla="*/ 30480 w 125730"/>
                            <a:gd name="connsiteY4" fmla="*/ 45720 h 72390"/>
                            <a:gd name="connsiteX5" fmla="*/ 0 w 125730"/>
                            <a:gd name="connsiteY5" fmla="*/ 0 h 72390"/>
                            <a:gd name="connsiteX6" fmla="*/ 121920 w 125730"/>
                            <a:gd name="connsiteY6" fmla="*/ 1905 h 72390"/>
                            <a:gd name="connsiteX0" fmla="*/ 121920 w 125730"/>
                            <a:gd name="connsiteY0" fmla="*/ 1905 h 76200"/>
                            <a:gd name="connsiteX1" fmla="*/ 125730 w 125730"/>
                            <a:gd name="connsiteY1" fmla="*/ 70485 h 76200"/>
                            <a:gd name="connsiteX2" fmla="*/ 85725 w 125730"/>
                            <a:gd name="connsiteY2" fmla="*/ 76200 h 76200"/>
                            <a:gd name="connsiteX3" fmla="*/ 108585 w 125730"/>
                            <a:gd name="connsiteY3" fmla="*/ 28575 h 76200"/>
                            <a:gd name="connsiteX4" fmla="*/ 30480 w 125730"/>
                            <a:gd name="connsiteY4" fmla="*/ 45720 h 76200"/>
                            <a:gd name="connsiteX5" fmla="*/ 0 w 125730"/>
                            <a:gd name="connsiteY5" fmla="*/ 0 h 76200"/>
                            <a:gd name="connsiteX6" fmla="*/ 121920 w 125730"/>
                            <a:gd name="connsiteY6" fmla="*/ 1905 h 76200"/>
                            <a:gd name="connsiteX0" fmla="*/ 121920 w 125730"/>
                            <a:gd name="connsiteY0" fmla="*/ 1905 h 76200"/>
                            <a:gd name="connsiteX1" fmla="*/ 125730 w 125730"/>
                            <a:gd name="connsiteY1" fmla="*/ 70485 h 76200"/>
                            <a:gd name="connsiteX2" fmla="*/ 85725 w 125730"/>
                            <a:gd name="connsiteY2" fmla="*/ 76200 h 76200"/>
                            <a:gd name="connsiteX3" fmla="*/ 93345 w 125730"/>
                            <a:gd name="connsiteY3" fmla="*/ 47625 h 76200"/>
                            <a:gd name="connsiteX4" fmla="*/ 30480 w 125730"/>
                            <a:gd name="connsiteY4" fmla="*/ 45720 h 76200"/>
                            <a:gd name="connsiteX5" fmla="*/ 0 w 125730"/>
                            <a:gd name="connsiteY5" fmla="*/ 0 h 76200"/>
                            <a:gd name="connsiteX6" fmla="*/ 121920 w 125730"/>
                            <a:gd name="connsiteY6" fmla="*/ 1905 h 76200"/>
                            <a:gd name="connsiteX0" fmla="*/ 91440 w 95250"/>
                            <a:gd name="connsiteY0" fmla="*/ 0 h 74295"/>
                            <a:gd name="connsiteX1" fmla="*/ 95250 w 95250"/>
                            <a:gd name="connsiteY1" fmla="*/ 68580 h 74295"/>
                            <a:gd name="connsiteX2" fmla="*/ 55245 w 95250"/>
                            <a:gd name="connsiteY2" fmla="*/ 74295 h 74295"/>
                            <a:gd name="connsiteX3" fmla="*/ 62865 w 95250"/>
                            <a:gd name="connsiteY3" fmla="*/ 45720 h 74295"/>
                            <a:gd name="connsiteX4" fmla="*/ 0 w 95250"/>
                            <a:gd name="connsiteY4" fmla="*/ 43815 h 74295"/>
                            <a:gd name="connsiteX5" fmla="*/ 38100 w 95250"/>
                            <a:gd name="connsiteY5" fmla="*/ 22860 h 74295"/>
                            <a:gd name="connsiteX6" fmla="*/ 91440 w 95250"/>
                            <a:gd name="connsiteY6" fmla="*/ 0 h 74295"/>
                            <a:gd name="connsiteX0" fmla="*/ 93345 w 95250"/>
                            <a:gd name="connsiteY0" fmla="*/ 17145 h 51435"/>
                            <a:gd name="connsiteX1" fmla="*/ 95250 w 95250"/>
                            <a:gd name="connsiteY1" fmla="*/ 45720 h 51435"/>
                            <a:gd name="connsiteX2" fmla="*/ 55245 w 95250"/>
                            <a:gd name="connsiteY2" fmla="*/ 51435 h 51435"/>
                            <a:gd name="connsiteX3" fmla="*/ 62865 w 95250"/>
                            <a:gd name="connsiteY3" fmla="*/ 22860 h 51435"/>
                            <a:gd name="connsiteX4" fmla="*/ 0 w 95250"/>
                            <a:gd name="connsiteY4" fmla="*/ 20955 h 51435"/>
                            <a:gd name="connsiteX5" fmla="*/ 38100 w 95250"/>
                            <a:gd name="connsiteY5" fmla="*/ 0 h 51435"/>
                            <a:gd name="connsiteX6" fmla="*/ 93345 w 95250"/>
                            <a:gd name="connsiteY6" fmla="*/ 17145 h 51435"/>
                            <a:gd name="connsiteX0" fmla="*/ 93345 w 95250"/>
                            <a:gd name="connsiteY0" fmla="*/ 9525 h 43815"/>
                            <a:gd name="connsiteX1" fmla="*/ 95250 w 95250"/>
                            <a:gd name="connsiteY1" fmla="*/ 38100 h 43815"/>
                            <a:gd name="connsiteX2" fmla="*/ 55245 w 95250"/>
                            <a:gd name="connsiteY2" fmla="*/ 43815 h 43815"/>
                            <a:gd name="connsiteX3" fmla="*/ 62865 w 95250"/>
                            <a:gd name="connsiteY3" fmla="*/ 15240 h 43815"/>
                            <a:gd name="connsiteX4" fmla="*/ 0 w 95250"/>
                            <a:gd name="connsiteY4" fmla="*/ 13335 h 43815"/>
                            <a:gd name="connsiteX5" fmla="*/ 50165 w 95250"/>
                            <a:gd name="connsiteY5" fmla="*/ 0 h 43815"/>
                            <a:gd name="connsiteX6" fmla="*/ 93345 w 95250"/>
                            <a:gd name="connsiteY6" fmla="*/ 9525 h 43815"/>
                            <a:gd name="connsiteX0" fmla="*/ 64770 w 66675"/>
                            <a:gd name="connsiteY0" fmla="*/ 9525 h 43815"/>
                            <a:gd name="connsiteX1" fmla="*/ 66675 w 66675"/>
                            <a:gd name="connsiteY1" fmla="*/ 38100 h 43815"/>
                            <a:gd name="connsiteX2" fmla="*/ 26670 w 66675"/>
                            <a:gd name="connsiteY2" fmla="*/ 43815 h 43815"/>
                            <a:gd name="connsiteX3" fmla="*/ 34290 w 66675"/>
                            <a:gd name="connsiteY3" fmla="*/ 15240 h 43815"/>
                            <a:gd name="connsiteX4" fmla="*/ 0 w 66675"/>
                            <a:gd name="connsiteY4" fmla="*/ 15240 h 43815"/>
                            <a:gd name="connsiteX5" fmla="*/ 21590 w 66675"/>
                            <a:gd name="connsiteY5" fmla="*/ 0 h 43815"/>
                            <a:gd name="connsiteX6" fmla="*/ 64770 w 66675"/>
                            <a:gd name="connsiteY6" fmla="*/ 9525 h 43815"/>
                            <a:gd name="connsiteX0" fmla="*/ 64770 w 66675"/>
                            <a:gd name="connsiteY0" fmla="*/ 9525 h 40005"/>
                            <a:gd name="connsiteX1" fmla="*/ 66675 w 66675"/>
                            <a:gd name="connsiteY1" fmla="*/ 38100 h 40005"/>
                            <a:gd name="connsiteX2" fmla="*/ 30480 w 66675"/>
                            <a:gd name="connsiteY2" fmla="*/ 40005 h 40005"/>
                            <a:gd name="connsiteX3" fmla="*/ 34290 w 66675"/>
                            <a:gd name="connsiteY3" fmla="*/ 15240 h 40005"/>
                            <a:gd name="connsiteX4" fmla="*/ 0 w 66675"/>
                            <a:gd name="connsiteY4" fmla="*/ 15240 h 40005"/>
                            <a:gd name="connsiteX5" fmla="*/ 21590 w 66675"/>
                            <a:gd name="connsiteY5" fmla="*/ 0 h 40005"/>
                            <a:gd name="connsiteX6" fmla="*/ 64770 w 66675"/>
                            <a:gd name="connsiteY6" fmla="*/ 9525 h 40005"/>
                            <a:gd name="connsiteX0" fmla="*/ 53340 w 55245"/>
                            <a:gd name="connsiteY0" fmla="*/ 9525 h 40005"/>
                            <a:gd name="connsiteX1" fmla="*/ 55245 w 55245"/>
                            <a:gd name="connsiteY1" fmla="*/ 38100 h 40005"/>
                            <a:gd name="connsiteX2" fmla="*/ 19050 w 55245"/>
                            <a:gd name="connsiteY2" fmla="*/ 40005 h 40005"/>
                            <a:gd name="connsiteX3" fmla="*/ 22860 w 55245"/>
                            <a:gd name="connsiteY3" fmla="*/ 15240 h 40005"/>
                            <a:gd name="connsiteX4" fmla="*/ 0 w 55245"/>
                            <a:gd name="connsiteY4" fmla="*/ 20955 h 40005"/>
                            <a:gd name="connsiteX5" fmla="*/ 10160 w 55245"/>
                            <a:gd name="connsiteY5" fmla="*/ 0 h 40005"/>
                            <a:gd name="connsiteX6" fmla="*/ 53340 w 55245"/>
                            <a:gd name="connsiteY6" fmla="*/ 9525 h 40005"/>
                            <a:gd name="connsiteX0" fmla="*/ 53340 w 55245"/>
                            <a:gd name="connsiteY0" fmla="*/ 9525 h 40005"/>
                            <a:gd name="connsiteX1" fmla="*/ 55245 w 55245"/>
                            <a:gd name="connsiteY1" fmla="*/ 38100 h 40005"/>
                            <a:gd name="connsiteX2" fmla="*/ 19050 w 55245"/>
                            <a:gd name="connsiteY2" fmla="*/ 40005 h 40005"/>
                            <a:gd name="connsiteX3" fmla="*/ 20955 w 55245"/>
                            <a:gd name="connsiteY3" fmla="*/ 20955 h 40005"/>
                            <a:gd name="connsiteX4" fmla="*/ 0 w 55245"/>
                            <a:gd name="connsiteY4" fmla="*/ 20955 h 40005"/>
                            <a:gd name="connsiteX5" fmla="*/ 10160 w 55245"/>
                            <a:gd name="connsiteY5" fmla="*/ 0 h 40005"/>
                            <a:gd name="connsiteX6" fmla="*/ 53340 w 55245"/>
                            <a:gd name="connsiteY6" fmla="*/ 9525 h 40005"/>
                            <a:gd name="connsiteX0" fmla="*/ 53340 w 55245"/>
                            <a:gd name="connsiteY0" fmla="*/ 1905 h 32385"/>
                            <a:gd name="connsiteX1" fmla="*/ 55245 w 55245"/>
                            <a:gd name="connsiteY1" fmla="*/ 30480 h 32385"/>
                            <a:gd name="connsiteX2" fmla="*/ 19050 w 55245"/>
                            <a:gd name="connsiteY2" fmla="*/ 32385 h 32385"/>
                            <a:gd name="connsiteX3" fmla="*/ 20955 w 55245"/>
                            <a:gd name="connsiteY3" fmla="*/ 13335 h 32385"/>
                            <a:gd name="connsiteX4" fmla="*/ 0 w 55245"/>
                            <a:gd name="connsiteY4" fmla="*/ 13335 h 32385"/>
                            <a:gd name="connsiteX5" fmla="*/ 8255 w 55245"/>
                            <a:gd name="connsiteY5" fmla="*/ 0 h 32385"/>
                            <a:gd name="connsiteX6" fmla="*/ 53340 w 55245"/>
                            <a:gd name="connsiteY6" fmla="*/ 1905 h 32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 h="32385">
                              <a:moveTo>
                                <a:pt x="53340" y="1905"/>
                              </a:moveTo>
                              <a:lnTo>
                                <a:pt x="55245" y="30480"/>
                              </a:lnTo>
                              <a:lnTo>
                                <a:pt x="19050" y="32385"/>
                              </a:lnTo>
                              <a:lnTo>
                                <a:pt x="20955" y="13335"/>
                              </a:lnTo>
                              <a:lnTo>
                                <a:pt x="0" y="13335"/>
                              </a:lnTo>
                              <a:lnTo>
                                <a:pt x="8255" y="0"/>
                              </a:lnTo>
                              <a:lnTo>
                                <a:pt x="53340" y="1905"/>
                              </a:lnTo>
                              <a:close/>
                            </a:path>
                          </a:pathLst>
                        </a:custGeom>
                        <a:solidFill>
                          <a:srgbClr val="FFCC66"/>
                        </a:solidFill>
                        <a:ln w="3175">
                          <a:solidFill>
                            <a:srgbClr val="FFCC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7EC1" id="フリーフォーム 76" o:spid="_x0000_s1026" style="position:absolute;left:0;text-align:left;margin-left:119.1pt;margin-top:327.35pt;width:4.3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" path="m53340,1905r1905,28575l19050,32385,20955,13335,,13335,8255,,53340,1905xe" fillcolor="#fc6" strokecolor="#fc6" strokeweight=".25pt">
                <v:path arrowok="t" o:connecttype="custom" o:connectlocs="53340,1905;55245,30480;19050,32385;20955,13335;0,13335;8255,0;53340,1905" o:connectangles="0,0,0,0,0,0,0"/>
              </v:shape>
            </w:pict>
          </mc:Fallback>
        </mc:AlternateContent>
      </w:r>
      <w:r w:rsidR="005761F9">
        <w:rPr>
          <w:noProof/>
        </w:rPr>
        <mc:AlternateContent>
          <mc:Choice Requires="wps">
            <w:drawing>
              <wp:anchor distT="0" distB="0" distL="114300" distR="114300" simplePos="0" relativeHeight="251764736" behindDoc="0" locked="0" layoutInCell="1" allowOverlap="1" wp14:anchorId="3CD86854" wp14:editId="55272D0A">
                <wp:simplePos x="0" y="0"/>
                <wp:positionH relativeFrom="column">
                  <wp:posOffset>3322955</wp:posOffset>
                </wp:positionH>
                <wp:positionV relativeFrom="paragraph">
                  <wp:posOffset>7053172</wp:posOffset>
                </wp:positionV>
                <wp:extent cx="1494429" cy="342900"/>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29"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61F9" w:rsidRPr="00CA3C6D" w:rsidRDefault="005761F9" w:rsidP="005761F9">
                            <w:pPr>
                              <w:rPr>
                                <w:rFonts w:ascii="ＭＳ ゴシック" w:eastAsia="ＭＳ ゴシック" w:hAnsi="ＭＳ ゴシック"/>
                                <w:sz w:val="18"/>
                                <w:szCs w:val="18"/>
                                <w:shd w:val="pct15" w:color="auto" w:fill="FFFFFF"/>
                              </w:rPr>
                            </w:pPr>
                            <w:r>
                              <w:rPr>
                                <w:rFonts w:ascii="ＭＳ ゴシック" w:eastAsia="ＭＳ ゴシック" w:hAnsi="ＭＳ ゴシック" w:hint="eastAsia"/>
                                <w:sz w:val="18"/>
                                <w:szCs w:val="18"/>
                                <w:shd w:val="pct15" w:color="auto" w:fill="FFFFFF"/>
                              </w:rPr>
                              <w:t>若江</w:t>
                            </w:r>
                            <w:r>
                              <w:rPr>
                                <w:rFonts w:ascii="ＭＳ ゴシック" w:eastAsia="ＭＳ ゴシック" w:hAnsi="ＭＳ ゴシック"/>
                                <w:sz w:val="18"/>
                                <w:szCs w:val="18"/>
                                <w:shd w:val="pct15" w:color="auto" w:fill="FFFFFF"/>
                              </w:rPr>
                              <w:t>・</w:t>
                            </w:r>
                            <w:r>
                              <w:rPr>
                                <w:rFonts w:ascii="ＭＳ ゴシック" w:eastAsia="ＭＳ ゴシック" w:hAnsi="ＭＳ ゴシック" w:hint="eastAsia"/>
                                <w:sz w:val="18"/>
                                <w:szCs w:val="18"/>
                                <w:shd w:val="pct15" w:color="auto" w:fill="FFFFFF"/>
                              </w:rPr>
                              <w:t>岩田</w:t>
                            </w:r>
                            <w:r>
                              <w:rPr>
                                <w:rFonts w:ascii="ＭＳ ゴシック" w:eastAsia="ＭＳ ゴシック" w:hAnsi="ＭＳ ゴシック"/>
                                <w:sz w:val="18"/>
                                <w:szCs w:val="18"/>
                                <w:shd w:val="pct15" w:color="auto" w:fill="FFFFFF"/>
                              </w:rPr>
                              <w:t>・瓜生堂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6854" id="テキスト ボックス 122" o:spid="_x0000_s1032" type="#_x0000_t202" style="position:absolute;left:0;text-align:left;margin-left:261.65pt;margin-top:555.35pt;width:117.6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" filled="f" stroked="f" strokeweight="1pt">
                <v:textbox inset="5.85pt,.7pt,5.85pt,.7pt">
                  <w:txbxContent>
                    <w:p w:rsidR="005761F9" w:rsidRPr="00CA3C6D" w:rsidRDefault="005761F9" w:rsidP="005761F9">
                      <w:pPr>
                        <w:rPr>
                          <w:rFonts w:ascii="ＭＳ ゴシック" w:eastAsia="ＭＳ ゴシック" w:hAnsi="ＭＳ ゴシック"/>
                          <w:sz w:val="18"/>
                          <w:szCs w:val="18"/>
                          <w:shd w:val="pct15" w:color="auto" w:fill="FFFFFF"/>
                        </w:rPr>
                      </w:pPr>
                      <w:r>
                        <w:rPr>
                          <w:rFonts w:ascii="ＭＳ ゴシック" w:eastAsia="ＭＳ ゴシック" w:hAnsi="ＭＳ ゴシック" w:hint="eastAsia"/>
                          <w:sz w:val="18"/>
                          <w:szCs w:val="18"/>
                          <w:shd w:val="pct15" w:color="auto" w:fill="FFFFFF"/>
                        </w:rPr>
                        <w:t>若江</w:t>
                      </w:r>
                      <w:r>
                        <w:rPr>
                          <w:rFonts w:ascii="ＭＳ ゴシック" w:eastAsia="ＭＳ ゴシック" w:hAnsi="ＭＳ ゴシック"/>
                          <w:sz w:val="18"/>
                          <w:szCs w:val="18"/>
                          <w:shd w:val="pct15" w:color="auto" w:fill="FFFFFF"/>
                        </w:rPr>
                        <w:t>・</w:t>
                      </w:r>
                      <w:r>
                        <w:rPr>
                          <w:rFonts w:ascii="ＭＳ ゴシック" w:eastAsia="ＭＳ ゴシック" w:hAnsi="ＭＳ ゴシック" w:hint="eastAsia"/>
                          <w:sz w:val="18"/>
                          <w:szCs w:val="18"/>
                          <w:shd w:val="pct15" w:color="auto" w:fill="FFFFFF"/>
                        </w:rPr>
                        <w:t>岩田</w:t>
                      </w:r>
                      <w:r>
                        <w:rPr>
                          <w:rFonts w:ascii="ＭＳ ゴシック" w:eastAsia="ＭＳ ゴシック" w:hAnsi="ＭＳ ゴシック"/>
                          <w:sz w:val="18"/>
                          <w:szCs w:val="18"/>
                          <w:shd w:val="pct15" w:color="auto" w:fill="FFFFFF"/>
                        </w:rPr>
                        <w:t>・瓜生堂地区</w:t>
                      </w:r>
                    </w:p>
                  </w:txbxContent>
                </v:textbox>
              </v:shape>
            </w:pict>
          </mc:Fallback>
        </mc:AlternateContent>
      </w:r>
      <w:r w:rsidR="005761F9">
        <w:rPr>
          <w:noProof/>
        </w:rPr>
        <mc:AlternateContent>
          <mc:Choice Requires="wps">
            <w:drawing>
              <wp:anchor distT="0" distB="0" distL="114300" distR="114300" simplePos="0" relativeHeight="251786240" behindDoc="0" locked="0" layoutInCell="1" allowOverlap="1" wp14:anchorId="752F2045" wp14:editId="2BF5F9AB">
                <wp:simplePos x="0" y="0"/>
                <wp:positionH relativeFrom="column">
                  <wp:posOffset>1588002</wp:posOffset>
                </wp:positionH>
                <wp:positionV relativeFrom="paragraph">
                  <wp:posOffset>5925070</wp:posOffset>
                </wp:positionV>
                <wp:extent cx="3207223" cy="1317009"/>
                <wp:effectExtent l="0" t="0" r="12700" b="16510"/>
                <wp:wrapNone/>
                <wp:docPr id="116" name="フリーフォーム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7223" cy="1317009"/>
                        </a:xfrm>
                        <a:custGeom>
                          <a:avLst/>
                          <a:gdLst>
                            <a:gd name="T0" fmla="*/ 3987 w 3987"/>
                            <a:gd name="T1" fmla="*/ 1424 h 1424"/>
                            <a:gd name="T2" fmla="*/ 2076 w 3987"/>
                            <a:gd name="T3" fmla="*/ 1419 h 1424"/>
                            <a:gd name="T4" fmla="*/ 0 w 3987"/>
                            <a:gd name="T5" fmla="*/ 0 h 1424"/>
                          </a:gdLst>
                          <a:ahLst/>
                          <a:cxnLst>
                            <a:cxn ang="0">
                              <a:pos x="T0" y="T1"/>
                            </a:cxn>
                            <a:cxn ang="0">
                              <a:pos x="T2" y="T3"/>
                            </a:cxn>
                            <a:cxn ang="0">
                              <a:pos x="T4" y="T5"/>
                            </a:cxn>
                          </a:cxnLst>
                          <a:rect l="0" t="0" r="r" b="b"/>
                          <a:pathLst>
                            <a:path w="3987" h="1424">
                              <a:moveTo>
                                <a:pt x="3987" y="1424"/>
                              </a:moveTo>
                              <a:lnTo>
                                <a:pt x="2076" y="1419"/>
                              </a:lnTo>
                              <a:lnTo>
                                <a:pt x="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C488" id="フリーフォーム 116" o:spid="_x0000_s1026" style="position:absolute;left:0;text-align:left;margin-left:125.05pt;margin-top:466.55pt;width:252.55pt;height:103.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" path="m3987,1424r-1911,-5l,e" filled="f" strokeweight="1pt">
                <v:path arrowok="t" o:connecttype="custom" o:connectlocs="3207223,1317009;1669976,1312385;0,0" o:connectangles="0,0,0"/>
              </v:shape>
            </w:pict>
          </mc:Fallback>
        </mc:AlternateContent>
      </w:r>
      <w:r w:rsidR="005A2DA4" w:rsidRPr="005A2DA4">
        <w:rPr>
          <w:noProof/>
        </w:rPr>
        <mc:AlternateContent>
          <mc:Choice Requires="wps">
            <w:drawing>
              <wp:anchor distT="0" distB="0" distL="114300" distR="114300" simplePos="0" relativeHeight="251780096" behindDoc="0" locked="0" layoutInCell="1" allowOverlap="1" wp14:anchorId="6DADE68C" wp14:editId="1A4C1038">
                <wp:simplePos x="0" y="0"/>
                <wp:positionH relativeFrom="column">
                  <wp:posOffset>1431053</wp:posOffset>
                </wp:positionH>
                <wp:positionV relativeFrom="paragraph">
                  <wp:posOffset>5836361</wp:posOffset>
                </wp:positionV>
                <wp:extent cx="194248" cy="135719"/>
                <wp:effectExtent l="0" t="0" r="15875" b="17145"/>
                <wp:wrapNone/>
                <wp:docPr id="10" name="フリーフォーム 9"/>
                <wp:cNvGraphicFramePr/>
                <a:graphic xmlns:a="http://schemas.openxmlformats.org/drawingml/2006/main">
                  <a:graphicData uri="http://schemas.microsoft.com/office/word/2010/wordprocessingShape">
                    <wps:wsp>
                      <wps:cNvSpPr/>
                      <wps:spPr>
                        <a:xfrm>
                          <a:off x="0" y="0"/>
                          <a:ext cx="194248" cy="135719"/>
                        </a:xfrm>
                        <a:custGeom>
                          <a:avLst/>
                          <a:gdLst>
                            <a:gd name="connsiteX0" fmla="*/ 0 w 5204460"/>
                            <a:gd name="connsiteY0" fmla="*/ 0 h 3642360"/>
                            <a:gd name="connsiteX1" fmla="*/ 4892040 w 5204460"/>
                            <a:gd name="connsiteY1" fmla="*/ 251460 h 3642360"/>
                            <a:gd name="connsiteX2" fmla="*/ 5059680 w 5204460"/>
                            <a:gd name="connsiteY2" fmla="*/ 236220 h 3642360"/>
                            <a:gd name="connsiteX3" fmla="*/ 5204460 w 5204460"/>
                            <a:gd name="connsiteY3" fmla="*/ 205740 h 3642360"/>
                            <a:gd name="connsiteX4" fmla="*/ 5204460 w 5204460"/>
                            <a:gd name="connsiteY4" fmla="*/ 426720 h 3642360"/>
                            <a:gd name="connsiteX5" fmla="*/ 5151120 w 5204460"/>
                            <a:gd name="connsiteY5" fmla="*/ 1463040 h 3642360"/>
                            <a:gd name="connsiteX6" fmla="*/ 5105400 w 5204460"/>
                            <a:gd name="connsiteY6" fmla="*/ 2476500 h 3642360"/>
                            <a:gd name="connsiteX7" fmla="*/ 4968240 w 5204460"/>
                            <a:gd name="connsiteY7" fmla="*/ 3451860 h 3642360"/>
                            <a:gd name="connsiteX8" fmla="*/ 4937760 w 5204460"/>
                            <a:gd name="connsiteY8" fmla="*/ 3566160 h 3642360"/>
                            <a:gd name="connsiteX9" fmla="*/ 4937760 w 5204460"/>
                            <a:gd name="connsiteY9" fmla="*/ 3604260 h 3642360"/>
                            <a:gd name="connsiteX10" fmla="*/ 3741420 w 5204460"/>
                            <a:gd name="connsiteY10" fmla="*/ 3642360 h 3642360"/>
                            <a:gd name="connsiteX11" fmla="*/ 3703320 w 5204460"/>
                            <a:gd name="connsiteY11" fmla="*/ 3611880 h 3642360"/>
                            <a:gd name="connsiteX12" fmla="*/ 2583180 w 5204460"/>
                            <a:gd name="connsiteY12" fmla="*/ 3558540 h 3642360"/>
                            <a:gd name="connsiteX13" fmla="*/ 2385060 w 5204460"/>
                            <a:gd name="connsiteY13" fmla="*/ 3573780 h 3642360"/>
                            <a:gd name="connsiteX14" fmla="*/ 2141220 w 5204460"/>
                            <a:gd name="connsiteY14" fmla="*/ 3611880 h 3642360"/>
                            <a:gd name="connsiteX15" fmla="*/ 2026920 w 5204460"/>
                            <a:gd name="connsiteY15" fmla="*/ 3451860 h 3642360"/>
                            <a:gd name="connsiteX16" fmla="*/ 1950720 w 5204460"/>
                            <a:gd name="connsiteY16" fmla="*/ 3261360 h 3642360"/>
                            <a:gd name="connsiteX17" fmla="*/ 1958340 w 5204460"/>
                            <a:gd name="connsiteY17" fmla="*/ 2865120 h 3642360"/>
                            <a:gd name="connsiteX18" fmla="*/ 1950720 w 5204460"/>
                            <a:gd name="connsiteY18" fmla="*/ 2362200 h 3642360"/>
                            <a:gd name="connsiteX19" fmla="*/ 53340 w 5204460"/>
                            <a:gd name="connsiteY19" fmla="*/ 2369820 h 3642360"/>
                            <a:gd name="connsiteX20" fmla="*/ 0 w 5204460"/>
                            <a:gd name="connsiteY20" fmla="*/ 0 h 3642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204460" h="3642360">
                              <a:moveTo>
                                <a:pt x="0" y="0"/>
                              </a:moveTo>
                              <a:lnTo>
                                <a:pt x="4892040" y="251460"/>
                              </a:lnTo>
                              <a:lnTo>
                                <a:pt x="5059680" y="236220"/>
                              </a:lnTo>
                              <a:lnTo>
                                <a:pt x="5204460" y="205740"/>
                              </a:lnTo>
                              <a:lnTo>
                                <a:pt x="5204460" y="426720"/>
                              </a:lnTo>
                              <a:lnTo>
                                <a:pt x="5151120" y="1463040"/>
                              </a:lnTo>
                              <a:lnTo>
                                <a:pt x="5105400" y="2476500"/>
                              </a:lnTo>
                              <a:lnTo>
                                <a:pt x="4968240" y="3451860"/>
                              </a:lnTo>
                              <a:lnTo>
                                <a:pt x="4937760" y="3566160"/>
                              </a:lnTo>
                              <a:lnTo>
                                <a:pt x="4937760" y="3604260"/>
                              </a:lnTo>
                              <a:lnTo>
                                <a:pt x="3741420" y="3642360"/>
                              </a:lnTo>
                              <a:lnTo>
                                <a:pt x="3703320" y="3611880"/>
                              </a:lnTo>
                              <a:lnTo>
                                <a:pt x="2583180" y="3558540"/>
                              </a:lnTo>
                              <a:lnTo>
                                <a:pt x="2385060" y="3573780"/>
                              </a:lnTo>
                              <a:lnTo>
                                <a:pt x="2141220" y="3611880"/>
                              </a:lnTo>
                              <a:lnTo>
                                <a:pt x="2026920" y="3451860"/>
                              </a:lnTo>
                              <a:lnTo>
                                <a:pt x="1950720" y="3261360"/>
                              </a:lnTo>
                              <a:lnTo>
                                <a:pt x="1958340" y="2865120"/>
                              </a:lnTo>
                              <a:lnTo>
                                <a:pt x="1950720" y="2362200"/>
                              </a:lnTo>
                              <a:lnTo>
                                <a:pt x="53340" y="2369820"/>
                              </a:lnTo>
                              <a:lnTo>
                                <a:pt x="0" y="0"/>
                              </a:lnTo>
                              <a:close/>
                            </a:path>
                          </a:pathLst>
                        </a:custGeom>
                        <a:solidFill>
                          <a:srgbClr val="C00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33F9" id="フリーフォーム 9" o:spid="_x0000_s1026" style="position:absolute;left:0;text-align:left;margin-left:112.7pt;margin-top:459.55pt;width:15.3pt;height: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4460,364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" path="m,l4892040,251460r167640,-15240l5204460,205740r,220980l5151120,1463040r-45720,1013460l4968240,3451860r-30480,114300l4937760,3604260r-1196340,38100l3703320,3611880,2583180,3558540r-198120,15240l2141220,3611880,2026920,3451860r-76200,-190500l1958340,2865120r-7620,-502920l53340,2369820,,xe" fillcolor="#c00000" strokecolor="#7f7f7f [1612]" strokeweight=".5pt">
                <v:path arrowok="t" o:connecttype="custom" o:connectlocs="0,0;182587,9370;188844,8802;194248,7666;194248,15900;192257,54515;190551,92278;185431,128621;184294,132880;184294,134299;139642,135719;138220,134583;96413,132596;89018,133164;79918,134583;75651,128621;72807,121522;73092,106758;72807,88019;1991,88303;0,0" o:connectangles="0,0,0,0,0,0,0,0,0,0,0,0,0,0,0,0,0,0,0,0,0"/>
              </v:shape>
            </w:pict>
          </mc:Fallback>
        </mc:AlternateContent>
      </w:r>
      <w:r w:rsidR="005A2DA4">
        <w:rPr>
          <w:noProof/>
        </w:rPr>
        <mc:AlternateContent>
          <mc:Choice Requires="wps">
            <w:drawing>
              <wp:anchor distT="0" distB="0" distL="114300" distR="114300" simplePos="0" relativeHeight="251787264" behindDoc="0" locked="0" layoutInCell="1" allowOverlap="1">
                <wp:simplePos x="0" y="0"/>
                <wp:positionH relativeFrom="column">
                  <wp:posOffset>2318158</wp:posOffset>
                </wp:positionH>
                <wp:positionV relativeFrom="paragraph">
                  <wp:posOffset>5870480</wp:posOffset>
                </wp:positionV>
                <wp:extent cx="3207223" cy="971550"/>
                <wp:effectExtent l="0" t="0" r="12700" b="19050"/>
                <wp:wrapNone/>
                <wp:docPr id="110" name="フリーフォーム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7223" cy="971550"/>
                        </a:xfrm>
                        <a:custGeom>
                          <a:avLst/>
                          <a:gdLst>
                            <a:gd name="T0" fmla="*/ 3987 w 3987"/>
                            <a:gd name="T1" fmla="*/ 1424 h 1424"/>
                            <a:gd name="T2" fmla="*/ 2076 w 3987"/>
                            <a:gd name="T3" fmla="*/ 1419 h 1424"/>
                            <a:gd name="T4" fmla="*/ 0 w 3987"/>
                            <a:gd name="T5" fmla="*/ 0 h 1424"/>
                          </a:gdLst>
                          <a:ahLst/>
                          <a:cxnLst>
                            <a:cxn ang="0">
                              <a:pos x="T0" y="T1"/>
                            </a:cxn>
                            <a:cxn ang="0">
                              <a:pos x="T2" y="T3"/>
                            </a:cxn>
                            <a:cxn ang="0">
                              <a:pos x="T4" y="T5"/>
                            </a:cxn>
                          </a:cxnLst>
                          <a:rect l="0" t="0" r="r" b="b"/>
                          <a:pathLst>
                            <a:path w="3987" h="1424">
                              <a:moveTo>
                                <a:pt x="3987" y="1424"/>
                              </a:moveTo>
                              <a:lnTo>
                                <a:pt x="2076" y="1419"/>
                              </a:lnTo>
                              <a:lnTo>
                                <a:pt x="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11A6" id="フリーフォーム 110" o:spid="_x0000_s1026" style="position:absolute;left:0;text-align:left;margin-left:182.55pt;margin-top:462.25pt;width:252.55pt;height:7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87,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" path="m3987,1424r-1911,-5l,e" filled="f" strokeweight="1pt">
                <v:path arrowok="t" o:connecttype="custom" o:connectlocs="3207223,971550;1669976,968139;0,0" o:connectangles="0,0,0"/>
              </v:shape>
            </w:pict>
          </mc:Fallback>
        </mc:AlternateContent>
      </w:r>
      <w:r w:rsidR="005A2DA4">
        <w:rPr>
          <w:noProof/>
        </w:rPr>
        <mc:AlternateContent>
          <mc:Choice Requires="wps">
            <w:drawing>
              <wp:anchor distT="0" distB="0" distL="114300" distR="114300" simplePos="0" relativeHeight="251702272" behindDoc="0" locked="0" layoutInCell="1" allowOverlap="1">
                <wp:simplePos x="0" y="0"/>
                <wp:positionH relativeFrom="column">
                  <wp:posOffset>4085542</wp:posOffset>
                </wp:positionH>
                <wp:positionV relativeFrom="paragraph">
                  <wp:posOffset>6641579</wp:posOffset>
                </wp:positionV>
                <wp:extent cx="1494429" cy="342900"/>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29"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瓢箪山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3" type="#_x0000_t202" style="position:absolute;left:0;text-align:left;margin-left:321.7pt;margin-top:522.95pt;width:117.6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" filled="f" stroked="f" strokeweight="1pt">
                <v:textbox inset="5.85pt,.7pt,5.85pt,.7pt">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瓢箪山駅周辺地区</w:t>
                      </w:r>
                    </w:p>
                  </w:txbxContent>
                </v:textbox>
              </v:shape>
            </w:pict>
          </mc:Fallback>
        </mc:AlternateContent>
      </w:r>
      <w:r w:rsidR="005A2DA4">
        <w:rPr>
          <w:noProof/>
        </w:rPr>
        <mc:AlternateContent>
          <mc:Choice Requires="wps">
            <w:drawing>
              <wp:anchor distT="0" distB="0" distL="114300" distR="114300" simplePos="0" relativeHeight="251781120" behindDoc="0" locked="0" layoutInCell="1" allowOverlap="1">
                <wp:simplePos x="0" y="0"/>
                <wp:positionH relativeFrom="column">
                  <wp:posOffset>1526586</wp:posOffset>
                </wp:positionH>
                <wp:positionV relativeFrom="paragraph">
                  <wp:posOffset>5160797</wp:posOffset>
                </wp:positionV>
                <wp:extent cx="3534771" cy="150495"/>
                <wp:effectExtent l="0" t="0" r="27940" b="20955"/>
                <wp:wrapNone/>
                <wp:docPr id="100" name="フリーフォーム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4771" cy="150495"/>
                        </a:xfrm>
                        <a:custGeom>
                          <a:avLst/>
                          <a:gdLst>
                            <a:gd name="T0" fmla="*/ 3560 w 3560"/>
                            <a:gd name="T1" fmla="*/ 0 h 272"/>
                            <a:gd name="T2" fmla="*/ 1481 w 3560"/>
                            <a:gd name="T3" fmla="*/ 0 h 272"/>
                            <a:gd name="T4" fmla="*/ 0 w 3560"/>
                            <a:gd name="T5" fmla="*/ 272 h 272"/>
                          </a:gdLst>
                          <a:ahLst/>
                          <a:cxnLst>
                            <a:cxn ang="0">
                              <a:pos x="T0" y="T1"/>
                            </a:cxn>
                            <a:cxn ang="0">
                              <a:pos x="T2" y="T3"/>
                            </a:cxn>
                            <a:cxn ang="0">
                              <a:pos x="T4" y="T5"/>
                            </a:cxn>
                          </a:cxnLst>
                          <a:rect l="0" t="0" r="r" b="b"/>
                          <a:pathLst>
                            <a:path w="3560" h="272">
                              <a:moveTo>
                                <a:pt x="3560" y="0"/>
                              </a:moveTo>
                              <a:lnTo>
                                <a:pt x="1481" y="0"/>
                              </a:lnTo>
                              <a:lnTo>
                                <a:pt x="0" y="272"/>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80BEA" id="フリーフォーム 100" o:spid="_x0000_s1026" style="position:absolute;left:0;text-align:left;margin-left:120.2pt;margin-top:406.35pt;width:278.35pt;height:1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6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" path="m3560,l1481,,,272e" filled="f" strokeweight="1pt">
                <v:path arrowok="t" o:connecttype="custom" o:connectlocs="3534771,0;1470504,0;0,150495" o:connectangles="0,0,0"/>
              </v:shape>
            </w:pict>
          </mc:Fallback>
        </mc:AlternateContent>
      </w:r>
      <w:r w:rsidR="005A2DA4">
        <w:rPr>
          <w:noProof/>
        </w:rPr>
        <mc:AlternateContent>
          <mc:Choice Requires="wps">
            <w:drawing>
              <wp:anchor distT="0" distB="0" distL="114300" distR="114300" simplePos="0" relativeHeight="251700224" behindDoc="0" locked="0" layoutInCell="1" allowOverlap="1">
                <wp:simplePos x="0" y="0"/>
                <wp:positionH relativeFrom="column">
                  <wp:posOffset>-883540</wp:posOffset>
                </wp:positionH>
                <wp:positionV relativeFrom="paragraph">
                  <wp:posOffset>7365678</wp:posOffset>
                </wp:positionV>
                <wp:extent cx="1371600" cy="22860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弥刀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034" type="#_x0000_t202" style="position:absolute;left:0;text-align:left;margin-left:-69.55pt;margin-top:579.95pt;width:10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NPHAMAAJ8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" filled="f" stroked="f">
                <v:textbox inset="5.85pt,.7pt,5.85pt,.7pt">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弥刀駅周辺地区</w:t>
                      </w:r>
                    </w:p>
                  </w:txbxContent>
                </v:textbox>
              </v:shape>
            </w:pict>
          </mc:Fallback>
        </mc:AlternateContent>
      </w:r>
      <w:r w:rsidR="005A2DA4">
        <w:rPr>
          <w:noProof/>
        </w:rPr>
        <mc:AlternateContent>
          <mc:Choice Requires="wps">
            <w:drawing>
              <wp:anchor distT="0" distB="0" distL="114300" distR="114300" simplePos="0" relativeHeight="251712512" behindDoc="0" locked="0" layoutInCell="1" allowOverlap="1">
                <wp:simplePos x="0" y="0"/>
                <wp:positionH relativeFrom="column">
                  <wp:posOffset>-827651</wp:posOffset>
                </wp:positionH>
                <wp:positionV relativeFrom="paragraph">
                  <wp:posOffset>6382271</wp:posOffset>
                </wp:positionV>
                <wp:extent cx="1910809" cy="1153236"/>
                <wp:effectExtent l="0" t="0" r="13335" b="27940"/>
                <wp:wrapNone/>
                <wp:docPr id="118" name="フリーフォーム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0809" cy="1153236"/>
                        </a:xfrm>
                        <a:custGeom>
                          <a:avLst/>
                          <a:gdLst>
                            <a:gd name="T0" fmla="*/ 0 w 2719"/>
                            <a:gd name="T1" fmla="*/ 1583 h 1584"/>
                            <a:gd name="T2" fmla="*/ 1704 w 2719"/>
                            <a:gd name="T3" fmla="*/ 1584 h 1584"/>
                            <a:gd name="T4" fmla="*/ 2719 w 2719"/>
                            <a:gd name="T5" fmla="*/ 0 h 1584"/>
                          </a:gdLst>
                          <a:ahLst/>
                          <a:cxnLst>
                            <a:cxn ang="0">
                              <a:pos x="T0" y="T1"/>
                            </a:cxn>
                            <a:cxn ang="0">
                              <a:pos x="T2" y="T3"/>
                            </a:cxn>
                            <a:cxn ang="0">
                              <a:pos x="T4" y="T5"/>
                            </a:cxn>
                          </a:cxnLst>
                          <a:rect l="0" t="0" r="r" b="b"/>
                          <a:pathLst>
                            <a:path w="2719" h="1584">
                              <a:moveTo>
                                <a:pt x="0" y="1583"/>
                              </a:moveTo>
                              <a:lnTo>
                                <a:pt x="1704" y="1584"/>
                              </a:lnTo>
                              <a:lnTo>
                                <a:pt x="2719"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55447" id="フリーフォーム 118" o:spid="_x0000_s1026" style="position:absolute;left:0;text-align:left;margin-left:-65.15pt;margin-top:502.55pt;width:150.45pt;height:9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9,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" path="m,1583r1704,1l2719,e" filled="f" strokeweight="1pt">
                <v:path arrowok="t" o:connecttype="custom" o:connectlocs="0,1152508;1197506,1153236;1910809,0" o:connectangles="0,0,0"/>
              </v:shape>
            </w:pict>
          </mc:Fallback>
        </mc:AlternateContent>
      </w:r>
      <w:r w:rsidR="005A2DA4">
        <w:rPr>
          <w:noProof/>
        </w:rPr>
        <mc:AlternateContent>
          <mc:Choice Requires="wps">
            <w:drawing>
              <wp:anchor distT="0" distB="0" distL="114300" distR="114300" simplePos="0" relativeHeight="251711488" behindDoc="0" locked="0" layoutInCell="1" allowOverlap="1">
                <wp:simplePos x="0" y="0"/>
                <wp:positionH relativeFrom="column">
                  <wp:posOffset>-718469</wp:posOffset>
                </wp:positionH>
                <wp:positionV relativeFrom="paragraph">
                  <wp:posOffset>6157083</wp:posOffset>
                </wp:positionV>
                <wp:extent cx="1676078" cy="921224"/>
                <wp:effectExtent l="0" t="0" r="19685" b="12700"/>
                <wp:wrapNone/>
                <wp:docPr id="117" name="フリーフォーム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078" cy="921224"/>
                        </a:xfrm>
                        <a:custGeom>
                          <a:avLst/>
                          <a:gdLst>
                            <a:gd name="T0" fmla="*/ 0 w 2490"/>
                            <a:gd name="T1" fmla="*/ 1466 h 1466"/>
                            <a:gd name="T2" fmla="*/ 1686 w 2490"/>
                            <a:gd name="T3" fmla="*/ 1464 h 1466"/>
                            <a:gd name="T4" fmla="*/ 2490 w 2490"/>
                            <a:gd name="T5" fmla="*/ 0 h 1466"/>
                          </a:gdLst>
                          <a:ahLst/>
                          <a:cxnLst>
                            <a:cxn ang="0">
                              <a:pos x="T0" y="T1"/>
                            </a:cxn>
                            <a:cxn ang="0">
                              <a:pos x="T2" y="T3"/>
                            </a:cxn>
                            <a:cxn ang="0">
                              <a:pos x="T4" y="T5"/>
                            </a:cxn>
                          </a:cxnLst>
                          <a:rect l="0" t="0" r="r" b="b"/>
                          <a:pathLst>
                            <a:path w="2490" h="1466">
                              <a:moveTo>
                                <a:pt x="0" y="1466"/>
                              </a:moveTo>
                              <a:lnTo>
                                <a:pt x="1686" y="1464"/>
                              </a:lnTo>
                              <a:lnTo>
                                <a:pt x="249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AE39" id="フリーフォーム 117" o:spid="_x0000_s1026" style="position:absolute;left:0;text-align:left;margin-left:-56.55pt;margin-top:484.8pt;width:131.95pt;height:7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0,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" path="m,1466r1686,-2l2490,e" filled="f" strokeweight="1pt">
                <v:path arrowok="t" o:connecttype="custom" o:connectlocs="0,921224;1134887,919967;1676078,0" o:connectangles="0,0,0"/>
              </v:shape>
            </w:pict>
          </mc:Fallback>
        </mc:AlternateContent>
      </w:r>
      <w:r w:rsidR="005A2DA4">
        <w:rPr>
          <w:noProof/>
        </w:rPr>
        <mc:AlternateContent>
          <mc:Choice Requires="wps">
            <w:drawing>
              <wp:anchor distT="0" distB="0" distL="114300" distR="114300" simplePos="0" relativeHeight="251701248" behindDoc="0" locked="0" layoutInCell="1" allowOverlap="1">
                <wp:simplePos x="0" y="0"/>
                <wp:positionH relativeFrom="column">
                  <wp:posOffset>-807180</wp:posOffset>
                </wp:positionH>
                <wp:positionV relativeFrom="paragraph">
                  <wp:posOffset>6914534</wp:posOffset>
                </wp:positionV>
                <wp:extent cx="1359658" cy="22860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58"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長瀬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035" type="#_x0000_t202" style="position:absolute;left:0;text-align:left;margin-left:-63.55pt;margin-top:544.45pt;width:107.0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" filled="f" stroked="f">
                <v:textbox inset="5.85pt,.7pt,5.85pt,.7pt">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近鉄長瀬駅周辺地区</w:t>
                      </w:r>
                    </w:p>
                  </w:txbxContent>
                </v:textbox>
              </v:shape>
            </w:pict>
          </mc:Fallback>
        </mc:AlternateContent>
      </w:r>
      <w:r w:rsidR="005A2DA4">
        <w:rPr>
          <w:noProof/>
        </w:rPr>
        <mc:AlternateContent>
          <mc:Choice Requires="wps">
            <w:drawing>
              <wp:anchor distT="0" distB="0" distL="114300" distR="114300" simplePos="0" relativeHeight="251709440" behindDoc="0" locked="0" layoutInCell="1" allowOverlap="1">
                <wp:simplePos x="0" y="0"/>
                <wp:positionH relativeFrom="column">
                  <wp:posOffset>-766235</wp:posOffset>
                </wp:positionH>
                <wp:positionV relativeFrom="paragraph">
                  <wp:posOffset>6157083</wp:posOffset>
                </wp:positionV>
                <wp:extent cx="1526814" cy="497840"/>
                <wp:effectExtent l="0" t="0" r="16510" b="16510"/>
                <wp:wrapNone/>
                <wp:docPr id="115" name="フリーフォーム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814" cy="497840"/>
                        </a:xfrm>
                        <a:custGeom>
                          <a:avLst/>
                          <a:gdLst>
                            <a:gd name="T0" fmla="*/ 0 w 2653"/>
                            <a:gd name="T1" fmla="*/ 771 h 771"/>
                            <a:gd name="T2" fmla="*/ 2002 w 2653"/>
                            <a:gd name="T3" fmla="*/ 767 h 771"/>
                            <a:gd name="T4" fmla="*/ 2653 w 2653"/>
                            <a:gd name="T5" fmla="*/ 0 h 771"/>
                          </a:gdLst>
                          <a:ahLst/>
                          <a:cxnLst>
                            <a:cxn ang="0">
                              <a:pos x="T0" y="T1"/>
                            </a:cxn>
                            <a:cxn ang="0">
                              <a:pos x="T2" y="T3"/>
                            </a:cxn>
                            <a:cxn ang="0">
                              <a:pos x="T4" y="T5"/>
                            </a:cxn>
                          </a:cxnLst>
                          <a:rect l="0" t="0" r="r" b="b"/>
                          <a:pathLst>
                            <a:path w="2653" h="771">
                              <a:moveTo>
                                <a:pt x="0" y="771"/>
                              </a:moveTo>
                              <a:lnTo>
                                <a:pt x="2002" y="767"/>
                              </a:lnTo>
                              <a:lnTo>
                                <a:pt x="2653"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B303" id="フリーフォーム 115" o:spid="_x0000_s1026" style="position:absolute;left:0;text-align:left;margin-left:-60.35pt;margin-top:484.8pt;width:120.2pt;height:3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" path="m,771r2002,-4l2653,e" filled="f" strokeweight="1pt">
                <v:path arrowok="t" o:connecttype="custom" o:connectlocs="0,497840;1152160,495257;1526814,0" o:connectangles="0,0,0"/>
              </v:shape>
            </w:pict>
          </mc:Fallback>
        </mc:AlternateContent>
      </w:r>
      <w:r w:rsidR="005A2DA4">
        <w:rPr>
          <w:noProof/>
        </w:rPr>
        <mc:AlternateContent>
          <mc:Choice Requires="wps">
            <w:drawing>
              <wp:anchor distT="0" distB="0" distL="114300" distR="114300" simplePos="0" relativeHeight="251695104" behindDoc="0" locked="0" layoutInCell="1" allowOverlap="1">
                <wp:simplePos x="0" y="0"/>
                <wp:positionH relativeFrom="column">
                  <wp:posOffset>-827651</wp:posOffset>
                </wp:positionH>
                <wp:positionV relativeFrom="paragraph">
                  <wp:posOffset>6477806</wp:posOffset>
                </wp:positionV>
                <wp:extent cx="1447913" cy="238760"/>
                <wp:effectExtent l="0" t="0" r="0" b="8890"/>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913"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C1C1B"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ＪＲ長瀬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1" o:spid="_x0000_s1036" type="#_x0000_t202" style="position:absolute;left:0;text-align:left;margin-left:-65.15pt;margin-top:510.05pt;width:114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" filled="f" stroked="f">
                <v:textbox inset="5.85pt,.7pt,5.85pt,.7pt">
                  <w:txbxContent>
                    <w:p w:rsidR="00230E2D" w:rsidRPr="002C1C1B"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ＪＲ長瀬駅周辺地区</w:t>
                      </w:r>
                    </w:p>
                  </w:txbxContent>
                </v:textbox>
              </v:shape>
            </w:pict>
          </mc:Fallback>
        </mc:AlternateContent>
      </w:r>
      <w:r w:rsidR="005A2DA4">
        <w:rPr>
          <w:noProof/>
        </w:rPr>
        <mc:AlternateContent>
          <mc:Choice Requires="wps">
            <w:drawing>
              <wp:anchor distT="0" distB="0" distL="114300" distR="114300" simplePos="0" relativeHeight="251708416" behindDoc="0" locked="0" layoutInCell="1" allowOverlap="1">
                <wp:simplePos x="0" y="0"/>
                <wp:positionH relativeFrom="column">
                  <wp:posOffset>-800355</wp:posOffset>
                </wp:positionH>
                <wp:positionV relativeFrom="paragraph">
                  <wp:posOffset>5829537</wp:posOffset>
                </wp:positionV>
                <wp:extent cx="1434882" cy="87630"/>
                <wp:effectExtent l="0" t="0" r="13335" b="26670"/>
                <wp:wrapNone/>
                <wp:docPr id="114" name="フリーフォーム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4882" cy="87630"/>
                        </a:xfrm>
                        <a:custGeom>
                          <a:avLst/>
                          <a:gdLst>
                            <a:gd name="T0" fmla="*/ 0 w 2302"/>
                            <a:gd name="T1" fmla="*/ 156 h 158"/>
                            <a:gd name="T2" fmla="*/ 1933 w 2302"/>
                            <a:gd name="T3" fmla="*/ 158 h 158"/>
                            <a:gd name="T4" fmla="*/ 2302 w 2302"/>
                            <a:gd name="T5" fmla="*/ 0 h 158"/>
                          </a:gdLst>
                          <a:ahLst/>
                          <a:cxnLst>
                            <a:cxn ang="0">
                              <a:pos x="T0" y="T1"/>
                            </a:cxn>
                            <a:cxn ang="0">
                              <a:pos x="T2" y="T3"/>
                            </a:cxn>
                            <a:cxn ang="0">
                              <a:pos x="T4" y="T5"/>
                            </a:cxn>
                          </a:cxnLst>
                          <a:rect l="0" t="0" r="r" b="b"/>
                          <a:pathLst>
                            <a:path w="2302" h="158">
                              <a:moveTo>
                                <a:pt x="0" y="156"/>
                              </a:moveTo>
                              <a:lnTo>
                                <a:pt x="1933" y="158"/>
                              </a:lnTo>
                              <a:lnTo>
                                <a:pt x="2302" y="0"/>
                              </a:lnTo>
                            </a:path>
                          </a:pathLst>
                        </a:custGeom>
                        <a:noFill/>
                        <a:ln w="127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7C33" id="フリーフォーム 114" o:spid="_x0000_s1026" style="position:absolute;left:0;text-align:left;margin-left:-63pt;margin-top:459pt;width:113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" path="m,156r1933,2l2302,e" filled="f" strokeweight="1pt">
                <v:path arrowok="t" o:connecttype="custom" o:connectlocs="0,86521;1204877,87630;1434882,0" o:connectangles="0,0,0"/>
              </v:shape>
            </w:pict>
          </mc:Fallback>
        </mc:AlternateContent>
      </w:r>
      <w:r w:rsidR="005A2DA4">
        <w:rPr>
          <w:noProof/>
        </w:rPr>
        <mc:AlternateContent>
          <mc:Choice Requires="wps">
            <w:drawing>
              <wp:anchor distT="0" distB="0" distL="114300" distR="114300" simplePos="0" relativeHeight="251696128" behindDoc="0" locked="0" layoutInCell="1" allowOverlap="1">
                <wp:simplePos x="0" y="0"/>
                <wp:positionH relativeFrom="column">
                  <wp:posOffset>-803578</wp:posOffset>
                </wp:positionH>
                <wp:positionV relativeFrom="paragraph">
                  <wp:posOffset>5733102</wp:posOffset>
                </wp:positionV>
                <wp:extent cx="1445260" cy="243205"/>
                <wp:effectExtent l="0" t="0" r="0" b="444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5E7E0D"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近鉄布施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 o:spid="_x0000_s1037" type="#_x0000_t202" style="position:absolute;left:0;text-align:left;margin-left:-63.25pt;margin-top:451.45pt;width:113.8pt;height:1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" filled="f" stroked="f">
                <v:textbox inset="5.85pt,.7pt,5.85pt,.7pt">
                  <w:txbxContent>
                    <w:p w:rsidR="00230E2D" w:rsidRPr="005E7E0D"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近鉄布施駅周辺地区</w:t>
                      </w:r>
                    </w:p>
                  </w:txbxContent>
                </v:textbox>
              </v:shape>
            </w:pict>
          </mc:Fallback>
        </mc:AlternateContent>
      </w:r>
      <w:r w:rsidR="005A2DA4">
        <w:rPr>
          <w:noProof/>
        </w:rPr>
        <mc:AlternateContent>
          <mc:Choice Requires="wps">
            <w:drawing>
              <wp:anchor distT="0" distB="0" distL="114300" distR="114300" simplePos="0" relativeHeight="251684864" behindDoc="0" locked="0" layoutInCell="1" allowOverlap="1">
                <wp:simplePos x="0" y="0"/>
                <wp:positionH relativeFrom="column">
                  <wp:posOffset>-463843</wp:posOffset>
                </wp:positionH>
                <wp:positionV relativeFrom="paragraph">
                  <wp:posOffset>3040077</wp:posOffset>
                </wp:positionV>
                <wp:extent cx="1028700" cy="222250"/>
                <wp:effectExtent l="0" t="0" r="0" b="6350"/>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CD70CF" w:rsidRDefault="00230E2D" w:rsidP="00230E2D">
                            <w:pPr>
                              <w:rPr>
                                <w:rFonts w:ascii="ＭＳ ゴシック" w:eastAsia="ＭＳ ゴシック" w:hAnsi="ＭＳ ゴシック"/>
                                <w:sz w:val="18"/>
                                <w:szCs w:val="18"/>
                              </w:rPr>
                            </w:pPr>
                            <w:r w:rsidRPr="00CD70CF">
                              <w:rPr>
                                <w:rFonts w:ascii="ＭＳ ゴシック" w:eastAsia="ＭＳ ゴシック" w:hAnsi="ＭＳ ゴシック" w:hint="eastAsia"/>
                                <w:sz w:val="18"/>
                                <w:szCs w:val="18"/>
                              </w:rPr>
                              <w:t>門真市北部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038" type="#_x0000_t202" style="position:absolute;left:0;text-align:left;margin-left:-36.5pt;margin-top:239.4pt;width:81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ql2gIAANI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" filled="f" stroked="f">
                <v:textbox inset="5.85pt,.7pt,5.85pt,.7pt">
                  <w:txbxContent>
                    <w:p w:rsidR="00230E2D" w:rsidRPr="00CD70CF" w:rsidRDefault="00230E2D" w:rsidP="00230E2D">
                      <w:pPr>
                        <w:rPr>
                          <w:rFonts w:ascii="ＭＳ ゴシック" w:eastAsia="ＭＳ ゴシック" w:hAnsi="ＭＳ ゴシック"/>
                          <w:sz w:val="18"/>
                          <w:szCs w:val="18"/>
                        </w:rPr>
                      </w:pPr>
                      <w:r w:rsidRPr="00CD70CF">
                        <w:rPr>
                          <w:rFonts w:ascii="ＭＳ ゴシック" w:eastAsia="ＭＳ ゴシック" w:hAnsi="ＭＳ ゴシック" w:hint="eastAsia"/>
                          <w:sz w:val="18"/>
                          <w:szCs w:val="18"/>
                        </w:rPr>
                        <w:t>門真市北部地区</w:t>
                      </w:r>
                    </w:p>
                  </w:txbxContent>
                </v:textbox>
              </v:shape>
            </w:pict>
          </mc:Fallback>
        </mc:AlternateContent>
      </w:r>
      <w:r w:rsidR="005A2DA4">
        <w:rPr>
          <w:noProof/>
        </w:rPr>
        <mc:AlternateContent>
          <mc:Choice Requires="wps">
            <w:drawing>
              <wp:anchor distT="0" distB="0" distL="114300" distR="114300" simplePos="0" relativeHeight="251681792" behindDoc="0" locked="0" layoutInCell="1" allowOverlap="1">
                <wp:simplePos x="0" y="0"/>
                <wp:positionH relativeFrom="column">
                  <wp:posOffset>-547872</wp:posOffset>
                </wp:positionH>
                <wp:positionV relativeFrom="paragraph">
                  <wp:posOffset>3243286</wp:posOffset>
                </wp:positionV>
                <wp:extent cx="1178825" cy="222250"/>
                <wp:effectExtent l="0" t="0" r="0" b="63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8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F30A75"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門真市北部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39" type="#_x0000_t202" style="position:absolute;left:0;text-align:left;margin-left:-43.15pt;margin-top:255.4pt;width:92.8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Pw2wIAANI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" filled="f" stroked="f">
                <v:textbox inset="5.85pt,.7pt,5.85pt,.7pt">
                  <w:txbxContent>
                    <w:p w:rsidR="00230E2D" w:rsidRPr="00F30A75" w:rsidRDefault="00230E2D" w:rsidP="00230E2D">
                      <w:pPr>
                        <w:rPr>
                          <w:rFonts w:ascii="ＭＳ ゴシック" w:eastAsia="ＭＳ ゴシック" w:hAnsi="ＭＳ ゴシック"/>
                          <w:sz w:val="18"/>
                          <w:szCs w:val="18"/>
                        </w:rPr>
                      </w:pPr>
                      <w:r w:rsidRPr="00CA3C6D">
                        <w:rPr>
                          <w:rFonts w:ascii="ＭＳ ゴシック" w:eastAsia="ＭＳ ゴシック" w:hAnsi="ＭＳ ゴシック" w:hint="eastAsia"/>
                          <w:sz w:val="18"/>
                          <w:szCs w:val="18"/>
                          <w:shd w:val="pct15" w:color="auto" w:fill="FFFFFF"/>
                        </w:rPr>
                        <w:t>門真市北部地区</w:t>
                      </w:r>
                    </w:p>
                  </w:txbxContent>
                </v:textbox>
              </v:shape>
            </w:pict>
          </mc:Fallback>
        </mc:AlternateContent>
      </w:r>
      <w:r w:rsidR="005A2DA4">
        <w:rPr>
          <w:noProof/>
        </w:rPr>
        <mc:AlternateContent>
          <mc:Choice Requires="wps">
            <w:drawing>
              <wp:anchor distT="0" distB="0" distL="114300" distR="114300" simplePos="0" relativeHeight="251683840" behindDoc="0" locked="0" layoutInCell="1" allowOverlap="1">
                <wp:simplePos x="0" y="0"/>
                <wp:positionH relativeFrom="column">
                  <wp:posOffset>-527400</wp:posOffset>
                </wp:positionH>
                <wp:positionV relativeFrom="paragraph">
                  <wp:posOffset>3215991</wp:posOffset>
                </wp:positionV>
                <wp:extent cx="1500922" cy="591820"/>
                <wp:effectExtent l="0" t="0" r="23495" b="17780"/>
                <wp:wrapNone/>
                <wp:docPr id="64" name="フリーフォーム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922" cy="591820"/>
                        </a:xfrm>
                        <a:custGeom>
                          <a:avLst/>
                          <a:gdLst>
                            <a:gd name="T0" fmla="*/ 0 w 2464"/>
                            <a:gd name="T1" fmla="*/ 2 h 895"/>
                            <a:gd name="T2" fmla="*/ 1402 w 2464"/>
                            <a:gd name="T3" fmla="*/ 0 h 895"/>
                            <a:gd name="T4" fmla="*/ 2464 w 2464"/>
                            <a:gd name="T5" fmla="*/ 895 h 895"/>
                            <a:gd name="connsiteX0" fmla="*/ 0 w 10000"/>
                            <a:gd name="connsiteY0" fmla="*/ 22 h 10000"/>
                            <a:gd name="connsiteX1" fmla="*/ 6663 w 10000"/>
                            <a:gd name="connsiteY1" fmla="*/ 0 h 10000"/>
                            <a:gd name="connsiteX2" fmla="*/ 10000 w 10000"/>
                            <a:gd name="connsiteY2" fmla="*/ 10000 h 10000"/>
                            <a:gd name="connsiteX0" fmla="*/ 0 w 10000"/>
                            <a:gd name="connsiteY0" fmla="*/ 22 h 10000"/>
                            <a:gd name="connsiteX1" fmla="*/ 6663 w 10000"/>
                            <a:gd name="connsiteY1" fmla="*/ 0 h 10000"/>
                            <a:gd name="connsiteX2" fmla="*/ 10000 w 10000"/>
                            <a:gd name="connsiteY2" fmla="*/ 10000 h 10000"/>
                            <a:gd name="connsiteX0" fmla="*/ 0 w 10000"/>
                            <a:gd name="connsiteY0" fmla="*/ 22 h 10000"/>
                            <a:gd name="connsiteX1" fmla="*/ 6663 w 10000"/>
                            <a:gd name="connsiteY1" fmla="*/ 0 h 10000"/>
                            <a:gd name="connsiteX2" fmla="*/ 10000 w 10000"/>
                            <a:gd name="connsiteY2" fmla="*/ 10000 h 10000"/>
                            <a:gd name="connsiteX0" fmla="*/ 0 w 10000"/>
                            <a:gd name="connsiteY0" fmla="*/ 22 h 10000"/>
                            <a:gd name="connsiteX1" fmla="*/ 6663 w 10000"/>
                            <a:gd name="connsiteY1" fmla="*/ 0 h 10000"/>
                            <a:gd name="connsiteX2" fmla="*/ 10000 w 10000"/>
                            <a:gd name="connsiteY2" fmla="*/ 10000 h 10000"/>
                          </a:gdLst>
                          <a:ahLst/>
                          <a:cxnLst>
                            <a:cxn ang="0">
                              <a:pos x="connsiteX0" y="connsiteY0"/>
                            </a:cxn>
                            <a:cxn ang="0">
                              <a:pos x="connsiteX1" y="connsiteY1"/>
                            </a:cxn>
                            <a:cxn ang="0">
                              <a:pos x="connsiteX2" y="connsiteY2"/>
                            </a:cxn>
                          </a:cxnLst>
                          <a:rect l="l" t="t" r="r" b="b"/>
                          <a:pathLst>
                            <a:path w="10000" h="10000">
                              <a:moveTo>
                                <a:pt x="0" y="22"/>
                              </a:moveTo>
                              <a:lnTo>
                                <a:pt x="6663" y="0"/>
                              </a:lnTo>
                              <a:cubicBezTo>
                                <a:pt x="7516" y="2313"/>
                                <a:pt x="9212" y="7250"/>
                                <a:pt x="10000" y="10000"/>
                              </a:cubicBez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FE2F" id="フリーフォーム 64" o:spid="_x0000_s1026" style="position:absolute;left:0;text-align:left;margin-left:-41.55pt;margin-top:253.25pt;width:118.2pt;height:4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" path="m,22l6663,v853,2313,2549,7250,3337,10000e" filled="f" strokeweight="1pt">
                <v:path arrowok="t" o:connecttype="custom" o:connectlocs="0,1302;1000064,0;1500922,591820" o:connectangles="0,0,0"/>
              </v:shape>
            </w:pict>
          </mc:Fallback>
        </mc:AlternateContent>
      </w:r>
      <w:r w:rsidR="005A2DA4">
        <w:rPr>
          <w:noProof/>
        </w:rPr>
        <mc:AlternateContent>
          <mc:Choice Requires="wps">
            <w:drawing>
              <wp:anchor distT="0" distB="0" distL="114300" distR="114300" simplePos="0" relativeHeight="251693056" behindDoc="0" locked="0" layoutInCell="1" allowOverlap="1">
                <wp:simplePos x="0" y="0"/>
                <wp:positionH relativeFrom="column">
                  <wp:posOffset>3491865</wp:posOffset>
                </wp:positionH>
                <wp:positionV relativeFrom="paragraph">
                  <wp:posOffset>5010671</wp:posOffset>
                </wp:positionV>
                <wp:extent cx="1487606" cy="227965"/>
                <wp:effectExtent l="0" t="0" r="0" b="635"/>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606"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東北部市街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40" type="#_x0000_t202" style="position:absolute;left:0;text-align:left;margin-left:274.95pt;margin-top:394.55pt;width:117.15pt;height:1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" filled="f" stroked="f" strokeweight="1pt">
                <v:textbox inset="5.85pt,.7pt,5.85pt,.7pt">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東北部市街地</w:t>
                      </w:r>
                    </w:p>
                  </w:txbxContent>
                </v:textbox>
              </v:shape>
            </w:pict>
          </mc:Fallback>
        </mc:AlternateContent>
      </w:r>
      <w:r w:rsidR="005A2DA4">
        <w:rPr>
          <w:noProof/>
        </w:rPr>
        <mc:AlternateContent>
          <mc:Choice Requires="wps">
            <w:drawing>
              <wp:anchor distT="0" distB="0" distL="114300" distR="114300" simplePos="0" relativeHeight="251692032" behindDoc="0" locked="0" layoutInCell="1" allowOverlap="1">
                <wp:simplePos x="0" y="0"/>
                <wp:positionH relativeFrom="column">
                  <wp:posOffset>-633237</wp:posOffset>
                </wp:positionH>
                <wp:positionV relativeFrom="paragraph">
                  <wp:posOffset>4824095</wp:posOffset>
                </wp:positionV>
                <wp:extent cx="1371600" cy="228600"/>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徳庵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41" type="#_x0000_t202" style="position:absolute;left:0;text-align:left;margin-left:-49.85pt;margin-top:379.85pt;width:10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" filled="f" stroked="f" strokeweight="1pt">
                <v:textbox inset="5.85pt,.7pt,5.85pt,.7pt">
                  <w:txbxContent>
                    <w:p w:rsidR="00230E2D" w:rsidRPr="00CA3C6D" w:rsidRDefault="00230E2D" w:rsidP="00230E2D">
                      <w:pPr>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徳庵駅周辺地区</w:t>
                      </w:r>
                    </w:p>
                  </w:txbxContent>
                </v:textbox>
              </v:shape>
            </w:pict>
          </mc:Fallback>
        </mc:AlternateContent>
      </w:r>
      <w:r w:rsidR="005A2DA4">
        <w:rPr>
          <w:noProof/>
        </w:rPr>
        <mc:AlternateContent>
          <mc:Choice Requires="wps">
            <w:drawing>
              <wp:anchor distT="0" distB="0" distL="114300" distR="114300" simplePos="0" relativeHeight="251688960" behindDoc="0" locked="0" layoutInCell="1" allowOverlap="1">
                <wp:simplePos x="0" y="0"/>
                <wp:positionH relativeFrom="column">
                  <wp:posOffset>-698614</wp:posOffset>
                </wp:positionH>
                <wp:positionV relativeFrom="paragraph">
                  <wp:posOffset>4635377</wp:posOffset>
                </wp:positionV>
                <wp:extent cx="1485900" cy="22860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北部市街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042" type="#_x0000_t202" style="position:absolute;left:0;text-align:left;margin-left:-55pt;margin-top:365pt;width:11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" filled="f" stroked="f" strokeweight="1pt">
                <v:textbox inset="5.85pt,.7pt,5.85pt,.7pt">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北部市街地</w:t>
                      </w:r>
                    </w:p>
                  </w:txbxContent>
                </v:textbox>
              </v:shape>
            </w:pict>
          </mc:Fallback>
        </mc:AlternateContent>
      </w:r>
      <w:r w:rsidR="005A2DA4">
        <w:rPr>
          <w:noProof/>
        </w:rPr>
        <mc:AlternateContent>
          <mc:Choice Requires="wps">
            <w:drawing>
              <wp:anchor distT="0" distB="0" distL="114300" distR="114300" simplePos="0" relativeHeight="251744256" behindDoc="0" locked="0" layoutInCell="1" allowOverlap="1">
                <wp:simplePos x="0" y="0"/>
                <wp:positionH relativeFrom="column">
                  <wp:posOffset>-622935</wp:posOffset>
                </wp:positionH>
                <wp:positionV relativeFrom="paragraph">
                  <wp:posOffset>4812779</wp:posOffset>
                </wp:positionV>
                <wp:extent cx="1659378" cy="216847"/>
                <wp:effectExtent l="0" t="0" r="17145" b="12065"/>
                <wp:wrapNone/>
                <wp:docPr id="96" name="フリーフォーム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9378" cy="216847"/>
                        </a:xfrm>
                        <a:custGeom>
                          <a:avLst/>
                          <a:gdLst>
                            <a:gd name="T0" fmla="*/ 0 w 2452"/>
                            <a:gd name="T1" fmla="*/ 0 h 320"/>
                            <a:gd name="T2" fmla="*/ 1718 w 2452"/>
                            <a:gd name="T3" fmla="*/ 6 h 320"/>
                            <a:gd name="T4" fmla="*/ 2452 w 2452"/>
                            <a:gd name="T5" fmla="*/ 320 h 320"/>
                          </a:gdLst>
                          <a:ahLst/>
                          <a:cxnLst>
                            <a:cxn ang="0">
                              <a:pos x="T0" y="T1"/>
                            </a:cxn>
                            <a:cxn ang="0">
                              <a:pos x="T2" y="T3"/>
                            </a:cxn>
                            <a:cxn ang="0">
                              <a:pos x="T4" y="T5"/>
                            </a:cxn>
                          </a:cxnLst>
                          <a:rect l="0" t="0" r="r" b="b"/>
                          <a:pathLst>
                            <a:path w="2452" h="320">
                              <a:moveTo>
                                <a:pt x="0" y="0"/>
                              </a:moveTo>
                              <a:lnTo>
                                <a:pt x="1718" y="6"/>
                              </a:lnTo>
                              <a:lnTo>
                                <a:pt x="2452" y="320"/>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347B1" id="フリーフォーム 96" o:spid="_x0000_s1026" style="position:absolute;left:0;text-align:left;margin-left:-49.05pt;margin-top:378.95pt;width:130.65pt;height:1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" path="m,l1718,6r734,314e" filled="f" strokeweight="1pt">
                <v:path arrowok="t" o:connecttype="custom" o:connectlocs="0,0;1162647,4066;1659378,216847" o:connectangles="0,0,0"/>
              </v:shape>
            </w:pict>
          </mc:Fallback>
        </mc:AlternateContent>
      </w:r>
      <w:r w:rsidR="005A2DA4">
        <w:rPr>
          <w:noProof/>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6320316</wp:posOffset>
                </wp:positionV>
                <wp:extent cx="1426191" cy="210820"/>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191"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東南部市街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43" type="#_x0000_t202" style="position:absolute;left:0;text-align:left;margin-left:61.1pt;margin-top:497.65pt;width:112.3pt;height:16.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" filled="f" stroked="f" strokeweight="1pt">
                <v:textbox inset="5.85pt,.7pt,5.85pt,.7pt">
                  <w:txbxContent>
                    <w:p w:rsidR="00230E2D" w:rsidRPr="00263CCF" w:rsidRDefault="00230E2D" w:rsidP="00230E2D">
                      <w:pPr>
                        <w:spacing w:line="240" w:lineRule="exact"/>
                        <w:rPr>
                          <w:rFonts w:ascii="ＭＳ ゴシック" w:eastAsia="ＭＳ ゴシック" w:hAnsi="ＭＳ ゴシック"/>
                          <w:sz w:val="18"/>
                          <w:szCs w:val="18"/>
                        </w:rPr>
                      </w:pPr>
                      <w:r w:rsidRPr="00263CCF">
                        <w:rPr>
                          <w:rFonts w:ascii="ＭＳ ゴシック" w:eastAsia="ＭＳ ゴシック" w:hAnsi="ＭＳ ゴシック" w:hint="eastAsia"/>
                          <w:sz w:val="18"/>
                          <w:szCs w:val="18"/>
                        </w:rPr>
                        <w:t>東大阪市東南部市街地</w:t>
                      </w:r>
                    </w:p>
                  </w:txbxContent>
                </v:textbox>
                <w10:wrap anchorx="margin"/>
              </v:shape>
            </w:pict>
          </mc:Fallback>
        </mc:AlternateContent>
      </w:r>
      <w:r w:rsidR="005A2DA4">
        <w:rPr>
          <w:noProof/>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3420707</wp:posOffset>
                </wp:positionV>
                <wp:extent cx="3625187" cy="218440"/>
                <wp:effectExtent l="0" t="0" r="13970" b="10160"/>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5187" cy="218440"/>
                        </a:xfrm>
                        <a:custGeom>
                          <a:avLst/>
                          <a:gdLst>
                            <a:gd name="T0" fmla="*/ 5516 w 5516"/>
                            <a:gd name="T1" fmla="*/ 2 h 344"/>
                            <a:gd name="T2" fmla="*/ 3209 w 5516"/>
                            <a:gd name="T3" fmla="*/ 0 h 344"/>
                            <a:gd name="T4" fmla="*/ 0 w 5516"/>
                            <a:gd name="T5" fmla="*/ 344 h 344"/>
                          </a:gdLst>
                          <a:ahLst/>
                          <a:cxnLst>
                            <a:cxn ang="0">
                              <a:pos x="T0" y="T1"/>
                            </a:cxn>
                            <a:cxn ang="0">
                              <a:pos x="T2" y="T3"/>
                            </a:cxn>
                            <a:cxn ang="0">
                              <a:pos x="T4" y="T5"/>
                            </a:cxn>
                          </a:cxnLst>
                          <a:rect l="0" t="0" r="r" b="b"/>
                          <a:pathLst>
                            <a:path w="5516" h="344">
                              <a:moveTo>
                                <a:pt x="5516" y="2"/>
                              </a:moveTo>
                              <a:lnTo>
                                <a:pt x="3209" y="0"/>
                              </a:lnTo>
                              <a:lnTo>
                                <a:pt x="0" y="344"/>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EAA25" id="フリーフォーム 66" o:spid="_x0000_s1026" style="position:absolute;left:0;text-align:left;margin-left:234.25pt;margin-top:269.35pt;width:285.45pt;height:17.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55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" path="m5516,2l3209,,,344e" filled="f" strokeweight="1pt">
                <v:path arrowok="t" o:connecttype="custom" o:connectlocs="3625187,1270;2108997,0;0,218440" o:connectangles="0,0,0"/>
                <w10:wrap anchorx="margin"/>
              </v:shape>
            </w:pict>
          </mc:Fallback>
        </mc:AlternateContent>
      </w:r>
      <w:r w:rsidR="005A2DA4">
        <w:rPr>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3243286</wp:posOffset>
                </wp:positionV>
                <wp:extent cx="1296538" cy="22860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538"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2C1C1B" w:rsidRDefault="00230E2D" w:rsidP="00230E2D">
                            <w:pPr>
                              <w:rPr>
                                <w:rFonts w:ascii="ＭＳ ゴシック" w:eastAsia="ＭＳ ゴシック" w:hAnsi="ＭＳ ゴシック"/>
                                <w:sz w:val="18"/>
                                <w:szCs w:val="18"/>
                              </w:rPr>
                            </w:pPr>
                            <w:r>
                              <w:rPr>
                                <w:rFonts w:ascii="ＭＳ ゴシック" w:eastAsia="ＭＳ ゴシック" w:hAnsi="ＭＳ ゴシック" w:hint="eastAsia"/>
                                <w:sz w:val="18"/>
                                <w:szCs w:val="18"/>
                              </w:rPr>
                              <w:t>京阪</w:t>
                            </w:r>
                            <w:r w:rsidRPr="002C1C1B">
                              <w:rPr>
                                <w:rFonts w:ascii="ＭＳ ゴシック" w:eastAsia="ＭＳ ゴシック" w:hAnsi="ＭＳ ゴシック" w:hint="eastAsia"/>
                                <w:sz w:val="18"/>
                                <w:szCs w:val="18"/>
                              </w:rPr>
                              <w:t>萱島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44" type="#_x0000_t202" style="position:absolute;left:0;text-align:left;margin-left:50.9pt;margin-top:255.4pt;width:102.1pt;height:1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" filled="f" stroked="f">
                <v:textbox inset="5.85pt,.7pt,5.85pt,.7pt">
                  <w:txbxContent>
                    <w:p w:rsidR="00230E2D" w:rsidRPr="002C1C1B" w:rsidRDefault="00230E2D" w:rsidP="00230E2D">
                      <w:pPr>
                        <w:rPr>
                          <w:rFonts w:ascii="ＭＳ ゴシック" w:eastAsia="ＭＳ ゴシック" w:hAnsi="ＭＳ ゴシック"/>
                          <w:sz w:val="18"/>
                          <w:szCs w:val="18"/>
                        </w:rPr>
                      </w:pPr>
                      <w:r>
                        <w:rPr>
                          <w:rFonts w:ascii="ＭＳ ゴシック" w:eastAsia="ＭＳ ゴシック" w:hAnsi="ＭＳ ゴシック" w:hint="eastAsia"/>
                          <w:sz w:val="18"/>
                          <w:szCs w:val="18"/>
                        </w:rPr>
                        <w:t>京阪</w:t>
                      </w:r>
                      <w:r w:rsidRPr="002C1C1B">
                        <w:rPr>
                          <w:rFonts w:ascii="ＭＳ ゴシック" w:eastAsia="ＭＳ ゴシック" w:hAnsi="ＭＳ ゴシック" w:hint="eastAsia"/>
                          <w:sz w:val="18"/>
                          <w:szCs w:val="18"/>
                        </w:rPr>
                        <w:t>萱島駅周辺地区</w:t>
                      </w:r>
                    </w:p>
                  </w:txbxContent>
                </v:textbox>
                <w10:wrap anchorx="margin"/>
              </v:shape>
            </w:pict>
          </mc:Fallback>
        </mc:AlternateContent>
      </w:r>
      <w:r w:rsidR="0071055C">
        <w:rPr>
          <w:noProof/>
        </w:rPr>
        <mc:AlternateContent>
          <mc:Choice Requires="wps">
            <w:drawing>
              <wp:anchor distT="0" distB="0" distL="114300" distR="114300" simplePos="0" relativeHeight="251785216" behindDoc="0" locked="0" layoutInCell="1" allowOverlap="1">
                <wp:simplePos x="0" y="0"/>
                <wp:positionH relativeFrom="column">
                  <wp:posOffset>-247622</wp:posOffset>
                </wp:positionH>
                <wp:positionV relativeFrom="paragraph">
                  <wp:posOffset>2779262</wp:posOffset>
                </wp:positionV>
                <wp:extent cx="1892263" cy="294005"/>
                <wp:effectExtent l="0" t="0" r="13335" b="10795"/>
                <wp:wrapNone/>
                <wp:docPr id="60" name="フリーフォーム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263" cy="294005"/>
                        </a:xfrm>
                        <a:custGeom>
                          <a:avLst/>
                          <a:gdLst>
                            <a:gd name="T0" fmla="*/ 0 w 2556"/>
                            <a:gd name="T1" fmla="*/ 0 h 382"/>
                            <a:gd name="T2" fmla="*/ 1925 w 2556"/>
                            <a:gd name="T3" fmla="*/ 0 h 382"/>
                            <a:gd name="T4" fmla="*/ 2556 w 2556"/>
                            <a:gd name="T5" fmla="*/ 382 h 382"/>
                          </a:gdLst>
                          <a:ahLst/>
                          <a:cxnLst>
                            <a:cxn ang="0">
                              <a:pos x="T0" y="T1"/>
                            </a:cxn>
                            <a:cxn ang="0">
                              <a:pos x="T2" y="T3"/>
                            </a:cxn>
                            <a:cxn ang="0">
                              <a:pos x="T4" y="T5"/>
                            </a:cxn>
                          </a:cxnLst>
                          <a:rect l="0" t="0" r="r" b="b"/>
                          <a:pathLst>
                            <a:path w="2556" h="382">
                              <a:moveTo>
                                <a:pt x="0" y="0"/>
                              </a:moveTo>
                              <a:lnTo>
                                <a:pt x="1925" y="0"/>
                              </a:lnTo>
                              <a:lnTo>
                                <a:pt x="2556" y="382"/>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D701B" id="フリーフォーム 60" o:spid="_x0000_s1026" style="position:absolute;left:0;text-align:left;margin-left:-19.5pt;margin-top:218.85pt;width:149pt;height:2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" path="m,l1925,r631,382e" filled="f" strokeweight="1pt">
                <v:path arrowok="t" o:connecttype="custom" o:connectlocs="0,0;1425120,0;1892263,294005" o:connectangles="0,0,0"/>
              </v:shape>
            </w:pict>
          </mc:Fallback>
        </mc:AlternateContent>
      </w:r>
      <w:r w:rsidR="005D625D">
        <w:rPr>
          <w:noProof/>
        </w:rPr>
        <mc:AlternateContent>
          <mc:Choice Requires="wps">
            <w:drawing>
              <wp:anchor distT="0" distB="0" distL="114300" distR="114300" simplePos="0" relativeHeight="251680768" behindDoc="0" locked="0" layoutInCell="1" allowOverlap="1">
                <wp:simplePos x="0" y="0"/>
                <wp:positionH relativeFrom="column">
                  <wp:posOffset>-397746</wp:posOffset>
                </wp:positionH>
                <wp:positionV relativeFrom="page">
                  <wp:posOffset>3855493</wp:posOffset>
                </wp:positionV>
                <wp:extent cx="1679840" cy="226695"/>
                <wp:effectExtent l="0" t="0" r="0" b="190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8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Default="00230E2D" w:rsidP="00230E2D">
                            <w:pPr>
                              <w:spacing w:line="240" w:lineRule="exact"/>
                              <w:ind w:firstLineChars="100" w:firstLine="18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京阪寝屋川市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45" type="#_x0000_t202" style="position:absolute;left:0;text-align:left;margin-left:-31.3pt;margin-top:303.6pt;width:132.2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62QIAANI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" filled="f" stroked="f">
                <v:textbox inset="5.85pt,.7pt,5.85pt,.7pt">
                  <w:txbxContent>
                    <w:p w:rsidR="00230E2D" w:rsidRDefault="00230E2D" w:rsidP="00230E2D">
                      <w:pPr>
                        <w:spacing w:line="240" w:lineRule="exact"/>
                        <w:ind w:firstLineChars="100" w:firstLine="180"/>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京阪寝屋川市駅周辺地区</w:t>
                      </w:r>
                    </w:p>
                  </w:txbxContent>
                </v:textbox>
                <w10:wrap anchory="page"/>
              </v:shape>
            </w:pict>
          </mc:Fallback>
        </mc:AlternateContent>
      </w:r>
      <w:r w:rsidR="00DC1D22">
        <w:rPr>
          <w:noProof/>
        </w:rPr>
        <mc:AlternateContent>
          <mc:Choice Requires="wps">
            <w:drawing>
              <wp:anchor distT="0" distB="0" distL="114300" distR="114300" simplePos="0" relativeHeight="251756544" behindDoc="0" locked="0" layoutInCell="1" allowOverlap="1" wp14:anchorId="1BDE44D3" wp14:editId="39031304">
                <wp:simplePos x="0" y="0"/>
                <wp:positionH relativeFrom="column">
                  <wp:posOffset>2563817</wp:posOffset>
                </wp:positionH>
                <wp:positionV relativeFrom="paragraph">
                  <wp:posOffset>2902092</wp:posOffset>
                </wp:positionV>
                <wp:extent cx="3541594" cy="470535"/>
                <wp:effectExtent l="0" t="0" r="20955" b="24765"/>
                <wp:wrapNone/>
                <wp:docPr id="85" name="フリーフォーム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1594" cy="470535"/>
                        </a:xfrm>
                        <a:custGeom>
                          <a:avLst/>
                          <a:gdLst>
                            <a:gd name="T0" fmla="*/ 5516 w 5516"/>
                            <a:gd name="T1" fmla="*/ 2 h 344"/>
                            <a:gd name="T2" fmla="*/ 3209 w 5516"/>
                            <a:gd name="T3" fmla="*/ 0 h 344"/>
                            <a:gd name="T4" fmla="*/ 0 w 5516"/>
                            <a:gd name="T5" fmla="*/ 344 h 344"/>
                            <a:gd name="connsiteX0" fmla="*/ 10000 w 10000"/>
                            <a:gd name="connsiteY0" fmla="*/ 58 h 10000"/>
                            <a:gd name="connsiteX1" fmla="*/ 5818 w 10000"/>
                            <a:gd name="connsiteY1" fmla="*/ 0 h 10000"/>
                            <a:gd name="connsiteX2" fmla="*/ 0 w 10000"/>
                            <a:gd name="connsiteY2" fmla="*/ 10000 h 10000"/>
                          </a:gdLst>
                          <a:ahLst/>
                          <a:cxnLst>
                            <a:cxn ang="0">
                              <a:pos x="connsiteX0" y="connsiteY0"/>
                            </a:cxn>
                            <a:cxn ang="0">
                              <a:pos x="connsiteX1" y="connsiteY1"/>
                            </a:cxn>
                            <a:cxn ang="0">
                              <a:pos x="connsiteX2" y="connsiteY2"/>
                            </a:cxn>
                          </a:cxnLst>
                          <a:rect l="l" t="t" r="r" b="b"/>
                          <a:pathLst>
                            <a:path w="10000" h="10000">
                              <a:moveTo>
                                <a:pt x="10000" y="58"/>
                              </a:moveTo>
                              <a:lnTo>
                                <a:pt x="5818" y="0"/>
                              </a:lnTo>
                              <a:lnTo>
                                <a:pt x="0" y="10000"/>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49A" id="フリーフォーム 85" o:spid="_x0000_s1026" style="position:absolute;left:0;text-align:left;margin-left:201.9pt;margin-top:228.5pt;width:278.85pt;height:3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" path="m10000,58l5818,,,10000e" filled="f" strokeweight="1pt">
                <v:path arrowok="t" o:connecttype="custom" o:connectlocs="3541594,2729;2060499,0;0,470535" o:connectangles="0,0,0"/>
              </v:shape>
            </w:pict>
          </mc:Fallback>
        </mc:AlternateContent>
      </w:r>
      <w:r w:rsidR="001312AC">
        <w:rPr>
          <w:noProof/>
        </w:rPr>
        <mc:AlternateContent>
          <mc:Choice Requires="wps">
            <w:drawing>
              <wp:anchor distT="0" distB="0" distL="114300" distR="114300" simplePos="0" relativeHeight="251726848" behindDoc="0" locked="0" layoutInCell="1" allowOverlap="1">
                <wp:simplePos x="0" y="0"/>
                <wp:positionH relativeFrom="column">
                  <wp:posOffset>2844884</wp:posOffset>
                </wp:positionH>
                <wp:positionV relativeFrom="paragraph">
                  <wp:posOffset>7866272</wp:posOffset>
                </wp:positionV>
                <wp:extent cx="3706495" cy="1426464"/>
                <wp:effectExtent l="0" t="0" r="0" b="254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426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Default="00230E2D" w:rsidP="00230E2D">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11"/>
                            </w:tblGrid>
                            <w:tr w:rsidR="00230E2D" w:rsidTr="001312AC">
                              <w:trPr>
                                <w:trHeight w:val="413"/>
                                <w:jc w:val="center"/>
                              </w:trPr>
                              <w:tc>
                                <w:tcPr>
                                  <w:tcW w:w="4545" w:type="dxa"/>
                                  <w:gridSpan w:val="2"/>
                                  <w:shd w:val="clear" w:color="auto" w:fill="auto"/>
                                  <w:vAlign w:val="center"/>
                                </w:tcPr>
                                <w:p w:rsidR="00230E2D" w:rsidRPr="00BC7EAD" w:rsidRDefault="00230E2D" w:rsidP="001312AC">
                                  <w:pPr>
                                    <w:jc w:val="center"/>
                                    <w:rPr>
                                      <w:rFonts w:ascii="ＭＳ ゴシック" w:eastAsia="ＭＳ ゴシック" w:hAnsi="ＭＳ ゴシック"/>
                                      <w:b/>
                                    </w:rPr>
                                  </w:pPr>
                                  <w:r w:rsidRPr="00BC7EAD">
                                    <w:rPr>
                                      <w:rFonts w:ascii="ＭＳ ゴシック" w:eastAsia="ＭＳ ゴシック" w:hAnsi="ＭＳ ゴシック" w:hint="eastAsia"/>
                                      <w:b/>
                                    </w:rPr>
                                    <w:t>凡　　例</w:t>
                                  </w:r>
                                </w:p>
                              </w:tc>
                            </w:tr>
                            <w:tr w:rsidR="00230E2D" w:rsidTr="001312AC">
                              <w:trPr>
                                <w:trHeight w:val="283"/>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rPr>
                                      <w:rFonts w:ascii="ＭＳ ゴシック" w:eastAsia="ＭＳ ゴシック" w:hAnsi="ＭＳ ゴシック"/>
                                      <w:b/>
                                      <w:sz w:val="16"/>
                                      <w:szCs w:val="16"/>
                                    </w:rPr>
                                  </w:pPr>
                                  <w:r w:rsidRPr="00BC7EAD">
                                    <w:rPr>
                                      <w:rFonts w:ascii="ＭＳ ゴシック" w:eastAsia="ＭＳ ゴシック" w:hAnsi="ＭＳ ゴシック" w:hint="eastAsia"/>
                                      <w:b/>
                                      <w:sz w:val="16"/>
                                      <w:szCs w:val="16"/>
                                    </w:rPr>
                                    <w:t>計画的な再開発が必要な市街地</w:t>
                                  </w:r>
                                </w:p>
                              </w:tc>
                            </w:tr>
                            <w:tr w:rsidR="00230E2D" w:rsidTr="001312AC">
                              <w:trPr>
                                <w:trHeight w:val="454"/>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spacing w:line="200" w:lineRule="exact"/>
                                    <w:rPr>
                                      <w:rFonts w:ascii="ＭＳ ゴシック" w:eastAsia="ＭＳ ゴシック" w:hAnsi="ＭＳ ゴシック"/>
                                      <w:b/>
                                      <w:sz w:val="16"/>
                                      <w:szCs w:val="16"/>
                                    </w:rPr>
                                  </w:pPr>
                                  <w:r w:rsidRPr="00BC7EAD">
                                    <w:rPr>
                                      <w:rFonts w:ascii="ＭＳ ゴシック" w:eastAsia="ＭＳ ゴシック" w:hAnsi="ＭＳ ゴシック" w:hint="eastAsia"/>
                                      <w:b/>
                                      <w:sz w:val="16"/>
                                      <w:szCs w:val="16"/>
                                      <w:shd w:val="pct15" w:color="auto" w:fill="FFFFFF"/>
                                    </w:rPr>
                                    <w:t>特に一体的かつ総合的に市街地の再開発を促進すべき相当規模の地区</w:t>
                                  </w:r>
                                </w:p>
                              </w:tc>
                            </w:tr>
                            <w:tr w:rsidR="00230E2D" w:rsidTr="001312AC">
                              <w:trPr>
                                <w:trHeight w:val="283"/>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rPr>
                                      <w:rFonts w:ascii="ＭＳ ゴシック" w:eastAsia="ＭＳ ゴシック" w:hAnsi="ＭＳ ゴシック"/>
                                      <w:b/>
                                    </w:rPr>
                                  </w:pPr>
                                  <w:r w:rsidRPr="00BC7EAD">
                                    <w:rPr>
                                      <w:rFonts w:ascii="ＭＳ ゴシック" w:eastAsia="ＭＳ ゴシック" w:hAnsi="ＭＳ ゴシック" w:hint="eastAsia"/>
                                      <w:b/>
                                      <w:sz w:val="16"/>
                                      <w:szCs w:val="16"/>
                                    </w:rPr>
                                    <w:t>市街化区域</w:t>
                                  </w:r>
                                </w:p>
                              </w:tc>
                            </w:tr>
                          </w:tbl>
                          <w:p w:rsidR="00230E2D" w:rsidRDefault="00230E2D" w:rsidP="00230E2D"/>
                        </w:txbxContent>
                      </wps:txbx>
                      <wps:bodyPr rot="0" vert="horz" wrap="square" lIns="74295" tIns="8890" rIns="74295" bIns="8890" anchor="t" anchorCtr="0" upright="1">
                        <a:noAutofit/>
                      </wps:bodyPr>
                    </wps:wsp>
                  </a:graphicData>
                </a:graphic>
              </wp:anchor>
            </w:drawing>
          </mc:Choice>
          <mc:Fallback>
            <w:pict>
              <v:shape id="テキスト ボックス 121" o:spid="_x0000_s1046" type="#_x0000_t202" style="position:absolute;left:0;text-align:left;margin-left:224pt;margin-top:619.4pt;width:291.85pt;height:112.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Yg2gIAANU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" filled="f" stroked="f">
                <v:textbox inset="5.85pt,.7pt,5.85pt,.7pt">
                  <w:txbxContent>
                    <w:p w:rsidR="00230E2D" w:rsidRDefault="00230E2D" w:rsidP="00230E2D">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411"/>
                      </w:tblGrid>
                      <w:tr w:rsidR="00230E2D" w:rsidTr="001312AC">
                        <w:trPr>
                          <w:trHeight w:val="413"/>
                          <w:jc w:val="center"/>
                        </w:trPr>
                        <w:tc>
                          <w:tcPr>
                            <w:tcW w:w="4545" w:type="dxa"/>
                            <w:gridSpan w:val="2"/>
                            <w:shd w:val="clear" w:color="auto" w:fill="auto"/>
                            <w:vAlign w:val="center"/>
                          </w:tcPr>
                          <w:p w:rsidR="00230E2D" w:rsidRPr="00BC7EAD" w:rsidRDefault="00230E2D" w:rsidP="001312AC">
                            <w:pPr>
                              <w:jc w:val="center"/>
                              <w:rPr>
                                <w:rFonts w:ascii="ＭＳ ゴシック" w:eastAsia="ＭＳ ゴシック" w:hAnsi="ＭＳ ゴシック"/>
                                <w:b/>
                              </w:rPr>
                            </w:pPr>
                            <w:r w:rsidRPr="00BC7EAD">
                              <w:rPr>
                                <w:rFonts w:ascii="ＭＳ ゴシック" w:eastAsia="ＭＳ ゴシック" w:hAnsi="ＭＳ ゴシック" w:hint="eastAsia"/>
                                <w:b/>
                              </w:rPr>
                              <w:t>凡　　例</w:t>
                            </w:r>
                          </w:p>
                        </w:tc>
                      </w:tr>
                      <w:tr w:rsidR="00230E2D" w:rsidTr="001312AC">
                        <w:trPr>
                          <w:trHeight w:val="283"/>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rPr>
                                <w:rFonts w:ascii="ＭＳ ゴシック" w:eastAsia="ＭＳ ゴシック" w:hAnsi="ＭＳ ゴシック"/>
                                <w:b/>
                                <w:sz w:val="16"/>
                                <w:szCs w:val="16"/>
                              </w:rPr>
                            </w:pPr>
                            <w:r w:rsidRPr="00BC7EAD">
                              <w:rPr>
                                <w:rFonts w:ascii="ＭＳ ゴシック" w:eastAsia="ＭＳ ゴシック" w:hAnsi="ＭＳ ゴシック" w:hint="eastAsia"/>
                                <w:b/>
                                <w:sz w:val="16"/>
                                <w:szCs w:val="16"/>
                              </w:rPr>
                              <w:t>計画的な再開発が必要な市街地</w:t>
                            </w:r>
                          </w:p>
                        </w:tc>
                      </w:tr>
                      <w:tr w:rsidR="00230E2D" w:rsidTr="001312AC">
                        <w:trPr>
                          <w:trHeight w:val="454"/>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spacing w:line="200" w:lineRule="exact"/>
                              <w:rPr>
                                <w:rFonts w:ascii="ＭＳ ゴシック" w:eastAsia="ＭＳ ゴシック" w:hAnsi="ＭＳ ゴシック"/>
                                <w:b/>
                                <w:sz w:val="16"/>
                                <w:szCs w:val="16"/>
                              </w:rPr>
                            </w:pPr>
                            <w:r w:rsidRPr="00BC7EAD">
                              <w:rPr>
                                <w:rFonts w:ascii="ＭＳ ゴシック" w:eastAsia="ＭＳ ゴシック" w:hAnsi="ＭＳ ゴシック" w:hint="eastAsia"/>
                                <w:b/>
                                <w:sz w:val="16"/>
                                <w:szCs w:val="16"/>
                                <w:shd w:val="pct15" w:color="auto" w:fill="FFFFFF"/>
                              </w:rPr>
                              <w:t>特に一体的かつ総合的に市街地の再開発を促進すべき相当規模の地区</w:t>
                            </w:r>
                          </w:p>
                        </w:tc>
                      </w:tr>
                      <w:tr w:rsidR="00230E2D" w:rsidTr="001312AC">
                        <w:trPr>
                          <w:trHeight w:val="283"/>
                          <w:jc w:val="center"/>
                        </w:trPr>
                        <w:tc>
                          <w:tcPr>
                            <w:tcW w:w="1134" w:type="dxa"/>
                            <w:shd w:val="clear" w:color="auto" w:fill="auto"/>
                          </w:tcPr>
                          <w:p w:rsidR="00230E2D" w:rsidRDefault="00230E2D"/>
                        </w:tc>
                        <w:tc>
                          <w:tcPr>
                            <w:tcW w:w="3411" w:type="dxa"/>
                            <w:shd w:val="clear" w:color="auto" w:fill="auto"/>
                            <w:vAlign w:val="center"/>
                          </w:tcPr>
                          <w:p w:rsidR="00230E2D" w:rsidRPr="00BC7EAD" w:rsidRDefault="00230E2D">
                            <w:pPr>
                              <w:rPr>
                                <w:rFonts w:ascii="ＭＳ ゴシック" w:eastAsia="ＭＳ ゴシック" w:hAnsi="ＭＳ ゴシック"/>
                                <w:b/>
                              </w:rPr>
                            </w:pPr>
                            <w:r w:rsidRPr="00BC7EAD">
                              <w:rPr>
                                <w:rFonts w:ascii="ＭＳ ゴシック" w:eastAsia="ＭＳ ゴシック" w:hAnsi="ＭＳ ゴシック" w:hint="eastAsia"/>
                                <w:b/>
                                <w:sz w:val="16"/>
                                <w:szCs w:val="16"/>
                              </w:rPr>
                              <w:t>市街化区域</w:t>
                            </w:r>
                          </w:p>
                        </w:tc>
                      </w:tr>
                    </w:tbl>
                    <w:p w:rsidR="00230E2D" w:rsidRDefault="00230E2D" w:rsidP="00230E2D"/>
                  </w:txbxContent>
                </v:textbox>
              </v:shape>
            </w:pict>
          </mc:Fallback>
        </mc:AlternateContent>
      </w:r>
      <w:r w:rsidR="001312AC">
        <w:rPr>
          <w:noProof/>
        </w:rPr>
        <mc:AlternateContent>
          <mc:Choice Requires="wps">
            <w:drawing>
              <wp:anchor distT="0" distB="0" distL="114300" distR="114300" simplePos="0" relativeHeight="251728896" behindDoc="0" locked="0" layoutInCell="1" allowOverlap="1">
                <wp:simplePos x="0" y="0"/>
                <wp:positionH relativeFrom="column">
                  <wp:posOffset>3379470</wp:posOffset>
                </wp:positionH>
                <wp:positionV relativeFrom="paragraph">
                  <wp:posOffset>8341360</wp:posOffset>
                </wp:positionV>
                <wp:extent cx="471170" cy="130175"/>
                <wp:effectExtent l="0" t="0" r="24130" b="22225"/>
                <wp:wrapNone/>
                <wp:docPr id="124"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1170" cy="130175"/>
                        </a:xfrm>
                        <a:prstGeom prst="rect">
                          <a:avLst/>
                        </a:prstGeom>
                        <a:solidFill>
                          <a:srgbClr val="0099FF"/>
                        </a:solidFill>
                        <a:ln w="12700">
                          <a:solidFill>
                            <a:srgbClr val="7F7F7F"/>
                          </a:solidFill>
                          <a:miter lim="800000"/>
                          <a:headEnd/>
                          <a:tailEnd/>
                        </a:ln>
                      </wps:spPr>
                      <wps:bodyPr rot="0" vert="horz" wrap="square" lIns="74295" tIns="8890" rIns="74295" bIns="8890" anchor="t" anchorCtr="0" upright="1">
                        <a:noAutofit/>
                      </wps:bodyPr>
                    </wps:wsp>
                  </a:graphicData>
                </a:graphic>
              </wp:anchor>
            </w:drawing>
          </mc:Choice>
          <mc:Fallback>
            <w:pict>
              <v:rect w14:anchorId="68478389" id="Rectangle 108" o:spid="_x0000_s1026" style="position:absolute;left:0;text-align:left;margin-left:266.1pt;margin-top:656.8pt;width:37.1pt;height:10.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" fillcolor="#09f" strokecolor="#7f7f7f" strokeweight="1pt">
                <o:lock v:ext="edit" aspectratio="t"/>
                <v:textbox inset="5.85pt,.7pt,5.85pt,.7pt"/>
              </v:rect>
            </w:pict>
          </mc:Fallback>
        </mc:AlternateContent>
      </w:r>
      <w:r w:rsidR="001312AC">
        <w:rPr>
          <w:noProof/>
        </w:rPr>
        <mc:AlternateContent>
          <mc:Choice Requires="wps">
            <w:drawing>
              <wp:anchor distT="0" distB="0" distL="114300" distR="114300" simplePos="0" relativeHeight="251729920" behindDoc="0" locked="0" layoutInCell="1" allowOverlap="1">
                <wp:simplePos x="0" y="0"/>
                <wp:positionH relativeFrom="column">
                  <wp:posOffset>3378835</wp:posOffset>
                </wp:positionH>
                <wp:positionV relativeFrom="paragraph">
                  <wp:posOffset>8582660</wp:posOffset>
                </wp:positionV>
                <wp:extent cx="472440" cy="129540"/>
                <wp:effectExtent l="0" t="0" r="22860" b="22860"/>
                <wp:wrapNone/>
                <wp:docPr id="125" name="Rectangle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2440" cy="129540"/>
                        </a:xfrm>
                        <a:prstGeom prst="rect">
                          <a:avLst/>
                        </a:prstGeom>
                        <a:solidFill>
                          <a:srgbClr val="BE0032"/>
                        </a:solidFill>
                        <a:ln w="12700">
                          <a:solidFill>
                            <a:srgbClr val="7F7F7F"/>
                          </a:solidFill>
                          <a:miter lim="800000"/>
                          <a:headEnd/>
                          <a:tailEnd/>
                        </a:ln>
                      </wps:spPr>
                      <wps:bodyPr rot="0" vert="horz" wrap="square" lIns="74295" tIns="8890" rIns="74295" bIns="8890" anchor="t" anchorCtr="0" upright="1">
                        <a:noAutofit/>
                      </wps:bodyPr>
                    </wps:wsp>
                  </a:graphicData>
                </a:graphic>
              </wp:anchor>
            </w:drawing>
          </mc:Choice>
          <mc:Fallback>
            <w:pict>
              <v:rect w14:anchorId="04A1F7F7" id="Rectangle 109" o:spid="_x0000_s1026" style="position:absolute;left:0;text-align:left;margin-left:266.05pt;margin-top:675.8pt;width:37.2pt;height:10.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" fillcolor="#be0032" strokecolor="#7f7f7f" strokeweight="1pt">
                <o:lock v:ext="edit" aspectratio="t"/>
                <v:textbox inset="5.85pt,.7pt,5.85pt,.7pt"/>
              </v:rect>
            </w:pict>
          </mc:Fallback>
        </mc:AlternateContent>
      </w:r>
      <w:r w:rsidR="00467F22">
        <w:rPr>
          <w:noProof/>
        </w:rPr>
        <mc:AlternateContent>
          <mc:Choice Requires="wps">
            <w:drawing>
              <wp:anchor distT="0" distB="0" distL="114300" distR="114300" simplePos="0" relativeHeight="251673600" behindDoc="0" locked="0" layoutInCell="1" allowOverlap="1">
                <wp:simplePos x="0" y="0"/>
                <wp:positionH relativeFrom="column">
                  <wp:posOffset>752475</wp:posOffset>
                </wp:positionH>
                <wp:positionV relativeFrom="paragraph">
                  <wp:posOffset>1093470</wp:posOffset>
                </wp:positionV>
                <wp:extent cx="1333500" cy="21717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F30A75"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京阪枚方市</w:t>
                            </w:r>
                            <w:r w:rsidRPr="00F30A75">
                              <w:rPr>
                                <w:rFonts w:ascii="ＭＳ ゴシック" w:eastAsia="ＭＳ ゴシック" w:hAnsi="ＭＳ ゴシック" w:hint="eastAsia"/>
                                <w:sz w:val="18"/>
                                <w:szCs w:val="18"/>
                              </w:rPr>
                              <w:t>駅</w:t>
                            </w:r>
                            <w:r>
                              <w:rPr>
                                <w:rFonts w:ascii="ＭＳ ゴシック" w:eastAsia="ＭＳ ゴシック" w:hAnsi="ＭＳ ゴシック" w:hint="eastAsia"/>
                                <w:sz w:val="18"/>
                                <w:szCs w:val="18"/>
                              </w:rPr>
                              <w:t>周辺</w:t>
                            </w:r>
                            <w:r w:rsidRPr="00F30A75">
                              <w:rPr>
                                <w:rFonts w:ascii="ＭＳ ゴシック" w:eastAsia="ＭＳ ゴシック" w:hAnsi="ＭＳ ゴシック" w:hint="eastAsia"/>
                                <w:sz w:val="18"/>
                                <w:szCs w:val="18"/>
                              </w:rPr>
                              <w:t>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47" type="#_x0000_t202" style="position:absolute;left:0;text-align:left;margin-left:59.25pt;margin-top:86.1pt;width:105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m83AIAANI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" filled="f" stroked="f">
                <v:textbox inset="5.85pt,.7pt,5.85pt,.7pt">
                  <w:txbxContent>
                    <w:p w:rsidR="00230E2D" w:rsidRPr="00F30A75"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京阪枚方市</w:t>
                      </w:r>
                      <w:r w:rsidRPr="00F30A75">
                        <w:rPr>
                          <w:rFonts w:ascii="ＭＳ ゴシック" w:eastAsia="ＭＳ ゴシック" w:hAnsi="ＭＳ ゴシック" w:hint="eastAsia"/>
                          <w:sz w:val="18"/>
                          <w:szCs w:val="18"/>
                        </w:rPr>
                        <w:t>駅</w:t>
                      </w:r>
                      <w:r>
                        <w:rPr>
                          <w:rFonts w:ascii="ＭＳ ゴシック" w:eastAsia="ＭＳ ゴシック" w:hAnsi="ＭＳ ゴシック" w:hint="eastAsia"/>
                          <w:sz w:val="18"/>
                          <w:szCs w:val="18"/>
                        </w:rPr>
                        <w:t>周辺</w:t>
                      </w:r>
                      <w:r w:rsidRPr="00F30A75">
                        <w:rPr>
                          <w:rFonts w:ascii="ＭＳ ゴシック" w:eastAsia="ＭＳ ゴシック" w:hAnsi="ＭＳ ゴシック" w:hint="eastAsia"/>
                          <w:sz w:val="18"/>
                          <w:szCs w:val="18"/>
                        </w:rPr>
                        <w:t>地区</w:t>
                      </w:r>
                    </w:p>
                  </w:txbxContent>
                </v:textbox>
              </v:shape>
            </w:pict>
          </mc:Fallback>
        </mc:AlternateContent>
      </w:r>
      <w:r w:rsidR="00467F22">
        <w:rPr>
          <w:noProof/>
        </w:rPr>
        <mc:AlternateContent>
          <mc:Choice Requires="wps">
            <w:drawing>
              <wp:anchor distT="0" distB="0" distL="114300" distR="114300" simplePos="0" relativeHeight="251731968" behindDoc="0" locked="0" layoutInCell="1" allowOverlap="1" wp14:anchorId="33371147" wp14:editId="629E9EA4">
                <wp:simplePos x="0" y="0"/>
                <wp:positionH relativeFrom="column">
                  <wp:posOffset>641350</wp:posOffset>
                </wp:positionH>
                <wp:positionV relativeFrom="paragraph">
                  <wp:posOffset>1263650</wp:posOffset>
                </wp:positionV>
                <wp:extent cx="1463675" cy="231775"/>
                <wp:effectExtent l="0" t="0" r="0"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F30A75" w:rsidRDefault="00230E2D" w:rsidP="00230E2D">
                            <w:pPr>
                              <w:rPr>
                                <w:rFonts w:ascii="ＭＳ ゴシック" w:eastAsia="ＭＳ ゴシック" w:hAnsi="ＭＳ ゴシック"/>
                                <w:sz w:val="18"/>
                                <w:szCs w:val="18"/>
                              </w:rPr>
                            </w:pPr>
                            <w:r>
                              <w:rPr>
                                <w:rFonts w:ascii="ＭＳ ゴシック" w:eastAsia="ＭＳ ゴシック" w:hAnsi="ＭＳ ゴシック" w:hint="eastAsia"/>
                                <w:sz w:val="18"/>
                                <w:szCs w:val="18"/>
                                <w:shd w:val="pct15" w:color="auto" w:fill="FFFFFF"/>
                              </w:rPr>
                              <w:t>京阪</w:t>
                            </w:r>
                            <w:r>
                              <w:rPr>
                                <w:rFonts w:ascii="ＭＳ ゴシック" w:eastAsia="ＭＳ ゴシック" w:hAnsi="ＭＳ ゴシック"/>
                                <w:sz w:val="18"/>
                                <w:szCs w:val="18"/>
                                <w:shd w:val="pct15" w:color="auto" w:fill="FFFFFF"/>
                              </w:rPr>
                              <w:t>枚方市駅周辺</w:t>
                            </w:r>
                            <w:r w:rsidRPr="00CA3C6D">
                              <w:rPr>
                                <w:rFonts w:ascii="ＭＳ ゴシック" w:eastAsia="ＭＳ ゴシック" w:hAnsi="ＭＳ ゴシック" w:hint="eastAsia"/>
                                <w:sz w:val="18"/>
                                <w:szCs w:val="18"/>
                                <w:shd w:val="pct15" w:color="auto" w:fill="FFFFFF"/>
                              </w:rPr>
                              <w:t>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71147" id="テキスト ボックス 126" o:spid="_x0000_s1048" type="#_x0000_t202" style="position:absolute;left:0;text-align:left;margin-left:50.5pt;margin-top:99.5pt;width:115.25pt;height: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Bs2gIAANQ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" filled="f" stroked="f">
                <v:textbox inset="5.85pt,.7pt,5.85pt,.7pt">
                  <w:txbxContent>
                    <w:p w:rsidR="00230E2D" w:rsidRPr="00F30A75" w:rsidRDefault="00230E2D" w:rsidP="00230E2D">
                      <w:pPr>
                        <w:rPr>
                          <w:rFonts w:ascii="ＭＳ ゴシック" w:eastAsia="ＭＳ ゴシック" w:hAnsi="ＭＳ ゴシック"/>
                          <w:sz w:val="18"/>
                          <w:szCs w:val="18"/>
                        </w:rPr>
                      </w:pPr>
                      <w:r>
                        <w:rPr>
                          <w:rFonts w:ascii="ＭＳ ゴシック" w:eastAsia="ＭＳ ゴシック" w:hAnsi="ＭＳ ゴシック" w:hint="eastAsia"/>
                          <w:sz w:val="18"/>
                          <w:szCs w:val="18"/>
                          <w:shd w:val="pct15" w:color="auto" w:fill="FFFFFF"/>
                        </w:rPr>
                        <w:t>京阪</w:t>
                      </w:r>
                      <w:r>
                        <w:rPr>
                          <w:rFonts w:ascii="ＭＳ ゴシック" w:eastAsia="ＭＳ ゴシック" w:hAnsi="ＭＳ ゴシック"/>
                          <w:sz w:val="18"/>
                          <w:szCs w:val="18"/>
                          <w:shd w:val="pct15" w:color="auto" w:fill="FFFFFF"/>
                        </w:rPr>
                        <w:t>枚方市駅周辺</w:t>
                      </w:r>
                      <w:r w:rsidRPr="00CA3C6D">
                        <w:rPr>
                          <w:rFonts w:ascii="ＭＳ ゴシック" w:eastAsia="ＭＳ ゴシック" w:hAnsi="ＭＳ ゴシック" w:hint="eastAsia"/>
                          <w:sz w:val="18"/>
                          <w:szCs w:val="18"/>
                          <w:shd w:val="pct15" w:color="auto" w:fill="FFFFFF"/>
                        </w:rPr>
                        <w:t>地区</w:t>
                      </w:r>
                    </w:p>
                  </w:txbxContent>
                </v:textbox>
              </v:shape>
            </w:pict>
          </mc:Fallback>
        </mc:AlternateContent>
      </w:r>
      <w:r w:rsidR="00A14D94">
        <w:rPr>
          <w:noProof/>
        </w:rPr>
        <mc:AlternateContent>
          <mc:Choice Requires="wps">
            <w:drawing>
              <wp:anchor distT="0" distB="0" distL="114300" distR="114300" simplePos="0" relativeHeight="251750400" behindDoc="0" locked="0" layoutInCell="1" allowOverlap="1">
                <wp:simplePos x="0" y="0"/>
                <wp:positionH relativeFrom="column">
                  <wp:posOffset>662940</wp:posOffset>
                </wp:positionH>
                <wp:positionV relativeFrom="paragraph">
                  <wp:posOffset>1263650</wp:posOffset>
                </wp:positionV>
                <wp:extent cx="1888490" cy="490220"/>
                <wp:effectExtent l="0" t="0" r="16510" b="24130"/>
                <wp:wrapNone/>
                <wp:docPr id="55"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8490" cy="490220"/>
                        </a:xfrm>
                        <a:custGeom>
                          <a:avLst/>
                          <a:gdLst>
                            <a:gd name="T0" fmla="*/ 0 w 2674"/>
                            <a:gd name="T1" fmla="*/ 0 h 772"/>
                            <a:gd name="T2" fmla="*/ 1895 w 2674"/>
                            <a:gd name="T3" fmla="*/ 7 h 772"/>
                            <a:gd name="T4" fmla="*/ 2674 w 2674"/>
                            <a:gd name="T5" fmla="*/ 772 h 772"/>
                          </a:gdLst>
                          <a:ahLst/>
                          <a:cxnLst>
                            <a:cxn ang="0">
                              <a:pos x="T0" y="T1"/>
                            </a:cxn>
                            <a:cxn ang="0">
                              <a:pos x="T2" y="T3"/>
                            </a:cxn>
                            <a:cxn ang="0">
                              <a:pos x="T4" y="T5"/>
                            </a:cxn>
                          </a:cxnLst>
                          <a:rect l="0" t="0" r="r" b="b"/>
                          <a:pathLst>
                            <a:path w="2674" h="772">
                              <a:moveTo>
                                <a:pt x="0" y="0"/>
                              </a:moveTo>
                              <a:lnTo>
                                <a:pt x="1895" y="7"/>
                              </a:lnTo>
                              <a:lnTo>
                                <a:pt x="2674" y="772"/>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AE3A3" id="フリーフォーム 55" o:spid="_x0000_s1026" style="position:absolute;left:0;text-align:left;margin-left:52.2pt;margin-top:99.5pt;width:148.7pt;height:3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7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" path="m,l1895,7r779,765e" filled="f" strokeweight="1pt">
                <v:path arrowok="t" o:connecttype="custom" o:connectlocs="0,0;1338328,4445;1888490,490220" o:connectangles="0,0,0"/>
              </v:shape>
            </w:pict>
          </mc:Fallback>
        </mc:AlternateContent>
      </w:r>
      <w:r w:rsidR="00532A99">
        <w:rPr>
          <w:noProof/>
        </w:rPr>
        <mc:AlternateContent>
          <mc:Choice Requires="wps">
            <w:drawing>
              <wp:anchor distT="0" distB="0" distL="114300" distR="114300" simplePos="0" relativeHeight="251774976" behindDoc="0" locked="0" layoutInCell="1" allowOverlap="1" wp14:anchorId="5A4CC384" wp14:editId="4DF58049">
                <wp:simplePos x="0" y="0"/>
                <wp:positionH relativeFrom="column">
                  <wp:posOffset>1283503</wp:posOffset>
                </wp:positionH>
                <wp:positionV relativeFrom="paragraph">
                  <wp:posOffset>5588898</wp:posOffset>
                </wp:positionV>
                <wp:extent cx="3917950" cy="83975"/>
                <wp:effectExtent l="0" t="0" r="25400" b="11430"/>
                <wp:wrapNone/>
                <wp:docPr id="78"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917950" cy="83975"/>
                        </a:xfrm>
                        <a:custGeom>
                          <a:avLst/>
                          <a:gdLst>
                            <a:gd name="T0" fmla="*/ 4418 w 4418"/>
                            <a:gd name="T1" fmla="*/ 280 h 280"/>
                            <a:gd name="T2" fmla="*/ 2449 w 4418"/>
                            <a:gd name="T3" fmla="*/ 280 h 280"/>
                            <a:gd name="T4" fmla="*/ 0 w 4418"/>
                            <a:gd name="T5" fmla="*/ 0 h 280"/>
                            <a:gd name="connsiteX0" fmla="*/ 10000 w 10000"/>
                            <a:gd name="connsiteY0" fmla="*/ 10000 h 10000"/>
                            <a:gd name="connsiteX1" fmla="*/ 6084 w 10000"/>
                            <a:gd name="connsiteY1" fmla="*/ 10000 h 10000"/>
                            <a:gd name="connsiteX2" fmla="*/ 0 w 10000"/>
                            <a:gd name="connsiteY2" fmla="*/ 0 h 10000"/>
                            <a:gd name="connsiteX0" fmla="*/ 10000 w 10000"/>
                            <a:gd name="connsiteY0" fmla="*/ 10000 h 10000"/>
                            <a:gd name="connsiteX1" fmla="*/ 5839 w 10000"/>
                            <a:gd name="connsiteY1" fmla="*/ 10000 h 10000"/>
                            <a:gd name="connsiteX2" fmla="*/ 0 w 10000"/>
                            <a:gd name="connsiteY2" fmla="*/ 0 h 10000"/>
                            <a:gd name="connsiteX0" fmla="*/ 10000 w 10000"/>
                            <a:gd name="connsiteY0" fmla="*/ 10000 h 10054"/>
                            <a:gd name="connsiteX1" fmla="*/ 3971 w 10000"/>
                            <a:gd name="connsiteY1" fmla="*/ 10054 h 10054"/>
                            <a:gd name="connsiteX2" fmla="*/ 0 w 10000"/>
                            <a:gd name="connsiteY2" fmla="*/ 0 h 10054"/>
                            <a:gd name="connsiteX0" fmla="*/ 10000 w 10000"/>
                            <a:gd name="connsiteY0" fmla="*/ 10000 h 10054"/>
                            <a:gd name="connsiteX1" fmla="*/ 3971 w 10000"/>
                            <a:gd name="connsiteY1" fmla="*/ 10054 h 10054"/>
                            <a:gd name="connsiteX2" fmla="*/ 0 w 10000"/>
                            <a:gd name="connsiteY2" fmla="*/ 0 h 10054"/>
                            <a:gd name="connsiteX0" fmla="*/ 10000 w 10000"/>
                            <a:gd name="connsiteY0" fmla="*/ 10000 h 10054"/>
                            <a:gd name="connsiteX1" fmla="*/ 3971 w 10000"/>
                            <a:gd name="connsiteY1" fmla="*/ 10054 h 10054"/>
                            <a:gd name="connsiteX2" fmla="*/ 0 w 10000"/>
                            <a:gd name="connsiteY2" fmla="*/ 0 h 10054"/>
                          </a:gdLst>
                          <a:ahLst/>
                          <a:cxnLst>
                            <a:cxn ang="0">
                              <a:pos x="connsiteX0" y="connsiteY0"/>
                            </a:cxn>
                            <a:cxn ang="0">
                              <a:pos x="connsiteX1" y="connsiteY1"/>
                            </a:cxn>
                            <a:cxn ang="0">
                              <a:pos x="connsiteX2" y="connsiteY2"/>
                            </a:cxn>
                          </a:cxnLst>
                          <a:rect l="l" t="t" r="r" b="b"/>
                          <a:pathLst>
                            <a:path w="10000" h="10054">
                              <a:moveTo>
                                <a:pt x="10000" y="10000"/>
                              </a:moveTo>
                              <a:lnTo>
                                <a:pt x="3971" y="10054"/>
                              </a:lnTo>
                              <a:cubicBezTo>
                                <a:pt x="3131" y="8227"/>
                                <a:pt x="1068" y="2688"/>
                                <a:pt x="0" y="0"/>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C65D" id="フリーフォーム 78" o:spid="_x0000_s1026" style="position:absolute;left:0;text-align:left;margin-left:101.05pt;margin-top:440.05pt;width:308.5pt;height:6.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" path="m10000,10000r-6029,54c3131,8227,1068,2688,,e" filled="f" strokeweight="1pt">
                <v:path arrowok="t" o:connecttype="custom" o:connectlocs="3917950,83524;1555818,83975;0,0" o:connectangles="0,0,0"/>
              </v:shape>
            </w:pict>
          </mc:Fallback>
        </mc:AlternateContent>
      </w:r>
      <w:r w:rsidR="008729AB">
        <w:rPr>
          <w:noProof/>
        </w:rPr>
        <mc:AlternateContent>
          <mc:Choice Requires="wps">
            <w:drawing>
              <wp:anchor distT="0" distB="0" distL="114300" distR="114300" simplePos="0" relativeHeight="251782144" behindDoc="0" locked="0" layoutInCell="1" allowOverlap="1">
                <wp:simplePos x="0" y="0"/>
                <wp:positionH relativeFrom="column">
                  <wp:posOffset>3788207</wp:posOffset>
                </wp:positionH>
                <wp:positionV relativeFrom="line">
                  <wp:posOffset>4595699</wp:posOffset>
                </wp:positionV>
                <wp:extent cx="1257300" cy="34290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ＪＲ住道駅周辺地区</w:t>
                            </w:r>
                          </w:p>
                          <w:p w:rsidR="00230E2D" w:rsidRPr="00CA3C6D" w:rsidRDefault="00230E2D" w:rsidP="00230E2D">
                            <w:pPr>
                              <w:spacing w:line="240" w:lineRule="exac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住道駅北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49" type="#_x0000_t202" style="position:absolute;left:0;text-align:left;margin-left:298.3pt;margin-top:361.85pt;width:99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" filled="f" stroked="f">
                <v:textbox inset="5.85pt,.7pt,5.85pt,.7pt">
                  <w:txbxContent>
                    <w:p w:rsidR="00230E2D"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ＪＲ住道駅周辺地区</w:t>
                      </w:r>
                    </w:p>
                    <w:p w:rsidR="00230E2D" w:rsidRPr="00CA3C6D" w:rsidRDefault="00230E2D" w:rsidP="00230E2D">
                      <w:pPr>
                        <w:spacing w:line="240" w:lineRule="exac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住道駅北地区</w:t>
                      </w:r>
                    </w:p>
                  </w:txbxContent>
                </v:textbox>
                <w10:wrap anchory="line"/>
              </v:shape>
            </w:pict>
          </mc:Fallback>
        </mc:AlternateContent>
      </w:r>
      <w:r w:rsidR="00EB142F">
        <w:rPr>
          <w:noProof/>
        </w:rPr>
        <mc:AlternateContent>
          <mc:Choice Requires="wps">
            <w:drawing>
              <wp:anchor distT="0" distB="0" distL="114300" distR="114300" simplePos="0" relativeHeight="251687936" behindDoc="0" locked="0" layoutInCell="1" allowOverlap="1">
                <wp:simplePos x="0" y="0"/>
                <wp:positionH relativeFrom="column">
                  <wp:posOffset>1904605</wp:posOffset>
                </wp:positionH>
                <wp:positionV relativeFrom="paragraph">
                  <wp:posOffset>4596861</wp:posOffset>
                </wp:positionV>
                <wp:extent cx="3040380" cy="147368"/>
                <wp:effectExtent l="0" t="0" r="26670" b="24130"/>
                <wp:wrapNone/>
                <wp:docPr id="94" name="フリーフォーム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0380" cy="147368"/>
                        </a:xfrm>
                        <a:custGeom>
                          <a:avLst/>
                          <a:gdLst>
                            <a:gd name="T0" fmla="*/ 4418 w 4418"/>
                            <a:gd name="T1" fmla="*/ 280 h 280"/>
                            <a:gd name="T2" fmla="*/ 2449 w 4418"/>
                            <a:gd name="T3" fmla="*/ 280 h 280"/>
                            <a:gd name="T4" fmla="*/ 0 w 4418"/>
                            <a:gd name="T5" fmla="*/ 0 h 280"/>
                            <a:gd name="connsiteX0" fmla="*/ 10000 w 10000"/>
                            <a:gd name="connsiteY0" fmla="*/ 10000 h 10000"/>
                            <a:gd name="connsiteX1" fmla="*/ 6084 w 10000"/>
                            <a:gd name="connsiteY1" fmla="*/ 10000 h 10000"/>
                            <a:gd name="connsiteX2" fmla="*/ 0 w 10000"/>
                            <a:gd name="connsiteY2" fmla="*/ 0 h 10000"/>
                            <a:gd name="connsiteX0" fmla="*/ 10000 w 10000"/>
                            <a:gd name="connsiteY0" fmla="*/ 10000 h 10000"/>
                            <a:gd name="connsiteX1" fmla="*/ 5839 w 10000"/>
                            <a:gd name="connsiteY1" fmla="*/ 10000 h 10000"/>
                            <a:gd name="connsiteX2" fmla="*/ 0 w 10000"/>
                            <a:gd name="connsiteY2" fmla="*/ 0 h 10000"/>
                            <a:gd name="connsiteX0" fmla="*/ 10000 w 10000"/>
                            <a:gd name="connsiteY0" fmla="*/ 10000 h 10054"/>
                            <a:gd name="connsiteX1" fmla="*/ 3971 w 10000"/>
                            <a:gd name="connsiteY1" fmla="*/ 10054 h 10054"/>
                            <a:gd name="connsiteX2" fmla="*/ 0 w 10000"/>
                            <a:gd name="connsiteY2" fmla="*/ 0 h 10054"/>
                            <a:gd name="connsiteX0" fmla="*/ 10000 w 10000"/>
                            <a:gd name="connsiteY0" fmla="*/ 10000 h 10054"/>
                            <a:gd name="connsiteX1" fmla="*/ 3971 w 10000"/>
                            <a:gd name="connsiteY1" fmla="*/ 10054 h 10054"/>
                            <a:gd name="connsiteX2" fmla="*/ 0 w 10000"/>
                            <a:gd name="connsiteY2" fmla="*/ 0 h 10054"/>
                            <a:gd name="connsiteX0" fmla="*/ 10000 w 10000"/>
                            <a:gd name="connsiteY0" fmla="*/ 10000 h 10054"/>
                            <a:gd name="connsiteX1" fmla="*/ 3971 w 10000"/>
                            <a:gd name="connsiteY1" fmla="*/ 10054 h 10054"/>
                            <a:gd name="connsiteX2" fmla="*/ 0 w 10000"/>
                            <a:gd name="connsiteY2" fmla="*/ 0 h 10054"/>
                          </a:gdLst>
                          <a:ahLst/>
                          <a:cxnLst>
                            <a:cxn ang="0">
                              <a:pos x="connsiteX0" y="connsiteY0"/>
                            </a:cxn>
                            <a:cxn ang="0">
                              <a:pos x="connsiteX1" y="connsiteY1"/>
                            </a:cxn>
                            <a:cxn ang="0">
                              <a:pos x="connsiteX2" y="connsiteY2"/>
                            </a:cxn>
                          </a:cxnLst>
                          <a:rect l="l" t="t" r="r" b="b"/>
                          <a:pathLst>
                            <a:path w="10000" h="10054">
                              <a:moveTo>
                                <a:pt x="10000" y="10000"/>
                              </a:moveTo>
                              <a:lnTo>
                                <a:pt x="3971" y="10054"/>
                              </a:lnTo>
                              <a:cubicBezTo>
                                <a:pt x="3131" y="8227"/>
                                <a:pt x="1068" y="2688"/>
                                <a:pt x="0" y="0"/>
                              </a:cubicBez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2DD87" id="フリーフォーム 94" o:spid="_x0000_s1026" style="position:absolute;left:0;text-align:left;margin-left:149.95pt;margin-top:361.95pt;width:239.4pt;height:1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" path="m10000,10000r-6029,54c3131,8227,1068,2688,,e" filled="f" strokeweight="1pt">
                <v:path arrowok="t" o:connecttype="custom" o:connectlocs="3040380,146576;1207335,147368;0,0" o:connectangles="0,0,0"/>
              </v:shape>
            </w:pict>
          </mc:Fallback>
        </mc:AlternateContent>
      </w:r>
      <w:r w:rsidR="008729AB">
        <w:rPr>
          <w:noProof/>
        </w:rPr>
        <mc:AlternateContent>
          <mc:Choice Requires="wps">
            <w:drawing>
              <wp:anchor distT="0" distB="0" distL="114300" distR="114300" simplePos="0" relativeHeight="251691008" behindDoc="0" locked="0" layoutInCell="1" allowOverlap="1">
                <wp:simplePos x="0" y="0"/>
                <wp:positionH relativeFrom="column">
                  <wp:posOffset>3489817</wp:posOffset>
                </wp:positionH>
                <wp:positionV relativeFrom="paragraph">
                  <wp:posOffset>5150988</wp:posOffset>
                </wp:positionV>
                <wp:extent cx="1555750" cy="222250"/>
                <wp:effectExtent l="0" t="0" r="0" b="635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Pr="00CA3C6D" w:rsidRDefault="00CD7094" w:rsidP="00230E2D">
                            <w:pPr>
                              <w:rPr>
                                <w:rFonts w:ascii="ＭＳ ゴシック" w:eastAsia="ＭＳ ゴシック" w:hAnsi="ＭＳ ゴシック"/>
                                <w:sz w:val="18"/>
                                <w:szCs w:val="18"/>
                                <w:shd w:val="pct15" w:color="auto" w:fill="FFFFFF"/>
                              </w:rPr>
                            </w:pPr>
                            <w:r>
                              <w:rPr>
                                <w:rFonts w:ascii="ＭＳ ゴシック" w:eastAsia="ＭＳ ゴシック" w:hAnsi="ＭＳ ゴシック" w:hint="eastAsia"/>
                                <w:sz w:val="18"/>
                                <w:szCs w:val="18"/>
                                <w:shd w:val="pct15" w:color="auto" w:fill="FFFFFF"/>
                              </w:rPr>
                              <w:t>東大阪市中心拠点</w:t>
                            </w:r>
                            <w:r w:rsidR="00230E2D" w:rsidRPr="00CA3C6D">
                              <w:rPr>
                                <w:rFonts w:ascii="ＭＳ ゴシック" w:eastAsia="ＭＳ ゴシック" w:hAnsi="ＭＳ ゴシック" w:hint="eastAsia"/>
                                <w:sz w:val="18"/>
                                <w:szCs w:val="18"/>
                                <w:shd w:val="pct15" w:color="auto" w:fill="FFFFFF"/>
                              </w:rPr>
                              <w:t>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50" type="#_x0000_t202" style="position:absolute;left:0;text-align:left;margin-left:274.8pt;margin-top:405.6pt;width:122.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" filled="f" stroked="f" strokeweight="1pt">
                <v:textbox inset="5.85pt,.7pt,5.85pt,.7pt">
                  <w:txbxContent>
                    <w:p w:rsidR="00230E2D" w:rsidRPr="00CA3C6D" w:rsidRDefault="00CD7094" w:rsidP="00230E2D">
                      <w:pPr>
                        <w:rPr>
                          <w:rFonts w:ascii="ＭＳ ゴシック" w:eastAsia="ＭＳ ゴシック" w:hAnsi="ＭＳ ゴシック"/>
                          <w:sz w:val="18"/>
                          <w:szCs w:val="18"/>
                          <w:shd w:val="pct15" w:color="auto" w:fill="FFFFFF"/>
                        </w:rPr>
                      </w:pPr>
                      <w:r>
                        <w:rPr>
                          <w:rFonts w:ascii="ＭＳ ゴシック" w:eastAsia="ＭＳ ゴシック" w:hAnsi="ＭＳ ゴシック" w:hint="eastAsia"/>
                          <w:sz w:val="18"/>
                          <w:szCs w:val="18"/>
                          <w:shd w:val="pct15" w:color="auto" w:fill="FFFFFF"/>
                        </w:rPr>
                        <w:t>東大阪市中心拠点</w:t>
                      </w:r>
                      <w:r w:rsidR="00230E2D" w:rsidRPr="00CA3C6D">
                        <w:rPr>
                          <w:rFonts w:ascii="ＭＳ ゴシック" w:eastAsia="ＭＳ ゴシック" w:hAnsi="ＭＳ ゴシック" w:hint="eastAsia"/>
                          <w:sz w:val="18"/>
                          <w:szCs w:val="18"/>
                          <w:shd w:val="pct15" w:color="auto" w:fill="FFFFFF"/>
                        </w:rPr>
                        <w:t>地区</w:t>
                      </w:r>
                    </w:p>
                  </w:txbxContent>
                </v:textbox>
              </v:shape>
            </w:pict>
          </mc:Fallback>
        </mc:AlternateContent>
      </w:r>
      <w:r w:rsidR="00AE1BB5">
        <w:rPr>
          <w:noProof/>
        </w:rPr>
        <mc:AlternateContent>
          <mc:Choice Requires="wps">
            <w:drawing>
              <wp:anchor distT="0" distB="0" distL="114300" distR="114300" simplePos="0" relativeHeight="251672576" behindDoc="0" locked="0" layoutInCell="1" allowOverlap="1">
                <wp:simplePos x="0" y="0"/>
                <wp:positionH relativeFrom="column">
                  <wp:posOffset>1089660</wp:posOffset>
                </wp:positionH>
                <wp:positionV relativeFrom="paragraph">
                  <wp:posOffset>619760</wp:posOffset>
                </wp:positionV>
                <wp:extent cx="1868170" cy="401955"/>
                <wp:effectExtent l="0" t="0" r="17780" b="17145"/>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8170" cy="401955"/>
                        </a:xfrm>
                        <a:custGeom>
                          <a:avLst/>
                          <a:gdLst>
                            <a:gd name="T0" fmla="*/ 0 w 2942"/>
                            <a:gd name="T1" fmla="*/ 3 h 633"/>
                            <a:gd name="T2" fmla="*/ 1880 w 2942"/>
                            <a:gd name="T3" fmla="*/ 0 h 633"/>
                            <a:gd name="T4" fmla="*/ 2942 w 2942"/>
                            <a:gd name="T5" fmla="*/ 633 h 633"/>
                          </a:gdLst>
                          <a:ahLst/>
                          <a:cxnLst>
                            <a:cxn ang="0">
                              <a:pos x="T0" y="T1"/>
                            </a:cxn>
                            <a:cxn ang="0">
                              <a:pos x="T2" y="T3"/>
                            </a:cxn>
                            <a:cxn ang="0">
                              <a:pos x="T4" y="T5"/>
                            </a:cxn>
                          </a:cxnLst>
                          <a:rect l="0" t="0" r="r" b="b"/>
                          <a:pathLst>
                            <a:path w="2942" h="633">
                              <a:moveTo>
                                <a:pt x="0" y="3"/>
                              </a:moveTo>
                              <a:lnTo>
                                <a:pt x="1880" y="0"/>
                              </a:lnTo>
                              <a:lnTo>
                                <a:pt x="2942" y="633"/>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0FE7FF" id="フリーフォーム 5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8pt,48.95pt,179.8pt,48.8pt,232.9pt,80.45pt" coordsize="29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" filled="f" strokeweight="1pt">
                <v:path arrowok="t" o:connecttype="custom" o:connectlocs="0,1905;1193800,0;1868170,401955" o:connectangles="0,0,0"/>
              </v:polyline>
            </w:pict>
          </mc:Fallback>
        </mc:AlternateContent>
      </w:r>
      <w:r w:rsidR="00AE1BB5">
        <w:rPr>
          <w:noProof/>
        </w:rPr>
        <mc:AlternateContent>
          <mc:Choice Requires="wps">
            <w:drawing>
              <wp:anchor distT="0" distB="0" distL="114300" distR="114300" simplePos="0" relativeHeight="251671552" behindDoc="0" locked="0" layoutInCell="1" allowOverlap="1">
                <wp:simplePos x="0" y="0"/>
                <wp:positionH relativeFrom="column">
                  <wp:posOffset>966470</wp:posOffset>
                </wp:positionH>
                <wp:positionV relativeFrom="paragraph">
                  <wp:posOffset>448274</wp:posOffset>
                </wp:positionV>
                <wp:extent cx="1333500" cy="223520"/>
                <wp:effectExtent l="0" t="0" r="0" b="508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F30A75" w:rsidRDefault="00230E2D" w:rsidP="00230E2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京阪牧野駅周辺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51" type="#_x0000_t202" style="position:absolute;left:0;text-align:left;margin-left:76.1pt;margin-top:35.3pt;width:10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" filled="f" stroked="f">
                <v:textbox inset="5.85pt,.7pt,5.85pt,.7pt">
                  <w:txbxContent>
                    <w:p w:rsidR="00230E2D" w:rsidRPr="00F30A75" w:rsidRDefault="00230E2D" w:rsidP="00230E2D">
                      <w:pPr>
                        <w:spacing w:line="24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京阪牧野駅周辺地区</w:t>
                      </w:r>
                    </w:p>
                  </w:txbxContent>
                </v:textbox>
              </v:shape>
            </w:pict>
          </mc:Fallback>
        </mc:AlternateContent>
      </w:r>
      <w:r w:rsidR="00AE1BB5">
        <w:rPr>
          <w:noProof/>
        </w:rPr>
        <mc:AlternateContent>
          <mc:Choice Requires="wps">
            <w:drawing>
              <wp:anchor distT="0" distB="0" distL="114300" distR="114300" simplePos="0" relativeHeight="251678720" behindDoc="0" locked="0" layoutInCell="1" allowOverlap="1">
                <wp:simplePos x="0" y="0"/>
                <wp:positionH relativeFrom="column">
                  <wp:posOffset>247650</wp:posOffset>
                </wp:positionH>
                <wp:positionV relativeFrom="paragraph">
                  <wp:posOffset>2320925</wp:posOffset>
                </wp:positionV>
                <wp:extent cx="1780540" cy="388620"/>
                <wp:effectExtent l="0" t="0" r="10160" b="11430"/>
                <wp:wrapNone/>
                <wp:docPr id="59" name="フリーフォーム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0540" cy="388620"/>
                        </a:xfrm>
                        <a:custGeom>
                          <a:avLst/>
                          <a:gdLst>
                            <a:gd name="T0" fmla="*/ 0 w 2556"/>
                            <a:gd name="T1" fmla="*/ 0 h 382"/>
                            <a:gd name="T2" fmla="*/ 1925 w 2556"/>
                            <a:gd name="T3" fmla="*/ 0 h 382"/>
                            <a:gd name="T4" fmla="*/ 2556 w 2556"/>
                            <a:gd name="T5" fmla="*/ 382 h 382"/>
                          </a:gdLst>
                          <a:ahLst/>
                          <a:cxnLst>
                            <a:cxn ang="0">
                              <a:pos x="T0" y="T1"/>
                            </a:cxn>
                            <a:cxn ang="0">
                              <a:pos x="T2" y="T3"/>
                            </a:cxn>
                            <a:cxn ang="0">
                              <a:pos x="T4" y="T5"/>
                            </a:cxn>
                          </a:cxnLst>
                          <a:rect l="0" t="0" r="r" b="b"/>
                          <a:pathLst>
                            <a:path w="2556" h="382">
                              <a:moveTo>
                                <a:pt x="0" y="0"/>
                              </a:moveTo>
                              <a:lnTo>
                                <a:pt x="1925" y="0"/>
                              </a:lnTo>
                              <a:lnTo>
                                <a:pt x="2556" y="382"/>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9D5E" id="フリーフォーム 59" o:spid="_x0000_s1026" style="position:absolute;left:0;text-align:left;margin-left:19.5pt;margin-top:182.75pt;width:140.2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" path="m,l1925,r631,382e" filled="f" strokeweight="1pt">
                <v:path arrowok="t" o:connecttype="custom" o:connectlocs="0,0;1340978,0;1780540,388620" o:connectangles="0,0,0"/>
              </v:shape>
            </w:pict>
          </mc:Fallback>
        </mc:AlternateContent>
      </w:r>
      <w:r w:rsidR="00AE1BB5">
        <w:rPr>
          <w:noProof/>
        </w:rPr>
        <mc:AlternateContent>
          <mc:Choice Requires="wps">
            <w:drawing>
              <wp:anchor distT="0" distB="0" distL="114300" distR="114300" simplePos="0" relativeHeight="251677696" behindDoc="0" locked="0" layoutInCell="1" allowOverlap="1">
                <wp:simplePos x="0" y="0"/>
                <wp:positionH relativeFrom="column">
                  <wp:posOffset>190464</wp:posOffset>
                </wp:positionH>
                <wp:positionV relativeFrom="paragraph">
                  <wp:posOffset>2156460</wp:posOffset>
                </wp:positionV>
                <wp:extent cx="1334135" cy="17399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Pr="00F30A75"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京阪香里園駅周辺</w:t>
                            </w:r>
                            <w:r w:rsidRPr="00F30A75">
                              <w:rPr>
                                <w:rFonts w:ascii="ＭＳ ゴシック" w:eastAsia="ＭＳ ゴシック" w:hAnsi="ＭＳ ゴシック" w:hint="eastAsia"/>
                                <w:sz w:val="18"/>
                                <w:szCs w:val="18"/>
                              </w:rPr>
                              <w:t>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52" type="#_x0000_t202" style="position:absolute;left:0;text-align:left;margin-left:15pt;margin-top:169.8pt;width:105.05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ql3A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" filled="f" stroked="f">
                <v:textbox inset="5.85pt,.7pt,5.85pt,.7pt">
                  <w:txbxContent>
                    <w:p w:rsidR="00230E2D" w:rsidRPr="00F30A75"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京阪香里園駅周辺</w:t>
                      </w:r>
                      <w:r w:rsidRPr="00F30A75">
                        <w:rPr>
                          <w:rFonts w:ascii="ＭＳ ゴシック" w:eastAsia="ＭＳ ゴシック" w:hAnsi="ＭＳ ゴシック" w:hint="eastAsia"/>
                          <w:sz w:val="18"/>
                          <w:szCs w:val="18"/>
                        </w:rPr>
                        <w:t>地区</w:t>
                      </w:r>
                    </w:p>
                  </w:txbxContent>
                </v:textbox>
              </v:shape>
            </w:pict>
          </mc:Fallback>
        </mc:AlternateContent>
      </w:r>
      <w:r w:rsidR="00FC043F">
        <w:rPr>
          <w:noProof/>
        </w:rPr>
        <mc:AlternateContent>
          <mc:Choice Requires="wps">
            <w:drawing>
              <wp:anchor distT="0" distB="0" distL="114300" distR="114300" simplePos="0" relativeHeight="251595264" behindDoc="0" locked="0" layoutInCell="1" allowOverlap="1" wp14:anchorId="51D1CB71" wp14:editId="78767CA6">
                <wp:simplePos x="0" y="0"/>
                <wp:positionH relativeFrom="column">
                  <wp:posOffset>-182918</wp:posOffset>
                </wp:positionH>
                <wp:positionV relativeFrom="paragraph">
                  <wp:posOffset>-157527</wp:posOffset>
                </wp:positionV>
                <wp:extent cx="1313180" cy="488950"/>
                <wp:effectExtent l="0" t="0" r="20320" b="25400"/>
                <wp:wrapNone/>
                <wp:docPr id="3" name="テキスト ボックス 3"/>
                <wp:cNvGraphicFramePr/>
                <a:graphic xmlns:a="http://schemas.openxmlformats.org/drawingml/2006/main">
                  <a:graphicData uri="http://schemas.microsoft.com/office/word/2010/wordprocessingShape">
                    <wps:wsp>
                      <wps:cNvSpPr txBox="1"/>
                      <wps:spPr>
                        <a:xfrm>
                          <a:off x="0" y="0"/>
                          <a:ext cx="131318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7544" w:rsidRPr="00AD095B" w:rsidRDefault="00547544" w:rsidP="00C44EBB">
                            <w:pPr>
                              <w:jc w:val="distribute"/>
                              <w:rPr>
                                <w:rFonts w:asciiTheme="majorEastAsia" w:eastAsiaTheme="majorEastAsia" w:hAnsiTheme="majorEastAsia"/>
                                <w:b/>
                                <w:sz w:val="36"/>
                                <w:szCs w:val="36"/>
                              </w:rPr>
                            </w:pPr>
                            <w:r w:rsidRPr="00AD095B">
                              <w:rPr>
                                <w:rFonts w:asciiTheme="majorEastAsia" w:eastAsiaTheme="majorEastAsia" w:hAnsiTheme="majorEastAsia" w:hint="eastAsia"/>
                                <w:b/>
                                <w:sz w:val="36"/>
                                <w:szCs w:val="36"/>
                              </w:rPr>
                              <w:t>位置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CB71" id="テキスト ボックス 3" o:spid="_x0000_s1053" type="#_x0000_t202" style="position:absolute;left:0;text-align:left;margin-left:-14.4pt;margin-top:-12.4pt;width:103.4pt;height:3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" fillcolor="white [3201]" strokeweight=".5pt">
                <v:textbox>
                  <w:txbxContent>
                    <w:p w:rsidR="00547544" w:rsidRPr="00AD095B" w:rsidRDefault="00547544" w:rsidP="00C44EBB">
                      <w:pPr>
                        <w:jc w:val="distribute"/>
                        <w:rPr>
                          <w:rFonts w:asciiTheme="majorEastAsia" w:eastAsiaTheme="majorEastAsia" w:hAnsiTheme="majorEastAsia"/>
                          <w:b/>
                          <w:sz w:val="36"/>
                          <w:szCs w:val="36"/>
                        </w:rPr>
                      </w:pPr>
                      <w:r w:rsidRPr="00AD095B">
                        <w:rPr>
                          <w:rFonts w:asciiTheme="majorEastAsia" w:eastAsiaTheme="majorEastAsia" w:hAnsiTheme="majorEastAsia" w:hint="eastAsia"/>
                          <w:b/>
                          <w:sz w:val="36"/>
                          <w:szCs w:val="36"/>
                        </w:rPr>
                        <w:t>位置図</w:t>
                      </w:r>
                    </w:p>
                  </w:txbxContent>
                </v:textbox>
              </v:shape>
            </w:pict>
          </mc:Fallback>
        </mc:AlternateContent>
      </w:r>
      <w:r w:rsidR="006402C0">
        <w:rPr>
          <w:noProof/>
        </w:rPr>
        <mc:AlternateContent>
          <mc:Choice Requires="wps">
            <w:drawing>
              <wp:anchor distT="0" distB="0" distL="114300" distR="114300" simplePos="0" relativeHeight="251657216" behindDoc="0" locked="0" layoutInCell="1" allowOverlap="1">
                <wp:simplePos x="0" y="0"/>
                <wp:positionH relativeFrom="column">
                  <wp:posOffset>1033145</wp:posOffset>
                </wp:positionH>
                <wp:positionV relativeFrom="paragraph">
                  <wp:posOffset>5008880</wp:posOffset>
                </wp:positionV>
                <wp:extent cx="69215" cy="77470"/>
                <wp:effectExtent l="0" t="0" r="26035" b="17780"/>
                <wp:wrapNone/>
                <wp:docPr id="40" name="フリーフォーム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9215" cy="77470"/>
                        </a:xfrm>
                        <a:custGeom>
                          <a:avLst/>
                          <a:gdLst>
                            <a:gd name="T0" fmla="*/ 38 w 109"/>
                            <a:gd name="T1" fmla="*/ 0 h 122"/>
                            <a:gd name="T2" fmla="*/ 107 w 109"/>
                            <a:gd name="T3" fmla="*/ 39 h 122"/>
                            <a:gd name="T4" fmla="*/ 109 w 109"/>
                            <a:gd name="T5" fmla="*/ 57 h 122"/>
                            <a:gd name="T6" fmla="*/ 44 w 109"/>
                            <a:gd name="T7" fmla="*/ 64 h 122"/>
                            <a:gd name="T8" fmla="*/ 20 w 109"/>
                            <a:gd name="T9" fmla="*/ 122 h 122"/>
                            <a:gd name="T10" fmla="*/ 0 w 109"/>
                            <a:gd name="T11" fmla="*/ 94 h 122"/>
                            <a:gd name="T12" fmla="*/ 38 w 109"/>
                            <a:gd name="T13" fmla="*/ 0 h 122"/>
                          </a:gdLst>
                          <a:ahLst/>
                          <a:cxnLst>
                            <a:cxn ang="0">
                              <a:pos x="T0" y="T1"/>
                            </a:cxn>
                            <a:cxn ang="0">
                              <a:pos x="T2" y="T3"/>
                            </a:cxn>
                            <a:cxn ang="0">
                              <a:pos x="T4" y="T5"/>
                            </a:cxn>
                            <a:cxn ang="0">
                              <a:pos x="T6" y="T7"/>
                            </a:cxn>
                            <a:cxn ang="0">
                              <a:pos x="T8" y="T9"/>
                            </a:cxn>
                            <a:cxn ang="0">
                              <a:pos x="T10" y="T11"/>
                            </a:cxn>
                            <a:cxn ang="0">
                              <a:pos x="T12" y="T13"/>
                            </a:cxn>
                          </a:cxnLst>
                          <a:rect l="0" t="0" r="r" b="b"/>
                          <a:pathLst>
                            <a:path w="109" h="122">
                              <a:moveTo>
                                <a:pt x="38" y="0"/>
                              </a:moveTo>
                              <a:lnTo>
                                <a:pt x="107" y="39"/>
                              </a:lnTo>
                              <a:lnTo>
                                <a:pt x="109" y="57"/>
                              </a:lnTo>
                              <a:lnTo>
                                <a:pt x="44" y="64"/>
                              </a:lnTo>
                              <a:lnTo>
                                <a:pt x="20" y="122"/>
                              </a:lnTo>
                              <a:lnTo>
                                <a:pt x="0" y="94"/>
                              </a:lnTo>
                              <a:lnTo>
                                <a:pt x="38" y="0"/>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EF62" id="フリーフォーム 40" o:spid="_x0000_s1026" style="position:absolute;left:0;text-align:left;margin-left:81.35pt;margin-top:394.4pt;width:5.45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" path="m38,r69,39l109,57,44,64,20,122,,94,38,xe" fillcolor="#c00000" strokecolor="#7f7f7f" strokeweight=".5pt">
                <v:path arrowok="t" o:connecttype="custom" o:connectlocs="24130,0;67945,24765;69215,36195;27940,40640;12700,77470;0,59690;24130,0" o:connectangles="0,0,0,0,0,0,0"/>
                <o:lock v:ext="edit" aspectratio="t"/>
              </v:shape>
            </w:pict>
          </mc:Fallback>
        </mc:AlternateContent>
      </w:r>
      <w:r w:rsidR="006402C0">
        <w:rPr>
          <w:noProof/>
        </w:rPr>
        <mc:AlternateContent>
          <mc:Choice Requires="wps">
            <w:drawing>
              <wp:anchor distT="0" distB="0" distL="114300" distR="114300" simplePos="0" relativeHeight="251665408" behindDoc="0" locked="0" layoutInCell="1" allowOverlap="1">
                <wp:simplePos x="0" y="0"/>
                <wp:positionH relativeFrom="column">
                  <wp:posOffset>1866786</wp:posOffset>
                </wp:positionH>
                <wp:positionV relativeFrom="paragraph">
                  <wp:posOffset>4557395</wp:posOffset>
                </wp:positionV>
                <wp:extent cx="64135" cy="76200"/>
                <wp:effectExtent l="0" t="0" r="12065" b="19050"/>
                <wp:wrapNone/>
                <wp:docPr id="47" name="フリーフォーム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135" cy="76200"/>
                        </a:xfrm>
                        <a:custGeom>
                          <a:avLst/>
                          <a:gdLst>
                            <a:gd name="T0" fmla="*/ 0 w 1005"/>
                            <a:gd name="T1" fmla="*/ 52 h 1199"/>
                            <a:gd name="T2" fmla="*/ 109 w 1005"/>
                            <a:gd name="T3" fmla="*/ 1199 h 1199"/>
                            <a:gd name="T4" fmla="*/ 1005 w 1005"/>
                            <a:gd name="T5" fmla="*/ 1055 h 1199"/>
                            <a:gd name="T6" fmla="*/ 804 w 1005"/>
                            <a:gd name="T7" fmla="*/ 0 h 1199"/>
                            <a:gd name="T8" fmla="*/ 0 w 1005"/>
                            <a:gd name="T9" fmla="*/ 52 h 1199"/>
                          </a:gdLst>
                          <a:ahLst/>
                          <a:cxnLst>
                            <a:cxn ang="0">
                              <a:pos x="T0" y="T1"/>
                            </a:cxn>
                            <a:cxn ang="0">
                              <a:pos x="T2" y="T3"/>
                            </a:cxn>
                            <a:cxn ang="0">
                              <a:pos x="T4" y="T5"/>
                            </a:cxn>
                            <a:cxn ang="0">
                              <a:pos x="T6" y="T7"/>
                            </a:cxn>
                            <a:cxn ang="0">
                              <a:pos x="T8" y="T9"/>
                            </a:cxn>
                          </a:cxnLst>
                          <a:rect l="0" t="0" r="r" b="b"/>
                          <a:pathLst>
                            <a:path w="1005" h="1199">
                              <a:moveTo>
                                <a:pt x="0" y="52"/>
                              </a:moveTo>
                              <a:lnTo>
                                <a:pt x="109" y="1199"/>
                              </a:lnTo>
                              <a:lnTo>
                                <a:pt x="1005" y="1055"/>
                              </a:lnTo>
                              <a:lnTo>
                                <a:pt x="804" y="0"/>
                              </a:lnTo>
                              <a:lnTo>
                                <a:pt x="0" y="52"/>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111CE" id="フリーフォーム 47" o:spid="_x0000_s1026" style="position:absolute;left:0;text-align:left;margin-left:147pt;margin-top:358.85pt;width:5.0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" path="m,52l109,1199r896,-144l804,,,52xe" fillcolor="#c00000" strokecolor="#7f7f7f" strokeweight=".5pt">
                <v:path arrowok="t" o:connecttype="custom" o:connectlocs="0,3305;6956,76200;64135,67048;51308,0;0,3305" o:connectangles="0,0,0,0,0"/>
                <o:lock v:ext="edit" aspectratio="t"/>
              </v:shape>
            </w:pict>
          </mc:Fallback>
        </mc:AlternateContent>
      </w:r>
      <w:r w:rsidR="006402C0">
        <w:rPr>
          <w:noProof/>
        </w:rPr>
        <mc:AlternateContent>
          <mc:Choice Requires="wps">
            <w:drawing>
              <wp:anchor distT="0" distB="0" distL="114300" distR="114300" simplePos="0" relativeHeight="251663360" behindDoc="0" locked="0" layoutInCell="1" allowOverlap="1">
                <wp:simplePos x="0" y="0"/>
                <wp:positionH relativeFrom="column">
                  <wp:posOffset>587375</wp:posOffset>
                </wp:positionH>
                <wp:positionV relativeFrom="paragraph">
                  <wp:posOffset>5647055</wp:posOffset>
                </wp:positionV>
                <wp:extent cx="124460" cy="239395"/>
                <wp:effectExtent l="8890" t="10795" r="19050" b="16510"/>
                <wp:wrapNone/>
                <wp:docPr id="45" name="フリーフォーム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4460" cy="239395"/>
                        </a:xfrm>
                        <a:custGeom>
                          <a:avLst/>
                          <a:gdLst>
                            <a:gd name="T0" fmla="*/ 93 w 335"/>
                            <a:gd name="T1" fmla="*/ 4 h 643"/>
                            <a:gd name="T2" fmla="*/ 159 w 335"/>
                            <a:gd name="T3" fmla="*/ 0 h 643"/>
                            <a:gd name="T4" fmla="*/ 149 w 335"/>
                            <a:gd name="T5" fmla="*/ 142 h 643"/>
                            <a:gd name="T6" fmla="*/ 309 w 335"/>
                            <a:gd name="T7" fmla="*/ 168 h 643"/>
                            <a:gd name="T8" fmla="*/ 335 w 335"/>
                            <a:gd name="T9" fmla="*/ 610 h 643"/>
                            <a:gd name="T10" fmla="*/ 156 w 335"/>
                            <a:gd name="T11" fmla="*/ 603 h 643"/>
                            <a:gd name="T12" fmla="*/ 43 w 335"/>
                            <a:gd name="T13" fmla="*/ 643 h 643"/>
                            <a:gd name="T14" fmla="*/ 32 w 335"/>
                            <a:gd name="T15" fmla="*/ 537 h 643"/>
                            <a:gd name="T16" fmla="*/ 46 w 335"/>
                            <a:gd name="T17" fmla="*/ 519 h 643"/>
                            <a:gd name="T18" fmla="*/ 35 w 335"/>
                            <a:gd name="T19" fmla="*/ 440 h 643"/>
                            <a:gd name="T20" fmla="*/ 0 w 335"/>
                            <a:gd name="T21" fmla="*/ 440 h 643"/>
                            <a:gd name="T22" fmla="*/ 0 w 335"/>
                            <a:gd name="T23" fmla="*/ 350 h 643"/>
                            <a:gd name="T24" fmla="*/ 32 w 335"/>
                            <a:gd name="T25" fmla="*/ 350 h 643"/>
                            <a:gd name="T26" fmla="*/ 35 w 335"/>
                            <a:gd name="T27" fmla="*/ 66 h 643"/>
                            <a:gd name="T28" fmla="*/ 93 w 335"/>
                            <a:gd name="T29" fmla="*/ 66 h 643"/>
                            <a:gd name="T30" fmla="*/ 93 w 335"/>
                            <a:gd name="T31" fmla="*/ 4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5" h="643">
                              <a:moveTo>
                                <a:pt x="93" y="4"/>
                              </a:moveTo>
                              <a:lnTo>
                                <a:pt x="159" y="0"/>
                              </a:lnTo>
                              <a:lnTo>
                                <a:pt x="149" y="142"/>
                              </a:lnTo>
                              <a:lnTo>
                                <a:pt x="309" y="168"/>
                              </a:lnTo>
                              <a:lnTo>
                                <a:pt x="335" y="610"/>
                              </a:lnTo>
                              <a:lnTo>
                                <a:pt x="156" y="603"/>
                              </a:lnTo>
                              <a:lnTo>
                                <a:pt x="43" y="643"/>
                              </a:lnTo>
                              <a:lnTo>
                                <a:pt x="32" y="537"/>
                              </a:lnTo>
                              <a:lnTo>
                                <a:pt x="46" y="519"/>
                              </a:lnTo>
                              <a:lnTo>
                                <a:pt x="35" y="440"/>
                              </a:lnTo>
                              <a:lnTo>
                                <a:pt x="0" y="440"/>
                              </a:lnTo>
                              <a:lnTo>
                                <a:pt x="0" y="350"/>
                              </a:lnTo>
                              <a:lnTo>
                                <a:pt x="32" y="350"/>
                              </a:lnTo>
                              <a:lnTo>
                                <a:pt x="35" y="66"/>
                              </a:lnTo>
                              <a:lnTo>
                                <a:pt x="93" y="66"/>
                              </a:lnTo>
                              <a:lnTo>
                                <a:pt x="93" y="4"/>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718D" id="フリーフォーム 45" o:spid="_x0000_s1026" style="position:absolute;left:0;text-align:left;margin-left:46.25pt;margin-top:444.65pt;width:9.8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" path="m93,4l159,,149,142r160,26l335,610,156,603,43,643,32,537,46,519,35,440,,440,,350r32,l35,66r58,l93,4xe" fillcolor="#c00000" strokecolor="#7f7f7f" strokeweight=".5pt">
                <v:path arrowok="t" o:connecttype="custom" o:connectlocs="34552,1489;59072,0;55357,52868;114800,62548;124460,227109;57957,224503;15975,239395;11889,199930;17090,193229;13003,163816;0,163816;0,130308;11889,130308;13003,24572;34552,24572;34552,1489" o:connectangles="0,0,0,0,0,0,0,0,0,0,0,0,0,0,0,0"/>
                <o:lock v:ext="edit" aspectratio="t"/>
              </v:shape>
            </w:pict>
          </mc:Fallback>
        </mc:AlternateContent>
      </w:r>
      <w:r w:rsidR="006402C0">
        <w:rPr>
          <w:noProof/>
        </w:rPr>
        <mc:AlternateContent>
          <mc:Choice Requires="wps">
            <w:drawing>
              <wp:anchor distT="0" distB="0" distL="114300" distR="114300" simplePos="0" relativeHeight="251779072" behindDoc="0" locked="0" layoutInCell="1" allowOverlap="1">
                <wp:simplePos x="0" y="0"/>
                <wp:positionH relativeFrom="column">
                  <wp:posOffset>2195830</wp:posOffset>
                </wp:positionH>
                <wp:positionV relativeFrom="paragraph">
                  <wp:posOffset>5782310</wp:posOffset>
                </wp:positionV>
                <wp:extent cx="142240" cy="104775"/>
                <wp:effectExtent l="0" t="0" r="10160" b="28575"/>
                <wp:wrapNone/>
                <wp:docPr id="44" name="フリーフォーム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2240" cy="104775"/>
                        </a:xfrm>
                        <a:custGeom>
                          <a:avLst/>
                          <a:gdLst>
                            <a:gd name="T0" fmla="*/ 4 w 383"/>
                            <a:gd name="T1" fmla="*/ 99 h 281"/>
                            <a:gd name="T2" fmla="*/ 0 w 383"/>
                            <a:gd name="T3" fmla="*/ 270 h 281"/>
                            <a:gd name="T4" fmla="*/ 383 w 383"/>
                            <a:gd name="T5" fmla="*/ 281 h 281"/>
                            <a:gd name="T6" fmla="*/ 383 w 383"/>
                            <a:gd name="T7" fmla="*/ 135 h 281"/>
                            <a:gd name="T8" fmla="*/ 358 w 383"/>
                            <a:gd name="T9" fmla="*/ 132 h 281"/>
                            <a:gd name="T10" fmla="*/ 358 w 383"/>
                            <a:gd name="T11" fmla="*/ 0 h 281"/>
                            <a:gd name="T12" fmla="*/ 282 w 383"/>
                            <a:gd name="T13" fmla="*/ 0 h 281"/>
                            <a:gd name="T14" fmla="*/ 271 w 383"/>
                            <a:gd name="T15" fmla="*/ 99 h 281"/>
                            <a:gd name="T16" fmla="*/ 4 w 383"/>
                            <a:gd name="T17" fmla="*/ 99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3" h="281">
                              <a:moveTo>
                                <a:pt x="4" y="99"/>
                              </a:moveTo>
                              <a:lnTo>
                                <a:pt x="0" y="270"/>
                              </a:lnTo>
                              <a:lnTo>
                                <a:pt x="383" y="281"/>
                              </a:lnTo>
                              <a:lnTo>
                                <a:pt x="383" y="135"/>
                              </a:lnTo>
                              <a:lnTo>
                                <a:pt x="358" y="132"/>
                              </a:lnTo>
                              <a:lnTo>
                                <a:pt x="358" y="0"/>
                              </a:lnTo>
                              <a:lnTo>
                                <a:pt x="282" y="0"/>
                              </a:lnTo>
                              <a:lnTo>
                                <a:pt x="271" y="99"/>
                              </a:lnTo>
                              <a:lnTo>
                                <a:pt x="4" y="99"/>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0D1CF" id="フリーフォーム 44" o:spid="_x0000_s1026" style="position:absolute;left:0;text-align:left;margin-left:172.9pt;margin-top:455.3pt;width:11.2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" path="m4,99l,270r383,11l383,135r-25,-3l358,,282,,271,99,4,99xe" fillcolor="#c00000" strokecolor="#7f7f7f" strokeweight=".5pt">
                <v:path arrowok="t" o:connecttype="custom" o:connectlocs="1486,36914;0,100673;142240,104775;142240,50337;132955,49218;132955,0;104730,0;100645,36914;1486,36914" o:connectangles="0,0,0,0,0,0,0,0,0"/>
                <o:lock v:ext="edit" aspectratio="t"/>
              </v:shape>
            </w:pict>
          </mc:Fallback>
        </mc:AlternateContent>
      </w:r>
      <w:r w:rsidR="00E13E0E">
        <w:rPr>
          <w:noProof/>
        </w:rPr>
        <mc:AlternateContent>
          <mc:Choice Requires="wps">
            <w:drawing>
              <wp:anchor distT="0" distB="0" distL="114300" distR="114300" simplePos="0" relativeHeight="251654144" behindDoc="0" locked="0" layoutInCell="1" allowOverlap="1">
                <wp:simplePos x="0" y="0"/>
                <wp:positionH relativeFrom="column">
                  <wp:posOffset>1038860</wp:posOffset>
                </wp:positionH>
                <wp:positionV relativeFrom="paragraph">
                  <wp:posOffset>6347460</wp:posOffset>
                </wp:positionV>
                <wp:extent cx="92075" cy="65405"/>
                <wp:effectExtent l="0" t="0" r="22225" b="10795"/>
                <wp:wrapNone/>
                <wp:docPr id="36" name="フリーフォーム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2075" cy="65405"/>
                        </a:xfrm>
                        <a:custGeom>
                          <a:avLst/>
                          <a:gdLst>
                            <a:gd name="T0" fmla="*/ 32 w 247"/>
                            <a:gd name="T1" fmla="*/ 0 h 176"/>
                            <a:gd name="T2" fmla="*/ 0 w 247"/>
                            <a:gd name="T3" fmla="*/ 24 h 176"/>
                            <a:gd name="T4" fmla="*/ 163 w 247"/>
                            <a:gd name="T5" fmla="*/ 176 h 176"/>
                            <a:gd name="T6" fmla="*/ 247 w 247"/>
                            <a:gd name="T7" fmla="*/ 129 h 176"/>
                            <a:gd name="T8" fmla="*/ 224 w 247"/>
                            <a:gd name="T9" fmla="*/ 114 h 176"/>
                            <a:gd name="T10" fmla="*/ 247 w 247"/>
                            <a:gd name="T11" fmla="*/ 88 h 176"/>
                            <a:gd name="T12" fmla="*/ 224 w 247"/>
                            <a:gd name="T13" fmla="*/ 61 h 176"/>
                            <a:gd name="T14" fmla="*/ 227 w 247"/>
                            <a:gd name="T15" fmla="*/ 9 h 176"/>
                            <a:gd name="T16" fmla="*/ 155 w 247"/>
                            <a:gd name="T17" fmla="*/ 1 h 176"/>
                            <a:gd name="T18" fmla="*/ 137 w 247"/>
                            <a:gd name="T19" fmla="*/ 1 h 176"/>
                            <a:gd name="T20" fmla="*/ 58 w 247"/>
                            <a:gd name="T21" fmla="*/ 16 h 176"/>
                            <a:gd name="T22" fmla="*/ 32 w 247"/>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7" h="176">
                              <a:moveTo>
                                <a:pt x="32" y="0"/>
                              </a:moveTo>
                              <a:lnTo>
                                <a:pt x="0" y="24"/>
                              </a:lnTo>
                              <a:lnTo>
                                <a:pt x="163" y="176"/>
                              </a:lnTo>
                              <a:lnTo>
                                <a:pt x="247" y="129"/>
                              </a:lnTo>
                              <a:lnTo>
                                <a:pt x="224" y="114"/>
                              </a:lnTo>
                              <a:lnTo>
                                <a:pt x="247" y="88"/>
                              </a:lnTo>
                              <a:lnTo>
                                <a:pt x="224" y="61"/>
                              </a:lnTo>
                              <a:lnTo>
                                <a:pt x="227" y="9"/>
                              </a:lnTo>
                              <a:lnTo>
                                <a:pt x="155" y="1"/>
                              </a:lnTo>
                              <a:lnTo>
                                <a:pt x="137" y="1"/>
                              </a:lnTo>
                              <a:lnTo>
                                <a:pt x="58" y="16"/>
                              </a:lnTo>
                              <a:lnTo>
                                <a:pt x="32" y="0"/>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6590" id="フリーフォーム 36" o:spid="_x0000_s1026" style="position:absolute;left:0;text-align:left;margin-left:81.8pt;margin-top:499.8pt;width:7.25pt;height: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" path="m32,l,24,163,176r84,-47l224,114,247,88,224,61,227,9,155,1r-18,l58,16,32,xe" fillcolor="#c00000" strokecolor="#7f7f7f" strokeweight=".5pt">
                <v:path arrowok="t" o:connecttype="custom" o:connectlocs="11929,0;0,8919;60762,65405;92075,47939;83501,42365;92075,32703;83501,22669;84620,3345;57780,372;51070,372;21621,5946;11929,0" o:connectangles="0,0,0,0,0,0,0,0,0,0,0,0"/>
                <o:lock v:ext="edit" aspectratio="t"/>
              </v:shape>
            </w:pict>
          </mc:Fallback>
        </mc:AlternateContent>
      </w:r>
      <w:r w:rsidR="00E13E0E">
        <w:rPr>
          <w:noProof/>
        </w:rPr>
        <mc:AlternateContent>
          <mc:Choice Requires="wps">
            <w:drawing>
              <wp:anchor distT="0" distB="0" distL="114300" distR="114300" simplePos="0" relativeHeight="251655168" behindDoc="0" locked="0" layoutInCell="1" allowOverlap="1">
                <wp:simplePos x="0" y="0"/>
                <wp:positionH relativeFrom="column">
                  <wp:posOffset>742950</wp:posOffset>
                </wp:positionH>
                <wp:positionV relativeFrom="paragraph">
                  <wp:posOffset>6097905</wp:posOffset>
                </wp:positionV>
                <wp:extent cx="81280" cy="101600"/>
                <wp:effectExtent l="0" t="0" r="13970" b="12700"/>
                <wp:wrapNone/>
                <wp:docPr id="37" name="フリーフォーム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1280" cy="101600"/>
                        </a:xfrm>
                        <a:custGeom>
                          <a:avLst/>
                          <a:gdLst>
                            <a:gd name="T0" fmla="*/ 18 w 219"/>
                            <a:gd name="T1" fmla="*/ 0 h 274"/>
                            <a:gd name="T2" fmla="*/ 7 w 219"/>
                            <a:gd name="T3" fmla="*/ 84 h 274"/>
                            <a:gd name="T4" fmla="*/ 25 w 219"/>
                            <a:gd name="T5" fmla="*/ 110 h 274"/>
                            <a:gd name="T6" fmla="*/ 0 w 219"/>
                            <a:gd name="T7" fmla="*/ 142 h 274"/>
                            <a:gd name="T8" fmla="*/ 18 w 219"/>
                            <a:gd name="T9" fmla="*/ 179 h 274"/>
                            <a:gd name="T10" fmla="*/ 18 w 219"/>
                            <a:gd name="T11" fmla="*/ 256 h 274"/>
                            <a:gd name="T12" fmla="*/ 219 w 219"/>
                            <a:gd name="T13" fmla="*/ 274 h 274"/>
                            <a:gd name="T14" fmla="*/ 139 w 219"/>
                            <a:gd name="T15" fmla="*/ 186 h 274"/>
                            <a:gd name="T16" fmla="*/ 173 w 219"/>
                            <a:gd name="T17" fmla="*/ 15 h 274"/>
                            <a:gd name="T18" fmla="*/ 18 w 219"/>
                            <a:gd name="T19"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274">
                              <a:moveTo>
                                <a:pt x="18" y="0"/>
                              </a:moveTo>
                              <a:lnTo>
                                <a:pt x="7" y="84"/>
                              </a:lnTo>
                              <a:lnTo>
                                <a:pt x="25" y="110"/>
                              </a:lnTo>
                              <a:lnTo>
                                <a:pt x="0" y="142"/>
                              </a:lnTo>
                              <a:lnTo>
                                <a:pt x="18" y="179"/>
                              </a:lnTo>
                              <a:lnTo>
                                <a:pt x="18" y="256"/>
                              </a:lnTo>
                              <a:lnTo>
                                <a:pt x="219" y="274"/>
                              </a:lnTo>
                              <a:lnTo>
                                <a:pt x="139" y="186"/>
                              </a:lnTo>
                              <a:lnTo>
                                <a:pt x="173" y="15"/>
                              </a:lnTo>
                              <a:lnTo>
                                <a:pt x="18" y="0"/>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ACED" id="フリーフォーム 37" o:spid="_x0000_s1026" style="position:absolute;left:0;text-align:left;margin-left:58.5pt;margin-top:480.15pt;width:6.4pt;height: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" path="m18,l7,84r18,26l,142r18,37l18,256r201,18l139,186,173,15,18,xe" fillcolor="#c00000" strokecolor="#7f7f7f" strokeweight=".5pt">
                <v:path arrowok="t" o:connecttype="custom" o:connectlocs="6681,0;2598,31147;9279,40788;0,52654;6681,66374;6681,94926;81280,101600;51589,68969;64207,5562;6681,0" o:connectangles="0,0,0,0,0,0,0,0,0,0"/>
                <o:lock v:ext="edit" aspectratio="t"/>
              </v:shape>
            </w:pict>
          </mc:Fallback>
        </mc:AlternateContent>
      </w:r>
      <w:r w:rsidR="00E13E0E">
        <w:rPr>
          <w:noProof/>
        </w:rPr>
        <mc:AlternateContent>
          <mc:Choice Requires="wps">
            <w:drawing>
              <wp:anchor distT="0" distB="0" distL="114300" distR="114300" simplePos="0" relativeHeight="251656192" behindDoc="0" locked="0" layoutInCell="1" allowOverlap="1">
                <wp:simplePos x="0" y="0"/>
                <wp:positionH relativeFrom="column">
                  <wp:posOffset>932815</wp:posOffset>
                </wp:positionH>
                <wp:positionV relativeFrom="paragraph">
                  <wp:posOffset>6106160</wp:posOffset>
                </wp:positionV>
                <wp:extent cx="77470" cy="66040"/>
                <wp:effectExtent l="0" t="0" r="17780" b="10160"/>
                <wp:wrapNone/>
                <wp:docPr id="39" name="フリーフォーム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7470" cy="66040"/>
                        </a:xfrm>
                        <a:custGeom>
                          <a:avLst/>
                          <a:gdLst>
                            <a:gd name="T0" fmla="*/ 106 w 209"/>
                            <a:gd name="T1" fmla="*/ 0 h 179"/>
                            <a:gd name="T2" fmla="*/ 8 w 209"/>
                            <a:gd name="T3" fmla="*/ 120 h 179"/>
                            <a:gd name="T4" fmla="*/ 0 w 209"/>
                            <a:gd name="T5" fmla="*/ 179 h 179"/>
                            <a:gd name="T6" fmla="*/ 106 w 209"/>
                            <a:gd name="T7" fmla="*/ 153 h 179"/>
                            <a:gd name="T8" fmla="*/ 145 w 209"/>
                            <a:gd name="T9" fmla="*/ 120 h 179"/>
                            <a:gd name="T10" fmla="*/ 145 w 209"/>
                            <a:gd name="T11" fmla="*/ 146 h 179"/>
                            <a:gd name="T12" fmla="*/ 209 w 209"/>
                            <a:gd name="T13" fmla="*/ 142 h 179"/>
                            <a:gd name="T14" fmla="*/ 205 w 209"/>
                            <a:gd name="T15" fmla="*/ 36 h 179"/>
                            <a:gd name="T16" fmla="*/ 106 w 209"/>
                            <a:gd name="T17" fmla="*/ 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9" h="179">
                              <a:moveTo>
                                <a:pt x="106" y="0"/>
                              </a:moveTo>
                              <a:lnTo>
                                <a:pt x="8" y="120"/>
                              </a:lnTo>
                              <a:lnTo>
                                <a:pt x="0" y="179"/>
                              </a:lnTo>
                              <a:lnTo>
                                <a:pt x="106" y="153"/>
                              </a:lnTo>
                              <a:lnTo>
                                <a:pt x="145" y="120"/>
                              </a:lnTo>
                              <a:lnTo>
                                <a:pt x="145" y="146"/>
                              </a:lnTo>
                              <a:lnTo>
                                <a:pt x="209" y="142"/>
                              </a:lnTo>
                              <a:lnTo>
                                <a:pt x="205" y="36"/>
                              </a:lnTo>
                              <a:lnTo>
                                <a:pt x="106" y="0"/>
                              </a:lnTo>
                              <a:close/>
                            </a:path>
                          </a:pathLst>
                        </a:custGeom>
                        <a:solidFill>
                          <a:srgbClr val="C00000"/>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BED1" id="フリーフォーム 39" o:spid="_x0000_s1026" style="position:absolute;left:0;text-align:left;margin-left:73.45pt;margin-top:480.8pt;width:6.1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" path="m106,l8,120,,179,106,153r39,-33l145,146r64,-4l205,36,106,xe" fillcolor="#c00000" strokecolor="#7f7f7f" strokeweight=".5pt">
                <v:path arrowok="t" o:connecttype="custom" o:connectlocs="39291,0;2965,44273;0,66040;39291,56448;53747,44273;53747,53865;77470,52389;75987,13282;39291,0" o:connectangles="0,0,0,0,0,0,0,0,0"/>
                <o:lock v:ext="edit" aspectratio="t"/>
              </v:shape>
            </w:pict>
          </mc:Fallback>
        </mc:AlternateContent>
      </w:r>
      <w:r w:rsidR="005E2BC1">
        <w:rPr>
          <w:noProof/>
        </w:rPr>
        <mc:AlternateContent>
          <mc:Choice Requires="wps">
            <w:drawing>
              <wp:anchor distT="0" distB="0" distL="114300" distR="114300" simplePos="0" relativeHeight="251736064" behindDoc="0" locked="0" layoutInCell="1" allowOverlap="1">
                <wp:simplePos x="0" y="0"/>
                <wp:positionH relativeFrom="column">
                  <wp:posOffset>2534297</wp:posOffset>
                </wp:positionH>
                <wp:positionV relativeFrom="paragraph">
                  <wp:posOffset>1701187</wp:posOffset>
                </wp:positionV>
                <wp:extent cx="79640" cy="75763"/>
                <wp:effectExtent l="0" t="0" r="15875" b="19685"/>
                <wp:wrapNone/>
                <wp:docPr id="83" name="フリーフォーム 83"/>
                <wp:cNvGraphicFramePr/>
                <a:graphic xmlns:a="http://schemas.openxmlformats.org/drawingml/2006/main">
                  <a:graphicData uri="http://schemas.microsoft.com/office/word/2010/wordprocessingShape">
                    <wps:wsp>
                      <wps:cNvSpPr/>
                      <wps:spPr>
                        <a:xfrm>
                          <a:off x="0" y="0"/>
                          <a:ext cx="79640" cy="75763"/>
                        </a:xfrm>
                        <a:custGeom>
                          <a:avLst/>
                          <a:gdLst>
                            <a:gd name="connsiteX0" fmla="*/ 1040642 w 1774209"/>
                            <a:gd name="connsiteY0" fmla="*/ 0 h 1685498"/>
                            <a:gd name="connsiteX1" fmla="*/ 1180531 w 1774209"/>
                            <a:gd name="connsiteY1" fmla="*/ 139889 h 1685498"/>
                            <a:gd name="connsiteX2" fmla="*/ 1231710 w 1774209"/>
                            <a:gd name="connsiteY2" fmla="*/ 167185 h 1685498"/>
                            <a:gd name="connsiteX3" fmla="*/ 1398895 w 1774209"/>
                            <a:gd name="connsiteY3" fmla="*/ 296838 h 1685498"/>
                            <a:gd name="connsiteX4" fmla="*/ 1504666 w 1774209"/>
                            <a:gd name="connsiteY4" fmla="*/ 351430 h 1685498"/>
                            <a:gd name="connsiteX5" fmla="*/ 1774209 w 1774209"/>
                            <a:gd name="connsiteY5" fmla="*/ 580030 h 1685498"/>
                            <a:gd name="connsiteX6" fmla="*/ 1484194 w 1774209"/>
                            <a:gd name="connsiteY6" fmla="*/ 934871 h 1685498"/>
                            <a:gd name="connsiteX7" fmla="*/ 866633 w 1774209"/>
                            <a:gd name="connsiteY7" fmla="*/ 1122528 h 1685498"/>
                            <a:gd name="connsiteX8" fmla="*/ 805218 w 1774209"/>
                            <a:gd name="connsiteY8" fmla="*/ 1084997 h 1685498"/>
                            <a:gd name="connsiteX9" fmla="*/ 924636 w 1774209"/>
                            <a:gd name="connsiteY9" fmla="*/ 818865 h 1685498"/>
                            <a:gd name="connsiteX10" fmla="*/ 1119116 w 1774209"/>
                            <a:gd name="connsiteY10" fmla="*/ 143301 h 1685498"/>
                            <a:gd name="connsiteX11" fmla="*/ 1037230 w 1774209"/>
                            <a:gd name="connsiteY11" fmla="*/ 78474 h 1685498"/>
                            <a:gd name="connsiteX12" fmla="*/ 968991 w 1774209"/>
                            <a:gd name="connsiteY12" fmla="*/ 307074 h 1685498"/>
                            <a:gd name="connsiteX13" fmla="*/ 852985 w 1774209"/>
                            <a:gd name="connsiteY13" fmla="*/ 603913 h 1685498"/>
                            <a:gd name="connsiteX14" fmla="*/ 648268 w 1774209"/>
                            <a:gd name="connsiteY14" fmla="*/ 1033818 h 1685498"/>
                            <a:gd name="connsiteX15" fmla="*/ 395785 w 1774209"/>
                            <a:gd name="connsiteY15" fmla="*/ 1402307 h 1685498"/>
                            <a:gd name="connsiteX16" fmla="*/ 344606 w 1774209"/>
                            <a:gd name="connsiteY16" fmla="*/ 1412543 h 1685498"/>
                            <a:gd name="connsiteX17" fmla="*/ 232012 w 1774209"/>
                            <a:gd name="connsiteY17" fmla="*/ 1579728 h 1685498"/>
                            <a:gd name="connsiteX18" fmla="*/ 225188 w 1774209"/>
                            <a:gd name="connsiteY18" fmla="*/ 1627495 h 1685498"/>
                            <a:gd name="connsiteX19" fmla="*/ 197892 w 1774209"/>
                            <a:gd name="connsiteY19" fmla="*/ 1685498 h 1685498"/>
                            <a:gd name="connsiteX20" fmla="*/ 40943 w 1774209"/>
                            <a:gd name="connsiteY20" fmla="*/ 1514901 h 1685498"/>
                            <a:gd name="connsiteX21" fmla="*/ 40943 w 1774209"/>
                            <a:gd name="connsiteY21" fmla="*/ 1392071 h 1685498"/>
                            <a:gd name="connsiteX22" fmla="*/ 0 w 1774209"/>
                            <a:gd name="connsiteY22" fmla="*/ 1351128 h 1685498"/>
                            <a:gd name="connsiteX23" fmla="*/ 116006 w 1774209"/>
                            <a:gd name="connsiteY23" fmla="*/ 1180531 h 1685498"/>
                            <a:gd name="connsiteX24" fmla="*/ 211540 w 1774209"/>
                            <a:gd name="connsiteY24" fmla="*/ 1050877 h 1685498"/>
                            <a:gd name="connsiteX25" fmla="*/ 238836 w 1774209"/>
                            <a:gd name="connsiteY25" fmla="*/ 1009934 h 1685498"/>
                            <a:gd name="connsiteX26" fmla="*/ 740391 w 1774209"/>
                            <a:gd name="connsiteY26" fmla="*/ 532262 h 1685498"/>
                            <a:gd name="connsiteX27" fmla="*/ 801806 w 1774209"/>
                            <a:gd name="connsiteY27" fmla="*/ 600501 h 1685498"/>
                            <a:gd name="connsiteX28" fmla="*/ 1040642 w 1774209"/>
                            <a:gd name="connsiteY28" fmla="*/ 0 h 1685498"/>
                            <a:gd name="connsiteX0" fmla="*/ 1040642 w 1774209"/>
                            <a:gd name="connsiteY0" fmla="*/ 0 h 1685498"/>
                            <a:gd name="connsiteX1" fmla="*/ 1231710 w 1774209"/>
                            <a:gd name="connsiteY1" fmla="*/ 167185 h 1685498"/>
                            <a:gd name="connsiteX2" fmla="*/ 1398895 w 1774209"/>
                            <a:gd name="connsiteY2" fmla="*/ 296838 h 1685498"/>
                            <a:gd name="connsiteX3" fmla="*/ 1504666 w 1774209"/>
                            <a:gd name="connsiteY3" fmla="*/ 351430 h 1685498"/>
                            <a:gd name="connsiteX4" fmla="*/ 1774209 w 1774209"/>
                            <a:gd name="connsiteY4" fmla="*/ 580030 h 1685498"/>
                            <a:gd name="connsiteX5" fmla="*/ 1484194 w 1774209"/>
                            <a:gd name="connsiteY5" fmla="*/ 934871 h 1685498"/>
                            <a:gd name="connsiteX6" fmla="*/ 866633 w 1774209"/>
                            <a:gd name="connsiteY6" fmla="*/ 1122528 h 1685498"/>
                            <a:gd name="connsiteX7" fmla="*/ 805218 w 1774209"/>
                            <a:gd name="connsiteY7" fmla="*/ 1084997 h 1685498"/>
                            <a:gd name="connsiteX8" fmla="*/ 924636 w 1774209"/>
                            <a:gd name="connsiteY8" fmla="*/ 818865 h 1685498"/>
                            <a:gd name="connsiteX9" fmla="*/ 1119116 w 1774209"/>
                            <a:gd name="connsiteY9" fmla="*/ 143301 h 1685498"/>
                            <a:gd name="connsiteX10" fmla="*/ 1037230 w 1774209"/>
                            <a:gd name="connsiteY10" fmla="*/ 78474 h 1685498"/>
                            <a:gd name="connsiteX11" fmla="*/ 968991 w 1774209"/>
                            <a:gd name="connsiteY11" fmla="*/ 307074 h 1685498"/>
                            <a:gd name="connsiteX12" fmla="*/ 852985 w 1774209"/>
                            <a:gd name="connsiteY12" fmla="*/ 603913 h 1685498"/>
                            <a:gd name="connsiteX13" fmla="*/ 648268 w 1774209"/>
                            <a:gd name="connsiteY13" fmla="*/ 1033818 h 1685498"/>
                            <a:gd name="connsiteX14" fmla="*/ 395785 w 1774209"/>
                            <a:gd name="connsiteY14" fmla="*/ 1402307 h 1685498"/>
                            <a:gd name="connsiteX15" fmla="*/ 344606 w 1774209"/>
                            <a:gd name="connsiteY15" fmla="*/ 1412543 h 1685498"/>
                            <a:gd name="connsiteX16" fmla="*/ 232012 w 1774209"/>
                            <a:gd name="connsiteY16" fmla="*/ 1579728 h 1685498"/>
                            <a:gd name="connsiteX17" fmla="*/ 225188 w 1774209"/>
                            <a:gd name="connsiteY17" fmla="*/ 1627495 h 1685498"/>
                            <a:gd name="connsiteX18" fmla="*/ 197892 w 1774209"/>
                            <a:gd name="connsiteY18" fmla="*/ 1685498 h 1685498"/>
                            <a:gd name="connsiteX19" fmla="*/ 40943 w 1774209"/>
                            <a:gd name="connsiteY19" fmla="*/ 1514901 h 1685498"/>
                            <a:gd name="connsiteX20" fmla="*/ 40943 w 1774209"/>
                            <a:gd name="connsiteY20" fmla="*/ 1392071 h 1685498"/>
                            <a:gd name="connsiteX21" fmla="*/ 0 w 1774209"/>
                            <a:gd name="connsiteY21" fmla="*/ 1351128 h 1685498"/>
                            <a:gd name="connsiteX22" fmla="*/ 116006 w 1774209"/>
                            <a:gd name="connsiteY22" fmla="*/ 1180531 h 1685498"/>
                            <a:gd name="connsiteX23" fmla="*/ 211540 w 1774209"/>
                            <a:gd name="connsiteY23" fmla="*/ 1050877 h 1685498"/>
                            <a:gd name="connsiteX24" fmla="*/ 238836 w 1774209"/>
                            <a:gd name="connsiteY24" fmla="*/ 1009934 h 1685498"/>
                            <a:gd name="connsiteX25" fmla="*/ 740391 w 1774209"/>
                            <a:gd name="connsiteY25" fmla="*/ 532262 h 1685498"/>
                            <a:gd name="connsiteX26" fmla="*/ 801806 w 1774209"/>
                            <a:gd name="connsiteY26" fmla="*/ 600501 h 1685498"/>
                            <a:gd name="connsiteX27" fmla="*/ 1040642 w 1774209"/>
                            <a:gd name="connsiteY27"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84194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66633 w 1774209"/>
                            <a:gd name="connsiteY5" fmla="*/ 1122528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24636 w 1774209"/>
                            <a:gd name="connsiteY7" fmla="*/ 818865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7230 w 1774209"/>
                            <a:gd name="connsiteY9" fmla="*/ 78474 h 1685498"/>
                            <a:gd name="connsiteX10" fmla="*/ 968991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7230 w 1774209"/>
                            <a:gd name="connsiteY9" fmla="*/ 78474 h 1685498"/>
                            <a:gd name="connsiteX10" fmla="*/ 964228 w 1774209"/>
                            <a:gd name="connsiteY10" fmla="*/ 307074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7230 w 1774209"/>
                            <a:gd name="connsiteY9" fmla="*/ 78474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7230 w 1774209"/>
                            <a:gd name="connsiteY9" fmla="*/ 78474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7230 w 1774209"/>
                            <a:gd name="connsiteY9" fmla="*/ 78474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2467 w 1774209"/>
                            <a:gd name="connsiteY9" fmla="*/ 76093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2985 w 1774209"/>
                            <a:gd name="connsiteY11" fmla="*/ 603913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8268 w 1774209"/>
                            <a:gd name="connsiteY12" fmla="*/ 1033818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0943 w 1774209"/>
                            <a:gd name="connsiteY19" fmla="*/ 1392071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52849 w 1774209"/>
                            <a:gd name="connsiteY19" fmla="*/ 1380165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8087 w 1774209"/>
                            <a:gd name="connsiteY19" fmla="*/ 1387309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 name="connsiteX0" fmla="*/ 1040642 w 1774209"/>
                            <a:gd name="connsiteY0" fmla="*/ 0 h 1685498"/>
                            <a:gd name="connsiteX1" fmla="*/ 1231710 w 1774209"/>
                            <a:gd name="connsiteY1" fmla="*/ 167185 h 1685498"/>
                            <a:gd name="connsiteX2" fmla="*/ 1504666 w 1774209"/>
                            <a:gd name="connsiteY2" fmla="*/ 351430 h 1685498"/>
                            <a:gd name="connsiteX3" fmla="*/ 1774209 w 1774209"/>
                            <a:gd name="connsiteY3" fmla="*/ 580030 h 1685498"/>
                            <a:gd name="connsiteX4" fmla="*/ 1477050 w 1774209"/>
                            <a:gd name="connsiteY4" fmla="*/ 934871 h 1685498"/>
                            <a:gd name="connsiteX5" fmla="*/ 859489 w 1774209"/>
                            <a:gd name="connsiteY5" fmla="*/ 1120147 h 1685498"/>
                            <a:gd name="connsiteX6" fmla="*/ 805218 w 1774209"/>
                            <a:gd name="connsiteY6" fmla="*/ 1084997 h 1685498"/>
                            <a:gd name="connsiteX7" fmla="*/ 919873 w 1774209"/>
                            <a:gd name="connsiteY7" fmla="*/ 814102 h 1685498"/>
                            <a:gd name="connsiteX8" fmla="*/ 1119116 w 1774209"/>
                            <a:gd name="connsiteY8" fmla="*/ 143301 h 1685498"/>
                            <a:gd name="connsiteX9" fmla="*/ 1034848 w 1774209"/>
                            <a:gd name="connsiteY9" fmla="*/ 73712 h 1685498"/>
                            <a:gd name="connsiteX10" fmla="*/ 964228 w 1774209"/>
                            <a:gd name="connsiteY10" fmla="*/ 299931 h 1685498"/>
                            <a:gd name="connsiteX11" fmla="*/ 850604 w 1774209"/>
                            <a:gd name="connsiteY11" fmla="*/ 601531 h 1685498"/>
                            <a:gd name="connsiteX12" fmla="*/ 645887 w 1774209"/>
                            <a:gd name="connsiteY12" fmla="*/ 1031437 h 1685498"/>
                            <a:gd name="connsiteX13" fmla="*/ 395785 w 1774209"/>
                            <a:gd name="connsiteY13" fmla="*/ 1402307 h 1685498"/>
                            <a:gd name="connsiteX14" fmla="*/ 344606 w 1774209"/>
                            <a:gd name="connsiteY14" fmla="*/ 1412543 h 1685498"/>
                            <a:gd name="connsiteX15" fmla="*/ 232012 w 1774209"/>
                            <a:gd name="connsiteY15" fmla="*/ 1579728 h 1685498"/>
                            <a:gd name="connsiteX16" fmla="*/ 225188 w 1774209"/>
                            <a:gd name="connsiteY16" fmla="*/ 1627495 h 1685498"/>
                            <a:gd name="connsiteX17" fmla="*/ 197892 w 1774209"/>
                            <a:gd name="connsiteY17" fmla="*/ 1685498 h 1685498"/>
                            <a:gd name="connsiteX18" fmla="*/ 40943 w 1774209"/>
                            <a:gd name="connsiteY18" fmla="*/ 1514901 h 1685498"/>
                            <a:gd name="connsiteX19" fmla="*/ 48087 w 1774209"/>
                            <a:gd name="connsiteY19" fmla="*/ 1387309 h 1685498"/>
                            <a:gd name="connsiteX20" fmla="*/ 0 w 1774209"/>
                            <a:gd name="connsiteY20" fmla="*/ 1351128 h 1685498"/>
                            <a:gd name="connsiteX21" fmla="*/ 116006 w 1774209"/>
                            <a:gd name="connsiteY21" fmla="*/ 1180531 h 1685498"/>
                            <a:gd name="connsiteX22" fmla="*/ 211540 w 1774209"/>
                            <a:gd name="connsiteY22" fmla="*/ 1050877 h 1685498"/>
                            <a:gd name="connsiteX23" fmla="*/ 238836 w 1774209"/>
                            <a:gd name="connsiteY23" fmla="*/ 1009934 h 1685498"/>
                            <a:gd name="connsiteX24" fmla="*/ 740391 w 1774209"/>
                            <a:gd name="connsiteY24" fmla="*/ 532262 h 1685498"/>
                            <a:gd name="connsiteX25" fmla="*/ 801806 w 1774209"/>
                            <a:gd name="connsiteY25" fmla="*/ 600501 h 1685498"/>
                            <a:gd name="connsiteX26" fmla="*/ 1040642 w 1774209"/>
                            <a:gd name="connsiteY26" fmla="*/ 0 h 16854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74209" h="1685498">
                              <a:moveTo>
                                <a:pt x="1040642" y="0"/>
                              </a:moveTo>
                              <a:lnTo>
                                <a:pt x="1231710" y="167185"/>
                              </a:lnTo>
                              <a:cubicBezTo>
                                <a:pt x="1310788" y="230982"/>
                                <a:pt x="1389868" y="282871"/>
                                <a:pt x="1504666" y="351430"/>
                              </a:cubicBezTo>
                              <a:lnTo>
                                <a:pt x="1774209" y="580030"/>
                              </a:lnTo>
                              <a:lnTo>
                                <a:pt x="1477050" y="934871"/>
                              </a:lnTo>
                              <a:cubicBezTo>
                                <a:pt x="1309296" y="914079"/>
                                <a:pt x="1074867" y="993301"/>
                                <a:pt x="859489" y="1120147"/>
                              </a:cubicBezTo>
                              <a:lnTo>
                                <a:pt x="805218" y="1084997"/>
                              </a:lnTo>
                              <a:lnTo>
                                <a:pt x="919873" y="814102"/>
                              </a:lnTo>
                              <a:lnTo>
                                <a:pt x="1119116" y="143301"/>
                              </a:lnTo>
                              <a:lnTo>
                                <a:pt x="1034848" y="73712"/>
                              </a:lnTo>
                              <a:lnTo>
                                <a:pt x="964228" y="299931"/>
                              </a:lnTo>
                              <a:lnTo>
                                <a:pt x="850604" y="601531"/>
                              </a:lnTo>
                              <a:cubicBezTo>
                                <a:pt x="783159" y="745627"/>
                                <a:pt x="699044" y="918297"/>
                                <a:pt x="645887" y="1031437"/>
                              </a:cubicBezTo>
                              <a:lnTo>
                                <a:pt x="395785" y="1402307"/>
                              </a:lnTo>
                              <a:lnTo>
                                <a:pt x="344606" y="1412543"/>
                              </a:lnTo>
                              <a:lnTo>
                                <a:pt x="232012" y="1579728"/>
                              </a:lnTo>
                              <a:lnTo>
                                <a:pt x="225188" y="1627495"/>
                              </a:lnTo>
                              <a:lnTo>
                                <a:pt x="197892" y="1685498"/>
                              </a:lnTo>
                              <a:lnTo>
                                <a:pt x="40943" y="1514901"/>
                              </a:lnTo>
                              <a:cubicBezTo>
                                <a:pt x="43324" y="1472370"/>
                                <a:pt x="43324" y="1429840"/>
                                <a:pt x="48087" y="1387309"/>
                              </a:cubicBezTo>
                              <a:lnTo>
                                <a:pt x="0" y="1351128"/>
                              </a:lnTo>
                              <a:lnTo>
                                <a:pt x="116006" y="1180531"/>
                              </a:lnTo>
                              <a:lnTo>
                                <a:pt x="211540" y="1050877"/>
                              </a:lnTo>
                              <a:lnTo>
                                <a:pt x="238836" y="1009934"/>
                              </a:lnTo>
                              <a:cubicBezTo>
                                <a:pt x="353633" y="855472"/>
                                <a:pt x="592256" y="665292"/>
                                <a:pt x="740391" y="532262"/>
                              </a:cubicBezTo>
                              <a:lnTo>
                                <a:pt x="801806" y="600501"/>
                              </a:lnTo>
                              <a:lnTo>
                                <a:pt x="1040642" y="0"/>
                              </a:lnTo>
                              <a:close/>
                            </a:path>
                          </a:pathLst>
                        </a:custGeom>
                        <a:solidFill>
                          <a:srgbClr val="C00000"/>
                        </a:solid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FD08C" id="フリーフォーム 83" o:spid="_x0000_s1026" style="position:absolute;left:0;text-align:left;margin-left:199.55pt;margin-top:133.95pt;width:6.25pt;height:5.9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774209,16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" path="m1040642,r191068,167185c1310788,230982,1389868,282871,1504666,351430r269543,228600l1477050,934871v-167754,-20792,-402183,58430,-617561,185276l805218,1084997,919873,814102,1119116,143301,1034848,73712,964228,299931,850604,601531c783159,745627,699044,918297,645887,1031437l395785,1402307r-51179,10236l232012,1579728r-6824,47767l197892,1685498,40943,1514901v2381,-42531,2381,-85061,7144,-127592l,1351128,116006,1180531r95534,-129654l238836,1009934c353633,855472,592256,665292,740391,532262r61415,68239l1040642,xe" fillcolor="#c00000" strokecolor="#c00000" strokeweight=".25pt">
                <v:path arrowok="t" o:connecttype="custom" o:connectlocs="46712,0;55289,7515;67541,15797;79640,26072;66301,42022;38580,50351;36144,48771;41291,36594;50234,6441;46452,3313;43282,13482;38182,27039;28992,46363;17766,63034;15469,63494;10414,71009;10108,73156;8883,75763;1838,68095;2159,62359;0,60733;5207,53065;9496,47237;10721,45396;33234,23925;35991,26992;46712,0" o:connectangles="0,0,0,0,0,0,0,0,0,0,0,0,0,0,0,0,0,0,0,0,0,0,0,0,0,0,0"/>
              </v:shape>
            </w:pict>
          </mc:Fallback>
        </mc:AlternateContent>
      </w:r>
      <w:r w:rsidR="00230E2D">
        <w:rPr>
          <w:noProof/>
        </w:rPr>
        <mc:AlternateContent>
          <mc:Choice Requires="wps">
            <w:drawing>
              <wp:anchor distT="0" distB="0" distL="114300" distR="114300" simplePos="0" relativeHeight="251713536" behindDoc="0" locked="0" layoutInCell="1" allowOverlap="1">
                <wp:simplePos x="0" y="0"/>
                <wp:positionH relativeFrom="column">
                  <wp:posOffset>207645</wp:posOffset>
                </wp:positionH>
                <wp:positionV relativeFrom="paragraph">
                  <wp:posOffset>7961630</wp:posOffset>
                </wp:positionV>
                <wp:extent cx="1333500" cy="444500"/>
                <wp:effectExtent l="0" t="3810" r="1905"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4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0E2D"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ＪＲ柏原駅周辺地区</w:t>
                            </w:r>
                          </w:p>
                          <w:p w:rsidR="00230E2D" w:rsidRPr="00CA3C6D" w:rsidRDefault="00230E2D" w:rsidP="00230E2D">
                            <w:pPr>
                              <w:spacing w:line="240" w:lineRule="exac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柏原駅東口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52" type="#_x0000_t202" style="position:absolute;left:0;text-align:left;margin-left:16.35pt;margin-top:626.9pt;width:10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" filled="f" stroked="f">
                <v:textbox inset="5.85pt,.7pt,5.85pt,.7pt">
                  <w:txbxContent>
                    <w:p w:rsidR="00230E2D" w:rsidRDefault="00230E2D" w:rsidP="00230E2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ＪＲ柏原駅周辺地区</w:t>
                      </w:r>
                    </w:p>
                    <w:p w:rsidR="00230E2D" w:rsidRPr="00CA3C6D" w:rsidRDefault="00230E2D" w:rsidP="00230E2D">
                      <w:pPr>
                        <w:spacing w:line="240" w:lineRule="exac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ＪＲ柏原駅東口地区</w:t>
                      </w:r>
                    </w:p>
                  </w:txbxContent>
                </v:textbox>
              </v:shape>
            </w:pict>
          </mc:Fallback>
        </mc:AlternateContent>
      </w:r>
      <w:r w:rsidR="00230E2D">
        <w:rPr>
          <w:noProof/>
        </w:rPr>
        <mc:AlternateContent>
          <mc:Choice Requires="wps">
            <w:drawing>
              <wp:anchor distT="0" distB="0" distL="114300" distR="114300" simplePos="0" relativeHeight="251714560" behindDoc="0" locked="0" layoutInCell="1" allowOverlap="1">
                <wp:simplePos x="0" y="0"/>
                <wp:positionH relativeFrom="column">
                  <wp:posOffset>261021</wp:posOffset>
                </wp:positionH>
                <wp:positionV relativeFrom="paragraph">
                  <wp:posOffset>7864379</wp:posOffset>
                </wp:positionV>
                <wp:extent cx="1687195" cy="274320"/>
                <wp:effectExtent l="13335" t="10795" r="13970" b="10160"/>
                <wp:wrapNone/>
                <wp:docPr id="120" name="フリーフォーム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7195" cy="274320"/>
                        </a:xfrm>
                        <a:custGeom>
                          <a:avLst/>
                          <a:gdLst>
                            <a:gd name="T0" fmla="*/ 0 w 2804"/>
                            <a:gd name="T1" fmla="*/ 446 h 446"/>
                            <a:gd name="T2" fmla="*/ 2078 w 2804"/>
                            <a:gd name="T3" fmla="*/ 440 h 446"/>
                            <a:gd name="T4" fmla="*/ 2804 w 2804"/>
                            <a:gd name="T5" fmla="*/ 0 h 446"/>
                          </a:gdLst>
                          <a:ahLst/>
                          <a:cxnLst>
                            <a:cxn ang="0">
                              <a:pos x="T0" y="T1"/>
                            </a:cxn>
                            <a:cxn ang="0">
                              <a:pos x="T2" y="T3"/>
                            </a:cxn>
                            <a:cxn ang="0">
                              <a:pos x="T4" y="T5"/>
                            </a:cxn>
                          </a:cxnLst>
                          <a:rect l="0" t="0" r="r" b="b"/>
                          <a:pathLst>
                            <a:path w="2804" h="446">
                              <a:moveTo>
                                <a:pt x="0" y="446"/>
                              </a:moveTo>
                              <a:lnTo>
                                <a:pt x="2078" y="440"/>
                              </a:lnTo>
                              <a:lnTo>
                                <a:pt x="2804"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C4B9" id="フリーフォーム 120" o:spid="_x0000_s1026" style="position:absolute;left:0;text-align:left;margin-left:20.55pt;margin-top:619.25pt;width:132.8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" path="m,446r2078,-6l2804,e" filled="f" strokeweight="1pt">
                <v:path arrowok="t" o:connecttype="custom" o:connectlocs="0,274320;1250353,270630;1687195,0" o:connectangles="0,0,0"/>
              </v:shape>
            </w:pict>
          </mc:Fallback>
        </mc:AlternateContent>
      </w:r>
      <w:r w:rsidR="00230E2D">
        <w:rPr>
          <w:noProof/>
        </w:rPr>
        <mc:AlternateContent>
          <mc:Choice Requires="wps">
            <w:drawing>
              <wp:anchor distT="0" distB="0" distL="114300" distR="114300" simplePos="0" relativeHeight="251707392" behindDoc="0" locked="0" layoutInCell="1" allowOverlap="1">
                <wp:simplePos x="0" y="0"/>
                <wp:positionH relativeFrom="column">
                  <wp:posOffset>2463800</wp:posOffset>
                </wp:positionH>
                <wp:positionV relativeFrom="paragraph">
                  <wp:posOffset>5865495</wp:posOffset>
                </wp:positionV>
                <wp:extent cx="2882265" cy="633730"/>
                <wp:effectExtent l="15240" t="12065" r="7620" b="11430"/>
                <wp:wrapNone/>
                <wp:docPr id="113" name="フリーフォーム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265" cy="633730"/>
                        </a:xfrm>
                        <a:custGeom>
                          <a:avLst/>
                          <a:gdLst>
                            <a:gd name="T0" fmla="*/ 4539 w 4539"/>
                            <a:gd name="T1" fmla="*/ 998 h 998"/>
                            <a:gd name="T2" fmla="*/ 2320 w 4539"/>
                            <a:gd name="T3" fmla="*/ 996 h 998"/>
                            <a:gd name="T4" fmla="*/ 0 w 4539"/>
                            <a:gd name="T5" fmla="*/ 0 h 998"/>
                          </a:gdLst>
                          <a:ahLst/>
                          <a:cxnLst>
                            <a:cxn ang="0">
                              <a:pos x="T0" y="T1"/>
                            </a:cxn>
                            <a:cxn ang="0">
                              <a:pos x="T2" y="T3"/>
                            </a:cxn>
                            <a:cxn ang="0">
                              <a:pos x="T4" y="T5"/>
                            </a:cxn>
                          </a:cxnLst>
                          <a:rect l="0" t="0" r="r" b="b"/>
                          <a:pathLst>
                            <a:path w="4539" h="998">
                              <a:moveTo>
                                <a:pt x="4539" y="998"/>
                              </a:moveTo>
                              <a:lnTo>
                                <a:pt x="2320" y="996"/>
                              </a:lnTo>
                              <a:lnTo>
                                <a:pt x="0" y="0"/>
                              </a:lnTo>
                            </a:path>
                          </a:pathLst>
                        </a:custGeom>
                        <a:noFill/>
                        <a:ln w="127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C35D2E" id="フリーフォーム 113"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0.95pt,511.75pt,310pt,511.65pt,194pt,461.85pt" coordsize="453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" filled="f" strokeweight="1pt">
                <v:path arrowok="t" o:connecttype="custom" o:connectlocs="2882265,633730;1473200,632460;0,0" o:connectangles="0,0,0"/>
              </v:polyline>
            </w:pict>
          </mc:Fallback>
        </mc:AlternateContent>
      </w:r>
      <w:r w:rsidR="00230E2D">
        <w:rPr>
          <w:noProof/>
        </w:rPr>
        <mc:AlternateContent>
          <mc:Choice Requires="wps">
            <w:drawing>
              <wp:anchor distT="0" distB="0" distL="114300" distR="114300" simplePos="0" relativeHeight="251676672" behindDoc="0" locked="0" layoutInCell="1" allowOverlap="1">
                <wp:simplePos x="0" y="0"/>
                <wp:positionH relativeFrom="column">
                  <wp:posOffset>450215</wp:posOffset>
                </wp:positionH>
                <wp:positionV relativeFrom="paragraph">
                  <wp:posOffset>1711325</wp:posOffset>
                </wp:positionV>
                <wp:extent cx="1297940" cy="480060"/>
                <wp:effectExtent l="4445" t="0" r="254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E2D" w:rsidRDefault="00230E2D" w:rsidP="00230E2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京阪光善寺駅周辺</w:t>
                            </w:r>
                            <w:r w:rsidRPr="00F30A75">
                              <w:rPr>
                                <w:rFonts w:ascii="ＭＳ ゴシック" w:eastAsia="ＭＳ ゴシック" w:hAnsi="ＭＳ ゴシック" w:hint="eastAsia"/>
                                <w:sz w:val="18"/>
                                <w:szCs w:val="18"/>
                              </w:rPr>
                              <w:t>地区</w:t>
                            </w:r>
                          </w:p>
                          <w:p w:rsidR="00230E2D" w:rsidRPr="00CA3C6D" w:rsidRDefault="00230E2D" w:rsidP="00230E2D">
                            <w:pPr>
                              <w:spacing w:line="0" w:lineRule="atLeas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京阪光善寺駅西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53" type="#_x0000_t202" style="position:absolute;left:0;text-align:left;margin-left:35.45pt;margin-top:134.75pt;width:102.2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VD2wIAANI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" filled="f" stroked="f">
                <v:textbox inset="5.85pt,.7pt,5.85pt,.7pt">
                  <w:txbxContent>
                    <w:p w:rsidR="00230E2D" w:rsidRDefault="00230E2D" w:rsidP="00230E2D">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京阪光善寺駅周辺</w:t>
                      </w:r>
                      <w:r w:rsidRPr="00F30A75">
                        <w:rPr>
                          <w:rFonts w:ascii="ＭＳ ゴシック" w:eastAsia="ＭＳ ゴシック" w:hAnsi="ＭＳ ゴシック" w:hint="eastAsia"/>
                          <w:sz w:val="18"/>
                          <w:szCs w:val="18"/>
                        </w:rPr>
                        <w:t>地区</w:t>
                      </w:r>
                    </w:p>
                    <w:p w:rsidR="00230E2D" w:rsidRPr="00CA3C6D" w:rsidRDefault="00230E2D" w:rsidP="00230E2D">
                      <w:pPr>
                        <w:spacing w:line="0" w:lineRule="atLeast"/>
                        <w:rPr>
                          <w:rFonts w:ascii="ＭＳ ゴシック" w:eastAsia="ＭＳ ゴシック" w:hAnsi="ＭＳ ゴシック"/>
                          <w:sz w:val="18"/>
                          <w:szCs w:val="18"/>
                          <w:shd w:val="pct15" w:color="auto" w:fill="FFFFFF"/>
                        </w:rPr>
                      </w:pPr>
                      <w:r w:rsidRPr="00CA3C6D">
                        <w:rPr>
                          <w:rFonts w:ascii="ＭＳ ゴシック" w:eastAsia="ＭＳ ゴシック" w:hAnsi="ＭＳ ゴシック" w:hint="eastAsia"/>
                          <w:sz w:val="18"/>
                          <w:szCs w:val="18"/>
                          <w:shd w:val="pct15" w:color="auto" w:fill="FFFFFF"/>
                        </w:rPr>
                        <w:t>京阪光善寺駅西地区</w:t>
                      </w:r>
                    </w:p>
                  </w:txbxContent>
                </v:textbox>
              </v:shape>
            </w:pict>
          </mc:Fallback>
        </mc:AlternateContent>
      </w:r>
      <w:r w:rsidR="00230E2D">
        <w:rPr>
          <w:noProof/>
        </w:rPr>
        <mc:AlternateContent>
          <mc:Choice Requires="wps">
            <w:drawing>
              <wp:anchor distT="0" distB="0" distL="114300" distR="114300" simplePos="0" relativeHeight="251675648" behindDoc="0" locked="0" layoutInCell="1" allowOverlap="1">
                <wp:simplePos x="0" y="0"/>
                <wp:positionH relativeFrom="column">
                  <wp:posOffset>490316</wp:posOffset>
                </wp:positionH>
                <wp:positionV relativeFrom="paragraph">
                  <wp:posOffset>1852858</wp:posOffset>
                </wp:positionV>
                <wp:extent cx="1623060" cy="388620"/>
                <wp:effectExtent l="6350" t="13970" r="8890" b="6985"/>
                <wp:wrapNone/>
                <wp:docPr id="56" name="フリーフォーム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388620"/>
                        </a:xfrm>
                        <a:custGeom>
                          <a:avLst/>
                          <a:gdLst>
                            <a:gd name="T0" fmla="*/ 0 w 2556"/>
                            <a:gd name="T1" fmla="*/ 0 h 382"/>
                            <a:gd name="T2" fmla="*/ 1925 w 2556"/>
                            <a:gd name="T3" fmla="*/ 0 h 382"/>
                            <a:gd name="T4" fmla="*/ 2556 w 2556"/>
                            <a:gd name="T5" fmla="*/ 382 h 382"/>
                          </a:gdLst>
                          <a:ahLst/>
                          <a:cxnLst>
                            <a:cxn ang="0">
                              <a:pos x="T0" y="T1"/>
                            </a:cxn>
                            <a:cxn ang="0">
                              <a:pos x="T2" y="T3"/>
                            </a:cxn>
                            <a:cxn ang="0">
                              <a:pos x="T4" y="T5"/>
                            </a:cxn>
                          </a:cxnLst>
                          <a:rect l="0" t="0" r="r" b="b"/>
                          <a:pathLst>
                            <a:path w="2556" h="382">
                              <a:moveTo>
                                <a:pt x="0" y="0"/>
                              </a:moveTo>
                              <a:lnTo>
                                <a:pt x="1925" y="0"/>
                              </a:lnTo>
                              <a:lnTo>
                                <a:pt x="2556" y="382"/>
                              </a:lnTo>
                            </a:path>
                          </a:pathLst>
                        </a:custGeom>
                        <a:noFill/>
                        <a:ln w="12700"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04AE" id="フリーフォーム 56" o:spid="_x0000_s1026" style="position:absolute;left:0;text-align:left;margin-left:38.6pt;margin-top:145.9pt;width:127.8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5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" path="m,l1925,r631,382e" filled="f" strokeweight="1pt">
                <v:path arrowok="t" o:connecttype="custom" o:connectlocs="0,0;1222375,0;1623060,388620" o:connectangles="0,0,0"/>
              </v:shape>
            </w:pict>
          </mc:Fallback>
        </mc:AlternateContent>
      </w:r>
      <w:r w:rsidR="00501ADE">
        <w:rPr>
          <w:noProof/>
        </w:rPr>
        <mc:AlternateContent>
          <mc:Choice Requires="wps">
            <w:drawing>
              <wp:anchor distT="0" distB="0" distL="114300" distR="114300" simplePos="0" relativeHeight="251667456" behindDoc="0" locked="0" layoutInCell="1" allowOverlap="1">
                <wp:simplePos x="0" y="0"/>
                <wp:positionH relativeFrom="column">
                  <wp:posOffset>1988820</wp:posOffset>
                </wp:positionH>
                <wp:positionV relativeFrom="paragraph">
                  <wp:posOffset>7839710</wp:posOffset>
                </wp:positionV>
                <wp:extent cx="17780" cy="24765"/>
                <wp:effectExtent l="16510" t="13970" r="13335" b="18415"/>
                <wp:wrapNone/>
                <wp:docPr id="49" name="フリーフォーム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780" cy="24765"/>
                        </a:xfrm>
                        <a:custGeom>
                          <a:avLst/>
                          <a:gdLst>
                            <a:gd name="T0" fmla="*/ 114 w 201"/>
                            <a:gd name="T1" fmla="*/ 0 h 276"/>
                            <a:gd name="T2" fmla="*/ 201 w 201"/>
                            <a:gd name="T3" fmla="*/ 267 h 276"/>
                            <a:gd name="T4" fmla="*/ 141 w 201"/>
                            <a:gd name="T5" fmla="*/ 276 h 276"/>
                            <a:gd name="T6" fmla="*/ 96 w 201"/>
                            <a:gd name="T7" fmla="*/ 195 h 276"/>
                            <a:gd name="T8" fmla="*/ 78 w 201"/>
                            <a:gd name="T9" fmla="*/ 204 h 276"/>
                            <a:gd name="T10" fmla="*/ 0 w 201"/>
                            <a:gd name="T11" fmla="*/ 90 h 276"/>
                            <a:gd name="T12" fmla="*/ 0 w 201"/>
                            <a:gd name="T13" fmla="*/ 57 h 276"/>
                            <a:gd name="T14" fmla="*/ 21 w 201"/>
                            <a:gd name="T15" fmla="*/ 57 h 276"/>
                            <a:gd name="T16" fmla="*/ 15 w 201"/>
                            <a:gd name="T17" fmla="*/ 30 h 276"/>
                            <a:gd name="T18" fmla="*/ 114 w 201"/>
                            <a:gd name="T19"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1" h="276">
                              <a:moveTo>
                                <a:pt x="114" y="0"/>
                              </a:moveTo>
                              <a:lnTo>
                                <a:pt x="201" y="267"/>
                              </a:lnTo>
                              <a:lnTo>
                                <a:pt x="141" y="276"/>
                              </a:lnTo>
                              <a:lnTo>
                                <a:pt x="96" y="195"/>
                              </a:lnTo>
                              <a:lnTo>
                                <a:pt x="78" y="204"/>
                              </a:lnTo>
                              <a:lnTo>
                                <a:pt x="0" y="90"/>
                              </a:lnTo>
                              <a:lnTo>
                                <a:pt x="0" y="57"/>
                              </a:lnTo>
                              <a:lnTo>
                                <a:pt x="21" y="57"/>
                              </a:lnTo>
                              <a:lnTo>
                                <a:pt x="15" y="30"/>
                              </a:lnTo>
                              <a:lnTo>
                                <a:pt x="114" y="0"/>
                              </a:lnTo>
                              <a:close/>
                            </a:path>
                          </a:pathLst>
                        </a:custGeom>
                        <a:solidFill>
                          <a:srgbClr val="C00000"/>
                        </a:solidFill>
                        <a:ln w="0" cap="flat" cmpd="sng">
                          <a:solidFill>
                            <a:srgbClr val="C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5F0A" id="フリーフォーム 49" o:spid="_x0000_s1026" style="position:absolute;left:0;text-align:left;margin-left:156.6pt;margin-top:617.3pt;width:1.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" path="m114,r87,267l141,276,96,195r-18,9l,90,,57r21,l15,30,114,xe" fillcolor="#c00000" strokecolor="#c00000" strokeweight="0">
                <v:path arrowok="t" o:connecttype="custom" o:connectlocs="10084,0;17780,23957;12473,24765;8492,17497;6900,18305;0,8076;0,5115;1858,5115;1327,2692;10084,0" o:connectangles="0,0,0,0,0,0,0,0,0,0"/>
                <o:lock v:ext="edit" aspectratio="t"/>
              </v:shape>
            </w:pict>
          </mc:Fallback>
        </mc:AlternateContent>
      </w:r>
      <w:r w:rsidR="00501ADE">
        <w:rPr>
          <w:noProof/>
        </w:rPr>
        <mc:AlternateContent>
          <mc:Choice Requires="wps">
            <w:drawing>
              <wp:anchor distT="0" distB="0" distL="114300" distR="114300" simplePos="0" relativeHeight="251666432" behindDoc="0" locked="0" layoutInCell="1" allowOverlap="1">
                <wp:simplePos x="0" y="0"/>
                <wp:positionH relativeFrom="column">
                  <wp:posOffset>1894840</wp:posOffset>
                </wp:positionH>
                <wp:positionV relativeFrom="paragraph">
                  <wp:posOffset>7759065</wp:posOffset>
                </wp:positionV>
                <wp:extent cx="132080" cy="90170"/>
                <wp:effectExtent l="17780" t="19050" r="12065" b="14605"/>
                <wp:wrapNone/>
                <wp:docPr id="48" name="フリーフォーム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2080" cy="90170"/>
                        </a:xfrm>
                        <a:custGeom>
                          <a:avLst/>
                          <a:gdLst>
                            <a:gd name="T0" fmla="*/ 1434 w 1485"/>
                            <a:gd name="T1" fmla="*/ 0 h 1016"/>
                            <a:gd name="T2" fmla="*/ 1485 w 1485"/>
                            <a:gd name="T3" fmla="*/ 144 h 1016"/>
                            <a:gd name="T4" fmla="*/ 975 w 1485"/>
                            <a:gd name="T5" fmla="*/ 333 h 1016"/>
                            <a:gd name="T6" fmla="*/ 957 w 1485"/>
                            <a:gd name="T7" fmla="*/ 273 h 1016"/>
                            <a:gd name="T8" fmla="*/ 852 w 1485"/>
                            <a:gd name="T9" fmla="*/ 303 h 1016"/>
                            <a:gd name="T10" fmla="*/ 879 w 1485"/>
                            <a:gd name="T11" fmla="*/ 366 h 1016"/>
                            <a:gd name="T12" fmla="*/ 651 w 1485"/>
                            <a:gd name="T13" fmla="*/ 450 h 1016"/>
                            <a:gd name="T14" fmla="*/ 687 w 1485"/>
                            <a:gd name="T15" fmla="*/ 483 h 1016"/>
                            <a:gd name="T16" fmla="*/ 783 w 1485"/>
                            <a:gd name="T17" fmla="*/ 675 h 1016"/>
                            <a:gd name="T18" fmla="*/ 924 w 1485"/>
                            <a:gd name="T19" fmla="*/ 888 h 1016"/>
                            <a:gd name="T20" fmla="*/ 831 w 1485"/>
                            <a:gd name="T21" fmla="*/ 950 h 1016"/>
                            <a:gd name="T22" fmla="*/ 642 w 1485"/>
                            <a:gd name="T23" fmla="*/ 1016 h 1016"/>
                            <a:gd name="T24" fmla="*/ 570 w 1485"/>
                            <a:gd name="T25" fmla="*/ 828 h 1016"/>
                            <a:gd name="T26" fmla="*/ 540 w 1485"/>
                            <a:gd name="T27" fmla="*/ 828 h 1016"/>
                            <a:gd name="T28" fmla="*/ 480 w 1485"/>
                            <a:gd name="T29" fmla="*/ 657 h 1016"/>
                            <a:gd name="T30" fmla="*/ 396 w 1485"/>
                            <a:gd name="T31" fmla="*/ 537 h 1016"/>
                            <a:gd name="T32" fmla="*/ 357 w 1485"/>
                            <a:gd name="T33" fmla="*/ 531 h 1016"/>
                            <a:gd name="T34" fmla="*/ 117 w 1485"/>
                            <a:gd name="T35" fmla="*/ 522 h 1016"/>
                            <a:gd name="T36" fmla="*/ 33 w 1485"/>
                            <a:gd name="T37" fmla="*/ 525 h 1016"/>
                            <a:gd name="T38" fmla="*/ 9 w 1485"/>
                            <a:gd name="T39" fmla="*/ 537 h 1016"/>
                            <a:gd name="T40" fmla="*/ 0 w 1485"/>
                            <a:gd name="T41" fmla="*/ 456 h 1016"/>
                            <a:gd name="T42" fmla="*/ 27 w 1485"/>
                            <a:gd name="T43" fmla="*/ 471 h 1016"/>
                            <a:gd name="T44" fmla="*/ 180 w 1485"/>
                            <a:gd name="T45" fmla="*/ 441 h 1016"/>
                            <a:gd name="T46" fmla="*/ 318 w 1485"/>
                            <a:gd name="T47" fmla="*/ 387 h 1016"/>
                            <a:gd name="T48" fmla="*/ 570 w 1485"/>
                            <a:gd name="T49" fmla="*/ 297 h 1016"/>
                            <a:gd name="T50" fmla="*/ 597 w 1485"/>
                            <a:gd name="T51" fmla="*/ 330 h 1016"/>
                            <a:gd name="T52" fmla="*/ 651 w 1485"/>
                            <a:gd name="T53" fmla="*/ 276 h 1016"/>
                            <a:gd name="T54" fmla="*/ 1434 w 1485"/>
                            <a:gd name="T55" fmla="*/ 0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85" h="1016">
                              <a:moveTo>
                                <a:pt x="1434" y="0"/>
                              </a:moveTo>
                              <a:lnTo>
                                <a:pt x="1485" y="144"/>
                              </a:lnTo>
                              <a:lnTo>
                                <a:pt x="975" y="333"/>
                              </a:lnTo>
                              <a:lnTo>
                                <a:pt x="957" y="273"/>
                              </a:lnTo>
                              <a:lnTo>
                                <a:pt x="852" y="303"/>
                              </a:lnTo>
                              <a:lnTo>
                                <a:pt x="879" y="366"/>
                              </a:lnTo>
                              <a:lnTo>
                                <a:pt x="651" y="450"/>
                              </a:lnTo>
                              <a:lnTo>
                                <a:pt x="687" y="483"/>
                              </a:lnTo>
                              <a:lnTo>
                                <a:pt x="783" y="675"/>
                              </a:lnTo>
                              <a:lnTo>
                                <a:pt x="924" y="888"/>
                              </a:lnTo>
                              <a:lnTo>
                                <a:pt x="831" y="950"/>
                              </a:lnTo>
                              <a:lnTo>
                                <a:pt x="642" y="1016"/>
                              </a:lnTo>
                              <a:lnTo>
                                <a:pt x="570" y="828"/>
                              </a:lnTo>
                              <a:lnTo>
                                <a:pt x="540" y="828"/>
                              </a:lnTo>
                              <a:lnTo>
                                <a:pt x="480" y="657"/>
                              </a:lnTo>
                              <a:lnTo>
                                <a:pt x="396" y="537"/>
                              </a:lnTo>
                              <a:lnTo>
                                <a:pt x="357" y="531"/>
                              </a:lnTo>
                              <a:lnTo>
                                <a:pt x="117" y="522"/>
                              </a:lnTo>
                              <a:lnTo>
                                <a:pt x="33" y="525"/>
                              </a:lnTo>
                              <a:lnTo>
                                <a:pt x="9" y="537"/>
                              </a:lnTo>
                              <a:lnTo>
                                <a:pt x="0" y="456"/>
                              </a:lnTo>
                              <a:lnTo>
                                <a:pt x="27" y="471"/>
                              </a:lnTo>
                              <a:lnTo>
                                <a:pt x="180" y="441"/>
                              </a:lnTo>
                              <a:lnTo>
                                <a:pt x="318" y="387"/>
                              </a:lnTo>
                              <a:lnTo>
                                <a:pt x="570" y="297"/>
                              </a:lnTo>
                              <a:cubicBezTo>
                                <a:pt x="575" y="303"/>
                                <a:pt x="589" y="326"/>
                                <a:pt x="597" y="330"/>
                              </a:cubicBezTo>
                              <a:lnTo>
                                <a:pt x="651" y="276"/>
                              </a:lnTo>
                              <a:lnTo>
                                <a:pt x="1434" y="0"/>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56F4" id="フリーフォーム 48" o:spid="_x0000_s1026" style="position:absolute;left:0;text-align:left;margin-left:149.2pt;margin-top:610.95pt;width:10.4pt;height: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" path="m1434,r51,144l975,333,957,273,852,303r27,63l651,450r36,33l783,675,924,888r-93,62l642,1016,570,828r-30,l480,657,396,537r-39,-6l117,522r-84,3l9,537,,456r27,15l180,441,318,387,570,297v5,6,19,29,27,33l651,276,1434,xe" fillcolor="#0097cc" strokecolor="#7f7f7f" strokeweight=".5pt">
                <v:path arrowok="t" o:connecttype="custom" o:connectlocs="127544,0;132080,12780;86719,29554;85118,24229;75779,26891;78181,32483;57902,39938;61104,42866;69642,59906;82183,78810;73911,84313;57101,90170;50697,73485;48029,73485;42693,58309;35221,47659;31753,47126;10406,46328;2935,46594;800,47659;0,40470;2401,41801;16010,39139;28284,34346;50697,26359;53099,29288;57902,24495;127544,0" o:connectangles="0,0,0,0,0,0,0,0,0,0,0,0,0,0,0,0,0,0,0,0,0,0,0,0,0,0,0,0"/>
                <o:lock v:ext="edit" aspectratio="t"/>
              </v:shape>
            </w:pict>
          </mc:Fallback>
        </mc:AlternateContent>
      </w:r>
      <w:r w:rsidR="00501ADE">
        <w:rPr>
          <w:noProof/>
        </w:rPr>
        <mc:AlternateContent>
          <mc:Choice Requires="wps">
            <w:drawing>
              <wp:anchor distT="0" distB="0" distL="114300" distR="114300" simplePos="0" relativeHeight="251664384" behindDoc="0" locked="0" layoutInCell="1" allowOverlap="1">
                <wp:simplePos x="0" y="0"/>
                <wp:positionH relativeFrom="column">
                  <wp:posOffset>1865630</wp:posOffset>
                </wp:positionH>
                <wp:positionV relativeFrom="paragraph">
                  <wp:posOffset>4554855</wp:posOffset>
                </wp:positionV>
                <wp:extent cx="156210" cy="190500"/>
                <wp:effectExtent l="44450" t="16510" r="18415" b="12065"/>
                <wp:wrapNone/>
                <wp:docPr id="46" name="フリーフォーム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56210" cy="190500"/>
                        </a:xfrm>
                        <a:custGeom>
                          <a:avLst/>
                          <a:gdLst>
                            <a:gd name="T0" fmla="*/ 37 w 2457"/>
                            <a:gd name="T1" fmla="*/ 98 h 3004"/>
                            <a:gd name="T2" fmla="*/ 175 w 2457"/>
                            <a:gd name="T3" fmla="*/ 3004 h 3004"/>
                            <a:gd name="T4" fmla="*/ 1867 w 2457"/>
                            <a:gd name="T5" fmla="*/ 2897 h 3004"/>
                            <a:gd name="T6" fmla="*/ 1796 w 2457"/>
                            <a:gd name="T7" fmla="*/ 2084 h 3004"/>
                            <a:gd name="T8" fmla="*/ 2025 w 2457"/>
                            <a:gd name="T9" fmla="*/ 2038 h 3004"/>
                            <a:gd name="T10" fmla="*/ 1936 w 2457"/>
                            <a:gd name="T11" fmla="*/ 1414 h 3004"/>
                            <a:gd name="T12" fmla="*/ 2457 w 2457"/>
                            <a:gd name="T13" fmla="*/ 1192 h 3004"/>
                            <a:gd name="T14" fmla="*/ 2370 w 2457"/>
                            <a:gd name="T15" fmla="*/ 1088 h 3004"/>
                            <a:gd name="T16" fmla="*/ 1499 w 2457"/>
                            <a:gd name="T17" fmla="*/ 1199 h 3004"/>
                            <a:gd name="T18" fmla="*/ 1536 w 2457"/>
                            <a:gd name="T19" fmla="*/ 645 h 3004"/>
                            <a:gd name="T20" fmla="*/ 1284 w 2457"/>
                            <a:gd name="T21" fmla="*/ 0 h 3004"/>
                            <a:gd name="T22" fmla="*/ 0 w 2457"/>
                            <a:gd name="T23" fmla="*/ 91 h 3004"/>
                            <a:gd name="T24" fmla="*/ 37 w 2457"/>
                            <a:gd name="T25" fmla="*/ 98 h 3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7" h="3004">
                              <a:moveTo>
                                <a:pt x="37" y="98"/>
                              </a:moveTo>
                              <a:lnTo>
                                <a:pt x="175" y="3004"/>
                              </a:lnTo>
                              <a:lnTo>
                                <a:pt x="1867" y="2897"/>
                              </a:lnTo>
                              <a:lnTo>
                                <a:pt x="1796" y="2084"/>
                              </a:lnTo>
                              <a:lnTo>
                                <a:pt x="2025" y="2038"/>
                              </a:lnTo>
                              <a:lnTo>
                                <a:pt x="1936" y="1414"/>
                              </a:lnTo>
                              <a:lnTo>
                                <a:pt x="2457" y="1192"/>
                              </a:lnTo>
                              <a:lnTo>
                                <a:pt x="2370" y="1088"/>
                              </a:lnTo>
                              <a:lnTo>
                                <a:pt x="1499" y="1199"/>
                              </a:lnTo>
                              <a:lnTo>
                                <a:pt x="1536" y="645"/>
                              </a:lnTo>
                              <a:lnTo>
                                <a:pt x="1284" y="0"/>
                              </a:lnTo>
                              <a:lnTo>
                                <a:pt x="0" y="91"/>
                              </a:lnTo>
                              <a:lnTo>
                                <a:pt x="37" y="98"/>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FF92" id="フリーフォーム 46" o:spid="_x0000_s1026" style="position:absolute;left:0;text-align:left;margin-left:146.9pt;margin-top:358.65pt;width:12.3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7,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" path="m37,98l175,3004,1867,2897r-71,-813l2025,2038r-89,-624l2457,1192r-87,-104l1499,1199r37,-554l1284,,,91r37,7xe" fillcolor="#0097cc" strokecolor="#7f7f7f" strokeweight=".5pt">
                <v:path arrowok="t" o:connecttype="custom" o:connectlocs="2352,6215;11126,190500;118699,183715;114185,132158;128745,129241;123086,89669;156210,75591;150679,68996;95303,76035;97655,40903;81634,0;0,5771;2352,6215" o:connectangles="0,0,0,0,0,0,0,0,0,0,0,0,0"/>
                <o:lock v:ext="edit" aspectratio="t"/>
              </v:shape>
            </w:pict>
          </mc:Fallback>
        </mc:AlternateContent>
      </w:r>
      <w:r w:rsidR="00501ADE">
        <w:rPr>
          <w:noProof/>
        </w:rPr>
        <mc:AlternateContent>
          <mc:Choice Requires="wps">
            <w:drawing>
              <wp:anchor distT="0" distB="0" distL="114300" distR="114300" simplePos="0" relativeHeight="251641856" behindDoc="0" locked="0" layoutInCell="1" allowOverlap="1">
                <wp:simplePos x="0" y="0"/>
                <wp:positionH relativeFrom="column">
                  <wp:posOffset>2927350</wp:posOffset>
                </wp:positionH>
                <wp:positionV relativeFrom="paragraph">
                  <wp:posOffset>995045</wp:posOffset>
                </wp:positionV>
                <wp:extent cx="73660" cy="48895"/>
                <wp:effectExtent l="19685" t="19050" r="20955" b="17780"/>
                <wp:wrapNone/>
                <wp:docPr id="15" name="フリーフォーム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3660" cy="48895"/>
                        </a:xfrm>
                        <a:custGeom>
                          <a:avLst/>
                          <a:gdLst>
                            <a:gd name="T0" fmla="*/ 2409 w 6420"/>
                            <a:gd name="T1" fmla="*/ 37 h 4269"/>
                            <a:gd name="T2" fmla="*/ 656 w 6420"/>
                            <a:gd name="T3" fmla="*/ 2669 h 4269"/>
                            <a:gd name="T4" fmla="*/ 0 w 6420"/>
                            <a:gd name="T5" fmla="*/ 3738 h 4269"/>
                            <a:gd name="T6" fmla="*/ 768 w 6420"/>
                            <a:gd name="T7" fmla="*/ 3738 h 4269"/>
                            <a:gd name="T8" fmla="*/ 1694 w 6420"/>
                            <a:gd name="T9" fmla="*/ 4133 h 4269"/>
                            <a:gd name="T10" fmla="*/ 1829 w 6420"/>
                            <a:gd name="T11" fmla="*/ 3668 h 4269"/>
                            <a:gd name="T12" fmla="*/ 2340 w 6420"/>
                            <a:gd name="T13" fmla="*/ 3843 h 4269"/>
                            <a:gd name="T14" fmla="*/ 2652 w 6420"/>
                            <a:gd name="T15" fmla="*/ 4123 h 4269"/>
                            <a:gd name="T16" fmla="*/ 5220 w 6420"/>
                            <a:gd name="T17" fmla="*/ 3890 h 4269"/>
                            <a:gd name="T18" fmla="*/ 5364 w 6420"/>
                            <a:gd name="T19" fmla="*/ 4269 h 4269"/>
                            <a:gd name="T20" fmla="*/ 5910 w 6420"/>
                            <a:gd name="T21" fmla="*/ 4025 h 4269"/>
                            <a:gd name="T22" fmla="*/ 6242 w 6420"/>
                            <a:gd name="T23" fmla="*/ 3981 h 4269"/>
                            <a:gd name="T24" fmla="*/ 6242 w 6420"/>
                            <a:gd name="T25" fmla="*/ 3506 h 4269"/>
                            <a:gd name="T26" fmla="*/ 6090 w 6420"/>
                            <a:gd name="T27" fmla="*/ 3377 h 4269"/>
                            <a:gd name="T28" fmla="*/ 6132 w 6420"/>
                            <a:gd name="T29" fmla="*/ 355 h 4269"/>
                            <a:gd name="T30" fmla="*/ 6420 w 6420"/>
                            <a:gd name="T31" fmla="*/ 0 h 4269"/>
                            <a:gd name="T32" fmla="*/ 4290 w 6420"/>
                            <a:gd name="T33" fmla="*/ 37 h 4269"/>
                            <a:gd name="T34" fmla="*/ 3210 w 6420"/>
                            <a:gd name="T35" fmla="*/ 533 h 4269"/>
                            <a:gd name="T36" fmla="*/ 2409 w 6420"/>
                            <a:gd name="T37" fmla="*/ 37 h 4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20" h="4269">
                              <a:moveTo>
                                <a:pt x="2409" y="37"/>
                              </a:moveTo>
                              <a:lnTo>
                                <a:pt x="656" y="2669"/>
                              </a:lnTo>
                              <a:lnTo>
                                <a:pt x="0" y="3738"/>
                              </a:lnTo>
                              <a:lnTo>
                                <a:pt x="768" y="3738"/>
                              </a:lnTo>
                              <a:lnTo>
                                <a:pt x="1694" y="4133"/>
                              </a:lnTo>
                              <a:lnTo>
                                <a:pt x="1829" y="3668"/>
                              </a:lnTo>
                              <a:lnTo>
                                <a:pt x="2340" y="3843"/>
                              </a:lnTo>
                              <a:lnTo>
                                <a:pt x="2652" y="4123"/>
                              </a:lnTo>
                              <a:lnTo>
                                <a:pt x="5220" y="3890"/>
                              </a:lnTo>
                              <a:lnTo>
                                <a:pt x="5364" y="4269"/>
                              </a:lnTo>
                              <a:lnTo>
                                <a:pt x="5910" y="4025"/>
                              </a:lnTo>
                              <a:lnTo>
                                <a:pt x="6242" y="3981"/>
                              </a:lnTo>
                              <a:lnTo>
                                <a:pt x="6242" y="3506"/>
                              </a:lnTo>
                              <a:lnTo>
                                <a:pt x="6090" y="3377"/>
                              </a:lnTo>
                              <a:lnTo>
                                <a:pt x="6132" y="355"/>
                              </a:lnTo>
                              <a:lnTo>
                                <a:pt x="6420" y="0"/>
                              </a:lnTo>
                              <a:lnTo>
                                <a:pt x="4290" y="37"/>
                              </a:lnTo>
                              <a:lnTo>
                                <a:pt x="3210" y="533"/>
                              </a:lnTo>
                              <a:lnTo>
                                <a:pt x="2409" y="37"/>
                              </a:lnTo>
                              <a:close/>
                            </a:path>
                          </a:pathLst>
                        </a:custGeom>
                        <a:solidFill>
                          <a:srgbClr val="0097CC"/>
                        </a:solidFill>
                        <a:ln w="6350">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E9863" id="フリーフォーム 15" o:spid="_x0000_s1026" style="position:absolute;left:0;text-align:left;margin-left:230.5pt;margin-top:78.35pt;width:5.8pt;height: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20,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" path="m2409,37l656,2669,,3738r768,l1694,4133r135,-465l2340,3843r312,280l5220,3890r144,379l5910,4025r332,-44l6242,3506,6090,3377,6132,355,6420,,4290,37,3210,533,2409,37xe" fillcolor="#0097cc" strokecolor="#7f7f7f" strokeweight=".5pt">
                <v:path arrowok="t" o:connecttype="custom" o:connectlocs="27640,424;7527,30569;0,42813;8812,42813;19436,47337;20985,42011;26848,44016;30428,47223;59892,44554;61544,48895;67809,46100;71618,45596;71618,40156;69874,38678;70356,4066;73660,0;49221,424;36830,6105;27640,424" o:connectangles="0,0,0,0,0,0,0,0,0,0,0,0,0,0,0,0,0,0,0"/>
                <o:lock v:ext="edit" aspectratio="t"/>
              </v:shape>
            </w:pict>
          </mc:Fallback>
        </mc:AlternateContent>
      </w:r>
      <w:r w:rsidR="00501ADE">
        <w:rPr>
          <w:noProof/>
        </w:rPr>
        <mc:AlternateContent>
          <mc:Choice Requires="wps">
            <w:drawing>
              <wp:anchor distT="0" distB="0" distL="114300" distR="114300" simplePos="0" relativeHeight="251643904" behindDoc="0" locked="0" layoutInCell="1" allowOverlap="1">
                <wp:simplePos x="0" y="0"/>
                <wp:positionH relativeFrom="column">
                  <wp:posOffset>2074545</wp:posOffset>
                </wp:positionH>
                <wp:positionV relativeFrom="paragraph">
                  <wp:posOffset>2185035</wp:posOffset>
                </wp:positionV>
                <wp:extent cx="99060" cy="98425"/>
                <wp:effectExtent l="14605" t="18415" r="19685" b="16510"/>
                <wp:wrapNone/>
                <wp:docPr id="17" name="フリーフォーム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9060" cy="98425"/>
                        </a:xfrm>
                        <a:custGeom>
                          <a:avLst/>
                          <a:gdLst>
                            <a:gd name="T0" fmla="*/ 1049 w 1615"/>
                            <a:gd name="T1" fmla="*/ 0 h 1607"/>
                            <a:gd name="T2" fmla="*/ 1109 w 1615"/>
                            <a:gd name="T3" fmla="*/ 115 h 1607"/>
                            <a:gd name="T4" fmla="*/ 1301 w 1615"/>
                            <a:gd name="T5" fmla="*/ 138 h 1607"/>
                            <a:gd name="T6" fmla="*/ 1615 w 1615"/>
                            <a:gd name="T7" fmla="*/ 130 h 1607"/>
                            <a:gd name="T8" fmla="*/ 1408 w 1615"/>
                            <a:gd name="T9" fmla="*/ 381 h 1607"/>
                            <a:gd name="T10" fmla="*/ 1404 w 1615"/>
                            <a:gd name="T11" fmla="*/ 588 h 1607"/>
                            <a:gd name="T12" fmla="*/ 1349 w 1615"/>
                            <a:gd name="T13" fmla="*/ 810 h 1607"/>
                            <a:gd name="T14" fmla="*/ 1234 w 1615"/>
                            <a:gd name="T15" fmla="*/ 1034 h 1607"/>
                            <a:gd name="T16" fmla="*/ 1116 w 1615"/>
                            <a:gd name="T17" fmla="*/ 1014 h 1607"/>
                            <a:gd name="T18" fmla="*/ 1053 w 1615"/>
                            <a:gd name="T19" fmla="*/ 1420 h 1607"/>
                            <a:gd name="T20" fmla="*/ 907 w 1615"/>
                            <a:gd name="T21" fmla="*/ 1389 h 1607"/>
                            <a:gd name="T22" fmla="*/ 804 w 1615"/>
                            <a:gd name="T23" fmla="*/ 1345 h 1607"/>
                            <a:gd name="T24" fmla="*/ 722 w 1615"/>
                            <a:gd name="T25" fmla="*/ 1607 h 1607"/>
                            <a:gd name="T26" fmla="*/ 153 w 1615"/>
                            <a:gd name="T27" fmla="*/ 1555 h 1607"/>
                            <a:gd name="T28" fmla="*/ 169 w 1615"/>
                            <a:gd name="T29" fmla="*/ 1330 h 1607"/>
                            <a:gd name="T30" fmla="*/ 0 w 1615"/>
                            <a:gd name="T31" fmla="*/ 1318 h 1607"/>
                            <a:gd name="T32" fmla="*/ 63 w 1615"/>
                            <a:gd name="T33" fmla="*/ 1121 h 1607"/>
                            <a:gd name="T34" fmla="*/ 255 w 1615"/>
                            <a:gd name="T35" fmla="*/ 695 h 1607"/>
                            <a:gd name="T36" fmla="*/ 398 w 1615"/>
                            <a:gd name="T37" fmla="*/ 470 h 1607"/>
                            <a:gd name="T38" fmla="*/ 726 w 1615"/>
                            <a:gd name="T39" fmla="*/ 258 h 1607"/>
                            <a:gd name="T40" fmla="*/ 935 w 1615"/>
                            <a:gd name="T41" fmla="*/ 126 h 1607"/>
                            <a:gd name="T42" fmla="*/ 998 w 1615"/>
                            <a:gd name="T43" fmla="*/ 87 h 1607"/>
                            <a:gd name="T44" fmla="*/ 1049 w 1615"/>
                            <a:gd name="T45" fmla="*/ 0 h 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15" h="1607">
                              <a:moveTo>
                                <a:pt x="1049" y="0"/>
                              </a:moveTo>
                              <a:lnTo>
                                <a:pt x="1109" y="115"/>
                              </a:lnTo>
                              <a:lnTo>
                                <a:pt x="1301" y="138"/>
                              </a:lnTo>
                              <a:lnTo>
                                <a:pt x="1615" y="130"/>
                              </a:lnTo>
                              <a:lnTo>
                                <a:pt x="1408" y="381"/>
                              </a:lnTo>
                              <a:lnTo>
                                <a:pt x="1404" y="588"/>
                              </a:lnTo>
                              <a:lnTo>
                                <a:pt x="1349" y="810"/>
                              </a:lnTo>
                              <a:lnTo>
                                <a:pt x="1234" y="1034"/>
                              </a:lnTo>
                              <a:lnTo>
                                <a:pt x="1116" y="1014"/>
                              </a:lnTo>
                              <a:lnTo>
                                <a:pt x="1053" y="1420"/>
                              </a:lnTo>
                              <a:lnTo>
                                <a:pt x="907" y="1389"/>
                              </a:lnTo>
                              <a:lnTo>
                                <a:pt x="804" y="1345"/>
                              </a:lnTo>
                              <a:lnTo>
                                <a:pt x="722" y="1607"/>
                              </a:lnTo>
                              <a:lnTo>
                                <a:pt x="153" y="1555"/>
                              </a:lnTo>
                              <a:lnTo>
                                <a:pt x="169" y="1330"/>
                              </a:lnTo>
                              <a:lnTo>
                                <a:pt x="0" y="1318"/>
                              </a:lnTo>
                              <a:lnTo>
                                <a:pt x="63" y="1121"/>
                              </a:lnTo>
                              <a:lnTo>
                                <a:pt x="255" y="695"/>
                              </a:lnTo>
                              <a:lnTo>
                                <a:pt x="398" y="470"/>
                              </a:lnTo>
                              <a:lnTo>
                                <a:pt x="726" y="258"/>
                              </a:lnTo>
                              <a:lnTo>
                                <a:pt x="935" y="126"/>
                              </a:lnTo>
                              <a:lnTo>
                                <a:pt x="998" y="87"/>
                              </a:lnTo>
                              <a:lnTo>
                                <a:pt x="1049" y="0"/>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D3A9" id="フリーフォーム 17" o:spid="_x0000_s1026" style="position:absolute;left:0;text-align:left;margin-left:163.35pt;margin-top:172.05pt;width:7.8pt;height: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5,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" path="m1049,r60,115l1301,138r314,-8l1408,381r-4,207l1349,810r-115,224l1116,1014r-63,406l907,1389,804,1345r-82,262l153,1555r16,-225l,1318,63,1121,255,695,398,470,726,258,935,126,998,87,1049,xe" fillcolor="#0097cc" strokecolor="#7f7f7f" strokeweight=".5pt">
                <v:path arrowok="t" o:connecttype="custom" o:connectlocs="64343,0;68023,7043;79800,8452;99060,7962;86363,23335;86118,36014;82744,49611;75690,63330;68453,62105;64588,86972;55633,85073;49315,82378;44286,98425;9385,95240;10366,81459;0,80724;3864,68659;15641,42567;24412,28786;44531,15802;57351,7717;61215,5329;64343,0" o:connectangles="0,0,0,0,0,0,0,0,0,0,0,0,0,0,0,0,0,0,0,0,0,0,0"/>
                <o:lock v:ext="edit" aspectratio="t"/>
              </v:shape>
            </w:pict>
          </mc:Fallback>
        </mc:AlternateContent>
      </w:r>
      <w:r w:rsidR="00501ADE">
        <w:rPr>
          <w:noProof/>
        </w:rPr>
        <mc:AlternateContent>
          <mc:Choice Requires="wps">
            <w:drawing>
              <wp:anchor distT="0" distB="0" distL="114300" distR="114300" simplePos="0" relativeHeight="251644928" behindDoc="0" locked="0" layoutInCell="1" allowOverlap="1">
                <wp:simplePos x="0" y="0"/>
                <wp:positionH relativeFrom="column">
                  <wp:posOffset>2080260</wp:posOffset>
                </wp:positionH>
                <wp:positionV relativeFrom="paragraph">
                  <wp:posOffset>2226310</wp:posOffset>
                </wp:positionV>
                <wp:extent cx="59055" cy="26035"/>
                <wp:effectExtent l="20320" t="12065" r="15875" b="9525"/>
                <wp:wrapNone/>
                <wp:docPr id="18" name="フリーフォーム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 cy="26035"/>
                        </a:xfrm>
                        <a:custGeom>
                          <a:avLst/>
                          <a:gdLst>
                            <a:gd name="T0" fmla="*/ 861 w 861"/>
                            <a:gd name="T1" fmla="*/ 36 h 387"/>
                            <a:gd name="T2" fmla="*/ 777 w 861"/>
                            <a:gd name="T3" fmla="*/ 168 h 387"/>
                            <a:gd name="T4" fmla="*/ 768 w 861"/>
                            <a:gd name="T5" fmla="*/ 204 h 387"/>
                            <a:gd name="T6" fmla="*/ 753 w 861"/>
                            <a:gd name="T7" fmla="*/ 222 h 387"/>
                            <a:gd name="T8" fmla="*/ 765 w 861"/>
                            <a:gd name="T9" fmla="*/ 240 h 387"/>
                            <a:gd name="T10" fmla="*/ 750 w 861"/>
                            <a:gd name="T11" fmla="*/ 267 h 387"/>
                            <a:gd name="T12" fmla="*/ 717 w 861"/>
                            <a:gd name="T13" fmla="*/ 267 h 387"/>
                            <a:gd name="T14" fmla="*/ 714 w 861"/>
                            <a:gd name="T15" fmla="*/ 282 h 387"/>
                            <a:gd name="T16" fmla="*/ 528 w 861"/>
                            <a:gd name="T17" fmla="*/ 294 h 387"/>
                            <a:gd name="T18" fmla="*/ 417 w 861"/>
                            <a:gd name="T19" fmla="*/ 347 h 387"/>
                            <a:gd name="T20" fmla="*/ 411 w 861"/>
                            <a:gd name="T21" fmla="*/ 387 h 387"/>
                            <a:gd name="T22" fmla="*/ 378 w 861"/>
                            <a:gd name="T23" fmla="*/ 387 h 387"/>
                            <a:gd name="T24" fmla="*/ 316 w 861"/>
                            <a:gd name="T25" fmla="*/ 347 h 387"/>
                            <a:gd name="T26" fmla="*/ 333 w 861"/>
                            <a:gd name="T27" fmla="*/ 303 h 387"/>
                            <a:gd name="T28" fmla="*/ 264 w 861"/>
                            <a:gd name="T29" fmla="*/ 291 h 387"/>
                            <a:gd name="T30" fmla="*/ 234 w 861"/>
                            <a:gd name="T31" fmla="*/ 273 h 387"/>
                            <a:gd name="T32" fmla="*/ 141 w 861"/>
                            <a:gd name="T33" fmla="*/ 255 h 387"/>
                            <a:gd name="T34" fmla="*/ 0 w 861"/>
                            <a:gd name="T35" fmla="*/ 249 h 387"/>
                            <a:gd name="T36" fmla="*/ 91 w 861"/>
                            <a:gd name="T37" fmla="*/ 66 h 387"/>
                            <a:gd name="T38" fmla="*/ 495 w 861"/>
                            <a:gd name="T39" fmla="*/ 6 h 387"/>
                            <a:gd name="T40" fmla="*/ 663 w 861"/>
                            <a:gd name="T41" fmla="*/ 0 h 387"/>
                            <a:gd name="T42" fmla="*/ 738 w 861"/>
                            <a:gd name="T43" fmla="*/ 6 h 387"/>
                            <a:gd name="T44" fmla="*/ 861 w 861"/>
                            <a:gd name="T45" fmla="*/ 36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1" h="387">
                              <a:moveTo>
                                <a:pt x="861" y="36"/>
                              </a:moveTo>
                              <a:lnTo>
                                <a:pt x="777" y="168"/>
                              </a:lnTo>
                              <a:lnTo>
                                <a:pt x="768" y="204"/>
                              </a:lnTo>
                              <a:lnTo>
                                <a:pt x="753" y="222"/>
                              </a:lnTo>
                              <a:lnTo>
                                <a:pt x="765" y="240"/>
                              </a:lnTo>
                              <a:lnTo>
                                <a:pt x="750" y="267"/>
                              </a:lnTo>
                              <a:lnTo>
                                <a:pt x="717" y="267"/>
                              </a:lnTo>
                              <a:lnTo>
                                <a:pt x="714" y="282"/>
                              </a:lnTo>
                              <a:lnTo>
                                <a:pt x="528" y="294"/>
                              </a:lnTo>
                              <a:lnTo>
                                <a:pt x="417" y="347"/>
                              </a:lnTo>
                              <a:lnTo>
                                <a:pt x="411" y="387"/>
                              </a:lnTo>
                              <a:lnTo>
                                <a:pt x="378" y="387"/>
                              </a:lnTo>
                              <a:lnTo>
                                <a:pt x="316" y="347"/>
                              </a:lnTo>
                              <a:lnTo>
                                <a:pt x="333" y="303"/>
                              </a:lnTo>
                              <a:lnTo>
                                <a:pt x="264" y="291"/>
                              </a:lnTo>
                              <a:lnTo>
                                <a:pt x="234" y="273"/>
                              </a:lnTo>
                              <a:lnTo>
                                <a:pt x="141" y="255"/>
                              </a:lnTo>
                              <a:lnTo>
                                <a:pt x="0" y="249"/>
                              </a:lnTo>
                              <a:lnTo>
                                <a:pt x="91" y="66"/>
                              </a:lnTo>
                              <a:lnTo>
                                <a:pt x="495" y="6"/>
                              </a:lnTo>
                              <a:lnTo>
                                <a:pt x="663" y="0"/>
                              </a:lnTo>
                              <a:lnTo>
                                <a:pt x="738" y="6"/>
                              </a:lnTo>
                              <a:lnTo>
                                <a:pt x="861" y="36"/>
                              </a:lnTo>
                              <a:close/>
                            </a:path>
                          </a:pathLst>
                        </a:custGeom>
                        <a:solidFill>
                          <a:srgbClr val="C00000"/>
                        </a:solidFill>
                        <a:ln w="6350" cap="flat" cmpd="sng">
                          <a:solidFill>
                            <a:srgbClr val="C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CE47" id="フリーフォーム 18" o:spid="_x0000_s1026" style="position:absolute;left:0;text-align:left;margin-left:163.8pt;margin-top:175.3pt;width:4.65pt;height: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" path="m861,36l777,168r-9,36l753,222r12,18l750,267r-33,l714,282,528,294,417,347r-6,40l378,387,316,347r17,-44l264,291,234,273,141,255,,249,91,66,495,6,663,r75,6l861,36xe" fillcolor="#c00000" strokecolor="#c00000" strokeweight=".5pt">
                <v:path arrowok="t" o:connecttype="custom" o:connectlocs="59055,2422;53294,11302;52676,13724;51647,14935;52470,16146;51442,17962;49178,17962;48972,18971;36215,19779;28602,23344;28190,26035;25927,26035;21674,23344;22840,20384;18107,19577;16050,18366;9671,17155;0,16751;6242,4440;33951,404;45474,0;50619,404;59055,2422" o:connectangles="0,0,0,0,0,0,0,0,0,0,0,0,0,0,0,0,0,0,0,0,0,0,0"/>
                <o:lock v:ext="edit" aspectratio="t"/>
              </v:shape>
            </w:pict>
          </mc:Fallback>
        </mc:AlternateContent>
      </w:r>
      <w:r w:rsidR="00501ADE">
        <w:rPr>
          <w:noProof/>
        </w:rPr>
        <mc:AlternateContent>
          <mc:Choice Requires="wps">
            <w:drawing>
              <wp:anchor distT="0" distB="0" distL="114300" distR="114300" simplePos="0" relativeHeight="251769856" behindDoc="0" locked="0" layoutInCell="1" allowOverlap="1">
                <wp:simplePos x="0" y="0"/>
                <wp:positionH relativeFrom="column">
                  <wp:posOffset>1526540</wp:posOffset>
                </wp:positionH>
                <wp:positionV relativeFrom="paragraph">
                  <wp:posOffset>2953385</wp:posOffset>
                </wp:positionV>
                <wp:extent cx="598805" cy="375920"/>
                <wp:effectExtent l="19050" t="15240" r="20320" b="18415"/>
                <wp:wrapNone/>
                <wp:docPr id="20" name="フリーフォーム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8805" cy="375920"/>
                        </a:xfrm>
                        <a:custGeom>
                          <a:avLst/>
                          <a:gdLst>
                            <a:gd name="T0" fmla="*/ 1784 w 7415"/>
                            <a:gd name="T1" fmla="*/ 0 h 4653"/>
                            <a:gd name="T2" fmla="*/ 0 w 7415"/>
                            <a:gd name="T3" fmla="*/ 1547 h 4653"/>
                            <a:gd name="T4" fmla="*/ 849 w 7415"/>
                            <a:gd name="T5" fmla="*/ 2360 h 4653"/>
                            <a:gd name="T6" fmla="*/ 1094 w 7415"/>
                            <a:gd name="T7" fmla="*/ 2837 h 4653"/>
                            <a:gd name="T8" fmla="*/ 1278 w 7415"/>
                            <a:gd name="T9" fmla="*/ 3267 h 4653"/>
                            <a:gd name="T10" fmla="*/ 1590 w 7415"/>
                            <a:gd name="T11" fmla="*/ 4291 h 4653"/>
                            <a:gd name="T12" fmla="*/ 3022 w 7415"/>
                            <a:gd name="T13" fmla="*/ 4352 h 4653"/>
                            <a:gd name="T14" fmla="*/ 5979 w 7415"/>
                            <a:gd name="T15" fmla="*/ 4653 h 4653"/>
                            <a:gd name="T16" fmla="*/ 6523 w 7415"/>
                            <a:gd name="T17" fmla="*/ 4631 h 4653"/>
                            <a:gd name="T18" fmla="*/ 7415 w 7415"/>
                            <a:gd name="T19" fmla="*/ 1859 h 4653"/>
                            <a:gd name="T20" fmla="*/ 4773 w 7415"/>
                            <a:gd name="T21" fmla="*/ 1779 h 4653"/>
                            <a:gd name="T22" fmla="*/ 4524 w 7415"/>
                            <a:gd name="T23" fmla="*/ 1779 h 4653"/>
                            <a:gd name="T24" fmla="*/ 1784 w 7415"/>
                            <a:gd name="T25" fmla="*/ 0 h 4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15" h="4653">
                              <a:moveTo>
                                <a:pt x="1784" y="0"/>
                              </a:moveTo>
                              <a:lnTo>
                                <a:pt x="0" y="1547"/>
                              </a:lnTo>
                              <a:lnTo>
                                <a:pt x="849" y="2360"/>
                              </a:lnTo>
                              <a:lnTo>
                                <a:pt x="1094" y="2837"/>
                              </a:lnTo>
                              <a:lnTo>
                                <a:pt x="1278" y="3267"/>
                              </a:lnTo>
                              <a:lnTo>
                                <a:pt x="1590" y="4291"/>
                              </a:lnTo>
                              <a:lnTo>
                                <a:pt x="3022" y="4352"/>
                              </a:lnTo>
                              <a:lnTo>
                                <a:pt x="5979" y="4653"/>
                              </a:lnTo>
                              <a:lnTo>
                                <a:pt x="6523" y="4631"/>
                              </a:lnTo>
                              <a:lnTo>
                                <a:pt x="7415" y="1859"/>
                              </a:lnTo>
                              <a:lnTo>
                                <a:pt x="4773" y="1779"/>
                              </a:lnTo>
                              <a:lnTo>
                                <a:pt x="4524" y="1779"/>
                              </a:lnTo>
                              <a:lnTo>
                                <a:pt x="1784" y="0"/>
                              </a:lnTo>
                              <a:close/>
                            </a:path>
                          </a:pathLst>
                        </a:custGeom>
                        <a:solidFill>
                          <a:srgbClr val="0097CC"/>
                        </a:solidFill>
                        <a:ln w="6350" cap="flat" cmpd="sng">
                          <a:solidFill>
                            <a:srgbClr val="7F7F7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DEB9" id="フリーフォーム 20" o:spid="_x0000_s1026" style="position:absolute;left:0;text-align:left;margin-left:120.2pt;margin-top:232.55pt;width:47.15pt;height:2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5,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" path="m1784,l,1547r849,813l1094,2837r184,430l1590,4291r1432,61l5979,4653r544,-22l7415,1859,4773,1779r-249,l1784,xe" fillcolor="#0097cc" strokecolor="#7f7f7f" strokeweight=".5pt">
                <v:path arrowok="t" o:connecttype="custom" o:connectlocs="144069,0;0,124984;68562,190666;88347,229204;103206,263944;128402,346674;244044,351602;482840,375920;526771,374143;598805,150190;385448,143727;365340,143727;144069,0" o:connectangles="0,0,0,0,0,0,0,0,0,0,0,0,0"/>
                <o:lock v:ext="edit" aspectratio="t"/>
              </v:shape>
            </w:pict>
          </mc:Fallback>
        </mc:AlternateContent>
      </w:r>
      <w:r w:rsidR="00FC6CA1">
        <w:rPr>
          <w:noProof/>
        </w:rPr>
        <mc:AlternateContent>
          <mc:Choice Requires="wpg">
            <w:drawing>
              <wp:anchor distT="0" distB="0" distL="114300" distR="114300" simplePos="0" relativeHeight="251602432" behindDoc="0" locked="0" layoutInCell="1" allowOverlap="1" wp14:anchorId="5711E28B" wp14:editId="642CDFB6">
                <wp:simplePos x="0" y="0"/>
                <wp:positionH relativeFrom="column">
                  <wp:posOffset>5042097</wp:posOffset>
                </wp:positionH>
                <wp:positionV relativeFrom="paragraph">
                  <wp:posOffset>343535</wp:posOffset>
                </wp:positionV>
                <wp:extent cx="342900" cy="571500"/>
                <wp:effectExtent l="0" t="0" r="19050" b="19050"/>
                <wp:wrapThrough wrapText="bothSides">
                  <wp:wrapPolygon edited="0">
                    <wp:start x="2400" y="0"/>
                    <wp:lineTo x="0" y="12240"/>
                    <wp:lineTo x="0" y="18720"/>
                    <wp:lineTo x="3600" y="21600"/>
                    <wp:lineTo x="18000" y="21600"/>
                    <wp:lineTo x="21600" y="18720"/>
                    <wp:lineTo x="21600" y="12240"/>
                    <wp:lineTo x="19200" y="0"/>
                    <wp:lineTo x="2400" y="0"/>
                  </wp:wrapPolygon>
                </wp:wrapThrough>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71500"/>
                          <a:chOff x="8541" y="10775"/>
                          <a:chExt cx="540" cy="900"/>
                        </a:xfrm>
                      </wpg:grpSpPr>
                      <wps:wsp>
                        <wps:cNvPr id="81" name="AutoShape 3"/>
                        <wps:cNvSpPr>
                          <a:spLocks noChangeArrowheads="1"/>
                        </wps:cNvSpPr>
                        <wps:spPr bwMode="auto">
                          <a:xfrm>
                            <a:off x="8721" y="11135"/>
                            <a:ext cx="180" cy="540"/>
                          </a:xfrm>
                          <a:prstGeom prst="triangle">
                            <a:avLst>
                              <a:gd name="adj" fmla="val 50000"/>
                            </a:avLst>
                          </a:prstGeom>
                          <a:solidFill>
                            <a:srgbClr val="000000"/>
                          </a:solidFill>
                          <a:ln w="19050">
                            <a:solidFill>
                              <a:srgbClr val="000000"/>
                            </a:solidFill>
                            <a:miter lim="800000"/>
                            <a:headEnd/>
                            <a:tailEnd/>
                          </a:ln>
                        </wps:spPr>
                        <wps:bodyPr rot="0" vert="horz" wrap="square" lIns="74295" tIns="8890" rIns="74295" bIns="8890" anchor="t" anchorCtr="0" upright="1">
                          <a:noAutofit/>
                        </wps:bodyPr>
                      </wps:wsp>
                      <wps:wsp>
                        <wps:cNvPr id="86" name="Oval 4"/>
                        <wps:cNvSpPr>
                          <a:spLocks noChangeArrowheads="1"/>
                        </wps:cNvSpPr>
                        <wps:spPr bwMode="auto">
                          <a:xfrm>
                            <a:off x="8541" y="11135"/>
                            <a:ext cx="540" cy="54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 name="Text Box 5"/>
                        <wps:cNvSpPr txBox="1">
                          <a:spLocks noChangeArrowheads="1"/>
                        </wps:cNvSpPr>
                        <wps:spPr bwMode="auto">
                          <a:xfrm>
                            <a:off x="8541" y="1077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544" w:rsidRPr="00241ADC" w:rsidRDefault="00547544" w:rsidP="009A2235">
                              <w:pPr>
                                <w:ind w:firstLineChars="50" w:firstLine="80"/>
                                <w:rPr>
                                  <w:sz w:val="16"/>
                                  <w:szCs w:val="16"/>
                                </w:rPr>
                              </w:pPr>
                              <w:r w:rsidRPr="00241ADC">
                                <w:rPr>
                                  <w:rFonts w:hint="eastAsia"/>
                                  <w:sz w:val="16"/>
                                  <w:szCs w:val="16"/>
                                </w:rPr>
                                <w:t>N</w:t>
                              </w:r>
                            </w:p>
                          </w:txbxContent>
                        </wps:txbx>
                        <wps:bodyPr rot="0" vert="horz" wrap="square" lIns="74295" tIns="8890" rIns="74295" bIns="8890" anchor="t" anchorCtr="0" upright="1">
                          <a:noAutofit/>
                        </wps:bodyPr>
                      </wps:wsp>
                    </wpg:wgp>
                  </a:graphicData>
                </a:graphic>
              </wp:anchor>
            </w:drawing>
          </mc:Choice>
          <mc:Fallback>
            <w:pict>
              <v:group w14:anchorId="5711E28B" id="グループ化 27" o:spid="_x0000_s1052" style="position:absolute;left:0;text-align:left;margin-left:397pt;margin-top:27.05pt;width:27pt;height:45pt;z-index:251602432" coordorigin="8541,10775" coordsize="5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53" type="#_x0000_t5" style="position:absolute;left:8721;top:11135;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" fillcolor="black" strokeweight="1.5pt">
                  <v:textbox inset="5.85pt,.7pt,5.85pt,.7pt"/>
                </v:shape>
                <v:oval id="Oval 4" o:spid="_x0000_s1054" style="position:absolute;left:8541;top:111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" filled="f" strokeweight="1.5pt">
                  <v:textbox inset="5.85pt,.7pt,5.85pt,.7pt"/>
                </v:oval>
                <v:shape id="Text Box 5" o:spid="_x0000_s1055" type="#_x0000_t202" style="position:absolute;left:8541;top:1077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" filled="f" stroked="f">
                  <v:textbox inset="5.85pt,.7pt,5.85pt,.7pt">
                    <w:txbxContent>
                      <w:p w:rsidR="00547544" w:rsidRPr="00241ADC" w:rsidRDefault="00547544" w:rsidP="009A2235">
                        <w:pPr>
                          <w:ind w:firstLineChars="50" w:firstLine="80"/>
                          <w:rPr>
                            <w:sz w:val="16"/>
                            <w:szCs w:val="16"/>
                          </w:rPr>
                        </w:pPr>
                        <w:r w:rsidRPr="00241ADC">
                          <w:rPr>
                            <w:rFonts w:hint="eastAsia"/>
                            <w:sz w:val="16"/>
                            <w:szCs w:val="16"/>
                          </w:rPr>
                          <w:t>N</w:t>
                        </w:r>
                      </w:p>
                    </w:txbxContent>
                  </v:textbox>
                </v:shape>
                <w10:wrap type="through"/>
              </v:group>
            </w:pict>
          </mc:Fallback>
        </mc:AlternateContent>
      </w:r>
    </w:p>
    <w:sectPr w:rsidR="00A6450A" w:rsidSect="00734E52">
      <w:headerReference w:type="default" r:id="rId8"/>
      <w:pgSz w:w="11907" w:h="16839" w:code="9"/>
      <w:pgMar w:top="1985" w:right="1701" w:bottom="1701" w:left="1701" w:header="851" w:footer="992" w:gutter="0"/>
      <w:cols w:space="425"/>
      <w:docGrid w:linePitch="28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87F" w:rsidRDefault="00FF487F" w:rsidP="00B64547">
      <w:r>
        <w:separator/>
      </w:r>
    </w:p>
  </w:endnote>
  <w:endnote w:type="continuationSeparator" w:id="0">
    <w:p w:rsidR="00FF487F" w:rsidRDefault="00FF487F" w:rsidP="00B6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87F" w:rsidRDefault="00FF487F" w:rsidP="00B64547">
      <w:r>
        <w:separator/>
      </w:r>
    </w:p>
  </w:footnote>
  <w:footnote w:type="continuationSeparator" w:id="0">
    <w:p w:rsidR="00FF487F" w:rsidRDefault="00FF487F" w:rsidP="00B6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F5" w:rsidRPr="00BD4C80" w:rsidRDefault="00CB48F5" w:rsidP="00336D79">
    <w:pPr>
      <w:pStyle w:val="a5"/>
      <w:ind w:rightChars="-200" w:right="-420"/>
      <w:jc w:val="left"/>
      <w:rPr>
        <w:rFonts w:asciiTheme="majorEastAsia" w:eastAsiaTheme="majorEastAsia" w:hAnsiTheme="majorEastAsia" w:hint="eastAsia"/>
      </w:rPr>
    </w:pPr>
  </w:p>
  <w:p w:rsidR="00547544" w:rsidRPr="009A2235" w:rsidRDefault="00FC043F" w:rsidP="00C733A4">
    <w:pPr>
      <w:pStyle w:val="a5"/>
      <w:ind w:leftChars="-200" w:left="-420" w:rightChars="-200" w:right="-420"/>
      <w:jc w:val="right"/>
      <w:rPr>
        <w:rFonts w:asciiTheme="majorEastAsia" w:eastAsiaTheme="majorEastAsia" w:hAnsiTheme="majorEastAsia"/>
      </w:rPr>
    </w:pPr>
    <w:r>
      <w:rPr>
        <w:rFonts w:hint="eastAsia"/>
      </w:rPr>
      <w:t xml:space="preserve">　　　　　　　　　　　　　　　　　　</w:t>
    </w:r>
    <w:r w:rsidR="00547544">
      <w:rPr>
        <w:rFonts w:hint="eastAsia"/>
      </w:rPr>
      <w:t xml:space="preserve"> </w:t>
    </w:r>
    <w:r w:rsidR="009D0EF0">
      <w:rPr>
        <w:rFonts w:asciiTheme="majorEastAsia" w:eastAsiaTheme="majorEastAsia" w:hAnsiTheme="majorEastAsia" w:hint="eastAsia"/>
        <w:sz w:val="28"/>
        <w:szCs w:val="28"/>
      </w:rPr>
      <w:t>東</w:t>
    </w:r>
    <w:r w:rsidR="00547544" w:rsidRPr="009A2235">
      <w:rPr>
        <w:rFonts w:asciiTheme="majorEastAsia" w:eastAsiaTheme="majorEastAsia" w:hAnsiTheme="majorEastAsia" w:hint="eastAsia"/>
        <w:sz w:val="28"/>
        <w:szCs w:val="28"/>
      </w:rPr>
      <w:t>部大阪都市計画</w:t>
    </w:r>
    <w:r>
      <w:rPr>
        <w:rFonts w:asciiTheme="majorEastAsia" w:eastAsiaTheme="majorEastAsia" w:hAnsiTheme="majorEastAsia" w:hint="eastAsia"/>
        <w:sz w:val="28"/>
        <w:szCs w:val="28"/>
      </w:rPr>
      <w:t>都市再開発の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13"/>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5B"/>
    <w:rsid w:val="000152F7"/>
    <w:rsid w:val="00065886"/>
    <w:rsid w:val="000C216C"/>
    <w:rsid w:val="000E4B46"/>
    <w:rsid w:val="000E6B32"/>
    <w:rsid w:val="001312AC"/>
    <w:rsid w:val="00144250"/>
    <w:rsid w:val="00180260"/>
    <w:rsid w:val="00180F34"/>
    <w:rsid w:val="001C0085"/>
    <w:rsid w:val="00214694"/>
    <w:rsid w:val="00230E2D"/>
    <w:rsid w:val="00232590"/>
    <w:rsid w:val="002670B8"/>
    <w:rsid w:val="00281DFC"/>
    <w:rsid w:val="002F4CB5"/>
    <w:rsid w:val="00324F97"/>
    <w:rsid w:val="00333315"/>
    <w:rsid w:val="00336D79"/>
    <w:rsid w:val="003636B0"/>
    <w:rsid w:val="0037738C"/>
    <w:rsid w:val="003926C9"/>
    <w:rsid w:val="003B0CE7"/>
    <w:rsid w:val="003F1B6C"/>
    <w:rsid w:val="003F20FB"/>
    <w:rsid w:val="003F5504"/>
    <w:rsid w:val="00402FBA"/>
    <w:rsid w:val="0041640B"/>
    <w:rsid w:val="0044330F"/>
    <w:rsid w:val="00467F22"/>
    <w:rsid w:val="00483968"/>
    <w:rsid w:val="004B2976"/>
    <w:rsid w:val="004D0213"/>
    <w:rsid w:val="00501ADE"/>
    <w:rsid w:val="00532A99"/>
    <w:rsid w:val="00542A9B"/>
    <w:rsid w:val="00547544"/>
    <w:rsid w:val="005761F9"/>
    <w:rsid w:val="005A2DA4"/>
    <w:rsid w:val="005B492C"/>
    <w:rsid w:val="005D625D"/>
    <w:rsid w:val="005E2BC1"/>
    <w:rsid w:val="005F049E"/>
    <w:rsid w:val="00635BAB"/>
    <w:rsid w:val="006402C0"/>
    <w:rsid w:val="0065083B"/>
    <w:rsid w:val="0065348C"/>
    <w:rsid w:val="006570B4"/>
    <w:rsid w:val="00660345"/>
    <w:rsid w:val="006A54D3"/>
    <w:rsid w:val="006E250B"/>
    <w:rsid w:val="0071055C"/>
    <w:rsid w:val="00734E52"/>
    <w:rsid w:val="007746CC"/>
    <w:rsid w:val="007B6EB4"/>
    <w:rsid w:val="008436A9"/>
    <w:rsid w:val="008457F4"/>
    <w:rsid w:val="00871FA9"/>
    <w:rsid w:val="008729AB"/>
    <w:rsid w:val="00881229"/>
    <w:rsid w:val="008B0C04"/>
    <w:rsid w:val="00901995"/>
    <w:rsid w:val="00932476"/>
    <w:rsid w:val="009A00FC"/>
    <w:rsid w:val="009A15B1"/>
    <w:rsid w:val="009A2235"/>
    <w:rsid w:val="009B7CF2"/>
    <w:rsid w:val="009D0EF0"/>
    <w:rsid w:val="00A04DB1"/>
    <w:rsid w:val="00A14D94"/>
    <w:rsid w:val="00A61B31"/>
    <w:rsid w:val="00A6450A"/>
    <w:rsid w:val="00AD095B"/>
    <w:rsid w:val="00AE1BB5"/>
    <w:rsid w:val="00B205DC"/>
    <w:rsid w:val="00B3035A"/>
    <w:rsid w:val="00B64547"/>
    <w:rsid w:val="00B87AE1"/>
    <w:rsid w:val="00BD14AA"/>
    <w:rsid w:val="00BD4C80"/>
    <w:rsid w:val="00BF524E"/>
    <w:rsid w:val="00C00619"/>
    <w:rsid w:val="00C161AC"/>
    <w:rsid w:val="00C26D6B"/>
    <w:rsid w:val="00C44EBB"/>
    <w:rsid w:val="00C733A4"/>
    <w:rsid w:val="00CB48F5"/>
    <w:rsid w:val="00CD7094"/>
    <w:rsid w:val="00D46070"/>
    <w:rsid w:val="00D87186"/>
    <w:rsid w:val="00DA25A6"/>
    <w:rsid w:val="00DC1D22"/>
    <w:rsid w:val="00DC44B6"/>
    <w:rsid w:val="00E05D6C"/>
    <w:rsid w:val="00E13E0E"/>
    <w:rsid w:val="00E67E66"/>
    <w:rsid w:val="00E77BD9"/>
    <w:rsid w:val="00E81B29"/>
    <w:rsid w:val="00EB142F"/>
    <w:rsid w:val="00F12629"/>
    <w:rsid w:val="00F153D3"/>
    <w:rsid w:val="00F51A9A"/>
    <w:rsid w:val="00FC043F"/>
    <w:rsid w:val="00FC6CA1"/>
    <w:rsid w:val="00FF4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A2CDF0A"/>
  <w15:docId w15:val="{9A3B6FF9-776A-43FE-A2F8-7A01CA92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B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09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095B"/>
    <w:rPr>
      <w:rFonts w:asciiTheme="majorHAnsi" w:eastAsiaTheme="majorEastAsia" w:hAnsiTheme="majorHAnsi" w:cstheme="majorBidi"/>
      <w:sz w:val="18"/>
      <w:szCs w:val="18"/>
    </w:rPr>
  </w:style>
  <w:style w:type="paragraph" w:styleId="a5">
    <w:name w:val="header"/>
    <w:basedOn w:val="a"/>
    <w:link w:val="a6"/>
    <w:unhideWhenUsed/>
    <w:rsid w:val="00B64547"/>
    <w:pPr>
      <w:tabs>
        <w:tab w:val="center" w:pos="4252"/>
        <w:tab w:val="right" w:pos="8504"/>
      </w:tabs>
      <w:snapToGrid w:val="0"/>
    </w:pPr>
  </w:style>
  <w:style w:type="character" w:customStyle="1" w:styleId="a6">
    <w:name w:val="ヘッダー (文字)"/>
    <w:basedOn w:val="a0"/>
    <w:link w:val="a5"/>
    <w:rsid w:val="00B64547"/>
  </w:style>
  <w:style w:type="paragraph" w:styleId="a7">
    <w:name w:val="footer"/>
    <w:basedOn w:val="a"/>
    <w:link w:val="a8"/>
    <w:uiPriority w:val="99"/>
    <w:unhideWhenUsed/>
    <w:rsid w:val="00B64547"/>
    <w:pPr>
      <w:tabs>
        <w:tab w:val="center" w:pos="4252"/>
        <w:tab w:val="right" w:pos="8504"/>
      </w:tabs>
      <w:snapToGrid w:val="0"/>
    </w:pPr>
  </w:style>
  <w:style w:type="character" w:customStyle="1" w:styleId="a8">
    <w:name w:val="フッター (文字)"/>
    <w:basedOn w:val="a0"/>
    <w:link w:val="a7"/>
    <w:uiPriority w:val="99"/>
    <w:rsid w:val="00B64547"/>
  </w:style>
  <w:style w:type="table" w:styleId="a9">
    <w:name w:val="Table Grid"/>
    <w:basedOn w:val="a1"/>
    <w:uiPriority w:val="59"/>
    <w:rsid w:val="0048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13E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34F1-2959-4438-835B-34A5CDC3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藤本　知可子</cp:lastModifiedBy>
  <cp:revision>13</cp:revision>
  <cp:lastPrinted>2021-07-20T08:05:00Z</cp:lastPrinted>
  <dcterms:created xsi:type="dcterms:W3CDTF">2021-06-02T00:50:00Z</dcterms:created>
  <dcterms:modified xsi:type="dcterms:W3CDTF">2022-03-17T03:09:00Z</dcterms:modified>
</cp:coreProperties>
</file>